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CD61" w14:textId="77777777" w:rsidR="00912449" w:rsidRPr="00912449" w:rsidRDefault="00912449" w:rsidP="00912449">
      <w:pPr>
        <w:keepNext/>
        <w:framePr w:dropCap="drop" w:lines="3" w:wrap="around" w:vAnchor="text" w:hAnchor="text"/>
        <w:spacing w:after="0" w:line="1318" w:lineRule="exact"/>
        <w:textAlignment w:val="baseline"/>
        <w:rPr>
          <w:rFonts w:cstheme="minorHAnsi"/>
          <w:b/>
          <w:bCs/>
          <w:color w:val="3899AC"/>
          <w:position w:val="-16"/>
          <w:sz w:val="179"/>
          <w:szCs w:val="36"/>
        </w:rPr>
      </w:pPr>
      <w:r w:rsidRPr="00912449">
        <w:rPr>
          <w:rFonts w:cstheme="minorHAnsi"/>
          <w:b/>
          <w:bCs/>
          <w:color w:val="3899AC"/>
          <w:position w:val="-16"/>
          <w:sz w:val="179"/>
          <w:szCs w:val="36"/>
        </w:rPr>
        <w:t>A</w:t>
      </w:r>
    </w:p>
    <w:p w14:paraId="6F09BF87" w14:textId="7CFB73E5" w:rsidR="007E067C" w:rsidRPr="000608DD" w:rsidRDefault="004E0E4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99AC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7BAA8C" wp14:editId="4F1F76EF">
            <wp:simplePos x="1409700" y="996950"/>
            <wp:positionH relativeFrom="margin">
              <wp:align>right</wp:align>
            </wp:positionH>
            <wp:positionV relativeFrom="margin">
              <wp:posOffset>-90170</wp:posOffset>
            </wp:positionV>
            <wp:extent cx="1080000" cy="1080000"/>
            <wp:effectExtent l="0" t="0" r="635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SPuzzleherz_eV_Quadrat_682x682_3c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67C" w:rsidRPr="000608DD">
        <w:rPr>
          <w:rFonts w:cstheme="minorHAnsi"/>
          <w:b/>
          <w:bCs/>
          <w:color w:val="3899AC"/>
          <w:sz w:val="36"/>
          <w:szCs w:val="36"/>
        </w:rPr>
        <w:t xml:space="preserve"> U F N A H M E A N T R A G</w:t>
      </w:r>
    </w:p>
    <w:p w14:paraId="64058E35" w14:textId="73FF1D11" w:rsidR="007E067C" w:rsidRPr="00B616B6" w:rsidRDefault="0042488B" w:rsidP="0042488B">
      <w:pPr>
        <w:tabs>
          <w:tab w:val="right" w:pos="496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  <w:r w:rsidR="007E067C" w:rsidRPr="00B616B6">
        <w:rPr>
          <w:rFonts w:cstheme="minorHAnsi"/>
          <w:color w:val="FF0000"/>
          <w:sz w:val="24"/>
          <w:szCs w:val="24"/>
        </w:rPr>
        <w:t>POTS und andere Dysautonomien</w:t>
      </w:r>
      <w:r w:rsidR="004E0E4C">
        <w:rPr>
          <w:rFonts w:cstheme="minorHAnsi"/>
          <w:color w:val="FF0000"/>
          <w:sz w:val="24"/>
          <w:szCs w:val="24"/>
        </w:rPr>
        <w:t xml:space="preserve"> e.V.</w:t>
      </w:r>
    </w:p>
    <w:p w14:paraId="442D844F" w14:textId="77777777" w:rsidR="00912449" w:rsidRDefault="00912449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139AA9C" w14:textId="77777777" w:rsidR="00912449" w:rsidRDefault="00912449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3C52E954" w14:textId="77777777" w:rsidR="003724D5" w:rsidRDefault="003724D5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53CE205E" w14:textId="77777777" w:rsidR="007E067C" w:rsidRPr="007E067C" w:rsidRDefault="007E067C" w:rsidP="003724D5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16"/>
          <w:szCs w:val="16"/>
        </w:rPr>
      </w:pPr>
      <w:r w:rsidRPr="007E067C">
        <w:rPr>
          <w:rFonts w:cstheme="minorHAnsi"/>
          <w:color w:val="000000"/>
          <w:sz w:val="16"/>
          <w:szCs w:val="16"/>
        </w:rPr>
        <w:t>Bitte in Druckbuchstaben schreiben! (*Pflichtfeld</w:t>
      </w:r>
      <w:r w:rsidR="0042488B">
        <w:rPr>
          <w:rFonts w:cstheme="minorHAnsi"/>
          <w:color w:val="000000"/>
          <w:sz w:val="16"/>
          <w:szCs w:val="16"/>
        </w:rPr>
        <w:t>, **</w:t>
      </w:r>
      <w:r w:rsidR="0089133C">
        <w:rPr>
          <w:rFonts w:cstheme="minorHAnsi"/>
          <w:color w:val="000000"/>
          <w:sz w:val="16"/>
          <w:szCs w:val="16"/>
        </w:rPr>
        <w:t>Pflichtfeld b</w:t>
      </w:r>
      <w:r w:rsidR="0042488B">
        <w:rPr>
          <w:rFonts w:cstheme="minorHAnsi"/>
          <w:color w:val="000000"/>
          <w:sz w:val="16"/>
          <w:szCs w:val="16"/>
        </w:rPr>
        <w:t>ei Familienmitgliedschaft</w:t>
      </w:r>
      <w:r w:rsidRPr="007E067C">
        <w:rPr>
          <w:rFonts w:cstheme="minorHAnsi"/>
          <w:color w:val="000000"/>
          <w:sz w:val="16"/>
          <w:szCs w:val="16"/>
        </w:rPr>
        <w:t>)</w:t>
      </w:r>
    </w:p>
    <w:p w14:paraId="25BCA2B9" w14:textId="761A8914" w:rsidR="00C56083" w:rsidRPr="001B3905" w:rsidRDefault="00DB79DB" w:rsidP="000351D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bookmarkStart w:id="0" w:name="_Hlk498169220"/>
      <w:r w:rsidRPr="001B3905">
        <w:rPr>
          <w:rFonts w:cstheme="minorHAnsi"/>
          <w:color w:val="000000"/>
          <w:sz w:val="20"/>
          <w:szCs w:val="20"/>
        </w:rPr>
        <w:t>Nachn</w:t>
      </w:r>
      <w:r w:rsidR="007E067C" w:rsidRPr="001B3905">
        <w:rPr>
          <w:rFonts w:cstheme="minorHAnsi"/>
          <w:color w:val="000000"/>
          <w:sz w:val="20"/>
          <w:szCs w:val="20"/>
        </w:rPr>
        <w:t>ame*</w:t>
      </w:r>
      <w:r w:rsidR="004F2233" w:rsidRPr="001B390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b/>
            <w:sz w:val="20"/>
            <w:szCs w:val="20"/>
          </w:rPr>
          <w:id w:val="1272896183"/>
          <w:lock w:val="sdtLocked"/>
          <w:placeholder>
            <w:docPart w:val="0FDE2B4332BF44839637EB5F26529106"/>
          </w:placeholder>
          <w:showingPlcHdr/>
        </w:sdtPr>
        <w:sdtContent>
          <w:bookmarkStart w:id="1" w:name="_GoBack"/>
          <w:r w:rsidR="00B67598" w:rsidRPr="00B67598">
            <w:rPr>
              <w:rStyle w:val="Hervorhebung"/>
              <w:b/>
              <w:sz w:val="20"/>
              <w:szCs w:val="20"/>
            </w:rPr>
            <w:t>………………………………………………………</w:t>
          </w:r>
          <w:r w:rsidR="000E3E85">
            <w:rPr>
              <w:rStyle w:val="Hervorhebung"/>
              <w:b/>
              <w:sz w:val="20"/>
              <w:szCs w:val="20"/>
            </w:rPr>
            <w:t>…</w:t>
          </w:r>
          <w:r w:rsidR="00B67598" w:rsidRPr="00B67598">
            <w:rPr>
              <w:rStyle w:val="Hervorhebung"/>
              <w:b/>
              <w:sz w:val="20"/>
              <w:szCs w:val="20"/>
            </w:rPr>
            <w:t>…………</w:t>
          </w:r>
          <w:proofErr w:type="gramStart"/>
          <w:r w:rsidR="00B67598" w:rsidRPr="00B67598">
            <w:rPr>
              <w:rStyle w:val="Hervorhebung"/>
              <w:b/>
              <w:sz w:val="20"/>
              <w:szCs w:val="20"/>
            </w:rPr>
            <w:t>…….</w:t>
          </w:r>
          <w:bookmarkEnd w:id="1"/>
          <w:proofErr w:type="gramEnd"/>
        </w:sdtContent>
      </w:sdt>
      <w:r w:rsidR="00DD22EE" w:rsidRPr="001B3905">
        <w:rPr>
          <w:rFonts w:cstheme="minorHAnsi"/>
          <w:color w:val="000000"/>
          <w:sz w:val="20"/>
          <w:szCs w:val="20"/>
        </w:rPr>
        <w:tab/>
      </w:r>
      <w:r w:rsidRPr="001B3905">
        <w:rPr>
          <w:rFonts w:cstheme="minorHAnsi"/>
          <w:color w:val="000000"/>
          <w:sz w:val="20"/>
          <w:szCs w:val="20"/>
        </w:rPr>
        <w:t>Vorname*</w:t>
      </w:r>
      <w:r w:rsidR="004F2233" w:rsidRPr="001B390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b/>
            <w:sz w:val="20"/>
            <w:szCs w:val="20"/>
          </w:rPr>
          <w:id w:val="1594365262"/>
          <w:lock w:val="sdtLocked"/>
          <w:placeholder>
            <w:docPart w:val="5DE39B9F0E7A4B6DA0E9A64301FE9644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 w:rsidRPr="00B67598">
            <w:rPr>
              <w:b/>
              <w:iCs/>
              <w:sz w:val="20"/>
              <w:szCs w:val="20"/>
            </w:rPr>
            <w:t>…………………………………….……………………</w:t>
          </w:r>
          <w:r w:rsidR="006A12A2">
            <w:rPr>
              <w:b/>
              <w:iCs/>
              <w:sz w:val="20"/>
              <w:szCs w:val="20"/>
            </w:rPr>
            <w:t>……….</w:t>
          </w:r>
          <w:r w:rsidR="00B67598" w:rsidRPr="00B67598">
            <w:rPr>
              <w:b/>
              <w:iCs/>
              <w:sz w:val="20"/>
              <w:szCs w:val="20"/>
            </w:rPr>
            <w:t>.</w:t>
          </w:r>
        </w:sdtContent>
      </w:sdt>
    </w:p>
    <w:p w14:paraId="50BB4E40" w14:textId="11F65592" w:rsidR="007E067C" w:rsidRPr="00610853" w:rsidRDefault="007E067C" w:rsidP="0027169B">
      <w:pPr>
        <w:tabs>
          <w:tab w:val="left" w:pos="1134"/>
          <w:tab w:val="left" w:pos="2835"/>
          <w:tab w:val="left" w:pos="5670"/>
          <w:tab w:val="left" w:pos="8222"/>
          <w:tab w:val="left" w:pos="8931"/>
          <w:tab w:val="right" w:pos="10348"/>
        </w:tabs>
        <w:autoSpaceDE w:val="0"/>
        <w:autoSpaceDN w:val="0"/>
        <w:adjustRightInd w:val="0"/>
        <w:spacing w:after="0" w:line="240" w:lineRule="auto"/>
        <w:rPr>
          <w:rStyle w:val="Fett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Geschlecht*</w:t>
      </w:r>
      <w:r w:rsidR="0042488B" w:rsidRPr="007B6CA5">
        <w:rPr>
          <w:rFonts w:cstheme="minorHAnsi"/>
          <w:color w:val="000000"/>
          <w:sz w:val="20"/>
          <w:szCs w:val="20"/>
        </w:rPr>
        <w:tab/>
      </w:r>
      <w:r w:rsidR="00452711" w:rsidRPr="007B6CA5">
        <w:rPr>
          <w:rFonts w:cstheme="minorHAnsi"/>
          <w:color w:val="000000"/>
          <w:sz w:val="20"/>
          <w:szCs w:val="20"/>
        </w:rPr>
        <w:t xml:space="preserve">m </w:t>
      </w:r>
      <w:sdt>
        <w:sdtPr>
          <w:rPr>
            <w:rFonts w:cstheme="minorHAnsi"/>
            <w:color w:val="000000"/>
            <w:sz w:val="20"/>
            <w:szCs w:val="20"/>
          </w:rPr>
          <w:id w:val="167160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11"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42488B" w:rsidRPr="007B6CA5">
        <w:rPr>
          <w:rFonts w:cstheme="minorHAnsi"/>
          <w:color w:val="000000"/>
          <w:sz w:val="20"/>
          <w:szCs w:val="20"/>
        </w:rPr>
        <w:t xml:space="preserve"> </w:t>
      </w:r>
      <w:r w:rsidR="00452711" w:rsidRPr="007B6CA5">
        <w:rPr>
          <w:rFonts w:cstheme="minorHAnsi"/>
          <w:color w:val="000000"/>
          <w:sz w:val="20"/>
          <w:szCs w:val="20"/>
        </w:rPr>
        <w:t xml:space="preserve">/ w </w:t>
      </w:r>
      <w:sdt>
        <w:sdtPr>
          <w:rPr>
            <w:rFonts w:cstheme="minorHAnsi"/>
            <w:color w:val="000000"/>
            <w:sz w:val="20"/>
            <w:szCs w:val="20"/>
          </w:rPr>
          <w:id w:val="-86898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27169B">
        <w:rPr>
          <w:rFonts w:cstheme="minorHAnsi"/>
          <w:color w:val="000000"/>
          <w:sz w:val="20"/>
          <w:szCs w:val="20"/>
        </w:rPr>
        <w:t xml:space="preserve"> </w:t>
      </w:r>
      <w:r w:rsidR="0027169B" w:rsidRPr="0027169B">
        <w:rPr>
          <w:rFonts w:cstheme="minorHAnsi"/>
          <w:color w:val="000000"/>
          <w:sz w:val="20"/>
          <w:szCs w:val="20"/>
        </w:rPr>
        <w:t xml:space="preserve">/ </w:t>
      </w:r>
      <w:r w:rsidR="0027169B">
        <w:rPr>
          <w:rFonts w:cstheme="minorHAnsi"/>
          <w:color w:val="000000"/>
          <w:sz w:val="20"/>
          <w:szCs w:val="20"/>
        </w:rPr>
        <w:t>d</w:t>
      </w:r>
      <w:r w:rsidR="0027169B" w:rsidRPr="0027169B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38322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69B" w:rsidRPr="0027169B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B79DB" w:rsidRPr="007B6CA5">
        <w:rPr>
          <w:rFonts w:cstheme="minorHAnsi"/>
          <w:color w:val="000000"/>
          <w:sz w:val="20"/>
          <w:szCs w:val="20"/>
        </w:rPr>
        <w:tab/>
      </w:r>
      <w:r w:rsidRPr="007B6CA5">
        <w:rPr>
          <w:rFonts w:cstheme="minorHAnsi"/>
          <w:color w:val="000000"/>
          <w:sz w:val="20"/>
          <w:szCs w:val="20"/>
        </w:rPr>
        <w:t>Geb.-Datum*</w:t>
      </w:r>
      <w:r w:rsidR="00C26749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690191212"/>
          <w:lock w:val="sdtLocked"/>
          <w:placeholder>
            <w:docPart w:val="90369E6730C44C98B10E48F16EDCEE57"/>
          </w:placeholder>
          <w:showingPlcHdr/>
          <w:date w:fullDate="1979-06-19T00:00:00Z">
            <w:dateFormat w:val="dd.MM.yyyy"/>
            <w:lid w:val="de-DE"/>
            <w:storeMappedDataAs w:val="dateTime"/>
            <w:calendar w:val="gregorian"/>
          </w:date>
        </w:sdtPr>
        <w:sdtContent>
          <w:r w:rsidR="00B67598">
            <w:rPr>
              <w:rStyle w:val="Hervorhebung"/>
              <w:sz w:val="20"/>
              <w:szCs w:val="20"/>
            </w:rPr>
            <w:t>……………………</w:t>
          </w:r>
        </w:sdtContent>
      </w:sdt>
      <w:r w:rsidR="00DD22EE" w:rsidRPr="007B6CA5">
        <w:rPr>
          <w:rFonts w:cstheme="minorHAnsi"/>
          <w:color w:val="000000"/>
          <w:sz w:val="20"/>
          <w:szCs w:val="20"/>
        </w:rPr>
        <w:tab/>
      </w:r>
      <w:r w:rsidRPr="007B6CA5">
        <w:rPr>
          <w:rFonts w:cstheme="minorHAnsi"/>
          <w:color w:val="000000"/>
          <w:sz w:val="20"/>
          <w:szCs w:val="20"/>
        </w:rPr>
        <w:t xml:space="preserve">Beruf </w:t>
      </w:r>
      <w:sdt>
        <w:sdtPr>
          <w:rPr>
            <w:rStyle w:val="Hervorhebung"/>
            <w:sz w:val="20"/>
            <w:szCs w:val="20"/>
          </w:rPr>
          <w:id w:val="-829674713"/>
          <w:lock w:val="sdtLocked"/>
          <w:placeholder>
            <w:docPart w:val="9AAF4BA39C29455BAF1EE8C4B8E44DA3"/>
          </w:placeholder>
          <w:showingPlcHdr/>
        </w:sdtPr>
        <w:sdtContent>
          <w:r w:rsidR="00B67598">
            <w:rPr>
              <w:rStyle w:val="Platzhaltertext"/>
              <w:sz w:val="20"/>
              <w:szCs w:val="20"/>
            </w:rPr>
            <w:t>……………</w:t>
          </w:r>
          <w:r w:rsidR="00B67598" w:rsidRPr="007B6CA5">
            <w:rPr>
              <w:rStyle w:val="Platzhaltertext"/>
              <w:sz w:val="20"/>
              <w:szCs w:val="20"/>
            </w:rPr>
            <w:t>……</w:t>
          </w:r>
          <w:r w:rsidR="00B67598">
            <w:rPr>
              <w:rStyle w:val="Platzhaltertext"/>
              <w:sz w:val="20"/>
              <w:szCs w:val="20"/>
            </w:rPr>
            <w:t>…</w:t>
          </w:r>
          <w:r w:rsidR="00B67598">
            <w:rPr>
              <w:rStyle w:val="Hervorhebung"/>
              <w:sz w:val="20"/>
              <w:szCs w:val="20"/>
            </w:rPr>
            <w:t>……</w:t>
          </w:r>
          <w:r w:rsidR="00B67598" w:rsidRPr="007B6CA5">
            <w:rPr>
              <w:rStyle w:val="Platzhaltertext"/>
              <w:sz w:val="20"/>
              <w:szCs w:val="20"/>
            </w:rPr>
            <w:t>…………</w:t>
          </w:r>
        </w:sdtContent>
      </w:sdt>
      <w:r w:rsidR="00610853" w:rsidRPr="00610853">
        <w:rPr>
          <w:rFonts w:cstheme="minorHAnsi"/>
          <w:iCs/>
          <w:color w:val="000000"/>
          <w:sz w:val="20"/>
          <w:szCs w:val="20"/>
        </w:rPr>
        <w:t xml:space="preserve"> </w:t>
      </w:r>
      <w:r w:rsidR="00610853">
        <w:rPr>
          <w:rFonts w:cstheme="minorHAnsi"/>
          <w:iCs/>
          <w:color w:val="000000"/>
          <w:sz w:val="20"/>
          <w:szCs w:val="20"/>
        </w:rPr>
        <w:tab/>
      </w:r>
      <w:proofErr w:type="gramStart"/>
      <w:r w:rsidR="00610853">
        <w:rPr>
          <w:iCs/>
          <w:sz w:val="20"/>
          <w:szCs w:val="20"/>
        </w:rPr>
        <w:t>Tätig</w:t>
      </w:r>
      <w:proofErr w:type="gramEnd"/>
      <w:r w:rsidR="00610853" w:rsidRPr="00610853">
        <w:rPr>
          <w:iCs/>
          <w:sz w:val="20"/>
          <w:szCs w:val="20"/>
        </w:rPr>
        <w:t>?</w:t>
      </w:r>
      <w:r w:rsidR="00610853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-17913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610853" w:rsidRPr="00610853">
        <w:rPr>
          <w:b/>
          <w:bCs/>
          <w:iCs/>
          <w:sz w:val="20"/>
          <w:szCs w:val="20"/>
        </w:rPr>
        <w:t xml:space="preserve"> </w:t>
      </w:r>
      <w:r w:rsidR="00610853" w:rsidRPr="00610853">
        <w:rPr>
          <w:iCs/>
          <w:sz w:val="20"/>
          <w:szCs w:val="20"/>
        </w:rPr>
        <w:t>ja</w:t>
      </w:r>
      <w:r w:rsidR="00610853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-98671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05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610853" w:rsidRPr="00610853">
        <w:rPr>
          <w:bCs/>
          <w:iCs/>
          <w:sz w:val="20"/>
          <w:szCs w:val="20"/>
        </w:rPr>
        <w:t xml:space="preserve"> </w:t>
      </w:r>
      <w:r w:rsidR="00610853" w:rsidRPr="00610853">
        <w:rPr>
          <w:iCs/>
          <w:sz w:val="20"/>
          <w:szCs w:val="20"/>
        </w:rPr>
        <w:t>nein</w:t>
      </w:r>
    </w:p>
    <w:bookmarkEnd w:id="0"/>
    <w:p w14:paraId="3CB5CC2F" w14:textId="5F0879FD" w:rsidR="00244F2C" w:rsidRPr="00780D68" w:rsidRDefault="00C56083" w:rsidP="00CC7097">
      <w:pPr>
        <w:tabs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80D68">
        <w:rPr>
          <w:rFonts w:cstheme="minorHAnsi"/>
          <w:bCs/>
          <w:color w:val="000000"/>
          <w:sz w:val="20"/>
          <w:szCs w:val="20"/>
        </w:rPr>
        <w:t>Straße*</w:t>
      </w:r>
      <w:r w:rsidRPr="00780D68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-1542507743"/>
          <w:placeholder>
            <w:docPart w:val="22044A59C45E484BB0CCF9288E8CF4A7"/>
          </w:placeholder>
          <w:showingPlcHdr/>
        </w:sdtPr>
        <w:sdtContent>
          <w:r w:rsidR="00B67598" w:rsidRPr="00780D68">
            <w:rPr>
              <w:rStyle w:val="Hervorhebung"/>
              <w:sz w:val="20"/>
              <w:szCs w:val="20"/>
            </w:rPr>
            <w:t>……………………………………………………………</w:t>
          </w:r>
          <w:proofErr w:type="gramStart"/>
          <w:r w:rsidR="00B67598" w:rsidRPr="00780D68">
            <w:rPr>
              <w:rStyle w:val="Hervorhebung"/>
              <w:sz w:val="20"/>
              <w:szCs w:val="20"/>
            </w:rPr>
            <w:t>…….</w:t>
          </w:r>
          <w:proofErr w:type="gramEnd"/>
        </w:sdtContent>
      </w:sdt>
      <w:r w:rsidR="00CC7097" w:rsidRPr="00780D68">
        <w:rPr>
          <w:rFonts w:cstheme="minorHAnsi"/>
          <w:color w:val="000000"/>
          <w:sz w:val="20"/>
          <w:szCs w:val="20"/>
        </w:rPr>
        <w:tab/>
      </w:r>
      <w:r w:rsidR="00C26749" w:rsidRPr="00780D68">
        <w:rPr>
          <w:rFonts w:cstheme="minorHAnsi"/>
          <w:color w:val="000000"/>
          <w:sz w:val="20"/>
          <w:szCs w:val="20"/>
        </w:rPr>
        <w:t xml:space="preserve">Nr. </w:t>
      </w:r>
      <w:sdt>
        <w:sdtPr>
          <w:rPr>
            <w:rStyle w:val="Hervorhebung"/>
            <w:sz w:val="20"/>
            <w:szCs w:val="20"/>
          </w:rPr>
          <w:id w:val="1597449096"/>
          <w:lock w:val="sdtLocked"/>
          <w:placeholder>
            <w:docPart w:val="06FA64D125E04953BED7FA8741681D75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 w:rsidRPr="007B6CA5">
            <w:rPr>
              <w:rFonts w:cstheme="minorHAnsi"/>
              <w:color w:val="000000"/>
              <w:sz w:val="20"/>
              <w:szCs w:val="20"/>
            </w:rPr>
            <w:t>……..…</w:t>
          </w:r>
        </w:sdtContent>
      </w:sdt>
      <w:r w:rsidR="007C797D" w:rsidRPr="00780D68">
        <w:rPr>
          <w:rFonts w:cstheme="minorHAnsi"/>
          <w:color w:val="000000"/>
          <w:sz w:val="20"/>
          <w:szCs w:val="20"/>
        </w:rPr>
        <w:tab/>
      </w:r>
      <w:r w:rsidR="00244F2C" w:rsidRPr="00780D68">
        <w:rPr>
          <w:rFonts w:cstheme="minorHAnsi"/>
          <w:color w:val="000000"/>
          <w:sz w:val="20"/>
          <w:szCs w:val="20"/>
        </w:rPr>
        <w:t>Tel.</w:t>
      </w:r>
      <w:r w:rsidR="00244F2C" w:rsidRPr="00780D68">
        <w:rPr>
          <w:rFonts w:cstheme="minorHAnsi"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alias w:val="Land-, Ortvorwahl, Telefonnr. ohne 0 z.B. +49 211 123456"/>
          <w:tag w:val="Land-, Ortvorwahl, Telefonnummer"/>
          <w:id w:val="1269349237"/>
          <w:lock w:val="sdtLocked"/>
          <w:placeholder>
            <w:docPart w:val="B80E3B941F38432FA2B0DC760AB195B4"/>
          </w:placeholder>
          <w:showingPlcHdr/>
        </w:sdtPr>
        <w:sdtContent>
          <w:r w:rsidR="00244F2C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 w:rsid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244F2C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 w:rsid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244F2C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</w:sdtContent>
      </w:sdt>
      <w:r w:rsidR="00244F2C" w:rsidRPr="00780D68">
        <w:rPr>
          <w:rFonts w:cstheme="minorHAnsi"/>
          <w:i/>
          <w:iCs/>
          <w:color w:val="000000"/>
          <w:sz w:val="20"/>
          <w:szCs w:val="20"/>
        </w:rPr>
        <w:tab/>
      </w:r>
      <w:r w:rsidR="00244F2C" w:rsidRPr="00780D68">
        <w:rPr>
          <w:rFonts w:cstheme="minorHAnsi"/>
          <w:iCs/>
          <w:color w:val="000000"/>
          <w:sz w:val="20"/>
          <w:szCs w:val="20"/>
        </w:rPr>
        <w:t>Handy</w:t>
      </w:r>
      <w:r w:rsidR="00244F2C" w:rsidRPr="00780D68">
        <w:rPr>
          <w:rFonts w:cstheme="minorHAnsi"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alias w:val="Landvorwahl, Handynr. ohne 0 z.B. +49 151 12345678"/>
          <w:tag w:val="Landvorwahl, Handynr. ohne 0 z.B. +49 151 12345678"/>
          <w:id w:val="1342813927"/>
          <w:lock w:val="sdtLocked"/>
          <w:placeholder>
            <w:docPart w:val="72FEB441DED24933A8E9503AFE12138B"/>
          </w:placeholder>
          <w:showingPlcHdr/>
        </w:sdtPr>
        <w:sdtContent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......</w:t>
          </w:r>
          <w:r w:rsidR="00B67598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B67598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="00B67598"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</w:sdtContent>
      </w:sdt>
    </w:p>
    <w:p w14:paraId="2567063C" w14:textId="189790EF" w:rsidR="007B6CA5" w:rsidRPr="00244F2C" w:rsidRDefault="007C797D" w:rsidP="000351D5">
      <w:pPr>
        <w:tabs>
          <w:tab w:val="left" w:pos="1418"/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Hervorhebung"/>
          <w:i w:val="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P</w:t>
      </w:r>
      <w:r w:rsidR="00C56083" w:rsidRPr="007B6CA5">
        <w:rPr>
          <w:rFonts w:cstheme="minorHAnsi"/>
          <w:bCs/>
          <w:color w:val="000000"/>
          <w:sz w:val="20"/>
          <w:szCs w:val="20"/>
        </w:rPr>
        <w:t>LZ</w:t>
      </w:r>
      <w:r w:rsidR="00BD4E5F">
        <w:rPr>
          <w:rFonts w:cstheme="minorHAnsi"/>
          <w:bCs/>
          <w:color w:val="000000"/>
          <w:sz w:val="20"/>
          <w:szCs w:val="20"/>
        </w:rPr>
        <w:t>*</w:t>
      </w:r>
      <w:r w:rsidR="00576164" w:rsidRPr="00576164">
        <w:rPr>
          <w:rStyle w:val="Hervorhebung"/>
        </w:rPr>
        <w:t xml:space="preserve"> </w:t>
      </w:r>
      <w:sdt>
        <w:sdtPr>
          <w:rPr>
            <w:rStyle w:val="Hervorhebung"/>
            <w:sz w:val="20"/>
            <w:szCs w:val="20"/>
          </w:rPr>
          <w:id w:val="-954871464"/>
          <w:placeholder>
            <w:docPart w:val="3D866D02E0EC4321ADD246400C3853F0"/>
          </w:placeholder>
          <w:showingPlcHdr/>
        </w:sdtPr>
        <w:sdtEndPr>
          <w:rPr>
            <w:rStyle w:val="Absatz-Standardschriftart"/>
            <w:rFonts w:cstheme="minorHAnsi"/>
            <w:bCs/>
            <w:i w:val="0"/>
            <w:iCs w:val="0"/>
            <w:color w:val="000000"/>
          </w:rPr>
        </w:sdtEndPr>
        <w:sdtContent>
          <w:r w:rsidR="00B67598" w:rsidRPr="00576164">
            <w:rPr>
              <w:rFonts w:cstheme="minorHAnsi"/>
              <w:bCs/>
              <w:color w:val="000000"/>
              <w:sz w:val="20"/>
              <w:szCs w:val="20"/>
            </w:rPr>
            <w:t>…………</w:t>
          </w:r>
        </w:sdtContent>
      </w:sdt>
      <w:r w:rsidR="00244F2C">
        <w:rPr>
          <w:rFonts w:cstheme="minorHAnsi"/>
          <w:bCs/>
          <w:color w:val="000000"/>
          <w:sz w:val="20"/>
          <w:szCs w:val="20"/>
        </w:rPr>
        <w:tab/>
      </w:r>
      <w:r w:rsidRPr="007B6CA5">
        <w:rPr>
          <w:rFonts w:cstheme="minorHAnsi"/>
          <w:bCs/>
          <w:color w:val="000000"/>
          <w:sz w:val="20"/>
          <w:szCs w:val="20"/>
        </w:rPr>
        <w:t>Stadt</w:t>
      </w:r>
      <w:r w:rsidR="00C56083" w:rsidRPr="007B6CA5">
        <w:rPr>
          <w:rFonts w:cstheme="minorHAnsi"/>
          <w:bCs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sz w:val="20"/>
            <w:szCs w:val="20"/>
          </w:rPr>
          <w:id w:val="581949759"/>
          <w:placeholder>
            <w:docPart w:val="43157772BCBE4A78ACD6EC6822D1BAB5"/>
          </w:placeholder>
          <w:showingPlcHdr/>
        </w:sdtPr>
        <w:sdtContent>
          <w:r w:rsidR="00B67598">
            <w:rPr>
              <w:rStyle w:val="Hervorhebung"/>
              <w:sz w:val="20"/>
              <w:szCs w:val="20"/>
            </w:rPr>
            <w:t>.............................................................</w:t>
          </w:r>
        </w:sdtContent>
      </w:sdt>
      <w:r w:rsidR="00244F2C">
        <w:rPr>
          <w:rStyle w:val="Hervorhebung"/>
          <w:sz w:val="20"/>
          <w:szCs w:val="20"/>
        </w:rPr>
        <w:tab/>
      </w:r>
      <w:r w:rsidR="00BD4E5F">
        <w:rPr>
          <w:iCs/>
          <w:sz w:val="20"/>
          <w:szCs w:val="20"/>
        </w:rPr>
        <w:t>E-Mail*</w:t>
      </w:r>
      <w:r w:rsidR="00244F2C" w:rsidRPr="00244F2C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id w:val="1005796520"/>
          <w:lock w:val="sdtLocked"/>
          <w:placeholder>
            <w:docPart w:val="A5EE7AC89E474140A0994C97931A8F0D"/>
          </w:placeholder>
          <w:showingPlcHdr/>
        </w:sdtPr>
        <w:sdtContent>
          <w:r w:rsidR="00B67598" w:rsidRPr="00244F2C">
            <w:rPr>
              <w:i/>
              <w:iCs/>
              <w:sz w:val="20"/>
              <w:szCs w:val="20"/>
            </w:rPr>
            <w:t>..................................................</w:t>
          </w:r>
          <w:r w:rsidR="00B67598">
            <w:rPr>
              <w:i/>
              <w:iCs/>
              <w:sz w:val="20"/>
              <w:szCs w:val="20"/>
            </w:rPr>
            <w:t>...</w:t>
          </w:r>
          <w:r w:rsidR="00B67598" w:rsidRPr="00244F2C">
            <w:rPr>
              <w:i/>
              <w:iCs/>
              <w:sz w:val="20"/>
              <w:szCs w:val="20"/>
            </w:rPr>
            <w:t>.......</w:t>
          </w:r>
          <w:r w:rsidR="006A12A2">
            <w:rPr>
              <w:i/>
              <w:iCs/>
              <w:sz w:val="20"/>
              <w:szCs w:val="20"/>
            </w:rPr>
            <w:t>........</w:t>
          </w:r>
          <w:r w:rsidR="00B67598" w:rsidRPr="00244F2C">
            <w:rPr>
              <w:i/>
              <w:iCs/>
              <w:sz w:val="20"/>
              <w:szCs w:val="20"/>
            </w:rPr>
            <w:t>...........</w:t>
          </w:r>
        </w:sdtContent>
      </w:sdt>
    </w:p>
    <w:p w14:paraId="7C66F97F" w14:textId="2401B0A1" w:rsidR="00C56083" w:rsidRPr="00DF4D76" w:rsidRDefault="0042488B" w:rsidP="009D69C6">
      <w:pPr>
        <w:tabs>
          <w:tab w:val="left" w:pos="5670"/>
          <w:tab w:val="left" w:pos="7088"/>
          <w:tab w:val="left" w:pos="8364"/>
          <w:tab w:val="right" w:pos="10347"/>
        </w:tabs>
        <w:autoSpaceDE w:val="0"/>
        <w:autoSpaceDN w:val="0"/>
        <w:adjustRightInd w:val="0"/>
        <w:spacing w:after="0" w:line="240" w:lineRule="auto"/>
        <w:rPr>
          <w:iCs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Land</w:t>
      </w:r>
      <w:r w:rsidR="00BD4E5F"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 xml:space="preserve">: </w:t>
      </w:r>
      <w:sdt>
        <w:sdtPr>
          <w:rPr>
            <w:rStyle w:val="Hervorhebung"/>
            <w:sz w:val="20"/>
            <w:szCs w:val="20"/>
          </w:rPr>
          <w:id w:val="2043091311"/>
          <w:lock w:val="sdtLocked"/>
          <w:placeholder>
            <w:docPart w:val="E89268160D88466FA69DF9E3DFB8EE3A"/>
          </w:placeholder>
          <w:showingPlcHdr/>
          <w:comboBox>
            <w:listItem w:value="Wählen Sie ein Element aus."/>
            <w:listItem w:displayText="Deutschland" w:value="D"/>
            <w:listItem w:displayText="Österreich" w:value="A"/>
            <w:listItem w:displayText="Schweiz" w:value="CH"/>
          </w:comboBox>
        </w:sdtPr>
        <w:sdtContent>
          <w:r w:rsidR="00B67598" w:rsidRPr="007B6CA5">
            <w:rPr>
              <w:rStyle w:val="Platzhaltertext"/>
              <w:sz w:val="20"/>
              <w:szCs w:val="20"/>
            </w:rPr>
            <w:t>……………………………………</w:t>
          </w:r>
        </w:sdtContent>
      </w:sdt>
      <w:r w:rsidR="00DF4D76">
        <w:rPr>
          <w:rStyle w:val="Hervorhebung"/>
          <w:sz w:val="20"/>
          <w:szCs w:val="20"/>
        </w:rPr>
        <w:tab/>
      </w:r>
      <w:r w:rsidR="00DF4D76" w:rsidRPr="00DF4D76">
        <w:rPr>
          <w:iCs/>
          <w:sz w:val="20"/>
          <w:szCs w:val="20"/>
        </w:rPr>
        <w:t>Kommunikation</w:t>
      </w:r>
      <w:r w:rsidR="00DF4D76" w:rsidRPr="00DF4D76">
        <w:rPr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7704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D76" w:rsidRPr="00DF4D76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DF4D76" w:rsidRPr="00DF4D76">
        <w:rPr>
          <w:bCs/>
          <w:iCs/>
          <w:sz w:val="20"/>
          <w:szCs w:val="20"/>
        </w:rPr>
        <w:t xml:space="preserve"> per Mail</w:t>
      </w:r>
      <w:r w:rsidR="00DF4D76">
        <w:rPr>
          <w:bCs/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151179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D76" w:rsidRPr="00DF4D76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DF4D76" w:rsidRPr="00DF4D76">
        <w:rPr>
          <w:bCs/>
          <w:iCs/>
          <w:sz w:val="20"/>
          <w:szCs w:val="20"/>
        </w:rPr>
        <w:t xml:space="preserve"> per Brief</w:t>
      </w:r>
      <w:r w:rsidR="00DF4D76">
        <w:rPr>
          <w:bCs/>
          <w:iCs/>
          <w:sz w:val="20"/>
          <w:szCs w:val="20"/>
        </w:rPr>
        <w:tab/>
      </w:r>
      <w:sdt>
        <w:sdtPr>
          <w:rPr>
            <w:bCs/>
            <w:iCs/>
            <w:sz w:val="20"/>
            <w:szCs w:val="20"/>
          </w:rPr>
          <w:id w:val="-136851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D76" w:rsidRPr="00DF4D76">
            <w:rPr>
              <w:rFonts w:ascii="Segoe UI Symbol" w:hAnsi="Segoe UI Symbol" w:cs="Segoe UI Symbol"/>
              <w:bCs/>
              <w:iCs/>
              <w:sz w:val="20"/>
              <w:szCs w:val="20"/>
            </w:rPr>
            <w:t>☐</w:t>
          </w:r>
        </w:sdtContent>
      </w:sdt>
      <w:r w:rsidR="00DF4D76" w:rsidRPr="00DF4D76">
        <w:rPr>
          <w:bCs/>
          <w:iCs/>
          <w:sz w:val="20"/>
          <w:szCs w:val="20"/>
        </w:rPr>
        <w:t xml:space="preserve"> </w:t>
      </w:r>
      <w:r w:rsidR="000513B2">
        <w:rPr>
          <w:bCs/>
          <w:iCs/>
          <w:sz w:val="20"/>
          <w:szCs w:val="20"/>
        </w:rPr>
        <w:t>SMS</w:t>
      </w:r>
    </w:p>
    <w:p w14:paraId="157E64D7" w14:textId="6D5B6469" w:rsidR="00927DA6" w:rsidRPr="007B6CA5" w:rsidRDefault="00DF4D76" w:rsidP="003724D5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7B6CA5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F1A88" wp14:editId="61289324">
                <wp:simplePos x="0" y="0"/>
                <wp:positionH relativeFrom="margin">
                  <wp:posOffset>5446395</wp:posOffset>
                </wp:positionH>
                <wp:positionV relativeFrom="paragraph">
                  <wp:posOffset>69004</wp:posOffset>
                </wp:positionV>
                <wp:extent cx="1098000" cy="583200"/>
                <wp:effectExtent l="0" t="0" r="26035" b="266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000" cy="5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899A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269A" w14:textId="77777777" w:rsidR="00A75266" w:rsidRPr="007214A7" w:rsidRDefault="00A75266" w:rsidP="00B61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</w:pPr>
                            <w:r w:rsidRPr="007214A7"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  <w:t>Mitglieds-Nr.</w:t>
                            </w:r>
                          </w:p>
                          <w:p w14:paraId="3E20CCF1" w14:textId="77777777" w:rsidR="00A75266" w:rsidRDefault="00A75266" w:rsidP="007214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7214A7"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cstheme="minorHAnsi"/>
                                <w:color w:val="A7A7A7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1A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5pt;margin-top:5.45pt;width:86.45pt;height:45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" strokecolor="#3899ac">
                <v:textbox>
                  <w:txbxContent>
                    <w:p w14:paraId="47C7269A" w14:textId="77777777" w:rsidR="00A75266" w:rsidRPr="007214A7" w:rsidRDefault="00A75266" w:rsidP="00B61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</w:pPr>
                      <w:r w:rsidRPr="007214A7"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  <w:t>Mitglieds-Nr.</w:t>
                      </w:r>
                    </w:p>
                    <w:p w14:paraId="3E20CCF1" w14:textId="77777777" w:rsidR="00A75266" w:rsidRDefault="00A75266" w:rsidP="007214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7214A7"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cstheme="minorHAnsi"/>
                          <w:color w:val="A7A7A7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3BC" w:rsidRPr="007B6CA5">
        <w:rPr>
          <w:rFonts w:cstheme="minorHAnsi"/>
          <w:color w:val="000000"/>
          <w:sz w:val="20"/>
          <w:szCs w:val="20"/>
        </w:rPr>
        <w:t>POTS</w:t>
      </w:r>
      <w:r w:rsidR="007E067C" w:rsidRPr="007B6CA5">
        <w:rPr>
          <w:rFonts w:cstheme="minorHAnsi"/>
          <w:color w:val="000000"/>
          <w:sz w:val="20"/>
          <w:szCs w:val="20"/>
        </w:rPr>
        <w:t>*</w:t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bookmarkStart w:id="2" w:name="_Hlk498093935"/>
      <w:sdt>
        <w:sdtPr>
          <w:rPr>
            <w:rFonts w:cstheme="minorHAnsi"/>
            <w:color w:val="000000"/>
            <w:sz w:val="20"/>
            <w:szCs w:val="20"/>
          </w:rPr>
          <w:id w:val="-79297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7E067C" w:rsidRPr="007B6CA5">
        <w:rPr>
          <w:rFonts w:eastAsia="Calibri-Bold" w:cstheme="minorHAnsi"/>
          <w:b/>
          <w:bCs/>
          <w:color w:val="000000"/>
          <w:sz w:val="20"/>
          <w:szCs w:val="20"/>
        </w:rPr>
        <w:t xml:space="preserve"> </w:t>
      </w:r>
      <w:r w:rsidR="007E067C" w:rsidRPr="007B6CA5">
        <w:rPr>
          <w:rFonts w:cstheme="minorHAnsi"/>
          <w:color w:val="000000"/>
          <w:sz w:val="20"/>
          <w:szCs w:val="20"/>
        </w:rPr>
        <w:t>ja</w:t>
      </w:r>
      <w:r w:rsidR="00927DA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94368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A6"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7E067C" w:rsidRPr="007B6CA5">
        <w:rPr>
          <w:rFonts w:eastAsia="Calibri-Bold" w:cstheme="minorHAnsi"/>
          <w:bCs/>
          <w:color w:val="000000"/>
          <w:sz w:val="20"/>
          <w:szCs w:val="20"/>
        </w:rPr>
        <w:t xml:space="preserve"> </w:t>
      </w:r>
      <w:r w:rsidR="00927DA6" w:rsidRPr="007B6CA5">
        <w:rPr>
          <w:rFonts w:cstheme="minorHAnsi"/>
          <w:color w:val="000000"/>
          <w:sz w:val="20"/>
          <w:szCs w:val="20"/>
        </w:rPr>
        <w:t>nein</w:t>
      </w:r>
      <w:r w:rsidR="00927DA6" w:rsidRPr="007B6CA5">
        <w:rPr>
          <w:rFonts w:cstheme="minorHAnsi"/>
          <w:color w:val="000000"/>
          <w:sz w:val="20"/>
          <w:szCs w:val="20"/>
        </w:rPr>
        <w:tab/>
      </w:r>
      <w:bookmarkEnd w:id="2"/>
      <w:r w:rsidR="00927DA6" w:rsidRPr="007B6CA5">
        <w:rPr>
          <w:rFonts w:cstheme="minorHAnsi"/>
          <w:color w:val="000000"/>
          <w:sz w:val="20"/>
          <w:szCs w:val="20"/>
        </w:rPr>
        <w:tab/>
      </w:r>
      <w:r w:rsidR="002753BC" w:rsidRPr="007B6CA5">
        <w:rPr>
          <w:rFonts w:cstheme="minorHAnsi"/>
          <w:color w:val="000000"/>
          <w:sz w:val="20"/>
          <w:szCs w:val="20"/>
        </w:rPr>
        <w:t>NCS*</w:t>
      </w:r>
      <w:r w:rsidR="0089133C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202597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F2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2753BC"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2753BC" w:rsidRPr="007B6CA5">
        <w:rPr>
          <w:rFonts w:cstheme="minorHAnsi"/>
          <w:color w:val="000000"/>
          <w:sz w:val="20"/>
          <w:szCs w:val="20"/>
        </w:rPr>
        <w:t>ja</w:t>
      </w:r>
      <w:r w:rsidR="00927DA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37999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3BC"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2753BC"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27DA6" w:rsidRPr="007B6CA5">
        <w:rPr>
          <w:rFonts w:cstheme="minorHAnsi"/>
          <w:color w:val="000000"/>
          <w:sz w:val="20"/>
          <w:szCs w:val="20"/>
        </w:rPr>
        <w:t>nein</w:t>
      </w:r>
    </w:p>
    <w:p w14:paraId="2CEF4E91" w14:textId="197E7869" w:rsidR="007E067C" w:rsidRPr="007B6CA5" w:rsidRDefault="002753B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andere Dysautonomie*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39424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ja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42100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F2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nein</w:t>
      </w:r>
      <w:r w:rsidR="00B616B6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</w:r>
      <w:r w:rsidR="00927DA6" w:rsidRPr="007B6CA5">
        <w:rPr>
          <w:rFonts w:cstheme="minorHAnsi"/>
          <w:color w:val="000000"/>
          <w:sz w:val="20"/>
          <w:szCs w:val="20"/>
        </w:rPr>
        <w:t>Welche</w:t>
      </w:r>
      <w:r w:rsidR="00293818">
        <w:rPr>
          <w:rFonts w:cstheme="minorHAnsi"/>
          <w:color w:val="000000"/>
          <w:sz w:val="20"/>
          <w:szCs w:val="20"/>
        </w:rPr>
        <w:t>(n)</w:t>
      </w:r>
      <w:r w:rsidR="00927DA6" w:rsidRPr="007B6CA5">
        <w:rPr>
          <w:rFonts w:cstheme="minorHAnsi"/>
          <w:color w:val="000000"/>
          <w:sz w:val="20"/>
          <w:szCs w:val="20"/>
        </w:rPr>
        <w:t>:</w:t>
      </w:r>
      <w:r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889543496"/>
          <w:lock w:val="sdtLocked"/>
          <w:placeholder>
            <w:docPart w:val="F8C68FFE368C48C3B59D9B05B7E7EB78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>
            <w:rPr>
              <w:rStyle w:val="Hervorhebung"/>
              <w:sz w:val="20"/>
              <w:szCs w:val="20"/>
            </w:rPr>
            <w:t>.….</w:t>
          </w:r>
          <w:r w:rsidR="00B67598" w:rsidRPr="00244F2C">
            <w:rPr>
              <w:i/>
              <w:iCs/>
              <w:sz w:val="20"/>
              <w:szCs w:val="20"/>
            </w:rPr>
            <w:t>……</w:t>
          </w:r>
          <w:r w:rsidR="006A12A2">
            <w:rPr>
              <w:i/>
              <w:iCs/>
              <w:sz w:val="20"/>
              <w:szCs w:val="20"/>
            </w:rPr>
            <w:t>…………</w:t>
          </w:r>
          <w:r w:rsidR="00B67598" w:rsidRPr="00244F2C">
            <w:rPr>
              <w:i/>
              <w:iCs/>
              <w:sz w:val="20"/>
              <w:szCs w:val="20"/>
            </w:rPr>
            <w:t>……</w:t>
          </w:r>
          <w:r w:rsidR="00B67598">
            <w:rPr>
              <w:i/>
              <w:iCs/>
              <w:sz w:val="20"/>
              <w:szCs w:val="20"/>
            </w:rPr>
            <w:t>…</w:t>
          </w:r>
          <w:r w:rsidR="00B67598" w:rsidRPr="00244F2C">
            <w:rPr>
              <w:i/>
              <w:iCs/>
              <w:sz w:val="20"/>
              <w:szCs w:val="20"/>
            </w:rPr>
            <w:t>…</w:t>
          </w:r>
          <w:r w:rsidR="00B67598">
            <w:rPr>
              <w:i/>
              <w:iCs/>
              <w:sz w:val="20"/>
              <w:szCs w:val="20"/>
            </w:rPr>
            <w:t>…</w:t>
          </w:r>
          <w:r w:rsidR="00B67598" w:rsidRPr="00244F2C">
            <w:rPr>
              <w:i/>
              <w:iCs/>
              <w:sz w:val="20"/>
              <w:szCs w:val="20"/>
            </w:rPr>
            <w:t>…………………………</w:t>
          </w:r>
        </w:sdtContent>
      </w:sdt>
    </w:p>
    <w:p w14:paraId="73A5EEEF" w14:textId="395FE774" w:rsidR="00342B22" w:rsidRPr="007B6CA5" w:rsidRDefault="002753B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Bestätigte Diagnose*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09863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ja</w:t>
      </w:r>
      <w:r w:rsidR="008B4BE6" w:rsidRPr="007B6CA5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202145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bCs/>
          <w:color w:val="000000"/>
          <w:sz w:val="20"/>
          <w:szCs w:val="20"/>
        </w:rPr>
        <w:t xml:space="preserve"> </w:t>
      </w:r>
      <w:r w:rsidRPr="007B6CA5">
        <w:rPr>
          <w:rFonts w:cstheme="minorHAnsi"/>
          <w:color w:val="000000"/>
          <w:sz w:val="20"/>
          <w:szCs w:val="20"/>
        </w:rPr>
        <w:t>nein</w:t>
      </w:r>
      <w:r w:rsidR="00B616B6" w:rsidRPr="007B6CA5">
        <w:rPr>
          <w:rFonts w:cstheme="minorHAnsi"/>
          <w:color w:val="000000"/>
          <w:sz w:val="20"/>
          <w:szCs w:val="20"/>
        </w:rPr>
        <w:tab/>
      </w:r>
      <w:r w:rsidR="00342B22" w:rsidRPr="007B6CA5">
        <w:rPr>
          <w:rFonts w:cstheme="minorHAnsi"/>
          <w:color w:val="000000"/>
          <w:sz w:val="20"/>
          <w:szCs w:val="20"/>
        </w:rPr>
        <w:tab/>
        <w:t>W</w:t>
      </w:r>
      <w:r w:rsidRPr="007B6CA5">
        <w:rPr>
          <w:rFonts w:cstheme="minorHAnsi"/>
          <w:color w:val="000000"/>
          <w:sz w:val="20"/>
          <w:szCs w:val="20"/>
        </w:rPr>
        <w:t>enn ja, wann:</w:t>
      </w:r>
      <w:r w:rsidR="00927DA6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Style w:val="Hervorhebung"/>
            <w:sz w:val="20"/>
            <w:szCs w:val="20"/>
          </w:rPr>
          <w:id w:val="-509525854"/>
          <w:lock w:val="sdtLocked"/>
          <w:placeholder>
            <w:docPart w:val="548B030EF1674900898F4110C997B787"/>
          </w:placeholder>
          <w:showingPlcHdr/>
          <w:date w:fullDate="2015-09-01T00:00:00Z">
            <w:dateFormat w:val="MM.yyyy"/>
            <w:lid w:val="de-DE"/>
            <w:storeMappedDataAs w:val="dateTime"/>
            <w:calendar w:val="gregorian"/>
          </w:date>
        </w:sdtPr>
        <w:sdtContent>
          <w:r w:rsidR="00B67598" w:rsidRPr="00CA770C">
            <w:rPr>
              <w:rFonts w:cstheme="minorHAnsi"/>
              <w:i/>
              <w:color w:val="000000"/>
              <w:sz w:val="20"/>
              <w:szCs w:val="20"/>
            </w:rPr>
            <w:t>…</w:t>
          </w:r>
          <w:r w:rsidR="00B67598">
            <w:rPr>
              <w:rStyle w:val="Hervorhebung"/>
              <w:sz w:val="20"/>
              <w:szCs w:val="20"/>
            </w:rPr>
            <w:t>…</w:t>
          </w:r>
          <w:r w:rsidR="006A12A2">
            <w:rPr>
              <w:rStyle w:val="Hervorhebung"/>
              <w:sz w:val="20"/>
              <w:szCs w:val="20"/>
            </w:rPr>
            <w:t>………</w:t>
          </w:r>
          <w:r w:rsidR="00B67598">
            <w:rPr>
              <w:rFonts w:cstheme="minorHAnsi"/>
              <w:i/>
              <w:color w:val="000000"/>
              <w:sz w:val="20"/>
              <w:szCs w:val="20"/>
            </w:rPr>
            <w:t>…</w:t>
          </w:r>
          <w:r w:rsidR="00B67598" w:rsidRPr="00CA770C">
            <w:rPr>
              <w:rFonts w:cstheme="minorHAnsi"/>
              <w:i/>
              <w:color w:val="000000"/>
              <w:sz w:val="20"/>
              <w:szCs w:val="20"/>
            </w:rPr>
            <w:t>……</w:t>
          </w:r>
          <w:r w:rsidR="006A12A2">
            <w:rPr>
              <w:rFonts w:cstheme="minorHAnsi"/>
              <w:i/>
              <w:color w:val="000000"/>
              <w:sz w:val="20"/>
              <w:szCs w:val="20"/>
            </w:rPr>
            <w:t>………</w:t>
          </w:r>
          <w:r w:rsidR="00B67598" w:rsidRPr="00CA770C">
            <w:rPr>
              <w:rFonts w:cstheme="minorHAnsi"/>
              <w:i/>
              <w:color w:val="000000"/>
              <w:sz w:val="20"/>
              <w:szCs w:val="20"/>
            </w:rPr>
            <w:t>………………………</w:t>
          </w:r>
        </w:sdtContent>
      </w:sdt>
    </w:p>
    <w:p w14:paraId="3FCC33FF" w14:textId="1FB40B51" w:rsidR="008B4BE6" w:rsidRDefault="002753BC" w:rsidP="008E2FFF">
      <w:pPr>
        <w:autoSpaceDE w:val="0"/>
        <w:autoSpaceDN w:val="0"/>
        <w:adjustRightInd w:val="0"/>
        <w:spacing w:before="240"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W</w:t>
      </w:r>
      <w:r w:rsidR="00927DA6" w:rsidRPr="007B6CA5">
        <w:rPr>
          <w:rFonts w:cstheme="minorHAnsi"/>
          <w:color w:val="000000"/>
          <w:sz w:val="20"/>
          <w:szCs w:val="20"/>
        </w:rPr>
        <w:t>er</w:t>
      </w:r>
      <w:r w:rsidR="00342B22" w:rsidRPr="007B6CA5">
        <w:rPr>
          <w:rFonts w:cstheme="minorHAnsi"/>
          <w:color w:val="000000"/>
          <w:sz w:val="20"/>
          <w:szCs w:val="20"/>
        </w:rPr>
        <w:t xml:space="preserve"> hat die Diagnose gestellt</w:t>
      </w:r>
      <w:r w:rsidRPr="007B6CA5">
        <w:rPr>
          <w:rFonts w:cstheme="minorHAnsi"/>
          <w:color w:val="000000"/>
          <w:sz w:val="20"/>
          <w:szCs w:val="20"/>
        </w:rPr>
        <w:t>:</w:t>
      </w:r>
      <w:r w:rsidR="00D15AC7" w:rsidRPr="007B6CA5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alias w:val="Arzt/-in, Fachrichtung, Klinik, Stadt, Land"/>
          <w:tag w:val="Arzt/-in, Fachrichtung, Klinik, Stadt, Land"/>
          <w:id w:val="-2039885360"/>
          <w:placeholder>
            <w:docPart w:val="B0DDF4353B344FAC92D0391327122670"/>
          </w:placeholder>
          <w:showingPlcHdr/>
          <w:comboBox>
            <w:listItem w:displayText="Dr. Andrea Maier, Neurologie, ANS Ambulanz, UK Aachen, Aachen, D" w:value="Dr. Andrea Maier, Neurologie, ANS Ambulanz, UK Aachen, Aachen, D"/>
            <w:listItem w:displayText="Dr. Hahn, Neurologie, Charité, Berlin, D" w:value="Dr. Hahn, Neurologie, Charité, Berlin, D"/>
            <w:listItem w:displayText="Dr. Lipp, Berlin, D" w:value="Dr. Lipp, Berlin, D"/>
            <w:listItem w:displayText="Dr. Diehl, Neurologie, Alfried-Krupp-Krankenhaus, Essen, D" w:value="Dr. Diehl, Neurologie, Alfried-Krupp-Krankenhaus, Essen, D"/>
            <w:listItem w:displayText="Dr. Struhal, Neurologie, UK Tulln, Tulln, A" w:value="Dr. Struhal, Neurologie, UK Tulln, Tulln, A"/>
          </w:comboBox>
        </w:sdtPr>
        <w:sdtContent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......</w:t>
          </w:r>
        </w:sdtContent>
      </w:sdt>
    </w:p>
    <w:p w14:paraId="17F38A24" w14:textId="77777777" w:rsidR="00480A0D" w:rsidRPr="00480A0D" w:rsidRDefault="00480A0D" w:rsidP="008E2F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</w:t>
      </w:r>
      <w:r w:rsidRPr="00480A0D">
        <w:rPr>
          <w:rFonts w:cstheme="minorHAnsi"/>
          <w:color w:val="000000"/>
          <w:sz w:val="16"/>
          <w:szCs w:val="16"/>
        </w:rPr>
        <w:t>Arzt/-in, Fachrichtung, Klinik, Stadt, Land</w:t>
      </w:r>
      <w:r>
        <w:rPr>
          <w:rFonts w:cstheme="minorHAnsi"/>
          <w:color w:val="000000"/>
          <w:sz w:val="16"/>
          <w:szCs w:val="16"/>
        </w:rPr>
        <w:t>)</w:t>
      </w:r>
    </w:p>
    <w:p w14:paraId="75074C02" w14:textId="095C1D08" w:rsidR="00BF2F0C" w:rsidRDefault="00BF2F0C" w:rsidP="008E2FFF">
      <w:pPr>
        <w:tabs>
          <w:tab w:val="left" w:pos="7797"/>
          <w:tab w:val="left" w:pos="8364"/>
          <w:tab w:val="right" w:pos="992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ei wem sind Sie in Behandlung:</w:t>
      </w:r>
      <w:r w:rsidRPr="00BF2F0C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18"/>
            <w:szCs w:val="18"/>
          </w:rPr>
          <w:alias w:val="Arzt/-in, Fachrichtung, Klinik, Stadt, Land"/>
          <w:tag w:val="Arzt/-in, Fachrichtung, Klinik, Stadt, Land"/>
          <w:id w:val="-810088315"/>
          <w:placeholder>
            <w:docPart w:val="42915C8A7EB64A769E590FBECE01C049"/>
          </w:placeholder>
          <w:showingPlcHdr/>
          <w:comboBox>
            <w:listItem w:displayText="Dr. Andrea Maier, Neurologie, ANS Ambulanz, UK Aachen, Aachen, D" w:value="Dr. Andrea Maier, Neurologie, ANS Ambulanz, UK Aachen, Aachen, D"/>
            <w:listItem w:displayText="Dr. Hahn, Neurologie, Charité, Berlin, D" w:value="Dr. Hahn, Neurologie, Charité, Berlin, D"/>
            <w:listItem w:displayText="Dr. Lipp, Berlin, D" w:value="Dr. Lipp, Berlin, D"/>
            <w:listItem w:displayText="Dr. Diehl, Neurologie, Alfried-Krupp-Krankenhaus, Essen, D" w:value="Dr. Diehl, Neurologie, Alfried-Krupp-Krankenhaus, Essen, D"/>
            <w:listItem w:displayText="Dr. Struhal, Neurologie, UK Tulln, Tulln, A" w:value="Dr. Struhal, Neurologie, UK Tulln, Tulln, A"/>
          </w:comboBox>
        </w:sdtPr>
        <w:sdtContent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 w:rsidR="008E2FFF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 w:rsidR="008E2FFF"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="008E2FFF"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</w:t>
          </w:r>
        </w:sdtContent>
      </w:sdt>
    </w:p>
    <w:p w14:paraId="33FBED20" w14:textId="5C0BDE7B" w:rsidR="003724D5" w:rsidRPr="008E2FFF" w:rsidRDefault="003724D5" w:rsidP="006A12A2">
      <w:pPr>
        <w:tabs>
          <w:tab w:val="left" w:pos="7797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E2FFF">
        <w:rPr>
          <w:rFonts w:cstheme="minorHAnsi"/>
          <w:color w:val="000000"/>
          <w:sz w:val="16"/>
          <w:szCs w:val="16"/>
        </w:rPr>
        <w:t>(Arzt/-in, Fachrichtung, Klinik, Stadt, Land)</w:t>
      </w:r>
      <w:r w:rsidR="008E2FFF">
        <w:rPr>
          <w:rFonts w:cstheme="minorHAnsi"/>
          <w:color w:val="000000"/>
          <w:sz w:val="16"/>
          <w:szCs w:val="16"/>
        </w:rPr>
        <w:tab/>
      </w:r>
      <w:r w:rsidR="008E2FFF" w:rsidRPr="008E2FFF">
        <w:rPr>
          <w:rFonts w:cstheme="minorHAnsi"/>
          <w:iCs/>
          <w:color w:val="000000"/>
          <w:sz w:val="16"/>
          <w:szCs w:val="16"/>
        </w:rPr>
        <w:t>Zufrieden?</w:t>
      </w:r>
      <w:r w:rsidR="006A12A2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-105492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iCs/>
              <w:color w:val="000000"/>
              <w:sz w:val="16"/>
              <w:szCs w:val="16"/>
            </w:rPr>
            <w:t>☐</w:t>
          </w:r>
        </w:sdtContent>
      </w:sdt>
      <w:r w:rsidR="008E2FFF" w:rsidRPr="008E2FFF">
        <w:rPr>
          <w:rFonts w:cstheme="minorHAnsi"/>
          <w:iCs/>
          <w:color w:val="000000"/>
          <w:sz w:val="16"/>
          <w:szCs w:val="16"/>
        </w:rPr>
        <w:t>ja</w:t>
      </w:r>
      <w:r w:rsidR="008E2FFF" w:rsidRPr="008E2FFF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-37292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FFF" w:rsidRPr="008E2FFF">
            <w:rPr>
              <w:rFonts w:ascii="Segoe UI Symbol" w:hAnsi="Segoe UI Symbol" w:cs="Segoe UI Symbol"/>
              <w:iCs/>
              <w:color w:val="000000"/>
              <w:sz w:val="16"/>
              <w:szCs w:val="16"/>
            </w:rPr>
            <w:t>☐</w:t>
          </w:r>
        </w:sdtContent>
      </w:sdt>
      <w:r w:rsidR="008E2FFF" w:rsidRPr="008E2FFF">
        <w:rPr>
          <w:rFonts w:cstheme="minorHAnsi"/>
          <w:bCs/>
          <w:iCs/>
          <w:color w:val="000000"/>
          <w:sz w:val="16"/>
          <w:szCs w:val="16"/>
        </w:rPr>
        <w:t xml:space="preserve"> </w:t>
      </w:r>
      <w:r w:rsidR="008E2FFF" w:rsidRPr="008E2FFF">
        <w:rPr>
          <w:rFonts w:cstheme="minorHAnsi"/>
          <w:iCs/>
          <w:color w:val="000000"/>
          <w:sz w:val="16"/>
          <w:szCs w:val="16"/>
        </w:rPr>
        <w:t>nein</w:t>
      </w:r>
    </w:p>
    <w:p w14:paraId="2569B155" w14:textId="7AA0AFF2" w:rsidR="008E2FFF" w:rsidRDefault="008E2FFF" w:rsidP="006A12A2">
      <w:pPr>
        <w:tabs>
          <w:tab w:val="left" w:pos="7797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ei wem sind Sie in Behandlung:</w:t>
      </w:r>
      <w:r w:rsidRPr="00BF2F0C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color w:val="000000"/>
            <w:sz w:val="18"/>
            <w:szCs w:val="18"/>
          </w:rPr>
          <w:alias w:val="Arzt/-in, Fachrichtung, Klinik, Stadt, Land"/>
          <w:tag w:val="Arzt/-in, Fachrichtung, Klinik, Stadt, Land"/>
          <w:id w:val="-1018617491"/>
          <w:placeholder>
            <w:docPart w:val="7EE4FA82A5C041A6B5078DE1364FA12C"/>
          </w:placeholder>
          <w:showingPlcHdr/>
          <w:comboBox>
            <w:listItem w:displayText="Dr. Andrea Maier, Neurologie, ANS Ambulanz, UK Aachen, Aachen, D" w:value="Dr. Andrea Maier, Neurologie, ANS Ambulanz, UK Aachen, Aachen, D"/>
            <w:listItem w:displayText="Dr. Hahn, Neurologie, Charité, Berlin, D" w:value="Dr. Hahn, Neurologie, Charité, Berlin, D"/>
            <w:listItem w:displayText="Dr. Lipp, Berlin, D" w:value="Dr. Lipp, Berlin, D"/>
            <w:listItem w:displayText="Dr. Diehl, Neurologie, Alfried-Krupp-Krankenhaus, Essen, D" w:value="Dr. Diehl, Neurologie, Alfried-Krupp-Krankenhaus, Essen, D"/>
            <w:listItem w:displayText="Dr. Struhal, Neurologie, UK Tulln, Tulln, A" w:value="Dr. Struhal, Neurologie, UK Tulln, Tulln, A"/>
          </w:comboBox>
        </w:sdtPr>
        <w:sdtContent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="006A12A2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............</w:t>
          </w:r>
        </w:sdtContent>
      </w:sdt>
    </w:p>
    <w:p w14:paraId="62C4E165" w14:textId="473C9BA2" w:rsidR="008E2FFF" w:rsidRPr="008E2FFF" w:rsidRDefault="008E2FFF" w:rsidP="006A12A2">
      <w:pPr>
        <w:tabs>
          <w:tab w:val="left" w:pos="7797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E2FFF">
        <w:rPr>
          <w:rFonts w:cstheme="minorHAnsi"/>
          <w:color w:val="000000"/>
          <w:sz w:val="16"/>
          <w:szCs w:val="16"/>
        </w:rPr>
        <w:t>(Arzt/-in, Fachrichtung, Klinik, Stadt, Land)</w:t>
      </w:r>
      <w:r>
        <w:rPr>
          <w:rFonts w:cstheme="minorHAnsi"/>
          <w:color w:val="000000"/>
          <w:sz w:val="16"/>
          <w:szCs w:val="16"/>
        </w:rPr>
        <w:tab/>
      </w:r>
      <w:r w:rsidRPr="008E2FFF">
        <w:rPr>
          <w:rFonts w:cstheme="minorHAnsi"/>
          <w:iCs/>
          <w:color w:val="000000"/>
          <w:sz w:val="16"/>
          <w:szCs w:val="16"/>
        </w:rPr>
        <w:t>Zufrieden?</w:t>
      </w:r>
      <w:r w:rsidR="006A12A2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-172797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iCs/>
              <w:color w:val="000000"/>
              <w:sz w:val="16"/>
              <w:szCs w:val="16"/>
            </w:rPr>
            <w:t>☐</w:t>
          </w:r>
        </w:sdtContent>
      </w:sdt>
      <w:r w:rsidRPr="008E2FFF">
        <w:rPr>
          <w:rFonts w:cstheme="minorHAnsi"/>
          <w:iCs/>
          <w:color w:val="000000"/>
          <w:sz w:val="16"/>
          <w:szCs w:val="16"/>
        </w:rPr>
        <w:t>ja</w:t>
      </w:r>
      <w:r w:rsidRPr="008E2FFF">
        <w:rPr>
          <w:rFonts w:cstheme="minorHAnsi"/>
          <w:iCs/>
          <w:color w:val="000000"/>
          <w:sz w:val="16"/>
          <w:szCs w:val="16"/>
        </w:rPr>
        <w:tab/>
      </w:r>
      <w:sdt>
        <w:sdtPr>
          <w:rPr>
            <w:rFonts w:cstheme="minorHAnsi"/>
            <w:iCs/>
            <w:color w:val="000000"/>
            <w:sz w:val="16"/>
            <w:szCs w:val="16"/>
          </w:rPr>
          <w:id w:val="61086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FF">
            <w:rPr>
              <w:rFonts w:ascii="Segoe UI Symbol" w:hAnsi="Segoe UI Symbol" w:cs="Segoe UI Symbol"/>
              <w:iCs/>
              <w:color w:val="000000"/>
              <w:sz w:val="16"/>
              <w:szCs w:val="16"/>
            </w:rPr>
            <w:t>☐</w:t>
          </w:r>
        </w:sdtContent>
      </w:sdt>
      <w:r w:rsidRPr="008E2FFF">
        <w:rPr>
          <w:rFonts w:cstheme="minorHAnsi"/>
          <w:bCs/>
          <w:iCs/>
          <w:color w:val="000000"/>
          <w:sz w:val="16"/>
          <w:szCs w:val="16"/>
        </w:rPr>
        <w:t xml:space="preserve"> </w:t>
      </w:r>
      <w:r w:rsidRPr="008E2FFF">
        <w:rPr>
          <w:rFonts w:cstheme="minorHAnsi"/>
          <w:iCs/>
          <w:color w:val="000000"/>
          <w:sz w:val="16"/>
          <w:szCs w:val="16"/>
        </w:rPr>
        <w:t>nein</w:t>
      </w:r>
    </w:p>
    <w:p w14:paraId="091B94B0" w14:textId="77777777" w:rsidR="00B67598" w:rsidRDefault="00B67598" w:rsidP="006A12A2">
      <w:pPr>
        <w:tabs>
          <w:tab w:val="left" w:pos="5670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922F7D" w14:textId="5FDB550B" w:rsidR="008323EF" w:rsidRPr="007B6CA5" w:rsidRDefault="008323EF" w:rsidP="000351D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artner-</w:t>
      </w:r>
      <w:r w:rsidRPr="007B6CA5">
        <w:rPr>
          <w:rFonts w:cstheme="minorHAnsi"/>
          <w:color w:val="000000"/>
          <w:sz w:val="20"/>
          <w:szCs w:val="20"/>
        </w:rPr>
        <w:t>Nachname</w:t>
      </w:r>
      <w:r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b/>
            <w:sz w:val="20"/>
            <w:szCs w:val="20"/>
          </w:rPr>
          <w:id w:val="-1804763851"/>
          <w:placeholder>
            <w:docPart w:val="A7BD6FDCB1EC475FBF5584F2BEEA29CF"/>
          </w:placeholder>
          <w:showingPlcHdr/>
        </w:sdtPr>
        <w:sdtContent>
          <w:r w:rsidR="00B67598" w:rsidRPr="00B67598">
            <w:rPr>
              <w:b/>
              <w:i/>
              <w:iCs/>
              <w:sz w:val="20"/>
              <w:szCs w:val="20"/>
            </w:rPr>
            <w:t>……………………………………………………………</w:t>
          </w:r>
          <w:proofErr w:type="gramStart"/>
          <w:r w:rsidR="00B67598" w:rsidRPr="00B67598">
            <w:rPr>
              <w:b/>
              <w:i/>
              <w:iCs/>
              <w:sz w:val="20"/>
              <w:szCs w:val="20"/>
            </w:rPr>
            <w:t>…….</w:t>
          </w:r>
          <w:proofErr w:type="gramEnd"/>
          <w:r w:rsidR="00B67598" w:rsidRPr="00B67598">
            <w:rPr>
              <w:rStyle w:val="Hervorhebung"/>
              <w:b/>
              <w:sz w:val="20"/>
              <w:szCs w:val="20"/>
            </w:rPr>
            <w:t>.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ab/>
        <w:t>Vorname*</w:t>
      </w:r>
      <w:r>
        <w:rPr>
          <w:rFonts w:cstheme="minorHAnsi"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b/>
            <w:sz w:val="20"/>
            <w:szCs w:val="20"/>
          </w:rPr>
          <w:id w:val="-1122697302"/>
          <w:placeholder>
            <w:docPart w:val="AB0DB3CA7962484382CC8257391A3E04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B67598" w:rsidRPr="00B67598">
            <w:rPr>
              <w:rFonts w:cstheme="minorHAnsi"/>
              <w:b/>
              <w:color w:val="000000"/>
              <w:sz w:val="20"/>
              <w:szCs w:val="20"/>
            </w:rPr>
            <w:t>………………………………………....…..…</w:t>
          </w:r>
          <w:r w:rsidR="006A12A2">
            <w:rPr>
              <w:rFonts w:cstheme="minorHAnsi"/>
              <w:b/>
              <w:color w:val="000000"/>
              <w:sz w:val="20"/>
              <w:szCs w:val="20"/>
            </w:rPr>
            <w:t>………</w:t>
          </w:r>
          <w:r w:rsidR="00B67598" w:rsidRPr="00B67598">
            <w:rPr>
              <w:rFonts w:cstheme="minorHAnsi"/>
              <w:b/>
              <w:color w:val="000000"/>
              <w:sz w:val="20"/>
              <w:szCs w:val="20"/>
            </w:rPr>
            <w:t>………</w:t>
          </w:r>
        </w:sdtContent>
      </w:sdt>
    </w:p>
    <w:p w14:paraId="7334AD7E" w14:textId="641B30A9" w:rsidR="008323EF" w:rsidRPr="007B6CA5" w:rsidRDefault="008323EF" w:rsidP="00A75266">
      <w:pPr>
        <w:tabs>
          <w:tab w:val="left" w:pos="1134"/>
          <w:tab w:val="left" w:pos="283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Style w:val="Fett"/>
          <w:sz w:val="20"/>
          <w:szCs w:val="20"/>
        </w:rPr>
      </w:pPr>
      <w:r w:rsidRPr="007B6CA5">
        <w:rPr>
          <w:rFonts w:cstheme="minorHAnsi"/>
          <w:color w:val="000000"/>
          <w:sz w:val="20"/>
          <w:szCs w:val="20"/>
        </w:rPr>
        <w:t>Geschlecht*</w:t>
      </w:r>
      <w:r w:rsidR="00CC7097"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ab/>
        <w:t xml:space="preserve">m </w:t>
      </w:r>
      <w:sdt>
        <w:sdtPr>
          <w:rPr>
            <w:rFonts w:cstheme="minorHAnsi"/>
            <w:color w:val="000000"/>
            <w:sz w:val="20"/>
            <w:szCs w:val="20"/>
          </w:rPr>
          <w:id w:val="-190266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 xml:space="preserve"> / w </w:t>
      </w:r>
      <w:sdt>
        <w:sdtPr>
          <w:rPr>
            <w:rFonts w:cstheme="minorHAnsi"/>
            <w:color w:val="000000"/>
            <w:sz w:val="20"/>
            <w:szCs w:val="20"/>
          </w:rPr>
          <w:id w:val="-73755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6CA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A75266">
        <w:rPr>
          <w:rFonts w:cstheme="minorHAnsi"/>
          <w:color w:val="000000"/>
          <w:sz w:val="20"/>
          <w:szCs w:val="20"/>
        </w:rPr>
        <w:t xml:space="preserve"> </w:t>
      </w:r>
      <w:r w:rsidR="00A75266" w:rsidRPr="00A75266">
        <w:rPr>
          <w:rFonts w:cstheme="minorHAnsi"/>
          <w:color w:val="000000"/>
          <w:sz w:val="20"/>
          <w:szCs w:val="20"/>
        </w:rPr>
        <w:t xml:space="preserve">/ w </w:t>
      </w:r>
      <w:sdt>
        <w:sdtPr>
          <w:rPr>
            <w:rFonts w:cstheme="minorHAnsi"/>
            <w:color w:val="000000"/>
            <w:sz w:val="20"/>
            <w:szCs w:val="20"/>
          </w:rPr>
          <w:id w:val="-36144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266" w:rsidRPr="00A75266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ab/>
        <w:t>Geb.-Datum</w:t>
      </w:r>
      <w:r w:rsidR="00CC7097">
        <w:rPr>
          <w:rFonts w:cstheme="minorHAnsi"/>
          <w:color w:val="000000"/>
          <w:sz w:val="20"/>
          <w:szCs w:val="20"/>
        </w:rPr>
        <w:t>*</w:t>
      </w:r>
      <w:r w:rsidRPr="007B6CA5">
        <w:rPr>
          <w:rFonts w:cstheme="minorHAnsi"/>
          <w:color w:val="000000"/>
          <w:sz w:val="20"/>
          <w:szCs w:val="20"/>
        </w:rPr>
        <w:t xml:space="preserve">* </w:t>
      </w:r>
      <w:sdt>
        <w:sdtPr>
          <w:rPr>
            <w:rStyle w:val="Hervorhebung"/>
            <w:sz w:val="20"/>
            <w:szCs w:val="20"/>
          </w:rPr>
          <w:id w:val="-491641086"/>
          <w:placeholder>
            <w:docPart w:val="B2D12A4493AE4F0E90E29F31B6352438"/>
          </w:placeholder>
          <w:showingPlcHdr/>
          <w:date w:fullDate="1976-12-09T00:00:00Z">
            <w:dateFormat w:val="dd.MM.yyyy"/>
            <w:lid w:val="de-DE"/>
            <w:storeMappedDataAs w:val="dateTime"/>
            <w:calendar w:val="gregorian"/>
          </w:date>
        </w:sdtPr>
        <w:sdtContent>
          <w:r w:rsidR="00B67598" w:rsidRPr="000351D5">
            <w:rPr>
              <w:i/>
              <w:iCs/>
              <w:sz w:val="20"/>
              <w:szCs w:val="20"/>
            </w:rPr>
            <w:t>……………</w:t>
          </w:r>
          <w:r w:rsidR="00B67598">
            <w:rPr>
              <w:i/>
              <w:iCs/>
              <w:sz w:val="20"/>
              <w:szCs w:val="20"/>
            </w:rPr>
            <w:t>…</w:t>
          </w:r>
          <w:r w:rsidR="00B67598" w:rsidRPr="000351D5">
            <w:rPr>
              <w:i/>
              <w:iCs/>
              <w:sz w:val="20"/>
              <w:szCs w:val="20"/>
            </w:rPr>
            <w:t>………</w:t>
          </w:r>
        </w:sdtContent>
      </w:sdt>
      <w:r w:rsidRPr="007B6CA5">
        <w:rPr>
          <w:rFonts w:cstheme="minorHAnsi"/>
          <w:color w:val="000000"/>
          <w:sz w:val="20"/>
          <w:szCs w:val="20"/>
        </w:rPr>
        <w:tab/>
        <w:t>Beruf</w:t>
      </w:r>
      <w:r w:rsidR="000E3E85">
        <w:rPr>
          <w:rFonts w:cstheme="minorHAnsi"/>
          <w:color w:val="000000"/>
          <w:sz w:val="20"/>
          <w:szCs w:val="20"/>
        </w:rPr>
        <w:tab/>
      </w:r>
      <w:sdt>
        <w:sdtPr>
          <w:rPr>
            <w:rStyle w:val="Hervorhebung"/>
            <w:sz w:val="20"/>
            <w:szCs w:val="20"/>
          </w:rPr>
          <w:id w:val="-1030332547"/>
          <w:placeholder>
            <w:docPart w:val="52B028B658C442888FA34FC188F6B858"/>
          </w:placeholder>
          <w:showingPlcHdr/>
        </w:sdtPr>
        <w:sdtContent>
          <w:r w:rsidR="00B67598" w:rsidRPr="007B6CA5">
            <w:rPr>
              <w:rStyle w:val="Platzhaltertext"/>
              <w:sz w:val="20"/>
              <w:szCs w:val="20"/>
            </w:rPr>
            <w:t>……………………………</w:t>
          </w:r>
          <w:r w:rsidR="000E3E85">
            <w:rPr>
              <w:rStyle w:val="Platzhaltertext"/>
              <w:sz w:val="20"/>
              <w:szCs w:val="20"/>
            </w:rPr>
            <w:t>..</w:t>
          </w:r>
          <w:r w:rsidR="00B67598" w:rsidRPr="007B6CA5">
            <w:rPr>
              <w:rStyle w:val="Platzhaltertext"/>
              <w:sz w:val="20"/>
              <w:szCs w:val="20"/>
            </w:rPr>
            <w:t>.</w:t>
          </w:r>
          <w:r w:rsidR="006A12A2" w:rsidRPr="007B6CA5">
            <w:rPr>
              <w:rStyle w:val="Platzhaltertext"/>
              <w:sz w:val="20"/>
              <w:szCs w:val="20"/>
            </w:rPr>
            <w:t>……</w:t>
          </w:r>
          <w:r w:rsidR="00B67598" w:rsidRPr="007B6CA5">
            <w:rPr>
              <w:rStyle w:val="Platzhaltertext"/>
              <w:sz w:val="20"/>
              <w:szCs w:val="20"/>
            </w:rPr>
            <w:t>…</w:t>
          </w:r>
          <w:r w:rsidR="006A12A2">
            <w:rPr>
              <w:rStyle w:val="Platzhaltertext"/>
              <w:sz w:val="20"/>
              <w:szCs w:val="20"/>
            </w:rPr>
            <w:t>………</w:t>
          </w:r>
          <w:r w:rsidR="00B67598" w:rsidRPr="007B6CA5">
            <w:rPr>
              <w:rStyle w:val="Platzhaltertext"/>
              <w:sz w:val="20"/>
              <w:szCs w:val="20"/>
            </w:rPr>
            <w:t>……</w:t>
          </w:r>
          <w:r w:rsidR="000E3E85">
            <w:rPr>
              <w:rStyle w:val="Platzhaltertext"/>
              <w:sz w:val="20"/>
              <w:szCs w:val="20"/>
            </w:rPr>
            <w:t>…</w:t>
          </w:r>
          <w:r w:rsidR="00B67598" w:rsidRPr="007B6CA5">
            <w:rPr>
              <w:rStyle w:val="Platzhaltertext"/>
              <w:sz w:val="20"/>
              <w:szCs w:val="20"/>
            </w:rPr>
            <w:t>……………</w:t>
          </w:r>
        </w:sdtContent>
      </w:sdt>
    </w:p>
    <w:p w14:paraId="5BC5368A" w14:textId="705CB971" w:rsidR="00145E69" w:rsidRDefault="00145E69" w:rsidP="00145E69">
      <w:pPr>
        <w:tabs>
          <w:tab w:val="left" w:pos="1418"/>
          <w:tab w:val="left" w:pos="2127"/>
          <w:tab w:val="left" w:pos="283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145E69">
        <w:rPr>
          <w:rFonts w:cstheme="minorHAnsi"/>
          <w:bCs/>
          <w:color w:val="000000"/>
          <w:sz w:val="20"/>
          <w:szCs w:val="20"/>
        </w:rPr>
        <w:t>Tel.</w:t>
      </w:r>
      <w:r w:rsidRPr="00145E69"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Cs/>
            <w:i/>
            <w:iCs/>
            <w:color w:val="000000"/>
            <w:sz w:val="20"/>
            <w:szCs w:val="20"/>
          </w:rPr>
          <w:alias w:val="Land-, Ortvorwahl, Telefonnr. ohne 0 z.B. +49 211 123456"/>
          <w:tag w:val="Land-, Ortvorwahl, Telefonnummer"/>
          <w:id w:val="-877852904"/>
          <w:placeholder>
            <w:docPart w:val="73C85D31E5454DCC826D13C5B012EDF4"/>
          </w:placeholder>
          <w:showingPlcHdr/>
        </w:sdtPr>
        <w:sdtContent>
          <w:r w:rsidRPr="00145E69">
            <w:rPr>
              <w:i/>
              <w:iCs/>
            </w:rPr>
            <w:t>..............................</w:t>
          </w:r>
        </w:sdtContent>
      </w:sdt>
      <w:r w:rsidRPr="00145E69">
        <w:rPr>
          <w:rFonts w:cstheme="minorHAnsi"/>
          <w:bCs/>
          <w:i/>
          <w:iCs/>
          <w:color w:val="000000"/>
          <w:sz w:val="20"/>
          <w:szCs w:val="20"/>
        </w:rPr>
        <w:tab/>
      </w:r>
      <w:r w:rsidRPr="00145E69">
        <w:rPr>
          <w:rFonts w:cstheme="minorHAnsi"/>
          <w:bCs/>
          <w:iCs/>
          <w:color w:val="000000"/>
          <w:sz w:val="20"/>
          <w:szCs w:val="20"/>
        </w:rPr>
        <w:t>Handy</w:t>
      </w:r>
      <w:r w:rsidRPr="00145E69"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Cs/>
            <w:i/>
            <w:iCs/>
            <w:color w:val="000000"/>
            <w:sz w:val="20"/>
            <w:szCs w:val="20"/>
          </w:rPr>
          <w:alias w:val="Landvorwahl, Handynr. ohne 0 z.B. +49 151 12345678"/>
          <w:tag w:val="Landvorwahl, Handynr. ohne 0 z.B. +49 151 12345678"/>
          <w:id w:val="1759795996"/>
          <w:placeholder>
            <w:docPart w:val="991ED63467294344A752DFAF159FD11E"/>
          </w:placeholder>
          <w:showingPlcHdr/>
        </w:sdtPr>
        <w:sdtContent>
          <w:r w:rsidRPr="00145E69">
            <w:rPr>
              <w:i/>
              <w:iCs/>
            </w:rPr>
            <w:t>.......................................</w:t>
          </w:r>
        </w:sdtContent>
      </w:sdt>
      <w:r w:rsidRPr="00145E69">
        <w:rPr>
          <w:rFonts w:cstheme="minorHAnsi"/>
          <w:bCs/>
          <w:color w:val="000000"/>
          <w:sz w:val="20"/>
          <w:szCs w:val="20"/>
        </w:rPr>
        <w:t xml:space="preserve"> </w:t>
      </w:r>
      <w:r>
        <w:rPr>
          <w:rFonts w:cstheme="minorHAnsi"/>
          <w:bCs/>
          <w:color w:val="000000"/>
          <w:sz w:val="20"/>
          <w:szCs w:val="20"/>
        </w:rPr>
        <w:tab/>
      </w:r>
      <w:r w:rsidRPr="00145E69">
        <w:rPr>
          <w:rFonts w:cstheme="minorHAnsi"/>
          <w:bCs/>
          <w:iCs/>
          <w:color w:val="000000"/>
          <w:sz w:val="20"/>
          <w:szCs w:val="20"/>
        </w:rPr>
        <w:t>E-Mail*</w:t>
      </w:r>
      <w:r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Cs/>
            <w:i/>
            <w:iCs/>
            <w:color w:val="000000"/>
            <w:sz w:val="20"/>
            <w:szCs w:val="20"/>
          </w:rPr>
          <w:id w:val="193815916"/>
          <w:placeholder>
            <w:docPart w:val="3F883CE455B648E19EC62F6F8A8DA371"/>
          </w:placeholder>
          <w:showingPlcHdr/>
        </w:sdtPr>
        <w:sdtContent>
          <w:r w:rsidRPr="00145E69">
            <w:rPr>
              <w:i/>
              <w:iCs/>
            </w:rPr>
            <w:t>.......................................................................</w:t>
          </w:r>
        </w:sdtContent>
      </w:sdt>
    </w:p>
    <w:p w14:paraId="46F0A7DE" w14:textId="014C00BE" w:rsidR="002F0AA6" w:rsidRPr="007214A7" w:rsidRDefault="0042488B" w:rsidP="000351D5">
      <w:pPr>
        <w:tabs>
          <w:tab w:val="left" w:pos="1418"/>
          <w:tab w:val="left" w:pos="2127"/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Dysautonomie</w:t>
      </w:r>
      <w:r w:rsidR="0089133C">
        <w:rPr>
          <w:rFonts w:cstheme="minorHAnsi"/>
          <w:bCs/>
          <w:color w:val="000000"/>
          <w:sz w:val="20"/>
          <w:szCs w:val="20"/>
        </w:rPr>
        <w:t>**</w:t>
      </w:r>
      <w:r w:rsidR="002F0AA6" w:rsidRPr="007214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id w:val="53469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AA6" w:rsidRPr="007214A7"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2F0AA6" w:rsidRPr="00D15AC7">
        <w:rPr>
          <w:rFonts w:cstheme="minorHAnsi"/>
          <w:bCs/>
          <w:color w:val="000000"/>
          <w:sz w:val="20"/>
          <w:szCs w:val="20"/>
        </w:rPr>
        <w:t xml:space="preserve"> ja</w:t>
      </w:r>
      <w:r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id w:val="-92426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2F0AA6" w:rsidRPr="00D15AC7">
        <w:rPr>
          <w:rFonts w:cstheme="minorHAnsi"/>
          <w:bCs/>
          <w:color w:val="000000"/>
          <w:sz w:val="20"/>
          <w:szCs w:val="20"/>
        </w:rPr>
        <w:t xml:space="preserve"> nein</w:t>
      </w:r>
      <w:r w:rsidR="002F0AA6" w:rsidRPr="007214A7">
        <w:rPr>
          <w:rFonts w:cstheme="minorHAnsi"/>
          <w:bCs/>
          <w:color w:val="000000"/>
          <w:sz w:val="20"/>
          <w:szCs w:val="20"/>
        </w:rPr>
        <w:t xml:space="preserve"> </w:t>
      </w:r>
      <w:r w:rsidR="002F0AA6" w:rsidRPr="007214A7">
        <w:rPr>
          <w:rFonts w:cstheme="minorHAnsi"/>
          <w:bCs/>
          <w:color w:val="000000"/>
          <w:sz w:val="20"/>
          <w:szCs w:val="20"/>
        </w:rPr>
        <w:tab/>
        <w:t>Wenn ja, welche:</w:t>
      </w:r>
      <w:r w:rsidR="000351D5">
        <w:rPr>
          <w:rFonts w:cstheme="minorHAnsi"/>
          <w:bCs/>
          <w:color w:val="000000"/>
          <w:sz w:val="20"/>
          <w:szCs w:val="20"/>
        </w:rPr>
        <w:t xml:space="preserve"> </w:t>
      </w:r>
      <w:sdt>
        <w:sdtPr>
          <w:rPr>
            <w:rStyle w:val="Hervorhebung"/>
          </w:rPr>
          <w:id w:val="-199860544"/>
          <w:lock w:val="sdtLocked"/>
          <w:placeholder>
            <w:docPart w:val="F6EA8108206C48149466FEFA8BB2661F"/>
          </w:placeholder>
          <w:showingPlcHdr/>
        </w:sdtPr>
        <w:sdtEndPr>
          <w:rPr>
            <w:rStyle w:val="Absatz-Standardschriftart"/>
            <w:rFonts w:cstheme="minorHAnsi"/>
            <w:bCs/>
            <w:i w:val="0"/>
            <w:iCs w:val="0"/>
            <w:color w:val="000000"/>
            <w:sz w:val="20"/>
            <w:szCs w:val="20"/>
          </w:rPr>
        </w:sdtEndPr>
        <w:sdtContent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</w:t>
          </w:r>
          <w:r w:rsidR="0099607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..</w:t>
          </w:r>
          <w:r w:rsidR="00996077">
            <w:rPr>
              <w:rFonts w:cstheme="minorHAnsi"/>
              <w:bCs/>
              <w:i/>
              <w:color w:val="000000"/>
              <w:sz w:val="20"/>
              <w:szCs w:val="20"/>
            </w:rPr>
            <w:t>..........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</w:t>
          </w:r>
          <w:r w:rsidR="00996077"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 w:rsidR="006A12A2">
            <w:rPr>
              <w:rFonts w:cstheme="minorHAnsi"/>
              <w:bCs/>
              <w:i/>
              <w:color w:val="000000"/>
              <w:sz w:val="20"/>
              <w:szCs w:val="20"/>
            </w:rPr>
            <w:t>.........</w:t>
          </w:r>
          <w:r w:rsidR="00996077"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</w:t>
          </w:r>
        </w:sdtContent>
      </w:sdt>
    </w:p>
    <w:p w14:paraId="1964DB79" w14:textId="49106133" w:rsidR="00342B22" w:rsidRPr="007214A7" w:rsidRDefault="00BD4E5F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D4E5F">
        <w:rPr>
          <w:rFonts w:cstheme="minorHAnsi"/>
          <w:b/>
          <w:bCs/>
          <w:iCs/>
          <w:color w:val="000000"/>
          <w:sz w:val="20"/>
          <w:szCs w:val="20"/>
        </w:rPr>
        <w:t>Minderjährige Kinder, die in die Mitgliedschaft der Eltern eingeschlossen werden</w:t>
      </w:r>
      <w:r>
        <w:rPr>
          <w:rFonts w:cstheme="minorHAnsi"/>
          <w:b/>
          <w:bCs/>
          <w:iCs/>
          <w:color w:val="000000"/>
          <w:sz w:val="20"/>
          <w:szCs w:val="20"/>
        </w:rPr>
        <w:t xml:space="preserve"> sollen</w:t>
      </w:r>
      <w:r w:rsidRPr="00BD4E5F">
        <w:rPr>
          <w:rFonts w:cstheme="minorHAnsi"/>
          <w:b/>
          <w:bCs/>
          <w:iCs/>
          <w:color w:val="000000"/>
          <w:sz w:val="20"/>
          <w:szCs w:val="20"/>
        </w:rPr>
        <w:t>?</w:t>
      </w:r>
      <w:r w:rsidRPr="00BD4E5F">
        <w:rPr>
          <w:rFonts w:cstheme="minorHAnsi"/>
          <w:b/>
          <w:bCs/>
          <w:iCs/>
          <w:color w:val="000000"/>
          <w:sz w:val="20"/>
          <w:szCs w:val="20"/>
        </w:rPr>
        <w:tab/>
      </w:r>
      <w:sdt>
        <w:sdtPr>
          <w:rPr>
            <w:rFonts w:cstheme="minorHAnsi"/>
            <w:b/>
            <w:bCs/>
            <w:iCs/>
            <w:color w:val="000000"/>
            <w:sz w:val="20"/>
            <w:szCs w:val="20"/>
          </w:rPr>
          <w:id w:val="-87446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4E5F">
            <w:rPr>
              <w:rFonts w:ascii="Segoe UI Symbol" w:hAnsi="Segoe UI Symbol" w:cs="Segoe UI Symbol"/>
              <w:b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BD4E5F">
        <w:rPr>
          <w:rFonts w:cstheme="minorHAnsi"/>
          <w:b/>
          <w:bCs/>
          <w:iCs/>
          <w:color w:val="000000"/>
          <w:sz w:val="20"/>
          <w:szCs w:val="20"/>
        </w:rPr>
        <w:t xml:space="preserve"> ja</w:t>
      </w:r>
      <w:r w:rsidRPr="00BD4E5F">
        <w:rPr>
          <w:rFonts w:cstheme="minorHAnsi"/>
          <w:b/>
          <w:bCs/>
          <w:iCs/>
          <w:color w:val="000000"/>
          <w:sz w:val="20"/>
          <w:szCs w:val="20"/>
        </w:rPr>
        <w:tab/>
      </w:r>
      <w:sdt>
        <w:sdtPr>
          <w:rPr>
            <w:rFonts w:cstheme="minorHAnsi"/>
            <w:b/>
            <w:bCs/>
            <w:iCs/>
            <w:color w:val="000000"/>
            <w:sz w:val="20"/>
            <w:szCs w:val="20"/>
          </w:rPr>
          <w:id w:val="170251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b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BD4E5F">
        <w:rPr>
          <w:rFonts w:cstheme="minorHAnsi"/>
          <w:b/>
          <w:bCs/>
          <w:iCs/>
          <w:color w:val="000000"/>
          <w:sz w:val="20"/>
          <w:szCs w:val="20"/>
        </w:rPr>
        <w:t xml:space="preserve"> nein</w:t>
      </w:r>
    </w:p>
    <w:p w14:paraId="4D44730B" w14:textId="79D4F6D0" w:rsidR="00342B22" w:rsidRPr="00CC7097" w:rsidRDefault="00342B22" w:rsidP="006A12A2">
      <w:pPr>
        <w:tabs>
          <w:tab w:val="left" w:pos="2835"/>
          <w:tab w:val="left" w:pos="5245"/>
          <w:tab w:val="left" w:pos="7371"/>
          <w:tab w:val="left" w:pos="8789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C7097">
        <w:rPr>
          <w:rFonts w:cstheme="minorHAnsi"/>
          <w:color w:val="000000"/>
          <w:sz w:val="20"/>
          <w:szCs w:val="20"/>
        </w:rPr>
        <w:t xml:space="preserve">Name* </w:t>
      </w:r>
      <w:sdt>
        <w:sdtPr>
          <w:rPr>
            <w:rStyle w:val="Hervorhebung"/>
            <w:rFonts w:cstheme="minorHAnsi"/>
            <w:sz w:val="20"/>
            <w:szCs w:val="20"/>
          </w:rPr>
          <w:id w:val="400793171"/>
          <w:lock w:val="sdtLocked"/>
          <w:placeholder>
            <w:docPart w:val="B7ED8226FBB84C288A863EFC7A149315"/>
          </w:placeholder>
          <w:showingPlcHdr/>
        </w:sdtPr>
        <w:sdtEndPr>
          <w:rPr>
            <w:rStyle w:val="Absatz-Standardschriftart"/>
            <w:i w:val="0"/>
            <w:iCs w:val="0"/>
            <w:color w:val="000000"/>
          </w:rPr>
        </w:sdtEndPr>
        <w:sdtContent>
          <w:r w:rsidR="00996077" w:rsidRPr="00CC709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sdtContent>
      </w:sdt>
      <w:r w:rsidR="0089133C" w:rsidRPr="00CC7097">
        <w:rPr>
          <w:rFonts w:cstheme="minorHAnsi"/>
          <w:color w:val="000000"/>
          <w:sz w:val="20"/>
          <w:szCs w:val="20"/>
        </w:rPr>
        <w:tab/>
      </w:r>
      <w:bookmarkStart w:id="3" w:name="_Hlk498335004"/>
      <w:r w:rsidRPr="00CC7097">
        <w:rPr>
          <w:rFonts w:cstheme="minorHAnsi"/>
          <w:color w:val="000000"/>
          <w:sz w:val="20"/>
          <w:szCs w:val="20"/>
        </w:rPr>
        <w:t xml:space="preserve">Vorname* </w:t>
      </w:r>
      <w:sdt>
        <w:sdtPr>
          <w:rPr>
            <w:rStyle w:val="Hervorhebung"/>
            <w:sz w:val="20"/>
            <w:szCs w:val="20"/>
          </w:rPr>
          <w:id w:val="342134806"/>
          <w:lock w:val="sdtLocked"/>
          <w:placeholder>
            <w:docPart w:val="EBD5F9CC829D4017A1CE10E014A2B4B1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  <w:color w:val="000000"/>
          </w:rPr>
        </w:sdtEndPr>
        <w:sdtContent>
          <w:r w:rsidR="00FE5F5D" w:rsidRPr="00FE5F5D">
            <w:rPr>
              <w:rStyle w:val="Platzhaltertext"/>
              <w:i/>
              <w:sz w:val="20"/>
              <w:szCs w:val="20"/>
            </w:rPr>
            <w:t>............................</w:t>
          </w:r>
        </w:sdtContent>
      </w:sdt>
      <w:bookmarkEnd w:id="3"/>
      <w:r w:rsidR="00CC7097" w:rsidRPr="00CC7097">
        <w:rPr>
          <w:rFonts w:cstheme="minorHAnsi"/>
          <w:color w:val="000000"/>
          <w:sz w:val="20"/>
          <w:szCs w:val="20"/>
        </w:rPr>
        <w:tab/>
      </w:r>
      <w:r w:rsidRPr="00CC7097">
        <w:rPr>
          <w:rFonts w:cstheme="minorHAnsi"/>
          <w:color w:val="000000"/>
          <w:sz w:val="20"/>
          <w:szCs w:val="20"/>
        </w:rPr>
        <w:t xml:space="preserve">Geb.-Datum* </w:t>
      </w:r>
      <w:sdt>
        <w:sdtPr>
          <w:rPr>
            <w:rFonts w:cstheme="minorHAnsi"/>
            <w:color w:val="000000"/>
            <w:sz w:val="20"/>
            <w:szCs w:val="20"/>
          </w:rPr>
          <w:id w:val="1136756842"/>
          <w:placeholder>
            <w:docPart w:val="33E9BD5C4ADB496E8F66C2559945BC90"/>
          </w:placeholder>
          <w:showingPlcHdr/>
          <w:date w:fullDate="1980-07-0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D33BE6" w:rsidRPr="00CC7097">
            <w:rPr>
              <w:rFonts w:cstheme="minorHAnsi"/>
              <w:i/>
              <w:iCs/>
              <w:color w:val="808080"/>
              <w:sz w:val="20"/>
              <w:szCs w:val="20"/>
            </w:rPr>
            <w:t>……………</w:t>
          </w:r>
        </w:sdtContent>
      </w:sdt>
      <w:r w:rsidR="00CC7097">
        <w:rPr>
          <w:rFonts w:cstheme="minorHAnsi"/>
          <w:color w:val="000000"/>
          <w:sz w:val="20"/>
          <w:szCs w:val="20"/>
        </w:rPr>
        <w:tab/>
      </w:r>
      <w:r w:rsidRPr="00CC7097">
        <w:rPr>
          <w:rFonts w:cstheme="minorHAnsi"/>
          <w:color w:val="000000"/>
          <w:sz w:val="20"/>
          <w:szCs w:val="20"/>
        </w:rPr>
        <w:t>Dysautonomie*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71095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7097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CC7097">
        <w:rPr>
          <w:rFonts w:cstheme="minorHAnsi"/>
          <w:bCs/>
          <w:color w:val="000000"/>
          <w:sz w:val="20"/>
          <w:szCs w:val="20"/>
        </w:rPr>
        <w:t xml:space="preserve"> </w:t>
      </w:r>
      <w:r w:rsidRPr="00CC7097">
        <w:rPr>
          <w:rFonts w:cstheme="minorHAnsi"/>
          <w:color w:val="000000"/>
          <w:sz w:val="20"/>
          <w:szCs w:val="20"/>
        </w:rPr>
        <w:t>ja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2871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1D5" w:rsidRPr="00CC709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CC7097">
        <w:rPr>
          <w:rFonts w:cstheme="minorHAnsi"/>
          <w:bCs/>
          <w:color w:val="000000"/>
          <w:sz w:val="20"/>
          <w:szCs w:val="20"/>
        </w:rPr>
        <w:t xml:space="preserve"> </w:t>
      </w:r>
      <w:r w:rsidRPr="00CC7097">
        <w:rPr>
          <w:rFonts w:cstheme="minorHAnsi"/>
          <w:color w:val="000000"/>
          <w:sz w:val="20"/>
          <w:szCs w:val="20"/>
        </w:rPr>
        <w:t>nein</w:t>
      </w:r>
    </w:p>
    <w:p w14:paraId="6EDC473E" w14:textId="4A51D491" w:rsidR="00B67598" w:rsidRDefault="00996077" w:rsidP="006A12A2">
      <w:pPr>
        <w:tabs>
          <w:tab w:val="left" w:pos="2835"/>
          <w:tab w:val="left" w:pos="5245"/>
          <w:tab w:val="left" w:pos="7371"/>
          <w:tab w:val="left" w:pos="8789"/>
          <w:tab w:val="right" w:pos="10348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996077">
        <w:rPr>
          <w:rFonts w:cstheme="minorHAnsi"/>
          <w:color w:val="000000"/>
          <w:sz w:val="20"/>
          <w:szCs w:val="20"/>
        </w:rPr>
        <w:t xml:space="preserve">Name*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id w:val="816761774"/>
          <w:placeholder>
            <w:docPart w:val="BCF0F1CBBC6D44A3B338544963711015"/>
          </w:placeholder>
          <w:showingPlcHdr/>
        </w:sdtPr>
        <w:sdtEndPr>
          <w:rPr>
            <w:i w:val="0"/>
            <w:iCs w:val="0"/>
          </w:rPr>
        </w:sdtEndPr>
        <w:sdtContent>
          <w:r w:rsidRPr="0099607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sdtContent>
      </w:sdt>
      <w:r w:rsidRPr="00996077">
        <w:rPr>
          <w:rFonts w:cstheme="minorHAnsi"/>
          <w:color w:val="000000"/>
          <w:sz w:val="20"/>
          <w:szCs w:val="20"/>
        </w:rPr>
        <w:tab/>
        <w:t xml:space="preserve">Vorname* </w:t>
      </w:r>
      <w:sdt>
        <w:sdtPr>
          <w:rPr>
            <w:rFonts w:cstheme="minorHAnsi"/>
            <w:i/>
            <w:iCs/>
            <w:color w:val="000000"/>
            <w:sz w:val="20"/>
            <w:szCs w:val="20"/>
          </w:rPr>
          <w:id w:val="36710837"/>
          <w:lock w:val="sdtLocked"/>
          <w:placeholder>
            <w:docPart w:val="2302020E1DE349DB820A6718C97A0D9E"/>
          </w:placeholder>
          <w:showingPlcHdr/>
        </w:sdtPr>
        <w:sdtEndPr>
          <w:rPr>
            <w:iCs w:val="0"/>
          </w:rPr>
        </w:sdtEndPr>
        <w:sdtContent>
          <w:r w:rsidR="00FE5F5D" w:rsidRPr="00FE5F5D">
            <w:rPr>
              <w:rFonts w:cstheme="minorHAnsi"/>
              <w:i/>
              <w:color w:val="000000"/>
              <w:sz w:val="20"/>
              <w:szCs w:val="20"/>
            </w:rPr>
            <w:t>............................</w:t>
          </w:r>
        </w:sdtContent>
      </w:sdt>
      <w:r w:rsidRPr="00996077">
        <w:rPr>
          <w:rFonts w:cstheme="minorHAnsi"/>
          <w:color w:val="000000"/>
          <w:sz w:val="20"/>
          <w:szCs w:val="20"/>
        </w:rPr>
        <w:tab/>
        <w:t xml:space="preserve">Geb.-Datum* </w:t>
      </w:r>
      <w:sdt>
        <w:sdtPr>
          <w:rPr>
            <w:rFonts w:cstheme="minorHAnsi"/>
            <w:color w:val="000000"/>
            <w:sz w:val="20"/>
            <w:szCs w:val="20"/>
          </w:rPr>
          <w:id w:val="-1834598165"/>
          <w:placeholder>
            <w:docPart w:val="F132164AD32947C29EF0BF17E74944F8"/>
          </w:placeholder>
          <w:showingPlcHdr/>
          <w:date w:fullDate="1980-07-0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D33BE6" w:rsidRPr="00996077">
            <w:rPr>
              <w:rFonts w:cstheme="minorHAnsi"/>
              <w:i/>
              <w:iCs/>
              <w:color w:val="000000"/>
              <w:sz w:val="20"/>
              <w:szCs w:val="20"/>
            </w:rPr>
            <w:t>……………</w:t>
          </w:r>
        </w:sdtContent>
      </w:sdt>
      <w:r w:rsidRPr="00996077">
        <w:rPr>
          <w:rFonts w:cstheme="minorHAnsi"/>
          <w:color w:val="000000"/>
          <w:sz w:val="20"/>
          <w:szCs w:val="20"/>
        </w:rPr>
        <w:tab/>
        <w:t>Dysautonomie*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71874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6077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996077">
        <w:rPr>
          <w:rFonts w:cstheme="minorHAnsi"/>
          <w:bCs/>
          <w:color w:val="000000"/>
          <w:sz w:val="20"/>
          <w:szCs w:val="20"/>
        </w:rPr>
        <w:t xml:space="preserve"> </w:t>
      </w:r>
      <w:r w:rsidRPr="00996077">
        <w:rPr>
          <w:rFonts w:cstheme="minorHAnsi"/>
          <w:color w:val="000000"/>
          <w:sz w:val="20"/>
          <w:szCs w:val="20"/>
        </w:rPr>
        <w:t>ja</w:t>
      </w:r>
      <w:r w:rsidR="006A12A2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86875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6077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996077">
        <w:rPr>
          <w:rFonts w:cstheme="minorHAnsi"/>
          <w:bCs/>
          <w:color w:val="000000"/>
          <w:sz w:val="20"/>
          <w:szCs w:val="20"/>
        </w:rPr>
        <w:t xml:space="preserve"> </w:t>
      </w:r>
      <w:r w:rsidRPr="00996077">
        <w:rPr>
          <w:rFonts w:cstheme="minorHAnsi"/>
          <w:color w:val="000000"/>
          <w:sz w:val="20"/>
          <w:szCs w:val="20"/>
        </w:rPr>
        <w:t>nein</w:t>
      </w:r>
    </w:p>
    <w:p w14:paraId="4598014F" w14:textId="0B2F8C1F" w:rsidR="007E067C" w:rsidRPr="0089133C" w:rsidRDefault="00A75266" w:rsidP="00D01E6D">
      <w:pPr>
        <w:tabs>
          <w:tab w:val="left" w:pos="425"/>
        </w:tabs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i/>
          <w:iCs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3899AC"/>
            <w:sz w:val="20"/>
            <w:szCs w:val="20"/>
          </w:rPr>
          <w:id w:val="136957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754">
            <w:rPr>
              <w:rFonts w:ascii="MS Gothic" w:eastAsia="MS Gothic" w:hAnsi="MS Gothic" w:cstheme="minorHAnsi" w:hint="eastAsia"/>
              <w:b/>
              <w:bCs/>
              <w:color w:val="3899AC"/>
              <w:sz w:val="20"/>
              <w:szCs w:val="20"/>
            </w:rPr>
            <w:t>☐</w:t>
          </w:r>
        </w:sdtContent>
      </w:sdt>
      <w:r w:rsidR="00093406">
        <w:rPr>
          <w:rFonts w:cstheme="minorHAnsi"/>
          <w:b/>
          <w:bCs/>
          <w:color w:val="3899AC"/>
          <w:sz w:val="20"/>
          <w:szCs w:val="20"/>
        </w:rPr>
        <w:tab/>
      </w:r>
      <w:r w:rsidR="007E067C" w:rsidRPr="007214A7">
        <w:rPr>
          <w:rFonts w:cstheme="minorHAnsi"/>
          <w:b/>
          <w:bCs/>
          <w:color w:val="3899AC"/>
          <w:sz w:val="20"/>
          <w:szCs w:val="20"/>
        </w:rPr>
        <w:t xml:space="preserve">Einzelmitglied </w:t>
      </w:r>
      <w:r w:rsidR="007E067C" w:rsidRPr="007214A7">
        <w:rPr>
          <w:rFonts w:cstheme="minorHAnsi"/>
          <w:color w:val="000000"/>
          <w:sz w:val="20"/>
          <w:szCs w:val="20"/>
        </w:rPr>
        <w:t xml:space="preserve">– </w:t>
      </w:r>
      <w:r w:rsidR="00871555" w:rsidRPr="00871555">
        <w:rPr>
          <w:rFonts w:cstheme="minorHAnsi"/>
          <w:b/>
          <w:color w:val="000000"/>
          <w:sz w:val="20"/>
          <w:szCs w:val="20"/>
        </w:rPr>
        <w:t>3</w:t>
      </w:r>
      <w:r w:rsidR="007E067C" w:rsidRPr="00871555">
        <w:rPr>
          <w:rFonts w:cstheme="minorHAnsi"/>
          <w:b/>
          <w:color w:val="000000"/>
          <w:sz w:val="20"/>
          <w:szCs w:val="20"/>
        </w:rPr>
        <w:t>0 €</w:t>
      </w:r>
      <w:r w:rsidR="00871555" w:rsidRPr="00871555">
        <w:rPr>
          <w:rFonts w:cstheme="minorHAnsi"/>
          <w:b/>
          <w:color w:val="000000"/>
          <w:sz w:val="20"/>
          <w:szCs w:val="20"/>
        </w:rPr>
        <w:t>/Jahr</w:t>
      </w:r>
      <w:r w:rsidR="00871555">
        <w:rPr>
          <w:rFonts w:cstheme="minorHAnsi"/>
          <w:color w:val="000000"/>
          <w:sz w:val="20"/>
          <w:szCs w:val="20"/>
        </w:rPr>
        <w:t>.</w:t>
      </w:r>
      <w:r w:rsidR="007E067C" w:rsidRPr="007E067C">
        <w:rPr>
          <w:rFonts w:cstheme="minorHAnsi"/>
          <w:color w:val="000000"/>
          <w:sz w:val="20"/>
          <w:szCs w:val="20"/>
        </w:rPr>
        <w:t xml:space="preserve"> </w:t>
      </w:r>
      <w:r w:rsidR="007E067C" w:rsidRPr="0089133C">
        <w:rPr>
          <w:rFonts w:cstheme="minorHAnsi"/>
          <w:color w:val="000000"/>
          <w:sz w:val="18"/>
          <w:szCs w:val="18"/>
        </w:rPr>
        <w:t>Einzelmitglied und minderjährige Kinder</w:t>
      </w:r>
    </w:p>
    <w:p w14:paraId="73770345" w14:textId="4C3FB379" w:rsidR="007E067C" w:rsidRPr="007E067C" w:rsidRDefault="00A75266" w:rsidP="00BF2F0C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3899AC"/>
            <w:sz w:val="20"/>
            <w:szCs w:val="20"/>
          </w:rPr>
          <w:id w:val="-210425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b/>
              <w:bCs/>
              <w:color w:val="3899AC"/>
              <w:sz w:val="20"/>
              <w:szCs w:val="20"/>
            </w:rPr>
            <w:t>☐</w:t>
          </w:r>
        </w:sdtContent>
      </w:sdt>
      <w:r w:rsidR="00093406">
        <w:rPr>
          <w:rFonts w:cstheme="minorHAnsi"/>
          <w:b/>
          <w:bCs/>
          <w:color w:val="3899AC"/>
          <w:sz w:val="20"/>
          <w:szCs w:val="20"/>
        </w:rPr>
        <w:tab/>
      </w:r>
      <w:r w:rsidR="007E067C" w:rsidRPr="007214A7">
        <w:rPr>
          <w:rFonts w:cstheme="minorHAnsi"/>
          <w:b/>
          <w:bCs/>
          <w:color w:val="3899AC"/>
          <w:sz w:val="20"/>
          <w:szCs w:val="20"/>
        </w:rPr>
        <w:t xml:space="preserve">Familienmitgliedschaft </w:t>
      </w:r>
      <w:r w:rsidR="007E067C" w:rsidRPr="007E067C">
        <w:rPr>
          <w:rFonts w:cstheme="minorHAnsi"/>
          <w:color w:val="000000"/>
          <w:sz w:val="20"/>
          <w:szCs w:val="20"/>
        </w:rPr>
        <w:t>–</w:t>
      </w:r>
      <w:r w:rsidR="008E156E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5</w:t>
      </w:r>
      <w:r w:rsidR="007E067C" w:rsidRPr="00871555">
        <w:rPr>
          <w:rFonts w:cstheme="minorHAnsi"/>
          <w:b/>
          <w:color w:val="000000"/>
          <w:sz w:val="20"/>
          <w:szCs w:val="20"/>
        </w:rPr>
        <w:t>0</w:t>
      </w:r>
      <w:r w:rsidR="007E067C" w:rsidRPr="007E067C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€</w:t>
      </w:r>
      <w:r w:rsidR="00871555">
        <w:rPr>
          <w:rFonts w:cstheme="minorHAnsi"/>
          <w:b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/</w:t>
      </w:r>
      <w:r w:rsidR="00871555">
        <w:rPr>
          <w:rFonts w:cstheme="minorHAnsi"/>
          <w:b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Jahr</w:t>
      </w:r>
      <w:r w:rsidR="00871555" w:rsidRPr="00871555">
        <w:rPr>
          <w:rFonts w:cstheme="minorHAnsi"/>
          <w:color w:val="000000"/>
          <w:sz w:val="20"/>
          <w:szCs w:val="20"/>
        </w:rPr>
        <w:t>. B</w:t>
      </w:r>
      <w:r w:rsidR="005E5171">
        <w:rPr>
          <w:rFonts w:cstheme="minorHAnsi"/>
          <w:color w:val="000000"/>
          <w:sz w:val="18"/>
          <w:szCs w:val="18"/>
        </w:rPr>
        <w:t>eide (Ehe-)P</w:t>
      </w:r>
      <w:r w:rsidR="007E067C" w:rsidRPr="0089133C">
        <w:rPr>
          <w:rFonts w:cstheme="minorHAnsi"/>
          <w:color w:val="000000"/>
          <w:sz w:val="18"/>
          <w:szCs w:val="18"/>
        </w:rPr>
        <w:t>artner und minderjährige Kinder</w:t>
      </w:r>
      <w:r w:rsidR="00BF2F0C">
        <w:rPr>
          <w:rFonts w:cstheme="minorHAnsi"/>
          <w:color w:val="000000"/>
          <w:sz w:val="18"/>
          <w:szCs w:val="18"/>
        </w:rPr>
        <w:t>.</w:t>
      </w:r>
    </w:p>
    <w:p w14:paraId="37C56A86" w14:textId="2E6E70AE" w:rsidR="007E067C" w:rsidRPr="00FB0C11" w:rsidRDefault="00A75266" w:rsidP="00093406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3899AC"/>
            <w:sz w:val="20"/>
            <w:szCs w:val="20"/>
          </w:rPr>
          <w:id w:val="-12328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C11" w:rsidRPr="00FB0C11">
            <w:rPr>
              <w:rFonts w:ascii="Segoe UI Symbol" w:hAnsi="Segoe UI Symbol" w:cs="Segoe UI Symbol"/>
              <w:b/>
              <w:bCs/>
              <w:color w:val="3899AC"/>
              <w:sz w:val="20"/>
              <w:szCs w:val="20"/>
            </w:rPr>
            <w:t>☐</w:t>
          </w:r>
        </w:sdtContent>
      </w:sdt>
      <w:r w:rsidR="00FB0C11" w:rsidRPr="00FB0C11">
        <w:rPr>
          <w:rFonts w:cstheme="minorHAnsi"/>
          <w:b/>
          <w:bCs/>
          <w:color w:val="3899AC"/>
          <w:sz w:val="20"/>
          <w:szCs w:val="20"/>
        </w:rPr>
        <w:tab/>
        <w:t>Einzelmitglied</w:t>
      </w:r>
      <w:r w:rsidR="00FB0C11">
        <w:rPr>
          <w:rFonts w:cstheme="minorHAnsi"/>
          <w:b/>
          <w:bCs/>
          <w:color w:val="3899AC"/>
          <w:sz w:val="20"/>
          <w:szCs w:val="20"/>
        </w:rPr>
        <w:t xml:space="preserve"> ermäßigt</w:t>
      </w:r>
      <w:r w:rsidR="00FB0C11" w:rsidRPr="00FB0C11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FB0C11" w:rsidRPr="00FB0C11">
        <w:rPr>
          <w:rFonts w:cstheme="minorHAnsi"/>
          <w:bCs/>
          <w:sz w:val="20"/>
          <w:szCs w:val="20"/>
        </w:rPr>
        <w:t xml:space="preserve">– </w:t>
      </w:r>
      <w:r w:rsidR="00871555" w:rsidRPr="00871555">
        <w:rPr>
          <w:rFonts w:cstheme="minorHAnsi"/>
          <w:b/>
          <w:bCs/>
          <w:sz w:val="20"/>
          <w:szCs w:val="20"/>
        </w:rPr>
        <w:t>15</w:t>
      </w:r>
      <w:r w:rsidR="00871555">
        <w:rPr>
          <w:rFonts w:cstheme="minorHAnsi"/>
          <w:bCs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sz w:val="20"/>
          <w:szCs w:val="20"/>
        </w:rPr>
        <w:t>€</w:t>
      </w:r>
      <w:r w:rsidR="00871555">
        <w:rPr>
          <w:rFonts w:cstheme="minorHAnsi"/>
          <w:b/>
          <w:bCs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sz w:val="20"/>
          <w:szCs w:val="20"/>
        </w:rPr>
        <w:t>/</w:t>
      </w:r>
      <w:r w:rsidR="00871555">
        <w:rPr>
          <w:rFonts w:cstheme="minorHAnsi"/>
          <w:b/>
          <w:bCs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sz w:val="20"/>
          <w:szCs w:val="20"/>
        </w:rPr>
        <w:t>Jahr</w:t>
      </w:r>
      <w:r w:rsidR="00871555" w:rsidRPr="00871555">
        <w:rPr>
          <w:rFonts w:cstheme="minorHAnsi"/>
          <w:bCs/>
          <w:sz w:val="20"/>
          <w:szCs w:val="20"/>
        </w:rPr>
        <w:t>.</w:t>
      </w:r>
      <w:r w:rsidR="00871555" w:rsidRPr="00871555">
        <w:rPr>
          <w:rFonts w:cstheme="minorHAnsi"/>
          <w:bCs/>
          <w:iCs/>
          <w:sz w:val="20"/>
          <w:szCs w:val="20"/>
        </w:rPr>
        <w:t xml:space="preserve"> </w:t>
      </w:r>
      <w:r w:rsidR="00FB0C11" w:rsidRPr="00FB0C11">
        <w:rPr>
          <w:rFonts w:cstheme="minorHAnsi"/>
          <w:bCs/>
          <w:iCs/>
          <w:sz w:val="18"/>
          <w:szCs w:val="18"/>
        </w:rPr>
        <w:t>Mit jährlich einzureichendem Nachweis. S. Beitragsordnung</w:t>
      </w:r>
      <w:r w:rsidR="00FB0C11">
        <w:rPr>
          <w:rFonts w:cstheme="minorHAnsi"/>
          <w:bCs/>
          <w:iCs/>
          <w:sz w:val="18"/>
          <w:szCs w:val="18"/>
        </w:rPr>
        <w:t>.</w:t>
      </w:r>
    </w:p>
    <w:p w14:paraId="2B946548" w14:textId="4DAA423F" w:rsidR="00FB0C11" w:rsidRPr="00FB0C11" w:rsidRDefault="00A75266" w:rsidP="00FB0C1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3899AC"/>
            <w:sz w:val="20"/>
            <w:szCs w:val="20"/>
          </w:rPr>
          <w:id w:val="165225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C11">
            <w:rPr>
              <w:rFonts w:ascii="MS Gothic" w:eastAsia="MS Gothic" w:hAnsi="MS Gothic" w:cstheme="minorHAnsi" w:hint="eastAsia"/>
              <w:b/>
              <w:bCs/>
              <w:color w:val="3899AC"/>
              <w:sz w:val="20"/>
              <w:szCs w:val="20"/>
            </w:rPr>
            <w:t>☐</w:t>
          </w:r>
        </w:sdtContent>
      </w:sdt>
      <w:r w:rsidR="00FB0C11">
        <w:rPr>
          <w:rFonts w:cstheme="minorHAnsi"/>
          <w:b/>
          <w:bCs/>
          <w:color w:val="3899AC"/>
          <w:sz w:val="20"/>
          <w:szCs w:val="20"/>
        </w:rPr>
        <w:tab/>
      </w:r>
      <w:r w:rsidR="00FB0C11" w:rsidRPr="007214A7">
        <w:rPr>
          <w:rFonts w:cstheme="minorHAnsi"/>
          <w:b/>
          <w:bCs/>
          <w:color w:val="3899AC"/>
          <w:sz w:val="20"/>
          <w:szCs w:val="20"/>
        </w:rPr>
        <w:t>Familienmit</w:t>
      </w:r>
      <w:r w:rsidR="00FB0C11" w:rsidRPr="00B67598">
        <w:rPr>
          <w:rFonts w:cstheme="minorHAnsi"/>
          <w:b/>
          <w:bCs/>
          <w:color w:val="3899AC"/>
          <w:sz w:val="20"/>
          <w:szCs w:val="20"/>
        </w:rPr>
        <w:t>gliedsch</w:t>
      </w:r>
      <w:r w:rsidR="00FB0C11" w:rsidRPr="007214A7">
        <w:rPr>
          <w:rFonts w:cstheme="minorHAnsi"/>
          <w:b/>
          <w:bCs/>
          <w:color w:val="3899AC"/>
          <w:sz w:val="20"/>
          <w:szCs w:val="20"/>
        </w:rPr>
        <w:t>aft</w:t>
      </w:r>
      <w:r w:rsidR="00FB0C11">
        <w:rPr>
          <w:rFonts w:cstheme="minorHAnsi"/>
          <w:b/>
          <w:bCs/>
          <w:color w:val="3899AC"/>
          <w:sz w:val="20"/>
          <w:szCs w:val="20"/>
        </w:rPr>
        <w:t xml:space="preserve"> ermäßigt</w:t>
      </w:r>
      <w:r w:rsidR="00FB0C11" w:rsidRPr="007214A7">
        <w:rPr>
          <w:rFonts w:cstheme="minorHAnsi"/>
          <w:b/>
          <w:bCs/>
          <w:color w:val="3899AC"/>
          <w:sz w:val="20"/>
          <w:szCs w:val="20"/>
        </w:rPr>
        <w:t xml:space="preserve"> </w:t>
      </w:r>
      <w:r w:rsidR="00FB0C11" w:rsidRPr="007E067C">
        <w:rPr>
          <w:rFonts w:cstheme="minorHAnsi"/>
          <w:color w:val="000000"/>
          <w:sz w:val="20"/>
          <w:szCs w:val="20"/>
        </w:rPr>
        <w:t>–</w:t>
      </w:r>
      <w:r w:rsidR="00FB0C11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color w:val="000000"/>
          <w:sz w:val="20"/>
          <w:szCs w:val="20"/>
        </w:rPr>
        <w:t>25</w:t>
      </w:r>
      <w:r w:rsidR="00FB0C11" w:rsidRPr="007E067C">
        <w:rPr>
          <w:rFonts w:cstheme="minorHAnsi"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color w:val="000000"/>
          <w:sz w:val="20"/>
          <w:szCs w:val="20"/>
        </w:rPr>
        <w:t>€</w:t>
      </w:r>
      <w:r w:rsidR="0087155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color w:val="000000"/>
          <w:sz w:val="20"/>
          <w:szCs w:val="20"/>
        </w:rPr>
        <w:t>/</w:t>
      </w:r>
      <w:r w:rsidR="0087155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71555" w:rsidRPr="00871555">
        <w:rPr>
          <w:rFonts w:cstheme="minorHAnsi"/>
          <w:b/>
          <w:bCs/>
          <w:color w:val="000000"/>
          <w:sz w:val="20"/>
          <w:szCs w:val="20"/>
        </w:rPr>
        <w:t>Jahr</w:t>
      </w:r>
      <w:r w:rsidR="00871555" w:rsidRPr="00871555">
        <w:rPr>
          <w:rFonts w:cstheme="minorHAnsi"/>
          <w:bCs/>
          <w:color w:val="000000"/>
          <w:sz w:val="20"/>
          <w:szCs w:val="20"/>
        </w:rPr>
        <w:t xml:space="preserve">. </w:t>
      </w:r>
      <w:r w:rsidR="00FB0C11" w:rsidRPr="00FB0C11">
        <w:rPr>
          <w:rFonts w:cstheme="minorHAnsi"/>
          <w:bCs/>
          <w:iCs/>
          <w:color w:val="000000"/>
          <w:sz w:val="18"/>
          <w:szCs w:val="18"/>
        </w:rPr>
        <w:t>Mit jährlich einzureichendem Nachweis. S. Beitragsordnung</w:t>
      </w:r>
      <w:r w:rsidR="00FB0C11">
        <w:rPr>
          <w:rFonts w:cstheme="minorHAnsi"/>
          <w:bCs/>
          <w:iCs/>
          <w:color w:val="000000"/>
          <w:sz w:val="18"/>
          <w:szCs w:val="18"/>
        </w:rPr>
        <w:t>.</w:t>
      </w:r>
    </w:p>
    <w:p w14:paraId="76FE4362" w14:textId="77777777" w:rsidR="00BF2F0C" w:rsidRDefault="00A75266" w:rsidP="00BF2F0C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b/>
            <w:bCs/>
            <w:color w:val="3899AC"/>
            <w:sz w:val="20"/>
            <w:szCs w:val="20"/>
          </w:rPr>
          <w:id w:val="-29213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754">
            <w:rPr>
              <w:rFonts w:ascii="MS Gothic" w:eastAsia="MS Gothic" w:hAnsi="MS Gothic" w:cstheme="minorHAnsi" w:hint="eastAsia"/>
              <w:b/>
              <w:bCs/>
              <w:color w:val="3899AC"/>
              <w:sz w:val="20"/>
              <w:szCs w:val="20"/>
            </w:rPr>
            <w:t>☐</w:t>
          </w:r>
        </w:sdtContent>
      </w:sdt>
      <w:r w:rsidR="00093406">
        <w:rPr>
          <w:rFonts w:cstheme="minorHAnsi"/>
          <w:b/>
          <w:bCs/>
          <w:color w:val="3899AC"/>
          <w:sz w:val="20"/>
          <w:szCs w:val="20"/>
        </w:rPr>
        <w:tab/>
      </w:r>
      <w:r w:rsidR="007E067C" w:rsidRPr="00093406">
        <w:rPr>
          <w:rFonts w:cstheme="minorHAnsi"/>
          <w:b/>
          <w:bCs/>
          <w:color w:val="3899AC"/>
          <w:sz w:val="20"/>
          <w:szCs w:val="20"/>
        </w:rPr>
        <w:t xml:space="preserve">Förderer </w:t>
      </w:r>
      <w:r w:rsidR="007E067C" w:rsidRPr="007E067C">
        <w:rPr>
          <w:rFonts w:cstheme="minorHAnsi"/>
          <w:color w:val="000000"/>
          <w:sz w:val="20"/>
          <w:szCs w:val="20"/>
        </w:rPr>
        <w:t xml:space="preserve">– selbst gewählter Jahresbeitrag von </w:t>
      </w:r>
      <w:r w:rsidR="00BF2F0C" w:rsidRPr="00BF2F0C">
        <w:rPr>
          <w:rFonts w:cstheme="minorHAnsi"/>
          <w:color w:val="000000"/>
          <w:sz w:val="20"/>
          <w:szCs w:val="20"/>
        </w:rPr>
        <w:t xml:space="preserve">mind. </w:t>
      </w:r>
      <w:r w:rsidR="00FB0C11">
        <w:rPr>
          <w:rFonts w:cstheme="minorHAnsi"/>
          <w:color w:val="000000"/>
          <w:sz w:val="20"/>
          <w:szCs w:val="20"/>
        </w:rPr>
        <w:t>15</w:t>
      </w:r>
      <w:r w:rsidR="00BF2F0C">
        <w:rPr>
          <w:rFonts w:cstheme="minorHAnsi"/>
          <w:color w:val="000000"/>
          <w:sz w:val="20"/>
          <w:szCs w:val="20"/>
        </w:rPr>
        <w:t xml:space="preserve"> €</w:t>
      </w:r>
      <w:r w:rsidR="00BF2F0C" w:rsidRPr="00BF2F0C">
        <w:rPr>
          <w:rFonts w:cstheme="minorHAnsi"/>
          <w:color w:val="000000"/>
          <w:sz w:val="18"/>
          <w:szCs w:val="18"/>
        </w:rPr>
        <w:t>.</w:t>
      </w:r>
    </w:p>
    <w:p w14:paraId="136C0AB4" w14:textId="77777777" w:rsidR="00150E0D" w:rsidRPr="00BF2F0C" w:rsidRDefault="00BF2F0C" w:rsidP="00BF2F0C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20"/>
          <w:szCs w:val="20"/>
        </w:rPr>
      </w:pPr>
      <w:r>
        <w:rPr>
          <w:rFonts w:ascii="MS Gothic" w:eastAsia="MS Gothic" w:hAnsi="MS Gothic" w:cstheme="minorHAnsi"/>
          <w:b/>
          <w:bCs/>
          <w:color w:val="3899AC"/>
          <w:sz w:val="20"/>
          <w:szCs w:val="20"/>
        </w:rPr>
        <w:tab/>
      </w:r>
      <w:r w:rsidR="007E067C" w:rsidRPr="0089133C">
        <w:rPr>
          <w:rFonts w:cstheme="minorHAnsi"/>
          <w:color w:val="000000"/>
          <w:sz w:val="18"/>
          <w:szCs w:val="18"/>
        </w:rPr>
        <w:t>Förderer kann jede</w:t>
      </w:r>
      <w:r w:rsidR="008E156E" w:rsidRPr="0089133C">
        <w:rPr>
          <w:rFonts w:cstheme="minorHAnsi"/>
          <w:color w:val="000000"/>
          <w:sz w:val="18"/>
          <w:szCs w:val="18"/>
        </w:rPr>
        <w:t xml:space="preserve"> </w:t>
      </w:r>
      <w:r w:rsidR="007E067C" w:rsidRPr="0089133C">
        <w:rPr>
          <w:rFonts w:cstheme="minorHAnsi"/>
          <w:color w:val="000000"/>
          <w:sz w:val="18"/>
          <w:szCs w:val="18"/>
        </w:rPr>
        <w:t>volljährige natürliche oder juristische Person werden. Förderer erlangen keinen Mitgliederstatus.</w:t>
      </w:r>
    </w:p>
    <w:p w14:paraId="32E357DC" w14:textId="55F7D0ED" w:rsidR="007E067C" w:rsidRDefault="00150E0D" w:rsidP="00150E0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color w:val="000000"/>
          <w:sz w:val="18"/>
          <w:szCs w:val="18"/>
        </w:rPr>
        <w:tab/>
      </w:r>
      <w:r w:rsidR="007E067C" w:rsidRPr="00B67598">
        <w:rPr>
          <w:rFonts w:cstheme="minorHAnsi"/>
          <w:color w:val="000000"/>
          <w:sz w:val="20"/>
          <w:szCs w:val="20"/>
        </w:rPr>
        <w:t xml:space="preserve">Mein persönlicher Förderbeitrag beträgt </w:t>
      </w:r>
      <w:sdt>
        <w:sdtPr>
          <w:rPr>
            <w:rStyle w:val="Hervorhebung"/>
            <w:color w:val="3899AC"/>
            <w:sz w:val="20"/>
            <w:szCs w:val="20"/>
          </w:rPr>
          <w:id w:val="-1057854040"/>
          <w:lock w:val="sdtLocked"/>
          <w:placeholder>
            <w:docPart w:val="B65C63A683534EC5816113961BF645FF"/>
          </w:placeholder>
          <w:showingPlcHdr/>
        </w:sdtPr>
        <w:sdtEndPr>
          <w:rPr>
            <w:rStyle w:val="Absatz-Standardschriftart"/>
            <w:rFonts w:cstheme="minorHAnsi"/>
            <w:i w:val="0"/>
            <w:iCs w:val="0"/>
          </w:rPr>
        </w:sdtEndPr>
        <w:sdtContent>
          <w:r w:rsidR="00BE38C2" w:rsidRPr="00B67598">
            <w:rPr>
              <w:rStyle w:val="Platzhaltertext"/>
              <w:color w:val="3899AC"/>
              <w:sz w:val="20"/>
              <w:szCs w:val="20"/>
            </w:rPr>
            <w:t>..........................</w:t>
          </w:r>
        </w:sdtContent>
      </w:sdt>
      <w:r w:rsidR="00BF2F0C" w:rsidRPr="00B67598">
        <w:rPr>
          <w:rFonts w:cstheme="minorHAnsi"/>
          <w:color w:val="3899AC"/>
          <w:sz w:val="20"/>
          <w:szCs w:val="20"/>
        </w:rPr>
        <w:t>€</w:t>
      </w:r>
      <w:r w:rsidR="00BF2F0C">
        <w:rPr>
          <w:rFonts w:cstheme="minorHAnsi"/>
          <w:color w:val="000000"/>
          <w:sz w:val="20"/>
          <w:szCs w:val="20"/>
        </w:rPr>
        <w:t xml:space="preserve"> </w:t>
      </w:r>
      <w:r w:rsidR="00871555">
        <w:rPr>
          <w:rFonts w:cstheme="minorHAnsi"/>
          <w:b/>
          <w:i/>
          <w:color w:val="000000"/>
          <w:sz w:val="20"/>
          <w:szCs w:val="20"/>
        </w:rPr>
        <w:t>(</w:t>
      </w:r>
      <w:bookmarkStart w:id="4" w:name="_Hlk514839213"/>
      <w:r w:rsidR="007E067C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 xml:space="preserve">mind. </w:t>
      </w:r>
      <w:r w:rsidR="00DD22EE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>15</w:t>
      </w:r>
      <w:r w:rsidR="007E067C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 xml:space="preserve"> €</w:t>
      </w:r>
      <w:r w:rsidR="00BF2F0C" w:rsidRPr="00FB0C11">
        <w:rPr>
          <w:rFonts w:cstheme="minorHAnsi"/>
          <w:b/>
          <w:bCs/>
          <w:i/>
          <w:iCs/>
          <w:color w:val="000000"/>
          <w:sz w:val="16"/>
          <w:szCs w:val="16"/>
        </w:rPr>
        <w:t xml:space="preserve"> / Jahr</w:t>
      </w:r>
      <w:bookmarkEnd w:id="4"/>
      <w:r w:rsidR="007E067C" w:rsidRPr="00FB0C11">
        <w:rPr>
          <w:rFonts w:cstheme="minorHAnsi"/>
          <w:b/>
          <w:i/>
          <w:color w:val="000000"/>
          <w:sz w:val="16"/>
          <w:szCs w:val="16"/>
        </w:rPr>
        <w:t>).</w:t>
      </w:r>
    </w:p>
    <w:p w14:paraId="56AE5CCD" w14:textId="5621D564" w:rsidR="00BD4E5F" w:rsidRPr="00444010" w:rsidRDefault="00BD4E5F" w:rsidP="00150E0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/>
          <w:color w:val="000000"/>
          <w:sz w:val="19"/>
          <w:szCs w:val="19"/>
        </w:rPr>
      </w:pPr>
      <w:r w:rsidRPr="00444010">
        <w:rPr>
          <w:rFonts w:cstheme="minorHAnsi"/>
          <w:b/>
          <w:color w:val="000000"/>
          <w:sz w:val="19"/>
          <w:szCs w:val="19"/>
        </w:rPr>
        <w:t xml:space="preserve">Der Beitrag im ersten Jahr wird </w:t>
      </w:r>
      <w:r w:rsidR="00444010" w:rsidRPr="00444010">
        <w:rPr>
          <w:rFonts w:cstheme="minorHAnsi"/>
          <w:b/>
          <w:color w:val="000000"/>
          <w:sz w:val="19"/>
          <w:szCs w:val="19"/>
        </w:rPr>
        <w:t xml:space="preserve">nur </w:t>
      </w:r>
      <w:r w:rsidRPr="00444010">
        <w:rPr>
          <w:rFonts w:cstheme="minorHAnsi"/>
          <w:b/>
          <w:color w:val="000000"/>
          <w:sz w:val="19"/>
          <w:szCs w:val="19"/>
        </w:rPr>
        <w:t>anteilig für volle Monate berechnet und in der Bestätigung der Aufnahme mitgeteilt.</w:t>
      </w:r>
    </w:p>
    <w:p w14:paraId="7A2B020E" w14:textId="77777777" w:rsidR="00E666CC" w:rsidRPr="00FB0C11" w:rsidRDefault="00E666CC" w:rsidP="00150E0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sz w:val="20"/>
          <w:szCs w:val="20"/>
        </w:rPr>
      </w:pPr>
    </w:p>
    <w:p w14:paraId="5EFACE44" w14:textId="77777777" w:rsidR="007E067C" w:rsidRPr="00093406" w:rsidRDefault="007E067C" w:rsidP="00B61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93406">
        <w:rPr>
          <w:rFonts w:cstheme="minorHAnsi"/>
          <w:b/>
          <w:bCs/>
        </w:rPr>
        <w:t>Datum / Unterschrift/en</w:t>
      </w:r>
    </w:p>
    <w:p w14:paraId="56C7F838" w14:textId="525F921B" w:rsidR="007E067C" w:rsidRDefault="007E067C" w:rsidP="006A12A2">
      <w:pPr>
        <w:pBdr>
          <w:bottom w:val="single" w:sz="6" w:space="1" w:color="auto"/>
        </w:pBd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093406">
        <w:rPr>
          <w:rFonts w:cstheme="minorHAnsi"/>
          <w:color w:val="000000"/>
          <w:sz w:val="18"/>
          <w:szCs w:val="18"/>
        </w:rPr>
        <w:t>des/der Beitret</w:t>
      </w:r>
      <w:r w:rsidR="008E156E" w:rsidRPr="00093406">
        <w:rPr>
          <w:rFonts w:cstheme="minorHAnsi"/>
          <w:color w:val="000000"/>
          <w:sz w:val="18"/>
          <w:szCs w:val="18"/>
        </w:rPr>
        <w:t>enden oder des/der gesetzlichen V</w:t>
      </w:r>
      <w:r w:rsidRPr="00093406">
        <w:rPr>
          <w:rFonts w:cstheme="minorHAnsi"/>
          <w:color w:val="000000"/>
          <w:sz w:val="18"/>
          <w:szCs w:val="18"/>
        </w:rPr>
        <w:t>ertreter/s</w:t>
      </w:r>
      <w:r w:rsidR="00D33BE6" w:rsidRPr="0009340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8E2FFF">
        <w:rPr>
          <w:rFonts w:cstheme="minorHAnsi"/>
          <w:b/>
          <w:bCs/>
          <w:color w:val="FF0000"/>
          <w:sz w:val="28"/>
          <w:szCs w:val="28"/>
        </w:rPr>
        <w:t>X</w:t>
      </w:r>
      <w:r w:rsidR="00D33BE6">
        <w:rPr>
          <w:rFonts w:cstheme="minorHAnsi"/>
          <w:b/>
          <w:bCs/>
          <w:color w:val="FF0000"/>
          <w:sz w:val="24"/>
          <w:szCs w:val="24"/>
        </w:rPr>
        <w:t xml:space="preserve"> </w:t>
      </w:r>
      <w:sdt>
        <w:sdtPr>
          <w:rPr>
            <w:rFonts w:cstheme="minorHAnsi"/>
            <w:bCs/>
            <w:i/>
            <w:iCs/>
            <w:sz w:val="24"/>
            <w:szCs w:val="24"/>
          </w:rPr>
          <w:id w:val="-1610892256"/>
          <w:placeholder>
            <w:docPart w:val="84D053FEB8334B488ECBD976AE09FFD4"/>
          </w:placeholder>
          <w:showingPlcHdr/>
          <w:date w:fullDate="2017-11-0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8E2FFF"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sdtContent>
      </w:sdt>
      <w:r w:rsidR="006A12A2">
        <w:rPr>
          <w:rFonts w:cstheme="minorHAnsi"/>
          <w:bCs/>
          <w:i/>
          <w:iCs/>
          <w:sz w:val="24"/>
          <w:szCs w:val="24"/>
        </w:rPr>
        <w:tab/>
      </w:r>
    </w:p>
    <w:p w14:paraId="508A5D4D" w14:textId="77777777" w:rsidR="00A15E84" w:rsidRPr="00B67598" w:rsidRDefault="00A15E84" w:rsidP="00A15E84">
      <w:pPr>
        <w:pBdr>
          <w:bottom w:val="single" w:sz="6" w:space="1" w:color="auto"/>
        </w:pBdr>
        <w:tabs>
          <w:tab w:val="right" w:leader="dot" w:pos="992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672A2E75" w14:textId="77777777" w:rsidR="007E067C" w:rsidRPr="00093406" w:rsidRDefault="007E067C" w:rsidP="00FB0C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3899AC"/>
          <w:sz w:val="20"/>
          <w:szCs w:val="20"/>
        </w:rPr>
      </w:pPr>
      <w:r w:rsidRPr="00093406">
        <w:rPr>
          <w:rFonts w:cstheme="minorHAnsi"/>
          <w:b/>
          <w:bCs/>
          <w:color w:val="3899AC"/>
          <w:sz w:val="20"/>
          <w:szCs w:val="20"/>
        </w:rPr>
        <w:t>Als Zahlungsweise für den jährlichen Beitrag wähle/n ich/wir:</w:t>
      </w:r>
    </w:p>
    <w:p w14:paraId="58453663" w14:textId="77777777" w:rsidR="007E067C" w:rsidRPr="007E067C" w:rsidRDefault="00A75266" w:rsidP="004248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-58700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6BF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42488B">
        <w:rPr>
          <w:rFonts w:cstheme="minorHAnsi"/>
          <w:color w:val="000000"/>
          <w:sz w:val="20"/>
          <w:szCs w:val="20"/>
        </w:rPr>
        <w:tab/>
      </w:r>
      <w:r w:rsidR="007E067C" w:rsidRPr="007E067C">
        <w:rPr>
          <w:rFonts w:cstheme="minorHAnsi"/>
          <w:color w:val="000000"/>
          <w:sz w:val="20"/>
          <w:szCs w:val="20"/>
        </w:rPr>
        <w:t>Einzelüberweisung</w:t>
      </w:r>
    </w:p>
    <w:p w14:paraId="724465C7" w14:textId="29B152C7" w:rsidR="007E067C" w:rsidRPr="007E067C" w:rsidRDefault="00A75266" w:rsidP="004248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-150450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42488B">
        <w:rPr>
          <w:rFonts w:cstheme="minorHAnsi"/>
          <w:color w:val="000000"/>
          <w:sz w:val="20"/>
          <w:szCs w:val="20"/>
        </w:rPr>
        <w:tab/>
      </w:r>
      <w:r w:rsidR="007E067C" w:rsidRPr="007E067C">
        <w:rPr>
          <w:rFonts w:cstheme="minorHAnsi"/>
          <w:color w:val="000000"/>
          <w:sz w:val="20"/>
          <w:szCs w:val="20"/>
        </w:rPr>
        <w:t>ein Dauerauftrag wurde von mir/uns eingerichtet.</w:t>
      </w:r>
    </w:p>
    <w:p w14:paraId="45018020" w14:textId="40B6A3D7" w:rsidR="00DD22EE" w:rsidRDefault="007E067C" w:rsidP="00D01E6D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F3437">
        <w:rPr>
          <w:rFonts w:cstheme="minorHAnsi"/>
          <w:color w:val="000000"/>
          <w:sz w:val="16"/>
          <w:szCs w:val="16"/>
        </w:rPr>
        <w:t xml:space="preserve">(Der Jahresbeitrag ist im </w:t>
      </w:r>
      <w:r w:rsidRPr="00EF3437">
        <w:rPr>
          <w:rFonts w:cstheme="minorHAnsi"/>
          <w:b/>
          <w:bCs/>
          <w:color w:val="FF0000"/>
          <w:sz w:val="16"/>
          <w:szCs w:val="16"/>
        </w:rPr>
        <w:t xml:space="preserve">ersten Quartal </w:t>
      </w:r>
      <w:r w:rsidRPr="00EF3437">
        <w:rPr>
          <w:rFonts w:cstheme="minorHAnsi"/>
          <w:color w:val="000000"/>
          <w:sz w:val="16"/>
          <w:szCs w:val="16"/>
        </w:rPr>
        <w:t>fällig, bei Eintritt im laufenden Jahr innerhalb von vier Wochen nach</w:t>
      </w:r>
      <w:r w:rsidR="007B76BF" w:rsidRPr="00EF3437">
        <w:rPr>
          <w:rFonts w:cstheme="minorHAnsi"/>
          <w:color w:val="000000"/>
          <w:sz w:val="16"/>
          <w:szCs w:val="16"/>
        </w:rPr>
        <w:t xml:space="preserve"> </w:t>
      </w:r>
      <w:r w:rsidRPr="00EF3437">
        <w:rPr>
          <w:rFonts w:cstheme="minorHAnsi"/>
          <w:color w:val="000000"/>
          <w:sz w:val="16"/>
          <w:szCs w:val="16"/>
        </w:rPr>
        <w:t>Bestätigung der Aufnahme)</w:t>
      </w:r>
    </w:p>
    <w:p w14:paraId="39B83F21" w14:textId="77777777" w:rsidR="00D01E6D" w:rsidRPr="00EF3437" w:rsidRDefault="00D01E6D" w:rsidP="00D01E6D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659D16C7" w14:textId="77777777" w:rsidR="00EF3437" w:rsidRDefault="007E067C" w:rsidP="00D01E6D">
      <w:pPr>
        <w:tabs>
          <w:tab w:val="left" w:pos="8505"/>
          <w:tab w:val="right" w:pos="9921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3899AC"/>
          <w:sz w:val="20"/>
          <w:szCs w:val="20"/>
        </w:rPr>
      </w:pPr>
      <w:r w:rsidRPr="00EF3437">
        <w:rPr>
          <w:rFonts w:cstheme="minorHAnsi"/>
          <w:b/>
          <w:bCs/>
          <w:color w:val="3899AC"/>
          <w:sz w:val="20"/>
          <w:szCs w:val="20"/>
        </w:rPr>
        <w:t>Datenschutzrechtliche Einwilligungserklärung:</w:t>
      </w:r>
      <w:r w:rsidR="00E666CC" w:rsidRPr="00EF3437">
        <w:rPr>
          <w:rFonts w:cstheme="minorHAnsi"/>
          <w:b/>
          <w:bCs/>
          <w:color w:val="3899AC"/>
          <w:sz w:val="20"/>
          <w:szCs w:val="20"/>
        </w:rPr>
        <w:t xml:space="preserve"> </w:t>
      </w:r>
    </w:p>
    <w:p w14:paraId="567FB140" w14:textId="6D9463D3" w:rsidR="00A15E84" w:rsidRDefault="007E067C" w:rsidP="006A12A2">
      <w:pPr>
        <w:tabs>
          <w:tab w:val="left" w:pos="8505"/>
          <w:tab w:val="righ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3437">
        <w:rPr>
          <w:rFonts w:cstheme="minorHAnsi"/>
          <w:color w:val="000000"/>
          <w:sz w:val="20"/>
          <w:szCs w:val="20"/>
        </w:rPr>
        <w:t xml:space="preserve">Meine Daten dürfen </w:t>
      </w:r>
      <w:r w:rsidRPr="00EF3437">
        <w:rPr>
          <w:rFonts w:cstheme="minorHAnsi"/>
          <w:b/>
          <w:bCs/>
          <w:color w:val="000000"/>
          <w:sz w:val="20"/>
          <w:szCs w:val="20"/>
        </w:rPr>
        <w:t xml:space="preserve">innerhalb </w:t>
      </w:r>
      <w:r w:rsidRPr="00EF3437">
        <w:rPr>
          <w:rFonts w:cstheme="minorHAnsi"/>
          <w:color w:val="000000"/>
          <w:sz w:val="20"/>
          <w:szCs w:val="20"/>
        </w:rPr>
        <w:t>des Vereins an Betroffene,</w:t>
      </w:r>
      <w:r w:rsidRPr="007E067C">
        <w:rPr>
          <w:rFonts w:cstheme="minorHAnsi"/>
          <w:color w:val="000000"/>
          <w:sz w:val="20"/>
          <w:szCs w:val="20"/>
        </w:rPr>
        <w:t xml:space="preserve"> Berater und Ärzte weitergegeben werden</w:t>
      </w:r>
      <w:r w:rsidR="00B616B6">
        <w:rPr>
          <w:rFonts w:cstheme="minorHAnsi"/>
          <w:color w:val="000000"/>
          <w:sz w:val="20"/>
          <w:szCs w:val="20"/>
        </w:rPr>
        <w:t>.</w:t>
      </w:r>
      <w:r w:rsidR="00E666CC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203109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98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B616B6" w:rsidRPr="00B616B6">
        <w:rPr>
          <w:rFonts w:cstheme="minorHAnsi"/>
          <w:color w:val="000000"/>
          <w:sz w:val="20"/>
          <w:szCs w:val="20"/>
        </w:rPr>
        <w:t xml:space="preserve"> ja</w:t>
      </w:r>
      <w:r w:rsidR="00E666CC"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52486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BE6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B616B6">
        <w:rPr>
          <w:rFonts w:cstheme="minorHAnsi"/>
          <w:color w:val="000000"/>
          <w:sz w:val="20"/>
          <w:szCs w:val="20"/>
        </w:rPr>
        <w:t xml:space="preserve"> nein</w:t>
      </w:r>
    </w:p>
    <w:p w14:paraId="06BC98B5" w14:textId="77777777" w:rsidR="00871555" w:rsidRPr="00D01E6D" w:rsidRDefault="00871555" w:rsidP="00D01E6D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7BBFBFBC" w14:textId="7B8AC13C" w:rsidR="007E067C" w:rsidRDefault="007E067C" w:rsidP="00FB0C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093406">
        <w:rPr>
          <w:rFonts w:cstheme="minorHAnsi"/>
          <w:b/>
          <w:bCs/>
          <w:color w:val="3899AC"/>
          <w:sz w:val="20"/>
          <w:szCs w:val="20"/>
        </w:rPr>
        <w:t xml:space="preserve">Datenschutzerklärung: </w:t>
      </w:r>
      <w:r w:rsidR="00B616B6" w:rsidRPr="00093406">
        <w:rPr>
          <w:rFonts w:cstheme="minorHAnsi"/>
          <w:b/>
          <w:bCs/>
          <w:color w:val="000000"/>
          <w:sz w:val="20"/>
          <w:szCs w:val="20"/>
        </w:rPr>
        <w:t>POTS und andere</w:t>
      </w:r>
      <w:r w:rsidR="00B616B6" w:rsidRPr="00B616B6">
        <w:rPr>
          <w:rFonts w:cstheme="minorHAnsi"/>
          <w:b/>
          <w:bCs/>
          <w:color w:val="000000"/>
          <w:sz w:val="20"/>
          <w:szCs w:val="20"/>
        </w:rPr>
        <w:t xml:space="preserve"> Dysautonomien e.V. </w:t>
      </w:r>
      <w:r w:rsidRPr="007E067C">
        <w:rPr>
          <w:rFonts w:cstheme="minorHAnsi"/>
          <w:color w:val="000000"/>
          <w:sz w:val="20"/>
          <w:szCs w:val="20"/>
        </w:rPr>
        <w:t>darf meine Daten für vereinsinterne Zwecke</w:t>
      </w:r>
      <w:r w:rsidR="00B616B6">
        <w:rPr>
          <w:rFonts w:cstheme="minorHAnsi"/>
          <w:color w:val="000000"/>
          <w:sz w:val="20"/>
          <w:szCs w:val="20"/>
        </w:rPr>
        <w:t xml:space="preserve"> </w:t>
      </w:r>
      <w:r w:rsidRPr="007E067C">
        <w:rPr>
          <w:rFonts w:cstheme="minorHAnsi"/>
          <w:color w:val="000000"/>
          <w:sz w:val="20"/>
          <w:szCs w:val="20"/>
        </w:rPr>
        <w:t>elektronisch speichern</w:t>
      </w:r>
      <w:r w:rsidR="00444010">
        <w:rPr>
          <w:rFonts w:cstheme="minorHAnsi"/>
          <w:color w:val="000000"/>
          <w:sz w:val="20"/>
          <w:szCs w:val="20"/>
        </w:rPr>
        <w:t>, weiterleiten</w:t>
      </w:r>
      <w:r w:rsidRPr="007E067C">
        <w:rPr>
          <w:rFonts w:cstheme="minorHAnsi"/>
          <w:color w:val="000000"/>
          <w:sz w:val="20"/>
          <w:szCs w:val="20"/>
        </w:rPr>
        <w:t xml:space="preserve"> und verarbeiten. </w:t>
      </w:r>
      <w:r w:rsidRPr="00B616B6">
        <w:rPr>
          <w:rFonts w:cstheme="minorHAnsi"/>
          <w:color w:val="000000"/>
          <w:sz w:val="20"/>
          <w:szCs w:val="20"/>
          <w:u w:val="single"/>
        </w:rPr>
        <w:t>Ohne</w:t>
      </w:r>
      <w:r w:rsidRPr="007E067C">
        <w:rPr>
          <w:rFonts w:cstheme="minorHAnsi"/>
          <w:color w:val="000000"/>
          <w:sz w:val="20"/>
          <w:szCs w:val="20"/>
        </w:rPr>
        <w:t xml:space="preserve"> dieses Einverständnis k</w:t>
      </w:r>
      <w:r w:rsidR="00B616B6">
        <w:rPr>
          <w:rFonts w:cstheme="minorHAnsi"/>
          <w:color w:val="000000"/>
          <w:sz w:val="20"/>
          <w:szCs w:val="20"/>
        </w:rPr>
        <w:t xml:space="preserve">ann </w:t>
      </w:r>
      <w:r w:rsidR="00B616B6" w:rsidRPr="00B616B6">
        <w:rPr>
          <w:rFonts w:cstheme="minorHAnsi"/>
          <w:color w:val="000000"/>
          <w:sz w:val="20"/>
          <w:szCs w:val="20"/>
          <w:u w:val="single"/>
        </w:rPr>
        <w:t>keine</w:t>
      </w:r>
      <w:r w:rsidR="00B616B6">
        <w:rPr>
          <w:rFonts w:cstheme="minorHAnsi"/>
          <w:color w:val="000000"/>
          <w:sz w:val="20"/>
          <w:szCs w:val="20"/>
        </w:rPr>
        <w:t xml:space="preserve"> Mitgliedschaft in </w:t>
      </w:r>
      <w:r w:rsidR="00492876">
        <w:rPr>
          <w:rFonts w:cstheme="minorHAnsi"/>
          <w:color w:val="000000"/>
          <w:sz w:val="20"/>
          <w:szCs w:val="20"/>
        </w:rPr>
        <w:t>„</w:t>
      </w:r>
      <w:r w:rsidR="00B616B6" w:rsidRPr="00B616B6">
        <w:rPr>
          <w:rFonts w:cstheme="minorHAnsi"/>
          <w:color w:val="000000"/>
          <w:sz w:val="20"/>
          <w:szCs w:val="20"/>
        </w:rPr>
        <w:t>POTS und andere Dysautonomien e.V.“</w:t>
      </w:r>
      <w:r w:rsidR="00B616B6">
        <w:rPr>
          <w:rFonts w:cstheme="minorHAnsi"/>
          <w:color w:val="000000"/>
          <w:sz w:val="20"/>
          <w:szCs w:val="20"/>
        </w:rPr>
        <w:t xml:space="preserve"> </w:t>
      </w:r>
      <w:r w:rsidRPr="007E067C">
        <w:rPr>
          <w:rFonts w:cstheme="minorHAnsi"/>
          <w:color w:val="000000"/>
          <w:sz w:val="20"/>
          <w:szCs w:val="20"/>
        </w:rPr>
        <w:t>begründet werden.</w:t>
      </w:r>
    </w:p>
    <w:p w14:paraId="062B8730" w14:textId="77777777" w:rsidR="00093406" w:rsidRPr="00093406" w:rsidRDefault="00093406" w:rsidP="00D15AC7">
      <w:pPr>
        <w:tabs>
          <w:tab w:val="left" w:pos="7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93406">
        <w:rPr>
          <w:rFonts w:cstheme="minorHAnsi"/>
          <w:b/>
          <w:bCs/>
        </w:rPr>
        <w:t>Datum / Unterschrift/en</w:t>
      </w:r>
    </w:p>
    <w:p w14:paraId="4EEDE187" w14:textId="2D407DAC" w:rsidR="007E067C" w:rsidRPr="00093406" w:rsidRDefault="00093406" w:rsidP="006A12A2">
      <w:pP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93406">
        <w:rPr>
          <w:rFonts w:cstheme="minorHAnsi"/>
          <w:color w:val="000000"/>
          <w:sz w:val="18"/>
          <w:szCs w:val="18"/>
        </w:rPr>
        <w:t xml:space="preserve">des/der Beitretenden oder des/der gesetzlichen Vertreter/s </w:t>
      </w:r>
      <w:r w:rsidRPr="008E2FFF">
        <w:rPr>
          <w:rFonts w:cstheme="minorHAnsi"/>
          <w:b/>
          <w:bCs/>
          <w:color w:val="FF0000"/>
          <w:sz w:val="28"/>
          <w:szCs w:val="28"/>
        </w:rPr>
        <w:t>X</w:t>
      </w:r>
      <w:r w:rsidR="00D33BE6" w:rsidRPr="00D33BE6">
        <w:rPr>
          <w:rFonts w:cstheme="minorHAnsi"/>
          <w:bCs/>
          <w:i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/>
            <w:iCs/>
            <w:sz w:val="24"/>
            <w:szCs w:val="24"/>
          </w:rPr>
          <w:id w:val="-1126535545"/>
          <w:placeholder>
            <w:docPart w:val="8370B8A3A09B471FAE8FB8534B445124"/>
          </w:placeholder>
          <w:showingPlcHdr/>
          <w:date w:fullDate="2017-11-0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8E2FFF"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sdtContent>
      </w:sdt>
      <w:r w:rsidR="00D33BE6" w:rsidRPr="00D33BE6">
        <w:rPr>
          <w:rFonts w:cstheme="minorHAnsi"/>
          <w:bCs/>
          <w:sz w:val="24"/>
          <w:szCs w:val="24"/>
        </w:rPr>
        <w:tab/>
      </w:r>
    </w:p>
    <w:sectPr w:rsidR="007E067C" w:rsidRPr="00093406" w:rsidSect="00DF4D76">
      <w:footerReference w:type="default" r:id="rId8"/>
      <w:type w:val="continuous"/>
      <w:pgSz w:w="11906" w:h="16838" w:code="9"/>
      <w:pgMar w:top="1134" w:right="425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B833" w14:textId="77777777" w:rsidR="00D46E95" w:rsidRDefault="00D46E95" w:rsidP="00CD535B">
      <w:pPr>
        <w:spacing w:after="0" w:line="240" w:lineRule="auto"/>
      </w:pPr>
      <w:r>
        <w:separator/>
      </w:r>
    </w:p>
  </w:endnote>
  <w:endnote w:type="continuationSeparator" w:id="0">
    <w:p w14:paraId="2C6DF830" w14:textId="77777777" w:rsidR="00D46E95" w:rsidRDefault="00D46E95" w:rsidP="00CD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F464" w14:textId="77777777" w:rsidR="00A75266" w:rsidRPr="00A73F49" w:rsidRDefault="00A75266" w:rsidP="005F2BEB">
    <w:pPr>
      <w:pStyle w:val="Fuzeile"/>
      <w:tabs>
        <w:tab w:val="clear" w:pos="4536"/>
        <w:tab w:val="clear" w:pos="9072"/>
        <w:tab w:val="left" w:pos="4111"/>
        <w:tab w:val="left" w:pos="7853"/>
      </w:tabs>
      <w:rPr>
        <w:bCs/>
        <w:sz w:val="14"/>
        <w:szCs w:val="14"/>
        <w:lang w:val="es-ES"/>
      </w:rPr>
    </w:pPr>
    <w:r w:rsidRPr="00A73F49">
      <w:rPr>
        <w:b/>
        <w:bCs/>
        <w:color w:val="3899AC"/>
        <w:sz w:val="16"/>
        <w:szCs w:val="16"/>
        <w:lang w:val="es-ES"/>
      </w:rPr>
      <w:t xml:space="preserve">POTS und </w:t>
    </w:r>
    <w:proofErr w:type="spellStart"/>
    <w:r w:rsidRPr="00A73F49">
      <w:rPr>
        <w:b/>
        <w:bCs/>
        <w:color w:val="3899AC"/>
        <w:sz w:val="16"/>
        <w:szCs w:val="16"/>
        <w:lang w:val="es-ES"/>
      </w:rPr>
      <w:t>andere</w:t>
    </w:r>
    <w:proofErr w:type="spellEnd"/>
    <w:r w:rsidRPr="00A73F49">
      <w:rPr>
        <w:b/>
        <w:bCs/>
        <w:color w:val="3899AC"/>
        <w:sz w:val="16"/>
        <w:szCs w:val="16"/>
        <w:lang w:val="es-ES"/>
      </w:rPr>
      <w:t xml:space="preserve"> Dysautonomien e.V.</w:t>
    </w:r>
    <w:r w:rsidRPr="00A73F49">
      <w:rPr>
        <w:b/>
        <w:bCs/>
        <w:sz w:val="16"/>
        <w:szCs w:val="16"/>
        <w:lang w:val="es-ES"/>
      </w:rPr>
      <w:tab/>
    </w:r>
    <w:r w:rsidRPr="00A73F49">
      <w:rPr>
        <w:bCs/>
        <w:sz w:val="16"/>
        <w:szCs w:val="16"/>
        <w:lang w:val="es-ES"/>
      </w:rPr>
      <w:t>c/o Elena de Moya Rubio</w:t>
    </w:r>
    <w:r w:rsidRPr="00A73F49">
      <w:rPr>
        <w:b/>
        <w:bCs/>
        <w:sz w:val="16"/>
        <w:szCs w:val="16"/>
        <w:lang w:val="es-ES"/>
      </w:rPr>
      <w:tab/>
    </w:r>
    <w:r w:rsidRPr="00DC69F5">
      <w:rPr>
        <w:bCs/>
        <w:sz w:val="14"/>
        <w:szCs w:val="14"/>
      </w:rPr>
      <w:t>Volksbank Bochum Witten eG</w:t>
    </w:r>
  </w:p>
  <w:p w14:paraId="5C1A597F" w14:textId="088406D1" w:rsidR="00A75266" w:rsidRPr="00DC69F5" w:rsidRDefault="00A75266" w:rsidP="005F2BEB">
    <w:pPr>
      <w:pStyle w:val="Fuzeile"/>
      <w:tabs>
        <w:tab w:val="clear" w:pos="4536"/>
        <w:tab w:val="clear" w:pos="9072"/>
        <w:tab w:val="left" w:pos="4111"/>
        <w:tab w:val="left" w:pos="7853"/>
      </w:tabs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POTS.dys@gmail.com</w:t>
      </w:r>
    </w:hyperlink>
    <w:r w:rsidRPr="00DC69F5">
      <w:rPr>
        <w:sz w:val="16"/>
        <w:szCs w:val="16"/>
      </w:rPr>
      <w:tab/>
    </w:r>
    <w:r w:rsidRPr="00DC69F5">
      <w:rPr>
        <w:rFonts w:cstheme="minorHAnsi"/>
        <w:noProof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FF8DF4E" wp14:editId="699B9E1B">
              <wp:simplePos x="0" y="0"/>
              <wp:positionH relativeFrom="leftMargin">
                <wp:align>right</wp:align>
              </wp:positionH>
              <wp:positionV relativeFrom="bottomMargin">
                <wp:posOffset>-180340</wp:posOffset>
              </wp:positionV>
              <wp:extent cx="2360930" cy="637200"/>
              <wp:effectExtent l="0" t="0" r="0" b="889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160AF" w14:textId="77777777" w:rsidR="00A75266" w:rsidRPr="00912449" w:rsidRDefault="00A75266" w:rsidP="005F2BEB">
                          <w:pPr>
                            <w:rPr>
                              <w:rFonts w:cstheme="minorHAnsi"/>
                              <w:i/>
                              <w:sz w:val="14"/>
                              <w:szCs w:val="14"/>
                            </w:rPr>
                          </w:pPr>
                          <w:bookmarkStart w:id="5" w:name="_Hlk498428563"/>
                          <w:bookmarkStart w:id="6" w:name="_Hlk498428564"/>
                          <w:bookmarkStart w:id="7" w:name="_Hlk498428565"/>
                          <w:bookmarkStart w:id="8" w:name="_Hlk498428566"/>
                          <w:bookmarkStart w:id="9" w:name="_Hlk498428569"/>
                          <w:bookmarkStart w:id="10" w:name="_Hlk498428570"/>
                          <w:bookmarkStart w:id="11" w:name="_Hlk498428572"/>
                          <w:bookmarkStart w:id="12" w:name="_Hlk498428573"/>
                          <w:bookmarkStart w:id="13" w:name="_Hlk498428574"/>
                          <w:bookmarkStart w:id="14" w:name="_Hlk498428575"/>
                          <w:r w:rsidRPr="00F76BE1">
                            <w:rPr>
                              <w:rFonts w:cstheme="minorHAnsi"/>
                              <w:bCs/>
                              <w:i/>
                              <w:sz w:val="14"/>
                              <w:szCs w:val="14"/>
                            </w:rPr>
                            <w:t>01/2019</w:t>
                          </w:r>
                          <w:r w:rsidRPr="00912449">
                            <w:rPr>
                              <w:rFonts w:cstheme="minorHAnsi"/>
                              <w:i/>
                              <w:sz w:val="14"/>
                              <w:szCs w:val="14"/>
                            </w:rPr>
                            <w:t>/ edm</w:t>
                          </w:r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</w:txbxContent>
                    </wps:txbx>
                    <wps:bodyPr rot="0" vert="vert270" wrap="none" lIns="46800" tIns="45720" rIns="468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8DF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14.2pt;width:185.9pt;height:50.15pt;z-index:-251657216;visibility:visible;mso-wrap-style:none;mso-width-percent:400;mso-height-percent:0;mso-wrap-distance-left:9pt;mso-wrap-distance-top:3.6pt;mso-wrap-distance-right:9pt;mso-wrap-distance-bottom:3.6pt;mso-position-horizontal:right;mso-position-horizontal-relative:left-margin-area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" stroked="f">
              <v:textbox style="layout-flow:vertical;mso-layout-flow-alt:bottom-to-top;mso-fit-shape-to-text:t" inset="1.3mm,,1.3mm">
                <w:txbxContent>
                  <w:p w14:paraId="52E160AF" w14:textId="77777777" w:rsidR="00A75266" w:rsidRPr="00912449" w:rsidRDefault="00A75266" w:rsidP="005F2BEB">
                    <w:pPr>
                      <w:rPr>
                        <w:rFonts w:cstheme="minorHAnsi"/>
                        <w:i/>
                        <w:sz w:val="14"/>
                        <w:szCs w:val="14"/>
                      </w:rPr>
                    </w:pPr>
                    <w:bookmarkStart w:id="15" w:name="_Hlk498428563"/>
                    <w:bookmarkStart w:id="16" w:name="_Hlk498428564"/>
                    <w:bookmarkStart w:id="17" w:name="_Hlk498428565"/>
                    <w:bookmarkStart w:id="18" w:name="_Hlk498428566"/>
                    <w:bookmarkStart w:id="19" w:name="_Hlk498428569"/>
                    <w:bookmarkStart w:id="20" w:name="_Hlk498428570"/>
                    <w:bookmarkStart w:id="21" w:name="_Hlk498428572"/>
                    <w:bookmarkStart w:id="22" w:name="_Hlk498428573"/>
                    <w:bookmarkStart w:id="23" w:name="_Hlk498428574"/>
                    <w:bookmarkStart w:id="24" w:name="_Hlk498428575"/>
                    <w:r w:rsidRPr="00F76BE1">
                      <w:rPr>
                        <w:rFonts w:cstheme="minorHAnsi"/>
                        <w:bCs/>
                        <w:i/>
                        <w:sz w:val="14"/>
                        <w:szCs w:val="14"/>
                      </w:rPr>
                      <w:t>01/2019</w:t>
                    </w:r>
                    <w:r w:rsidRPr="00912449">
                      <w:rPr>
                        <w:rFonts w:cstheme="minorHAnsi"/>
                        <w:i/>
                        <w:sz w:val="14"/>
                        <w:szCs w:val="14"/>
                      </w:rPr>
                      <w:t>/ edm</w:t>
                    </w:r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</w:p>
                </w:txbxContent>
              </v:textbox>
              <w10:wrap anchorx="margin" anchory="margin"/>
            </v:shape>
          </w:pict>
        </mc:Fallback>
      </mc:AlternateContent>
    </w:r>
    <w:r w:rsidRPr="00DC69F5">
      <w:rPr>
        <w:bCs/>
        <w:sz w:val="16"/>
        <w:szCs w:val="16"/>
      </w:rPr>
      <w:t>Alleestr. 65b</w:t>
    </w:r>
    <w:r w:rsidRPr="00DC69F5">
      <w:rPr>
        <w:sz w:val="16"/>
        <w:szCs w:val="16"/>
      </w:rPr>
      <w:tab/>
      <w:t>IBAN: DE</w:t>
    </w:r>
    <w:r>
      <w:rPr>
        <w:sz w:val="16"/>
        <w:szCs w:val="16"/>
      </w:rPr>
      <w:t>54 4306 0129 0108 4710 00</w:t>
    </w:r>
  </w:p>
  <w:p w14:paraId="0E8CC79A" w14:textId="4DF7F34E" w:rsidR="00A75266" w:rsidRPr="005F2BEB" w:rsidRDefault="00A75266" w:rsidP="005F2BEB">
    <w:pPr>
      <w:pStyle w:val="Fuzeile"/>
      <w:tabs>
        <w:tab w:val="clear" w:pos="4536"/>
        <w:tab w:val="clear" w:pos="9072"/>
        <w:tab w:val="left" w:pos="4111"/>
        <w:tab w:val="left" w:pos="7853"/>
      </w:tabs>
      <w:rPr>
        <w:sz w:val="16"/>
        <w:szCs w:val="16"/>
      </w:rPr>
    </w:pPr>
    <w:hyperlink r:id="rId2" w:history="1">
      <w:r w:rsidRPr="00DC69F5">
        <w:rPr>
          <w:rStyle w:val="Hyperlink"/>
          <w:sz w:val="16"/>
          <w:szCs w:val="16"/>
        </w:rPr>
        <w:t>https://pots-dysautonomia.net</w:t>
      </w:r>
    </w:hyperlink>
    <w:r w:rsidRPr="00DC69F5">
      <w:rPr>
        <w:sz w:val="16"/>
        <w:szCs w:val="16"/>
      </w:rPr>
      <w:tab/>
      <w:t>44793 Bochum (Deutschland)</w:t>
    </w:r>
    <w:r w:rsidRPr="00DC69F5">
      <w:rPr>
        <w:sz w:val="16"/>
        <w:szCs w:val="16"/>
      </w:rPr>
      <w:tab/>
      <w:t xml:space="preserve">SWIFT-BIC: </w:t>
    </w:r>
    <w:r>
      <w:rPr>
        <w:sz w:val="16"/>
        <w:szCs w:val="16"/>
      </w:rPr>
      <w:t>GENODEM1B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55DE6" w14:textId="77777777" w:rsidR="00D46E95" w:rsidRDefault="00D46E95" w:rsidP="00CD535B">
      <w:pPr>
        <w:spacing w:after="0" w:line="240" w:lineRule="auto"/>
      </w:pPr>
      <w:r>
        <w:separator/>
      </w:r>
    </w:p>
  </w:footnote>
  <w:footnote w:type="continuationSeparator" w:id="0">
    <w:p w14:paraId="5F1A2D3B" w14:textId="77777777" w:rsidR="00D46E95" w:rsidRDefault="00D46E95" w:rsidP="00CD5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/kXp8XLgU23dDsLqNBhmN3jSClLu9RJbxccj/ox+1OL/5Cp9wHgY5WU9eMSM831uYfN7ut+QIjYX5bp6xoQaw==" w:salt="Xfn8cN5CqWGx8xcYxi+S1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C"/>
    <w:rsid w:val="000011BD"/>
    <w:rsid w:val="000351D5"/>
    <w:rsid w:val="00037A15"/>
    <w:rsid w:val="000513B2"/>
    <w:rsid w:val="00057B2E"/>
    <w:rsid w:val="000608DD"/>
    <w:rsid w:val="000714C1"/>
    <w:rsid w:val="00093406"/>
    <w:rsid w:val="000B4AFC"/>
    <w:rsid w:val="000E3DAE"/>
    <w:rsid w:val="000E3E85"/>
    <w:rsid w:val="000E4E5D"/>
    <w:rsid w:val="00110F18"/>
    <w:rsid w:val="00145E69"/>
    <w:rsid w:val="00150E0D"/>
    <w:rsid w:val="00166EBB"/>
    <w:rsid w:val="00175321"/>
    <w:rsid w:val="001A16F4"/>
    <w:rsid w:val="001B3905"/>
    <w:rsid w:val="001C142B"/>
    <w:rsid w:val="001F0810"/>
    <w:rsid w:val="00233421"/>
    <w:rsid w:val="00244F2C"/>
    <w:rsid w:val="002507E1"/>
    <w:rsid w:val="0027169B"/>
    <w:rsid w:val="002753BC"/>
    <w:rsid w:val="00293818"/>
    <w:rsid w:val="002F0AA6"/>
    <w:rsid w:val="003276AF"/>
    <w:rsid w:val="00342B22"/>
    <w:rsid w:val="003461AA"/>
    <w:rsid w:val="003645E5"/>
    <w:rsid w:val="003724D5"/>
    <w:rsid w:val="00376754"/>
    <w:rsid w:val="00384F13"/>
    <w:rsid w:val="0042488B"/>
    <w:rsid w:val="00434FDC"/>
    <w:rsid w:val="00444010"/>
    <w:rsid w:val="0044766B"/>
    <w:rsid w:val="00452711"/>
    <w:rsid w:val="00456ACA"/>
    <w:rsid w:val="00480A0D"/>
    <w:rsid w:val="0048504D"/>
    <w:rsid w:val="00492876"/>
    <w:rsid w:val="004B0697"/>
    <w:rsid w:val="004E0E4C"/>
    <w:rsid w:val="004F2233"/>
    <w:rsid w:val="0051028B"/>
    <w:rsid w:val="00526A8D"/>
    <w:rsid w:val="00551223"/>
    <w:rsid w:val="00576164"/>
    <w:rsid w:val="005A713B"/>
    <w:rsid w:val="005E5171"/>
    <w:rsid w:val="005F2BEB"/>
    <w:rsid w:val="00610853"/>
    <w:rsid w:val="00610CBD"/>
    <w:rsid w:val="00642C61"/>
    <w:rsid w:val="006A062A"/>
    <w:rsid w:val="006A12A2"/>
    <w:rsid w:val="006A2931"/>
    <w:rsid w:val="006C34C4"/>
    <w:rsid w:val="007042A2"/>
    <w:rsid w:val="007161EA"/>
    <w:rsid w:val="007214A7"/>
    <w:rsid w:val="00752BC7"/>
    <w:rsid w:val="00754690"/>
    <w:rsid w:val="00780D68"/>
    <w:rsid w:val="007B6CA5"/>
    <w:rsid w:val="007B6F4C"/>
    <w:rsid w:val="007B76BF"/>
    <w:rsid w:val="007C797D"/>
    <w:rsid w:val="007E067C"/>
    <w:rsid w:val="00815063"/>
    <w:rsid w:val="008323EF"/>
    <w:rsid w:val="00833403"/>
    <w:rsid w:val="00871555"/>
    <w:rsid w:val="0089133C"/>
    <w:rsid w:val="008B4BE6"/>
    <w:rsid w:val="008D0EDC"/>
    <w:rsid w:val="008E156E"/>
    <w:rsid w:val="008E2FFF"/>
    <w:rsid w:val="00912449"/>
    <w:rsid w:val="00914FC2"/>
    <w:rsid w:val="00927DA6"/>
    <w:rsid w:val="00983D26"/>
    <w:rsid w:val="00996077"/>
    <w:rsid w:val="009D542D"/>
    <w:rsid w:val="009D69C6"/>
    <w:rsid w:val="009F256A"/>
    <w:rsid w:val="00A15E84"/>
    <w:rsid w:val="00A43AF9"/>
    <w:rsid w:val="00A73F49"/>
    <w:rsid w:val="00A75266"/>
    <w:rsid w:val="00A76CF1"/>
    <w:rsid w:val="00AD0423"/>
    <w:rsid w:val="00AD3073"/>
    <w:rsid w:val="00B31CA2"/>
    <w:rsid w:val="00B606F9"/>
    <w:rsid w:val="00B616B6"/>
    <w:rsid w:val="00B67598"/>
    <w:rsid w:val="00B83862"/>
    <w:rsid w:val="00BD4E5F"/>
    <w:rsid w:val="00BE38C2"/>
    <w:rsid w:val="00BF2F0C"/>
    <w:rsid w:val="00C26749"/>
    <w:rsid w:val="00C56083"/>
    <w:rsid w:val="00C92A8B"/>
    <w:rsid w:val="00CA770C"/>
    <w:rsid w:val="00CC7097"/>
    <w:rsid w:val="00CD535B"/>
    <w:rsid w:val="00CF073E"/>
    <w:rsid w:val="00D01E6D"/>
    <w:rsid w:val="00D15AC7"/>
    <w:rsid w:val="00D216B6"/>
    <w:rsid w:val="00D33BE6"/>
    <w:rsid w:val="00D46E95"/>
    <w:rsid w:val="00D512F6"/>
    <w:rsid w:val="00D95498"/>
    <w:rsid w:val="00DA463C"/>
    <w:rsid w:val="00DA78F2"/>
    <w:rsid w:val="00DB79DB"/>
    <w:rsid w:val="00DD22EE"/>
    <w:rsid w:val="00DF4D76"/>
    <w:rsid w:val="00E24CC9"/>
    <w:rsid w:val="00E60695"/>
    <w:rsid w:val="00E666CC"/>
    <w:rsid w:val="00EF3437"/>
    <w:rsid w:val="00F014C3"/>
    <w:rsid w:val="00F21EA0"/>
    <w:rsid w:val="00F5241C"/>
    <w:rsid w:val="00FB0C11"/>
    <w:rsid w:val="00FB0DA3"/>
    <w:rsid w:val="00FC4D02"/>
    <w:rsid w:val="00FE5F5D"/>
    <w:rsid w:val="00FE70BD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DF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23E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711"/>
    <w:rPr>
      <w:color w:val="808080"/>
    </w:rPr>
  </w:style>
  <w:style w:type="character" w:styleId="Fett">
    <w:name w:val="Strong"/>
    <w:basedOn w:val="Absatz-Standardschriftart"/>
    <w:uiPriority w:val="22"/>
    <w:qFormat/>
    <w:rsid w:val="0045271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C56083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C56083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C56083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2507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7E1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D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35B"/>
  </w:style>
  <w:style w:type="paragraph" w:styleId="Fuzeile">
    <w:name w:val="footer"/>
    <w:basedOn w:val="Standard"/>
    <w:link w:val="FuzeileZchn"/>
    <w:uiPriority w:val="99"/>
    <w:unhideWhenUsed/>
    <w:rsid w:val="00CD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3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ts-dysautonomia.net" TargetMode="External"/><Relationship Id="rId1" Type="http://schemas.openxmlformats.org/officeDocument/2006/relationships/hyperlink" Target="mailto:Pots.dy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8B030EF1674900898F4110C997B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03F8-3B12-4888-AF9C-B7DC488457B4}"/>
      </w:docPartPr>
      <w:docPartBody>
        <w:p w:rsidR="00DB6C5A" w:rsidRDefault="002B41C9" w:rsidP="00EB02FF">
          <w:pPr>
            <w:pStyle w:val="548B030EF1674900898F4110C997B787184"/>
          </w:pPr>
          <w:r w:rsidRPr="00CA770C">
            <w:rPr>
              <w:rFonts w:cstheme="minorHAnsi"/>
              <w:i/>
              <w:color w:val="000000"/>
              <w:sz w:val="20"/>
              <w:szCs w:val="20"/>
            </w:rPr>
            <w:t>…</w:t>
          </w:r>
          <w:r>
            <w:rPr>
              <w:rStyle w:val="Hervorhebung"/>
              <w:sz w:val="20"/>
              <w:szCs w:val="20"/>
            </w:rPr>
            <w:t>…………</w:t>
          </w:r>
          <w:r>
            <w:rPr>
              <w:rFonts w:cstheme="minorHAnsi"/>
              <w:i/>
              <w:color w:val="000000"/>
              <w:sz w:val="20"/>
              <w:szCs w:val="20"/>
            </w:rPr>
            <w:t>…</w:t>
          </w:r>
          <w:r w:rsidRPr="00CA770C">
            <w:rPr>
              <w:rFonts w:cstheme="minorHAnsi"/>
              <w:i/>
              <w:color w:val="000000"/>
              <w:sz w:val="20"/>
              <w:szCs w:val="20"/>
            </w:rPr>
            <w:t>……</w:t>
          </w:r>
          <w:r>
            <w:rPr>
              <w:rFonts w:cstheme="minorHAnsi"/>
              <w:i/>
              <w:color w:val="000000"/>
              <w:sz w:val="20"/>
              <w:szCs w:val="20"/>
            </w:rPr>
            <w:t>………</w:t>
          </w:r>
          <w:r w:rsidRPr="00CA770C">
            <w:rPr>
              <w:rFonts w:cstheme="minorHAnsi"/>
              <w:i/>
              <w:color w:val="000000"/>
              <w:sz w:val="20"/>
              <w:szCs w:val="20"/>
            </w:rPr>
            <w:t>………………………</w:t>
          </w:r>
        </w:p>
      </w:docPartBody>
    </w:docPart>
    <w:docPart>
      <w:docPartPr>
        <w:name w:val="B7ED8226FBB84C288A863EFC7A149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F2E4F-E05F-4767-916A-D69B2B08CD88}"/>
      </w:docPartPr>
      <w:docPartBody>
        <w:p w:rsidR="00DB6C5A" w:rsidRDefault="002B41C9" w:rsidP="00EB02FF">
          <w:pPr>
            <w:pStyle w:val="B7ED8226FBB84C288A863EFC7A149315107"/>
          </w:pPr>
          <w:r w:rsidRPr="00CC709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p>
      </w:docPartBody>
    </w:docPart>
    <w:docPart>
      <w:docPartPr>
        <w:name w:val="33E9BD5C4ADB496E8F66C2559945B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9AD51-9A14-4B69-9E48-237A4149EE46}"/>
      </w:docPartPr>
      <w:docPartBody>
        <w:p w:rsidR="00DB6C5A" w:rsidRDefault="002B41C9" w:rsidP="00EB02FF">
          <w:pPr>
            <w:pStyle w:val="33E9BD5C4ADB496E8F66C2559945BC90106"/>
          </w:pPr>
          <w:r w:rsidRPr="00CC7097">
            <w:rPr>
              <w:rFonts w:cstheme="minorHAnsi"/>
              <w:i/>
              <w:iCs/>
              <w:color w:val="808080"/>
              <w:sz w:val="20"/>
              <w:szCs w:val="20"/>
            </w:rPr>
            <w:t>……………</w:t>
          </w:r>
        </w:p>
      </w:docPartBody>
    </w:docPart>
    <w:docPart>
      <w:docPartPr>
        <w:name w:val="F6EA8108206C48149466FEFA8BB2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37D8C-716D-4B18-BFC3-3500A3D78089}"/>
      </w:docPartPr>
      <w:docPartBody>
        <w:p w:rsidR="00DB6C5A" w:rsidRDefault="002B41C9" w:rsidP="00EB02FF">
          <w:pPr>
            <w:pStyle w:val="F6EA8108206C48149466FEFA8BB2661F107"/>
          </w:pP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....................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.......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</w:t>
          </w:r>
          <w:r>
            <w:rPr>
              <w:rFonts w:cstheme="minorHAnsi"/>
              <w:bCs/>
              <w:i/>
              <w:color w:val="000000"/>
              <w:sz w:val="20"/>
              <w:szCs w:val="20"/>
            </w:rPr>
            <w:t>.........</w:t>
          </w:r>
          <w:r w:rsidRPr="00CC7097">
            <w:rPr>
              <w:rFonts w:cstheme="minorHAnsi"/>
              <w:bCs/>
              <w:i/>
              <w:color w:val="000000"/>
              <w:sz w:val="20"/>
              <w:szCs w:val="20"/>
            </w:rPr>
            <w:t>........</w:t>
          </w:r>
        </w:p>
      </w:docPartBody>
    </w:docPart>
    <w:docPart>
      <w:docPartPr>
        <w:name w:val="5DE39B9F0E7A4B6DA0E9A64301FE9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0D0B1-0BB0-4007-9C41-756DA0A7563C}"/>
      </w:docPartPr>
      <w:docPartBody>
        <w:p w:rsidR="00066DE2" w:rsidRDefault="002B41C9" w:rsidP="00EB02FF">
          <w:pPr>
            <w:pStyle w:val="5DE39B9F0E7A4B6DA0E9A64301FE9644203"/>
          </w:pPr>
          <w:r w:rsidRPr="00B67598">
            <w:rPr>
              <w:b/>
              <w:iCs/>
              <w:sz w:val="20"/>
              <w:szCs w:val="20"/>
            </w:rPr>
            <w:t>…………………………………….……………………</w:t>
          </w:r>
          <w:r>
            <w:rPr>
              <w:b/>
              <w:iCs/>
              <w:sz w:val="20"/>
              <w:szCs w:val="20"/>
            </w:rPr>
            <w:t>……….</w:t>
          </w:r>
          <w:r w:rsidRPr="00B67598">
            <w:rPr>
              <w:b/>
              <w:iCs/>
              <w:sz w:val="20"/>
              <w:szCs w:val="20"/>
            </w:rPr>
            <w:t>.</w:t>
          </w:r>
        </w:p>
      </w:docPartBody>
    </w:docPart>
    <w:docPart>
      <w:docPartPr>
        <w:name w:val="9AAF4BA39C29455BAF1EE8C4B8E44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619D-3E3C-4BAF-AE08-7C6F4BC947ED}"/>
      </w:docPartPr>
      <w:docPartBody>
        <w:p w:rsidR="00066DE2" w:rsidRDefault="002B41C9" w:rsidP="00EB02FF">
          <w:pPr>
            <w:pStyle w:val="9AAF4BA39C29455BAF1EE8C4B8E44DA3203"/>
          </w:pPr>
          <w:r>
            <w:rPr>
              <w:rStyle w:val="Platzhaltertext"/>
              <w:sz w:val="20"/>
              <w:szCs w:val="20"/>
            </w:rPr>
            <w:t>……………</w:t>
          </w:r>
          <w:r w:rsidRPr="007B6CA5">
            <w:rPr>
              <w:rStyle w:val="Platzhaltertext"/>
              <w:sz w:val="20"/>
              <w:szCs w:val="20"/>
            </w:rPr>
            <w:t>……</w:t>
          </w:r>
          <w:r>
            <w:rPr>
              <w:rStyle w:val="Platzhaltertext"/>
              <w:sz w:val="20"/>
              <w:szCs w:val="20"/>
            </w:rPr>
            <w:t>…</w:t>
          </w:r>
          <w:r>
            <w:rPr>
              <w:rStyle w:val="Hervorhebung"/>
              <w:sz w:val="20"/>
              <w:szCs w:val="20"/>
            </w:rPr>
            <w:t>……</w:t>
          </w:r>
          <w:r w:rsidRPr="007B6CA5">
            <w:rPr>
              <w:rStyle w:val="Platzhaltertext"/>
              <w:sz w:val="20"/>
              <w:szCs w:val="20"/>
            </w:rPr>
            <w:t>…………</w:t>
          </w:r>
        </w:p>
      </w:docPartBody>
    </w:docPart>
    <w:docPart>
      <w:docPartPr>
        <w:name w:val="43157772BCBE4A78ACD6EC6822D1B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9F098-B470-4249-9133-8260EA91D421}"/>
      </w:docPartPr>
      <w:docPartBody>
        <w:p w:rsidR="00066DE2" w:rsidRDefault="002B41C9" w:rsidP="00EB02FF">
          <w:pPr>
            <w:pStyle w:val="43157772BCBE4A78ACD6EC6822D1BAB5203"/>
          </w:pPr>
          <w:r>
            <w:rPr>
              <w:rStyle w:val="Hervorhebung"/>
              <w:sz w:val="20"/>
              <w:szCs w:val="20"/>
            </w:rPr>
            <w:t>.............................................................</w:t>
          </w:r>
        </w:p>
      </w:docPartBody>
    </w:docPart>
    <w:docPart>
      <w:docPartPr>
        <w:name w:val="F8C68FFE368C48C3B59D9B05B7E7E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F9FCB-9F20-4A58-A35E-A3DFCBF76C4A}"/>
      </w:docPartPr>
      <w:docPartBody>
        <w:p w:rsidR="00066DE2" w:rsidRDefault="002B41C9" w:rsidP="00EB02FF">
          <w:pPr>
            <w:pStyle w:val="F8C68FFE368C48C3B59D9B05B7E7EB78203"/>
          </w:pPr>
          <w:r>
            <w:rPr>
              <w:rStyle w:val="Hervorhebung"/>
              <w:sz w:val="20"/>
              <w:szCs w:val="20"/>
            </w:rPr>
            <w:t>.….</w:t>
          </w:r>
          <w:r w:rsidRPr="00244F2C">
            <w:rPr>
              <w:i/>
              <w:iCs/>
              <w:sz w:val="20"/>
              <w:szCs w:val="20"/>
            </w:rPr>
            <w:t>……</w:t>
          </w:r>
          <w:r>
            <w:rPr>
              <w:i/>
              <w:iCs/>
              <w:sz w:val="20"/>
              <w:szCs w:val="20"/>
            </w:rPr>
            <w:t>…………</w:t>
          </w:r>
          <w:r w:rsidRPr="00244F2C">
            <w:rPr>
              <w:i/>
              <w:iCs/>
              <w:sz w:val="20"/>
              <w:szCs w:val="20"/>
            </w:rPr>
            <w:t>……</w:t>
          </w:r>
          <w:r>
            <w:rPr>
              <w:i/>
              <w:iCs/>
              <w:sz w:val="20"/>
              <w:szCs w:val="20"/>
            </w:rPr>
            <w:t>…</w:t>
          </w:r>
          <w:r w:rsidRPr="00244F2C">
            <w:rPr>
              <w:i/>
              <w:iCs/>
              <w:sz w:val="20"/>
              <w:szCs w:val="20"/>
            </w:rPr>
            <w:t>…</w:t>
          </w:r>
          <w:r>
            <w:rPr>
              <w:i/>
              <w:iCs/>
              <w:sz w:val="20"/>
              <w:szCs w:val="20"/>
            </w:rPr>
            <w:t>…</w:t>
          </w:r>
          <w:r w:rsidRPr="00244F2C">
            <w:rPr>
              <w:i/>
              <w:iCs/>
              <w:sz w:val="20"/>
              <w:szCs w:val="20"/>
            </w:rPr>
            <w:t>…………………………</w:t>
          </w:r>
        </w:p>
      </w:docPartBody>
    </w:docPart>
    <w:docPart>
      <w:docPartPr>
        <w:name w:val="0FDE2B4332BF44839637EB5F26529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85A4-C9C8-463A-92F2-FBF845DBA363}"/>
      </w:docPartPr>
      <w:docPartBody>
        <w:p w:rsidR="00066DE2" w:rsidRDefault="002B41C9" w:rsidP="00EB02FF">
          <w:pPr>
            <w:pStyle w:val="0FDE2B4332BF44839637EB5F26529106202"/>
          </w:pPr>
          <w:r w:rsidRPr="00B67598">
            <w:rPr>
              <w:rStyle w:val="Hervorhebung"/>
              <w:b/>
              <w:sz w:val="20"/>
              <w:szCs w:val="20"/>
            </w:rPr>
            <w:t>………………………………………………………</w:t>
          </w:r>
          <w:r>
            <w:rPr>
              <w:rStyle w:val="Hervorhebung"/>
              <w:b/>
              <w:sz w:val="20"/>
              <w:szCs w:val="20"/>
            </w:rPr>
            <w:t>…</w:t>
          </w:r>
          <w:r w:rsidRPr="00B67598">
            <w:rPr>
              <w:rStyle w:val="Hervorhebung"/>
              <w:b/>
              <w:sz w:val="20"/>
              <w:szCs w:val="20"/>
            </w:rPr>
            <w:t>……………….</w:t>
          </w:r>
        </w:p>
      </w:docPartBody>
    </w:docPart>
    <w:docPart>
      <w:docPartPr>
        <w:name w:val="06FA64D125E04953BED7FA8741681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533F0-73DB-4B18-9997-652AB91CE42E}"/>
      </w:docPartPr>
      <w:docPartBody>
        <w:p w:rsidR="00066DE2" w:rsidRDefault="002B41C9" w:rsidP="00EB02FF">
          <w:pPr>
            <w:pStyle w:val="06FA64D125E04953BED7FA8741681D75193"/>
          </w:pPr>
          <w:r w:rsidRPr="007B6CA5">
            <w:rPr>
              <w:rFonts w:cstheme="minorHAnsi"/>
              <w:color w:val="000000"/>
              <w:sz w:val="20"/>
              <w:szCs w:val="20"/>
            </w:rPr>
            <w:t>……..…</w:t>
          </w:r>
        </w:p>
      </w:docPartBody>
    </w:docPart>
    <w:docPart>
      <w:docPartPr>
        <w:name w:val="E89268160D88466FA69DF9E3DFB8E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0F14A-A2B5-48BD-A5D1-CCF8FB1AC41A}"/>
      </w:docPartPr>
      <w:docPartBody>
        <w:p w:rsidR="00066DE2" w:rsidRDefault="002B41C9" w:rsidP="00EB02FF">
          <w:pPr>
            <w:pStyle w:val="E89268160D88466FA69DF9E3DFB8EE3A164"/>
          </w:pPr>
          <w:r w:rsidRPr="007B6CA5">
            <w:rPr>
              <w:rStyle w:val="Platzhaltertext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B80E3B941F38432FA2B0DC760AB1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18B83-174C-49CA-8692-499B05992168}"/>
      </w:docPartPr>
      <w:docPartBody>
        <w:p w:rsidR="00066DE2" w:rsidRDefault="002B41C9" w:rsidP="00EB02FF">
          <w:pPr>
            <w:pStyle w:val="B80E3B941F38432FA2B0DC760AB195B4162"/>
          </w:pP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</w:p>
      </w:docPartBody>
    </w:docPart>
    <w:docPart>
      <w:docPartPr>
        <w:name w:val="72FEB441DED24933A8E9503AFE12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31BE6-8BE4-486F-86C2-2F9A4C81781A}"/>
      </w:docPartPr>
      <w:docPartBody>
        <w:p w:rsidR="00066DE2" w:rsidRDefault="002B41C9" w:rsidP="00EB02FF">
          <w:pPr>
            <w:pStyle w:val="72FEB441DED24933A8E9503AFE12138B162"/>
          </w:pP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Pr="00244F2C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</w:p>
      </w:docPartBody>
    </w:docPart>
    <w:docPart>
      <w:docPartPr>
        <w:name w:val="A5EE7AC89E474140A0994C97931A8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3E988-016E-449E-AB05-A2F28D70E385}"/>
      </w:docPartPr>
      <w:docPartBody>
        <w:p w:rsidR="00066DE2" w:rsidRDefault="002B41C9" w:rsidP="00EB02FF">
          <w:pPr>
            <w:pStyle w:val="A5EE7AC89E474140A0994C97931A8F0D161"/>
          </w:pPr>
          <w:r w:rsidRPr="00244F2C">
            <w:rPr>
              <w:i/>
              <w:iCs/>
              <w:sz w:val="20"/>
              <w:szCs w:val="20"/>
            </w:rPr>
            <w:t>..................................................</w:t>
          </w:r>
          <w:r>
            <w:rPr>
              <w:i/>
              <w:iCs/>
              <w:sz w:val="20"/>
              <w:szCs w:val="20"/>
            </w:rPr>
            <w:t>...</w:t>
          </w:r>
          <w:r w:rsidRPr="00244F2C">
            <w:rPr>
              <w:i/>
              <w:iCs/>
              <w:sz w:val="20"/>
              <w:szCs w:val="20"/>
            </w:rPr>
            <w:t>.......</w:t>
          </w:r>
          <w:r>
            <w:rPr>
              <w:i/>
              <w:iCs/>
              <w:sz w:val="20"/>
              <w:szCs w:val="20"/>
            </w:rPr>
            <w:t>........</w:t>
          </w:r>
          <w:r w:rsidRPr="00244F2C">
            <w:rPr>
              <w:i/>
              <w:iCs/>
              <w:sz w:val="20"/>
              <w:szCs w:val="20"/>
            </w:rPr>
            <w:t>...........</w:t>
          </w:r>
        </w:p>
      </w:docPartBody>
    </w:docPart>
    <w:docPart>
      <w:docPartPr>
        <w:name w:val="90369E6730C44C98B10E48F16EDCE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A0F7F-BAAA-494C-8935-F053396EC694}"/>
      </w:docPartPr>
      <w:docPartBody>
        <w:p w:rsidR="00066DE2" w:rsidRDefault="002B41C9" w:rsidP="00EB02FF">
          <w:pPr>
            <w:pStyle w:val="90369E6730C44C98B10E48F16EDCEE57146"/>
          </w:pPr>
          <w:r>
            <w:rPr>
              <w:rStyle w:val="Hervorhebung"/>
              <w:sz w:val="20"/>
              <w:szCs w:val="20"/>
            </w:rPr>
            <w:t>……………………</w:t>
          </w:r>
        </w:p>
      </w:docPartBody>
    </w:docPart>
    <w:docPart>
      <w:docPartPr>
        <w:name w:val="A7BD6FDCB1EC475FBF5584F2BEEA2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437BB-770F-46DC-803A-F4F97A3F9E6C}"/>
      </w:docPartPr>
      <w:docPartBody>
        <w:p w:rsidR="00066DE2" w:rsidRDefault="002B41C9" w:rsidP="00EB02FF">
          <w:pPr>
            <w:pStyle w:val="A7BD6FDCB1EC475FBF5584F2BEEA29CF126"/>
          </w:pPr>
          <w:r w:rsidRPr="00B67598">
            <w:rPr>
              <w:b/>
              <w:i/>
              <w:iCs/>
              <w:sz w:val="20"/>
              <w:szCs w:val="20"/>
            </w:rPr>
            <w:t>………………………………………………………………….</w:t>
          </w:r>
          <w:r w:rsidRPr="00B67598">
            <w:rPr>
              <w:rStyle w:val="Hervorhebung"/>
              <w:b/>
              <w:sz w:val="20"/>
              <w:szCs w:val="20"/>
            </w:rPr>
            <w:t>.</w:t>
          </w:r>
        </w:p>
      </w:docPartBody>
    </w:docPart>
    <w:docPart>
      <w:docPartPr>
        <w:name w:val="AB0DB3CA7962484382CC8257391A3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A58A4-1D77-48A3-8400-D6F5E65172D6}"/>
      </w:docPartPr>
      <w:docPartBody>
        <w:p w:rsidR="00066DE2" w:rsidRDefault="002B41C9" w:rsidP="00EB02FF">
          <w:pPr>
            <w:pStyle w:val="AB0DB3CA7962484382CC8257391A3E04122"/>
          </w:pPr>
          <w:r w:rsidRPr="00B67598">
            <w:rPr>
              <w:rFonts w:cstheme="minorHAnsi"/>
              <w:b/>
              <w:color w:val="000000"/>
              <w:sz w:val="20"/>
              <w:szCs w:val="20"/>
            </w:rPr>
            <w:t>………………………………………....…..…</w:t>
          </w:r>
          <w:r>
            <w:rPr>
              <w:rFonts w:cstheme="minorHAnsi"/>
              <w:b/>
              <w:color w:val="000000"/>
              <w:sz w:val="20"/>
              <w:szCs w:val="20"/>
            </w:rPr>
            <w:t>………</w:t>
          </w:r>
          <w:r w:rsidRPr="00B67598">
            <w:rPr>
              <w:rFonts w:cstheme="minorHAnsi"/>
              <w:b/>
              <w:color w:val="000000"/>
              <w:sz w:val="20"/>
              <w:szCs w:val="20"/>
            </w:rPr>
            <w:t>………</w:t>
          </w:r>
        </w:p>
      </w:docPartBody>
    </w:docPart>
    <w:docPart>
      <w:docPartPr>
        <w:name w:val="B2D12A4493AE4F0E90E29F31B6352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6B60-27E5-4E55-A210-46EAEF04BD8E}"/>
      </w:docPartPr>
      <w:docPartBody>
        <w:p w:rsidR="00066DE2" w:rsidRDefault="002B41C9" w:rsidP="00EB02FF">
          <w:pPr>
            <w:pStyle w:val="B2D12A4493AE4F0E90E29F31B6352438124"/>
          </w:pPr>
          <w:r w:rsidRPr="000351D5">
            <w:rPr>
              <w:i/>
              <w:iCs/>
              <w:sz w:val="20"/>
              <w:szCs w:val="20"/>
            </w:rPr>
            <w:t>……………</w:t>
          </w:r>
          <w:r>
            <w:rPr>
              <w:i/>
              <w:iCs/>
              <w:sz w:val="20"/>
              <w:szCs w:val="20"/>
            </w:rPr>
            <w:t>…</w:t>
          </w:r>
          <w:r w:rsidRPr="000351D5">
            <w:rPr>
              <w:i/>
              <w:iCs/>
              <w:sz w:val="20"/>
              <w:szCs w:val="20"/>
            </w:rPr>
            <w:t>………</w:t>
          </w:r>
        </w:p>
      </w:docPartBody>
    </w:docPart>
    <w:docPart>
      <w:docPartPr>
        <w:name w:val="52B028B658C442888FA34FC188F6B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35BC-FF1D-4D5A-9051-0B47EBD6AF3D}"/>
      </w:docPartPr>
      <w:docPartBody>
        <w:p w:rsidR="00066DE2" w:rsidRDefault="002B41C9" w:rsidP="00EB02FF">
          <w:pPr>
            <w:pStyle w:val="52B028B658C442888FA34FC188F6B858121"/>
          </w:pPr>
          <w:r w:rsidRPr="007B6CA5">
            <w:rPr>
              <w:rStyle w:val="Platzhaltertext"/>
              <w:sz w:val="20"/>
              <w:szCs w:val="20"/>
            </w:rPr>
            <w:t>……………………………</w:t>
          </w:r>
          <w:r>
            <w:rPr>
              <w:rStyle w:val="Platzhaltertext"/>
              <w:sz w:val="20"/>
              <w:szCs w:val="20"/>
            </w:rPr>
            <w:t>..</w:t>
          </w:r>
          <w:r w:rsidRPr="007B6CA5">
            <w:rPr>
              <w:rStyle w:val="Platzhaltertext"/>
              <w:sz w:val="20"/>
              <w:szCs w:val="20"/>
            </w:rPr>
            <w:t>.………</w:t>
          </w:r>
          <w:r>
            <w:rPr>
              <w:rStyle w:val="Platzhaltertext"/>
              <w:sz w:val="20"/>
              <w:szCs w:val="20"/>
            </w:rPr>
            <w:t>………</w:t>
          </w:r>
          <w:r w:rsidRPr="007B6CA5">
            <w:rPr>
              <w:rStyle w:val="Platzhaltertext"/>
              <w:sz w:val="20"/>
              <w:szCs w:val="20"/>
            </w:rPr>
            <w:t>……</w:t>
          </w:r>
          <w:r>
            <w:rPr>
              <w:rStyle w:val="Platzhaltertext"/>
              <w:sz w:val="20"/>
              <w:szCs w:val="20"/>
            </w:rPr>
            <w:t>…</w:t>
          </w:r>
          <w:r w:rsidRPr="007B6CA5">
            <w:rPr>
              <w:rStyle w:val="Platzhaltertext"/>
              <w:sz w:val="20"/>
              <w:szCs w:val="20"/>
            </w:rPr>
            <w:t>……………</w:t>
          </w:r>
        </w:p>
      </w:docPartBody>
    </w:docPart>
    <w:docPart>
      <w:docPartPr>
        <w:name w:val="22044A59C45E484BB0CCF9288E8CF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A014D-C6B1-452C-8E24-EA52F465E43E}"/>
      </w:docPartPr>
      <w:docPartBody>
        <w:p w:rsidR="0087603D" w:rsidRDefault="002B41C9" w:rsidP="00EB02FF">
          <w:pPr>
            <w:pStyle w:val="22044A59C45E484BB0CCF9288E8CF4A775"/>
          </w:pPr>
          <w:r w:rsidRPr="00780D68">
            <w:rPr>
              <w:rStyle w:val="Hervorhebung"/>
              <w:sz w:val="20"/>
              <w:szCs w:val="20"/>
            </w:rPr>
            <w:t>………………………………………………………………….</w:t>
          </w:r>
        </w:p>
      </w:docPartBody>
    </w:docPart>
    <w:docPart>
      <w:docPartPr>
        <w:name w:val="BCF0F1CBBC6D44A3B338544963711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05BA-47E3-4ED8-9FCB-36BB11A40AE9}"/>
      </w:docPartPr>
      <w:docPartBody>
        <w:p w:rsidR="0087603D" w:rsidRDefault="002B41C9" w:rsidP="00EB02FF">
          <w:pPr>
            <w:pStyle w:val="BCF0F1CBBC6D44A3B33854496371101568"/>
          </w:pPr>
          <w:r w:rsidRPr="00996077">
            <w:rPr>
              <w:rFonts w:cstheme="minorHAnsi"/>
              <w:color w:val="000000"/>
              <w:sz w:val="20"/>
              <w:szCs w:val="20"/>
            </w:rPr>
            <w:t>......................................</w:t>
          </w:r>
        </w:p>
      </w:docPartBody>
    </w:docPart>
    <w:docPart>
      <w:docPartPr>
        <w:name w:val="F132164AD32947C29EF0BF17E749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E2338-C8FB-4E50-B545-804ADFBB7D8E}"/>
      </w:docPartPr>
      <w:docPartBody>
        <w:p w:rsidR="0087603D" w:rsidRDefault="002B41C9" w:rsidP="00EB02FF">
          <w:pPr>
            <w:pStyle w:val="F132164AD32947C29EF0BF17E74944F867"/>
          </w:pPr>
          <w:r w:rsidRPr="00996077">
            <w:rPr>
              <w:rFonts w:cstheme="minorHAnsi"/>
              <w:i/>
              <w:iCs/>
              <w:color w:val="000000"/>
              <w:sz w:val="20"/>
              <w:szCs w:val="20"/>
            </w:rPr>
            <w:t>……………</w:t>
          </w:r>
        </w:p>
      </w:docPartBody>
    </w:docPart>
    <w:docPart>
      <w:docPartPr>
        <w:name w:val="2302020E1DE349DB820A6718C97A0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CAE5-5286-4D07-8346-058F7E775F29}"/>
      </w:docPartPr>
      <w:docPartBody>
        <w:p w:rsidR="0087603D" w:rsidRDefault="002B41C9" w:rsidP="00EB02FF">
          <w:pPr>
            <w:pStyle w:val="2302020E1DE349DB820A6718C97A0D9E66"/>
          </w:pPr>
          <w:r w:rsidRPr="00FE5F5D">
            <w:rPr>
              <w:rFonts w:cstheme="minorHAnsi"/>
              <w:i/>
              <w:color w:val="000000"/>
              <w:sz w:val="20"/>
              <w:szCs w:val="20"/>
            </w:rPr>
            <w:t>............................</w:t>
          </w:r>
        </w:p>
      </w:docPartBody>
    </w:docPart>
    <w:docPart>
      <w:docPartPr>
        <w:name w:val="EBD5F9CC829D4017A1CE10E014A2B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015EA-FA6A-4F66-80B6-8BF390929FC7}"/>
      </w:docPartPr>
      <w:docPartBody>
        <w:p w:rsidR="0087603D" w:rsidRDefault="002B41C9" w:rsidP="00EB02FF">
          <w:pPr>
            <w:pStyle w:val="EBD5F9CC829D4017A1CE10E014A2B4B165"/>
          </w:pPr>
          <w:r w:rsidRPr="00FE5F5D">
            <w:rPr>
              <w:rStyle w:val="Platzhaltertext"/>
              <w:i/>
              <w:sz w:val="20"/>
              <w:szCs w:val="20"/>
            </w:rPr>
            <w:t>............................</w:t>
          </w:r>
        </w:p>
      </w:docPartBody>
    </w:docPart>
    <w:docPart>
      <w:docPartPr>
        <w:name w:val="B65C63A683534EC5816113961BF64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A211D-0C5B-43A6-A6D9-ACB2241F819D}"/>
      </w:docPartPr>
      <w:docPartBody>
        <w:p w:rsidR="0087603D" w:rsidRDefault="002B41C9" w:rsidP="00EB02FF">
          <w:pPr>
            <w:pStyle w:val="B65C63A683534EC5816113961BF645FF51"/>
          </w:pPr>
          <w:r w:rsidRPr="00B67598">
            <w:rPr>
              <w:rStyle w:val="Platzhaltertext"/>
              <w:color w:val="3899AC"/>
              <w:sz w:val="20"/>
              <w:szCs w:val="20"/>
            </w:rPr>
            <w:t>..........................</w:t>
          </w:r>
        </w:p>
      </w:docPartBody>
    </w:docPart>
    <w:docPart>
      <w:docPartPr>
        <w:name w:val="3D866D02E0EC4321ADD246400C38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CCBAC-2BD5-4D47-9102-E5D8213FBB56}"/>
      </w:docPartPr>
      <w:docPartBody>
        <w:p w:rsidR="00EB02FF" w:rsidRDefault="002B41C9" w:rsidP="00EB02FF">
          <w:pPr>
            <w:pStyle w:val="3D866D02E0EC4321ADD246400C3853F030"/>
          </w:pPr>
          <w:r w:rsidRPr="00576164">
            <w:rPr>
              <w:rFonts w:cstheme="minorHAnsi"/>
              <w:bCs/>
              <w:color w:val="000000"/>
              <w:sz w:val="20"/>
              <w:szCs w:val="20"/>
            </w:rPr>
            <w:t>…………</w:t>
          </w:r>
        </w:p>
      </w:docPartBody>
    </w:docPart>
    <w:docPart>
      <w:docPartPr>
        <w:name w:val="84D053FEB8334B488ECBD976AE09F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5792-0DC6-4C8A-875C-8926BEBB2B98}"/>
      </w:docPartPr>
      <w:docPartBody>
        <w:p w:rsidR="00EB02FF" w:rsidRDefault="002B41C9" w:rsidP="00EB02FF">
          <w:pPr>
            <w:pStyle w:val="84D053FEB8334B488ECBD976AE09FFD423"/>
          </w:pPr>
          <w:r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p>
      </w:docPartBody>
    </w:docPart>
    <w:docPart>
      <w:docPartPr>
        <w:name w:val="8370B8A3A09B471FAE8FB8534B445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BFA8-C94C-408C-AA15-259E83055B86}"/>
      </w:docPartPr>
      <w:docPartBody>
        <w:p w:rsidR="00EB02FF" w:rsidRDefault="002B41C9" w:rsidP="00EB02FF">
          <w:pPr>
            <w:pStyle w:val="8370B8A3A09B471FAE8FB8534B44512422"/>
          </w:pPr>
          <w:r w:rsidRPr="00D33BE6">
            <w:rPr>
              <w:rFonts w:cstheme="minorHAnsi"/>
              <w:bCs/>
              <w:i/>
              <w:iCs/>
              <w:sz w:val="24"/>
              <w:szCs w:val="24"/>
            </w:rPr>
            <w:t>………………………</w:t>
          </w:r>
        </w:p>
      </w:docPartBody>
    </w:docPart>
    <w:docPart>
      <w:docPartPr>
        <w:name w:val="B0DDF4353B344FAC92D039132712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75CC-FE84-47FD-B9C5-1DA1FBF096C6}"/>
      </w:docPartPr>
      <w:docPartBody>
        <w:p w:rsidR="00BD44C3" w:rsidRDefault="002B41C9" w:rsidP="00EB02FF">
          <w:pPr>
            <w:pStyle w:val="B0DDF4353B344FAC92D039132712267021"/>
          </w:pP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</w:t>
          </w:r>
        </w:p>
      </w:docPartBody>
    </w:docPart>
    <w:docPart>
      <w:docPartPr>
        <w:name w:val="42915C8A7EB64A769E590FBECE01C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FB089-153D-4881-BA44-06B82868D2C6}"/>
      </w:docPartPr>
      <w:docPartBody>
        <w:p w:rsidR="00BD44C3" w:rsidRDefault="002B41C9" w:rsidP="00EB02FF">
          <w:pPr>
            <w:pStyle w:val="42915C8A7EB64A769E590FBECE01C04919"/>
          </w:pP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</w:t>
          </w:r>
        </w:p>
      </w:docPartBody>
    </w:docPart>
    <w:docPart>
      <w:docPartPr>
        <w:name w:val="7EE4FA82A5C041A6B5078DE1364FA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EF88E-FAE2-4B2C-B38F-C06128BC8BC1}"/>
      </w:docPartPr>
      <w:docPartBody>
        <w:p w:rsidR="005B6D2F" w:rsidRDefault="002B41C9"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</w:t>
          </w:r>
          <w:r>
            <w:rPr>
              <w:rFonts w:cstheme="minorHAnsi"/>
              <w:i/>
              <w:iCs/>
              <w:color w:val="000000"/>
              <w:sz w:val="18"/>
              <w:szCs w:val="18"/>
            </w:rPr>
            <w:t>..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>
            <w:rPr>
              <w:rFonts w:cstheme="minorHAnsi"/>
              <w:i/>
              <w:iCs/>
              <w:color w:val="000000"/>
              <w:sz w:val="20"/>
              <w:szCs w:val="20"/>
            </w:rPr>
            <w:t>......</w:t>
          </w:r>
          <w:r w:rsidRPr="00480A0D">
            <w:rPr>
              <w:rFonts w:cstheme="minorHAnsi"/>
              <w:i/>
              <w:iCs/>
              <w:color w:val="000000"/>
              <w:sz w:val="20"/>
              <w:szCs w:val="20"/>
            </w:rPr>
            <w:t>...................................................</w:t>
          </w:r>
        </w:p>
      </w:docPartBody>
    </w:docPart>
    <w:docPart>
      <w:docPartPr>
        <w:name w:val="73C85D31E5454DCC826D13C5B012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D13AE-5FF3-4635-B304-2D237C783648}"/>
      </w:docPartPr>
      <w:docPartBody>
        <w:p w:rsidR="002B41C9" w:rsidRDefault="002B41C9">
          <w:r w:rsidRPr="00145E69">
            <w:rPr>
              <w:i/>
              <w:iCs/>
            </w:rPr>
            <w:t>..............................</w:t>
          </w:r>
        </w:p>
      </w:docPartBody>
    </w:docPart>
    <w:docPart>
      <w:docPartPr>
        <w:name w:val="991ED63467294344A752DFAF159FD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EB297-EF7C-44C1-B038-DA1F3AEA17BB}"/>
      </w:docPartPr>
      <w:docPartBody>
        <w:p w:rsidR="002B41C9" w:rsidRDefault="002B41C9">
          <w:r w:rsidRPr="00145E69">
            <w:rPr>
              <w:i/>
              <w:iCs/>
            </w:rPr>
            <w:t>.......................................</w:t>
          </w:r>
        </w:p>
      </w:docPartBody>
    </w:docPart>
    <w:docPart>
      <w:docPartPr>
        <w:name w:val="3F883CE455B648E19EC62F6F8A8DA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FC49D-B592-412F-B653-2EE5FEFCC898}"/>
      </w:docPartPr>
      <w:docPartBody>
        <w:p w:rsidR="002B41C9" w:rsidRDefault="002B41C9">
          <w:r w:rsidRPr="00145E69">
            <w:rPr>
              <w:i/>
              <w:iCs/>
            </w:rPr>
            <w:t>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CA"/>
    <w:rsid w:val="00066DE2"/>
    <w:rsid w:val="000D6DC0"/>
    <w:rsid w:val="001E5621"/>
    <w:rsid w:val="002133DE"/>
    <w:rsid w:val="00234A1C"/>
    <w:rsid w:val="00296657"/>
    <w:rsid w:val="002A0DC1"/>
    <w:rsid w:val="002B41C9"/>
    <w:rsid w:val="003544FB"/>
    <w:rsid w:val="00436C28"/>
    <w:rsid w:val="004D1AA8"/>
    <w:rsid w:val="005A17CC"/>
    <w:rsid w:val="005B6D2F"/>
    <w:rsid w:val="00615244"/>
    <w:rsid w:val="006204CA"/>
    <w:rsid w:val="00682125"/>
    <w:rsid w:val="00746250"/>
    <w:rsid w:val="00773C50"/>
    <w:rsid w:val="00853BF0"/>
    <w:rsid w:val="0087603D"/>
    <w:rsid w:val="008E5776"/>
    <w:rsid w:val="00946BDC"/>
    <w:rsid w:val="00A06249"/>
    <w:rsid w:val="00A437E8"/>
    <w:rsid w:val="00A7064C"/>
    <w:rsid w:val="00A8078C"/>
    <w:rsid w:val="00BD44C3"/>
    <w:rsid w:val="00CF22F0"/>
    <w:rsid w:val="00D31DFD"/>
    <w:rsid w:val="00D71897"/>
    <w:rsid w:val="00DB6C5A"/>
    <w:rsid w:val="00E0105B"/>
    <w:rsid w:val="00E04AB3"/>
    <w:rsid w:val="00EB02FF"/>
    <w:rsid w:val="00EF0584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41C9"/>
    <w:rPr>
      <w:color w:val="808080"/>
    </w:rPr>
  </w:style>
  <w:style w:type="paragraph" w:customStyle="1" w:styleId="3102B4507B6E4043ADE00A9FC9D12E06">
    <w:name w:val="3102B4507B6E4043ADE00A9FC9D12E06"/>
    <w:rsid w:val="006204CA"/>
  </w:style>
  <w:style w:type="paragraph" w:customStyle="1" w:styleId="2314D882DF3B452891A632A442019176">
    <w:name w:val="2314D882DF3B452891A632A442019176"/>
    <w:rsid w:val="006204CA"/>
  </w:style>
  <w:style w:type="paragraph" w:customStyle="1" w:styleId="9E43CA8112EC4750841AAB7C8A4FE5F5">
    <w:name w:val="9E43CA8112EC4750841AAB7C8A4FE5F5"/>
    <w:rsid w:val="006204CA"/>
  </w:style>
  <w:style w:type="paragraph" w:customStyle="1" w:styleId="4250A4E23B34436B855A89783583EE03">
    <w:name w:val="4250A4E23B34436B855A89783583EE03"/>
    <w:rsid w:val="006204CA"/>
  </w:style>
  <w:style w:type="paragraph" w:customStyle="1" w:styleId="96BB99E77D9142CE8D0E85BED40D9733">
    <w:name w:val="96BB99E77D9142CE8D0E85BED40D9733"/>
    <w:rsid w:val="006204CA"/>
  </w:style>
  <w:style w:type="paragraph" w:customStyle="1" w:styleId="F8A7CDB5055B4C5FA0310EEC0C908C01">
    <w:name w:val="F8A7CDB5055B4C5FA0310EEC0C908C01"/>
    <w:rsid w:val="006204CA"/>
  </w:style>
  <w:style w:type="paragraph" w:customStyle="1" w:styleId="5AF903CC74F14F36BA073450164572A4">
    <w:name w:val="5AF903CC74F14F36BA073450164572A4"/>
    <w:rsid w:val="006204CA"/>
    <w:rPr>
      <w:rFonts w:eastAsiaTheme="minorHAnsi"/>
      <w:lang w:eastAsia="en-US"/>
    </w:rPr>
  </w:style>
  <w:style w:type="paragraph" w:customStyle="1" w:styleId="94DCE80B1F73466688A209F526FD7FBB">
    <w:name w:val="94DCE80B1F73466688A209F526FD7FBB"/>
    <w:rsid w:val="006204CA"/>
    <w:rPr>
      <w:rFonts w:eastAsiaTheme="minorHAnsi"/>
      <w:lang w:eastAsia="en-US"/>
    </w:rPr>
  </w:style>
  <w:style w:type="paragraph" w:customStyle="1" w:styleId="548B030EF1674900898F4110C997B787">
    <w:name w:val="548B030EF1674900898F4110C997B787"/>
    <w:rsid w:val="006204CA"/>
    <w:rPr>
      <w:rFonts w:eastAsiaTheme="minorHAnsi"/>
      <w:lang w:eastAsia="en-US"/>
    </w:rPr>
  </w:style>
  <w:style w:type="paragraph" w:customStyle="1" w:styleId="94DCE80B1F73466688A209F526FD7FBB1">
    <w:name w:val="94DCE80B1F73466688A209F526FD7FBB1"/>
    <w:rsid w:val="006204CA"/>
    <w:rPr>
      <w:rFonts w:eastAsiaTheme="minorHAnsi"/>
      <w:lang w:eastAsia="en-US"/>
    </w:rPr>
  </w:style>
  <w:style w:type="paragraph" w:customStyle="1" w:styleId="548B030EF1674900898F4110C997B7871">
    <w:name w:val="548B030EF1674900898F4110C997B7871"/>
    <w:rsid w:val="006204CA"/>
    <w:rPr>
      <w:rFonts w:eastAsiaTheme="minorHAnsi"/>
      <w:lang w:eastAsia="en-US"/>
    </w:rPr>
  </w:style>
  <w:style w:type="paragraph" w:customStyle="1" w:styleId="94DCE80B1F73466688A209F526FD7FBB2">
    <w:name w:val="94DCE80B1F73466688A209F526FD7FBB2"/>
    <w:rsid w:val="006204CA"/>
    <w:rPr>
      <w:rFonts w:eastAsiaTheme="minorHAnsi"/>
      <w:lang w:eastAsia="en-US"/>
    </w:rPr>
  </w:style>
  <w:style w:type="paragraph" w:customStyle="1" w:styleId="B20B73E2B49C42C08F5C1AD932B45871">
    <w:name w:val="B20B73E2B49C42C08F5C1AD932B45871"/>
    <w:rsid w:val="006204CA"/>
    <w:rPr>
      <w:rFonts w:eastAsiaTheme="minorHAnsi"/>
      <w:lang w:eastAsia="en-US"/>
    </w:rPr>
  </w:style>
  <w:style w:type="paragraph" w:customStyle="1" w:styleId="548B030EF1674900898F4110C997B7872">
    <w:name w:val="548B030EF1674900898F4110C997B7872"/>
    <w:rsid w:val="006204CA"/>
    <w:rPr>
      <w:rFonts w:eastAsiaTheme="minorHAnsi"/>
      <w:lang w:eastAsia="en-US"/>
    </w:rPr>
  </w:style>
  <w:style w:type="paragraph" w:customStyle="1" w:styleId="94DCE80B1F73466688A209F526FD7FBB3">
    <w:name w:val="94DCE80B1F73466688A209F526FD7FBB3"/>
    <w:rsid w:val="006204CA"/>
    <w:rPr>
      <w:rFonts w:eastAsiaTheme="minorHAnsi"/>
      <w:lang w:eastAsia="en-US"/>
    </w:rPr>
  </w:style>
  <w:style w:type="paragraph" w:customStyle="1" w:styleId="B20B73E2B49C42C08F5C1AD932B458711">
    <w:name w:val="B20B73E2B49C42C08F5C1AD932B458711"/>
    <w:rsid w:val="006204CA"/>
    <w:rPr>
      <w:rFonts w:eastAsiaTheme="minorHAnsi"/>
      <w:lang w:eastAsia="en-US"/>
    </w:rPr>
  </w:style>
  <w:style w:type="paragraph" w:customStyle="1" w:styleId="548B030EF1674900898F4110C997B7873">
    <w:name w:val="548B030EF1674900898F4110C997B7873"/>
    <w:rsid w:val="006204CA"/>
    <w:rPr>
      <w:rFonts w:eastAsiaTheme="minorHAnsi"/>
      <w:lang w:eastAsia="en-US"/>
    </w:rPr>
  </w:style>
  <w:style w:type="paragraph" w:customStyle="1" w:styleId="94DCE80B1F73466688A209F526FD7FBB4">
    <w:name w:val="94DCE80B1F73466688A209F526FD7FBB4"/>
    <w:rsid w:val="006204CA"/>
    <w:rPr>
      <w:rFonts w:eastAsiaTheme="minorHAnsi"/>
      <w:lang w:eastAsia="en-US"/>
    </w:rPr>
  </w:style>
  <w:style w:type="paragraph" w:customStyle="1" w:styleId="B20B73E2B49C42C08F5C1AD932B458712">
    <w:name w:val="B20B73E2B49C42C08F5C1AD932B458712"/>
    <w:rsid w:val="006204CA"/>
    <w:rPr>
      <w:rFonts w:eastAsiaTheme="minorHAnsi"/>
      <w:lang w:eastAsia="en-US"/>
    </w:rPr>
  </w:style>
  <w:style w:type="paragraph" w:customStyle="1" w:styleId="548B030EF1674900898F4110C997B7874">
    <w:name w:val="548B030EF1674900898F4110C997B7874"/>
    <w:rsid w:val="006204CA"/>
    <w:rPr>
      <w:rFonts w:eastAsiaTheme="minorHAnsi"/>
      <w:lang w:eastAsia="en-US"/>
    </w:rPr>
  </w:style>
  <w:style w:type="paragraph" w:customStyle="1" w:styleId="94DCE80B1F73466688A209F526FD7FBB5">
    <w:name w:val="94DCE80B1F73466688A209F526FD7FBB5"/>
    <w:rsid w:val="006204CA"/>
    <w:rPr>
      <w:rFonts w:eastAsiaTheme="minorHAnsi"/>
      <w:lang w:eastAsia="en-US"/>
    </w:rPr>
  </w:style>
  <w:style w:type="paragraph" w:customStyle="1" w:styleId="B20B73E2B49C42C08F5C1AD932B458713">
    <w:name w:val="B20B73E2B49C42C08F5C1AD932B458713"/>
    <w:rsid w:val="006204CA"/>
    <w:rPr>
      <w:rFonts w:eastAsiaTheme="minorHAnsi"/>
      <w:lang w:eastAsia="en-US"/>
    </w:rPr>
  </w:style>
  <w:style w:type="paragraph" w:customStyle="1" w:styleId="548B030EF1674900898F4110C997B7875">
    <w:name w:val="548B030EF1674900898F4110C997B7875"/>
    <w:rsid w:val="006204CA"/>
    <w:rPr>
      <w:rFonts w:eastAsiaTheme="minorHAnsi"/>
      <w:lang w:eastAsia="en-US"/>
    </w:rPr>
  </w:style>
  <w:style w:type="paragraph" w:customStyle="1" w:styleId="94DCE80B1F73466688A209F526FD7FBB6">
    <w:name w:val="94DCE80B1F73466688A209F526FD7FBB6"/>
    <w:rsid w:val="006204CA"/>
    <w:rPr>
      <w:rFonts w:eastAsiaTheme="minorHAnsi"/>
      <w:lang w:eastAsia="en-US"/>
    </w:rPr>
  </w:style>
  <w:style w:type="paragraph" w:customStyle="1" w:styleId="B20B73E2B49C42C08F5C1AD932B458714">
    <w:name w:val="B20B73E2B49C42C08F5C1AD932B458714"/>
    <w:rsid w:val="006204CA"/>
    <w:rPr>
      <w:rFonts w:eastAsiaTheme="minorHAnsi"/>
      <w:lang w:eastAsia="en-US"/>
    </w:rPr>
  </w:style>
  <w:style w:type="paragraph" w:customStyle="1" w:styleId="548B030EF1674900898F4110C997B7876">
    <w:name w:val="548B030EF1674900898F4110C997B7876"/>
    <w:rsid w:val="006204CA"/>
    <w:rPr>
      <w:rFonts w:eastAsiaTheme="minorHAnsi"/>
      <w:lang w:eastAsia="en-US"/>
    </w:rPr>
  </w:style>
  <w:style w:type="paragraph" w:customStyle="1" w:styleId="94DCE80B1F73466688A209F526FD7FBB7">
    <w:name w:val="94DCE80B1F73466688A209F526FD7FBB7"/>
    <w:rsid w:val="006204CA"/>
    <w:rPr>
      <w:rFonts w:eastAsiaTheme="minorHAnsi"/>
      <w:lang w:eastAsia="en-US"/>
    </w:rPr>
  </w:style>
  <w:style w:type="paragraph" w:customStyle="1" w:styleId="B20B73E2B49C42C08F5C1AD932B458715">
    <w:name w:val="B20B73E2B49C42C08F5C1AD932B458715"/>
    <w:rsid w:val="006204CA"/>
    <w:rPr>
      <w:rFonts w:eastAsiaTheme="minorHAnsi"/>
      <w:lang w:eastAsia="en-US"/>
    </w:rPr>
  </w:style>
  <w:style w:type="paragraph" w:customStyle="1" w:styleId="548B030EF1674900898F4110C997B7877">
    <w:name w:val="548B030EF1674900898F4110C997B7877"/>
    <w:rsid w:val="006204CA"/>
    <w:rPr>
      <w:rFonts w:eastAsiaTheme="minorHAnsi"/>
      <w:lang w:eastAsia="en-US"/>
    </w:rPr>
  </w:style>
  <w:style w:type="paragraph" w:customStyle="1" w:styleId="94DCE80B1F73466688A209F526FD7FBB8">
    <w:name w:val="94DCE80B1F73466688A209F526FD7FBB8"/>
    <w:rsid w:val="006204CA"/>
    <w:rPr>
      <w:rFonts w:eastAsiaTheme="minorHAnsi"/>
      <w:lang w:eastAsia="en-US"/>
    </w:rPr>
  </w:style>
  <w:style w:type="paragraph" w:customStyle="1" w:styleId="B20B73E2B49C42C08F5C1AD932B458716">
    <w:name w:val="B20B73E2B49C42C08F5C1AD932B458716"/>
    <w:rsid w:val="006204CA"/>
    <w:rPr>
      <w:rFonts w:eastAsiaTheme="minorHAnsi"/>
      <w:lang w:eastAsia="en-US"/>
    </w:rPr>
  </w:style>
  <w:style w:type="paragraph" w:customStyle="1" w:styleId="B25DB9988ABB4CFAB955323FB0B014E0">
    <w:name w:val="B25DB9988ABB4CFAB955323FB0B014E0"/>
    <w:rsid w:val="006204CA"/>
  </w:style>
  <w:style w:type="paragraph" w:customStyle="1" w:styleId="B3CB766D1AF944D09BCC768E6CF781B2">
    <w:name w:val="B3CB766D1AF944D09BCC768E6CF781B2"/>
    <w:rsid w:val="006204CA"/>
  </w:style>
  <w:style w:type="paragraph" w:customStyle="1" w:styleId="977FDC96EE614947B3BB1767A7EB1A2D">
    <w:name w:val="977FDC96EE614947B3BB1767A7EB1A2D"/>
    <w:rsid w:val="006204CA"/>
  </w:style>
  <w:style w:type="paragraph" w:customStyle="1" w:styleId="EDD136AD64BA43A288EAE0D26ED82AD6">
    <w:name w:val="EDD136AD64BA43A288EAE0D26ED82AD6"/>
    <w:rsid w:val="006204CA"/>
  </w:style>
  <w:style w:type="paragraph" w:customStyle="1" w:styleId="A1C405C1956747A69F3621634036EFAC">
    <w:name w:val="A1C405C1956747A69F3621634036EFAC"/>
    <w:rsid w:val="006204CA"/>
  </w:style>
  <w:style w:type="paragraph" w:customStyle="1" w:styleId="C7335C072B15461794851020A4AB8B3F">
    <w:name w:val="C7335C072B15461794851020A4AB8B3F"/>
    <w:rsid w:val="006204CA"/>
  </w:style>
  <w:style w:type="paragraph" w:customStyle="1" w:styleId="F34826668C1F4553A88B079E65AF3EF9">
    <w:name w:val="F34826668C1F4553A88B079E65AF3EF9"/>
    <w:rsid w:val="006204CA"/>
  </w:style>
  <w:style w:type="paragraph" w:customStyle="1" w:styleId="09C44CDC22F4426787390AC7CDED9FA5">
    <w:name w:val="09C44CDC22F4426787390AC7CDED9FA5"/>
    <w:rsid w:val="006204CA"/>
  </w:style>
  <w:style w:type="paragraph" w:customStyle="1" w:styleId="165B4CA6B597495AA47A130A9DF7F1E2">
    <w:name w:val="165B4CA6B597495AA47A130A9DF7F1E2"/>
    <w:rsid w:val="006204CA"/>
  </w:style>
  <w:style w:type="paragraph" w:customStyle="1" w:styleId="7CBDDB4B68F44896AAD3805652204FA5">
    <w:name w:val="7CBDDB4B68F44896AAD3805652204FA5"/>
    <w:rsid w:val="006204CA"/>
  </w:style>
  <w:style w:type="paragraph" w:customStyle="1" w:styleId="DF94CF046B794413A670A8BE6BC05894">
    <w:name w:val="DF94CF046B794413A670A8BE6BC05894"/>
    <w:rsid w:val="006204CA"/>
  </w:style>
  <w:style w:type="paragraph" w:customStyle="1" w:styleId="5386860ACEA44A17AED816F9D95C5E89">
    <w:name w:val="5386860ACEA44A17AED816F9D95C5E89"/>
    <w:rsid w:val="006204CA"/>
  </w:style>
  <w:style w:type="paragraph" w:customStyle="1" w:styleId="548B030EF1674900898F4110C997B7878">
    <w:name w:val="548B030EF1674900898F4110C997B7878"/>
    <w:rsid w:val="006204CA"/>
    <w:rPr>
      <w:rFonts w:eastAsiaTheme="minorHAnsi"/>
      <w:lang w:eastAsia="en-US"/>
    </w:rPr>
  </w:style>
  <w:style w:type="paragraph" w:customStyle="1" w:styleId="94DCE80B1F73466688A209F526FD7FBB9">
    <w:name w:val="94DCE80B1F73466688A209F526FD7FBB9"/>
    <w:rsid w:val="006204CA"/>
    <w:rPr>
      <w:rFonts w:eastAsiaTheme="minorHAnsi"/>
      <w:lang w:eastAsia="en-US"/>
    </w:rPr>
  </w:style>
  <w:style w:type="paragraph" w:customStyle="1" w:styleId="B20B73E2B49C42C08F5C1AD932B458717">
    <w:name w:val="B20B73E2B49C42C08F5C1AD932B458717"/>
    <w:rsid w:val="006204CA"/>
    <w:rPr>
      <w:rFonts w:eastAsiaTheme="minorHAnsi"/>
      <w:lang w:eastAsia="en-US"/>
    </w:rPr>
  </w:style>
  <w:style w:type="paragraph" w:customStyle="1" w:styleId="548B030EF1674900898F4110C997B7879">
    <w:name w:val="548B030EF1674900898F4110C997B7879"/>
    <w:rsid w:val="006204CA"/>
    <w:rPr>
      <w:rFonts w:eastAsiaTheme="minorHAnsi"/>
      <w:lang w:eastAsia="en-US"/>
    </w:rPr>
  </w:style>
  <w:style w:type="paragraph" w:customStyle="1" w:styleId="94DCE80B1F73466688A209F526FD7FBB10">
    <w:name w:val="94DCE80B1F73466688A209F526FD7FBB10"/>
    <w:rsid w:val="006204CA"/>
    <w:rPr>
      <w:rFonts w:eastAsiaTheme="minorHAnsi"/>
      <w:lang w:eastAsia="en-US"/>
    </w:rPr>
  </w:style>
  <w:style w:type="paragraph" w:customStyle="1" w:styleId="B20B73E2B49C42C08F5C1AD932B458718">
    <w:name w:val="B20B73E2B49C42C08F5C1AD932B458718"/>
    <w:rsid w:val="006204CA"/>
    <w:rPr>
      <w:rFonts w:eastAsiaTheme="minorHAnsi"/>
      <w:lang w:eastAsia="en-US"/>
    </w:rPr>
  </w:style>
  <w:style w:type="paragraph" w:customStyle="1" w:styleId="548B030EF1674900898F4110C997B78710">
    <w:name w:val="548B030EF1674900898F4110C997B78710"/>
    <w:rsid w:val="006204CA"/>
    <w:rPr>
      <w:rFonts w:eastAsiaTheme="minorHAnsi"/>
      <w:lang w:eastAsia="en-US"/>
    </w:rPr>
  </w:style>
  <w:style w:type="paragraph" w:customStyle="1" w:styleId="94DCE80B1F73466688A209F526FD7FBB11">
    <w:name w:val="94DCE80B1F73466688A209F526FD7FBB11"/>
    <w:rsid w:val="006204CA"/>
    <w:rPr>
      <w:rFonts w:eastAsiaTheme="minorHAnsi"/>
      <w:lang w:eastAsia="en-US"/>
    </w:rPr>
  </w:style>
  <w:style w:type="paragraph" w:customStyle="1" w:styleId="B20B73E2B49C42C08F5C1AD932B458719">
    <w:name w:val="B20B73E2B49C42C08F5C1AD932B458719"/>
    <w:rsid w:val="006204CA"/>
    <w:rPr>
      <w:rFonts w:eastAsiaTheme="minorHAnsi"/>
      <w:lang w:eastAsia="en-US"/>
    </w:rPr>
  </w:style>
  <w:style w:type="paragraph" w:customStyle="1" w:styleId="548B030EF1674900898F4110C997B78711">
    <w:name w:val="548B030EF1674900898F4110C997B78711"/>
    <w:rsid w:val="006204CA"/>
    <w:rPr>
      <w:rFonts w:eastAsiaTheme="minorHAnsi"/>
      <w:lang w:eastAsia="en-US"/>
    </w:rPr>
  </w:style>
  <w:style w:type="paragraph" w:customStyle="1" w:styleId="94DCE80B1F73466688A209F526FD7FBB12">
    <w:name w:val="94DCE80B1F73466688A209F526FD7FBB12"/>
    <w:rsid w:val="006204CA"/>
    <w:rPr>
      <w:rFonts w:eastAsiaTheme="minorHAnsi"/>
      <w:lang w:eastAsia="en-US"/>
    </w:rPr>
  </w:style>
  <w:style w:type="paragraph" w:customStyle="1" w:styleId="B20B73E2B49C42C08F5C1AD932B4587110">
    <w:name w:val="B20B73E2B49C42C08F5C1AD932B4587110"/>
    <w:rsid w:val="006204CA"/>
    <w:rPr>
      <w:rFonts w:eastAsiaTheme="minorHAnsi"/>
      <w:lang w:eastAsia="en-US"/>
    </w:rPr>
  </w:style>
  <w:style w:type="paragraph" w:customStyle="1" w:styleId="548B030EF1674900898F4110C997B78712">
    <w:name w:val="548B030EF1674900898F4110C997B78712"/>
    <w:rsid w:val="006204CA"/>
    <w:rPr>
      <w:rFonts w:eastAsiaTheme="minorHAnsi"/>
      <w:lang w:eastAsia="en-US"/>
    </w:rPr>
  </w:style>
  <w:style w:type="paragraph" w:customStyle="1" w:styleId="94DCE80B1F73466688A209F526FD7FBB13">
    <w:name w:val="94DCE80B1F73466688A209F526FD7FBB13"/>
    <w:rsid w:val="006204CA"/>
    <w:rPr>
      <w:rFonts w:eastAsiaTheme="minorHAnsi"/>
      <w:lang w:eastAsia="en-US"/>
    </w:rPr>
  </w:style>
  <w:style w:type="paragraph" w:customStyle="1" w:styleId="B20B73E2B49C42C08F5C1AD932B4587111">
    <w:name w:val="B20B73E2B49C42C08F5C1AD932B4587111"/>
    <w:rsid w:val="006204CA"/>
    <w:rPr>
      <w:rFonts w:eastAsiaTheme="minorHAnsi"/>
      <w:lang w:eastAsia="en-US"/>
    </w:rPr>
  </w:style>
  <w:style w:type="paragraph" w:customStyle="1" w:styleId="548B030EF1674900898F4110C997B78713">
    <w:name w:val="548B030EF1674900898F4110C997B78713"/>
    <w:rsid w:val="006204CA"/>
    <w:rPr>
      <w:rFonts w:eastAsiaTheme="minorHAnsi"/>
      <w:lang w:eastAsia="en-US"/>
    </w:rPr>
  </w:style>
  <w:style w:type="paragraph" w:customStyle="1" w:styleId="94DCE80B1F73466688A209F526FD7FBB14">
    <w:name w:val="94DCE80B1F73466688A209F526FD7FBB14"/>
    <w:rsid w:val="006204CA"/>
    <w:rPr>
      <w:rFonts w:eastAsiaTheme="minorHAnsi"/>
      <w:lang w:eastAsia="en-US"/>
    </w:rPr>
  </w:style>
  <w:style w:type="paragraph" w:customStyle="1" w:styleId="B20B73E2B49C42C08F5C1AD932B4587112">
    <w:name w:val="B20B73E2B49C42C08F5C1AD932B4587112"/>
    <w:rsid w:val="006204CA"/>
    <w:rPr>
      <w:rFonts w:eastAsiaTheme="minorHAnsi"/>
      <w:lang w:eastAsia="en-US"/>
    </w:rPr>
  </w:style>
  <w:style w:type="paragraph" w:customStyle="1" w:styleId="548B030EF1674900898F4110C997B78714">
    <w:name w:val="548B030EF1674900898F4110C997B78714"/>
    <w:rsid w:val="006204CA"/>
    <w:rPr>
      <w:rFonts w:eastAsiaTheme="minorHAnsi"/>
      <w:lang w:eastAsia="en-US"/>
    </w:rPr>
  </w:style>
  <w:style w:type="paragraph" w:customStyle="1" w:styleId="94DCE80B1F73466688A209F526FD7FBB15">
    <w:name w:val="94DCE80B1F73466688A209F526FD7FBB15"/>
    <w:rsid w:val="006204CA"/>
    <w:rPr>
      <w:rFonts w:eastAsiaTheme="minorHAnsi"/>
      <w:lang w:eastAsia="en-US"/>
    </w:rPr>
  </w:style>
  <w:style w:type="paragraph" w:customStyle="1" w:styleId="B20B73E2B49C42C08F5C1AD932B4587113">
    <w:name w:val="B20B73E2B49C42C08F5C1AD932B4587113"/>
    <w:rsid w:val="006204CA"/>
    <w:rPr>
      <w:rFonts w:eastAsiaTheme="minorHAnsi"/>
      <w:lang w:eastAsia="en-US"/>
    </w:rPr>
  </w:style>
  <w:style w:type="paragraph" w:customStyle="1" w:styleId="548B030EF1674900898F4110C997B78715">
    <w:name w:val="548B030EF1674900898F4110C997B78715"/>
    <w:rsid w:val="006204CA"/>
    <w:rPr>
      <w:rFonts w:eastAsiaTheme="minorHAnsi"/>
      <w:lang w:eastAsia="en-US"/>
    </w:rPr>
  </w:style>
  <w:style w:type="paragraph" w:customStyle="1" w:styleId="94DCE80B1F73466688A209F526FD7FBB16">
    <w:name w:val="94DCE80B1F73466688A209F526FD7FBB16"/>
    <w:rsid w:val="006204CA"/>
    <w:rPr>
      <w:rFonts w:eastAsiaTheme="minorHAnsi"/>
      <w:lang w:eastAsia="en-US"/>
    </w:rPr>
  </w:style>
  <w:style w:type="paragraph" w:customStyle="1" w:styleId="B20B73E2B49C42C08F5C1AD932B4587114">
    <w:name w:val="B20B73E2B49C42C08F5C1AD932B4587114"/>
    <w:rsid w:val="006204CA"/>
    <w:rPr>
      <w:rFonts w:eastAsiaTheme="minorHAnsi"/>
      <w:lang w:eastAsia="en-US"/>
    </w:rPr>
  </w:style>
  <w:style w:type="paragraph" w:customStyle="1" w:styleId="548B030EF1674900898F4110C997B78716">
    <w:name w:val="548B030EF1674900898F4110C997B78716"/>
    <w:rsid w:val="006204CA"/>
    <w:rPr>
      <w:rFonts w:eastAsiaTheme="minorHAnsi"/>
      <w:lang w:eastAsia="en-US"/>
    </w:rPr>
  </w:style>
  <w:style w:type="paragraph" w:customStyle="1" w:styleId="94DCE80B1F73466688A209F526FD7FBB17">
    <w:name w:val="94DCE80B1F73466688A209F526FD7FBB17"/>
    <w:rsid w:val="006204CA"/>
    <w:rPr>
      <w:rFonts w:eastAsiaTheme="minorHAnsi"/>
      <w:lang w:eastAsia="en-US"/>
    </w:rPr>
  </w:style>
  <w:style w:type="paragraph" w:customStyle="1" w:styleId="B20B73E2B49C42C08F5C1AD932B4587115">
    <w:name w:val="B20B73E2B49C42C08F5C1AD932B4587115"/>
    <w:rsid w:val="006204CA"/>
    <w:rPr>
      <w:rFonts w:eastAsiaTheme="minorHAnsi"/>
      <w:lang w:eastAsia="en-US"/>
    </w:rPr>
  </w:style>
  <w:style w:type="paragraph" w:customStyle="1" w:styleId="548B030EF1674900898F4110C997B78717">
    <w:name w:val="548B030EF1674900898F4110C997B78717"/>
    <w:rsid w:val="006204CA"/>
    <w:rPr>
      <w:rFonts w:eastAsiaTheme="minorHAnsi"/>
      <w:lang w:eastAsia="en-US"/>
    </w:rPr>
  </w:style>
  <w:style w:type="paragraph" w:customStyle="1" w:styleId="94DCE80B1F73466688A209F526FD7FBB18">
    <w:name w:val="94DCE80B1F73466688A209F526FD7FBB18"/>
    <w:rsid w:val="006204CA"/>
    <w:rPr>
      <w:rFonts w:eastAsiaTheme="minorHAnsi"/>
      <w:lang w:eastAsia="en-US"/>
    </w:rPr>
  </w:style>
  <w:style w:type="paragraph" w:customStyle="1" w:styleId="B20B73E2B49C42C08F5C1AD932B4587116">
    <w:name w:val="B20B73E2B49C42C08F5C1AD932B4587116"/>
    <w:rsid w:val="006204CA"/>
    <w:rPr>
      <w:rFonts w:eastAsiaTheme="minorHAnsi"/>
      <w:lang w:eastAsia="en-US"/>
    </w:rPr>
  </w:style>
  <w:style w:type="paragraph" w:customStyle="1" w:styleId="548B030EF1674900898F4110C997B78718">
    <w:name w:val="548B030EF1674900898F4110C997B78718"/>
    <w:rsid w:val="006204CA"/>
    <w:rPr>
      <w:rFonts w:eastAsiaTheme="minorHAnsi"/>
      <w:lang w:eastAsia="en-US"/>
    </w:rPr>
  </w:style>
  <w:style w:type="paragraph" w:customStyle="1" w:styleId="94DCE80B1F73466688A209F526FD7FBB19">
    <w:name w:val="94DCE80B1F73466688A209F526FD7FBB19"/>
    <w:rsid w:val="006204CA"/>
    <w:rPr>
      <w:rFonts w:eastAsiaTheme="minorHAnsi"/>
      <w:lang w:eastAsia="en-US"/>
    </w:rPr>
  </w:style>
  <w:style w:type="paragraph" w:customStyle="1" w:styleId="B20B73E2B49C42C08F5C1AD932B4587117">
    <w:name w:val="B20B73E2B49C42C08F5C1AD932B4587117"/>
    <w:rsid w:val="006204CA"/>
    <w:rPr>
      <w:rFonts w:eastAsiaTheme="minorHAnsi"/>
      <w:lang w:eastAsia="en-US"/>
    </w:rPr>
  </w:style>
  <w:style w:type="paragraph" w:customStyle="1" w:styleId="6F24D9E1C0D4457390637F666E31E062">
    <w:name w:val="6F24D9E1C0D4457390637F666E31E062"/>
    <w:rsid w:val="006204CA"/>
    <w:rPr>
      <w:rFonts w:eastAsiaTheme="minorHAnsi"/>
      <w:lang w:eastAsia="en-US"/>
    </w:rPr>
  </w:style>
  <w:style w:type="paragraph" w:customStyle="1" w:styleId="548B030EF1674900898F4110C997B78719">
    <w:name w:val="548B030EF1674900898F4110C997B78719"/>
    <w:rsid w:val="006204CA"/>
    <w:rPr>
      <w:rFonts w:eastAsiaTheme="minorHAnsi"/>
      <w:lang w:eastAsia="en-US"/>
    </w:rPr>
  </w:style>
  <w:style w:type="paragraph" w:customStyle="1" w:styleId="94DCE80B1F73466688A209F526FD7FBB20">
    <w:name w:val="94DCE80B1F73466688A209F526FD7FBB20"/>
    <w:rsid w:val="006204CA"/>
    <w:rPr>
      <w:rFonts w:eastAsiaTheme="minorHAnsi"/>
      <w:lang w:eastAsia="en-US"/>
    </w:rPr>
  </w:style>
  <w:style w:type="paragraph" w:customStyle="1" w:styleId="B20B73E2B49C42C08F5C1AD932B4587118">
    <w:name w:val="B20B73E2B49C42C08F5C1AD932B4587118"/>
    <w:rsid w:val="006204CA"/>
    <w:rPr>
      <w:rFonts w:eastAsiaTheme="minorHAnsi"/>
      <w:lang w:eastAsia="en-US"/>
    </w:rPr>
  </w:style>
  <w:style w:type="paragraph" w:customStyle="1" w:styleId="CA081A1B42DA43DFA7F69C3FABF11317">
    <w:name w:val="CA081A1B42DA43DFA7F69C3FABF11317"/>
    <w:rsid w:val="006204CA"/>
    <w:rPr>
      <w:rFonts w:eastAsiaTheme="minorHAnsi"/>
      <w:lang w:eastAsia="en-US"/>
    </w:rPr>
  </w:style>
  <w:style w:type="paragraph" w:customStyle="1" w:styleId="6F24D9E1C0D4457390637F666E31E0621">
    <w:name w:val="6F24D9E1C0D4457390637F666E31E0621"/>
    <w:rsid w:val="006204CA"/>
    <w:rPr>
      <w:rFonts w:eastAsiaTheme="minorHAnsi"/>
      <w:lang w:eastAsia="en-US"/>
    </w:rPr>
  </w:style>
  <w:style w:type="paragraph" w:customStyle="1" w:styleId="548B030EF1674900898F4110C997B78720">
    <w:name w:val="548B030EF1674900898F4110C997B78720"/>
    <w:rsid w:val="006204CA"/>
    <w:rPr>
      <w:rFonts w:eastAsiaTheme="minorHAnsi"/>
      <w:lang w:eastAsia="en-US"/>
    </w:rPr>
  </w:style>
  <w:style w:type="paragraph" w:customStyle="1" w:styleId="94DCE80B1F73466688A209F526FD7FBB21">
    <w:name w:val="94DCE80B1F73466688A209F526FD7FBB21"/>
    <w:rsid w:val="006204CA"/>
    <w:rPr>
      <w:rFonts w:eastAsiaTheme="minorHAnsi"/>
      <w:lang w:eastAsia="en-US"/>
    </w:rPr>
  </w:style>
  <w:style w:type="paragraph" w:customStyle="1" w:styleId="B20B73E2B49C42C08F5C1AD932B4587119">
    <w:name w:val="B20B73E2B49C42C08F5C1AD932B4587119"/>
    <w:rsid w:val="006204CA"/>
    <w:rPr>
      <w:rFonts w:eastAsiaTheme="minorHAnsi"/>
      <w:lang w:eastAsia="en-US"/>
    </w:rPr>
  </w:style>
  <w:style w:type="paragraph" w:customStyle="1" w:styleId="CA081A1B42DA43DFA7F69C3FABF113171">
    <w:name w:val="CA081A1B42DA43DFA7F69C3FABF113171"/>
    <w:rsid w:val="006204CA"/>
    <w:rPr>
      <w:rFonts w:eastAsiaTheme="minorHAnsi"/>
      <w:lang w:eastAsia="en-US"/>
    </w:rPr>
  </w:style>
  <w:style w:type="paragraph" w:customStyle="1" w:styleId="548B030EF1674900898F4110C997B78721">
    <w:name w:val="548B030EF1674900898F4110C997B78721"/>
    <w:rsid w:val="006204CA"/>
    <w:rPr>
      <w:rFonts w:eastAsiaTheme="minorHAnsi"/>
      <w:lang w:eastAsia="en-US"/>
    </w:rPr>
  </w:style>
  <w:style w:type="paragraph" w:customStyle="1" w:styleId="94DCE80B1F73466688A209F526FD7FBB22">
    <w:name w:val="94DCE80B1F73466688A209F526FD7FBB22"/>
    <w:rsid w:val="006204CA"/>
    <w:rPr>
      <w:rFonts w:eastAsiaTheme="minorHAnsi"/>
      <w:lang w:eastAsia="en-US"/>
    </w:rPr>
  </w:style>
  <w:style w:type="paragraph" w:customStyle="1" w:styleId="B20B73E2B49C42C08F5C1AD932B4587120">
    <w:name w:val="B20B73E2B49C42C08F5C1AD932B4587120"/>
    <w:rsid w:val="006204CA"/>
    <w:rPr>
      <w:rFonts w:eastAsiaTheme="minorHAnsi"/>
      <w:lang w:eastAsia="en-US"/>
    </w:rPr>
  </w:style>
  <w:style w:type="paragraph" w:customStyle="1" w:styleId="CA081A1B42DA43DFA7F69C3FABF113172">
    <w:name w:val="CA081A1B42DA43DFA7F69C3FABF113172"/>
    <w:rsid w:val="006204CA"/>
    <w:rPr>
      <w:rFonts w:eastAsiaTheme="minorHAnsi"/>
      <w:lang w:eastAsia="en-US"/>
    </w:rPr>
  </w:style>
  <w:style w:type="paragraph" w:customStyle="1" w:styleId="548B030EF1674900898F4110C997B78722">
    <w:name w:val="548B030EF1674900898F4110C997B78722"/>
    <w:rsid w:val="006204CA"/>
    <w:rPr>
      <w:rFonts w:eastAsiaTheme="minorHAnsi"/>
      <w:lang w:eastAsia="en-US"/>
    </w:rPr>
  </w:style>
  <w:style w:type="paragraph" w:customStyle="1" w:styleId="94DCE80B1F73466688A209F526FD7FBB23">
    <w:name w:val="94DCE80B1F73466688A209F526FD7FBB23"/>
    <w:rsid w:val="006204CA"/>
    <w:rPr>
      <w:rFonts w:eastAsiaTheme="minorHAnsi"/>
      <w:lang w:eastAsia="en-US"/>
    </w:rPr>
  </w:style>
  <w:style w:type="paragraph" w:customStyle="1" w:styleId="B20B73E2B49C42C08F5C1AD932B4587121">
    <w:name w:val="B20B73E2B49C42C08F5C1AD932B4587121"/>
    <w:rsid w:val="006204CA"/>
    <w:rPr>
      <w:rFonts w:eastAsiaTheme="minorHAnsi"/>
      <w:lang w:eastAsia="en-US"/>
    </w:rPr>
  </w:style>
  <w:style w:type="paragraph" w:customStyle="1" w:styleId="548B030EF1674900898F4110C997B78723">
    <w:name w:val="548B030EF1674900898F4110C997B78723"/>
    <w:rsid w:val="006204CA"/>
    <w:rPr>
      <w:rFonts w:eastAsiaTheme="minorHAnsi"/>
      <w:lang w:eastAsia="en-US"/>
    </w:rPr>
  </w:style>
  <w:style w:type="paragraph" w:customStyle="1" w:styleId="94DCE80B1F73466688A209F526FD7FBB24">
    <w:name w:val="94DCE80B1F73466688A209F526FD7FBB24"/>
    <w:rsid w:val="006204CA"/>
    <w:rPr>
      <w:rFonts w:eastAsiaTheme="minorHAnsi"/>
      <w:lang w:eastAsia="en-US"/>
    </w:rPr>
  </w:style>
  <w:style w:type="paragraph" w:customStyle="1" w:styleId="B20B73E2B49C42C08F5C1AD932B4587122">
    <w:name w:val="B20B73E2B49C42C08F5C1AD932B4587122"/>
    <w:rsid w:val="006204CA"/>
    <w:rPr>
      <w:rFonts w:eastAsiaTheme="minorHAnsi"/>
      <w:lang w:eastAsia="en-US"/>
    </w:rPr>
  </w:style>
  <w:style w:type="paragraph" w:customStyle="1" w:styleId="E428AEFA24D245EB94B9FE9F0E1D4DDE">
    <w:name w:val="E428AEFA24D245EB94B9FE9F0E1D4DDE"/>
    <w:rsid w:val="006204CA"/>
    <w:rPr>
      <w:rFonts w:eastAsiaTheme="minorHAnsi"/>
      <w:lang w:eastAsia="en-US"/>
    </w:rPr>
  </w:style>
  <w:style w:type="paragraph" w:customStyle="1" w:styleId="548B030EF1674900898F4110C997B78724">
    <w:name w:val="548B030EF1674900898F4110C997B78724"/>
    <w:rsid w:val="006204CA"/>
    <w:rPr>
      <w:rFonts w:eastAsiaTheme="minorHAnsi"/>
      <w:lang w:eastAsia="en-US"/>
    </w:rPr>
  </w:style>
  <w:style w:type="paragraph" w:customStyle="1" w:styleId="94DCE80B1F73466688A209F526FD7FBB25">
    <w:name w:val="94DCE80B1F73466688A209F526FD7FBB25"/>
    <w:rsid w:val="006204CA"/>
    <w:rPr>
      <w:rFonts w:eastAsiaTheme="minorHAnsi"/>
      <w:lang w:eastAsia="en-US"/>
    </w:rPr>
  </w:style>
  <w:style w:type="paragraph" w:customStyle="1" w:styleId="B20B73E2B49C42C08F5C1AD932B4587123">
    <w:name w:val="B20B73E2B49C42C08F5C1AD932B4587123"/>
    <w:rsid w:val="006204CA"/>
    <w:rPr>
      <w:rFonts w:eastAsiaTheme="minorHAnsi"/>
      <w:lang w:eastAsia="en-US"/>
    </w:rPr>
  </w:style>
  <w:style w:type="paragraph" w:customStyle="1" w:styleId="71C09DD2BA304C6F9AE52138D990CDE3">
    <w:name w:val="71C09DD2BA304C6F9AE52138D990CDE3"/>
    <w:rsid w:val="006204CA"/>
    <w:rPr>
      <w:rFonts w:eastAsiaTheme="minorHAnsi"/>
      <w:lang w:eastAsia="en-US"/>
    </w:rPr>
  </w:style>
  <w:style w:type="paragraph" w:customStyle="1" w:styleId="548B030EF1674900898F4110C997B78725">
    <w:name w:val="548B030EF1674900898F4110C997B78725"/>
    <w:rsid w:val="006204CA"/>
    <w:rPr>
      <w:rFonts w:eastAsiaTheme="minorHAnsi"/>
      <w:lang w:eastAsia="en-US"/>
    </w:rPr>
  </w:style>
  <w:style w:type="paragraph" w:customStyle="1" w:styleId="94DCE80B1F73466688A209F526FD7FBB26">
    <w:name w:val="94DCE80B1F73466688A209F526FD7FBB26"/>
    <w:rsid w:val="006204CA"/>
    <w:rPr>
      <w:rFonts w:eastAsiaTheme="minorHAnsi"/>
      <w:lang w:eastAsia="en-US"/>
    </w:rPr>
  </w:style>
  <w:style w:type="paragraph" w:customStyle="1" w:styleId="B20B73E2B49C42C08F5C1AD932B4587124">
    <w:name w:val="B20B73E2B49C42C08F5C1AD932B4587124"/>
    <w:rsid w:val="006204CA"/>
    <w:rPr>
      <w:rFonts w:eastAsiaTheme="minorHAnsi"/>
      <w:lang w:eastAsia="en-US"/>
    </w:rPr>
  </w:style>
  <w:style w:type="paragraph" w:customStyle="1" w:styleId="71C09DD2BA304C6F9AE52138D990CDE31">
    <w:name w:val="71C09DD2BA304C6F9AE52138D990CDE31"/>
    <w:rsid w:val="006204CA"/>
    <w:rPr>
      <w:rFonts w:eastAsiaTheme="minorHAnsi"/>
      <w:lang w:eastAsia="en-US"/>
    </w:rPr>
  </w:style>
  <w:style w:type="paragraph" w:customStyle="1" w:styleId="548B030EF1674900898F4110C997B78726">
    <w:name w:val="548B030EF1674900898F4110C997B78726"/>
    <w:rsid w:val="006204CA"/>
    <w:rPr>
      <w:rFonts w:eastAsiaTheme="minorHAnsi"/>
      <w:lang w:eastAsia="en-US"/>
    </w:rPr>
  </w:style>
  <w:style w:type="paragraph" w:customStyle="1" w:styleId="94DCE80B1F73466688A209F526FD7FBB27">
    <w:name w:val="94DCE80B1F73466688A209F526FD7FBB27"/>
    <w:rsid w:val="006204CA"/>
    <w:rPr>
      <w:rFonts w:eastAsiaTheme="minorHAnsi"/>
      <w:lang w:eastAsia="en-US"/>
    </w:rPr>
  </w:style>
  <w:style w:type="paragraph" w:customStyle="1" w:styleId="B20B73E2B49C42C08F5C1AD932B4587125">
    <w:name w:val="B20B73E2B49C42C08F5C1AD932B4587125"/>
    <w:rsid w:val="006204CA"/>
    <w:rPr>
      <w:rFonts w:eastAsiaTheme="minorHAnsi"/>
      <w:lang w:eastAsia="en-US"/>
    </w:rPr>
  </w:style>
  <w:style w:type="paragraph" w:customStyle="1" w:styleId="548B030EF1674900898F4110C997B78727">
    <w:name w:val="548B030EF1674900898F4110C997B78727"/>
    <w:rsid w:val="006204CA"/>
    <w:rPr>
      <w:rFonts w:eastAsiaTheme="minorHAnsi"/>
      <w:lang w:eastAsia="en-US"/>
    </w:rPr>
  </w:style>
  <w:style w:type="paragraph" w:customStyle="1" w:styleId="94DCE80B1F73466688A209F526FD7FBB28">
    <w:name w:val="94DCE80B1F73466688A209F526FD7FBB28"/>
    <w:rsid w:val="006204CA"/>
    <w:rPr>
      <w:rFonts w:eastAsiaTheme="minorHAnsi"/>
      <w:lang w:eastAsia="en-US"/>
    </w:rPr>
  </w:style>
  <w:style w:type="paragraph" w:customStyle="1" w:styleId="B20B73E2B49C42C08F5C1AD932B4587126">
    <w:name w:val="B20B73E2B49C42C08F5C1AD932B4587126"/>
    <w:rsid w:val="006204CA"/>
    <w:rPr>
      <w:rFonts w:eastAsiaTheme="minorHAnsi"/>
      <w:lang w:eastAsia="en-US"/>
    </w:rPr>
  </w:style>
  <w:style w:type="paragraph" w:customStyle="1" w:styleId="F83F965B20C04CA9BDFB29293F591EB6">
    <w:name w:val="F83F965B20C04CA9BDFB29293F591EB6"/>
    <w:rsid w:val="006204CA"/>
  </w:style>
  <w:style w:type="paragraph" w:customStyle="1" w:styleId="4EDCCB6ACF2741ED9FB2815C43BE8EEC">
    <w:name w:val="4EDCCB6ACF2741ED9FB2815C43BE8EEC"/>
    <w:rsid w:val="006204CA"/>
  </w:style>
  <w:style w:type="paragraph" w:customStyle="1" w:styleId="E718BF7ABADA4290A58D298A0D0CD3BC">
    <w:name w:val="E718BF7ABADA4290A58D298A0D0CD3BC"/>
    <w:rsid w:val="006204CA"/>
  </w:style>
  <w:style w:type="paragraph" w:customStyle="1" w:styleId="E7120A40C4EA40069B2B124726226773">
    <w:name w:val="E7120A40C4EA40069B2B124726226773"/>
    <w:rsid w:val="006204CA"/>
  </w:style>
  <w:style w:type="paragraph" w:customStyle="1" w:styleId="548B030EF1674900898F4110C997B78728">
    <w:name w:val="548B030EF1674900898F4110C997B78728"/>
    <w:rsid w:val="006204CA"/>
    <w:rPr>
      <w:rFonts w:eastAsiaTheme="minorHAnsi"/>
      <w:lang w:eastAsia="en-US"/>
    </w:rPr>
  </w:style>
  <w:style w:type="paragraph" w:customStyle="1" w:styleId="94DCE80B1F73466688A209F526FD7FBB29">
    <w:name w:val="94DCE80B1F73466688A209F526FD7FBB29"/>
    <w:rsid w:val="006204CA"/>
    <w:rPr>
      <w:rFonts w:eastAsiaTheme="minorHAnsi"/>
      <w:lang w:eastAsia="en-US"/>
    </w:rPr>
  </w:style>
  <w:style w:type="paragraph" w:customStyle="1" w:styleId="B20B73E2B49C42C08F5C1AD932B4587127">
    <w:name w:val="B20B73E2B49C42C08F5C1AD932B4587127"/>
    <w:rsid w:val="006204CA"/>
    <w:rPr>
      <w:rFonts w:eastAsiaTheme="minorHAnsi"/>
      <w:lang w:eastAsia="en-US"/>
    </w:rPr>
  </w:style>
  <w:style w:type="paragraph" w:customStyle="1" w:styleId="548B030EF1674900898F4110C997B78729">
    <w:name w:val="548B030EF1674900898F4110C997B78729"/>
    <w:rsid w:val="006204CA"/>
    <w:rPr>
      <w:rFonts w:eastAsiaTheme="minorHAnsi"/>
      <w:lang w:eastAsia="en-US"/>
    </w:rPr>
  </w:style>
  <w:style w:type="paragraph" w:customStyle="1" w:styleId="94DCE80B1F73466688A209F526FD7FBB30">
    <w:name w:val="94DCE80B1F73466688A209F526FD7FBB30"/>
    <w:rsid w:val="006204CA"/>
    <w:rPr>
      <w:rFonts w:eastAsiaTheme="minorHAnsi"/>
      <w:lang w:eastAsia="en-US"/>
    </w:rPr>
  </w:style>
  <w:style w:type="paragraph" w:customStyle="1" w:styleId="B20B73E2B49C42C08F5C1AD932B4587128">
    <w:name w:val="B20B73E2B49C42C08F5C1AD932B4587128"/>
    <w:rsid w:val="006204CA"/>
    <w:rPr>
      <w:rFonts w:eastAsiaTheme="minorHAnsi"/>
      <w:lang w:eastAsia="en-US"/>
    </w:rPr>
  </w:style>
  <w:style w:type="paragraph" w:customStyle="1" w:styleId="548B030EF1674900898F4110C997B78730">
    <w:name w:val="548B030EF1674900898F4110C997B78730"/>
    <w:rsid w:val="006204CA"/>
    <w:rPr>
      <w:rFonts w:eastAsiaTheme="minorHAnsi"/>
      <w:lang w:eastAsia="en-US"/>
    </w:rPr>
  </w:style>
  <w:style w:type="paragraph" w:customStyle="1" w:styleId="94DCE80B1F73466688A209F526FD7FBB31">
    <w:name w:val="94DCE80B1F73466688A209F526FD7FBB31"/>
    <w:rsid w:val="006204CA"/>
    <w:rPr>
      <w:rFonts w:eastAsiaTheme="minorHAnsi"/>
      <w:lang w:eastAsia="en-US"/>
    </w:rPr>
  </w:style>
  <w:style w:type="paragraph" w:customStyle="1" w:styleId="B20B73E2B49C42C08F5C1AD932B4587129">
    <w:name w:val="B20B73E2B49C42C08F5C1AD932B4587129"/>
    <w:rsid w:val="006204CA"/>
    <w:rPr>
      <w:rFonts w:eastAsiaTheme="minorHAnsi"/>
      <w:lang w:eastAsia="en-US"/>
    </w:rPr>
  </w:style>
  <w:style w:type="paragraph" w:customStyle="1" w:styleId="E1CFA9E2EB6C4541B260E94A8A3D540B">
    <w:name w:val="E1CFA9E2EB6C4541B260E94A8A3D540B"/>
    <w:rsid w:val="006204CA"/>
  </w:style>
  <w:style w:type="paragraph" w:customStyle="1" w:styleId="59210FF51DB44BCEB0668B133F0D6C52">
    <w:name w:val="59210FF51DB44BCEB0668B133F0D6C52"/>
    <w:rsid w:val="006204CA"/>
  </w:style>
  <w:style w:type="paragraph" w:customStyle="1" w:styleId="1245BCABBA22463D93F625E9E8CE7CF6">
    <w:name w:val="1245BCABBA22463D93F625E9E8CE7CF6"/>
    <w:rsid w:val="006204CA"/>
  </w:style>
  <w:style w:type="paragraph" w:customStyle="1" w:styleId="63D86A64D996448992CA9083856807E5">
    <w:name w:val="63D86A64D996448992CA9083856807E5"/>
    <w:rsid w:val="006204CA"/>
  </w:style>
  <w:style w:type="paragraph" w:customStyle="1" w:styleId="0615B7B830014BDCB75C68BB482BAED7">
    <w:name w:val="0615B7B830014BDCB75C68BB482BAED7"/>
    <w:rsid w:val="006204CA"/>
  </w:style>
  <w:style w:type="paragraph" w:customStyle="1" w:styleId="26E616FE64FE4C64BDBA4A5F796DA039">
    <w:name w:val="26E616FE64FE4C64BDBA4A5F796DA039"/>
    <w:rsid w:val="006204CA"/>
  </w:style>
  <w:style w:type="paragraph" w:customStyle="1" w:styleId="0652AFF829534CDEBC621AC8483B6571">
    <w:name w:val="0652AFF829534CDEBC621AC8483B6571"/>
    <w:rsid w:val="006204CA"/>
  </w:style>
  <w:style w:type="paragraph" w:customStyle="1" w:styleId="53E0AA96A14942839CC5279AD1DD5BD4">
    <w:name w:val="53E0AA96A14942839CC5279AD1DD5BD4"/>
    <w:rsid w:val="006204CA"/>
  </w:style>
  <w:style w:type="paragraph" w:customStyle="1" w:styleId="696D9AD34A7043A6A501B634FFA59916">
    <w:name w:val="696D9AD34A7043A6A501B634FFA59916"/>
    <w:rsid w:val="006204CA"/>
  </w:style>
  <w:style w:type="paragraph" w:customStyle="1" w:styleId="23D2155E429C47F2BC96CC772E05F126">
    <w:name w:val="23D2155E429C47F2BC96CC772E05F126"/>
    <w:rsid w:val="006204CA"/>
  </w:style>
  <w:style w:type="paragraph" w:customStyle="1" w:styleId="5E6A9257F9ED42DFAD51CDC06AEE4657">
    <w:name w:val="5E6A9257F9ED42DFAD51CDC06AEE4657"/>
    <w:rsid w:val="006204CA"/>
  </w:style>
  <w:style w:type="paragraph" w:customStyle="1" w:styleId="22F9B470508743D3A3CF02DF44663F2F">
    <w:name w:val="22F9B470508743D3A3CF02DF44663F2F"/>
    <w:rsid w:val="006204CA"/>
  </w:style>
  <w:style w:type="paragraph" w:customStyle="1" w:styleId="812142164194453D9C48250139F6E17D">
    <w:name w:val="812142164194453D9C48250139F6E17D"/>
    <w:rsid w:val="006204CA"/>
  </w:style>
  <w:style w:type="paragraph" w:customStyle="1" w:styleId="6F2EB6E2BAEE4854A0494A3F9CD8C423">
    <w:name w:val="6F2EB6E2BAEE4854A0494A3F9CD8C423"/>
    <w:rsid w:val="006204CA"/>
  </w:style>
  <w:style w:type="paragraph" w:customStyle="1" w:styleId="C0B4039D3ECD457AABDBC24F8C7B0C71">
    <w:name w:val="C0B4039D3ECD457AABDBC24F8C7B0C71"/>
    <w:rsid w:val="006204CA"/>
  </w:style>
  <w:style w:type="paragraph" w:customStyle="1" w:styleId="BB5EB2A8F0AF4BC0B0129F86ECAC0B06">
    <w:name w:val="BB5EB2A8F0AF4BC0B0129F86ECAC0B06"/>
    <w:rsid w:val="006204CA"/>
  </w:style>
  <w:style w:type="paragraph" w:customStyle="1" w:styleId="548B030EF1674900898F4110C997B78731">
    <w:name w:val="548B030EF1674900898F4110C997B78731"/>
    <w:rsid w:val="006204CA"/>
    <w:rPr>
      <w:rFonts w:eastAsiaTheme="minorHAnsi"/>
      <w:lang w:eastAsia="en-US"/>
    </w:rPr>
  </w:style>
  <w:style w:type="paragraph" w:customStyle="1" w:styleId="B20B73E2B49C42C08F5C1AD932B4587130">
    <w:name w:val="B20B73E2B49C42C08F5C1AD932B4587130"/>
    <w:rsid w:val="006204CA"/>
    <w:rPr>
      <w:rFonts w:eastAsiaTheme="minorHAnsi"/>
      <w:lang w:eastAsia="en-US"/>
    </w:rPr>
  </w:style>
  <w:style w:type="paragraph" w:customStyle="1" w:styleId="548B030EF1674900898F4110C997B78732">
    <w:name w:val="548B030EF1674900898F4110C997B78732"/>
    <w:rsid w:val="006204CA"/>
    <w:rPr>
      <w:rFonts w:eastAsiaTheme="minorHAnsi"/>
      <w:lang w:eastAsia="en-US"/>
    </w:rPr>
  </w:style>
  <w:style w:type="paragraph" w:customStyle="1" w:styleId="B20B73E2B49C42C08F5C1AD932B4587131">
    <w:name w:val="B20B73E2B49C42C08F5C1AD932B4587131"/>
    <w:rsid w:val="006204CA"/>
    <w:rPr>
      <w:rFonts w:eastAsiaTheme="minorHAnsi"/>
      <w:lang w:eastAsia="en-US"/>
    </w:rPr>
  </w:style>
  <w:style w:type="paragraph" w:customStyle="1" w:styleId="9BABC74B86D8441088C36D9CC60DD87A">
    <w:name w:val="9BABC74B86D8441088C36D9CC60DD87A"/>
    <w:rsid w:val="006204CA"/>
  </w:style>
  <w:style w:type="paragraph" w:customStyle="1" w:styleId="6AC2774DC35D4DC08E4DED01E738DDC9">
    <w:name w:val="6AC2774DC35D4DC08E4DED01E738DDC9"/>
    <w:rsid w:val="006204CA"/>
  </w:style>
  <w:style w:type="paragraph" w:customStyle="1" w:styleId="027405DC4F9646488E7809E7BCAEE312">
    <w:name w:val="027405DC4F9646488E7809E7BCAEE312"/>
    <w:rsid w:val="006204CA"/>
  </w:style>
  <w:style w:type="paragraph" w:customStyle="1" w:styleId="4EE77E9E6ED04522ABB8A4FE848CEA0D">
    <w:name w:val="4EE77E9E6ED04522ABB8A4FE848CEA0D"/>
    <w:rsid w:val="006204CA"/>
  </w:style>
  <w:style w:type="paragraph" w:customStyle="1" w:styleId="E470E9EEF0354817B2BFB5AF26AAA603">
    <w:name w:val="E470E9EEF0354817B2BFB5AF26AAA603"/>
    <w:rsid w:val="006204CA"/>
  </w:style>
  <w:style w:type="paragraph" w:customStyle="1" w:styleId="6D3100F702F740E3A745EF6E8515992C">
    <w:name w:val="6D3100F702F740E3A745EF6E8515992C"/>
    <w:rsid w:val="006204CA"/>
  </w:style>
  <w:style w:type="paragraph" w:customStyle="1" w:styleId="548B030EF1674900898F4110C997B78733">
    <w:name w:val="548B030EF1674900898F4110C997B78733"/>
    <w:rsid w:val="006204CA"/>
    <w:rPr>
      <w:rFonts w:eastAsiaTheme="minorHAnsi"/>
      <w:lang w:eastAsia="en-US"/>
    </w:rPr>
  </w:style>
  <w:style w:type="paragraph" w:customStyle="1" w:styleId="E2866C4350FE4F32B1E9906A75C34FAB">
    <w:name w:val="E2866C4350FE4F32B1E9906A75C34FAB"/>
    <w:rsid w:val="006204CA"/>
    <w:rPr>
      <w:rFonts w:eastAsiaTheme="minorHAnsi"/>
      <w:lang w:eastAsia="en-US"/>
    </w:rPr>
  </w:style>
  <w:style w:type="paragraph" w:customStyle="1" w:styleId="B20B73E2B49C42C08F5C1AD932B4587132">
    <w:name w:val="B20B73E2B49C42C08F5C1AD932B4587132"/>
    <w:rsid w:val="006204CA"/>
    <w:rPr>
      <w:rFonts w:eastAsiaTheme="minorHAnsi"/>
      <w:lang w:eastAsia="en-US"/>
    </w:rPr>
  </w:style>
  <w:style w:type="paragraph" w:customStyle="1" w:styleId="548B030EF1674900898F4110C997B78734">
    <w:name w:val="548B030EF1674900898F4110C997B78734"/>
    <w:rsid w:val="006204CA"/>
    <w:rPr>
      <w:rFonts w:eastAsiaTheme="minorHAnsi"/>
      <w:lang w:eastAsia="en-US"/>
    </w:rPr>
  </w:style>
  <w:style w:type="paragraph" w:customStyle="1" w:styleId="548B030EF1674900898F4110C997B78735">
    <w:name w:val="548B030EF1674900898F4110C997B78735"/>
    <w:rsid w:val="006204CA"/>
    <w:rPr>
      <w:rFonts w:eastAsiaTheme="minorHAnsi"/>
      <w:lang w:eastAsia="en-US"/>
    </w:rPr>
  </w:style>
  <w:style w:type="paragraph" w:customStyle="1" w:styleId="548B030EF1674900898F4110C997B78736">
    <w:name w:val="548B030EF1674900898F4110C997B78736"/>
    <w:rsid w:val="006204CA"/>
    <w:rPr>
      <w:rFonts w:eastAsiaTheme="minorHAnsi"/>
      <w:lang w:eastAsia="en-US"/>
    </w:rPr>
  </w:style>
  <w:style w:type="paragraph" w:customStyle="1" w:styleId="548B030EF1674900898F4110C997B78737">
    <w:name w:val="548B030EF1674900898F4110C997B78737"/>
    <w:rsid w:val="006204CA"/>
    <w:rPr>
      <w:rFonts w:eastAsiaTheme="minorHAnsi"/>
      <w:lang w:eastAsia="en-US"/>
    </w:rPr>
  </w:style>
  <w:style w:type="paragraph" w:customStyle="1" w:styleId="548B030EF1674900898F4110C997B78738">
    <w:name w:val="548B030EF1674900898F4110C997B78738"/>
    <w:rsid w:val="006204CA"/>
    <w:rPr>
      <w:rFonts w:eastAsiaTheme="minorHAnsi"/>
      <w:lang w:eastAsia="en-US"/>
    </w:rPr>
  </w:style>
  <w:style w:type="paragraph" w:customStyle="1" w:styleId="548B030EF1674900898F4110C997B78739">
    <w:name w:val="548B030EF1674900898F4110C997B78739"/>
    <w:rsid w:val="006204CA"/>
    <w:rPr>
      <w:rFonts w:eastAsiaTheme="minorHAnsi"/>
      <w:lang w:eastAsia="en-US"/>
    </w:rPr>
  </w:style>
  <w:style w:type="paragraph" w:customStyle="1" w:styleId="548B030EF1674900898F4110C997B78740">
    <w:name w:val="548B030EF1674900898F4110C997B78740"/>
    <w:rsid w:val="006204CA"/>
    <w:rPr>
      <w:rFonts w:eastAsiaTheme="minorHAnsi"/>
      <w:lang w:eastAsia="en-US"/>
    </w:rPr>
  </w:style>
  <w:style w:type="paragraph" w:customStyle="1" w:styleId="548B030EF1674900898F4110C997B78741">
    <w:name w:val="548B030EF1674900898F4110C997B78741"/>
    <w:rsid w:val="006204CA"/>
    <w:rPr>
      <w:rFonts w:eastAsiaTheme="minorHAnsi"/>
      <w:lang w:eastAsia="en-US"/>
    </w:rPr>
  </w:style>
  <w:style w:type="paragraph" w:customStyle="1" w:styleId="548B030EF1674900898F4110C997B78742">
    <w:name w:val="548B030EF1674900898F4110C997B78742"/>
    <w:rsid w:val="006204CA"/>
    <w:rPr>
      <w:rFonts w:eastAsiaTheme="minorHAnsi"/>
      <w:lang w:eastAsia="en-US"/>
    </w:rPr>
  </w:style>
  <w:style w:type="paragraph" w:customStyle="1" w:styleId="548B030EF1674900898F4110C997B78743">
    <w:name w:val="548B030EF1674900898F4110C997B78743"/>
    <w:rsid w:val="006204CA"/>
    <w:rPr>
      <w:rFonts w:eastAsiaTheme="minorHAnsi"/>
      <w:lang w:eastAsia="en-US"/>
    </w:rPr>
  </w:style>
  <w:style w:type="paragraph" w:customStyle="1" w:styleId="548B030EF1674900898F4110C997B78744">
    <w:name w:val="548B030EF1674900898F4110C997B78744"/>
    <w:rsid w:val="006204CA"/>
    <w:rPr>
      <w:rFonts w:eastAsiaTheme="minorHAnsi"/>
      <w:lang w:eastAsia="en-US"/>
    </w:rPr>
  </w:style>
  <w:style w:type="paragraph" w:customStyle="1" w:styleId="71CE95CE5DB44FD5B76C700E7A2D9448">
    <w:name w:val="71CE95CE5DB44FD5B76C700E7A2D9448"/>
    <w:rsid w:val="006204CA"/>
  </w:style>
  <w:style w:type="paragraph" w:customStyle="1" w:styleId="70C48459EECE4587A52DFDF3AC3E140B">
    <w:name w:val="70C48459EECE4587A52DFDF3AC3E140B"/>
    <w:rsid w:val="006204CA"/>
  </w:style>
  <w:style w:type="paragraph" w:customStyle="1" w:styleId="B7E03EE15053483F85D057A65B940FE8">
    <w:name w:val="B7E03EE15053483F85D057A65B940FE8"/>
    <w:rsid w:val="006204CA"/>
  </w:style>
  <w:style w:type="paragraph" w:customStyle="1" w:styleId="E077CF6DC6814E0E950E8AE54E191EB9">
    <w:name w:val="E077CF6DC6814E0E950E8AE54E191EB9"/>
    <w:rsid w:val="006204CA"/>
  </w:style>
  <w:style w:type="paragraph" w:customStyle="1" w:styleId="B7ED8226FBB84C288A863EFC7A149315">
    <w:name w:val="B7ED8226FBB84C288A863EFC7A149315"/>
    <w:rsid w:val="006204CA"/>
  </w:style>
  <w:style w:type="paragraph" w:customStyle="1" w:styleId="33E9BD5C4ADB496E8F66C2559945BC90">
    <w:name w:val="33E9BD5C4ADB496E8F66C2559945BC90"/>
    <w:rsid w:val="006204CA"/>
  </w:style>
  <w:style w:type="paragraph" w:customStyle="1" w:styleId="FC83AD4D7D5346C9A866DE5052600349">
    <w:name w:val="FC83AD4D7D5346C9A866DE5052600349"/>
    <w:rsid w:val="006204CA"/>
  </w:style>
  <w:style w:type="paragraph" w:customStyle="1" w:styleId="473DF432037A47F8A3D7C5AE92DA6166">
    <w:name w:val="473DF432037A47F8A3D7C5AE92DA6166"/>
    <w:rsid w:val="006204CA"/>
  </w:style>
  <w:style w:type="paragraph" w:customStyle="1" w:styleId="30E175650DB949948187F99040FDA27C">
    <w:name w:val="30E175650DB949948187F99040FDA27C"/>
    <w:rsid w:val="006204CA"/>
  </w:style>
  <w:style w:type="paragraph" w:customStyle="1" w:styleId="A6BA114B9050487A917C72F9F8954B95">
    <w:name w:val="A6BA114B9050487A917C72F9F8954B95"/>
    <w:rsid w:val="006204CA"/>
  </w:style>
  <w:style w:type="paragraph" w:customStyle="1" w:styleId="685DB2FF44534E75BD9B700E4D887E1A">
    <w:name w:val="685DB2FF44534E75BD9B700E4D887E1A"/>
    <w:rsid w:val="006204CA"/>
  </w:style>
  <w:style w:type="paragraph" w:customStyle="1" w:styleId="3DEE44D04847433392837086F649FE75">
    <w:name w:val="3DEE44D04847433392837086F649FE75"/>
    <w:rsid w:val="006204CA"/>
  </w:style>
  <w:style w:type="paragraph" w:customStyle="1" w:styleId="3B95F453D11D43B5ABE013201A5888A4">
    <w:name w:val="3B95F453D11D43B5ABE013201A5888A4"/>
    <w:rsid w:val="006204CA"/>
  </w:style>
  <w:style w:type="paragraph" w:customStyle="1" w:styleId="CDF436A5D16F41F0AB8C6435A42B6BCD">
    <w:name w:val="CDF436A5D16F41F0AB8C6435A42B6BCD"/>
    <w:rsid w:val="006204CA"/>
  </w:style>
  <w:style w:type="paragraph" w:customStyle="1" w:styleId="247E891F40194F158556F69FFFDD1FAD">
    <w:name w:val="247E891F40194F158556F69FFFDD1FAD"/>
    <w:rsid w:val="006204CA"/>
  </w:style>
  <w:style w:type="paragraph" w:customStyle="1" w:styleId="F6EA8108206C48149466FEFA8BB2661F">
    <w:name w:val="F6EA8108206C48149466FEFA8BB2661F"/>
    <w:rsid w:val="006204CA"/>
  </w:style>
  <w:style w:type="paragraph" w:customStyle="1" w:styleId="853FBFAB9F0A42DD8222A1410AD54C24">
    <w:name w:val="853FBFAB9F0A42DD8222A1410AD54C24"/>
    <w:rsid w:val="006204CA"/>
  </w:style>
  <w:style w:type="paragraph" w:customStyle="1" w:styleId="548B030EF1674900898F4110C997B78745">
    <w:name w:val="548B030EF1674900898F4110C997B78745"/>
    <w:rsid w:val="00DB6C5A"/>
    <w:rPr>
      <w:rFonts w:eastAsiaTheme="minorHAnsi"/>
      <w:lang w:eastAsia="en-US"/>
    </w:rPr>
  </w:style>
  <w:style w:type="paragraph" w:customStyle="1" w:styleId="548B030EF1674900898F4110C997B78746">
    <w:name w:val="548B030EF1674900898F4110C997B78746"/>
    <w:rsid w:val="00DB6C5A"/>
    <w:rPr>
      <w:rFonts w:eastAsiaTheme="minorHAnsi"/>
      <w:lang w:eastAsia="en-US"/>
    </w:rPr>
  </w:style>
  <w:style w:type="paragraph" w:customStyle="1" w:styleId="32AAFC6B416246D59F94D53FDC4C062B">
    <w:name w:val="32AAFC6B416246D59F94D53FDC4C062B"/>
    <w:rsid w:val="00DB6C5A"/>
  </w:style>
  <w:style w:type="paragraph" w:customStyle="1" w:styleId="548B030EF1674900898F4110C997B78747">
    <w:name w:val="548B030EF1674900898F4110C997B78747"/>
    <w:rsid w:val="00DB6C5A"/>
    <w:rPr>
      <w:rFonts w:eastAsiaTheme="minorHAnsi"/>
      <w:lang w:eastAsia="en-US"/>
    </w:rPr>
  </w:style>
  <w:style w:type="paragraph" w:customStyle="1" w:styleId="5DE39B9F0E7A4B6DA0E9A64301FE9644">
    <w:name w:val="5DE39B9F0E7A4B6DA0E9A64301FE9644"/>
    <w:rsid w:val="00DB6C5A"/>
    <w:rPr>
      <w:rFonts w:eastAsiaTheme="minorHAnsi"/>
      <w:lang w:eastAsia="en-US"/>
    </w:rPr>
  </w:style>
  <w:style w:type="paragraph" w:customStyle="1" w:styleId="53E4F2F8834749E4BB0A4B0F2DDD5758">
    <w:name w:val="53E4F2F8834749E4BB0A4B0F2DDD5758"/>
    <w:rsid w:val="00DB6C5A"/>
  </w:style>
  <w:style w:type="paragraph" w:customStyle="1" w:styleId="9AAF4BA39C29455BAF1EE8C4B8E44DA3">
    <w:name w:val="9AAF4BA39C29455BAF1EE8C4B8E44DA3"/>
    <w:rsid w:val="00DB6C5A"/>
    <w:rPr>
      <w:rFonts w:eastAsiaTheme="minorHAnsi"/>
      <w:lang w:eastAsia="en-US"/>
    </w:rPr>
  </w:style>
  <w:style w:type="paragraph" w:customStyle="1" w:styleId="43157772BCBE4A78ACD6EC6822D1BAB5">
    <w:name w:val="43157772BCBE4A78ACD6EC6822D1BAB5"/>
    <w:rsid w:val="00DB6C5A"/>
    <w:rPr>
      <w:rFonts w:eastAsiaTheme="minorHAnsi"/>
      <w:lang w:eastAsia="en-US"/>
    </w:rPr>
  </w:style>
  <w:style w:type="paragraph" w:customStyle="1" w:styleId="F8C68FFE368C48C3B59D9B05B7E7EB78">
    <w:name w:val="F8C68FFE368C48C3B59D9B05B7E7EB78"/>
    <w:rsid w:val="00DB6C5A"/>
    <w:rPr>
      <w:rFonts w:eastAsiaTheme="minorHAnsi"/>
      <w:lang w:eastAsia="en-US"/>
    </w:rPr>
  </w:style>
  <w:style w:type="character" w:styleId="Hervorhebung">
    <w:name w:val="Emphasis"/>
    <w:basedOn w:val="Absatz-Standardschriftart"/>
    <w:uiPriority w:val="20"/>
    <w:qFormat/>
    <w:rsid w:val="002B41C9"/>
    <w:rPr>
      <w:i/>
      <w:iCs/>
    </w:rPr>
  </w:style>
  <w:style w:type="paragraph" w:customStyle="1" w:styleId="0FDE2B4332BF44839637EB5F26529106">
    <w:name w:val="0FDE2B4332BF44839637EB5F26529106"/>
    <w:rsid w:val="00DB6C5A"/>
    <w:rPr>
      <w:rFonts w:eastAsiaTheme="minorHAnsi"/>
      <w:lang w:eastAsia="en-US"/>
    </w:rPr>
  </w:style>
  <w:style w:type="paragraph" w:customStyle="1" w:styleId="5DE39B9F0E7A4B6DA0E9A64301FE96441">
    <w:name w:val="5DE39B9F0E7A4B6DA0E9A64301FE96441"/>
    <w:rsid w:val="00DB6C5A"/>
    <w:rPr>
      <w:rFonts w:eastAsiaTheme="minorHAnsi"/>
      <w:lang w:eastAsia="en-US"/>
    </w:rPr>
  </w:style>
  <w:style w:type="paragraph" w:customStyle="1" w:styleId="9AAF4BA39C29455BAF1EE8C4B8E44DA31">
    <w:name w:val="9AAF4BA39C29455BAF1EE8C4B8E44DA31"/>
    <w:rsid w:val="00DB6C5A"/>
    <w:rPr>
      <w:rFonts w:eastAsiaTheme="minorHAnsi"/>
      <w:lang w:eastAsia="en-US"/>
    </w:rPr>
  </w:style>
  <w:style w:type="paragraph" w:customStyle="1" w:styleId="43157772BCBE4A78ACD6EC6822D1BAB51">
    <w:name w:val="43157772BCBE4A78ACD6EC6822D1BAB51"/>
    <w:rsid w:val="00DB6C5A"/>
    <w:rPr>
      <w:rFonts w:eastAsiaTheme="minorHAnsi"/>
      <w:lang w:eastAsia="en-US"/>
    </w:rPr>
  </w:style>
  <w:style w:type="paragraph" w:customStyle="1" w:styleId="F8C68FFE368C48C3B59D9B05B7E7EB781">
    <w:name w:val="F8C68FFE368C48C3B59D9B05B7E7EB781"/>
    <w:rsid w:val="00DB6C5A"/>
    <w:rPr>
      <w:rFonts w:eastAsiaTheme="minorHAnsi"/>
      <w:lang w:eastAsia="en-US"/>
    </w:rPr>
  </w:style>
  <w:style w:type="paragraph" w:customStyle="1" w:styleId="0FDE2B4332BF44839637EB5F265291061">
    <w:name w:val="0FDE2B4332BF44839637EB5F265291061"/>
    <w:rsid w:val="00DB6C5A"/>
    <w:rPr>
      <w:rFonts w:eastAsiaTheme="minorHAnsi"/>
      <w:lang w:eastAsia="en-US"/>
    </w:rPr>
  </w:style>
  <w:style w:type="paragraph" w:customStyle="1" w:styleId="5DE39B9F0E7A4B6DA0E9A64301FE96442">
    <w:name w:val="5DE39B9F0E7A4B6DA0E9A64301FE96442"/>
    <w:rsid w:val="00DB6C5A"/>
    <w:rPr>
      <w:rFonts w:eastAsiaTheme="minorHAnsi"/>
      <w:lang w:eastAsia="en-US"/>
    </w:rPr>
  </w:style>
  <w:style w:type="paragraph" w:customStyle="1" w:styleId="9AAF4BA39C29455BAF1EE8C4B8E44DA32">
    <w:name w:val="9AAF4BA39C29455BAF1EE8C4B8E44DA32"/>
    <w:rsid w:val="00DB6C5A"/>
    <w:rPr>
      <w:rFonts w:eastAsiaTheme="minorHAnsi"/>
      <w:lang w:eastAsia="en-US"/>
    </w:rPr>
  </w:style>
  <w:style w:type="paragraph" w:customStyle="1" w:styleId="43157772BCBE4A78ACD6EC6822D1BAB52">
    <w:name w:val="43157772BCBE4A78ACD6EC6822D1BAB52"/>
    <w:rsid w:val="00DB6C5A"/>
    <w:rPr>
      <w:rFonts w:eastAsiaTheme="minorHAnsi"/>
      <w:lang w:eastAsia="en-US"/>
    </w:rPr>
  </w:style>
  <w:style w:type="paragraph" w:customStyle="1" w:styleId="F8C68FFE368C48C3B59D9B05B7E7EB782">
    <w:name w:val="F8C68FFE368C48C3B59D9B05B7E7EB782"/>
    <w:rsid w:val="00DB6C5A"/>
    <w:rPr>
      <w:rFonts w:eastAsiaTheme="minorHAnsi"/>
      <w:lang w:eastAsia="en-US"/>
    </w:rPr>
  </w:style>
  <w:style w:type="paragraph" w:customStyle="1" w:styleId="0FDE2B4332BF44839637EB5F265291062">
    <w:name w:val="0FDE2B4332BF44839637EB5F265291062"/>
    <w:rsid w:val="00DB6C5A"/>
    <w:rPr>
      <w:rFonts w:eastAsiaTheme="minorHAnsi"/>
      <w:lang w:eastAsia="en-US"/>
    </w:rPr>
  </w:style>
  <w:style w:type="paragraph" w:customStyle="1" w:styleId="5DE39B9F0E7A4B6DA0E9A64301FE96443">
    <w:name w:val="5DE39B9F0E7A4B6DA0E9A64301FE96443"/>
    <w:rsid w:val="00DB6C5A"/>
    <w:rPr>
      <w:rFonts w:eastAsiaTheme="minorHAnsi"/>
      <w:lang w:eastAsia="en-US"/>
    </w:rPr>
  </w:style>
  <w:style w:type="paragraph" w:customStyle="1" w:styleId="9AAF4BA39C29455BAF1EE8C4B8E44DA33">
    <w:name w:val="9AAF4BA39C29455BAF1EE8C4B8E44DA33"/>
    <w:rsid w:val="00DB6C5A"/>
    <w:rPr>
      <w:rFonts w:eastAsiaTheme="minorHAnsi"/>
      <w:lang w:eastAsia="en-US"/>
    </w:rPr>
  </w:style>
  <w:style w:type="paragraph" w:customStyle="1" w:styleId="43157772BCBE4A78ACD6EC6822D1BAB53">
    <w:name w:val="43157772BCBE4A78ACD6EC6822D1BAB53"/>
    <w:rsid w:val="00DB6C5A"/>
    <w:rPr>
      <w:rFonts w:eastAsiaTheme="minorHAnsi"/>
      <w:lang w:eastAsia="en-US"/>
    </w:rPr>
  </w:style>
  <w:style w:type="paragraph" w:customStyle="1" w:styleId="F8C68FFE368C48C3B59D9B05B7E7EB783">
    <w:name w:val="F8C68FFE368C48C3B59D9B05B7E7EB783"/>
    <w:rsid w:val="00DB6C5A"/>
    <w:rPr>
      <w:rFonts w:eastAsiaTheme="minorHAnsi"/>
      <w:lang w:eastAsia="en-US"/>
    </w:rPr>
  </w:style>
  <w:style w:type="paragraph" w:customStyle="1" w:styleId="0FDE2B4332BF44839637EB5F265291063">
    <w:name w:val="0FDE2B4332BF44839637EB5F265291063"/>
    <w:rsid w:val="00DB6C5A"/>
    <w:rPr>
      <w:rFonts w:eastAsiaTheme="minorHAnsi"/>
      <w:lang w:eastAsia="en-US"/>
    </w:rPr>
  </w:style>
  <w:style w:type="paragraph" w:customStyle="1" w:styleId="5DE39B9F0E7A4B6DA0E9A64301FE96444">
    <w:name w:val="5DE39B9F0E7A4B6DA0E9A64301FE96444"/>
    <w:rsid w:val="00DB6C5A"/>
    <w:rPr>
      <w:rFonts w:eastAsiaTheme="minorHAnsi"/>
      <w:lang w:eastAsia="en-US"/>
    </w:rPr>
  </w:style>
  <w:style w:type="paragraph" w:customStyle="1" w:styleId="9AAF4BA39C29455BAF1EE8C4B8E44DA34">
    <w:name w:val="9AAF4BA39C29455BAF1EE8C4B8E44DA34"/>
    <w:rsid w:val="00DB6C5A"/>
    <w:rPr>
      <w:rFonts w:eastAsiaTheme="minorHAnsi"/>
      <w:lang w:eastAsia="en-US"/>
    </w:rPr>
  </w:style>
  <w:style w:type="paragraph" w:customStyle="1" w:styleId="43157772BCBE4A78ACD6EC6822D1BAB54">
    <w:name w:val="43157772BCBE4A78ACD6EC6822D1BAB54"/>
    <w:rsid w:val="00DB6C5A"/>
    <w:rPr>
      <w:rFonts w:eastAsiaTheme="minorHAnsi"/>
      <w:lang w:eastAsia="en-US"/>
    </w:rPr>
  </w:style>
  <w:style w:type="paragraph" w:customStyle="1" w:styleId="F8C68FFE368C48C3B59D9B05B7E7EB784">
    <w:name w:val="F8C68FFE368C48C3B59D9B05B7E7EB784"/>
    <w:rsid w:val="00DB6C5A"/>
    <w:rPr>
      <w:rFonts w:eastAsiaTheme="minorHAnsi"/>
      <w:lang w:eastAsia="en-US"/>
    </w:rPr>
  </w:style>
  <w:style w:type="paragraph" w:customStyle="1" w:styleId="0FDE2B4332BF44839637EB5F265291064">
    <w:name w:val="0FDE2B4332BF44839637EB5F265291064"/>
    <w:rsid w:val="00DB6C5A"/>
    <w:rPr>
      <w:rFonts w:eastAsiaTheme="minorHAnsi"/>
      <w:lang w:eastAsia="en-US"/>
    </w:rPr>
  </w:style>
  <w:style w:type="paragraph" w:customStyle="1" w:styleId="5DE39B9F0E7A4B6DA0E9A64301FE96445">
    <w:name w:val="5DE39B9F0E7A4B6DA0E9A64301FE96445"/>
    <w:rsid w:val="00DB6C5A"/>
    <w:rPr>
      <w:rFonts w:eastAsiaTheme="minorHAnsi"/>
      <w:lang w:eastAsia="en-US"/>
    </w:rPr>
  </w:style>
  <w:style w:type="paragraph" w:customStyle="1" w:styleId="9AAF4BA39C29455BAF1EE8C4B8E44DA35">
    <w:name w:val="9AAF4BA39C29455BAF1EE8C4B8E44DA35"/>
    <w:rsid w:val="00DB6C5A"/>
    <w:rPr>
      <w:rFonts w:eastAsiaTheme="minorHAnsi"/>
      <w:lang w:eastAsia="en-US"/>
    </w:rPr>
  </w:style>
  <w:style w:type="paragraph" w:customStyle="1" w:styleId="43157772BCBE4A78ACD6EC6822D1BAB55">
    <w:name w:val="43157772BCBE4A78ACD6EC6822D1BAB55"/>
    <w:rsid w:val="00DB6C5A"/>
    <w:rPr>
      <w:rFonts w:eastAsiaTheme="minorHAnsi"/>
      <w:lang w:eastAsia="en-US"/>
    </w:rPr>
  </w:style>
  <w:style w:type="paragraph" w:customStyle="1" w:styleId="F8C68FFE368C48C3B59D9B05B7E7EB785">
    <w:name w:val="F8C68FFE368C48C3B59D9B05B7E7EB785"/>
    <w:rsid w:val="00DB6C5A"/>
    <w:rPr>
      <w:rFonts w:eastAsiaTheme="minorHAnsi"/>
      <w:lang w:eastAsia="en-US"/>
    </w:rPr>
  </w:style>
  <w:style w:type="paragraph" w:customStyle="1" w:styleId="0FDE2B4332BF44839637EB5F265291065">
    <w:name w:val="0FDE2B4332BF44839637EB5F265291065"/>
    <w:rsid w:val="00DB6C5A"/>
    <w:rPr>
      <w:rFonts w:eastAsiaTheme="minorHAnsi"/>
      <w:lang w:eastAsia="en-US"/>
    </w:rPr>
  </w:style>
  <w:style w:type="paragraph" w:customStyle="1" w:styleId="5DE39B9F0E7A4B6DA0E9A64301FE96446">
    <w:name w:val="5DE39B9F0E7A4B6DA0E9A64301FE96446"/>
    <w:rsid w:val="00DB6C5A"/>
    <w:rPr>
      <w:rFonts w:eastAsiaTheme="minorHAnsi"/>
      <w:lang w:eastAsia="en-US"/>
    </w:rPr>
  </w:style>
  <w:style w:type="paragraph" w:customStyle="1" w:styleId="9AAF4BA39C29455BAF1EE8C4B8E44DA36">
    <w:name w:val="9AAF4BA39C29455BAF1EE8C4B8E44DA36"/>
    <w:rsid w:val="00DB6C5A"/>
    <w:rPr>
      <w:rFonts w:eastAsiaTheme="minorHAnsi"/>
      <w:lang w:eastAsia="en-US"/>
    </w:rPr>
  </w:style>
  <w:style w:type="paragraph" w:customStyle="1" w:styleId="43157772BCBE4A78ACD6EC6822D1BAB56">
    <w:name w:val="43157772BCBE4A78ACD6EC6822D1BAB56"/>
    <w:rsid w:val="00DB6C5A"/>
    <w:rPr>
      <w:rFonts w:eastAsiaTheme="minorHAnsi"/>
      <w:lang w:eastAsia="en-US"/>
    </w:rPr>
  </w:style>
  <w:style w:type="paragraph" w:customStyle="1" w:styleId="F8C68FFE368C48C3B59D9B05B7E7EB786">
    <w:name w:val="F8C68FFE368C48C3B59D9B05B7E7EB786"/>
    <w:rsid w:val="00DB6C5A"/>
    <w:rPr>
      <w:rFonts w:eastAsiaTheme="minorHAnsi"/>
      <w:lang w:eastAsia="en-US"/>
    </w:rPr>
  </w:style>
  <w:style w:type="paragraph" w:customStyle="1" w:styleId="0FDE2B4332BF44839637EB5F265291066">
    <w:name w:val="0FDE2B4332BF44839637EB5F265291066"/>
    <w:rsid w:val="00DB6C5A"/>
    <w:rPr>
      <w:rFonts w:eastAsiaTheme="minorHAnsi"/>
      <w:lang w:eastAsia="en-US"/>
    </w:rPr>
  </w:style>
  <w:style w:type="paragraph" w:customStyle="1" w:styleId="5DE39B9F0E7A4B6DA0E9A64301FE96447">
    <w:name w:val="5DE39B9F0E7A4B6DA0E9A64301FE96447"/>
    <w:rsid w:val="00DB6C5A"/>
    <w:rPr>
      <w:rFonts w:eastAsiaTheme="minorHAnsi"/>
      <w:lang w:eastAsia="en-US"/>
    </w:rPr>
  </w:style>
  <w:style w:type="paragraph" w:customStyle="1" w:styleId="9AAF4BA39C29455BAF1EE8C4B8E44DA37">
    <w:name w:val="9AAF4BA39C29455BAF1EE8C4B8E44DA37"/>
    <w:rsid w:val="00DB6C5A"/>
    <w:rPr>
      <w:rFonts w:eastAsiaTheme="minorHAnsi"/>
      <w:lang w:eastAsia="en-US"/>
    </w:rPr>
  </w:style>
  <w:style w:type="paragraph" w:customStyle="1" w:styleId="43157772BCBE4A78ACD6EC6822D1BAB57">
    <w:name w:val="43157772BCBE4A78ACD6EC6822D1BAB57"/>
    <w:rsid w:val="00DB6C5A"/>
    <w:rPr>
      <w:rFonts w:eastAsiaTheme="minorHAnsi"/>
      <w:lang w:eastAsia="en-US"/>
    </w:rPr>
  </w:style>
  <w:style w:type="paragraph" w:customStyle="1" w:styleId="F8C68FFE368C48C3B59D9B05B7E7EB787">
    <w:name w:val="F8C68FFE368C48C3B59D9B05B7E7EB787"/>
    <w:rsid w:val="00DB6C5A"/>
    <w:rPr>
      <w:rFonts w:eastAsiaTheme="minorHAnsi"/>
      <w:lang w:eastAsia="en-US"/>
    </w:rPr>
  </w:style>
  <w:style w:type="paragraph" w:customStyle="1" w:styleId="0FDE2B4332BF44839637EB5F265291067">
    <w:name w:val="0FDE2B4332BF44839637EB5F265291067"/>
    <w:rsid w:val="00DB6C5A"/>
    <w:rPr>
      <w:rFonts w:eastAsiaTheme="minorHAnsi"/>
      <w:lang w:eastAsia="en-US"/>
    </w:rPr>
  </w:style>
  <w:style w:type="paragraph" w:customStyle="1" w:styleId="5DE39B9F0E7A4B6DA0E9A64301FE96448">
    <w:name w:val="5DE39B9F0E7A4B6DA0E9A64301FE96448"/>
    <w:rsid w:val="00DB6C5A"/>
    <w:rPr>
      <w:rFonts w:eastAsiaTheme="minorHAnsi"/>
      <w:lang w:eastAsia="en-US"/>
    </w:rPr>
  </w:style>
  <w:style w:type="paragraph" w:customStyle="1" w:styleId="9AAF4BA39C29455BAF1EE8C4B8E44DA38">
    <w:name w:val="9AAF4BA39C29455BAF1EE8C4B8E44DA38"/>
    <w:rsid w:val="00DB6C5A"/>
    <w:rPr>
      <w:rFonts w:eastAsiaTheme="minorHAnsi"/>
      <w:lang w:eastAsia="en-US"/>
    </w:rPr>
  </w:style>
  <w:style w:type="paragraph" w:customStyle="1" w:styleId="43157772BCBE4A78ACD6EC6822D1BAB58">
    <w:name w:val="43157772BCBE4A78ACD6EC6822D1BAB58"/>
    <w:rsid w:val="00DB6C5A"/>
    <w:rPr>
      <w:rFonts w:eastAsiaTheme="minorHAnsi"/>
      <w:lang w:eastAsia="en-US"/>
    </w:rPr>
  </w:style>
  <w:style w:type="paragraph" w:customStyle="1" w:styleId="F8C68FFE368C48C3B59D9B05B7E7EB788">
    <w:name w:val="F8C68FFE368C48C3B59D9B05B7E7EB788"/>
    <w:rsid w:val="00DB6C5A"/>
    <w:rPr>
      <w:rFonts w:eastAsiaTheme="minorHAnsi"/>
      <w:lang w:eastAsia="en-US"/>
    </w:rPr>
  </w:style>
  <w:style w:type="paragraph" w:customStyle="1" w:styleId="0FDE2B4332BF44839637EB5F265291068">
    <w:name w:val="0FDE2B4332BF44839637EB5F265291068"/>
    <w:rsid w:val="00DB6C5A"/>
    <w:rPr>
      <w:rFonts w:eastAsiaTheme="minorHAnsi"/>
      <w:lang w:eastAsia="en-US"/>
    </w:rPr>
  </w:style>
  <w:style w:type="paragraph" w:customStyle="1" w:styleId="5DE39B9F0E7A4B6DA0E9A64301FE96449">
    <w:name w:val="5DE39B9F0E7A4B6DA0E9A64301FE96449"/>
    <w:rsid w:val="00DB6C5A"/>
    <w:rPr>
      <w:rFonts w:eastAsiaTheme="minorHAnsi"/>
      <w:lang w:eastAsia="en-US"/>
    </w:rPr>
  </w:style>
  <w:style w:type="paragraph" w:customStyle="1" w:styleId="9AAF4BA39C29455BAF1EE8C4B8E44DA39">
    <w:name w:val="9AAF4BA39C29455BAF1EE8C4B8E44DA39"/>
    <w:rsid w:val="00DB6C5A"/>
    <w:rPr>
      <w:rFonts w:eastAsiaTheme="minorHAnsi"/>
      <w:lang w:eastAsia="en-US"/>
    </w:rPr>
  </w:style>
  <w:style w:type="paragraph" w:customStyle="1" w:styleId="43157772BCBE4A78ACD6EC6822D1BAB59">
    <w:name w:val="43157772BCBE4A78ACD6EC6822D1BAB59"/>
    <w:rsid w:val="00DB6C5A"/>
    <w:rPr>
      <w:rFonts w:eastAsiaTheme="minorHAnsi"/>
      <w:lang w:eastAsia="en-US"/>
    </w:rPr>
  </w:style>
  <w:style w:type="paragraph" w:customStyle="1" w:styleId="F8C68FFE368C48C3B59D9B05B7E7EB789">
    <w:name w:val="F8C68FFE368C48C3B59D9B05B7E7EB789"/>
    <w:rsid w:val="00DB6C5A"/>
    <w:rPr>
      <w:rFonts w:eastAsiaTheme="minorHAnsi"/>
      <w:lang w:eastAsia="en-US"/>
    </w:rPr>
  </w:style>
  <w:style w:type="paragraph" w:customStyle="1" w:styleId="0FDE2B4332BF44839637EB5F265291069">
    <w:name w:val="0FDE2B4332BF44839637EB5F265291069"/>
    <w:rsid w:val="00DB6C5A"/>
    <w:rPr>
      <w:rFonts w:eastAsiaTheme="minorHAnsi"/>
      <w:lang w:eastAsia="en-US"/>
    </w:rPr>
  </w:style>
  <w:style w:type="paragraph" w:customStyle="1" w:styleId="5DE39B9F0E7A4B6DA0E9A64301FE964410">
    <w:name w:val="5DE39B9F0E7A4B6DA0E9A64301FE964410"/>
    <w:rsid w:val="00DB6C5A"/>
    <w:rPr>
      <w:rFonts w:eastAsiaTheme="minorHAnsi"/>
      <w:lang w:eastAsia="en-US"/>
    </w:rPr>
  </w:style>
  <w:style w:type="paragraph" w:customStyle="1" w:styleId="9AAF4BA39C29455BAF1EE8C4B8E44DA310">
    <w:name w:val="9AAF4BA39C29455BAF1EE8C4B8E44DA310"/>
    <w:rsid w:val="00DB6C5A"/>
    <w:rPr>
      <w:rFonts w:eastAsiaTheme="minorHAnsi"/>
      <w:lang w:eastAsia="en-US"/>
    </w:rPr>
  </w:style>
  <w:style w:type="paragraph" w:customStyle="1" w:styleId="06FA64D125E04953BED7FA8741681D75">
    <w:name w:val="06FA64D125E04953BED7FA8741681D75"/>
    <w:rsid w:val="00DB6C5A"/>
    <w:rPr>
      <w:rFonts w:eastAsiaTheme="minorHAnsi"/>
      <w:lang w:eastAsia="en-US"/>
    </w:rPr>
  </w:style>
  <w:style w:type="paragraph" w:customStyle="1" w:styleId="43157772BCBE4A78ACD6EC6822D1BAB510">
    <w:name w:val="43157772BCBE4A78ACD6EC6822D1BAB510"/>
    <w:rsid w:val="00DB6C5A"/>
    <w:rPr>
      <w:rFonts w:eastAsiaTheme="minorHAnsi"/>
      <w:lang w:eastAsia="en-US"/>
    </w:rPr>
  </w:style>
  <w:style w:type="paragraph" w:customStyle="1" w:styleId="F8C68FFE368C48C3B59D9B05B7E7EB7810">
    <w:name w:val="F8C68FFE368C48C3B59D9B05B7E7EB7810"/>
    <w:rsid w:val="00DB6C5A"/>
    <w:rPr>
      <w:rFonts w:eastAsiaTheme="minorHAnsi"/>
      <w:lang w:eastAsia="en-US"/>
    </w:rPr>
  </w:style>
  <w:style w:type="paragraph" w:customStyle="1" w:styleId="0FDE2B4332BF44839637EB5F2652910610">
    <w:name w:val="0FDE2B4332BF44839637EB5F2652910610"/>
    <w:rsid w:val="00DB6C5A"/>
    <w:rPr>
      <w:rFonts w:eastAsiaTheme="minorHAnsi"/>
      <w:lang w:eastAsia="en-US"/>
    </w:rPr>
  </w:style>
  <w:style w:type="paragraph" w:customStyle="1" w:styleId="5DE39B9F0E7A4B6DA0E9A64301FE964411">
    <w:name w:val="5DE39B9F0E7A4B6DA0E9A64301FE964411"/>
    <w:rsid w:val="00DB6C5A"/>
    <w:rPr>
      <w:rFonts w:eastAsiaTheme="minorHAnsi"/>
      <w:lang w:eastAsia="en-US"/>
    </w:rPr>
  </w:style>
  <w:style w:type="paragraph" w:customStyle="1" w:styleId="9AAF4BA39C29455BAF1EE8C4B8E44DA311">
    <w:name w:val="9AAF4BA39C29455BAF1EE8C4B8E44DA311"/>
    <w:rsid w:val="00DB6C5A"/>
    <w:rPr>
      <w:rFonts w:eastAsiaTheme="minorHAnsi"/>
      <w:lang w:eastAsia="en-US"/>
    </w:rPr>
  </w:style>
  <w:style w:type="paragraph" w:customStyle="1" w:styleId="06FA64D125E04953BED7FA8741681D751">
    <w:name w:val="06FA64D125E04953BED7FA8741681D751"/>
    <w:rsid w:val="00DB6C5A"/>
    <w:rPr>
      <w:rFonts w:eastAsiaTheme="minorHAnsi"/>
      <w:lang w:eastAsia="en-US"/>
    </w:rPr>
  </w:style>
  <w:style w:type="paragraph" w:customStyle="1" w:styleId="43157772BCBE4A78ACD6EC6822D1BAB511">
    <w:name w:val="43157772BCBE4A78ACD6EC6822D1BAB511"/>
    <w:rsid w:val="00DB6C5A"/>
    <w:rPr>
      <w:rFonts w:eastAsiaTheme="minorHAnsi"/>
      <w:lang w:eastAsia="en-US"/>
    </w:rPr>
  </w:style>
  <w:style w:type="paragraph" w:customStyle="1" w:styleId="F8C68FFE368C48C3B59D9B05B7E7EB7811">
    <w:name w:val="F8C68FFE368C48C3B59D9B05B7E7EB7811"/>
    <w:rsid w:val="00DB6C5A"/>
    <w:rPr>
      <w:rFonts w:eastAsiaTheme="minorHAnsi"/>
      <w:lang w:eastAsia="en-US"/>
    </w:rPr>
  </w:style>
  <w:style w:type="paragraph" w:customStyle="1" w:styleId="0FDE2B4332BF44839637EB5F2652910611">
    <w:name w:val="0FDE2B4332BF44839637EB5F2652910611"/>
    <w:rsid w:val="00DB6C5A"/>
    <w:rPr>
      <w:rFonts w:eastAsiaTheme="minorHAnsi"/>
      <w:lang w:eastAsia="en-US"/>
    </w:rPr>
  </w:style>
  <w:style w:type="paragraph" w:customStyle="1" w:styleId="5DE39B9F0E7A4B6DA0E9A64301FE964412">
    <w:name w:val="5DE39B9F0E7A4B6DA0E9A64301FE964412"/>
    <w:rsid w:val="00DB6C5A"/>
    <w:rPr>
      <w:rFonts w:eastAsiaTheme="minorHAnsi"/>
      <w:lang w:eastAsia="en-US"/>
    </w:rPr>
  </w:style>
  <w:style w:type="paragraph" w:customStyle="1" w:styleId="9AAF4BA39C29455BAF1EE8C4B8E44DA312">
    <w:name w:val="9AAF4BA39C29455BAF1EE8C4B8E44DA312"/>
    <w:rsid w:val="00DB6C5A"/>
    <w:rPr>
      <w:rFonts w:eastAsiaTheme="minorHAnsi"/>
      <w:lang w:eastAsia="en-US"/>
    </w:rPr>
  </w:style>
  <w:style w:type="paragraph" w:customStyle="1" w:styleId="06FA64D125E04953BED7FA8741681D752">
    <w:name w:val="06FA64D125E04953BED7FA8741681D752"/>
    <w:rsid w:val="00DB6C5A"/>
    <w:rPr>
      <w:rFonts w:eastAsiaTheme="minorHAnsi"/>
      <w:lang w:eastAsia="en-US"/>
    </w:rPr>
  </w:style>
  <w:style w:type="paragraph" w:customStyle="1" w:styleId="43157772BCBE4A78ACD6EC6822D1BAB512">
    <w:name w:val="43157772BCBE4A78ACD6EC6822D1BAB512"/>
    <w:rsid w:val="00DB6C5A"/>
    <w:rPr>
      <w:rFonts w:eastAsiaTheme="minorHAnsi"/>
      <w:lang w:eastAsia="en-US"/>
    </w:rPr>
  </w:style>
  <w:style w:type="paragraph" w:customStyle="1" w:styleId="F8C68FFE368C48C3B59D9B05B7E7EB7812">
    <w:name w:val="F8C68FFE368C48C3B59D9B05B7E7EB7812"/>
    <w:rsid w:val="00DB6C5A"/>
    <w:rPr>
      <w:rFonts w:eastAsiaTheme="minorHAnsi"/>
      <w:lang w:eastAsia="en-US"/>
    </w:rPr>
  </w:style>
  <w:style w:type="paragraph" w:customStyle="1" w:styleId="0FDE2B4332BF44839637EB5F2652910612">
    <w:name w:val="0FDE2B4332BF44839637EB5F2652910612"/>
    <w:rsid w:val="00DB6C5A"/>
    <w:rPr>
      <w:rFonts w:eastAsiaTheme="minorHAnsi"/>
      <w:lang w:eastAsia="en-US"/>
    </w:rPr>
  </w:style>
  <w:style w:type="paragraph" w:customStyle="1" w:styleId="5DE39B9F0E7A4B6DA0E9A64301FE964413">
    <w:name w:val="5DE39B9F0E7A4B6DA0E9A64301FE964413"/>
    <w:rsid w:val="00DB6C5A"/>
    <w:rPr>
      <w:rFonts w:eastAsiaTheme="minorHAnsi"/>
      <w:lang w:eastAsia="en-US"/>
    </w:rPr>
  </w:style>
  <w:style w:type="paragraph" w:customStyle="1" w:styleId="9AAF4BA39C29455BAF1EE8C4B8E44DA313">
    <w:name w:val="9AAF4BA39C29455BAF1EE8C4B8E44DA313"/>
    <w:rsid w:val="00DB6C5A"/>
    <w:rPr>
      <w:rFonts w:eastAsiaTheme="minorHAnsi"/>
      <w:lang w:eastAsia="en-US"/>
    </w:rPr>
  </w:style>
  <w:style w:type="paragraph" w:customStyle="1" w:styleId="06FA64D125E04953BED7FA8741681D753">
    <w:name w:val="06FA64D125E04953BED7FA8741681D753"/>
    <w:rsid w:val="00DB6C5A"/>
    <w:rPr>
      <w:rFonts w:eastAsiaTheme="minorHAnsi"/>
      <w:lang w:eastAsia="en-US"/>
    </w:rPr>
  </w:style>
  <w:style w:type="paragraph" w:customStyle="1" w:styleId="43157772BCBE4A78ACD6EC6822D1BAB513">
    <w:name w:val="43157772BCBE4A78ACD6EC6822D1BAB513"/>
    <w:rsid w:val="00DB6C5A"/>
    <w:rPr>
      <w:rFonts w:eastAsiaTheme="minorHAnsi"/>
      <w:lang w:eastAsia="en-US"/>
    </w:rPr>
  </w:style>
  <w:style w:type="paragraph" w:customStyle="1" w:styleId="F8C68FFE368C48C3B59D9B05B7E7EB7813">
    <w:name w:val="F8C68FFE368C48C3B59D9B05B7E7EB7813"/>
    <w:rsid w:val="00DB6C5A"/>
    <w:rPr>
      <w:rFonts w:eastAsiaTheme="minorHAnsi"/>
      <w:lang w:eastAsia="en-US"/>
    </w:rPr>
  </w:style>
  <w:style w:type="paragraph" w:customStyle="1" w:styleId="0FDE2B4332BF44839637EB5F2652910613">
    <w:name w:val="0FDE2B4332BF44839637EB5F2652910613"/>
    <w:rsid w:val="00DB6C5A"/>
    <w:rPr>
      <w:rFonts w:eastAsiaTheme="minorHAnsi"/>
      <w:lang w:eastAsia="en-US"/>
    </w:rPr>
  </w:style>
  <w:style w:type="paragraph" w:customStyle="1" w:styleId="5DE39B9F0E7A4B6DA0E9A64301FE964414">
    <w:name w:val="5DE39B9F0E7A4B6DA0E9A64301FE964414"/>
    <w:rsid w:val="00DB6C5A"/>
    <w:rPr>
      <w:rFonts w:eastAsiaTheme="minorHAnsi"/>
      <w:lang w:eastAsia="en-US"/>
    </w:rPr>
  </w:style>
  <w:style w:type="paragraph" w:customStyle="1" w:styleId="9AAF4BA39C29455BAF1EE8C4B8E44DA314">
    <w:name w:val="9AAF4BA39C29455BAF1EE8C4B8E44DA314"/>
    <w:rsid w:val="00DB6C5A"/>
    <w:rPr>
      <w:rFonts w:eastAsiaTheme="minorHAnsi"/>
      <w:lang w:eastAsia="en-US"/>
    </w:rPr>
  </w:style>
  <w:style w:type="paragraph" w:customStyle="1" w:styleId="06FA64D125E04953BED7FA8741681D754">
    <w:name w:val="06FA64D125E04953BED7FA8741681D754"/>
    <w:rsid w:val="00DB6C5A"/>
    <w:rPr>
      <w:rFonts w:eastAsiaTheme="minorHAnsi"/>
      <w:lang w:eastAsia="en-US"/>
    </w:rPr>
  </w:style>
  <w:style w:type="paragraph" w:customStyle="1" w:styleId="43157772BCBE4A78ACD6EC6822D1BAB514">
    <w:name w:val="43157772BCBE4A78ACD6EC6822D1BAB514"/>
    <w:rsid w:val="00DB6C5A"/>
    <w:rPr>
      <w:rFonts w:eastAsiaTheme="minorHAnsi"/>
      <w:lang w:eastAsia="en-US"/>
    </w:rPr>
  </w:style>
  <w:style w:type="paragraph" w:customStyle="1" w:styleId="F8C68FFE368C48C3B59D9B05B7E7EB7814">
    <w:name w:val="F8C68FFE368C48C3B59D9B05B7E7EB7814"/>
    <w:rsid w:val="00DB6C5A"/>
    <w:rPr>
      <w:rFonts w:eastAsiaTheme="minorHAnsi"/>
      <w:lang w:eastAsia="en-US"/>
    </w:rPr>
  </w:style>
  <w:style w:type="paragraph" w:customStyle="1" w:styleId="0FDE2B4332BF44839637EB5F2652910614">
    <w:name w:val="0FDE2B4332BF44839637EB5F2652910614"/>
    <w:rsid w:val="00DB6C5A"/>
    <w:rPr>
      <w:rFonts w:eastAsiaTheme="minorHAnsi"/>
      <w:lang w:eastAsia="en-US"/>
    </w:rPr>
  </w:style>
  <w:style w:type="paragraph" w:customStyle="1" w:styleId="5DE39B9F0E7A4B6DA0E9A64301FE964415">
    <w:name w:val="5DE39B9F0E7A4B6DA0E9A64301FE964415"/>
    <w:rsid w:val="00DB6C5A"/>
    <w:rPr>
      <w:rFonts w:eastAsiaTheme="minorHAnsi"/>
      <w:lang w:eastAsia="en-US"/>
    </w:rPr>
  </w:style>
  <w:style w:type="paragraph" w:customStyle="1" w:styleId="9AAF4BA39C29455BAF1EE8C4B8E44DA315">
    <w:name w:val="9AAF4BA39C29455BAF1EE8C4B8E44DA315"/>
    <w:rsid w:val="00DB6C5A"/>
    <w:rPr>
      <w:rFonts w:eastAsiaTheme="minorHAnsi"/>
      <w:lang w:eastAsia="en-US"/>
    </w:rPr>
  </w:style>
  <w:style w:type="paragraph" w:customStyle="1" w:styleId="06FA64D125E04953BED7FA8741681D755">
    <w:name w:val="06FA64D125E04953BED7FA8741681D755"/>
    <w:rsid w:val="00DB6C5A"/>
    <w:rPr>
      <w:rFonts w:eastAsiaTheme="minorHAnsi"/>
      <w:lang w:eastAsia="en-US"/>
    </w:rPr>
  </w:style>
  <w:style w:type="paragraph" w:customStyle="1" w:styleId="43157772BCBE4A78ACD6EC6822D1BAB515">
    <w:name w:val="43157772BCBE4A78ACD6EC6822D1BAB515"/>
    <w:rsid w:val="00DB6C5A"/>
    <w:rPr>
      <w:rFonts w:eastAsiaTheme="minorHAnsi"/>
      <w:lang w:eastAsia="en-US"/>
    </w:rPr>
  </w:style>
  <w:style w:type="paragraph" w:customStyle="1" w:styleId="F8C68FFE368C48C3B59D9B05B7E7EB7815">
    <w:name w:val="F8C68FFE368C48C3B59D9B05B7E7EB7815"/>
    <w:rsid w:val="00DB6C5A"/>
    <w:rPr>
      <w:rFonts w:eastAsiaTheme="minorHAnsi"/>
      <w:lang w:eastAsia="en-US"/>
    </w:rPr>
  </w:style>
  <w:style w:type="paragraph" w:customStyle="1" w:styleId="0FDE2B4332BF44839637EB5F2652910615">
    <w:name w:val="0FDE2B4332BF44839637EB5F2652910615"/>
    <w:rsid w:val="00DB6C5A"/>
    <w:rPr>
      <w:rFonts w:eastAsiaTheme="minorHAnsi"/>
      <w:lang w:eastAsia="en-US"/>
    </w:rPr>
  </w:style>
  <w:style w:type="paragraph" w:customStyle="1" w:styleId="5DE39B9F0E7A4B6DA0E9A64301FE964416">
    <w:name w:val="5DE39B9F0E7A4B6DA0E9A64301FE964416"/>
    <w:rsid w:val="00DB6C5A"/>
    <w:rPr>
      <w:rFonts w:eastAsiaTheme="minorHAnsi"/>
      <w:lang w:eastAsia="en-US"/>
    </w:rPr>
  </w:style>
  <w:style w:type="paragraph" w:customStyle="1" w:styleId="9AAF4BA39C29455BAF1EE8C4B8E44DA316">
    <w:name w:val="9AAF4BA39C29455BAF1EE8C4B8E44DA316"/>
    <w:rsid w:val="00DB6C5A"/>
    <w:rPr>
      <w:rFonts w:eastAsiaTheme="minorHAnsi"/>
      <w:lang w:eastAsia="en-US"/>
    </w:rPr>
  </w:style>
  <w:style w:type="paragraph" w:customStyle="1" w:styleId="06FA64D125E04953BED7FA8741681D756">
    <w:name w:val="06FA64D125E04953BED7FA8741681D756"/>
    <w:rsid w:val="00DB6C5A"/>
    <w:rPr>
      <w:rFonts w:eastAsiaTheme="minorHAnsi"/>
      <w:lang w:eastAsia="en-US"/>
    </w:rPr>
  </w:style>
  <w:style w:type="paragraph" w:customStyle="1" w:styleId="43157772BCBE4A78ACD6EC6822D1BAB516">
    <w:name w:val="43157772BCBE4A78ACD6EC6822D1BAB516"/>
    <w:rsid w:val="00DB6C5A"/>
    <w:rPr>
      <w:rFonts w:eastAsiaTheme="minorHAnsi"/>
      <w:lang w:eastAsia="en-US"/>
    </w:rPr>
  </w:style>
  <w:style w:type="paragraph" w:customStyle="1" w:styleId="44DF626341364942B4C628306F769913">
    <w:name w:val="44DF626341364942B4C628306F769913"/>
    <w:rsid w:val="00DB6C5A"/>
    <w:rPr>
      <w:rFonts w:eastAsiaTheme="minorHAnsi"/>
      <w:lang w:eastAsia="en-US"/>
    </w:rPr>
  </w:style>
  <w:style w:type="paragraph" w:customStyle="1" w:styleId="F8C68FFE368C48C3B59D9B05B7E7EB7816">
    <w:name w:val="F8C68FFE368C48C3B59D9B05B7E7EB7816"/>
    <w:rsid w:val="00DB6C5A"/>
    <w:rPr>
      <w:rFonts w:eastAsiaTheme="minorHAnsi"/>
      <w:lang w:eastAsia="en-US"/>
    </w:rPr>
  </w:style>
  <w:style w:type="paragraph" w:customStyle="1" w:styleId="0FDE2B4332BF44839637EB5F2652910616">
    <w:name w:val="0FDE2B4332BF44839637EB5F2652910616"/>
    <w:rsid w:val="00DB6C5A"/>
    <w:rPr>
      <w:rFonts w:eastAsiaTheme="minorHAnsi"/>
      <w:lang w:eastAsia="en-US"/>
    </w:rPr>
  </w:style>
  <w:style w:type="paragraph" w:customStyle="1" w:styleId="5DE39B9F0E7A4B6DA0E9A64301FE964417">
    <w:name w:val="5DE39B9F0E7A4B6DA0E9A64301FE964417"/>
    <w:rsid w:val="00DB6C5A"/>
    <w:rPr>
      <w:rFonts w:eastAsiaTheme="minorHAnsi"/>
      <w:lang w:eastAsia="en-US"/>
    </w:rPr>
  </w:style>
  <w:style w:type="paragraph" w:customStyle="1" w:styleId="9AAF4BA39C29455BAF1EE8C4B8E44DA317">
    <w:name w:val="9AAF4BA39C29455BAF1EE8C4B8E44DA317"/>
    <w:rsid w:val="00DB6C5A"/>
    <w:rPr>
      <w:rFonts w:eastAsiaTheme="minorHAnsi"/>
      <w:lang w:eastAsia="en-US"/>
    </w:rPr>
  </w:style>
  <w:style w:type="paragraph" w:customStyle="1" w:styleId="06FA64D125E04953BED7FA8741681D757">
    <w:name w:val="06FA64D125E04953BED7FA8741681D757"/>
    <w:rsid w:val="00DB6C5A"/>
    <w:rPr>
      <w:rFonts w:eastAsiaTheme="minorHAnsi"/>
      <w:lang w:eastAsia="en-US"/>
    </w:rPr>
  </w:style>
  <w:style w:type="paragraph" w:customStyle="1" w:styleId="43157772BCBE4A78ACD6EC6822D1BAB517">
    <w:name w:val="43157772BCBE4A78ACD6EC6822D1BAB517"/>
    <w:rsid w:val="00DB6C5A"/>
    <w:rPr>
      <w:rFonts w:eastAsiaTheme="minorHAnsi"/>
      <w:lang w:eastAsia="en-US"/>
    </w:rPr>
  </w:style>
  <w:style w:type="paragraph" w:customStyle="1" w:styleId="44DF626341364942B4C628306F7699131">
    <w:name w:val="44DF626341364942B4C628306F7699131"/>
    <w:rsid w:val="00DB6C5A"/>
    <w:rPr>
      <w:rFonts w:eastAsiaTheme="minorHAnsi"/>
      <w:lang w:eastAsia="en-US"/>
    </w:rPr>
  </w:style>
  <w:style w:type="paragraph" w:customStyle="1" w:styleId="F8C68FFE368C48C3B59D9B05B7E7EB7817">
    <w:name w:val="F8C68FFE368C48C3B59D9B05B7E7EB7817"/>
    <w:rsid w:val="00DB6C5A"/>
    <w:rPr>
      <w:rFonts w:eastAsiaTheme="minorHAnsi"/>
      <w:lang w:eastAsia="en-US"/>
    </w:rPr>
  </w:style>
  <w:style w:type="paragraph" w:customStyle="1" w:styleId="0FDE2B4332BF44839637EB5F2652910617">
    <w:name w:val="0FDE2B4332BF44839637EB5F2652910617"/>
    <w:rsid w:val="00DB6C5A"/>
    <w:rPr>
      <w:rFonts w:eastAsiaTheme="minorHAnsi"/>
      <w:lang w:eastAsia="en-US"/>
    </w:rPr>
  </w:style>
  <w:style w:type="paragraph" w:customStyle="1" w:styleId="5DE39B9F0E7A4B6DA0E9A64301FE964418">
    <w:name w:val="5DE39B9F0E7A4B6DA0E9A64301FE964418"/>
    <w:rsid w:val="00DB6C5A"/>
    <w:rPr>
      <w:rFonts w:eastAsiaTheme="minorHAnsi"/>
      <w:lang w:eastAsia="en-US"/>
    </w:rPr>
  </w:style>
  <w:style w:type="paragraph" w:customStyle="1" w:styleId="9AAF4BA39C29455BAF1EE8C4B8E44DA318">
    <w:name w:val="9AAF4BA39C29455BAF1EE8C4B8E44DA318"/>
    <w:rsid w:val="00DB6C5A"/>
    <w:rPr>
      <w:rFonts w:eastAsiaTheme="minorHAnsi"/>
      <w:lang w:eastAsia="en-US"/>
    </w:rPr>
  </w:style>
  <w:style w:type="paragraph" w:customStyle="1" w:styleId="06FA64D125E04953BED7FA8741681D758">
    <w:name w:val="06FA64D125E04953BED7FA8741681D758"/>
    <w:rsid w:val="00DB6C5A"/>
    <w:rPr>
      <w:rFonts w:eastAsiaTheme="minorHAnsi"/>
      <w:lang w:eastAsia="en-US"/>
    </w:rPr>
  </w:style>
  <w:style w:type="paragraph" w:customStyle="1" w:styleId="43157772BCBE4A78ACD6EC6822D1BAB518">
    <w:name w:val="43157772BCBE4A78ACD6EC6822D1BAB518"/>
    <w:rsid w:val="00DB6C5A"/>
    <w:rPr>
      <w:rFonts w:eastAsiaTheme="minorHAnsi"/>
      <w:lang w:eastAsia="en-US"/>
    </w:rPr>
  </w:style>
  <w:style w:type="paragraph" w:customStyle="1" w:styleId="44DF626341364942B4C628306F7699132">
    <w:name w:val="44DF626341364942B4C628306F7699132"/>
    <w:rsid w:val="00DB6C5A"/>
    <w:rPr>
      <w:rFonts w:eastAsiaTheme="minorHAnsi"/>
      <w:lang w:eastAsia="en-US"/>
    </w:rPr>
  </w:style>
  <w:style w:type="paragraph" w:customStyle="1" w:styleId="F8C68FFE368C48C3B59D9B05B7E7EB7818">
    <w:name w:val="F8C68FFE368C48C3B59D9B05B7E7EB7818"/>
    <w:rsid w:val="00DB6C5A"/>
    <w:rPr>
      <w:rFonts w:eastAsiaTheme="minorHAnsi"/>
      <w:lang w:eastAsia="en-US"/>
    </w:rPr>
  </w:style>
  <w:style w:type="paragraph" w:customStyle="1" w:styleId="0FDE2B4332BF44839637EB5F2652910618">
    <w:name w:val="0FDE2B4332BF44839637EB5F2652910618"/>
    <w:rsid w:val="00DB6C5A"/>
    <w:rPr>
      <w:rFonts w:eastAsiaTheme="minorHAnsi"/>
      <w:lang w:eastAsia="en-US"/>
    </w:rPr>
  </w:style>
  <w:style w:type="paragraph" w:customStyle="1" w:styleId="5DE39B9F0E7A4B6DA0E9A64301FE964419">
    <w:name w:val="5DE39B9F0E7A4B6DA0E9A64301FE964419"/>
    <w:rsid w:val="00DB6C5A"/>
    <w:rPr>
      <w:rFonts w:eastAsiaTheme="minorHAnsi"/>
      <w:lang w:eastAsia="en-US"/>
    </w:rPr>
  </w:style>
  <w:style w:type="paragraph" w:customStyle="1" w:styleId="9AAF4BA39C29455BAF1EE8C4B8E44DA319">
    <w:name w:val="9AAF4BA39C29455BAF1EE8C4B8E44DA319"/>
    <w:rsid w:val="00DB6C5A"/>
    <w:rPr>
      <w:rFonts w:eastAsiaTheme="minorHAnsi"/>
      <w:lang w:eastAsia="en-US"/>
    </w:rPr>
  </w:style>
  <w:style w:type="paragraph" w:customStyle="1" w:styleId="06FA64D125E04953BED7FA8741681D759">
    <w:name w:val="06FA64D125E04953BED7FA8741681D759"/>
    <w:rsid w:val="00DB6C5A"/>
    <w:rPr>
      <w:rFonts w:eastAsiaTheme="minorHAnsi"/>
      <w:lang w:eastAsia="en-US"/>
    </w:rPr>
  </w:style>
  <w:style w:type="paragraph" w:customStyle="1" w:styleId="43157772BCBE4A78ACD6EC6822D1BAB519">
    <w:name w:val="43157772BCBE4A78ACD6EC6822D1BAB519"/>
    <w:rsid w:val="00DB6C5A"/>
    <w:rPr>
      <w:rFonts w:eastAsiaTheme="minorHAnsi"/>
      <w:lang w:eastAsia="en-US"/>
    </w:rPr>
  </w:style>
  <w:style w:type="paragraph" w:customStyle="1" w:styleId="44DF626341364942B4C628306F7699133">
    <w:name w:val="44DF626341364942B4C628306F7699133"/>
    <w:rsid w:val="00DB6C5A"/>
    <w:rPr>
      <w:rFonts w:eastAsiaTheme="minorHAnsi"/>
      <w:lang w:eastAsia="en-US"/>
    </w:rPr>
  </w:style>
  <w:style w:type="paragraph" w:customStyle="1" w:styleId="F8C68FFE368C48C3B59D9B05B7E7EB7819">
    <w:name w:val="F8C68FFE368C48C3B59D9B05B7E7EB7819"/>
    <w:rsid w:val="00DB6C5A"/>
    <w:rPr>
      <w:rFonts w:eastAsiaTheme="minorHAnsi"/>
      <w:lang w:eastAsia="en-US"/>
    </w:rPr>
  </w:style>
  <w:style w:type="paragraph" w:customStyle="1" w:styleId="0FDE2B4332BF44839637EB5F2652910619">
    <w:name w:val="0FDE2B4332BF44839637EB5F2652910619"/>
    <w:rsid w:val="00DB6C5A"/>
    <w:rPr>
      <w:rFonts w:eastAsiaTheme="minorHAnsi"/>
      <w:lang w:eastAsia="en-US"/>
    </w:rPr>
  </w:style>
  <w:style w:type="paragraph" w:customStyle="1" w:styleId="5DE39B9F0E7A4B6DA0E9A64301FE964420">
    <w:name w:val="5DE39B9F0E7A4B6DA0E9A64301FE964420"/>
    <w:rsid w:val="00DB6C5A"/>
    <w:rPr>
      <w:rFonts w:eastAsiaTheme="minorHAnsi"/>
      <w:lang w:eastAsia="en-US"/>
    </w:rPr>
  </w:style>
  <w:style w:type="paragraph" w:customStyle="1" w:styleId="9AAF4BA39C29455BAF1EE8C4B8E44DA320">
    <w:name w:val="9AAF4BA39C29455BAF1EE8C4B8E44DA320"/>
    <w:rsid w:val="00DB6C5A"/>
    <w:rPr>
      <w:rFonts w:eastAsiaTheme="minorHAnsi"/>
      <w:lang w:eastAsia="en-US"/>
    </w:rPr>
  </w:style>
  <w:style w:type="paragraph" w:customStyle="1" w:styleId="06FA64D125E04953BED7FA8741681D7510">
    <w:name w:val="06FA64D125E04953BED7FA8741681D7510"/>
    <w:rsid w:val="00DB6C5A"/>
    <w:rPr>
      <w:rFonts w:eastAsiaTheme="minorHAnsi"/>
      <w:lang w:eastAsia="en-US"/>
    </w:rPr>
  </w:style>
  <w:style w:type="paragraph" w:customStyle="1" w:styleId="43157772BCBE4A78ACD6EC6822D1BAB520">
    <w:name w:val="43157772BCBE4A78ACD6EC6822D1BAB520"/>
    <w:rsid w:val="00DB6C5A"/>
    <w:rPr>
      <w:rFonts w:eastAsiaTheme="minorHAnsi"/>
      <w:lang w:eastAsia="en-US"/>
    </w:rPr>
  </w:style>
  <w:style w:type="paragraph" w:customStyle="1" w:styleId="44DF626341364942B4C628306F7699134">
    <w:name w:val="44DF626341364942B4C628306F7699134"/>
    <w:rsid w:val="00DB6C5A"/>
    <w:rPr>
      <w:rFonts w:eastAsiaTheme="minorHAnsi"/>
      <w:lang w:eastAsia="en-US"/>
    </w:rPr>
  </w:style>
  <w:style w:type="paragraph" w:customStyle="1" w:styleId="F8C68FFE368C48C3B59D9B05B7E7EB7820">
    <w:name w:val="F8C68FFE368C48C3B59D9B05B7E7EB7820"/>
    <w:rsid w:val="00DB6C5A"/>
    <w:rPr>
      <w:rFonts w:eastAsiaTheme="minorHAnsi"/>
      <w:lang w:eastAsia="en-US"/>
    </w:rPr>
  </w:style>
  <w:style w:type="paragraph" w:customStyle="1" w:styleId="9CC91E5E2CC74D36A0C7A4381D642AC5">
    <w:name w:val="9CC91E5E2CC74D36A0C7A4381D642AC5"/>
    <w:rsid w:val="00DB6C5A"/>
  </w:style>
  <w:style w:type="paragraph" w:customStyle="1" w:styleId="7E4E74F0F80A45728F6C206CAB10DC7C">
    <w:name w:val="7E4E74F0F80A45728F6C206CAB10DC7C"/>
    <w:rsid w:val="00DB6C5A"/>
  </w:style>
  <w:style w:type="paragraph" w:customStyle="1" w:styleId="0FDE2B4332BF44839637EB5F2652910620">
    <w:name w:val="0FDE2B4332BF44839637EB5F2652910620"/>
    <w:rsid w:val="00DB6C5A"/>
    <w:rPr>
      <w:rFonts w:eastAsiaTheme="minorHAnsi"/>
      <w:lang w:eastAsia="en-US"/>
    </w:rPr>
  </w:style>
  <w:style w:type="paragraph" w:customStyle="1" w:styleId="5DE39B9F0E7A4B6DA0E9A64301FE964421">
    <w:name w:val="5DE39B9F0E7A4B6DA0E9A64301FE964421"/>
    <w:rsid w:val="00DB6C5A"/>
    <w:rPr>
      <w:rFonts w:eastAsiaTheme="minorHAnsi"/>
      <w:lang w:eastAsia="en-US"/>
    </w:rPr>
  </w:style>
  <w:style w:type="paragraph" w:customStyle="1" w:styleId="9AAF4BA39C29455BAF1EE8C4B8E44DA321">
    <w:name w:val="9AAF4BA39C29455BAF1EE8C4B8E44DA321"/>
    <w:rsid w:val="00DB6C5A"/>
    <w:rPr>
      <w:rFonts w:eastAsiaTheme="minorHAnsi"/>
      <w:lang w:eastAsia="en-US"/>
    </w:rPr>
  </w:style>
  <w:style w:type="paragraph" w:customStyle="1" w:styleId="06FA64D125E04953BED7FA8741681D7511">
    <w:name w:val="06FA64D125E04953BED7FA8741681D7511"/>
    <w:rsid w:val="00DB6C5A"/>
    <w:rPr>
      <w:rFonts w:eastAsiaTheme="minorHAnsi"/>
      <w:lang w:eastAsia="en-US"/>
    </w:rPr>
  </w:style>
  <w:style w:type="paragraph" w:customStyle="1" w:styleId="43157772BCBE4A78ACD6EC6822D1BAB521">
    <w:name w:val="43157772BCBE4A78ACD6EC6822D1BAB521"/>
    <w:rsid w:val="00DB6C5A"/>
    <w:rPr>
      <w:rFonts w:eastAsiaTheme="minorHAnsi"/>
      <w:lang w:eastAsia="en-US"/>
    </w:rPr>
  </w:style>
  <w:style w:type="paragraph" w:customStyle="1" w:styleId="44DF626341364942B4C628306F7699135">
    <w:name w:val="44DF626341364942B4C628306F7699135"/>
    <w:rsid w:val="00DB6C5A"/>
    <w:rPr>
      <w:rFonts w:eastAsiaTheme="minorHAnsi"/>
      <w:lang w:eastAsia="en-US"/>
    </w:rPr>
  </w:style>
  <w:style w:type="paragraph" w:customStyle="1" w:styleId="F8C68FFE368C48C3B59D9B05B7E7EB7821">
    <w:name w:val="F8C68FFE368C48C3B59D9B05B7E7EB7821"/>
    <w:rsid w:val="00DB6C5A"/>
    <w:rPr>
      <w:rFonts w:eastAsiaTheme="minorHAnsi"/>
      <w:lang w:eastAsia="en-US"/>
    </w:rPr>
  </w:style>
  <w:style w:type="paragraph" w:customStyle="1" w:styleId="0FDE2B4332BF44839637EB5F2652910621">
    <w:name w:val="0FDE2B4332BF44839637EB5F2652910621"/>
    <w:rsid w:val="00DB6C5A"/>
    <w:rPr>
      <w:rFonts w:eastAsiaTheme="minorHAnsi"/>
      <w:lang w:eastAsia="en-US"/>
    </w:rPr>
  </w:style>
  <w:style w:type="paragraph" w:customStyle="1" w:styleId="5DE39B9F0E7A4B6DA0E9A64301FE964422">
    <w:name w:val="5DE39B9F0E7A4B6DA0E9A64301FE964422"/>
    <w:rsid w:val="00DB6C5A"/>
    <w:rPr>
      <w:rFonts w:eastAsiaTheme="minorHAnsi"/>
      <w:lang w:eastAsia="en-US"/>
    </w:rPr>
  </w:style>
  <w:style w:type="paragraph" w:customStyle="1" w:styleId="9AAF4BA39C29455BAF1EE8C4B8E44DA322">
    <w:name w:val="9AAF4BA39C29455BAF1EE8C4B8E44DA322"/>
    <w:rsid w:val="00DB6C5A"/>
    <w:rPr>
      <w:rFonts w:eastAsiaTheme="minorHAnsi"/>
      <w:lang w:eastAsia="en-US"/>
    </w:rPr>
  </w:style>
  <w:style w:type="paragraph" w:customStyle="1" w:styleId="06FA64D125E04953BED7FA8741681D7512">
    <w:name w:val="06FA64D125E04953BED7FA8741681D7512"/>
    <w:rsid w:val="00DB6C5A"/>
    <w:rPr>
      <w:rFonts w:eastAsiaTheme="minorHAnsi"/>
      <w:lang w:eastAsia="en-US"/>
    </w:rPr>
  </w:style>
  <w:style w:type="paragraph" w:customStyle="1" w:styleId="43157772BCBE4A78ACD6EC6822D1BAB522">
    <w:name w:val="43157772BCBE4A78ACD6EC6822D1BAB522"/>
    <w:rsid w:val="00DB6C5A"/>
    <w:rPr>
      <w:rFonts w:eastAsiaTheme="minorHAnsi"/>
      <w:lang w:eastAsia="en-US"/>
    </w:rPr>
  </w:style>
  <w:style w:type="paragraph" w:customStyle="1" w:styleId="44DF626341364942B4C628306F7699136">
    <w:name w:val="44DF626341364942B4C628306F7699136"/>
    <w:rsid w:val="00DB6C5A"/>
    <w:rPr>
      <w:rFonts w:eastAsiaTheme="minorHAnsi"/>
      <w:lang w:eastAsia="en-US"/>
    </w:rPr>
  </w:style>
  <w:style w:type="paragraph" w:customStyle="1" w:styleId="F8C68FFE368C48C3B59D9B05B7E7EB7822">
    <w:name w:val="F8C68FFE368C48C3B59D9B05B7E7EB7822"/>
    <w:rsid w:val="00DB6C5A"/>
    <w:rPr>
      <w:rFonts w:eastAsiaTheme="minorHAnsi"/>
      <w:lang w:eastAsia="en-US"/>
    </w:rPr>
  </w:style>
  <w:style w:type="paragraph" w:customStyle="1" w:styleId="0FDE2B4332BF44839637EB5F2652910622">
    <w:name w:val="0FDE2B4332BF44839637EB5F2652910622"/>
    <w:rsid w:val="00DB6C5A"/>
    <w:rPr>
      <w:rFonts w:eastAsiaTheme="minorHAnsi"/>
      <w:lang w:eastAsia="en-US"/>
    </w:rPr>
  </w:style>
  <w:style w:type="paragraph" w:customStyle="1" w:styleId="5DE39B9F0E7A4B6DA0E9A64301FE964423">
    <w:name w:val="5DE39B9F0E7A4B6DA0E9A64301FE964423"/>
    <w:rsid w:val="00DB6C5A"/>
    <w:rPr>
      <w:rFonts w:eastAsiaTheme="minorHAnsi"/>
      <w:lang w:eastAsia="en-US"/>
    </w:rPr>
  </w:style>
  <w:style w:type="paragraph" w:customStyle="1" w:styleId="9AAF4BA39C29455BAF1EE8C4B8E44DA323">
    <w:name w:val="9AAF4BA39C29455BAF1EE8C4B8E44DA323"/>
    <w:rsid w:val="00DB6C5A"/>
    <w:rPr>
      <w:rFonts w:eastAsiaTheme="minorHAnsi"/>
      <w:lang w:eastAsia="en-US"/>
    </w:rPr>
  </w:style>
  <w:style w:type="paragraph" w:customStyle="1" w:styleId="06FA64D125E04953BED7FA8741681D7513">
    <w:name w:val="06FA64D125E04953BED7FA8741681D7513"/>
    <w:rsid w:val="00DB6C5A"/>
    <w:rPr>
      <w:rFonts w:eastAsiaTheme="minorHAnsi"/>
      <w:lang w:eastAsia="en-US"/>
    </w:rPr>
  </w:style>
  <w:style w:type="paragraph" w:customStyle="1" w:styleId="43157772BCBE4A78ACD6EC6822D1BAB523">
    <w:name w:val="43157772BCBE4A78ACD6EC6822D1BAB523"/>
    <w:rsid w:val="00DB6C5A"/>
    <w:rPr>
      <w:rFonts w:eastAsiaTheme="minorHAnsi"/>
      <w:lang w:eastAsia="en-US"/>
    </w:rPr>
  </w:style>
  <w:style w:type="paragraph" w:customStyle="1" w:styleId="44DF626341364942B4C628306F7699137">
    <w:name w:val="44DF626341364942B4C628306F7699137"/>
    <w:rsid w:val="00DB6C5A"/>
    <w:rPr>
      <w:rFonts w:eastAsiaTheme="minorHAnsi"/>
      <w:lang w:eastAsia="en-US"/>
    </w:rPr>
  </w:style>
  <w:style w:type="paragraph" w:customStyle="1" w:styleId="86C40F770A534E8F811C4EA5398A3E2B">
    <w:name w:val="86C40F770A534E8F811C4EA5398A3E2B"/>
    <w:rsid w:val="00DB6C5A"/>
    <w:rPr>
      <w:rFonts w:eastAsiaTheme="minorHAnsi"/>
      <w:lang w:eastAsia="en-US"/>
    </w:rPr>
  </w:style>
  <w:style w:type="paragraph" w:customStyle="1" w:styleId="F8C68FFE368C48C3B59D9B05B7E7EB7823">
    <w:name w:val="F8C68FFE368C48C3B59D9B05B7E7EB7823"/>
    <w:rsid w:val="00DB6C5A"/>
    <w:rPr>
      <w:rFonts w:eastAsiaTheme="minorHAnsi"/>
      <w:lang w:eastAsia="en-US"/>
    </w:rPr>
  </w:style>
  <w:style w:type="paragraph" w:customStyle="1" w:styleId="0FDE2B4332BF44839637EB5F2652910623">
    <w:name w:val="0FDE2B4332BF44839637EB5F2652910623"/>
    <w:rsid w:val="00DB6C5A"/>
    <w:rPr>
      <w:rFonts w:eastAsiaTheme="minorHAnsi"/>
      <w:lang w:eastAsia="en-US"/>
    </w:rPr>
  </w:style>
  <w:style w:type="paragraph" w:customStyle="1" w:styleId="5DE39B9F0E7A4B6DA0E9A64301FE964424">
    <w:name w:val="5DE39B9F0E7A4B6DA0E9A64301FE964424"/>
    <w:rsid w:val="00DB6C5A"/>
    <w:rPr>
      <w:rFonts w:eastAsiaTheme="minorHAnsi"/>
      <w:lang w:eastAsia="en-US"/>
    </w:rPr>
  </w:style>
  <w:style w:type="paragraph" w:customStyle="1" w:styleId="9AAF4BA39C29455BAF1EE8C4B8E44DA324">
    <w:name w:val="9AAF4BA39C29455BAF1EE8C4B8E44DA324"/>
    <w:rsid w:val="00DB6C5A"/>
    <w:rPr>
      <w:rFonts w:eastAsiaTheme="minorHAnsi"/>
      <w:lang w:eastAsia="en-US"/>
    </w:rPr>
  </w:style>
  <w:style w:type="paragraph" w:customStyle="1" w:styleId="06FA64D125E04953BED7FA8741681D7514">
    <w:name w:val="06FA64D125E04953BED7FA8741681D7514"/>
    <w:rsid w:val="00DB6C5A"/>
    <w:rPr>
      <w:rFonts w:eastAsiaTheme="minorHAnsi"/>
      <w:lang w:eastAsia="en-US"/>
    </w:rPr>
  </w:style>
  <w:style w:type="paragraph" w:customStyle="1" w:styleId="43157772BCBE4A78ACD6EC6822D1BAB524">
    <w:name w:val="43157772BCBE4A78ACD6EC6822D1BAB524"/>
    <w:rsid w:val="00DB6C5A"/>
    <w:rPr>
      <w:rFonts w:eastAsiaTheme="minorHAnsi"/>
      <w:lang w:eastAsia="en-US"/>
    </w:rPr>
  </w:style>
  <w:style w:type="paragraph" w:customStyle="1" w:styleId="53E4F2F8834749E4BB0A4B0F2DDD57581">
    <w:name w:val="53E4F2F8834749E4BB0A4B0F2DDD57581"/>
    <w:rsid w:val="00DB6C5A"/>
    <w:rPr>
      <w:rFonts w:eastAsiaTheme="minorHAnsi"/>
      <w:lang w:eastAsia="en-US"/>
    </w:rPr>
  </w:style>
  <w:style w:type="paragraph" w:customStyle="1" w:styleId="44DF626341364942B4C628306F7699138">
    <w:name w:val="44DF626341364942B4C628306F7699138"/>
    <w:rsid w:val="00DB6C5A"/>
    <w:rPr>
      <w:rFonts w:eastAsiaTheme="minorHAnsi"/>
      <w:lang w:eastAsia="en-US"/>
    </w:rPr>
  </w:style>
  <w:style w:type="paragraph" w:customStyle="1" w:styleId="86C40F770A534E8F811C4EA5398A3E2B1">
    <w:name w:val="86C40F770A534E8F811C4EA5398A3E2B1"/>
    <w:rsid w:val="00DB6C5A"/>
    <w:rPr>
      <w:rFonts w:eastAsiaTheme="minorHAnsi"/>
      <w:lang w:eastAsia="en-US"/>
    </w:rPr>
  </w:style>
  <w:style w:type="paragraph" w:customStyle="1" w:styleId="F8C68FFE368C48C3B59D9B05B7E7EB7824">
    <w:name w:val="F8C68FFE368C48C3B59D9B05B7E7EB7824"/>
    <w:rsid w:val="00DB6C5A"/>
    <w:rPr>
      <w:rFonts w:eastAsiaTheme="minorHAnsi"/>
      <w:lang w:eastAsia="en-US"/>
    </w:rPr>
  </w:style>
  <w:style w:type="paragraph" w:customStyle="1" w:styleId="0FDE2B4332BF44839637EB5F2652910624">
    <w:name w:val="0FDE2B4332BF44839637EB5F2652910624"/>
    <w:rsid w:val="00DB6C5A"/>
    <w:rPr>
      <w:rFonts w:eastAsiaTheme="minorHAnsi"/>
      <w:lang w:eastAsia="en-US"/>
    </w:rPr>
  </w:style>
  <w:style w:type="paragraph" w:customStyle="1" w:styleId="5DE39B9F0E7A4B6DA0E9A64301FE964425">
    <w:name w:val="5DE39B9F0E7A4B6DA0E9A64301FE964425"/>
    <w:rsid w:val="00DB6C5A"/>
    <w:rPr>
      <w:rFonts w:eastAsiaTheme="minorHAnsi"/>
      <w:lang w:eastAsia="en-US"/>
    </w:rPr>
  </w:style>
  <w:style w:type="paragraph" w:customStyle="1" w:styleId="9AAF4BA39C29455BAF1EE8C4B8E44DA325">
    <w:name w:val="9AAF4BA39C29455BAF1EE8C4B8E44DA325"/>
    <w:rsid w:val="00DB6C5A"/>
    <w:rPr>
      <w:rFonts w:eastAsiaTheme="minorHAnsi"/>
      <w:lang w:eastAsia="en-US"/>
    </w:rPr>
  </w:style>
  <w:style w:type="paragraph" w:customStyle="1" w:styleId="06FA64D125E04953BED7FA8741681D7515">
    <w:name w:val="06FA64D125E04953BED7FA8741681D7515"/>
    <w:rsid w:val="00DB6C5A"/>
    <w:rPr>
      <w:rFonts w:eastAsiaTheme="minorHAnsi"/>
      <w:lang w:eastAsia="en-US"/>
    </w:rPr>
  </w:style>
  <w:style w:type="paragraph" w:customStyle="1" w:styleId="A2330673D8854C768B04CAE21CC839B2">
    <w:name w:val="A2330673D8854C768B04CAE21CC839B2"/>
    <w:rsid w:val="00DB6C5A"/>
    <w:rPr>
      <w:rFonts w:eastAsiaTheme="minorHAnsi"/>
      <w:lang w:eastAsia="en-US"/>
    </w:rPr>
  </w:style>
  <w:style w:type="paragraph" w:customStyle="1" w:styleId="43157772BCBE4A78ACD6EC6822D1BAB525">
    <w:name w:val="43157772BCBE4A78ACD6EC6822D1BAB525"/>
    <w:rsid w:val="00DB6C5A"/>
    <w:rPr>
      <w:rFonts w:eastAsiaTheme="minorHAnsi"/>
      <w:lang w:eastAsia="en-US"/>
    </w:rPr>
  </w:style>
  <w:style w:type="paragraph" w:customStyle="1" w:styleId="44DF626341364942B4C628306F7699139">
    <w:name w:val="44DF626341364942B4C628306F7699139"/>
    <w:rsid w:val="00DB6C5A"/>
    <w:rPr>
      <w:rFonts w:eastAsiaTheme="minorHAnsi"/>
      <w:lang w:eastAsia="en-US"/>
    </w:rPr>
  </w:style>
  <w:style w:type="paragraph" w:customStyle="1" w:styleId="86C40F770A534E8F811C4EA5398A3E2B2">
    <w:name w:val="86C40F770A534E8F811C4EA5398A3E2B2"/>
    <w:rsid w:val="00DB6C5A"/>
    <w:rPr>
      <w:rFonts w:eastAsiaTheme="minorHAnsi"/>
      <w:lang w:eastAsia="en-US"/>
    </w:rPr>
  </w:style>
  <w:style w:type="paragraph" w:customStyle="1" w:styleId="F8C68FFE368C48C3B59D9B05B7E7EB7825">
    <w:name w:val="F8C68FFE368C48C3B59D9B05B7E7EB7825"/>
    <w:rsid w:val="00DB6C5A"/>
    <w:rPr>
      <w:rFonts w:eastAsiaTheme="minorHAnsi"/>
      <w:lang w:eastAsia="en-US"/>
    </w:rPr>
  </w:style>
  <w:style w:type="paragraph" w:customStyle="1" w:styleId="0FDE2B4332BF44839637EB5F2652910625">
    <w:name w:val="0FDE2B4332BF44839637EB5F2652910625"/>
    <w:rsid w:val="00DB6C5A"/>
    <w:rPr>
      <w:rFonts w:eastAsiaTheme="minorHAnsi"/>
      <w:lang w:eastAsia="en-US"/>
    </w:rPr>
  </w:style>
  <w:style w:type="paragraph" w:customStyle="1" w:styleId="5DE39B9F0E7A4B6DA0E9A64301FE964426">
    <w:name w:val="5DE39B9F0E7A4B6DA0E9A64301FE964426"/>
    <w:rsid w:val="00DB6C5A"/>
    <w:rPr>
      <w:rFonts w:eastAsiaTheme="minorHAnsi"/>
      <w:lang w:eastAsia="en-US"/>
    </w:rPr>
  </w:style>
  <w:style w:type="paragraph" w:customStyle="1" w:styleId="9AAF4BA39C29455BAF1EE8C4B8E44DA326">
    <w:name w:val="9AAF4BA39C29455BAF1EE8C4B8E44DA326"/>
    <w:rsid w:val="00DB6C5A"/>
    <w:rPr>
      <w:rFonts w:eastAsiaTheme="minorHAnsi"/>
      <w:lang w:eastAsia="en-US"/>
    </w:rPr>
  </w:style>
  <w:style w:type="paragraph" w:customStyle="1" w:styleId="06FA64D125E04953BED7FA8741681D7516">
    <w:name w:val="06FA64D125E04953BED7FA8741681D7516"/>
    <w:rsid w:val="00DB6C5A"/>
    <w:rPr>
      <w:rFonts w:eastAsiaTheme="minorHAnsi"/>
      <w:lang w:eastAsia="en-US"/>
    </w:rPr>
  </w:style>
  <w:style w:type="paragraph" w:customStyle="1" w:styleId="A2330673D8854C768B04CAE21CC839B21">
    <w:name w:val="A2330673D8854C768B04CAE21CC839B21"/>
    <w:rsid w:val="00DB6C5A"/>
    <w:rPr>
      <w:rFonts w:eastAsiaTheme="minorHAnsi"/>
      <w:lang w:eastAsia="en-US"/>
    </w:rPr>
  </w:style>
  <w:style w:type="paragraph" w:customStyle="1" w:styleId="43157772BCBE4A78ACD6EC6822D1BAB526">
    <w:name w:val="43157772BCBE4A78ACD6EC6822D1BAB526"/>
    <w:rsid w:val="00DB6C5A"/>
    <w:rPr>
      <w:rFonts w:eastAsiaTheme="minorHAnsi"/>
      <w:lang w:eastAsia="en-US"/>
    </w:rPr>
  </w:style>
  <w:style w:type="paragraph" w:customStyle="1" w:styleId="44DF626341364942B4C628306F76991310">
    <w:name w:val="44DF626341364942B4C628306F76991310"/>
    <w:rsid w:val="00DB6C5A"/>
    <w:rPr>
      <w:rFonts w:eastAsiaTheme="minorHAnsi"/>
      <w:lang w:eastAsia="en-US"/>
    </w:rPr>
  </w:style>
  <w:style w:type="paragraph" w:customStyle="1" w:styleId="86C40F770A534E8F811C4EA5398A3E2B3">
    <w:name w:val="86C40F770A534E8F811C4EA5398A3E2B3"/>
    <w:rsid w:val="00DB6C5A"/>
    <w:rPr>
      <w:rFonts w:eastAsiaTheme="minorHAnsi"/>
      <w:lang w:eastAsia="en-US"/>
    </w:rPr>
  </w:style>
  <w:style w:type="paragraph" w:customStyle="1" w:styleId="F8C68FFE368C48C3B59D9B05B7E7EB7826">
    <w:name w:val="F8C68FFE368C48C3B59D9B05B7E7EB7826"/>
    <w:rsid w:val="00DB6C5A"/>
    <w:rPr>
      <w:rFonts w:eastAsiaTheme="minorHAnsi"/>
      <w:lang w:eastAsia="en-US"/>
    </w:rPr>
  </w:style>
  <w:style w:type="paragraph" w:customStyle="1" w:styleId="0FDE2B4332BF44839637EB5F2652910626">
    <w:name w:val="0FDE2B4332BF44839637EB5F2652910626"/>
    <w:rsid w:val="00DB6C5A"/>
    <w:rPr>
      <w:rFonts w:eastAsiaTheme="minorHAnsi"/>
      <w:lang w:eastAsia="en-US"/>
    </w:rPr>
  </w:style>
  <w:style w:type="paragraph" w:customStyle="1" w:styleId="5DE39B9F0E7A4B6DA0E9A64301FE964427">
    <w:name w:val="5DE39B9F0E7A4B6DA0E9A64301FE964427"/>
    <w:rsid w:val="00DB6C5A"/>
    <w:rPr>
      <w:rFonts w:eastAsiaTheme="minorHAnsi"/>
      <w:lang w:eastAsia="en-US"/>
    </w:rPr>
  </w:style>
  <w:style w:type="paragraph" w:customStyle="1" w:styleId="9AAF4BA39C29455BAF1EE8C4B8E44DA327">
    <w:name w:val="9AAF4BA39C29455BAF1EE8C4B8E44DA327"/>
    <w:rsid w:val="00DB6C5A"/>
    <w:rPr>
      <w:rFonts w:eastAsiaTheme="minorHAnsi"/>
      <w:lang w:eastAsia="en-US"/>
    </w:rPr>
  </w:style>
  <w:style w:type="paragraph" w:customStyle="1" w:styleId="06FA64D125E04953BED7FA8741681D7517">
    <w:name w:val="06FA64D125E04953BED7FA8741681D7517"/>
    <w:rsid w:val="00DB6C5A"/>
    <w:rPr>
      <w:rFonts w:eastAsiaTheme="minorHAnsi"/>
      <w:lang w:eastAsia="en-US"/>
    </w:rPr>
  </w:style>
  <w:style w:type="paragraph" w:customStyle="1" w:styleId="43157772BCBE4A78ACD6EC6822D1BAB527">
    <w:name w:val="43157772BCBE4A78ACD6EC6822D1BAB527"/>
    <w:rsid w:val="00DB6C5A"/>
    <w:rPr>
      <w:rFonts w:eastAsiaTheme="minorHAnsi"/>
      <w:lang w:eastAsia="en-US"/>
    </w:rPr>
  </w:style>
  <w:style w:type="paragraph" w:customStyle="1" w:styleId="44DF626341364942B4C628306F76991311">
    <w:name w:val="44DF626341364942B4C628306F76991311"/>
    <w:rsid w:val="00DB6C5A"/>
    <w:rPr>
      <w:rFonts w:eastAsiaTheme="minorHAnsi"/>
      <w:lang w:eastAsia="en-US"/>
    </w:rPr>
  </w:style>
  <w:style w:type="paragraph" w:customStyle="1" w:styleId="86C40F770A534E8F811C4EA5398A3E2B4">
    <w:name w:val="86C40F770A534E8F811C4EA5398A3E2B4"/>
    <w:rsid w:val="00DB6C5A"/>
    <w:rPr>
      <w:rFonts w:eastAsiaTheme="minorHAnsi"/>
      <w:lang w:eastAsia="en-US"/>
    </w:rPr>
  </w:style>
  <w:style w:type="paragraph" w:customStyle="1" w:styleId="F8C68FFE368C48C3B59D9B05B7E7EB7827">
    <w:name w:val="F8C68FFE368C48C3B59D9B05B7E7EB7827"/>
    <w:rsid w:val="00DB6C5A"/>
    <w:rPr>
      <w:rFonts w:eastAsiaTheme="minorHAnsi"/>
      <w:lang w:eastAsia="en-US"/>
    </w:rPr>
  </w:style>
  <w:style w:type="paragraph" w:customStyle="1" w:styleId="0FDE2B4332BF44839637EB5F2652910627">
    <w:name w:val="0FDE2B4332BF44839637EB5F2652910627"/>
    <w:rsid w:val="00DB6C5A"/>
    <w:rPr>
      <w:rFonts w:eastAsiaTheme="minorHAnsi"/>
      <w:lang w:eastAsia="en-US"/>
    </w:rPr>
  </w:style>
  <w:style w:type="paragraph" w:customStyle="1" w:styleId="5DE39B9F0E7A4B6DA0E9A64301FE964428">
    <w:name w:val="5DE39B9F0E7A4B6DA0E9A64301FE964428"/>
    <w:rsid w:val="00DB6C5A"/>
    <w:rPr>
      <w:rFonts w:eastAsiaTheme="minorHAnsi"/>
      <w:lang w:eastAsia="en-US"/>
    </w:rPr>
  </w:style>
  <w:style w:type="paragraph" w:customStyle="1" w:styleId="9AAF4BA39C29455BAF1EE8C4B8E44DA328">
    <w:name w:val="9AAF4BA39C29455BAF1EE8C4B8E44DA328"/>
    <w:rsid w:val="00DB6C5A"/>
    <w:rPr>
      <w:rFonts w:eastAsiaTheme="minorHAnsi"/>
      <w:lang w:eastAsia="en-US"/>
    </w:rPr>
  </w:style>
  <w:style w:type="paragraph" w:customStyle="1" w:styleId="06FA64D125E04953BED7FA8741681D7518">
    <w:name w:val="06FA64D125E04953BED7FA8741681D7518"/>
    <w:rsid w:val="00DB6C5A"/>
    <w:rPr>
      <w:rFonts w:eastAsiaTheme="minorHAnsi"/>
      <w:lang w:eastAsia="en-US"/>
    </w:rPr>
  </w:style>
  <w:style w:type="paragraph" w:customStyle="1" w:styleId="43157772BCBE4A78ACD6EC6822D1BAB528">
    <w:name w:val="43157772BCBE4A78ACD6EC6822D1BAB528"/>
    <w:rsid w:val="00DB6C5A"/>
    <w:rPr>
      <w:rFonts w:eastAsiaTheme="minorHAnsi"/>
      <w:lang w:eastAsia="en-US"/>
    </w:rPr>
  </w:style>
  <w:style w:type="paragraph" w:customStyle="1" w:styleId="44DF626341364942B4C628306F76991312">
    <w:name w:val="44DF626341364942B4C628306F76991312"/>
    <w:rsid w:val="00DB6C5A"/>
    <w:rPr>
      <w:rFonts w:eastAsiaTheme="minorHAnsi"/>
      <w:lang w:eastAsia="en-US"/>
    </w:rPr>
  </w:style>
  <w:style w:type="paragraph" w:customStyle="1" w:styleId="86C40F770A534E8F811C4EA5398A3E2B5">
    <w:name w:val="86C40F770A534E8F811C4EA5398A3E2B5"/>
    <w:rsid w:val="00DB6C5A"/>
    <w:rPr>
      <w:rFonts w:eastAsiaTheme="minorHAnsi"/>
      <w:lang w:eastAsia="en-US"/>
    </w:rPr>
  </w:style>
  <w:style w:type="paragraph" w:customStyle="1" w:styleId="F8C68FFE368C48C3B59D9B05B7E7EB7828">
    <w:name w:val="F8C68FFE368C48C3B59D9B05B7E7EB7828"/>
    <w:rsid w:val="00DB6C5A"/>
    <w:rPr>
      <w:rFonts w:eastAsiaTheme="minorHAnsi"/>
      <w:lang w:eastAsia="en-US"/>
    </w:rPr>
  </w:style>
  <w:style w:type="paragraph" w:customStyle="1" w:styleId="0FDE2B4332BF44839637EB5F2652910628">
    <w:name w:val="0FDE2B4332BF44839637EB5F2652910628"/>
    <w:rsid w:val="00DB6C5A"/>
    <w:rPr>
      <w:rFonts w:eastAsiaTheme="minorHAnsi"/>
      <w:lang w:eastAsia="en-US"/>
    </w:rPr>
  </w:style>
  <w:style w:type="paragraph" w:customStyle="1" w:styleId="5DE39B9F0E7A4B6DA0E9A64301FE964429">
    <w:name w:val="5DE39B9F0E7A4B6DA0E9A64301FE964429"/>
    <w:rsid w:val="00DB6C5A"/>
    <w:rPr>
      <w:rFonts w:eastAsiaTheme="minorHAnsi"/>
      <w:lang w:eastAsia="en-US"/>
    </w:rPr>
  </w:style>
  <w:style w:type="paragraph" w:customStyle="1" w:styleId="9AAF4BA39C29455BAF1EE8C4B8E44DA329">
    <w:name w:val="9AAF4BA39C29455BAF1EE8C4B8E44DA329"/>
    <w:rsid w:val="00DB6C5A"/>
    <w:rPr>
      <w:rFonts w:eastAsiaTheme="minorHAnsi"/>
      <w:lang w:eastAsia="en-US"/>
    </w:rPr>
  </w:style>
  <w:style w:type="paragraph" w:customStyle="1" w:styleId="06FA64D125E04953BED7FA8741681D7519">
    <w:name w:val="06FA64D125E04953BED7FA8741681D7519"/>
    <w:rsid w:val="00DB6C5A"/>
    <w:rPr>
      <w:rFonts w:eastAsiaTheme="minorHAnsi"/>
      <w:lang w:eastAsia="en-US"/>
    </w:rPr>
  </w:style>
  <w:style w:type="paragraph" w:customStyle="1" w:styleId="43157772BCBE4A78ACD6EC6822D1BAB529">
    <w:name w:val="43157772BCBE4A78ACD6EC6822D1BAB529"/>
    <w:rsid w:val="00DB6C5A"/>
    <w:rPr>
      <w:rFonts w:eastAsiaTheme="minorHAnsi"/>
      <w:lang w:eastAsia="en-US"/>
    </w:rPr>
  </w:style>
  <w:style w:type="paragraph" w:customStyle="1" w:styleId="44DF626341364942B4C628306F76991313">
    <w:name w:val="44DF626341364942B4C628306F76991313"/>
    <w:rsid w:val="00DB6C5A"/>
    <w:rPr>
      <w:rFonts w:eastAsiaTheme="minorHAnsi"/>
      <w:lang w:eastAsia="en-US"/>
    </w:rPr>
  </w:style>
  <w:style w:type="paragraph" w:customStyle="1" w:styleId="86C40F770A534E8F811C4EA5398A3E2B6">
    <w:name w:val="86C40F770A534E8F811C4EA5398A3E2B6"/>
    <w:rsid w:val="00DB6C5A"/>
    <w:rPr>
      <w:rFonts w:eastAsiaTheme="minorHAnsi"/>
      <w:lang w:eastAsia="en-US"/>
    </w:rPr>
  </w:style>
  <w:style w:type="paragraph" w:customStyle="1" w:styleId="F8C68FFE368C48C3B59D9B05B7E7EB7829">
    <w:name w:val="F8C68FFE368C48C3B59D9B05B7E7EB7829"/>
    <w:rsid w:val="00DB6C5A"/>
    <w:rPr>
      <w:rFonts w:eastAsiaTheme="minorHAnsi"/>
      <w:lang w:eastAsia="en-US"/>
    </w:rPr>
  </w:style>
  <w:style w:type="paragraph" w:customStyle="1" w:styleId="0FDE2B4332BF44839637EB5F2652910629">
    <w:name w:val="0FDE2B4332BF44839637EB5F2652910629"/>
    <w:rsid w:val="00DB6C5A"/>
    <w:rPr>
      <w:rFonts w:eastAsiaTheme="minorHAnsi"/>
      <w:lang w:eastAsia="en-US"/>
    </w:rPr>
  </w:style>
  <w:style w:type="paragraph" w:customStyle="1" w:styleId="5DE39B9F0E7A4B6DA0E9A64301FE964430">
    <w:name w:val="5DE39B9F0E7A4B6DA0E9A64301FE964430"/>
    <w:rsid w:val="00DB6C5A"/>
    <w:rPr>
      <w:rFonts w:eastAsiaTheme="minorHAnsi"/>
      <w:lang w:eastAsia="en-US"/>
    </w:rPr>
  </w:style>
  <w:style w:type="paragraph" w:customStyle="1" w:styleId="9AAF4BA39C29455BAF1EE8C4B8E44DA330">
    <w:name w:val="9AAF4BA39C29455BAF1EE8C4B8E44DA330"/>
    <w:rsid w:val="00DB6C5A"/>
    <w:rPr>
      <w:rFonts w:eastAsiaTheme="minorHAnsi"/>
      <w:lang w:eastAsia="en-US"/>
    </w:rPr>
  </w:style>
  <w:style w:type="paragraph" w:customStyle="1" w:styleId="06FA64D125E04953BED7FA8741681D7520">
    <w:name w:val="06FA64D125E04953BED7FA8741681D7520"/>
    <w:rsid w:val="00DB6C5A"/>
    <w:rPr>
      <w:rFonts w:eastAsiaTheme="minorHAnsi"/>
      <w:lang w:eastAsia="en-US"/>
    </w:rPr>
  </w:style>
  <w:style w:type="paragraph" w:customStyle="1" w:styleId="43157772BCBE4A78ACD6EC6822D1BAB530">
    <w:name w:val="43157772BCBE4A78ACD6EC6822D1BAB530"/>
    <w:rsid w:val="00DB6C5A"/>
    <w:rPr>
      <w:rFonts w:eastAsiaTheme="minorHAnsi"/>
      <w:lang w:eastAsia="en-US"/>
    </w:rPr>
  </w:style>
  <w:style w:type="paragraph" w:customStyle="1" w:styleId="44DF626341364942B4C628306F76991314">
    <w:name w:val="44DF626341364942B4C628306F76991314"/>
    <w:rsid w:val="00DB6C5A"/>
    <w:rPr>
      <w:rFonts w:eastAsiaTheme="minorHAnsi"/>
      <w:lang w:eastAsia="en-US"/>
    </w:rPr>
  </w:style>
  <w:style w:type="paragraph" w:customStyle="1" w:styleId="86C40F770A534E8F811C4EA5398A3E2B7">
    <w:name w:val="86C40F770A534E8F811C4EA5398A3E2B7"/>
    <w:rsid w:val="00DB6C5A"/>
    <w:rPr>
      <w:rFonts w:eastAsiaTheme="minorHAnsi"/>
      <w:lang w:eastAsia="en-US"/>
    </w:rPr>
  </w:style>
  <w:style w:type="paragraph" w:customStyle="1" w:styleId="F8C68FFE368C48C3B59D9B05B7E7EB7830">
    <w:name w:val="F8C68FFE368C48C3B59D9B05B7E7EB7830"/>
    <w:rsid w:val="00DB6C5A"/>
    <w:rPr>
      <w:rFonts w:eastAsiaTheme="minorHAnsi"/>
      <w:lang w:eastAsia="en-US"/>
    </w:rPr>
  </w:style>
  <w:style w:type="paragraph" w:customStyle="1" w:styleId="0FDE2B4332BF44839637EB5F2652910630">
    <w:name w:val="0FDE2B4332BF44839637EB5F2652910630"/>
    <w:rsid w:val="00DB6C5A"/>
    <w:rPr>
      <w:rFonts w:eastAsiaTheme="minorHAnsi"/>
      <w:lang w:eastAsia="en-US"/>
    </w:rPr>
  </w:style>
  <w:style w:type="paragraph" w:customStyle="1" w:styleId="5DE39B9F0E7A4B6DA0E9A64301FE964431">
    <w:name w:val="5DE39B9F0E7A4B6DA0E9A64301FE964431"/>
    <w:rsid w:val="00DB6C5A"/>
    <w:rPr>
      <w:rFonts w:eastAsiaTheme="minorHAnsi"/>
      <w:lang w:eastAsia="en-US"/>
    </w:rPr>
  </w:style>
  <w:style w:type="paragraph" w:customStyle="1" w:styleId="9AAF4BA39C29455BAF1EE8C4B8E44DA331">
    <w:name w:val="9AAF4BA39C29455BAF1EE8C4B8E44DA331"/>
    <w:rsid w:val="00DB6C5A"/>
    <w:rPr>
      <w:rFonts w:eastAsiaTheme="minorHAnsi"/>
      <w:lang w:eastAsia="en-US"/>
    </w:rPr>
  </w:style>
  <w:style w:type="paragraph" w:customStyle="1" w:styleId="06FA64D125E04953BED7FA8741681D7521">
    <w:name w:val="06FA64D125E04953BED7FA8741681D7521"/>
    <w:rsid w:val="00DB6C5A"/>
    <w:rPr>
      <w:rFonts w:eastAsiaTheme="minorHAnsi"/>
      <w:lang w:eastAsia="en-US"/>
    </w:rPr>
  </w:style>
  <w:style w:type="paragraph" w:customStyle="1" w:styleId="43157772BCBE4A78ACD6EC6822D1BAB531">
    <w:name w:val="43157772BCBE4A78ACD6EC6822D1BAB531"/>
    <w:rsid w:val="00DB6C5A"/>
    <w:rPr>
      <w:rFonts w:eastAsiaTheme="minorHAnsi"/>
      <w:lang w:eastAsia="en-US"/>
    </w:rPr>
  </w:style>
  <w:style w:type="paragraph" w:customStyle="1" w:styleId="44DF626341364942B4C628306F76991315">
    <w:name w:val="44DF626341364942B4C628306F76991315"/>
    <w:rsid w:val="00DB6C5A"/>
    <w:rPr>
      <w:rFonts w:eastAsiaTheme="minorHAnsi"/>
      <w:lang w:eastAsia="en-US"/>
    </w:rPr>
  </w:style>
  <w:style w:type="paragraph" w:customStyle="1" w:styleId="86C40F770A534E8F811C4EA5398A3E2B8">
    <w:name w:val="86C40F770A534E8F811C4EA5398A3E2B8"/>
    <w:rsid w:val="00DB6C5A"/>
    <w:rPr>
      <w:rFonts w:eastAsiaTheme="minorHAnsi"/>
      <w:lang w:eastAsia="en-US"/>
    </w:rPr>
  </w:style>
  <w:style w:type="paragraph" w:customStyle="1" w:styleId="F8C68FFE368C48C3B59D9B05B7E7EB7831">
    <w:name w:val="F8C68FFE368C48C3B59D9B05B7E7EB7831"/>
    <w:rsid w:val="00DB6C5A"/>
    <w:rPr>
      <w:rFonts w:eastAsiaTheme="minorHAnsi"/>
      <w:lang w:eastAsia="en-US"/>
    </w:rPr>
  </w:style>
  <w:style w:type="paragraph" w:customStyle="1" w:styleId="0FDE2B4332BF44839637EB5F2652910631">
    <w:name w:val="0FDE2B4332BF44839637EB5F2652910631"/>
    <w:rsid w:val="00DB6C5A"/>
    <w:rPr>
      <w:rFonts w:eastAsiaTheme="minorHAnsi"/>
      <w:lang w:eastAsia="en-US"/>
    </w:rPr>
  </w:style>
  <w:style w:type="paragraph" w:customStyle="1" w:styleId="5DE39B9F0E7A4B6DA0E9A64301FE964432">
    <w:name w:val="5DE39B9F0E7A4B6DA0E9A64301FE964432"/>
    <w:rsid w:val="00DB6C5A"/>
    <w:rPr>
      <w:rFonts w:eastAsiaTheme="minorHAnsi"/>
      <w:lang w:eastAsia="en-US"/>
    </w:rPr>
  </w:style>
  <w:style w:type="paragraph" w:customStyle="1" w:styleId="9AAF4BA39C29455BAF1EE8C4B8E44DA332">
    <w:name w:val="9AAF4BA39C29455BAF1EE8C4B8E44DA332"/>
    <w:rsid w:val="00DB6C5A"/>
    <w:rPr>
      <w:rFonts w:eastAsiaTheme="minorHAnsi"/>
      <w:lang w:eastAsia="en-US"/>
    </w:rPr>
  </w:style>
  <w:style w:type="paragraph" w:customStyle="1" w:styleId="06FA64D125E04953BED7FA8741681D7522">
    <w:name w:val="06FA64D125E04953BED7FA8741681D7522"/>
    <w:rsid w:val="00DB6C5A"/>
    <w:rPr>
      <w:rFonts w:eastAsiaTheme="minorHAnsi"/>
      <w:lang w:eastAsia="en-US"/>
    </w:rPr>
  </w:style>
  <w:style w:type="paragraph" w:customStyle="1" w:styleId="43157772BCBE4A78ACD6EC6822D1BAB532">
    <w:name w:val="43157772BCBE4A78ACD6EC6822D1BAB532"/>
    <w:rsid w:val="00DB6C5A"/>
    <w:rPr>
      <w:rFonts w:eastAsiaTheme="minorHAnsi"/>
      <w:lang w:eastAsia="en-US"/>
    </w:rPr>
  </w:style>
  <w:style w:type="paragraph" w:customStyle="1" w:styleId="44DF626341364942B4C628306F76991316">
    <w:name w:val="44DF626341364942B4C628306F76991316"/>
    <w:rsid w:val="00DB6C5A"/>
    <w:rPr>
      <w:rFonts w:eastAsiaTheme="minorHAnsi"/>
      <w:lang w:eastAsia="en-US"/>
    </w:rPr>
  </w:style>
  <w:style w:type="paragraph" w:customStyle="1" w:styleId="86C40F770A534E8F811C4EA5398A3E2B9">
    <w:name w:val="86C40F770A534E8F811C4EA5398A3E2B9"/>
    <w:rsid w:val="00DB6C5A"/>
    <w:rPr>
      <w:rFonts w:eastAsiaTheme="minorHAnsi"/>
      <w:lang w:eastAsia="en-US"/>
    </w:rPr>
  </w:style>
  <w:style w:type="paragraph" w:customStyle="1" w:styleId="F8C68FFE368C48C3B59D9B05B7E7EB7832">
    <w:name w:val="F8C68FFE368C48C3B59D9B05B7E7EB7832"/>
    <w:rsid w:val="00DB6C5A"/>
    <w:rPr>
      <w:rFonts w:eastAsiaTheme="minorHAnsi"/>
      <w:lang w:eastAsia="en-US"/>
    </w:rPr>
  </w:style>
  <w:style w:type="paragraph" w:customStyle="1" w:styleId="0FDE2B4332BF44839637EB5F2652910632">
    <w:name w:val="0FDE2B4332BF44839637EB5F2652910632"/>
    <w:rsid w:val="00DB6C5A"/>
    <w:rPr>
      <w:rFonts w:eastAsiaTheme="minorHAnsi"/>
      <w:lang w:eastAsia="en-US"/>
    </w:rPr>
  </w:style>
  <w:style w:type="paragraph" w:customStyle="1" w:styleId="5DE39B9F0E7A4B6DA0E9A64301FE964433">
    <w:name w:val="5DE39B9F0E7A4B6DA0E9A64301FE964433"/>
    <w:rsid w:val="00DB6C5A"/>
    <w:rPr>
      <w:rFonts w:eastAsiaTheme="minorHAnsi"/>
      <w:lang w:eastAsia="en-US"/>
    </w:rPr>
  </w:style>
  <w:style w:type="paragraph" w:customStyle="1" w:styleId="9AAF4BA39C29455BAF1EE8C4B8E44DA333">
    <w:name w:val="9AAF4BA39C29455BAF1EE8C4B8E44DA333"/>
    <w:rsid w:val="00DB6C5A"/>
    <w:rPr>
      <w:rFonts w:eastAsiaTheme="minorHAnsi"/>
      <w:lang w:eastAsia="en-US"/>
    </w:rPr>
  </w:style>
  <w:style w:type="paragraph" w:customStyle="1" w:styleId="06FA64D125E04953BED7FA8741681D7523">
    <w:name w:val="06FA64D125E04953BED7FA8741681D7523"/>
    <w:rsid w:val="00DB6C5A"/>
    <w:rPr>
      <w:rFonts w:eastAsiaTheme="minorHAnsi"/>
      <w:lang w:eastAsia="en-US"/>
    </w:rPr>
  </w:style>
  <w:style w:type="paragraph" w:customStyle="1" w:styleId="43157772BCBE4A78ACD6EC6822D1BAB533">
    <w:name w:val="43157772BCBE4A78ACD6EC6822D1BAB533"/>
    <w:rsid w:val="00DB6C5A"/>
    <w:rPr>
      <w:rFonts w:eastAsiaTheme="minorHAnsi"/>
      <w:lang w:eastAsia="en-US"/>
    </w:rPr>
  </w:style>
  <w:style w:type="paragraph" w:customStyle="1" w:styleId="44DF626341364942B4C628306F76991317">
    <w:name w:val="44DF626341364942B4C628306F76991317"/>
    <w:rsid w:val="00DB6C5A"/>
    <w:rPr>
      <w:rFonts w:eastAsiaTheme="minorHAnsi"/>
      <w:lang w:eastAsia="en-US"/>
    </w:rPr>
  </w:style>
  <w:style w:type="paragraph" w:customStyle="1" w:styleId="86C40F770A534E8F811C4EA5398A3E2B10">
    <w:name w:val="86C40F770A534E8F811C4EA5398A3E2B10"/>
    <w:rsid w:val="00DB6C5A"/>
    <w:rPr>
      <w:rFonts w:eastAsiaTheme="minorHAnsi"/>
      <w:lang w:eastAsia="en-US"/>
    </w:rPr>
  </w:style>
  <w:style w:type="paragraph" w:customStyle="1" w:styleId="F8C68FFE368C48C3B59D9B05B7E7EB7833">
    <w:name w:val="F8C68FFE368C48C3B59D9B05B7E7EB7833"/>
    <w:rsid w:val="00DB6C5A"/>
    <w:rPr>
      <w:rFonts w:eastAsiaTheme="minorHAnsi"/>
      <w:lang w:eastAsia="en-US"/>
    </w:rPr>
  </w:style>
  <w:style w:type="paragraph" w:customStyle="1" w:styleId="0FDE2B4332BF44839637EB5F2652910633">
    <w:name w:val="0FDE2B4332BF44839637EB5F2652910633"/>
    <w:rsid w:val="00DB6C5A"/>
    <w:rPr>
      <w:rFonts w:eastAsiaTheme="minorHAnsi"/>
      <w:lang w:eastAsia="en-US"/>
    </w:rPr>
  </w:style>
  <w:style w:type="paragraph" w:customStyle="1" w:styleId="5DE39B9F0E7A4B6DA0E9A64301FE964434">
    <w:name w:val="5DE39B9F0E7A4B6DA0E9A64301FE964434"/>
    <w:rsid w:val="00DB6C5A"/>
    <w:rPr>
      <w:rFonts w:eastAsiaTheme="minorHAnsi"/>
      <w:lang w:eastAsia="en-US"/>
    </w:rPr>
  </w:style>
  <w:style w:type="paragraph" w:customStyle="1" w:styleId="9AAF4BA39C29455BAF1EE8C4B8E44DA334">
    <w:name w:val="9AAF4BA39C29455BAF1EE8C4B8E44DA334"/>
    <w:rsid w:val="00DB6C5A"/>
    <w:rPr>
      <w:rFonts w:eastAsiaTheme="minorHAnsi"/>
      <w:lang w:eastAsia="en-US"/>
    </w:rPr>
  </w:style>
  <w:style w:type="paragraph" w:customStyle="1" w:styleId="06FA64D125E04953BED7FA8741681D7524">
    <w:name w:val="06FA64D125E04953BED7FA8741681D7524"/>
    <w:rsid w:val="00DB6C5A"/>
    <w:rPr>
      <w:rFonts w:eastAsiaTheme="minorHAnsi"/>
      <w:lang w:eastAsia="en-US"/>
    </w:rPr>
  </w:style>
  <w:style w:type="paragraph" w:customStyle="1" w:styleId="43157772BCBE4A78ACD6EC6822D1BAB534">
    <w:name w:val="43157772BCBE4A78ACD6EC6822D1BAB534"/>
    <w:rsid w:val="00DB6C5A"/>
    <w:rPr>
      <w:rFonts w:eastAsiaTheme="minorHAnsi"/>
      <w:lang w:eastAsia="en-US"/>
    </w:rPr>
  </w:style>
  <w:style w:type="paragraph" w:customStyle="1" w:styleId="44DF626341364942B4C628306F76991318">
    <w:name w:val="44DF626341364942B4C628306F76991318"/>
    <w:rsid w:val="00DB6C5A"/>
    <w:rPr>
      <w:rFonts w:eastAsiaTheme="minorHAnsi"/>
      <w:lang w:eastAsia="en-US"/>
    </w:rPr>
  </w:style>
  <w:style w:type="paragraph" w:customStyle="1" w:styleId="86C40F770A534E8F811C4EA5398A3E2B11">
    <w:name w:val="86C40F770A534E8F811C4EA5398A3E2B11"/>
    <w:rsid w:val="00DB6C5A"/>
    <w:rPr>
      <w:rFonts w:eastAsiaTheme="minorHAnsi"/>
      <w:lang w:eastAsia="en-US"/>
    </w:rPr>
  </w:style>
  <w:style w:type="paragraph" w:customStyle="1" w:styleId="F8C68FFE368C48C3B59D9B05B7E7EB7834">
    <w:name w:val="F8C68FFE368C48C3B59D9B05B7E7EB7834"/>
    <w:rsid w:val="00DB6C5A"/>
    <w:rPr>
      <w:rFonts w:eastAsiaTheme="minorHAnsi"/>
      <w:lang w:eastAsia="en-US"/>
    </w:rPr>
  </w:style>
  <w:style w:type="paragraph" w:customStyle="1" w:styleId="0FDE2B4332BF44839637EB5F2652910634">
    <w:name w:val="0FDE2B4332BF44839637EB5F2652910634"/>
    <w:rsid w:val="00DB6C5A"/>
    <w:rPr>
      <w:rFonts w:eastAsiaTheme="minorHAnsi"/>
      <w:lang w:eastAsia="en-US"/>
    </w:rPr>
  </w:style>
  <w:style w:type="paragraph" w:customStyle="1" w:styleId="5DE39B9F0E7A4B6DA0E9A64301FE964435">
    <w:name w:val="5DE39B9F0E7A4B6DA0E9A64301FE964435"/>
    <w:rsid w:val="00DB6C5A"/>
    <w:rPr>
      <w:rFonts w:eastAsiaTheme="minorHAnsi"/>
      <w:lang w:eastAsia="en-US"/>
    </w:rPr>
  </w:style>
  <w:style w:type="paragraph" w:customStyle="1" w:styleId="9AAF4BA39C29455BAF1EE8C4B8E44DA335">
    <w:name w:val="9AAF4BA39C29455BAF1EE8C4B8E44DA335"/>
    <w:rsid w:val="00DB6C5A"/>
    <w:rPr>
      <w:rFonts w:eastAsiaTheme="minorHAnsi"/>
      <w:lang w:eastAsia="en-US"/>
    </w:rPr>
  </w:style>
  <w:style w:type="paragraph" w:customStyle="1" w:styleId="06FA64D125E04953BED7FA8741681D7525">
    <w:name w:val="06FA64D125E04953BED7FA8741681D7525"/>
    <w:rsid w:val="00DB6C5A"/>
    <w:rPr>
      <w:rFonts w:eastAsiaTheme="minorHAnsi"/>
      <w:lang w:eastAsia="en-US"/>
    </w:rPr>
  </w:style>
  <w:style w:type="paragraph" w:customStyle="1" w:styleId="43157772BCBE4A78ACD6EC6822D1BAB535">
    <w:name w:val="43157772BCBE4A78ACD6EC6822D1BAB535"/>
    <w:rsid w:val="00DB6C5A"/>
    <w:rPr>
      <w:rFonts w:eastAsiaTheme="minorHAnsi"/>
      <w:lang w:eastAsia="en-US"/>
    </w:rPr>
  </w:style>
  <w:style w:type="paragraph" w:customStyle="1" w:styleId="44DF626341364942B4C628306F76991319">
    <w:name w:val="44DF626341364942B4C628306F76991319"/>
    <w:rsid w:val="00DB6C5A"/>
    <w:rPr>
      <w:rFonts w:eastAsiaTheme="minorHAnsi"/>
      <w:lang w:eastAsia="en-US"/>
    </w:rPr>
  </w:style>
  <w:style w:type="paragraph" w:customStyle="1" w:styleId="86C40F770A534E8F811C4EA5398A3E2B12">
    <w:name w:val="86C40F770A534E8F811C4EA5398A3E2B12"/>
    <w:rsid w:val="00DB6C5A"/>
    <w:rPr>
      <w:rFonts w:eastAsiaTheme="minorHAnsi"/>
      <w:lang w:eastAsia="en-US"/>
    </w:rPr>
  </w:style>
  <w:style w:type="paragraph" w:customStyle="1" w:styleId="F8C68FFE368C48C3B59D9B05B7E7EB7835">
    <w:name w:val="F8C68FFE368C48C3B59D9B05B7E7EB7835"/>
    <w:rsid w:val="00DB6C5A"/>
    <w:rPr>
      <w:rFonts w:eastAsiaTheme="minorHAnsi"/>
      <w:lang w:eastAsia="en-US"/>
    </w:rPr>
  </w:style>
  <w:style w:type="paragraph" w:customStyle="1" w:styleId="0FDE2B4332BF44839637EB5F2652910635">
    <w:name w:val="0FDE2B4332BF44839637EB5F2652910635"/>
    <w:rsid w:val="00DB6C5A"/>
    <w:rPr>
      <w:rFonts w:eastAsiaTheme="minorHAnsi"/>
      <w:lang w:eastAsia="en-US"/>
    </w:rPr>
  </w:style>
  <w:style w:type="paragraph" w:customStyle="1" w:styleId="5DE39B9F0E7A4B6DA0E9A64301FE964436">
    <w:name w:val="5DE39B9F0E7A4B6DA0E9A64301FE964436"/>
    <w:rsid w:val="00DB6C5A"/>
    <w:rPr>
      <w:rFonts w:eastAsiaTheme="minorHAnsi"/>
      <w:lang w:eastAsia="en-US"/>
    </w:rPr>
  </w:style>
  <w:style w:type="paragraph" w:customStyle="1" w:styleId="9AAF4BA39C29455BAF1EE8C4B8E44DA336">
    <w:name w:val="9AAF4BA39C29455BAF1EE8C4B8E44DA336"/>
    <w:rsid w:val="00DB6C5A"/>
    <w:rPr>
      <w:rFonts w:eastAsiaTheme="minorHAnsi"/>
      <w:lang w:eastAsia="en-US"/>
    </w:rPr>
  </w:style>
  <w:style w:type="paragraph" w:customStyle="1" w:styleId="06FA64D125E04953BED7FA8741681D7526">
    <w:name w:val="06FA64D125E04953BED7FA8741681D7526"/>
    <w:rsid w:val="00DB6C5A"/>
    <w:rPr>
      <w:rFonts w:eastAsiaTheme="minorHAnsi"/>
      <w:lang w:eastAsia="en-US"/>
    </w:rPr>
  </w:style>
  <w:style w:type="paragraph" w:customStyle="1" w:styleId="43157772BCBE4A78ACD6EC6822D1BAB536">
    <w:name w:val="43157772BCBE4A78ACD6EC6822D1BAB536"/>
    <w:rsid w:val="00DB6C5A"/>
    <w:rPr>
      <w:rFonts w:eastAsiaTheme="minorHAnsi"/>
      <w:lang w:eastAsia="en-US"/>
    </w:rPr>
  </w:style>
  <w:style w:type="paragraph" w:customStyle="1" w:styleId="53E4F2F8834749E4BB0A4B0F2DDD57582">
    <w:name w:val="53E4F2F8834749E4BB0A4B0F2DDD57582"/>
    <w:rsid w:val="00DB6C5A"/>
    <w:rPr>
      <w:rFonts w:eastAsiaTheme="minorHAnsi"/>
      <w:lang w:eastAsia="en-US"/>
    </w:rPr>
  </w:style>
  <w:style w:type="paragraph" w:customStyle="1" w:styleId="44DF626341364942B4C628306F76991320">
    <w:name w:val="44DF626341364942B4C628306F76991320"/>
    <w:rsid w:val="00DB6C5A"/>
    <w:rPr>
      <w:rFonts w:eastAsiaTheme="minorHAnsi"/>
      <w:lang w:eastAsia="en-US"/>
    </w:rPr>
  </w:style>
  <w:style w:type="paragraph" w:customStyle="1" w:styleId="86C40F770A534E8F811C4EA5398A3E2B13">
    <w:name w:val="86C40F770A534E8F811C4EA5398A3E2B13"/>
    <w:rsid w:val="00DB6C5A"/>
    <w:rPr>
      <w:rFonts w:eastAsiaTheme="minorHAnsi"/>
      <w:lang w:eastAsia="en-US"/>
    </w:rPr>
  </w:style>
  <w:style w:type="paragraph" w:customStyle="1" w:styleId="F8C68FFE368C48C3B59D9B05B7E7EB7836">
    <w:name w:val="F8C68FFE368C48C3B59D9B05B7E7EB7836"/>
    <w:rsid w:val="00DB6C5A"/>
    <w:rPr>
      <w:rFonts w:eastAsiaTheme="minorHAnsi"/>
      <w:lang w:eastAsia="en-US"/>
    </w:rPr>
  </w:style>
  <w:style w:type="paragraph" w:customStyle="1" w:styleId="0FDE2B4332BF44839637EB5F2652910636">
    <w:name w:val="0FDE2B4332BF44839637EB5F2652910636"/>
    <w:rsid w:val="00DB6C5A"/>
    <w:rPr>
      <w:rFonts w:eastAsiaTheme="minorHAnsi"/>
      <w:lang w:eastAsia="en-US"/>
    </w:rPr>
  </w:style>
  <w:style w:type="paragraph" w:customStyle="1" w:styleId="5DE39B9F0E7A4B6DA0E9A64301FE964437">
    <w:name w:val="5DE39B9F0E7A4B6DA0E9A64301FE964437"/>
    <w:rsid w:val="00DB6C5A"/>
    <w:rPr>
      <w:rFonts w:eastAsiaTheme="minorHAnsi"/>
      <w:lang w:eastAsia="en-US"/>
    </w:rPr>
  </w:style>
  <w:style w:type="paragraph" w:customStyle="1" w:styleId="9AAF4BA39C29455BAF1EE8C4B8E44DA337">
    <w:name w:val="9AAF4BA39C29455BAF1EE8C4B8E44DA337"/>
    <w:rsid w:val="00DB6C5A"/>
    <w:rPr>
      <w:rFonts w:eastAsiaTheme="minorHAnsi"/>
      <w:lang w:eastAsia="en-US"/>
    </w:rPr>
  </w:style>
  <w:style w:type="paragraph" w:customStyle="1" w:styleId="06FA64D125E04953BED7FA8741681D7527">
    <w:name w:val="06FA64D125E04953BED7FA8741681D7527"/>
    <w:rsid w:val="00DB6C5A"/>
    <w:rPr>
      <w:rFonts w:eastAsiaTheme="minorHAnsi"/>
      <w:lang w:eastAsia="en-US"/>
    </w:rPr>
  </w:style>
  <w:style w:type="paragraph" w:customStyle="1" w:styleId="43157772BCBE4A78ACD6EC6822D1BAB537">
    <w:name w:val="43157772BCBE4A78ACD6EC6822D1BAB537"/>
    <w:rsid w:val="00DB6C5A"/>
    <w:rPr>
      <w:rFonts w:eastAsiaTheme="minorHAnsi"/>
      <w:lang w:eastAsia="en-US"/>
    </w:rPr>
  </w:style>
  <w:style w:type="paragraph" w:customStyle="1" w:styleId="86C40F770A534E8F811C4EA5398A3E2B14">
    <w:name w:val="86C40F770A534E8F811C4EA5398A3E2B14"/>
    <w:rsid w:val="00DB6C5A"/>
    <w:rPr>
      <w:rFonts w:eastAsiaTheme="minorHAnsi"/>
      <w:lang w:eastAsia="en-US"/>
    </w:rPr>
  </w:style>
  <w:style w:type="paragraph" w:customStyle="1" w:styleId="F8C68FFE368C48C3B59D9B05B7E7EB7837">
    <w:name w:val="F8C68FFE368C48C3B59D9B05B7E7EB7837"/>
    <w:rsid w:val="00DB6C5A"/>
    <w:rPr>
      <w:rFonts w:eastAsiaTheme="minorHAnsi"/>
      <w:lang w:eastAsia="en-US"/>
    </w:rPr>
  </w:style>
  <w:style w:type="paragraph" w:customStyle="1" w:styleId="0FDE2B4332BF44839637EB5F2652910637">
    <w:name w:val="0FDE2B4332BF44839637EB5F2652910637"/>
    <w:rsid w:val="00DB6C5A"/>
    <w:rPr>
      <w:rFonts w:eastAsiaTheme="minorHAnsi"/>
      <w:lang w:eastAsia="en-US"/>
    </w:rPr>
  </w:style>
  <w:style w:type="paragraph" w:customStyle="1" w:styleId="5DE39B9F0E7A4B6DA0E9A64301FE964438">
    <w:name w:val="5DE39B9F0E7A4B6DA0E9A64301FE964438"/>
    <w:rsid w:val="00DB6C5A"/>
    <w:rPr>
      <w:rFonts w:eastAsiaTheme="minorHAnsi"/>
      <w:lang w:eastAsia="en-US"/>
    </w:rPr>
  </w:style>
  <w:style w:type="paragraph" w:customStyle="1" w:styleId="9AAF4BA39C29455BAF1EE8C4B8E44DA338">
    <w:name w:val="9AAF4BA39C29455BAF1EE8C4B8E44DA338"/>
    <w:rsid w:val="00DB6C5A"/>
    <w:rPr>
      <w:rFonts w:eastAsiaTheme="minorHAnsi"/>
      <w:lang w:eastAsia="en-US"/>
    </w:rPr>
  </w:style>
  <w:style w:type="paragraph" w:customStyle="1" w:styleId="06FA64D125E04953BED7FA8741681D7528">
    <w:name w:val="06FA64D125E04953BED7FA8741681D7528"/>
    <w:rsid w:val="00DB6C5A"/>
    <w:rPr>
      <w:rFonts w:eastAsiaTheme="minorHAnsi"/>
      <w:lang w:eastAsia="en-US"/>
    </w:rPr>
  </w:style>
  <w:style w:type="paragraph" w:customStyle="1" w:styleId="43157772BCBE4A78ACD6EC6822D1BAB538">
    <w:name w:val="43157772BCBE4A78ACD6EC6822D1BAB538"/>
    <w:rsid w:val="00DB6C5A"/>
    <w:rPr>
      <w:rFonts w:eastAsiaTheme="minorHAnsi"/>
      <w:lang w:eastAsia="en-US"/>
    </w:rPr>
  </w:style>
  <w:style w:type="paragraph" w:customStyle="1" w:styleId="86C40F770A534E8F811C4EA5398A3E2B15">
    <w:name w:val="86C40F770A534E8F811C4EA5398A3E2B15"/>
    <w:rsid w:val="00DB6C5A"/>
    <w:rPr>
      <w:rFonts w:eastAsiaTheme="minorHAnsi"/>
      <w:lang w:eastAsia="en-US"/>
    </w:rPr>
  </w:style>
  <w:style w:type="paragraph" w:customStyle="1" w:styleId="F8C68FFE368C48C3B59D9B05B7E7EB7838">
    <w:name w:val="F8C68FFE368C48C3B59D9B05B7E7EB7838"/>
    <w:rsid w:val="00DB6C5A"/>
    <w:rPr>
      <w:rFonts w:eastAsiaTheme="minorHAnsi"/>
      <w:lang w:eastAsia="en-US"/>
    </w:rPr>
  </w:style>
  <w:style w:type="paragraph" w:customStyle="1" w:styleId="0FDE2B4332BF44839637EB5F2652910638">
    <w:name w:val="0FDE2B4332BF44839637EB5F2652910638"/>
    <w:rsid w:val="00DB6C5A"/>
    <w:rPr>
      <w:rFonts w:eastAsiaTheme="minorHAnsi"/>
      <w:lang w:eastAsia="en-US"/>
    </w:rPr>
  </w:style>
  <w:style w:type="paragraph" w:customStyle="1" w:styleId="5DE39B9F0E7A4B6DA0E9A64301FE964439">
    <w:name w:val="5DE39B9F0E7A4B6DA0E9A64301FE964439"/>
    <w:rsid w:val="00DB6C5A"/>
    <w:rPr>
      <w:rFonts w:eastAsiaTheme="minorHAnsi"/>
      <w:lang w:eastAsia="en-US"/>
    </w:rPr>
  </w:style>
  <w:style w:type="paragraph" w:customStyle="1" w:styleId="9AAF4BA39C29455BAF1EE8C4B8E44DA339">
    <w:name w:val="9AAF4BA39C29455BAF1EE8C4B8E44DA339"/>
    <w:rsid w:val="00DB6C5A"/>
    <w:rPr>
      <w:rFonts w:eastAsiaTheme="minorHAnsi"/>
      <w:lang w:eastAsia="en-US"/>
    </w:rPr>
  </w:style>
  <w:style w:type="paragraph" w:customStyle="1" w:styleId="06FA64D125E04953BED7FA8741681D7529">
    <w:name w:val="06FA64D125E04953BED7FA8741681D7529"/>
    <w:rsid w:val="00DB6C5A"/>
    <w:rPr>
      <w:rFonts w:eastAsiaTheme="minorHAnsi"/>
      <w:lang w:eastAsia="en-US"/>
    </w:rPr>
  </w:style>
  <w:style w:type="paragraph" w:customStyle="1" w:styleId="43157772BCBE4A78ACD6EC6822D1BAB539">
    <w:name w:val="43157772BCBE4A78ACD6EC6822D1BAB539"/>
    <w:rsid w:val="00DB6C5A"/>
    <w:rPr>
      <w:rFonts w:eastAsiaTheme="minorHAnsi"/>
      <w:lang w:eastAsia="en-US"/>
    </w:rPr>
  </w:style>
  <w:style w:type="paragraph" w:customStyle="1" w:styleId="E89268160D88466FA69DF9E3DFB8EE3A">
    <w:name w:val="E89268160D88466FA69DF9E3DFB8EE3A"/>
    <w:rsid w:val="00DB6C5A"/>
    <w:rPr>
      <w:rFonts w:eastAsiaTheme="minorHAnsi"/>
      <w:lang w:eastAsia="en-US"/>
    </w:rPr>
  </w:style>
  <w:style w:type="paragraph" w:customStyle="1" w:styleId="53E4F2F8834749E4BB0A4B0F2DDD57583">
    <w:name w:val="53E4F2F8834749E4BB0A4B0F2DDD57583"/>
    <w:rsid w:val="00DB6C5A"/>
    <w:rPr>
      <w:rFonts w:eastAsiaTheme="minorHAnsi"/>
      <w:lang w:eastAsia="en-US"/>
    </w:rPr>
  </w:style>
  <w:style w:type="paragraph" w:customStyle="1" w:styleId="44DF626341364942B4C628306F76991321">
    <w:name w:val="44DF626341364942B4C628306F76991321"/>
    <w:rsid w:val="00DB6C5A"/>
    <w:rPr>
      <w:rFonts w:eastAsiaTheme="minorHAnsi"/>
      <w:lang w:eastAsia="en-US"/>
    </w:rPr>
  </w:style>
  <w:style w:type="paragraph" w:customStyle="1" w:styleId="86C40F770A534E8F811C4EA5398A3E2B16">
    <w:name w:val="86C40F770A534E8F811C4EA5398A3E2B16"/>
    <w:rsid w:val="00DB6C5A"/>
    <w:rPr>
      <w:rFonts w:eastAsiaTheme="minorHAnsi"/>
      <w:lang w:eastAsia="en-US"/>
    </w:rPr>
  </w:style>
  <w:style w:type="paragraph" w:customStyle="1" w:styleId="F8C68FFE368C48C3B59D9B05B7E7EB7839">
    <w:name w:val="F8C68FFE368C48C3B59D9B05B7E7EB7839"/>
    <w:rsid w:val="00DB6C5A"/>
    <w:rPr>
      <w:rFonts w:eastAsiaTheme="minorHAnsi"/>
      <w:lang w:eastAsia="en-US"/>
    </w:rPr>
  </w:style>
  <w:style w:type="paragraph" w:customStyle="1" w:styleId="0FDE2B4332BF44839637EB5F2652910639">
    <w:name w:val="0FDE2B4332BF44839637EB5F2652910639"/>
    <w:rsid w:val="00DB6C5A"/>
    <w:rPr>
      <w:rFonts w:eastAsiaTheme="minorHAnsi"/>
      <w:lang w:eastAsia="en-US"/>
    </w:rPr>
  </w:style>
  <w:style w:type="paragraph" w:customStyle="1" w:styleId="5DE39B9F0E7A4B6DA0E9A64301FE964440">
    <w:name w:val="5DE39B9F0E7A4B6DA0E9A64301FE964440"/>
    <w:rsid w:val="00DB6C5A"/>
    <w:rPr>
      <w:rFonts w:eastAsiaTheme="minorHAnsi"/>
      <w:lang w:eastAsia="en-US"/>
    </w:rPr>
  </w:style>
  <w:style w:type="paragraph" w:customStyle="1" w:styleId="9AAF4BA39C29455BAF1EE8C4B8E44DA340">
    <w:name w:val="9AAF4BA39C29455BAF1EE8C4B8E44DA340"/>
    <w:rsid w:val="00DB6C5A"/>
    <w:rPr>
      <w:rFonts w:eastAsiaTheme="minorHAnsi"/>
      <w:lang w:eastAsia="en-US"/>
    </w:rPr>
  </w:style>
  <w:style w:type="paragraph" w:customStyle="1" w:styleId="06FA64D125E04953BED7FA8741681D7530">
    <w:name w:val="06FA64D125E04953BED7FA8741681D7530"/>
    <w:rsid w:val="00DB6C5A"/>
    <w:rPr>
      <w:rFonts w:eastAsiaTheme="minorHAnsi"/>
      <w:lang w:eastAsia="en-US"/>
    </w:rPr>
  </w:style>
  <w:style w:type="paragraph" w:customStyle="1" w:styleId="43157772BCBE4A78ACD6EC6822D1BAB540">
    <w:name w:val="43157772BCBE4A78ACD6EC6822D1BAB540"/>
    <w:rsid w:val="00DB6C5A"/>
    <w:rPr>
      <w:rFonts w:eastAsiaTheme="minorHAnsi"/>
      <w:lang w:eastAsia="en-US"/>
    </w:rPr>
  </w:style>
  <w:style w:type="paragraph" w:customStyle="1" w:styleId="E89268160D88466FA69DF9E3DFB8EE3A1">
    <w:name w:val="E89268160D88466FA69DF9E3DFB8EE3A1"/>
    <w:rsid w:val="00DB6C5A"/>
    <w:rPr>
      <w:rFonts w:eastAsiaTheme="minorHAnsi"/>
      <w:lang w:eastAsia="en-US"/>
    </w:rPr>
  </w:style>
  <w:style w:type="paragraph" w:customStyle="1" w:styleId="53E4F2F8834749E4BB0A4B0F2DDD57584">
    <w:name w:val="53E4F2F8834749E4BB0A4B0F2DDD57584"/>
    <w:rsid w:val="00DB6C5A"/>
    <w:rPr>
      <w:rFonts w:eastAsiaTheme="minorHAnsi"/>
      <w:lang w:eastAsia="en-US"/>
    </w:rPr>
  </w:style>
  <w:style w:type="paragraph" w:customStyle="1" w:styleId="44DF626341364942B4C628306F76991322">
    <w:name w:val="44DF626341364942B4C628306F76991322"/>
    <w:rsid w:val="00DB6C5A"/>
    <w:rPr>
      <w:rFonts w:eastAsiaTheme="minorHAnsi"/>
      <w:lang w:eastAsia="en-US"/>
    </w:rPr>
  </w:style>
  <w:style w:type="paragraph" w:customStyle="1" w:styleId="86C40F770A534E8F811C4EA5398A3E2B17">
    <w:name w:val="86C40F770A534E8F811C4EA5398A3E2B17"/>
    <w:rsid w:val="00DB6C5A"/>
    <w:rPr>
      <w:rFonts w:eastAsiaTheme="minorHAnsi"/>
      <w:lang w:eastAsia="en-US"/>
    </w:rPr>
  </w:style>
  <w:style w:type="paragraph" w:customStyle="1" w:styleId="F8C68FFE368C48C3B59D9B05B7E7EB7840">
    <w:name w:val="F8C68FFE368C48C3B59D9B05B7E7EB7840"/>
    <w:rsid w:val="00DB6C5A"/>
    <w:rPr>
      <w:rFonts w:eastAsiaTheme="minorHAnsi"/>
      <w:lang w:eastAsia="en-US"/>
    </w:rPr>
  </w:style>
  <w:style w:type="paragraph" w:customStyle="1" w:styleId="0FDE2B4332BF44839637EB5F2652910640">
    <w:name w:val="0FDE2B4332BF44839637EB5F2652910640"/>
    <w:rsid w:val="00DB6C5A"/>
    <w:rPr>
      <w:rFonts w:eastAsiaTheme="minorHAnsi"/>
      <w:lang w:eastAsia="en-US"/>
    </w:rPr>
  </w:style>
  <w:style w:type="paragraph" w:customStyle="1" w:styleId="5DE39B9F0E7A4B6DA0E9A64301FE964441">
    <w:name w:val="5DE39B9F0E7A4B6DA0E9A64301FE964441"/>
    <w:rsid w:val="00DB6C5A"/>
    <w:rPr>
      <w:rFonts w:eastAsiaTheme="minorHAnsi"/>
      <w:lang w:eastAsia="en-US"/>
    </w:rPr>
  </w:style>
  <w:style w:type="paragraph" w:customStyle="1" w:styleId="9AAF4BA39C29455BAF1EE8C4B8E44DA341">
    <w:name w:val="9AAF4BA39C29455BAF1EE8C4B8E44DA341"/>
    <w:rsid w:val="00DB6C5A"/>
    <w:rPr>
      <w:rFonts w:eastAsiaTheme="minorHAnsi"/>
      <w:lang w:eastAsia="en-US"/>
    </w:rPr>
  </w:style>
  <w:style w:type="paragraph" w:customStyle="1" w:styleId="06FA64D125E04953BED7FA8741681D7531">
    <w:name w:val="06FA64D125E04953BED7FA8741681D7531"/>
    <w:rsid w:val="00DB6C5A"/>
    <w:rPr>
      <w:rFonts w:eastAsiaTheme="minorHAnsi"/>
      <w:lang w:eastAsia="en-US"/>
    </w:rPr>
  </w:style>
  <w:style w:type="paragraph" w:customStyle="1" w:styleId="43157772BCBE4A78ACD6EC6822D1BAB541">
    <w:name w:val="43157772BCBE4A78ACD6EC6822D1BAB541"/>
    <w:rsid w:val="00DB6C5A"/>
    <w:rPr>
      <w:rFonts w:eastAsiaTheme="minorHAnsi"/>
      <w:lang w:eastAsia="en-US"/>
    </w:rPr>
  </w:style>
  <w:style w:type="paragraph" w:customStyle="1" w:styleId="E89268160D88466FA69DF9E3DFB8EE3A2">
    <w:name w:val="E89268160D88466FA69DF9E3DFB8EE3A2"/>
    <w:rsid w:val="00DB6C5A"/>
    <w:rPr>
      <w:rFonts w:eastAsiaTheme="minorHAnsi"/>
      <w:lang w:eastAsia="en-US"/>
    </w:rPr>
  </w:style>
  <w:style w:type="paragraph" w:customStyle="1" w:styleId="53E4F2F8834749E4BB0A4B0F2DDD57585">
    <w:name w:val="53E4F2F8834749E4BB0A4B0F2DDD57585"/>
    <w:rsid w:val="00DB6C5A"/>
    <w:rPr>
      <w:rFonts w:eastAsiaTheme="minorHAnsi"/>
      <w:lang w:eastAsia="en-US"/>
    </w:rPr>
  </w:style>
  <w:style w:type="paragraph" w:customStyle="1" w:styleId="44DF626341364942B4C628306F76991323">
    <w:name w:val="44DF626341364942B4C628306F76991323"/>
    <w:rsid w:val="00DB6C5A"/>
    <w:rPr>
      <w:rFonts w:eastAsiaTheme="minorHAnsi"/>
      <w:lang w:eastAsia="en-US"/>
    </w:rPr>
  </w:style>
  <w:style w:type="paragraph" w:customStyle="1" w:styleId="86C40F770A534E8F811C4EA5398A3E2B18">
    <w:name w:val="86C40F770A534E8F811C4EA5398A3E2B18"/>
    <w:rsid w:val="00DB6C5A"/>
    <w:rPr>
      <w:rFonts w:eastAsiaTheme="minorHAnsi"/>
      <w:lang w:eastAsia="en-US"/>
    </w:rPr>
  </w:style>
  <w:style w:type="paragraph" w:customStyle="1" w:styleId="F8C68FFE368C48C3B59D9B05B7E7EB7841">
    <w:name w:val="F8C68FFE368C48C3B59D9B05B7E7EB7841"/>
    <w:rsid w:val="00DB6C5A"/>
    <w:rPr>
      <w:rFonts w:eastAsiaTheme="minorHAnsi"/>
      <w:lang w:eastAsia="en-US"/>
    </w:rPr>
  </w:style>
  <w:style w:type="paragraph" w:customStyle="1" w:styleId="C29E55BBB5E84FE792DC9B7E8782E2B2">
    <w:name w:val="C29E55BBB5E84FE792DC9B7E8782E2B2"/>
    <w:rsid w:val="00DB6C5A"/>
  </w:style>
  <w:style w:type="paragraph" w:customStyle="1" w:styleId="CD656606D4284012954D1674BAB24052">
    <w:name w:val="CD656606D4284012954D1674BAB24052"/>
    <w:rsid w:val="00DB6C5A"/>
  </w:style>
  <w:style w:type="paragraph" w:customStyle="1" w:styleId="B80E3B941F38432FA2B0DC760AB195B4">
    <w:name w:val="B80E3B941F38432FA2B0DC760AB195B4"/>
    <w:rsid w:val="00DB6C5A"/>
  </w:style>
  <w:style w:type="paragraph" w:customStyle="1" w:styleId="72FEB441DED24933A8E9503AFE12138B">
    <w:name w:val="72FEB441DED24933A8E9503AFE12138B"/>
    <w:rsid w:val="00DB6C5A"/>
  </w:style>
  <w:style w:type="paragraph" w:customStyle="1" w:styleId="0FDE2B4332BF44839637EB5F2652910641">
    <w:name w:val="0FDE2B4332BF44839637EB5F2652910641"/>
    <w:rsid w:val="00DB6C5A"/>
    <w:rPr>
      <w:rFonts w:eastAsiaTheme="minorHAnsi"/>
      <w:lang w:eastAsia="en-US"/>
    </w:rPr>
  </w:style>
  <w:style w:type="paragraph" w:customStyle="1" w:styleId="5DE39B9F0E7A4B6DA0E9A64301FE964442">
    <w:name w:val="5DE39B9F0E7A4B6DA0E9A64301FE964442"/>
    <w:rsid w:val="00DB6C5A"/>
    <w:rPr>
      <w:rFonts w:eastAsiaTheme="minorHAnsi"/>
      <w:lang w:eastAsia="en-US"/>
    </w:rPr>
  </w:style>
  <w:style w:type="paragraph" w:customStyle="1" w:styleId="9AAF4BA39C29455BAF1EE8C4B8E44DA342">
    <w:name w:val="9AAF4BA39C29455BAF1EE8C4B8E44DA342"/>
    <w:rsid w:val="00DB6C5A"/>
    <w:rPr>
      <w:rFonts w:eastAsiaTheme="minorHAnsi"/>
      <w:lang w:eastAsia="en-US"/>
    </w:rPr>
  </w:style>
  <w:style w:type="paragraph" w:customStyle="1" w:styleId="06FA64D125E04953BED7FA8741681D7532">
    <w:name w:val="06FA64D125E04953BED7FA8741681D7532"/>
    <w:rsid w:val="00DB6C5A"/>
    <w:rPr>
      <w:rFonts w:eastAsiaTheme="minorHAnsi"/>
      <w:lang w:eastAsia="en-US"/>
    </w:rPr>
  </w:style>
  <w:style w:type="paragraph" w:customStyle="1" w:styleId="B80E3B941F38432FA2B0DC760AB195B41">
    <w:name w:val="B80E3B941F38432FA2B0DC760AB195B41"/>
    <w:rsid w:val="00DB6C5A"/>
    <w:rPr>
      <w:rFonts w:eastAsiaTheme="minorHAnsi"/>
      <w:lang w:eastAsia="en-US"/>
    </w:rPr>
  </w:style>
  <w:style w:type="paragraph" w:customStyle="1" w:styleId="72FEB441DED24933A8E9503AFE12138B1">
    <w:name w:val="72FEB441DED24933A8E9503AFE12138B1"/>
    <w:rsid w:val="00DB6C5A"/>
    <w:rPr>
      <w:rFonts w:eastAsiaTheme="minorHAnsi"/>
      <w:lang w:eastAsia="en-US"/>
    </w:rPr>
  </w:style>
  <w:style w:type="paragraph" w:customStyle="1" w:styleId="43157772BCBE4A78ACD6EC6822D1BAB542">
    <w:name w:val="43157772BCBE4A78ACD6EC6822D1BAB542"/>
    <w:rsid w:val="00DB6C5A"/>
    <w:rPr>
      <w:rFonts w:eastAsiaTheme="minorHAnsi"/>
      <w:lang w:eastAsia="en-US"/>
    </w:rPr>
  </w:style>
  <w:style w:type="paragraph" w:customStyle="1" w:styleId="E89268160D88466FA69DF9E3DFB8EE3A3">
    <w:name w:val="E89268160D88466FA69DF9E3DFB8EE3A3"/>
    <w:rsid w:val="00DB6C5A"/>
    <w:rPr>
      <w:rFonts w:eastAsiaTheme="minorHAnsi"/>
      <w:lang w:eastAsia="en-US"/>
    </w:rPr>
  </w:style>
  <w:style w:type="paragraph" w:customStyle="1" w:styleId="86C40F770A534E8F811C4EA5398A3E2B19">
    <w:name w:val="86C40F770A534E8F811C4EA5398A3E2B19"/>
    <w:rsid w:val="00DB6C5A"/>
    <w:rPr>
      <w:rFonts w:eastAsiaTheme="minorHAnsi"/>
      <w:lang w:eastAsia="en-US"/>
    </w:rPr>
  </w:style>
  <w:style w:type="paragraph" w:customStyle="1" w:styleId="F8C68FFE368C48C3B59D9B05B7E7EB7842">
    <w:name w:val="F8C68FFE368C48C3B59D9B05B7E7EB7842"/>
    <w:rsid w:val="00DB6C5A"/>
    <w:rPr>
      <w:rFonts w:eastAsiaTheme="minorHAnsi"/>
      <w:lang w:eastAsia="en-US"/>
    </w:rPr>
  </w:style>
  <w:style w:type="paragraph" w:customStyle="1" w:styleId="92D64895A73D4DB59141DB236D091836">
    <w:name w:val="92D64895A73D4DB59141DB236D091836"/>
    <w:rsid w:val="00DB6C5A"/>
  </w:style>
  <w:style w:type="paragraph" w:customStyle="1" w:styleId="A5EE7AC89E474140A0994C97931A8F0D">
    <w:name w:val="A5EE7AC89E474140A0994C97931A8F0D"/>
    <w:rsid w:val="00DB6C5A"/>
  </w:style>
  <w:style w:type="paragraph" w:customStyle="1" w:styleId="0FDE2B4332BF44839637EB5F2652910642">
    <w:name w:val="0FDE2B4332BF44839637EB5F2652910642"/>
    <w:rsid w:val="00DB6C5A"/>
    <w:rPr>
      <w:rFonts w:eastAsiaTheme="minorHAnsi"/>
      <w:lang w:eastAsia="en-US"/>
    </w:rPr>
  </w:style>
  <w:style w:type="paragraph" w:customStyle="1" w:styleId="5DE39B9F0E7A4B6DA0E9A64301FE964443">
    <w:name w:val="5DE39B9F0E7A4B6DA0E9A64301FE964443"/>
    <w:rsid w:val="00DB6C5A"/>
    <w:rPr>
      <w:rFonts w:eastAsiaTheme="minorHAnsi"/>
      <w:lang w:eastAsia="en-US"/>
    </w:rPr>
  </w:style>
  <w:style w:type="paragraph" w:customStyle="1" w:styleId="9AAF4BA39C29455BAF1EE8C4B8E44DA343">
    <w:name w:val="9AAF4BA39C29455BAF1EE8C4B8E44DA343"/>
    <w:rsid w:val="00DB6C5A"/>
    <w:rPr>
      <w:rFonts w:eastAsiaTheme="minorHAnsi"/>
      <w:lang w:eastAsia="en-US"/>
    </w:rPr>
  </w:style>
  <w:style w:type="paragraph" w:customStyle="1" w:styleId="06FA64D125E04953BED7FA8741681D7533">
    <w:name w:val="06FA64D125E04953BED7FA8741681D7533"/>
    <w:rsid w:val="00DB6C5A"/>
    <w:rPr>
      <w:rFonts w:eastAsiaTheme="minorHAnsi"/>
      <w:lang w:eastAsia="en-US"/>
    </w:rPr>
  </w:style>
  <w:style w:type="paragraph" w:customStyle="1" w:styleId="B80E3B941F38432FA2B0DC760AB195B42">
    <w:name w:val="B80E3B941F38432FA2B0DC760AB195B42"/>
    <w:rsid w:val="00DB6C5A"/>
    <w:rPr>
      <w:rFonts w:eastAsiaTheme="minorHAnsi"/>
      <w:lang w:eastAsia="en-US"/>
    </w:rPr>
  </w:style>
  <w:style w:type="paragraph" w:customStyle="1" w:styleId="72FEB441DED24933A8E9503AFE12138B2">
    <w:name w:val="72FEB441DED24933A8E9503AFE12138B2"/>
    <w:rsid w:val="00DB6C5A"/>
    <w:rPr>
      <w:rFonts w:eastAsiaTheme="minorHAnsi"/>
      <w:lang w:eastAsia="en-US"/>
    </w:rPr>
  </w:style>
  <w:style w:type="paragraph" w:customStyle="1" w:styleId="43157772BCBE4A78ACD6EC6822D1BAB543">
    <w:name w:val="43157772BCBE4A78ACD6EC6822D1BAB543"/>
    <w:rsid w:val="00DB6C5A"/>
    <w:rPr>
      <w:rFonts w:eastAsiaTheme="minorHAnsi"/>
      <w:lang w:eastAsia="en-US"/>
    </w:rPr>
  </w:style>
  <w:style w:type="paragraph" w:customStyle="1" w:styleId="A5EE7AC89E474140A0994C97931A8F0D1">
    <w:name w:val="A5EE7AC89E474140A0994C97931A8F0D1"/>
    <w:rsid w:val="00DB6C5A"/>
    <w:rPr>
      <w:rFonts w:eastAsiaTheme="minorHAnsi"/>
      <w:lang w:eastAsia="en-US"/>
    </w:rPr>
  </w:style>
  <w:style w:type="paragraph" w:customStyle="1" w:styleId="E89268160D88466FA69DF9E3DFB8EE3A4">
    <w:name w:val="E89268160D88466FA69DF9E3DFB8EE3A4"/>
    <w:rsid w:val="00DB6C5A"/>
    <w:rPr>
      <w:rFonts w:eastAsiaTheme="minorHAnsi"/>
      <w:lang w:eastAsia="en-US"/>
    </w:rPr>
  </w:style>
  <w:style w:type="paragraph" w:customStyle="1" w:styleId="F8C68FFE368C48C3B59D9B05B7E7EB7843">
    <w:name w:val="F8C68FFE368C48C3B59D9B05B7E7EB7843"/>
    <w:rsid w:val="00DB6C5A"/>
    <w:rPr>
      <w:rFonts w:eastAsiaTheme="minorHAnsi"/>
      <w:lang w:eastAsia="en-US"/>
    </w:rPr>
  </w:style>
  <w:style w:type="paragraph" w:customStyle="1" w:styleId="0FDE2B4332BF44839637EB5F2652910643">
    <w:name w:val="0FDE2B4332BF44839637EB5F2652910643"/>
    <w:rsid w:val="00DB6C5A"/>
    <w:rPr>
      <w:rFonts w:eastAsiaTheme="minorHAnsi"/>
      <w:lang w:eastAsia="en-US"/>
    </w:rPr>
  </w:style>
  <w:style w:type="paragraph" w:customStyle="1" w:styleId="5DE39B9F0E7A4B6DA0E9A64301FE964444">
    <w:name w:val="5DE39B9F0E7A4B6DA0E9A64301FE964444"/>
    <w:rsid w:val="00DB6C5A"/>
    <w:rPr>
      <w:rFonts w:eastAsiaTheme="minorHAnsi"/>
      <w:lang w:eastAsia="en-US"/>
    </w:rPr>
  </w:style>
  <w:style w:type="paragraph" w:customStyle="1" w:styleId="9AAF4BA39C29455BAF1EE8C4B8E44DA344">
    <w:name w:val="9AAF4BA39C29455BAF1EE8C4B8E44DA344"/>
    <w:rsid w:val="00DB6C5A"/>
    <w:rPr>
      <w:rFonts w:eastAsiaTheme="minorHAnsi"/>
      <w:lang w:eastAsia="en-US"/>
    </w:rPr>
  </w:style>
  <w:style w:type="paragraph" w:customStyle="1" w:styleId="06FA64D125E04953BED7FA8741681D7534">
    <w:name w:val="06FA64D125E04953BED7FA8741681D7534"/>
    <w:rsid w:val="00DB6C5A"/>
    <w:rPr>
      <w:rFonts w:eastAsiaTheme="minorHAnsi"/>
      <w:lang w:eastAsia="en-US"/>
    </w:rPr>
  </w:style>
  <w:style w:type="paragraph" w:customStyle="1" w:styleId="B80E3B941F38432FA2B0DC760AB195B43">
    <w:name w:val="B80E3B941F38432FA2B0DC760AB195B43"/>
    <w:rsid w:val="00DB6C5A"/>
    <w:rPr>
      <w:rFonts w:eastAsiaTheme="minorHAnsi"/>
      <w:lang w:eastAsia="en-US"/>
    </w:rPr>
  </w:style>
  <w:style w:type="paragraph" w:customStyle="1" w:styleId="72FEB441DED24933A8E9503AFE12138B3">
    <w:name w:val="72FEB441DED24933A8E9503AFE12138B3"/>
    <w:rsid w:val="00DB6C5A"/>
    <w:rPr>
      <w:rFonts w:eastAsiaTheme="minorHAnsi"/>
      <w:lang w:eastAsia="en-US"/>
    </w:rPr>
  </w:style>
  <w:style w:type="paragraph" w:customStyle="1" w:styleId="43157772BCBE4A78ACD6EC6822D1BAB544">
    <w:name w:val="43157772BCBE4A78ACD6EC6822D1BAB544"/>
    <w:rsid w:val="00DB6C5A"/>
    <w:rPr>
      <w:rFonts w:eastAsiaTheme="minorHAnsi"/>
      <w:lang w:eastAsia="en-US"/>
    </w:rPr>
  </w:style>
  <w:style w:type="paragraph" w:customStyle="1" w:styleId="A5EE7AC89E474140A0994C97931A8F0D2">
    <w:name w:val="A5EE7AC89E474140A0994C97931A8F0D2"/>
    <w:rsid w:val="00DB6C5A"/>
    <w:rPr>
      <w:rFonts w:eastAsiaTheme="minorHAnsi"/>
      <w:lang w:eastAsia="en-US"/>
    </w:rPr>
  </w:style>
  <w:style w:type="paragraph" w:customStyle="1" w:styleId="E89268160D88466FA69DF9E3DFB8EE3A5">
    <w:name w:val="E89268160D88466FA69DF9E3DFB8EE3A5"/>
    <w:rsid w:val="00DB6C5A"/>
    <w:rPr>
      <w:rFonts w:eastAsiaTheme="minorHAnsi"/>
      <w:lang w:eastAsia="en-US"/>
    </w:rPr>
  </w:style>
  <w:style w:type="paragraph" w:customStyle="1" w:styleId="F8C68FFE368C48C3B59D9B05B7E7EB7844">
    <w:name w:val="F8C68FFE368C48C3B59D9B05B7E7EB7844"/>
    <w:rsid w:val="00DB6C5A"/>
    <w:rPr>
      <w:rFonts w:eastAsiaTheme="minorHAnsi"/>
      <w:lang w:eastAsia="en-US"/>
    </w:rPr>
  </w:style>
  <w:style w:type="paragraph" w:customStyle="1" w:styleId="0FDE2B4332BF44839637EB5F2652910644">
    <w:name w:val="0FDE2B4332BF44839637EB5F2652910644"/>
    <w:rsid w:val="00DB6C5A"/>
    <w:rPr>
      <w:rFonts w:eastAsiaTheme="minorHAnsi"/>
      <w:lang w:eastAsia="en-US"/>
    </w:rPr>
  </w:style>
  <w:style w:type="paragraph" w:customStyle="1" w:styleId="5DE39B9F0E7A4B6DA0E9A64301FE964445">
    <w:name w:val="5DE39B9F0E7A4B6DA0E9A64301FE964445"/>
    <w:rsid w:val="00DB6C5A"/>
    <w:rPr>
      <w:rFonts w:eastAsiaTheme="minorHAnsi"/>
      <w:lang w:eastAsia="en-US"/>
    </w:rPr>
  </w:style>
  <w:style w:type="paragraph" w:customStyle="1" w:styleId="9AAF4BA39C29455BAF1EE8C4B8E44DA345">
    <w:name w:val="9AAF4BA39C29455BAF1EE8C4B8E44DA345"/>
    <w:rsid w:val="00DB6C5A"/>
    <w:rPr>
      <w:rFonts w:eastAsiaTheme="minorHAnsi"/>
      <w:lang w:eastAsia="en-US"/>
    </w:rPr>
  </w:style>
  <w:style w:type="paragraph" w:customStyle="1" w:styleId="06FA64D125E04953BED7FA8741681D7535">
    <w:name w:val="06FA64D125E04953BED7FA8741681D7535"/>
    <w:rsid w:val="00DB6C5A"/>
    <w:rPr>
      <w:rFonts w:eastAsiaTheme="minorHAnsi"/>
      <w:lang w:eastAsia="en-US"/>
    </w:rPr>
  </w:style>
  <w:style w:type="paragraph" w:customStyle="1" w:styleId="B80E3B941F38432FA2B0DC760AB195B44">
    <w:name w:val="B80E3B941F38432FA2B0DC760AB195B44"/>
    <w:rsid w:val="00DB6C5A"/>
    <w:rPr>
      <w:rFonts w:eastAsiaTheme="minorHAnsi"/>
      <w:lang w:eastAsia="en-US"/>
    </w:rPr>
  </w:style>
  <w:style w:type="paragraph" w:customStyle="1" w:styleId="72FEB441DED24933A8E9503AFE12138B4">
    <w:name w:val="72FEB441DED24933A8E9503AFE12138B4"/>
    <w:rsid w:val="00DB6C5A"/>
    <w:rPr>
      <w:rFonts w:eastAsiaTheme="minorHAnsi"/>
      <w:lang w:eastAsia="en-US"/>
    </w:rPr>
  </w:style>
  <w:style w:type="paragraph" w:customStyle="1" w:styleId="43157772BCBE4A78ACD6EC6822D1BAB545">
    <w:name w:val="43157772BCBE4A78ACD6EC6822D1BAB545"/>
    <w:rsid w:val="00DB6C5A"/>
    <w:rPr>
      <w:rFonts w:eastAsiaTheme="minorHAnsi"/>
      <w:lang w:eastAsia="en-US"/>
    </w:rPr>
  </w:style>
  <w:style w:type="paragraph" w:customStyle="1" w:styleId="A5EE7AC89E474140A0994C97931A8F0D3">
    <w:name w:val="A5EE7AC89E474140A0994C97931A8F0D3"/>
    <w:rsid w:val="00DB6C5A"/>
    <w:rPr>
      <w:rFonts w:eastAsiaTheme="minorHAnsi"/>
      <w:lang w:eastAsia="en-US"/>
    </w:rPr>
  </w:style>
  <w:style w:type="paragraph" w:customStyle="1" w:styleId="E89268160D88466FA69DF9E3DFB8EE3A6">
    <w:name w:val="E89268160D88466FA69DF9E3DFB8EE3A6"/>
    <w:rsid w:val="00DB6C5A"/>
    <w:rPr>
      <w:rFonts w:eastAsiaTheme="minorHAnsi"/>
      <w:lang w:eastAsia="en-US"/>
    </w:rPr>
  </w:style>
  <w:style w:type="paragraph" w:customStyle="1" w:styleId="F8C68FFE368C48C3B59D9B05B7E7EB7845">
    <w:name w:val="F8C68FFE368C48C3B59D9B05B7E7EB7845"/>
    <w:rsid w:val="00DB6C5A"/>
    <w:rPr>
      <w:rFonts w:eastAsiaTheme="minorHAnsi"/>
      <w:lang w:eastAsia="en-US"/>
    </w:rPr>
  </w:style>
  <w:style w:type="paragraph" w:customStyle="1" w:styleId="0FDE2B4332BF44839637EB5F2652910645">
    <w:name w:val="0FDE2B4332BF44839637EB5F2652910645"/>
    <w:rsid w:val="00DB6C5A"/>
    <w:rPr>
      <w:rFonts w:eastAsiaTheme="minorHAnsi"/>
      <w:lang w:eastAsia="en-US"/>
    </w:rPr>
  </w:style>
  <w:style w:type="paragraph" w:customStyle="1" w:styleId="5DE39B9F0E7A4B6DA0E9A64301FE964446">
    <w:name w:val="5DE39B9F0E7A4B6DA0E9A64301FE964446"/>
    <w:rsid w:val="00DB6C5A"/>
    <w:rPr>
      <w:rFonts w:eastAsiaTheme="minorHAnsi"/>
      <w:lang w:eastAsia="en-US"/>
    </w:rPr>
  </w:style>
  <w:style w:type="paragraph" w:customStyle="1" w:styleId="9AAF4BA39C29455BAF1EE8C4B8E44DA346">
    <w:name w:val="9AAF4BA39C29455BAF1EE8C4B8E44DA346"/>
    <w:rsid w:val="00DB6C5A"/>
    <w:rPr>
      <w:rFonts w:eastAsiaTheme="minorHAnsi"/>
      <w:lang w:eastAsia="en-US"/>
    </w:rPr>
  </w:style>
  <w:style w:type="paragraph" w:customStyle="1" w:styleId="06FA64D125E04953BED7FA8741681D7536">
    <w:name w:val="06FA64D125E04953BED7FA8741681D7536"/>
    <w:rsid w:val="00DB6C5A"/>
    <w:rPr>
      <w:rFonts w:eastAsiaTheme="minorHAnsi"/>
      <w:lang w:eastAsia="en-US"/>
    </w:rPr>
  </w:style>
  <w:style w:type="paragraph" w:customStyle="1" w:styleId="B80E3B941F38432FA2B0DC760AB195B45">
    <w:name w:val="B80E3B941F38432FA2B0DC760AB195B45"/>
    <w:rsid w:val="00DB6C5A"/>
    <w:rPr>
      <w:rFonts w:eastAsiaTheme="minorHAnsi"/>
      <w:lang w:eastAsia="en-US"/>
    </w:rPr>
  </w:style>
  <w:style w:type="paragraph" w:customStyle="1" w:styleId="72FEB441DED24933A8E9503AFE12138B5">
    <w:name w:val="72FEB441DED24933A8E9503AFE12138B5"/>
    <w:rsid w:val="00DB6C5A"/>
    <w:rPr>
      <w:rFonts w:eastAsiaTheme="minorHAnsi"/>
      <w:lang w:eastAsia="en-US"/>
    </w:rPr>
  </w:style>
  <w:style w:type="paragraph" w:customStyle="1" w:styleId="43157772BCBE4A78ACD6EC6822D1BAB546">
    <w:name w:val="43157772BCBE4A78ACD6EC6822D1BAB546"/>
    <w:rsid w:val="00DB6C5A"/>
    <w:rPr>
      <w:rFonts w:eastAsiaTheme="minorHAnsi"/>
      <w:lang w:eastAsia="en-US"/>
    </w:rPr>
  </w:style>
  <w:style w:type="paragraph" w:customStyle="1" w:styleId="A5EE7AC89E474140A0994C97931A8F0D4">
    <w:name w:val="A5EE7AC89E474140A0994C97931A8F0D4"/>
    <w:rsid w:val="00DB6C5A"/>
    <w:rPr>
      <w:rFonts w:eastAsiaTheme="minorHAnsi"/>
      <w:lang w:eastAsia="en-US"/>
    </w:rPr>
  </w:style>
  <w:style w:type="paragraph" w:customStyle="1" w:styleId="E89268160D88466FA69DF9E3DFB8EE3A7">
    <w:name w:val="E89268160D88466FA69DF9E3DFB8EE3A7"/>
    <w:rsid w:val="00DB6C5A"/>
    <w:rPr>
      <w:rFonts w:eastAsiaTheme="minorHAnsi"/>
      <w:lang w:eastAsia="en-US"/>
    </w:rPr>
  </w:style>
  <w:style w:type="paragraph" w:customStyle="1" w:styleId="F8C68FFE368C48C3B59D9B05B7E7EB7846">
    <w:name w:val="F8C68FFE368C48C3B59D9B05B7E7EB7846"/>
    <w:rsid w:val="00DB6C5A"/>
    <w:rPr>
      <w:rFonts w:eastAsiaTheme="minorHAnsi"/>
      <w:lang w:eastAsia="en-US"/>
    </w:rPr>
  </w:style>
  <w:style w:type="paragraph" w:customStyle="1" w:styleId="0FDE2B4332BF44839637EB5F2652910646">
    <w:name w:val="0FDE2B4332BF44839637EB5F2652910646"/>
    <w:rsid w:val="00DB6C5A"/>
    <w:rPr>
      <w:rFonts w:eastAsiaTheme="minorHAnsi"/>
      <w:lang w:eastAsia="en-US"/>
    </w:rPr>
  </w:style>
  <w:style w:type="paragraph" w:customStyle="1" w:styleId="5DE39B9F0E7A4B6DA0E9A64301FE964447">
    <w:name w:val="5DE39B9F0E7A4B6DA0E9A64301FE964447"/>
    <w:rsid w:val="00DB6C5A"/>
    <w:rPr>
      <w:rFonts w:eastAsiaTheme="minorHAnsi"/>
      <w:lang w:eastAsia="en-US"/>
    </w:rPr>
  </w:style>
  <w:style w:type="paragraph" w:customStyle="1" w:styleId="9AAF4BA39C29455BAF1EE8C4B8E44DA347">
    <w:name w:val="9AAF4BA39C29455BAF1EE8C4B8E44DA347"/>
    <w:rsid w:val="00DB6C5A"/>
    <w:rPr>
      <w:rFonts w:eastAsiaTheme="minorHAnsi"/>
      <w:lang w:eastAsia="en-US"/>
    </w:rPr>
  </w:style>
  <w:style w:type="paragraph" w:customStyle="1" w:styleId="06FA64D125E04953BED7FA8741681D7537">
    <w:name w:val="06FA64D125E04953BED7FA8741681D7537"/>
    <w:rsid w:val="00DB6C5A"/>
    <w:rPr>
      <w:rFonts w:eastAsiaTheme="minorHAnsi"/>
      <w:lang w:eastAsia="en-US"/>
    </w:rPr>
  </w:style>
  <w:style w:type="paragraph" w:customStyle="1" w:styleId="B80E3B941F38432FA2B0DC760AB195B46">
    <w:name w:val="B80E3B941F38432FA2B0DC760AB195B46"/>
    <w:rsid w:val="00DB6C5A"/>
    <w:rPr>
      <w:rFonts w:eastAsiaTheme="minorHAnsi"/>
      <w:lang w:eastAsia="en-US"/>
    </w:rPr>
  </w:style>
  <w:style w:type="paragraph" w:customStyle="1" w:styleId="72FEB441DED24933A8E9503AFE12138B6">
    <w:name w:val="72FEB441DED24933A8E9503AFE12138B6"/>
    <w:rsid w:val="00DB6C5A"/>
    <w:rPr>
      <w:rFonts w:eastAsiaTheme="minorHAnsi"/>
      <w:lang w:eastAsia="en-US"/>
    </w:rPr>
  </w:style>
  <w:style w:type="paragraph" w:customStyle="1" w:styleId="43157772BCBE4A78ACD6EC6822D1BAB547">
    <w:name w:val="43157772BCBE4A78ACD6EC6822D1BAB547"/>
    <w:rsid w:val="00DB6C5A"/>
    <w:rPr>
      <w:rFonts w:eastAsiaTheme="minorHAnsi"/>
      <w:lang w:eastAsia="en-US"/>
    </w:rPr>
  </w:style>
  <w:style w:type="paragraph" w:customStyle="1" w:styleId="A5EE7AC89E474140A0994C97931A8F0D5">
    <w:name w:val="A5EE7AC89E474140A0994C97931A8F0D5"/>
    <w:rsid w:val="00DB6C5A"/>
    <w:rPr>
      <w:rFonts w:eastAsiaTheme="minorHAnsi"/>
      <w:lang w:eastAsia="en-US"/>
    </w:rPr>
  </w:style>
  <w:style w:type="paragraph" w:customStyle="1" w:styleId="E89268160D88466FA69DF9E3DFB8EE3A8">
    <w:name w:val="E89268160D88466FA69DF9E3DFB8EE3A8"/>
    <w:rsid w:val="00DB6C5A"/>
    <w:rPr>
      <w:rFonts w:eastAsiaTheme="minorHAnsi"/>
      <w:lang w:eastAsia="en-US"/>
    </w:rPr>
  </w:style>
  <w:style w:type="paragraph" w:customStyle="1" w:styleId="F8C68FFE368C48C3B59D9B05B7E7EB7847">
    <w:name w:val="F8C68FFE368C48C3B59D9B05B7E7EB7847"/>
    <w:rsid w:val="00DB6C5A"/>
    <w:rPr>
      <w:rFonts w:eastAsiaTheme="minorHAnsi"/>
      <w:lang w:eastAsia="en-US"/>
    </w:rPr>
  </w:style>
  <w:style w:type="paragraph" w:customStyle="1" w:styleId="0FDE2B4332BF44839637EB5F2652910647">
    <w:name w:val="0FDE2B4332BF44839637EB5F2652910647"/>
    <w:rsid w:val="00DB6C5A"/>
    <w:rPr>
      <w:rFonts w:eastAsiaTheme="minorHAnsi"/>
      <w:lang w:eastAsia="en-US"/>
    </w:rPr>
  </w:style>
  <w:style w:type="paragraph" w:customStyle="1" w:styleId="5DE39B9F0E7A4B6DA0E9A64301FE964448">
    <w:name w:val="5DE39B9F0E7A4B6DA0E9A64301FE964448"/>
    <w:rsid w:val="00DB6C5A"/>
    <w:rPr>
      <w:rFonts w:eastAsiaTheme="minorHAnsi"/>
      <w:lang w:eastAsia="en-US"/>
    </w:rPr>
  </w:style>
  <w:style w:type="paragraph" w:customStyle="1" w:styleId="9AAF4BA39C29455BAF1EE8C4B8E44DA348">
    <w:name w:val="9AAF4BA39C29455BAF1EE8C4B8E44DA348"/>
    <w:rsid w:val="00DB6C5A"/>
    <w:rPr>
      <w:rFonts w:eastAsiaTheme="minorHAnsi"/>
      <w:lang w:eastAsia="en-US"/>
    </w:rPr>
  </w:style>
  <w:style w:type="paragraph" w:customStyle="1" w:styleId="06FA64D125E04953BED7FA8741681D7538">
    <w:name w:val="06FA64D125E04953BED7FA8741681D7538"/>
    <w:rsid w:val="00DB6C5A"/>
    <w:rPr>
      <w:rFonts w:eastAsiaTheme="minorHAnsi"/>
      <w:lang w:eastAsia="en-US"/>
    </w:rPr>
  </w:style>
  <w:style w:type="paragraph" w:customStyle="1" w:styleId="B80E3B941F38432FA2B0DC760AB195B47">
    <w:name w:val="B80E3B941F38432FA2B0DC760AB195B47"/>
    <w:rsid w:val="00DB6C5A"/>
    <w:rPr>
      <w:rFonts w:eastAsiaTheme="minorHAnsi"/>
      <w:lang w:eastAsia="en-US"/>
    </w:rPr>
  </w:style>
  <w:style w:type="paragraph" w:customStyle="1" w:styleId="72FEB441DED24933A8E9503AFE12138B7">
    <w:name w:val="72FEB441DED24933A8E9503AFE12138B7"/>
    <w:rsid w:val="00DB6C5A"/>
    <w:rPr>
      <w:rFonts w:eastAsiaTheme="minorHAnsi"/>
      <w:lang w:eastAsia="en-US"/>
    </w:rPr>
  </w:style>
  <w:style w:type="paragraph" w:customStyle="1" w:styleId="43157772BCBE4A78ACD6EC6822D1BAB548">
    <w:name w:val="43157772BCBE4A78ACD6EC6822D1BAB548"/>
    <w:rsid w:val="00DB6C5A"/>
    <w:rPr>
      <w:rFonts w:eastAsiaTheme="minorHAnsi"/>
      <w:lang w:eastAsia="en-US"/>
    </w:rPr>
  </w:style>
  <w:style w:type="paragraph" w:customStyle="1" w:styleId="A5EE7AC89E474140A0994C97931A8F0D6">
    <w:name w:val="A5EE7AC89E474140A0994C97931A8F0D6"/>
    <w:rsid w:val="00DB6C5A"/>
    <w:rPr>
      <w:rFonts w:eastAsiaTheme="minorHAnsi"/>
      <w:lang w:eastAsia="en-US"/>
    </w:rPr>
  </w:style>
  <w:style w:type="paragraph" w:customStyle="1" w:styleId="E89268160D88466FA69DF9E3DFB8EE3A9">
    <w:name w:val="E89268160D88466FA69DF9E3DFB8EE3A9"/>
    <w:rsid w:val="00DB6C5A"/>
    <w:rPr>
      <w:rFonts w:eastAsiaTheme="minorHAnsi"/>
      <w:lang w:eastAsia="en-US"/>
    </w:rPr>
  </w:style>
  <w:style w:type="paragraph" w:customStyle="1" w:styleId="F8C68FFE368C48C3B59D9B05B7E7EB7848">
    <w:name w:val="F8C68FFE368C48C3B59D9B05B7E7EB7848"/>
    <w:rsid w:val="00DB6C5A"/>
    <w:rPr>
      <w:rFonts w:eastAsiaTheme="minorHAnsi"/>
      <w:lang w:eastAsia="en-US"/>
    </w:rPr>
  </w:style>
  <w:style w:type="paragraph" w:customStyle="1" w:styleId="0FDE2B4332BF44839637EB5F2652910648">
    <w:name w:val="0FDE2B4332BF44839637EB5F2652910648"/>
    <w:rsid w:val="00DB6C5A"/>
    <w:rPr>
      <w:rFonts w:eastAsiaTheme="minorHAnsi"/>
      <w:lang w:eastAsia="en-US"/>
    </w:rPr>
  </w:style>
  <w:style w:type="paragraph" w:customStyle="1" w:styleId="5DE39B9F0E7A4B6DA0E9A64301FE964449">
    <w:name w:val="5DE39B9F0E7A4B6DA0E9A64301FE964449"/>
    <w:rsid w:val="00DB6C5A"/>
    <w:rPr>
      <w:rFonts w:eastAsiaTheme="minorHAnsi"/>
      <w:lang w:eastAsia="en-US"/>
    </w:rPr>
  </w:style>
  <w:style w:type="paragraph" w:customStyle="1" w:styleId="9AAF4BA39C29455BAF1EE8C4B8E44DA349">
    <w:name w:val="9AAF4BA39C29455BAF1EE8C4B8E44DA349"/>
    <w:rsid w:val="00DB6C5A"/>
    <w:rPr>
      <w:rFonts w:eastAsiaTheme="minorHAnsi"/>
      <w:lang w:eastAsia="en-US"/>
    </w:rPr>
  </w:style>
  <w:style w:type="paragraph" w:customStyle="1" w:styleId="06FA64D125E04953BED7FA8741681D7539">
    <w:name w:val="06FA64D125E04953BED7FA8741681D7539"/>
    <w:rsid w:val="00DB6C5A"/>
    <w:rPr>
      <w:rFonts w:eastAsiaTheme="minorHAnsi"/>
      <w:lang w:eastAsia="en-US"/>
    </w:rPr>
  </w:style>
  <w:style w:type="paragraph" w:customStyle="1" w:styleId="B80E3B941F38432FA2B0DC760AB195B48">
    <w:name w:val="B80E3B941F38432FA2B0DC760AB195B48"/>
    <w:rsid w:val="00DB6C5A"/>
    <w:rPr>
      <w:rFonts w:eastAsiaTheme="minorHAnsi"/>
      <w:lang w:eastAsia="en-US"/>
    </w:rPr>
  </w:style>
  <w:style w:type="paragraph" w:customStyle="1" w:styleId="72FEB441DED24933A8E9503AFE12138B8">
    <w:name w:val="72FEB441DED24933A8E9503AFE12138B8"/>
    <w:rsid w:val="00DB6C5A"/>
    <w:rPr>
      <w:rFonts w:eastAsiaTheme="minorHAnsi"/>
      <w:lang w:eastAsia="en-US"/>
    </w:rPr>
  </w:style>
  <w:style w:type="paragraph" w:customStyle="1" w:styleId="43157772BCBE4A78ACD6EC6822D1BAB549">
    <w:name w:val="43157772BCBE4A78ACD6EC6822D1BAB549"/>
    <w:rsid w:val="00DB6C5A"/>
    <w:rPr>
      <w:rFonts w:eastAsiaTheme="minorHAnsi"/>
      <w:lang w:eastAsia="en-US"/>
    </w:rPr>
  </w:style>
  <w:style w:type="paragraph" w:customStyle="1" w:styleId="A5EE7AC89E474140A0994C97931A8F0D7">
    <w:name w:val="A5EE7AC89E474140A0994C97931A8F0D7"/>
    <w:rsid w:val="00DB6C5A"/>
    <w:rPr>
      <w:rFonts w:eastAsiaTheme="minorHAnsi"/>
      <w:lang w:eastAsia="en-US"/>
    </w:rPr>
  </w:style>
  <w:style w:type="paragraph" w:customStyle="1" w:styleId="E89268160D88466FA69DF9E3DFB8EE3A10">
    <w:name w:val="E89268160D88466FA69DF9E3DFB8EE3A10"/>
    <w:rsid w:val="00DB6C5A"/>
    <w:rPr>
      <w:rFonts w:eastAsiaTheme="minorHAnsi"/>
      <w:lang w:eastAsia="en-US"/>
    </w:rPr>
  </w:style>
  <w:style w:type="paragraph" w:customStyle="1" w:styleId="F8C68FFE368C48C3B59D9B05B7E7EB7849">
    <w:name w:val="F8C68FFE368C48C3B59D9B05B7E7EB7849"/>
    <w:rsid w:val="00DB6C5A"/>
    <w:rPr>
      <w:rFonts w:eastAsiaTheme="minorHAnsi"/>
      <w:lang w:eastAsia="en-US"/>
    </w:rPr>
  </w:style>
  <w:style w:type="paragraph" w:customStyle="1" w:styleId="0FDE2B4332BF44839637EB5F2652910649">
    <w:name w:val="0FDE2B4332BF44839637EB5F2652910649"/>
    <w:rsid w:val="00DB6C5A"/>
    <w:rPr>
      <w:rFonts w:eastAsiaTheme="minorHAnsi"/>
      <w:lang w:eastAsia="en-US"/>
    </w:rPr>
  </w:style>
  <w:style w:type="paragraph" w:customStyle="1" w:styleId="5DE39B9F0E7A4B6DA0E9A64301FE964450">
    <w:name w:val="5DE39B9F0E7A4B6DA0E9A64301FE964450"/>
    <w:rsid w:val="00DB6C5A"/>
    <w:rPr>
      <w:rFonts w:eastAsiaTheme="minorHAnsi"/>
      <w:lang w:eastAsia="en-US"/>
    </w:rPr>
  </w:style>
  <w:style w:type="paragraph" w:customStyle="1" w:styleId="9AAF4BA39C29455BAF1EE8C4B8E44DA350">
    <w:name w:val="9AAF4BA39C29455BAF1EE8C4B8E44DA350"/>
    <w:rsid w:val="00DB6C5A"/>
    <w:rPr>
      <w:rFonts w:eastAsiaTheme="minorHAnsi"/>
      <w:lang w:eastAsia="en-US"/>
    </w:rPr>
  </w:style>
  <w:style w:type="paragraph" w:customStyle="1" w:styleId="06FA64D125E04953BED7FA8741681D7540">
    <w:name w:val="06FA64D125E04953BED7FA8741681D7540"/>
    <w:rsid w:val="00DB6C5A"/>
    <w:rPr>
      <w:rFonts w:eastAsiaTheme="minorHAnsi"/>
      <w:lang w:eastAsia="en-US"/>
    </w:rPr>
  </w:style>
  <w:style w:type="paragraph" w:customStyle="1" w:styleId="B80E3B941F38432FA2B0DC760AB195B49">
    <w:name w:val="B80E3B941F38432FA2B0DC760AB195B49"/>
    <w:rsid w:val="00DB6C5A"/>
    <w:rPr>
      <w:rFonts w:eastAsiaTheme="minorHAnsi"/>
      <w:lang w:eastAsia="en-US"/>
    </w:rPr>
  </w:style>
  <w:style w:type="paragraph" w:customStyle="1" w:styleId="72FEB441DED24933A8E9503AFE12138B9">
    <w:name w:val="72FEB441DED24933A8E9503AFE12138B9"/>
    <w:rsid w:val="00DB6C5A"/>
    <w:rPr>
      <w:rFonts w:eastAsiaTheme="minorHAnsi"/>
      <w:lang w:eastAsia="en-US"/>
    </w:rPr>
  </w:style>
  <w:style w:type="paragraph" w:customStyle="1" w:styleId="43157772BCBE4A78ACD6EC6822D1BAB550">
    <w:name w:val="43157772BCBE4A78ACD6EC6822D1BAB550"/>
    <w:rsid w:val="00DB6C5A"/>
    <w:rPr>
      <w:rFonts w:eastAsiaTheme="minorHAnsi"/>
      <w:lang w:eastAsia="en-US"/>
    </w:rPr>
  </w:style>
  <w:style w:type="paragraph" w:customStyle="1" w:styleId="A5EE7AC89E474140A0994C97931A8F0D8">
    <w:name w:val="A5EE7AC89E474140A0994C97931A8F0D8"/>
    <w:rsid w:val="00DB6C5A"/>
    <w:rPr>
      <w:rFonts w:eastAsiaTheme="minorHAnsi"/>
      <w:lang w:eastAsia="en-US"/>
    </w:rPr>
  </w:style>
  <w:style w:type="paragraph" w:customStyle="1" w:styleId="E89268160D88466FA69DF9E3DFB8EE3A11">
    <w:name w:val="E89268160D88466FA69DF9E3DFB8EE3A11"/>
    <w:rsid w:val="00DB6C5A"/>
    <w:rPr>
      <w:rFonts w:eastAsiaTheme="minorHAnsi"/>
      <w:lang w:eastAsia="en-US"/>
    </w:rPr>
  </w:style>
  <w:style w:type="paragraph" w:customStyle="1" w:styleId="F8C68FFE368C48C3B59D9B05B7E7EB7850">
    <w:name w:val="F8C68FFE368C48C3B59D9B05B7E7EB7850"/>
    <w:rsid w:val="00DB6C5A"/>
    <w:rPr>
      <w:rFonts w:eastAsiaTheme="minorHAnsi"/>
      <w:lang w:eastAsia="en-US"/>
    </w:rPr>
  </w:style>
  <w:style w:type="paragraph" w:customStyle="1" w:styleId="0FDE2B4332BF44839637EB5F2652910650">
    <w:name w:val="0FDE2B4332BF44839637EB5F2652910650"/>
    <w:rsid w:val="00DB6C5A"/>
    <w:rPr>
      <w:rFonts w:eastAsiaTheme="minorHAnsi"/>
      <w:lang w:eastAsia="en-US"/>
    </w:rPr>
  </w:style>
  <w:style w:type="paragraph" w:customStyle="1" w:styleId="5DE39B9F0E7A4B6DA0E9A64301FE964451">
    <w:name w:val="5DE39B9F0E7A4B6DA0E9A64301FE964451"/>
    <w:rsid w:val="00DB6C5A"/>
    <w:rPr>
      <w:rFonts w:eastAsiaTheme="minorHAnsi"/>
      <w:lang w:eastAsia="en-US"/>
    </w:rPr>
  </w:style>
  <w:style w:type="paragraph" w:customStyle="1" w:styleId="9AAF4BA39C29455BAF1EE8C4B8E44DA351">
    <w:name w:val="9AAF4BA39C29455BAF1EE8C4B8E44DA351"/>
    <w:rsid w:val="00DB6C5A"/>
    <w:rPr>
      <w:rFonts w:eastAsiaTheme="minorHAnsi"/>
      <w:lang w:eastAsia="en-US"/>
    </w:rPr>
  </w:style>
  <w:style w:type="paragraph" w:customStyle="1" w:styleId="06FA64D125E04953BED7FA8741681D7541">
    <w:name w:val="06FA64D125E04953BED7FA8741681D7541"/>
    <w:rsid w:val="00DB6C5A"/>
    <w:rPr>
      <w:rFonts w:eastAsiaTheme="minorHAnsi"/>
      <w:lang w:eastAsia="en-US"/>
    </w:rPr>
  </w:style>
  <w:style w:type="paragraph" w:customStyle="1" w:styleId="B80E3B941F38432FA2B0DC760AB195B410">
    <w:name w:val="B80E3B941F38432FA2B0DC760AB195B410"/>
    <w:rsid w:val="00DB6C5A"/>
    <w:rPr>
      <w:rFonts w:eastAsiaTheme="minorHAnsi"/>
      <w:lang w:eastAsia="en-US"/>
    </w:rPr>
  </w:style>
  <w:style w:type="paragraph" w:customStyle="1" w:styleId="72FEB441DED24933A8E9503AFE12138B10">
    <w:name w:val="72FEB441DED24933A8E9503AFE12138B10"/>
    <w:rsid w:val="00DB6C5A"/>
    <w:rPr>
      <w:rFonts w:eastAsiaTheme="minorHAnsi"/>
      <w:lang w:eastAsia="en-US"/>
    </w:rPr>
  </w:style>
  <w:style w:type="paragraph" w:customStyle="1" w:styleId="43157772BCBE4A78ACD6EC6822D1BAB551">
    <w:name w:val="43157772BCBE4A78ACD6EC6822D1BAB551"/>
    <w:rsid w:val="00DB6C5A"/>
    <w:rPr>
      <w:rFonts w:eastAsiaTheme="minorHAnsi"/>
      <w:lang w:eastAsia="en-US"/>
    </w:rPr>
  </w:style>
  <w:style w:type="paragraph" w:customStyle="1" w:styleId="A5EE7AC89E474140A0994C97931A8F0D9">
    <w:name w:val="A5EE7AC89E474140A0994C97931A8F0D9"/>
    <w:rsid w:val="00DB6C5A"/>
    <w:rPr>
      <w:rFonts w:eastAsiaTheme="minorHAnsi"/>
      <w:lang w:eastAsia="en-US"/>
    </w:rPr>
  </w:style>
  <w:style w:type="paragraph" w:customStyle="1" w:styleId="E89268160D88466FA69DF9E3DFB8EE3A12">
    <w:name w:val="E89268160D88466FA69DF9E3DFB8EE3A12"/>
    <w:rsid w:val="00DB6C5A"/>
    <w:rPr>
      <w:rFonts w:eastAsiaTheme="minorHAnsi"/>
      <w:lang w:eastAsia="en-US"/>
    </w:rPr>
  </w:style>
  <w:style w:type="paragraph" w:customStyle="1" w:styleId="F8C68FFE368C48C3B59D9B05B7E7EB7851">
    <w:name w:val="F8C68FFE368C48C3B59D9B05B7E7EB7851"/>
    <w:rsid w:val="00DB6C5A"/>
    <w:rPr>
      <w:rFonts w:eastAsiaTheme="minorHAnsi"/>
      <w:lang w:eastAsia="en-US"/>
    </w:rPr>
  </w:style>
  <w:style w:type="paragraph" w:customStyle="1" w:styleId="0FDE2B4332BF44839637EB5F2652910651">
    <w:name w:val="0FDE2B4332BF44839637EB5F2652910651"/>
    <w:rsid w:val="00DB6C5A"/>
    <w:rPr>
      <w:rFonts w:eastAsiaTheme="minorHAnsi"/>
      <w:lang w:eastAsia="en-US"/>
    </w:rPr>
  </w:style>
  <w:style w:type="paragraph" w:customStyle="1" w:styleId="5DE39B9F0E7A4B6DA0E9A64301FE964452">
    <w:name w:val="5DE39B9F0E7A4B6DA0E9A64301FE964452"/>
    <w:rsid w:val="00DB6C5A"/>
    <w:rPr>
      <w:rFonts w:eastAsiaTheme="minorHAnsi"/>
      <w:lang w:eastAsia="en-US"/>
    </w:rPr>
  </w:style>
  <w:style w:type="paragraph" w:customStyle="1" w:styleId="9AAF4BA39C29455BAF1EE8C4B8E44DA352">
    <w:name w:val="9AAF4BA39C29455BAF1EE8C4B8E44DA352"/>
    <w:rsid w:val="00DB6C5A"/>
    <w:rPr>
      <w:rFonts w:eastAsiaTheme="minorHAnsi"/>
      <w:lang w:eastAsia="en-US"/>
    </w:rPr>
  </w:style>
  <w:style w:type="paragraph" w:customStyle="1" w:styleId="06FA64D125E04953BED7FA8741681D7542">
    <w:name w:val="06FA64D125E04953BED7FA8741681D7542"/>
    <w:rsid w:val="00DB6C5A"/>
    <w:rPr>
      <w:rFonts w:eastAsiaTheme="minorHAnsi"/>
      <w:lang w:eastAsia="en-US"/>
    </w:rPr>
  </w:style>
  <w:style w:type="paragraph" w:customStyle="1" w:styleId="B80E3B941F38432FA2B0DC760AB195B411">
    <w:name w:val="B80E3B941F38432FA2B0DC760AB195B411"/>
    <w:rsid w:val="00DB6C5A"/>
    <w:rPr>
      <w:rFonts w:eastAsiaTheme="minorHAnsi"/>
      <w:lang w:eastAsia="en-US"/>
    </w:rPr>
  </w:style>
  <w:style w:type="paragraph" w:customStyle="1" w:styleId="72FEB441DED24933A8E9503AFE12138B11">
    <w:name w:val="72FEB441DED24933A8E9503AFE12138B11"/>
    <w:rsid w:val="00DB6C5A"/>
    <w:rPr>
      <w:rFonts w:eastAsiaTheme="minorHAnsi"/>
      <w:lang w:eastAsia="en-US"/>
    </w:rPr>
  </w:style>
  <w:style w:type="paragraph" w:customStyle="1" w:styleId="43157772BCBE4A78ACD6EC6822D1BAB552">
    <w:name w:val="43157772BCBE4A78ACD6EC6822D1BAB552"/>
    <w:rsid w:val="00DB6C5A"/>
    <w:rPr>
      <w:rFonts w:eastAsiaTheme="minorHAnsi"/>
      <w:lang w:eastAsia="en-US"/>
    </w:rPr>
  </w:style>
  <w:style w:type="paragraph" w:customStyle="1" w:styleId="A5EE7AC89E474140A0994C97931A8F0D10">
    <w:name w:val="A5EE7AC89E474140A0994C97931A8F0D10"/>
    <w:rsid w:val="00DB6C5A"/>
    <w:rPr>
      <w:rFonts w:eastAsiaTheme="minorHAnsi"/>
      <w:lang w:eastAsia="en-US"/>
    </w:rPr>
  </w:style>
  <w:style w:type="paragraph" w:customStyle="1" w:styleId="E89268160D88466FA69DF9E3DFB8EE3A13">
    <w:name w:val="E89268160D88466FA69DF9E3DFB8EE3A13"/>
    <w:rsid w:val="00DB6C5A"/>
    <w:rPr>
      <w:rFonts w:eastAsiaTheme="minorHAnsi"/>
      <w:lang w:eastAsia="en-US"/>
    </w:rPr>
  </w:style>
  <w:style w:type="paragraph" w:customStyle="1" w:styleId="F8C68FFE368C48C3B59D9B05B7E7EB7852">
    <w:name w:val="F8C68FFE368C48C3B59D9B05B7E7EB7852"/>
    <w:rsid w:val="00DB6C5A"/>
    <w:rPr>
      <w:rFonts w:eastAsiaTheme="minorHAnsi"/>
      <w:lang w:eastAsia="en-US"/>
    </w:rPr>
  </w:style>
  <w:style w:type="paragraph" w:customStyle="1" w:styleId="0FDE2B4332BF44839637EB5F2652910652">
    <w:name w:val="0FDE2B4332BF44839637EB5F2652910652"/>
    <w:rsid w:val="00DB6C5A"/>
    <w:rPr>
      <w:rFonts w:eastAsiaTheme="minorHAnsi"/>
      <w:lang w:eastAsia="en-US"/>
    </w:rPr>
  </w:style>
  <w:style w:type="paragraph" w:customStyle="1" w:styleId="5DE39B9F0E7A4B6DA0E9A64301FE964453">
    <w:name w:val="5DE39B9F0E7A4B6DA0E9A64301FE964453"/>
    <w:rsid w:val="00DB6C5A"/>
    <w:rPr>
      <w:rFonts w:eastAsiaTheme="minorHAnsi"/>
      <w:lang w:eastAsia="en-US"/>
    </w:rPr>
  </w:style>
  <w:style w:type="paragraph" w:customStyle="1" w:styleId="9AAF4BA39C29455BAF1EE8C4B8E44DA353">
    <w:name w:val="9AAF4BA39C29455BAF1EE8C4B8E44DA353"/>
    <w:rsid w:val="00DB6C5A"/>
    <w:rPr>
      <w:rFonts w:eastAsiaTheme="minorHAnsi"/>
      <w:lang w:eastAsia="en-US"/>
    </w:rPr>
  </w:style>
  <w:style w:type="paragraph" w:customStyle="1" w:styleId="06FA64D125E04953BED7FA8741681D7543">
    <w:name w:val="06FA64D125E04953BED7FA8741681D7543"/>
    <w:rsid w:val="00DB6C5A"/>
    <w:rPr>
      <w:rFonts w:eastAsiaTheme="minorHAnsi"/>
      <w:lang w:eastAsia="en-US"/>
    </w:rPr>
  </w:style>
  <w:style w:type="paragraph" w:customStyle="1" w:styleId="B80E3B941F38432FA2B0DC760AB195B412">
    <w:name w:val="B80E3B941F38432FA2B0DC760AB195B412"/>
    <w:rsid w:val="00DB6C5A"/>
    <w:rPr>
      <w:rFonts w:eastAsiaTheme="minorHAnsi"/>
      <w:lang w:eastAsia="en-US"/>
    </w:rPr>
  </w:style>
  <w:style w:type="paragraph" w:customStyle="1" w:styleId="72FEB441DED24933A8E9503AFE12138B12">
    <w:name w:val="72FEB441DED24933A8E9503AFE12138B12"/>
    <w:rsid w:val="00DB6C5A"/>
    <w:rPr>
      <w:rFonts w:eastAsiaTheme="minorHAnsi"/>
      <w:lang w:eastAsia="en-US"/>
    </w:rPr>
  </w:style>
  <w:style w:type="paragraph" w:customStyle="1" w:styleId="43157772BCBE4A78ACD6EC6822D1BAB553">
    <w:name w:val="43157772BCBE4A78ACD6EC6822D1BAB553"/>
    <w:rsid w:val="00DB6C5A"/>
    <w:rPr>
      <w:rFonts w:eastAsiaTheme="minorHAnsi"/>
      <w:lang w:eastAsia="en-US"/>
    </w:rPr>
  </w:style>
  <w:style w:type="paragraph" w:customStyle="1" w:styleId="A5EE7AC89E474140A0994C97931A8F0D11">
    <w:name w:val="A5EE7AC89E474140A0994C97931A8F0D11"/>
    <w:rsid w:val="00DB6C5A"/>
    <w:rPr>
      <w:rFonts w:eastAsiaTheme="minorHAnsi"/>
      <w:lang w:eastAsia="en-US"/>
    </w:rPr>
  </w:style>
  <w:style w:type="paragraph" w:customStyle="1" w:styleId="E89268160D88466FA69DF9E3DFB8EE3A14">
    <w:name w:val="E89268160D88466FA69DF9E3DFB8EE3A14"/>
    <w:rsid w:val="00DB6C5A"/>
    <w:rPr>
      <w:rFonts w:eastAsiaTheme="minorHAnsi"/>
      <w:lang w:eastAsia="en-US"/>
    </w:rPr>
  </w:style>
  <w:style w:type="paragraph" w:customStyle="1" w:styleId="F8C68FFE368C48C3B59D9B05B7E7EB7853">
    <w:name w:val="F8C68FFE368C48C3B59D9B05B7E7EB7853"/>
    <w:rsid w:val="00DB6C5A"/>
    <w:rPr>
      <w:rFonts w:eastAsiaTheme="minorHAnsi"/>
      <w:lang w:eastAsia="en-US"/>
    </w:rPr>
  </w:style>
  <w:style w:type="paragraph" w:customStyle="1" w:styleId="0FDE2B4332BF44839637EB5F2652910653">
    <w:name w:val="0FDE2B4332BF44839637EB5F2652910653"/>
    <w:rsid w:val="00DB6C5A"/>
    <w:rPr>
      <w:rFonts w:eastAsiaTheme="minorHAnsi"/>
      <w:lang w:eastAsia="en-US"/>
    </w:rPr>
  </w:style>
  <w:style w:type="paragraph" w:customStyle="1" w:styleId="5DE39B9F0E7A4B6DA0E9A64301FE964454">
    <w:name w:val="5DE39B9F0E7A4B6DA0E9A64301FE964454"/>
    <w:rsid w:val="00DB6C5A"/>
    <w:rPr>
      <w:rFonts w:eastAsiaTheme="minorHAnsi"/>
      <w:lang w:eastAsia="en-US"/>
    </w:rPr>
  </w:style>
  <w:style w:type="paragraph" w:customStyle="1" w:styleId="9AAF4BA39C29455BAF1EE8C4B8E44DA354">
    <w:name w:val="9AAF4BA39C29455BAF1EE8C4B8E44DA354"/>
    <w:rsid w:val="00DB6C5A"/>
    <w:rPr>
      <w:rFonts w:eastAsiaTheme="minorHAnsi"/>
      <w:lang w:eastAsia="en-US"/>
    </w:rPr>
  </w:style>
  <w:style w:type="paragraph" w:customStyle="1" w:styleId="06FA64D125E04953BED7FA8741681D7544">
    <w:name w:val="06FA64D125E04953BED7FA8741681D7544"/>
    <w:rsid w:val="00DB6C5A"/>
    <w:rPr>
      <w:rFonts w:eastAsiaTheme="minorHAnsi"/>
      <w:lang w:eastAsia="en-US"/>
    </w:rPr>
  </w:style>
  <w:style w:type="paragraph" w:customStyle="1" w:styleId="B80E3B941F38432FA2B0DC760AB195B413">
    <w:name w:val="B80E3B941F38432FA2B0DC760AB195B413"/>
    <w:rsid w:val="00DB6C5A"/>
    <w:rPr>
      <w:rFonts w:eastAsiaTheme="minorHAnsi"/>
      <w:lang w:eastAsia="en-US"/>
    </w:rPr>
  </w:style>
  <w:style w:type="paragraph" w:customStyle="1" w:styleId="72FEB441DED24933A8E9503AFE12138B13">
    <w:name w:val="72FEB441DED24933A8E9503AFE12138B13"/>
    <w:rsid w:val="00DB6C5A"/>
    <w:rPr>
      <w:rFonts w:eastAsiaTheme="minorHAnsi"/>
      <w:lang w:eastAsia="en-US"/>
    </w:rPr>
  </w:style>
  <w:style w:type="paragraph" w:customStyle="1" w:styleId="43157772BCBE4A78ACD6EC6822D1BAB554">
    <w:name w:val="43157772BCBE4A78ACD6EC6822D1BAB554"/>
    <w:rsid w:val="00DB6C5A"/>
    <w:rPr>
      <w:rFonts w:eastAsiaTheme="minorHAnsi"/>
      <w:lang w:eastAsia="en-US"/>
    </w:rPr>
  </w:style>
  <w:style w:type="paragraph" w:customStyle="1" w:styleId="A5EE7AC89E474140A0994C97931A8F0D12">
    <w:name w:val="A5EE7AC89E474140A0994C97931A8F0D12"/>
    <w:rsid w:val="00DB6C5A"/>
    <w:rPr>
      <w:rFonts w:eastAsiaTheme="minorHAnsi"/>
      <w:lang w:eastAsia="en-US"/>
    </w:rPr>
  </w:style>
  <w:style w:type="paragraph" w:customStyle="1" w:styleId="E89268160D88466FA69DF9E3DFB8EE3A15">
    <w:name w:val="E89268160D88466FA69DF9E3DFB8EE3A15"/>
    <w:rsid w:val="00DB6C5A"/>
    <w:rPr>
      <w:rFonts w:eastAsiaTheme="minorHAnsi"/>
      <w:lang w:eastAsia="en-US"/>
    </w:rPr>
  </w:style>
  <w:style w:type="paragraph" w:customStyle="1" w:styleId="F8C68FFE368C48C3B59D9B05B7E7EB7854">
    <w:name w:val="F8C68FFE368C48C3B59D9B05B7E7EB7854"/>
    <w:rsid w:val="00DB6C5A"/>
    <w:rPr>
      <w:rFonts w:eastAsiaTheme="minorHAnsi"/>
      <w:lang w:eastAsia="en-US"/>
    </w:rPr>
  </w:style>
  <w:style w:type="paragraph" w:customStyle="1" w:styleId="0FDE2B4332BF44839637EB5F2652910654">
    <w:name w:val="0FDE2B4332BF44839637EB5F2652910654"/>
    <w:rsid w:val="00DB6C5A"/>
    <w:rPr>
      <w:rFonts w:eastAsiaTheme="minorHAnsi"/>
      <w:lang w:eastAsia="en-US"/>
    </w:rPr>
  </w:style>
  <w:style w:type="paragraph" w:customStyle="1" w:styleId="5DE39B9F0E7A4B6DA0E9A64301FE964455">
    <w:name w:val="5DE39B9F0E7A4B6DA0E9A64301FE964455"/>
    <w:rsid w:val="00DB6C5A"/>
    <w:rPr>
      <w:rFonts w:eastAsiaTheme="minorHAnsi"/>
      <w:lang w:eastAsia="en-US"/>
    </w:rPr>
  </w:style>
  <w:style w:type="paragraph" w:customStyle="1" w:styleId="90369E6730C44C98B10E48F16EDCEE57">
    <w:name w:val="90369E6730C44C98B10E48F16EDCEE57"/>
    <w:rsid w:val="00DB6C5A"/>
    <w:rPr>
      <w:rFonts w:eastAsiaTheme="minorHAnsi"/>
      <w:lang w:eastAsia="en-US"/>
    </w:rPr>
  </w:style>
  <w:style w:type="paragraph" w:customStyle="1" w:styleId="9AAF4BA39C29455BAF1EE8C4B8E44DA355">
    <w:name w:val="9AAF4BA39C29455BAF1EE8C4B8E44DA355"/>
    <w:rsid w:val="00DB6C5A"/>
    <w:rPr>
      <w:rFonts w:eastAsiaTheme="minorHAnsi"/>
      <w:lang w:eastAsia="en-US"/>
    </w:rPr>
  </w:style>
  <w:style w:type="paragraph" w:customStyle="1" w:styleId="06FA64D125E04953BED7FA8741681D7545">
    <w:name w:val="06FA64D125E04953BED7FA8741681D7545"/>
    <w:rsid w:val="00DB6C5A"/>
    <w:rPr>
      <w:rFonts w:eastAsiaTheme="minorHAnsi"/>
      <w:lang w:eastAsia="en-US"/>
    </w:rPr>
  </w:style>
  <w:style w:type="paragraph" w:customStyle="1" w:styleId="B80E3B941F38432FA2B0DC760AB195B414">
    <w:name w:val="B80E3B941F38432FA2B0DC760AB195B414"/>
    <w:rsid w:val="00DB6C5A"/>
    <w:rPr>
      <w:rFonts w:eastAsiaTheme="minorHAnsi"/>
      <w:lang w:eastAsia="en-US"/>
    </w:rPr>
  </w:style>
  <w:style w:type="paragraph" w:customStyle="1" w:styleId="72FEB441DED24933A8E9503AFE12138B14">
    <w:name w:val="72FEB441DED24933A8E9503AFE12138B14"/>
    <w:rsid w:val="00DB6C5A"/>
    <w:rPr>
      <w:rFonts w:eastAsiaTheme="minorHAnsi"/>
      <w:lang w:eastAsia="en-US"/>
    </w:rPr>
  </w:style>
  <w:style w:type="paragraph" w:customStyle="1" w:styleId="43157772BCBE4A78ACD6EC6822D1BAB555">
    <w:name w:val="43157772BCBE4A78ACD6EC6822D1BAB555"/>
    <w:rsid w:val="00DB6C5A"/>
    <w:rPr>
      <w:rFonts w:eastAsiaTheme="minorHAnsi"/>
      <w:lang w:eastAsia="en-US"/>
    </w:rPr>
  </w:style>
  <w:style w:type="paragraph" w:customStyle="1" w:styleId="A5EE7AC89E474140A0994C97931A8F0D13">
    <w:name w:val="A5EE7AC89E474140A0994C97931A8F0D13"/>
    <w:rsid w:val="00DB6C5A"/>
    <w:rPr>
      <w:rFonts w:eastAsiaTheme="minorHAnsi"/>
      <w:lang w:eastAsia="en-US"/>
    </w:rPr>
  </w:style>
  <w:style w:type="paragraph" w:customStyle="1" w:styleId="E89268160D88466FA69DF9E3DFB8EE3A16">
    <w:name w:val="E89268160D88466FA69DF9E3DFB8EE3A16"/>
    <w:rsid w:val="00DB6C5A"/>
    <w:rPr>
      <w:rFonts w:eastAsiaTheme="minorHAnsi"/>
      <w:lang w:eastAsia="en-US"/>
    </w:rPr>
  </w:style>
  <w:style w:type="paragraph" w:customStyle="1" w:styleId="F8C68FFE368C48C3B59D9B05B7E7EB7855">
    <w:name w:val="F8C68FFE368C48C3B59D9B05B7E7EB7855"/>
    <w:rsid w:val="00DB6C5A"/>
    <w:rPr>
      <w:rFonts w:eastAsiaTheme="minorHAnsi"/>
      <w:lang w:eastAsia="en-US"/>
    </w:rPr>
  </w:style>
  <w:style w:type="paragraph" w:customStyle="1" w:styleId="0FDE2B4332BF44839637EB5F2652910655">
    <w:name w:val="0FDE2B4332BF44839637EB5F2652910655"/>
    <w:rsid w:val="00DB6C5A"/>
    <w:rPr>
      <w:rFonts w:eastAsiaTheme="minorHAnsi"/>
      <w:lang w:eastAsia="en-US"/>
    </w:rPr>
  </w:style>
  <w:style w:type="paragraph" w:customStyle="1" w:styleId="5DE39B9F0E7A4B6DA0E9A64301FE964456">
    <w:name w:val="5DE39B9F0E7A4B6DA0E9A64301FE964456"/>
    <w:rsid w:val="00DB6C5A"/>
    <w:rPr>
      <w:rFonts w:eastAsiaTheme="minorHAnsi"/>
      <w:lang w:eastAsia="en-US"/>
    </w:rPr>
  </w:style>
  <w:style w:type="paragraph" w:customStyle="1" w:styleId="90369E6730C44C98B10E48F16EDCEE571">
    <w:name w:val="90369E6730C44C98B10E48F16EDCEE571"/>
    <w:rsid w:val="00DB6C5A"/>
    <w:rPr>
      <w:rFonts w:eastAsiaTheme="minorHAnsi"/>
      <w:lang w:eastAsia="en-US"/>
    </w:rPr>
  </w:style>
  <w:style w:type="paragraph" w:customStyle="1" w:styleId="9AAF4BA39C29455BAF1EE8C4B8E44DA356">
    <w:name w:val="9AAF4BA39C29455BAF1EE8C4B8E44DA356"/>
    <w:rsid w:val="00DB6C5A"/>
    <w:rPr>
      <w:rFonts w:eastAsiaTheme="minorHAnsi"/>
      <w:lang w:eastAsia="en-US"/>
    </w:rPr>
  </w:style>
  <w:style w:type="paragraph" w:customStyle="1" w:styleId="06FA64D125E04953BED7FA8741681D7546">
    <w:name w:val="06FA64D125E04953BED7FA8741681D7546"/>
    <w:rsid w:val="00DB6C5A"/>
    <w:rPr>
      <w:rFonts w:eastAsiaTheme="minorHAnsi"/>
      <w:lang w:eastAsia="en-US"/>
    </w:rPr>
  </w:style>
  <w:style w:type="paragraph" w:customStyle="1" w:styleId="B80E3B941F38432FA2B0DC760AB195B415">
    <w:name w:val="B80E3B941F38432FA2B0DC760AB195B415"/>
    <w:rsid w:val="00DB6C5A"/>
    <w:rPr>
      <w:rFonts w:eastAsiaTheme="minorHAnsi"/>
      <w:lang w:eastAsia="en-US"/>
    </w:rPr>
  </w:style>
  <w:style w:type="paragraph" w:customStyle="1" w:styleId="72FEB441DED24933A8E9503AFE12138B15">
    <w:name w:val="72FEB441DED24933A8E9503AFE12138B15"/>
    <w:rsid w:val="00DB6C5A"/>
    <w:rPr>
      <w:rFonts w:eastAsiaTheme="minorHAnsi"/>
      <w:lang w:eastAsia="en-US"/>
    </w:rPr>
  </w:style>
  <w:style w:type="paragraph" w:customStyle="1" w:styleId="43157772BCBE4A78ACD6EC6822D1BAB556">
    <w:name w:val="43157772BCBE4A78ACD6EC6822D1BAB556"/>
    <w:rsid w:val="00DB6C5A"/>
    <w:rPr>
      <w:rFonts w:eastAsiaTheme="minorHAnsi"/>
      <w:lang w:eastAsia="en-US"/>
    </w:rPr>
  </w:style>
  <w:style w:type="paragraph" w:customStyle="1" w:styleId="A5EE7AC89E474140A0994C97931A8F0D14">
    <w:name w:val="A5EE7AC89E474140A0994C97931A8F0D14"/>
    <w:rsid w:val="00DB6C5A"/>
    <w:rPr>
      <w:rFonts w:eastAsiaTheme="minorHAnsi"/>
      <w:lang w:eastAsia="en-US"/>
    </w:rPr>
  </w:style>
  <w:style w:type="paragraph" w:customStyle="1" w:styleId="E89268160D88466FA69DF9E3DFB8EE3A17">
    <w:name w:val="E89268160D88466FA69DF9E3DFB8EE3A17"/>
    <w:rsid w:val="00DB6C5A"/>
    <w:rPr>
      <w:rFonts w:eastAsiaTheme="minorHAnsi"/>
      <w:lang w:eastAsia="en-US"/>
    </w:rPr>
  </w:style>
  <w:style w:type="paragraph" w:customStyle="1" w:styleId="F8C68FFE368C48C3B59D9B05B7E7EB7856">
    <w:name w:val="F8C68FFE368C48C3B59D9B05B7E7EB7856"/>
    <w:rsid w:val="00DB6C5A"/>
    <w:rPr>
      <w:rFonts w:eastAsiaTheme="minorHAnsi"/>
      <w:lang w:eastAsia="en-US"/>
    </w:rPr>
  </w:style>
  <w:style w:type="paragraph" w:customStyle="1" w:styleId="0FDE2B4332BF44839637EB5F2652910656">
    <w:name w:val="0FDE2B4332BF44839637EB5F2652910656"/>
    <w:rsid w:val="00DB6C5A"/>
    <w:rPr>
      <w:rFonts w:eastAsiaTheme="minorHAnsi"/>
      <w:lang w:eastAsia="en-US"/>
    </w:rPr>
  </w:style>
  <w:style w:type="paragraph" w:customStyle="1" w:styleId="5DE39B9F0E7A4B6DA0E9A64301FE964457">
    <w:name w:val="5DE39B9F0E7A4B6DA0E9A64301FE964457"/>
    <w:rsid w:val="00DB6C5A"/>
    <w:rPr>
      <w:rFonts w:eastAsiaTheme="minorHAnsi"/>
      <w:lang w:eastAsia="en-US"/>
    </w:rPr>
  </w:style>
  <w:style w:type="paragraph" w:customStyle="1" w:styleId="90369E6730C44C98B10E48F16EDCEE572">
    <w:name w:val="90369E6730C44C98B10E48F16EDCEE572"/>
    <w:rsid w:val="00DB6C5A"/>
    <w:rPr>
      <w:rFonts w:eastAsiaTheme="minorHAnsi"/>
      <w:lang w:eastAsia="en-US"/>
    </w:rPr>
  </w:style>
  <w:style w:type="paragraph" w:customStyle="1" w:styleId="9AAF4BA39C29455BAF1EE8C4B8E44DA357">
    <w:name w:val="9AAF4BA39C29455BAF1EE8C4B8E44DA357"/>
    <w:rsid w:val="00DB6C5A"/>
    <w:rPr>
      <w:rFonts w:eastAsiaTheme="minorHAnsi"/>
      <w:lang w:eastAsia="en-US"/>
    </w:rPr>
  </w:style>
  <w:style w:type="paragraph" w:customStyle="1" w:styleId="06FA64D125E04953BED7FA8741681D7547">
    <w:name w:val="06FA64D125E04953BED7FA8741681D7547"/>
    <w:rsid w:val="00DB6C5A"/>
    <w:rPr>
      <w:rFonts w:eastAsiaTheme="minorHAnsi"/>
      <w:lang w:eastAsia="en-US"/>
    </w:rPr>
  </w:style>
  <w:style w:type="paragraph" w:customStyle="1" w:styleId="B80E3B941F38432FA2B0DC760AB195B416">
    <w:name w:val="B80E3B941F38432FA2B0DC760AB195B416"/>
    <w:rsid w:val="00DB6C5A"/>
    <w:rPr>
      <w:rFonts w:eastAsiaTheme="minorHAnsi"/>
      <w:lang w:eastAsia="en-US"/>
    </w:rPr>
  </w:style>
  <w:style w:type="paragraph" w:customStyle="1" w:styleId="72FEB441DED24933A8E9503AFE12138B16">
    <w:name w:val="72FEB441DED24933A8E9503AFE12138B16"/>
    <w:rsid w:val="00DB6C5A"/>
    <w:rPr>
      <w:rFonts w:eastAsiaTheme="minorHAnsi"/>
      <w:lang w:eastAsia="en-US"/>
    </w:rPr>
  </w:style>
  <w:style w:type="paragraph" w:customStyle="1" w:styleId="43157772BCBE4A78ACD6EC6822D1BAB557">
    <w:name w:val="43157772BCBE4A78ACD6EC6822D1BAB557"/>
    <w:rsid w:val="00DB6C5A"/>
    <w:rPr>
      <w:rFonts w:eastAsiaTheme="minorHAnsi"/>
      <w:lang w:eastAsia="en-US"/>
    </w:rPr>
  </w:style>
  <w:style w:type="paragraph" w:customStyle="1" w:styleId="A5EE7AC89E474140A0994C97931A8F0D15">
    <w:name w:val="A5EE7AC89E474140A0994C97931A8F0D15"/>
    <w:rsid w:val="00DB6C5A"/>
    <w:rPr>
      <w:rFonts w:eastAsiaTheme="minorHAnsi"/>
      <w:lang w:eastAsia="en-US"/>
    </w:rPr>
  </w:style>
  <w:style w:type="paragraph" w:customStyle="1" w:styleId="E89268160D88466FA69DF9E3DFB8EE3A18">
    <w:name w:val="E89268160D88466FA69DF9E3DFB8EE3A18"/>
    <w:rsid w:val="00DB6C5A"/>
    <w:rPr>
      <w:rFonts w:eastAsiaTheme="minorHAnsi"/>
      <w:lang w:eastAsia="en-US"/>
    </w:rPr>
  </w:style>
  <w:style w:type="paragraph" w:customStyle="1" w:styleId="F8C68FFE368C48C3B59D9B05B7E7EB7857">
    <w:name w:val="F8C68FFE368C48C3B59D9B05B7E7EB7857"/>
    <w:rsid w:val="00DB6C5A"/>
    <w:rPr>
      <w:rFonts w:eastAsiaTheme="minorHAnsi"/>
      <w:lang w:eastAsia="en-US"/>
    </w:rPr>
  </w:style>
  <w:style w:type="paragraph" w:customStyle="1" w:styleId="0FDE2B4332BF44839637EB5F2652910657">
    <w:name w:val="0FDE2B4332BF44839637EB5F2652910657"/>
    <w:rsid w:val="00DB6C5A"/>
    <w:rPr>
      <w:rFonts w:eastAsiaTheme="minorHAnsi"/>
      <w:lang w:eastAsia="en-US"/>
    </w:rPr>
  </w:style>
  <w:style w:type="paragraph" w:customStyle="1" w:styleId="5DE39B9F0E7A4B6DA0E9A64301FE964458">
    <w:name w:val="5DE39B9F0E7A4B6DA0E9A64301FE964458"/>
    <w:rsid w:val="00DB6C5A"/>
    <w:rPr>
      <w:rFonts w:eastAsiaTheme="minorHAnsi"/>
      <w:lang w:eastAsia="en-US"/>
    </w:rPr>
  </w:style>
  <w:style w:type="paragraph" w:customStyle="1" w:styleId="90369E6730C44C98B10E48F16EDCEE573">
    <w:name w:val="90369E6730C44C98B10E48F16EDCEE573"/>
    <w:rsid w:val="00DB6C5A"/>
    <w:rPr>
      <w:rFonts w:eastAsiaTheme="minorHAnsi"/>
      <w:lang w:eastAsia="en-US"/>
    </w:rPr>
  </w:style>
  <w:style w:type="paragraph" w:customStyle="1" w:styleId="9AAF4BA39C29455BAF1EE8C4B8E44DA358">
    <w:name w:val="9AAF4BA39C29455BAF1EE8C4B8E44DA358"/>
    <w:rsid w:val="00DB6C5A"/>
    <w:rPr>
      <w:rFonts w:eastAsiaTheme="minorHAnsi"/>
      <w:lang w:eastAsia="en-US"/>
    </w:rPr>
  </w:style>
  <w:style w:type="paragraph" w:customStyle="1" w:styleId="06FA64D125E04953BED7FA8741681D7548">
    <w:name w:val="06FA64D125E04953BED7FA8741681D7548"/>
    <w:rsid w:val="00DB6C5A"/>
    <w:rPr>
      <w:rFonts w:eastAsiaTheme="minorHAnsi"/>
      <w:lang w:eastAsia="en-US"/>
    </w:rPr>
  </w:style>
  <w:style w:type="paragraph" w:customStyle="1" w:styleId="B80E3B941F38432FA2B0DC760AB195B417">
    <w:name w:val="B80E3B941F38432FA2B0DC760AB195B417"/>
    <w:rsid w:val="00DB6C5A"/>
    <w:rPr>
      <w:rFonts w:eastAsiaTheme="minorHAnsi"/>
      <w:lang w:eastAsia="en-US"/>
    </w:rPr>
  </w:style>
  <w:style w:type="paragraph" w:customStyle="1" w:styleId="72FEB441DED24933A8E9503AFE12138B17">
    <w:name w:val="72FEB441DED24933A8E9503AFE12138B17"/>
    <w:rsid w:val="00DB6C5A"/>
    <w:rPr>
      <w:rFonts w:eastAsiaTheme="minorHAnsi"/>
      <w:lang w:eastAsia="en-US"/>
    </w:rPr>
  </w:style>
  <w:style w:type="paragraph" w:customStyle="1" w:styleId="43157772BCBE4A78ACD6EC6822D1BAB558">
    <w:name w:val="43157772BCBE4A78ACD6EC6822D1BAB558"/>
    <w:rsid w:val="00DB6C5A"/>
    <w:rPr>
      <w:rFonts w:eastAsiaTheme="minorHAnsi"/>
      <w:lang w:eastAsia="en-US"/>
    </w:rPr>
  </w:style>
  <w:style w:type="paragraph" w:customStyle="1" w:styleId="A5EE7AC89E474140A0994C97931A8F0D16">
    <w:name w:val="A5EE7AC89E474140A0994C97931A8F0D16"/>
    <w:rsid w:val="00DB6C5A"/>
    <w:rPr>
      <w:rFonts w:eastAsiaTheme="minorHAnsi"/>
      <w:lang w:eastAsia="en-US"/>
    </w:rPr>
  </w:style>
  <w:style w:type="paragraph" w:customStyle="1" w:styleId="E89268160D88466FA69DF9E3DFB8EE3A19">
    <w:name w:val="E89268160D88466FA69DF9E3DFB8EE3A19"/>
    <w:rsid w:val="00DB6C5A"/>
    <w:rPr>
      <w:rFonts w:eastAsiaTheme="minorHAnsi"/>
      <w:lang w:eastAsia="en-US"/>
    </w:rPr>
  </w:style>
  <w:style w:type="paragraph" w:customStyle="1" w:styleId="F8C68FFE368C48C3B59D9B05B7E7EB7858">
    <w:name w:val="F8C68FFE368C48C3B59D9B05B7E7EB7858"/>
    <w:rsid w:val="00DB6C5A"/>
    <w:rPr>
      <w:rFonts w:eastAsiaTheme="minorHAnsi"/>
      <w:lang w:eastAsia="en-US"/>
    </w:rPr>
  </w:style>
  <w:style w:type="paragraph" w:customStyle="1" w:styleId="0FDE2B4332BF44839637EB5F2652910658">
    <w:name w:val="0FDE2B4332BF44839637EB5F2652910658"/>
    <w:rsid w:val="00DB6C5A"/>
    <w:rPr>
      <w:rFonts w:eastAsiaTheme="minorHAnsi"/>
      <w:lang w:eastAsia="en-US"/>
    </w:rPr>
  </w:style>
  <w:style w:type="paragraph" w:customStyle="1" w:styleId="5DE39B9F0E7A4B6DA0E9A64301FE964459">
    <w:name w:val="5DE39B9F0E7A4B6DA0E9A64301FE964459"/>
    <w:rsid w:val="00DB6C5A"/>
    <w:rPr>
      <w:rFonts w:eastAsiaTheme="minorHAnsi"/>
      <w:lang w:eastAsia="en-US"/>
    </w:rPr>
  </w:style>
  <w:style w:type="paragraph" w:customStyle="1" w:styleId="90369E6730C44C98B10E48F16EDCEE574">
    <w:name w:val="90369E6730C44C98B10E48F16EDCEE574"/>
    <w:rsid w:val="00DB6C5A"/>
    <w:rPr>
      <w:rFonts w:eastAsiaTheme="minorHAnsi"/>
      <w:lang w:eastAsia="en-US"/>
    </w:rPr>
  </w:style>
  <w:style w:type="paragraph" w:customStyle="1" w:styleId="9AAF4BA39C29455BAF1EE8C4B8E44DA359">
    <w:name w:val="9AAF4BA39C29455BAF1EE8C4B8E44DA359"/>
    <w:rsid w:val="00DB6C5A"/>
    <w:rPr>
      <w:rFonts w:eastAsiaTheme="minorHAnsi"/>
      <w:lang w:eastAsia="en-US"/>
    </w:rPr>
  </w:style>
  <w:style w:type="paragraph" w:customStyle="1" w:styleId="06FA64D125E04953BED7FA8741681D7549">
    <w:name w:val="06FA64D125E04953BED7FA8741681D7549"/>
    <w:rsid w:val="00DB6C5A"/>
    <w:rPr>
      <w:rFonts w:eastAsiaTheme="minorHAnsi"/>
      <w:lang w:eastAsia="en-US"/>
    </w:rPr>
  </w:style>
  <w:style w:type="paragraph" w:customStyle="1" w:styleId="B80E3B941F38432FA2B0DC760AB195B418">
    <w:name w:val="B80E3B941F38432FA2B0DC760AB195B418"/>
    <w:rsid w:val="00DB6C5A"/>
    <w:rPr>
      <w:rFonts w:eastAsiaTheme="minorHAnsi"/>
      <w:lang w:eastAsia="en-US"/>
    </w:rPr>
  </w:style>
  <w:style w:type="paragraph" w:customStyle="1" w:styleId="72FEB441DED24933A8E9503AFE12138B18">
    <w:name w:val="72FEB441DED24933A8E9503AFE12138B18"/>
    <w:rsid w:val="00DB6C5A"/>
    <w:rPr>
      <w:rFonts w:eastAsiaTheme="minorHAnsi"/>
      <w:lang w:eastAsia="en-US"/>
    </w:rPr>
  </w:style>
  <w:style w:type="paragraph" w:customStyle="1" w:styleId="43157772BCBE4A78ACD6EC6822D1BAB559">
    <w:name w:val="43157772BCBE4A78ACD6EC6822D1BAB559"/>
    <w:rsid w:val="00DB6C5A"/>
    <w:rPr>
      <w:rFonts w:eastAsiaTheme="minorHAnsi"/>
      <w:lang w:eastAsia="en-US"/>
    </w:rPr>
  </w:style>
  <w:style w:type="paragraph" w:customStyle="1" w:styleId="A5EE7AC89E474140A0994C97931A8F0D17">
    <w:name w:val="A5EE7AC89E474140A0994C97931A8F0D17"/>
    <w:rsid w:val="00DB6C5A"/>
    <w:rPr>
      <w:rFonts w:eastAsiaTheme="minorHAnsi"/>
      <w:lang w:eastAsia="en-US"/>
    </w:rPr>
  </w:style>
  <w:style w:type="paragraph" w:customStyle="1" w:styleId="E89268160D88466FA69DF9E3DFB8EE3A20">
    <w:name w:val="E89268160D88466FA69DF9E3DFB8EE3A20"/>
    <w:rsid w:val="00DB6C5A"/>
    <w:rPr>
      <w:rFonts w:eastAsiaTheme="minorHAnsi"/>
      <w:lang w:eastAsia="en-US"/>
    </w:rPr>
  </w:style>
  <w:style w:type="paragraph" w:customStyle="1" w:styleId="F8C68FFE368C48C3B59D9B05B7E7EB7859">
    <w:name w:val="F8C68FFE368C48C3B59D9B05B7E7EB7859"/>
    <w:rsid w:val="00DB6C5A"/>
    <w:rPr>
      <w:rFonts w:eastAsiaTheme="minorHAnsi"/>
      <w:lang w:eastAsia="en-US"/>
    </w:rPr>
  </w:style>
  <w:style w:type="paragraph" w:customStyle="1" w:styleId="0FDE2B4332BF44839637EB5F2652910659">
    <w:name w:val="0FDE2B4332BF44839637EB5F2652910659"/>
    <w:rsid w:val="00DB6C5A"/>
    <w:rPr>
      <w:rFonts w:eastAsiaTheme="minorHAnsi"/>
      <w:lang w:eastAsia="en-US"/>
    </w:rPr>
  </w:style>
  <w:style w:type="paragraph" w:customStyle="1" w:styleId="5DE39B9F0E7A4B6DA0E9A64301FE964460">
    <w:name w:val="5DE39B9F0E7A4B6DA0E9A64301FE964460"/>
    <w:rsid w:val="00DB6C5A"/>
    <w:rPr>
      <w:rFonts w:eastAsiaTheme="minorHAnsi"/>
      <w:lang w:eastAsia="en-US"/>
    </w:rPr>
  </w:style>
  <w:style w:type="paragraph" w:customStyle="1" w:styleId="90369E6730C44C98B10E48F16EDCEE575">
    <w:name w:val="90369E6730C44C98B10E48F16EDCEE575"/>
    <w:rsid w:val="00DB6C5A"/>
    <w:rPr>
      <w:rFonts w:eastAsiaTheme="minorHAnsi"/>
      <w:lang w:eastAsia="en-US"/>
    </w:rPr>
  </w:style>
  <w:style w:type="paragraph" w:customStyle="1" w:styleId="9AAF4BA39C29455BAF1EE8C4B8E44DA360">
    <w:name w:val="9AAF4BA39C29455BAF1EE8C4B8E44DA360"/>
    <w:rsid w:val="00DB6C5A"/>
    <w:rPr>
      <w:rFonts w:eastAsiaTheme="minorHAnsi"/>
      <w:lang w:eastAsia="en-US"/>
    </w:rPr>
  </w:style>
  <w:style w:type="paragraph" w:customStyle="1" w:styleId="06FA64D125E04953BED7FA8741681D7550">
    <w:name w:val="06FA64D125E04953BED7FA8741681D7550"/>
    <w:rsid w:val="00DB6C5A"/>
    <w:rPr>
      <w:rFonts w:eastAsiaTheme="minorHAnsi"/>
      <w:lang w:eastAsia="en-US"/>
    </w:rPr>
  </w:style>
  <w:style w:type="paragraph" w:customStyle="1" w:styleId="B80E3B941F38432FA2B0DC760AB195B419">
    <w:name w:val="B80E3B941F38432FA2B0DC760AB195B419"/>
    <w:rsid w:val="00DB6C5A"/>
    <w:rPr>
      <w:rFonts w:eastAsiaTheme="minorHAnsi"/>
      <w:lang w:eastAsia="en-US"/>
    </w:rPr>
  </w:style>
  <w:style w:type="paragraph" w:customStyle="1" w:styleId="72FEB441DED24933A8E9503AFE12138B19">
    <w:name w:val="72FEB441DED24933A8E9503AFE12138B19"/>
    <w:rsid w:val="00DB6C5A"/>
    <w:rPr>
      <w:rFonts w:eastAsiaTheme="minorHAnsi"/>
      <w:lang w:eastAsia="en-US"/>
    </w:rPr>
  </w:style>
  <w:style w:type="paragraph" w:customStyle="1" w:styleId="43157772BCBE4A78ACD6EC6822D1BAB560">
    <w:name w:val="43157772BCBE4A78ACD6EC6822D1BAB560"/>
    <w:rsid w:val="00DB6C5A"/>
    <w:rPr>
      <w:rFonts w:eastAsiaTheme="minorHAnsi"/>
      <w:lang w:eastAsia="en-US"/>
    </w:rPr>
  </w:style>
  <w:style w:type="paragraph" w:customStyle="1" w:styleId="A5EE7AC89E474140A0994C97931A8F0D18">
    <w:name w:val="A5EE7AC89E474140A0994C97931A8F0D18"/>
    <w:rsid w:val="00DB6C5A"/>
    <w:rPr>
      <w:rFonts w:eastAsiaTheme="minorHAnsi"/>
      <w:lang w:eastAsia="en-US"/>
    </w:rPr>
  </w:style>
  <w:style w:type="paragraph" w:customStyle="1" w:styleId="E89268160D88466FA69DF9E3DFB8EE3A21">
    <w:name w:val="E89268160D88466FA69DF9E3DFB8EE3A21"/>
    <w:rsid w:val="00DB6C5A"/>
    <w:rPr>
      <w:rFonts w:eastAsiaTheme="minorHAnsi"/>
      <w:lang w:eastAsia="en-US"/>
    </w:rPr>
  </w:style>
  <w:style w:type="paragraph" w:customStyle="1" w:styleId="F8C68FFE368C48C3B59D9B05B7E7EB7860">
    <w:name w:val="F8C68FFE368C48C3B59D9B05B7E7EB7860"/>
    <w:rsid w:val="00DB6C5A"/>
    <w:rPr>
      <w:rFonts w:eastAsiaTheme="minorHAnsi"/>
      <w:lang w:eastAsia="en-US"/>
    </w:rPr>
  </w:style>
  <w:style w:type="paragraph" w:customStyle="1" w:styleId="0FDE2B4332BF44839637EB5F2652910660">
    <w:name w:val="0FDE2B4332BF44839637EB5F2652910660"/>
    <w:rsid w:val="00DB6C5A"/>
    <w:rPr>
      <w:rFonts w:eastAsiaTheme="minorHAnsi"/>
      <w:lang w:eastAsia="en-US"/>
    </w:rPr>
  </w:style>
  <w:style w:type="paragraph" w:customStyle="1" w:styleId="5DE39B9F0E7A4B6DA0E9A64301FE964461">
    <w:name w:val="5DE39B9F0E7A4B6DA0E9A64301FE964461"/>
    <w:rsid w:val="00DB6C5A"/>
    <w:rPr>
      <w:rFonts w:eastAsiaTheme="minorHAnsi"/>
      <w:lang w:eastAsia="en-US"/>
    </w:rPr>
  </w:style>
  <w:style w:type="paragraph" w:customStyle="1" w:styleId="90369E6730C44C98B10E48F16EDCEE576">
    <w:name w:val="90369E6730C44C98B10E48F16EDCEE576"/>
    <w:rsid w:val="00DB6C5A"/>
    <w:rPr>
      <w:rFonts w:eastAsiaTheme="minorHAnsi"/>
      <w:lang w:eastAsia="en-US"/>
    </w:rPr>
  </w:style>
  <w:style w:type="paragraph" w:customStyle="1" w:styleId="9AAF4BA39C29455BAF1EE8C4B8E44DA361">
    <w:name w:val="9AAF4BA39C29455BAF1EE8C4B8E44DA361"/>
    <w:rsid w:val="00DB6C5A"/>
    <w:rPr>
      <w:rFonts w:eastAsiaTheme="minorHAnsi"/>
      <w:lang w:eastAsia="en-US"/>
    </w:rPr>
  </w:style>
  <w:style w:type="paragraph" w:customStyle="1" w:styleId="06FA64D125E04953BED7FA8741681D7551">
    <w:name w:val="06FA64D125E04953BED7FA8741681D7551"/>
    <w:rsid w:val="00DB6C5A"/>
    <w:rPr>
      <w:rFonts w:eastAsiaTheme="minorHAnsi"/>
      <w:lang w:eastAsia="en-US"/>
    </w:rPr>
  </w:style>
  <w:style w:type="paragraph" w:customStyle="1" w:styleId="B80E3B941F38432FA2B0DC760AB195B420">
    <w:name w:val="B80E3B941F38432FA2B0DC760AB195B420"/>
    <w:rsid w:val="00DB6C5A"/>
    <w:rPr>
      <w:rFonts w:eastAsiaTheme="minorHAnsi"/>
      <w:lang w:eastAsia="en-US"/>
    </w:rPr>
  </w:style>
  <w:style w:type="paragraph" w:customStyle="1" w:styleId="72FEB441DED24933A8E9503AFE12138B20">
    <w:name w:val="72FEB441DED24933A8E9503AFE12138B20"/>
    <w:rsid w:val="00DB6C5A"/>
    <w:rPr>
      <w:rFonts w:eastAsiaTheme="minorHAnsi"/>
      <w:lang w:eastAsia="en-US"/>
    </w:rPr>
  </w:style>
  <w:style w:type="paragraph" w:customStyle="1" w:styleId="43157772BCBE4A78ACD6EC6822D1BAB561">
    <w:name w:val="43157772BCBE4A78ACD6EC6822D1BAB561"/>
    <w:rsid w:val="00DB6C5A"/>
    <w:rPr>
      <w:rFonts w:eastAsiaTheme="minorHAnsi"/>
      <w:lang w:eastAsia="en-US"/>
    </w:rPr>
  </w:style>
  <w:style w:type="paragraph" w:customStyle="1" w:styleId="A5EE7AC89E474140A0994C97931A8F0D19">
    <w:name w:val="A5EE7AC89E474140A0994C97931A8F0D19"/>
    <w:rsid w:val="00DB6C5A"/>
    <w:rPr>
      <w:rFonts w:eastAsiaTheme="minorHAnsi"/>
      <w:lang w:eastAsia="en-US"/>
    </w:rPr>
  </w:style>
  <w:style w:type="paragraph" w:customStyle="1" w:styleId="E89268160D88466FA69DF9E3DFB8EE3A22">
    <w:name w:val="E89268160D88466FA69DF9E3DFB8EE3A22"/>
    <w:rsid w:val="00DB6C5A"/>
    <w:rPr>
      <w:rFonts w:eastAsiaTheme="minorHAnsi"/>
      <w:lang w:eastAsia="en-US"/>
    </w:rPr>
  </w:style>
  <w:style w:type="paragraph" w:customStyle="1" w:styleId="F8C68FFE368C48C3B59D9B05B7E7EB7861">
    <w:name w:val="F8C68FFE368C48C3B59D9B05B7E7EB7861"/>
    <w:rsid w:val="00DB6C5A"/>
    <w:rPr>
      <w:rFonts w:eastAsiaTheme="minorHAnsi"/>
      <w:lang w:eastAsia="en-US"/>
    </w:rPr>
  </w:style>
  <w:style w:type="paragraph" w:customStyle="1" w:styleId="0FDE2B4332BF44839637EB5F2652910661">
    <w:name w:val="0FDE2B4332BF44839637EB5F2652910661"/>
    <w:rsid w:val="00DB6C5A"/>
    <w:rPr>
      <w:rFonts w:eastAsiaTheme="minorHAnsi"/>
      <w:lang w:eastAsia="en-US"/>
    </w:rPr>
  </w:style>
  <w:style w:type="paragraph" w:customStyle="1" w:styleId="5DE39B9F0E7A4B6DA0E9A64301FE964462">
    <w:name w:val="5DE39B9F0E7A4B6DA0E9A64301FE964462"/>
    <w:rsid w:val="00DB6C5A"/>
    <w:rPr>
      <w:rFonts w:eastAsiaTheme="minorHAnsi"/>
      <w:lang w:eastAsia="en-US"/>
    </w:rPr>
  </w:style>
  <w:style w:type="paragraph" w:customStyle="1" w:styleId="90369E6730C44C98B10E48F16EDCEE577">
    <w:name w:val="90369E6730C44C98B10E48F16EDCEE577"/>
    <w:rsid w:val="00DB6C5A"/>
    <w:rPr>
      <w:rFonts w:eastAsiaTheme="minorHAnsi"/>
      <w:lang w:eastAsia="en-US"/>
    </w:rPr>
  </w:style>
  <w:style w:type="paragraph" w:customStyle="1" w:styleId="9AAF4BA39C29455BAF1EE8C4B8E44DA362">
    <w:name w:val="9AAF4BA39C29455BAF1EE8C4B8E44DA362"/>
    <w:rsid w:val="00DB6C5A"/>
    <w:rPr>
      <w:rFonts w:eastAsiaTheme="minorHAnsi"/>
      <w:lang w:eastAsia="en-US"/>
    </w:rPr>
  </w:style>
  <w:style w:type="paragraph" w:customStyle="1" w:styleId="06FA64D125E04953BED7FA8741681D7552">
    <w:name w:val="06FA64D125E04953BED7FA8741681D7552"/>
    <w:rsid w:val="00DB6C5A"/>
    <w:rPr>
      <w:rFonts w:eastAsiaTheme="minorHAnsi"/>
      <w:lang w:eastAsia="en-US"/>
    </w:rPr>
  </w:style>
  <w:style w:type="paragraph" w:customStyle="1" w:styleId="B80E3B941F38432FA2B0DC760AB195B421">
    <w:name w:val="B80E3B941F38432FA2B0DC760AB195B421"/>
    <w:rsid w:val="00DB6C5A"/>
    <w:rPr>
      <w:rFonts w:eastAsiaTheme="minorHAnsi"/>
      <w:lang w:eastAsia="en-US"/>
    </w:rPr>
  </w:style>
  <w:style w:type="paragraph" w:customStyle="1" w:styleId="72FEB441DED24933A8E9503AFE12138B21">
    <w:name w:val="72FEB441DED24933A8E9503AFE12138B21"/>
    <w:rsid w:val="00DB6C5A"/>
    <w:rPr>
      <w:rFonts w:eastAsiaTheme="minorHAnsi"/>
      <w:lang w:eastAsia="en-US"/>
    </w:rPr>
  </w:style>
  <w:style w:type="paragraph" w:customStyle="1" w:styleId="43157772BCBE4A78ACD6EC6822D1BAB562">
    <w:name w:val="43157772BCBE4A78ACD6EC6822D1BAB562"/>
    <w:rsid w:val="00DB6C5A"/>
    <w:rPr>
      <w:rFonts w:eastAsiaTheme="minorHAnsi"/>
      <w:lang w:eastAsia="en-US"/>
    </w:rPr>
  </w:style>
  <w:style w:type="paragraph" w:customStyle="1" w:styleId="A5EE7AC89E474140A0994C97931A8F0D20">
    <w:name w:val="A5EE7AC89E474140A0994C97931A8F0D20"/>
    <w:rsid w:val="00DB6C5A"/>
    <w:rPr>
      <w:rFonts w:eastAsiaTheme="minorHAnsi"/>
      <w:lang w:eastAsia="en-US"/>
    </w:rPr>
  </w:style>
  <w:style w:type="paragraph" w:customStyle="1" w:styleId="E89268160D88466FA69DF9E3DFB8EE3A23">
    <w:name w:val="E89268160D88466FA69DF9E3DFB8EE3A23"/>
    <w:rsid w:val="00DB6C5A"/>
    <w:rPr>
      <w:rFonts w:eastAsiaTheme="minorHAnsi"/>
      <w:lang w:eastAsia="en-US"/>
    </w:rPr>
  </w:style>
  <w:style w:type="paragraph" w:customStyle="1" w:styleId="F8C68FFE368C48C3B59D9B05B7E7EB7862">
    <w:name w:val="F8C68FFE368C48C3B59D9B05B7E7EB7862"/>
    <w:rsid w:val="00DB6C5A"/>
    <w:rPr>
      <w:rFonts w:eastAsiaTheme="minorHAnsi"/>
      <w:lang w:eastAsia="en-US"/>
    </w:rPr>
  </w:style>
  <w:style w:type="paragraph" w:customStyle="1" w:styleId="0FDE2B4332BF44839637EB5F2652910662">
    <w:name w:val="0FDE2B4332BF44839637EB5F2652910662"/>
    <w:rsid w:val="00DB6C5A"/>
    <w:rPr>
      <w:rFonts w:eastAsiaTheme="minorHAnsi"/>
      <w:lang w:eastAsia="en-US"/>
    </w:rPr>
  </w:style>
  <w:style w:type="paragraph" w:customStyle="1" w:styleId="5DE39B9F0E7A4B6DA0E9A64301FE964463">
    <w:name w:val="5DE39B9F0E7A4B6DA0E9A64301FE964463"/>
    <w:rsid w:val="00DB6C5A"/>
    <w:rPr>
      <w:rFonts w:eastAsiaTheme="minorHAnsi"/>
      <w:lang w:eastAsia="en-US"/>
    </w:rPr>
  </w:style>
  <w:style w:type="paragraph" w:customStyle="1" w:styleId="90369E6730C44C98B10E48F16EDCEE578">
    <w:name w:val="90369E6730C44C98B10E48F16EDCEE578"/>
    <w:rsid w:val="00DB6C5A"/>
    <w:rPr>
      <w:rFonts w:eastAsiaTheme="minorHAnsi"/>
      <w:lang w:eastAsia="en-US"/>
    </w:rPr>
  </w:style>
  <w:style w:type="paragraph" w:customStyle="1" w:styleId="9AAF4BA39C29455BAF1EE8C4B8E44DA363">
    <w:name w:val="9AAF4BA39C29455BAF1EE8C4B8E44DA363"/>
    <w:rsid w:val="00DB6C5A"/>
    <w:rPr>
      <w:rFonts w:eastAsiaTheme="minorHAnsi"/>
      <w:lang w:eastAsia="en-US"/>
    </w:rPr>
  </w:style>
  <w:style w:type="paragraph" w:customStyle="1" w:styleId="06FA64D125E04953BED7FA8741681D7553">
    <w:name w:val="06FA64D125E04953BED7FA8741681D7553"/>
    <w:rsid w:val="00DB6C5A"/>
    <w:rPr>
      <w:rFonts w:eastAsiaTheme="minorHAnsi"/>
      <w:lang w:eastAsia="en-US"/>
    </w:rPr>
  </w:style>
  <w:style w:type="paragraph" w:customStyle="1" w:styleId="B80E3B941F38432FA2B0DC760AB195B422">
    <w:name w:val="B80E3B941F38432FA2B0DC760AB195B422"/>
    <w:rsid w:val="00DB6C5A"/>
    <w:rPr>
      <w:rFonts w:eastAsiaTheme="minorHAnsi"/>
      <w:lang w:eastAsia="en-US"/>
    </w:rPr>
  </w:style>
  <w:style w:type="paragraph" w:customStyle="1" w:styleId="72FEB441DED24933A8E9503AFE12138B22">
    <w:name w:val="72FEB441DED24933A8E9503AFE12138B22"/>
    <w:rsid w:val="00DB6C5A"/>
    <w:rPr>
      <w:rFonts w:eastAsiaTheme="minorHAnsi"/>
      <w:lang w:eastAsia="en-US"/>
    </w:rPr>
  </w:style>
  <w:style w:type="paragraph" w:customStyle="1" w:styleId="43157772BCBE4A78ACD6EC6822D1BAB563">
    <w:name w:val="43157772BCBE4A78ACD6EC6822D1BAB563"/>
    <w:rsid w:val="00DB6C5A"/>
    <w:rPr>
      <w:rFonts w:eastAsiaTheme="minorHAnsi"/>
      <w:lang w:eastAsia="en-US"/>
    </w:rPr>
  </w:style>
  <w:style w:type="paragraph" w:customStyle="1" w:styleId="A5EE7AC89E474140A0994C97931A8F0D21">
    <w:name w:val="A5EE7AC89E474140A0994C97931A8F0D21"/>
    <w:rsid w:val="00DB6C5A"/>
    <w:rPr>
      <w:rFonts w:eastAsiaTheme="minorHAnsi"/>
      <w:lang w:eastAsia="en-US"/>
    </w:rPr>
  </w:style>
  <w:style w:type="paragraph" w:customStyle="1" w:styleId="E89268160D88466FA69DF9E3DFB8EE3A24">
    <w:name w:val="E89268160D88466FA69DF9E3DFB8EE3A24"/>
    <w:rsid w:val="00DB6C5A"/>
    <w:rPr>
      <w:rFonts w:eastAsiaTheme="minorHAnsi"/>
      <w:lang w:eastAsia="en-US"/>
    </w:rPr>
  </w:style>
  <w:style w:type="paragraph" w:customStyle="1" w:styleId="F8C68FFE368C48C3B59D9B05B7E7EB7863">
    <w:name w:val="F8C68FFE368C48C3B59D9B05B7E7EB7863"/>
    <w:rsid w:val="00DB6C5A"/>
    <w:rPr>
      <w:rFonts w:eastAsiaTheme="minorHAnsi"/>
      <w:lang w:eastAsia="en-US"/>
    </w:rPr>
  </w:style>
  <w:style w:type="paragraph" w:customStyle="1" w:styleId="548B030EF1674900898F4110C997B78748">
    <w:name w:val="548B030EF1674900898F4110C997B78748"/>
    <w:rsid w:val="00DB6C5A"/>
    <w:rPr>
      <w:rFonts w:eastAsiaTheme="minorHAnsi"/>
      <w:lang w:eastAsia="en-US"/>
    </w:rPr>
  </w:style>
  <w:style w:type="paragraph" w:customStyle="1" w:styleId="0FDE2B4332BF44839637EB5F2652910663">
    <w:name w:val="0FDE2B4332BF44839637EB5F2652910663"/>
    <w:rsid w:val="00DB6C5A"/>
    <w:rPr>
      <w:rFonts w:eastAsiaTheme="minorHAnsi"/>
      <w:lang w:eastAsia="en-US"/>
    </w:rPr>
  </w:style>
  <w:style w:type="paragraph" w:customStyle="1" w:styleId="5DE39B9F0E7A4B6DA0E9A64301FE964464">
    <w:name w:val="5DE39B9F0E7A4B6DA0E9A64301FE964464"/>
    <w:rsid w:val="00DB6C5A"/>
    <w:rPr>
      <w:rFonts w:eastAsiaTheme="minorHAnsi"/>
      <w:lang w:eastAsia="en-US"/>
    </w:rPr>
  </w:style>
  <w:style w:type="paragraph" w:customStyle="1" w:styleId="90369E6730C44C98B10E48F16EDCEE579">
    <w:name w:val="90369E6730C44C98B10E48F16EDCEE579"/>
    <w:rsid w:val="00DB6C5A"/>
    <w:rPr>
      <w:rFonts w:eastAsiaTheme="minorHAnsi"/>
      <w:lang w:eastAsia="en-US"/>
    </w:rPr>
  </w:style>
  <w:style w:type="paragraph" w:customStyle="1" w:styleId="9AAF4BA39C29455BAF1EE8C4B8E44DA364">
    <w:name w:val="9AAF4BA39C29455BAF1EE8C4B8E44DA364"/>
    <w:rsid w:val="00DB6C5A"/>
    <w:rPr>
      <w:rFonts w:eastAsiaTheme="minorHAnsi"/>
      <w:lang w:eastAsia="en-US"/>
    </w:rPr>
  </w:style>
  <w:style w:type="paragraph" w:customStyle="1" w:styleId="06FA64D125E04953BED7FA8741681D7554">
    <w:name w:val="06FA64D125E04953BED7FA8741681D7554"/>
    <w:rsid w:val="00DB6C5A"/>
    <w:rPr>
      <w:rFonts w:eastAsiaTheme="minorHAnsi"/>
      <w:lang w:eastAsia="en-US"/>
    </w:rPr>
  </w:style>
  <w:style w:type="paragraph" w:customStyle="1" w:styleId="B80E3B941F38432FA2B0DC760AB195B423">
    <w:name w:val="B80E3B941F38432FA2B0DC760AB195B423"/>
    <w:rsid w:val="00DB6C5A"/>
    <w:rPr>
      <w:rFonts w:eastAsiaTheme="minorHAnsi"/>
      <w:lang w:eastAsia="en-US"/>
    </w:rPr>
  </w:style>
  <w:style w:type="paragraph" w:customStyle="1" w:styleId="72FEB441DED24933A8E9503AFE12138B23">
    <w:name w:val="72FEB441DED24933A8E9503AFE12138B23"/>
    <w:rsid w:val="00DB6C5A"/>
    <w:rPr>
      <w:rFonts w:eastAsiaTheme="minorHAnsi"/>
      <w:lang w:eastAsia="en-US"/>
    </w:rPr>
  </w:style>
  <w:style w:type="paragraph" w:customStyle="1" w:styleId="43157772BCBE4A78ACD6EC6822D1BAB564">
    <w:name w:val="43157772BCBE4A78ACD6EC6822D1BAB564"/>
    <w:rsid w:val="00DB6C5A"/>
    <w:rPr>
      <w:rFonts w:eastAsiaTheme="minorHAnsi"/>
      <w:lang w:eastAsia="en-US"/>
    </w:rPr>
  </w:style>
  <w:style w:type="paragraph" w:customStyle="1" w:styleId="A5EE7AC89E474140A0994C97931A8F0D22">
    <w:name w:val="A5EE7AC89E474140A0994C97931A8F0D22"/>
    <w:rsid w:val="00DB6C5A"/>
    <w:rPr>
      <w:rFonts w:eastAsiaTheme="minorHAnsi"/>
      <w:lang w:eastAsia="en-US"/>
    </w:rPr>
  </w:style>
  <w:style w:type="paragraph" w:customStyle="1" w:styleId="E89268160D88466FA69DF9E3DFB8EE3A25">
    <w:name w:val="E89268160D88466FA69DF9E3DFB8EE3A25"/>
    <w:rsid w:val="00DB6C5A"/>
    <w:rPr>
      <w:rFonts w:eastAsiaTheme="minorHAnsi"/>
      <w:lang w:eastAsia="en-US"/>
    </w:rPr>
  </w:style>
  <w:style w:type="paragraph" w:customStyle="1" w:styleId="F8C68FFE368C48C3B59D9B05B7E7EB7864">
    <w:name w:val="F8C68FFE368C48C3B59D9B05B7E7EB7864"/>
    <w:rsid w:val="00DB6C5A"/>
    <w:rPr>
      <w:rFonts w:eastAsiaTheme="minorHAnsi"/>
      <w:lang w:eastAsia="en-US"/>
    </w:rPr>
  </w:style>
  <w:style w:type="paragraph" w:customStyle="1" w:styleId="548B030EF1674900898F4110C997B78749">
    <w:name w:val="548B030EF1674900898F4110C997B78749"/>
    <w:rsid w:val="00DB6C5A"/>
    <w:rPr>
      <w:rFonts w:eastAsiaTheme="minorHAnsi"/>
      <w:lang w:eastAsia="en-US"/>
    </w:rPr>
  </w:style>
  <w:style w:type="paragraph" w:customStyle="1" w:styleId="0FDE2B4332BF44839637EB5F2652910664">
    <w:name w:val="0FDE2B4332BF44839637EB5F2652910664"/>
    <w:rsid w:val="00DB6C5A"/>
    <w:rPr>
      <w:rFonts w:eastAsiaTheme="minorHAnsi"/>
      <w:lang w:eastAsia="en-US"/>
    </w:rPr>
  </w:style>
  <w:style w:type="paragraph" w:customStyle="1" w:styleId="5DE39B9F0E7A4B6DA0E9A64301FE964465">
    <w:name w:val="5DE39B9F0E7A4B6DA0E9A64301FE964465"/>
    <w:rsid w:val="00DB6C5A"/>
    <w:rPr>
      <w:rFonts w:eastAsiaTheme="minorHAnsi"/>
      <w:lang w:eastAsia="en-US"/>
    </w:rPr>
  </w:style>
  <w:style w:type="paragraph" w:customStyle="1" w:styleId="90369E6730C44C98B10E48F16EDCEE5710">
    <w:name w:val="90369E6730C44C98B10E48F16EDCEE5710"/>
    <w:rsid w:val="00DB6C5A"/>
    <w:rPr>
      <w:rFonts w:eastAsiaTheme="minorHAnsi"/>
      <w:lang w:eastAsia="en-US"/>
    </w:rPr>
  </w:style>
  <w:style w:type="paragraph" w:customStyle="1" w:styleId="9AAF4BA39C29455BAF1EE8C4B8E44DA365">
    <w:name w:val="9AAF4BA39C29455BAF1EE8C4B8E44DA365"/>
    <w:rsid w:val="00DB6C5A"/>
    <w:rPr>
      <w:rFonts w:eastAsiaTheme="minorHAnsi"/>
      <w:lang w:eastAsia="en-US"/>
    </w:rPr>
  </w:style>
  <w:style w:type="paragraph" w:customStyle="1" w:styleId="06FA64D125E04953BED7FA8741681D7555">
    <w:name w:val="06FA64D125E04953BED7FA8741681D7555"/>
    <w:rsid w:val="00DB6C5A"/>
    <w:rPr>
      <w:rFonts w:eastAsiaTheme="minorHAnsi"/>
      <w:lang w:eastAsia="en-US"/>
    </w:rPr>
  </w:style>
  <w:style w:type="paragraph" w:customStyle="1" w:styleId="B80E3B941F38432FA2B0DC760AB195B424">
    <w:name w:val="B80E3B941F38432FA2B0DC760AB195B424"/>
    <w:rsid w:val="00DB6C5A"/>
    <w:rPr>
      <w:rFonts w:eastAsiaTheme="minorHAnsi"/>
      <w:lang w:eastAsia="en-US"/>
    </w:rPr>
  </w:style>
  <w:style w:type="paragraph" w:customStyle="1" w:styleId="72FEB441DED24933A8E9503AFE12138B24">
    <w:name w:val="72FEB441DED24933A8E9503AFE12138B24"/>
    <w:rsid w:val="00DB6C5A"/>
    <w:rPr>
      <w:rFonts w:eastAsiaTheme="minorHAnsi"/>
      <w:lang w:eastAsia="en-US"/>
    </w:rPr>
  </w:style>
  <w:style w:type="paragraph" w:customStyle="1" w:styleId="43157772BCBE4A78ACD6EC6822D1BAB565">
    <w:name w:val="43157772BCBE4A78ACD6EC6822D1BAB565"/>
    <w:rsid w:val="00DB6C5A"/>
    <w:rPr>
      <w:rFonts w:eastAsiaTheme="minorHAnsi"/>
      <w:lang w:eastAsia="en-US"/>
    </w:rPr>
  </w:style>
  <w:style w:type="paragraph" w:customStyle="1" w:styleId="A5EE7AC89E474140A0994C97931A8F0D23">
    <w:name w:val="A5EE7AC89E474140A0994C97931A8F0D23"/>
    <w:rsid w:val="00DB6C5A"/>
    <w:rPr>
      <w:rFonts w:eastAsiaTheme="minorHAnsi"/>
      <w:lang w:eastAsia="en-US"/>
    </w:rPr>
  </w:style>
  <w:style w:type="paragraph" w:customStyle="1" w:styleId="E89268160D88466FA69DF9E3DFB8EE3A26">
    <w:name w:val="E89268160D88466FA69DF9E3DFB8EE3A26"/>
    <w:rsid w:val="00DB6C5A"/>
    <w:rPr>
      <w:rFonts w:eastAsiaTheme="minorHAnsi"/>
      <w:lang w:eastAsia="en-US"/>
    </w:rPr>
  </w:style>
  <w:style w:type="paragraph" w:customStyle="1" w:styleId="F8C68FFE368C48C3B59D9B05B7E7EB7865">
    <w:name w:val="F8C68FFE368C48C3B59D9B05B7E7EB7865"/>
    <w:rsid w:val="00DB6C5A"/>
    <w:rPr>
      <w:rFonts w:eastAsiaTheme="minorHAnsi"/>
      <w:lang w:eastAsia="en-US"/>
    </w:rPr>
  </w:style>
  <w:style w:type="paragraph" w:customStyle="1" w:styleId="548B030EF1674900898F4110C997B78750">
    <w:name w:val="548B030EF1674900898F4110C997B78750"/>
    <w:rsid w:val="00DB6C5A"/>
    <w:rPr>
      <w:rFonts w:eastAsiaTheme="minorHAnsi"/>
      <w:lang w:eastAsia="en-US"/>
    </w:rPr>
  </w:style>
  <w:style w:type="paragraph" w:customStyle="1" w:styleId="0FDE2B4332BF44839637EB5F2652910665">
    <w:name w:val="0FDE2B4332BF44839637EB5F2652910665"/>
    <w:rsid w:val="00DB6C5A"/>
    <w:rPr>
      <w:rFonts w:eastAsiaTheme="minorHAnsi"/>
      <w:lang w:eastAsia="en-US"/>
    </w:rPr>
  </w:style>
  <w:style w:type="paragraph" w:customStyle="1" w:styleId="5DE39B9F0E7A4B6DA0E9A64301FE964466">
    <w:name w:val="5DE39B9F0E7A4B6DA0E9A64301FE964466"/>
    <w:rsid w:val="00DB6C5A"/>
    <w:rPr>
      <w:rFonts w:eastAsiaTheme="minorHAnsi"/>
      <w:lang w:eastAsia="en-US"/>
    </w:rPr>
  </w:style>
  <w:style w:type="paragraph" w:customStyle="1" w:styleId="90369E6730C44C98B10E48F16EDCEE5711">
    <w:name w:val="90369E6730C44C98B10E48F16EDCEE5711"/>
    <w:rsid w:val="00DB6C5A"/>
    <w:rPr>
      <w:rFonts w:eastAsiaTheme="minorHAnsi"/>
      <w:lang w:eastAsia="en-US"/>
    </w:rPr>
  </w:style>
  <w:style w:type="paragraph" w:customStyle="1" w:styleId="9AAF4BA39C29455BAF1EE8C4B8E44DA366">
    <w:name w:val="9AAF4BA39C29455BAF1EE8C4B8E44DA366"/>
    <w:rsid w:val="00DB6C5A"/>
    <w:rPr>
      <w:rFonts w:eastAsiaTheme="minorHAnsi"/>
      <w:lang w:eastAsia="en-US"/>
    </w:rPr>
  </w:style>
  <w:style w:type="paragraph" w:customStyle="1" w:styleId="06FA64D125E04953BED7FA8741681D7556">
    <w:name w:val="06FA64D125E04953BED7FA8741681D7556"/>
    <w:rsid w:val="00DB6C5A"/>
    <w:rPr>
      <w:rFonts w:eastAsiaTheme="minorHAnsi"/>
      <w:lang w:eastAsia="en-US"/>
    </w:rPr>
  </w:style>
  <w:style w:type="paragraph" w:customStyle="1" w:styleId="B80E3B941F38432FA2B0DC760AB195B425">
    <w:name w:val="B80E3B941F38432FA2B0DC760AB195B425"/>
    <w:rsid w:val="00DB6C5A"/>
    <w:rPr>
      <w:rFonts w:eastAsiaTheme="minorHAnsi"/>
      <w:lang w:eastAsia="en-US"/>
    </w:rPr>
  </w:style>
  <w:style w:type="paragraph" w:customStyle="1" w:styleId="72FEB441DED24933A8E9503AFE12138B25">
    <w:name w:val="72FEB441DED24933A8E9503AFE12138B25"/>
    <w:rsid w:val="00DB6C5A"/>
    <w:rPr>
      <w:rFonts w:eastAsiaTheme="minorHAnsi"/>
      <w:lang w:eastAsia="en-US"/>
    </w:rPr>
  </w:style>
  <w:style w:type="paragraph" w:customStyle="1" w:styleId="43157772BCBE4A78ACD6EC6822D1BAB566">
    <w:name w:val="43157772BCBE4A78ACD6EC6822D1BAB566"/>
    <w:rsid w:val="00DB6C5A"/>
    <w:rPr>
      <w:rFonts w:eastAsiaTheme="minorHAnsi"/>
      <w:lang w:eastAsia="en-US"/>
    </w:rPr>
  </w:style>
  <w:style w:type="paragraph" w:customStyle="1" w:styleId="A5EE7AC89E474140A0994C97931A8F0D24">
    <w:name w:val="A5EE7AC89E474140A0994C97931A8F0D24"/>
    <w:rsid w:val="00DB6C5A"/>
    <w:rPr>
      <w:rFonts w:eastAsiaTheme="minorHAnsi"/>
      <w:lang w:eastAsia="en-US"/>
    </w:rPr>
  </w:style>
  <w:style w:type="paragraph" w:customStyle="1" w:styleId="E89268160D88466FA69DF9E3DFB8EE3A27">
    <w:name w:val="E89268160D88466FA69DF9E3DFB8EE3A27"/>
    <w:rsid w:val="00DB6C5A"/>
    <w:rPr>
      <w:rFonts w:eastAsiaTheme="minorHAnsi"/>
      <w:lang w:eastAsia="en-US"/>
    </w:rPr>
  </w:style>
  <w:style w:type="paragraph" w:customStyle="1" w:styleId="F8C68FFE368C48C3B59D9B05B7E7EB7866">
    <w:name w:val="F8C68FFE368C48C3B59D9B05B7E7EB7866"/>
    <w:rsid w:val="00DB6C5A"/>
    <w:rPr>
      <w:rFonts w:eastAsiaTheme="minorHAnsi"/>
      <w:lang w:eastAsia="en-US"/>
    </w:rPr>
  </w:style>
  <w:style w:type="paragraph" w:customStyle="1" w:styleId="548B030EF1674900898F4110C997B78751">
    <w:name w:val="548B030EF1674900898F4110C997B78751"/>
    <w:rsid w:val="00DB6C5A"/>
    <w:rPr>
      <w:rFonts w:eastAsiaTheme="minorHAnsi"/>
      <w:lang w:eastAsia="en-US"/>
    </w:rPr>
  </w:style>
  <w:style w:type="paragraph" w:customStyle="1" w:styleId="94DCE80B1F73466688A209F526FD7FBB32">
    <w:name w:val="94DCE80B1F73466688A209F526FD7FBB32"/>
    <w:rsid w:val="00DB6C5A"/>
    <w:rPr>
      <w:rFonts w:eastAsiaTheme="minorHAnsi"/>
      <w:lang w:eastAsia="en-US"/>
    </w:rPr>
  </w:style>
  <w:style w:type="paragraph" w:customStyle="1" w:styleId="0FDE2B4332BF44839637EB5F2652910666">
    <w:name w:val="0FDE2B4332BF44839637EB5F2652910666"/>
    <w:rsid w:val="00DB6C5A"/>
    <w:rPr>
      <w:rFonts w:eastAsiaTheme="minorHAnsi"/>
      <w:lang w:eastAsia="en-US"/>
    </w:rPr>
  </w:style>
  <w:style w:type="paragraph" w:customStyle="1" w:styleId="5DE39B9F0E7A4B6DA0E9A64301FE964467">
    <w:name w:val="5DE39B9F0E7A4B6DA0E9A64301FE964467"/>
    <w:rsid w:val="00DB6C5A"/>
    <w:rPr>
      <w:rFonts w:eastAsiaTheme="minorHAnsi"/>
      <w:lang w:eastAsia="en-US"/>
    </w:rPr>
  </w:style>
  <w:style w:type="paragraph" w:customStyle="1" w:styleId="90369E6730C44C98B10E48F16EDCEE5712">
    <w:name w:val="90369E6730C44C98B10E48F16EDCEE5712"/>
    <w:rsid w:val="00DB6C5A"/>
    <w:rPr>
      <w:rFonts w:eastAsiaTheme="minorHAnsi"/>
      <w:lang w:eastAsia="en-US"/>
    </w:rPr>
  </w:style>
  <w:style w:type="paragraph" w:customStyle="1" w:styleId="9AAF4BA39C29455BAF1EE8C4B8E44DA367">
    <w:name w:val="9AAF4BA39C29455BAF1EE8C4B8E44DA367"/>
    <w:rsid w:val="00DB6C5A"/>
    <w:rPr>
      <w:rFonts w:eastAsiaTheme="minorHAnsi"/>
      <w:lang w:eastAsia="en-US"/>
    </w:rPr>
  </w:style>
  <w:style w:type="paragraph" w:customStyle="1" w:styleId="06FA64D125E04953BED7FA8741681D7557">
    <w:name w:val="06FA64D125E04953BED7FA8741681D7557"/>
    <w:rsid w:val="00DB6C5A"/>
    <w:rPr>
      <w:rFonts w:eastAsiaTheme="minorHAnsi"/>
      <w:lang w:eastAsia="en-US"/>
    </w:rPr>
  </w:style>
  <w:style w:type="paragraph" w:customStyle="1" w:styleId="B80E3B941F38432FA2B0DC760AB195B426">
    <w:name w:val="B80E3B941F38432FA2B0DC760AB195B426"/>
    <w:rsid w:val="00DB6C5A"/>
    <w:rPr>
      <w:rFonts w:eastAsiaTheme="minorHAnsi"/>
      <w:lang w:eastAsia="en-US"/>
    </w:rPr>
  </w:style>
  <w:style w:type="paragraph" w:customStyle="1" w:styleId="72FEB441DED24933A8E9503AFE12138B26">
    <w:name w:val="72FEB441DED24933A8E9503AFE12138B26"/>
    <w:rsid w:val="00DB6C5A"/>
    <w:rPr>
      <w:rFonts w:eastAsiaTheme="minorHAnsi"/>
      <w:lang w:eastAsia="en-US"/>
    </w:rPr>
  </w:style>
  <w:style w:type="paragraph" w:customStyle="1" w:styleId="43157772BCBE4A78ACD6EC6822D1BAB567">
    <w:name w:val="43157772BCBE4A78ACD6EC6822D1BAB567"/>
    <w:rsid w:val="00DB6C5A"/>
    <w:rPr>
      <w:rFonts w:eastAsiaTheme="minorHAnsi"/>
      <w:lang w:eastAsia="en-US"/>
    </w:rPr>
  </w:style>
  <w:style w:type="paragraph" w:customStyle="1" w:styleId="A5EE7AC89E474140A0994C97931A8F0D25">
    <w:name w:val="A5EE7AC89E474140A0994C97931A8F0D25"/>
    <w:rsid w:val="00DB6C5A"/>
    <w:rPr>
      <w:rFonts w:eastAsiaTheme="minorHAnsi"/>
      <w:lang w:eastAsia="en-US"/>
    </w:rPr>
  </w:style>
  <w:style w:type="paragraph" w:customStyle="1" w:styleId="E89268160D88466FA69DF9E3DFB8EE3A28">
    <w:name w:val="E89268160D88466FA69DF9E3DFB8EE3A28"/>
    <w:rsid w:val="00DB6C5A"/>
    <w:rPr>
      <w:rFonts w:eastAsiaTheme="minorHAnsi"/>
      <w:lang w:eastAsia="en-US"/>
    </w:rPr>
  </w:style>
  <w:style w:type="paragraph" w:customStyle="1" w:styleId="F8C68FFE368C48C3B59D9B05B7E7EB7867">
    <w:name w:val="F8C68FFE368C48C3B59D9B05B7E7EB7867"/>
    <w:rsid w:val="00DB6C5A"/>
    <w:rPr>
      <w:rFonts w:eastAsiaTheme="minorHAnsi"/>
      <w:lang w:eastAsia="en-US"/>
    </w:rPr>
  </w:style>
  <w:style w:type="paragraph" w:customStyle="1" w:styleId="548B030EF1674900898F4110C997B78752">
    <w:name w:val="548B030EF1674900898F4110C997B78752"/>
    <w:rsid w:val="00DB6C5A"/>
    <w:rPr>
      <w:rFonts w:eastAsiaTheme="minorHAnsi"/>
      <w:lang w:eastAsia="en-US"/>
    </w:rPr>
  </w:style>
  <w:style w:type="paragraph" w:customStyle="1" w:styleId="94DCE80B1F73466688A209F526FD7FBB33">
    <w:name w:val="94DCE80B1F73466688A209F526FD7FBB33"/>
    <w:rsid w:val="00DB6C5A"/>
    <w:rPr>
      <w:rFonts w:eastAsiaTheme="minorHAnsi"/>
      <w:lang w:eastAsia="en-US"/>
    </w:rPr>
  </w:style>
  <w:style w:type="paragraph" w:customStyle="1" w:styleId="0FDE2B4332BF44839637EB5F2652910667">
    <w:name w:val="0FDE2B4332BF44839637EB5F2652910667"/>
    <w:rsid w:val="00DB6C5A"/>
    <w:rPr>
      <w:rFonts w:eastAsiaTheme="minorHAnsi"/>
      <w:lang w:eastAsia="en-US"/>
    </w:rPr>
  </w:style>
  <w:style w:type="paragraph" w:customStyle="1" w:styleId="5DE39B9F0E7A4B6DA0E9A64301FE964468">
    <w:name w:val="5DE39B9F0E7A4B6DA0E9A64301FE964468"/>
    <w:rsid w:val="00DB6C5A"/>
    <w:rPr>
      <w:rFonts w:eastAsiaTheme="minorHAnsi"/>
      <w:lang w:eastAsia="en-US"/>
    </w:rPr>
  </w:style>
  <w:style w:type="paragraph" w:customStyle="1" w:styleId="90369E6730C44C98B10E48F16EDCEE5713">
    <w:name w:val="90369E6730C44C98B10E48F16EDCEE5713"/>
    <w:rsid w:val="00DB6C5A"/>
    <w:rPr>
      <w:rFonts w:eastAsiaTheme="minorHAnsi"/>
      <w:lang w:eastAsia="en-US"/>
    </w:rPr>
  </w:style>
  <w:style w:type="paragraph" w:customStyle="1" w:styleId="9AAF4BA39C29455BAF1EE8C4B8E44DA368">
    <w:name w:val="9AAF4BA39C29455BAF1EE8C4B8E44DA368"/>
    <w:rsid w:val="00DB6C5A"/>
    <w:rPr>
      <w:rFonts w:eastAsiaTheme="minorHAnsi"/>
      <w:lang w:eastAsia="en-US"/>
    </w:rPr>
  </w:style>
  <w:style w:type="paragraph" w:customStyle="1" w:styleId="06FA64D125E04953BED7FA8741681D7558">
    <w:name w:val="06FA64D125E04953BED7FA8741681D7558"/>
    <w:rsid w:val="00DB6C5A"/>
    <w:rPr>
      <w:rFonts w:eastAsiaTheme="minorHAnsi"/>
      <w:lang w:eastAsia="en-US"/>
    </w:rPr>
  </w:style>
  <w:style w:type="paragraph" w:customStyle="1" w:styleId="B80E3B941F38432FA2B0DC760AB195B427">
    <w:name w:val="B80E3B941F38432FA2B0DC760AB195B427"/>
    <w:rsid w:val="00DB6C5A"/>
    <w:rPr>
      <w:rFonts w:eastAsiaTheme="minorHAnsi"/>
      <w:lang w:eastAsia="en-US"/>
    </w:rPr>
  </w:style>
  <w:style w:type="paragraph" w:customStyle="1" w:styleId="72FEB441DED24933A8E9503AFE12138B27">
    <w:name w:val="72FEB441DED24933A8E9503AFE12138B27"/>
    <w:rsid w:val="00DB6C5A"/>
    <w:rPr>
      <w:rFonts w:eastAsiaTheme="minorHAnsi"/>
      <w:lang w:eastAsia="en-US"/>
    </w:rPr>
  </w:style>
  <w:style w:type="paragraph" w:customStyle="1" w:styleId="43157772BCBE4A78ACD6EC6822D1BAB568">
    <w:name w:val="43157772BCBE4A78ACD6EC6822D1BAB568"/>
    <w:rsid w:val="00DB6C5A"/>
    <w:rPr>
      <w:rFonts w:eastAsiaTheme="minorHAnsi"/>
      <w:lang w:eastAsia="en-US"/>
    </w:rPr>
  </w:style>
  <w:style w:type="paragraph" w:customStyle="1" w:styleId="A5EE7AC89E474140A0994C97931A8F0D26">
    <w:name w:val="A5EE7AC89E474140A0994C97931A8F0D26"/>
    <w:rsid w:val="00DB6C5A"/>
    <w:rPr>
      <w:rFonts w:eastAsiaTheme="minorHAnsi"/>
      <w:lang w:eastAsia="en-US"/>
    </w:rPr>
  </w:style>
  <w:style w:type="paragraph" w:customStyle="1" w:styleId="E89268160D88466FA69DF9E3DFB8EE3A29">
    <w:name w:val="E89268160D88466FA69DF9E3DFB8EE3A29"/>
    <w:rsid w:val="00DB6C5A"/>
    <w:rPr>
      <w:rFonts w:eastAsiaTheme="minorHAnsi"/>
      <w:lang w:eastAsia="en-US"/>
    </w:rPr>
  </w:style>
  <w:style w:type="paragraph" w:customStyle="1" w:styleId="F8C68FFE368C48C3B59D9B05B7E7EB7868">
    <w:name w:val="F8C68FFE368C48C3B59D9B05B7E7EB7868"/>
    <w:rsid w:val="00DB6C5A"/>
    <w:rPr>
      <w:rFonts w:eastAsiaTheme="minorHAnsi"/>
      <w:lang w:eastAsia="en-US"/>
    </w:rPr>
  </w:style>
  <w:style w:type="paragraph" w:customStyle="1" w:styleId="548B030EF1674900898F4110C997B78753">
    <w:name w:val="548B030EF1674900898F4110C997B78753"/>
    <w:rsid w:val="00DB6C5A"/>
    <w:rPr>
      <w:rFonts w:eastAsiaTheme="minorHAnsi"/>
      <w:lang w:eastAsia="en-US"/>
    </w:rPr>
  </w:style>
  <w:style w:type="paragraph" w:customStyle="1" w:styleId="94DCE80B1F73466688A209F526FD7FBB34">
    <w:name w:val="94DCE80B1F73466688A209F526FD7FBB34"/>
    <w:rsid w:val="00DB6C5A"/>
    <w:rPr>
      <w:rFonts w:eastAsiaTheme="minorHAnsi"/>
      <w:lang w:eastAsia="en-US"/>
    </w:rPr>
  </w:style>
  <w:style w:type="paragraph" w:customStyle="1" w:styleId="0FDE2B4332BF44839637EB5F2652910668">
    <w:name w:val="0FDE2B4332BF44839637EB5F2652910668"/>
    <w:rsid w:val="00DB6C5A"/>
    <w:rPr>
      <w:rFonts w:eastAsiaTheme="minorHAnsi"/>
      <w:lang w:eastAsia="en-US"/>
    </w:rPr>
  </w:style>
  <w:style w:type="paragraph" w:customStyle="1" w:styleId="5DE39B9F0E7A4B6DA0E9A64301FE964469">
    <w:name w:val="5DE39B9F0E7A4B6DA0E9A64301FE964469"/>
    <w:rsid w:val="00DB6C5A"/>
    <w:rPr>
      <w:rFonts w:eastAsiaTheme="minorHAnsi"/>
      <w:lang w:eastAsia="en-US"/>
    </w:rPr>
  </w:style>
  <w:style w:type="paragraph" w:customStyle="1" w:styleId="90369E6730C44C98B10E48F16EDCEE5714">
    <w:name w:val="90369E6730C44C98B10E48F16EDCEE5714"/>
    <w:rsid w:val="00DB6C5A"/>
    <w:rPr>
      <w:rFonts w:eastAsiaTheme="minorHAnsi"/>
      <w:lang w:eastAsia="en-US"/>
    </w:rPr>
  </w:style>
  <w:style w:type="paragraph" w:customStyle="1" w:styleId="9AAF4BA39C29455BAF1EE8C4B8E44DA369">
    <w:name w:val="9AAF4BA39C29455BAF1EE8C4B8E44DA369"/>
    <w:rsid w:val="00DB6C5A"/>
    <w:rPr>
      <w:rFonts w:eastAsiaTheme="minorHAnsi"/>
      <w:lang w:eastAsia="en-US"/>
    </w:rPr>
  </w:style>
  <w:style w:type="paragraph" w:customStyle="1" w:styleId="06FA64D125E04953BED7FA8741681D7559">
    <w:name w:val="06FA64D125E04953BED7FA8741681D7559"/>
    <w:rsid w:val="00DB6C5A"/>
    <w:rPr>
      <w:rFonts w:eastAsiaTheme="minorHAnsi"/>
      <w:lang w:eastAsia="en-US"/>
    </w:rPr>
  </w:style>
  <w:style w:type="paragraph" w:customStyle="1" w:styleId="B80E3B941F38432FA2B0DC760AB195B428">
    <w:name w:val="B80E3B941F38432FA2B0DC760AB195B428"/>
    <w:rsid w:val="00DB6C5A"/>
    <w:rPr>
      <w:rFonts w:eastAsiaTheme="minorHAnsi"/>
      <w:lang w:eastAsia="en-US"/>
    </w:rPr>
  </w:style>
  <w:style w:type="paragraph" w:customStyle="1" w:styleId="72FEB441DED24933A8E9503AFE12138B28">
    <w:name w:val="72FEB441DED24933A8E9503AFE12138B28"/>
    <w:rsid w:val="00DB6C5A"/>
    <w:rPr>
      <w:rFonts w:eastAsiaTheme="minorHAnsi"/>
      <w:lang w:eastAsia="en-US"/>
    </w:rPr>
  </w:style>
  <w:style w:type="paragraph" w:customStyle="1" w:styleId="43157772BCBE4A78ACD6EC6822D1BAB569">
    <w:name w:val="43157772BCBE4A78ACD6EC6822D1BAB569"/>
    <w:rsid w:val="00DB6C5A"/>
    <w:rPr>
      <w:rFonts w:eastAsiaTheme="minorHAnsi"/>
      <w:lang w:eastAsia="en-US"/>
    </w:rPr>
  </w:style>
  <w:style w:type="paragraph" w:customStyle="1" w:styleId="A5EE7AC89E474140A0994C97931A8F0D27">
    <w:name w:val="A5EE7AC89E474140A0994C97931A8F0D27"/>
    <w:rsid w:val="00DB6C5A"/>
    <w:rPr>
      <w:rFonts w:eastAsiaTheme="minorHAnsi"/>
      <w:lang w:eastAsia="en-US"/>
    </w:rPr>
  </w:style>
  <w:style w:type="paragraph" w:customStyle="1" w:styleId="E89268160D88466FA69DF9E3DFB8EE3A30">
    <w:name w:val="E89268160D88466FA69DF9E3DFB8EE3A30"/>
    <w:rsid w:val="00DB6C5A"/>
    <w:rPr>
      <w:rFonts w:eastAsiaTheme="minorHAnsi"/>
      <w:lang w:eastAsia="en-US"/>
    </w:rPr>
  </w:style>
  <w:style w:type="paragraph" w:customStyle="1" w:styleId="F8C68FFE368C48C3B59D9B05B7E7EB7869">
    <w:name w:val="F8C68FFE368C48C3B59D9B05B7E7EB7869"/>
    <w:rsid w:val="00DB6C5A"/>
    <w:rPr>
      <w:rFonts w:eastAsiaTheme="minorHAnsi"/>
      <w:lang w:eastAsia="en-US"/>
    </w:rPr>
  </w:style>
  <w:style w:type="paragraph" w:customStyle="1" w:styleId="548B030EF1674900898F4110C997B78754">
    <w:name w:val="548B030EF1674900898F4110C997B78754"/>
    <w:rsid w:val="00DB6C5A"/>
    <w:rPr>
      <w:rFonts w:eastAsiaTheme="minorHAnsi"/>
      <w:lang w:eastAsia="en-US"/>
    </w:rPr>
  </w:style>
  <w:style w:type="paragraph" w:customStyle="1" w:styleId="94DCE80B1F73466688A209F526FD7FBB35">
    <w:name w:val="94DCE80B1F73466688A209F526FD7FBB35"/>
    <w:rsid w:val="00DB6C5A"/>
    <w:rPr>
      <w:rFonts w:eastAsiaTheme="minorHAnsi"/>
      <w:lang w:eastAsia="en-US"/>
    </w:rPr>
  </w:style>
  <w:style w:type="paragraph" w:customStyle="1" w:styleId="0FDE2B4332BF44839637EB5F2652910669">
    <w:name w:val="0FDE2B4332BF44839637EB5F2652910669"/>
    <w:rsid w:val="00DB6C5A"/>
    <w:rPr>
      <w:rFonts w:eastAsiaTheme="minorHAnsi"/>
      <w:lang w:eastAsia="en-US"/>
    </w:rPr>
  </w:style>
  <w:style w:type="paragraph" w:customStyle="1" w:styleId="5DE39B9F0E7A4B6DA0E9A64301FE964470">
    <w:name w:val="5DE39B9F0E7A4B6DA0E9A64301FE964470"/>
    <w:rsid w:val="00DB6C5A"/>
    <w:rPr>
      <w:rFonts w:eastAsiaTheme="minorHAnsi"/>
      <w:lang w:eastAsia="en-US"/>
    </w:rPr>
  </w:style>
  <w:style w:type="paragraph" w:customStyle="1" w:styleId="90369E6730C44C98B10E48F16EDCEE5715">
    <w:name w:val="90369E6730C44C98B10E48F16EDCEE5715"/>
    <w:rsid w:val="00DB6C5A"/>
    <w:rPr>
      <w:rFonts w:eastAsiaTheme="minorHAnsi"/>
      <w:lang w:eastAsia="en-US"/>
    </w:rPr>
  </w:style>
  <w:style w:type="paragraph" w:customStyle="1" w:styleId="9AAF4BA39C29455BAF1EE8C4B8E44DA370">
    <w:name w:val="9AAF4BA39C29455BAF1EE8C4B8E44DA370"/>
    <w:rsid w:val="00DB6C5A"/>
    <w:rPr>
      <w:rFonts w:eastAsiaTheme="minorHAnsi"/>
      <w:lang w:eastAsia="en-US"/>
    </w:rPr>
  </w:style>
  <w:style w:type="paragraph" w:customStyle="1" w:styleId="06FA64D125E04953BED7FA8741681D7560">
    <w:name w:val="06FA64D125E04953BED7FA8741681D7560"/>
    <w:rsid w:val="00DB6C5A"/>
    <w:rPr>
      <w:rFonts w:eastAsiaTheme="minorHAnsi"/>
      <w:lang w:eastAsia="en-US"/>
    </w:rPr>
  </w:style>
  <w:style w:type="paragraph" w:customStyle="1" w:styleId="B80E3B941F38432FA2B0DC760AB195B429">
    <w:name w:val="B80E3B941F38432FA2B0DC760AB195B429"/>
    <w:rsid w:val="00DB6C5A"/>
    <w:rPr>
      <w:rFonts w:eastAsiaTheme="minorHAnsi"/>
      <w:lang w:eastAsia="en-US"/>
    </w:rPr>
  </w:style>
  <w:style w:type="paragraph" w:customStyle="1" w:styleId="72FEB441DED24933A8E9503AFE12138B29">
    <w:name w:val="72FEB441DED24933A8E9503AFE12138B29"/>
    <w:rsid w:val="00DB6C5A"/>
    <w:rPr>
      <w:rFonts w:eastAsiaTheme="minorHAnsi"/>
      <w:lang w:eastAsia="en-US"/>
    </w:rPr>
  </w:style>
  <w:style w:type="paragraph" w:customStyle="1" w:styleId="43157772BCBE4A78ACD6EC6822D1BAB570">
    <w:name w:val="43157772BCBE4A78ACD6EC6822D1BAB570"/>
    <w:rsid w:val="00DB6C5A"/>
    <w:rPr>
      <w:rFonts w:eastAsiaTheme="minorHAnsi"/>
      <w:lang w:eastAsia="en-US"/>
    </w:rPr>
  </w:style>
  <w:style w:type="paragraph" w:customStyle="1" w:styleId="A5EE7AC89E474140A0994C97931A8F0D28">
    <w:name w:val="A5EE7AC89E474140A0994C97931A8F0D28"/>
    <w:rsid w:val="00DB6C5A"/>
    <w:rPr>
      <w:rFonts w:eastAsiaTheme="minorHAnsi"/>
      <w:lang w:eastAsia="en-US"/>
    </w:rPr>
  </w:style>
  <w:style w:type="paragraph" w:customStyle="1" w:styleId="E89268160D88466FA69DF9E3DFB8EE3A31">
    <w:name w:val="E89268160D88466FA69DF9E3DFB8EE3A31"/>
    <w:rsid w:val="00DB6C5A"/>
    <w:rPr>
      <w:rFonts w:eastAsiaTheme="minorHAnsi"/>
      <w:lang w:eastAsia="en-US"/>
    </w:rPr>
  </w:style>
  <w:style w:type="paragraph" w:customStyle="1" w:styleId="F8C68FFE368C48C3B59D9B05B7E7EB7870">
    <w:name w:val="F8C68FFE368C48C3B59D9B05B7E7EB7870"/>
    <w:rsid w:val="00DB6C5A"/>
    <w:rPr>
      <w:rFonts w:eastAsiaTheme="minorHAnsi"/>
      <w:lang w:eastAsia="en-US"/>
    </w:rPr>
  </w:style>
  <w:style w:type="paragraph" w:customStyle="1" w:styleId="548B030EF1674900898F4110C997B78755">
    <w:name w:val="548B030EF1674900898F4110C997B78755"/>
    <w:rsid w:val="00DB6C5A"/>
    <w:rPr>
      <w:rFonts w:eastAsiaTheme="minorHAnsi"/>
      <w:lang w:eastAsia="en-US"/>
    </w:rPr>
  </w:style>
  <w:style w:type="paragraph" w:customStyle="1" w:styleId="94DCE80B1F73466688A209F526FD7FBB36">
    <w:name w:val="94DCE80B1F73466688A209F526FD7FBB36"/>
    <w:rsid w:val="00DB6C5A"/>
    <w:rPr>
      <w:rFonts w:eastAsiaTheme="minorHAnsi"/>
      <w:lang w:eastAsia="en-US"/>
    </w:rPr>
  </w:style>
  <w:style w:type="paragraph" w:customStyle="1" w:styleId="0FDE2B4332BF44839637EB5F2652910670">
    <w:name w:val="0FDE2B4332BF44839637EB5F2652910670"/>
    <w:rsid w:val="00DB6C5A"/>
    <w:rPr>
      <w:rFonts w:eastAsiaTheme="minorHAnsi"/>
      <w:lang w:eastAsia="en-US"/>
    </w:rPr>
  </w:style>
  <w:style w:type="paragraph" w:customStyle="1" w:styleId="5DE39B9F0E7A4B6DA0E9A64301FE964471">
    <w:name w:val="5DE39B9F0E7A4B6DA0E9A64301FE964471"/>
    <w:rsid w:val="00DB6C5A"/>
    <w:rPr>
      <w:rFonts w:eastAsiaTheme="minorHAnsi"/>
      <w:lang w:eastAsia="en-US"/>
    </w:rPr>
  </w:style>
  <w:style w:type="paragraph" w:customStyle="1" w:styleId="90369E6730C44C98B10E48F16EDCEE5716">
    <w:name w:val="90369E6730C44C98B10E48F16EDCEE5716"/>
    <w:rsid w:val="00DB6C5A"/>
    <w:rPr>
      <w:rFonts w:eastAsiaTheme="minorHAnsi"/>
      <w:lang w:eastAsia="en-US"/>
    </w:rPr>
  </w:style>
  <w:style w:type="paragraph" w:customStyle="1" w:styleId="9AAF4BA39C29455BAF1EE8C4B8E44DA371">
    <w:name w:val="9AAF4BA39C29455BAF1EE8C4B8E44DA371"/>
    <w:rsid w:val="00DB6C5A"/>
    <w:rPr>
      <w:rFonts w:eastAsiaTheme="minorHAnsi"/>
      <w:lang w:eastAsia="en-US"/>
    </w:rPr>
  </w:style>
  <w:style w:type="paragraph" w:customStyle="1" w:styleId="06FA64D125E04953BED7FA8741681D7561">
    <w:name w:val="06FA64D125E04953BED7FA8741681D7561"/>
    <w:rsid w:val="00DB6C5A"/>
    <w:rPr>
      <w:rFonts w:eastAsiaTheme="minorHAnsi"/>
      <w:lang w:eastAsia="en-US"/>
    </w:rPr>
  </w:style>
  <w:style w:type="paragraph" w:customStyle="1" w:styleId="B80E3B941F38432FA2B0DC760AB195B430">
    <w:name w:val="B80E3B941F38432FA2B0DC760AB195B430"/>
    <w:rsid w:val="00DB6C5A"/>
    <w:rPr>
      <w:rFonts w:eastAsiaTheme="minorHAnsi"/>
      <w:lang w:eastAsia="en-US"/>
    </w:rPr>
  </w:style>
  <w:style w:type="paragraph" w:customStyle="1" w:styleId="72FEB441DED24933A8E9503AFE12138B30">
    <w:name w:val="72FEB441DED24933A8E9503AFE12138B30"/>
    <w:rsid w:val="00DB6C5A"/>
    <w:rPr>
      <w:rFonts w:eastAsiaTheme="minorHAnsi"/>
      <w:lang w:eastAsia="en-US"/>
    </w:rPr>
  </w:style>
  <w:style w:type="paragraph" w:customStyle="1" w:styleId="43157772BCBE4A78ACD6EC6822D1BAB571">
    <w:name w:val="43157772BCBE4A78ACD6EC6822D1BAB571"/>
    <w:rsid w:val="00DB6C5A"/>
    <w:rPr>
      <w:rFonts w:eastAsiaTheme="minorHAnsi"/>
      <w:lang w:eastAsia="en-US"/>
    </w:rPr>
  </w:style>
  <w:style w:type="paragraph" w:customStyle="1" w:styleId="A5EE7AC89E474140A0994C97931A8F0D29">
    <w:name w:val="A5EE7AC89E474140A0994C97931A8F0D29"/>
    <w:rsid w:val="00DB6C5A"/>
    <w:rPr>
      <w:rFonts w:eastAsiaTheme="minorHAnsi"/>
      <w:lang w:eastAsia="en-US"/>
    </w:rPr>
  </w:style>
  <w:style w:type="paragraph" w:customStyle="1" w:styleId="E89268160D88466FA69DF9E3DFB8EE3A32">
    <w:name w:val="E89268160D88466FA69DF9E3DFB8EE3A32"/>
    <w:rsid w:val="00DB6C5A"/>
    <w:rPr>
      <w:rFonts w:eastAsiaTheme="minorHAnsi"/>
      <w:lang w:eastAsia="en-US"/>
    </w:rPr>
  </w:style>
  <w:style w:type="paragraph" w:customStyle="1" w:styleId="F8C68FFE368C48C3B59D9B05B7E7EB7871">
    <w:name w:val="F8C68FFE368C48C3B59D9B05B7E7EB7871"/>
    <w:rsid w:val="00DB6C5A"/>
    <w:rPr>
      <w:rFonts w:eastAsiaTheme="minorHAnsi"/>
      <w:lang w:eastAsia="en-US"/>
    </w:rPr>
  </w:style>
  <w:style w:type="paragraph" w:customStyle="1" w:styleId="548B030EF1674900898F4110C997B78756">
    <w:name w:val="548B030EF1674900898F4110C997B78756"/>
    <w:rsid w:val="00DB6C5A"/>
    <w:rPr>
      <w:rFonts w:eastAsiaTheme="minorHAnsi"/>
      <w:lang w:eastAsia="en-US"/>
    </w:rPr>
  </w:style>
  <w:style w:type="paragraph" w:customStyle="1" w:styleId="94DCE80B1F73466688A209F526FD7FBB37">
    <w:name w:val="94DCE80B1F73466688A209F526FD7FBB37"/>
    <w:rsid w:val="00DB6C5A"/>
    <w:rPr>
      <w:rFonts w:eastAsiaTheme="minorHAnsi"/>
      <w:lang w:eastAsia="en-US"/>
    </w:rPr>
  </w:style>
  <w:style w:type="paragraph" w:customStyle="1" w:styleId="0FDE2B4332BF44839637EB5F2652910671">
    <w:name w:val="0FDE2B4332BF44839637EB5F2652910671"/>
    <w:rsid w:val="00DB6C5A"/>
    <w:rPr>
      <w:rFonts w:eastAsiaTheme="minorHAnsi"/>
      <w:lang w:eastAsia="en-US"/>
    </w:rPr>
  </w:style>
  <w:style w:type="paragraph" w:customStyle="1" w:styleId="5DE39B9F0E7A4B6DA0E9A64301FE964472">
    <w:name w:val="5DE39B9F0E7A4B6DA0E9A64301FE964472"/>
    <w:rsid w:val="00DB6C5A"/>
    <w:rPr>
      <w:rFonts w:eastAsiaTheme="minorHAnsi"/>
      <w:lang w:eastAsia="en-US"/>
    </w:rPr>
  </w:style>
  <w:style w:type="paragraph" w:customStyle="1" w:styleId="90369E6730C44C98B10E48F16EDCEE5717">
    <w:name w:val="90369E6730C44C98B10E48F16EDCEE5717"/>
    <w:rsid w:val="00DB6C5A"/>
    <w:rPr>
      <w:rFonts w:eastAsiaTheme="minorHAnsi"/>
      <w:lang w:eastAsia="en-US"/>
    </w:rPr>
  </w:style>
  <w:style w:type="paragraph" w:customStyle="1" w:styleId="9AAF4BA39C29455BAF1EE8C4B8E44DA372">
    <w:name w:val="9AAF4BA39C29455BAF1EE8C4B8E44DA372"/>
    <w:rsid w:val="00DB6C5A"/>
    <w:rPr>
      <w:rFonts w:eastAsiaTheme="minorHAnsi"/>
      <w:lang w:eastAsia="en-US"/>
    </w:rPr>
  </w:style>
  <w:style w:type="paragraph" w:customStyle="1" w:styleId="06FA64D125E04953BED7FA8741681D7562">
    <w:name w:val="06FA64D125E04953BED7FA8741681D7562"/>
    <w:rsid w:val="00DB6C5A"/>
    <w:rPr>
      <w:rFonts w:eastAsiaTheme="minorHAnsi"/>
      <w:lang w:eastAsia="en-US"/>
    </w:rPr>
  </w:style>
  <w:style w:type="paragraph" w:customStyle="1" w:styleId="B80E3B941F38432FA2B0DC760AB195B431">
    <w:name w:val="B80E3B941F38432FA2B0DC760AB195B431"/>
    <w:rsid w:val="00DB6C5A"/>
    <w:rPr>
      <w:rFonts w:eastAsiaTheme="minorHAnsi"/>
      <w:lang w:eastAsia="en-US"/>
    </w:rPr>
  </w:style>
  <w:style w:type="paragraph" w:customStyle="1" w:styleId="72FEB441DED24933A8E9503AFE12138B31">
    <w:name w:val="72FEB441DED24933A8E9503AFE12138B31"/>
    <w:rsid w:val="00DB6C5A"/>
    <w:rPr>
      <w:rFonts w:eastAsiaTheme="minorHAnsi"/>
      <w:lang w:eastAsia="en-US"/>
    </w:rPr>
  </w:style>
  <w:style w:type="paragraph" w:customStyle="1" w:styleId="43157772BCBE4A78ACD6EC6822D1BAB572">
    <w:name w:val="43157772BCBE4A78ACD6EC6822D1BAB572"/>
    <w:rsid w:val="00DB6C5A"/>
    <w:rPr>
      <w:rFonts w:eastAsiaTheme="minorHAnsi"/>
      <w:lang w:eastAsia="en-US"/>
    </w:rPr>
  </w:style>
  <w:style w:type="paragraph" w:customStyle="1" w:styleId="A5EE7AC89E474140A0994C97931A8F0D30">
    <w:name w:val="A5EE7AC89E474140A0994C97931A8F0D30"/>
    <w:rsid w:val="00DB6C5A"/>
    <w:rPr>
      <w:rFonts w:eastAsiaTheme="minorHAnsi"/>
      <w:lang w:eastAsia="en-US"/>
    </w:rPr>
  </w:style>
  <w:style w:type="paragraph" w:customStyle="1" w:styleId="E89268160D88466FA69DF9E3DFB8EE3A33">
    <w:name w:val="E89268160D88466FA69DF9E3DFB8EE3A33"/>
    <w:rsid w:val="00DB6C5A"/>
    <w:rPr>
      <w:rFonts w:eastAsiaTheme="minorHAnsi"/>
      <w:lang w:eastAsia="en-US"/>
    </w:rPr>
  </w:style>
  <w:style w:type="paragraph" w:customStyle="1" w:styleId="F8C68FFE368C48C3B59D9B05B7E7EB7872">
    <w:name w:val="F8C68FFE368C48C3B59D9B05B7E7EB7872"/>
    <w:rsid w:val="00DB6C5A"/>
    <w:rPr>
      <w:rFonts w:eastAsiaTheme="minorHAnsi"/>
      <w:lang w:eastAsia="en-US"/>
    </w:rPr>
  </w:style>
  <w:style w:type="paragraph" w:customStyle="1" w:styleId="548B030EF1674900898F4110C997B78757">
    <w:name w:val="548B030EF1674900898F4110C997B78757"/>
    <w:rsid w:val="00DB6C5A"/>
    <w:rPr>
      <w:rFonts w:eastAsiaTheme="minorHAnsi"/>
      <w:lang w:eastAsia="en-US"/>
    </w:rPr>
  </w:style>
  <w:style w:type="paragraph" w:customStyle="1" w:styleId="94DCE80B1F73466688A209F526FD7FBB38">
    <w:name w:val="94DCE80B1F73466688A209F526FD7FBB38"/>
    <w:rsid w:val="00DB6C5A"/>
    <w:rPr>
      <w:rFonts w:eastAsiaTheme="minorHAnsi"/>
      <w:lang w:eastAsia="en-US"/>
    </w:rPr>
  </w:style>
  <w:style w:type="paragraph" w:customStyle="1" w:styleId="0FDE2B4332BF44839637EB5F2652910672">
    <w:name w:val="0FDE2B4332BF44839637EB5F2652910672"/>
    <w:rsid w:val="00DB6C5A"/>
    <w:rPr>
      <w:rFonts w:eastAsiaTheme="minorHAnsi"/>
      <w:lang w:eastAsia="en-US"/>
    </w:rPr>
  </w:style>
  <w:style w:type="paragraph" w:customStyle="1" w:styleId="5DE39B9F0E7A4B6DA0E9A64301FE964473">
    <w:name w:val="5DE39B9F0E7A4B6DA0E9A64301FE964473"/>
    <w:rsid w:val="00DB6C5A"/>
    <w:rPr>
      <w:rFonts w:eastAsiaTheme="minorHAnsi"/>
      <w:lang w:eastAsia="en-US"/>
    </w:rPr>
  </w:style>
  <w:style w:type="paragraph" w:customStyle="1" w:styleId="90369E6730C44C98B10E48F16EDCEE5718">
    <w:name w:val="90369E6730C44C98B10E48F16EDCEE5718"/>
    <w:rsid w:val="00DB6C5A"/>
    <w:rPr>
      <w:rFonts w:eastAsiaTheme="minorHAnsi"/>
      <w:lang w:eastAsia="en-US"/>
    </w:rPr>
  </w:style>
  <w:style w:type="paragraph" w:customStyle="1" w:styleId="9AAF4BA39C29455BAF1EE8C4B8E44DA373">
    <w:name w:val="9AAF4BA39C29455BAF1EE8C4B8E44DA373"/>
    <w:rsid w:val="00DB6C5A"/>
    <w:rPr>
      <w:rFonts w:eastAsiaTheme="minorHAnsi"/>
      <w:lang w:eastAsia="en-US"/>
    </w:rPr>
  </w:style>
  <w:style w:type="paragraph" w:customStyle="1" w:styleId="06FA64D125E04953BED7FA8741681D7563">
    <w:name w:val="06FA64D125E04953BED7FA8741681D7563"/>
    <w:rsid w:val="00DB6C5A"/>
    <w:rPr>
      <w:rFonts w:eastAsiaTheme="minorHAnsi"/>
      <w:lang w:eastAsia="en-US"/>
    </w:rPr>
  </w:style>
  <w:style w:type="paragraph" w:customStyle="1" w:styleId="B80E3B941F38432FA2B0DC760AB195B432">
    <w:name w:val="B80E3B941F38432FA2B0DC760AB195B432"/>
    <w:rsid w:val="00DB6C5A"/>
    <w:rPr>
      <w:rFonts w:eastAsiaTheme="minorHAnsi"/>
      <w:lang w:eastAsia="en-US"/>
    </w:rPr>
  </w:style>
  <w:style w:type="paragraph" w:customStyle="1" w:styleId="72FEB441DED24933A8E9503AFE12138B32">
    <w:name w:val="72FEB441DED24933A8E9503AFE12138B32"/>
    <w:rsid w:val="00DB6C5A"/>
    <w:rPr>
      <w:rFonts w:eastAsiaTheme="minorHAnsi"/>
      <w:lang w:eastAsia="en-US"/>
    </w:rPr>
  </w:style>
  <w:style w:type="paragraph" w:customStyle="1" w:styleId="43157772BCBE4A78ACD6EC6822D1BAB573">
    <w:name w:val="43157772BCBE4A78ACD6EC6822D1BAB573"/>
    <w:rsid w:val="00DB6C5A"/>
    <w:rPr>
      <w:rFonts w:eastAsiaTheme="minorHAnsi"/>
      <w:lang w:eastAsia="en-US"/>
    </w:rPr>
  </w:style>
  <w:style w:type="paragraph" w:customStyle="1" w:styleId="A5EE7AC89E474140A0994C97931A8F0D31">
    <w:name w:val="A5EE7AC89E474140A0994C97931A8F0D31"/>
    <w:rsid w:val="00DB6C5A"/>
    <w:rPr>
      <w:rFonts w:eastAsiaTheme="minorHAnsi"/>
      <w:lang w:eastAsia="en-US"/>
    </w:rPr>
  </w:style>
  <w:style w:type="paragraph" w:customStyle="1" w:styleId="E89268160D88466FA69DF9E3DFB8EE3A34">
    <w:name w:val="E89268160D88466FA69DF9E3DFB8EE3A34"/>
    <w:rsid w:val="00DB6C5A"/>
    <w:rPr>
      <w:rFonts w:eastAsiaTheme="minorHAnsi"/>
      <w:lang w:eastAsia="en-US"/>
    </w:rPr>
  </w:style>
  <w:style w:type="paragraph" w:customStyle="1" w:styleId="F8C68FFE368C48C3B59D9B05B7E7EB7873">
    <w:name w:val="F8C68FFE368C48C3B59D9B05B7E7EB7873"/>
    <w:rsid w:val="00DB6C5A"/>
    <w:rPr>
      <w:rFonts w:eastAsiaTheme="minorHAnsi"/>
      <w:lang w:eastAsia="en-US"/>
    </w:rPr>
  </w:style>
  <w:style w:type="paragraph" w:customStyle="1" w:styleId="548B030EF1674900898F4110C997B78758">
    <w:name w:val="548B030EF1674900898F4110C997B78758"/>
    <w:rsid w:val="00DB6C5A"/>
    <w:rPr>
      <w:rFonts w:eastAsiaTheme="minorHAnsi"/>
      <w:lang w:eastAsia="en-US"/>
    </w:rPr>
  </w:style>
  <w:style w:type="paragraph" w:customStyle="1" w:styleId="94DCE80B1F73466688A209F526FD7FBB39">
    <w:name w:val="94DCE80B1F73466688A209F526FD7FBB39"/>
    <w:rsid w:val="00DB6C5A"/>
    <w:rPr>
      <w:rFonts w:eastAsiaTheme="minorHAnsi"/>
      <w:lang w:eastAsia="en-US"/>
    </w:rPr>
  </w:style>
  <w:style w:type="paragraph" w:customStyle="1" w:styleId="0FDE2B4332BF44839637EB5F2652910673">
    <w:name w:val="0FDE2B4332BF44839637EB5F2652910673"/>
    <w:rsid w:val="00DB6C5A"/>
    <w:rPr>
      <w:rFonts w:eastAsiaTheme="minorHAnsi"/>
      <w:lang w:eastAsia="en-US"/>
    </w:rPr>
  </w:style>
  <w:style w:type="paragraph" w:customStyle="1" w:styleId="5DE39B9F0E7A4B6DA0E9A64301FE964474">
    <w:name w:val="5DE39B9F0E7A4B6DA0E9A64301FE964474"/>
    <w:rsid w:val="00DB6C5A"/>
    <w:rPr>
      <w:rFonts w:eastAsiaTheme="minorHAnsi"/>
      <w:lang w:eastAsia="en-US"/>
    </w:rPr>
  </w:style>
  <w:style w:type="paragraph" w:customStyle="1" w:styleId="90369E6730C44C98B10E48F16EDCEE5719">
    <w:name w:val="90369E6730C44C98B10E48F16EDCEE5719"/>
    <w:rsid w:val="00DB6C5A"/>
    <w:rPr>
      <w:rFonts w:eastAsiaTheme="minorHAnsi"/>
      <w:lang w:eastAsia="en-US"/>
    </w:rPr>
  </w:style>
  <w:style w:type="paragraph" w:customStyle="1" w:styleId="9AAF4BA39C29455BAF1EE8C4B8E44DA374">
    <w:name w:val="9AAF4BA39C29455BAF1EE8C4B8E44DA374"/>
    <w:rsid w:val="00DB6C5A"/>
    <w:rPr>
      <w:rFonts w:eastAsiaTheme="minorHAnsi"/>
      <w:lang w:eastAsia="en-US"/>
    </w:rPr>
  </w:style>
  <w:style w:type="paragraph" w:customStyle="1" w:styleId="06FA64D125E04953BED7FA8741681D7564">
    <w:name w:val="06FA64D125E04953BED7FA8741681D7564"/>
    <w:rsid w:val="00DB6C5A"/>
    <w:rPr>
      <w:rFonts w:eastAsiaTheme="minorHAnsi"/>
      <w:lang w:eastAsia="en-US"/>
    </w:rPr>
  </w:style>
  <w:style w:type="paragraph" w:customStyle="1" w:styleId="B80E3B941F38432FA2B0DC760AB195B433">
    <w:name w:val="B80E3B941F38432FA2B0DC760AB195B433"/>
    <w:rsid w:val="00DB6C5A"/>
    <w:rPr>
      <w:rFonts w:eastAsiaTheme="minorHAnsi"/>
      <w:lang w:eastAsia="en-US"/>
    </w:rPr>
  </w:style>
  <w:style w:type="paragraph" w:customStyle="1" w:styleId="72FEB441DED24933A8E9503AFE12138B33">
    <w:name w:val="72FEB441DED24933A8E9503AFE12138B33"/>
    <w:rsid w:val="00DB6C5A"/>
    <w:rPr>
      <w:rFonts w:eastAsiaTheme="minorHAnsi"/>
      <w:lang w:eastAsia="en-US"/>
    </w:rPr>
  </w:style>
  <w:style w:type="paragraph" w:customStyle="1" w:styleId="43157772BCBE4A78ACD6EC6822D1BAB574">
    <w:name w:val="43157772BCBE4A78ACD6EC6822D1BAB574"/>
    <w:rsid w:val="00DB6C5A"/>
    <w:rPr>
      <w:rFonts w:eastAsiaTheme="minorHAnsi"/>
      <w:lang w:eastAsia="en-US"/>
    </w:rPr>
  </w:style>
  <w:style w:type="paragraph" w:customStyle="1" w:styleId="A5EE7AC89E474140A0994C97931A8F0D32">
    <w:name w:val="A5EE7AC89E474140A0994C97931A8F0D32"/>
    <w:rsid w:val="00DB6C5A"/>
    <w:rPr>
      <w:rFonts w:eastAsiaTheme="minorHAnsi"/>
      <w:lang w:eastAsia="en-US"/>
    </w:rPr>
  </w:style>
  <w:style w:type="paragraph" w:customStyle="1" w:styleId="E89268160D88466FA69DF9E3DFB8EE3A35">
    <w:name w:val="E89268160D88466FA69DF9E3DFB8EE3A35"/>
    <w:rsid w:val="00DB6C5A"/>
    <w:rPr>
      <w:rFonts w:eastAsiaTheme="minorHAnsi"/>
      <w:lang w:eastAsia="en-US"/>
    </w:rPr>
  </w:style>
  <w:style w:type="paragraph" w:customStyle="1" w:styleId="F8C68FFE368C48C3B59D9B05B7E7EB7874">
    <w:name w:val="F8C68FFE368C48C3B59D9B05B7E7EB7874"/>
    <w:rsid w:val="00DB6C5A"/>
    <w:rPr>
      <w:rFonts w:eastAsiaTheme="minorHAnsi"/>
      <w:lang w:eastAsia="en-US"/>
    </w:rPr>
  </w:style>
  <w:style w:type="paragraph" w:customStyle="1" w:styleId="548B030EF1674900898F4110C997B78759">
    <w:name w:val="548B030EF1674900898F4110C997B78759"/>
    <w:rsid w:val="00DB6C5A"/>
    <w:rPr>
      <w:rFonts w:eastAsiaTheme="minorHAnsi"/>
      <w:lang w:eastAsia="en-US"/>
    </w:rPr>
  </w:style>
  <w:style w:type="paragraph" w:customStyle="1" w:styleId="94DCE80B1F73466688A209F526FD7FBB40">
    <w:name w:val="94DCE80B1F73466688A209F526FD7FBB40"/>
    <w:rsid w:val="00DB6C5A"/>
    <w:rPr>
      <w:rFonts w:eastAsiaTheme="minorHAnsi"/>
      <w:lang w:eastAsia="en-US"/>
    </w:rPr>
  </w:style>
  <w:style w:type="paragraph" w:customStyle="1" w:styleId="0FDE2B4332BF44839637EB5F2652910674">
    <w:name w:val="0FDE2B4332BF44839637EB5F2652910674"/>
    <w:rsid w:val="00DB6C5A"/>
    <w:rPr>
      <w:rFonts w:eastAsiaTheme="minorHAnsi"/>
      <w:lang w:eastAsia="en-US"/>
    </w:rPr>
  </w:style>
  <w:style w:type="paragraph" w:customStyle="1" w:styleId="5DE39B9F0E7A4B6DA0E9A64301FE964475">
    <w:name w:val="5DE39B9F0E7A4B6DA0E9A64301FE964475"/>
    <w:rsid w:val="00DB6C5A"/>
    <w:rPr>
      <w:rFonts w:eastAsiaTheme="minorHAnsi"/>
      <w:lang w:eastAsia="en-US"/>
    </w:rPr>
  </w:style>
  <w:style w:type="paragraph" w:customStyle="1" w:styleId="90369E6730C44C98B10E48F16EDCEE5720">
    <w:name w:val="90369E6730C44C98B10E48F16EDCEE5720"/>
    <w:rsid w:val="00DB6C5A"/>
    <w:rPr>
      <w:rFonts w:eastAsiaTheme="minorHAnsi"/>
      <w:lang w:eastAsia="en-US"/>
    </w:rPr>
  </w:style>
  <w:style w:type="paragraph" w:customStyle="1" w:styleId="9AAF4BA39C29455BAF1EE8C4B8E44DA375">
    <w:name w:val="9AAF4BA39C29455BAF1EE8C4B8E44DA375"/>
    <w:rsid w:val="00DB6C5A"/>
    <w:rPr>
      <w:rFonts w:eastAsiaTheme="minorHAnsi"/>
      <w:lang w:eastAsia="en-US"/>
    </w:rPr>
  </w:style>
  <w:style w:type="paragraph" w:customStyle="1" w:styleId="06FA64D125E04953BED7FA8741681D7565">
    <w:name w:val="06FA64D125E04953BED7FA8741681D7565"/>
    <w:rsid w:val="00DB6C5A"/>
    <w:rPr>
      <w:rFonts w:eastAsiaTheme="minorHAnsi"/>
      <w:lang w:eastAsia="en-US"/>
    </w:rPr>
  </w:style>
  <w:style w:type="paragraph" w:customStyle="1" w:styleId="B80E3B941F38432FA2B0DC760AB195B434">
    <w:name w:val="B80E3B941F38432FA2B0DC760AB195B434"/>
    <w:rsid w:val="00DB6C5A"/>
    <w:rPr>
      <w:rFonts w:eastAsiaTheme="minorHAnsi"/>
      <w:lang w:eastAsia="en-US"/>
    </w:rPr>
  </w:style>
  <w:style w:type="paragraph" w:customStyle="1" w:styleId="72FEB441DED24933A8E9503AFE12138B34">
    <w:name w:val="72FEB441DED24933A8E9503AFE12138B34"/>
    <w:rsid w:val="00DB6C5A"/>
    <w:rPr>
      <w:rFonts w:eastAsiaTheme="minorHAnsi"/>
      <w:lang w:eastAsia="en-US"/>
    </w:rPr>
  </w:style>
  <w:style w:type="paragraph" w:customStyle="1" w:styleId="43157772BCBE4A78ACD6EC6822D1BAB575">
    <w:name w:val="43157772BCBE4A78ACD6EC6822D1BAB575"/>
    <w:rsid w:val="00DB6C5A"/>
    <w:rPr>
      <w:rFonts w:eastAsiaTheme="minorHAnsi"/>
      <w:lang w:eastAsia="en-US"/>
    </w:rPr>
  </w:style>
  <w:style w:type="paragraph" w:customStyle="1" w:styleId="A5EE7AC89E474140A0994C97931A8F0D33">
    <w:name w:val="A5EE7AC89E474140A0994C97931A8F0D33"/>
    <w:rsid w:val="00DB6C5A"/>
    <w:rPr>
      <w:rFonts w:eastAsiaTheme="minorHAnsi"/>
      <w:lang w:eastAsia="en-US"/>
    </w:rPr>
  </w:style>
  <w:style w:type="paragraph" w:customStyle="1" w:styleId="E89268160D88466FA69DF9E3DFB8EE3A36">
    <w:name w:val="E89268160D88466FA69DF9E3DFB8EE3A36"/>
    <w:rsid w:val="00DB6C5A"/>
    <w:rPr>
      <w:rFonts w:eastAsiaTheme="minorHAnsi"/>
      <w:lang w:eastAsia="en-US"/>
    </w:rPr>
  </w:style>
  <w:style w:type="paragraph" w:customStyle="1" w:styleId="F8C68FFE368C48C3B59D9B05B7E7EB7875">
    <w:name w:val="F8C68FFE368C48C3B59D9B05B7E7EB7875"/>
    <w:rsid w:val="00DB6C5A"/>
    <w:rPr>
      <w:rFonts w:eastAsiaTheme="minorHAnsi"/>
      <w:lang w:eastAsia="en-US"/>
    </w:rPr>
  </w:style>
  <w:style w:type="paragraph" w:customStyle="1" w:styleId="548B030EF1674900898F4110C997B78760">
    <w:name w:val="548B030EF1674900898F4110C997B78760"/>
    <w:rsid w:val="00DB6C5A"/>
    <w:rPr>
      <w:rFonts w:eastAsiaTheme="minorHAnsi"/>
      <w:lang w:eastAsia="en-US"/>
    </w:rPr>
  </w:style>
  <w:style w:type="paragraph" w:customStyle="1" w:styleId="94DCE80B1F73466688A209F526FD7FBB41">
    <w:name w:val="94DCE80B1F73466688A209F526FD7FBB41"/>
    <w:rsid w:val="00DB6C5A"/>
    <w:rPr>
      <w:rFonts w:eastAsiaTheme="minorHAnsi"/>
      <w:lang w:eastAsia="en-US"/>
    </w:rPr>
  </w:style>
  <w:style w:type="paragraph" w:customStyle="1" w:styleId="0FDE2B4332BF44839637EB5F2652910675">
    <w:name w:val="0FDE2B4332BF44839637EB5F2652910675"/>
    <w:rsid w:val="00DB6C5A"/>
    <w:rPr>
      <w:rFonts w:eastAsiaTheme="minorHAnsi"/>
      <w:lang w:eastAsia="en-US"/>
    </w:rPr>
  </w:style>
  <w:style w:type="paragraph" w:customStyle="1" w:styleId="5DE39B9F0E7A4B6DA0E9A64301FE964476">
    <w:name w:val="5DE39B9F0E7A4B6DA0E9A64301FE964476"/>
    <w:rsid w:val="00DB6C5A"/>
    <w:rPr>
      <w:rFonts w:eastAsiaTheme="minorHAnsi"/>
      <w:lang w:eastAsia="en-US"/>
    </w:rPr>
  </w:style>
  <w:style w:type="paragraph" w:customStyle="1" w:styleId="90369E6730C44C98B10E48F16EDCEE5721">
    <w:name w:val="90369E6730C44C98B10E48F16EDCEE5721"/>
    <w:rsid w:val="00DB6C5A"/>
    <w:rPr>
      <w:rFonts w:eastAsiaTheme="minorHAnsi"/>
      <w:lang w:eastAsia="en-US"/>
    </w:rPr>
  </w:style>
  <w:style w:type="paragraph" w:customStyle="1" w:styleId="9AAF4BA39C29455BAF1EE8C4B8E44DA376">
    <w:name w:val="9AAF4BA39C29455BAF1EE8C4B8E44DA376"/>
    <w:rsid w:val="00DB6C5A"/>
    <w:rPr>
      <w:rFonts w:eastAsiaTheme="minorHAnsi"/>
      <w:lang w:eastAsia="en-US"/>
    </w:rPr>
  </w:style>
  <w:style w:type="paragraph" w:customStyle="1" w:styleId="06FA64D125E04953BED7FA8741681D7566">
    <w:name w:val="06FA64D125E04953BED7FA8741681D7566"/>
    <w:rsid w:val="00DB6C5A"/>
    <w:rPr>
      <w:rFonts w:eastAsiaTheme="minorHAnsi"/>
      <w:lang w:eastAsia="en-US"/>
    </w:rPr>
  </w:style>
  <w:style w:type="paragraph" w:customStyle="1" w:styleId="B80E3B941F38432FA2B0DC760AB195B435">
    <w:name w:val="B80E3B941F38432FA2B0DC760AB195B435"/>
    <w:rsid w:val="00DB6C5A"/>
    <w:rPr>
      <w:rFonts w:eastAsiaTheme="minorHAnsi"/>
      <w:lang w:eastAsia="en-US"/>
    </w:rPr>
  </w:style>
  <w:style w:type="paragraph" w:customStyle="1" w:styleId="72FEB441DED24933A8E9503AFE12138B35">
    <w:name w:val="72FEB441DED24933A8E9503AFE12138B35"/>
    <w:rsid w:val="00DB6C5A"/>
    <w:rPr>
      <w:rFonts w:eastAsiaTheme="minorHAnsi"/>
      <w:lang w:eastAsia="en-US"/>
    </w:rPr>
  </w:style>
  <w:style w:type="paragraph" w:customStyle="1" w:styleId="43157772BCBE4A78ACD6EC6822D1BAB576">
    <w:name w:val="43157772BCBE4A78ACD6EC6822D1BAB576"/>
    <w:rsid w:val="00DB6C5A"/>
    <w:rPr>
      <w:rFonts w:eastAsiaTheme="minorHAnsi"/>
      <w:lang w:eastAsia="en-US"/>
    </w:rPr>
  </w:style>
  <w:style w:type="paragraph" w:customStyle="1" w:styleId="A5EE7AC89E474140A0994C97931A8F0D34">
    <w:name w:val="A5EE7AC89E474140A0994C97931A8F0D34"/>
    <w:rsid w:val="00DB6C5A"/>
    <w:rPr>
      <w:rFonts w:eastAsiaTheme="minorHAnsi"/>
      <w:lang w:eastAsia="en-US"/>
    </w:rPr>
  </w:style>
  <w:style w:type="paragraph" w:customStyle="1" w:styleId="E89268160D88466FA69DF9E3DFB8EE3A37">
    <w:name w:val="E89268160D88466FA69DF9E3DFB8EE3A37"/>
    <w:rsid w:val="00DB6C5A"/>
    <w:rPr>
      <w:rFonts w:eastAsiaTheme="minorHAnsi"/>
      <w:lang w:eastAsia="en-US"/>
    </w:rPr>
  </w:style>
  <w:style w:type="paragraph" w:customStyle="1" w:styleId="F8C68FFE368C48C3B59D9B05B7E7EB7876">
    <w:name w:val="F8C68FFE368C48C3B59D9B05B7E7EB7876"/>
    <w:rsid w:val="00DB6C5A"/>
    <w:rPr>
      <w:rFonts w:eastAsiaTheme="minorHAnsi"/>
      <w:lang w:eastAsia="en-US"/>
    </w:rPr>
  </w:style>
  <w:style w:type="paragraph" w:customStyle="1" w:styleId="548B030EF1674900898F4110C997B78761">
    <w:name w:val="548B030EF1674900898F4110C997B78761"/>
    <w:rsid w:val="00DB6C5A"/>
    <w:rPr>
      <w:rFonts w:eastAsiaTheme="minorHAnsi"/>
      <w:lang w:eastAsia="en-US"/>
    </w:rPr>
  </w:style>
  <w:style w:type="paragraph" w:customStyle="1" w:styleId="94DCE80B1F73466688A209F526FD7FBB42">
    <w:name w:val="94DCE80B1F73466688A209F526FD7FBB42"/>
    <w:rsid w:val="00DB6C5A"/>
    <w:rPr>
      <w:rFonts w:eastAsiaTheme="minorHAnsi"/>
      <w:lang w:eastAsia="en-US"/>
    </w:rPr>
  </w:style>
  <w:style w:type="paragraph" w:customStyle="1" w:styleId="A001A6F3D011486382C5C4EFA8DE6930">
    <w:name w:val="A001A6F3D011486382C5C4EFA8DE6930"/>
    <w:rsid w:val="00DB6C5A"/>
    <w:rPr>
      <w:rFonts w:eastAsiaTheme="minorHAnsi"/>
      <w:lang w:eastAsia="en-US"/>
    </w:rPr>
  </w:style>
  <w:style w:type="paragraph" w:customStyle="1" w:styleId="A5EC9007E1B74B7487CC72D6B672A069">
    <w:name w:val="A5EC9007E1B74B7487CC72D6B672A069"/>
    <w:rsid w:val="00DB6C5A"/>
  </w:style>
  <w:style w:type="paragraph" w:customStyle="1" w:styleId="A059D654E72F4ACDA6DD79A133BA0F96">
    <w:name w:val="A059D654E72F4ACDA6DD79A133BA0F96"/>
    <w:rsid w:val="00DB6C5A"/>
  </w:style>
  <w:style w:type="paragraph" w:customStyle="1" w:styleId="4FE6372EFD734BB499AF770DA63C414F">
    <w:name w:val="4FE6372EFD734BB499AF770DA63C414F"/>
    <w:rsid w:val="00DB6C5A"/>
  </w:style>
  <w:style w:type="paragraph" w:customStyle="1" w:styleId="D0B8A7ECB2F948B3ACCC2271DB12FC67">
    <w:name w:val="D0B8A7ECB2F948B3ACCC2271DB12FC67"/>
    <w:rsid w:val="00DB6C5A"/>
  </w:style>
  <w:style w:type="paragraph" w:customStyle="1" w:styleId="FE2E928D0C2243708430A5E5B95647A2">
    <w:name w:val="FE2E928D0C2243708430A5E5B95647A2"/>
    <w:rsid w:val="00DB6C5A"/>
  </w:style>
  <w:style w:type="paragraph" w:customStyle="1" w:styleId="6D8181EEDDC942119D9D98BB56F3B422">
    <w:name w:val="6D8181EEDDC942119D9D98BB56F3B422"/>
    <w:rsid w:val="00DB6C5A"/>
  </w:style>
  <w:style w:type="paragraph" w:customStyle="1" w:styleId="454B665CBCA94FAF973963E7FB7F1161">
    <w:name w:val="454B665CBCA94FAF973963E7FB7F1161"/>
    <w:rsid w:val="00DB6C5A"/>
  </w:style>
  <w:style w:type="paragraph" w:customStyle="1" w:styleId="1739B06DC1A64278B0EB1EB352A264A4">
    <w:name w:val="1739B06DC1A64278B0EB1EB352A264A4"/>
    <w:rsid w:val="00DB6C5A"/>
  </w:style>
  <w:style w:type="paragraph" w:customStyle="1" w:styleId="A7BD6FDCB1EC475FBF5584F2BEEA29CF">
    <w:name w:val="A7BD6FDCB1EC475FBF5584F2BEEA29CF"/>
    <w:rsid w:val="00DB6C5A"/>
  </w:style>
  <w:style w:type="paragraph" w:customStyle="1" w:styleId="AB0DB3CA7962484382CC8257391A3E04">
    <w:name w:val="AB0DB3CA7962484382CC8257391A3E04"/>
    <w:rsid w:val="00DB6C5A"/>
  </w:style>
  <w:style w:type="paragraph" w:customStyle="1" w:styleId="B2D12A4493AE4F0E90E29F31B6352438">
    <w:name w:val="B2D12A4493AE4F0E90E29F31B6352438"/>
    <w:rsid w:val="00DB6C5A"/>
  </w:style>
  <w:style w:type="paragraph" w:customStyle="1" w:styleId="52B028B658C442888FA34FC188F6B858">
    <w:name w:val="52B028B658C442888FA34FC188F6B858"/>
    <w:rsid w:val="00DB6C5A"/>
  </w:style>
  <w:style w:type="paragraph" w:customStyle="1" w:styleId="0FDE2B4332BF44839637EB5F2652910676">
    <w:name w:val="0FDE2B4332BF44839637EB5F2652910676"/>
    <w:rsid w:val="00DB6C5A"/>
    <w:rPr>
      <w:rFonts w:eastAsiaTheme="minorHAnsi"/>
      <w:lang w:eastAsia="en-US"/>
    </w:rPr>
  </w:style>
  <w:style w:type="paragraph" w:customStyle="1" w:styleId="5DE39B9F0E7A4B6DA0E9A64301FE964477">
    <w:name w:val="5DE39B9F0E7A4B6DA0E9A64301FE964477"/>
    <w:rsid w:val="00DB6C5A"/>
    <w:rPr>
      <w:rFonts w:eastAsiaTheme="minorHAnsi"/>
      <w:lang w:eastAsia="en-US"/>
    </w:rPr>
  </w:style>
  <w:style w:type="paragraph" w:customStyle="1" w:styleId="90369E6730C44C98B10E48F16EDCEE5722">
    <w:name w:val="90369E6730C44C98B10E48F16EDCEE5722"/>
    <w:rsid w:val="00DB6C5A"/>
    <w:rPr>
      <w:rFonts w:eastAsiaTheme="minorHAnsi"/>
      <w:lang w:eastAsia="en-US"/>
    </w:rPr>
  </w:style>
  <w:style w:type="paragraph" w:customStyle="1" w:styleId="9AAF4BA39C29455BAF1EE8C4B8E44DA377">
    <w:name w:val="9AAF4BA39C29455BAF1EE8C4B8E44DA377"/>
    <w:rsid w:val="00DB6C5A"/>
    <w:rPr>
      <w:rFonts w:eastAsiaTheme="minorHAnsi"/>
      <w:lang w:eastAsia="en-US"/>
    </w:rPr>
  </w:style>
  <w:style w:type="paragraph" w:customStyle="1" w:styleId="06FA64D125E04953BED7FA8741681D7567">
    <w:name w:val="06FA64D125E04953BED7FA8741681D7567"/>
    <w:rsid w:val="00DB6C5A"/>
    <w:rPr>
      <w:rFonts w:eastAsiaTheme="minorHAnsi"/>
      <w:lang w:eastAsia="en-US"/>
    </w:rPr>
  </w:style>
  <w:style w:type="paragraph" w:customStyle="1" w:styleId="B80E3B941F38432FA2B0DC760AB195B436">
    <w:name w:val="B80E3B941F38432FA2B0DC760AB195B436"/>
    <w:rsid w:val="00DB6C5A"/>
    <w:rPr>
      <w:rFonts w:eastAsiaTheme="minorHAnsi"/>
      <w:lang w:eastAsia="en-US"/>
    </w:rPr>
  </w:style>
  <w:style w:type="paragraph" w:customStyle="1" w:styleId="72FEB441DED24933A8E9503AFE12138B36">
    <w:name w:val="72FEB441DED24933A8E9503AFE12138B36"/>
    <w:rsid w:val="00DB6C5A"/>
    <w:rPr>
      <w:rFonts w:eastAsiaTheme="minorHAnsi"/>
      <w:lang w:eastAsia="en-US"/>
    </w:rPr>
  </w:style>
  <w:style w:type="paragraph" w:customStyle="1" w:styleId="43157772BCBE4A78ACD6EC6822D1BAB577">
    <w:name w:val="43157772BCBE4A78ACD6EC6822D1BAB577"/>
    <w:rsid w:val="00DB6C5A"/>
    <w:rPr>
      <w:rFonts w:eastAsiaTheme="minorHAnsi"/>
      <w:lang w:eastAsia="en-US"/>
    </w:rPr>
  </w:style>
  <w:style w:type="paragraph" w:customStyle="1" w:styleId="A5EE7AC89E474140A0994C97931A8F0D35">
    <w:name w:val="A5EE7AC89E474140A0994C97931A8F0D35"/>
    <w:rsid w:val="00DB6C5A"/>
    <w:rPr>
      <w:rFonts w:eastAsiaTheme="minorHAnsi"/>
      <w:lang w:eastAsia="en-US"/>
    </w:rPr>
  </w:style>
  <w:style w:type="paragraph" w:customStyle="1" w:styleId="E89268160D88466FA69DF9E3DFB8EE3A38">
    <w:name w:val="E89268160D88466FA69DF9E3DFB8EE3A38"/>
    <w:rsid w:val="00DB6C5A"/>
    <w:rPr>
      <w:rFonts w:eastAsiaTheme="minorHAnsi"/>
      <w:lang w:eastAsia="en-US"/>
    </w:rPr>
  </w:style>
  <w:style w:type="paragraph" w:customStyle="1" w:styleId="F8C68FFE368C48C3B59D9B05B7E7EB7877">
    <w:name w:val="F8C68FFE368C48C3B59D9B05B7E7EB7877"/>
    <w:rsid w:val="00DB6C5A"/>
    <w:rPr>
      <w:rFonts w:eastAsiaTheme="minorHAnsi"/>
      <w:lang w:eastAsia="en-US"/>
    </w:rPr>
  </w:style>
  <w:style w:type="paragraph" w:customStyle="1" w:styleId="548B030EF1674900898F4110C997B78762">
    <w:name w:val="548B030EF1674900898F4110C997B78762"/>
    <w:rsid w:val="00DB6C5A"/>
    <w:rPr>
      <w:rFonts w:eastAsiaTheme="minorHAnsi"/>
      <w:lang w:eastAsia="en-US"/>
    </w:rPr>
  </w:style>
  <w:style w:type="paragraph" w:customStyle="1" w:styleId="94DCE80B1F73466688A209F526FD7FBB43">
    <w:name w:val="94DCE80B1F73466688A209F526FD7FBB43"/>
    <w:rsid w:val="00DB6C5A"/>
    <w:rPr>
      <w:rFonts w:eastAsiaTheme="minorHAnsi"/>
      <w:lang w:eastAsia="en-US"/>
    </w:rPr>
  </w:style>
  <w:style w:type="paragraph" w:customStyle="1" w:styleId="A001A6F3D011486382C5C4EFA8DE69301">
    <w:name w:val="A001A6F3D011486382C5C4EFA8DE69301"/>
    <w:rsid w:val="00DB6C5A"/>
    <w:rPr>
      <w:rFonts w:eastAsiaTheme="minorHAnsi"/>
      <w:lang w:eastAsia="en-US"/>
    </w:rPr>
  </w:style>
  <w:style w:type="paragraph" w:customStyle="1" w:styleId="0FDE2B4332BF44839637EB5F2652910677">
    <w:name w:val="0FDE2B4332BF44839637EB5F2652910677"/>
    <w:rsid w:val="00DB6C5A"/>
    <w:rPr>
      <w:rFonts w:eastAsiaTheme="minorHAnsi"/>
      <w:lang w:eastAsia="en-US"/>
    </w:rPr>
  </w:style>
  <w:style w:type="paragraph" w:customStyle="1" w:styleId="5DE39B9F0E7A4B6DA0E9A64301FE964478">
    <w:name w:val="5DE39B9F0E7A4B6DA0E9A64301FE964478"/>
    <w:rsid w:val="00DB6C5A"/>
    <w:rPr>
      <w:rFonts w:eastAsiaTheme="minorHAnsi"/>
      <w:lang w:eastAsia="en-US"/>
    </w:rPr>
  </w:style>
  <w:style w:type="paragraph" w:customStyle="1" w:styleId="90369E6730C44C98B10E48F16EDCEE5723">
    <w:name w:val="90369E6730C44C98B10E48F16EDCEE5723"/>
    <w:rsid w:val="00DB6C5A"/>
    <w:rPr>
      <w:rFonts w:eastAsiaTheme="minorHAnsi"/>
      <w:lang w:eastAsia="en-US"/>
    </w:rPr>
  </w:style>
  <w:style w:type="paragraph" w:customStyle="1" w:styleId="9AAF4BA39C29455BAF1EE8C4B8E44DA378">
    <w:name w:val="9AAF4BA39C29455BAF1EE8C4B8E44DA378"/>
    <w:rsid w:val="00DB6C5A"/>
    <w:rPr>
      <w:rFonts w:eastAsiaTheme="minorHAnsi"/>
      <w:lang w:eastAsia="en-US"/>
    </w:rPr>
  </w:style>
  <w:style w:type="paragraph" w:customStyle="1" w:styleId="06FA64D125E04953BED7FA8741681D7568">
    <w:name w:val="06FA64D125E04953BED7FA8741681D7568"/>
    <w:rsid w:val="00DB6C5A"/>
    <w:rPr>
      <w:rFonts w:eastAsiaTheme="minorHAnsi"/>
      <w:lang w:eastAsia="en-US"/>
    </w:rPr>
  </w:style>
  <w:style w:type="paragraph" w:customStyle="1" w:styleId="B80E3B941F38432FA2B0DC760AB195B437">
    <w:name w:val="B80E3B941F38432FA2B0DC760AB195B437"/>
    <w:rsid w:val="00DB6C5A"/>
    <w:rPr>
      <w:rFonts w:eastAsiaTheme="minorHAnsi"/>
      <w:lang w:eastAsia="en-US"/>
    </w:rPr>
  </w:style>
  <w:style w:type="paragraph" w:customStyle="1" w:styleId="72FEB441DED24933A8E9503AFE12138B37">
    <w:name w:val="72FEB441DED24933A8E9503AFE12138B37"/>
    <w:rsid w:val="00DB6C5A"/>
    <w:rPr>
      <w:rFonts w:eastAsiaTheme="minorHAnsi"/>
      <w:lang w:eastAsia="en-US"/>
    </w:rPr>
  </w:style>
  <w:style w:type="paragraph" w:customStyle="1" w:styleId="43157772BCBE4A78ACD6EC6822D1BAB578">
    <w:name w:val="43157772BCBE4A78ACD6EC6822D1BAB578"/>
    <w:rsid w:val="00DB6C5A"/>
    <w:rPr>
      <w:rFonts w:eastAsiaTheme="minorHAnsi"/>
      <w:lang w:eastAsia="en-US"/>
    </w:rPr>
  </w:style>
  <w:style w:type="paragraph" w:customStyle="1" w:styleId="A5EE7AC89E474140A0994C97931A8F0D36">
    <w:name w:val="A5EE7AC89E474140A0994C97931A8F0D36"/>
    <w:rsid w:val="00DB6C5A"/>
    <w:rPr>
      <w:rFonts w:eastAsiaTheme="minorHAnsi"/>
      <w:lang w:eastAsia="en-US"/>
    </w:rPr>
  </w:style>
  <w:style w:type="paragraph" w:customStyle="1" w:styleId="E89268160D88466FA69DF9E3DFB8EE3A39">
    <w:name w:val="E89268160D88466FA69DF9E3DFB8EE3A39"/>
    <w:rsid w:val="00DB6C5A"/>
    <w:rPr>
      <w:rFonts w:eastAsiaTheme="minorHAnsi"/>
      <w:lang w:eastAsia="en-US"/>
    </w:rPr>
  </w:style>
  <w:style w:type="paragraph" w:customStyle="1" w:styleId="F8C68FFE368C48C3B59D9B05B7E7EB7878">
    <w:name w:val="F8C68FFE368C48C3B59D9B05B7E7EB7878"/>
    <w:rsid w:val="00DB6C5A"/>
    <w:rPr>
      <w:rFonts w:eastAsiaTheme="minorHAnsi"/>
      <w:lang w:eastAsia="en-US"/>
    </w:rPr>
  </w:style>
  <w:style w:type="paragraph" w:customStyle="1" w:styleId="548B030EF1674900898F4110C997B78763">
    <w:name w:val="548B030EF1674900898F4110C997B78763"/>
    <w:rsid w:val="00DB6C5A"/>
    <w:rPr>
      <w:rFonts w:eastAsiaTheme="minorHAnsi"/>
      <w:lang w:eastAsia="en-US"/>
    </w:rPr>
  </w:style>
  <w:style w:type="paragraph" w:customStyle="1" w:styleId="94DCE80B1F73466688A209F526FD7FBB44">
    <w:name w:val="94DCE80B1F73466688A209F526FD7FBB44"/>
    <w:rsid w:val="00DB6C5A"/>
    <w:rPr>
      <w:rFonts w:eastAsiaTheme="minorHAnsi"/>
      <w:lang w:eastAsia="en-US"/>
    </w:rPr>
  </w:style>
  <w:style w:type="paragraph" w:customStyle="1" w:styleId="A001A6F3D011486382C5C4EFA8DE69302">
    <w:name w:val="A001A6F3D011486382C5C4EFA8DE69302"/>
    <w:rsid w:val="00DB6C5A"/>
    <w:rPr>
      <w:rFonts w:eastAsiaTheme="minorHAnsi"/>
      <w:lang w:eastAsia="en-US"/>
    </w:rPr>
  </w:style>
  <w:style w:type="paragraph" w:customStyle="1" w:styleId="A7BD6FDCB1EC475FBF5584F2BEEA29CF1">
    <w:name w:val="A7BD6FDCB1EC475FBF5584F2BEEA29CF1"/>
    <w:rsid w:val="00DB6C5A"/>
    <w:rPr>
      <w:rFonts w:eastAsiaTheme="minorHAnsi"/>
      <w:lang w:eastAsia="en-US"/>
    </w:rPr>
  </w:style>
  <w:style w:type="paragraph" w:customStyle="1" w:styleId="AB0DB3CA7962484382CC8257391A3E041">
    <w:name w:val="AB0DB3CA7962484382CC8257391A3E041"/>
    <w:rsid w:val="00DB6C5A"/>
    <w:rPr>
      <w:rFonts w:eastAsiaTheme="minorHAnsi"/>
      <w:lang w:eastAsia="en-US"/>
    </w:rPr>
  </w:style>
  <w:style w:type="paragraph" w:customStyle="1" w:styleId="B2D12A4493AE4F0E90E29F31B63524381">
    <w:name w:val="B2D12A4493AE4F0E90E29F31B63524381"/>
    <w:rsid w:val="00DB6C5A"/>
    <w:rPr>
      <w:rFonts w:eastAsiaTheme="minorHAnsi"/>
      <w:lang w:eastAsia="en-US"/>
    </w:rPr>
  </w:style>
  <w:style w:type="paragraph" w:customStyle="1" w:styleId="52B028B658C442888FA34FC188F6B8581">
    <w:name w:val="52B028B658C442888FA34FC188F6B8581"/>
    <w:rsid w:val="00DB6C5A"/>
    <w:rPr>
      <w:rFonts w:eastAsiaTheme="minorHAnsi"/>
      <w:lang w:eastAsia="en-US"/>
    </w:rPr>
  </w:style>
  <w:style w:type="paragraph" w:customStyle="1" w:styleId="0FDE2B4332BF44839637EB5F2652910678">
    <w:name w:val="0FDE2B4332BF44839637EB5F2652910678"/>
    <w:rsid w:val="00DB6C5A"/>
    <w:rPr>
      <w:rFonts w:eastAsiaTheme="minorHAnsi"/>
      <w:lang w:eastAsia="en-US"/>
    </w:rPr>
  </w:style>
  <w:style w:type="paragraph" w:customStyle="1" w:styleId="5DE39B9F0E7A4B6DA0E9A64301FE964479">
    <w:name w:val="5DE39B9F0E7A4B6DA0E9A64301FE964479"/>
    <w:rsid w:val="00DB6C5A"/>
    <w:rPr>
      <w:rFonts w:eastAsiaTheme="minorHAnsi"/>
      <w:lang w:eastAsia="en-US"/>
    </w:rPr>
  </w:style>
  <w:style w:type="paragraph" w:customStyle="1" w:styleId="90369E6730C44C98B10E48F16EDCEE5724">
    <w:name w:val="90369E6730C44C98B10E48F16EDCEE5724"/>
    <w:rsid w:val="00DB6C5A"/>
    <w:rPr>
      <w:rFonts w:eastAsiaTheme="minorHAnsi"/>
      <w:lang w:eastAsia="en-US"/>
    </w:rPr>
  </w:style>
  <w:style w:type="paragraph" w:customStyle="1" w:styleId="9AAF4BA39C29455BAF1EE8C4B8E44DA379">
    <w:name w:val="9AAF4BA39C29455BAF1EE8C4B8E44DA379"/>
    <w:rsid w:val="00DB6C5A"/>
    <w:rPr>
      <w:rFonts w:eastAsiaTheme="minorHAnsi"/>
      <w:lang w:eastAsia="en-US"/>
    </w:rPr>
  </w:style>
  <w:style w:type="paragraph" w:customStyle="1" w:styleId="06FA64D125E04953BED7FA8741681D7569">
    <w:name w:val="06FA64D125E04953BED7FA8741681D7569"/>
    <w:rsid w:val="00DB6C5A"/>
    <w:rPr>
      <w:rFonts w:eastAsiaTheme="minorHAnsi"/>
      <w:lang w:eastAsia="en-US"/>
    </w:rPr>
  </w:style>
  <w:style w:type="paragraph" w:customStyle="1" w:styleId="B80E3B941F38432FA2B0DC760AB195B438">
    <w:name w:val="B80E3B941F38432FA2B0DC760AB195B438"/>
    <w:rsid w:val="00DB6C5A"/>
    <w:rPr>
      <w:rFonts w:eastAsiaTheme="minorHAnsi"/>
      <w:lang w:eastAsia="en-US"/>
    </w:rPr>
  </w:style>
  <w:style w:type="paragraph" w:customStyle="1" w:styleId="72FEB441DED24933A8E9503AFE12138B38">
    <w:name w:val="72FEB441DED24933A8E9503AFE12138B38"/>
    <w:rsid w:val="00DB6C5A"/>
    <w:rPr>
      <w:rFonts w:eastAsiaTheme="minorHAnsi"/>
      <w:lang w:eastAsia="en-US"/>
    </w:rPr>
  </w:style>
  <w:style w:type="paragraph" w:customStyle="1" w:styleId="43157772BCBE4A78ACD6EC6822D1BAB579">
    <w:name w:val="43157772BCBE4A78ACD6EC6822D1BAB579"/>
    <w:rsid w:val="00DB6C5A"/>
    <w:rPr>
      <w:rFonts w:eastAsiaTheme="minorHAnsi"/>
      <w:lang w:eastAsia="en-US"/>
    </w:rPr>
  </w:style>
  <w:style w:type="paragraph" w:customStyle="1" w:styleId="A5EE7AC89E474140A0994C97931A8F0D37">
    <w:name w:val="A5EE7AC89E474140A0994C97931A8F0D37"/>
    <w:rsid w:val="00DB6C5A"/>
    <w:rPr>
      <w:rFonts w:eastAsiaTheme="minorHAnsi"/>
      <w:lang w:eastAsia="en-US"/>
    </w:rPr>
  </w:style>
  <w:style w:type="paragraph" w:customStyle="1" w:styleId="E89268160D88466FA69DF9E3DFB8EE3A40">
    <w:name w:val="E89268160D88466FA69DF9E3DFB8EE3A40"/>
    <w:rsid w:val="00DB6C5A"/>
    <w:rPr>
      <w:rFonts w:eastAsiaTheme="minorHAnsi"/>
      <w:lang w:eastAsia="en-US"/>
    </w:rPr>
  </w:style>
  <w:style w:type="paragraph" w:customStyle="1" w:styleId="F8C68FFE368C48C3B59D9B05B7E7EB7879">
    <w:name w:val="F8C68FFE368C48C3B59D9B05B7E7EB7879"/>
    <w:rsid w:val="00DB6C5A"/>
    <w:rPr>
      <w:rFonts w:eastAsiaTheme="minorHAnsi"/>
      <w:lang w:eastAsia="en-US"/>
    </w:rPr>
  </w:style>
  <w:style w:type="paragraph" w:customStyle="1" w:styleId="548B030EF1674900898F4110C997B78764">
    <w:name w:val="548B030EF1674900898F4110C997B78764"/>
    <w:rsid w:val="00DB6C5A"/>
    <w:rPr>
      <w:rFonts w:eastAsiaTheme="minorHAnsi"/>
      <w:lang w:eastAsia="en-US"/>
    </w:rPr>
  </w:style>
  <w:style w:type="paragraph" w:customStyle="1" w:styleId="94DCE80B1F73466688A209F526FD7FBB45">
    <w:name w:val="94DCE80B1F73466688A209F526FD7FBB45"/>
    <w:rsid w:val="00DB6C5A"/>
    <w:rPr>
      <w:rFonts w:eastAsiaTheme="minorHAnsi"/>
      <w:lang w:eastAsia="en-US"/>
    </w:rPr>
  </w:style>
  <w:style w:type="paragraph" w:customStyle="1" w:styleId="A001A6F3D011486382C5C4EFA8DE69303">
    <w:name w:val="A001A6F3D011486382C5C4EFA8DE69303"/>
    <w:rsid w:val="00DB6C5A"/>
    <w:rPr>
      <w:rFonts w:eastAsiaTheme="minorHAnsi"/>
      <w:lang w:eastAsia="en-US"/>
    </w:rPr>
  </w:style>
  <w:style w:type="paragraph" w:customStyle="1" w:styleId="A7BD6FDCB1EC475FBF5584F2BEEA29CF2">
    <w:name w:val="A7BD6FDCB1EC475FBF5584F2BEEA29CF2"/>
    <w:rsid w:val="00DB6C5A"/>
    <w:rPr>
      <w:rFonts w:eastAsiaTheme="minorHAnsi"/>
      <w:lang w:eastAsia="en-US"/>
    </w:rPr>
  </w:style>
  <w:style w:type="paragraph" w:customStyle="1" w:styleId="AB0DB3CA7962484382CC8257391A3E042">
    <w:name w:val="AB0DB3CA7962484382CC8257391A3E042"/>
    <w:rsid w:val="00DB6C5A"/>
    <w:rPr>
      <w:rFonts w:eastAsiaTheme="minorHAnsi"/>
      <w:lang w:eastAsia="en-US"/>
    </w:rPr>
  </w:style>
  <w:style w:type="paragraph" w:customStyle="1" w:styleId="B2D12A4493AE4F0E90E29F31B63524382">
    <w:name w:val="B2D12A4493AE4F0E90E29F31B63524382"/>
    <w:rsid w:val="00DB6C5A"/>
    <w:rPr>
      <w:rFonts w:eastAsiaTheme="minorHAnsi"/>
      <w:lang w:eastAsia="en-US"/>
    </w:rPr>
  </w:style>
  <w:style w:type="paragraph" w:customStyle="1" w:styleId="52B028B658C442888FA34FC188F6B8582">
    <w:name w:val="52B028B658C442888FA34FC188F6B8582"/>
    <w:rsid w:val="00DB6C5A"/>
    <w:rPr>
      <w:rFonts w:eastAsiaTheme="minorHAnsi"/>
      <w:lang w:eastAsia="en-US"/>
    </w:rPr>
  </w:style>
  <w:style w:type="paragraph" w:customStyle="1" w:styleId="0FDE2B4332BF44839637EB5F2652910679">
    <w:name w:val="0FDE2B4332BF44839637EB5F2652910679"/>
    <w:rsid w:val="00DB6C5A"/>
    <w:rPr>
      <w:rFonts w:eastAsiaTheme="minorHAnsi"/>
      <w:lang w:eastAsia="en-US"/>
    </w:rPr>
  </w:style>
  <w:style w:type="paragraph" w:customStyle="1" w:styleId="5DE39B9F0E7A4B6DA0E9A64301FE964480">
    <w:name w:val="5DE39B9F0E7A4B6DA0E9A64301FE964480"/>
    <w:rsid w:val="00DB6C5A"/>
    <w:rPr>
      <w:rFonts w:eastAsiaTheme="minorHAnsi"/>
      <w:lang w:eastAsia="en-US"/>
    </w:rPr>
  </w:style>
  <w:style w:type="paragraph" w:customStyle="1" w:styleId="90369E6730C44C98B10E48F16EDCEE5725">
    <w:name w:val="90369E6730C44C98B10E48F16EDCEE5725"/>
    <w:rsid w:val="00DB6C5A"/>
    <w:rPr>
      <w:rFonts w:eastAsiaTheme="minorHAnsi"/>
      <w:lang w:eastAsia="en-US"/>
    </w:rPr>
  </w:style>
  <w:style w:type="paragraph" w:customStyle="1" w:styleId="9AAF4BA39C29455BAF1EE8C4B8E44DA380">
    <w:name w:val="9AAF4BA39C29455BAF1EE8C4B8E44DA380"/>
    <w:rsid w:val="00DB6C5A"/>
    <w:rPr>
      <w:rFonts w:eastAsiaTheme="minorHAnsi"/>
      <w:lang w:eastAsia="en-US"/>
    </w:rPr>
  </w:style>
  <w:style w:type="paragraph" w:customStyle="1" w:styleId="06FA64D125E04953BED7FA8741681D7570">
    <w:name w:val="06FA64D125E04953BED7FA8741681D7570"/>
    <w:rsid w:val="00DB6C5A"/>
    <w:rPr>
      <w:rFonts w:eastAsiaTheme="minorHAnsi"/>
      <w:lang w:eastAsia="en-US"/>
    </w:rPr>
  </w:style>
  <w:style w:type="paragraph" w:customStyle="1" w:styleId="B80E3B941F38432FA2B0DC760AB195B439">
    <w:name w:val="B80E3B941F38432FA2B0DC760AB195B439"/>
    <w:rsid w:val="00DB6C5A"/>
    <w:rPr>
      <w:rFonts w:eastAsiaTheme="minorHAnsi"/>
      <w:lang w:eastAsia="en-US"/>
    </w:rPr>
  </w:style>
  <w:style w:type="paragraph" w:customStyle="1" w:styleId="72FEB441DED24933A8E9503AFE12138B39">
    <w:name w:val="72FEB441DED24933A8E9503AFE12138B39"/>
    <w:rsid w:val="00DB6C5A"/>
    <w:rPr>
      <w:rFonts w:eastAsiaTheme="minorHAnsi"/>
      <w:lang w:eastAsia="en-US"/>
    </w:rPr>
  </w:style>
  <w:style w:type="paragraph" w:customStyle="1" w:styleId="43157772BCBE4A78ACD6EC6822D1BAB580">
    <w:name w:val="43157772BCBE4A78ACD6EC6822D1BAB580"/>
    <w:rsid w:val="00DB6C5A"/>
    <w:rPr>
      <w:rFonts w:eastAsiaTheme="minorHAnsi"/>
      <w:lang w:eastAsia="en-US"/>
    </w:rPr>
  </w:style>
  <w:style w:type="paragraph" w:customStyle="1" w:styleId="A5EE7AC89E474140A0994C97931A8F0D38">
    <w:name w:val="A5EE7AC89E474140A0994C97931A8F0D38"/>
    <w:rsid w:val="00DB6C5A"/>
    <w:rPr>
      <w:rFonts w:eastAsiaTheme="minorHAnsi"/>
      <w:lang w:eastAsia="en-US"/>
    </w:rPr>
  </w:style>
  <w:style w:type="paragraph" w:customStyle="1" w:styleId="E89268160D88466FA69DF9E3DFB8EE3A41">
    <w:name w:val="E89268160D88466FA69DF9E3DFB8EE3A41"/>
    <w:rsid w:val="00DB6C5A"/>
    <w:rPr>
      <w:rFonts w:eastAsiaTheme="minorHAnsi"/>
      <w:lang w:eastAsia="en-US"/>
    </w:rPr>
  </w:style>
  <w:style w:type="paragraph" w:customStyle="1" w:styleId="F8C68FFE368C48C3B59D9B05B7E7EB7880">
    <w:name w:val="F8C68FFE368C48C3B59D9B05B7E7EB7880"/>
    <w:rsid w:val="00DB6C5A"/>
    <w:rPr>
      <w:rFonts w:eastAsiaTheme="minorHAnsi"/>
      <w:lang w:eastAsia="en-US"/>
    </w:rPr>
  </w:style>
  <w:style w:type="paragraph" w:customStyle="1" w:styleId="548B030EF1674900898F4110C997B78765">
    <w:name w:val="548B030EF1674900898F4110C997B78765"/>
    <w:rsid w:val="00DB6C5A"/>
    <w:rPr>
      <w:rFonts w:eastAsiaTheme="minorHAnsi"/>
      <w:lang w:eastAsia="en-US"/>
    </w:rPr>
  </w:style>
  <w:style w:type="paragraph" w:customStyle="1" w:styleId="94DCE80B1F73466688A209F526FD7FBB46">
    <w:name w:val="94DCE80B1F73466688A209F526FD7FBB46"/>
    <w:rsid w:val="00DB6C5A"/>
    <w:rPr>
      <w:rFonts w:eastAsiaTheme="minorHAnsi"/>
      <w:lang w:eastAsia="en-US"/>
    </w:rPr>
  </w:style>
  <w:style w:type="paragraph" w:customStyle="1" w:styleId="A001A6F3D011486382C5C4EFA8DE69304">
    <w:name w:val="A001A6F3D011486382C5C4EFA8DE69304"/>
    <w:rsid w:val="00DB6C5A"/>
    <w:rPr>
      <w:rFonts w:eastAsiaTheme="minorHAnsi"/>
      <w:lang w:eastAsia="en-US"/>
    </w:rPr>
  </w:style>
  <w:style w:type="paragraph" w:customStyle="1" w:styleId="A7BD6FDCB1EC475FBF5584F2BEEA29CF3">
    <w:name w:val="A7BD6FDCB1EC475FBF5584F2BEEA29CF3"/>
    <w:rsid w:val="00DB6C5A"/>
    <w:rPr>
      <w:rFonts w:eastAsiaTheme="minorHAnsi"/>
      <w:lang w:eastAsia="en-US"/>
    </w:rPr>
  </w:style>
  <w:style w:type="paragraph" w:customStyle="1" w:styleId="AB0DB3CA7962484382CC8257391A3E043">
    <w:name w:val="AB0DB3CA7962484382CC8257391A3E043"/>
    <w:rsid w:val="00DB6C5A"/>
    <w:rPr>
      <w:rFonts w:eastAsiaTheme="minorHAnsi"/>
      <w:lang w:eastAsia="en-US"/>
    </w:rPr>
  </w:style>
  <w:style w:type="paragraph" w:customStyle="1" w:styleId="B2D12A4493AE4F0E90E29F31B63524383">
    <w:name w:val="B2D12A4493AE4F0E90E29F31B63524383"/>
    <w:rsid w:val="00DB6C5A"/>
    <w:rPr>
      <w:rFonts w:eastAsiaTheme="minorHAnsi"/>
      <w:lang w:eastAsia="en-US"/>
    </w:rPr>
  </w:style>
  <w:style w:type="paragraph" w:customStyle="1" w:styleId="52B028B658C442888FA34FC188F6B8583">
    <w:name w:val="52B028B658C442888FA34FC188F6B8583"/>
    <w:rsid w:val="00DB6C5A"/>
    <w:rPr>
      <w:rFonts w:eastAsiaTheme="minorHAnsi"/>
      <w:lang w:eastAsia="en-US"/>
    </w:rPr>
  </w:style>
  <w:style w:type="paragraph" w:customStyle="1" w:styleId="0FDE2B4332BF44839637EB5F2652910680">
    <w:name w:val="0FDE2B4332BF44839637EB5F2652910680"/>
    <w:rsid w:val="00DB6C5A"/>
    <w:rPr>
      <w:rFonts w:eastAsiaTheme="minorHAnsi"/>
      <w:lang w:eastAsia="en-US"/>
    </w:rPr>
  </w:style>
  <w:style w:type="paragraph" w:customStyle="1" w:styleId="5DE39B9F0E7A4B6DA0E9A64301FE964481">
    <w:name w:val="5DE39B9F0E7A4B6DA0E9A64301FE964481"/>
    <w:rsid w:val="00DB6C5A"/>
    <w:rPr>
      <w:rFonts w:eastAsiaTheme="minorHAnsi"/>
      <w:lang w:eastAsia="en-US"/>
    </w:rPr>
  </w:style>
  <w:style w:type="paragraph" w:customStyle="1" w:styleId="90369E6730C44C98B10E48F16EDCEE5726">
    <w:name w:val="90369E6730C44C98B10E48F16EDCEE5726"/>
    <w:rsid w:val="00DB6C5A"/>
    <w:rPr>
      <w:rFonts w:eastAsiaTheme="minorHAnsi"/>
      <w:lang w:eastAsia="en-US"/>
    </w:rPr>
  </w:style>
  <w:style w:type="paragraph" w:customStyle="1" w:styleId="9AAF4BA39C29455BAF1EE8C4B8E44DA381">
    <w:name w:val="9AAF4BA39C29455BAF1EE8C4B8E44DA381"/>
    <w:rsid w:val="00DB6C5A"/>
    <w:rPr>
      <w:rFonts w:eastAsiaTheme="minorHAnsi"/>
      <w:lang w:eastAsia="en-US"/>
    </w:rPr>
  </w:style>
  <w:style w:type="paragraph" w:customStyle="1" w:styleId="06FA64D125E04953BED7FA8741681D7571">
    <w:name w:val="06FA64D125E04953BED7FA8741681D7571"/>
    <w:rsid w:val="00DB6C5A"/>
    <w:rPr>
      <w:rFonts w:eastAsiaTheme="minorHAnsi"/>
      <w:lang w:eastAsia="en-US"/>
    </w:rPr>
  </w:style>
  <w:style w:type="paragraph" w:customStyle="1" w:styleId="B80E3B941F38432FA2B0DC760AB195B440">
    <w:name w:val="B80E3B941F38432FA2B0DC760AB195B440"/>
    <w:rsid w:val="00DB6C5A"/>
    <w:rPr>
      <w:rFonts w:eastAsiaTheme="minorHAnsi"/>
      <w:lang w:eastAsia="en-US"/>
    </w:rPr>
  </w:style>
  <w:style w:type="paragraph" w:customStyle="1" w:styleId="72FEB441DED24933A8E9503AFE12138B40">
    <w:name w:val="72FEB441DED24933A8E9503AFE12138B40"/>
    <w:rsid w:val="00DB6C5A"/>
    <w:rPr>
      <w:rFonts w:eastAsiaTheme="minorHAnsi"/>
      <w:lang w:eastAsia="en-US"/>
    </w:rPr>
  </w:style>
  <w:style w:type="paragraph" w:customStyle="1" w:styleId="43157772BCBE4A78ACD6EC6822D1BAB581">
    <w:name w:val="43157772BCBE4A78ACD6EC6822D1BAB581"/>
    <w:rsid w:val="00DB6C5A"/>
    <w:rPr>
      <w:rFonts w:eastAsiaTheme="minorHAnsi"/>
      <w:lang w:eastAsia="en-US"/>
    </w:rPr>
  </w:style>
  <w:style w:type="paragraph" w:customStyle="1" w:styleId="A5EE7AC89E474140A0994C97931A8F0D39">
    <w:name w:val="A5EE7AC89E474140A0994C97931A8F0D39"/>
    <w:rsid w:val="00DB6C5A"/>
    <w:rPr>
      <w:rFonts w:eastAsiaTheme="minorHAnsi"/>
      <w:lang w:eastAsia="en-US"/>
    </w:rPr>
  </w:style>
  <w:style w:type="paragraph" w:customStyle="1" w:styleId="E89268160D88466FA69DF9E3DFB8EE3A42">
    <w:name w:val="E89268160D88466FA69DF9E3DFB8EE3A42"/>
    <w:rsid w:val="00DB6C5A"/>
    <w:rPr>
      <w:rFonts w:eastAsiaTheme="minorHAnsi"/>
      <w:lang w:eastAsia="en-US"/>
    </w:rPr>
  </w:style>
  <w:style w:type="paragraph" w:customStyle="1" w:styleId="F8C68FFE368C48C3B59D9B05B7E7EB7881">
    <w:name w:val="F8C68FFE368C48C3B59D9B05B7E7EB7881"/>
    <w:rsid w:val="00DB6C5A"/>
    <w:rPr>
      <w:rFonts w:eastAsiaTheme="minorHAnsi"/>
      <w:lang w:eastAsia="en-US"/>
    </w:rPr>
  </w:style>
  <w:style w:type="paragraph" w:customStyle="1" w:styleId="548B030EF1674900898F4110C997B78766">
    <w:name w:val="548B030EF1674900898F4110C997B78766"/>
    <w:rsid w:val="00DB6C5A"/>
    <w:rPr>
      <w:rFonts w:eastAsiaTheme="minorHAnsi"/>
      <w:lang w:eastAsia="en-US"/>
    </w:rPr>
  </w:style>
  <w:style w:type="paragraph" w:customStyle="1" w:styleId="94DCE80B1F73466688A209F526FD7FBB47">
    <w:name w:val="94DCE80B1F73466688A209F526FD7FBB47"/>
    <w:rsid w:val="00DB6C5A"/>
    <w:rPr>
      <w:rFonts w:eastAsiaTheme="minorHAnsi"/>
      <w:lang w:eastAsia="en-US"/>
    </w:rPr>
  </w:style>
  <w:style w:type="paragraph" w:customStyle="1" w:styleId="A001A6F3D011486382C5C4EFA8DE69305">
    <w:name w:val="A001A6F3D011486382C5C4EFA8DE69305"/>
    <w:rsid w:val="00DB6C5A"/>
    <w:rPr>
      <w:rFonts w:eastAsiaTheme="minorHAnsi"/>
      <w:lang w:eastAsia="en-US"/>
    </w:rPr>
  </w:style>
  <w:style w:type="paragraph" w:customStyle="1" w:styleId="A7BD6FDCB1EC475FBF5584F2BEEA29CF4">
    <w:name w:val="A7BD6FDCB1EC475FBF5584F2BEEA29CF4"/>
    <w:rsid w:val="00DB6C5A"/>
    <w:rPr>
      <w:rFonts w:eastAsiaTheme="minorHAnsi"/>
      <w:lang w:eastAsia="en-US"/>
    </w:rPr>
  </w:style>
  <w:style w:type="paragraph" w:customStyle="1" w:styleId="AB0DB3CA7962484382CC8257391A3E044">
    <w:name w:val="AB0DB3CA7962484382CC8257391A3E044"/>
    <w:rsid w:val="00DB6C5A"/>
    <w:rPr>
      <w:rFonts w:eastAsiaTheme="minorHAnsi"/>
      <w:lang w:eastAsia="en-US"/>
    </w:rPr>
  </w:style>
  <w:style w:type="paragraph" w:customStyle="1" w:styleId="B2D12A4493AE4F0E90E29F31B63524384">
    <w:name w:val="B2D12A4493AE4F0E90E29F31B63524384"/>
    <w:rsid w:val="00DB6C5A"/>
    <w:rPr>
      <w:rFonts w:eastAsiaTheme="minorHAnsi"/>
      <w:lang w:eastAsia="en-US"/>
    </w:rPr>
  </w:style>
  <w:style w:type="paragraph" w:customStyle="1" w:styleId="52B028B658C442888FA34FC188F6B8584">
    <w:name w:val="52B028B658C442888FA34FC188F6B8584"/>
    <w:rsid w:val="00DB6C5A"/>
    <w:rPr>
      <w:rFonts w:eastAsiaTheme="minorHAnsi"/>
      <w:lang w:eastAsia="en-US"/>
    </w:rPr>
  </w:style>
  <w:style w:type="paragraph" w:customStyle="1" w:styleId="0FDE2B4332BF44839637EB5F2652910681">
    <w:name w:val="0FDE2B4332BF44839637EB5F2652910681"/>
    <w:rsid w:val="00DB6C5A"/>
    <w:rPr>
      <w:rFonts w:eastAsiaTheme="minorHAnsi"/>
      <w:lang w:eastAsia="en-US"/>
    </w:rPr>
  </w:style>
  <w:style w:type="paragraph" w:customStyle="1" w:styleId="5DE39B9F0E7A4B6DA0E9A64301FE964482">
    <w:name w:val="5DE39B9F0E7A4B6DA0E9A64301FE964482"/>
    <w:rsid w:val="00DB6C5A"/>
    <w:rPr>
      <w:rFonts w:eastAsiaTheme="minorHAnsi"/>
      <w:lang w:eastAsia="en-US"/>
    </w:rPr>
  </w:style>
  <w:style w:type="paragraph" w:customStyle="1" w:styleId="90369E6730C44C98B10E48F16EDCEE5727">
    <w:name w:val="90369E6730C44C98B10E48F16EDCEE5727"/>
    <w:rsid w:val="00DB6C5A"/>
    <w:rPr>
      <w:rFonts w:eastAsiaTheme="minorHAnsi"/>
      <w:lang w:eastAsia="en-US"/>
    </w:rPr>
  </w:style>
  <w:style w:type="paragraph" w:customStyle="1" w:styleId="9AAF4BA39C29455BAF1EE8C4B8E44DA382">
    <w:name w:val="9AAF4BA39C29455BAF1EE8C4B8E44DA382"/>
    <w:rsid w:val="00DB6C5A"/>
    <w:rPr>
      <w:rFonts w:eastAsiaTheme="minorHAnsi"/>
      <w:lang w:eastAsia="en-US"/>
    </w:rPr>
  </w:style>
  <w:style w:type="paragraph" w:customStyle="1" w:styleId="06FA64D125E04953BED7FA8741681D7572">
    <w:name w:val="06FA64D125E04953BED7FA8741681D7572"/>
    <w:rsid w:val="00DB6C5A"/>
    <w:rPr>
      <w:rFonts w:eastAsiaTheme="minorHAnsi"/>
      <w:lang w:eastAsia="en-US"/>
    </w:rPr>
  </w:style>
  <w:style w:type="paragraph" w:customStyle="1" w:styleId="B80E3B941F38432FA2B0DC760AB195B441">
    <w:name w:val="B80E3B941F38432FA2B0DC760AB195B441"/>
    <w:rsid w:val="00DB6C5A"/>
    <w:rPr>
      <w:rFonts w:eastAsiaTheme="minorHAnsi"/>
      <w:lang w:eastAsia="en-US"/>
    </w:rPr>
  </w:style>
  <w:style w:type="paragraph" w:customStyle="1" w:styleId="72FEB441DED24933A8E9503AFE12138B41">
    <w:name w:val="72FEB441DED24933A8E9503AFE12138B41"/>
    <w:rsid w:val="00DB6C5A"/>
    <w:rPr>
      <w:rFonts w:eastAsiaTheme="minorHAnsi"/>
      <w:lang w:eastAsia="en-US"/>
    </w:rPr>
  </w:style>
  <w:style w:type="paragraph" w:customStyle="1" w:styleId="43157772BCBE4A78ACD6EC6822D1BAB582">
    <w:name w:val="43157772BCBE4A78ACD6EC6822D1BAB582"/>
    <w:rsid w:val="00DB6C5A"/>
    <w:rPr>
      <w:rFonts w:eastAsiaTheme="minorHAnsi"/>
      <w:lang w:eastAsia="en-US"/>
    </w:rPr>
  </w:style>
  <w:style w:type="paragraph" w:customStyle="1" w:styleId="A5EE7AC89E474140A0994C97931A8F0D40">
    <w:name w:val="A5EE7AC89E474140A0994C97931A8F0D40"/>
    <w:rsid w:val="00DB6C5A"/>
    <w:rPr>
      <w:rFonts w:eastAsiaTheme="minorHAnsi"/>
      <w:lang w:eastAsia="en-US"/>
    </w:rPr>
  </w:style>
  <w:style w:type="paragraph" w:customStyle="1" w:styleId="E89268160D88466FA69DF9E3DFB8EE3A43">
    <w:name w:val="E89268160D88466FA69DF9E3DFB8EE3A43"/>
    <w:rsid w:val="00DB6C5A"/>
    <w:rPr>
      <w:rFonts w:eastAsiaTheme="minorHAnsi"/>
      <w:lang w:eastAsia="en-US"/>
    </w:rPr>
  </w:style>
  <w:style w:type="paragraph" w:customStyle="1" w:styleId="F8C68FFE368C48C3B59D9B05B7E7EB7882">
    <w:name w:val="F8C68FFE368C48C3B59D9B05B7E7EB7882"/>
    <w:rsid w:val="00DB6C5A"/>
    <w:rPr>
      <w:rFonts w:eastAsiaTheme="minorHAnsi"/>
      <w:lang w:eastAsia="en-US"/>
    </w:rPr>
  </w:style>
  <w:style w:type="paragraph" w:customStyle="1" w:styleId="548B030EF1674900898F4110C997B78767">
    <w:name w:val="548B030EF1674900898F4110C997B78767"/>
    <w:rsid w:val="00DB6C5A"/>
    <w:rPr>
      <w:rFonts w:eastAsiaTheme="minorHAnsi"/>
      <w:lang w:eastAsia="en-US"/>
    </w:rPr>
  </w:style>
  <w:style w:type="paragraph" w:customStyle="1" w:styleId="94DCE80B1F73466688A209F526FD7FBB48">
    <w:name w:val="94DCE80B1F73466688A209F526FD7FBB48"/>
    <w:rsid w:val="00DB6C5A"/>
    <w:rPr>
      <w:rFonts w:eastAsiaTheme="minorHAnsi"/>
      <w:lang w:eastAsia="en-US"/>
    </w:rPr>
  </w:style>
  <w:style w:type="paragraph" w:customStyle="1" w:styleId="A001A6F3D011486382C5C4EFA8DE69306">
    <w:name w:val="A001A6F3D011486382C5C4EFA8DE69306"/>
    <w:rsid w:val="00DB6C5A"/>
    <w:rPr>
      <w:rFonts w:eastAsiaTheme="minorHAnsi"/>
      <w:lang w:eastAsia="en-US"/>
    </w:rPr>
  </w:style>
  <w:style w:type="paragraph" w:customStyle="1" w:styleId="A7BD6FDCB1EC475FBF5584F2BEEA29CF5">
    <w:name w:val="A7BD6FDCB1EC475FBF5584F2BEEA29CF5"/>
    <w:rsid w:val="00DB6C5A"/>
    <w:rPr>
      <w:rFonts w:eastAsiaTheme="minorHAnsi"/>
      <w:lang w:eastAsia="en-US"/>
    </w:rPr>
  </w:style>
  <w:style w:type="paragraph" w:customStyle="1" w:styleId="AB0DB3CA7962484382CC8257391A3E045">
    <w:name w:val="AB0DB3CA7962484382CC8257391A3E045"/>
    <w:rsid w:val="00DB6C5A"/>
    <w:rPr>
      <w:rFonts w:eastAsiaTheme="minorHAnsi"/>
      <w:lang w:eastAsia="en-US"/>
    </w:rPr>
  </w:style>
  <w:style w:type="paragraph" w:customStyle="1" w:styleId="B2D12A4493AE4F0E90E29F31B63524385">
    <w:name w:val="B2D12A4493AE4F0E90E29F31B63524385"/>
    <w:rsid w:val="00DB6C5A"/>
    <w:rPr>
      <w:rFonts w:eastAsiaTheme="minorHAnsi"/>
      <w:lang w:eastAsia="en-US"/>
    </w:rPr>
  </w:style>
  <w:style w:type="paragraph" w:customStyle="1" w:styleId="52B028B658C442888FA34FC188F6B8585">
    <w:name w:val="52B028B658C442888FA34FC188F6B8585"/>
    <w:rsid w:val="00DB6C5A"/>
    <w:rPr>
      <w:rFonts w:eastAsiaTheme="minorHAnsi"/>
      <w:lang w:eastAsia="en-US"/>
    </w:rPr>
  </w:style>
  <w:style w:type="paragraph" w:customStyle="1" w:styleId="0FDE2B4332BF44839637EB5F2652910682">
    <w:name w:val="0FDE2B4332BF44839637EB5F2652910682"/>
    <w:rsid w:val="00DB6C5A"/>
    <w:rPr>
      <w:rFonts w:eastAsiaTheme="minorHAnsi"/>
      <w:lang w:eastAsia="en-US"/>
    </w:rPr>
  </w:style>
  <w:style w:type="paragraph" w:customStyle="1" w:styleId="5DE39B9F0E7A4B6DA0E9A64301FE964483">
    <w:name w:val="5DE39B9F0E7A4B6DA0E9A64301FE964483"/>
    <w:rsid w:val="00DB6C5A"/>
    <w:rPr>
      <w:rFonts w:eastAsiaTheme="minorHAnsi"/>
      <w:lang w:eastAsia="en-US"/>
    </w:rPr>
  </w:style>
  <w:style w:type="paragraph" w:customStyle="1" w:styleId="90369E6730C44C98B10E48F16EDCEE5728">
    <w:name w:val="90369E6730C44C98B10E48F16EDCEE5728"/>
    <w:rsid w:val="00DB6C5A"/>
    <w:rPr>
      <w:rFonts w:eastAsiaTheme="minorHAnsi"/>
      <w:lang w:eastAsia="en-US"/>
    </w:rPr>
  </w:style>
  <w:style w:type="paragraph" w:customStyle="1" w:styleId="9AAF4BA39C29455BAF1EE8C4B8E44DA383">
    <w:name w:val="9AAF4BA39C29455BAF1EE8C4B8E44DA383"/>
    <w:rsid w:val="00DB6C5A"/>
    <w:rPr>
      <w:rFonts w:eastAsiaTheme="minorHAnsi"/>
      <w:lang w:eastAsia="en-US"/>
    </w:rPr>
  </w:style>
  <w:style w:type="paragraph" w:customStyle="1" w:styleId="06FA64D125E04953BED7FA8741681D7573">
    <w:name w:val="06FA64D125E04953BED7FA8741681D7573"/>
    <w:rsid w:val="00DB6C5A"/>
    <w:rPr>
      <w:rFonts w:eastAsiaTheme="minorHAnsi"/>
      <w:lang w:eastAsia="en-US"/>
    </w:rPr>
  </w:style>
  <w:style w:type="paragraph" w:customStyle="1" w:styleId="B80E3B941F38432FA2B0DC760AB195B442">
    <w:name w:val="B80E3B941F38432FA2B0DC760AB195B442"/>
    <w:rsid w:val="00DB6C5A"/>
    <w:rPr>
      <w:rFonts w:eastAsiaTheme="minorHAnsi"/>
      <w:lang w:eastAsia="en-US"/>
    </w:rPr>
  </w:style>
  <w:style w:type="paragraph" w:customStyle="1" w:styleId="72FEB441DED24933A8E9503AFE12138B42">
    <w:name w:val="72FEB441DED24933A8E9503AFE12138B42"/>
    <w:rsid w:val="00DB6C5A"/>
    <w:rPr>
      <w:rFonts w:eastAsiaTheme="minorHAnsi"/>
      <w:lang w:eastAsia="en-US"/>
    </w:rPr>
  </w:style>
  <w:style w:type="paragraph" w:customStyle="1" w:styleId="43157772BCBE4A78ACD6EC6822D1BAB583">
    <w:name w:val="43157772BCBE4A78ACD6EC6822D1BAB583"/>
    <w:rsid w:val="00DB6C5A"/>
    <w:rPr>
      <w:rFonts w:eastAsiaTheme="minorHAnsi"/>
      <w:lang w:eastAsia="en-US"/>
    </w:rPr>
  </w:style>
  <w:style w:type="paragraph" w:customStyle="1" w:styleId="A5EE7AC89E474140A0994C97931A8F0D41">
    <w:name w:val="A5EE7AC89E474140A0994C97931A8F0D41"/>
    <w:rsid w:val="00DB6C5A"/>
    <w:rPr>
      <w:rFonts w:eastAsiaTheme="minorHAnsi"/>
      <w:lang w:eastAsia="en-US"/>
    </w:rPr>
  </w:style>
  <w:style w:type="paragraph" w:customStyle="1" w:styleId="E89268160D88466FA69DF9E3DFB8EE3A44">
    <w:name w:val="E89268160D88466FA69DF9E3DFB8EE3A44"/>
    <w:rsid w:val="00DB6C5A"/>
    <w:rPr>
      <w:rFonts w:eastAsiaTheme="minorHAnsi"/>
      <w:lang w:eastAsia="en-US"/>
    </w:rPr>
  </w:style>
  <w:style w:type="paragraph" w:customStyle="1" w:styleId="F8C68FFE368C48C3B59D9B05B7E7EB7883">
    <w:name w:val="F8C68FFE368C48C3B59D9B05B7E7EB7883"/>
    <w:rsid w:val="00DB6C5A"/>
    <w:rPr>
      <w:rFonts w:eastAsiaTheme="minorHAnsi"/>
      <w:lang w:eastAsia="en-US"/>
    </w:rPr>
  </w:style>
  <w:style w:type="paragraph" w:customStyle="1" w:styleId="548B030EF1674900898F4110C997B78768">
    <w:name w:val="548B030EF1674900898F4110C997B78768"/>
    <w:rsid w:val="00DB6C5A"/>
    <w:rPr>
      <w:rFonts w:eastAsiaTheme="minorHAnsi"/>
      <w:lang w:eastAsia="en-US"/>
    </w:rPr>
  </w:style>
  <w:style w:type="paragraph" w:customStyle="1" w:styleId="94DCE80B1F73466688A209F526FD7FBB49">
    <w:name w:val="94DCE80B1F73466688A209F526FD7FBB49"/>
    <w:rsid w:val="00DB6C5A"/>
    <w:rPr>
      <w:rFonts w:eastAsiaTheme="minorHAnsi"/>
      <w:lang w:eastAsia="en-US"/>
    </w:rPr>
  </w:style>
  <w:style w:type="paragraph" w:customStyle="1" w:styleId="A001A6F3D011486382C5C4EFA8DE69307">
    <w:name w:val="A001A6F3D011486382C5C4EFA8DE69307"/>
    <w:rsid w:val="00DB6C5A"/>
    <w:rPr>
      <w:rFonts w:eastAsiaTheme="minorHAnsi"/>
      <w:lang w:eastAsia="en-US"/>
    </w:rPr>
  </w:style>
  <w:style w:type="paragraph" w:customStyle="1" w:styleId="A7BD6FDCB1EC475FBF5584F2BEEA29CF6">
    <w:name w:val="A7BD6FDCB1EC475FBF5584F2BEEA29CF6"/>
    <w:rsid w:val="00DB6C5A"/>
    <w:rPr>
      <w:rFonts w:eastAsiaTheme="minorHAnsi"/>
      <w:lang w:eastAsia="en-US"/>
    </w:rPr>
  </w:style>
  <w:style w:type="paragraph" w:customStyle="1" w:styleId="AB0DB3CA7962484382CC8257391A3E046">
    <w:name w:val="AB0DB3CA7962484382CC8257391A3E046"/>
    <w:rsid w:val="00DB6C5A"/>
    <w:rPr>
      <w:rFonts w:eastAsiaTheme="minorHAnsi"/>
      <w:lang w:eastAsia="en-US"/>
    </w:rPr>
  </w:style>
  <w:style w:type="paragraph" w:customStyle="1" w:styleId="B2D12A4493AE4F0E90E29F31B63524386">
    <w:name w:val="B2D12A4493AE4F0E90E29F31B63524386"/>
    <w:rsid w:val="00DB6C5A"/>
    <w:rPr>
      <w:rFonts w:eastAsiaTheme="minorHAnsi"/>
      <w:lang w:eastAsia="en-US"/>
    </w:rPr>
  </w:style>
  <w:style w:type="paragraph" w:customStyle="1" w:styleId="52B028B658C442888FA34FC188F6B8586">
    <w:name w:val="52B028B658C442888FA34FC188F6B8586"/>
    <w:rsid w:val="00DB6C5A"/>
    <w:rPr>
      <w:rFonts w:eastAsiaTheme="minorHAnsi"/>
      <w:lang w:eastAsia="en-US"/>
    </w:rPr>
  </w:style>
  <w:style w:type="paragraph" w:customStyle="1" w:styleId="0FDE2B4332BF44839637EB5F2652910683">
    <w:name w:val="0FDE2B4332BF44839637EB5F2652910683"/>
    <w:rsid w:val="00DB6C5A"/>
    <w:rPr>
      <w:rFonts w:eastAsiaTheme="minorHAnsi"/>
      <w:lang w:eastAsia="en-US"/>
    </w:rPr>
  </w:style>
  <w:style w:type="paragraph" w:customStyle="1" w:styleId="5DE39B9F0E7A4B6DA0E9A64301FE964484">
    <w:name w:val="5DE39B9F0E7A4B6DA0E9A64301FE964484"/>
    <w:rsid w:val="00DB6C5A"/>
    <w:rPr>
      <w:rFonts w:eastAsiaTheme="minorHAnsi"/>
      <w:lang w:eastAsia="en-US"/>
    </w:rPr>
  </w:style>
  <w:style w:type="paragraph" w:customStyle="1" w:styleId="90369E6730C44C98B10E48F16EDCEE5729">
    <w:name w:val="90369E6730C44C98B10E48F16EDCEE5729"/>
    <w:rsid w:val="00DB6C5A"/>
    <w:rPr>
      <w:rFonts w:eastAsiaTheme="minorHAnsi"/>
      <w:lang w:eastAsia="en-US"/>
    </w:rPr>
  </w:style>
  <w:style w:type="paragraph" w:customStyle="1" w:styleId="9AAF4BA39C29455BAF1EE8C4B8E44DA384">
    <w:name w:val="9AAF4BA39C29455BAF1EE8C4B8E44DA384"/>
    <w:rsid w:val="00DB6C5A"/>
    <w:rPr>
      <w:rFonts w:eastAsiaTheme="minorHAnsi"/>
      <w:lang w:eastAsia="en-US"/>
    </w:rPr>
  </w:style>
  <w:style w:type="paragraph" w:customStyle="1" w:styleId="06FA64D125E04953BED7FA8741681D7574">
    <w:name w:val="06FA64D125E04953BED7FA8741681D7574"/>
    <w:rsid w:val="00DB6C5A"/>
    <w:rPr>
      <w:rFonts w:eastAsiaTheme="minorHAnsi"/>
      <w:lang w:eastAsia="en-US"/>
    </w:rPr>
  </w:style>
  <w:style w:type="paragraph" w:customStyle="1" w:styleId="B80E3B941F38432FA2B0DC760AB195B443">
    <w:name w:val="B80E3B941F38432FA2B0DC760AB195B443"/>
    <w:rsid w:val="00DB6C5A"/>
    <w:rPr>
      <w:rFonts w:eastAsiaTheme="minorHAnsi"/>
      <w:lang w:eastAsia="en-US"/>
    </w:rPr>
  </w:style>
  <w:style w:type="paragraph" w:customStyle="1" w:styleId="72FEB441DED24933A8E9503AFE12138B43">
    <w:name w:val="72FEB441DED24933A8E9503AFE12138B43"/>
    <w:rsid w:val="00DB6C5A"/>
    <w:rPr>
      <w:rFonts w:eastAsiaTheme="minorHAnsi"/>
      <w:lang w:eastAsia="en-US"/>
    </w:rPr>
  </w:style>
  <w:style w:type="paragraph" w:customStyle="1" w:styleId="43157772BCBE4A78ACD6EC6822D1BAB584">
    <w:name w:val="43157772BCBE4A78ACD6EC6822D1BAB584"/>
    <w:rsid w:val="00DB6C5A"/>
    <w:rPr>
      <w:rFonts w:eastAsiaTheme="minorHAnsi"/>
      <w:lang w:eastAsia="en-US"/>
    </w:rPr>
  </w:style>
  <w:style w:type="paragraph" w:customStyle="1" w:styleId="A5EE7AC89E474140A0994C97931A8F0D42">
    <w:name w:val="A5EE7AC89E474140A0994C97931A8F0D42"/>
    <w:rsid w:val="00DB6C5A"/>
    <w:rPr>
      <w:rFonts w:eastAsiaTheme="minorHAnsi"/>
      <w:lang w:eastAsia="en-US"/>
    </w:rPr>
  </w:style>
  <w:style w:type="paragraph" w:customStyle="1" w:styleId="E89268160D88466FA69DF9E3DFB8EE3A45">
    <w:name w:val="E89268160D88466FA69DF9E3DFB8EE3A45"/>
    <w:rsid w:val="00DB6C5A"/>
    <w:rPr>
      <w:rFonts w:eastAsiaTheme="minorHAnsi"/>
      <w:lang w:eastAsia="en-US"/>
    </w:rPr>
  </w:style>
  <w:style w:type="paragraph" w:customStyle="1" w:styleId="F8C68FFE368C48C3B59D9B05B7E7EB7884">
    <w:name w:val="F8C68FFE368C48C3B59D9B05B7E7EB7884"/>
    <w:rsid w:val="00DB6C5A"/>
    <w:rPr>
      <w:rFonts w:eastAsiaTheme="minorHAnsi"/>
      <w:lang w:eastAsia="en-US"/>
    </w:rPr>
  </w:style>
  <w:style w:type="paragraph" w:customStyle="1" w:styleId="548B030EF1674900898F4110C997B78769">
    <w:name w:val="548B030EF1674900898F4110C997B78769"/>
    <w:rsid w:val="00DB6C5A"/>
    <w:rPr>
      <w:rFonts w:eastAsiaTheme="minorHAnsi"/>
      <w:lang w:eastAsia="en-US"/>
    </w:rPr>
  </w:style>
  <w:style w:type="paragraph" w:customStyle="1" w:styleId="94DCE80B1F73466688A209F526FD7FBB50">
    <w:name w:val="94DCE80B1F73466688A209F526FD7FBB50"/>
    <w:rsid w:val="00DB6C5A"/>
    <w:rPr>
      <w:rFonts w:eastAsiaTheme="minorHAnsi"/>
      <w:lang w:eastAsia="en-US"/>
    </w:rPr>
  </w:style>
  <w:style w:type="paragraph" w:customStyle="1" w:styleId="A001A6F3D011486382C5C4EFA8DE69308">
    <w:name w:val="A001A6F3D011486382C5C4EFA8DE69308"/>
    <w:rsid w:val="00DB6C5A"/>
    <w:rPr>
      <w:rFonts w:eastAsiaTheme="minorHAnsi"/>
      <w:lang w:eastAsia="en-US"/>
    </w:rPr>
  </w:style>
  <w:style w:type="paragraph" w:customStyle="1" w:styleId="A7BD6FDCB1EC475FBF5584F2BEEA29CF7">
    <w:name w:val="A7BD6FDCB1EC475FBF5584F2BEEA29CF7"/>
    <w:rsid w:val="00DB6C5A"/>
    <w:rPr>
      <w:rFonts w:eastAsiaTheme="minorHAnsi"/>
      <w:lang w:eastAsia="en-US"/>
    </w:rPr>
  </w:style>
  <w:style w:type="paragraph" w:customStyle="1" w:styleId="AB0DB3CA7962484382CC8257391A3E047">
    <w:name w:val="AB0DB3CA7962484382CC8257391A3E047"/>
    <w:rsid w:val="00DB6C5A"/>
    <w:rPr>
      <w:rFonts w:eastAsiaTheme="minorHAnsi"/>
      <w:lang w:eastAsia="en-US"/>
    </w:rPr>
  </w:style>
  <w:style w:type="paragraph" w:customStyle="1" w:styleId="B2D12A4493AE4F0E90E29F31B63524387">
    <w:name w:val="B2D12A4493AE4F0E90E29F31B63524387"/>
    <w:rsid w:val="00DB6C5A"/>
    <w:rPr>
      <w:rFonts w:eastAsiaTheme="minorHAnsi"/>
      <w:lang w:eastAsia="en-US"/>
    </w:rPr>
  </w:style>
  <w:style w:type="paragraph" w:customStyle="1" w:styleId="52B028B658C442888FA34FC188F6B8587">
    <w:name w:val="52B028B658C442888FA34FC188F6B8587"/>
    <w:rsid w:val="00DB6C5A"/>
    <w:rPr>
      <w:rFonts w:eastAsiaTheme="minorHAnsi"/>
      <w:lang w:eastAsia="en-US"/>
    </w:rPr>
  </w:style>
  <w:style w:type="paragraph" w:customStyle="1" w:styleId="0FDE2B4332BF44839637EB5F2652910684">
    <w:name w:val="0FDE2B4332BF44839637EB5F2652910684"/>
    <w:rsid w:val="00DB6C5A"/>
    <w:rPr>
      <w:rFonts w:eastAsiaTheme="minorHAnsi"/>
      <w:lang w:eastAsia="en-US"/>
    </w:rPr>
  </w:style>
  <w:style w:type="paragraph" w:customStyle="1" w:styleId="5DE39B9F0E7A4B6DA0E9A64301FE964485">
    <w:name w:val="5DE39B9F0E7A4B6DA0E9A64301FE964485"/>
    <w:rsid w:val="00DB6C5A"/>
    <w:rPr>
      <w:rFonts w:eastAsiaTheme="minorHAnsi"/>
      <w:lang w:eastAsia="en-US"/>
    </w:rPr>
  </w:style>
  <w:style w:type="paragraph" w:customStyle="1" w:styleId="90369E6730C44C98B10E48F16EDCEE5730">
    <w:name w:val="90369E6730C44C98B10E48F16EDCEE5730"/>
    <w:rsid w:val="00DB6C5A"/>
    <w:rPr>
      <w:rFonts w:eastAsiaTheme="minorHAnsi"/>
      <w:lang w:eastAsia="en-US"/>
    </w:rPr>
  </w:style>
  <w:style w:type="paragraph" w:customStyle="1" w:styleId="9AAF4BA39C29455BAF1EE8C4B8E44DA385">
    <w:name w:val="9AAF4BA39C29455BAF1EE8C4B8E44DA385"/>
    <w:rsid w:val="00DB6C5A"/>
    <w:rPr>
      <w:rFonts w:eastAsiaTheme="minorHAnsi"/>
      <w:lang w:eastAsia="en-US"/>
    </w:rPr>
  </w:style>
  <w:style w:type="paragraph" w:customStyle="1" w:styleId="06FA64D125E04953BED7FA8741681D7575">
    <w:name w:val="06FA64D125E04953BED7FA8741681D7575"/>
    <w:rsid w:val="00DB6C5A"/>
    <w:rPr>
      <w:rFonts w:eastAsiaTheme="minorHAnsi"/>
      <w:lang w:eastAsia="en-US"/>
    </w:rPr>
  </w:style>
  <w:style w:type="paragraph" w:customStyle="1" w:styleId="B80E3B941F38432FA2B0DC760AB195B444">
    <w:name w:val="B80E3B941F38432FA2B0DC760AB195B444"/>
    <w:rsid w:val="00DB6C5A"/>
    <w:rPr>
      <w:rFonts w:eastAsiaTheme="minorHAnsi"/>
      <w:lang w:eastAsia="en-US"/>
    </w:rPr>
  </w:style>
  <w:style w:type="paragraph" w:customStyle="1" w:styleId="72FEB441DED24933A8E9503AFE12138B44">
    <w:name w:val="72FEB441DED24933A8E9503AFE12138B44"/>
    <w:rsid w:val="00DB6C5A"/>
    <w:rPr>
      <w:rFonts w:eastAsiaTheme="minorHAnsi"/>
      <w:lang w:eastAsia="en-US"/>
    </w:rPr>
  </w:style>
  <w:style w:type="paragraph" w:customStyle="1" w:styleId="43157772BCBE4A78ACD6EC6822D1BAB585">
    <w:name w:val="43157772BCBE4A78ACD6EC6822D1BAB585"/>
    <w:rsid w:val="00DB6C5A"/>
    <w:rPr>
      <w:rFonts w:eastAsiaTheme="minorHAnsi"/>
      <w:lang w:eastAsia="en-US"/>
    </w:rPr>
  </w:style>
  <w:style w:type="paragraph" w:customStyle="1" w:styleId="A5EE7AC89E474140A0994C97931A8F0D43">
    <w:name w:val="A5EE7AC89E474140A0994C97931A8F0D43"/>
    <w:rsid w:val="00DB6C5A"/>
    <w:rPr>
      <w:rFonts w:eastAsiaTheme="minorHAnsi"/>
      <w:lang w:eastAsia="en-US"/>
    </w:rPr>
  </w:style>
  <w:style w:type="paragraph" w:customStyle="1" w:styleId="E89268160D88466FA69DF9E3DFB8EE3A46">
    <w:name w:val="E89268160D88466FA69DF9E3DFB8EE3A46"/>
    <w:rsid w:val="00DB6C5A"/>
    <w:rPr>
      <w:rFonts w:eastAsiaTheme="minorHAnsi"/>
      <w:lang w:eastAsia="en-US"/>
    </w:rPr>
  </w:style>
  <w:style w:type="paragraph" w:customStyle="1" w:styleId="F8C68FFE368C48C3B59D9B05B7E7EB7885">
    <w:name w:val="F8C68FFE368C48C3B59D9B05B7E7EB7885"/>
    <w:rsid w:val="00DB6C5A"/>
    <w:rPr>
      <w:rFonts w:eastAsiaTheme="minorHAnsi"/>
      <w:lang w:eastAsia="en-US"/>
    </w:rPr>
  </w:style>
  <w:style w:type="paragraph" w:customStyle="1" w:styleId="548B030EF1674900898F4110C997B78770">
    <w:name w:val="548B030EF1674900898F4110C997B78770"/>
    <w:rsid w:val="00DB6C5A"/>
    <w:rPr>
      <w:rFonts w:eastAsiaTheme="minorHAnsi"/>
      <w:lang w:eastAsia="en-US"/>
    </w:rPr>
  </w:style>
  <w:style w:type="paragraph" w:customStyle="1" w:styleId="94DCE80B1F73466688A209F526FD7FBB51">
    <w:name w:val="94DCE80B1F73466688A209F526FD7FBB51"/>
    <w:rsid w:val="00DB6C5A"/>
    <w:rPr>
      <w:rFonts w:eastAsiaTheme="minorHAnsi"/>
      <w:lang w:eastAsia="en-US"/>
    </w:rPr>
  </w:style>
  <w:style w:type="paragraph" w:customStyle="1" w:styleId="A001A6F3D011486382C5C4EFA8DE69309">
    <w:name w:val="A001A6F3D011486382C5C4EFA8DE69309"/>
    <w:rsid w:val="00DB6C5A"/>
    <w:rPr>
      <w:rFonts w:eastAsiaTheme="minorHAnsi"/>
      <w:lang w:eastAsia="en-US"/>
    </w:rPr>
  </w:style>
  <w:style w:type="paragraph" w:customStyle="1" w:styleId="A7BD6FDCB1EC475FBF5584F2BEEA29CF8">
    <w:name w:val="A7BD6FDCB1EC475FBF5584F2BEEA29CF8"/>
    <w:rsid w:val="00DB6C5A"/>
    <w:rPr>
      <w:rFonts w:eastAsiaTheme="minorHAnsi"/>
      <w:lang w:eastAsia="en-US"/>
    </w:rPr>
  </w:style>
  <w:style w:type="paragraph" w:customStyle="1" w:styleId="AB0DB3CA7962484382CC8257391A3E048">
    <w:name w:val="AB0DB3CA7962484382CC8257391A3E048"/>
    <w:rsid w:val="00DB6C5A"/>
    <w:rPr>
      <w:rFonts w:eastAsiaTheme="minorHAnsi"/>
      <w:lang w:eastAsia="en-US"/>
    </w:rPr>
  </w:style>
  <w:style w:type="paragraph" w:customStyle="1" w:styleId="B2D12A4493AE4F0E90E29F31B63524388">
    <w:name w:val="B2D12A4493AE4F0E90E29F31B63524388"/>
    <w:rsid w:val="00DB6C5A"/>
    <w:rPr>
      <w:rFonts w:eastAsiaTheme="minorHAnsi"/>
      <w:lang w:eastAsia="en-US"/>
    </w:rPr>
  </w:style>
  <w:style w:type="paragraph" w:customStyle="1" w:styleId="52B028B658C442888FA34FC188F6B8588">
    <w:name w:val="52B028B658C442888FA34FC188F6B8588"/>
    <w:rsid w:val="00DB6C5A"/>
    <w:rPr>
      <w:rFonts w:eastAsiaTheme="minorHAnsi"/>
      <w:lang w:eastAsia="en-US"/>
    </w:rPr>
  </w:style>
  <w:style w:type="paragraph" w:customStyle="1" w:styleId="0FDE2B4332BF44839637EB5F2652910685">
    <w:name w:val="0FDE2B4332BF44839637EB5F2652910685"/>
    <w:rsid w:val="00DB6C5A"/>
    <w:rPr>
      <w:rFonts w:eastAsiaTheme="minorHAnsi"/>
      <w:lang w:eastAsia="en-US"/>
    </w:rPr>
  </w:style>
  <w:style w:type="paragraph" w:customStyle="1" w:styleId="5DE39B9F0E7A4B6DA0E9A64301FE964486">
    <w:name w:val="5DE39B9F0E7A4B6DA0E9A64301FE964486"/>
    <w:rsid w:val="00DB6C5A"/>
    <w:rPr>
      <w:rFonts w:eastAsiaTheme="minorHAnsi"/>
      <w:lang w:eastAsia="en-US"/>
    </w:rPr>
  </w:style>
  <w:style w:type="paragraph" w:customStyle="1" w:styleId="90369E6730C44C98B10E48F16EDCEE5731">
    <w:name w:val="90369E6730C44C98B10E48F16EDCEE5731"/>
    <w:rsid w:val="00DB6C5A"/>
    <w:rPr>
      <w:rFonts w:eastAsiaTheme="minorHAnsi"/>
      <w:lang w:eastAsia="en-US"/>
    </w:rPr>
  </w:style>
  <w:style w:type="paragraph" w:customStyle="1" w:styleId="9AAF4BA39C29455BAF1EE8C4B8E44DA386">
    <w:name w:val="9AAF4BA39C29455BAF1EE8C4B8E44DA386"/>
    <w:rsid w:val="00DB6C5A"/>
    <w:rPr>
      <w:rFonts w:eastAsiaTheme="minorHAnsi"/>
      <w:lang w:eastAsia="en-US"/>
    </w:rPr>
  </w:style>
  <w:style w:type="paragraph" w:customStyle="1" w:styleId="06FA64D125E04953BED7FA8741681D7576">
    <w:name w:val="06FA64D125E04953BED7FA8741681D7576"/>
    <w:rsid w:val="00DB6C5A"/>
    <w:rPr>
      <w:rFonts w:eastAsiaTheme="minorHAnsi"/>
      <w:lang w:eastAsia="en-US"/>
    </w:rPr>
  </w:style>
  <w:style w:type="paragraph" w:customStyle="1" w:styleId="B80E3B941F38432FA2B0DC760AB195B445">
    <w:name w:val="B80E3B941F38432FA2B0DC760AB195B445"/>
    <w:rsid w:val="00DB6C5A"/>
    <w:rPr>
      <w:rFonts w:eastAsiaTheme="minorHAnsi"/>
      <w:lang w:eastAsia="en-US"/>
    </w:rPr>
  </w:style>
  <w:style w:type="paragraph" w:customStyle="1" w:styleId="72FEB441DED24933A8E9503AFE12138B45">
    <w:name w:val="72FEB441DED24933A8E9503AFE12138B45"/>
    <w:rsid w:val="00DB6C5A"/>
    <w:rPr>
      <w:rFonts w:eastAsiaTheme="minorHAnsi"/>
      <w:lang w:eastAsia="en-US"/>
    </w:rPr>
  </w:style>
  <w:style w:type="paragraph" w:customStyle="1" w:styleId="43157772BCBE4A78ACD6EC6822D1BAB586">
    <w:name w:val="43157772BCBE4A78ACD6EC6822D1BAB586"/>
    <w:rsid w:val="00DB6C5A"/>
    <w:rPr>
      <w:rFonts w:eastAsiaTheme="minorHAnsi"/>
      <w:lang w:eastAsia="en-US"/>
    </w:rPr>
  </w:style>
  <w:style w:type="paragraph" w:customStyle="1" w:styleId="A5EE7AC89E474140A0994C97931A8F0D44">
    <w:name w:val="A5EE7AC89E474140A0994C97931A8F0D44"/>
    <w:rsid w:val="00DB6C5A"/>
    <w:rPr>
      <w:rFonts w:eastAsiaTheme="minorHAnsi"/>
      <w:lang w:eastAsia="en-US"/>
    </w:rPr>
  </w:style>
  <w:style w:type="paragraph" w:customStyle="1" w:styleId="E89268160D88466FA69DF9E3DFB8EE3A47">
    <w:name w:val="E89268160D88466FA69DF9E3DFB8EE3A47"/>
    <w:rsid w:val="00DB6C5A"/>
    <w:rPr>
      <w:rFonts w:eastAsiaTheme="minorHAnsi"/>
      <w:lang w:eastAsia="en-US"/>
    </w:rPr>
  </w:style>
  <w:style w:type="paragraph" w:customStyle="1" w:styleId="F8C68FFE368C48C3B59D9B05B7E7EB7886">
    <w:name w:val="F8C68FFE368C48C3B59D9B05B7E7EB7886"/>
    <w:rsid w:val="00DB6C5A"/>
    <w:rPr>
      <w:rFonts w:eastAsiaTheme="minorHAnsi"/>
      <w:lang w:eastAsia="en-US"/>
    </w:rPr>
  </w:style>
  <w:style w:type="paragraph" w:customStyle="1" w:styleId="548B030EF1674900898F4110C997B78771">
    <w:name w:val="548B030EF1674900898F4110C997B78771"/>
    <w:rsid w:val="00DB6C5A"/>
    <w:rPr>
      <w:rFonts w:eastAsiaTheme="minorHAnsi"/>
      <w:lang w:eastAsia="en-US"/>
    </w:rPr>
  </w:style>
  <w:style w:type="paragraph" w:customStyle="1" w:styleId="94DCE80B1F73466688A209F526FD7FBB52">
    <w:name w:val="94DCE80B1F73466688A209F526FD7FBB52"/>
    <w:rsid w:val="00DB6C5A"/>
    <w:rPr>
      <w:rFonts w:eastAsiaTheme="minorHAnsi"/>
      <w:lang w:eastAsia="en-US"/>
    </w:rPr>
  </w:style>
  <w:style w:type="paragraph" w:customStyle="1" w:styleId="A001A6F3D011486382C5C4EFA8DE693010">
    <w:name w:val="A001A6F3D011486382C5C4EFA8DE693010"/>
    <w:rsid w:val="00DB6C5A"/>
    <w:rPr>
      <w:rFonts w:eastAsiaTheme="minorHAnsi"/>
      <w:lang w:eastAsia="en-US"/>
    </w:rPr>
  </w:style>
  <w:style w:type="paragraph" w:customStyle="1" w:styleId="A7BD6FDCB1EC475FBF5584F2BEEA29CF9">
    <w:name w:val="A7BD6FDCB1EC475FBF5584F2BEEA29CF9"/>
    <w:rsid w:val="00DB6C5A"/>
    <w:rPr>
      <w:rFonts w:eastAsiaTheme="minorHAnsi"/>
      <w:lang w:eastAsia="en-US"/>
    </w:rPr>
  </w:style>
  <w:style w:type="paragraph" w:customStyle="1" w:styleId="AB0DB3CA7962484382CC8257391A3E049">
    <w:name w:val="AB0DB3CA7962484382CC8257391A3E049"/>
    <w:rsid w:val="00DB6C5A"/>
    <w:rPr>
      <w:rFonts w:eastAsiaTheme="minorHAnsi"/>
      <w:lang w:eastAsia="en-US"/>
    </w:rPr>
  </w:style>
  <w:style w:type="paragraph" w:customStyle="1" w:styleId="B2D12A4493AE4F0E90E29F31B63524389">
    <w:name w:val="B2D12A4493AE4F0E90E29F31B63524389"/>
    <w:rsid w:val="00DB6C5A"/>
    <w:rPr>
      <w:rFonts w:eastAsiaTheme="minorHAnsi"/>
      <w:lang w:eastAsia="en-US"/>
    </w:rPr>
  </w:style>
  <w:style w:type="paragraph" w:customStyle="1" w:styleId="52B028B658C442888FA34FC188F6B8589">
    <w:name w:val="52B028B658C442888FA34FC188F6B8589"/>
    <w:rsid w:val="00DB6C5A"/>
    <w:rPr>
      <w:rFonts w:eastAsiaTheme="minorHAnsi"/>
      <w:lang w:eastAsia="en-US"/>
    </w:rPr>
  </w:style>
  <w:style w:type="paragraph" w:customStyle="1" w:styleId="0FDE2B4332BF44839637EB5F2652910686">
    <w:name w:val="0FDE2B4332BF44839637EB5F2652910686"/>
    <w:rsid w:val="00DB6C5A"/>
    <w:rPr>
      <w:rFonts w:eastAsiaTheme="minorHAnsi"/>
      <w:lang w:eastAsia="en-US"/>
    </w:rPr>
  </w:style>
  <w:style w:type="paragraph" w:customStyle="1" w:styleId="5DE39B9F0E7A4B6DA0E9A64301FE964487">
    <w:name w:val="5DE39B9F0E7A4B6DA0E9A64301FE964487"/>
    <w:rsid w:val="00DB6C5A"/>
    <w:rPr>
      <w:rFonts w:eastAsiaTheme="minorHAnsi"/>
      <w:lang w:eastAsia="en-US"/>
    </w:rPr>
  </w:style>
  <w:style w:type="paragraph" w:customStyle="1" w:styleId="90369E6730C44C98B10E48F16EDCEE5732">
    <w:name w:val="90369E6730C44C98B10E48F16EDCEE5732"/>
    <w:rsid w:val="00DB6C5A"/>
    <w:rPr>
      <w:rFonts w:eastAsiaTheme="minorHAnsi"/>
      <w:lang w:eastAsia="en-US"/>
    </w:rPr>
  </w:style>
  <w:style w:type="paragraph" w:customStyle="1" w:styleId="9AAF4BA39C29455BAF1EE8C4B8E44DA387">
    <w:name w:val="9AAF4BA39C29455BAF1EE8C4B8E44DA387"/>
    <w:rsid w:val="00DB6C5A"/>
    <w:rPr>
      <w:rFonts w:eastAsiaTheme="minorHAnsi"/>
      <w:lang w:eastAsia="en-US"/>
    </w:rPr>
  </w:style>
  <w:style w:type="paragraph" w:customStyle="1" w:styleId="06FA64D125E04953BED7FA8741681D7577">
    <w:name w:val="06FA64D125E04953BED7FA8741681D7577"/>
    <w:rsid w:val="00DB6C5A"/>
    <w:rPr>
      <w:rFonts w:eastAsiaTheme="minorHAnsi"/>
      <w:lang w:eastAsia="en-US"/>
    </w:rPr>
  </w:style>
  <w:style w:type="paragraph" w:customStyle="1" w:styleId="B80E3B941F38432FA2B0DC760AB195B446">
    <w:name w:val="B80E3B941F38432FA2B0DC760AB195B446"/>
    <w:rsid w:val="00DB6C5A"/>
    <w:rPr>
      <w:rFonts w:eastAsiaTheme="minorHAnsi"/>
      <w:lang w:eastAsia="en-US"/>
    </w:rPr>
  </w:style>
  <w:style w:type="paragraph" w:customStyle="1" w:styleId="72FEB441DED24933A8E9503AFE12138B46">
    <w:name w:val="72FEB441DED24933A8E9503AFE12138B46"/>
    <w:rsid w:val="00DB6C5A"/>
    <w:rPr>
      <w:rFonts w:eastAsiaTheme="minorHAnsi"/>
      <w:lang w:eastAsia="en-US"/>
    </w:rPr>
  </w:style>
  <w:style w:type="paragraph" w:customStyle="1" w:styleId="43157772BCBE4A78ACD6EC6822D1BAB587">
    <w:name w:val="43157772BCBE4A78ACD6EC6822D1BAB587"/>
    <w:rsid w:val="00DB6C5A"/>
    <w:rPr>
      <w:rFonts w:eastAsiaTheme="minorHAnsi"/>
      <w:lang w:eastAsia="en-US"/>
    </w:rPr>
  </w:style>
  <w:style w:type="paragraph" w:customStyle="1" w:styleId="A5EE7AC89E474140A0994C97931A8F0D45">
    <w:name w:val="A5EE7AC89E474140A0994C97931A8F0D45"/>
    <w:rsid w:val="00DB6C5A"/>
    <w:rPr>
      <w:rFonts w:eastAsiaTheme="minorHAnsi"/>
      <w:lang w:eastAsia="en-US"/>
    </w:rPr>
  </w:style>
  <w:style w:type="paragraph" w:customStyle="1" w:styleId="E89268160D88466FA69DF9E3DFB8EE3A48">
    <w:name w:val="E89268160D88466FA69DF9E3DFB8EE3A48"/>
    <w:rsid w:val="00DB6C5A"/>
    <w:rPr>
      <w:rFonts w:eastAsiaTheme="minorHAnsi"/>
      <w:lang w:eastAsia="en-US"/>
    </w:rPr>
  </w:style>
  <w:style w:type="paragraph" w:customStyle="1" w:styleId="F8C68FFE368C48C3B59D9B05B7E7EB7887">
    <w:name w:val="F8C68FFE368C48C3B59D9B05B7E7EB7887"/>
    <w:rsid w:val="00DB6C5A"/>
    <w:rPr>
      <w:rFonts w:eastAsiaTheme="minorHAnsi"/>
      <w:lang w:eastAsia="en-US"/>
    </w:rPr>
  </w:style>
  <w:style w:type="paragraph" w:customStyle="1" w:styleId="548B030EF1674900898F4110C997B78772">
    <w:name w:val="548B030EF1674900898F4110C997B78772"/>
    <w:rsid w:val="00DB6C5A"/>
    <w:rPr>
      <w:rFonts w:eastAsiaTheme="minorHAnsi"/>
      <w:lang w:eastAsia="en-US"/>
    </w:rPr>
  </w:style>
  <w:style w:type="paragraph" w:customStyle="1" w:styleId="94DCE80B1F73466688A209F526FD7FBB53">
    <w:name w:val="94DCE80B1F73466688A209F526FD7FBB53"/>
    <w:rsid w:val="00DB6C5A"/>
    <w:rPr>
      <w:rFonts w:eastAsiaTheme="minorHAnsi"/>
      <w:lang w:eastAsia="en-US"/>
    </w:rPr>
  </w:style>
  <w:style w:type="paragraph" w:customStyle="1" w:styleId="A001A6F3D011486382C5C4EFA8DE693011">
    <w:name w:val="A001A6F3D011486382C5C4EFA8DE693011"/>
    <w:rsid w:val="00DB6C5A"/>
    <w:rPr>
      <w:rFonts w:eastAsiaTheme="minorHAnsi"/>
      <w:lang w:eastAsia="en-US"/>
    </w:rPr>
  </w:style>
  <w:style w:type="paragraph" w:customStyle="1" w:styleId="A7BD6FDCB1EC475FBF5584F2BEEA29CF10">
    <w:name w:val="A7BD6FDCB1EC475FBF5584F2BEEA29CF10"/>
    <w:rsid w:val="00DB6C5A"/>
    <w:rPr>
      <w:rFonts w:eastAsiaTheme="minorHAnsi"/>
      <w:lang w:eastAsia="en-US"/>
    </w:rPr>
  </w:style>
  <w:style w:type="paragraph" w:customStyle="1" w:styleId="AB0DB3CA7962484382CC8257391A3E0410">
    <w:name w:val="AB0DB3CA7962484382CC8257391A3E0410"/>
    <w:rsid w:val="00DB6C5A"/>
    <w:rPr>
      <w:rFonts w:eastAsiaTheme="minorHAnsi"/>
      <w:lang w:eastAsia="en-US"/>
    </w:rPr>
  </w:style>
  <w:style w:type="paragraph" w:customStyle="1" w:styleId="B2D12A4493AE4F0E90E29F31B635243810">
    <w:name w:val="B2D12A4493AE4F0E90E29F31B635243810"/>
    <w:rsid w:val="00DB6C5A"/>
    <w:rPr>
      <w:rFonts w:eastAsiaTheme="minorHAnsi"/>
      <w:lang w:eastAsia="en-US"/>
    </w:rPr>
  </w:style>
  <w:style w:type="paragraph" w:customStyle="1" w:styleId="52B028B658C442888FA34FC188F6B85810">
    <w:name w:val="52B028B658C442888FA34FC188F6B85810"/>
    <w:rsid w:val="00DB6C5A"/>
    <w:rPr>
      <w:rFonts w:eastAsiaTheme="minorHAnsi"/>
      <w:lang w:eastAsia="en-US"/>
    </w:rPr>
  </w:style>
  <w:style w:type="paragraph" w:customStyle="1" w:styleId="0FDE2B4332BF44839637EB5F2652910687">
    <w:name w:val="0FDE2B4332BF44839637EB5F2652910687"/>
    <w:rsid w:val="00DB6C5A"/>
    <w:rPr>
      <w:rFonts w:eastAsiaTheme="minorHAnsi"/>
      <w:lang w:eastAsia="en-US"/>
    </w:rPr>
  </w:style>
  <w:style w:type="paragraph" w:customStyle="1" w:styleId="5DE39B9F0E7A4B6DA0E9A64301FE964488">
    <w:name w:val="5DE39B9F0E7A4B6DA0E9A64301FE964488"/>
    <w:rsid w:val="00DB6C5A"/>
    <w:rPr>
      <w:rFonts w:eastAsiaTheme="minorHAnsi"/>
      <w:lang w:eastAsia="en-US"/>
    </w:rPr>
  </w:style>
  <w:style w:type="paragraph" w:customStyle="1" w:styleId="90369E6730C44C98B10E48F16EDCEE5733">
    <w:name w:val="90369E6730C44C98B10E48F16EDCEE5733"/>
    <w:rsid w:val="00DB6C5A"/>
    <w:rPr>
      <w:rFonts w:eastAsiaTheme="minorHAnsi"/>
      <w:lang w:eastAsia="en-US"/>
    </w:rPr>
  </w:style>
  <w:style w:type="paragraph" w:customStyle="1" w:styleId="9AAF4BA39C29455BAF1EE8C4B8E44DA388">
    <w:name w:val="9AAF4BA39C29455BAF1EE8C4B8E44DA388"/>
    <w:rsid w:val="00DB6C5A"/>
    <w:rPr>
      <w:rFonts w:eastAsiaTheme="minorHAnsi"/>
      <w:lang w:eastAsia="en-US"/>
    </w:rPr>
  </w:style>
  <w:style w:type="paragraph" w:customStyle="1" w:styleId="06FA64D125E04953BED7FA8741681D7578">
    <w:name w:val="06FA64D125E04953BED7FA8741681D7578"/>
    <w:rsid w:val="00DB6C5A"/>
    <w:rPr>
      <w:rFonts w:eastAsiaTheme="minorHAnsi"/>
      <w:lang w:eastAsia="en-US"/>
    </w:rPr>
  </w:style>
  <w:style w:type="paragraph" w:customStyle="1" w:styleId="B80E3B941F38432FA2B0DC760AB195B447">
    <w:name w:val="B80E3B941F38432FA2B0DC760AB195B447"/>
    <w:rsid w:val="00DB6C5A"/>
    <w:rPr>
      <w:rFonts w:eastAsiaTheme="minorHAnsi"/>
      <w:lang w:eastAsia="en-US"/>
    </w:rPr>
  </w:style>
  <w:style w:type="paragraph" w:customStyle="1" w:styleId="72FEB441DED24933A8E9503AFE12138B47">
    <w:name w:val="72FEB441DED24933A8E9503AFE12138B47"/>
    <w:rsid w:val="00DB6C5A"/>
    <w:rPr>
      <w:rFonts w:eastAsiaTheme="minorHAnsi"/>
      <w:lang w:eastAsia="en-US"/>
    </w:rPr>
  </w:style>
  <w:style w:type="paragraph" w:customStyle="1" w:styleId="43157772BCBE4A78ACD6EC6822D1BAB588">
    <w:name w:val="43157772BCBE4A78ACD6EC6822D1BAB588"/>
    <w:rsid w:val="00DB6C5A"/>
    <w:rPr>
      <w:rFonts w:eastAsiaTheme="minorHAnsi"/>
      <w:lang w:eastAsia="en-US"/>
    </w:rPr>
  </w:style>
  <w:style w:type="paragraph" w:customStyle="1" w:styleId="A5EE7AC89E474140A0994C97931A8F0D46">
    <w:name w:val="A5EE7AC89E474140A0994C97931A8F0D46"/>
    <w:rsid w:val="00DB6C5A"/>
    <w:rPr>
      <w:rFonts w:eastAsiaTheme="minorHAnsi"/>
      <w:lang w:eastAsia="en-US"/>
    </w:rPr>
  </w:style>
  <w:style w:type="paragraph" w:customStyle="1" w:styleId="E89268160D88466FA69DF9E3DFB8EE3A49">
    <w:name w:val="E89268160D88466FA69DF9E3DFB8EE3A49"/>
    <w:rsid w:val="00DB6C5A"/>
    <w:rPr>
      <w:rFonts w:eastAsiaTheme="minorHAnsi"/>
      <w:lang w:eastAsia="en-US"/>
    </w:rPr>
  </w:style>
  <w:style w:type="paragraph" w:customStyle="1" w:styleId="F8C68FFE368C48C3B59D9B05B7E7EB7888">
    <w:name w:val="F8C68FFE368C48C3B59D9B05B7E7EB7888"/>
    <w:rsid w:val="00DB6C5A"/>
    <w:rPr>
      <w:rFonts w:eastAsiaTheme="minorHAnsi"/>
      <w:lang w:eastAsia="en-US"/>
    </w:rPr>
  </w:style>
  <w:style w:type="paragraph" w:customStyle="1" w:styleId="548B030EF1674900898F4110C997B78773">
    <w:name w:val="548B030EF1674900898F4110C997B78773"/>
    <w:rsid w:val="00DB6C5A"/>
    <w:rPr>
      <w:rFonts w:eastAsiaTheme="minorHAnsi"/>
      <w:lang w:eastAsia="en-US"/>
    </w:rPr>
  </w:style>
  <w:style w:type="paragraph" w:customStyle="1" w:styleId="94DCE80B1F73466688A209F526FD7FBB54">
    <w:name w:val="94DCE80B1F73466688A209F526FD7FBB54"/>
    <w:rsid w:val="00DB6C5A"/>
    <w:rPr>
      <w:rFonts w:eastAsiaTheme="minorHAnsi"/>
      <w:lang w:eastAsia="en-US"/>
    </w:rPr>
  </w:style>
  <w:style w:type="paragraph" w:customStyle="1" w:styleId="A001A6F3D011486382C5C4EFA8DE693012">
    <w:name w:val="A001A6F3D011486382C5C4EFA8DE693012"/>
    <w:rsid w:val="00DB6C5A"/>
    <w:rPr>
      <w:rFonts w:eastAsiaTheme="minorHAnsi"/>
      <w:lang w:eastAsia="en-US"/>
    </w:rPr>
  </w:style>
  <w:style w:type="paragraph" w:customStyle="1" w:styleId="A7BD6FDCB1EC475FBF5584F2BEEA29CF11">
    <w:name w:val="A7BD6FDCB1EC475FBF5584F2BEEA29CF11"/>
    <w:rsid w:val="00DB6C5A"/>
    <w:rPr>
      <w:rFonts w:eastAsiaTheme="minorHAnsi"/>
      <w:lang w:eastAsia="en-US"/>
    </w:rPr>
  </w:style>
  <w:style w:type="paragraph" w:customStyle="1" w:styleId="AB0DB3CA7962484382CC8257391A3E0411">
    <w:name w:val="AB0DB3CA7962484382CC8257391A3E0411"/>
    <w:rsid w:val="00DB6C5A"/>
    <w:rPr>
      <w:rFonts w:eastAsiaTheme="minorHAnsi"/>
      <w:lang w:eastAsia="en-US"/>
    </w:rPr>
  </w:style>
  <w:style w:type="paragraph" w:customStyle="1" w:styleId="B2D12A4493AE4F0E90E29F31B635243811">
    <w:name w:val="B2D12A4493AE4F0E90E29F31B635243811"/>
    <w:rsid w:val="00DB6C5A"/>
    <w:rPr>
      <w:rFonts w:eastAsiaTheme="minorHAnsi"/>
      <w:lang w:eastAsia="en-US"/>
    </w:rPr>
  </w:style>
  <w:style w:type="paragraph" w:customStyle="1" w:styleId="52B028B658C442888FA34FC188F6B85811">
    <w:name w:val="52B028B658C442888FA34FC188F6B85811"/>
    <w:rsid w:val="00DB6C5A"/>
    <w:rPr>
      <w:rFonts w:eastAsiaTheme="minorHAnsi"/>
      <w:lang w:eastAsia="en-US"/>
    </w:rPr>
  </w:style>
  <w:style w:type="paragraph" w:customStyle="1" w:styleId="0FDE2B4332BF44839637EB5F2652910688">
    <w:name w:val="0FDE2B4332BF44839637EB5F2652910688"/>
    <w:rsid w:val="00DB6C5A"/>
    <w:rPr>
      <w:rFonts w:eastAsiaTheme="minorHAnsi"/>
      <w:lang w:eastAsia="en-US"/>
    </w:rPr>
  </w:style>
  <w:style w:type="paragraph" w:customStyle="1" w:styleId="5DE39B9F0E7A4B6DA0E9A64301FE964489">
    <w:name w:val="5DE39B9F0E7A4B6DA0E9A64301FE964489"/>
    <w:rsid w:val="00DB6C5A"/>
    <w:rPr>
      <w:rFonts w:eastAsiaTheme="minorHAnsi"/>
      <w:lang w:eastAsia="en-US"/>
    </w:rPr>
  </w:style>
  <w:style w:type="paragraph" w:customStyle="1" w:styleId="90369E6730C44C98B10E48F16EDCEE5734">
    <w:name w:val="90369E6730C44C98B10E48F16EDCEE5734"/>
    <w:rsid w:val="00DB6C5A"/>
    <w:rPr>
      <w:rFonts w:eastAsiaTheme="minorHAnsi"/>
      <w:lang w:eastAsia="en-US"/>
    </w:rPr>
  </w:style>
  <w:style w:type="paragraph" w:customStyle="1" w:styleId="9AAF4BA39C29455BAF1EE8C4B8E44DA389">
    <w:name w:val="9AAF4BA39C29455BAF1EE8C4B8E44DA389"/>
    <w:rsid w:val="00DB6C5A"/>
    <w:rPr>
      <w:rFonts w:eastAsiaTheme="minorHAnsi"/>
      <w:lang w:eastAsia="en-US"/>
    </w:rPr>
  </w:style>
  <w:style w:type="paragraph" w:customStyle="1" w:styleId="06FA64D125E04953BED7FA8741681D7579">
    <w:name w:val="06FA64D125E04953BED7FA8741681D7579"/>
    <w:rsid w:val="00DB6C5A"/>
    <w:rPr>
      <w:rFonts w:eastAsiaTheme="minorHAnsi"/>
      <w:lang w:eastAsia="en-US"/>
    </w:rPr>
  </w:style>
  <w:style w:type="paragraph" w:customStyle="1" w:styleId="B80E3B941F38432FA2B0DC760AB195B448">
    <w:name w:val="B80E3B941F38432FA2B0DC760AB195B448"/>
    <w:rsid w:val="00DB6C5A"/>
    <w:rPr>
      <w:rFonts w:eastAsiaTheme="minorHAnsi"/>
      <w:lang w:eastAsia="en-US"/>
    </w:rPr>
  </w:style>
  <w:style w:type="paragraph" w:customStyle="1" w:styleId="72FEB441DED24933A8E9503AFE12138B48">
    <w:name w:val="72FEB441DED24933A8E9503AFE12138B48"/>
    <w:rsid w:val="00DB6C5A"/>
    <w:rPr>
      <w:rFonts w:eastAsiaTheme="minorHAnsi"/>
      <w:lang w:eastAsia="en-US"/>
    </w:rPr>
  </w:style>
  <w:style w:type="paragraph" w:customStyle="1" w:styleId="43157772BCBE4A78ACD6EC6822D1BAB589">
    <w:name w:val="43157772BCBE4A78ACD6EC6822D1BAB589"/>
    <w:rsid w:val="00DB6C5A"/>
    <w:rPr>
      <w:rFonts w:eastAsiaTheme="minorHAnsi"/>
      <w:lang w:eastAsia="en-US"/>
    </w:rPr>
  </w:style>
  <w:style w:type="paragraph" w:customStyle="1" w:styleId="A5EE7AC89E474140A0994C97931A8F0D47">
    <w:name w:val="A5EE7AC89E474140A0994C97931A8F0D47"/>
    <w:rsid w:val="00DB6C5A"/>
    <w:rPr>
      <w:rFonts w:eastAsiaTheme="minorHAnsi"/>
      <w:lang w:eastAsia="en-US"/>
    </w:rPr>
  </w:style>
  <w:style w:type="paragraph" w:customStyle="1" w:styleId="E89268160D88466FA69DF9E3DFB8EE3A50">
    <w:name w:val="E89268160D88466FA69DF9E3DFB8EE3A50"/>
    <w:rsid w:val="00DB6C5A"/>
    <w:rPr>
      <w:rFonts w:eastAsiaTheme="minorHAnsi"/>
      <w:lang w:eastAsia="en-US"/>
    </w:rPr>
  </w:style>
  <w:style w:type="paragraph" w:customStyle="1" w:styleId="F8C68FFE368C48C3B59D9B05B7E7EB7889">
    <w:name w:val="F8C68FFE368C48C3B59D9B05B7E7EB7889"/>
    <w:rsid w:val="00DB6C5A"/>
    <w:rPr>
      <w:rFonts w:eastAsiaTheme="minorHAnsi"/>
      <w:lang w:eastAsia="en-US"/>
    </w:rPr>
  </w:style>
  <w:style w:type="paragraph" w:customStyle="1" w:styleId="548B030EF1674900898F4110C997B78774">
    <w:name w:val="548B030EF1674900898F4110C997B78774"/>
    <w:rsid w:val="00DB6C5A"/>
    <w:rPr>
      <w:rFonts w:eastAsiaTheme="minorHAnsi"/>
      <w:lang w:eastAsia="en-US"/>
    </w:rPr>
  </w:style>
  <w:style w:type="paragraph" w:customStyle="1" w:styleId="94DCE80B1F73466688A209F526FD7FBB55">
    <w:name w:val="94DCE80B1F73466688A209F526FD7FBB55"/>
    <w:rsid w:val="00DB6C5A"/>
    <w:rPr>
      <w:rFonts w:eastAsiaTheme="minorHAnsi"/>
      <w:lang w:eastAsia="en-US"/>
    </w:rPr>
  </w:style>
  <w:style w:type="paragraph" w:customStyle="1" w:styleId="A001A6F3D011486382C5C4EFA8DE693013">
    <w:name w:val="A001A6F3D011486382C5C4EFA8DE693013"/>
    <w:rsid w:val="00DB6C5A"/>
    <w:rPr>
      <w:rFonts w:eastAsiaTheme="minorHAnsi"/>
      <w:lang w:eastAsia="en-US"/>
    </w:rPr>
  </w:style>
  <w:style w:type="paragraph" w:customStyle="1" w:styleId="A7BD6FDCB1EC475FBF5584F2BEEA29CF12">
    <w:name w:val="A7BD6FDCB1EC475FBF5584F2BEEA29CF12"/>
    <w:rsid w:val="00DB6C5A"/>
    <w:rPr>
      <w:rFonts w:eastAsiaTheme="minorHAnsi"/>
      <w:lang w:eastAsia="en-US"/>
    </w:rPr>
  </w:style>
  <w:style w:type="paragraph" w:customStyle="1" w:styleId="AB0DB3CA7962484382CC8257391A3E0412">
    <w:name w:val="AB0DB3CA7962484382CC8257391A3E0412"/>
    <w:rsid w:val="00DB6C5A"/>
    <w:rPr>
      <w:rFonts w:eastAsiaTheme="minorHAnsi"/>
      <w:lang w:eastAsia="en-US"/>
    </w:rPr>
  </w:style>
  <w:style w:type="paragraph" w:customStyle="1" w:styleId="B2D12A4493AE4F0E90E29F31B635243812">
    <w:name w:val="B2D12A4493AE4F0E90E29F31B635243812"/>
    <w:rsid w:val="00DB6C5A"/>
    <w:rPr>
      <w:rFonts w:eastAsiaTheme="minorHAnsi"/>
      <w:lang w:eastAsia="en-US"/>
    </w:rPr>
  </w:style>
  <w:style w:type="paragraph" w:customStyle="1" w:styleId="52B028B658C442888FA34FC188F6B85812">
    <w:name w:val="52B028B658C442888FA34FC188F6B85812"/>
    <w:rsid w:val="00DB6C5A"/>
    <w:rPr>
      <w:rFonts w:eastAsiaTheme="minorHAnsi"/>
      <w:lang w:eastAsia="en-US"/>
    </w:rPr>
  </w:style>
  <w:style w:type="paragraph" w:customStyle="1" w:styleId="0FDE2B4332BF44839637EB5F2652910689">
    <w:name w:val="0FDE2B4332BF44839637EB5F2652910689"/>
    <w:rsid w:val="00DB6C5A"/>
    <w:rPr>
      <w:rFonts w:eastAsiaTheme="minorHAnsi"/>
      <w:lang w:eastAsia="en-US"/>
    </w:rPr>
  </w:style>
  <w:style w:type="paragraph" w:customStyle="1" w:styleId="5DE39B9F0E7A4B6DA0E9A64301FE964490">
    <w:name w:val="5DE39B9F0E7A4B6DA0E9A64301FE964490"/>
    <w:rsid w:val="00DB6C5A"/>
    <w:rPr>
      <w:rFonts w:eastAsiaTheme="minorHAnsi"/>
      <w:lang w:eastAsia="en-US"/>
    </w:rPr>
  </w:style>
  <w:style w:type="paragraph" w:customStyle="1" w:styleId="90369E6730C44C98B10E48F16EDCEE5735">
    <w:name w:val="90369E6730C44C98B10E48F16EDCEE5735"/>
    <w:rsid w:val="00DB6C5A"/>
    <w:rPr>
      <w:rFonts w:eastAsiaTheme="minorHAnsi"/>
      <w:lang w:eastAsia="en-US"/>
    </w:rPr>
  </w:style>
  <w:style w:type="paragraph" w:customStyle="1" w:styleId="9AAF4BA39C29455BAF1EE8C4B8E44DA390">
    <w:name w:val="9AAF4BA39C29455BAF1EE8C4B8E44DA390"/>
    <w:rsid w:val="00DB6C5A"/>
    <w:rPr>
      <w:rFonts w:eastAsiaTheme="minorHAnsi"/>
      <w:lang w:eastAsia="en-US"/>
    </w:rPr>
  </w:style>
  <w:style w:type="paragraph" w:customStyle="1" w:styleId="06FA64D125E04953BED7FA8741681D7580">
    <w:name w:val="06FA64D125E04953BED7FA8741681D7580"/>
    <w:rsid w:val="00DB6C5A"/>
    <w:rPr>
      <w:rFonts w:eastAsiaTheme="minorHAnsi"/>
      <w:lang w:eastAsia="en-US"/>
    </w:rPr>
  </w:style>
  <w:style w:type="paragraph" w:customStyle="1" w:styleId="B80E3B941F38432FA2B0DC760AB195B449">
    <w:name w:val="B80E3B941F38432FA2B0DC760AB195B449"/>
    <w:rsid w:val="00DB6C5A"/>
    <w:rPr>
      <w:rFonts w:eastAsiaTheme="minorHAnsi"/>
      <w:lang w:eastAsia="en-US"/>
    </w:rPr>
  </w:style>
  <w:style w:type="paragraph" w:customStyle="1" w:styleId="72FEB441DED24933A8E9503AFE12138B49">
    <w:name w:val="72FEB441DED24933A8E9503AFE12138B49"/>
    <w:rsid w:val="00DB6C5A"/>
    <w:rPr>
      <w:rFonts w:eastAsiaTheme="minorHAnsi"/>
      <w:lang w:eastAsia="en-US"/>
    </w:rPr>
  </w:style>
  <w:style w:type="paragraph" w:customStyle="1" w:styleId="43157772BCBE4A78ACD6EC6822D1BAB590">
    <w:name w:val="43157772BCBE4A78ACD6EC6822D1BAB590"/>
    <w:rsid w:val="00DB6C5A"/>
    <w:rPr>
      <w:rFonts w:eastAsiaTheme="minorHAnsi"/>
      <w:lang w:eastAsia="en-US"/>
    </w:rPr>
  </w:style>
  <w:style w:type="paragraph" w:customStyle="1" w:styleId="A5EE7AC89E474140A0994C97931A8F0D48">
    <w:name w:val="A5EE7AC89E474140A0994C97931A8F0D48"/>
    <w:rsid w:val="00DB6C5A"/>
    <w:rPr>
      <w:rFonts w:eastAsiaTheme="minorHAnsi"/>
      <w:lang w:eastAsia="en-US"/>
    </w:rPr>
  </w:style>
  <w:style w:type="paragraph" w:customStyle="1" w:styleId="E89268160D88466FA69DF9E3DFB8EE3A51">
    <w:name w:val="E89268160D88466FA69DF9E3DFB8EE3A51"/>
    <w:rsid w:val="00DB6C5A"/>
    <w:rPr>
      <w:rFonts w:eastAsiaTheme="minorHAnsi"/>
      <w:lang w:eastAsia="en-US"/>
    </w:rPr>
  </w:style>
  <w:style w:type="paragraph" w:customStyle="1" w:styleId="F8C68FFE368C48C3B59D9B05B7E7EB7890">
    <w:name w:val="F8C68FFE368C48C3B59D9B05B7E7EB7890"/>
    <w:rsid w:val="00DB6C5A"/>
    <w:rPr>
      <w:rFonts w:eastAsiaTheme="minorHAnsi"/>
      <w:lang w:eastAsia="en-US"/>
    </w:rPr>
  </w:style>
  <w:style w:type="paragraph" w:customStyle="1" w:styleId="548B030EF1674900898F4110C997B78775">
    <w:name w:val="548B030EF1674900898F4110C997B78775"/>
    <w:rsid w:val="00DB6C5A"/>
    <w:rPr>
      <w:rFonts w:eastAsiaTheme="minorHAnsi"/>
      <w:lang w:eastAsia="en-US"/>
    </w:rPr>
  </w:style>
  <w:style w:type="paragraph" w:customStyle="1" w:styleId="94DCE80B1F73466688A209F526FD7FBB56">
    <w:name w:val="94DCE80B1F73466688A209F526FD7FBB56"/>
    <w:rsid w:val="00DB6C5A"/>
    <w:rPr>
      <w:rFonts w:eastAsiaTheme="minorHAnsi"/>
      <w:lang w:eastAsia="en-US"/>
    </w:rPr>
  </w:style>
  <w:style w:type="paragraph" w:customStyle="1" w:styleId="A001A6F3D011486382C5C4EFA8DE693014">
    <w:name w:val="A001A6F3D011486382C5C4EFA8DE693014"/>
    <w:rsid w:val="00DB6C5A"/>
    <w:rPr>
      <w:rFonts w:eastAsiaTheme="minorHAnsi"/>
      <w:lang w:eastAsia="en-US"/>
    </w:rPr>
  </w:style>
  <w:style w:type="paragraph" w:customStyle="1" w:styleId="A7BD6FDCB1EC475FBF5584F2BEEA29CF13">
    <w:name w:val="A7BD6FDCB1EC475FBF5584F2BEEA29CF13"/>
    <w:rsid w:val="00DB6C5A"/>
    <w:rPr>
      <w:rFonts w:eastAsiaTheme="minorHAnsi"/>
      <w:lang w:eastAsia="en-US"/>
    </w:rPr>
  </w:style>
  <w:style w:type="paragraph" w:customStyle="1" w:styleId="AB0DB3CA7962484382CC8257391A3E0413">
    <w:name w:val="AB0DB3CA7962484382CC8257391A3E0413"/>
    <w:rsid w:val="00DB6C5A"/>
    <w:rPr>
      <w:rFonts w:eastAsiaTheme="minorHAnsi"/>
      <w:lang w:eastAsia="en-US"/>
    </w:rPr>
  </w:style>
  <w:style w:type="paragraph" w:customStyle="1" w:styleId="B2D12A4493AE4F0E90E29F31B635243813">
    <w:name w:val="B2D12A4493AE4F0E90E29F31B635243813"/>
    <w:rsid w:val="00DB6C5A"/>
    <w:rPr>
      <w:rFonts w:eastAsiaTheme="minorHAnsi"/>
      <w:lang w:eastAsia="en-US"/>
    </w:rPr>
  </w:style>
  <w:style w:type="paragraph" w:customStyle="1" w:styleId="52B028B658C442888FA34FC188F6B85813">
    <w:name w:val="52B028B658C442888FA34FC188F6B85813"/>
    <w:rsid w:val="00DB6C5A"/>
    <w:rPr>
      <w:rFonts w:eastAsiaTheme="minorHAnsi"/>
      <w:lang w:eastAsia="en-US"/>
    </w:rPr>
  </w:style>
  <w:style w:type="paragraph" w:customStyle="1" w:styleId="0FDE2B4332BF44839637EB5F2652910690">
    <w:name w:val="0FDE2B4332BF44839637EB5F2652910690"/>
    <w:rsid w:val="00DB6C5A"/>
    <w:rPr>
      <w:rFonts w:eastAsiaTheme="minorHAnsi"/>
      <w:lang w:eastAsia="en-US"/>
    </w:rPr>
  </w:style>
  <w:style w:type="paragraph" w:customStyle="1" w:styleId="5DE39B9F0E7A4B6DA0E9A64301FE964491">
    <w:name w:val="5DE39B9F0E7A4B6DA0E9A64301FE964491"/>
    <w:rsid w:val="00DB6C5A"/>
    <w:rPr>
      <w:rFonts w:eastAsiaTheme="minorHAnsi"/>
      <w:lang w:eastAsia="en-US"/>
    </w:rPr>
  </w:style>
  <w:style w:type="paragraph" w:customStyle="1" w:styleId="90369E6730C44C98B10E48F16EDCEE5736">
    <w:name w:val="90369E6730C44C98B10E48F16EDCEE5736"/>
    <w:rsid w:val="00DB6C5A"/>
    <w:rPr>
      <w:rFonts w:eastAsiaTheme="minorHAnsi"/>
      <w:lang w:eastAsia="en-US"/>
    </w:rPr>
  </w:style>
  <w:style w:type="paragraph" w:customStyle="1" w:styleId="9AAF4BA39C29455BAF1EE8C4B8E44DA391">
    <w:name w:val="9AAF4BA39C29455BAF1EE8C4B8E44DA391"/>
    <w:rsid w:val="00DB6C5A"/>
    <w:rPr>
      <w:rFonts w:eastAsiaTheme="minorHAnsi"/>
      <w:lang w:eastAsia="en-US"/>
    </w:rPr>
  </w:style>
  <w:style w:type="paragraph" w:customStyle="1" w:styleId="06FA64D125E04953BED7FA8741681D7581">
    <w:name w:val="06FA64D125E04953BED7FA8741681D7581"/>
    <w:rsid w:val="00DB6C5A"/>
    <w:rPr>
      <w:rFonts w:eastAsiaTheme="minorHAnsi"/>
      <w:lang w:eastAsia="en-US"/>
    </w:rPr>
  </w:style>
  <w:style w:type="paragraph" w:customStyle="1" w:styleId="B80E3B941F38432FA2B0DC760AB195B450">
    <w:name w:val="B80E3B941F38432FA2B0DC760AB195B450"/>
    <w:rsid w:val="00DB6C5A"/>
    <w:rPr>
      <w:rFonts w:eastAsiaTheme="minorHAnsi"/>
      <w:lang w:eastAsia="en-US"/>
    </w:rPr>
  </w:style>
  <w:style w:type="paragraph" w:customStyle="1" w:styleId="72FEB441DED24933A8E9503AFE12138B50">
    <w:name w:val="72FEB441DED24933A8E9503AFE12138B50"/>
    <w:rsid w:val="00DB6C5A"/>
    <w:rPr>
      <w:rFonts w:eastAsiaTheme="minorHAnsi"/>
      <w:lang w:eastAsia="en-US"/>
    </w:rPr>
  </w:style>
  <w:style w:type="paragraph" w:customStyle="1" w:styleId="43157772BCBE4A78ACD6EC6822D1BAB591">
    <w:name w:val="43157772BCBE4A78ACD6EC6822D1BAB591"/>
    <w:rsid w:val="00DB6C5A"/>
    <w:rPr>
      <w:rFonts w:eastAsiaTheme="minorHAnsi"/>
      <w:lang w:eastAsia="en-US"/>
    </w:rPr>
  </w:style>
  <w:style w:type="paragraph" w:customStyle="1" w:styleId="A5EE7AC89E474140A0994C97931A8F0D49">
    <w:name w:val="A5EE7AC89E474140A0994C97931A8F0D49"/>
    <w:rsid w:val="00DB6C5A"/>
    <w:rPr>
      <w:rFonts w:eastAsiaTheme="minorHAnsi"/>
      <w:lang w:eastAsia="en-US"/>
    </w:rPr>
  </w:style>
  <w:style w:type="paragraph" w:customStyle="1" w:styleId="E89268160D88466FA69DF9E3DFB8EE3A52">
    <w:name w:val="E89268160D88466FA69DF9E3DFB8EE3A52"/>
    <w:rsid w:val="00DB6C5A"/>
    <w:rPr>
      <w:rFonts w:eastAsiaTheme="minorHAnsi"/>
      <w:lang w:eastAsia="en-US"/>
    </w:rPr>
  </w:style>
  <w:style w:type="paragraph" w:customStyle="1" w:styleId="F8C68FFE368C48C3B59D9B05B7E7EB7891">
    <w:name w:val="F8C68FFE368C48C3B59D9B05B7E7EB7891"/>
    <w:rsid w:val="00DB6C5A"/>
    <w:rPr>
      <w:rFonts w:eastAsiaTheme="minorHAnsi"/>
      <w:lang w:eastAsia="en-US"/>
    </w:rPr>
  </w:style>
  <w:style w:type="paragraph" w:customStyle="1" w:styleId="548B030EF1674900898F4110C997B78776">
    <w:name w:val="548B030EF1674900898F4110C997B78776"/>
    <w:rsid w:val="00DB6C5A"/>
    <w:rPr>
      <w:rFonts w:eastAsiaTheme="minorHAnsi"/>
      <w:lang w:eastAsia="en-US"/>
    </w:rPr>
  </w:style>
  <w:style w:type="paragraph" w:customStyle="1" w:styleId="94DCE80B1F73466688A209F526FD7FBB57">
    <w:name w:val="94DCE80B1F73466688A209F526FD7FBB57"/>
    <w:rsid w:val="00DB6C5A"/>
    <w:rPr>
      <w:rFonts w:eastAsiaTheme="minorHAnsi"/>
      <w:lang w:eastAsia="en-US"/>
    </w:rPr>
  </w:style>
  <w:style w:type="paragraph" w:customStyle="1" w:styleId="A001A6F3D011486382C5C4EFA8DE693015">
    <w:name w:val="A001A6F3D011486382C5C4EFA8DE693015"/>
    <w:rsid w:val="00DB6C5A"/>
    <w:rPr>
      <w:rFonts w:eastAsiaTheme="minorHAnsi"/>
      <w:lang w:eastAsia="en-US"/>
    </w:rPr>
  </w:style>
  <w:style w:type="paragraph" w:customStyle="1" w:styleId="A7BD6FDCB1EC475FBF5584F2BEEA29CF14">
    <w:name w:val="A7BD6FDCB1EC475FBF5584F2BEEA29CF14"/>
    <w:rsid w:val="00DB6C5A"/>
    <w:rPr>
      <w:rFonts w:eastAsiaTheme="minorHAnsi"/>
      <w:lang w:eastAsia="en-US"/>
    </w:rPr>
  </w:style>
  <w:style w:type="paragraph" w:customStyle="1" w:styleId="AB0DB3CA7962484382CC8257391A3E0414">
    <w:name w:val="AB0DB3CA7962484382CC8257391A3E0414"/>
    <w:rsid w:val="00DB6C5A"/>
    <w:rPr>
      <w:rFonts w:eastAsiaTheme="minorHAnsi"/>
      <w:lang w:eastAsia="en-US"/>
    </w:rPr>
  </w:style>
  <w:style w:type="paragraph" w:customStyle="1" w:styleId="B2D12A4493AE4F0E90E29F31B635243814">
    <w:name w:val="B2D12A4493AE4F0E90E29F31B635243814"/>
    <w:rsid w:val="00DB6C5A"/>
    <w:rPr>
      <w:rFonts w:eastAsiaTheme="minorHAnsi"/>
      <w:lang w:eastAsia="en-US"/>
    </w:rPr>
  </w:style>
  <w:style w:type="paragraph" w:customStyle="1" w:styleId="52B028B658C442888FA34FC188F6B85814">
    <w:name w:val="52B028B658C442888FA34FC188F6B85814"/>
    <w:rsid w:val="00DB6C5A"/>
    <w:rPr>
      <w:rFonts w:eastAsiaTheme="minorHAnsi"/>
      <w:lang w:eastAsia="en-US"/>
    </w:rPr>
  </w:style>
  <w:style w:type="paragraph" w:customStyle="1" w:styleId="0FDE2B4332BF44839637EB5F2652910691">
    <w:name w:val="0FDE2B4332BF44839637EB5F2652910691"/>
    <w:rsid w:val="00DB6C5A"/>
    <w:rPr>
      <w:rFonts w:eastAsiaTheme="minorHAnsi"/>
      <w:lang w:eastAsia="en-US"/>
    </w:rPr>
  </w:style>
  <w:style w:type="paragraph" w:customStyle="1" w:styleId="5DE39B9F0E7A4B6DA0E9A64301FE964492">
    <w:name w:val="5DE39B9F0E7A4B6DA0E9A64301FE964492"/>
    <w:rsid w:val="00DB6C5A"/>
    <w:rPr>
      <w:rFonts w:eastAsiaTheme="minorHAnsi"/>
      <w:lang w:eastAsia="en-US"/>
    </w:rPr>
  </w:style>
  <w:style w:type="paragraph" w:customStyle="1" w:styleId="90369E6730C44C98B10E48F16EDCEE5737">
    <w:name w:val="90369E6730C44C98B10E48F16EDCEE5737"/>
    <w:rsid w:val="00DB6C5A"/>
    <w:rPr>
      <w:rFonts w:eastAsiaTheme="minorHAnsi"/>
      <w:lang w:eastAsia="en-US"/>
    </w:rPr>
  </w:style>
  <w:style w:type="paragraph" w:customStyle="1" w:styleId="9AAF4BA39C29455BAF1EE8C4B8E44DA392">
    <w:name w:val="9AAF4BA39C29455BAF1EE8C4B8E44DA392"/>
    <w:rsid w:val="00DB6C5A"/>
    <w:rPr>
      <w:rFonts w:eastAsiaTheme="minorHAnsi"/>
      <w:lang w:eastAsia="en-US"/>
    </w:rPr>
  </w:style>
  <w:style w:type="paragraph" w:customStyle="1" w:styleId="06FA64D125E04953BED7FA8741681D7582">
    <w:name w:val="06FA64D125E04953BED7FA8741681D7582"/>
    <w:rsid w:val="00DB6C5A"/>
    <w:rPr>
      <w:rFonts w:eastAsiaTheme="minorHAnsi"/>
      <w:lang w:eastAsia="en-US"/>
    </w:rPr>
  </w:style>
  <w:style w:type="paragraph" w:customStyle="1" w:styleId="B80E3B941F38432FA2B0DC760AB195B451">
    <w:name w:val="B80E3B941F38432FA2B0DC760AB195B451"/>
    <w:rsid w:val="00DB6C5A"/>
    <w:rPr>
      <w:rFonts w:eastAsiaTheme="minorHAnsi"/>
      <w:lang w:eastAsia="en-US"/>
    </w:rPr>
  </w:style>
  <w:style w:type="paragraph" w:customStyle="1" w:styleId="72FEB441DED24933A8E9503AFE12138B51">
    <w:name w:val="72FEB441DED24933A8E9503AFE12138B51"/>
    <w:rsid w:val="00DB6C5A"/>
    <w:rPr>
      <w:rFonts w:eastAsiaTheme="minorHAnsi"/>
      <w:lang w:eastAsia="en-US"/>
    </w:rPr>
  </w:style>
  <w:style w:type="paragraph" w:customStyle="1" w:styleId="43157772BCBE4A78ACD6EC6822D1BAB592">
    <w:name w:val="43157772BCBE4A78ACD6EC6822D1BAB592"/>
    <w:rsid w:val="00DB6C5A"/>
    <w:rPr>
      <w:rFonts w:eastAsiaTheme="minorHAnsi"/>
      <w:lang w:eastAsia="en-US"/>
    </w:rPr>
  </w:style>
  <w:style w:type="paragraph" w:customStyle="1" w:styleId="A5EE7AC89E474140A0994C97931A8F0D50">
    <w:name w:val="A5EE7AC89E474140A0994C97931A8F0D50"/>
    <w:rsid w:val="00DB6C5A"/>
    <w:rPr>
      <w:rFonts w:eastAsiaTheme="minorHAnsi"/>
      <w:lang w:eastAsia="en-US"/>
    </w:rPr>
  </w:style>
  <w:style w:type="paragraph" w:customStyle="1" w:styleId="E89268160D88466FA69DF9E3DFB8EE3A53">
    <w:name w:val="E89268160D88466FA69DF9E3DFB8EE3A53"/>
    <w:rsid w:val="00DB6C5A"/>
    <w:rPr>
      <w:rFonts w:eastAsiaTheme="minorHAnsi"/>
      <w:lang w:eastAsia="en-US"/>
    </w:rPr>
  </w:style>
  <w:style w:type="paragraph" w:customStyle="1" w:styleId="F8C68FFE368C48C3B59D9B05B7E7EB7892">
    <w:name w:val="F8C68FFE368C48C3B59D9B05B7E7EB7892"/>
    <w:rsid w:val="00DB6C5A"/>
    <w:rPr>
      <w:rFonts w:eastAsiaTheme="minorHAnsi"/>
      <w:lang w:eastAsia="en-US"/>
    </w:rPr>
  </w:style>
  <w:style w:type="paragraph" w:customStyle="1" w:styleId="548B030EF1674900898F4110C997B78777">
    <w:name w:val="548B030EF1674900898F4110C997B78777"/>
    <w:rsid w:val="00DB6C5A"/>
    <w:rPr>
      <w:rFonts w:eastAsiaTheme="minorHAnsi"/>
      <w:lang w:eastAsia="en-US"/>
    </w:rPr>
  </w:style>
  <w:style w:type="paragraph" w:customStyle="1" w:styleId="94DCE80B1F73466688A209F526FD7FBB58">
    <w:name w:val="94DCE80B1F73466688A209F526FD7FBB58"/>
    <w:rsid w:val="00DB6C5A"/>
    <w:rPr>
      <w:rFonts w:eastAsiaTheme="minorHAnsi"/>
      <w:lang w:eastAsia="en-US"/>
    </w:rPr>
  </w:style>
  <w:style w:type="paragraph" w:customStyle="1" w:styleId="A001A6F3D011486382C5C4EFA8DE693016">
    <w:name w:val="A001A6F3D011486382C5C4EFA8DE693016"/>
    <w:rsid w:val="00DB6C5A"/>
    <w:rPr>
      <w:rFonts w:eastAsiaTheme="minorHAnsi"/>
      <w:lang w:eastAsia="en-US"/>
    </w:rPr>
  </w:style>
  <w:style w:type="paragraph" w:customStyle="1" w:styleId="A7BD6FDCB1EC475FBF5584F2BEEA29CF15">
    <w:name w:val="A7BD6FDCB1EC475FBF5584F2BEEA29CF15"/>
    <w:rsid w:val="00DB6C5A"/>
    <w:rPr>
      <w:rFonts w:eastAsiaTheme="minorHAnsi"/>
      <w:lang w:eastAsia="en-US"/>
    </w:rPr>
  </w:style>
  <w:style w:type="paragraph" w:customStyle="1" w:styleId="B2D12A4493AE4F0E90E29F31B635243815">
    <w:name w:val="B2D12A4493AE4F0E90E29F31B635243815"/>
    <w:rsid w:val="00DB6C5A"/>
    <w:rPr>
      <w:rFonts w:eastAsiaTheme="minorHAnsi"/>
      <w:lang w:eastAsia="en-US"/>
    </w:rPr>
  </w:style>
  <w:style w:type="paragraph" w:customStyle="1" w:styleId="0FDE2B4332BF44839637EB5F2652910692">
    <w:name w:val="0FDE2B4332BF44839637EB5F2652910692"/>
    <w:rsid w:val="00DB6C5A"/>
    <w:rPr>
      <w:rFonts w:eastAsiaTheme="minorHAnsi"/>
      <w:lang w:eastAsia="en-US"/>
    </w:rPr>
  </w:style>
  <w:style w:type="paragraph" w:customStyle="1" w:styleId="5DE39B9F0E7A4B6DA0E9A64301FE964493">
    <w:name w:val="5DE39B9F0E7A4B6DA0E9A64301FE964493"/>
    <w:rsid w:val="00DB6C5A"/>
    <w:rPr>
      <w:rFonts w:eastAsiaTheme="minorHAnsi"/>
      <w:lang w:eastAsia="en-US"/>
    </w:rPr>
  </w:style>
  <w:style w:type="paragraph" w:customStyle="1" w:styleId="90369E6730C44C98B10E48F16EDCEE5738">
    <w:name w:val="90369E6730C44C98B10E48F16EDCEE5738"/>
    <w:rsid w:val="00DB6C5A"/>
    <w:rPr>
      <w:rFonts w:eastAsiaTheme="minorHAnsi"/>
      <w:lang w:eastAsia="en-US"/>
    </w:rPr>
  </w:style>
  <w:style w:type="paragraph" w:customStyle="1" w:styleId="9AAF4BA39C29455BAF1EE8C4B8E44DA393">
    <w:name w:val="9AAF4BA39C29455BAF1EE8C4B8E44DA393"/>
    <w:rsid w:val="00DB6C5A"/>
    <w:rPr>
      <w:rFonts w:eastAsiaTheme="minorHAnsi"/>
      <w:lang w:eastAsia="en-US"/>
    </w:rPr>
  </w:style>
  <w:style w:type="paragraph" w:customStyle="1" w:styleId="06FA64D125E04953BED7FA8741681D7583">
    <w:name w:val="06FA64D125E04953BED7FA8741681D7583"/>
    <w:rsid w:val="00DB6C5A"/>
    <w:rPr>
      <w:rFonts w:eastAsiaTheme="minorHAnsi"/>
      <w:lang w:eastAsia="en-US"/>
    </w:rPr>
  </w:style>
  <w:style w:type="paragraph" w:customStyle="1" w:styleId="B80E3B941F38432FA2B0DC760AB195B452">
    <w:name w:val="B80E3B941F38432FA2B0DC760AB195B452"/>
    <w:rsid w:val="00DB6C5A"/>
    <w:rPr>
      <w:rFonts w:eastAsiaTheme="minorHAnsi"/>
      <w:lang w:eastAsia="en-US"/>
    </w:rPr>
  </w:style>
  <w:style w:type="paragraph" w:customStyle="1" w:styleId="72FEB441DED24933A8E9503AFE12138B52">
    <w:name w:val="72FEB441DED24933A8E9503AFE12138B52"/>
    <w:rsid w:val="00DB6C5A"/>
    <w:rPr>
      <w:rFonts w:eastAsiaTheme="minorHAnsi"/>
      <w:lang w:eastAsia="en-US"/>
    </w:rPr>
  </w:style>
  <w:style w:type="paragraph" w:customStyle="1" w:styleId="43157772BCBE4A78ACD6EC6822D1BAB593">
    <w:name w:val="43157772BCBE4A78ACD6EC6822D1BAB593"/>
    <w:rsid w:val="00DB6C5A"/>
    <w:rPr>
      <w:rFonts w:eastAsiaTheme="minorHAnsi"/>
      <w:lang w:eastAsia="en-US"/>
    </w:rPr>
  </w:style>
  <w:style w:type="paragraph" w:customStyle="1" w:styleId="A5EE7AC89E474140A0994C97931A8F0D51">
    <w:name w:val="A5EE7AC89E474140A0994C97931A8F0D51"/>
    <w:rsid w:val="00DB6C5A"/>
    <w:rPr>
      <w:rFonts w:eastAsiaTheme="minorHAnsi"/>
      <w:lang w:eastAsia="en-US"/>
    </w:rPr>
  </w:style>
  <w:style w:type="paragraph" w:customStyle="1" w:styleId="E89268160D88466FA69DF9E3DFB8EE3A54">
    <w:name w:val="E89268160D88466FA69DF9E3DFB8EE3A54"/>
    <w:rsid w:val="00DB6C5A"/>
    <w:rPr>
      <w:rFonts w:eastAsiaTheme="minorHAnsi"/>
      <w:lang w:eastAsia="en-US"/>
    </w:rPr>
  </w:style>
  <w:style w:type="paragraph" w:customStyle="1" w:styleId="F8C68FFE368C48C3B59D9B05B7E7EB7893">
    <w:name w:val="F8C68FFE368C48C3B59D9B05B7E7EB7893"/>
    <w:rsid w:val="00DB6C5A"/>
    <w:rPr>
      <w:rFonts w:eastAsiaTheme="minorHAnsi"/>
      <w:lang w:eastAsia="en-US"/>
    </w:rPr>
  </w:style>
  <w:style w:type="paragraph" w:customStyle="1" w:styleId="548B030EF1674900898F4110C997B78778">
    <w:name w:val="548B030EF1674900898F4110C997B78778"/>
    <w:rsid w:val="00DB6C5A"/>
    <w:rPr>
      <w:rFonts w:eastAsiaTheme="minorHAnsi"/>
      <w:lang w:eastAsia="en-US"/>
    </w:rPr>
  </w:style>
  <w:style w:type="paragraph" w:customStyle="1" w:styleId="94DCE80B1F73466688A209F526FD7FBB59">
    <w:name w:val="94DCE80B1F73466688A209F526FD7FBB59"/>
    <w:rsid w:val="00DB6C5A"/>
    <w:rPr>
      <w:rFonts w:eastAsiaTheme="minorHAnsi"/>
      <w:lang w:eastAsia="en-US"/>
    </w:rPr>
  </w:style>
  <w:style w:type="paragraph" w:customStyle="1" w:styleId="A001A6F3D011486382C5C4EFA8DE693017">
    <w:name w:val="A001A6F3D011486382C5C4EFA8DE693017"/>
    <w:rsid w:val="00DB6C5A"/>
    <w:rPr>
      <w:rFonts w:eastAsiaTheme="minorHAnsi"/>
      <w:lang w:eastAsia="en-US"/>
    </w:rPr>
  </w:style>
  <w:style w:type="paragraph" w:customStyle="1" w:styleId="A7BD6FDCB1EC475FBF5584F2BEEA29CF16">
    <w:name w:val="A7BD6FDCB1EC475FBF5584F2BEEA29CF16"/>
    <w:rsid w:val="00DB6C5A"/>
    <w:rPr>
      <w:rFonts w:eastAsiaTheme="minorHAnsi"/>
      <w:lang w:eastAsia="en-US"/>
    </w:rPr>
  </w:style>
  <w:style w:type="paragraph" w:customStyle="1" w:styleId="B2D12A4493AE4F0E90E29F31B635243816">
    <w:name w:val="B2D12A4493AE4F0E90E29F31B635243816"/>
    <w:rsid w:val="00DB6C5A"/>
    <w:rPr>
      <w:rFonts w:eastAsiaTheme="minorHAnsi"/>
      <w:lang w:eastAsia="en-US"/>
    </w:rPr>
  </w:style>
  <w:style w:type="paragraph" w:customStyle="1" w:styleId="0FDE2B4332BF44839637EB5F2652910693">
    <w:name w:val="0FDE2B4332BF44839637EB5F2652910693"/>
    <w:rsid w:val="00DB6C5A"/>
    <w:rPr>
      <w:rFonts w:eastAsiaTheme="minorHAnsi"/>
      <w:lang w:eastAsia="en-US"/>
    </w:rPr>
  </w:style>
  <w:style w:type="paragraph" w:customStyle="1" w:styleId="5DE39B9F0E7A4B6DA0E9A64301FE964494">
    <w:name w:val="5DE39B9F0E7A4B6DA0E9A64301FE964494"/>
    <w:rsid w:val="00DB6C5A"/>
    <w:rPr>
      <w:rFonts w:eastAsiaTheme="minorHAnsi"/>
      <w:lang w:eastAsia="en-US"/>
    </w:rPr>
  </w:style>
  <w:style w:type="paragraph" w:customStyle="1" w:styleId="90369E6730C44C98B10E48F16EDCEE5739">
    <w:name w:val="90369E6730C44C98B10E48F16EDCEE5739"/>
    <w:rsid w:val="00DB6C5A"/>
    <w:rPr>
      <w:rFonts w:eastAsiaTheme="minorHAnsi"/>
      <w:lang w:eastAsia="en-US"/>
    </w:rPr>
  </w:style>
  <w:style w:type="paragraph" w:customStyle="1" w:styleId="9AAF4BA39C29455BAF1EE8C4B8E44DA394">
    <w:name w:val="9AAF4BA39C29455BAF1EE8C4B8E44DA394"/>
    <w:rsid w:val="00DB6C5A"/>
    <w:rPr>
      <w:rFonts w:eastAsiaTheme="minorHAnsi"/>
      <w:lang w:eastAsia="en-US"/>
    </w:rPr>
  </w:style>
  <w:style w:type="paragraph" w:customStyle="1" w:styleId="06FA64D125E04953BED7FA8741681D7584">
    <w:name w:val="06FA64D125E04953BED7FA8741681D7584"/>
    <w:rsid w:val="00DB6C5A"/>
    <w:rPr>
      <w:rFonts w:eastAsiaTheme="minorHAnsi"/>
      <w:lang w:eastAsia="en-US"/>
    </w:rPr>
  </w:style>
  <w:style w:type="paragraph" w:customStyle="1" w:styleId="B80E3B941F38432FA2B0DC760AB195B453">
    <w:name w:val="B80E3B941F38432FA2B0DC760AB195B453"/>
    <w:rsid w:val="00DB6C5A"/>
    <w:rPr>
      <w:rFonts w:eastAsiaTheme="minorHAnsi"/>
      <w:lang w:eastAsia="en-US"/>
    </w:rPr>
  </w:style>
  <w:style w:type="paragraph" w:customStyle="1" w:styleId="72FEB441DED24933A8E9503AFE12138B53">
    <w:name w:val="72FEB441DED24933A8E9503AFE12138B53"/>
    <w:rsid w:val="00DB6C5A"/>
    <w:rPr>
      <w:rFonts w:eastAsiaTheme="minorHAnsi"/>
      <w:lang w:eastAsia="en-US"/>
    </w:rPr>
  </w:style>
  <w:style w:type="paragraph" w:customStyle="1" w:styleId="43157772BCBE4A78ACD6EC6822D1BAB594">
    <w:name w:val="43157772BCBE4A78ACD6EC6822D1BAB594"/>
    <w:rsid w:val="00DB6C5A"/>
    <w:rPr>
      <w:rFonts w:eastAsiaTheme="minorHAnsi"/>
      <w:lang w:eastAsia="en-US"/>
    </w:rPr>
  </w:style>
  <w:style w:type="paragraph" w:customStyle="1" w:styleId="A5EE7AC89E474140A0994C97931A8F0D52">
    <w:name w:val="A5EE7AC89E474140A0994C97931A8F0D52"/>
    <w:rsid w:val="00DB6C5A"/>
    <w:rPr>
      <w:rFonts w:eastAsiaTheme="minorHAnsi"/>
      <w:lang w:eastAsia="en-US"/>
    </w:rPr>
  </w:style>
  <w:style w:type="paragraph" w:customStyle="1" w:styleId="E89268160D88466FA69DF9E3DFB8EE3A55">
    <w:name w:val="E89268160D88466FA69DF9E3DFB8EE3A55"/>
    <w:rsid w:val="00DB6C5A"/>
    <w:rPr>
      <w:rFonts w:eastAsiaTheme="minorHAnsi"/>
      <w:lang w:eastAsia="en-US"/>
    </w:rPr>
  </w:style>
  <w:style w:type="paragraph" w:customStyle="1" w:styleId="F8C68FFE368C48C3B59D9B05B7E7EB7894">
    <w:name w:val="F8C68FFE368C48C3B59D9B05B7E7EB7894"/>
    <w:rsid w:val="00DB6C5A"/>
    <w:rPr>
      <w:rFonts w:eastAsiaTheme="minorHAnsi"/>
      <w:lang w:eastAsia="en-US"/>
    </w:rPr>
  </w:style>
  <w:style w:type="paragraph" w:customStyle="1" w:styleId="548B030EF1674900898F4110C997B78779">
    <w:name w:val="548B030EF1674900898F4110C997B78779"/>
    <w:rsid w:val="00DB6C5A"/>
    <w:rPr>
      <w:rFonts w:eastAsiaTheme="minorHAnsi"/>
      <w:lang w:eastAsia="en-US"/>
    </w:rPr>
  </w:style>
  <w:style w:type="paragraph" w:customStyle="1" w:styleId="94DCE80B1F73466688A209F526FD7FBB60">
    <w:name w:val="94DCE80B1F73466688A209F526FD7FBB60"/>
    <w:rsid w:val="00DB6C5A"/>
    <w:rPr>
      <w:rFonts w:eastAsiaTheme="minorHAnsi"/>
      <w:lang w:eastAsia="en-US"/>
    </w:rPr>
  </w:style>
  <w:style w:type="paragraph" w:customStyle="1" w:styleId="A001A6F3D011486382C5C4EFA8DE693018">
    <w:name w:val="A001A6F3D011486382C5C4EFA8DE693018"/>
    <w:rsid w:val="00DB6C5A"/>
    <w:rPr>
      <w:rFonts w:eastAsiaTheme="minorHAnsi"/>
      <w:lang w:eastAsia="en-US"/>
    </w:rPr>
  </w:style>
  <w:style w:type="paragraph" w:customStyle="1" w:styleId="A7BD6FDCB1EC475FBF5584F2BEEA29CF17">
    <w:name w:val="A7BD6FDCB1EC475FBF5584F2BEEA29CF17"/>
    <w:rsid w:val="00DB6C5A"/>
    <w:rPr>
      <w:rFonts w:eastAsiaTheme="minorHAnsi"/>
      <w:lang w:eastAsia="en-US"/>
    </w:rPr>
  </w:style>
  <w:style w:type="paragraph" w:customStyle="1" w:styleId="B2D12A4493AE4F0E90E29F31B635243817">
    <w:name w:val="B2D12A4493AE4F0E90E29F31B635243817"/>
    <w:rsid w:val="00DB6C5A"/>
    <w:rPr>
      <w:rFonts w:eastAsiaTheme="minorHAnsi"/>
      <w:lang w:eastAsia="en-US"/>
    </w:rPr>
  </w:style>
  <w:style w:type="paragraph" w:customStyle="1" w:styleId="0FDE2B4332BF44839637EB5F2652910694">
    <w:name w:val="0FDE2B4332BF44839637EB5F2652910694"/>
    <w:rsid w:val="00DB6C5A"/>
    <w:rPr>
      <w:rFonts w:eastAsiaTheme="minorHAnsi"/>
      <w:lang w:eastAsia="en-US"/>
    </w:rPr>
  </w:style>
  <w:style w:type="paragraph" w:customStyle="1" w:styleId="5DE39B9F0E7A4B6DA0E9A64301FE964495">
    <w:name w:val="5DE39B9F0E7A4B6DA0E9A64301FE964495"/>
    <w:rsid w:val="00DB6C5A"/>
    <w:rPr>
      <w:rFonts w:eastAsiaTheme="minorHAnsi"/>
      <w:lang w:eastAsia="en-US"/>
    </w:rPr>
  </w:style>
  <w:style w:type="paragraph" w:customStyle="1" w:styleId="90369E6730C44C98B10E48F16EDCEE5740">
    <w:name w:val="90369E6730C44C98B10E48F16EDCEE5740"/>
    <w:rsid w:val="00DB6C5A"/>
    <w:rPr>
      <w:rFonts w:eastAsiaTheme="minorHAnsi"/>
      <w:lang w:eastAsia="en-US"/>
    </w:rPr>
  </w:style>
  <w:style w:type="paragraph" w:customStyle="1" w:styleId="9AAF4BA39C29455BAF1EE8C4B8E44DA395">
    <w:name w:val="9AAF4BA39C29455BAF1EE8C4B8E44DA395"/>
    <w:rsid w:val="00DB6C5A"/>
    <w:rPr>
      <w:rFonts w:eastAsiaTheme="minorHAnsi"/>
      <w:lang w:eastAsia="en-US"/>
    </w:rPr>
  </w:style>
  <w:style w:type="paragraph" w:customStyle="1" w:styleId="06FA64D125E04953BED7FA8741681D7585">
    <w:name w:val="06FA64D125E04953BED7FA8741681D7585"/>
    <w:rsid w:val="00DB6C5A"/>
    <w:rPr>
      <w:rFonts w:eastAsiaTheme="minorHAnsi"/>
      <w:lang w:eastAsia="en-US"/>
    </w:rPr>
  </w:style>
  <w:style w:type="paragraph" w:customStyle="1" w:styleId="B80E3B941F38432FA2B0DC760AB195B454">
    <w:name w:val="B80E3B941F38432FA2B0DC760AB195B454"/>
    <w:rsid w:val="00DB6C5A"/>
    <w:rPr>
      <w:rFonts w:eastAsiaTheme="minorHAnsi"/>
      <w:lang w:eastAsia="en-US"/>
    </w:rPr>
  </w:style>
  <w:style w:type="paragraph" w:customStyle="1" w:styleId="72FEB441DED24933A8E9503AFE12138B54">
    <w:name w:val="72FEB441DED24933A8E9503AFE12138B54"/>
    <w:rsid w:val="00DB6C5A"/>
    <w:rPr>
      <w:rFonts w:eastAsiaTheme="minorHAnsi"/>
      <w:lang w:eastAsia="en-US"/>
    </w:rPr>
  </w:style>
  <w:style w:type="paragraph" w:customStyle="1" w:styleId="43157772BCBE4A78ACD6EC6822D1BAB595">
    <w:name w:val="43157772BCBE4A78ACD6EC6822D1BAB595"/>
    <w:rsid w:val="00DB6C5A"/>
    <w:rPr>
      <w:rFonts w:eastAsiaTheme="minorHAnsi"/>
      <w:lang w:eastAsia="en-US"/>
    </w:rPr>
  </w:style>
  <w:style w:type="paragraph" w:customStyle="1" w:styleId="A5EE7AC89E474140A0994C97931A8F0D53">
    <w:name w:val="A5EE7AC89E474140A0994C97931A8F0D53"/>
    <w:rsid w:val="00DB6C5A"/>
    <w:rPr>
      <w:rFonts w:eastAsiaTheme="minorHAnsi"/>
      <w:lang w:eastAsia="en-US"/>
    </w:rPr>
  </w:style>
  <w:style w:type="paragraph" w:customStyle="1" w:styleId="E89268160D88466FA69DF9E3DFB8EE3A56">
    <w:name w:val="E89268160D88466FA69DF9E3DFB8EE3A56"/>
    <w:rsid w:val="00DB6C5A"/>
    <w:rPr>
      <w:rFonts w:eastAsiaTheme="minorHAnsi"/>
      <w:lang w:eastAsia="en-US"/>
    </w:rPr>
  </w:style>
  <w:style w:type="paragraph" w:customStyle="1" w:styleId="F8C68FFE368C48C3B59D9B05B7E7EB7895">
    <w:name w:val="F8C68FFE368C48C3B59D9B05B7E7EB7895"/>
    <w:rsid w:val="00DB6C5A"/>
    <w:rPr>
      <w:rFonts w:eastAsiaTheme="minorHAnsi"/>
      <w:lang w:eastAsia="en-US"/>
    </w:rPr>
  </w:style>
  <w:style w:type="paragraph" w:customStyle="1" w:styleId="548B030EF1674900898F4110C997B78780">
    <w:name w:val="548B030EF1674900898F4110C997B78780"/>
    <w:rsid w:val="00DB6C5A"/>
    <w:rPr>
      <w:rFonts w:eastAsiaTheme="minorHAnsi"/>
      <w:lang w:eastAsia="en-US"/>
    </w:rPr>
  </w:style>
  <w:style w:type="paragraph" w:customStyle="1" w:styleId="94DCE80B1F73466688A209F526FD7FBB61">
    <w:name w:val="94DCE80B1F73466688A209F526FD7FBB61"/>
    <w:rsid w:val="00DB6C5A"/>
    <w:rPr>
      <w:rFonts w:eastAsiaTheme="minorHAnsi"/>
      <w:lang w:eastAsia="en-US"/>
    </w:rPr>
  </w:style>
  <w:style w:type="paragraph" w:customStyle="1" w:styleId="A001A6F3D011486382C5C4EFA8DE693019">
    <w:name w:val="A001A6F3D011486382C5C4EFA8DE693019"/>
    <w:rsid w:val="00DB6C5A"/>
    <w:rPr>
      <w:rFonts w:eastAsiaTheme="minorHAnsi"/>
      <w:lang w:eastAsia="en-US"/>
    </w:rPr>
  </w:style>
  <w:style w:type="paragraph" w:customStyle="1" w:styleId="A7BD6FDCB1EC475FBF5584F2BEEA29CF18">
    <w:name w:val="A7BD6FDCB1EC475FBF5584F2BEEA29CF18"/>
    <w:rsid w:val="00DB6C5A"/>
    <w:rPr>
      <w:rFonts w:eastAsiaTheme="minorHAnsi"/>
      <w:lang w:eastAsia="en-US"/>
    </w:rPr>
  </w:style>
  <w:style w:type="paragraph" w:customStyle="1" w:styleId="B2D12A4493AE4F0E90E29F31B635243818">
    <w:name w:val="B2D12A4493AE4F0E90E29F31B635243818"/>
    <w:rsid w:val="00DB6C5A"/>
    <w:rPr>
      <w:rFonts w:eastAsiaTheme="minorHAnsi"/>
      <w:lang w:eastAsia="en-US"/>
    </w:rPr>
  </w:style>
  <w:style w:type="paragraph" w:customStyle="1" w:styleId="0FDE2B4332BF44839637EB5F2652910695">
    <w:name w:val="0FDE2B4332BF44839637EB5F2652910695"/>
    <w:rsid w:val="00DB6C5A"/>
    <w:rPr>
      <w:rFonts w:eastAsiaTheme="minorHAnsi"/>
      <w:lang w:eastAsia="en-US"/>
    </w:rPr>
  </w:style>
  <w:style w:type="paragraph" w:customStyle="1" w:styleId="5DE39B9F0E7A4B6DA0E9A64301FE964496">
    <w:name w:val="5DE39B9F0E7A4B6DA0E9A64301FE964496"/>
    <w:rsid w:val="00DB6C5A"/>
    <w:rPr>
      <w:rFonts w:eastAsiaTheme="minorHAnsi"/>
      <w:lang w:eastAsia="en-US"/>
    </w:rPr>
  </w:style>
  <w:style w:type="paragraph" w:customStyle="1" w:styleId="90369E6730C44C98B10E48F16EDCEE5741">
    <w:name w:val="90369E6730C44C98B10E48F16EDCEE5741"/>
    <w:rsid w:val="00DB6C5A"/>
    <w:rPr>
      <w:rFonts w:eastAsiaTheme="minorHAnsi"/>
      <w:lang w:eastAsia="en-US"/>
    </w:rPr>
  </w:style>
  <w:style w:type="paragraph" w:customStyle="1" w:styleId="9AAF4BA39C29455BAF1EE8C4B8E44DA396">
    <w:name w:val="9AAF4BA39C29455BAF1EE8C4B8E44DA396"/>
    <w:rsid w:val="00DB6C5A"/>
    <w:rPr>
      <w:rFonts w:eastAsiaTheme="minorHAnsi"/>
      <w:lang w:eastAsia="en-US"/>
    </w:rPr>
  </w:style>
  <w:style w:type="paragraph" w:customStyle="1" w:styleId="06FA64D125E04953BED7FA8741681D7586">
    <w:name w:val="06FA64D125E04953BED7FA8741681D7586"/>
    <w:rsid w:val="00DB6C5A"/>
    <w:rPr>
      <w:rFonts w:eastAsiaTheme="minorHAnsi"/>
      <w:lang w:eastAsia="en-US"/>
    </w:rPr>
  </w:style>
  <w:style w:type="paragraph" w:customStyle="1" w:styleId="B80E3B941F38432FA2B0DC760AB195B455">
    <w:name w:val="B80E3B941F38432FA2B0DC760AB195B455"/>
    <w:rsid w:val="00DB6C5A"/>
    <w:rPr>
      <w:rFonts w:eastAsiaTheme="minorHAnsi"/>
      <w:lang w:eastAsia="en-US"/>
    </w:rPr>
  </w:style>
  <w:style w:type="paragraph" w:customStyle="1" w:styleId="72FEB441DED24933A8E9503AFE12138B55">
    <w:name w:val="72FEB441DED24933A8E9503AFE12138B55"/>
    <w:rsid w:val="00DB6C5A"/>
    <w:rPr>
      <w:rFonts w:eastAsiaTheme="minorHAnsi"/>
      <w:lang w:eastAsia="en-US"/>
    </w:rPr>
  </w:style>
  <w:style w:type="paragraph" w:customStyle="1" w:styleId="43157772BCBE4A78ACD6EC6822D1BAB596">
    <w:name w:val="43157772BCBE4A78ACD6EC6822D1BAB596"/>
    <w:rsid w:val="00DB6C5A"/>
    <w:rPr>
      <w:rFonts w:eastAsiaTheme="minorHAnsi"/>
      <w:lang w:eastAsia="en-US"/>
    </w:rPr>
  </w:style>
  <w:style w:type="paragraph" w:customStyle="1" w:styleId="A5EE7AC89E474140A0994C97931A8F0D54">
    <w:name w:val="A5EE7AC89E474140A0994C97931A8F0D54"/>
    <w:rsid w:val="00DB6C5A"/>
    <w:rPr>
      <w:rFonts w:eastAsiaTheme="minorHAnsi"/>
      <w:lang w:eastAsia="en-US"/>
    </w:rPr>
  </w:style>
  <w:style w:type="paragraph" w:customStyle="1" w:styleId="E89268160D88466FA69DF9E3DFB8EE3A57">
    <w:name w:val="E89268160D88466FA69DF9E3DFB8EE3A57"/>
    <w:rsid w:val="00DB6C5A"/>
    <w:rPr>
      <w:rFonts w:eastAsiaTheme="minorHAnsi"/>
      <w:lang w:eastAsia="en-US"/>
    </w:rPr>
  </w:style>
  <w:style w:type="paragraph" w:customStyle="1" w:styleId="F8C68FFE368C48C3B59D9B05B7E7EB7896">
    <w:name w:val="F8C68FFE368C48C3B59D9B05B7E7EB7896"/>
    <w:rsid w:val="00DB6C5A"/>
    <w:rPr>
      <w:rFonts w:eastAsiaTheme="minorHAnsi"/>
      <w:lang w:eastAsia="en-US"/>
    </w:rPr>
  </w:style>
  <w:style w:type="paragraph" w:customStyle="1" w:styleId="548B030EF1674900898F4110C997B78781">
    <w:name w:val="548B030EF1674900898F4110C997B78781"/>
    <w:rsid w:val="00DB6C5A"/>
    <w:rPr>
      <w:rFonts w:eastAsiaTheme="minorHAnsi"/>
      <w:lang w:eastAsia="en-US"/>
    </w:rPr>
  </w:style>
  <w:style w:type="paragraph" w:customStyle="1" w:styleId="94DCE80B1F73466688A209F526FD7FBB62">
    <w:name w:val="94DCE80B1F73466688A209F526FD7FBB62"/>
    <w:rsid w:val="00DB6C5A"/>
    <w:rPr>
      <w:rFonts w:eastAsiaTheme="minorHAnsi"/>
      <w:lang w:eastAsia="en-US"/>
    </w:rPr>
  </w:style>
  <w:style w:type="paragraph" w:customStyle="1" w:styleId="A001A6F3D011486382C5C4EFA8DE693020">
    <w:name w:val="A001A6F3D011486382C5C4EFA8DE693020"/>
    <w:rsid w:val="00DB6C5A"/>
    <w:rPr>
      <w:rFonts w:eastAsiaTheme="minorHAnsi"/>
      <w:lang w:eastAsia="en-US"/>
    </w:rPr>
  </w:style>
  <w:style w:type="paragraph" w:customStyle="1" w:styleId="A7BD6FDCB1EC475FBF5584F2BEEA29CF19">
    <w:name w:val="A7BD6FDCB1EC475FBF5584F2BEEA29CF19"/>
    <w:rsid w:val="00DB6C5A"/>
    <w:rPr>
      <w:rFonts w:eastAsiaTheme="minorHAnsi"/>
      <w:lang w:eastAsia="en-US"/>
    </w:rPr>
  </w:style>
  <w:style w:type="paragraph" w:customStyle="1" w:styleId="AB0DB3CA7962484382CC8257391A3E0415">
    <w:name w:val="AB0DB3CA7962484382CC8257391A3E0415"/>
    <w:rsid w:val="00DB6C5A"/>
    <w:rPr>
      <w:rFonts w:eastAsiaTheme="minorHAnsi"/>
      <w:lang w:eastAsia="en-US"/>
    </w:rPr>
  </w:style>
  <w:style w:type="paragraph" w:customStyle="1" w:styleId="B2D12A4493AE4F0E90E29F31B635243819">
    <w:name w:val="B2D12A4493AE4F0E90E29F31B635243819"/>
    <w:rsid w:val="00DB6C5A"/>
    <w:rPr>
      <w:rFonts w:eastAsiaTheme="minorHAnsi"/>
      <w:lang w:eastAsia="en-US"/>
    </w:rPr>
  </w:style>
  <w:style w:type="paragraph" w:customStyle="1" w:styleId="52B028B658C442888FA34FC188F6B85815">
    <w:name w:val="52B028B658C442888FA34FC188F6B85815"/>
    <w:rsid w:val="00DB6C5A"/>
    <w:rPr>
      <w:rFonts w:eastAsiaTheme="minorHAnsi"/>
      <w:lang w:eastAsia="en-US"/>
    </w:rPr>
  </w:style>
  <w:style w:type="paragraph" w:customStyle="1" w:styleId="F6EA8108206C48149466FEFA8BB2661F1">
    <w:name w:val="F6EA8108206C48149466FEFA8BB2661F1"/>
    <w:rsid w:val="00DB6C5A"/>
    <w:rPr>
      <w:rFonts w:eastAsiaTheme="minorHAnsi"/>
      <w:lang w:eastAsia="en-US"/>
    </w:rPr>
  </w:style>
  <w:style w:type="paragraph" w:customStyle="1" w:styleId="B7ED8226FBB84C288A863EFC7A1493151">
    <w:name w:val="B7ED8226FBB84C288A863EFC7A1493151"/>
    <w:rsid w:val="00DB6C5A"/>
    <w:rPr>
      <w:rFonts w:eastAsiaTheme="minorHAnsi"/>
      <w:lang w:eastAsia="en-US"/>
    </w:rPr>
  </w:style>
  <w:style w:type="paragraph" w:customStyle="1" w:styleId="33E9BD5C4ADB496E8F66C2559945BC901">
    <w:name w:val="33E9BD5C4ADB496E8F66C2559945BC901"/>
    <w:rsid w:val="00DB6C5A"/>
    <w:rPr>
      <w:rFonts w:eastAsiaTheme="minorHAnsi"/>
      <w:lang w:eastAsia="en-US"/>
    </w:rPr>
  </w:style>
  <w:style w:type="paragraph" w:customStyle="1" w:styleId="0FDE2B4332BF44839637EB5F2652910696">
    <w:name w:val="0FDE2B4332BF44839637EB5F2652910696"/>
    <w:rsid w:val="00DB6C5A"/>
    <w:rPr>
      <w:rFonts w:eastAsiaTheme="minorHAnsi"/>
      <w:lang w:eastAsia="en-US"/>
    </w:rPr>
  </w:style>
  <w:style w:type="paragraph" w:customStyle="1" w:styleId="5DE39B9F0E7A4B6DA0E9A64301FE964497">
    <w:name w:val="5DE39B9F0E7A4B6DA0E9A64301FE964497"/>
    <w:rsid w:val="00DB6C5A"/>
    <w:rPr>
      <w:rFonts w:eastAsiaTheme="minorHAnsi"/>
      <w:lang w:eastAsia="en-US"/>
    </w:rPr>
  </w:style>
  <w:style w:type="paragraph" w:customStyle="1" w:styleId="90369E6730C44C98B10E48F16EDCEE5742">
    <w:name w:val="90369E6730C44C98B10E48F16EDCEE5742"/>
    <w:rsid w:val="00DB6C5A"/>
    <w:rPr>
      <w:rFonts w:eastAsiaTheme="minorHAnsi"/>
      <w:lang w:eastAsia="en-US"/>
    </w:rPr>
  </w:style>
  <w:style w:type="paragraph" w:customStyle="1" w:styleId="9AAF4BA39C29455BAF1EE8C4B8E44DA397">
    <w:name w:val="9AAF4BA39C29455BAF1EE8C4B8E44DA397"/>
    <w:rsid w:val="00DB6C5A"/>
    <w:rPr>
      <w:rFonts w:eastAsiaTheme="minorHAnsi"/>
      <w:lang w:eastAsia="en-US"/>
    </w:rPr>
  </w:style>
  <w:style w:type="paragraph" w:customStyle="1" w:styleId="06FA64D125E04953BED7FA8741681D7587">
    <w:name w:val="06FA64D125E04953BED7FA8741681D7587"/>
    <w:rsid w:val="00DB6C5A"/>
    <w:rPr>
      <w:rFonts w:eastAsiaTheme="minorHAnsi"/>
      <w:lang w:eastAsia="en-US"/>
    </w:rPr>
  </w:style>
  <w:style w:type="paragraph" w:customStyle="1" w:styleId="B80E3B941F38432FA2B0DC760AB195B456">
    <w:name w:val="B80E3B941F38432FA2B0DC760AB195B456"/>
    <w:rsid w:val="00DB6C5A"/>
    <w:rPr>
      <w:rFonts w:eastAsiaTheme="minorHAnsi"/>
      <w:lang w:eastAsia="en-US"/>
    </w:rPr>
  </w:style>
  <w:style w:type="paragraph" w:customStyle="1" w:styleId="72FEB441DED24933A8E9503AFE12138B56">
    <w:name w:val="72FEB441DED24933A8E9503AFE12138B56"/>
    <w:rsid w:val="00DB6C5A"/>
    <w:rPr>
      <w:rFonts w:eastAsiaTheme="minorHAnsi"/>
      <w:lang w:eastAsia="en-US"/>
    </w:rPr>
  </w:style>
  <w:style w:type="paragraph" w:customStyle="1" w:styleId="43157772BCBE4A78ACD6EC6822D1BAB597">
    <w:name w:val="43157772BCBE4A78ACD6EC6822D1BAB597"/>
    <w:rsid w:val="00DB6C5A"/>
    <w:rPr>
      <w:rFonts w:eastAsiaTheme="minorHAnsi"/>
      <w:lang w:eastAsia="en-US"/>
    </w:rPr>
  </w:style>
  <w:style w:type="paragraph" w:customStyle="1" w:styleId="A5EE7AC89E474140A0994C97931A8F0D55">
    <w:name w:val="A5EE7AC89E474140A0994C97931A8F0D55"/>
    <w:rsid w:val="00DB6C5A"/>
    <w:rPr>
      <w:rFonts w:eastAsiaTheme="minorHAnsi"/>
      <w:lang w:eastAsia="en-US"/>
    </w:rPr>
  </w:style>
  <w:style w:type="paragraph" w:customStyle="1" w:styleId="E89268160D88466FA69DF9E3DFB8EE3A58">
    <w:name w:val="E89268160D88466FA69DF9E3DFB8EE3A58"/>
    <w:rsid w:val="00DB6C5A"/>
    <w:rPr>
      <w:rFonts w:eastAsiaTheme="minorHAnsi"/>
      <w:lang w:eastAsia="en-US"/>
    </w:rPr>
  </w:style>
  <w:style w:type="paragraph" w:customStyle="1" w:styleId="F8C68FFE368C48C3B59D9B05B7E7EB7897">
    <w:name w:val="F8C68FFE368C48C3B59D9B05B7E7EB7897"/>
    <w:rsid w:val="00DB6C5A"/>
    <w:rPr>
      <w:rFonts w:eastAsiaTheme="minorHAnsi"/>
      <w:lang w:eastAsia="en-US"/>
    </w:rPr>
  </w:style>
  <w:style w:type="paragraph" w:customStyle="1" w:styleId="548B030EF1674900898F4110C997B78782">
    <w:name w:val="548B030EF1674900898F4110C997B78782"/>
    <w:rsid w:val="00DB6C5A"/>
    <w:rPr>
      <w:rFonts w:eastAsiaTheme="minorHAnsi"/>
      <w:lang w:eastAsia="en-US"/>
    </w:rPr>
  </w:style>
  <w:style w:type="paragraph" w:customStyle="1" w:styleId="94DCE80B1F73466688A209F526FD7FBB63">
    <w:name w:val="94DCE80B1F73466688A209F526FD7FBB63"/>
    <w:rsid w:val="00DB6C5A"/>
    <w:rPr>
      <w:rFonts w:eastAsiaTheme="minorHAnsi"/>
      <w:lang w:eastAsia="en-US"/>
    </w:rPr>
  </w:style>
  <w:style w:type="paragraph" w:customStyle="1" w:styleId="A001A6F3D011486382C5C4EFA8DE693021">
    <w:name w:val="A001A6F3D011486382C5C4EFA8DE693021"/>
    <w:rsid w:val="00DB6C5A"/>
    <w:rPr>
      <w:rFonts w:eastAsiaTheme="minorHAnsi"/>
      <w:lang w:eastAsia="en-US"/>
    </w:rPr>
  </w:style>
  <w:style w:type="paragraph" w:customStyle="1" w:styleId="A7BD6FDCB1EC475FBF5584F2BEEA29CF20">
    <w:name w:val="A7BD6FDCB1EC475FBF5584F2BEEA29CF20"/>
    <w:rsid w:val="00DB6C5A"/>
    <w:rPr>
      <w:rFonts w:eastAsiaTheme="minorHAnsi"/>
      <w:lang w:eastAsia="en-US"/>
    </w:rPr>
  </w:style>
  <w:style w:type="paragraph" w:customStyle="1" w:styleId="AB0DB3CA7962484382CC8257391A3E0416">
    <w:name w:val="AB0DB3CA7962484382CC8257391A3E0416"/>
    <w:rsid w:val="00DB6C5A"/>
    <w:rPr>
      <w:rFonts w:eastAsiaTheme="minorHAnsi"/>
      <w:lang w:eastAsia="en-US"/>
    </w:rPr>
  </w:style>
  <w:style w:type="paragraph" w:customStyle="1" w:styleId="B2D12A4493AE4F0E90E29F31B635243820">
    <w:name w:val="B2D12A4493AE4F0E90E29F31B635243820"/>
    <w:rsid w:val="00DB6C5A"/>
    <w:rPr>
      <w:rFonts w:eastAsiaTheme="minorHAnsi"/>
      <w:lang w:eastAsia="en-US"/>
    </w:rPr>
  </w:style>
  <w:style w:type="paragraph" w:customStyle="1" w:styleId="52B028B658C442888FA34FC188F6B85816">
    <w:name w:val="52B028B658C442888FA34FC188F6B85816"/>
    <w:rsid w:val="00DB6C5A"/>
    <w:rPr>
      <w:rFonts w:eastAsiaTheme="minorHAnsi"/>
      <w:lang w:eastAsia="en-US"/>
    </w:rPr>
  </w:style>
  <w:style w:type="paragraph" w:customStyle="1" w:styleId="F6EA8108206C48149466FEFA8BB2661F2">
    <w:name w:val="F6EA8108206C48149466FEFA8BB2661F2"/>
    <w:rsid w:val="00DB6C5A"/>
    <w:rPr>
      <w:rFonts w:eastAsiaTheme="minorHAnsi"/>
      <w:lang w:eastAsia="en-US"/>
    </w:rPr>
  </w:style>
  <w:style w:type="paragraph" w:customStyle="1" w:styleId="B7ED8226FBB84C288A863EFC7A1493152">
    <w:name w:val="B7ED8226FBB84C288A863EFC7A1493152"/>
    <w:rsid w:val="00DB6C5A"/>
    <w:rPr>
      <w:rFonts w:eastAsiaTheme="minorHAnsi"/>
      <w:lang w:eastAsia="en-US"/>
    </w:rPr>
  </w:style>
  <w:style w:type="paragraph" w:customStyle="1" w:styleId="33E9BD5C4ADB496E8F66C2559945BC902">
    <w:name w:val="33E9BD5C4ADB496E8F66C2559945BC902"/>
    <w:rsid w:val="00DB6C5A"/>
    <w:rPr>
      <w:rFonts w:eastAsiaTheme="minorHAnsi"/>
      <w:lang w:eastAsia="en-US"/>
    </w:rPr>
  </w:style>
  <w:style w:type="paragraph" w:customStyle="1" w:styleId="0FDE2B4332BF44839637EB5F2652910697">
    <w:name w:val="0FDE2B4332BF44839637EB5F2652910697"/>
    <w:rsid w:val="00DB6C5A"/>
    <w:rPr>
      <w:rFonts w:eastAsiaTheme="minorHAnsi"/>
      <w:lang w:eastAsia="en-US"/>
    </w:rPr>
  </w:style>
  <w:style w:type="paragraph" w:customStyle="1" w:styleId="5DE39B9F0E7A4B6DA0E9A64301FE964498">
    <w:name w:val="5DE39B9F0E7A4B6DA0E9A64301FE964498"/>
    <w:rsid w:val="00DB6C5A"/>
    <w:rPr>
      <w:rFonts w:eastAsiaTheme="minorHAnsi"/>
      <w:lang w:eastAsia="en-US"/>
    </w:rPr>
  </w:style>
  <w:style w:type="paragraph" w:customStyle="1" w:styleId="90369E6730C44C98B10E48F16EDCEE5743">
    <w:name w:val="90369E6730C44C98B10E48F16EDCEE5743"/>
    <w:rsid w:val="00DB6C5A"/>
    <w:rPr>
      <w:rFonts w:eastAsiaTheme="minorHAnsi"/>
      <w:lang w:eastAsia="en-US"/>
    </w:rPr>
  </w:style>
  <w:style w:type="paragraph" w:customStyle="1" w:styleId="9AAF4BA39C29455BAF1EE8C4B8E44DA398">
    <w:name w:val="9AAF4BA39C29455BAF1EE8C4B8E44DA398"/>
    <w:rsid w:val="00DB6C5A"/>
    <w:rPr>
      <w:rFonts w:eastAsiaTheme="minorHAnsi"/>
      <w:lang w:eastAsia="en-US"/>
    </w:rPr>
  </w:style>
  <w:style w:type="paragraph" w:customStyle="1" w:styleId="06FA64D125E04953BED7FA8741681D7588">
    <w:name w:val="06FA64D125E04953BED7FA8741681D7588"/>
    <w:rsid w:val="00DB6C5A"/>
    <w:rPr>
      <w:rFonts w:eastAsiaTheme="minorHAnsi"/>
      <w:lang w:eastAsia="en-US"/>
    </w:rPr>
  </w:style>
  <w:style w:type="paragraph" w:customStyle="1" w:styleId="B80E3B941F38432FA2B0DC760AB195B457">
    <w:name w:val="B80E3B941F38432FA2B0DC760AB195B457"/>
    <w:rsid w:val="00DB6C5A"/>
    <w:rPr>
      <w:rFonts w:eastAsiaTheme="minorHAnsi"/>
      <w:lang w:eastAsia="en-US"/>
    </w:rPr>
  </w:style>
  <w:style w:type="paragraph" w:customStyle="1" w:styleId="72FEB441DED24933A8E9503AFE12138B57">
    <w:name w:val="72FEB441DED24933A8E9503AFE12138B57"/>
    <w:rsid w:val="00DB6C5A"/>
    <w:rPr>
      <w:rFonts w:eastAsiaTheme="minorHAnsi"/>
      <w:lang w:eastAsia="en-US"/>
    </w:rPr>
  </w:style>
  <w:style w:type="paragraph" w:customStyle="1" w:styleId="43157772BCBE4A78ACD6EC6822D1BAB598">
    <w:name w:val="43157772BCBE4A78ACD6EC6822D1BAB598"/>
    <w:rsid w:val="00DB6C5A"/>
    <w:rPr>
      <w:rFonts w:eastAsiaTheme="minorHAnsi"/>
      <w:lang w:eastAsia="en-US"/>
    </w:rPr>
  </w:style>
  <w:style w:type="paragraph" w:customStyle="1" w:styleId="A5EE7AC89E474140A0994C97931A8F0D56">
    <w:name w:val="A5EE7AC89E474140A0994C97931A8F0D56"/>
    <w:rsid w:val="00DB6C5A"/>
    <w:rPr>
      <w:rFonts w:eastAsiaTheme="minorHAnsi"/>
      <w:lang w:eastAsia="en-US"/>
    </w:rPr>
  </w:style>
  <w:style w:type="paragraph" w:customStyle="1" w:styleId="E89268160D88466FA69DF9E3DFB8EE3A59">
    <w:name w:val="E89268160D88466FA69DF9E3DFB8EE3A59"/>
    <w:rsid w:val="00DB6C5A"/>
    <w:rPr>
      <w:rFonts w:eastAsiaTheme="minorHAnsi"/>
      <w:lang w:eastAsia="en-US"/>
    </w:rPr>
  </w:style>
  <w:style w:type="paragraph" w:customStyle="1" w:styleId="F8C68FFE368C48C3B59D9B05B7E7EB7898">
    <w:name w:val="F8C68FFE368C48C3B59D9B05B7E7EB7898"/>
    <w:rsid w:val="00DB6C5A"/>
    <w:rPr>
      <w:rFonts w:eastAsiaTheme="minorHAnsi"/>
      <w:lang w:eastAsia="en-US"/>
    </w:rPr>
  </w:style>
  <w:style w:type="paragraph" w:customStyle="1" w:styleId="548B030EF1674900898F4110C997B78783">
    <w:name w:val="548B030EF1674900898F4110C997B78783"/>
    <w:rsid w:val="00DB6C5A"/>
    <w:rPr>
      <w:rFonts w:eastAsiaTheme="minorHAnsi"/>
      <w:lang w:eastAsia="en-US"/>
    </w:rPr>
  </w:style>
  <w:style w:type="paragraph" w:customStyle="1" w:styleId="94DCE80B1F73466688A209F526FD7FBB64">
    <w:name w:val="94DCE80B1F73466688A209F526FD7FBB64"/>
    <w:rsid w:val="00DB6C5A"/>
    <w:rPr>
      <w:rFonts w:eastAsiaTheme="minorHAnsi"/>
      <w:lang w:eastAsia="en-US"/>
    </w:rPr>
  </w:style>
  <w:style w:type="paragraph" w:customStyle="1" w:styleId="A001A6F3D011486382C5C4EFA8DE693022">
    <w:name w:val="A001A6F3D011486382C5C4EFA8DE693022"/>
    <w:rsid w:val="00DB6C5A"/>
    <w:rPr>
      <w:rFonts w:eastAsiaTheme="minorHAnsi"/>
      <w:lang w:eastAsia="en-US"/>
    </w:rPr>
  </w:style>
  <w:style w:type="paragraph" w:customStyle="1" w:styleId="A7BD6FDCB1EC475FBF5584F2BEEA29CF21">
    <w:name w:val="A7BD6FDCB1EC475FBF5584F2BEEA29CF21"/>
    <w:rsid w:val="00DB6C5A"/>
    <w:rPr>
      <w:rFonts w:eastAsiaTheme="minorHAnsi"/>
      <w:lang w:eastAsia="en-US"/>
    </w:rPr>
  </w:style>
  <w:style w:type="paragraph" w:customStyle="1" w:styleId="AB0DB3CA7962484382CC8257391A3E0417">
    <w:name w:val="AB0DB3CA7962484382CC8257391A3E0417"/>
    <w:rsid w:val="00DB6C5A"/>
    <w:rPr>
      <w:rFonts w:eastAsiaTheme="minorHAnsi"/>
      <w:lang w:eastAsia="en-US"/>
    </w:rPr>
  </w:style>
  <w:style w:type="paragraph" w:customStyle="1" w:styleId="B2D12A4493AE4F0E90E29F31B635243821">
    <w:name w:val="B2D12A4493AE4F0E90E29F31B635243821"/>
    <w:rsid w:val="00DB6C5A"/>
    <w:rPr>
      <w:rFonts w:eastAsiaTheme="minorHAnsi"/>
      <w:lang w:eastAsia="en-US"/>
    </w:rPr>
  </w:style>
  <w:style w:type="paragraph" w:customStyle="1" w:styleId="52B028B658C442888FA34FC188F6B85817">
    <w:name w:val="52B028B658C442888FA34FC188F6B85817"/>
    <w:rsid w:val="00DB6C5A"/>
    <w:rPr>
      <w:rFonts w:eastAsiaTheme="minorHAnsi"/>
      <w:lang w:eastAsia="en-US"/>
    </w:rPr>
  </w:style>
  <w:style w:type="paragraph" w:customStyle="1" w:styleId="F6EA8108206C48149466FEFA8BB2661F3">
    <w:name w:val="F6EA8108206C48149466FEFA8BB2661F3"/>
    <w:rsid w:val="00DB6C5A"/>
    <w:rPr>
      <w:rFonts w:eastAsiaTheme="minorHAnsi"/>
      <w:lang w:eastAsia="en-US"/>
    </w:rPr>
  </w:style>
  <w:style w:type="paragraph" w:customStyle="1" w:styleId="B7ED8226FBB84C288A863EFC7A1493153">
    <w:name w:val="B7ED8226FBB84C288A863EFC7A1493153"/>
    <w:rsid w:val="00DB6C5A"/>
    <w:rPr>
      <w:rFonts w:eastAsiaTheme="minorHAnsi"/>
      <w:lang w:eastAsia="en-US"/>
    </w:rPr>
  </w:style>
  <w:style w:type="paragraph" w:customStyle="1" w:styleId="33E9BD5C4ADB496E8F66C2559945BC903">
    <w:name w:val="33E9BD5C4ADB496E8F66C2559945BC903"/>
    <w:rsid w:val="00DB6C5A"/>
    <w:rPr>
      <w:rFonts w:eastAsiaTheme="minorHAnsi"/>
      <w:lang w:eastAsia="en-US"/>
    </w:rPr>
  </w:style>
  <w:style w:type="paragraph" w:customStyle="1" w:styleId="0FDE2B4332BF44839637EB5F2652910698">
    <w:name w:val="0FDE2B4332BF44839637EB5F2652910698"/>
    <w:rsid w:val="00DB6C5A"/>
    <w:rPr>
      <w:rFonts w:eastAsiaTheme="minorHAnsi"/>
      <w:lang w:eastAsia="en-US"/>
    </w:rPr>
  </w:style>
  <w:style w:type="paragraph" w:customStyle="1" w:styleId="5DE39B9F0E7A4B6DA0E9A64301FE964499">
    <w:name w:val="5DE39B9F0E7A4B6DA0E9A64301FE964499"/>
    <w:rsid w:val="00DB6C5A"/>
    <w:rPr>
      <w:rFonts w:eastAsiaTheme="minorHAnsi"/>
      <w:lang w:eastAsia="en-US"/>
    </w:rPr>
  </w:style>
  <w:style w:type="paragraph" w:customStyle="1" w:styleId="90369E6730C44C98B10E48F16EDCEE5744">
    <w:name w:val="90369E6730C44C98B10E48F16EDCEE5744"/>
    <w:rsid w:val="00DB6C5A"/>
    <w:rPr>
      <w:rFonts w:eastAsiaTheme="minorHAnsi"/>
      <w:lang w:eastAsia="en-US"/>
    </w:rPr>
  </w:style>
  <w:style w:type="paragraph" w:customStyle="1" w:styleId="9AAF4BA39C29455BAF1EE8C4B8E44DA399">
    <w:name w:val="9AAF4BA39C29455BAF1EE8C4B8E44DA399"/>
    <w:rsid w:val="00DB6C5A"/>
    <w:rPr>
      <w:rFonts w:eastAsiaTheme="minorHAnsi"/>
      <w:lang w:eastAsia="en-US"/>
    </w:rPr>
  </w:style>
  <w:style w:type="paragraph" w:customStyle="1" w:styleId="06FA64D125E04953BED7FA8741681D7589">
    <w:name w:val="06FA64D125E04953BED7FA8741681D7589"/>
    <w:rsid w:val="00DB6C5A"/>
    <w:rPr>
      <w:rFonts w:eastAsiaTheme="minorHAnsi"/>
      <w:lang w:eastAsia="en-US"/>
    </w:rPr>
  </w:style>
  <w:style w:type="paragraph" w:customStyle="1" w:styleId="B80E3B941F38432FA2B0DC760AB195B458">
    <w:name w:val="B80E3B941F38432FA2B0DC760AB195B458"/>
    <w:rsid w:val="00DB6C5A"/>
    <w:rPr>
      <w:rFonts w:eastAsiaTheme="minorHAnsi"/>
      <w:lang w:eastAsia="en-US"/>
    </w:rPr>
  </w:style>
  <w:style w:type="paragraph" w:customStyle="1" w:styleId="72FEB441DED24933A8E9503AFE12138B58">
    <w:name w:val="72FEB441DED24933A8E9503AFE12138B58"/>
    <w:rsid w:val="00DB6C5A"/>
    <w:rPr>
      <w:rFonts w:eastAsiaTheme="minorHAnsi"/>
      <w:lang w:eastAsia="en-US"/>
    </w:rPr>
  </w:style>
  <w:style w:type="paragraph" w:customStyle="1" w:styleId="43157772BCBE4A78ACD6EC6822D1BAB599">
    <w:name w:val="43157772BCBE4A78ACD6EC6822D1BAB599"/>
    <w:rsid w:val="00DB6C5A"/>
    <w:rPr>
      <w:rFonts w:eastAsiaTheme="minorHAnsi"/>
      <w:lang w:eastAsia="en-US"/>
    </w:rPr>
  </w:style>
  <w:style w:type="paragraph" w:customStyle="1" w:styleId="A5EE7AC89E474140A0994C97931A8F0D57">
    <w:name w:val="A5EE7AC89E474140A0994C97931A8F0D57"/>
    <w:rsid w:val="00DB6C5A"/>
    <w:rPr>
      <w:rFonts w:eastAsiaTheme="minorHAnsi"/>
      <w:lang w:eastAsia="en-US"/>
    </w:rPr>
  </w:style>
  <w:style w:type="paragraph" w:customStyle="1" w:styleId="E89268160D88466FA69DF9E3DFB8EE3A60">
    <w:name w:val="E89268160D88466FA69DF9E3DFB8EE3A60"/>
    <w:rsid w:val="00DB6C5A"/>
    <w:rPr>
      <w:rFonts w:eastAsiaTheme="minorHAnsi"/>
      <w:lang w:eastAsia="en-US"/>
    </w:rPr>
  </w:style>
  <w:style w:type="paragraph" w:customStyle="1" w:styleId="F8C68FFE368C48C3B59D9B05B7E7EB7899">
    <w:name w:val="F8C68FFE368C48C3B59D9B05B7E7EB7899"/>
    <w:rsid w:val="00DB6C5A"/>
    <w:rPr>
      <w:rFonts w:eastAsiaTheme="minorHAnsi"/>
      <w:lang w:eastAsia="en-US"/>
    </w:rPr>
  </w:style>
  <w:style w:type="paragraph" w:customStyle="1" w:styleId="548B030EF1674900898F4110C997B78784">
    <w:name w:val="548B030EF1674900898F4110C997B78784"/>
    <w:rsid w:val="00DB6C5A"/>
    <w:rPr>
      <w:rFonts w:eastAsiaTheme="minorHAnsi"/>
      <w:lang w:eastAsia="en-US"/>
    </w:rPr>
  </w:style>
  <w:style w:type="paragraph" w:customStyle="1" w:styleId="94DCE80B1F73466688A209F526FD7FBB65">
    <w:name w:val="94DCE80B1F73466688A209F526FD7FBB65"/>
    <w:rsid w:val="00DB6C5A"/>
    <w:rPr>
      <w:rFonts w:eastAsiaTheme="minorHAnsi"/>
      <w:lang w:eastAsia="en-US"/>
    </w:rPr>
  </w:style>
  <w:style w:type="paragraph" w:customStyle="1" w:styleId="A001A6F3D011486382C5C4EFA8DE693023">
    <w:name w:val="A001A6F3D011486382C5C4EFA8DE693023"/>
    <w:rsid w:val="00DB6C5A"/>
    <w:rPr>
      <w:rFonts w:eastAsiaTheme="minorHAnsi"/>
      <w:lang w:eastAsia="en-US"/>
    </w:rPr>
  </w:style>
  <w:style w:type="paragraph" w:customStyle="1" w:styleId="A7BD6FDCB1EC475FBF5584F2BEEA29CF22">
    <w:name w:val="A7BD6FDCB1EC475FBF5584F2BEEA29CF22"/>
    <w:rsid w:val="00DB6C5A"/>
    <w:rPr>
      <w:rFonts w:eastAsiaTheme="minorHAnsi"/>
      <w:lang w:eastAsia="en-US"/>
    </w:rPr>
  </w:style>
  <w:style w:type="paragraph" w:customStyle="1" w:styleId="AB0DB3CA7962484382CC8257391A3E0418">
    <w:name w:val="AB0DB3CA7962484382CC8257391A3E0418"/>
    <w:rsid w:val="00DB6C5A"/>
    <w:rPr>
      <w:rFonts w:eastAsiaTheme="minorHAnsi"/>
      <w:lang w:eastAsia="en-US"/>
    </w:rPr>
  </w:style>
  <w:style w:type="paragraph" w:customStyle="1" w:styleId="B2D12A4493AE4F0E90E29F31B635243822">
    <w:name w:val="B2D12A4493AE4F0E90E29F31B635243822"/>
    <w:rsid w:val="00DB6C5A"/>
    <w:rPr>
      <w:rFonts w:eastAsiaTheme="minorHAnsi"/>
      <w:lang w:eastAsia="en-US"/>
    </w:rPr>
  </w:style>
  <w:style w:type="paragraph" w:customStyle="1" w:styleId="52B028B658C442888FA34FC188F6B85818">
    <w:name w:val="52B028B658C442888FA34FC188F6B85818"/>
    <w:rsid w:val="00DB6C5A"/>
    <w:rPr>
      <w:rFonts w:eastAsiaTheme="minorHAnsi"/>
      <w:lang w:eastAsia="en-US"/>
    </w:rPr>
  </w:style>
  <w:style w:type="paragraph" w:customStyle="1" w:styleId="F6EA8108206C48149466FEFA8BB2661F4">
    <w:name w:val="F6EA8108206C48149466FEFA8BB2661F4"/>
    <w:rsid w:val="00DB6C5A"/>
    <w:rPr>
      <w:rFonts w:eastAsiaTheme="minorHAnsi"/>
      <w:lang w:eastAsia="en-US"/>
    </w:rPr>
  </w:style>
  <w:style w:type="paragraph" w:customStyle="1" w:styleId="B7ED8226FBB84C288A863EFC7A1493154">
    <w:name w:val="B7ED8226FBB84C288A863EFC7A1493154"/>
    <w:rsid w:val="00DB6C5A"/>
    <w:rPr>
      <w:rFonts w:eastAsiaTheme="minorHAnsi"/>
      <w:lang w:eastAsia="en-US"/>
    </w:rPr>
  </w:style>
  <w:style w:type="paragraph" w:customStyle="1" w:styleId="33E9BD5C4ADB496E8F66C2559945BC904">
    <w:name w:val="33E9BD5C4ADB496E8F66C2559945BC904"/>
    <w:rsid w:val="00DB6C5A"/>
    <w:rPr>
      <w:rFonts w:eastAsiaTheme="minorHAnsi"/>
      <w:lang w:eastAsia="en-US"/>
    </w:rPr>
  </w:style>
  <w:style w:type="paragraph" w:customStyle="1" w:styleId="0FDE2B4332BF44839637EB5F2652910699">
    <w:name w:val="0FDE2B4332BF44839637EB5F2652910699"/>
    <w:rsid w:val="00DB6C5A"/>
    <w:rPr>
      <w:rFonts w:eastAsiaTheme="minorHAnsi"/>
      <w:lang w:eastAsia="en-US"/>
    </w:rPr>
  </w:style>
  <w:style w:type="paragraph" w:customStyle="1" w:styleId="5DE39B9F0E7A4B6DA0E9A64301FE9644100">
    <w:name w:val="5DE39B9F0E7A4B6DA0E9A64301FE9644100"/>
    <w:rsid w:val="00DB6C5A"/>
    <w:rPr>
      <w:rFonts w:eastAsiaTheme="minorHAnsi"/>
      <w:lang w:eastAsia="en-US"/>
    </w:rPr>
  </w:style>
  <w:style w:type="paragraph" w:customStyle="1" w:styleId="90369E6730C44C98B10E48F16EDCEE5745">
    <w:name w:val="90369E6730C44C98B10E48F16EDCEE5745"/>
    <w:rsid w:val="00DB6C5A"/>
    <w:rPr>
      <w:rFonts w:eastAsiaTheme="minorHAnsi"/>
      <w:lang w:eastAsia="en-US"/>
    </w:rPr>
  </w:style>
  <w:style w:type="paragraph" w:customStyle="1" w:styleId="9AAF4BA39C29455BAF1EE8C4B8E44DA3100">
    <w:name w:val="9AAF4BA39C29455BAF1EE8C4B8E44DA3100"/>
    <w:rsid w:val="00DB6C5A"/>
    <w:rPr>
      <w:rFonts w:eastAsiaTheme="minorHAnsi"/>
      <w:lang w:eastAsia="en-US"/>
    </w:rPr>
  </w:style>
  <w:style w:type="paragraph" w:customStyle="1" w:styleId="06FA64D125E04953BED7FA8741681D7590">
    <w:name w:val="06FA64D125E04953BED7FA8741681D7590"/>
    <w:rsid w:val="00DB6C5A"/>
    <w:rPr>
      <w:rFonts w:eastAsiaTheme="minorHAnsi"/>
      <w:lang w:eastAsia="en-US"/>
    </w:rPr>
  </w:style>
  <w:style w:type="paragraph" w:customStyle="1" w:styleId="B80E3B941F38432FA2B0DC760AB195B459">
    <w:name w:val="B80E3B941F38432FA2B0DC760AB195B459"/>
    <w:rsid w:val="00DB6C5A"/>
    <w:rPr>
      <w:rFonts w:eastAsiaTheme="minorHAnsi"/>
      <w:lang w:eastAsia="en-US"/>
    </w:rPr>
  </w:style>
  <w:style w:type="paragraph" w:customStyle="1" w:styleId="72FEB441DED24933A8E9503AFE12138B59">
    <w:name w:val="72FEB441DED24933A8E9503AFE12138B59"/>
    <w:rsid w:val="00DB6C5A"/>
    <w:rPr>
      <w:rFonts w:eastAsiaTheme="minorHAnsi"/>
      <w:lang w:eastAsia="en-US"/>
    </w:rPr>
  </w:style>
  <w:style w:type="paragraph" w:customStyle="1" w:styleId="43157772BCBE4A78ACD6EC6822D1BAB5100">
    <w:name w:val="43157772BCBE4A78ACD6EC6822D1BAB5100"/>
    <w:rsid w:val="00DB6C5A"/>
    <w:rPr>
      <w:rFonts w:eastAsiaTheme="minorHAnsi"/>
      <w:lang w:eastAsia="en-US"/>
    </w:rPr>
  </w:style>
  <w:style w:type="paragraph" w:customStyle="1" w:styleId="A5EE7AC89E474140A0994C97931A8F0D58">
    <w:name w:val="A5EE7AC89E474140A0994C97931A8F0D58"/>
    <w:rsid w:val="00DB6C5A"/>
    <w:rPr>
      <w:rFonts w:eastAsiaTheme="minorHAnsi"/>
      <w:lang w:eastAsia="en-US"/>
    </w:rPr>
  </w:style>
  <w:style w:type="paragraph" w:customStyle="1" w:styleId="E89268160D88466FA69DF9E3DFB8EE3A61">
    <w:name w:val="E89268160D88466FA69DF9E3DFB8EE3A61"/>
    <w:rsid w:val="00DB6C5A"/>
    <w:rPr>
      <w:rFonts w:eastAsiaTheme="minorHAnsi"/>
      <w:lang w:eastAsia="en-US"/>
    </w:rPr>
  </w:style>
  <w:style w:type="paragraph" w:customStyle="1" w:styleId="F8C68FFE368C48C3B59D9B05B7E7EB78100">
    <w:name w:val="F8C68FFE368C48C3B59D9B05B7E7EB78100"/>
    <w:rsid w:val="00DB6C5A"/>
    <w:rPr>
      <w:rFonts w:eastAsiaTheme="minorHAnsi"/>
      <w:lang w:eastAsia="en-US"/>
    </w:rPr>
  </w:style>
  <w:style w:type="paragraph" w:customStyle="1" w:styleId="548B030EF1674900898F4110C997B78785">
    <w:name w:val="548B030EF1674900898F4110C997B78785"/>
    <w:rsid w:val="00DB6C5A"/>
    <w:rPr>
      <w:rFonts w:eastAsiaTheme="minorHAnsi"/>
      <w:lang w:eastAsia="en-US"/>
    </w:rPr>
  </w:style>
  <w:style w:type="paragraph" w:customStyle="1" w:styleId="94DCE80B1F73466688A209F526FD7FBB66">
    <w:name w:val="94DCE80B1F73466688A209F526FD7FBB66"/>
    <w:rsid w:val="00DB6C5A"/>
    <w:rPr>
      <w:rFonts w:eastAsiaTheme="minorHAnsi"/>
      <w:lang w:eastAsia="en-US"/>
    </w:rPr>
  </w:style>
  <w:style w:type="paragraph" w:customStyle="1" w:styleId="A001A6F3D011486382C5C4EFA8DE693024">
    <w:name w:val="A001A6F3D011486382C5C4EFA8DE693024"/>
    <w:rsid w:val="00DB6C5A"/>
    <w:rPr>
      <w:rFonts w:eastAsiaTheme="minorHAnsi"/>
      <w:lang w:eastAsia="en-US"/>
    </w:rPr>
  </w:style>
  <w:style w:type="paragraph" w:customStyle="1" w:styleId="A7BD6FDCB1EC475FBF5584F2BEEA29CF23">
    <w:name w:val="A7BD6FDCB1EC475FBF5584F2BEEA29CF23"/>
    <w:rsid w:val="00DB6C5A"/>
    <w:rPr>
      <w:rFonts w:eastAsiaTheme="minorHAnsi"/>
      <w:lang w:eastAsia="en-US"/>
    </w:rPr>
  </w:style>
  <w:style w:type="paragraph" w:customStyle="1" w:styleId="AB0DB3CA7962484382CC8257391A3E0419">
    <w:name w:val="AB0DB3CA7962484382CC8257391A3E0419"/>
    <w:rsid w:val="00DB6C5A"/>
    <w:rPr>
      <w:rFonts w:eastAsiaTheme="minorHAnsi"/>
      <w:lang w:eastAsia="en-US"/>
    </w:rPr>
  </w:style>
  <w:style w:type="paragraph" w:customStyle="1" w:styleId="B2D12A4493AE4F0E90E29F31B635243823">
    <w:name w:val="B2D12A4493AE4F0E90E29F31B635243823"/>
    <w:rsid w:val="00DB6C5A"/>
    <w:rPr>
      <w:rFonts w:eastAsiaTheme="minorHAnsi"/>
      <w:lang w:eastAsia="en-US"/>
    </w:rPr>
  </w:style>
  <w:style w:type="paragraph" w:customStyle="1" w:styleId="52B028B658C442888FA34FC188F6B85819">
    <w:name w:val="52B028B658C442888FA34FC188F6B85819"/>
    <w:rsid w:val="00DB6C5A"/>
    <w:rPr>
      <w:rFonts w:eastAsiaTheme="minorHAnsi"/>
      <w:lang w:eastAsia="en-US"/>
    </w:rPr>
  </w:style>
  <w:style w:type="paragraph" w:customStyle="1" w:styleId="F6EA8108206C48149466FEFA8BB2661F5">
    <w:name w:val="F6EA8108206C48149466FEFA8BB2661F5"/>
    <w:rsid w:val="00DB6C5A"/>
    <w:rPr>
      <w:rFonts w:eastAsiaTheme="minorHAnsi"/>
      <w:lang w:eastAsia="en-US"/>
    </w:rPr>
  </w:style>
  <w:style w:type="paragraph" w:customStyle="1" w:styleId="B7ED8226FBB84C288A863EFC7A1493155">
    <w:name w:val="B7ED8226FBB84C288A863EFC7A1493155"/>
    <w:rsid w:val="00DB6C5A"/>
    <w:rPr>
      <w:rFonts w:eastAsiaTheme="minorHAnsi"/>
      <w:lang w:eastAsia="en-US"/>
    </w:rPr>
  </w:style>
  <w:style w:type="paragraph" w:customStyle="1" w:styleId="33E9BD5C4ADB496E8F66C2559945BC905">
    <w:name w:val="33E9BD5C4ADB496E8F66C2559945BC905"/>
    <w:rsid w:val="00DB6C5A"/>
    <w:rPr>
      <w:rFonts w:eastAsiaTheme="minorHAnsi"/>
      <w:lang w:eastAsia="en-US"/>
    </w:rPr>
  </w:style>
  <w:style w:type="paragraph" w:customStyle="1" w:styleId="0FDE2B4332BF44839637EB5F26529106100">
    <w:name w:val="0FDE2B4332BF44839637EB5F26529106100"/>
    <w:rsid w:val="00DB6C5A"/>
    <w:rPr>
      <w:rFonts w:eastAsiaTheme="minorHAnsi"/>
      <w:lang w:eastAsia="en-US"/>
    </w:rPr>
  </w:style>
  <w:style w:type="paragraph" w:customStyle="1" w:styleId="5DE39B9F0E7A4B6DA0E9A64301FE9644101">
    <w:name w:val="5DE39B9F0E7A4B6DA0E9A64301FE9644101"/>
    <w:rsid w:val="00DB6C5A"/>
    <w:rPr>
      <w:rFonts w:eastAsiaTheme="minorHAnsi"/>
      <w:lang w:eastAsia="en-US"/>
    </w:rPr>
  </w:style>
  <w:style w:type="paragraph" w:customStyle="1" w:styleId="90369E6730C44C98B10E48F16EDCEE5746">
    <w:name w:val="90369E6730C44C98B10E48F16EDCEE5746"/>
    <w:rsid w:val="00DB6C5A"/>
    <w:rPr>
      <w:rFonts w:eastAsiaTheme="minorHAnsi"/>
      <w:lang w:eastAsia="en-US"/>
    </w:rPr>
  </w:style>
  <w:style w:type="paragraph" w:customStyle="1" w:styleId="9AAF4BA39C29455BAF1EE8C4B8E44DA3101">
    <w:name w:val="9AAF4BA39C29455BAF1EE8C4B8E44DA3101"/>
    <w:rsid w:val="00DB6C5A"/>
    <w:rPr>
      <w:rFonts w:eastAsiaTheme="minorHAnsi"/>
      <w:lang w:eastAsia="en-US"/>
    </w:rPr>
  </w:style>
  <w:style w:type="paragraph" w:customStyle="1" w:styleId="06FA64D125E04953BED7FA8741681D7591">
    <w:name w:val="06FA64D125E04953BED7FA8741681D7591"/>
    <w:rsid w:val="00DB6C5A"/>
    <w:rPr>
      <w:rFonts w:eastAsiaTheme="minorHAnsi"/>
      <w:lang w:eastAsia="en-US"/>
    </w:rPr>
  </w:style>
  <w:style w:type="paragraph" w:customStyle="1" w:styleId="B80E3B941F38432FA2B0DC760AB195B460">
    <w:name w:val="B80E3B941F38432FA2B0DC760AB195B460"/>
    <w:rsid w:val="00DB6C5A"/>
    <w:rPr>
      <w:rFonts w:eastAsiaTheme="minorHAnsi"/>
      <w:lang w:eastAsia="en-US"/>
    </w:rPr>
  </w:style>
  <w:style w:type="paragraph" w:customStyle="1" w:styleId="72FEB441DED24933A8E9503AFE12138B60">
    <w:name w:val="72FEB441DED24933A8E9503AFE12138B60"/>
    <w:rsid w:val="00DB6C5A"/>
    <w:rPr>
      <w:rFonts w:eastAsiaTheme="minorHAnsi"/>
      <w:lang w:eastAsia="en-US"/>
    </w:rPr>
  </w:style>
  <w:style w:type="paragraph" w:customStyle="1" w:styleId="43157772BCBE4A78ACD6EC6822D1BAB5101">
    <w:name w:val="43157772BCBE4A78ACD6EC6822D1BAB5101"/>
    <w:rsid w:val="00DB6C5A"/>
    <w:rPr>
      <w:rFonts w:eastAsiaTheme="minorHAnsi"/>
      <w:lang w:eastAsia="en-US"/>
    </w:rPr>
  </w:style>
  <w:style w:type="paragraph" w:customStyle="1" w:styleId="A5EE7AC89E474140A0994C97931A8F0D59">
    <w:name w:val="A5EE7AC89E474140A0994C97931A8F0D59"/>
    <w:rsid w:val="00DB6C5A"/>
    <w:rPr>
      <w:rFonts w:eastAsiaTheme="minorHAnsi"/>
      <w:lang w:eastAsia="en-US"/>
    </w:rPr>
  </w:style>
  <w:style w:type="paragraph" w:customStyle="1" w:styleId="E89268160D88466FA69DF9E3DFB8EE3A62">
    <w:name w:val="E89268160D88466FA69DF9E3DFB8EE3A62"/>
    <w:rsid w:val="00DB6C5A"/>
    <w:rPr>
      <w:rFonts w:eastAsiaTheme="minorHAnsi"/>
      <w:lang w:eastAsia="en-US"/>
    </w:rPr>
  </w:style>
  <w:style w:type="paragraph" w:customStyle="1" w:styleId="F8C68FFE368C48C3B59D9B05B7E7EB78101">
    <w:name w:val="F8C68FFE368C48C3B59D9B05B7E7EB78101"/>
    <w:rsid w:val="00DB6C5A"/>
    <w:rPr>
      <w:rFonts w:eastAsiaTheme="minorHAnsi"/>
      <w:lang w:eastAsia="en-US"/>
    </w:rPr>
  </w:style>
  <w:style w:type="paragraph" w:customStyle="1" w:styleId="548B030EF1674900898F4110C997B78786">
    <w:name w:val="548B030EF1674900898F4110C997B78786"/>
    <w:rsid w:val="00DB6C5A"/>
    <w:rPr>
      <w:rFonts w:eastAsiaTheme="minorHAnsi"/>
      <w:lang w:eastAsia="en-US"/>
    </w:rPr>
  </w:style>
  <w:style w:type="paragraph" w:customStyle="1" w:styleId="94DCE80B1F73466688A209F526FD7FBB67">
    <w:name w:val="94DCE80B1F73466688A209F526FD7FBB67"/>
    <w:rsid w:val="00DB6C5A"/>
    <w:rPr>
      <w:rFonts w:eastAsiaTheme="minorHAnsi"/>
      <w:lang w:eastAsia="en-US"/>
    </w:rPr>
  </w:style>
  <w:style w:type="paragraph" w:customStyle="1" w:styleId="A001A6F3D011486382C5C4EFA8DE693025">
    <w:name w:val="A001A6F3D011486382C5C4EFA8DE693025"/>
    <w:rsid w:val="00DB6C5A"/>
    <w:rPr>
      <w:rFonts w:eastAsiaTheme="minorHAnsi"/>
      <w:lang w:eastAsia="en-US"/>
    </w:rPr>
  </w:style>
  <w:style w:type="paragraph" w:customStyle="1" w:styleId="A7BD6FDCB1EC475FBF5584F2BEEA29CF24">
    <w:name w:val="A7BD6FDCB1EC475FBF5584F2BEEA29CF24"/>
    <w:rsid w:val="00DB6C5A"/>
    <w:rPr>
      <w:rFonts w:eastAsiaTheme="minorHAnsi"/>
      <w:lang w:eastAsia="en-US"/>
    </w:rPr>
  </w:style>
  <w:style w:type="paragraph" w:customStyle="1" w:styleId="AB0DB3CA7962484382CC8257391A3E0420">
    <w:name w:val="AB0DB3CA7962484382CC8257391A3E0420"/>
    <w:rsid w:val="00DB6C5A"/>
    <w:rPr>
      <w:rFonts w:eastAsiaTheme="minorHAnsi"/>
      <w:lang w:eastAsia="en-US"/>
    </w:rPr>
  </w:style>
  <w:style w:type="paragraph" w:customStyle="1" w:styleId="B2D12A4493AE4F0E90E29F31B635243824">
    <w:name w:val="B2D12A4493AE4F0E90E29F31B635243824"/>
    <w:rsid w:val="00DB6C5A"/>
    <w:rPr>
      <w:rFonts w:eastAsiaTheme="minorHAnsi"/>
      <w:lang w:eastAsia="en-US"/>
    </w:rPr>
  </w:style>
  <w:style w:type="paragraph" w:customStyle="1" w:styleId="52B028B658C442888FA34FC188F6B85820">
    <w:name w:val="52B028B658C442888FA34FC188F6B85820"/>
    <w:rsid w:val="00DB6C5A"/>
    <w:rPr>
      <w:rFonts w:eastAsiaTheme="minorHAnsi"/>
      <w:lang w:eastAsia="en-US"/>
    </w:rPr>
  </w:style>
  <w:style w:type="paragraph" w:customStyle="1" w:styleId="F6EA8108206C48149466FEFA8BB2661F6">
    <w:name w:val="F6EA8108206C48149466FEFA8BB2661F6"/>
    <w:rsid w:val="00DB6C5A"/>
    <w:rPr>
      <w:rFonts w:eastAsiaTheme="minorHAnsi"/>
      <w:lang w:eastAsia="en-US"/>
    </w:rPr>
  </w:style>
  <w:style w:type="paragraph" w:customStyle="1" w:styleId="B7ED8226FBB84C288A863EFC7A1493156">
    <w:name w:val="B7ED8226FBB84C288A863EFC7A1493156"/>
    <w:rsid w:val="00DB6C5A"/>
    <w:rPr>
      <w:rFonts w:eastAsiaTheme="minorHAnsi"/>
      <w:lang w:eastAsia="en-US"/>
    </w:rPr>
  </w:style>
  <w:style w:type="paragraph" w:customStyle="1" w:styleId="33E9BD5C4ADB496E8F66C2559945BC906">
    <w:name w:val="33E9BD5C4ADB496E8F66C2559945BC906"/>
    <w:rsid w:val="00DB6C5A"/>
    <w:rPr>
      <w:rFonts w:eastAsiaTheme="minorHAnsi"/>
      <w:lang w:eastAsia="en-US"/>
    </w:rPr>
  </w:style>
  <w:style w:type="paragraph" w:customStyle="1" w:styleId="0FDE2B4332BF44839637EB5F26529106101">
    <w:name w:val="0FDE2B4332BF44839637EB5F26529106101"/>
    <w:rsid w:val="00DB6C5A"/>
    <w:rPr>
      <w:rFonts w:eastAsiaTheme="minorHAnsi"/>
      <w:lang w:eastAsia="en-US"/>
    </w:rPr>
  </w:style>
  <w:style w:type="paragraph" w:customStyle="1" w:styleId="5DE39B9F0E7A4B6DA0E9A64301FE9644102">
    <w:name w:val="5DE39B9F0E7A4B6DA0E9A64301FE9644102"/>
    <w:rsid w:val="00DB6C5A"/>
    <w:rPr>
      <w:rFonts w:eastAsiaTheme="minorHAnsi"/>
      <w:lang w:eastAsia="en-US"/>
    </w:rPr>
  </w:style>
  <w:style w:type="paragraph" w:customStyle="1" w:styleId="90369E6730C44C98B10E48F16EDCEE5747">
    <w:name w:val="90369E6730C44C98B10E48F16EDCEE5747"/>
    <w:rsid w:val="00DB6C5A"/>
    <w:rPr>
      <w:rFonts w:eastAsiaTheme="minorHAnsi"/>
      <w:lang w:eastAsia="en-US"/>
    </w:rPr>
  </w:style>
  <w:style w:type="paragraph" w:customStyle="1" w:styleId="9AAF4BA39C29455BAF1EE8C4B8E44DA3102">
    <w:name w:val="9AAF4BA39C29455BAF1EE8C4B8E44DA3102"/>
    <w:rsid w:val="00DB6C5A"/>
    <w:rPr>
      <w:rFonts w:eastAsiaTheme="minorHAnsi"/>
      <w:lang w:eastAsia="en-US"/>
    </w:rPr>
  </w:style>
  <w:style w:type="paragraph" w:customStyle="1" w:styleId="06FA64D125E04953BED7FA8741681D7592">
    <w:name w:val="06FA64D125E04953BED7FA8741681D7592"/>
    <w:rsid w:val="00DB6C5A"/>
    <w:rPr>
      <w:rFonts w:eastAsiaTheme="minorHAnsi"/>
      <w:lang w:eastAsia="en-US"/>
    </w:rPr>
  </w:style>
  <w:style w:type="paragraph" w:customStyle="1" w:styleId="B80E3B941F38432FA2B0DC760AB195B461">
    <w:name w:val="B80E3B941F38432FA2B0DC760AB195B461"/>
    <w:rsid w:val="00DB6C5A"/>
    <w:rPr>
      <w:rFonts w:eastAsiaTheme="minorHAnsi"/>
      <w:lang w:eastAsia="en-US"/>
    </w:rPr>
  </w:style>
  <w:style w:type="paragraph" w:customStyle="1" w:styleId="72FEB441DED24933A8E9503AFE12138B61">
    <w:name w:val="72FEB441DED24933A8E9503AFE12138B61"/>
    <w:rsid w:val="00DB6C5A"/>
    <w:rPr>
      <w:rFonts w:eastAsiaTheme="minorHAnsi"/>
      <w:lang w:eastAsia="en-US"/>
    </w:rPr>
  </w:style>
  <w:style w:type="paragraph" w:customStyle="1" w:styleId="43157772BCBE4A78ACD6EC6822D1BAB5102">
    <w:name w:val="43157772BCBE4A78ACD6EC6822D1BAB5102"/>
    <w:rsid w:val="00DB6C5A"/>
    <w:rPr>
      <w:rFonts w:eastAsiaTheme="minorHAnsi"/>
      <w:lang w:eastAsia="en-US"/>
    </w:rPr>
  </w:style>
  <w:style w:type="paragraph" w:customStyle="1" w:styleId="A5EE7AC89E474140A0994C97931A8F0D60">
    <w:name w:val="A5EE7AC89E474140A0994C97931A8F0D60"/>
    <w:rsid w:val="00DB6C5A"/>
    <w:rPr>
      <w:rFonts w:eastAsiaTheme="minorHAnsi"/>
      <w:lang w:eastAsia="en-US"/>
    </w:rPr>
  </w:style>
  <w:style w:type="paragraph" w:customStyle="1" w:styleId="E89268160D88466FA69DF9E3DFB8EE3A63">
    <w:name w:val="E89268160D88466FA69DF9E3DFB8EE3A63"/>
    <w:rsid w:val="00DB6C5A"/>
    <w:rPr>
      <w:rFonts w:eastAsiaTheme="minorHAnsi"/>
      <w:lang w:eastAsia="en-US"/>
    </w:rPr>
  </w:style>
  <w:style w:type="paragraph" w:customStyle="1" w:styleId="F8C68FFE368C48C3B59D9B05B7E7EB78102">
    <w:name w:val="F8C68FFE368C48C3B59D9B05B7E7EB78102"/>
    <w:rsid w:val="00DB6C5A"/>
    <w:rPr>
      <w:rFonts w:eastAsiaTheme="minorHAnsi"/>
      <w:lang w:eastAsia="en-US"/>
    </w:rPr>
  </w:style>
  <w:style w:type="paragraph" w:customStyle="1" w:styleId="548B030EF1674900898F4110C997B78787">
    <w:name w:val="548B030EF1674900898F4110C997B78787"/>
    <w:rsid w:val="00DB6C5A"/>
    <w:rPr>
      <w:rFonts w:eastAsiaTheme="minorHAnsi"/>
      <w:lang w:eastAsia="en-US"/>
    </w:rPr>
  </w:style>
  <w:style w:type="paragraph" w:customStyle="1" w:styleId="94DCE80B1F73466688A209F526FD7FBB68">
    <w:name w:val="94DCE80B1F73466688A209F526FD7FBB68"/>
    <w:rsid w:val="00DB6C5A"/>
    <w:rPr>
      <w:rFonts w:eastAsiaTheme="minorHAnsi"/>
      <w:lang w:eastAsia="en-US"/>
    </w:rPr>
  </w:style>
  <w:style w:type="paragraph" w:customStyle="1" w:styleId="A001A6F3D011486382C5C4EFA8DE693026">
    <w:name w:val="A001A6F3D011486382C5C4EFA8DE693026"/>
    <w:rsid w:val="00DB6C5A"/>
    <w:rPr>
      <w:rFonts w:eastAsiaTheme="minorHAnsi"/>
      <w:lang w:eastAsia="en-US"/>
    </w:rPr>
  </w:style>
  <w:style w:type="paragraph" w:customStyle="1" w:styleId="A7BD6FDCB1EC475FBF5584F2BEEA29CF25">
    <w:name w:val="A7BD6FDCB1EC475FBF5584F2BEEA29CF25"/>
    <w:rsid w:val="00DB6C5A"/>
    <w:rPr>
      <w:rFonts w:eastAsiaTheme="minorHAnsi"/>
      <w:lang w:eastAsia="en-US"/>
    </w:rPr>
  </w:style>
  <w:style w:type="paragraph" w:customStyle="1" w:styleId="AB0DB3CA7962484382CC8257391A3E0421">
    <w:name w:val="AB0DB3CA7962484382CC8257391A3E0421"/>
    <w:rsid w:val="00DB6C5A"/>
    <w:rPr>
      <w:rFonts w:eastAsiaTheme="minorHAnsi"/>
      <w:lang w:eastAsia="en-US"/>
    </w:rPr>
  </w:style>
  <w:style w:type="paragraph" w:customStyle="1" w:styleId="B2D12A4493AE4F0E90E29F31B635243825">
    <w:name w:val="B2D12A4493AE4F0E90E29F31B635243825"/>
    <w:rsid w:val="00DB6C5A"/>
    <w:rPr>
      <w:rFonts w:eastAsiaTheme="minorHAnsi"/>
      <w:lang w:eastAsia="en-US"/>
    </w:rPr>
  </w:style>
  <w:style w:type="paragraph" w:customStyle="1" w:styleId="52B028B658C442888FA34FC188F6B85821">
    <w:name w:val="52B028B658C442888FA34FC188F6B85821"/>
    <w:rsid w:val="00DB6C5A"/>
    <w:rPr>
      <w:rFonts w:eastAsiaTheme="minorHAnsi"/>
      <w:lang w:eastAsia="en-US"/>
    </w:rPr>
  </w:style>
  <w:style w:type="paragraph" w:customStyle="1" w:styleId="F6EA8108206C48149466FEFA8BB2661F7">
    <w:name w:val="F6EA8108206C48149466FEFA8BB2661F7"/>
    <w:rsid w:val="00DB6C5A"/>
    <w:rPr>
      <w:rFonts w:eastAsiaTheme="minorHAnsi"/>
      <w:lang w:eastAsia="en-US"/>
    </w:rPr>
  </w:style>
  <w:style w:type="paragraph" w:customStyle="1" w:styleId="B7ED8226FBB84C288A863EFC7A1493157">
    <w:name w:val="B7ED8226FBB84C288A863EFC7A1493157"/>
    <w:rsid w:val="00DB6C5A"/>
    <w:rPr>
      <w:rFonts w:eastAsiaTheme="minorHAnsi"/>
      <w:lang w:eastAsia="en-US"/>
    </w:rPr>
  </w:style>
  <w:style w:type="paragraph" w:customStyle="1" w:styleId="33E9BD5C4ADB496E8F66C2559945BC907">
    <w:name w:val="33E9BD5C4ADB496E8F66C2559945BC907"/>
    <w:rsid w:val="00DB6C5A"/>
    <w:rPr>
      <w:rFonts w:eastAsiaTheme="minorHAnsi"/>
      <w:lang w:eastAsia="en-US"/>
    </w:rPr>
  </w:style>
  <w:style w:type="paragraph" w:customStyle="1" w:styleId="0FDE2B4332BF44839637EB5F26529106102">
    <w:name w:val="0FDE2B4332BF44839637EB5F26529106102"/>
    <w:rsid w:val="00DB6C5A"/>
    <w:rPr>
      <w:rFonts w:eastAsiaTheme="minorHAnsi"/>
      <w:lang w:eastAsia="en-US"/>
    </w:rPr>
  </w:style>
  <w:style w:type="paragraph" w:customStyle="1" w:styleId="5DE39B9F0E7A4B6DA0E9A64301FE9644103">
    <w:name w:val="5DE39B9F0E7A4B6DA0E9A64301FE9644103"/>
    <w:rsid w:val="00DB6C5A"/>
    <w:rPr>
      <w:rFonts w:eastAsiaTheme="minorHAnsi"/>
      <w:lang w:eastAsia="en-US"/>
    </w:rPr>
  </w:style>
  <w:style w:type="paragraph" w:customStyle="1" w:styleId="90369E6730C44C98B10E48F16EDCEE5748">
    <w:name w:val="90369E6730C44C98B10E48F16EDCEE5748"/>
    <w:rsid w:val="00DB6C5A"/>
    <w:rPr>
      <w:rFonts w:eastAsiaTheme="minorHAnsi"/>
      <w:lang w:eastAsia="en-US"/>
    </w:rPr>
  </w:style>
  <w:style w:type="paragraph" w:customStyle="1" w:styleId="9AAF4BA39C29455BAF1EE8C4B8E44DA3103">
    <w:name w:val="9AAF4BA39C29455BAF1EE8C4B8E44DA3103"/>
    <w:rsid w:val="00DB6C5A"/>
    <w:rPr>
      <w:rFonts w:eastAsiaTheme="minorHAnsi"/>
      <w:lang w:eastAsia="en-US"/>
    </w:rPr>
  </w:style>
  <w:style w:type="paragraph" w:customStyle="1" w:styleId="06FA64D125E04953BED7FA8741681D7593">
    <w:name w:val="06FA64D125E04953BED7FA8741681D7593"/>
    <w:rsid w:val="00DB6C5A"/>
    <w:rPr>
      <w:rFonts w:eastAsiaTheme="minorHAnsi"/>
      <w:lang w:eastAsia="en-US"/>
    </w:rPr>
  </w:style>
  <w:style w:type="paragraph" w:customStyle="1" w:styleId="B80E3B941F38432FA2B0DC760AB195B462">
    <w:name w:val="B80E3B941F38432FA2B0DC760AB195B462"/>
    <w:rsid w:val="00DB6C5A"/>
    <w:rPr>
      <w:rFonts w:eastAsiaTheme="minorHAnsi"/>
      <w:lang w:eastAsia="en-US"/>
    </w:rPr>
  </w:style>
  <w:style w:type="paragraph" w:customStyle="1" w:styleId="72FEB441DED24933A8E9503AFE12138B62">
    <w:name w:val="72FEB441DED24933A8E9503AFE12138B62"/>
    <w:rsid w:val="00DB6C5A"/>
    <w:rPr>
      <w:rFonts w:eastAsiaTheme="minorHAnsi"/>
      <w:lang w:eastAsia="en-US"/>
    </w:rPr>
  </w:style>
  <w:style w:type="paragraph" w:customStyle="1" w:styleId="43157772BCBE4A78ACD6EC6822D1BAB5103">
    <w:name w:val="43157772BCBE4A78ACD6EC6822D1BAB5103"/>
    <w:rsid w:val="00DB6C5A"/>
    <w:rPr>
      <w:rFonts w:eastAsiaTheme="minorHAnsi"/>
      <w:lang w:eastAsia="en-US"/>
    </w:rPr>
  </w:style>
  <w:style w:type="paragraph" w:customStyle="1" w:styleId="A5EE7AC89E474140A0994C97931A8F0D61">
    <w:name w:val="A5EE7AC89E474140A0994C97931A8F0D61"/>
    <w:rsid w:val="00DB6C5A"/>
    <w:rPr>
      <w:rFonts w:eastAsiaTheme="minorHAnsi"/>
      <w:lang w:eastAsia="en-US"/>
    </w:rPr>
  </w:style>
  <w:style w:type="paragraph" w:customStyle="1" w:styleId="E89268160D88466FA69DF9E3DFB8EE3A64">
    <w:name w:val="E89268160D88466FA69DF9E3DFB8EE3A64"/>
    <w:rsid w:val="00DB6C5A"/>
    <w:rPr>
      <w:rFonts w:eastAsiaTheme="minorHAnsi"/>
      <w:lang w:eastAsia="en-US"/>
    </w:rPr>
  </w:style>
  <w:style w:type="paragraph" w:customStyle="1" w:styleId="F8C68FFE368C48C3B59D9B05B7E7EB78103">
    <w:name w:val="F8C68FFE368C48C3B59D9B05B7E7EB78103"/>
    <w:rsid w:val="00DB6C5A"/>
    <w:rPr>
      <w:rFonts w:eastAsiaTheme="minorHAnsi"/>
      <w:lang w:eastAsia="en-US"/>
    </w:rPr>
  </w:style>
  <w:style w:type="paragraph" w:customStyle="1" w:styleId="548B030EF1674900898F4110C997B78788">
    <w:name w:val="548B030EF1674900898F4110C997B78788"/>
    <w:rsid w:val="00DB6C5A"/>
    <w:rPr>
      <w:rFonts w:eastAsiaTheme="minorHAnsi"/>
      <w:lang w:eastAsia="en-US"/>
    </w:rPr>
  </w:style>
  <w:style w:type="paragraph" w:customStyle="1" w:styleId="94DCE80B1F73466688A209F526FD7FBB69">
    <w:name w:val="94DCE80B1F73466688A209F526FD7FBB69"/>
    <w:rsid w:val="00DB6C5A"/>
    <w:rPr>
      <w:rFonts w:eastAsiaTheme="minorHAnsi"/>
      <w:lang w:eastAsia="en-US"/>
    </w:rPr>
  </w:style>
  <w:style w:type="paragraph" w:customStyle="1" w:styleId="A001A6F3D011486382C5C4EFA8DE693027">
    <w:name w:val="A001A6F3D011486382C5C4EFA8DE693027"/>
    <w:rsid w:val="00DB6C5A"/>
    <w:rPr>
      <w:rFonts w:eastAsiaTheme="minorHAnsi"/>
      <w:lang w:eastAsia="en-US"/>
    </w:rPr>
  </w:style>
  <w:style w:type="paragraph" w:customStyle="1" w:styleId="A7BD6FDCB1EC475FBF5584F2BEEA29CF26">
    <w:name w:val="A7BD6FDCB1EC475FBF5584F2BEEA29CF26"/>
    <w:rsid w:val="00DB6C5A"/>
    <w:rPr>
      <w:rFonts w:eastAsiaTheme="minorHAnsi"/>
      <w:lang w:eastAsia="en-US"/>
    </w:rPr>
  </w:style>
  <w:style w:type="paragraph" w:customStyle="1" w:styleId="AB0DB3CA7962484382CC8257391A3E0422">
    <w:name w:val="AB0DB3CA7962484382CC8257391A3E0422"/>
    <w:rsid w:val="00DB6C5A"/>
    <w:rPr>
      <w:rFonts w:eastAsiaTheme="minorHAnsi"/>
      <w:lang w:eastAsia="en-US"/>
    </w:rPr>
  </w:style>
  <w:style w:type="paragraph" w:customStyle="1" w:styleId="B2D12A4493AE4F0E90E29F31B635243826">
    <w:name w:val="B2D12A4493AE4F0E90E29F31B635243826"/>
    <w:rsid w:val="00DB6C5A"/>
    <w:rPr>
      <w:rFonts w:eastAsiaTheme="minorHAnsi"/>
      <w:lang w:eastAsia="en-US"/>
    </w:rPr>
  </w:style>
  <w:style w:type="paragraph" w:customStyle="1" w:styleId="52B028B658C442888FA34FC188F6B85822">
    <w:name w:val="52B028B658C442888FA34FC188F6B85822"/>
    <w:rsid w:val="00DB6C5A"/>
    <w:rPr>
      <w:rFonts w:eastAsiaTheme="minorHAnsi"/>
      <w:lang w:eastAsia="en-US"/>
    </w:rPr>
  </w:style>
  <w:style w:type="paragraph" w:customStyle="1" w:styleId="F6EA8108206C48149466FEFA8BB2661F8">
    <w:name w:val="F6EA8108206C48149466FEFA8BB2661F8"/>
    <w:rsid w:val="00DB6C5A"/>
    <w:rPr>
      <w:rFonts w:eastAsiaTheme="minorHAnsi"/>
      <w:lang w:eastAsia="en-US"/>
    </w:rPr>
  </w:style>
  <w:style w:type="paragraph" w:customStyle="1" w:styleId="B7ED8226FBB84C288A863EFC7A1493158">
    <w:name w:val="B7ED8226FBB84C288A863EFC7A1493158"/>
    <w:rsid w:val="00DB6C5A"/>
    <w:rPr>
      <w:rFonts w:eastAsiaTheme="minorHAnsi"/>
      <w:lang w:eastAsia="en-US"/>
    </w:rPr>
  </w:style>
  <w:style w:type="paragraph" w:customStyle="1" w:styleId="33E9BD5C4ADB496E8F66C2559945BC908">
    <w:name w:val="33E9BD5C4ADB496E8F66C2559945BC908"/>
    <w:rsid w:val="00DB6C5A"/>
    <w:rPr>
      <w:rFonts w:eastAsiaTheme="minorHAnsi"/>
      <w:lang w:eastAsia="en-US"/>
    </w:rPr>
  </w:style>
  <w:style w:type="paragraph" w:customStyle="1" w:styleId="0FDE2B4332BF44839637EB5F26529106103">
    <w:name w:val="0FDE2B4332BF44839637EB5F26529106103"/>
    <w:rsid w:val="00DB6C5A"/>
    <w:rPr>
      <w:rFonts w:eastAsiaTheme="minorHAnsi"/>
      <w:lang w:eastAsia="en-US"/>
    </w:rPr>
  </w:style>
  <w:style w:type="paragraph" w:customStyle="1" w:styleId="5DE39B9F0E7A4B6DA0E9A64301FE9644104">
    <w:name w:val="5DE39B9F0E7A4B6DA0E9A64301FE9644104"/>
    <w:rsid w:val="00DB6C5A"/>
    <w:rPr>
      <w:rFonts w:eastAsiaTheme="minorHAnsi"/>
      <w:lang w:eastAsia="en-US"/>
    </w:rPr>
  </w:style>
  <w:style w:type="paragraph" w:customStyle="1" w:styleId="90369E6730C44C98B10E48F16EDCEE5749">
    <w:name w:val="90369E6730C44C98B10E48F16EDCEE5749"/>
    <w:rsid w:val="00DB6C5A"/>
    <w:rPr>
      <w:rFonts w:eastAsiaTheme="minorHAnsi"/>
      <w:lang w:eastAsia="en-US"/>
    </w:rPr>
  </w:style>
  <w:style w:type="paragraph" w:customStyle="1" w:styleId="9AAF4BA39C29455BAF1EE8C4B8E44DA3104">
    <w:name w:val="9AAF4BA39C29455BAF1EE8C4B8E44DA3104"/>
    <w:rsid w:val="00DB6C5A"/>
    <w:rPr>
      <w:rFonts w:eastAsiaTheme="minorHAnsi"/>
      <w:lang w:eastAsia="en-US"/>
    </w:rPr>
  </w:style>
  <w:style w:type="paragraph" w:customStyle="1" w:styleId="06FA64D125E04953BED7FA8741681D7594">
    <w:name w:val="06FA64D125E04953BED7FA8741681D7594"/>
    <w:rsid w:val="00DB6C5A"/>
    <w:rPr>
      <w:rFonts w:eastAsiaTheme="minorHAnsi"/>
      <w:lang w:eastAsia="en-US"/>
    </w:rPr>
  </w:style>
  <w:style w:type="paragraph" w:customStyle="1" w:styleId="B80E3B941F38432FA2B0DC760AB195B463">
    <w:name w:val="B80E3B941F38432FA2B0DC760AB195B463"/>
    <w:rsid w:val="00DB6C5A"/>
    <w:rPr>
      <w:rFonts w:eastAsiaTheme="minorHAnsi"/>
      <w:lang w:eastAsia="en-US"/>
    </w:rPr>
  </w:style>
  <w:style w:type="paragraph" w:customStyle="1" w:styleId="72FEB441DED24933A8E9503AFE12138B63">
    <w:name w:val="72FEB441DED24933A8E9503AFE12138B63"/>
    <w:rsid w:val="00DB6C5A"/>
    <w:rPr>
      <w:rFonts w:eastAsiaTheme="minorHAnsi"/>
      <w:lang w:eastAsia="en-US"/>
    </w:rPr>
  </w:style>
  <w:style w:type="paragraph" w:customStyle="1" w:styleId="43157772BCBE4A78ACD6EC6822D1BAB5104">
    <w:name w:val="43157772BCBE4A78ACD6EC6822D1BAB5104"/>
    <w:rsid w:val="00DB6C5A"/>
    <w:rPr>
      <w:rFonts w:eastAsiaTheme="minorHAnsi"/>
      <w:lang w:eastAsia="en-US"/>
    </w:rPr>
  </w:style>
  <w:style w:type="paragraph" w:customStyle="1" w:styleId="A5EE7AC89E474140A0994C97931A8F0D62">
    <w:name w:val="A5EE7AC89E474140A0994C97931A8F0D62"/>
    <w:rsid w:val="00DB6C5A"/>
    <w:rPr>
      <w:rFonts w:eastAsiaTheme="minorHAnsi"/>
      <w:lang w:eastAsia="en-US"/>
    </w:rPr>
  </w:style>
  <w:style w:type="paragraph" w:customStyle="1" w:styleId="E89268160D88466FA69DF9E3DFB8EE3A65">
    <w:name w:val="E89268160D88466FA69DF9E3DFB8EE3A65"/>
    <w:rsid w:val="00DB6C5A"/>
    <w:rPr>
      <w:rFonts w:eastAsiaTheme="minorHAnsi"/>
      <w:lang w:eastAsia="en-US"/>
    </w:rPr>
  </w:style>
  <w:style w:type="paragraph" w:customStyle="1" w:styleId="F8C68FFE368C48C3B59D9B05B7E7EB78104">
    <w:name w:val="F8C68FFE368C48C3B59D9B05B7E7EB78104"/>
    <w:rsid w:val="00DB6C5A"/>
    <w:rPr>
      <w:rFonts w:eastAsiaTheme="minorHAnsi"/>
      <w:lang w:eastAsia="en-US"/>
    </w:rPr>
  </w:style>
  <w:style w:type="paragraph" w:customStyle="1" w:styleId="548B030EF1674900898F4110C997B78789">
    <w:name w:val="548B030EF1674900898F4110C997B78789"/>
    <w:rsid w:val="00DB6C5A"/>
    <w:rPr>
      <w:rFonts w:eastAsiaTheme="minorHAnsi"/>
      <w:lang w:eastAsia="en-US"/>
    </w:rPr>
  </w:style>
  <w:style w:type="paragraph" w:customStyle="1" w:styleId="94DCE80B1F73466688A209F526FD7FBB70">
    <w:name w:val="94DCE80B1F73466688A209F526FD7FBB70"/>
    <w:rsid w:val="00DB6C5A"/>
    <w:rPr>
      <w:rFonts w:eastAsiaTheme="minorHAnsi"/>
      <w:lang w:eastAsia="en-US"/>
    </w:rPr>
  </w:style>
  <w:style w:type="paragraph" w:customStyle="1" w:styleId="A001A6F3D011486382C5C4EFA8DE693028">
    <w:name w:val="A001A6F3D011486382C5C4EFA8DE693028"/>
    <w:rsid w:val="00DB6C5A"/>
    <w:rPr>
      <w:rFonts w:eastAsiaTheme="minorHAnsi"/>
      <w:lang w:eastAsia="en-US"/>
    </w:rPr>
  </w:style>
  <w:style w:type="paragraph" w:customStyle="1" w:styleId="A7BD6FDCB1EC475FBF5584F2BEEA29CF27">
    <w:name w:val="A7BD6FDCB1EC475FBF5584F2BEEA29CF27"/>
    <w:rsid w:val="00DB6C5A"/>
    <w:rPr>
      <w:rFonts w:eastAsiaTheme="minorHAnsi"/>
      <w:lang w:eastAsia="en-US"/>
    </w:rPr>
  </w:style>
  <w:style w:type="paragraph" w:customStyle="1" w:styleId="AB0DB3CA7962484382CC8257391A3E0423">
    <w:name w:val="AB0DB3CA7962484382CC8257391A3E0423"/>
    <w:rsid w:val="00DB6C5A"/>
    <w:rPr>
      <w:rFonts w:eastAsiaTheme="minorHAnsi"/>
      <w:lang w:eastAsia="en-US"/>
    </w:rPr>
  </w:style>
  <w:style w:type="paragraph" w:customStyle="1" w:styleId="B2D12A4493AE4F0E90E29F31B635243827">
    <w:name w:val="B2D12A4493AE4F0E90E29F31B635243827"/>
    <w:rsid w:val="00DB6C5A"/>
    <w:rPr>
      <w:rFonts w:eastAsiaTheme="minorHAnsi"/>
      <w:lang w:eastAsia="en-US"/>
    </w:rPr>
  </w:style>
  <w:style w:type="paragraph" w:customStyle="1" w:styleId="52B028B658C442888FA34FC188F6B85823">
    <w:name w:val="52B028B658C442888FA34FC188F6B85823"/>
    <w:rsid w:val="00DB6C5A"/>
    <w:rPr>
      <w:rFonts w:eastAsiaTheme="minorHAnsi"/>
      <w:lang w:eastAsia="en-US"/>
    </w:rPr>
  </w:style>
  <w:style w:type="paragraph" w:customStyle="1" w:styleId="F6EA8108206C48149466FEFA8BB2661F9">
    <w:name w:val="F6EA8108206C48149466FEFA8BB2661F9"/>
    <w:rsid w:val="00DB6C5A"/>
    <w:rPr>
      <w:rFonts w:eastAsiaTheme="minorHAnsi"/>
      <w:lang w:eastAsia="en-US"/>
    </w:rPr>
  </w:style>
  <w:style w:type="paragraph" w:customStyle="1" w:styleId="B7ED8226FBB84C288A863EFC7A1493159">
    <w:name w:val="B7ED8226FBB84C288A863EFC7A1493159"/>
    <w:rsid w:val="00DB6C5A"/>
    <w:rPr>
      <w:rFonts w:eastAsiaTheme="minorHAnsi"/>
      <w:lang w:eastAsia="en-US"/>
    </w:rPr>
  </w:style>
  <w:style w:type="paragraph" w:customStyle="1" w:styleId="33E9BD5C4ADB496E8F66C2559945BC909">
    <w:name w:val="33E9BD5C4ADB496E8F66C2559945BC909"/>
    <w:rsid w:val="00DB6C5A"/>
    <w:rPr>
      <w:rFonts w:eastAsiaTheme="minorHAnsi"/>
      <w:lang w:eastAsia="en-US"/>
    </w:rPr>
  </w:style>
  <w:style w:type="paragraph" w:customStyle="1" w:styleId="0FDE2B4332BF44839637EB5F26529106104">
    <w:name w:val="0FDE2B4332BF44839637EB5F26529106104"/>
    <w:rsid w:val="00DB6C5A"/>
    <w:rPr>
      <w:rFonts w:eastAsiaTheme="minorHAnsi"/>
      <w:lang w:eastAsia="en-US"/>
    </w:rPr>
  </w:style>
  <w:style w:type="paragraph" w:customStyle="1" w:styleId="5DE39B9F0E7A4B6DA0E9A64301FE9644105">
    <w:name w:val="5DE39B9F0E7A4B6DA0E9A64301FE9644105"/>
    <w:rsid w:val="00DB6C5A"/>
    <w:rPr>
      <w:rFonts w:eastAsiaTheme="minorHAnsi"/>
      <w:lang w:eastAsia="en-US"/>
    </w:rPr>
  </w:style>
  <w:style w:type="paragraph" w:customStyle="1" w:styleId="90369E6730C44C98B10E48F16EDCEE5750">
    <w:name w:val="90369E6730C44C98B10E48F16EDCEE5750"/>
    <w:rsid w:val="00DB6C5A"/>
    <w:rPr>
      <w:rFonts w:eastAsiaTheme="minorHAnsi"/>
      <w:lang w:eastAsia="en-US"/>
    </w:rPr>
  </w:style>
  <w:style w:type="paragraph" w:customStyle="1" w:styleId="9AAF4BA39C29455BAF1EE8C4B8E44DA3105">
    <w:name w:val="9AAF4BA39C29455BAF1EE8C4B8E44DA3105"/>
    <w:rsid w:val="00DB6C5A"/>
    <w:rPr>
      <w:rFonts w:eastAsiaTheme="minorHAnsi"/>
      <w:lang w:eastAsia="en-US"/>
    </w:rPr>
  </w:style>
  <w:style w:type="paragraph" w:customStyle="1" w:styleId="06FA64D125E04953BED7FA8741681D7595">
    <w:name w:val="06FA64D125E04953BED7FA8741681D7595"/>
    <w:rsid w:val="00DB6C5A"/>
    <w:rPr>
      <w:rFonts w:eastAsiaTheme="minorHAnsi"/>
      <w:lang w:eastAsia="en-US"/>
    </w:rPr>
  </w:style>
  <w:style w:type="paragraph" w:customStyle="1" w:styleId="B80E3B941F38432FA2B0DC760AB195B464">
    <w:name w:val="B80E3B941F38432FA2B0DC760AB195B464"/>
    <w:rsid w:val="00DB6C5A"/>
    <w:rPr>
      <w:rFonts w:eastAsiaTheme="minorHAnsi"/>
      <w:lang w:eastAsia="en-US"/>
    </w:rPr>
  </w:style>
  <w:style w:type="paragraph" w:customStyle="1" w:styleId="72FEB441DED24933A8E9503AFE12138B64">
    <w:name w:val="72FEB441DED24933A8E9503AFE12138B64"/>
    <w:rsid w:val="00DB6C5A"/>
    <w:rPr>
      <w:rFonts w:eastAsiaTheme="minorHAnsi"/>
      <w:lang w:eastAsia="en-US"/>
    </w:rPr>
  </w:style>
  <w:style w:type="paragraph" w:customStyle="1" w:styleId="43157772BCBE4A78ACD6EC6822D1BAB5105">
    <w:name w:val="43157772BCBE4A78ACD6EC6822D1BAB5105"/>
    <w:rsid w:val="00DB6C5A"/>
    <w:rPr>
      <w:rFonts w:eastAsiaTheme="minorHAnsi"/>
      <w:lang w:eastAsia="en-US"/>
    </w:rPr>
  </w:style>
  <w:style w:type="paragraph" w:customStyle="1" w:styleId="A5EE7AC89E474140A0994C97931A8F0D63">
    <w:name w:val="A5EE7AC89E474140A0994C97931A8F0D63"/>
    <w:rsid w:val="00DB6C5A"/>
    <w:rPr>
      <w:rFonts w:eastAsiaTheme="minorHAnsi"/>
      <w:lang w:eastAsia="en-US"/>
    </w:rPr>
  </w:style>
  <w:style w:type="paragraph" w:customStyle="1" w:styleId="E89268160D88466FA69DF9E3DFB8EE3A66">
    <w:name w:val="E89268160D88466FA69DF9E3DFB8EE3A66"/>
    <w:rsid w:val="00DB6C5A"/>
    <w:rPr>
      <w:rFonts w:eastAsiaTheme="minorHAnsi"/>
      <w:lang w:eastAsia="en-US"/>
    </w:rPr>
  </w:style>
  <w:style w:type="paragraph" w:customStyle="1" w:styleId="F8C68FFE368C48C3B59D9B05B7E7EB78105">
    <w:name w:val="F8C68FFE368C48C3B59D9B05B7E7EB78105"/>
    <w:rsid w:val="00DB6C5A"/>
    <w:rPr>
      <w:rFonts w:eastAsiaTheme="minorHAnsi"/>
      <w:lang w:eastAsia="en-US"/>
    </w:rPr>
  </w:style>
  <w:style w:type="paragraph" w:customStyle="1" w:styleId="548B030EF1674900898F4110C997B78790">
    <w:name w:val="548B030EF1674900898F4110C997B78790"/>
    <w:rsid w:val="00DB6C5A"/>
    <w:rPr>
      <w:rFonts w:eastAsiaTheme="minorHAnsi"/>
      <w:lang w:eastAsia="en-US"/>
    </w:rPr>
  </w:style>
  <w:style w:type="paragraph" w:customStyle="1" w:styleId="94DCE80B1F73466688A209F526FD7FBB71">
    <w:name w:val="94DCE80B1F73466688A209F526FD7FBB71"/>
    <w:rsid w:val="00DB6C5A"/>
    <w:rPr>
      <w:rFonts w:eastAsiaTheme="minorHAnsi"/>
      <w:lang w:eastAsia="en-US"/>
    </w:rPr>
  </w:style>
  <w:style w:type="paragraph" w:customStyle="1" w:styleId="A001A6F3D011486382C5C4EFA8DE693029">
    <w:name w:val="A001A6F3D011486382C5C4EFA8DE693029"/>
    <w:rsid w:val="00DB6C5A"/>
    <w:rPr>
      <w:rFonts w:eastAsiaTheme="minorHAnsi"/>
      <w:lang w:eastAsia="en-US"/>
    </w:rPr>
  </w:style>
  <w:style w:type="paragraph" w:customStyle="1" w:styleId="A7BD6FDCB1EC475FBF5584F2BEEA29CF28">
    <w:name w:val="A7BD6FDCB1EC475FBF5584F2BEEA29CF28"/>
    <w:rsid w:val="00DB6C5A"/>
    <w:rPr>
      <w:rFonts w:eastAsiaTheme="minorHAnsi"/>
      <w:lang w:eastAsia="en-US"/>
    </w:rPr>
  </w:style>
  <w:style w:type="paragraph" w:customStyle="1" w:styleId="AB0DB3CA7962484382CC8257391A3E0424">
    <w:name w:val="AB0DB3CA7962484382CC8257391A3E0424"/>
    <w:rsid w:val="00DB6C5A"/>
    <w:rPr>
      <w:rFonts w:eastAsiaTheme="minorHAnsi"/>
      <w:lang w:eastAsia="en-US"/>
    </w:rPr>
  </w:style>
  <w:style w:type="paragraph" w:customStyle="1" w:styleId="B2D12A4493AE4F0E90E29F31B635243828">
    <w:name w:val="B2D12A4493AE4F0E90E29F31B635243828"/>
    <w:rsid w:val="00DB6C5A"/>
    <w:rPr>
      <w:rFonts w:eastAsiaTheme="minorHAnsi"/>
      <w:lang w:eastAsia="en-US"/>
    </w:rPr>
  </w:style>
  <w:style w:type="paragraph" w:customStyle="1" w:styleId="52B028B658C442888FA34FC188F6B85824">
    <w:name w:val="52B028B658C442888FA34FC188F6B85824"/>
    <w:rsid w:val="00DB6C5A"/>
    <w:rPr>
      <w:rFonts w:eastAsiaTheme="minorHAnsi"/>
      <w:lang w:eastAsia="en-US"/>
    </w:rPr>
  </w:style>
  <w:style w:type="paragraph" w:customStyle="1" w:styleId="F6EA8108206C48149466FEFA8BB2661F10">
    <w:name w:val="F6EA8108206C48149466FEFA8BB2661F10"/>
    <w:rsid w:val="00DB6C5A"/>
    <w:rPr>
      <w:rFonts w:eastAsiaTheme="minorHAnsi"/>
      <w:lang w:eastAsia="en-US"/>
    </w:rPr>
  </w:style>
  <w:style w:type="paragraph" w:customStyle="1" w:styleId="B7ED8226FBB84C288A863EFC7A14931510">
    <w:name w:val="B7ED8226FBB84C288A863EFC7A14931510"/>
    <w:rsid w:val="00DB6C5A"/>
    <w:rPr>
      <w:rFonts w:eastAsiaTheme="minorHAnsi"/>
      <w:lang w:eastAsia="en-US"/>
    </w:rPr>
  </w:style>
  <w:style w:type="paragraph" w:customStyle="1" w:styleId="33E9BD5C4ADB496E8F66C2559945BC9010">
    <w:name w:val="33E9BD5C4ADB496E8F66C2559945BC9010"/>
    <w:rsid w:val="00DB6C5A"/>
    <w:rPr>
      <w:rFonts w:eastAsiaTheme="minorHAnsi"/>
      <w:lang w:eastAsia="en-US"/>
    </w:rPr>
  </w:style>
  <w:style w:type="paragraph" w:customStyle="1" w:styleId="0FDE2B4332BF44839637EB5F26529106105">
    <w:name w:val="0FDE2B4332BF44839637EB5F26529106105"/>
    <w:rsid w:val="00DB6C5A"/>
    <w:rPr>
      <w:rFonts w:eastAsiaTheme="minorHAnsi"/>
      <w:lang w:eastAsia="en-US"/>
    </w:rPr>
  </w:style>
  <w:style w:type="paragraph" w:customStyle="1" w:styleId="5DE39B9F0E7A4B6DA0E9A64301FE9644106">
    <w:name w:val="5DE39B9F0E7A4B6DA0E9A64301FE9644106"/>
    <w:rsid w:val="00DB6C5A"/>
    <w:rPr>
      <w:rFonts w:eastAsiaTheme="minorHAnsi"/>
      <w:lang w:eastAsia="en-US"/>
    </w:rPr>
  </w:style>
  <w:style w:type="paragraph" w:customStyle="1" w:styleId="90369E6730C44C98B10E48F16EDCEE5751">
    <w:name w:val="90369E6730C44C98B10E48F16EDCEE5751"/>
    <w:rsid w:val="00DB6C5A"/>
    <w:rPr>
      <w:rFonts w:eastAsiaTheme="minorHAnsi"/>
      <w:lang w:eastAsia="en-US"/>
    </w:rPr>
  </w:style>
  <w:style w:type="paragraph" w:customStyle="1" w:styleId="9AAF4BA39C29455BAF1EE8C4B8E44DA3106">
    <w:name w:val="9AAF4BA39C29455BAF1EE8C4B8E44DA3106"/>
    <w:rsid w:val="00DB6C5A"/>
    <w:rPr>
      <w:rFonts w:eastAsiaTheme="minorHAnsi"/>
      <w:lang w:eastAsia="en-US"/>
    </w:rPr>
  </w:style>
  <w:style w:type="paragraph" w:customStyle="1" w:styleId="06FA64D125E04953BED7FA8741681D7596">
    <w:name w:val="06FA64D125E04953BED7FA8741681D7596"/>
    <w:rsid w:val="00DB6C5A"/>
    <w:rPr>
      <w:rFonts w:eastAsiaTheme="minorHAnsi"/>
      <w:lang w:eastAsia="en-US"/>
    </w:rPr>
  </w:style>
  <w:style w:type="paragraph" w:customStyle="1" w:styleId="B80E3B941F38432FA2B0DC760AB195B465">
    <w:name w:val="B80E3B941F38432FA2B0DC760AB195B465"/>
    <w:rsid w:val="00DB6C5A"/>
    <w:rPr>
      <w:rFonts w:eastAsiaTheme="minorHAnsi"/>
      <w:lang w:eastAsia="en-US"/>
    </w:rPr>
  </w:style>
  <w:style w:type="paragraph" w:customStyle="1" w:styleId="72FEB441DED24933A8E9503AFE12138B65">
    <w:name w:val="72FEB441DED24933A8E9503AFE12138B65"/>
    <w:rsid w:val="00DB6C5A"/>
    <w:rPr>
      <w:rFonts w:eastAsiaTheme="minorHAnsi"/>
      <w:lang w:eastAsia="en-US"/>
    </w:rPr>
  </w:style>
  <w:style w:type="paragraph" w:customStyle="1" w:styleId="43157772BCBE4A78ACD6EC6822D1BAB5106">
    <w:name w:val="43157772BCBE4A78ACD6EC6822D1BAB5106"/>
    <w:rsid w:val="00DB6C5A"/>
    <w:rPr>
      <w:rFonts w:eastAsiaTheme="minorHAnsi"/>
      <w:lang w:eastAsia="en-US"/>
    </w:rPr>
  </w:style>
  <w:style w:type="paragraph" w:customStyle="1" w:styleId="A5EE7AC89E474140A0994C97931A8F0D64">
    <w:name w:val="A5EE7AC89E474140A0994C97931A8F0D64"/>
    <w:rsid w:val="00DB6C5A"/>
    <w:rPr>
      <w:rFonts w:eastAsiaTheme="minorHAnsi"/>
      <w:lang w:eastAsia="en-US"/>
    </w:rPr>
  </w:style>
  <w:style w:type="paragraph" w:customStyle="1" w:styleId="E89268160D88466FA69DF9E3DFB8EE3A67">
    <w:name w:val="E89268160D88466FA69DF9E3DFB8EE3A67"/>
    <w:rsid w:val="00DB6C5A"/>
    <w:rPr>
      <w:rFonts w:eastAsiaTheme="minorHAnsi"/>
      <w:lang w:eastAsia="en-US"/>
    </w:rPr>
  </w:style>
  <w:style w:type="paragraph" w:customStyle="1" w:styleId="F8C68FFE368C48C3B59D9B05B7E7EB78106">
    <w:name w:val="F8C68FFE368C48C3B59D9B05B7E7EB78106"/>
    <w:rsid w:val="00DB6C5A"/>
    <w:rPr>
      <w:rFonts w:eastAsiaTheme="minorHAnsi"/>
      <w:lang w:eastAsia="en-US"/>
    </w:rPr>
  </w:style>
  <w:style w:type="paragraph" w:customStyle="1" w:styleId="548B030EF1674900898F4110C997B78791">
    <w:name w:val="548B030EF1674900898F4110C997B78791"/>
    <w:rsid w:val="00DB6C5A"/>
    <w:rPr>
      <w:rFonts w:eastAsiaTheme="minorHAnsi"/>
      <w:lang w:eastAsia="en-US"/>
    </w:rPr>
  </w:style>
  <w:style w:type="paragraph" w:customStyle="1" w:styleId="94DCE80B1F73466688A209F526FD7FBB72">
    <w:name w:val="94DCE80B1F73466688A209F526FD7FBB72"/>
    <w:rsid w:val="00DB6C5A"/>
    <w:rPr>
      <w:rFonts w:eastAsiaTheme="minorHAnsi"/>
      <w:lang w:eastAsia="en-US"/>
    </w:rPr>
  </w:style>
  <w:style w:type="paragraph" w:customStyle="1" w:styleId="A001A6F3D011486382C5C4EFA8DE693030">
    <w:name w:val="A001A6F3D011486382C5C4EFA8DE693030"/>
    <w:rsid w:val="00DB6C5A"/>
    <w:rPr>
      <w:rFonts w:eastAsiaTheme="minorHAnsi"/>
      <w:lang w:eastAsia="en-US"/>
    </w:rPr>
  </w:style>
  <w:style w:type="paragraph" w:customStyle="1" w:styleId="A7BD6FDCB1EC475FBF5584F2BEEA29CF29">
    <w:name w:val="A7BD6FDCB1EC475FBF5584F2BEEA29CF29"/>
    <w:rsid w:val="00DB6C5A"/>
    <w:rPr>
      <w:rFonts w:eastAsiaTheme="minorHAnsi"/>
      <w:lang w:eastAsia="en-US"/>
    </w:rPr>
  </w:style>
  <w:style w:type="paragraph" w:customStyle="1" w:styleId="AB0DB3CA7962484382CC8257391A3E0425">
    <w:name w:val="AB0DB3CA7962484382CC8257391A3E0425"/>
    <w:rsid w:val="00DB6C5A"/>
    <w:rPr>
      <w:rFonts w:eastAsiaTheme="minorHAnsi"/>
      <w:lang w:eastAsia="en-US"/>
    </w:rPr>
  </w:style>
  <w:style w:type="paragraph" w:customStyle="1" w:styleId="B2D12A4493AE4F0E90E29F31B635243829">
    <w:name w:val="B2D12A4493AE4F0E90E29F31B635243829"/>
    <w:rsid w:val="00DB6C5A"/>
    <w:rPr>
      <w:rFonts w:eastAsiaTheme="minorHAnsi"/>
      <w:lang w:eastAsia="en-US"/>
    </w:rPr>
  </w:style>
  <w:style w:type="paragraph" w:customStyle="1" w:styleId="52B028B658C442888FA34FC188F6B85825">
    <w:name w:val="52B028B658C442888FA34FC188F6B85825"/>
    <w:rsid w:val="00DB6C5A"/>
    <w:rPr>
      <w:rFonts w:eastAsiaTheme="minorHAnsi"/>
      <w:lang w:eastAsia="en-US"/>
    </w:rPr>
  </w:style>
  <w:style w:type="paragraph" w:customStyle="1" w:styleId="F6EA8108206C48149466FEFA8BB2661F11">
    <w:name w:val="F6EA8108206C48149466FEFA8BB2661F11"/>
    <w:rsid w:val="00DB6C5A"/>
    <w:rPr>
      <w:rFonts w:eastAsiaTheme="minorHAnsi"/>
      <w:lang w:eastAsia="en-US"/>
    </w:rPr>
  </w:style>
  <w:style w:type="paragraph" w:customStyle="1" w:styleId="B7ED8226FBB84C288A863EFC7A14931511">
    <w:name w:val="B7ED8226FBB84C288A863EFC7A14931511"/>
    <w:rsid w:val="00DB6C5A"/>
    <w:rPr>
      <w:rFonts w:eastAsiaTheme="minorHAnsi"/>
      <w:lang w:eastAsia="en-US"/>
    </w:rPr>
  </w:style>
  <w:style w:type="paragraph" w:customStyle="1" w:styleId="33E9BD5C4ADB496E8F66C2559945BC9011">
    <w:name w:val="33E9BD5C4ADB496E8F66C2559945BC9011"/>
    <w:rsid w:val="00DB6C5A"/>
    <w:rPr>
      <w:rFonts w:eastAsiaTheme="minorHAnsi"/>
      <w:lang w:eastAsia="en-US"/>
    </w:rPr>
  </w:style>
  <w:style w:type="paragraph" w:customStyle="1" w:styleId="0FDE2B4332BF44839637EB5F26529106106">
    <w:name w:val="0FDE2B4332BF44839637EB5F26529106106"/>
    <w:rsid w:val="00DB6C5A"/>
    <w:rPr>
      <w:rFonts w:eastAsiaTheme="minorHAnsi"/>
      <w:lang w:eastAsia="en-US"/>
    </w:rPr>
  </w:style>
  <w:style w:type="paragraph" w:customStyle="1" w:styleId="5DE39B9F0E7A4B6DA0E9A64301FE9644107">
    <w:name w:val="5DE39B9F0E7A4B6DA0E9A64301FE9644107"/>
    <w:rsid w:val="00DB6C5A"/>
    <w:rPr>
      <w:rFonts w:eastAsiaTheme="minorHAnsi"/>
      <w:lang w:eastAsia="en-US"/>
    </w:rPr>
  </w:style>
  <w:style w:type="paragraph" w:customStyle="1" w:styleId="90369E6730C44C98B10E48F16EDCEE5752">
    <w:name w:val="90369E6730C44C98B10E48F16EDCEE5752"/>
    <w:rsid w:val="00DB6C5A"/>
    <w:rPr>
      <w:rFonts w:eastAsiaTheme="minorHAnsi"/>
      <w:lang w:eastAsia="en-US"/>
    </w:rPr>
  </w:style>
  <w:style w:type="paragraph" w:customStyle="1" w:styleId="9AAF4BA39C29455BAF1EE8C4B8E44DA3107">
    <w:name w:val="9AAF4BA39C29455BAF1EE8C4B8E44DA3107"/>
    <w:rsid w:val="00DB6C5A"/>
    <w:rPr>
      <w:rFonts w:eastAsiaTheme="minorHAnsi"/>
      <w:lang w:eastAsia="en-US"/>
    </w:rPr>
  </w:style>
  <w:style w:type="paragraph" w:customStyle="1" w:styleId="06FA64D125E04953BED7FA8741681D7597">
    <w:name w:val="06FA64D125E04953BED7FA8741681D7597"/>
    <w:rsid w:val="00DB6C5A"/>
    <w:rPr>
      <w:rFonts w:eastAsiaTheme="minorHAnsi"/>
      <w:lang w:eastAsia="en-US"/>
    </w:rPr>
  </w:style>
  <w:style w:type="paragraph" w:customStyle="1" w:styleId="B80E3B941F38432FA2B0DC760AB195B466">
    <w:name w:val="B80E3B941F38432FA2B0DC760AB195B466"/>
    <w:rsid w:val="00DB6C5A"/>
    <w:rPr>
      <w:rFonts w:eastAsiaTheme="minorHAnsi"/>
      <w:lang w:eastAsia="en-US"/>
    </w:rPr>
  </w:style>
  <w:style w:type="paragraph" w:customStyle="1" w:styleId="72FEB441DED24933A8E9503AFE12138B66">
    <w:name w:val="72FEB441DED24933A8E9503AFE12138B66"/>
    <w:rsid w:val="00DB6C5A"/>
    <w:rPr>
      <w:rFonts w:eastAsiaTheme="minorHAnsi"/>
      <w:lang w:eastAsia="en-US"/>
    </w:rPr>
  </w:style>
  <w:style w:type="paragraph" w:customStyle="1" w:styleId="43157772BCBE4A78ACD6EC6822D1BAB5107">
    <w:name w:val="43157772BCBE4A78ACD6EC6822D1BAB5107"/>
    <w:rsid w:val="00DB6C5A"/>
    <w:rPr>
      <w:rFonts w:eastAsiaTheme="minorHAnsi"/>
      <w:lang w:eastAsia="en-US"/>
    </w:rPr>
  </w:style>
  <w:style w:type="paragraph" w:customStyle="1" w:styleId="A5EE7AC89E474140A0994C97931A8F0D65">
    <w:name w:val="A5EE7AC89E474140A0994C97931A8F0D65"/>
    <w:rsid w:val="00DB6C5A"/>
    <w:rPr>
      <w:rFonts w:eastAsiaTheme="minorHAnsi"/>
      <w:lang w:eastAsia="en-US"/>
    </w:rPr>
  </w:style>
  <w:style w:type="paragraph" w:customStyle="1" w:styleId="E89268160D88466FA69DF9E3DFB8EE3A68">
    <w:name w:val="E89268160D88466FA69DF9E3DFB8EE3A68"/>
    <w:rsid w:val="00DB6C5A"/>
    <w:rPr>
      <w:rFonts w:eastAsiaTheme="minorHAnsi"/>
      <w:lang w:eastAsia="en-US"/>
    </w:rPr>
  </w:style>
  <w:style w:type="paragraph" w:customStyle="1" w:styleId="F8C68FFE368C48C3B59D9B05B7E7EB78107">
    <w:name w:val="F8C68FFE368C48C3B59D9B05B7E7EB78107"/>
    <w:rsid w:val="00DB6C5A"/>
    <w:rPr>
      <w:rFonts w:eastAsiaTheme="minorHAnsi"/>
      <w:lang w:eastAsia="en-US"/>
    </w:rPr>
  </w:style>
  <w:style w:type="paragraph" w:customStyle="1" w:styleId="548B030EF1674900898F4110C997B78792">
    <w:name w:val="548B030EF1674900898F4110C997B78792"/>
    <w:rsid w:val="00DB6C5A"/>
    <w:rPr>
      <w:rFonts w:eastAsiaTheme="minorHAnsi"/>
      <w:lang w:eastAsia="en-US"/>
    </w:rPr>
  </w:style>
  <w:style w:type="paragraph" w:customStyle="1" w:styleId="94DCE80B1F73466688A209F526FD7FBB73">
    <w:name w:val="94DCE80B1F73466688A209F526FD7FBB73"/>
    <w:rsid w:val="00DB6C5A"/>
    <w:rPr>
      <w:rFonts w:eastAsiaTheme="minorHAnsi"/>
      <w:lang w:eastAsia="en-US"/>
    </w:rPr>
  </w:style>
  <w:style w:type="paragraph" w:customStyle="1" w:styleId="A001A6F3D011486382C5C4EFA8DE693031">
    <w:name w:val="A001A6F3D011486382C5C4EFA8DE693031"/>
    <w:rsid w:val="00DB6C5A"/>
    <w:rPr>
      <w:rFonts w:eastAsiaTheme="minorHAnsi"/>
      <w:lang w:eastAsia="en-US"/>
    </w:rPr>
  </w:style>
  <w:style w:type="paragraph" w:customStyle="1" w:styleId="A7BD6FDCB1EC475FBF5584F2BEEA29CF30">
    <w:name w:val="A7BD6FDCB1EC475FBF5584F2BEEA29CF30"/>
    <w:rsid w:val="00DB6C5A"/>
    <w:rPr>
      <w:rFonts w:eastAsiaTheme="minorHAnsi"/>
      <w:lang w:eastAsia="en-US"/>
    </w:rPr>
  </w:style>
  <w:style w:type="paragraph" w:customStyle="1" w:styleId="AB0DB3CA7962484382CC8257391A3E0426">
    <w:name w:val="AB0DB3CA7962484382CC8257391A3E0426"/>
    <w:rsid w:val="00DB6C5A"/>
    <w:rPr>
      <w:rFonts w:eastAsiaTheme="minorHAnsi"/>
      <w:lang w:eastAsia="en-US"/>
    </w:rPr>
  </w:style>
  <w:style w:type="paragraph" w:customStyle="1" w:styleId="B2D12A4493AE4F0E90E29F31B635243830">
    <w:name w:val="B2D12A4493AE4F0E90E29F31B635243830"/>
    <w:rsid w:val="00DB6C5A"/>
    <w:rPr>
      <w:rFonts w:eastAsiaTheme="minorHAnsi"/>
      <w:lang w:eastAsia="en-US"/>
    </w:rPr>
  </w:style>
  <w:style w:type="paragraph" w:customStyle="1" w:styleId="52B028B658C442888FA34FC188F6B85826">
    <w:name w:val="52B028B658C442888FA34FC188F6B85826"/>
    <w:rsid w:val="00DB6C5A"/>
    <w:rPr>
      <w:rFonts w:eastAsiaTheme="minorHAnsi"/>
      <w:lang w:eastAsia="en-US"/>
    </w:rPr>
  </w:style>
  <w:style w:type="paragraph" w:customStyle="1" w:styleId="F6EA8108206C48149466FEFA8BB2661F12">
    <w:name w:val="F6EA8108206C48149466FEFA8BB2661F12"/>
    <w:rsid w:val="00DB6C5A"/>
    <w:rPr>
      <w:rFonts w:eastAsiaTheme="minorHAnsi"/>
      <w:lang w:eastAsia="en-US"/>
    </w:rPr>
  </w:style>
  <w:style w:type="paragraph" w:customStyle="1" w:styleId="B7ED8226FBB84C288A863EFC7A14931512">
    <w:name w:val="B7ED8226FBB84C288A863EFC7A14931512"/>
    <w:rsid w:val="00DB6C5A"/>
    <w:rPr>
      <w:rFonts w:eastAsiaTheme="minorHAnsi"/>
      <w:lang w:eastAsia="en-US"/>
    </w:rPr>
  </w:style>
  <w:style w:type="paragraph" w:customStyle="1" w:styleId="33E9BD5C4ADB496E8F66C2559945BC9012">
    <w:name w:val="33E9BD5C4ADB496E8F66C2559945BC9012"/>
    <w:rsid w:val="00DB6C5A"/>
    <w:rPr>
      <w:rFonts w:eastAsiaTheme="minorHAnsi"/>
      <w:lang w:eastAsia="en-US"/>
    </w:rPr>
  </w:style>
  <w:style w:type="paragraph" w:customStyle="1" w:styleId="0FDE2B4332BF44839637EB5F26529106107">
    <w:name w:val="0FDE2B4332BF44839637EB5F26529106107"/>
    <w:rsid w:val="00DB6C5A"/>
    <w:rPr>
      <w:rFonts w:eastAsiaTheme="minorHAnsi"/>
      <w:lang w:eastAsia="en-US"/>
    </w:rPr>
  </w:style>
  <w:style w:type="paragraph" w:customStyle="1" w:styleId="5DE39B9F0E7A4B6DA0E9A64301FE9644108">
    <w:name w:val="5DE39B9F0E7A4B6DA0E9A64301FE9644108"/>
    <w:rsid w:val="00DB6C5A"/>
    <w:rPr>
      <w:rFonts w:eastAsiaTheme="minorHAnsi"/>
      <w:lang w:eastAsia="en-US"/>
    </w:rPr>
  </w:style>
  <w:style w:type="paragraph" w:customStyle="1" w:styleId="90369E6730C44C98B10E48F16EDCEE5753">
    <w:name w:val="90369E6730C44C98B10E48F16EDCEE5753"/>
    <w:rsid w:val="00DB6C5A"/>
    <w:rPr>
      <w:rFonts w:eastAsiaTheme="minorHAnsi"/>
      <w:lang w:eastAsia="en-US"/>
    </w:rPr>
  </w:style>
  <w:style w:type="paragraph" w:customStyle="1" w:styleId="9AAF4BA39C29455BAF1EE8C4B8E44DA3108">
    <w:name w:val="9AAF4BA39C29455BAF1EE8C4B8E44DA3108"/>
    <w:rsid w:val="00DB6C5A"/>
    <w:rPr>
      <w:rFonts w:eastAsiaTheme="minorHAnsi"/>
      <w:lang w:eastAsia="en-US"/>
    </w:rPr>
  </w:style>
  <w:style w:type="paragraph" w:customStyle="1" w:styleId="06FA64D125E04953BED7FA8741681D7598">
    <w:name w:val="06FA64D125E04953BED7FA8741681D7598"/>
    <w:rsid w:val="00DB6C5A"/>
    <w:rPr>
      <w:rFonts w:eastAsiaTheme="minorHAnsi"/>
      <w:lang w:eastAsia="en-US"/>
    </w:rPr>
  </w:style>
  <w:style w:type="paragraph" w:customStyle="1" w:styleId="B80E3B941F38432FA2B0DC760AB195B467">
    <w:name w:val="B80E3B941F38432FA2B0DC760AB195B467"/>
    <w:rsid w:val="00DB6C5A"/>
    <w:rPr>
      <w:rFonts w:eastAsiaTheme="minorHAnsi"/>
      <w:lang w:eastAsia="en-US"/>
    </w:rPr>
  </w:style>
  <w:style w:type="paragraph" w:customStyle="1" w:styleId="72FEB441DED24933A8E9503AFE12138B67">
    <w:name w:val="72FEB441DED24933A8E9503AFE12138B67"/>
    <w:rsid w:val="00DB6C5A"/>
    <w:rPr>
      <w:rFonts w:eastAsiaTheme="minorHAnsi"/>
      <w:lang w:eastAsia="en-US"/>
    </w:rPr>
  </w:style>
  <w:style w:type="paragraph" w:customStyle="1" w:styleId="43157772BCBE4A78ACD6EC6822D1BAB5108">
    <w:name w:val="43157772BCBE4A78ACD6EC6822D1BAB5108"/>
    <w:rsid w:val="00DB6C5A"/>
    <w:rPr>
      <w:rFonts w:eastAsiaTheme="minorHAnsi"/>
      <w:lang w:eastAsia="en-US"/>
    </w:rPr>
  </w:style>
  <w:style w:type="paragraph" w:customStyle="1" w:styleId="A5EE7AC89E474140A0994C97931A8F0D66">
    <w:name w:val="A5EE7AC89E474140A0994C97931A8F0D66"/>
    <w:rsid w:val="00DB6C5A"/>
    <w:rPr>
      <w:rFonts w:eastAsiaTheme="minorHAnsi"/>
      <w:lang w:eastAsia="en-US"/>
    </w:rPr>
  </w:style>
  <w:style w:type="paragraph" w:customStyle="1" w:styleId="E89268160D88466FA69DF9E3DFB8EE3A69">
    <w:name w:val="E89268160D88466FA69DF9E3DFB8EE3A69"/>
    <w:rsid w:val="00DB6C5A"/>
    <w:rPr>
      <w:rFonts w:eastAsiaTheme="minorHAnsi"/>
      <w:lang w:eastAsia="en-US"/>
    </w:rPr>
  </w:style>
  <w:style w:type="paragraph" w:customStyle="1" w:styleId="F8C68FFE368C48C3B59D9B05B7E7EB78108">
    <w:name w:val="F8C68FFE368C48C3B59D9B05B7E7EB78108"/>
    <w:rsid w:val="00DB6C5A"/>
    <w:rPr>
      <w:rFonts w:eastAsiaTheme="minorHAnsi"/>
      <w:lang w:eastAsia="en-US"/>
    </w:rPr>
  </w:style>
  <w:style w:type="paragraph" w:customStyle="1" w:styleId="548B030EF1674900898F4110C997B78793">
    <w:name w:val="548B030EF1674900898F4110C997B78793"/>
    <w:rsid w:val="00DB6C5A"/>
    <w:rPr>
      <w:rFonts w:eastAsiaTheme="minorHAnsi"/>
      <w:lang w:eastAsia="en-US"/>
    </w:rPr>
  </w:style>
  <w:style w:type="paragraph" w:customStyle="1" w:styleId="94DCE80B1F73466688A209F526FD7FBB74">
    <w:name w:val="94DCE80B1F73466688A209F526FD7FBB74"/>
    <w:rsid w:val="00DB6C5A"/>
    <w:rPr>
      <w:rFonts w:eastAsiaTheme="minorHAnsi"/>
      <w:lang w:eastAsia="en-US"/>
    </w:rPr>
  </w:style>
  <w:style w:type="paragraph" w:customStyle="1" w:styleId="A001A6F3D011486382C5C4EFA8DE693032">
    <w:name w:val="A001A6F3D011486382C5C4EFA8DE693032"/>
    <w:rsid w:val="00DB6C5A"/>
    <w:rPr>
      <w:rFonts w:eastAsiaTheme="minorHAnsi"/>
      <w:lang w:eastAsia="en-US"/>
    </w:rPr>
  </w:style>
  <w:style w:type="paragraph" w:customStyle="1" w:styleId="A7BD6FDCB1EC475FBF5584F2BEEA29CF31">
    <w:name w:val="A7BD6FDCB1EC475FBF5584F2BEEA29CF31"/>
    <w:rsid w:val="00DB6C5A"/>
    <w:rPr>
      <w:rFonts w:eastAsiaTheme="minorHAnsi"/>
      <w:lang w:eastAsia="en-US"/>
    </w:rPr>
  </w:style>
  <w:style w:type="paragraph" w:customStyle="1" w:styleId="AB0DB3CA7962484382CC8257391A3E0427">
    <w:name w:val="AB0DB3CA7962484382CC8257391A3E0427"/>
    <w:rsid w:val="00DB6C5A"/>
    <w:rPr>
      <w:rFonts w:eastAsiaTheme="minorHAnsi"/>
      <w:lang w:eastAsia="en-US"/>
    </w:rPr>
  </w:style>
  <w:style w:type="paragraph" w:customStyle="1" w:styleId="B2D12A4493AE4F0E90E29F31B635243831">
    <w:name w:val="B2D12A4493AE4F0E90E29F31B635243831"/>
    <w:rsid w:val="00DB6C5A"/>
    <w:rPr>
      <w:rFonts w:eastAsiaTheme="minorHAnsi"/>
      <w:lang w:eastAsia="en-US"/>
    </w:rPr>
  </w:style>
  <w:style w:type="paragraph" w:customStyle="1" w:styleId="52B028B658C442888FA34FC188F6B85827">
    <w:name w:val="52B028B658C442888FA34FC188F6B85827"/>
    <w:rsid w:val="00DB6C5A"/>
    <w:rPr>
      <w:rFonts w:eastAsiaTheme="minorHAnsi"/>
      <w:lang w:eastAsia="en-US"/>
    </w:rPr>
  </w:style>
  <w:style w:type="paragraph" w:customStyle="1" w:styleId="F6EA8108206C48149466FEFA8BB2661F13">
    <w:name w:val="F6EA8108206C48149466FEFA8BB2661F13"/>
    <w:rsid w:val="00DB6C5A"/>
    <w:rPr>
      <w:rFonts w:eastAsiaTheme="minorHAnsi"/>
      <w:lang w:eastAsia="en-US"/>
    </w:rPr>
  </w:style>
  <w:style w:type="paragraph" w:customStyle="1" w:styleId="B7ED8226FBB84C288A863EFC7A14931513">
    <w:name w:val="B7ED8226FBB84C288A863EFC7A14931513"/>
    <w:rsid w:val="00DB6C5A"/>
    <w:rPr>
      <w:rFonts w:eastAsiaTheme="minorHAnsi"/>
      <w:lang w:eastAsia="en-US"/>
    </w:rPr>
  </w:style>
  <w:style w:type="paragraph" w:customStyle="1" w:styleId="33E9BD5C4ADB496E8F66C2559945BC9013">
    <w:name w:val="33E9BD5C4ADB496E8F66C2559945BC9013"/>
    <w:rsid w:val="00DB6C5A"/>
    <w:rPr>
      <w:rFonts w:eastAsiaTheme="minorHAnsi"/>
      <w:lang w:eastAsia="en-US"/>
    </w:rPr>
  </w:style>
  <w:style w:type="paragraph" w:customStyle="1" w:styleId="0FDE2B4332BF44839637EB5F26529106108">
    <w:name w:val="0FDE2B4332BF44839637EB5F26529106108"/>
    <w:rsid w:val="00DB6C5A"/>
    <w:rPr>
      <w:rFonts w:eastAsiaTheme="minorHAnsi"/>
      <w:lang w:eastAsia="en-US"/>
    </w:rPr>
  </w:style>
  <w:style w:type="paragraph" w:customStyle="1" w:styleId="5DE39B9F0E7A4B6DA0E9A64301FE9644109">
    <w:name w:val="5DE39B9F0E7A4B6DA0E9A64301FE9644109"/>
    <w:rsid w:val="00DB6C5A"/>
    <w:rPr>
      <w:rFonts w:eastAsiaTheme="minorHAnsi"/>
      <w:lang w:eastAsia="en-US"/>
    </w:rPr>
  </w:style>
  <w:style w:type="paragraph" w:customStyle="1" w:styleId="90369E6730C44C98B10E48F16EDCEE5754">
    <w:name w:val="90369E6730C44C98B10E48F16EDCEE5754"/>
    <w:rsid w:val="00DB6C5A"/>
    <w:rPr>
      <w:rFonts w:eastAsiaTheme="minorHAnsi"/>
      <w:lang w:eastAsia="en-US"/>
    </w:rPr>
  </w:style>
  <w:style w:type="paragraph" w:customStyle="1" w:styleId="9AAF4BA39C29455BAF1EE8C4B8E44DA3109">
    <w:name w:val="9AAF4BA39C29455BAF1EE8C4B8E44DA3109"/>
    <w:rsid w:val="00DB6C5A"/>
    <w:rPr>
      <w:rFonts w:eastAsiaTheme="minorHAnsi"/>
      <w:lang w:eastAsia="en-US"/>
    </w:rPr>
  </w:style>
  <w:style w:type="paragraph" w:customStyle="1" w:styleId="06FA64D125E04953BED7FA8741681D7599">
    <w:name w:val="06FA64D125E04953BED7FA8741681D7599"/>
    <w:rsid w:val="00DB6C5A"/>
    <w:rPr>
      <w:rFonts w:eastAsiaTheme="minorHAnsi"/>
      <w:lang w:eastAsia="en-US"/>
    </w:rPr>
  </w:style>
  <w:style w:type="paragraph" w:customStyle="1" w:styleId="B80E3B941F38432FA2B0DC760AB195B468">
    <w:name w:val="B80E3B941F38432FA2B0DC760AB195B468"/>
    <w:rsid w:val="00DB6C5A"/>
    <w:rPr>
      <w:rFonts w:eastAsiaTheme="minorHAnsi"/>
      <w:lang w:eastAsia="en-US"/>
    </w:rPr>
  </w:style>
  <w:style w:type="paragraph" w:customStyle="1" w:styleId="72FEB441DED24933A8E9503AFE12138B68">
    <w:name w:val="72FEB441DED24933A8E9503AFE12138B68"/>
    <w:rsid w:val="00DB6C5A"/>
    <w:rPr>
      <w:rFonts w:eastAsiaTheme="minorHAnsi"/>
      <w:lang w:eastAsia="en-US"/>
    </w:rPr>
  </w:style>
  <w:style w:type="paragraph" w:customStyle="1" w:styleId="43157772BCBE4A78ACD6EC6822D1BAB5109">
    <w:name w:val="43157772BCBE4A78ACD6EC6822D1BAB5109"/>
    <w:rsid w:val="00DB6C5A"/>
    <w:rPr>
      <w:rFonts w:eastAsiaTheme="minorHAnsi"/>
      <w:lang w:eastAsia="en-US"/>
    </w:rPr>
  </w:style>
  <w:style w:type="paragraph" w:customStyle="1" w:styleId="A5EE7AC89E474140A0994C97931A8F0D67">
    <w:name w:val="A5EE7AC89E474140A0994C97931A8F0D67"/>
    <w:rsid w:val="00DB6C5A"/>
    <w:rPr>
      <w:rFonts w:eastAsiaTheme="minorHAnsi"/>
      <w:lang w:eastAsia="en-US"/>
    </w:rPr>
  </w:style>
  <w:style w:type="paragraph" w:customStyle="1" w:styleId="E89268160D88466FA69DF9E3DFB8EE3A70">
    <w:name w:val="E89268160D88466FA69DF9E3DFB8EE3A70"/>
    <w:rsid w:val="00DB6C5A"/>
    <w:rPr>
      <w:rFonts w:eastAsiaTheme="minorHAnsi"/>
      <w:lang w:eastAsia="en-US"/>
    </w:rPr>
  </w:style>
  <w:style w:type="paragraph" w:customStyle="1" w:styleId="F8C68FFE368C48C3B59D9B05B7E7EB78109">
    <w:name w:val="F8C68FFE368C48C3B59D9B05B7E7EB78109"/>
    <w:rsid w:val="00DB6C5A"/>
    <w:rPr>
      <w:rFonts w:eastAsiaTheme="minorHAnsi"/>
      <w:lang w:eastAsia="en-US"/>
    </w:rPr>
  </w:style>
  <w:style w:type="paragraph" w:customStyle="1" w:styleId="548B030EF1674900898F4110C997B78794">
    <w:name w:val="548B030EF1674900898F4110C997B78794"/>
    <w:rsid w:val="00DB6C5A"/>
    <w:rPr>
      <w:rFonts w:eastAsiaTheme="minorHAnsi"/>
      <w:lang w:eastAsia="en-US"/>
    </w:rPr>
  </w:style>
  <w:style w:type="paragraph" w:customStyle="1" w:styleId="94DCE80B1F73466688A209F526FD7FBB75">
    <w:name w:val="94DCE80B1F73466688A209F526FD7FBB75"/>
    <w:rsid w:val="00DB6C5A"/>
    <w:rPr>
      <w:rFonts w:eastAsiaTheme="minorHAnsi"/>
      <w:lang w:eastAsia="en-US"/>
    </w:rPr>
  </w:style>
  <w:style w:type="paragraph" w:customStyle="1" w:styleId="A001A6F3D011486382C5C4EFA8DE693033">
    <w:name w:val="A001A6F3D011486382C5C4EFA8DE693033"/>
    <w:rsid w:val="00DB6C5A"/>
    <w:rPr>
      <w:rFonts w:eastAsiaTheme="minorHAnsi"/>
      <w:lang w:eastAsia="en-US"/>
    </w:rPr>
  </w:style>
  <w:style w:type="paragraph" w:customStyle="1" w:styleId="A7BD6FDCB1EC475FBF5584F2BEEA29CF32">
    <w:name w:val="A7BD6FDCB1EC475FBF5584F2BEEA29CF32"/>
    <w:rsid w:val="00DB6C5A"/>
    <w:rPr>
      <w:rFonts w:eastAsiaTheme="minorHAnsi"/>
      <w:lang w:eastAsia="en-US"/>
    </w:rPr>
  </w:style>
  <w:style w:type="paragraph" w:customStyle="1" w:styleId="AB0DB3CA7962484382CC8257391A3E0428">
    <w:name w:val="AB0DB3CA7962484382CC8257391A3E0428"/>
    <w:rsid w:val="00DB6C5A"/>
    <w:rPr>
      <w:rFonts w:eastAsiaTheme="minorHAnsi"/>
      <w:lang w:eastAsia="en-US"/>
    </w:rPr>
  </w:style>
  <w:style w:type="paragraph" w:customStyle="1" w:styleId="B2D12A4493AE4F0E90E29F31B635243832">
    <w:name w:val="B2D12A4493AE4F0E90E29F31B635243832"/>
    <w:rsid w:val="00DB6C5A"/>
    <w:rPr>
      <w:rFonts w:eastAsiaTheme="minorHAnsi"/>
      <w:lang w:eastAsia="en-US"/>
    </w:rPr>
  </w:style>
  <w:style w:type="paragraph" w:customStyle="1" w:styleId="52B028B658C442888FA34FC188F6B85828">
    <w:name w:val="52B028B658C442888FA34FC188F6B85828"/>
    <w:rsid w:val="00DB6C5A"/>
    <w:rPr>
      <w:rFonts w:eastAsiaTheme="minorHAnsi"/>
      <w:lang w:eastAsia="en-US"/>
    </w:rPr>
  </w:style>
  <w:style w:type="paragraph" w:customStyle="1" w:styleId="F6EA8108206C48149466FEFA8BB2661F14">
    <w:name w:val="F6EA8108206C48149466FEFA8BB2661F14"/>
    <w:rsid w:val="00DB6C5A"/>
    <w:rPr>
      <w:rFonts w:eastAsiaTheme="minorHAnsi"/>
      <w:lang w:eastAsia="en-US"/>
    </w:rPr>
  </w:style>
  <w:style w:type="paragraph" w:customStyle="1" w:styleId="B7ED8226FBB84C288A863EFC7A14931514">
    <w:name w:val="B7ED8226FBB84C288A863EFC7A14931514"/>
    <w:rsid w:val="00DB6C5A"/>
    <w:rPr>
      <w:rFonts w:eastAsiaTheme="minorHAnsi"/>
      <w:lang w:eastAsia="en-US"/>
    </w:rPr>
  </w:style>
  <w:style w:type="paragraph" w:customStyle="1" w:styleId="33E9BD5C4ADB496E8F66C2559945BC9014">
    <w:name w:val="33E9BD5C4ADB496E8F66C2559945BC9014"/>
    <w:rsid w:val="00DB6C5A"/>
    <w:rPr>
      <w:rFonts w:eastAsiaTheme="minorHAnsi"/>
      <w:lang w:eastAsia="en-US"/>
    </w:rPr>
  </w:style>
  <w:style w:type="paragraph" w:customStyle="1" w:styleId="0FDE2B4332BF44839637EB5F26529106109">
    <w:name w:val="0FDE2B4332BF44839637EB5F26529106109"/>
    <w:rsid w:val="00DB6C5A"/>
    <w:rPr>
      <w:rFonts w:eastAsiaTheme="minorHAnsi"/>
      <w:lang w:eastAsia="en-US"/>
    </w:rPr>
  </w:style>
  <w:style w:type="paragraph" w:customStyle="1" w:styleId="5DE39B9F0E7A4B6DA0E9A64301FE9644110">
    <w:name w:val="5DE39B9F0E7A4B6DA0E9A64301FE9644110"/>
    <w:rsid w:val="00DB6C5A"/>
    <w:rPr>
      <w:rFonts w:eastAsiaTheme="minorHAnsi"/>
      <w:lang w:eastAsia="en-US"/>
    </w:rPr>
  </w:style>
  <w:style w:type="paragraph" w:customStyle="1" w:styleId="90369E6730C44C98B10E48F16EDCEE5755">
    <w:name w:val="90369E6730C44C98B10E48F16EDCEE5755"/>
    <w:rsid w:val="00DB6C5A"/>
    <w:rPr>
      <w:rFonts w:eastAsiaTheme="minorHAnsi"/>
      <w:lang w:eastAsia="en-US"/>
    </w:rPr>
  </w:style>
  <w:style w:type="paragraph" w:customStyle="1" w:styleId="9AAF4BA39C29455BAF1EE8C4B8E44DA3110">
    <w:name w:val="9AAF4BA39C29455BAF1EE8C4B8E44DA3110"/>
    <w:rsid w:val="00DB6C5A"/>
    <w:rPr>
      <w:rFonts w:eastAsiaTheme="minorHAnsi"/>
      <w:lang w:eastAsia="en-US"/>
    </w:rPr>
  </w:style>
  <w:style w:type="paragraph" w:customStyle="1" w:styleId="06FA64D125E04953BED7FA8741681D75100">
    <w:name w:val="06FA64D125E04953BED7FA8741681D75100"/>
    <w:rsid w:val="00DB6C5A"/>
    <w:rPr>
      <w:rFonts w:eastAsiaTheme="minorHAnsi"/>
      <w:lang w:eastAsia="en-US"/>
    </w:rPr>
  </w:style>
  <w:style w:type="paragraph" w:customStyle="1" w:styleId="B80E3B941F38432FA2B0DC760AB195B469">
    <w:name w:val="B80E3B941F38432FA2B0DC760AB195B469"/>
    <w:rsid w:val="00DB6C5A"/>
    <w:rPr>
      <w:rFonts w:eastAsiaTheme="minorHAnsi"/>
      <w:lang w:eastAsia="en-US"/>
    </w:rPr>
  </w:style>
  <w:style w:type="paragraph" w:customStyle="1" w:styleId="72FEB441DED24933A8E9503AFE12138B69">
    <w:name w:val="72FEB441DED24933A8E9503AFE12138B69"/>
    <w:rsid w:val="00DB6C5A"/>
    <w:rPr>
      <w:rFonts w:eastAsiaTheme="minorHAnsi"/>
      <w:lang w:eastAsia="en-US"/>
    </w:rPr>
  </w:style>
  <w:style w:type="paragraph" w:customStyle="1" w:styleId="43157772BCBE4A78ACD6EC6822D1BAB5110">
    <w:name w:val="43157772BCBE4A78ACD6EC6822D1BAB5110"/>
    <w:rsid w:val="00DB6C5A"/>
    <w:rPr>
      <w:rFonts w:eastAsiaTheme="minorHAnsi"/>
      <w:lang w:eastAsia="en-US"/>
    </w:rPr>
  </w:style>
  <w:style w:type="paragraph" w:customStyle="1" w:styleId="A5EE7AC89E474140A0994C97931A8F0D68">
    <w:name w:val="A5EE7AC89E474140A0994C97931A8F0D68"/>
    <w:rsid w:val="00DB6C5A"/>
    <w:rPr>
      <w:rFonts w:eastAsiaTheme="minorHAnsi"/>
      <w:lang w:eastAsia="en-US"/>
    </w:rPr>
  </w:style>
  <w:style w:type="paragraph" w:customStyle="1" w:styleId="E89268160D88466FA69DF9E3DFB8EE3A71">
    <w:name w:val="E89268160D88466FA69DF9E3DFB8EE3A71"/>
    <w:rsid w:val="00DB6C5A"/>
    <w:rPr>
      <w:rFonts w:eastAsiaTheme="minorHAnsi"/>
      <w:lang w:eastAsia="en-US"/>
    </w:rPr>
  </w:style>
  <w:style w:type="paragraph" w:customStyle="1" w:styleId="F8C68FFE368C48C3B59D9B05B7E7EB78110">
    <w:name w:val="F8C68FFE368C48C3B59D9B05B7E7EB78110"/>
    <w:rsid w:val="00DB6C5A"/>
    <w:rPr>
      <w:rFonts w:eastAsiaTheme="minorHAnsi"/>
      <w:lang w:eastAsia="en-US"/>
    </w:rPr>
  </w:style>
  <w:style w:type="paragraph" w:customStyle="1" w:styleId="548B030EF1674900898F4110C997B78795">
    <w:name w:val="548B030EF1674900898F4110C997B78795"/>
    <w:rsid w:val="00DB6C5A"/>
    <w:rPr>
      <w:rFonts w:eastAsiaTheme="minorHAnsi"/>
      <w:lang w:eastAsia="en-US"/>
    </w:rPr>
  </w:style>
  <w:style w:type="paragraph" w:customStyle="1" w:styleId="94DCE80B1F73466688A209F526FD7FBB76">
    <w:name w:val="94DCE80B1F73466688A209F526FD7FBB76"/>
    <w:rsid w:val="00DB6C5A"/>
    <w:rPr>
      <w:rFonts w:eastAsiaTheme="minorHAnsi"/>
      <w:lang w:eastAsia="en-US"/>
    </w:rPr>
  </w:style>
  <w:style w:type="paragraph" w:customStyle="1" w:styleId="A001A6F3D011486382C5C4EFA8DE693034">
    <w:name w:val="A001A6F3D011486382C5C4EFA8DE693034"/>
    <w:rsid w:val="00DB6C5A"/>
    <w:rPr>
      <w:rFonts w:eastAsiaTheme="minorHAnsi"/>
      <w:lang w:eastAsia="en-US"/>
    </w:rPr>
  </w:style>
  <w:style w:type="paragraph" w:customStyle="1" w:styleId="A7BD6FDCB1EC475FBF5584F2BEEA29CF33">
    <w:name w:val="A7BD6FDCB1EC475FBF5584F2BEEA29CF33"/>
    <w:rsid w:val="00DB6C5A"/>
    <w:rPr>
      <w:rFonts w:eastAsiaTheme="minorHAnsi"/>
      <w:lang w:eastAsia="en-US"/>
    </w:rPr>
  </w:style>
  <w:style w:type="paragraph" w:customStyle="1" w:styleId="AB0DB3CA7962484382CC8257391A3E0429">
    <w:name w:val="AB0DB3CA7962484382CC8257391A3E0429"/>
    <w:rsid w:val="00DB6C5A"/>
    <w:rPr>
      <w:rFonts w:eastAsiaTheme="minorHAnsi"/>
      <w:lang w:eastAsia="en-US"/>
    </w:rPr>
  </w:style>
  <w:style w:type="paragraph" w:customStyle="1" w:styleId="B2D12A4493AE4F0E90E29F31B635243833">
    <w:name w:val="B2D12A4493AE4F0E90E29F31B635243833"/>
    <w:rsid w:val="00DB6C5A"/>
    <w:rPr>
      <w:rFonts w:eastAsiaTheme="minorHAnsi"/>
      <w:lang w:eastAsia="en-US"/>
    </w:rPr>
  </w:style>
  <w:style w:type="paragraph" w:customStyle="1" w:styleId="52B028B658C442888FA34FC188F6B85829">
    <w:name w:val="52B028B658C442888FA34FC188F6B85829"/>
    <w:rsid w:val="00DB6C5A"/>
    <w:rPr>
      <w:rFonts w:eastAsiaTheme="minorHAnsi"/>
      <w:lang w:eastAsia="en-US"/>
    </w:rPr>
  </w:style>
  <w:style w:type="paragraph" w:customStyle="1" w:styleId="F6EA8108206C48149466FEFA8BB2661F15">
    <w:name w:val="F6EA8108206C48149466FEFA8BB2661F15"/>
    <w:rsid w:val="00DB6C5A"/>
    <w:rPr>
      <w:rFonts w:eastAsiaTheme="minorHAnsi"/>
      <w:lang w:eastAsia="en-US"/>
    </w:rPr>
  </w:style>
  <w:style w:type="paragraph" w:customStyle="1" w:styleId="B7ED8226FBB84C288A863EFC7A14931515">
    <w:name w:val="B7ED8226FBB84C288A863EFC7A14931515"/>
    <w:rsid w:val="00DB6C5A"/>
    <w:rPr>
      <w:rFonts w:eastAsiaTheme="minorHAnsi"/>
      <w:lang w:eastAsia="en-US"/>
    </w:rPr>
  </w:style>
  <w:style w:type="paragraph" w:customStyle="1" w:styleId="33E9BD5C4ADB496E8F66C2559945BC9015">
    <w:name w:val="33E9BD5C4ADB496E8F66C2559945BC9015"/>
    <w:rsid w:val="00DB6C5A"/>
    <w:rPr>
      <w:rFonts w:eastAsiaTheme="minorHAnsi"/>
      <w:lang w:eastAsia="en-US"/>
    </w:rPr>
  </w:style>
  <w:style w:type="paragraph" w:customStyle="1" w:styleId="0FDE2B4332BF44839637EB5F26529106110">
    <w:name w:val="0FDE2B4332BF44839637EB5F26529106110"/>
    <w:rsid w:val="00DB6C5A"/>
    <w:rPr>
      <w:rFonts w:eastAsiaTheme="minorHAnsi"/>
      <w:lang w:eastAsia="en-US"/>
    </w:rPr>
  </w:style>
  <w:style w:type="paragraph" w:customStyle="1" w:styleId="5DE39B9F0E7A4B6DA0E9A64301FE9644111">
    <w:name w:val="5DE39B9F0E7A4B6DA0E9A64301FE9644111"/>
    <w:rsid w:val="00DB6C5A"/>
    <w:rPr>
      <w:rFonts w:eastAsiaTheme="minorHAnsi"/>
      <w:lang w:eastAsia="en-US"/>
    </w:rPr>
  </w:style>
  <w:style w:type="paragraph" w:customStyle="1" w:styleId="90369E6730C44C98B10E48F16EDCEE5756">
    <w:name w:val="90369E6730C44C98B10E48F16EDCEE5756"/>
    <w:rsid w:val="00DB6C5A"/>
    <w:rPr>
      <w:rFonts w:eastAsiaTheme="minorHAnsi"/>
      <w:lang w:eastAsia="en-US"/>
    </w:rPr>
  </w:style>
  <w:style w:type="paragraph" w:customStyle="1" w:styleId="9AAF4BA39C29455BAF1EE8C4B8E44DA3111">
    <w:name w:val="9AAF4BA39C29455BAF1EE8C4B8E44DA3111"/>
    <w:rsid w:val="00DB6C5A"/>
    <w:rPr>
      <w:rFonts w:eastAsiaTheme="minorHAnsi"/>
      <w:lang w:eastAsia="en-US"/>
    </w:rPr>
  </w:style>
  <w:style w:type="paragraph" w:customStyle="1" w:styleId="06FA64D125E04953BED7FA8741681D75101">
    <w:name w:val="06FA64D125E04953BED7FA8741681D75101"/>
    <w:rsid w:val="00DB6C5A"/>
    <w:rPr>
      <w:rFonts w:eastAsiaTheme="minorHAnsi"/>
      <w:lang w:eastAsia="en-US"/>
    </w:rPr>
  </w:style>
  <w:style w:type="paragraph" w:customStyle="1" w:styleId="B80E3B941F38432FA2B0DC760AB195B470">
    <w:name w:val="B80E3B941F38432FA2B0DC760AB195B470"/>
    <w:rsid w:val="00DB6C5A"/>
    <w:rPr>
      <w:rFonts w:eastAsiaTheme="minorHAnsi"/>
      <w:lang w:eastAsia="en-US"/>
    </w:rPr>
  </w:style>
  <w:style w:type="paragraph" w:customStyle="1" w:styleId="72FEB441DED24933A8E9503AFE12138B70">
    <w:name w:val="72FEB441DED24933A8E9503AFE12138B70"/>
    <w:rsid w:val="00DB6C5A"/>
    <w:rPr>
      <w:rFonts w:eastAsiaTheme="minorHAnsi"/>
      <w:lang w:eastAsia="en-US"/>
    </w:rPr>
  </w:style>
  <w:style w:type="paragraph" w:customStyle="1" w:styleId="43157772BCBE4A78ACD6EC6822D1BAB5111">
    <w:name w:val="43157772BCBE4A78ACD6EC6822D1BAB5111"/>
    <w:rsid w:val="00DB6C5A"/>
    <w:rPr>
      <w:rFonts w:eastAsiaTheme="minorHAnsi"/>
      <w:lang w:eastAsia="en-US"/>
    </w:rPr>
  </w:style>
  <w:style w:type="paragraph" w:customStyle="1" w:styleId="A5EE7AC89E474140A0994C97931A8F0D69">
    <w:name w:val="A5EE7AC89E474140A0994C97931A8F0D69"/>
    <w:rsid w:val="00DB6C5A"/>
    <w:rPr>
      <w:rFonts w:eastAsiaTheme="minorHAnsi"/>
      <w:lang w:eastAsia="en-US"/>
    </w:rPr>
  </w:style>
  <w:style w:type="paragraph" w:customStyle="1" w:styleId="E89268160D88466FA69DF9E3DFB8EE3A72">
    <w:name w:val="E89268160D88466FA69DF9E3DFB8EE3A72"/>
    <w:rsid w:val="00DB6C5A"/>
    <w:rPr>
      <w:rFonts w:eastAsiaTheme="minorHAnsi"/>
      <w:lang w:eastAsia="en-US"/>
    </w:rPr>
  </w:style>
  <w:style w:type="paragraph" w:customStyle="1" w:styleId="F8C68FFE368C48C3B59D9B05B7E7EB78111">
    <w:name w:val="F8C68FFE368C48C3B59D9B05B7E7EB78111"/>
    <w:rsid w:val="00DB6C5A"/>
    <w:rPr>
      <w:rFonts w:eastAsiaTheme="minorHAnsi"/>
      <w:lang w:eastAsia="en-US"/>
    </w:rPr>
  </w:style>
  <w:style w:type="paragraph" w:customStyle="1" w:styleId="548B030EF1674900898F4110C997B78796">
    <w:name w:val="548B030EF1674900898F4110C997B78796"/>
    <w:rsid w:val="00DB6C5A"/>
    <w:rPr>
      <w:rFonts w:eastAsiaTheme="minorHAnsi"/>
      <w:lang w:eastAsia="en-US"/>
    </w:rPr>
  </w:style>
  <w:style w:type="paragraph" w:customStyle="1" w:styleId="94DCE80B1F73466688A209F526FD7FBB77">
    <w:name w:val="94DCE80B1F73466688A209F526FD7FBB77"/>
    <w:rsid w:val="00DB6C5A"/>
    <w:rPr>
      <w:rFonts w:eastAsiaTheme="minorHAnsi"/>
      <w:lang w:eastAsia="en-US"/>
    </w:rPr>
  </w:style>
  <w:style w:type="paragraph" w:customStyle="1" w:styleId="A001A6F3D011486382C5C4EFA8DE693035">
    <w:name w:val="A001A6F3D011486382C5C4EFA8DE693035"/>
    <w:rsid w:val="00DB6C5A"/>
    <w:rPr>
      <w:rFonts w:eastAsiaTheme="minorHAnsi"/>
      <w:lang w:eastAsia="en-US"/>
    </w:rPr>
  </w:style>
  <w:style w:type="paragraph" w:customStyle="1" w:styleId="A7BD6FDCB1EC475FBF5584F2BEEA29CF34">
    <w:name w:val="A7BD6FDCB1EC475FBF5584F2BEEA29CF34"/>
    <w:rsid w:val="00DB6C5A"/>
    <w:rPr>
      <w:rFonts w:eastAsiaTheme="minorHAnsi"/>
      <w:lang w:eastAsia="en-US"/>
    </w:rPr>
  </w:style>
  <w:style w:type="paragraph" w:customStyle="1" w:styleId="AB0DB3CA7962484382CC8257391A3E0430">
    <w:name w:val="AB0DB3CA7962484382CC8257391A3E0430"/>
    <w:rsid w:val="00DB6C5A"/>
    <w:rPr>
      <w:rFonts w:eastAsiaTheme="minorHAnsi"/>
      <w:lang w:eastAsia="en-US"/>
    </w:rPr>
  </w:style>
  <w:style w:type="paragraph" w:customStyle="1" w:styleId="B2D12A4493AE4F0E90E29F31B635243834">
    <w:name w:val="B2D12A4493AE4F0E90E29F31B635243834"/>
    <w:rsid w:val="00DB6C5A"/>
    <w:rPr>
      <w:rFonts w:eastAsiaTheme="minorHAnsi"/>
      <w:lang w:eastAsia="en-US"/>
    </w:rPr>
  </w:style>
  <w:style w:type="paragraph" w:customStyle="1" w:styleId="52B028B658C442888FA34FC188F6B85830">
    <w:name w:val="52B028B658C442888FA34FC188F6B85830"/>
    <w:rsid w:val="00DB6C5A"/>
    <w:rPr>
      <w:rFonts w:eastAsiaTheme="minorHAnsi"/>
      <w:lang w:eastAsia="en-US"/>
    </w:rPr>
  </w:style>
  <w:style w:type="paragraph" w:customStyle="1" w:styleId="F6EA8108206C48149466FEFA8BB2661F16">
    <w:name w:val="F6EA8108206C48149466FEFA8BB2661F16"/>
    <w:rsid w:val="00DB6C5A"/>
    <w:rPr>
      <w:rFonts w:eastAsiaTheme="minorHAnsi"/>
      <w:lang w:eastAsia="en-US"/>
    </w:rPr>
  </w:style>
  <w:style w:type="paragraph" w:customStyle="1" w:styleId="B7ED8226FBB84C288A863EFC7A14931516">
    <w:name w:val="B7ED8226FBB84C288A863EFC7A14931516"/>
    <w:rsid w:val="00DB6C5A"/>
    <w:rPr>
      <w:rFonts w:eastAsiaTheme="minorHAnsi"/>
      <w:lang w:eastAsia="en-US"/>
    </w:rPr>
  </w:style>
  <w:style w:type="paragraph" w:customStyle="1" w:styleId="33E9BD5C4ADB496E8F66C2559945BC9016">
    <w:name w:val="33E9BD5C4ADB496E8F66C2559945BC9016"/>
    <w:rsid w:val="00DB6C5A"/>
    <w:rPr>
      <w:rFonts w:eastAsiaTheme="minorHAnsi"/>
      <w:lang w:eastAsia="en-US"/>
    </w:rPr>
  </w:style>
  <w:style w:type="paragraph" w:customStyle="1" w:styleId="0FDE2B4332BF44839637EB5F26529106111">
    <w:name w:val="0FDE2B4332BF44839637EB5F26529106111"/>
    <w:rsid w:val="00DB6C5A"/>
    <w:rPr>
      <w:rFonts w:eastAsiaTheme="minorHAnsi"/>
      <w:lang w:eastAsia="en-US"/>
    </w:rPr>
  </w:style>
  <w:style w:type="paragraph" w:customStyle="1" w:styleId="5DE39B9F0E7A4B6DA0E9A64301FE9644112">
    <w:name w:val="5DE39B9F0E7A4B6DA0E9A64301FE9644112"/>
    <w:rsid w:val="00DB6C5A"/>
    <w:rPr>
      <w:rFonts w:eastAsiaTheme="minorHAnsi"/>
      <w:lang w:eastAsia="en-US"/>
    </w:rPr>
  </w:style>
  <w:style w:type="paragraph" w:customStyle="1" w:styleId="90369E6730C44C98B10E48F16EDCEE5757">
    <w:name w:val="90369E6730C44C98B10E48F16EDCEE5757"/>
    <w:rsid w:val="00DB6C5A"/>
    <w:rPr>
      <w:rFonts w:eastAsiaTheme="minorHAnsi"/>
      <w:lang w:eastAsia="en-US"/>
    </w:rPr>
  </w:style>
  <w:style w:type="paragraph" w:customStyle="1" w:styleId="9AAF4BA39C29455BAF1EE8C4B8E44DA3112">
    <w:name w:val="9AAF4BA39C29455BAF1EE8C4B8E44DA3112"/>
    <w:rsid w:val="00DB6C5A"/>
    <w:rPr>
      <w:rFonts w:eastAsiaTheme="minorHAnsi"/>
      <w:lang w:eastAsia="en-US"/>
    </w:rPr>
  </w:style>
  <w:style w:type="paragraph" w:customStyle="1" w:styleId="06FA64D125E04953BED7FA8741681D75102">
    <w:name w:val="06FA64D125E04953BED7FA8741681D75102"/>
    <w:rsid w:val="00DB6C5A"/>
    <w:rPr>
      <w:rFonts w:eastAsiaTheme="minorHAnsi"/>
      <w:lang w:eastAsia="en-US"/>
    </w:rPr>
  </w:style>
  <w:style w:type="paragraph" w:customStyle="1" w:styleId="B80E3B941F38432FA2B0DC760AB195B471">
    <w:name w:val="B80E3B941F38432FA2B0DC760AB195B471"/>
    <w:rsid w:val="00DB6C5A"/>
    <w:rPr>
      <w:rFonts w:eastAsiaTheme="minorHAnsi"/>
      <w:lang w:eastAsia="en-US"/>
    </w:rPr>
  </w:style>
  <w:style w:type="paragraph" w:customStyle="1" w:styleId="72FEB441DED24933A8E9503AFE12138B71">
    <w:name w:val="72FEB441DED24933A8E9503AFE12138B71"/>
    <w:rsid w:val="00DB6C5A"/>
    <w:rPr>
      <w:rFonts w:eastAsiaTheme="minorHAnsi"/>
      <w:lang w:eastAsia="en-US"/>
    </w:rPr>
  </w:style>
  <w:style w:type="paragraph" w:customStyle="1" w:styleId="43157772BCBE4A78ACD6EC6822D1BAB5112">
    <w:name w:val="43157772BCBE4A78ACD6EC6822D1BAB5112"/>
    <w:rsid w:val="00DB6C5A"/>
    <w:rPr>
      <w:rFonts w:eastAsiaTheme="minorHAnsi"/>
      <w:lang w:eastAsia="en-US"/>
    </w:rPr>
  </w:style>
  <w:style w:type="paragraph" w:customStyle="1" w:styleId="A5EE7AC89E474140A0994C97931A8F0D70">
    <w:name w:val="A5EE7AC89E474140A0994C97931A8F0D70"/>
    <w:rsid w:val="00DB6C5A"/>
    <w:rPr>
      <w:rFonts w:eastAsiaTheme="minorHAnsi"/>
      <w:lang w:eastAsia="en-US"/>
    </w:rPr>
  </w:style>
  <w:style w:type="paragraph" w:customStyle="1" w:styleId="E89268160D88466FA69DF9E3DFB8EE3A73">
    <w:name w:val="E89268160D88466FA69DF9E3DFB8EE3A73"/>
    <w:rsid w:val="00DB6C5A"/>
    <w:rPr>
      <w:rFonts w:eastAsiaTheme="minorHAnsi"/>
      <w:lang w:eastAsia="en-US"/>
    </w:rPr>
  </w:style>
  <w:style w:type="paragraph" w:customStyle="1" w:styleId="F8C68FFE368C48C3B59D9B05B7E7EB78112">
    <w:name w:val="F8C68FFE368C48C3B59D9B05B7E7EB78112"/>
    <w:rsid w:val="00DB6C5A"/>
    <w:rPr>
      <w:rFonts w:eastAsiaTheme="minorHAnsi"/>
      <w:lang w:eastAsia="en-US"/>
    </w:rPr>
  </w:style>
  <w:style w:type="paragraph" w:customStyle="1" w:styleId="548B030EF1674900898F4110C997B78797">
    <w:name w:val="548B030EF1674900898F4110C997B78797"/>
    <w:rsid w:val="00DB6C5A"/>
    <w:rPr>
      <w:rFonts w:eastAsiaTheme="minorHAnsi"/>
      <w:lang w:eastAsia="en-US"/>
    </w:rPr>
  </w:style>
  <w:style w:type="paragraph" w:customStyle="1" w:styleId="94DCE80B1F73466688A209F526FD7FBB78">
    <w:name w:val="94DCE80B1F73466688A209F526FD7FBB78"/>
    <w:rsid w:val="00DB6C5A"/>
    <w:rPr>
      <w:rFonts w:eastAsiaTheme="minorHAnsi"/>
      <w:lang w:eastAsia="en-US"/>
    </w:rPr>
  </w:style>
  <w:style w:type="paragraph" w:customStyle="1" w:styleId="A001A6F3D011486382C5C4EFA8DE693036">
    <w:name w:val="A001A6F3D011486382C5C4EFA8DE693036"/>
    <w:rsid w:val="00DB6C5A"/>
    <w:rPr>
      <w:rFonts w:eastAsiaTheme="minorHAnsi"/>
      <w:lang w:eastAsia="en-US"/>
    </w:rPr>
  </w:style>
  <w:style w:type="paragraph" w:customStyle="1" w:styleId="A7BD6FDCB1EC475FBF5584F2BEEA29CF35">
    <w:name w:val="A7BD6FDCB1EC475FBF5584F2BEEA29CF35"/>
    <w:rsid w:val="00DB6C5A"/>
    <w:rPr>
      <w:rFonts w:eastAsiaTheme="minorHAnsi"/>
      <w:lang w:eastAsia="en-US"/>
    </w:rPr>
  </w:style>
  <w:style w:type="paragraph" w:customStyle="1" w:styleId="AB0DB3CA7962484382CC8257391A3E0431">
    <w:name w:val="AB0DB3CA7962484382CC8257391A3E0431"/>
    <w:rsid w:val="00DB6C5A"/>
    <w:rPr>
      <w:rFonts w:eastAsiaTheme="minorHAnsi"/>
      <w:lang w:eastAsia="en-US"/>
    </w:rPr>
  </w:style>
  <w:style w:type="paragraph" w:customStyle="1" w:styleId="B2D12A4493AE4F0E90E29F31B635243835">
    <w:name w:val="B2D12A4493AE4F0E90E29F31B635243835"/>
    <w:rsid w:val="00DB6C5A"/>
    <w:rPr>
      <w:rFonts w:eastAsiaTheme="minorHAnsi"/>
      <w:lang w:eastAsia="en-US"/>
    </w:rPr>
  </w:style>
  <w:style w:type="paragraph" w:customStyle="1" w:styleId="52B028B658C442888FA34FC188F6B85831">
    <w:name w:val="52B028B658C442888FA34FC188F6B85831"/>
    <w:rsid w:val="00DB6C5A"/>
    <w:rPr>
      <w:rFonts w:eastAsiaTheme="minorHAnsi"/>
      <w:lang w:eastAsia="en-US"/>
    </w:rPr>
  </w:style>
  <w:style w:type="paragraph" w:customStyle="1" w:styleId="F6EA8108206C48149466FEFA8BB2661F17">
    <w:name w:val="F6EA8108206C48149466FEFA8BB2661F17"/>
    <w:rsid w:val="00DB6C5A"/>
    <w:rPr>
      <w:rFonts w:eastAsiaTheme="minorHAnsi"/>
      <w:lang w:eastAsia="en-US"/>
    </w:rPr>
  </w:style>
  <w:style w:type="paragraph" w:customStyle="1" w:styleId="B7ED8226FBB84C288A863EFC7A14931517">
    <w:name w:val="B7ED8226FBB84C288A863EFC7A14931517"/>
    <w:rsid w:val="00DB6C5A"/>
    <w:rPr>
      <w:rFonts w:eastAsiaTheme="minorHAnsi"/>
      <w:lang w:eastAsia="en-US"/>
    </w:rPr>
  </w:style>
  <w:style w:type="paragraph" w:customStyle="1" w:styleId="33E9BD5C4ADB496E8F66C2559945BC9017">
    <w:name w:val="33E9BD5C4ADB496E8F66C2559945BC9017"/>
    <w:rsid w:val="00DB6C5A"/>
    <w:rPr>
      <w:rFonts w:eastAsiaTheme="minorHAnsi"/>
      <w:lang w:eastAsia="en-US"/>
    </w:rPr>
  </w:style>
  <w:style w:type="paragraph" w:customStyle="1" w:styleId="0FDE2B4332BF44839637EB5F26529106112">
    <w:name w:val="0FDE2B4332BF44839637EB5F26529106112"/>
    <w:rsid w:val="00DB6C5A"/>
    <w:rPr>
      <w:rFonts w:eastAsiaTheme="minorHAnsi"/>
      <w:lang w:eastAsia="en-US"/>
    </w:rPr>
  </w:style>
  <w:style w:type="paragraph" w:customStyle="1" w:styleId="5DE39B9F0E7A4B6DA0E9A64301FE9644113">
    <w:name w:val="5DE39B9F0E7A4B6DA0E9A64301FE9644113"/>
    <w:rsid w:val="00DB6C5A"/>
    <w:rPr>
      <w:rFonts w:eastAsiaTheme="minorHAnsi"/>
      <w:lang w:eastAsia="en-US"/>
    </w:rPr>
  </w:style>
  <w:style w:type="paragraph" w:customStyle="1" w:styleId="90369E6730C44C98B10E48F16EDCEE5758">
    <w:name w:val="90369E6730C44C98B10E48F16EDCEE5758"/>
    <w:rsid w:val="00DB6C5A"/>
    <w:rPr>
      <w:rFonts w:eastAsiaTheme="minorHAnsi"/>
      <w:lang w:eastAsia="en-US"/>
    </w:rPr>
  </w:style>
  <w:style w:type="paragraph" w:customStyle="1" w:styleId="9AAF4BA39C29455BAF1EE8C4B8E44DA3113">
    <w:name w:val="9AAF4BA39C29455BAF1EE8C4B8E44DA3113"/>
    <w:rsid w:val="00DB6C5A"/>
    <w:rPr>
      <w:rFonts w:eastAsiaTheme="minorHAnsi"/>
      <w:lang w:eastAsia="en-US"/>
    </w:rPr>
  </w:style>
  <w:style w:type="paragraph" w:customStyle="1" w:styleId="06FA64D125E04953BED7FA8741681D75103">
    <w:name w:val="06FA64D125E04953BED7FA8741681D75103"/>
    <w:rsid w:val="00DB6C5A"/>
    <w:rPr>
      <w:rFonts w:eastAsiaTheme="minorHAnsi"/>
      <w:lang w:eastAsia="en-US"/>
    </w:rPr>
  </w:style>
  <w:style w:type="paragraph" w:customStyle="1" w:styleId="B80E3B941F38432FA2B0DC760AB195B472">
    <w:name w:val="B80E3B941F38432FA2B0DC760AB195B472"/>
    <w:rsid w:val="00DB6C5A"/>
    <w:rPr>
      <w:rFonts w:eastAsiaTheme="minorHAnsi"/>
      <w:lang w:eastAsia="en-US"/>
    </w:rPr>
  </w:style>
  <w:style w:type="paragraph" w:customStyle="1" w:styleId="72FEB441DED24933A8E9503AFE12138B72">
    <w:name w:val="72FEB441DED24933A8E9503AFE12138B72"/>
    <w:rsid w:val="00DB6C5A"/>
    <w:rPr>
      <w:rFonts w:eastAsiaTheme="minorHAnsi"/>
      <w:lang w:eastAsia="en-US"/>
    </w:rPr>
  </w:style>
  <w:style w:type="paragraph" w:customStyle="1" w:styleId="43157772BCBE4A78ACD6EC6822D1BAB5113">
    <w:name w:val="43157772BCBE4A78ACD6EC6822D1BAB5113"/>
    <w:rsid w:val="00DB6C5A"/>
    <w:rPr>
      <w:rFonts w:eastAsiaTheme="minorHAnsi"/>
      <w:lang w:eastAsia="en-US"/>
    </w:rPr>
  </w:style>
  <w:style w:type="paragraph" w:customStyle="1" w:styleId="A5EE7AC89E474140A0994C97931A8F0D71">
    <w:name w:val="A5EE7AC89E474140A0994C97931A8F0D71"/>
    <w:rsid w:val="00DB6C5A"/>
    <w:rPr>
      <w:rFonts w:eastAsiaTheme="minorHAnsi"/>
      <w:lang w:eastAsia="en-US"/>
    </w:rPr>
  </w:style>
  <w:style w:type="paragraph" w:customStyle="1" w:styleId="E89268160D88466FA69DF9E3DFB8EE3A74">
    <w:name w:val="E89268160D88466FA69DF9E3DFB8EE3A74"/>
    <w:rsid w:val="00DB6C5A"/>
    <w:rPr>
      <w:rFonts w:eastAsiaTheme="minorHAnsi"/>
      <w:lang w:eastAsia="en-US"/>
    </w:rPr>
  </w:style>
  <w:style w:type="paragraph" w:customStyle="1" w:styleId="F8C68FFE368C48C3B59D9B05B7E7EB78113">
    <w:name w:val="F8C68FFE368C48C3B59D9B05B7E7EB78113"/>
    <w:rsid w:val="00DB6C5A"/>
    <w:rPr>
      <w:rFonts w:eastAsiaTheme="minorHAnsi"/>
      <w:lang w:eastAsia="en-US"/>
    </w:rPr>
  </w:style>
  <w:style w:type="paragraph" w:customStyle="1" w:styleId="548B030EF1674900898F4110C997B78798">
    <w:name w:val="548B030EF1674900898F4110C997B78798"/>
    <w:rsid w:val="00DB6C5A"/>
    <w:rPr>
      <w:rFonts w:eastAsiaTheme="minorHAnsi"/>
      <w:lang w:eastAsia="en-US"/>
    </w:rPr>
  </w:style>
  <w:style w:type="paragraph" w:customStyle="1" w:styleId="94DCE80B1F73466688A209F526FD7FBB79">
    <w:name w:val="94DCE80B1F73466688A209F526FD7FBB79"/>
    <w:rsid w:val="00DB6C5A"/>
    <w:rPr>
      <w:rFonts w:eastAsiaTheme="minorHAnsi"/>
      <w:lang w:eastAsia="en-US"/>
    </w:rPr>
  </w:style>
  <w:style w:type="paragraph" w:customStyle="1" w:styleId="A001A6F3D011486382C5C4EFA8DE693037">
    <w:name w:val="A001A6F3D011486382C5C4EFA8DE693037"/>
    <w:rsid w:val="00DB6C5A"/>
    <w:rPr>
      <w:rFonts w:eastAsiaTheme="minorHAnsi"/>
      <w:lang w:eastAsia="en-US"/>
    </w:rPr>
  </w:style>
  <w:style w:type="paragraph" w:customStyle="1" w:styleId="A7BD6FDCB1EC475FBF5584F2BEEA29CF36">
    <w:name w:val="A7BD6FDCB1EC475FBF5584F2BEEA29CF36"/>
    <w:rsid w:val="00DB6C5A"/>
    <w:rPr>
      <w:rFonts w:eastAsiaTheme="minorHAnsi"/>
      <w:lang w:eastAsia="en-US"/>
    </w:rPr>
  </w:style>
  <w:style w:type="paragraph" w:customStyle="1" w:styleId="AB0DB3CA7962484382CC8257391A3E0432">
    <w:name w:val="AB0DB3CA7962484382CC8257391A3E0432"/>
    <w:rsid w:val="00DB6C5A"/>
    <w:rPr>
      <w:rFonts w:eastAsiaTheme="minorHAnsi"/>
      <w:lang w:eastAsia="en-US"/>
    </w:rPr>
  </w:style>
  <w:style w:type="paragraph" w:customStyle="1" w:styleId="B2D12A4493AE4F0E90E29F31B635243836">
    <w:name w:val="B2D12A4493AE4F0E90E29F31B635243836"/>
    <w:rsid w:val="00DB6C5A"/>
    <w:rPr>
      <w:rFonts w:eastAsiaTheme="minorHAnsi"/>
      <w:lang w:eastAsia="en-US"/>
    </w:rPr>
  </w:style>
  <w:style w:type="paragraph" w:customStyle="1" w:styleId="52B028B658C442888FA34FC188F6B85832">
    <w:name w:val="52B028B658C442888FA34FC188F6B85832"/>
    <w:rsid w:val="00DB6C5A"/>
    <w:rPr>
      <w:rFonts w:eastAsiaTheme="minorHAnsi"/>
      <w:lang w:eastAsia="en-US"/>
    </w:rPr>
  </w:style>
  <w:style w:type="paragraph" w:customStyle="1" w:styleId="F6EA8108206C48149466FEFA8BB2661F18">
    <w:name w:val="F6EA8108206C48149466FEFA8BB2661F18"/>
    <w:rsid w:val="00DB6C5A"/>
    <w:rPr>
      <w:rFonts w:eastAsiaTheme="minorHAnsi"/>
      <w:lang w:eastAsia="en-US"/>
    </w:rPr>
  </w:style>
  <w:style w:type="paragraph" w:customStyle="1" w:styleId="B7ED8226FBB84C288A863EFC7A14931518">
    <w:name w:val="B7ED8226FBB84C288A863EFC7A14931518"/>
    <w:rsid w:val="00DB6C5A"/>
    <w:rPr>
      <w:rFonts w:eastAsiaTheme="minorHAnsi"/>
      <w:lang w:eastAsia="en-US"/>
    </w:rPr>
  </w:style>
  <w:style w:type="paragraph" w:customStyle="1" w:styleId="33E9BD5C4ADB496E8F66C2559945BC9018">
    <w:name w:val="33E9BD5C4ADB496E8F66C2559945BC9018"/>
    <w:rsid w:val="00DB6C5A"/>
    <w:rPr>
      <w:rFonts w:eastAsiaTheme="minorHAnsi"/>
      <w:lang w:eastAsia="en-US"/>
    </w:rPr>
  </w:style>
  <w:style w:type="paragraph" w:customStyle="1" w:styleId="0FDE2B4332BF44839637EB5F26529106113">
    <w:name w:val="0FDE2B4332BF44839637EB5F26529106113"/>
    <w:rsid w:val="00DB6C5A"/>
    <w:rPr>
      <w:rFonts w:eastAsiaTheme="minorHAnsi"/>
      <w:lang w:eastAsia="en-US"/>
    </w:rPr>
  </w:style>
  <w:style w:type="paragraph" w:customStyle="1" w:styleId="5DE39B9F0E7A4B6DA0E9A64301FE9644114">
    <w:name w:val="5DE39B9F0E7A4B6DA0E9A64301FE9644114"/>
    <w:rsid w:val="00DB6C5A"/>
    <w:rPr>
      <w:rFonts w:eastAsiaTheme="minorHAnsi"/>
      <w:lang w:eastAsia="en-US"/>
    </w:rPr>
  </w:style>
  <w:style w:type="paragraph" w:customStyle="1" w:styleId="90369E6730C44C98B10E48F16EDCEE5759">
    <w:name w:val="90369E6730C44C98B10E48F16EDCEE5759"/>
    <w:rsid w:val="00DB6C5A"/>
    <w:rPr>
      <w:rFonts w:eastAsiaTheme="minorHAnsi"/>
      <w:lang w:eastAsia="en-US"/>
    </w:rPr>
  </w:style>
  <w:style w:type="paragraph" w:customStyle="1" w:styleId="9AAF4BA39C29455BAF1EE8C4B8E44DA3114">
    <w:name w:val="9AAF4BA39C29455BAF1EE8C4B8E44DA3114"/>
    <w:rsid w:val="00DB6C5A"/>
    <w:rPr>
      <w:rFonts w:eastAsiaTheme="minorHAnsi"/>
      <w:lang w:eastAsia="en-US"/>
    </w:rPr>
  </w:style>
  <w:style w:type="paragraph" w:customStyle="1" w:styleId="06FA64D125E04953BED7FA8741681D75104">
    <w:name w:val="06FA64D125E04953BED7FA8741681D75104"/>
    <w:rsid w:val="00DB6C5A"/>
    <w:rPr>
      <w:rFonts w:eastAsiaTheme="minorHAnsi"/>
      <w:lang w:eastAsia="en-US"/>
    </w:rPr>
  </w:style>
  <w:style w:type="paragraph" w:customStyle="1" w:styleId="B80E3B941F38432FA2B0DC760AB195B473">
    <w:name w:val="B80E3B941F38432FA2B0DC760AB195B473"/>
    <w:rsid w:val="00DB6C5A"/>
    <w:rPr>
      <w:rFonts w:eastAsiaTheme="minorHAnsi"/>
      <w:lang w:eastAsia="en-US"/>
    </w:rPr>
  </w:style>
  <w:style w:type="paragraph" w:customStyle="1" w:styleId="72FEB441DED24933A8E9503AFE12138B73">
    <w:name w:val="72FEB441DED24933A8E9503AFE12138B73"/>
    <w:rsid w:val="00DB6C5A"/>
    <w:rPr>
      <w:rFonts w:eastAsiaTheme="minorHAnsi"/>
      <w:lang w:eastAsia="en-US"/>
    </w:rPr>
  </w:style>
  <w:style w:type="paragraph" w:customStyle="1" w:styleId="43157772BCBE4A78ACD6EC6822D1BAB5114">
    <w:name w:val="43157772BCBE4A78ACD6EC6822D1BAB5114"/>
    <w:rsid w:val="00DB6C5A"/>
    <w:rPr>
      <w:rFonts w:eastAsiaTheme="minorHAnsi"/>
      <w:lang w:eastAsia="en-US"/>
    </w:rPr>
  </w:style>
  <w:style w:type="paragraph" w:customStyle="1" w:styleId="A5EE7AC89E474140A0994C97931A8F0D72">
    <w:name w:val="A5EE7AC89E474140A0994C97931A8F0D72"/>
    <w:rsid w:val="00DB6C5A"/>
    <w:rPr>
      <w:rFonts w:eastAsiaTheme="minorHAnsi"/>
      <w:lang w:eastAsia="en-US"/>
    </w:rPr>
  </w:style>
  <w:style w:type="paragraph" w:customStyle="1" w:styleId="E89268160D88466FA69DF9E3DFB8EE3A75">
    <w:name w:val="E89268160D88466FA69DF9E3DFB8EE3A75"/>
    <w:rsid w:val="00DB6C5A"/>
    <w:rPr>
      <w:rFonts w:eastAsiaTheme="minorHAnsi"/>
      <w:lang w:eastAsia="en-US"/>
    </w:rPr>
  </w:style>
  <w:style w:type="paragraph" w:customStyle="1" w:styleId="F8C68FFE368C48C3B59D9B05B7E7EB78114">
    <w:name w:val="F8C68FFE368C48C3B59D9B05B7E7EB78114"/>
    <w:rsid w:val="00DB6C5A"/>
    <w:rPr>
      <w:rFonts w:eastAsiaTheme="minorHAnsi"/>
      <w:lang w:eastAsia="en-US"/>
    </w:rPr>
  </w:style>
  <w:style w:type="paragraph" w:customStyle="1" w:styleId="548B030EF1674900898F4110C997B78799">
    <w:name w:val="548B030EF1674900898F4110C997B78799"/>
    <w:rsid w:val="00DB6C5A"/>
    <w:rPr>
      <w:rFonts w:eastAsiaTheme="minorHAnsi"/>
      <w:lang w:eastAsia="en-US"/>
    </w:rPr>
  </w:style>
  <w:style w:type="paragraph" w:customStyle="1" w:styleId="94DCE80B1F73466688A209F526FD7FBB80">
    <w:name w:val="94DCE80B1F73466688A209F526FD7FBB80"/>
    <w:rsid w:val="00DB6C5A"/>
    <w:rPr>
      <w:rFonts w:eastAsiaTheme="minorHAnsi"/>
      <w:lang w:eastAsia="en-US"/>
    </w:rPr>
  </w:style>
  <w:style w:type="paragraph" w:customStyle="1" w:styleId="A001A6F3D011486382C5C4EFA8DE693038">
    <w:name w:val="A001A6F3D011486382C5C4EFA8DE693038"/>
    <w:rsid w:val="00DB6C5A"/>
    <w:rPr>
      <w:rFonts w:eastAsiaTheme="minorHAnsi"/>
      <w:lang w:eastAsia="en-US"/>
    </w:rPr>
  </w:style>
  <w:style w:type="paragraph" w:customStyle="1" w:styleId="A7BD6FDCB1EC475FBF5584F2BEEA29CF37">
    <w:name w:val="A7BD6FDCB1EC475FBF5584F2BEEA29CF37"/>
    <w:rsid w:val="00DB6C5A"/>
    <w:rPr>
      <w:rFonts w:eastAsiaTheme="minorHAnsi"/>
      <w:lang w:eastAsia="en-US"/>
    </w:rPr>
  </w:style>
  <w:style w:type="paragraph" w:customStyle="1" w:styleId="AB0DB3CA7962484382CC8257391A3E0433">
    <w:name w:val="AB0DB3CA7962484382CC8257391A3E0433"/>
    <w:rsid w:val="00DB6C5A"/>
    <w:rPr>
      <w:rFonts w:eastAsiaTheme="minorHAnsi"/>
      <w:lang w:eastAsia="en-US"/>
    </w:rPr>
  </w:style>
  <w:style w:type="paragraph" w:customStyle="1" w:styleId="B2D12A4493AE4F0E90E29F31B635243837">
    <w:name w:val="B2D12A4493AE4F0E90E29F31B635243837"/>
    <w:rsid w:val="00DB6C5A"/>
    <w:rPr>
      <w:rFonts w:eastAsiaTheme="minorHAnsi"/>
      <w:lang w:eastAsia="en-US"/>
    </w:rPr>
  </w:style>
  <w:style w:type="paragraph" w:customStyle="1" w:styleId="52B028B658C442888FA34FC188F6B85833">
    <w:name w:val="52B028B658C442888FA34FC188F6B85833"/>
    <w:rsid w:val="00DB6C5A"/>
    <w:rPr>
      <w:rFonts w:eastAsiaTheme="minorHAnsi"/>
      <w:lang w:eastAsia="en-US"/>
    </w:rPr>
  </w:style>
  <w:style w:type="paragraph" w:customStyle="1" w:styleId="F6EA8108206C48149466FEFA8BB2661F19">
    <w:name w:val="F6EA8108206C48149466FEFA8BB2661F19"/>
    <w:rsid w:val="00DB6C5A"/>
    <w:rPr>
      <w:rFonts w:eastAsiaTheme="minorHAnsi"/>
      <w:lang w:eastAsia="en-US"/>
    </w:rPr>
  </w:style>
  <w:style w:type="paragraph" w:customStyle="1" w:styleId="B7ED8226FBB84C288A863EFC7A14931519">
    <w:name w:val="B7ED8226FBB84C288A863EFC7A14931519"/>
    <w:rsid w:val="00DB6C5A"/>
    <w:rPr>
      <w:rFonts w:eastAsiaTheme="minorHAnsi"/>
      <w:lang w:eastAsia="en-US"/>
    </w:rPr>
  </w:style>
  <w:style w:type="paragraph" w:customStyle="1" w:styleId="33E9BD5C4ADB496E8F66C2559945BC9019">
    <w:name w:val="33E9BD5C4ADB496E8F66C2559945BC9019"/>
    <w:rsid w:val="00DB6C5A"/>
    <w:rPr>
      <w:rFonts w:eastAsiaTheme="minorHAnsi"/>
      <w:lang w:eastAsia="en-US"/>
    </w:rPr>
  </w:style>
  <w:style w:type="paragraph" w:customStyle="1" w:styleId="0FDE2B4332BF44839637EB5F26529106114">
    <w:name w:val="0FDE2B4332BF44839637EB5F26529106114"/>
    <w:rsid w:val="00DB6C5A"/>
    <w:rPr>
      <w:rFonts w:eastAsiaTheme="minorHAnsi"/>
      <w:lang w:eastAsia="en-US"/>
    </w:rPr>
  </w:style>
  <w:style w:type="paragraph" w:customStyle="1" w:styleId="5DE39B9F0E7A4B6DA0E9A64301FE9644115">
    <w:name w:val="5DE39B9F0E7A4B6DA0E9A64301FE9644115"/>
    <w:rsid w:val="00DB6C5A"/>
    <w:rPr>
      <w:rFonts w:eastAsiaTheme="minorHAnsi"/>
      <w:lang w:eastAsia="en-US"/>
    </w:rPr>
  </w:style>
  <w:style w:type="paragraph" w:customStyle="1" w:styleId="90369E6730C44C98B10E48F16EDCEE5760">
    <w:name w:val="90369E6730C44C98B10E48F16EDCEE5760"/>
    <w:rsid w:val="00DB6C5A"/>
    <w:rPr>
      <w:rFonts w:eastAsiaTheme="minorHAnsi"/>
      <w:lang w:eastAsia="en-US"/>
    </w:rPr>
  </w:style>
  <w:style w:type="paragraph" w:customStyle="1" w:styleId="9AAF4BA39C29455BAF1EE8C4B8E44DA3115">
    <w:name w:val="9AAF4BA39C29455BAF1EE8C4B8E44DA3115"/>
    <w:rsid w:val="00DB6C5A"/>
    <w:rPr>
      <w:rFonts w:eastAsiaTheme="minorHAnsi"/>
      <w:lang w:eastAsia="en-US"/>
    </w:rPr>
  </w:style>
  <w:style w:type="paragraph" w:customStyle="1" w:styleId="06FA64D125E04953BED7FA8741681D75105">
    <w:name w:val="06FA64D125E04953BED7FA8741681D75105"/>
    <w:rsid w:val="00DB6C5A"/>
    <w:rPr>
      <w:rFonts w:eastAsiaTheme="minorHAnsi"/>
      <w:lang w:eastAsia="en-US"/>
    </w:rPr>
  </w:style>
  <w:style w:type="paragraph" w:customStyle="1" w:styleId="B80E3B941F38432FA2B0DC760AB195B474">
    <w:name w:val="B80E3B941F38432FA2B0DC760AB195B474"/>
    <w:rsid w:val="00DB6C5A"/>
    <w:rPr>
      <w:rFonts w:eastAsiaTheme="minorHAnsi"/>
      <w:lang w:eastAsia="en-US"/>
    </w:rPr>
  </w:style>
  <w:style w:type="paragraph" w:customStyle="1" w:styleId="72FEB441DED24933A8E9503AFE12138B74">
    <w:name w:val="72FEB441DED24933A8E9503AFE12138B74"/>
    <w:rsid w:val="00DB6C5A"/>
    <w:rPr>
      <w:rFonts w:eastAsiaTheme="minorHAnsi"/>
      <w:lang w:eastAsia="en-US"/>
    </w:rPr>
  </w:style>
  <w:style w:type="paragraph" w:customStyle="1" w:styleId="43157772BCBE4A78ACD6EC6822D1BAB5115">
    <w:name w:val="43157772BCBE4A78ACD6EC6822D1BAB5115"/>
    <w:rsid w:val="00DB6C5A"/>
    <w:rPr>
      <w:rFonts w:eastAsiaTheme="minorHAnsi"/>
      <w:lang w:eastAsia="en-US"/>
    </w:rPr>
  </w:style>
  <w:style w:type="paragraph" w:customStyle="1" w:styleId="A5EE7AC89E474140A0994C97931A8F0D73">
    <w:name w:val="A5EE7AC89E474140A0994C97931A8F0D73"/>
    <w:rsid w:val="00DB6C5A"/>
    <w:rPr>
      <w:rFonts w:eastAsiaTheme="minorHAnsi"/>
      <w:lang w:eastAsia="en-US"/>
    </w:rPr>
  </w:style>
  <w:style w:type="paragraph" w:customStyle="1" w:styleId="E89268160D88466FA69DF9E3DFB8EE3A76">
    <w:name w:val="E89268160D88466FA69DF9E3DFB8EE3A76"/>
    <w:rsid w:val="00DB6C5A"/>
    <w:rPr>
      <w:rFonts w:eastAsiaTheme="minorHAnsi"/>
      <w:lang w:eastAsia="en-US"/>
    </w:rPr>
  </w:style>
  <w:style w:type="paragraph" w:customStyle="1" w:styleId="F8C68FFE368C48C3B59D9B05B7E7EB78115">
    <w:name w:val="F8C68FFE368C48C3B59D9B05B7E7EB78115"/>
    <w:rsid w:val="00DB6C5A"/>
    <w:rPr>
      <w:rFonts w:eastAsiaTheme="minorHAnsi"/>
      <w:lang w:eastAsia="en-US"/>
    </w:rPr>
  </w:style>
  <w:style w:type="paragraph" w:customStyle="1" w:styleId="548B030EF1674900898F4110C997B787100">
    <w:name w:val="548B030EF1674900898F4110C997B787100"/>
    <w:rsid w:val="00DB6C5A"/>
    <w:rPr>
      <w:rFonts w:eastAsiaTheme="minorHAnsi"/>
      <w:lang w:eastAsia="en-US"/>
    </w:rPr>
  </w:style>
  <w:style w:type="paragraph" w:customStyle="1" w:styleId="94DCE80B1F73466688A209F526FD7FBB81">
    <w:name w:val="94DCE80B1F73466688A209F526FD7FBB81"/>
    <w:rsid w:val="00DB6C5A"/>
    <w:rPr>
      <w:rFonts w:eastAsiaTheme="minorHAnsi"/>
      <w:lang w:eastAsia="en-US"/>
    </w:rPr>
  </w:style>
  <w:style w:type="paragraph" w:customStyle="1" w:styleId="A001A6F3D011486382C5C4EFA8DE693039">
    <w:name w:val="A001A6F3D011486382C5C4EFA8DE693039"/>
    <w:rsid w:val="00DB6C5A"/>
    <w:rPr>
      <w:rFonts w:eastAsiaTheme="minorHAnsi"/>
      <w:lang w:eastAsia="en-US"/>
    </w:rPr>
  </w:style>
  <w:style w:type="paragraph" w:customStyle="1" w:styleId="A7BD6FDCB1EC475FBF5584F2BEEA29CF38">
    <w:name w:val="A7BD6FDCB1EC475FBF5584F2BEEA29CF38"/>
    <w:rsid w:val="00DB6C5A"/>
    <w:rPr>
      <w:rFonts w:eastAsiaTheme="minorHAnsi"/>
      <w:lang w:eastAsia="en-US"/>
    </w:rPr>
  </w:style>
  <w:style w:type="paragraph" w:customStyle="1" w:styleId="AB0DB3CA7962484382CC8257391A3E0434">
    <w:name w:val="AB0DB3CA7962484382CC8257391A3E0434"/>
    <w:rsid w:val="00DB6C5A"/>
    <w:rPr>
      <w:rFonts w:eastAsiaTheme="minorHAnsi"/>
      <w:lang w:eastAsia="en-US"/>
    </w:rPr>
  </w:style>
  <w:style w:type="paragraph" w:customStyle="1" w:styleId="B2D12A4493AE4F0E90E29F31B635243838">
    <w:name w:val="B2D12A4493AE4F0E90E29F31B635243838"/>
    <w:rsid w:val="00DB6C5A"/>
    <w:rPr>
      <w:rFonts w:eastAsiaTheme="minorHAnsi"/>
      <w:lang w:eastAsia="en-US"/>
    </w:rPr>
  </w:style>
  <w:style w:type="paragraph" w:customStyle="1" w:styleId="52B028B658C442888FA34FC188F6B85834">
    <w:name w:val="52B028B658C442888FA34FC188F6B85834"/>
    <w:rsid w:val="00DB6C5A"/>
    <w:rPr>
      <w:rFonts w:eastAsiaTheme="minorHAnsi"/>
      <w:lang w:eastAsia="en-US"/>
    </w:rPr>
  </w:style>
  <w:style w:type="paragraph" w:customStyle="1" w:styleId="F6EA8108206C48149466FEFA8BB2661F20">
    <w:name w:val="F6EA8108206C48149466FEFA8BB2661F20"/>
    <w:rsid w:val="00DB6C5A"/>
    <w:rPr>
      <w:rFonts w:eastAsiaTheme="minorHAnsi"/>
      <w:lang w:eastAsia="en-US"/>
    </w:rPr>
  </w:style>
  <w:style w:type="paragraph" w:customStyle="1" w:styleId="B7ED8226FBB84C288A863EFC7A14931520">
    <w:name w:val="B7ED8226FBB84C288A863EFC7A14931520"/>
    <w:rsid w:val="00DB6C5A"/>
    <w:rPr>
      <w:rFonts w:eastAsiaTheme="minorHAnsi"/>
      <w:lang w:eastAsia="en-US"/>
    </w:rPr>
  </w:style>
  <w:style w:type="paragraph" w:customStyle="1" w:styleId="33E9BD5C4ADB496E8F66C2559945BC9020">
    <w:name w:val="33E9BD5C4ADB496E8F66C2559945BC9020"/>
    <w:rsid w:val="00DB6C5A"/>
    <w:rPr>
      <w:rFonts w:eastAsiaTheme="minorHAnsi"/>
      <w:lang w:eastAsia="en-US"/>
    </w:rPr>
  </w:style>
  <w:style w:type="paragraph" w:customStyle="1" w:styleId="FC83AD4D7D5346C9A866DE50526003491">
    <w:name w:val="FC83AD4D7D5346C9A866DE50526003491"/>
    <w:rsid w:val="00DB6C5A"/>
    <w:rPr>
      <w:rFonts w:eastAsiaTheme="minorHAnsi"/>
      <w:lang w:eastAsia="en-US"/>
    </w:rPr>
  </w:style>
  <w:style w:type="paragraph" w:customStyle="1" w:styleId="0FDE2B4332BF44839637EB5F26529106115">
    <w:name w:val="0FDE2B4332BF44839637EB5F26529106115"/>
    <w:rsid w:val="00DB6C5A"/>
    <w:rPr>
      <w:rFonts w:eastAsiaTheme="minorHAnsi"/>
      <w:lang w:eastAsia="en-US"/>
    </w:rPr>
  </w:style>
  <w:style w:type="paragraph" w:customStyle="1" w:styleId="5DE39B9F0E7A4B6DA0E9A64301FE9644116">
    <w:name w:val="5DE39B9F0E7A4B6DA0E9A64301FE9644116"/>
    <w:rsid w:val="00DB6C5A"/>
    <w:rPr>
      <w:rFonts w:eastAsiaTheme="minorHAnsi"/>
      <w:lang w:eastAsia="en-US"/>
    </w:rPr>
  </w:style>
  <w:style w:type="paragraph" w:customStyle="1" w:styleId="90369E6730C44C98B10E48F16EDCEE5761">
    <w:name w:val="90369E6730C44C98B10E48F16EDCEE5761"/>
    <w:rsid w:val="00DB6C5A"/>
    <w:rPr>
      <w:rFonts w:eastAsiaTheme="minorHAnsi"/>
      <w:lang w:eastAsia="en-US"/>
    </w:rPr>
  </w:style>
  <w:style w:type="paragraph" w:customStyle="1" w:styleId="9AAF4BA39C29455BAF1EE8C4B8E44DA3116">
    <w:name w:val="9AAF4BA39C29455BAF1EE8C4B8E44DA3116"/>
    <w:rsid w:val="00DB6C5A"/>
    <w:rPr>
      <w:rFonts w:eastAsiaTheme="minorHAnsi"/>
      <w:lang w:eastAsia="en-US"/>
    </w:rPr>
  </w:style>
  <w:style w:type="paragraph" w:customStyle="1" w:styleId="06FA64D125E04953BED7FA8741681D75106">
    <w:name w:val="06FA64D125E04953BED7FA8741681D75106"/>
    <w:rsid w:val="00DB6C5A"/>
    <w:rPr>
      <w:rFonts w:eastAsiaTheme="minorHAnsi"/>
      <w:lang w:eastAsia="en-US"/>
    </w:rPr>
  </w:style>
  <w:style w:type="paragraph" w:customStyle="1" w:styleId="B80E3B941F38432FA2B0DC760AB195B475">
    <w:name w:val="B80E3B941F38432FA2B0DC760AB195B475"/>
    <w:rsid w:val="00DB6C5A"/>
    <w:rPr>
      <w:rFonts w:eastAsiaTheme="minorHAnsi"/>
      <w:lang w:eastAsia="en-US"/>
    </w:rPr>
  </w:style>
  <w:style w:type="paragraph" w:customStyle="1" w:styleId="72FEB441DED24933A8E9503AFE12138B75">
    <w:name w:val="72FEB441DED24933A8E9503AFE12138B75"/>
    <w:rsid w:val="00DB6C5A"/>
    <w:rPr>
      <w:rFonts w:eastAsiaTheme="minorHAnsi"/>
      <w:lang w:eastAsia="en-US"/>
    </w:rPr>
  </w:style>
  <w:style w:type="paragraph" w:customStyle="1" w:styleId="43157772BCBE4A78ACD6EC6822D1BAB5116">
    <w:name w:val="43157772BCBE4A78ACD6EC6822D1BAB5116"/>
    <w:rsid w:val="00DB6C5A"/>
    <w:rPr>
      <w:rFonts w:eastAsiaTheme="minorHAnsi"/>
      <w:lang w:eastAsia="en-US"/>
    </w:rPr>
  </w:style>
  <w:style w:type="paragraph" w:customStyle="1" w:styleId="A5EE7AC89E474140A0994C97931A8F0D74">
    <w:name w:val="A5EE7AC89E474140A0994C97931A8F0D74"/>
    <w:rsid w:val="00DB6C5A"/>
    <w:rPr>
      <w:rFonts w:eastAsiaTheme="minorHAnsi"/>
      <w:lang w:eastAsia="en-US"/>
    </w:rPr>
  </w:style>
  <w:style w:type="paragraph" w:customStyle="1" w:styleId="E89268160D88466FA69DF9E3DFB8EE3A77">
    <w:name w:val="E89268160D88466FA69DF9E3DFB8EE3A77"/>
    <w:rsid w:val="00DB6C5A"/>
    <w:rPr>
      <w:rFonts w:eastAsiaTheme="minorHAnsi"/>
      <w:lang w:eastAsia="en-US"/>
    </w:rPr>
  </w:style>
  <w:style w:type="paragraph" w:customStyle="1" w:styleId="F8C68FFE368C48C3B59D9B05B7E7EB78116">
    <w:name w:val="F8C68FFE368C48C3B59D9B05B7E7EB78116"/>
    <w:rsid w:val="00DB6C5A"/>
    <w:rPr>
      <w:rFonts w:eastAsiaTheme="minorHAnsi"/>
      <w:lang w:eastAsia="en-US"/>
    </w:rPr>
  </w:style>
  <w:style w:type="paragraph" w:customStyle="1" w:styleId="548B030EF1674900898F4110C997B787101">
    <w:name w:val="548B030EF1674900898F4110C997B787101"/>
    <w:rsid w:val="00DB6C5A"/>
    <w:rPr>
      <w:rFonts w:eastAsiaTheme="minorHAnsi"/>
      <w:lang w:eastAsia="en-US"/>
    </w:rPr>
  </w:style>
  <w:style w:type="paragraph" w:customStyle="1" w:styleId="94DCE80B1F73466688A209F526FD7FBB82">
    <w:name w:val="94DCE80B1F73466688A209F526FD7FBB82"/>
    <w:rsid w:val="00DB6C5A"/>
    <w:rPr>
      <w:rFonts w:eastAsiaTheme="minorHAnsi"/>
      <w:lang w:eastAsia="en-US"/>
    </w:rPr>
  </w:style>
  <w:style w:type="paragraph" w:customStyle="1" w:styleId="A001A6F3D011486382C5C4EFA8DE693040">
    <w:name w:val="A001A6F3D011486382C5C4EFA8DE693040"/>
    <w:rsid w:val="00DB6C5A"/>
    <w:rPr>
      <w:rFonts w:eastAsiaTheme="minorHAnsi"/>
      <w:lang w:eastAsia="en-US"/>
    </w:rPr>
  </w:style>
  <w:style w:type="paragraph" w:customStyle="1" w:styleId="A7BD6FDCB1EC475FBF5584F2BEEA29CF39">
    <w:name w:val="A7BD6FDCB1EC475FBF5584F2BEEA29CF39"/>
    <w:rsid w:val="00DB6C5A"/>
    <w:rPr>
      <w:rFonts w:eastAsiaTheme="minorHAnsi"/>
      <w:lang w:eastAsia="en-US"/>
    </w:rPr>
  </w:style>
  <w:style w:type="paragraph" w:customStyle="1" w:styleId="AB0DB3CA7962484382CC8257391A3E0435">
    <w:name w:val="AB0DB3CA7962484382CC8257391A3E0435"/>
    <w:rsid w:val="00DB6C5A"/>
    <w:rPr>
      <w:rFonts w:eastAsiaTheme="minorHAnsi"/>
      <w:lang w:eastAsia="en-US"/>
    </w:rPr>
  </w:style>
  <w:style w:type="paragraph" w:customStyle="1" w:styleId="B2D12A4493AE4F0E90E29F31B635243839">
    <w:name w:val="B2D12A4493AE4F0E90E29F31B635243839"/>
    <w:rsid w:val="00DB6C5A"/>
    <w:rPr>
      <w:rFonts w:eastAsiaTheme="minorHAnsi"/>
      <w:lang w:eastAsia="en-US"/>
    </w:rPr>
  </w:style>
  <w:style w:type="paragraph" w:customStyle="1" w:styleId="52B028B658C442888FA34FC188F6B85835">
    <w:name w:val="52B028B658C442888FA34FC188F6B85835"/>
    <w:rsid w:val="00DB6C5A"/>
    <w:rPr>
      <w:rFonts w:eastAsiaTheme="minorHAnsi"/>
      <w:lang w:eastAsia="en-US"/>
    </w:rPr>
  </w:style>
  <w:style w:type="paragraph" w:customStyle="1" w:styleId="F6EA8108206C48149466FEFA8BB2661F21">
    <w:name w:val="F6EA8108206C48149466FEFA8BB2661F21"/>
    <w:rsid w:val="00DB6C5A"/>
    <w:rPr>
      <w:rFonts w:eastAsiaTheme="minorHAnsi"/>
      <w:lang w:eastAsia="en-US"/>
    </w:rPr>
  </w:style>
  <w:style w:type="paragraph" w:customStyle="1" w:styleId="B7ED8226FBB84C288A863EFC7A14931521">
    <w:name w:val="B7ED8226FBB84C288A863EFC7A14931521"/>
    <w:rsid w:val="00DB6C5A"/>
    <w:rPr>
      <w:rFonts w:eastAsiaTheme="minorHAnsi"/>
      <w:lang w:eastAsia="en-US"/>
    </w:rPr>
  </w:style>
  <w:style w:type="paragraph" w:customStyle="1" w:styleId="33E9BD5C4ADB496E8F66C2559945BC9021">
    <w:name w:val="33E9BD5C4ADB496E8F66C2559945BC9021"/>
    <w:rsid w:val="00DB6C5A"/>
    <w:rPr>
      <w:rFonts w:eastAsiaTheme="minorHAnsi"/>
      <w:lang w:eastAsia="en-US"/>
    </w:rPr>
  </w:style>
  <w:style w:type="paragraph" w:customStyle="1" w:styleId="FC83AD4D7D5346C9A866DE50526003492">
    <w:name w:val="FC83AD4D7D5346C9A866DE50526003492"/>
    <w:rsid w:val="00DB6C5A"/>
    <w:rPr>
      <w:rFonts w:eastAsiaTheme="minorHAnsi"/>
      <w:lang w:eastAsia="en-US"/>
    </w:rPr>
  </w:style>
  <w:style w:type="paragraph" w:customStyle="1" w:styleId="A99C6B941AB6420AAF4D75FB89FDD2FB">
    <w:name w:val="A99C6B941AB6420AAF4D75FB89FDD2FB"/>
    <w:rsid w:val="00DB6C5A"/>
  </w:style>
  <w:style w:type="paragraph" w:customStyle="1" w:styleId="26506E31D8924E859B4A51C42D7A7875">
    <w:name w:val="26506E31D8924E859B4A51C42D7A7875"/>
    <w:rsid w:val="00DB6C5A"/>
  </w:style>
  <w:style w:type="paragraph" w:customStyle="1" w:styleId="88CA806409E74A30A590718863DD2885">
    <w:name w:val="88CA806409E74A30A590718863DD2885"/>
    <w:rsid w:val="00DB6C5A"/>
  </w:style>
  <w:style w:type="paragraph" w:customStyle="1" w:styleId="EF1761F2DB71420590C9A9A0E3406AAD">
    <w:name w:val="EF1761F2DB71420590C9A9A0E3406AAD"/>
    <w:rsid w:val="00DB6C5A"/>
  </w:style>
  <w:style w:type="paragraph" w:customStyle="1" w:styleId="0FDE2B4332BF44839637EB5F26529106116">
    <w:name w:val="0FDE2B4332BF44839637EB5F26529106116"/>
    <w:rsid w:val="00DB6C5A"/>
    <w:rPr>
      <w:rFonts w:eastAsiaTheme="minorHAnsi"/>
      <w:lang w:eastAsia="en-US"/>
    </w:rPr>
  </w:style>
  <w:style w:type="paragraph" w:customStyle="1" w:styleId="5DE39B9F0E7A4B6DA0E9A64301FE9644117">
    <w:name w:val="5DE39B9F0E7A4B6DA0E9A64301FE9644117"/>
    <w:rsid w:val="00DB6C5A"/>
    <w:rPr>
      <w:rFonts w:eastAsiaTheme="minorHAnsi"/>
      <w:lang w:eastAsia="en-US"/>
    </w:rPr>
  </w:style>
  <w:style w:type="paragraph" w:customStyle="1" w:styleId="90369E6730C44C98B10E48F16EDCEE5762">
    <w:name w:val="90369E6730C44C98B10E48F16EDCEE5762"/>
    <w:rsid w:val="00DB6C5A"/>
    <w:rPr>
      <w:rFonts w:eastAsiaTheme="minorHAnsi"/>
      <w:lang w:eastAsia="en-US"/>
    </w:rPr>
  </w:style>
  <w:style w:type="paragraph" w:customStyle="1" w:styleId="9AAF4BA39C29455BAF1EE8C4B8E44DA3117">
    <w:name w:val="9AAF4BA39C29455BAF1EE8C4B8E44DA3117"/>
    <w:rsid w:val="00DB6C5A"/>
    <w:rPr>
      <w:rFonts w:eastAsiaTheme="minorHAnsi"/>
      <w:lang w:eastAsia="en-US"/>
    </w:rPr>
  </w:style>
  <w:style w:type="paragraph" w:customStyle="1" w:styleId="06FA64D125E04953BED7FA8741681D75107">
    <w:name w:val="06FA64D125E04953BED7FA8741681D75107"/>
    <w:rsid w:val="00DB6C5A"/>
    <w:rPr>
      <w:rFonts w:eastAsiaTheme="minorHAnsi"/>
      <w:lang w:eastAsia="en-US"/>
    </w:rPr>
  </w:style>
  <w:style w:type="paragraph" w:customStyle="1" w:styleId="B80E3B941F38432FA2B0DC760AB195B476">
    <w:name w:val="B80E3B941F38432FA2B0DC760AB195B476"/>
    <w:rsid w:val="00DB6C5A"/>
    <w:rPr>
      <w:rFonts w:eastAsiaTheme="minorHAnsi"/>
      <w:lang w:eastAsia="en-US"/>
    </w:rPr>
  </w:style>
  <w:style w:type="paragraph" w:customStyle="1" w:styleId="72FEB441DED24933A8E9503AFE12138B76">
    <w:name w:val="72FEB441DED24933A8E9503AFE12138B76"/>
    <w:rsid w:val="00DB6C5A"/>
    <w:rPr>
      <w:rFonts w:eastAsiaTheme="minorHAnsi"/>
      <w:lang w:eastAsia="en-US"/>
    </w:rPr>
  </w:style>
  <w:style w:type="paragraph" w:customStyle="1" w:styleId="43157772BCBE4A78ACD6EC6822D1BAB5117">
    <w:name w:val="43157772BCBE4A78ACD6EC6822D1BAB5117"/>
    <w:rsid w:val="00DB6C5A"/>
    <w:rPr>
      <w:rFonts w:eastAsiaTheme="minorHAnsi"/>
      <w:lang w:eastAsia="en-US"/>
    </w:rPr>
  </w:style>
  <w:style w:type="paragraph" w:customStyle="1" w:styleId="A5EE7AC89E474140A0994C97931A8F0D75">
    <w:name w:val="A5EE7AC89E474140A0994C97931A8F0D75"/>
    <w:rsid w:val="00DB6C5A"/>
    <w:rPr>
      <w:rFonts w:eastAsiaTheme="minorHAnsi"/>
      <w:lang w:eastAsia="en-US"/>
    </w:rPr>
  </w:style>
  <w:style w:type="paragraph" w:customStyle="1" w:styleId="E89268160D88466FA69DF9E3DFB8EE3A78">
    <w:name w:val="E89268160D88466FA69DF9E3DFB8EE3A78"/>
    <w:rsid w:val="00DB6C5A"/>
    <w:rPr>
      <w:rFonts w:eastAsiaTheme="minorHAnsi"/>
      <w:lang w:eastAsia="en-US"/>
    </w:rPr>
  </w:style>
  <w:style w:type="paragraph" w:customStyle="1" w:styleId="F8C68FFE368C48C3B59D9B05B7E7EB78117">
    <w:name w:val="F8C68FFE368C48C3B59D9B05B7E7EB78117"/>
    <w:rsid w:val="00DB6C5A"/>
    <w:rPr>
      <w:rFonts w:eastAsiaTheme="minorHAnsi"/>
      <w:lang w:eastAsia="en-US"/>
    </w:rPr>
  </w:style>
  <w:style w:type="paragraph" w:customStyle="1" w:styleId="548B030EF1674900898F4110C997B787102">
    <w:name w:val="548B030EF1674900898F4110C997B787102"/>
    <w:rsid w:val="00DB6C5A"/>
    <w:rPr>
      <w:rFonts w:eastAsiaTheme="minorHAnsi"/>
      <w:lang w:eastAsia="en-US"/>
    </w:rPr>
  </w:style>
  <w:style w:type="paragraph" w:customStyle="1" w:styleId="94DCE80B1F73466688A209F526FD7FBB83">
    <w:name w:val="94DCE80B1F73466688A209F526FD7FBB83"/>
    <w:rsid w:val="00DB6C5A"/>
    <w:rPr>
      <w:rFonts w:eastAsiaTheme="minorHAnsi"/>
      <w:lang w:eastAsia="en-US"/>
    </w:rPr>
  </w:style>
  <w:style w:type="paragraph" w:customStyle="1" w:styleId="A001A6F3D011486382C5C4EFA8DE693041">
    <w:name w:val="A001A6F3D011486382C5C4EFA8DE693041"/>
    <w:rsid w:val="00DB6C5A"/>
    <w:rPr>
      <w:rFonts w:eastAsiaTheme="minorHAnsi"/>
      <w:lang w:eastAsia="en-US"/>
    </w:rPr>
  </w:style>
  <w:style w:type="paragraph" w:customStyle="1" w:styleId="A7BD6FDCB1EC475FBF5584F2BEEA29CF40">
    <w:name w:val="A7BD6FDCB1EC475FBF5584F2BEEA29CF40"/>
    <w:rsid w:val="00DB6C5A"/>
    <w:rPr>
      <w:rFonts w:eastAsiaTheme="minorHAnsi"/>
      <w:lang w:eastAsia="en-US"/>
    </w:rPr>
  </w:style>
  <w:style w:type="paragraph" w:customStyle="1" w:styleId="AB0DB3CA7962484382CC8257391A3E0436">
    <w:name w:val="AB0DB3CA7962484382CC8257391A3E0436"/>
    <w:rsid w:val="00DB6C5A"/>
    <w:rPr>
      <w:rFonts w:eastAsiaTheme="minorHAnsi"/>
      <w:lang w:eastAsia="en-US"/>
    </w:rPr>
  </w:style>
  <w:style w:type="paragraph" w:customStyle="1" w:styleId="B2D12A4493AE4F0E90E29F31B635243840">
    <w:name w:val="B2D12A4493AE4F0E90E29F31B635243840"/>
    <w:rsid w:val="00DB6C5A"/>
    <w:rPr>
      <w:rFonts w:eastAsiaTheme="minorHAnsi"/>
      <w:lang w:eastAsia="en-US"/>
    </w:rPr>
  </w:style>
  <w:style w:type="paragraph" w:customStyle="1" w:styleId="52B028B658C442888FA34FC188F6B85836">
    <w:name w:val="52B028B658C442888FA34FC188F6B85836"/>
    <w:rsid w:val="00DB6C5A"/>
    <w:rPr>
      <w:rFonts w:eastAsiaTheme="minorHAnsi"/>
      <w:lang w:eastAsia="en-US"/>
    </w:rPr>
  </w:style>
  <w:style w:type="paragraph" w:customStyle="1" w:styleId="F6EA8108206C48149466FEFA8BB2661F22">
    <w:name w:val="F6EA8108206C48149466FEFA8BB2661F22"/>
    <w:rsid w:val="00DB6C5A"/>
    <w:rPr>
      <w:rFonts w:eastAsiaTheme="minorHAnsi"/>
      <w:lang w:eastAsia="en-US"/>
    </w:rPr>
  </w:style>
  <w:style w:type="paragraph" w:customStyle="1" w:styleId="B7ED8226FBB84C288A863EFC7A14931522">
    <w:name w:val="B7ED8226FBB84C288A863EFC7A14931522"/>
    <w:rsid w:val="00DB6C5A"/>
    <w:rPr>
      <w:rFonts w:eastAsiaTheme="minorHAnsi"/>
      <w:lang w:eastAsia="en-US"/>
    </w:rPr>
  </w:style>
  <w:style w:type="paragraph" w:customStyle="1" w:styleId="33E9BD5C4ADB496E8F66C2559945BC9022">
    <w:name w:val="33E9BD5C4ADB496E8F66C2559945BC9022"/>
    <w:rsid w:val="00DB6C5A"/>
    <w:rPr>
      <w:rFonts w:eastAsiaTheme="minorHAnsi"/>
      <w:lang w:eastAsia="en-US"/>
    </w:rPr>
  </w:style>
  <w:style w:type="paragraph" w:customStyle="1" w:styleId="EF1761F2DB71420590C9A9A0E3406AAD1">
    <w:name w:val="EF1761F2DB71420590C9A9A0E3406AAD1"/>
    <w:rsid w:val="00DB6C5A"/>
    <w:rPr>
      <w:rFonts w:eastAsiaTheme="minorHAnsi"/>
      <w:lang w:eastAsia="en-US"/>
    </w:rPr>
  </w:style>
  <w:style w:type="paragraph" w:customStyle="1" w:styleId="0FDE2B4332BF44839637EB5F26529106117">
    <w:name w:val="0FDE2B4332BF44839637EB5F26529106117"/>
    <w:rsid w:val="00DB6C5A"/>
    <w:rPr>
      <w:rFonts w:eastAsiaTheme="minorHAnsi"/>
      <w:lang w:eastAsia="en-US"/>
    </w:rPr>
  </w:style>
  <w:style w:type="paragraph" w:customStyle="1" w:styleId="5DE39B9F0E7A4B6DA0E9A64301FE9644118">
    <w:name w:val="5DE39B9F0E7A4B6DA0E9A64301FE9644118"/>
    <w:rsid w:val="00DB6C5A"/>
    <w:rPr>
      <w:rFonts w:eastAsiaTheme="minorHAnsi"/>
      <w:lang w:eastAsia="en-US"/>
    </w:rPr>
  </w:style>
  <w:style w:type="paragraph" w:customStyle="1" w:styleId="90369E6730C44C98B10E48F16EDCEE5763">
    <w:name w:val="90369E6730C44C98B10E48F16EDCEE5763"/>
    <w:rsid w:val="00DB6C5A"/>
    <w:rPr>
      <w:rFonts w:eastAsiaTheme="minorHAnsi"/>
      <w:lang w:eastAsia="en-US"/>
    </w:rPr>
  </w:style>
  <w:style w:type="paragraph" w:customStyle="1" w:styleId="9AAF4BA39C29455BAF1EE8C4B8E44DA3118">
    <w:name w:val="9AAF4BA39C29455BAF1EE8C4B8E44DA3118"/>
    <w:rsid w:val="00DB6C5A"/>
    <w:rPr>
      <w:rFonts w:eastAsiaTheme="minorHAnsi"/>
      <w:lang w:eastAsia="en-US"/>
    </w:rPr>
  </w:style>
  <w:style w:type="paragraph" w:customStyle="1" w:styleId="06FA64D125E04953BED7FA8741681D75108">
    <w:name w:val="06FA64D125E04953BED7FA8741681D75108"/>
    <w:rsid w:val="00DB6C5A"/>
    <w:rPr>
      <w:rFonts w:eastAsiaTheme="minorHAnsi"/>
      <w:lang w:eastAsia="en-US"/>
    </w:rPr>
  </w:style>
  <w:style w:type="paragraph" w:customStyle="1" w:styleId="B80E3B941F38432FA2B0DC760AB195B477">
    <w:name w:val="B80E3B941F38432FA2B0DC760AB195B477"/>
    <w:rsid w:val="00DB6C5A"/>
    <w:rPr>
      <w:rFonts w:eastAsiaTheme="minorHAnsi"/>
      <w:lang w:eastAsia="en-US"/>
    </w:rPr>
  </w:style>
  <w:style w:type="paragraph" w:customStyle="1" w:styleId="72FEB441DED24933A8E9503AFE12138B77">
    <w:name w:val="72FEB441DED24933A8E9503AFE12138B77"/>
    <w:rsid w:val="00DB6C5A"/>
    <w:rPr>
      <w:rFonts w:eastAsiaTheme="minorHAnsi"/>
      <w:lang w:eastAsia="en-US"/>
    </w:rPr>
  </w:style>
  <w:style w:type="paragraph" w:customStyle="1" w:styleId="43157772BCBE4A78ACD6EC6822D1BAB5118">
    <w:name w:val="43157772BCBE4A78ACD6EC6822D1BAB5118"/>
    <w:rsid w:val="00DB6C5A"/>
    <w:rPr>
      <w:rFonts w:eastAsiaTheme="minorHAnsi"/>
      <w:lang w:eastAsia="en-US"/>
    </w:rPr>
  </w:style>
  <w:style w:type="paragraph" w:customStyle="1" w:styleId="A5EE7AC89E474140A0994C97931A8F0D76">
    <w:name w:val="A5EE7AC89E474140A0994C97931A8F0D76"/>
    <w:rsid w:val="00DB6C5A"/>
    <w:rPr>
      <w:rFonts w:eastAsiaTheme="minorHAnsi"/>
      <w:lang w:eastAsia="en-US"/>
    </w:rPr>
  </w:style>
  <w:style w:type="paragraph" w:customStyle="1" w:styleId="E89268160D88466FA69DF9E3DFB8EE3A79">
    <w:name w:val="E89268160D88466FA69DF9E3DFB8EE3A79"/>
    <w:rsid w:val="00DB6C5A"/>
    <w:rPr>
      <w:rFonts w:eastAsiaTheme="minorHAnsi"/>
      <w:lang w:eastAsia="en-US"/>
    </w:rPr>
  </w:style>
  <w:style w:type="paragraph" w:customStyle="1" w:styleId="F8C68FFE368C48C3B59D9B05B7E7EB78118">
    <w:name w:val="F8C68FFE368C48C3B59D9B05B7E7EB78118"/>
    <w:rsid w:val="00DB6C5A"/>
    <w:rPr>
      <w:rFonts w:eastAsiaTheme="minorHAnsi"/>
      <w:lang w:eastAsia="en-US"/>
    </w:rPr>
  </w:style>
  <w:style w:type="paragraph" w:customStyle="1" w:styleId="548B030EF1674900898F4110C997B787103">
    <w:name w:val="548B030EF1674900898F4110C997B787103"/>
    <w:rsid w:val="00DB6C5A"/>
    <w:rPr>
      <w:rFonts w:eastAsiaTheme="minorHAnsi"/>
      <w:lang w:eastAsia="en-US"/>
    </w:rPr>
  </w:style>
  <w:style w:type="paragraph" w:customStyle="1" w:styleId="94DCE80B1F73466688A209F526FD7FBB84">
    <w:name w:val="94DCE80B1F73466688A209F526FD7FBB84"/>
    <w:rsid w:val="00DB6C5A"/>
    <w:rPr>
      <w:rFonts w:eastAsiaTheme="minorHAnsi"/>
      <w:lang w:eastAsia="en-US"/>
    </w:rPr>
  </w:style>
  <w:style w:type="paragraph" w:customStyle="1" w:styleId="A001A6F3D011486382C5C4EFA8DE693042">
    <w:name w:val="A001A6F3D011486382C5C4EFA8DE693042"/>
    <w:rsid w:val="00DB6C5A"/>
    <w:rPr>
      <w:rFonts w:eastAsiaTheme="minorHAnsi"/>
      <w:lang w:eastAsia="en-US"/>
    </w:rPr>
  </w:style>
  <w:style w:type="paragraph" w:customStyle="1" w:styleId="A7BD6FDCB1EC475FBF5584F2BEEA29CF41">
    <w:name w:val="A7BD6FDCB1EC475FBF5584F2BEEA29CF41"/>
    <w:rsid w:val="00DB6C5A"/>
    <w:rPr>
      <w:rFonts w:eastAsiaTheme="minorHAnsi"/>
      <w:lang w:eastAsia="en-US"/>
    </w:rPr>
  </w:style>
  <w:style w:type="paragraph" w:customStyle="1" w:styleId="AB0DB3CA7962484382CC8257391A3E0437">
    <w:name w:val="AB0DB3CA7962484382CC8257391A3E0437"/>
    <w:rsid w:val="00DB6C5A"/>
    <w:rPr>
      <w:rFonts w:eastAsiaTheme="minorHAnsi"/>
      <w:lang w:eastAsia="en-US"/>
    </w:rPr>
  </w:style>
  <w:style w:type="paragraph" w:customStyle="1" w:styleId="B2D12A4493AE4F0E90E29F31B635243841">
    <w:name w:val="B2D12A4493AE4F0E90E29F31B635243841"/>
    <w:rsid w:val="00DB6C5A"/>
    <w:rPr>
      <w:rFonts w:eastAsiaTheme="minorHAnsi"/>
      <w:lang w:eastAsia="en-US"/>
    </w:rPr>
  </w:style>
  <w:style w:type="paragraph" w:customStyle="1" w:styleId="52B028B658C442888FA34FC188F6B85837">
    <w:name w:val="52B028B658C442888FA34FC188F6B85837"/>
    <w:rsid w:val="00DB6C5A"/>
    <w:rPr>
      <w:rFonts w:eastAsiaTheme="minorHAnsi"/>
      <w:lang w:eastAsia="en-US"/>
    </w:rPr>
  </w:style>
  <w:style w:type="paragraph" w:customStyle="1" w:styleId="F6EA8108206C48149466FEFA8BB2661F23">
    <w:name w:val="F6EA8108206C48149466FEFA8BB2661F23"/>
    <w:rsid w:val="00DB6C5A"/>
    <w:rPr>
      <w:rFonts w:eastAsiaTheme="minorHAnsi"/>
      <w:lang w:eastAsia="en-US"/>
    </w:rPr>
  </w:style>
  <w:style w:type="paragraph" w:customStyle="1" w:styleId="B7ED8226FBB84C288A863EFC7A14931523">
    <w:name w:val="B7ED8226FBB84C288A863EFC7A14931523"/>
    <w:rsid w:val="00DB6C5A"/>
    <w:rPr>
      <w:rFonts w:eastAsiaTheme="minorHAnsi"/>
      <w:lang w:eastAsia="en-US"/>
    </w:rPr>
  </w:style>
  <w:style w:type="paragraph" w:customStyle="1" w:styleId="33E9BD5C4ADB496E8F66C2559945BC9023">
    <w:name w:val="33E9BD5C4ADB496E8F66C2559945BC9023"/>
    <w:rsid w:val="00DB6C5A"/>
    <w:rPr>
      <w:rFonts w:eastAsiaTheme="minorHAnsi"/>
      <w:lang w:eastAsia="en-US"/>
    </w:rPr>
  </w:style>
  <w:style w:type="paragraph" w:customStyle="1" w:styleId="EF1761F2DB71420590C9A9A0E3406AAD2">
    <w:name w:val="EF1761F2DB71420590C9A9A0E3406AAD2"/>
    <w:rsid w:val="00DB6C5A"/>
    <w:rPr>
      <w:rFonts w:eastAsiaTheme="minorHAnsi"/>
      <w:lang w:eastAsia="en-US"/>
    </w:rPr>
  </w:style>
  <w:style w:type="paragraph" w:customStyle="1" w:styleId="0FDE2B4332BF44839637EB5F26529106118">
    <w:name w:val="0FDE2B4332BF44839637EB5F26529106118"/>
    <w:rsid w:val="00DB6C5A"/>
    <w:rPr>
      <w:rFonts w:eastAsiaTheme="minorHAnsi"/>
      <w:lang w:eastAsia="en-US"/>
    </w:rPr>
  </w:style>
  <w:style w:type="paragraph" w:customStyle="1" w:styleId="5DE39B9F0E7A4B6DA0E9A64301FE9644119">
    <w:name w:val="5DE39B9F0E7A4B6DA0E9A64301FE9644119"/>
    <w:rsid w:val="00DB6C5A"/>
    <w:rPr>
      <w:rFonts w:eastAsiaTheme="minorHAnsi"/>
      <w:lang w:eastAsia="en-US"/>
    </w:rPr>
  </w:style>
  <w:style w:type="paragraph" w:customStyle="1" w:styleId="90369E6730C44C98B10E48F16EDCEE5764">
    <w:name w:val="90369E6730C44C98B10E48F16EDCEE5764"/>
    <w:rsid w:val="00DB6C5A"/>
    <w:rPr>
      <w:rFonts w:eastAsiaTheme="minorHAnsi"/>
      <w:lang w:eastAsia="en-US"/>
    </w:rPr>
  </w:style>
  <w:style w:type="paragraph" w:customStyle="1" w:styleId="9AAF4BA39C29455BAF1EE8C4B8E44DA3119">
    <w:name w:val="9AAF4BA39C29455BAF1EE8C4B8E44DA3119"/>
    <w:rsid w:val="00DB6C5A"/>
    <w:rPr>
      <w:rFonts w:eastAsiaTheme="minorHAnsi"/>
      <w:lang w:eastAsia="en-US"/>
    </w:rPr>
  </w:style>
  <w:style w:type="paragraph" w:customStyle="1" w:styleId="06FA64D125E04953BED7FA8741681D75109">
    <w:name w:val="06FA64D125E04953BED7FA8741681D75109"/>
    <w:rsid w:val="00DB6C5A"/>
    <w:rPr>
      <w:rFonts w:eastAsiaTheme="minorHAnsi"/>
      <w:lang w:eastAsia="en-US"/>
    </w:rPr>
  </w:style>
  <w:style w:type="paragraph" w:customStyle="1" w:styleId="B80E3B941F38432FA2B0DC760AB195B478">
    <w:name w:val="B80E3B941F38432FA2B0DC760AB195B478"/>
    <w:rsid w:val="00DB6C5A"/>
    <w:rPr>
      <w:rFonts w:eastAsiaTheme="minorHAnsi"/>
      <w:lang w:eastAsia="en-US"/>
    </w:rPr>
  </w:style>
  <w:style w:type="paragraph" w:customStyle="1" w:styleId="72FEB441DED24933A8E9503AFE12138B78">
    <w:name w:val="72FEB441DED24933A8E9503AFE12138B78"/>
    <w:rsid w:val="00DB6C5A"/>
    <w:rPr>
      <w:rFonts w:eastAsiaTheme="minorHAnsi"/>
      <w:lang w:eastAsia="en-US"/>
    </w:rPr>
  </w:style>
  <w:style w:type="paragraph" w:customStyle="1" w:styleId="43157772BCBE4A78ACD6EC6822D1BAB5119">
    <w:name w:val="43157772BCBE4A78ACD6EC6822D1BAB5119"/>
    <w:rsid w:val="00DB6C5A"/>
    <w:rPr>
      <w:rFonts w:eastAsiaTheme="minorHAnsi"/>
      <w:lang w:eastAsia="en-US"/>
    </w:rPr>
  </w:style>
  <w:style w:type="paragraph" w:customStyle="1" w:styleId="A5EE7AC89E474140A0994C97931A8F0D77">
    <w:name w:val="A5EE7AC89E474140A0994C97931A8F0D77"/>
    <w:rsid w:val="00DB6C5A"/>
    <w:rPr>
      <w:rFonts w:eastAsiaTheme="minorHAnsi"/>
      <w:lang w:eastAsia="en-US"/>
    </w:rPr>
  </w:style>
  <w:style w:type="paragraph" w:customStyle="1" w:styleId="E89268160D88466FA69DF9E3DFB8EE3A80">
    <w:name w:val="E89268160D88466FA69DF9E3DFB8EE3A80"/>
    <w:rsid w:val="00DB6C5A"/>
    <w:rPr>
      <w:rFonts w:eastAsiaTheme="minorHAnsi"/>
      <w:lang w:eastAsia="en-US"/>
    </w:rPr>
  </w:style>
  <w:style w:type="paragraph" w:customStyle="1" w:styleId="F8C68FFE368C48C3B59D9B05B7E7EB78119">
    <w:name w:val="F8C68FFE368C48C3B59D9B05B7E7EB78119"/>
    <w:rsid w:val="00DB6C5A"/>
    <w:rPr>
      <w:rFonts w:eastAsiaTheme="minorHAnsi"/>
      <w:lang w:eastAsia="en-US"/>
    </w:rPr>
  </w:style>
  <w:style w:type="paragraph" w:customStyle="1" w:styleId="548B030EF1674900898F4110C997B787104">
    <w:name w:val="548B030EF1674900898F4110C997B787104"/>
    <w:rsid w:val="00DB6C5A"/>
    <w:rPr>
      <w:rFonts w:eastAsiaTheme="minorHAnsi"/>
      <w:lang w:eastAsia="en-US"/>
    </w:rPr>
  </w:style>
  <w:style w:type="paragraph" w:customStyle="1" w:styleId="94DCE80B1F73466688A209F526FD7FBB85">
    <w:name w:val="94DCE80B1F73466688A209F526FD7FBB85"/>
    <w:rsid w:val="00DB6C5A"/>
    <w:rPr>
      <w:rFonts w:eastAsiaTheme="minorHAnsi"/>
      <w:lang w:eastAsia="en-US"/>
    </w:rPr>
  </w:style>
  <w:style w:type="paragraph" w:customStyle="1" w:styleId="A001A6F3D011486382C5C4EFA8DE693043">
    <w:name w:val="A001A6F3D011486382C5C4EFA8DE693043"/>
    <w:rsid w:val="00DB6C5A"/>
    <w:rPr>
      <w:rFonts w:eastAsiaTheme="minorHAnsi"/>
      <w:lang w:eastAsia="en-US"/>
    </w:rPr>
  </w:style>
  <w:style w:type="paragraph" w:customStyle="1" w:styleId="A7BD6FDCB1EC475FBF5584F2BEEA29CF42">
    <w:name w:val="A7BD6FDCB1EC475FBF5584F2BEEA29CF42"/>
    <w:rsid w:val="00DB6C5A"/>
    <w:rPr>
      <w:rFonts w:eastAsiaTheme="minorHAnsi"/>
      <w:lang w:eastAsia="en-US"/>
    </w:rPr>
  </w:style>
  <w:style w:type="paragraph" w:customStyle="1" w:styleId="AB0DB3CA7962484382CC8257391A3E0438">
    <w:name w:val="AB0DB3CA7962484382CC8257391A3E0438"/>
    <w:rsid w:val="00DB6C5A"/>
    <w:rPr>
      <w:rFonts w:eastAsiaTheme="minorHAnsi"/>
      <w:lang w:eastAsia="en-US"/>
    </w:rPr>
  </w:style>
  <w:style w:type="paragraph" w:customStyle="1" w:styleId="B2D12A4493AE4F0E90E29F31B635243842">
    <w:name w:val="B2D12A4493AE4F0E90E29F31B635243842"/>
    <w:rsid w:val="00DB6C5A"/>
    <w:rPr>
      <w:rFonts w:eastAsiaTheme="minorHAnsi"/>
      <w:lang w:eastAsia="en-US"/>
    </w:rPr>
  </w:style>
  <w:style w:type="paragraph" w:customStyle="1" w:styleId="52B028B658C442888FA34FC188F6B85838">
    <w:name w:val="52B028B658C442888FA34FC188F6B85838"/>
    <w:rsid w:val="00DB6C5A"/>
    <w:rPr>
      <w:rFonts w:eastAsiaTheme="minorHAnsi"/>
      <w:lang w:eastAsia="en-US"/>
    </w:rPr>
  </w:style>
  <w:style w:type="paragraph" w:customStyle="1" w:styleId="F6EA8108206C48149466FEFA8BB2661F24">
    <w:name w:val="F6EA8108206C48149466FEFA8BB2661F24"/>
    <w:rsid w:val="00DB6C5A"/>
    <w:rPr>
      <w:rFonts w:eastAsiaTheme="minorHAnsi"/>
      <w:lang w:eastAsia="en-US"/>
    </w:rPr>
  </w:style>
  <w:style w:type="paragraph" w:customStyle="1" w:styleId="B7ED8226FBB84C288A863EFC7A14931524">
    <w:name w:val="B7ED8226FBB84C288A863EFC7A14931524"/>
    <w:rsid w:val="00DB6C5A"/>
    <w:rPr>
      <w:rFonts w:eastAsiaTheme="minorHAnsi"/>
      <w:lang w:eastAsia="en-US"/>
    </w:rPr>
  </w:style>
  <w:style w:type="paragraph" w:customStyle="1" w:styleId="33E9BD5C4ADB496E8F66C2559945BC9024">
    <w:name w:val="33E9BD5C4ADB496E8F66C2559945BC9024"/>
    <w:rsid w:val="00DB6C5A"/>
    <w:rPr>
      <w:rFonts w:eastAsiaTheme="minorHAnsi"/>
      <w:lang w:eastAsia="en-US"/>
    </w:rPr>
  </w:style>
  <w:style w:type="paragraph" w:customStyle="1" w:styleId="EF1761F2DB71420590C9A9A0E3406AAD3">
    <w:name w:val="EF1761F2DB71420590C9A9A0E3406AAD3"/>
    <w:rsid w:val="00DB6C5A"/>
    <w:rPr>
      <w:rFonts w:eastAsiaTheme="minorHAnsi"/>
      <w:lang w:eastAsia="en-US"/>
    </w:rPr>
  </w:style>
  <w:style w:type="paragraph" w:customStyle="1" w:styleId="0FDE2B4332BF44839637EB5F26529106119">
    <w:name w:val="0FDE2B4332BF44839637EB5F26529106119"/>
    <w:rsid w:val="00DB6C5A"/>
    <w:rPr>
      <w:rFonts w:eastAsiaTheme="minorHAnsi"/>
      <w:lang w:eastAsia="en-US"/>
    </w:rPr>
  </w:style>
  <w:style w:type="paragraph" w:customStyle="1" w:styleId="5DE39B9F0E7A4B6DA0E9A64301FE9644120">
    <w:name w:val="5DE39B9F0E7A4B6DA0E9A64301FE9644120"/>
    <w:rsid w:val="00DB6C5A"/>
    <w:rPr>
      <w:rFonts w:eastAsiaTheme="minorHAnsi"/>
      <w:lang w:eastAsia="en-US"/>
    </w:rPr>
  </w:style>
  <w:style w:type="paragraph" w:customStyle="1" w:styleId="90369E6730C44C98B10E48F16EDCEE5765">
    <w:name w:val="90369E6730C44C98B10E48F16EDCEE5765"/>
    <w:rsid w:val="00DB6C5A"/>
    <w:rPr>
      <w:rFonts w:eastAsiaTheme="minorHAnsi"/>
      <w:lang w:eastAsia="en-US"/>
    </w:rPr>
  </w:style>
  <w:style w:type="paragraph" w:customStyle="1" w:styleId="9AAF4BA39C29455BAF1EE8C4B8E44DA3120">
    <w:name w:val="9AAF4BA39C29455BAF1EE8C4B8E44DA3120"/>
    <w:rsid w:val="00DB6C5A"/>
    <w:rPr>
      <w:rFonts w:eastAsiaTheme="minorHAnsi"/>
      <w:lang w:eastAsia="en-US"/>
    </w:rPr>
  </w:style>
  <w:style w:type="paragraph" w:customStyle="1" w:styleId="06FA64D125E04953BED7FA8741681D75110">
    <w:name w:val="06FA64D125E04953BED7FA8741681D75110"/>
    <w:rsid w:val="00DB6C5A"/>
    <w:rPr>
      <w:rFonts w:eastAsiaTheme="minorHAnsi"/>
      <w:lang w:eastAsia="en-US"/>
    </w:rPr>
  </w:style>
  <w:style w:type="paragraph" w:customStyle="1" w:styleId="B80E3B941F38432FA2B0DC760AB195B479">
    <w:name w:val="B80E3B941F38432FA2B0DC760AB195B479"/>
    <w:rsid w:val="00DB6C5A"/>
    <w:rPr>
      <w:rFonts w:eastAsiaTheme="minorHAnsi"/>
      <w:lang w:eastAsia="en-US"/>
    </w:rPr>
  </w:style>
  <w:style w:type="paragraph" w:customStyle="1" w:styleId="72FEB441DED24933A8E9503AFE12138B79">
    <w:name w:val="72FEB441DED24933A8E9503AFE12138B79"/>
    <w:rsid w:val="00DB6C5A"/>
    <w:rPr>
      <w:rFonts w:eastAsiaTheme="minorHAnsi"/>
      <w:lang w:eastAsia="en-US"/>
    </w:rPr>
  </w:style>
  <w:style w:type="paragraph" w:customStyle="1" w:styleId="43157772BCBE4A78ACD6EC6822D1BAB5120">
    <w:name w:val="43157772BCBE4A78ACD6EC6822D1BAB5120"/>
    <w:rsid w:val="00DB6C5A"/>
    <w:rPr>
      <w:rFonts w:eastAsiaTheme="minorHAnsi"/>
      <w:lang w:eastAsia="en-US"/>
    </w:rPr>
  </w:style>
  <w:style w:type="paragraph" w:customStyle="1" w:styleId="A5EE7AC89E474140A0994C97931A8F0D78">
    <w:name w:val="A5EE7AC89E474140A0994C97931A8F0D78"/>
    <w:rsid w:val="00DB6C5A"/>
    <w:rPr>
      <w:rFonts w:eastAsiaTheme="minorHAnsi"/>
      <w:lang w:eastAsia="en-US"/>
    </w:rPr>
  </w:style>
  <w:style w:type="paragraph" w:customStyle="1" w:styleId="E89268160D88466FA69DF9E3DFB8EE3A81">
    <w:name w:val="E89268160D88466FA69DF9E3DFB8EE3A81"/>
    <w:rsid w:val="00DB6C5A"/>
    <w:rPr>
      <w:rFonts w:eastAsiaTheme="minorHAnsi"/>
      <w:lang w:eastAsia="en-US"/>
    </w:rPr>
  </w:style>
  <w:style w:type="paragraph" w:customStyle="1" w:styleId="F8C68FFE368C48C3B59D9B05B7E7EB78120">
    <w:name w:val="F8C68FFE368C48C3B59D9B05B7E7EB78120"/>
    <w:rsid w:val="00DB6C5A"/>
    <w:rPr>
      <w:rFonts w:eastAsiaTheme="minorHAnsi"/>
      <w:lang w:eastAsia="en-US"/>
    </w:rPr>
  </w:style>
  <w:style w:type="paragraph" w:customStyle="1" w:styleId="548B030EF1674900898F4110C997B787105">
    <w:name w:val="548B030EF1674900898F4110C997B787105"/>
    <w:rsid w:val="00DB6C5A"/>
    <w:rPr>
      <w:rFonts w:eastAsiaTheme="minorHAnsi"/>
      <w:lang w:eastAsia="en-US"/>
    </w:rPr>
  </w:style>
  <w:style w:type="paragraph" w:customStyle="1" w:styleId="94DCE80B1F73466688A209F526FD7FBB86">
    <w:name w:val="94DCE80B1F73466688A209F526FD7FBB86"/>
    <w:rsid w:val="00DB6C5A"/>
    <w:rPr>
      <w:rFonts w:eastAsiaTheme="minorHAnsi"/>
      <w:lang w:eastAsia="en-US"/>
    </w:rPr>
  </w:style>
  <w:style w:type="paragraph" w:customStyle="1" w:styleId="A001A6F3D011486382C5C4EFA8DE693044">
    <w:name w:val="A001A6F3D011486382C5C4EFA8DE693044"/>
    <w:rsid w:val="00DB6C5A"/>
    <w:rPr>
      <w:rFonts w:eastAsiaTheme="minorHAnsi"/>
      <w:lang w:eastAsia="en-US"/>
    </w:rPr>
  </w:style>
  <w:style w:type="paragraph" w:customStyle="1" w:styleId="A7BD6FDCB1EC475FBF5584F2BEEA29CF43">
    <w:name w:val="A7BD6FDCB1EC475FBF5584F2BEEA29CF43"/>
    <w:rsid w:val="00DB6C5A"/>
    <w:rPr>
      <w:rFonts w:eastAsiaTheme="minorHAnsi"/>
      <w:lang w:eastAsia="en-US"/>
    </w:rPr>
  </w:style>
  <w:style w:type="paragraph" w:customStyle="1" w:styleId="AB0DB3CA7962484382CC8257391A3E0439">
    <w:name w:val="AB0DB3CA7962484382CC8257391A3E0439"/>
    <w:rsid w:val="00DB6C5A"/>
    <w:rPr>
      <w:rFonts w:eastAsiaTheme="minorHAnsi"/>
      <w:lang w:eastAsia="en-US"/>
    </w:rPr>
  </w:style>
  <w:style w:type="paragraph" w:customStyle="1" w:styleId="B2D12A4493AE4F0E90E29F31B635243843">
    <w:name w:val="B2D12A4493AE4F0E90E29F31B635243843"/>
    <w:rsid w:val="00DB6C5A"/>
    <w:rPr>
      <w:rFonts w:eastAsiaTheme="minorHAnsi"/>
      <w:lang w:eastAsia="en-US"/>
    </w:rPr>
  </w:style>
  <w:style w:type="paragraph" w:customStyle="1" w:styleId="52B028B658C442888FA34FC188F6B85839">
    <w:name w:val="52B028B658C442888FA34FC188F6B85839"/>
    <w:rsid w:val="00DB6C5A"/>
    <w:rPr>
      <w:rFonts w:eastAsiaTheme="minorHAnsi"/>
      <w:lang w:eastAsia="en-US"/>
    </w:rPr>
  </w:style>
  <w:style w:type="paragraph" w:customStyle="1" w:styleId="F6EA8108206C48149466FEFA8BB2661F25">
    <w:name w:val="F6EA8108206C48149466FEFA8BB2661F25"/>
    <w:rsid w:val="00DB6C5A"/>
    <w:rPr>
      <w:rFonts w:eastAsiaTheme="minorHAnsi"/>
      <w:lang w:eastAsia="en-US"/>
    </w:rPr>
  </w:style>
  <w:style w:type="paragraph" w:customStyle="1" w:styleId="B7ED8226FBB84C288A863EFC7A14931525">
    <w:name w:val="B7ED8226FBB84C288A863EFC7A14931525"/>
    <w:rsid w:val="00DB6C5A"/>
    <w:rPr>
      <w:rFonts w:eastAsiaTheme="minorHAnsi"/>
      <w:lang w:eastAsia="en-US"/>
    </w:rPr>
  </w:style>
  <w:style w:type="paragraph" w:customStyle="1" w:styleId="33E9BD5C4ADB496E8F66C2559945BC9025">
    <w:name w:val="33E9BD5C4ADB496E8F66C2559945BC9025"/>
    <w:rsid w:val="00DB6C5A"/>
    <w:rPr>
      <w:rFonts w:eastAsiaTheme="minorHAnsi"/>
      <w:lang w:eastAsia="en-US"/>
    </w:rPr>
  </w:style>
  <w:style w:type="paragraph" w:customStyle="1" w:styleId="EF1761F2DB71420590C9A9A0E3406AAD4">
    <w:name w:val="EF1761F2DB71420590C9A9A0E3406AAD4"/>
    <w:rsid w:val="00DB6C5A"/>
    <w:rPr>
      <w:rFonts w:eastAsiaTheme="minorHAnsi"/>
      <w:lang w:eastAsia="en-US"/>
    </w:rPr>
  </w:style>
  <w:style w:type="paragraph" w:customStyle="1" w:styleId="0FDE2B4332BF44839637EB5F26529106120">
    <w:name w:val="0FDE2B4332BF44839637EB5F26529106120"/>
    <w:rsid w:val="00DB6C5A"/>
    <w:rPr>
      <w:rFonts w:eastAsiaTheme="minorHAnsi"/>
      <w:lang w:eastAsia="en-US"/>
    </w:rPr>
  </w:style>
  <w:style w:type="paragraph" w:customStyle="1" w:styleId="5DE39B9F0E7A4B6DA0E9A64301FE9644121">
    <w:name w:val="5DE39B9F0E7A4B6DA0E9A64301FE9644121"/>
    <w:rsid w:val="00DB6C5A"/>
    <w:rPr>
      <w:rFonts w:eastAsiaTheme="minorHAnsi"/>
      <w:lang w:eastAsia="en-US"/>
    </w:rPr>
  </w:style>
  <w:style w:type="paragraph" w:customStyle="1" w:styleId="90369E6730C44C98B10E48F16EDCEE5766">
    <w:name w:val="90369E6730C44C98B10E48F16EDCEE5766"/>
    <w:rsid w:val="00DB6C5A"/>
    <w:rPr>
      <w:rFonts w:eastAsiaTheme="minorHAnsi"/>
      <w:lang w:eastAsia="en-US"/>
    </w:rPr>
  </w:style>
  <w:style w:type="paragraph" w:customStyle="1" w:styleId="9AAF4BA39C29455BAF1EE8C4B8E44DA3121">
    <w:name w:val="9AAF4BA39C29455BAF1EE8C4B8E44DA3121"/>
    <w:rsid w:val="00DB6C5A"/>
    <w:rPr>
      <w:rFonts w:eastAsiaTheme="minorHAnsi"/>
      <w:lang w:eastAsia="en-US"/>
    </w:rPr>
  </w:style>
  <w:style w:type="paragraph" w:customStyle="1" w:styleId="06FA64D125E04953BED7FA8741681D75111">
    <w:name w:val="06FA64D125E04953BED7FA8741681D75111"/>
    <w:rsid w:val="00DB6C5A"/>
    <w:rPr>
      <w:rFonts w:eastAsiaTheme="minorHAnsi"/>
      <w:lang w:eastAsia="en-US"/>
    </w:rPr>
  </w:style>
  <w:style w:type="paragraph" w:customStyle="1" w:styleId="B80E3B941F38432FA2B0DC760AB195B480">
    <w:name w:val="B80E3B941F38432FA2B0DC760AB195B480"/>
    <w:rsid w:val="00DB6C5A"/>
    <w:rPr>
      <w:rFonts w:eastAsiaTheme="minorHAnsi"/>
      <w:lang w:eastAsia="en-US"/>
    </w:rPr>
  </w:style>
  <w:style w:type="paragraph" w:customStyle="1" w:styleId="72FEB441DED24933A8E9503AFE12138B80">
    <w:name w:val="72FEB441DED24933A8E9503AFE12138B80"/>
    <w:rsid w:val="00DB6C5A"/>
    <w:rPr>
      <w:rFonts w:eastAsiaTheme="minorHAnsi"/>
      <w:lang w:eastAsia="en-US"/>
    </w:rPr>
  </w:style>
  <w:style w:type="paragraph" w:customStyle="1" w:styleId="43157772BCBE4A78ACD6EC6822D1BAB5121">
    <w:name w:val="43157772BCBE4A78ACD6EC6822D1BAB5121"/>
    <w:rsid w:val="00DB6C5A"/>
    <w:rPr>
      <w:rFonts w:eastAsiaTheme="minorHAnsi"/>
      <w:lang w:eastAsia="en-US"/>
    </w:rPr>
  </w:style>
  <w:style w:type="paragraph" w:customStyle="1" w:styleId="A5EE7AC89E474140A0994C97931A8F0D79">
    <w:name w:val="A5EE7AC89E474140A0994C97931A8F0D79"/>
    <w:rsid w:val="00DB6C5A"/>
    <w:rPr>
      <w:rFonts w:eastAsiaTheme="minorHAnsi"/>
      <w:lang w:eastAsia="en-US"/>
    </w:rPr>
  </w:style>
  <w:style w:type="paragraph" w:customStyle="1" w:styleId="E89268160D88466FA69DF9E3DFB8EE3A82">
    <w:name w:val="E89268160D88466FA69DF9E3DFB8EE3A82"/>
    <w:rsid w:val="00DB6C5A"/>
    <w:rPr>
      <w:rFonts w:eastAsiaTheme="minorHAnsi"/>
      <w:lang w:eastAsia="en-US"/>
    </w:rPr>
  </w:style>
  <w:style w:type="paragraph" w:customStyle="1" w:styleId="F8C68FFE368C48C3B59D9B05B7E7EB78121">
    <w:name w:val="F8C68FFE368C48C3B59D9B05B7E7EB78121"/>
    <w:rsid w:val="00DB6C5A"/>
    <w:rPr>
      <w:rFonts w:eastAsiaTheme="minorHAnsi"/>
      <w:lang w:eastAsia="en-US"/>
    </w:rPr>
  </w:style>
  <w:style w:type="paragraph" w:customStyle="1" w:styleId="548B030EF1674900898F4110C997B787106">
    <w:name w:val="548B030EF1674900898F4110C997B787106"/>
    <w:rsid w:val="00DB6C5A"/>
    <w:rPr>
      <w:rFonts w:eastAsiaTheme="minorHAnsi"/>
      <w:lang w:eastAsia="en-US"/>
    </w:rPr>
  </w:style>
  <w:style w:type="paragraph" w:customStyle="1" w:styleId="94DCE80B1F73466688A209F526FD7FBB87">
    <w:name w:val="94DCE80B1F73466688A209F526FD7FBB87"/>
    <w:rsid w:val="00DB6C5A"/>
    <w:rPr>
      <w:rFonts w:eastAsiaTheme="minorHAnsi"/>
      <w:lang w:eastAsia="en-US"/>
    </w:rPr>
  </w:style>
  <w:style w:type="paragraph" w:customStyle="1" w:styleId="A001A6F3D011486382C5C4EFA8DE693045">
    <w:name w:val="A001A6F3D011486382C5C4EFA8DE693045"/>
    <w:rsid w:val="00DB6C5A"/>
    <w:rPr>
      <w:rFonts w:eastAsiaTheme="minorHAnsi"/>
      <w:lang w:eastAsia="en-US"/>
    </w:rPr>
  </w:style>
  <w:style w:type="paragraph" w:customStyle="1" w:styleId="A7BD6FDCB1EC475FBF5584F2BEEA29CF44">
    <w:name w:val="A7BD6FDCB1EC475FBF5584F2BEEA29CF44"/>
    <w:rsid w:val="00DB6C5A"/>
    <w:rPr>
      <w:rFonts w:eastAsiaTheme="minorHAnsi"/>
      <w:lang w:eastAsia="en-US"/>
    </w:rPr>
  </w:style>
  <w:style w:type="paragraph" w:customStyle="1" w:styleId="AB0DB3CA7962484382CC8257391A3E0440">
    <w:name w:val="AB0DB3CA7962484382CC8257391A3E0440"/>
    <w:rsid w:val="00DB6C5A"/>
    <w:rPr>
      <w:rFonts w:eastAsiaTheme="minorHAnsi"/>
      <w:lang w:eastAsia="en-US"/>
    </w:rPr>
  </w:style>
  <w:style w:type="paragraph" w:customStyle="1" w:styleId="B2D12A4493AE4F0E90E29F31B635243844">
    <w:name w:val="B2D12A4493AE4F0E90E29F31B635243844"/>
    <w:rsid w:val="00DB6C5A"/>
    <w:rPr>
      <w:rFonts w:eastAsiaTheme="minorHAnsi"/>
      <w:lang w:eastAsia="en-US"/>
    </w:rPr>
  </w:style>
  <w:style w:type="paragraph" w:customStyle="1" w:styleId="52B028B658C442888FA34FC188F6B85840">
    <w:name w:val="52B028B658C442888FA34FC188F6B85840"/>
    <w:rsid w:val="00DB6C5A"/>
    <w:rPr>
      <w:rFonts w:eastAsiaTheme="minorHAnsi"/>
      <w:lang w:eastAsia="en-US"/>
    </w:rPr>
  </w:style>
  <w:style w:type="paragraph" w:customStyle="1" w:styleId="F6EA8108206C48149466FEFA8BB2661F26">
    <w:name w:val="F6EA8108206C48149466FEFA8BB2661F26"/>
    <w:rsid w:val="00DB6C5A"/>
    <w:rPr>
      <w:rFonts w:eastAsiaTheme="minorHAnsi"/>
      <w:lang w:eastAsia="en-US"/>
    </w:rPr>
  </w:style>
  <w:style w:type="paragraph" w:customStyle="1" w:styleId="B7ED8226FBB84C288A863EFC7A14931526">
    <w:name w:val="B7ED8226FBB84C288A863EFC7A14931526"/>
    <w:rsid w:val="00DB6C5A"/>
    <w:rPr>
      <w:rFonts w:eastAsiaTheme="minorHAnsi"/>
      <w:lang w:eastAsia="en-US"/>
    </w:rPr>
  </w:style>
  <w:style w:type="paragraph" w:customStyle="1" w:styleId="33E9BD5C4ADB496E8F66C2559945BC9026">
    <w:name w:val="33E9BD5C4ADB496E8F66C2559945BC9026"/>
    <w:rsid w:val="00DB6C5A"/>
    <w:rPr>
      <w:rFonts w:eastAsiaTheme="minorHAnsi"/>
      <w:lang w:eastAsia="en-US"/>
    </w:rPr>
  </w:style>
  <w:style w:type="paragraph" w:customStyle="1" w:styleId="EF1761F2DB71420590C9A9A0E3406AAD5">
    <w:name w:val="EF1761F2DB71420590C9A9A0E3406AAD5"/>
    <w:rsid w:val="00DB6C5A"/>
    <w:rPr>
      <w:rFonts w:eastAsiaTheme="minorHAnsi"/>
      <w:lang w:eastAsia="en-US"/>
    </w:rPr>
  </w:style>
  <w:style w:type="paragraph" w:customStyle="1" w:styleId="0FDE2B4332BF44839637EB5F26529106121">
    <w:name w:val="0FDE2B4332BF44839637EB5F26529106121"/>
    <w:rsid w:val="00066DE2"/>
    <w:rPr>
      <w:rFonts w:eastAsiaTheme="minorHAnsi"/>
      <w:lang w:eastAsia="en-US"/>
    </w:rPr>
  </w:style>
  <w:style w:type="paragraph" w:customStyle="1" w:styleId="5DE39B9F0E7A4B6DA0E9A64301FE9644122">
    <w:name w:val="5DE39B9F0E7A4B6DA0E9A64301FE9644122"/>
    <w:rsid w:val="00066DE2"/>
    <w:rPr>
      <w:rFonts w:eastAsiaTheme="minorHAnsi"/>
      <w:lang w:eastAsia="en-US"/>
    </w:rPr>
  </w:style>
  <w:style w:type="paragraph" w:customStyle="1" w:styleId="90369E6730C44C98B10E48F16EDCEE5767">
    <w:name w:val="90369E6730C44C98B10E48F16EDCEE5767"/>
    <w:rsid w:val="00066DE2"/>
    <w:rPr>
      <w:rFonts w:eastAsiaTheme="minorHAnsi"/>
      <w:lang w:eastAsia="en-US"/>
    </w:rPr>
  </w:style>
  <w:style w:type="paragraph" w:customStyle="1" w:styleId="9AAF4BA39C29455BAF1EE8C4B8E44DA3122">
    <w:name w:val="9AAF4BA39C29455BAF1EE8C4B8E44DA3122"/>
    <w:rsid w:val="00066DE2"/>
    <w:rPr>
      <w:rFonts w:eastAsiaTheme="minorHAnsi"/>
      <w:lang w:eastAsia="en-US"/>
    </w:rPr>
  </w:style>
  <w:style w:type="paragraph" w:customStyle="1" w:styleId="06FA64D125E04953BED7FA8741681D75112">
    <w:name w:val="06FA64D125E04953BED7FA8741681D75112"/>
    <w:rsid w:val="00066DE2"/>
    <w:rPr>
      <w:rFonts w:eastAsiaTheme="minorHAnsi"/>
      <w:lang w:eastAsia="en-US"/>
    </w:rPr>
  </w:style>
  <w:style w:type="paragraph" w:customStyle="1" w:styleId="B80E3B941F38432FA2B0DC760AB195B481">
    <w:name w:val="B80E3B941F38432FA2B0DC760AB195B481"/>
    <w:rsid w:val="00066DE2"/>
    <w:rPr>
      <w:rFonts w:eastAsiaTheme="minorHAnsi"/>
      <w:lang w:eastAsia="en-US"/>
    </w:rPr>
  </w:style>
  <w:style w:type="paragraph" w:customStyle="1" w:styleId="72FEB441DED24933A8E9503AFE12138B81">
    <w:name w:val="72FEB441DED24933A8E9503AFE12138B81"/>
    <w:rsid w:val="00066DE2"/>
    <w:rPr>
      <w:rFonts w:eastAsiaTheme="minorHAnsi"/>
      <w:lang w:eastAsia="en-US"/>
    </w:rPr>
  </w:style>
  <w:style w:type="paragraph" w:customStyle="1" w:styleId="43157772BCBE4A78ACD6EC6822D1BAB5122">
    <w:name w:val="43157772BCBE4A78ACD6EC6822D1BAB5122"/>
    <w:rsid w:val="00066DE2"/>
    <w:rPr>
      <w:rFonts w:eastAsiaTheme="minorHAnsi"/>
      <w:lang w:eastAsia="en-US"/>
    </w:rPr>
  </w:style>
  <w:style w:type="paragraph" w:customStyle="1" w:styleId="A5EE7AC89E474140A0994C97931A8F0D80">
    <w:name w:val="A5EE7AC89E474140A0994C97931A8F0D80"/>
    <w:rsid w:val="00066DE2"/>
    <w:rPr>
      <w:rFonts w:eastAsiaTheme="minorHAnsi"/>
      <w:lang w:eastAsia="en-US"/>
    </w:rPr>
  </w:style>
  <w:style w:type="paragraph" w:customStyle="1" w:styleId="E89268160D88466FA69DF9E3DFB8EE3A83">
    <w:name w:val="E89268160D88466FA69DF9E3DFB8EE3A83"/>
    <w:rsid w:val="00066DE2"/>
    <w:rPr>
      <w:rFonts w:eastAsiaTheme="minorHAnsi"/>
      <w:lang w:eastAsia="en-US"/>
    </w:rPr>
  </w:style>
  <w:style w:type="paragraph" w:customStyle="1" w:styleId="F8C68FFE368C48C3B59D9B05B7E7EB78122">
    <w:name w:val="F8C68FFE368C48C3B59D9B05B7E7EB78122"/>
    <w:rsid w:val="00066DE2"/>
    <w:rPr>
      <w:rFonts w:eastAsiaTheme="minorHAnsi"/>
      <w:lang w:eastAsia="en-US"/>
    </w:rPr>
  </w:style>
  <w:style w:type="paragraph" w:customStyle="1" w:styleId="548B030EF1674900898F4110C997B787107">
    <w:name w:val="548B030EF1674900898F4110C997B787107"/>
    <w:rsid w:val="00066DE2"/>
    <w:rPr>
      <w:rFonts w:eastAsiaTheme="minorHAnsi"/>
      <w:lang w:eastAsia="en-US"/>
    </w:rPr>
  </w:style>
  <w:style w:type="paragraph" w:customStyle="1" w:styleId="94DCE80B1F73466688A209F526FD7FBB88">
    <w:name w:val="94DCE80B1F73466688A209F526FD7FBB88"/>
    <w:rsid w:val="00066DE2"/>
    <w:rPr>
      <w:rFonts w:eastAsiaTheme="minorHAnsi"/>
      <w:lang w:eastAsia="en-US"/>
    </w:rPr>
  </w:style>
  <w:style w:type="paragraph" w:customStyle="1" w:styleId="A001A6F3D011486382C5C4EFA8DE693046">
    <w:name w:val="A001A6F3D011486382C5C4EFA8DE693046"/>
    <w:rsid w:val="00066DE2"/>
    <w:rPr>
      <w:rFonts w:eastAsiaTheme="minorHAnsi"/>
      <w:lang w:eastAsia="en-US"/>
    </w:rPr>
  </w:style>
  <w:style w:type="paragraph" w:customStyle="1" w:styleId="A7BD6FDCB1EC475FBF5584F2BEEA29CF45">
    <w:name w:val="A7BD6FDCB1EC475FBF5584F2BEEA29CF45"/>
    <w:rsid w:val="00066DE2"/>
    <w:rPr>
      <w:rFonts w:eastAsiaTheme="minorHAnsi"/>
      <w:lang w:eastAsia="en-US"/>
    </w:rPr>
  </w:style>
  <w:style w:type="paragraph" w:customStyle="1" w:styleId="AB0DB3CA7962484382CC8257391A3E0441">
    <w:name w:val="AB0DB3CA7962484382CC8257391A3E0441"/>
    <w:rsid w:val="00066DE2"/>
    <w:rPr>
      <w:rFonts w:eastAsiaTheme="minorHAnsi"/>
      <w:lang w:eastAsia="en-US"/>
    </w:rPr>
  </w:style>
  <w:style w:type="paragraph" w:customStyle="1" w:styleId="B2D12A4493AE4F0E90E29F31B635243845">
    <w:name w:val="B2D12A4493AE4F0E90E29F31B635243845"/>
    <w:rsid w:val="00066DE2"/>
    <w:rPr>
      <w:rFonts w:eastAsiaTheme="minorHAnsi"/>
      <w:lang w:eastAsia="en-US"/>
    </w:rPr>
  </w:style>
  <w:style w:type="paragraph" w:customStyle="1" w:styleId="52B028B658C442888FA34FC188F6B85841">
    <w:name w:val="52B028B658C442888FA34FC188F6B85841"/>
    <w:rsid w:val="00066DE2"/>
    <w:rPr>
      <w:rFonts w:eastAsiaTheme="minorHAnsi"/>
      <w:lang w:eastAsia="en-US"/>
    </w:rPr>
  </w:style>
  <w:style w:type="paragraph" w:customStyle="1" w:styleId="F6EA8108206C48149466FEFA8BB2661F27">
    <w:name w:val="F6EA8108206C48149466FEFA8BB2661F27"/>
    <w:rsid w:val="00066DE2"/>
    <w:rPr>
      <w:rFonts w:eastAsiaTheme="minorHAnsi"/>
      <w:lang w:eastAsia="en-US"/>
    </w:rPr>
  </w:style>
  <w:style w:type="paragraph" w:customStyle="1" w:styleId="B7ED8226FBB84C288A863EFC7A14931527">
    <w:name w:val="B7ED8226FBB84C288A863EFC7A14931527"/>
    <w:rsid w:val="00066DE2"/>
    <w:rPr>
      <w:rFonts w:eastAsiaTheme="minorHAnsi"/>
      <w:lang w:eastAsia="en-US"/>
    </w:rPr>
  </w:style>
  <w:style w:type="paragraph" w:customStyle="1" w:styleId="33E9BD5C4ADB496E8F66C2559945BC9027">
    <w:name w:val="33E9BD5C4ADB496E8F66C2559945BC9027"/>
    <w:rsid w:val="00066DE2"/>
    <w:rPr>
      <w:rFonts w:eastAsiaTheme="minorHAnsi"/>
      <w:lang w:eastAsia="en-US"/>
    </w:rPr>
  </w:style>
  <w:style w:type="paragraph" w:customStyle="1" w:styleId="EF1761F2DB71420590C9A9A0E3406AAD6">
    <w:name w:val="EF1761F2DB71420590C9A9A0E3406AAD6"/>
    <w:rsid w:val="00066DE2"/>
    <w:rPr>
      <w:rFonts w:eastAsiaTheme="minorHAnsi"/>
      <w:lang w:eastAsia="en-US"/>
    </w:rPr>
  </w:style>
  <w:style w:type="paragraph" w:customStyle="1" w:styleId="0FDE2B4332BF44839637EB5F26529106122">
    <w:name w:val="0FDE2B4332BF44839637EB5F26529106122"/>
    <w:rsid w:val="00066DE2"/>
    <w:rPr>
      <w:rFonts w:eastAsiaTheme="minorHAnsi"/>
      <w:lang w:eastAsia="en-US"/>
    </w:rPr>
  </w:style>
  <w:style w:type="paragraph" w:customStyle="1" w:styleId="5DE39B9F0E7A4B6DA0E9A64301FE9644123">
    <w:name w:val="5DE39B9F0E7A4B6DA0E9A64301FE9644123"/>
    <w:rsid w:val="00066DE2"/>
    <w:rPr>
      <w:rFonts w:eastAsiaTheme="minorHAnsi"/>
      <w:lang w:eastAsia="en-US"/>
    </w:rPr>
  </w:style>
  <w:style w:type="paragraph" w:customStyle="1" w:styleId="90369E6730C44C98B10E48F16EDCEE5768">
    <w:name w:val="90369E6730C44C98B10E48F16EDCEE5768"/>
    <w:rsid w:val="00066DE2"/>
    <w:rPr>
      <w:rFonts w:eastAsiaTheme="minorHAnsi"/>
      <w:lang w:eastAsia="en-US"/>
    </w:rPr>
  </w:style>
  <w:style w:type="paragraph" w:customStyle="1" w:styleId="9AAF4BA39C29455BAF1EE8C4B8E44DA3123">
    <w:name w:val="9AAF4BA39C29455BAF1EE8C4B8E44DA3123"/>
    <w:rsid w:val="00066DE2"/>
    <w:rPr>
      <w:rFonts w:eastAsiaTheme="minorHAnsi"/>
      <w:lang w:eastAsia="en-US"/>
    </w:rPr>
  </w:style>
  <w:style w:type="paragraph" w:customStyle="1" w:styleId="06FA64D125E04953BED7FA8741681D75113">
    <w:name w:val="06FA64D125E04953BED7FA8741681D75113"/>
    <w:rsid w:val="00066DE2"/>
    <w:rPr>
      <w:rFonts w:eastAsiaTheme="minorHAnsi"/>
      <w:lang w:eastAsia="en-US"/>
    </w:rPr>
  </w:style>
  <w:style w:type="paragraph" w:customStyle="1" w:styleId="B80E3B941F38432FA2B0DC760AB195B482">
    <w:name w:val="B80E3B941F38432FA2B0DC760AB195B482"/>
    <w:rsid w:val="00066DE2"/>
    <w:rPr>
      <w:rFonts w:eastAsiaTheme="minorHAnsi"/>
      <w:lang w:eastAsia="en-US"/>
    </w:rPr>
  </w:style>
  <w:style w:type="paragraph" w:customStyle="1" w:styleId="72FEB441DED24933A8E9503AFE12138B82">
    <w:name w:val="72FEB441DED24933A8E9503AFE12138B82"/>
    <w:rsid w:val="00066DE2"/>
    <w:rPr>
      <w:rFonts w:eastAsiaTheme="minorHAnsi"/>
      <w:lang w:eastAsia="en-US"/>
    </w:rPr>
  </w:style>
  <w:style w:type="paragraph" w:customStyle="1" w:styleId="43157772BCBE4A78ACD6EC6822D1BAB5123">
    <w:name w:val="43157772BCBE4A78ACD6EC6822D1BAB5123"/>
    <w:rsid w:val="00066DE2"/>
    <w:rPr>
      <w:rFonts w:eastAsiaTheme="minorHAnsi"/>
      <w:lang w:eastAsia="en-US"/>
    </w:rPr>
  </w:style>
  <w:style w:type="paragraph" w:customStyle="1" w:styleId="A5EE7AC89E474140A0994C97931A8F0D81">
    <w:name w:val="A5EE7AC89E474140A0994C97931A8F0D81"/>
    <w:rsid w:val="00066DE2"/>
    <w:rPr>
      <w:rFonts w:eastAsiaTheme="minorHAnsi"/>
      <w:lang w:eastAsia="en-US"/>
    </w:rPr>
  </w:style>
  <w:style w:type="paragraph" w:customStyle="1" w:styleId="E89268160D88466FA69DF9E3DFB8EE3A84">
    <w:name w:val="E89268160D88466FA69DF9E3DFB8EE3A84"/>
    <w:rsid w:val="00066DE2"/>
    <w:rPr>
      <w:rFonts w:eastAsiaTheme="minorHAnsi"/>
      <w:lang w:eastAsia="en-US"/>
    </w:rPr>
  </w:style>
  <w:style w:type="paragraph" w:customStyle="1" w:styleId="F8C68FFE368C48C3B59D9B05B7E7EB78123">
    <w:name w:val="F8C68FFE368C48C3B59D9B05B7E7EB78123"/>
    <w:rsid w:val="00066DE2"/>
    <w:rPr>
      <w:rFonts w:eastAsiaTheme="minorHAnsi"/>
      <w:lang w:eastAsia="en-US"/>
    </w:rPr>
  </w:style>
  <w:style w:type="paragraph" w:customStyle="1" w:styleId="548B030EF1674900898F4110C997B787108">
    <w:name w:val="548B030EF1674900898F4110C997B787108"/>
    <w:rsid w:val="00066DE2"/>
    <w:rPr>
      <w:rFonts w:eastAsiaTheme="minorHAnsi"/>
      <w:lang w:eastAsia="en-US"/>
    </w:rPr>
  </w:style>
  <w:style w:type="paragraph" w:customStyle="1" w:styleId="94DCE80B1F73466688A209F526FD7FBB89">
    <w:name w:val="94DCE80B1F73466688A209F526FD7FBB89"/>
    <w:rsid w:val="00066DE2"/>
    <w:rPr>
      <w:rFonts w:eastAsiaTheme="minorHAnsi"/>
      <w:lang w:eastAsia="en-US"/>
    </w:rPr>
  </w:style>
  <w:style w:type="paragraph" w:customStyle="1" w:styleId="A001A6F3D011486382C5C4EFA8DE693047">
    <w:name w:val="A001A6F3D011486382C5C4EFA8DE693047"/>
    <w:rsid w:val="00066DE2"/>
    <w:rPr>
      <w:rFonts w:eastAsiaTheme="minorHAnsi"/>
      <w:lang w:eastAsia="en-US"/>
    </w:rPr>
  </w:style>
  <w:style w:type="paragraph" w:customStyle="1" w:styleId="A7BD6FDCB1EC475FBF5584F2BEEA29CF46">
    <w:name w:val="A7BD6FDCB1EC475FBF5584F2BEEA29CF46"/>
    <w:rsid w:val="00066DE2"/>
    <w:rPr>
      <w:rFonts w:eastAsiaTheme="minorHAnsi"/>
      <w:lang w:eastAsia="en-US"/>
    </w:rPr>
  </w:style>
  <w:style w:type="paragraph" w:customStyle="1" w:styleId="AB0DB3CA7962484382CC8257391A3E0442">
    <w:name w:val="AB0DB3CA7962484382CC8257391A3E0442"/>
    <w:rsid w:val="00066DE2"/>
    <w:rPr>
      <w:rFonts w:eastAsiaTheme="minorHAnsi"/>
      <w:lang w:eastAsia="en-US"/>
    </w:rPr>
  </w:style>
  <w:style w:type="paragraph" w:customStyle="1" w:styleId="B2D12A4493AE4F0E90E29F31B635243846">
    <w:name w:val="B2D12A4493AE4F0E90E29F31B635243846"/>
    <w:rsid w:val="00066DE2"/>
    <w:rPr>
      <w:rFonts w:eastAsiaTheme="minorHAnsi"/>
      <w:lang w:eastAsia="en-US"/>
    </w:rPr>
  </w:style>
  <w:style w:type="paragraph" w:customStyle="1" w:styleId="52B028B658C442888FA34FC188F6B85842">
    <w:name w:val="52B028B658C442888FA34FC188F6B85842"/>
    <w:rsid w:val="00066DE2"/>
    <w:rPr>
      <w:rFonts w:eastAsiaTheme="minorHAnsi"/>
      <w:lang w:eastAsia="en-US"/>
    </w:rPr>
  </w:style>
  <w:style w:type="paragraph" w:customStyle="1" w:styleId="F6EA8108206C48149466FEFA8BB2661F28">
    <w:name w:val="F6EA8108206C48149466FEFA8BB2661F28"/>
    <w:rsid w:val="00066DE2"/>
    <w:rPr>
      <w:rFonts w:eastAsiaTheme="minorHAnsi"/>
      <w:lang w:eastAsia="en-US"/>
    </w:rPr>
  </w:style>
  <w:style w:type="paragraph" w:customStyle="1" w:styleId="B7ED8226FBB84C288A863EFC7A14931528">
    <w:name w:val="B7ED8226FBB84C288A863EFC7A14931528"/>
    <w:rsid w:val="00066DE2"/>
    <w:rPr>
      <w:rFonts w:eastAsiaTheme="minorHAnsi"/>
      <w:lang w:eastAsia="en-US"/>
    </w:rPr>
  </w:style>
  <w:style w:type="paragraph" w:customStyle="1" w:styleId="33E9BD5C4ADB496E8F66C2559945BC9028">
    <w:name w:val="33E9BD5C4ADB496E8F66C2559945BC9028"/>
    <w:rsid w:val="00066DE2"/>
    <w:rPr>
      <w:rFonts w:eastAsiaTheme="minorHAnsi"/>
      <w:lang w:eastAsia="en-US"/>
    </w:rPr>
  </w:style>
  <w:style w:type="paragraph" w:customStyle="1" w:styleId="EF1761F2DB71420590C9A9A0E3406AAD7">
    <w:name w:val="EF1761F2DB71420590C9A9A0E3406AAD7"/>
    <w:rsid w:val="00066DE2"/>
    <w:rPr>
      <w:rFonts w:eastAsiaTheme="minorHAnsi"/>
      <w:lang w:eastAsia="en-US"/>
    </w:rPr>
  </w:style>
  <w:style w:type="paragraph" w:customStyle="1" w:styleId="0FDE2B4332BF44839637EB5F26529106123">
    <w:name w:val="0FDE2B4332BF44839637EB5F26529106123"/>
    <w:rsid w:val="00066DE2"/>
    <w:rPr>
      <w:rFonts w:eastAsiaTheme="minorHAnsi"/>
      <w:lang w:eastAsia="en-US"/>
    </w:rPr>
  </w:style>
  <w:style w:type="paragraph" w:customStyle="1" w:styleId="5DE39B9F0E7A4B6DA0E9A64301FE9644124">
    <w:name w:val="5DE39B9F0E7A4B6DA0E9A64301FE9644124"/>
    <w:rsid w:val="00066DE2"/>
    <w:rPr>
      <w:rFonts w:eastAsiaTheme="minorHAnsi"/>
      <w:lang w:eastAsia="en-US"/>
    </w:rPr>
  </w:style>
  <w:style w:type="paragraph" w:customStyle="1" w:styleId="90369E6730C44C98B10E48F16EDCEE5769">
    <w:name w:val="90369E6730C44C98B10E48F16EDCEE5769"/>
    <w:rsid w:val="00066DE2"/>
    <w:rPr>
      <w:rFonts w:eastAsiaTheme="minorHAnsi"/>
      <w:lang w:eastAsia="en-US"/>
    </w:rPr>
  </w:style>
  <w:style w:type="paragraph" w:customStyle="1" w:styleId="9AAF4BA39C29455BAF1EE8C4B8E44DA3124">
    <w:name w:val="9AAF4BA39C29455BAF1EE8C4B8E44DA3124"/>
    <w:rsid w:val="00066DE2"/>
    <w:rPr>
      <w:rFonts w:eastAsiaTheme="minorHAnsi"/>
      <w:lang w:eastAsia="en-US"/>
    </w:rPr>
  </w:style>
  <w:style w:type="paragraph" w:customStyle="1" w:styleId="06FA64D125E04953BED7FA8741681D75114">
    <w:name w:val="06FA64D125E04953BED7FA8741681D75114"/>
    <w:rsid w:val="00066DE2"/>
    <w:rPr>
      <w:rFonts w:eastAsiaTheme="minorHAnsi"/>
      <w:lang w:eastAsia="en-US"/>
    </w:rPr>
  </w:style>
  <w:style w:type="paragraph" w:customStyle="1" w:styleId="B80E3B941F38432FA2B0DC760AB195B483">
    <w:name w:val="B80E3B941F38432FA2B0DC760AB195B483"/>
    <w:rsid w:val="00066DE2"/>
    <w:rPr>
      <w:rFonts w:eastAsiaTheme="minorHAnsi"/>
      <w:lang w:eastAsia="en-US"/>
    </w:rPr>
  </w:style>
  <w:style w:type="paragraph" w:customStyle="1" w:styleId="72FEB441DED24933A8E9503AFE12138B83">
    <w:name w:val="72FEB441DED24933A8E9503AFE12138B83"/>
    <w:rsid w:val="00066DE2"/>
    <w:rPr>
      <w:rFonts w:eastAsiaTheme="minorHAnsi"/>
      <w:lang w:eastAsia="en-US"/>
    </w:rPr>
  </w:style>
  <w:style w:type="paragraph" w:customStyle="1" w:styleId="43157772BCBE4A78ACD6EC6822D1BAB5124">
    <w:name w:val="43157772BCBE4A78ACD6EC6822D1BAB5124"/>
    <w:rsid w:val="00066DE2"/>
    <w:rPr>
      <w:rFonts w:eastAsiaTheme="minorHAnsi"/>
      <w:lang w:eastAsia="en-US"/>
    </w:rPr>
  </w:style>
  <w:style w:type="paragraph" w:customStyle="1" w:styleId="A5EE7AC89E474140A0994C97931A8F0D82">
    <w:name w:val="A5EE7AC89E474140A0994C97931A8F0D82"/>
    <w:rsid w:val="00066DE2"/>
    <w:rPr>
      <w:rFonts w:eastAsiaTheme="minorHAnsi"/>
      <w:lang w:eastAsia="en-US"/>
    </w:rPr>
  </w:style>
  <w:style w:type="paragraph" w:customStyle="1" w:styleId="E89268160D88466FA69DF9E3DFB8EE3A85">
    <w:name w:val="E89268160D88466FA69DF9E3DFB8EE3A85"/>
    <w:rsid w:val="00066DE2"/>
    <w:rPr>
      <w:rFonts w:eastAsiaTheme="minorHAnsi"/>
      <w:lang w:eastAsia="en-US"/>
    </w:rPr>
  </w:style>
  <w:style w:type="paragraph" w:customStyle="1" w:styleId="F8C68FFE368C48C3B59D9B05B7E7EB78124">
    <w:name w:val="F8C68FFE368C48C3B59D9B05B7E7EB78124"/>
    <w:rsid w:val="00066DE2"/>
    <w:rPr>
      <w:rFonts w:eastAsiaTheme="minorHAnsi"/>
      <w:lang w:eastAsia="en-US"/>
    </w:rPr>
  </w:style>
  <w:style w:type="paragraph" w:customStyle="1" w:styleId="548B030EF1674900898F4110C997B787109">
    <w:name w:val="548B030EF1674900898F4110C997B787109"/>
    <w:rsid w:val="00066DE2"/>
    <w:rPr>
      <w:rFonts w:eastAsiaTheme="minorHAnsi"/>
      <w:lang w:eastAsia="en-US"/>
    </w:rPr>
  </w:style>
  <w:style w:type="paragraph" w:customStyle="1" w:styleId="94DCE80B1F73466688A209F526FD7FBB90">
    <w:name w:val="94DCE80B1F73466688A209F526FD7FBB90"/>
    <w:rsid w:val="00066DE2"/>
    <w:rPr>
      <w:rFonts w:eastAsiaTheme="minorHAnsi"/>
      <w:lang w:eastAsia="en-US"/>
    </w:rPr>
  </w:style>
  <w:style w:type="paragraph" w:customStyle="1" w:styleId="A001A6F3D011486382C5C4EFA8DE693048">
    <w:name w:val="A001A6F3D011486382C5C4EFA8DE693048"/>
    <w:rsid w:val="00066DE2"/>
    <w:rPr>
      <w:rFonts w:eastAsiaTheme="minorHAnsi"/>
      <w:lang w:eastAsia="en-US"/>
    </w:rPr>
  </w:style>
  <w:style w:type="paragraph" w:customStyle="1" w:styleId="A7BD6FDCB1EC475FBF5584F2BEEA29CF47">
    <w:name w:val="A7BD6FDCB1EC475FBF5584F2BEEA29CF47"/>
    <w:rsid w:val="00066DE2"/>
    <w:rPr>
      <w:rFonts w:eastAsiaTheme="minorHAnsi"/>
      <w:lang w:eastAsia="en-US"/>
    </w:rPr>
  </w:style>
  <w:style w:type="paragraph" w:customStyle="1" w:styleId="AB0DB3CA7962484382CC8257391A3E0443">
    <w:name w:val="AB0DB3CA7962484382CC8257391A3E0443"/>
    <w:rsid w:val="00066DE2"/>
    <w:rPr>
      <w:rFonts w:eastAsiaTheme="minorHAnsi"/>
      <w:lang w:eastAsia="en-US"/>
    </w:rPr>
  </w:style>
  <w:style w:type="paragraph" w:customStyle="1" w:styleId="B2D12A4493AE4F0E90E29F31B635243847">
    <w:name w:val="B2D12A4493AE4F0E90E29F31B635243847"/>
    <w:rsid w:val="00066DE2"/>
    <w:rPr>
      <w:rFonts w:eastAsiaTheme="minorHAnsi"/>
      <w:lang w:eastAsia="en-US"/>
    </w:rPr>
  </w:style>
  <w:style w:type="paragraph" w:customStyle="1" w:styleId="52B028B658C442888FA34FC188F6B85843">
    <w:name w:val="52B028B658C442888FA34FC188F6B85843"/>
    <w:rsid w:val="00066DE2"/>
    <w:rPr>
      <w:rFonts w:eastAsiaTheme="minorHAnsi"/>
      <w:lang w:eastAsia="en-US"/>
    </w:rPr>
  </w:style>
  <w:style w:type="paragraph" w:customStyle="1" w:styleId="F6EA8108206C48149466FEFA8BB2661F29">
    <w:name w:val="F6EA8108206C48149466FEFA8BB2661F29"/>
    <w:rsid w:val="00066DE2"/>
    <w:rPr>
      <w:rFonts w:eastAsiaTheme="minorHAnsi"/>
      <w:lang w:eastAsia="en-US"/>
    </w:rPr>
  </w:style>
  <w:style w:type="paragraph" w:customStyle="1" w:styleId="B7ED8226FBB84C288A863EFC7A14931529">
    <w:name w:val="B7ED8226FBB84C288A863EFC7A14931529"/>
    <w:rsid w:val="00066DE2"/>
    <w:rPr>
      <w:rFonts w:eastAsiaTheme="minorHAnsi"/>
      <w:lang w:eastAsia="en-US"/>
    </w:rPr>
  </w:style>
  <w:style w:type="paragraph" w:customStyle="1" w:styleId="33E9BD5C4ADB496E8F66C2559945BC9029">
    <w:name w:val="33E9BD5C4ADB496E8F66C2559945BC9029"/>
    <w:rsid w:val="00066DE2"/>
    <w:rPr>
      <w:rFonts w:eastAsiaTheme="minorHAnsi"/>
      <w:lang w:eastAsia="en-US"/>
    </w:rPr>
  </w:style>
  <w:style w:type="paragraph" w:customStyle="1" w:styleId="EF1761F2DB71420590C9A9A0E3406AAD8">
    <w:name w:val="EF1761F2DB71420590C9A9A0E3406AAD8"/>
    <w:rsid w:val="00066DE2"/>
    <w:rPr>
      <w:rFonts w:eastAsiaTheme="minorHAnsi"/>
      <w:lang w:eastAsia="en-US"/>
    </w:rPr>
  </w:style>
  <w:style w:type="paragraph" w:customStyle="1" w:styleId="0FDE2B4332BF44839637EB5F26529106124">
    <w:name w:val="0FDE2B4332BF44839637EB5F26529106124"/>
    <w:rsid w:val="00066DE2"/>
    <w:rPr>
      <w:rFonts w:eastAsiaTheme="minorHAnsi"/>
      <w:lang w:eastAsia="en-US"/>
    </w:rPr>
  </w:style>
  <w:style w:type="paragraph" w:customStyle="1" w:styleId="5DE39B9F0E7A4B6DA0E9A64301FE9644125">
    <w:name w:val="5DE39B9F0E7A4B6DA0E9A64301FE9644125"/>
    <w:rsid w:val="00066DE2"/>
    <w:rPr>
      <w:rFonts w:eastAsiaTheme="minorHAnsi"/>
      <w:lang w:eastAsia="en-US"/>
    </w:rPr>
  </w:style>
  <w:style w:type="paragraph" w:customStyle="1" w:styleId="90369E6730C44C98B10E48F16EDCEE5770">
    <w:name w:val="90369E6730C44C98B10E48F16EDCEE5770"/>
    <w:rsid w:val="00066DE2"/>
    <w:rPr>
      <w:rFonts w:eastAsiaTheme="minorHAnsi"/>
      <w:lang w:eastAsia="en-US"/>
    </w:rPr>
  </w:style>
  <w:style w:type="paragraph" w:customStyle="1" w:styleId="9AAF4BA39C29455BAF1EE8C4B8E44DA3125">
    <w:name w:val="9AAF4BA39C29455BAF1EE8C4B8E44DA3125"/>
    <w:rsid w:val="00066DE2"/>
    <w:rPr>
      <w:rFonts w:eastAsiaTheme="minorHAnsi"/>
      <w:lang w:eastAsia="en-US"/>
    </w:rPr>
  </w:style>
  <w:style w:type="paragraph" w:customStyle="1" w:styleId="06FA64D125E04953BED7FA8741681D75115">
    <w:name w:val="06FA64D125E04953BED7FA8741681D75115"/>
    <w:rsid w:val="00066DE2"/>
    <w:rPr>
      <w:rFonts w:eastAsiaTheme="minorHAnsi"/>
      <w:lang w:eastAsia="en-US"/>
    </w:rPr>
  </w:style>
  <w:style w:type="paragraph" w:customStyle="1" w:styleId="B80E3B941F38432FA2B0DC760AB195B484">
    <w:name w:val="B80E3B941F38432FA2B0DC760AB195B484"/>
    <w:rsid w:val="00066DE2"/>
    <w:rPr>
      <w:rFonts w:eastAsiaTheme="minorHAnsi"/>
      <w:lang w:eastAsia="en-US"/>
    </w:rPr>
  </w:style>
  <w:style w:type="paragraph" w:customStyle="1" w:styleId="72FEB441DED24933A8E9503AFE12138B84">
    <w:name w:val="72FEB441DED24933A8E9503AFE12138B84"/>
    <w:rsid w:val="00066DE2"/>
    <w:rPr>
      <w:rFonts w:eastAsiaTheme="minorHAnsi"/>
      <w:lang w:eastAsia="en-US"/>
    </w:rPr>
  </w:style>
  <w:style w:type="paragraph" w:customStyle="1" w:styleId="43157772BCBE4A78ACD6EC6822D1BAB5125">
    <w:name w:val="43157772BCBE4A78ACD6EC6822D1BAB5125"/>
    <w:rsid w:val="00066DE2"/>
    <w:rPr>
      <w:rFonts w:eastAsiaTheme="minorHAnsi"/>
      <w:lang w:eastAsia="en-US"/>
    </w:rPr>
  </w:style>
  <w:style w:type="paragraph" w:customStyle="1" w:styleId="A5EE7AC89E474140A0994C97931A8F0D83">
    <w:name w:val="A5EE7AC89E474140A0994C97931A8F0D83"/>
    <w:rsid w:val="00066DE2"/>
    <w:rPr>
      <w:rFonts w:eastAsiaTheme="minorHAnsi"/>
      <w:lang w:eastAsia="en-US"/>
    </w:rPr>
  </w:style>
  <w:style w:type="paragraph" w:customStyle="1" w:styleId="E89268160D88466FA69DF9E3DFB8EE3A86">
    <w:name w:val="E89268160D88466FA69DF9E3DFB8EE3A86"/>
    <w:rsid w:val="00066DE2"/>
    <w:rPr>
      <w:rFonts w:eastAsiaTheme="minorHAnsi"/>
      <w:lang w:eastAsia="en-US"/>
    </w:rPr>
  </w:style>
  <w:style w:type="paragraph" w:customStyle="1" w:styleId="F8C68FFE368C48C3B59D9B05B7E7EB78125">
    <w:name w:val="F8C68FFE368C48C3B59D9B05B7E7EB78125"/>
    <w:rsid w:val="00066DE2"/>
    <w:rPr>
      <w:rFonts w:eastAsiaTheme="minorHAnsi"/>
      <w:lang w:eastAsia="en-US"/>
    </w:rPr>
  </w:style>
  <w:style w:type="paragraph" w:customStyle="1" w:styleId="548B030EF1674900898F4110C997B787110">
    <w:name w:val="548B030EF1674900898F4110C997B787110"/>
    <w:rsid w:val="00066DE2"/>
    <w:rPr>
      <w:rFonts w:eastAsiaTheme="minorHAnsi"/>
      <w:lang w:eastAsia="en-US"/>
    </w:rPr>
  </w:style>
  <w:style w:type="paragraph" w:customStyle="1" w:styleId="94DCE80B1F73466688A209F526FD7FBB91">
    <w:name w:val="94DCE80B1F73466688A209F526FD7FBB91"/>
    <w:rsid w:val="00066DE2"/>
    <w:rPr>
      <w:rFonts w:eastAsiaTheme="minorHAnsi"/>
      <w:lang w:eastAsia="en-US"/>
    </w:rPr>
  </w:style>
  <w:style w:type="paragraph" w:customStyle="1" w:styleId="A001A6F3D011486382C5C4EFA8DE693049">
    <w:name w:val="A001A6F3D011486382C5C4EFA8DE693049"/>
    <w:rsid w:val="00066DE2"/>
    <w:rPr>
      <w:rFonts w:eastAsiaTheme="minorHAnsi"/>
      <w:lang w:eastAsia="en-US"/>
    </w:rPr>
  </w:style>
  <w:style w:type="paragraph" w:customStyle="1" w:styleId="A7BD6FDCB1EC475FBF5584F2BEEA29CF48">
    <w:name w:val="A7BD6FDCB1EC475FBF5584F2BEEA29CF48"/>
    <w:rsid w:val="00066DE2"/>
    <w:rPr>
      <w:rFonts w:eastAsiaTheme="minorHAnsi"/>
      <w:lang w:eastAsia="en-US"/>
    </w:rPr>
  </w:style>
  <w:style w:type="paragraph" w:customStyle="1" w:styleId="AB0DB3CA7962484382CC8257391A3E0444">
    <w:name w:val="AB0DB3CA7962484382CC8257391A3E0444"/>
    <w:rsid w:val="00066DE2"/>
    <w:rPr>
      <w:rFonts w:eastAsiaTheme="minorHAnsi"/>
      <w:lang w:eastAsia="en-US"/>
    </w:rPr>
  </w:style>
  <w:style w:type="paragraph" w:customStyle="1" w:styleId="B2D12A4493AE4F0E90E29F31B635243848">
    <w:name w:val="B2D12A4493AE4F0E90E29F31B635243848"/>
    <w:rsid w:val="00066DE2"/>
    <w:rPr>
      <w:rFonts w:eastAsiaTheme="minorHAnsi"/>
      <w:lang w:eastAsia="en-US"/>
    </w:rPr>
  </w:style>
  <w:style w:type="paragraph" w:customStyle="1" w:styleId="52B028B658C442888FA34FC188F6B85844">
    <w:name w:val="52B028B658C442888FA34FC188F6B85844"/>
    <w:rsid w:val="00066DE2"/>
    <w:rPr>
      <w:rFonts w:eastAsiaTheme="minorHAnsi"/>
      <w:lang w:eastAsia="en-US"/>
    </w:rPr>
  </w:style>
  <w:style w:type="paragraph" w:customStyle="1" w:styleId="F6EA8108206C48149466FEFA8BB2661F30">
    <w:name w:val="F6EA8108206C48149466FEFA8BB2661F30"/>
    <w:rsid w:val="00066DE2"/>
    <w:rPr>
      <w:rFonts w:eastAsiaTheme="minorHAnsi"/>
      <w:lang w:eastAsia="en-US"/>
    </w:rPr>
  </w:style>
  <w:style w:type="paragraph" w:customStyle="1" w:styleId="B7ED8226FBB84C288A863EFC7A14931530">
    <w:name w:val="B7ED8226FBB84C288A863EFC7A14931530"/>
    <w:rsid w:val="00066DE2"/>
    <w:rPr>
      <w:rFonts w:eastAsiaTheme="minorHAnsi"/>
      <w:lang w:eastAsia="en-US"/>
    </w:rPr>
  </w:style>
  <w:style w:type="paragraph" w:customStyle="1" w:styleId="33E9BD5C4ADB496E8F66C2559945BC9030">
    <w:name w:val="33E9BD5C4ADB496E8F66C2559945BC9030"/>
    <w:rsid w:val="00066DE2"/>
    <w:rPr>
      <w:rFonts w:eastAsiaTheme="minorHAnsi"/>
      <w:lang w:eastAsia="en-US"/>
    </w:rPr>
  </w:style>
  <w:style w:type="paragraph" w:customStyle="1" w:styleId="EF1761F2DB71420590C9A9A0E3406AAD9">
    <w:name w:val="EF1761F2DB71420590C9A9A0E3406AAD9"/>
    <w:rsid w:val="00066DE2"/>
    <w:rPr>
      <w:rFonts w:eastAsiaTheme="minorHAnsi"/>
      <w:lang w:eastAsia="en-US"/>
    </w:rPr>
  </w:style>
  <w:style w:type="paragraph" w:customStyle="1" w:styleId="0FDE2B4332BF44839637EB5F26529106125">
    <w:name w:val="0FDE2B4332BF44839637EB5F26529106125"/>
    <w:rsid w:val="00066DE2"/>
    <w:rPr>
      <w:rFonts w:eastAsiaTheme="minorHAnsi"/>
      <w:lang w:eastAsia="en-US"/>
    </w:rPr>
  </w:style>
  <w:style w:type="paragraph" w:customStyle="1" w:styleId="5DE39B9F0E7A4B6DA0E9A64301FE9644126">
    <w:name w:val="5DE39B9F0E7A4B6DA0E9A64301FE9644126"/>
    <w:rsid w:val="00066DE2"/>
    <w:rPr>
      <w:rFonts w:eastAsiaTheme="minorHAnsi"/>
      <w:lang w:eastAsia="en-US"/>
    </w:rPr>
  </w:style>
  <w:style w:type="paragraph" w:customStyle="1" w:styleId="90369E6730C44C98B10E48F16EDCEE5771">
    <w:name w:val="90369E6730C44C98B10E48F16EDCEE5771"/>
    <w:rsid w:val="00066DE2"/>
    <w:rPr>
      <w:rFonts w:eastAsiaTheme="minorHAnsi"/>
      <w:lang w:eastAsia="en-US"/>
    </w:rPr>
  </w:style>
  <w:style w:type="paragraph" w:customStyle="1" w:styleId="9AAF4BA39C29455BAF1EE8C4B8E44DA3126">
    <w:name w:val="9AAF4BA39C29455BAF1EE8C4B8E44DA3126"/>
    <w:rsid w:val="00066DE2"/>
    <w:rPr>
      <w:rFonts w:eastAsiaTheme="minorHAnsi"/>
      <w:lang w:eastAsia="en-US"/>
    </w:rPr>
  </w:style>
  <w:style w:type="paragraph" w:customStyle="1" w:styleId="06FA64D125E04953BED7FA8741681D75116">
    <w:name w:val="06FA64D125E04953BED7FA8741681D75116"/>
    <w:rsid w:val="00066DE2"/>
    <w:rPr>
      <w:rFonts w:eastAsiaTheme="minorHAnsi"/>
      <w:lang w:eastAsia="en-US"/>
    </w:rPr>
  </w:style>
  <w:style w:type="paragraph" w:customStyle="1" w:styleId="B80E3B941F38432FA2B0DC760AB195B485">
    <w:name w:val="B80E3B941F38432FA2B0DC760AB195B485"/>
    <w:rsid w:val="00066DE2"/>
    <w:rPr>
      <w:rFonts w:eastAsiaTheme="minorHAnsi"/>
      <w:lang w:eastAsia="en-US"/>
    </w:rPr>
  </w:style>
  <w:style w:type="paragraph" w:customStyle="1" w:styleId="72FEB441DED24933A8E9503AFE12138B85">
    <w:name w:val="72FEB441DED24933A8E9503AFE12138B85"/>
    <w:rsid w:val="00066DE2"/>
    <w:rPr>
      <w:rFonts w:eastAsiaTheme="minorHAnsi"/>
      <w:lang w:eastAsia="en-US"/>
    </w:rPr>
  </w:style>
  <w:style w:type="paragraph" w:customStyle="1" w:styleId="43157772BCBE4A78ACD6EC6822D1BAB5126">
    <w:name w:val="43157772BCBE4A78ACD6EC6822D1BAB5126"/>
    <w:rsid w:val="00066DE2"/>
    <w:rPr>
      <w:rFonts w:eastAsiaTheme="minorHAnsi"/>
      <w:lang w:eastAsia="en-US"/>
    </w:rPr>
  </w:style>
  <w:style w:type="paragraph" w:customStyle="1" w:styleId="A5EE7AC89E474140A0994C97931A8F0D84">
    <w:name w:val="A5EE7AC89E474140A0994C97931A8F0D84"/>
    <w:rsid w:val="00066DE2"/>
    <w:rPr>
      <w:rFonts w:eastAsiaTheme="minorHAnsi"/>
      <w:lang w:eastAsia="en-US"/>
    </w:rPr>
  </w:style>
  <w:style w:type="paragraph" w:customStyle="1" w:styleId="E89268160D88466FA69DF9E3DFB8EE3A87">
    <w:name w:val="E89268160D88466FA69DF9E3DFB8EE3A87"/>
    <w:rsid w:val="00066DE2"/>
    <w:rPr>
      <w:rFonts w:eastAsiaTheme="minorHAnsi"/>
      <w:lang w:eastAsia="en-US"/>
    </w:rPr>
  </w:style>
  <w:style w:type="paragraph" w:customStyle="1" w:styleId="F8C68FFE368C48C3B59D9B05B7E7EB78126">
    <w:name w:val="F8C68FFE368C48C3B59D9B05B7E7EB78126"/>
    <w:rsid w:val="00066DE2"/>
    <w:rPr>
      <w:rFonts w:eastAsiaTheme="minorHAnsi"/>
      <w:lang w:eastAsia="en-US"/>
    </w:rPr>
  </w:style>
  <w:style w:type="paragraph" w:customStyle="1" w:styleId="548B030EF1674900898F4110C997B787111">
    <w:name w:val="548B030EF1674900898F4110C997B787111"/>
    <w:rsid w:val="00066DE2"/>
    <w:rPr>
      <w:rFonts w:eastAsiaTheme="minorHAnsi"/>
      <w:lang w:eastAsia="en-US"/>
    </w:rPr>
  </w:style>
  <w:style w:type="paragraph" w:customStyle="1" w:styleId="94DCE80B1F73466688A209F526FD7FBB92">
    <w:name w:val="94DCE80B1F73466688A209F526FD7FBB92"/>
    <w:rsid w:val="00066DE2"/>
    <w:rPr>
      <w:rFonts w:eastAsiaTheme="minorHAnsi"/>
      <w:lang w:eastAsia="en-US"/>
    </w:rPr>
  </w:style>
  <w:style w:type="paragraph" w:customStyle="1" w:styleId="A001A6F3D011486382C5C4EFA8DE693050">
    <w:name w:val="A001A6F3D011486382C5C4EFA8DE693050"/>
    <w:rsid w:val="00066DE2"/>
    <w:rPr>
      <w:rFonts w:eastAsiaTheme="minorHAnsi"/>
      <w:lang w:eastAsia="en-US"/>
    </w:rPr>
  </w:style>
  <w:style w:type="paragraph" w:customStyle="1" w:styleId="A7BD6FDCB1EC475FBF5584F2BEEA29CF49">
    <w:name w:val="A7BD6FDCB1EC475FBF5584F2BEEA29CF49"/>
    <w:rsid w:val="00066DE2"/>
    <w:rPr>
      <w:rFonts w:eastAsiaTheme="minorHAnsi"/>
      <w:lang w:eastAsia="en-US"/>
    </w:rPr>
  </w:style>
  <w:style w:type="paragraph" w:customStyle="1" w:styleId="AB0DB3CA7962484382CC8257391A3E0445">
    <w:name w:val="AB0DB3CA7962484382CC8257391A3E0445"/>
    <w:rsid w:val="00066DE2"/>
    <w:rPr>
      <w:rFonts w:eastAsiaTheme="minorHAnsi"/>
      <w:lang w:eastAsia="en-US"/>
    </w:rPr>
  </w:style>
  <w:style w:type="paragraph" w:customStyle="1" w:styleId="B2D12A4493AE4F0E90E29F31B635243849">
    <w:name w:val="B2D12A4493AE4F0E90E29F31B635243849"/>
    <w:rsid w:val="00066DE2"/>
    <w:rPr>
      <w:rFonts w:eastAsiaTheme="minorHAnsi"/>
      <w:lang w:eastAsia="en-US"/>
    </w:rPr>
  </w:style>
  <w:style w:type="paragraph" w:customStyle="1" w:styleId="52B028B658C442888FA34FC188F6B85845">
    <w:name w:val="52B028B658C442888FA34FC188F6B85845"/>
    <w:rsid w:val="00066DE2"/>
    <w:rPr>
      <w:rFonts w:eastAsiaTheme="minorHAnsi"/>
      <w:lang w:eastAsia="en-US"/>
    </w:rPr>
  </w:style>
  <w:style w:type="paragraph" w:customStyle="1" w:styleId="F6EA8108206C48149466FEFA8BB2661F31">
    <w:name w:val="F6EA8108206C48149466FEFA8BB2661F31"/>
    <w:rsid w:val="00066DE2"/>
    <w:rPr>
      <w:rFonts w:eastAsiaTheme="minorHAnsi"/>
      <w:lang w:eastAsia="en-US"/>
    </w:rPr>
  </w:style>
  <w:style w:type="paragraph" w:customStyle="1" w:styleId="B7ED8226FBB84C288A863EFC7A14931531">
    <w:name w:val="B7ED8226FBB84C288A863EFC7A14931531"/>
    <w:rsid w:val="00066DE2"/>
    <w:rPr>
      <w:rFonts w:eastAsiaTheme="minorHAnsi"/>
      <w:lang w:eastAsia="en-US"/>
    </w:rPr>
  </w:style>
  <w:style w:type="paragraph" w:customStyle="1" w:styleId="33E9BD5C4ADB496E8F66C2559945BC9031">
    <w:name w:val="33E9BD5C4ADB496E8F66C2559945BC9031"/>
    <w:rsid w:val="00066DE2"/>
    <w:rPr>
      <w:rFonts w:eastAsiaTheme="minorHAnsi"/>
      <w:lang w:eastAsia="en-US"/>
    </w:rPr>
  </w:style>
  <w:style w:type="paragraph" w:customStyle="1" w:styleId="EF1761F2DB71420590C9A9A0E3406AAD10">
    <w:name w:val="EF1761F2DB71420590C9A9A0E3406AAD10"/>
    <w:rsid w:val="00066DE2"/>
    <w:rPr>
      <w:rFonts w:eastAsiaTheme="minorHAnsi"/>
      <w:lang w:eastAsia="en-US"/>
    </w:rPr>
  </w:style>
  <w:style w:type="paragraph" w:customStyle="1" w:styleId="0FDE2B4332BF44839637EB5F26529106126">
    <w:name w:val="0FDE2B4332BF44839637EB5F26529106126"/>
    <w:rsid w:val="00066DE2"/>
    <w:rPr>
      <w:rFonts w:eastAsiaTheme="minorHAnsi"/>
      <w:lang w:eastAsia="en-US"/>
    </w:rPr>
  </w:style>
  <w:style w:type="paragraph" w:customStyle="1" w:styleId="5DE39B9F0E7A4B6DA0E9A64301FE9644127">
    <w:name w:val="5DE39B9F0E7A4B6DA0E9A64301FE9644127"/>
    <w:rsid w:val="00066DE2"/>
    <w:rPr>
      <w:rFonts w:eastAsiaTheme="minorHAnsi"/>
      <w:lang w:eastAsia="en-US"/>
    </w:rPr>
  </w:style>
  <w:style w:type="paragraph" w:customStyle="1" w:styleId="90369E6730C44C98B10E48F16EDCEE5772">
    <w:name w:val="90369E6730C44C98B10E48F16EDCEE5772"/>
    <w:rsid w:val="00066DE2"/>
    <w:rPr>
      <w:rFonts w:eastAsiaTheme="minorHAnsi"/>
      <w:lang w:eastAsia="en-US"/>
    </w:rPr>
  </w:style>
  <w:style w:type="paragraph" w:customStyle="1" w:styleId="9AAF4BA39C29455BAF1EE8C4B8E44DA3127">
    <w:name w:val="9AAF4BA39C29455BAF1EE8C4B8E44DA3127"/>
    <w:rsid w:val="00066DE2"/>
    <w:rPr>
      <w:rFonts w:eastAsiaTheme="minorHAnsi"/>
      <w:lang w:eastAsia="en-US"/>
    </w:rPr>
  </w:style>
  <w:style w:type="paragraph" w:customStyle="1" w:styleId="06FA64D125E04953BED7FA8741681D75117">
    <w:name w:val="06FA64D125E04953BED7FA8741681D75117"/>
    <w:rsid w:val="00066DE2"/>
    <w:rPr>
      <w:rFonts w:eastAsiaTheme="minorHAnsi"/>
      <w:lang w:eastAsia="en-US"/>
    </w:rPr>
  </w:style>
  <w:style w:type="paragraph" w:customStyle="1" w:styleId="B80E3B941F38432FA2B0DC760AB195B486">
    <w:name w:val="B80E3B941F38432FA2B0DC760AB195B486"/>
    <w:rsid w:val="00066DE2"/>
    <w:rPr>
      <w:rFonts w:eastAsiaTheme="minorHAnsi"/>
      <w:lang w:eastAsia="en-US"/>
    </w:rPr>
  </w:style>
  <w:style w:type="paragraph" w:customStyle="1" w:styleId="72FEB441DED24933A8E9503AFE12138B86">
    <w:name w:val="72FEB441DED24933A8E9503AFE12138B86"/>
    <w:rsid w:val="00066DE2"/>
    <w:rPr>
      <w:rFonts w:eastAsiaTheme="minorHAnsi"/>
      <w:lang w:eastAsia="en-US"/>
    </w:rPr>
  </w:style>
  <w:style w:type="paragraph" w:customStyle="1" w:styleId="43157772BCBE4A78ACD6EC6822D1BAB5127">
    <w:name w:val="43157772BCBE4A78ACD6EC6822D1BAB5127"/>
    <w:rsid w:val="00066DE2"/>
    <w:rPr>
      <w:rFonts w:eastAsiaTheme="minorHAnsi"/>
      <w:lang w:eastAsia="en-US"/>
    </w:rPr>
  </w:style>
  <w:style w:type="paragraph" w:customStyle="1" w:styleId="A5EE7AC89E474140A0994C97931A8F0D85">
    <w:name w:val="A5EE7AC89E474140A0994C97931A8F0D85"/>
    <w:rsid w:val="00066DE2"/>
    <w:rPr>
      <w:rFonts w:eastAsiaTheme="minorHAnsi"/>
      <w:lang w:eastAsia="en-US"/>
    </w:rPr>
  </w:style>
  <w:style w:type="paragraph" w:customStyle="1" w:styleId="E89268160D88466FA69DF9E3DFB8EE3A88">
    <w:name w:val="E89268160D88466FA69DF9E3DFB8EE3A88"/>
    <w:rsid w:val="00066DE2"/>
    <w:rPr>
      <w:rFonts w:eastAsiaTheme="minorHAnsi"/>
      <w:lang w:eastAsia="en-US"/>
    </w:rPr>
  </w:style>
  <w:style w:type="paragraph" w:customStyle="1" w:styleId="F8C68FFE368C48C3B59D9B05B7E7EB78127">
    <w:name w:val="F8C68FFE368C48C3B59D9B05B7E7EB78127"/>
    <w:rsid w:val="00066DE2"/>
    <w:rPr>
      <w:rFonts w:eastAsiaTheme="minorHAnsi"/>
      <w:lang w:eastAsia="en-US"/>
    </w:rPr>
  </w:style>
  <w:style w:type="paragraph" w:customStyle="1" w:styleId="548B030EF1674900898F4110C997B787112">
    <w:name w:val="548B030EF1674900898F4110C997B787112"/>
    <w:rsid w:val="00066DE2"/>
    <w:rPr>
      <w:rFonts w:eastAsiaTheme="minorHAnsi"/>
      <w:lang w:eastAsia="en-US"/>
    </w:rPr>
  </w:style>
  <w:style w:type="paragraph" w:customStyle="1" w:styleId="94DCE80B1F73466688A209F526FD7FBB93">
    <w:name w:val="94DCE80B1F73466688A209F526FD7FBB93"/>
    <w:rsid w:val="00066DE2"/>
    <w:rPr>
      <w:rFonts w:eastAsiaTheme="minorHAnsi"/>
      <w:lang w:eastAsia="en-US"/>
    </w:rPr>
  </w:style>
  <w:style w:type="paragraph" w:customStyle="1" w:styleId="A001A6F3D011486382C5C4EFA8DE693051">
    <w:name w:val="A001A6F3D011486382C5C4EFA8DE693051"/>
    <w:rsid w:val="00066DE2"/>
    <w:rPr>
      <w:rFonts w:eastAsiaTheme="minorHAnsi"/>
      <w:lang w:eastAsia="en-US"/>
    </w:rPr>
  </w:style>
  <w:style w:type="paragraph" w:customStyle="1" w:styleId="A7BD6FDCB1EC475FBF5584F2BEEA29CF50">
    <w:name w:val="A7BD6FDCB1EC475FBF5584F2BEEA29CF50"/>
    <w:rsid w:val="00066DE2"/>
    <w:rPr>
      <w:rFonts w:eastAsiaTheme="minorHAnsi"/>
      <w:lang w:eastAsia="en-US"/>
    </w:rPr>
  </w:style>
  <w:style w:type="paragraph" w:customStyle="1" w:styleId="AB0DB3CA7962484382CC8257391A3E0446">
    <w:name w:val="AB0DB3CA7962484382CC8257391A3E0446"/>
    <w:rsid w:val="00066DE2"/>
    <w:rPr>
      <w:rFonts w:eastAsiaTheme="minorHAnsi"/>
      <w:lang w:eastAsia="en-US"/>
    </w:rPr>
  </w:style>
  <w:style w:type="paragraph" w:customStyle="1" w:styleId="B2D12A4493AE4F0E90E29F31B635243850">
    <w:name w:val="B2D12A4493AE4F0E90E29F31B635243850"/>
    <w:rsid w:val="00066DE2"/>
    <w:rPr>
      <w:rFonts w:eastAsiaTheme="minorHAnsi"/>
      <w:lang w:eastAsia="en-US"/>
    </w:rPr>
  </w:style>
  <w:style w:type="paragraph" w:customStyle="1" w:styleId="52B028B658C442888FA34FC188F6B85846">
    <w:name w:val="52B028B658C442888FA34FC188F6B85846"/>
    <w:rsid w:val="00066DE2"/>
    <w:rPr>
      <w:rFonts w:eastAsiaTheme="minorHAnsi"/>
      <w:lang w:eastAsia="en-US"/>
    </w:rPr>
  </w:style>
  <w:style w:type="paragraph" w:customStyle="1" w:styleId="F6EA8108206C48149466FEFA8BB2661F32">
    <w:name w:val="F6EA8108206C48149466FEFA8BB2661F32"/>
    <w:rsid w:val="00066DE2"/>
    <w:rPr>
      <w:rFonts w:eastAsiaTheme="minorHAnsi"/>
      <w:lang w:eastAsia="en-US"/>
    </w:rPr>
  </w:style>
  <w:style w:type="paragraph" w:customStyle="1" w:styleId="B7ED8226FBB84C288A863EFC7A14931532">
    <w:name w:val="B7ED8226FBB84C288A863EFC7A14931532"/>
    <w:rsid w:val="00066DE2"/>
    <w:rPr>
      <w:rFonts w:eastAsiaTheme="minorHAnsi"/>
      <w:lang w:eastAsia="en-US"/>
    </w:rPr>
  </w:style>
  <w:style w:type="paragraph" w:customStyle="1" w:styleId="33E9BD5C4ADB496E8F66C2559945BC9032">
    <w:name w:val="33E9BD5C4ADB496E8F66C2559945BC9032"/>
    <w:rsid w:val="00066DE2"/>
    <w:rPr>
      <w:rFonts w:eastAsiaTheme="minorHAnsi"/>
      <w:lang w:eastAsia="en-US"/>
    </w:rPr>
  </w:style>
  <w:style w:type="paragraph" w:customStyle="1" w:styleId="EF1761F2DB71420590C9A9A0E3406AAD11">
    <w:name w:val="EF1761F2DB71420590C9A9A0E3406AAD11"/>
    <w:rsid w:val="00066DE2"/>
    <w:rPr>
      <w:rFonts w:eastAsiaTheme="minorHAnsi"/>
      <w:lang w:eastAsia="en-US"/>
    </w:rPr>
  </w:style>
  <w:style w:type="paragraph" w:customStyle="1" w:styleId="0FDE2B4332BF44839637EB5F26529106127">
    <w:name w:val="0FDE2B4332BF44839637EB5F26529106127"/>
    <w:rsid w:val="00066DE2"/>
    <w:rPr>
      <w:rFonts w:eastAsiaTheme="minorHAnsi"/>
      <w:lang w:eastAsia="en-US"/>
    </w:rPr>
  </w:style>
  <w:style w:type="paragraph" w:customStyle="1" w:styleId="5DE39B9F0E7A4B6DA0E9A64301FE9644128">
    <w:name w:val="5DE39B9F0E7A4B6DA0E9A64301FE9644128"/>
    <w:rsid w:val="00066DE2"/>
    <w:rPr>
      <w:rFonts w:eastAsiaTheme="minorHAnsi"/>
      <w:lang w:eastAsia="en-US"/>
    </w:rPr>
  </w:style>
  <w:style w:type="paragraph" w:customStyle="1" w:styleId="90369E6730C44C98B10E48F16EDCEE5773">
    <w:name w:val="90369E6730C44C98B10E48F16EDCEE5773"/>
    <w:rsid w:val="00066DE2"/>
    <w:rPr>
      <w:rFonts w:eastAsiaTheme="minorHAnsi"/>
      <w:lang w:eastAsia="en-US"/>
    </w:rPr>
  </w:style>
  <w:style w:type="paragraph" w:customStyle="1" w:styleId="9AAF4BA39C29455BAF1EE8C4B8E44DA3128">
    <w:name w:val="9AAF4BA39C29455BAF1EE8C4B8E44DA3128"/>
    <w:rsid w:val="00066DE2"/>
    <w:rPr>
      <w:rFonts w:eastAsiaTheme="minorHAnsi"/>
      <w:lang w:eastAsia="en-US"/>
    </w:rPr>
  </w:style>
  <w:style w:type="paragraph" w:customStyle="1" w:styleId="22044A59C45E484BB0CCF9288E8CF4A7">
    <w:name w:val="22044A59C45E484BB0CCF9288E8CF4A7"/>
    <w:rsid w:val="00066DE2"/>
    <w:rPr>
      <w:rFonts w:eastAsiaTheme="minorHAnsi"/>
      <w:lang w:eastAsia="en-US"/>
    </w:rPr>
  </w:style>
  <w:style w:type="paragraph" w:customStyle="1" w:styleId="06FA64D125E04953BED7FA8741681D75118">
    <w:name w:val="06FA64D125E04953BED7FA8741681D75118"/>
    <w:rsid w:val="00066DE2"/>
    <w:rPr>
      <w:rFonts w:eastAsiaTheme="minorHAnsi"/>
      <w:lang w:eastAsia="en-US"/>
    </w:rPr>
  </w:style>
  <w:style w:type="paragraph" w:customStyle="1" w:styleId="B80E3B941F38432FA2B0DC760AB195B487">
    <w:name w:val="B80E3B941F38432FA2B0DC760AB195B487"/>
    <w:rsid w:val="00066DE2"/>
    <w:rPr>
      <w:rFonts w:eastAsiaTheme="minorHAnsi"/>
      <w:lang w:eastAsia="en-US"/>
    </w:rPr>
  </w:style>
  <w:style w:type="paragraph" w:customStyle="1" w:styleId="72FEB441DED24933A8E9503AFE12138B87">
    <w:name w:val="72FEB441DED24933A8E9503AFE12138B87"/>
    <w:rsid w:val="00066DE2"/>
    <w:rPr>
      <w:rFonts w:eastAsiaTheme="minorHAnsi"/>
      <w:lang w:eastAsia="en-US"/>
    </w:rPr>
  </w:style>
  <w:style w:type="paragraph" w:customStyle="1" w:styleId="43157772BCBE4A78ACD6EC6822D1BAB5128">
    <w:name w:val="43157772BCBE4A78ACD6EC6822D1BAB5128"/>
    <w:rsid w:val="00066DE2"/>
    <w:rPr>
      <w:rFonts w:eastAsiaTheme="minorHAnsi"/>
      <w:lang w:eastAsia="en-US"/>
    </w:rPr>
  </w:style>
  <w:style w:type="paragraph" w:customStyle="1" w:styleId="A5EE7AC89E474140A0994C97931A8F0D86">
    <w:name w:val="A5EE7AC89E474140A0994C97931A8F0D86"/>
    <w:rsid w:val="00066DE2"/>
    <w:rPr>
      <w:rFonts w:eastAsiaTheme="minorHAnsi"/>
      <w:lang w:eastAsia="en-US"/>
    </w:rPr>
  </w:style>
  <w:style w:type="paragraph" w:customStyle="1" w:styleId="E89268160D88466FA69DF9E3DFB8EE3A89">
    <w:name w:val="E89268160D88466FA69DF9E3DFB8EE3A89"/>
    <w:rsid w:val="00066DE2"/>
    <w:rPr>
      <w:rFonts w:eastAsiaTheme="minorHAnsi"/>
      <w:lang w:eastAsia="en-US"/>
    </w:rPr>
  </w:style>
  <w:style w:type="paragraph" w:customStyle="1" w:styleId="F8C68FFE368C48C3B59D9B05B7E7EB78128">
    <w:name w:val="F8C68FFE368C48C3B59D9B05B7E7EB78128"/>
    <w:rsid w:val="00066DE2"/>
    <w:rPr>
      <w:rFonts w:eastAsiaTheme="minorHAnsi"/>
      <w:lang w:eastAsia="en-US"/>
    </w:rPr>
  </w:style>
  <w:style w:type="paragraph" w:customStyle="1" w:styleId="548B030EF1674900898F4110C997B787113">
    <w:name w:val="548B030EF1674900898F4110C997B787113"/>
    <w:rsid w:val="00066DE2"/>
    <w:rPr>
      <w:rFonts w:eastAsiaTheme="minorHAnsi"/>
      <w:lang w:eastAsia="en-US"/>
    </w:rPr>
  </w:style>
  <w:style w:type="paragraph" w:customStyle="1" w:styleId="94DCE80B1F73466688A209F526FD7FBB94">
    <w:name w:val="94DCE80B1F73466688A209F526FD7FBB94"/>
    <w:rsid w:val="00066DE2"/>
    <w:rPr>
      <w:rFonts w:eastAsiaTheme="minorHAnsi"/>
      <w:lang w:eastAsia="en-US"/>
    </w:rPr>
  </w:style>
  <w:style w:type="paragraph" w:customStyle="1" w:styleId="A001A6F3D011486382C5C4EFA8DE693052">
    <w:name w:val="A001A6F3D011486382C5C4EFA8DE693052"/>
    <w:rsid w:val="00066DE2"/>
    <w:rPr>
      <w:rFonts w:eastAsiaTheme="minorHAnsi"/>
      <w:lang w:eastAsia="en-US"/>
    </w:rPr>
  </w:style>
  <w:style w:type="paragraph" w:customStyle="1" w:styleId="A7BD6FDCB1EC475FBF5584F2BEEA29CF51">
    <w:name w:val="A7BD6FDCB1EC475FBF5584F2BEEA29CF51"/>
    <w:rsid w:val="00066DE2"/>
    <w:rPr>
      <w:rFonts w:eastAsiaTheme="minorHAnsi"/>
      <w:lang w:eastAsia="en-US"/>
    </w:rPr>
  </w:style>
  <w:style w:type="paragraph" w:customStyle="1" w:styleId="AB0DB3CA7962484382CC8257391A3E0447">
    <w:name w:val="AB0DB3CA7962484382CC8257391A3E0447"/>
    <w:rsid w:val="00066DE2"/>
    <w:rPr>
      <w:rFonts w:eastAsiaTheme="minorHAnsi"/>
      <w:lang w:eastAsia="en-US"/>
    </w:rPr>
  </w:style>
  <w:style w:type="paragraph" w:customStyle="1" w:styleId="B2D12A4493AE4F0E90E29F31B635243851">
    <w:name w:val="B2D12A4493AE4F0E90E29F31B635243851"/>
    <w:rsid w:val="00066DE2"/>
    <w:rPr>
      <w:rFonts w:eastAsiaTheme="minorHAnsi"/>
      <w:lang w:eastAsia="en-US"/>
    </w:rPr>
  </w:style>
  <w:style w:type="paragraph" w:customStyle="1" w:styleId="52B028B658C442888FA34FC188F6B85847">
    <w:name w:val="52B028B658C442888FA34FC188F6B85847"/>
    <w:rsid w:val="00066DE2"/>
    <w:rPr>
      <w:rFonts w:eastAsiaTheme="minorHAnsi"/>
      <w:lang w:eastAsia="en-US"/>
    </w:rPr>
  </w:style>
  <w:style w:type="paragraph" w:customStyle="1" w:styleId="F6EA8108206C48149466FEFA8BB2661F33">
    <w:name w:val="F6EA8108206C48149466FEFA8BB2661F33"/>
    <w:rsid w:val="00066DE2"/>
    <w:rPr>
      <w:rFonts w:eastAsiaTheme="minorHAnsi"/>
      <w:lang w:eastAsia="en-US"/>
    </w:rPr>
  </w:style>
  <w:style w:type="paragraph" w:customStyle="1" w:styleId="B7ED8226FBB84C288A863EFC7A14931533">
    <w:name w:val="B7ED8226FBB84C288A863EFC7A14931533"/>
    <w:rsid w:val="00066DE2"/>
    <w:rPr>
      <w:rFonts w:eastAsiaTheme="minorHAnsi"/>
      <w:lang w:eastAsia="en-US"/>
    </w:rPr>
  </w:style>
  <w:style w:type="paragraph" w:customStyle="1" w:styleId="33E9BD5C4ADB496E8F66C2559945BC9033">
    <w:name w:val="33E9BD5C4ADB496E8F66C2559945BC9033"/>
    <w:rsid w:val="00066DE2"/>
    <w:rPr>
      <w:rFonts w:eastAsiaTheme="minorHAnsi"/>
      <w:lang w:eastAsia="en-US"/>
    </w:rPr>
  </w:style>
  <w:style w:type="paragraph" w:customStyle="1" w:styleId="EF1761F2DB71420590C9A9A0E3406AAD12">
    <w:name w:val="EF1761F2DB71420590C9A9A0E3406AAD12"/>
    <w:rsid w:val="00066DE2"/>
    <w:rPr>
      <w:rFonts w:eastAsiaTheme="minorHAnsi"/>
      <w:lang w:eastAsia="en-US"/>
    </w:rPr>
  </w:style>
  <w:style w:type="paragraph" w:customStyle="1" w:styleId="0FDE2B4332BF44839637EB5F26529106128">
    <w:name w:val="0FDE2B4332BF44839637EB5F26529106128"/>
    <w:rsid w:val="00066DE2"/>
    <w:rPr>
      <w:rFonts w:eastAsiaTheme="minorHAnsi"/>
      <w:lang w:eastAsia="en-US"/>
    </w:rPr>
  </w:style>
  <w:style w:type="paragraph" w:customStyle="1" w:styleId="5DE39B9F0E7A4B6DA0E9A64301FE9644129">
    <w:name w:val="5DE39B9F0E7A4B6DA0E9A64301FE9644129"/>
    <w:rsid w:val="00066DE2"/>
    <w:rPr>
      <w:rFonts w:eastAsiaTheme="minorHAnsi"/>
      <w:lang w:eastAsia="en-US"/>
    </w:rPr>
  </w:style>
  <w:style w:type="paragraph" w:customStyle="1" w:styleId="90369E6730C44C98B10E48F16EDCEE5774">
    <w:name w:val="90369E6730C44C98B10E48F16EDCEE5774"/>
    <w:rsid w:val="00066DE2"/>
    <w:rPr>
      <w:rFonts w:eastAsiaTheme="minorHAnsi"/>
      <w:lang w:eastAsia="en-US"/>
    </w:rPr>
  </w:style>
  <w:style w:type="paragraph" w:customStyle="1" w:styleId="9AAF4BA39C29455BAF1EE8C4B8E44DA3129">
    <w:name w:val="9AAF4BA39C29455BAF1EE8C4B8E44DA3129"/>
    <w:rsid w:val="00066DE2"/>
    <w:rPr>
      <w:rFonts w:eastAsiaTheme="minorHAnsi"/>
      <w:lang w:eastAsia="en-US"/>
    </w:rPr>
  </w:style>
  <w:style w:type="paragraph" w:customStyle="1" w:styleId="22044A59C45E484BB0CCF9288E8CF4A71">
    <w:name w:val="22044A59C45E484BB0CCF9288E8CF4A71"/>
    <w:rsid w:val="00066DE2"/>
    <w:rPr>
      <w:rFonts w:eastAsiaTheme="minorHAnsi"/>
      <w:lang w:eastAsia="en-US"/>
    </w:rPr>
  </w:style>
  <w:style w:type="paragraph" w:customStyle="1" w:styleId="06FA64D125E04953BED7FA8741681D75119">
    <w:name w:val="06FA64D125E04953BED7FA8741681D75119"/>
    <w:rsid w:val="00066DE2"/>
    <w:rPr>
      <w:rFonts w:eastAsiaTheme="minorHAnsi"/>
      <w:lang w:eastAsia="en-US"/>
    </w:rPr>
  </w:style>
  <w:style w:type="paragraph" w:customStyle="1" w:styleId="B80E3B941F38432FA2B0DC760AB195B488">
    <w:name w:val="B80E3B941F38432FA2B0DC760AB195B488"/>
    <w:rsid w:val="00066DE2"/>
    <w:rPr>
      <w:rFonts w:eastAsiaTheme="minorHAnsi"/>
      <w:lang w:eastAsia="en-US"/>
    </w:rPr>
  </w:style>
  <w:style w:type="paragraph" w:customStyle="1" w:styleId="72FEB441DED24933A8E9503AFE12138B88">
    <w:name w:val="72FEB441DED24933A8E9503AFE12138B88"/>
    <w:rsid w:val="00066DE2"/>
    <w:rPr>
      <w:rFonts w:eastAsiaTheme="minorHAnsi"/>
      <w:lang w:eastAsia="en-US"/>
    </w:rPr>
  </w:style>
  <w:style w:type="paragraph" w:customStyle="1" w:styleId="7908950E13144992B33EB620C2AF7001">
    <w:name w:val="7908950E13144992B33EB620C2AF7001"/>
    <w:rsid w:val="00066DE2"/>
    <w:rPr>
      <w:rFonts w:eastAsiaTheme="minorHAnsi"/>
      <w:lang w:eastAsia="en-US"/>
    </w:rPr>
  </w:style>
  <w:style w:type="paragraph" w:customStyle="1" w:styleId="43157772BCBE4A78ACD6EC6822D1BAB5129">
    <w:name w:val="43157772BCBE4A78ACD6EC6822D1BAB5129"/>
    <w:rsid w:val="00066DE2"/>
    <w:rPr>
      <w:rFonts w:eastAsiaTheme="minorHAnsi"/>
      <w:lang w:eastAsia="en-US"/>
    </w:rPr>
  </w:style>
  <w:style w:type="paragraph" w:customStyle="1" w:styleId="A5EE7AC89E474140A0994C97931A8F0D87">
    <w:name w:val="A5EE7AC89E474140A0994C97931A8F0D87"/>
    <w:rsid w:val="00066DE2"/>
    <w:rPr>
      <w:rFonts w:eastAsiaTheme="minorHAnsi"/>
      <w:lang w:eastAsia="en-US"/>
    </w:rPr>
  </w:style>
  <w:style w:type="paragraph" w:customStyle="1" w:styleId="E89268160D88466FA69DF9E3DFB8EE3A90">
    <w:name w:val="E89268160D88466FA69DF9E3DFB8EE3A90"/>
    <w:rsid w:val="00066DE2"/>
    <w:rPr>
      <w:rFonts w:eastAsiaTheme="minorHAnsi"/>
      <w:lang w:eastAsia="en-US"/>
    </w:rPr>
  </w:style>
  <w:style w:type="paragraph" w:customStyle="1" w:styleId="F8C68FFE368C48C3B59D9B05B7E7EB78129">
    <w:name w:val="F8C68FFE368C48C3B59D9B05B7E7EB78129"/>
    <w:rsid w:val="00066DE2"/>
    <w:rPr>
      <w:rFonts w:eastAsiaTheme="minorHAnsi"/>
      <w:lang w:eastAsia="en-US"/>
    </w:rPr>
  </w:style>
  <w:style w:type="paragraph" w:customStyle="1" w:styleId="548B030EF1674900898F4110C997B787114">
    <w:name w:val="548B030EF1674900898F4110C997B787114"/>
    <w:rsid w:val="00066DE2"/>
    <w:rPr>
      <w:rFonts w:eastAsiaTheme="minorHAnsi"/>
      <w:lang w:eastAsia="en-US"/>
    </w:rPr>
  </w:style>
  <w:style w:type="paragraph" w:customStyle="1" w:styleId="94DCE80B1F73466688A209F526FD7FBB95">
    <w:name w:val="94DCE80B1F73466688A209F526FD7FBB95"/>
    <w:rsid w:val="00066DE2"/>
    <w:rPr>
      <w:rFonts w:eastAsiaTheme="minorHAnsi"/>
      <w:lang w:eastAsia="en-US"/>
    </w:rPr>
  </w:style>
  <w:style w:type="paragraph" w:customStyle="1" w:styleId="A001A6F3D011486382C5C4EFA8DE693053">
    <w:name w:val="A001A6F3D011486382C5C4EFA8DE693053"/>
    <w:rsid w:val="00066DE2"/>
    <w:rPr>
      <w:rFonts w:eastAsiaTheme="minorHAnsi"/>
      <w:lang w:eastAsia="en-US"/>
    </w:rPr>
  </w:style>
  <w:style w:type="paragraph" w:customStyle="1" w:styleId="A7BD6FDCB1EC475FBF5584F2BEEA29CF52">
    <w:name w:val="A7BD6FDCB1EC475FBF5584F2BEEA29CF52"/>
    <w:rsid w:val="00066DE2"/>
    <w:rPr>
      <w:rFonts w:eastAsiaTheme="minorHAnsi"/>
      <w:lang w:eastAsia="en-US"/>
    </w:rPr>
  </w:style>
  <w:style w:type="paragraph" w:customStyle="1" w:styleId="AB0DB3CA7962484382CC8257391A3E0448">
    <w:name w:val="AB0DB3CA7962484382CC8257391A3E0448"/>
    <w:rsid w:val="00066DE2"/>
    <w:rPr>
      <w:rFonts w:eastAsiaTheme="minorHAnsi"/>
      <w:lang w:eastAsia="en-US"/>
    </w:rPr>
  </w:style>
  <w:style w:type="paragraph" w:customStyle="1" w:styleId="B2D12A4493AE4F0E90E29F31B635243852">
    <w:name w:val="B2D12A4493AE4F0E90E29F31B635243852"/>
    <w:rsid w:val="00066DE2"/>
    <w:rPr>
      <w:rFonts w:eastAsiaTheme="minorHAnsi"/>
      <w:lang w:eastAsia="en-US"/>
    </w:rPr>
  </w:style>
  <w:style w:type="paragraph" w:customStyle="1" w:styleId="52B028B658C442888FA34FC188F6B85848">
    <w:name w:val="52B028B658C442888FA34FC188F6B85848"/>
    <w:rsid w:val="00066DE2"/>
    <w:rPr>
      <w:rFonts w:eastAsiaTheme="minorHAnsi"/>
      <w:lang w:eastAsia="en-US"/>
    </w:rPr>
  </w:style>
  <w:style w:type="paragraph" w:customStyle="1" w:styleId="F6EA8108206C48149466FEFA8BB2661F34">
    <w:name w:val="F6EA8108206C48149466FEFA8BB2661F34"/>
    <w:rsid w:val="00066DE2"/>
    <w:rPr>
      <w:rFonts w:eastAsiaTheme="minorHAnsi"/>
      <w:lang w:eastAsia="en-US"/>
    </w:rPr>
  </w:style>
  <w:style w:type="paragraph" w:customStyle="1" w:styleId="B7ED8226FBB84C288A863EFC7A14931534">
    <w:name w:val="B7ED8226FBB84C288A863EFC7A14931534"/>
    <w:rsid w:val="00066DE2"/>
    <w:rPr>
      <w:rFonts w:eastAsiaTheme="minorHAnsi"/>
      <w:lang w:eastAsia="en-US"/>
    </w:rPr>
  </w:style>
  <w:style w:type="paragraph" w:customStyle="1" w:styleId="33E9BD5C4ADB496E8F66C2559945BC9034">
    <w:name w:val="33E9BD5C4ADB496E8F66C2559945BC9034"/>
    <w:rsid w:val="00066DE2"/>
    <w:rPr>
      <w:rFonts w:eastAsiaTheme="minorHAnsi"/>
      <w:lang w:eastAsia="en-US"/>
    </w:rPr>
  </w:style>
  <w:style w:type="paragraph" w:customStyle="1" w:styleId="EF1761F2DB71420590C9A9A0E3406AAD13">
    <w:name w:val="EF1761F2DB71420590C9A9A0E3406AAD13"/>
    <w:rsid w:val="00066DE2"/>
    <w:rPr>
      <w:rFonts w:eastAsiaTheme="minorHAnsi"/>
      <w:lang w:eastAsia="en-US"/>
    </w:rPr>
  </w:style>
  <w:style w:type="paragraph" w:customStyle="1" w:styleId="08FF774C43BB4109AA38883F07D802B2">
    <w:name w:val="08FF774C43BB4109AA38883F07D802B2"/>
    <w:rsid w:val="00066DE2"/>
  </w:style>
  <w:style w:type="paragraph" w:customStyle="1" w:styleId="0FDE2B4332BF44839637EB5F26529106129">
    <w:name w:val="0FDE2B4332BF44839637EB5F26529106129"/>
    <w:rsid w:val="00066DE2"/>
    <w:rPr>
      <w:rFonts w:eastAsiaTheme="minorHAnsi"/>
      <w:lang w:eastAsia="en-US"/>
    </w:rPr>
  </w:style>
  <w:style w:type="paragraph" w:customStyle="1" w:styleId="5DE39B9F0E7A4B6DA0E9A64301FE9644130">
    <w:name w:val="5DE39B9F0E7A4B6DA0E9A64301FE9644130"/>
    <w:rsid w:val="00066DE2"/>
    <w:rPr>
      <w:rFonts w:eastAsiaTheme="minorHAnsi"/>
      <w:lang w:eastAsia="en-US"/>
    </w:rPr>
  </w:style>
  <w:style w:type="paragraph" w:customStyle="1" w:styleId="90369E6730C44C98B10E48F16EDCEE5775">
    <w:name w:val="90369E6730C44C98B10E48F16EDCEE5775"/>
    <w:rsid w:val="00066DE2"/>
    <w:rPr>
      <w:rFonts w:eastAsiaTheme="minorHAnsi"/>
      <w:lang w:eastAsia="en-US"/>
    </w:rPr>
  </w:style>
  <w:style w:type="paragraph" w:customStyle="1" w:styleId="9AAF4BA39C29455BAF1EE8C4B8E44DA3130">
    <w:name w:val="9AAF4BA39C29455BAF1EE8C4B8E44DA3130"/>
    <w:rsid w:val="00066DE2"/>
    <w:rPr>
      <w:rFonts w:eastAsiaTheme="minorHAnsi"/>
      <w:lang w:eastAsia="en-US"/>
    </w:rPr>
  </w:style>
  <w:style w:type="paragraph" w:customStyle="1" w:styleId="22044A59C45E484BB0CCF9288E8CF4A72">
    <w:name w:val="22044A59C45E484BB0CCF9288E8CF4A72"/>
    <w:rsid w:val="00066DE2"/>
    <w:rPr>
      <w:rFonts w:eastAsiaTheme="minorHAnsi"/>
      <w:lang w:eastAsia="en-US"/>
    </w:rPr>
  </w:style>
  <w:style w:type="paragraph" w:customStyle="1" w:styleId="06FA64D125E04953BED7FA8741681D75120">
    <w:name w:val="06FA64D125E04953BED7FA8741681D75120"/>
    <w:rsid w:val="00066DE2"/>
    <w:rPr>
      <w:rFonts w:eastAsiaTheme="minorHAnsi"/>
      <w:lang w:eastAsia="en-US"/>
    </w:rPr>
  </w:style>
  <w:style w:type="paragraph" w:customStyle="1" w:styleId="B80E3B941F38432FA2B0DC760AB195B489">
    <w:name w:val="B80E3B941F38432FA2B0DC760AB195B489"/>
    <w:rsid w:val="00066DE2"/>
    <w:rPr>
      <w:rFonts w:eastAsiaTheme="minorHAnsi"/>
      <w:lang w:eastAsia="en-US"/>
    </w:rPr>
  </w:style>
  <w:style w:type="paragraph" w:customStyle="1" w:styleId="72FEB441DED24933A8E9503AFE12138B89">
    <w:name w:val="72FEB441DED24933A8E9503AFE12138B89"/>
    <w:rsid w:val="00066DE2"/>
    <w:rPr>
      <w:rFonts w:eastAsiaTheme="minorHAnsi"/>
      <w:lang w:eastAsia="en-US"/>
    </w:rPr>
  </w:style>
  <w:style w:type="paragraph" w:customStyle="1" w:styleId="08FF774C43BB4109AA38883F07D802B21">
    <w:name w:val="08FF774C43BB4109AA38883F07D802B21"/>
    <w:rsid w:val="00066DE2"/>
    <w:rPr>
      <w:rFonts w:eastAsiaTheme="minorHAnsi"/>
      <w:lang w:eastAsia="en-US"/>
    </w:rPr>
  </w:style>
  <w:style w:type="paragraph" w:customStyle="1" w:styleId="43157772BCBE4A78ACD6EC6822D1BAB5130">
    <w:name w:val="43157772BCBE4A78ACD6EC6822D1BAB5130"/>
    <w:rsid w:val="00066DE2"/>
    <w:rPr>
      <w:rFonts w:eastAsiaTheme="minorHAnsi"/>
      <w:lang w:eastAsia="en-US"/>
    </w:rPr>
  </w:style>
  <w:style w:type="paragraph" w:customStyle="1" w:styleId="A5EE7AC89E474140A0994C97931A8F0D88">
    <w:name w:val="A5EE7AC89E474140A0994C97931A8F0D88"/>
    <w:rsid w:val="00066DE2"/>
    <w:rPr>
      <w:rFonts w:eastAsiaTheme="minorHAnsi"/>
      <w:lang w:eastAsia="en-US"/>
    </w:rPr>
  </w:style>
  <w:style w:type="paragraph" w:customStyle="1" w:styleId="E89268160D88466FA69DF9E3DFB8EE3A91">
    <w:name w:val="E89268160D88466FA69DF9E3DFB8EE3A91"/>
    <w:rsid w:val="00066DE2"/>
    <w:rPr>
      <w:rFonts w:eastAsiaTheme="minorHAnsi"/>
      <w:lang w:eastAsia="en-US"/>
    </w:rPr>
  </w:style>
  <w:style w:type="paragraph" w:customStyle="1" w:styleId="F8C68FFE368C48C3B59D9B05B7E7EB78130">
    <w:name w:val="F8C68FFE368C48C3B59D9B05B7E7EB78130"/>
    <w:rsid w:val="00066DE2"/>
    <w:rPr>
      <w:rFonts w:eastAsiaTheme="minorHAnsi"/>
      <w:lang w:eastAsia="en-US"/>
    </w:rPr>
  </w:style>
  <w:style w:type="paragraph" w:customStyle="1" w:styleId="548B030EF1674900898F4110C997B787115">
    <w:name w:val="548B030EF1674900898F4110C997B787115"/>
    <w:rsid w:val="00066DE2"/>
    <w:rPr>
      <w:rFonts w:eastAsiaTheme="minorHAnsi"/>
      <w:lang w:eastAsia="en-US"/>
    </w:rPr>
  </w:style>
  <w:style w:type="paragraph" w:customStyle="1" w:styleId="94DCE80B1F73466688A209F526FD7FBB96">
    <w:name w:val="94DCE80B1F73466688A209F526FD7FBB96"/>
    <w:rsid w:val="00066DE2"/>
    <w:rPr>
      <w:rFonts w:eastAsiaTheme="minorHAnsi"/>
      <w:lang w:eastAsia="en-US"/>
    </w:rPr>
  </w:style>
  <w:style w:type="paragraph" w:customStyle="1" w:styleId="A001A6F3D011486382C5C4EFA8DE693054">
    <w:name w:val="A001A6F3D011486382C5C4EFA8DE693054"/>
    <w:rsid w:val="00066DE2"/>
    <w:rPr>
      <w:rFonts w:eastAsiaTheme="minorHAnsi"/>
      <w:lang w:eastAsia="en-US"/>
    </w:rPr>
  </w:style>
  <w:style w:type="paragraph" w:customStyle="1" w:styleId="A7BD6FDCB1EC475FBF5584F2BEEA29CF53">
    <w:name w:val="A7BD6FDCB1EC475FBF5584F2BEEA29CF53"/>
    <w:rsid w:val="00066DE2"/>
    <w:rPr>
      <w:rFonts w:eastAsiaTheme="minorHAnsi"/>
      <w:lang w:eastAsia="en-US"/>
    </w:rPr>
  </w:style>
  <w:style w:type="paragraph" w:customStyle="1" w:styleId="AB0DB3CA7962484382CC8257391A3E0449">
    <w:name w:val="AB0DB3CA7962484382CC8257391A3E0449"/>
    <w:rsid w:val="00066DE2"/>
    <w:rPr>
      <w:rFonts w:eastAsiaTheme="minorHAnsi"/>
      <w:lang w:eastAsia="en-US"/>
    </w:rPr>
  </w:style>
  <w:style w:type="paragraph" w:customStyle="1" w:styleId="B2D12A4493AE4F0E90E29F31B635243853">
    <w:name w:val="B2D12A4493AE4F0E90E29F31B635243853"/>
    <w:rsid w:val="00066DE2"/>
    <w:rPr>
      <w:rFonts w:eastAsiaTheme="minorHAnsi"/>
      <w:lang w:eastAsia="en-US"/>
    </w:rPr>
  </w:style>
  <w:style w:type="paragraph" w:customStyle="1" w:styleId="52B028B658C442888FA34FC188F6B85849">
    <w:name w:val="52B028B658C442888FA34FC188F6B85849"/>
    <w:rsid w:val="00066DE2"/>
    <w:rPr>
      <w:rFonts w:eastAsiaTheme="minorHAnsi"/>
      <w:lang w:eastAsia="en-US"/>
    </w:rPr>
  </w:style>
  <w:style w:type="paragraph" w:customStyle="1" w:styleId="F6EA8108206C48149466FEFA8BB2661F35">
    <w:name w:val="F6EA8108206C48149466FEFA8BB2661F35"/>
    <w:rsid w:val="00066DE2"/>
    <w:rPr>
      <w:rFonts w:eastAsiaTheme="minorHAnsi"/>
      <w:lang w:eastAsia="en-US"/>
    </w:rPr>
  </w:style>
  <w:style w:type="paragraph" w:customStyle="1" w:styleId="B7ED8226FBB84C288A863EFC7A14931535">
    <w:name w:val="B7ED8226FBB84C288A863EFC7A14931535"/>
    <w:rsid w:val="00066DE2"/>
    <w:rPr>
      <w:rFonts w:eastAsiaTheme="minorHAnsi"/>
      <w:lang w:eastAsia="en-US"/>
    </w:rPr>
  </w:style>
  <w:style w:type="paragraph" w:customStyle="1" w:styleId="33E9BD5C4ADB496E8F66C2559945BC9035">
    <w:name w:val="33E9BD5C4ADB496E8F66C2559945BC9035"/>
    <w:rsid w:val="00066DE2"/>
    <w:rPr>
      <w:rFonts w:eastAsiaTheme="minorHAnsi"/>
      <w:lang w:eastAsia="en-US"/>
    </w:rPr>
  </w:style>
  <w:style w:type="paragraph" w:customStyle="1" w:styleId="EF1761F2DB71420590C9A9A0E3406AAD14">
    <w:name w:val="EF1761F2DB71420590C9A9A0E3406AAD14"/>
    <w:rsid w:val="00066DE2"/>
    <w:rPr>
      <w:rFonts w:eastAsiaTheme="minorHAnsi"/>
      <w:lang w:eastAsia="en-US"/>
    </w:rPr>
  </w:style>
  <w:style w:type="paragraph" w:customStyle="1" w:styleId="0FDE2B4332BF44839637EB5F26529106130">
    <w:name w:val="0FDE2B4332BF44839637EB5F26529106130"/>
    <w:rsid w:val="00066DE2"/>
    <w:rPr>
      <w:rFonts w:eastAsiaTheme="minorHAnsi"/>
      <w:lang w:eastAsia="en-US"/>
    </w:rPr>
  </w:style>
  <w:style w:type="paragraph" w:customStyle="1" w:styleId="5DE39B9F0E7A4B6DA0E9A64301FE9644131">
    <w:name w:val="5DE39B9F0E7A4B6DA0E9A64301FE9644131"/>
    <w:rsid w:val="00066DE2"/>
    <w:rPr>
      <w:rFonts w:eastAsiaTheme="minorHAnsi"/>
      <w:lang w:eastAsia="en-US"/>
    </w:rPr>
  </w:style>
  <w:style w:type="paragraph" w:customStyle="1" w:styleId="90369E6730C44C98B10E48F16EDCEE5776">
    <w:name w:val="90369E6730C44C98B10E48F16EDCEE5776"/>
    <w:rsid w:val="00066DE2"/>
    <w:rPr>
      <w:rFonts w:eastAsiaTheme="minorHAnsi"/>
      <w:lang w:eastAsia="en-US"/>
    </w:rPr>
  </w:style>
  <w:style w:type="paragraph" w:customStyle="1" w:styleId="9AAF4BA39C29455BAF1EE8C4B8E44DA3131">
    <w:name w:val="9AAF4BA39C29455BAF1EE8C4B8E44DA3131"/>
    <w:rsid w:val="00066DE2"/>
    <w:rPr>
      <w:rFonts w:eastAsiaTheme="minorHAnsi"/>
      <w:lang w:eastAsia="en-US"/>
    </w:rPr>
  </w:style>
  <w:style w:type="paragraph" w:customStyle="1" w:styleId="22044A59C45E484BB0CCF9288E8CF4A73">
    <w:name w:val="22044A59C45E484BB0CCF9288E8CF4A73"/>
    <w:rsid w:val="00066DE2"/>
    <w:rPr>
      <w:rFonts w:eastAsiaTheme="minorHAnsi"/>
      <w:lang w:eastAsia="en-US"/>
    </w:rPr>
  </w:style>
  <w:style w:type="paragraph" w:customStyle="1" w:styleId="06FA64D125E04953BED7FA8741681D75121">
    <w:name w:val="06FA64D125E04953BED7FA8741681D75121"/>
    <w:rsid w:val="00066DE2"/>
    <w:rPr>
      <w:rFonts w:eastAsiaTheme="minorHAnsi"/>
      <w:lang w:eastAsia="en-US"/>
    </w:rPr>
  </w:style>
  <w:style w:type="paragraph" w:customStyle="1" w:styleId="B80E3B941F38432FA2B0DC760AB195B490">
    <w:name w:val="B80E3B941F38432FA2B0DC760AB195B490"/>
    <w:rsid w:val="00066DE2"/>
    <w:rPr>
      <w:rFonts w:eastAsiaTheme="minorHAnsi"/>
      <w:lang w:eastAsia="en-US"/>
    </w:rPr>
  </w:style>
  <w:style w:type="paragraph" w:customStyle="1" w:styleId="72FEB441DED24933A8E9503AFE12138B90">
    <w:name w:val="72FEB441DED24933A8E9503AFE12138B90"/>
    <w:rsid w:val="00066DE2"/>
    <w:rPr>
      <w:rFonts w:eastAsiaTheme="minorHAnsi"/>
      <w:lang w:eastAsia="en-US"/>
    </w:rPr>
  </w:style>
  <w:style w:type="paragraph" w:customStyle="1" w:styleId="08FF774C43BB4109AA38883F07D802B22">
    <w:name w:val="08FF774C43BB4109AA38883F07D802B22"/>
    <w:rsid w:val="00066DE2"/>
    <w:rPr>
      <w:rFonts w:eastAsiaTheme="minorHAnsi"/>
      <w:lang w:eastAsia="en-US"/>
    </w:rPr>
  </w:style>
  <w:style w:type="paragraph" w:customStyle="1" w:styleId="43157772BCBE4A78ACD6EC6822D1BAB5131">
    <w:name w:val="43157772BCBE4A78ACD6EC6822D1BAB5131"/>
    <w:rsid w:val="00066DE2"/>
    <w:rPr>
      <w:rFonts w:eastAsiaTheme="minorHAnsi"/>
      <w:lang w:eastAsia="en-US"/>
    </w:rPr>
  </w:style>
  <w:style w:type="paragraph" w:customStyle="1" w:styleId="A5EE7AC89E474140A0994C97931A8F0D89">
    <w:name w:val="A5EE7AC89E474140A0994C97931A8F0D89"/>
    <w:rsid w:val="00066DE2"/>
    <w:rPr>
      <w:rFonts w:eastAsiaTheme="minorHAnsi"/>
      <w:lang w:eastAsia="en-US"/>
    </w:rPr>
  </w:style>
  <w:style w:type="paragraph" w:customStyle="1" w:styleId="E89268160D88466FA69DF9E3DFB8EE3A92">
    <w:name w:val="E89268160D88466FA69DF9E3DFB8EE3A92"/>
    <w:rsid w:val="00066DE2"/>
    <w:rPr>
      <w:rFonts w:eastAsiaTheme="minorHAnsi"/>
      <w:lang w:eastAsia="en-US"/>
    </w:rPr>
  </w:style>
  <w:style w:type="paragraph" w:customStyle="1" w:styleId="F8C68FFE368C48C3B59D9B05B7E7EB78131">
    <w:name w:val="F8C68FFE368C48C3B59D9B05B7E7EB78131"/>
    <w:rsid w:val="00066DE2"/>
    <w:rPr>
      <w:rFonts w:eastAsiaTheme="minorHAnsi"/>
      <w:lang w:eastAsia="en-US"/>
    </w:rPr>
  </w:style>
  <w:style w:type="paragraph" w:customStyle="1" w:styleId="548B030EF1674900898F4110C997B787116">
    <w:name w:val="548B030EF1674900898F4110C997B787116"/>
    <w:rsid w:val="00066DE2"/>
    <w:rPr>
      <w:rFonts w:eastAsiaTheme="minorHAnsi"/>
      <w:lang w:eastAsia="en-US"/>
    </w:rPr>
  </w:style>
  <w:style w:type="paragraph" w:customStyle="1" w:styleId="94DCE80B1F73466688A209F526FD7FBB97">
    <w:name w:val="94DCE80B1F73466688A209F526FD7FBB97"/>
    <w:rsid w:val="00066DE2"/>
    <w:rPr>
      <w:rFonts w:eastAsiaTheme="minorHAnsi"/>
      <w:lang w:eastAsia="en-US"/>
    </w:rPr>
  </w:style>
  <w:style w:type="paragraph" w:customStyle="1" w:styleId="A001A6F3D011486382C5C4EFA8DE693055">
    <w:name w:val="A001A6F3D011486382C5C4EFA8DE693055"/>
    <w:rsid w:val="00066DE2"/>
    <w:rPr>
      <w:rFonts w:eastAsiaTheme="minorHAnsi"/>
      <w:lang w:eastAsia="en-US"/>
    </w:rPr>
  </w:style>
  <w:style w:type="paragraph" w:customStyle="1" w:styleId="A7BD6FDCB1EC475FBF5584F2BEEA29CF54">
    <w:name w:val="A7BD6FDCB1EC475FBF5584F2BEEA29CF54"/>
    <w:rsid w:val="00066DE2"/>
    <w:rPr>
      <w:rFonts w:eastAsiaTheme="minorHAnsi"/>
      <w:lang w:eastAsia="en-US"/>
    </w:rPr>
  </w:style>
  <w:style w:type="paragraph" w:customStyle="1" w:styleId="AB0DB3CA7962484382CC8257391A3E0450">
    <w:name w:val="AB0DB3CA7962484382CC8257391A3E0450"/>
    <w:rsid w:val="00066DE2"/>
    <w:rPr>
      <w:rFonts w:eastAsiaTheme="minorHAnsi"/>
      <w:lang w:eastAsia="en-US"/>
    </w:rPr>
  </w:style>
  <w:style w:type="paragraph" w:customStyle="1" w:styleId="B2D12A4493AE4F0E90E29F31B635243854">
    <w:name w:val="B2D12A4493AE4F0E90E29F31B635243854"/>
    <w:rsid w:val="00066DE2"/>
    <w:rPr>
      <w:rFonts w:eastAsiaTheme="minorHAnsi"/>
      <w:lang w:eastAsia="en-US"/>
    </w:rPr>
  </w:style>
  <w:style w:type="paragraph" w:customStyle="1" w:styleId="52B028B658C442888FA34FC188F6B85850">
    <w:name w:val="52B028B658C442888FA34FC188F6B85850"/>
    <w:rsid w:val="00066DE2"/>
    <w:rPr>
      <w:rFonts w:eastAsiaTheme="minorHAnsi"/>
      <w:lang w:eastAsia="en-US"/>
    </w:rPr>
  </w:style>
  <w:style w:type="paragraph" w:customStyle="1" w:styleId="F6EA8108206C48149466FEFA8BB2661F36">
    <w:name w:val="F6EA8108206C48149466FEFA8BB2661F36"/>
    <w:rsid w:val="00066DE2"/>
    <w:rPr>
      <w:rFonts w:eastAsiaTheme="minorHAnsi"/>
      <w:lang w:eastAsia="en-US"/>
    </w:rPr>
  </w:style>
  <w:style w:type="paragraph" w:customStyle="1" w:styleId="B7ED8226FBB84C288A863EFC7A14931536">
    <w:name w:val="B7ED8226FBB84C288A863EFC7A14931536"/>
    <w:rsid w:val="00066DE2"/>
    <w:rPr>
      <w:rFonts w:eastAsiaTheme="minorHAnsi"/>
      <w:lang w:eastAsia="en-US"/>
    </w:rPr>
  </w:style>
  <w:style w:type="paragraph" w:customStyle="1" w:styleId="33E9BD5C4ADB496E8F66C2559945BC9036">
    <w:name w:val="33E9BD5C4ADB496E8F66C2559945BC9036"/>
    <w:rsid w:val="00066DE2"/>
    <w:rPr>
      <w:rFonts w:eastAsiaTheme="minorHAnsi"/>
      <w:lang w:eastAsia="en-US"/>
    </w:rPr>
  </w:style>
  <w:style w:type="paragraph" w:customStyle="1" w:styleId="EF1761F2DB71420590C9A9A0E3406AAD15">
    <w:name w:val="EF1761F2DB71420590C9A9A0E3406AAD15"/>
    <w:rsid w:val="00066DE2"/>
    <w:rPr>
      <w:rFonts w:eastAsiaTheme="minorHAnsi"/>
      <w:lang w:eastAsia="en-US"/>
    </w:rPr>
  </w:style>
  <w:style w:type="paragraph" w:customStyle="1" w:styleId="0FDE2B4332BF44839637EB5F26529106131">
    <w:name w:val="0FDE2B4332BF44839637EB5F26529106131"/>
    <w:rsid w:val="00066DE2"/>
    <w:rPr>
      <w:rFonts w:eastAsiaTheme="minorHAnsi"/>
      <w:lang w:eastAsia="en-US"/>
    </w:rPr>
  </w:style>
  <w:style w:type="paragraph" w:customStyle="1" w:styleId="5DE39B9F0E7A4B6DA0E9A64301FE9644132">
    <w:name w:val="5DE39B9F0E7A4B6DA0E9A64301FE9644132"/>
    <w:rsid w:val="00066DE2"/>
    <w:rPr>
      <w:rFonts w:eastAsiaTheme="minorHAnsi"/>
      <w:lang w:eastAsia="en-US"/>
    </w:rPr>
  </w:style>
  <w:style w:type="paragraph" w:customStyle="1" w:styleId="90369E6730C44C98B10E48F16EDCEE5777">
    <w:name w:val="90369E6730C44C98B10E48F16EDCEE5777"/>
    <w:rsid w:val="00066DE2"/>
    <w:rPr>
      <w:rFonts w:eastAsiaTheme="minorHAnsi"/>
      <w:lang w:eastAsia="en-US"/>
    </w:rPr>
  </w:style>
  <w:style w:type="paragraph" w:customStyle="1" w:styleId="9AAF4BA39C29455BAF1EE8C4B8E44DA3132">
    <w:name w:val="9AAF4BA39C29455BAF1EE8C4B8E44DA3132"/>
    <w:rsid w:val="00066DE2"/>
    <w:rPr>
      <w:rFonts w:eastAsiaTheme="minorHAnsi"/>
      <w:lang w:eastAsia="en-US"/>
    </w:rPr>
  </w:style>
  <w:style w:type="paragraph" w:customStyle="1" w:styleId="22044A59C45E484BB0CCF9288E8CF4A74">
    <w:name w:val="22044A59C45E484BB0CCF9288E8CF4A74"/>
    <w:rsid w:val="00066DE2"/>
    <w:rPr>
      <w:rFonts w:eastAsiaTheme="minorHAnsi"/>
      <w:lang w:eastAsia="en-US"/>
    </w:rPr>
  </w:style>
  <w:style w:type="paragraph" w:customStyle="1" w:styleId="06FA64D125E04953BED7FA8741681D75122">
    <w:name w:val="06FA64D125E04953BED7FA8741681D75122"/>
    <w:rsid w:val="00066DE2"/>
    <w:rPr>
      <w:rFonts w:eastAsiaTheme="minorHAnsi"/>
      <w:lang w:eastAsia="en-US"/>
    </w:rPr>
  </w:style>
  <w:style w:type="paragraph" w:customStyle="1" w:styleId="B80E3B941F38432FA2B0DC760AB195B491">
    <w:name w:val="B80E3B941F38432FA2B0DC760AB195B491"/>
    <w:rsid w:val="00066DE2"/>
    <w:rPr>
      <w:rFonts w:eastAsiaTheme="minorHAnsi"/>
      <w:lang w:eastAsia="en-US"/>
    </w:rPr>
  </w:style>
  <w:style w:type="paragraph" w:customStyle="1" w:styleId="72FEB441DED24933A8E9503AFE12138B91">
    <w:name w:val="72FEB441DED24933A8E9503AFE12138B91"/>
    <w:rsid w:val="00066DE2"/>
    <w:rPr>
      <w:rFonts w:eastAsiaTheme="minorHAnsi"/>
      <w:lang w:eastAsia="en-US"/>
    </w:rPr>
  </w:style>
  <w:style w:type="paragraph" w:customStyle="1" w:styleId="08FF774C43BB4109AA38883F07D802B23">
    <w:name w:val="08FF774C43BB4109AA38883F07D802B23"/>
    <w:rsid w:val="00066DE2"/>
    <w:rPr>
      <w:rFonts w:eastAsiaTheme="minorHAnsi"/>
      <w:lang w:eastAsia="en-US"/>
    </w:rPr>
  </w:style>
  <w:style w:type="paragraph" w:customStyle="1" w:styleId="43157772BCBE4A78ACD6EC6822D1BAB5132">
    <w:name w:val="43157772BCBE4A78ACD6EC6822D1BAB5132"/>
    <w:rsid w:val="00066DE2"/>
    <w:rPr>
      <w:rFonts w:eastAsiaTheme="minorHAnsi"/>
      <w:lang w:eastAsia="en-US"/>
    </w:rPr>
  </w:style>
  <w:style w:type="paragraph" w:customStyle="1" w:styleId="A5EE7AC89E474140A0994C97931A8F0D90">
    <w:name w:val="A5EE7AC89E474140A0994C97931A8F0D90"/>
    <w:rsid w:val="00066DE2"/>
    <w:rPr>
      <w:rFonts w:eastAsiaTheme="minorHAnsi"/>
      <w:lang w:eastAsia="en-US"/>
    </w:rPr>
  </w:style>
  <w:style w:type="paragraph" w:customStyle="1" w:styleId="E89268160D88466FA69DF9E3DFB8EE3A93">
    <w:name w:val="E89268160D88466FA69DF9E3DFB8EE3A93"/>
    <w:rsid w:val="00066DE2"/>
    <w:rPr>
      <w:rFonts w:eastAsiaTheme="minorHAnsi"/>
      <w:lang w:eastAsia="en-US"/>
    </w:rPr>
  </w:style>
  <w:style w:type="paragraph" w:customStyle="1" w:styleId="F8C68FFE368C48C3B59D9B05B7E7EB78132">
    <w:name w:val="F8C68FFE368C48C3B59D9B05B7E7EB78132"/>
    <w:rsid w:val="00066DE2"/>
    <w:rPr>
      <w:rFonts w:eastAsiaTheme="minorHAnsi"/>
      <w:lang w:eastAsia="en-US"/>
    </w:rPr>
  </w:style>
  <w:style w:type="paragraph" w:customStyle="1" w:styleId="94DCE80B1F73466688A209F526FD7FBB98">
    <w:name w:val="94DCE80B1F73466688A209F526FD7FBB98"/>
    <w:rsid w:val="00066DE2"/>
    <w:rPr>
      <w:rFonts w:eastAsiaTheme="minorHAnsi"/>
      <w:lang w:eastAsia="en-US"/>
    </w:rPr>
  </w:style>
  <w:style w:type="paragraph" w:customStyle="1" w:styleId="A001A6F3D011486382C5C4EFA8DE693056">
    <w:name w:val="A001A6F3D011486382C5C4EFA8DE693056"/>
    <w:rsid w:val="00066DE2"/>
    <w:rPr>
      <w:rFonts w:eastAsiaTheme="minorHAnsi"/>
      <w:lang w:eastAsia="en-US"/>
    </w:rPr>
  </w:style>
  <w:style w:type="paragraph" w:customStyle="1" w:styleId="A7BD6FDCB1EC475FBF5584F2BEEA29CF55">
    <w:name w:val="A7BD6FDCB1EC475FBF5584F2BEEA29CF55"/>
    <w:rsid w:val="00066DE2"/>
    <w:rPr>
      <w:rFonts w:eastAsiaTheme="minorHAnsi"/>
      <w:lang w:eastAsia="en-US"/>
    </w:rPr>
  </w:style>
  <w:style w:type="paragraph" w:customStyle="1" w:styleId="AB0DB3CA7962484382CC8257391A3E0451">
    <w:name w:val="AB0DB3CA7962484382CC8257391A3E0451"/>
    <w:rsid w:val="00066DE2"/>
    <w:rPr>
      <w:rFonts w:eastAsiaTheme="minorHAnsi"/>
      <w:lang w:eastAsia="en-US"/>
    </w:rPr>
  </w:style>
  <w:style w:type="paragraph" w:customStyle="1" w:styleId="B2D12A4493AE4F0E90E29F31B635243855">
    <w:name w:val="B2D12A4493AE4F0E90E29F31B635243855"/>
    <w:rsid w:val="00066DE2"/>
    <w:rPr>
      <w:rFonts w:eastAsiaTheme="minorHAnsi"/>
      <w:lang w:eastAsia="en-US"/>
    </w:rPr>
  </w:style>
  <w:style w:type="paragraph" w:customStyle="1" w:styleId="52B028B658C442888FA34FC188F6B85851">
    <w:name w:val="52B028B658C442888FA34FC188F6B85851"/>
    <w:rsid w:val="00066DE2"/>
    <w:rPr>
      <w:rFonts w:eastAsiaTheme="minorHAnsi"/>
      <w:lang w:eastAsia="en-US"/>
    </w:rPr>
  </w:style>
  <w:style w:type="paragraph" w:customStyle="1" w:styleId="F6EA8108206C48149466FEFA8BB2661F37">
    <w:name w:val="F6EA8108206C48149466FEFA8BB2661F37"/>
    <w:rsid w:val="00066DE2"/>
    <w:rPr>
      <w:rFonts w:eastAsiaTheme="minorHAnsi"/>
      <w:lang w:eastAsia="en-US"/>
    </w:rPr>
  </w:style>
  <w:style w:type="paragraph" w:customStyle="1" w:styleId="B7ED8226FBB84C288A863EFC7A14931537">
    <w:name w:val="B7ED8226FBB84C288A863EFC7A14931537"/>
    <w:rsid w:val="00066DE2"/>
    <w:rPr>
      <w:rFonts w:eastAsiaTheme="minorHAnsi"/>
      <w:lang w:eastAsia="en-US"/>
    </w:rPr>
  </w:style>
  <w:style w:type="paragraph" w:customStyle="1" w:styleId="33E9BD5C4ADB496E8F66C2559945BC9037">
    <w:name w:val="33E9BD5C4ADB496E8F66C2559945BC9037"/>
    <w:rsid w:val="00066DE2"/>
    <w:rPr>
      <w:rFonts w:eastAsiaTheme="minorHAnsi"/>
      <w:lang w:eastAsia="en-US"/>
    </w:rPr>
  </w:style>
  <w:style w:type="paragraph" w:customStyle="1" w:styleId="EF1761F2DB71420590C9A9A0E3406AAD16">
    <w:name w:val="EF1761F2DB71420590C9A9A0E3406AAD16"/>
    <w:rsid w:val="00066DE2"/>
    <w:rPr>
      <w:rFonts w:eastAsiaTheme="minorHAnsi"/>
      <w:lang w:eastAsia="en-US"/>
    </w:rPr>
  </w:style>
  <w:style w:type="paragraph" w:customStyle="1" w:styleId="0FDE2B4332BF44839637EB5F26529106132">
    <w:name w:val="0FDE2B4332BF44839637EB5F26529106132"/>
    <w:rsid w:val="00066DE2"/>
    <w:rPr>
      <w:rFonts w:eastAsiaTheme="minorHAnsi"/>
      <w:lang w:eastAsia="en-US"/>
    </w:rPr>
  </w:style>
  <w:style w:type="paragraph" w:customStyle="1" w:styleId="5DE39B9F0E7A4B6DA0E9A64301FE9644133">
    <w:name w:val="5DE39B9F0E7A4B6DA0E9A64301FE9644133"/>
    <w:rsid w:val="00066DE2"/>
    <w:rPr>
      <w:rFonts w:eastAsiaTheme="minorHAnsi"/>
      <w:lang w:eastAsia="en-US"/>
    </w:rPr>
  </w:style>
  <w:style w:type="paragraph" w:customStyle="1" w:styleId="90369E6730C44C98B10E48F16EDCEE5778">
    <w:name w:val="90369E6730C44C98B10E48F16EDCEE5778"/>
    <w:rsid w:val="00066DE2"/>
    <w:rPr>
      <w:rFonts w:eastAsiaTheme="minorHAnsi"/>
      <w:lang w:eastAsia="en-US"/>
    </w:rPr>
  </w:style>
  <w:style w:type="paragraph" w:customStyle="1" w:styleId="9AAF4BA39C29455BAF1EE8C4B8E44DA3133">
    <w:name w:val="9AAF4BA39C29455BAF1EE8C4B8E44DA3133"/>
    <w:rsid w:val="00066DE2"/>
    <w:rPr>
      <w:rFonts w:eastAsiaTheme="minorHAnsi"/>
      <w:lang w:eastAsia="en-US"/>
    </w:rPr>
  </w:style>
  <w:style w:type="paragraph" w:customStyle="1" w:styleId="22044A59C45E484BB0CCF9288E8CF4A75">
    <w:name w:val="22044A59C45E484BB0CCF9288E8CF4A75"/>
    <w:rsid w:val="00066DE2"/>
    <w:rPr>
      <w:rFonts w:eastAsiaTheme="minorHAnsi"/>
      <w:lang w:eastAsia="en-US"/>
    </w:rPr>
  </w:style>
  <w:style w:type="paragraph" w:customStyle="1" w:styleId="06FA64D125E04953BED7FA8741681D75123">
    <w:name w:val="06FA64D125E04953BED7FA8741681D75123"/>
    <w:rsid w:val="00066DE2"/>
    <w:rPr>
      <w:rFonts w:eastAsiaTheme="minorHAnsi"/>
      <w:lang w:eastAsia="en-US"/>
    </w:rPr>
  </w:style>
  <w:style w:type="paragraph" w:customStyle="1" w:styleId="B80E3B941F38432FA2B0DC760AB195B492">
    <w:name w:val="B80E3B941F38432FA2B0DC760AB195B492"/>
    <w:rsid w:val="00066DE2"/>
    <w:rPr>
      <w:rFonts w:eastAsiaTheme="minorHAnsi"/>
      <w:lang w:eastAsia="en-US"/>
    </w:rPr>
  </w:style>
  <w:style w:type="paragraph" w:customStyle="1" w:styleId="72FEB441DED24933A8E9503AFE12138B92">
    <w:name w:val="72FEB441DED24933A8E9503AFE12138B92"/>
    <w:rsid w:val="00066DE2"/>
    <w:rPr>
      <w:rFonts w:eastAsiaTheme="minorHAnsi"/>
      <w:lang w:eastAsia="en-US"/>
    </w:rPr>
  </w:style>
  <w:style w:type="paragraph" w:customStyle="1" w:styleId="08FF774C43BB4109AA38883F07D802B24">
    <w:name w:val="08FF774C43BB4109AA38883F07D802B24"/>
    <w:rsid w:val="00066DE2"/>
    <w:rPr>
      <w:rFonts w:eastAsiaTheme="minorHAnsi"/>
      <w:lang w:eastAsia="en-US"/>
    </w:rPr>
  </w:style>
  <w:style w:type="paragraph" w:customStyle="1" w:styleId="43157772BCBE4A78ACD6EC6822D1BAB5133">
    <w:name w:val="43157772BCBE4A78ACD6EC6822D1BAB5133"/>
    <w:rsid w:val="00066DE2"/>
    <w:rPr>
      <w:rFonts w:eastAsiaTheme="minorHAnsi"/>
      <w:lang w:eastAsia="en-US"/>
    </w:rPr>
  </w:style>
  <w:style w:type="paragraph" w:customStyle="1" w:styleId="A5EE7AC89E474140A0994C97931A8F0D91">
    <w:name w:val="A5EE7AC89E474140A0994C97931A8F0D91"/>
    <w:rsid w:val="00066DE2"/>
    <w:rPr>
      <w:rFonts w:eastAsiaTheme="minorHAnsi"/>
      <w:lang w:eastAsia="en-US"/>
    </w:rPr>
  </w:style>
  <w:style w:type="paragraph" w:customStyle="1" w:styleId="E89268160D88466FA69DF9E3DFB8EE3A94">
    <w:name w:val="E89268160D88466FA69DF9E3DFB8EE3A94"/>
    <w:rsid w:val="00066DE2"/>
    <w:rPr>
      <w:rFonts w:eastAsiaTheme="minorHAnsi"/>
      <w:lang w:eastAsia="en-US"/>
    </w:rPr>
  </w:style>
  <w:style w:type="paragraph" w:customStyle="1" w:styleId="F8C68FFE368C48C3B59D9B05B7E7EB78133">
    <w:name w:val="F8C68FFE368C48C3B59D9B05B7E7EB78133"/>
    <w:rsid w:val="00066DE2"/>
    <w:rPr>
      <w:rFonts w:eastAsiaTheme="minorHAnsi"/>
      <w:lang w:eastAsia="en-US"/>
    </w:rPr>
  </w:style>
  <w:style w:type="paragraph" w:customStyle="1" w:styleId="548B030EF1674900898F4110C997B787117">
    <w:name w:val="548B030EF1674900898F4110C997B787117"/>
    <w:rsid w:val="00066DE2"/>
    <w:rPr>
      <w:rFonts w:eastAsiaTheme="minorHAnsi"/>
      <w:lang w:eastAsia="en-US"/>
    </w:rPr>
  </w:style>
  <w:style w:type="paragraph" w:customStyle="1" w:styleId="94DCE80B1F73466688A209F526FD7FBB99">
    <w:name w:val="94DCE80B1F73466688A209F526FD7FBB99"/>
    <w:rsid w:val="00066DE2"/>
    <w:rPr>
      <w:rFonts w:eastAsiaTheme="minorHAnsi"/>
      <w:lang w:eastAsia="en-US"/>
    </w:rPr>
  </w:style>
  <w:style w:type="paragraph" w:customStyle="1" w:styleId="A001A6F3D011486382C5C4EFA8DE693057">
    <w:name w:val="A001A6F3D011486382C5C4EFA8DE693057"/>
    <w:rsid w:val="00066DE2"/>
    <w:rPr>
      <w:rFonts w:eastAsiaTheme="minorHAnsi"/>
      <w:lang w:eastAsia="en-US"/>
    </w:rPr>
  </w:style>
  <w:style w:type="paragraph" w:customStyle="1" w:styleId="A7BD6FDCB1EC475FBF5584F2BEEA29CF56">
    <w:name w:val="A7BD6FDCB1EC475FBF5584F2BEEA29CF56"/>
    <w:rsid w:val="00066DE2"/>
    <w:rPr>
      <w:rFonts w:eastAsiaTheme="minorHAnsi"/>
      <w:lang w:eastAsia="en-US"/>
    </w:rPr>
  </w:style>
  <w:style w:type="paragraph" w:customStyle="1" w:styleId="AB0DB3CA7962484382CC8257391A3E0452">
    <w:name w:val="AB0DB3CA7962484382CC8257391A3E0452"/>
    <w:rsid w:val="00066DE2"/>
    <w:rPr>
      <w:rFonts w:eastAsiaTheme="minorHAnsi"/>
      <w:lang w:eastAsia="en-US"/>
    </w:rPr>
  </w:style>
  <w:style w:type="paragraph" w:customStyle="1" w:styleId="B2D12A4493AE4F0E90E29F31B635243856">
    <w:name w:val="B2D12A4493AE4F0E90E29F31B635243856"/>
    <w:rsid w:val="00066DE2"/>
    <w:rPr>
      <w:rFonts w:eastAsiaTheme="minorHAnsi"/>
      <w:lang w:eastAsia="en-US"/>
    </w:rPr>
  </w:style>
  <w:style w:type="paragraph" w:customStyle="1" w:styleId="52B028B658C442888FA34FC188F6B85852">
    <w:name w:val="52B028B658C442888FA34FC188F6B85852"/>
    <w:rsid w:val="00066DE2"/>
    <w:rPr>
      <w:rFonts w:eastAsiaTheme="minorHAnsi"/>
      <w:lang w:eastAsia="en-US"/>
    </w:rPr>
  </w:style>
  <w:style w:type="paragraph" w:customStyle="1" w:styleId="F6EA8108206C48149466FEFA8BB2661F38">
    <w:name w:val="F6EA8108206C48149466FEFA8BB2661F38"/>
    <w:rsid w:val="00066DE2"/>
    <w:rPr>
      <w:rFonts w:eastAsiaTheme="minorHAnsi"/>
      <w:lang w:eastAsia="en-US"/>
    </w:rPr>
  </w:style>
  <w:style w:type="paragraph" w:customStyle="1" w:styleId="B7ED8226FBB84C288A863EFC7A14931538">
    <w:name w:val="B7ED8226FBB84C288A863EFC7A14931538"/>
    <w:rsid w:val="00066DE2"/>
    <w:rPr>
      <w:rFonts w:eastAsiaTheme="minorHAnsi"/>
      <w:lang w:eastAsia="en-US"/>
    </w:rPr>
  </w:style>
  <w:style w:type="paragraph" w:customStyle="1" w:styleId="33E9BD5C4ADB496E8F66C2559945BC9038">
    <w:name w:val="33E9BD5C4ADB496E8F66C2559945BC9038"/>
    <w:rsid w:val="00066DE2"/>
    <w:rPr>
      <w:rFonts w:eastAsiaTheme="minorHAnsi"/>
      <w:lang w:eastAsia="en-US"/>
    </w:rPr>
  </w:style>
  <w:style w:type="paragraph" w:customStyle="1" w:styleId="EF1761F2DB71420590C9A9A0E3406AAD17">
    <w:name w:val="EF1761F2DB71420590C9A9A0E3406AAD17"/>
    <w:rsid w:val="00066DE2"/>
    <w:rPr>
      <w:rFonts w:eastAsiaTheme="minorHAnsi"/>
      <w:lang w:eastAsia="en-US"/>
    </w:rPr>
  </w:style>
  <w:style w:type="paragraph" w:customStyle="1" w:styleId="0FDE2B4332BF44839637EB5F26529106133">
    <w:name w:val="0FDE2B4332BF44839637EB5F26529106133"/>
    <w:rsid w:val="00066DE2"/>
    <w:rPr>
      <w:rFonts w:eastAsiaTheme="minorHAnsi"/>
      <w:lang w:eastAsia="en-US"/>
    </w:rPr>
  </w:style>
  <w:style w:type="paragraph" w:customStyle="1" w:styleId="5DE39B9F0E7A4B6DA0E9A64301FE9644134">
    <w:name w:val="5DE39B9F0E7A4B6DA0E9A64301FE9644134"/>
    <w:rsid w:val="00066DE2"/>
    <w:rPr>
      <w:rFonts w:eastAsiaTheme="minorHAnsi"/>
      <w:lang w:eastAsia="en-US"/>
    </w:rPr>
  </w:style>
  <w:style w:type="paragraph" w:customStyle="1" w:styleId="90369E6730C44C98B10E48F16EDCEE5779">
    <w:name w:val="90369E6730C44C98B10E48F16EDCEE5779"/>
    <w:rsid w:val="00066DE2"/>
    <w:rPr>
      <w:rFonts w:eastAsiaTheme="minorHAnsi"/>
      <w:lang w:eastAsia="en-US"/>
    </w:rPr>
  </w:style>
  <w:style w:type="paragraph" w:customStyle="1" w:styleId="9AAF4BA39C29455BAF1EE8C4B8E44DA3134">
    <w:name w:val="9AAF4BA39C29455BAF1EE8C4B8E44DA3134"/>
    <w:rsid w:val="00066DE2"/>
    <w:rPr>
      <w:rFonts w:eastAsiaTheme="minorHAnsi"/>
      <w:lang w:eastAsia="en-US"/>
    </w:rPr>
  </w:style>
  <w:style w:type="paragraph" w:customStyle="1" w:styleId="22044A59C45E484BB0CCF9288E8CF4A76">
    <w:name w:val="22044A59C45E484BB0CCF9288E8CF4A76"/>
    <w:rsid w:val="00066DE2"/>
    <w:rPr>
      <w:rFonts w:eastAsiaTheme="minorHAnsi"/>
      <w:lang w:eastAsia="en-US"/>
    </w:rPr>
  </w:style>
  <w:style w:type="paragraph" w:customStyle="1" w:styleId="06FA64D125E04953BED7FA8741681D75124">
    <w:name w:val="06FA64D125E04953BED7FA8741681D75124"/>
    <w:rsid w:val="00066DE2"/>
    <w:rPr>
      <w:rFonts w:eastAsiaTheme="minorHAnsi"/>
      <w:lang w:eastAsia="en-US"/>
    </w:rPr>
  </w:style>
  <w:style w:type="paragraph" w:customStyle="1" w:styleId="B80E3B941F38432FA2B0DC760AB195B493">
    <w:name w:val="B80E3B941F38432FA2B0DC760AB195B493"/>
    <w:rsid w:val="00066DE2"/>
    <w:rPr>
      <w:rFonts w:eastAsiaTheme="minorHAnsi"/>
      <w:lang w:eastAsia="en-US"/>
    </w:rPr>
  </w:style>
  <w:style w:type="paragraph" w:customStyle="1" w:styleId="72FEB441DED24933A8E9503AFE12138B93">
    <w:name w:val="72FEB441DED24933A8E9503AFE12138B93"/>
    <w:rsid w:val="00066DE2"/>
    <w:rPr>
      <w:rFonts w:eastAsiaTheme="minorHAnsi"/>
      <w:lang w:eastAsia="en-US"/>
    </w:rPr>
  </w:style>
  <w:style w:type="paragraph" w:customStyle="1" w:styleId="08FF774C43BB4109AA38883F07D802B25">
    <w:name w:val="08FF774C43BB4109AA38883F07D802B25"/>
    <w:rsid w:val="00066DE2"/>
    <w:rPr>
      <w:rFonts w:eastAsiaTheme="minorHAnsi"/>
      <w:lang w:eastAsia="en-US"/>
    </w:rPr>
  </w:style>
  <w:style w:type="paragraph" w:customStyle="1" w:styleId="43157772BCBE4A78ACD6EC6822D1BAB5134">
    <w:name w:val="43157772BCBE4A78ACD6EC6822D1BAB5134"/>
    <w:rsid w:val="00066DE2"/>
    <w:rPr>
      <w:rFonts w:eastAsiaTheme="minorHAnsi"/>
      <w:lang w:eastAsia="en-US"/>
    </w:rPr>
  </w:style>
  <w:style w:type="paragraph" w:customStyle="1" w:styleId="A5EE7AC89E474140A0994C97931A8F0D92">
    <w:name w:val="A5EE7AC89E474140A0994C97931A8F0D92"/>
    <w:rsid w:val="00066DE2"/>
    <w:rPr>
      <w:rFonts w:eastAsiaTheme="minorHAnsi"/>
      <w:lang w:eastAsia="en-US"/>
    </w:rPr>
  </w:style>
  <w:style w:type="paragraph" w:customStyle="1" w:styleId="E89268160D88466FA69DF9E3DFB8EE3A95">
    <w:name w:val="E89268160D88466FA69DF9E3DFB8EE3A95"/>
    <w:rsid w:val="00066DE2"/>
    <w:rPr>
      <w:rFonts w:eastAsiaTheme="minorHAnsi"/>
      <w:lang w:eastAsia="en-US"/>
    </w:rPr>
  </w:style>
  <w:style w:type="paragraph" w:customStyle="1" w:styleId="F8C68FFE368C48C3B59D9B05B7E7EB78134">
    <w:name w:val="F8C68FFE368C48C3B59D9B05B7E7EB78134"/>
    <w:rsid w:val="00066DE2"/>
    <w:rPr>
      <w:rFonts w:eastAsiaTheme="minorHAnsi"/>
      <w:lang w:eastAsia="en-US"/>
    </w:rPr>
  </w:style>
  <w:style w:type="paragraph" w:customStyle="1" w:styleId="548B030EF1674900898F4110C997B787118">
    <w:name w:val="548B030EF1674900898F4110C997B787118"/>
    <w:rsid w:val="00066DE2"/>
    <w:rPr>
      <w:rFonts w:eastAsiaTheme="minorHAnsi"/>
      <w:lang w:eastAsia="en-US"/>
    </w:rPr>
  </w:style>
  <w:style w:type="paragraph" w:customStyle="1" w:styleId="94DCE80B1F73466688A209F526FD7FBB100">
    <w:name w:val="94DCE80B1F73466688A209F526FD7FBB100"/>
    <w:rsid w:val="00066DE2"/>
    <w:rPr>
      <w:rFonts w:eastAsiaTheme="minorHAnsi"/>
      <w:lang w:eastAsia="en-US"/>
    </w:rPr>
  </w:style>
  <w:style w:type="paragraph" w:customStyle="1" w:styleId="A001A6F3D011486382C5C4EFA8DE693058">
    <w:name w:val="A001A6F3D011486382C5C4EFA8DE693058"/>
    <w:rsid w:val="00066DE2"/>
    <w:rPr>
      <w:rFonts w:eastAsiaTheme="minorHAnsi"/>
      <w:lang w:eastAsia="en-US"/>
    </w:rPr>
  </w:style>
  <w:style w:type="paragraph" w:customStyle="1" w:styleId="A7BD6FDCB1EC475FBF5584F2BEEA29CF57">
    <w:name w:val="A7BD6FDCB1EC475FBF5584F2BEEA29CF57"/>
    <w:rsid w:val="00066DE2"/>
    <w:rPr>
      <w:rFonts w:eastAsiaTheme="minorHAnsi"/>
      <w:lang w:eastAsia="en-US"/>
    </w:rPr>
  </w:style>
  <w:style w:type="paragraph" w:customStyle="1" w:styleId="AB0DB3CA7962484382CC8257391A3E0453">
    <w:name w:val="AB0DB3CA7962484382CC8257391A3E0453"/>
    <w:rsid w:val="00066DE2"/>
    <w:rPr>
      <w:rFonts w:eastAsiaTheme="minorHAnsi"/>
      <w:lang w:eastAsia="en-US"/>
    </w:rPr>
  </w:style>
  <w:style w:type="paragraph" w:customStyle="1" w:styleId="B2D12A4493AE4F0E90E29F31B635243857">
    <w:name w:val="B2D12A4493AE4F0E90E29F31B635243857"/>
    <w:rsid w:val="00066DE2"/>
    <w:rPr>
      <w:rFonts w:eastAsiaTheme="minorHAnsi"/>
      <w:lang w:eastAsia="en-US"/>
    </w:rPr>
  </w:style>
  <w:style w:type="paragraph" w:customStyle="1" w:styleId="52B028B658C442888FA34FC188F6B85853">
    <w:name w:val="52B028B658C442888FA34FC188F6B85853"/>
    <w:rsid w:val="00066DE2"/>
    <w:rPr>
      <w:rFonts w:eastAsiaTheme="minorHAnsi"/>
      <w:lang w:eastAsia="en-US"/>
    </w:rPr>
  </w:style>
  <w:style w:type="paragraph" w:customStyle="1" w:styleId="F6EA8108206C48149466FEFA8BB2661F39">
    <w:name w:val="F6EA8108206C48149466FEFA8BB2661F39"/>
    <w:rsid w:val="00066DE2"/>
    <w:rPr>
      <w:rFonts w:eastAsiaTheme="minorHAnsi"/>
      <w:lang w:eastAsia="en-US"/>
    </w:rPr>
  </w:style>
  <w:style w:type="paragraph" w:customStyle="1" w:styleId="B7ED8226FBB84C288A863EFC7A14931539">
    <w:name w:val="B7ED8226FBB84C288A863EFC7A14931539"/>
    <w:rsid w:val="00066DE2"/>
    <w:rPr>
      <w:rFonts w:eastAsiaTheme="minorHAnsi"/>
      <w:lang w:eastAsia="en-US"/>
    </w:rPr>
  </w:style>
  <w:style w:type="paragraph" w:customStyle="1" w:styleId="33E9BD5C4ADB496E8F66C2559945BC9039">
    <w:name w:val="33E9BD5C4ADB496E8F66C2559945BC9039"/>
    <w:rsid w:val="00066DE2"/>
    <w:rPr>
      <w:rFonts w:eastAsiaTheme="minorHAnsi"/>
      <w:lang w:eastAsia="en-US"/>
    </w:rPr>
  </w:style>
  <w:style w:type="paragraph" w:customStyle="1" w:styleId="EF1761F2DB71420590C9A9A0E3406AAD18">
    <w:name w:val="EF1761F2DB71420590C9A9A0E3406AAD18"/>
    <w:rsid w:val="00066DE2"/>
    <w:rPr>
      <w:rFonts w:eastAsiaTheme="minorHAnsi"/>
      <w:lang w:eastAsia="en-US"/>
    </w:rPr>
  </w:style>
  <w:style w:type="paragraph" w:customStyle="1" w:styleId="11F16ECBE6094DA4A0A6B8E19F122D61">
    <w:name w:val="11F16ECBE6094DA4A0A6B8E19F122D61"/>
    <w:rsid w:val="00066DE2"/>
  </w:style>
  <w:style w:type="paragraph" w:customStyle="1" w:styleId="A96894FFB65F4908B076DD01BA99810B">
    <w:name w:val="A96894FFB65F4908B076DD01BA99810B"/>
    <w:rsid w:val="00066DE2"/>
  </w:style>
  <w:style w:type="paragraph" w:customStyle="1" w:styleId="BCF0F1CBBC6D44A3B338544963711015">
    <w:name w:val="BCF0F1CBBC6D44A3B338544963711015"/>
    <w:rsid w:val="00066DE2"/>
  </w:style>
  <w:style w:type="paragraph" w:customStyle="1" w:styleId="F132164AD32947C29EF0BF17E74944F8">
    <w:name w:val="F132164AD32947C29EF0BF17E74944F8"/>
    <w:rsid w:val="00066DE2"/>
  </w:style>
  <w:style w:type="paragraph" w:customStyle="1" w:styleId="0FDE2B4332BF44839637EB5F26529106134">
    <w:name w:val="0FDE2B4332BF44839637EB5F26529106134"/>
    <w:rsid w:val="00066DE2"/>
    <w:rPr>
      <w:rFonts w:eastAsiaTheme="minorHAnsi"/>
      <w:lang w:eastAsia="en-US"/>
    </w:rPr>
  </w:style>
  <w:style w:type="paragraph" w:customStyle="1" w:styleId="5DE39B9F0E7A4B6DA0E9A64301FE9644135">
    <w:name w:val="5DE39B9F0E7A4B6DA0E9A64301FE9644135"/>
    <w:rsid w:val="00066DE2"/>
    <w:rPr>
      <w:rFonts w:eastAsiaTheme="minorHAnsi"/>
      <w:lang w:eastAsia="en-US"/>
    </w:rPr>
  </w:style>
  <w:style w:type="paragraph" w:customStyle="1" w:styleId="90369E6730C44C98B10E48F16EDCEE5780">
    <w:name w:val="90369E6730C44C98B10E48F16EDCEE5780"/>
    <w:rsid w:val="00066DE2"/>
    <w:rPr>
      <w:rFonts w:eastAsiaTheme="minorHAnsi"/>
      <w:lang w:eastAsia="en-US"/>
    </w:rPr>
  </w:style>
  <w:style w:type="paragraph" w:customStyle="1" w:styleId="9AAF4BA39C29455BAF1EE8C4B8E44DA3135">
    <w:name w:val="9AAF4BA39C29455BAF1EE8C4B8E44DA3135"/>
    <w:rsid w:val="00066DE2"/>
    <w:rPr>
      <w:rFonts w:eastAsiaTheme="minorHAnsi"/>
      <w:lang w:eastAsia="en-US"/>
    </w:rPr>
  </w:style>
  <w:style w:type="paragraph" w:customStyle="1" w:styleId="22044A59C45E484BB0CCF9288E8CF4A77">
    <w:name w:val="22044A59C45E484BB0CCF9288E8CF4A77"/>
    <w:rsid w:val="00066DE2"/>
    <w:rPr>
      <w:rFonts w:eastAsiaTheme="minorHAnsi"/>
      <w:lang w:eastAsia="en-US"/>
    </w:rPr>
  </w:style>
  <w:style w:type="paragraph" w:customStyle="1" w:styleId="06FA64D125E04953BED7FA8741681D75125">
    <w:name w:val="06FA64D125E04953BED7FA8741681D75125"/>
    <w:rsid w:val="00066DE2"/>
    <w:rPr>
      <w:rFonts w:eastAsiaTheme="minorHAnsi"/>
      <w:lang w:eastAsia="en-US"/>
    </w:rPr>
  </w:style>
  <w:style w:type="paragraph" w:customStyle="1" w:styleId="B80E3B941F38432FA2B0DC760AB195B494">
    <w:name w:val="B80E3B941F38432FA2B0DC760AB195B494"/>
    <w:rsid w:val="00066DE2"/>
    <w:rPr>
      <w:rFonts w:eastAsiaTheme="minorHAnsi"/>
      <w:lang w:eastAsia="en-US"/>
    </w:rPr>
  </w:style>
  <w:style w:type="paragraph" w:customStyle="1" w:styleId="72FEB441DED24933A8E9503AFE12138B94">
    <w:name w:val="72FEB441DED24933A8E9503AFE12138B94"/>
    <w:rsid w:val="00066DE2"/>
    <w:rPr>
      <w:rFonts w:eastAsiaTheme="minorHAnsi"/>
      <w:lang w:eastAsia="en-US"/>
    </w:rPr>
  </w:style>
  <w:style w:type="paragraph" w:customStyle="1" w:styleId="08FF774C43BB4109AA38883F07D802B26">
    <w:name w:val="08FF774C43BB4109AA38883F07D802B26"/>
    <w:rsid w:val="00066DE2"/>
    <w:rPr>
      <w:rFonts w:eastAsiaTheme="minorHAnsi"/>
      <w:lang w:eastAsia="en-US"/>
    </w:rPr>
  </w:style>
  <w:style w:type="paragraph" w:customStyle="1" w:styleId="43157772BCBE4A78ACD6EC6822D1BAB5135">
    <w:name w:val="43157772BCBE4A78ACD6EC6822D1BAB5135"/>
    <w:rsid w:val="00066DE2"/>
    <w:rPr>
      <w:rFonts w:eastAsiaTheme="minorHAnsi"/>
      <w:lang w:eastAsia="en-US"/>
    </w:rPr>
  </w:style>
  <w:style w:type="paragraph" w:customStyle="1" w:styleId="A5EE7AC89E474140A0994C97931A8F0D93">
    <w:name w:val="A5EE7AC89E474140A0994C97931A8F0D93"/>
    <w:rsid w:val="00066DE2"/>
    <w:rPr>
      <w:rFonts w:eastAsiaTheme="minorHAnsi"/>
      <w:lang w:eastAsia="en-US"/>
    </w:rPr>
  </w:style>
  <w:style w:type="paragraph" w:customStyle="1" w:styleId="E89268160D88466FA69DF9E3DFB8EE3A96">
    <w:name w:val="E89268160D88466FA69DF9E3DFB8EE3A96"/>
    <w:rsid w:val="00066DE2"/>
    <w:rPr>
      <w:rFonts w:eastAsiaTheme="minorHAnsi"/>
      <w:lang w:eastAsia="en-US"/>
    </w:rPr>
  </w:style>
  <w:style w:type="paragraph" w:customStyle="1" w:styleId="F8C68FFE368C48C3B59D9B05B7E7EB78135">
    <w:name w:val="F8C68FFE368C48C3B59D9B05B7E7EB78135"/>
    <w:rsid w:val="00066DE2"/>
    <w:rPr>
      <w:rFonts w:eastAsiaTheme="minorHAnsi"/>
      <w:lang w:eastAsia="en-US"/>
    </w:rPr>
  </w:style>
  <w:style w:type="paragraph" w:customStyle="1" w:styleId="548B030EF1674900898F4110C997B787119">
    <w:name w:val="548B030EF1674900898F4110C997B787119"/>
    <w:rsid w:val="00066DE2"/>
    <w:rPr>
      <w:rFonts w:eastAsiaTheme="minorHAnsi"/>
      <w:lang w:eastAsia="en-US"/>
    </w:rPr>
  </w:style>
  <w:style w:type="paragraph" w:customStyle="1" w:styleId="94DCE80B1F73466688A209F526FD7FBB101">
    <w:name w:val="94DCE80B1F73466688A209F526FD7FBB101"/>
    <w:rsid w:val="00066DE2"/>
    <w:rPr>
      <w:rFonts w:eastAsiaTheme="minorHAnsi"/>
      <w:lang w:eastAsia="en-US"/>
    </w:rPr>
  </w:style>
  <w:style w:type="paragraph" w:customStyle="1" w:styleId="A001A6F3D011486382C5C4EFA8DE693059">
    <w:name w:val="A001A6F3D011486382C5C4EFA8DE693059"/>
    <w:rsid w:val="00066DE2"/>
    <w:rPr>
      <w:rFonts w:eastAsiaTheme="minorHAnsi"/>
      <w:lang w:eastAsia="en-US"/>
    </w:rPr>
  </w:style>
  <w:style w:type="paragraph" w:customStyle="1" w:styleId="A7BD6FDCB1EC475FBF5584F2BEEA29CF58">
    <w:name w:val="A7BD6FDCB1EC475FBF5584F2BEEA29CF58"/>
    <w:rsid w:val="00066DE2"/>
    <w:rPr>
      <w:rFonts w:eastAsiaTheme="minorHAnsi"/>
      <w:lang w:eastAsia="en-US"/>
    </w:rPr>
  </w:style>
  <w:style w:type="paragraph" w:customStyle="1" w:styleId="AB0DB3CA7962484382CC8257391A3E0454">
    <w:name w:val="AB0DB3CA7962484382CC8257391A3E0454"/>
    <w:rsid w:val="00066DE2"/>
    <w:rPr>
      <w:rFonts w:eastAsiaTheme="minorHAnsi"/>
      <w:lang w:eastAsia="en-US"/>
    </w:rPr>
  </w:style>
  <w:style w:type="paragraph" w:customStyle="1" w:styleId="B2D12A4493AE4F0E90E29F31B635243858">
    <w:name w:val="B2D12A4493AE4F0E90E29F31B635243858"/>
    <w:rsid w:val="00066DE2"/>
    <w:rPr>
      <w:rFonts w:eastAsiaTheme="minorHAnsi"/>
      <w:lang w:eastAsia="en-US"/>
    </w:rPr>
  </w:style>
  <w:style w:type="paragraph" w:customStyle="1" w:styleId="52B028B658C442888FA34FC188F6B85854">
    <w:name w:val="52B028B658C442888FA34FC188F6B85854"/>
    <w:rsid w:val="00066DE2"/>
    <w:rPr>
      <w:rFonts w:eastAsiaTheme="minorHAnsi"/>
      <w:lang w:eastAsia="en-US"/>
    </w:rPr>
  </w:style>
  <w:style w:type="paragraph" w:customStyle="1" w:styleId="F6EA8108206C48149466FEFA8BB2661F40">
    <w:name w:val="F6EA8108206C48149466FEFA8BB2661F40"/>
    <w:rsid w:val="00066DE2"/>
    <w:rPr>
      <w:rFonts w:eastAsiaTheme="minorHAnsi"/>
      <w:lang w:eastAsia="en-US"/>
    </w:rPr>
  </w:style>
  <w:style w:type="paragraph" w:customStyle="1" w:styleId="B7ED8226FBB84C288A863EFC7A14931540">
    <w:name w:val="B7ED8226FBB84C288A863EFC7A14931540"/>
    <w:rsid w:val="00066DE2"/>
    <w:rPr>
      <w:rFonts w:eastAsiaTheme="minorHAnsi"/>
      <w:lang w:eastAsia="en-US"/>
    </w:rPr>
  </w:style>
  <w:style w:type="paragraph" w:customStyle="1" w:styleId="33E9BD5C4ADB496E8F66C2559945BC9040">
    <w:name w:val="33E9BD5C4ADB496E8F66C2559945BC9040"/>
    <w:rsid w:val="00066DE2"/>
    <w:rPr>
      <w:rFonts w:eastAsiaTheme="minorHAnsi"/>
      <w:lang w:eastAsia="en-US"/>
    </w:rPr>
  </w:style>
  <w:style w:type="paragraph" w:customStyle="1" w:styleId="BCF0F1CBBC6D44A3B3385449637110151">
    <w:name w:val="BCF0F1CBBC6D44A3B3385449637110151"/>
    <w:rsid w:val="00066DE2"/>
    <w:rPr>
      <w:rFonts w:eastAsiaTheme="minorHAnsi"/>
      <w:lang w:eastAsia="en-US"/>
    </w:rPr>
  </w:style>
  <w:style w:type="paragraph" w:customStyle="1" w:styleId="F132164AD32947C29EF0BF17E74944F81">
    <w:name w:val="F132164AD32947C29EF0BF17E74944F81"/>
    <w:rsid w:val="00066DE2"/>
    <w:rPr>
      <w:rFonts w:eastAsiaTheme="minorHAnsi"/>
      <w:lang w:eastAsia="en-US"/>
    </w:rPr>
  </w:style>
  <w:style w:type="paragraph" w:customStyle="1" w:styleId="E8D0712E0B514C029705E4B71C86DD75">
    <w:name w:val="E8D0712E0B514C029705E4B71C86DD75"/>
    <w:rsid w:val="00066DE2"/>
  </w:style>
  <w:style w:type="paragraph" w:customStyle="1" w:styleId="AFEE26A83F3A4CE18FBD9964F124DF0B">
    <w:name w:val="AFEE26A83F3A4CE18FBD9964F124DF0B"/>
    <w:rsid w:val="00066DE2"/>
  </w:style>
  <w:style w:type="paragraph" w:customStyle="1" w:styleId="69CE8E56DD5F428DBF86EC74D51DFFF6">
    <w:name w:val="69CE8E56DD5F428DBF86EC74D51DFFF6"/>
    <w:rsid w:val="00066DE2"/>
  </w:style>
  <w:style w:type="paragraph" w:customStyle="1" w:styleId="2302020E1DE349DB820A6718C97A0D9E">
    <w:name w:val="2302020E1DE349DB820A6718C97A0D9E"/>
    <w:rsid w:val="00066DE2"/>
  </w:style>
  <w:style w:type="paragraph" w:customStyle="1" w:styleId="0FDE2B4332BF44839637EB5F26529106135">
    <w:name w:val="0FDE2B4332BF44839637EB5F26529106135"/>
    <w:rsid w:val="00066DE2"/>
    <w:rPr>
      <w:rFonts w:eastAsiaTheme="minorHAnsi"/>
      <w:lang w:eastAsia="en-US"/>
    </w:rPr>
  </w:style>
  <w:style w:type="paragraph" w:customStyle="1" w:styleId="5DE39B9F0E7A4B6DA0E9A64301FE9644136">
    <w:name w:val="5DE39B9F0E7A4B6DA0E9A64301FE9644136"/>
    <w:rsid w:val="00066DE2"/>
    <w:rPr>
      <w:rFonts w:eastAsiaTheme="minorHAnsi"/>
      <w:lang w:eastAsia="en-US"/>
    </w:rPr>
  </w:style>
  <w:style w:type="paragraph" w:customStyle="1" w:styleId="90369E6730C44C98B10E48F16EDCEE5781">
    <w:name w:val="90369E6730C44C98B10E48F16EDCEE5781"/>
    <w:rsid w:val="00066DE2"/>
    <w:rPr>
      <w:rFonts w:eastAsiaTheme="minorHAnsi"/>
      <w:lang w:eastAsia="en-US"/>
    </w:rPr>
  </w:style>
  <w:style w:type="paragraph" w:customStyle="1" w:styleId="9AAF4BA39C29455BAF1EE8C4B8E44DA3136">
    <w:name w:val="9AAF4BA39C29455BAF1EE8C4B8E44DA3136"/>
    <w:rsid w:val="00066DE2"/>
    <w:rPr>
      <w:rFonts w:eastAsiaTheme="minorHAnsi"/>
      <w:lang w:eastAsia="en-US"/>
    </w:rPr>
  </w:style>
  <w:style w:type="paragraph" w:customStyle="1" w:styleId="22044A59C45E484BB0CCF9288E8CF4A78">
    <w:name w:val="22044A59C45E484BB0CCF9288E8CF4A78"/>
    <w:rsid w:val="00066DE2"/>
    <w:rPr>
      <w:rFonts w:eastAsiaTheme="minorHAnsi"/>
      <w:lang w:eastAsia="en-US"/>
    </w:rPr>
  </w:style>
  <w:style w:type="paragraph" w:customStyle="1" w:styleId="06FA64D125E04953BED7FA8741681D75126">
    <w:name w:val="06FA64D125E04953BED7FA8741681D75126"/>
    <w:rsid w:val="00066DE2"/>
    <w:rPr>
      <w:rFonts w:eastAsiaTheme="minorHAnsi"/>
      <w:lang w:eastAsia="en-US"/>
    </w:rPr>
  </w:style>
  <w:style w:type="paragraph" w:customStyle="1" w:styleId="B80E3B941F38432FA2B0DC760AB195B495">
    <w:name w:val="B80E3B941F38432FA2B0DC760AB195B495"/>
    <w:rsid w:val="00066DE2"/>
    <w:rPr>
      <w:rFonts w:eastAsiaTheme="minorHAnsi"/>
      <w:lang w:eastAsia="en-US"/>
    </w:rPr>
  </w:style>
  <w:style w:type="paragraph" w:customStyle="1" w:styleId="72FEB441DED24933A8E9503AFE12138B95">
    <w:name w:val="72FEB441DED24933A8E9503AFE12138B95"/>
    <w:rsid w:val="00066DE2"/>
    <w:rPr>
      <w:rFonts w:eastAsiaTheme="minorHAnsi"/>
      <w:lang w:eastAsia="en-US"/>
    </w:rPr>
  </w:style>
  <w:style w:type="paragraph" w:customStyle="1" w:styleId="08FF774C43BB4109AA38883F07D802B27">
    <w:name w:val="08FF774C43BB4109AA38883F07D802B27"/>
    <w:rsid w:val="00066DE2"/>
    <w:rPr>
      <w:rFonts w:eastAsiaTheme="minorHAnsi"/>
      <w:lang w:eastAsia="en-US"/>
    </w:rPr>
  </w:style>
  <w:style w:type="paragraph" w:customStyle="1" w:styleId="43157772BCBE4A78ACD6EC6822D1BAB5136">
    <w:name w:val="43157772BCBE4A78ACD6EC6822D1BAB5136"/>
    <w:rsid w:val="00066DE2"/>
    <w:rPr>
      <w:rFonts w:eastAsiaTheme="minorHAnsi"/>
      <w:lang w:eastAsia="en-US"/>
    </w:rPr>
  </w:style>
  <w:style w:type="paragraph" w:customStyle="1" w:styleId="A5EE7AC89E474140A0994C97931A8F0D94">
    <w:name w:val="A5EE7AC89E474140A0994C97931A8F0D94"/>
    <w:rsid w:val="00066DE2"/>
    <w:rPr>
      <w:rFonts w:eastAsiaTheme="minorHAnsi"/>
      <w:lang w:eastAsia="en-US"/>
    </w:rPr>
  </w:style>
  <w:style w:type="paragraph" w:customStyle="1" w:styleId="E89268160D88466FA69DF9E3DFB8EE3A97">
    <w:name w:val="E89268160D88466FA69DF9E3DFB8EE3A97"/>
    <w:rsid w:val="00066DE2"/>
    <w:rPr>
      <w:rFonts w:eastAsiaTheme="minorHAnsi"/>
      <w:lang w:eastAsia="en-US"/>
    </w:rPr>
  </w:style>
  <w:style w:type="paragraph" w:customStyle="1" w:styleId="F8C68FFE368C48C3B59D9B05B7E7EB78136">
    <w:name w:val="F8C68FFE368C48C3B59D9B05B7E7EB78136"/>
    <w:rsid w:val="00066DE2"/>
    <w:rPr>
      <w:rFonts w:eastAsiaTheme="minorHAnsi"/>
      <w:lang w:eastAsia="en-US"/>
    </w:rPr>
  </w:style>
  <w:style w:type="paragraph" w:customStyle="1" w:styleId="548B030EF1674900898F4110C997B787120">
    <w:name w:val="548B030EF1674900898F4110C997B787120"/>
    <w:rsid w:val="00066DE2"/>
    <w:rPr>
      <w:rFonts w:eastAsiaTheme="minorHAnsi"/>
      <w:lang w:eastAsia="en-US"/>
    </w:rPr>
  </w:style>
  <w:style w:type="paragraph" w:customStyle="1" w:styleId="94DCE80B1F73466688A209F526FD7FBB102">
    <w:name w:val="94DCE80B1F73466688A209F526FD7FBB102"/>
    <w:rsid w:val="00066DE2"/>
    <w:rPr>
      <w:rFonts w:eastAsiaTheme="minorHAnsi"/>
      <w:lang w:eastAsia="en-US"/>
    </w:rPr>
  </w:style>
  <w:style w:type="paragraph" w:customStyle="1" w:styleId="A001A6F3D011486382C5C4EFA8DE693060">
    <w:name w:val="A001A6F3D011486382C5C4EFA8DE693060"/>
    <w:rsid w:val="00066DE2"/>
    <w:rPr>
      <w:rFonts w:eastAsiaTheme="minorHAnsi"/>
      <w:lang w:eastAsia="en-US"/>
    </w:rPr>
  </w:style>
  <w:style w:type="paragraph" w:customStyle="1" w:styleId="A7BD6FDCB1EC475FBF5584F2BEEA29CF59">
    <w:name w:val="A7BD6FDCB1EC475FBF5584F2BEEA29CF59"/>
    <w:rsid w:val="00066DE2"/>
    <w:rPr>
      <w:rFonts w:eastAsiaTheme="minorHAnsi"/>
      <w:lang w:eastAsia="en-US"/>
    </w:rPr>
  </w:style>
  <w:style w:type="paragraph" w:customStyle="1" w:styleId="AB0DB3CA7962484382CC8257391A3E0455">
    <w:name w:val="AB0DB3CA7962484382CC8257391A3E0455"/>
    <w:rsid w:val="00066DE2"/>
    <w:rPr>
      <w:rFonts w:eastAsiaTheme="minorHAnsi"/>
      <w:lang w:eastAsia="en-US"/>
    </w:rPr>
  </w:style>
  <w:style w:type="paragraph" w:customStyle="1" w:styleId="B2D12A4493AE4F0E90E29F31B635243859">
    <w:name w:val="B2D12A4493AE4F0E90E29F31B635243859"/>
    <w:rsid w:val="00066DE2"/>
    <w:rPr>
      <w:rFonts w:eastAsiaTheme="minorHAnsi"/>
      <w:lang w:eastAsia="en-US"/>
    </w:rPr>
  </w:style>
  <w:style w:type="paragraph" w:customStyle="1" w:styleId="52B028B658C442888FA34FC188F6B85855">
    <w:name w:val="52B028B658C442888FA34FC188F6B85855"/>
    <w:rsid w:val="00066DE2"/>
    <w:rPr>
      <w:rFonts w:eastAsiaTheme="minorHAnsi"/>
      <w:lang w:eastAsia="en-US"/>
    </w:rPr>
  </w:style>
  <w:style w:type="paragraph" w:customStyle="1" w:styleId="F6EA8108206C48149466FEFA8BB2661F41">
    <w:name w:val="F6EA8108206C48149466FEFA8BB2661F41"/>
    <w:rsid w:val="00066DE2"/>
    <w:rPr>
      <w:rFonts w:eastAsiaTheme="minorHAnsi"/>
      <w:lang w:eastAsia="en-US"/>
    </w:rPr>
  </w:style>
  <w:style w:type="paragraph" w:customStyle="1" w:styleId="B7ED8226FBB84C288A863EFC7A14931541">
    <w:name w:val="B7ED8226FBB84C288A863EFC7A14931541"/>
    <w:rsid w:val="00066DE2"/>
    <w:rPr>
      <w:rFonts w:eastAsiaTheme="minorHAnsi"/>
      <w:lang w:eastAsia="en-US"/>
    </w:rPr>
  </w:style>
  <w:style w:type="paragraph" w:customStyle="1" w:styleId="EBD5F9CC829D4017A1CE10E014A2B4B1">
    <w:name w:val="EBD5F9CC829D4017A1CE10E014A2B4B1"/>
    <w:rsid w:val="00066DE2"/>
    <w:rPr>
      <w:rFonts w:eastAsiaTheme="minorHAnsi"/>
      <w:lang w:eastAsia="en-US"/>
    </w:rPr>
  </w:style>
  <w:style w:type="paragraph" w:customStyle="1" w:styleId="33E9BD5C4ADB496E8F66C2559945BC9041">
    <w:name w:val="33E9BD5C4ADB496E8F66C2559945BC9041"/>
    <w:rsid w:val="00066DE2"/>
    <w:rPr>
      <w:rFonts w:eastAsiaTheme="minorHAnsi"/>
      <w:lang w:eastAsia="en-US"/>
    </w:rPr>
  </w:style>
  <w:style w:type="paragraph" w:customStyle="1" w:styleId="BCF0F1CBBC6D44A3B3385449637110152">
    <w:name w:val="BCF0F1CBBC6D44A3B3385449637110152"/>
    <w:rsid w:val="00066DE2"/>
    <w:rPr>
      <w:rFonts w:eastAsiaTheme="minorHAnsi"/>
      <w:lang w:eastAsia="en-US"/>
    </w:rPr>
  </w:style>
  <w:style w:type="paragraph" w:customStyle="1" w:styleId="2302020E1DE349DB820A6718C97A0D9E1">
    <w:name w:val="2302020E1DE349DB820A6718C97A0D9E1"/>
    <w:rsid w:val="00066DE2"/>
    <w:rPr>
      <w:rFonts w:eastAsiaTheme="minorHAnsi"/>
      <w:lang w:eastAsia="en-US"/>
    </w:rPr>
  </w:style>
  <w:style w:type="paragraph" w:customStyle="1" w:styleId="F132164AD32947C29EF0BF17E74944F82">
    <w:name w:val="F132164AD32947C29EF0BF17E74944F82"/>
    <w:rsid w:val="00066DE2"/>
    <w:rPr>
      <w:rFonts w:eastAsiaTheme="minorHAnsi"/>
      <w:lang w:eastAsia="en-US"/>
    </w:rPr>
  </w:style>
  <w:style w:type="paragraph" w:customStyle="1" w:styleId="0FDE2B4332BF44839637EB5F26529106136">
    <w:name w:val="0FDE2B4332BF44839637EB5F26529106136"/>
    <w:rsid w:val="00066DE2"/>
    <w:rPr>
      <w:rFonts w:eastAsiaTheme="minorHAnsi"/>
      <w:lang w:eastAsia="en-US"/>
    </w:rPr>
  </w:style>
  <w:style w:type="paragraph" w:customStyle="1" w:styleId="5DE39B9F0E7A4B6DA0E9A64301FE9644137">
    <w:name w:val="5DE39B9F0E7A4B6DA0E9A64301FE9644137"/>
    <w:rsid w:val="00066DE2"/>
    <w:rPr>
      <w:rFonts w:eastAsiaTheme="minorHAnsi"/>
      <w:lang w:eastAsia="en-US"/>
    </w:rPr>
  </w:style>
  <w:style w:type="paragraph" w:customStyle="1" w:styleId="90369E6730C44C98B10E48F16EDCEE5782">
    <w:name w:val="90369E6730C44C98B10E48F16EDCEE5782"/>
    <w:rsid w:val="00066DE2"/>
    <w:rPr>
      <w:rFonts w:eastAsiaTheme="minorHAnsi"/>
      <w:lang w:eastAsia="en-US"/>
    </w:rPr>
  </w:style>
  <w:style w:type="paragraph" w:customStyle="1" w:styleId="9AAF4BA39C29455BAF1EE8C4B8E44DA3137">
    <w:name w:val="9AAF4BA39C29455BAF1EE8C4B8E44DA3137"/>
    <w:rsid w:val="00066DE2"/>
    <w:rPr>
      <w:rFonts w:eastAsiaTheme="minorHAnsi"/>
      <w:lang w:eastAsia="en-US"/>
    </w:rPr>
  </w:style>
  <w:style w:type="paragraph" w:customStyle="1" w:styleId="22044A59C45E484BB0CCF9288E8CF4A79">
    <w:name w:val="22044A59C45E484BB0CCF9288E8CF4A79"/>
    <w:rsid w:val="00066DE2"/>
    <w:rPr>
      <w:rFonts w:eastAsiaTheme="minorHAnsi"/>
      <w:lang w:eastAsia="en-US"/>
    </w:rPr>
  </w:style>
  <w:style w:type="paragraph" w:customStyle="1" w:styleId="06FA64D125E04953BED7FA8741681D75127">
    <w:name w:val="06FA64D125E04953BED7FA8741681D75127"/>
    <w:rsid w:val="00066DE2"/>
    <w:rPr>
      <w:rFonts w:eastAsiaTheme="minorHAnsi"/>
      <w:lang w:eastAsia="en-US"/>
    </w:rPr>
  </w:style>
  <w:style w:type="paragraph" w:customStyle="1" w:styleId="B80E3B941F38432FA2B0DC760AB195B496">
    <w:name w:val="B80E3B941F38432FA2B0DC760AB195B496"/>
    <w:rsid w:val="00066DE2"/>
    <w:rPr>
      <w:rFonts w:eastAsiaTheme="minorHAnsi"/>
      <w:lang w:eastAsia="en-US"/>
    </w:rPr>
  </w:style>
  <w:style w:type="paragraph" w:customStyle="1" w:styleId="72FEB441DED24933A8E9503AFE12138B96">
    <w:name w:val="72FEB441DED24933A8E9503AFE12138B96"/>
    <w:rsid w:val="00066DE2"/>
    <w:rPr>
      <w:rFonts w:eastAsiaTheme="minorHAnsi"/>
      <w:lang w:eastAsia="en-US"/>
    </w:rPr>
  </w:style>
  <w:style w:type="paragraph" w:customStyle="1" w:styleId="08FF774C43BB4109AA38883F07D802B28">
    <w:name w:val="08FF774C43BB4109AA38883F07D802B28"/>
    <w:rsid w:val="00066DE2"/>
    <w:rPr>
      <w:rFonts w:eastAsiaTheme="minorHAnsi"/>
      <w:lang w:eastAsia="en-US"/>
    </w:rPr>
  </w:style>
  <w:style w:type="paragraph" w:customStyle="1" w:styleId="43157772BCBE4A78ACD6EC6822D1BAB5137">
    <w:name w:val="43157772BCBE4A78ACD6EC6822D1BAB5137"/>
    <w:rsid w:val="00066DE2"/>
    <w:rPr>
      <w:rFonts w:eastAsiaTheme="minorHAnsi"/>
      <w:lang w:eastAsia="en-US"/>
    </w:rPr>
  </w:style>
  <w:style w:type="paragraph" w:customStyle="1" w:styleId="A5EE7AC89E474140A0994C97931A8F0D95">
    <w:name w:val="A5EE7AC89E474140A0994C97931A8F0D95"/>
    <w:rsid w:val="00066DE2"/>
    <w:rPr>
      <w:rFonts w:eastAsiaTheme="minorHAnsi"/>
      <w:lang w:eastAsia="en-US"/>
    </w:rPr>
  </w:style>
  <w:style w:type="paragraph" w:customStyle="1" w:styleId="E89268160D88466FA69DF9E3DFB8EE3A98">
    <w:name w:val="E89268160D88466FA69DF9E3DFB8EE3A98"/>
    <w:rsid w:val="00066DE2"/>
    <w:rPr>
      <w:rFonts w:eastAsiaTheme="minorHAnsi"/>
      <w:lang w:eastAsia="en-US"/>
    </w:rPr>
  </w:style>
  <w:style w:type="paragraph" w:customStyle="1" w:styleId="F8C68FFE368C48C3B59D9B05B7E7EB78137">
    <w:name w:val="F8C68FFE368C48C3B59D9B05B7E7EB78137"/>
    <w:rsid w:val="00066DE2"/>
    <w:rPr>
      <w:rFonts w:eastAsiaTheme="minorHAnsi"/>
      <w:lang w:eastAsia="en-US"/>
    </w:rPr>
  </w:style>
  <w:style w:type="paragraph" w:customStyle="1" w:styleId="548B030EF1674900898F4110C997B787121">
    <w:name w:val="548B030EF1674900898F4110C997B787121"/>
    <w:rsid w:val="00066DE2"/>
    <w:rPr>
      <w:rFonts w:eastAsiaTheme="minorHAnsi"/>
      <w:lang w:eastAsia="en-US"/>
    </w:rPr>
  </w:style>
  <w:style w:type="paragraph" w:customStyle="1" w:styleId="94DCE80B1F73466688A209F526FD7FBB103">
    <w:name w:val="94DCE80B1F73466688A209F526FD7FBB103"/>
    <w:rsid w:val="00066DE2"/>
    <w:rPr>
      <w:rFonts w:eastAsiaTheme="minorHAnsi"/>
      <w:lang w:eastAsia="en-US"/>
    </w:rPr>
  </w:style>
  <w:style w:type="paragraph" w:customStyle="1" w:styleId="A001A6F3D011486382C5C4EFA8DE693061">
    <w:name w:val="A001A6F3D011486382C5C4EFA8DE693061"/>
    <w:rsid w:val="00066DE2"/>
    <w:rPr>
      <w:rFonts w:eastAsiaTheme="minorHAnsi"/>
      <w:lang w:eastAsia="en-US"/>
    </w:rPr>
  </w:style>
  <w:style w:type="paragraph" w:customStyle="1" w:styleId="A7BD6FDCB1EC475FBF5584F2BEEA29CF60">
    <w:name w:val="A7BD6FDCB1EC475FBF5584F2BEEA29CF60"/>
    <w:rsid w:val="00066DE2"/>
    <w:rPr>
      <w:rFonts w:eastAsiaTheme="minorHAnsi"/>
      <w:lang w:eastAsia="en-US"/>
    </w:rPr>
  </w:style>
  <w:style w:type="paragraph" w:customStyle="1" w:styleId="AB0DB3CA7962484382CC8257391A3E0456">
    <w:name w:val="AB0DB3CA7962484382CC8257391A3E0456"/>
    <w:rsid w:val="00066DE2"/>
    <w:rPr>
      <w:rFonts w:eastAsiaTheme="minorHAnsi"/>
      <w:lang w:eastAsia="en-US"/>
    </w:rPr>
  </w:style>
  <w:style w:type="paragraph" w:customStyle="1" w:styleId="B2D12A4493AE4F0E90E29F31B635243860">
    <w:name w:val="B2D12A4493AE4F0E90E29F31B635243860"/>
    <w:rsid w:val="00066DE2"/>
    <w:rPr>
      <w:rFonts w:eastAsiaTheme="minorHAnsi"/>
      <w:lang w:eastAsia="en-US"/>
    </w:rPr>
  </w:style>
  <w:style w:type="paragraph" w:customStyle="1" w:styleId="52B028B658C442888FA34FC188F6B85856">
    <w:name w:val="52B028B658C442888FA34FC188F6B85856"/>
    <w:rsid w:val="00066DE2"/>
    <w:rPr>
      <w:rFonts w:eastAsiaTheme="minorHAnsi"/>
      <w:lang w:eastAsia="en-US"/>
    </w:rPr>
  </w:style>
  <w:style w:type="paragraph" w:customStyle="1" w:styleId="F6EA8108206C48149466FEFA8BB2661F42">
    <w:name w:val="F6EA8108206C48149466FEFA8BB2661F42"/>
    <w:rsid w:val="00066DE2"/>
    <w:rPr>
      <w:rFonts w:eastAsiaTheme="minorHAnsi"/>
      <w:lang w:eastAsia="en-US"/>
    </w:rPr>
  </w:style>
  <w:style w:type="paragraph" w:customStyle="1" w:styleId="B7ED8226FBB84C288A863EFC7A14931542">
    <w:name w:val="B7ED8226FBB84C288A863EFC7A14931542"/>
    <w:rsid w:val="00066DE2"/>
    <w:rPr>
      <w:rFonts w:eastAsiaTheme="minorHAnsi"/>
      <w:lang w:eastAsia="en-US"/>
    </w:rPr>
  </w:style>
  <w:style w:type="paragraph" w:customStyle="1" w:styleId="EBD5F9CC829D4017A1CE10E014A2B4B11">
    <w:name w:val="EBD5F9CC829D4017A1CE10E014A2B4B11"/>
    <w:rsid w:val="00066DE2"/>
    <w:rPr>
      <w:rFonts w:eastAsiaTheme="minorHAnsi"/>
      <w:lang w:eastAsia="en-US"/>
    </w:rPr>
  </w:style>
  <w:style w:type="paragraph" w:customStyle="1" w:styleId="33E9BD5C4ADB496E8F66C2559945BC9042">
    <w:name w:val="33E9BD5C4ADB496E8F66C2559945BC9042"/>
    <w:rsid w:val="00066DE2"/>
    <w:rPr>
      <w:rFonts w:eastAsiaTheme="minorHAnsi"/>
      <w:lang w:eastAsia="en-US"/>
    </w:rPr>
  </w:style>
  <w:style w:type="paragraph" w:customStyle="1" w:styleId="BCF0F1CBBC6D44A3B3385449637110153">
    <w:name w:val="BCF0F1CBBC6D44A3B3385449637110153"/>
    <w:rsid w:val="00066DE2"/>
    <w:rPr>
      <w:rFonts w:eastAsiaTheme="minorHAnsi"/>
      <w:lang w:eastAsia="en-US"/>
    </w:rPr>
  </w:style>
  <w:style w:type="paragraph" w:customStyle="1" w:styleId="2302020E1DE349DB820A6718C97A0D9E2">
    <w:name w:val="2302020E1DE349DB820A6718C97A0D9E2"/>
    <w:rsid w:val="00066DE2"/>
    <w:rPr>
      <w:rFonts w:eastAsiaTheme="minorHAnsi"/>
      <w:lang w:eastAsia="en-US"/>
    </w:rPr>
  </w:style>
  <w:style w:type="paragraph" w:customStyle="1" w:styleId="F132164AD32947C29EF0BF17E74944F83">
    <w:name w:val="F132164AD32947C29EF0BF17E74944F83"/>
    <w:rsid w:val="00066DE2"/>
    <w:rPr>
      <w:rFonts w:eastAsiaTheme="minorHAnsi"/>
      <w:lang w:eastAsia="en-US"/>
    </w:rPr>
  </w:style>
  <w:style w:type="paragraph" w:customStyle="1" w:styleId="0FDE2B4332BF44839637EB5F26529106137">
    <w:name w:val="0FDE2B4332BF44839637EB5F26529106137"/>
    <w:rsid w:val="00066DE2"/>
    <w:rPr>
      <w:rFonts w:eastAsiaTheme="minorHAnsi"/>
      <w:lang w:eastAsia="en-US"/>
    </w:rPr>
  </w:style>
  <w:style w:type="paragraph" w:customStyle="1" w:styleId="5DE39B9F0E7A4B6DA0E9A64301FE9644138">
    <w:name w:val="5DE39B9F0E7A4B6DA0E9A64301FE9644138"/>
    <w:rsid w:val="00066DE2"/>
    <w:rPr>
      <w:rFonts w:eastAsiaTheme="minorHAnsi"/>
      <w:lang w:eastAsia="en-US"/>
    </w:rPr>
  </w:style>
  <w:style w:type="paragraph" w:customStyle="1" w:styleId="90369E6730C44C98B10E48F16EDCEE5783">
    <w:name w:val="90369E6730C44C98B10E48F16EDCEE5783"/>
    <w:rsid w:val="00066DE2"/>
    <w:rPr>
      <w:rFonts w:eastAsiaTheme="minorHAnsi"/>
      <w:lang w:eastAsia="en-US"/>
    </w:rPr>
  </w:style>
  <w:style w:type="paragraph" w:customStyle="1" w:styleId="9AAF4BA39C29455BAF1EE8C4B8E44DA3138">
    <w:name w:val="9AAF4BA39C29455BAF1EE8C4B8E44DA3138"/>
    <w:rsid w:val="00066DE2"/>
    <w:rPr>
      <w:rFonts w:eastAsiaTheme="minorHAnsi"/>
      <w:lang w:eastAsia="en-US"/>
    </w:rPr>
  </w:style>
  <w:style w:type="paragraph" w:customStyle="1" w:styleId="22044A59C45E484BB0CCF9288E8CF4A710">
    <w:name w:val="22044A59C45E484BB0CCF9288E8CF4A710"/>
    <w:rsid w:val="00066DE2"/>
    <w:rPr>
      <w:rFonts w:eastAsiaTheme="minorHAnsi"/>
      <w:lang w:eastAsia="en-US"/>
    </w:rPr>
  </w:style>
  <w:style w:type="paragraph" w:customStyle="1" w:styleId="06FA64D125E04953BED7FA8741681D75128">
    <w:name w:val="06FA64D125E04953BED7FA8741681D75128"/>
    <w:rsid w:val="00066DE2"/>
    <w:rPr>
      <w:rFonts w:eastAsiaTheme="minorHAnsi"/>
      <w:lang w:eastAsia="en-US"/>
    </w:rPr>
  </w:style>
  <w:style w:type="paragraph" w:customStyle="1" w:styleId="B80E3B941F38432FA2B0DC760AB195B497">
    <w:name w:val="B80E3B941F38432FA2B0DC760AB195B497"/>
    <w:rsid w:val="00066DE2"/>
    <w:rPr>
      <w:rFonts w:eastAsiaTheme="minorHAnsi"/>
      <w:lang w:eastAsia="en-US"/>
    </w:rPr>
  </w:style>
  <w:style w:type="paragraph" w:customStyle="1" w:styleId="72FEB441DED24933A8E9503AFE12138B97">
    <w:name w:val="72FEB441DED24933A8E9503AFE12138B97"/>
    <w:rsid w:val="00066DE2"/>
    <w:rPr>
      <w:rFonts w:eastAsiaTheme="minorHAnsi"/>
      <w:lang w:eastAsia="en-US"/>
    </w:rPr>
  </w:style>
  <w:style w:type="paragraph" w:customStyle="1" w:styleId="08FF774C43BB4109AA38883F07D802B29">
    <w:name w:val="08FF774C43BB4109AA38883F07D802B29"/>
    <w:rsid w:val="00066DE2"/>
    <w:rPr>
      <w:rFonts w:eastAsiaTheme="minorHAnsi"/>
      <w:lang w:eastAsia="en-US"/>
    </w:rPr>
  </w:style>
  <w:style w:type="paragraph" w:customStyle="1" w:styleId="43157772BCBE4A78ACD6EC6822D1BAB5138">
    <w:name w:val="43157772BCBE4A78ACD6EC6822D1BAB5138"/>
    <w:rsid w:val="00066DE2"/>
    <w:rPr>
      <w:rFonts w:eastAsiaTheme="minorHAnsi"/>
      <w:lang w:eastAsia="en-US"/>
    </w:rPr>
  </w:style>
  <w:style w:type="paragraph" w:customStyle="1" w:styleId="A5EE7AC89E474140A0994C97931A8F0D96">
    <w:name w:val="A5EE7AC89E474140A0994C97931A8F0D96"/>
    <w:rsid w:val="00066DE2"/>
    <w:rPr>
      <w:rFonts w:eastAsiaTheme="minorHAnsi"/>
      <w:lang w:eastAsia="en-US"/>
    </w:rPr>
  </w:style>
  <w:style w:type="paragraph" w:customStyle="1" w:styleId="E89268160D88466FA69DF9E3DFB8EE3A99">
    <w:name w:val="E89268160D88466FA69DF9E3DFB8EE3A99"/>
    <w:rsid w:val="00066DE2"/>
    <w:rPr>
      <w:rFonts w:eastAsiaTheme="minorHAnsi"/>
      <w:lang w:eastAsia="en-US"/>
    </w:rPr>
  </w:style>
  <w:style w:type="paragraph" w:customStyle="1" w:styleId="F8C68FFE368C48C3B59D9B05B7E7EB78138">
    <w:name w:val="F8C68FFE368C48C3B59D9B05B7E7EB78138"/>
    <w:rsid w:val="00066DE2"/>
    <w:rPr>
      <w:rFonts w:eastAsiaTheme="minorHAnsi"/>
      <w:lang w:eastAsia="en-US"/>
    </w:rPr>
  </w:style>
  <w:style w:type="paragraph" w:customStyle="1" w:styleId="548B030EF1674900898F4110C997B787122">
    <w:name w:val="548B030EF1674900898F4110C997B787122"/>
    <w:rsid w:val="00066DE2"/>
    <w:rPr>
      <w:rFonts w:eastAsiaTheme="minorHAnsi"/>
      <w:lang w:eastAsia="en-US"/>
    </w:rPr>
  </w:style>
  <w:style w:type="paragraph" w:customStyle="1" w:styleId="94DCE80B1F73466688A209F526FD7FBB104">
    <w:name w:val="94DCE80B1F73466688A209F526FD7FBB104"/>
    <w:rsid w:val="00066DE2"/>
    <w:rPr>
      <w:rFonts w:eastAsiaTheme="minorHAnsi"/>
      <w:lang w:eastAsia="en-US"/>
    </w:rPr>
  </w:style>
  <w:style w:type="paragraph" w:customStyle="1" w:styleId="A001A6F3D011486382C5C4EFA8DE693062">
    <w:name w:val="A001A6F3D011486382C5C4EFA8DE693062"/>
    <w:rsid w:val="00066DE2"/>
    <w:rPr>
      <w:rFonts w:eastAsiaTheme="minorHAnsi"/>
      <w:lang w:eastAsia="en-US"/>
    </w:rPr>
  </w:style>
  <w:style w:type="paragraph" w:customStyle="1" w:styleId="A7BD6FDCB1EC475FBF5584F2BEEA29CF61">
    <w:name w:val="A7BD6FDCB1EC475FBF5584F2BEEA29CF61"/>
    <w:rsid w:val="00066DE2"/>
    <w:rPr>
      <w:rFonts w:eastAsiaTheme="minorHAnsi"/>
      <w:lang w:eastAsia="en-US"/>
    </w:rPr>
  </w:style>
  <w:style w:type="paragraph" w:customStyle="1" w:styleId="AB0DB3CA7962484382CC8257391A3E0457">
    <w:name w:val="AB0DB3CA7962484382CC8257391A3E0457"/>
    <w:rsid w:val="00066DE2"/>
    <w:rPr>
      <w:rFonts w:eastAsiaTheme="minorHAnsi"/>
      <w:lang w:eastAsia="en-US"/>
    </w:rPr>
  </w:style>
  <w:style w:type="paragraph" w:customStyle="1" w:styleId="B2D12A4493AE4F0E90E29F31B635243861">
    <w:name w:val="B2D12A4493AE4F0E90E29F31B635243861"/>
    <w:rsid w:val="00066DE2"/>
    <w:rPr>
      <w:rFonts w:eastAsiaTheme="minorHAnsi"/>
      <w:lang w:eastAsia="en-US"/>
    </w:rPr>
  </w:style>
  <w:style w:type="paragraph" w:customStyle="1" w:styleId="52B028B658C442888FA34FC188F6B85857">
    <w:name w:val="52B028B658C442888FA34FC188F6B85857"/>
    <w:rsid w:val="00066DE2"/>
    <w:rPr>
      <w:rFonts w:eastAsiaTheme="minorHAnsi"/>
      <w:lang w:eastAsia="en-US"/>
    </w:rPr>
  </w:style>
  <w:style w:type="paragraph" w:customStyle="1" w:styleId="F6EA8108206C48149466FEFA8BB2661F43">
    <w:name w:val="F6EA8108206C48149466FEFA8BB2661F43"/>
    <w:rsid w:val="00066DE2"/>
    <w:rPr>
      <w:rFonts w:eastAsiaTheme="minorHAnsi"/>
      <w:lang w:eastAsia="en-US"/>
    </w:rPr>
  </w:style>
  <w:style w:type="paragraph" w:customStyle="1" w:styleId="B7ED8226FBB84C288A863EFC7A14931543">
    <w:name w:val="B7ED8226FBB84C288A863EFC7A14931543"/>
    <w:rsid w:val="00066DE2"/>
    <w:rPr>
      <w:rFonts w:eastAsiaTheme="minorHAnsi"/>
      <w:lang w:eastAsia="en-US"/>
    </w:rPr>
  </w:style>
  <w:style w:type="paragraph" w:customStyle="1" w:styleId="EBD5F9CC829D4017A1CE10E014A2B4B12">
    <w:name w:val="EBD5F9CC829D4017A1CE10E014A2B4B12"/>
    <w:rsid w:val="00066DE2"/>
    <w:rPr>
      <w:rFonts w:eastAsiaTheme="minorHAnsi"/>
      <w:lang w:eastAsia="en-US"/>
    </w:rPr>
  </w:style>
  <w:style w:type="paragraph" w:customStyle="1" w:styleId="33E9BD5C4ADB496E8F66C2559945BC9043">
    <w:name w:val="33E9BD5C4ADB496E8F66C2559945BC9043"/>
    <w:rsid w:val="00066DE2"/>
    <w:rPr>
      <w:rFonts w:eastAsiaTheme="minorHAnsi"/>
      <w:lang w:eastAsia="en-US"/>
    </w:rPr>
  </w:style>
  <w:style w:type="paragraph" w:customStyle="1" w:styleId="BCF0F1CBBC6D44A3B3385449637110154">
    <w:name w:val="BCF0F1CBBC6D44A3B3385449637110154"/>
    <w:rsid w:val="00066DE2"/>
    <w:rPr>
      <w:rFonts w:eastAsiaTheme="minorHAnsi"/>
      <w:lang w:eastAsia="en-US"/>
    </w:rPr>
  </w:style>
  <w:style w:type="paragraph" w:customStyle="1" w:styleId="2302020E1DE349DB820A6718C97A0D9E3">
    <w:name w:val="2302020E1DE349DB820A6718C97A0D9E3"/>
    <w:rsid w:val="00066DE2"/>
    <w:rPr>
      <w:rFonts w:eastAsiaTheme="minorHAnsi"/>
      <w:lang w:eastAsia="en-US"/>
    </w:rPr>
  </w:style>
  <w:style w:type="paragraph" w:customStyle="1" w:styleId="F132164AD32947C29EF0BF17E74944F84">
    <w:name w:val="F132164AD32947C29EF0BF17E74944F84"/>
    <w:rsid w:val="00066DE2"/>
    <w:rPr>
      <w:rFonts w:eastAsiaTheme="minorHAnsi"/>
      <w:lang w:eastAsia="en-US"/>
    </w:rPr>
  </w:style>
  <w:style w:type="paragraph" w:customStyle="1" w:styleId="0FDE2B4332BF44839637EB5F26529106138">
    <w:name w:val="0FDE2B4332BF44839637EB5F26529106138"/>
    <w:rsid w:val="00066DE2"/>
    <w:rPr>
      <w:rFonts w:eastAsiaTheme="minorHAnsi"/>
      <w:lang w:eastAsia="en-US"/>
    </w:rPr>
  </w:style>
  <w:style w:type="paragraph" w:customStyle="1" w:styleId="5DE39B9F0E7A4B6DA0E9A64301FE9644139">
    <w:name w:val="5DE39B9F0E7A4B6DA0E9A64301FE9644139"/>
    <w:rsid w:val="00066DE2"/>
    <w:rPr>
      <w:rFonts w:eastAsiaTheme="minorHAnsi"/>
      <w:lang w:eastAsia="en-US"/>
    </w:rPr>
  </w:style>
  <w:style w:type="paragraph" w:customStyle="1" w:styleId="90369E6730C44C98B10E48F16EDCEE5784">
    <w:name w:val="90369E6730C44C98B10E48F16EDCEE5784"/>
    <w:rsid w:val="00066DE2"/>
    <w:rPr>
      <w:rFonts w:eastAsiaTheme="minorHAnsi"/>
      <w:lang w:eastAsia="en-US"/>
    </w:rPr>
  </w:style>
  <w:style w:type="paragraph" w:customStyle="1" w:styleId="9AAF4BA39C29455BAF1EE8C4B8E44DA3139">
    <w:name w:val="9AAF4BA39C29455BAF1EE8C4B8E44DA3139"/>
    <w:rsid w:val="00066DE2"/>
    <w:rPr>
      <w:rFonts w:eastAsiaTheme="minorHAnsi"/>
      <w:lang w:eastAsia="en-US"/>
    </w:rPr>
  </w:style>
  <w:style w:type="paragraph" w:customStyle="1" w:styleId="22044A59C45E484BB0CCF9288E8CF4A711">
    <w:name w:val="22044A59C45E484BB0CCF9288E8CF4A711"/>
    <w:rsid w:val="00066DE2"/>
    <w:rPr>
      <w:rFonts w:eastAsiaTheme="minorHAnsi"/>
      <w:lang w:eastAsia="en-US"/>
    </w:rPr>
  </w:style>
  <w:style w:type="paragraph" w:customStyle="1" w:styleId="06FA64D125E04953BED7FA8741681D75129">
    <w:name w:val="06FA64D125E04953BED7FA8741681D75129"/>
    <w:rsid w:val="00066DE2"/>
    <w:rPr>
      <w:rFonts w:eastAsiaTheme="minorHAnsi"/>
      <w:lang w:eastAsia="en-US"/>
    </w:rPr>
  </w:style>
  <w:style w:type="paragraph" w:customStyle="1" w:styleId="B80E3B941F38432FA2B0DC760AB195B498">
    <w:name w:val="B80E3B941F38432FA2B0DC760AB195B498"/>
    <w:rsid w:val="00066DE2"/>
    <w:rPr>
      <w:rFonts w:eastAsiaTheme="minorHAnsi"/>
      <w:lang w:eastAsia="en-US"/>
    </w:rPr>
  </w:style>
  <w:style w:type="paragraph" w:customStyle="1" w:styleId="72FEB441DED24933A8E9503AFE12138B98">
    <w:name w:val="72FEB441DED24933A8E9503AFE12138B98"/>
    <w:rsid w:val="00066DE2"/>
    <w:rPr>
      <w:rFonts w:eastAsiaTheme="minorHAnsi"/>
      <w:lang w:eastAsia="en-US"/>
    </w:rPr>
  </w:style>
  <w:style w:type="paragraph" w:customStyle="1" w:styleId="08FF774C43BB4109AA38883F07D802B210">
    <w:name w:val="08FF774C43BB4109AA38883F07D802B210"/>
    <w:rsid w:val="00066DE2"/>
    <w:rPr>
      <w:rFonts w:eastAsiaTheme="minorHAnsi"/>
      <w:lang w:eastAsia="en-US"/>
    </w:rPr>
  </w:style>
  <w:style w:type="paragraph" w:customStyle="1" w:styleId="43157772BCBE4A78ACD6EC6822D1BAB5139">
    <w:name w:val="43157772BCBE4A78ACD6EC6822D1BAB5139"/>
    <w:rsid w:val="00066DE2"/>
    <w:rPr>
      <w:rFonts w:eastAsiaTheme="minorHAnsi"/>
      <w:lang w:eastAsia="en-US"/>
    </w:rPr>
  </w:style>
  <w:style w:type="paragraph" w:customStyle="1" w:styleId="A5EE7AC89E474140A0994C97931A8F0D97">
    <w:name w:val="A5EE7AC89E474140A0994C97931A8F0D97"/>
    <w:rsid w:val="00066DE2"/>
    <w:rPr>
      <w:rFonts w:eastAsiaTheme="minorHAnsi"/>
      <w:lang w:eastAsia="en-US"/>
    </w:rPr>
  </w:style>
  <w:style w:type="paragraph" w:customStyle="1" w:styleId="E89268160D88466FA69DF9E3DFB8EE3A100">
    <w:name w:val="E89268160D88466FA69DF9E3DFB8EE3A100"/>
    <w:rsid w:val="00066DE2"/>
    <w:rPr>
      <w:rFonts w:eastAsiaTheme="minorHAnsi"/>
      <w:lang w:eastAsia="en-US"/>
    </w:rPr>
  </w:style>
  <w:style w:type="paragraph" w:customStyle="1" w:styleId="F8C68FFE368C48C3B59D9B05B7E7EB78139">
    <w:name w:val="F8C68FFE368C48C3B59D9B05B7E7EB78139"/>
    <w:rsid w:val="00066DE2"/>
    <w:rPr>
      <w:rFonts w:eastAsiaTheme="minorHAnsi"/>
      <w:lang w:eastAsia="en-US"/>
    </w:rPr>
  </w:style>
  <w:style w:type="paragraph" w:customStyle="1" w:styleId="548B030EF1674900898F4110C997B787123">
    <w:name w:val="548B030EF1674900898F4110C997B787123"/>
    <w:rsid w:val="00066DE2"/>
    <w:rPr>
      <w:rFonts w:eastAsiaTheme="minorHAnsi"/>
      <w:lang w:eastAsia="en-US"/>
    </w:rPr>
  </w:style>
  <w:style w:type="paragraph" w:customStyle="1" w:styleId="94DCE80B1F73466688A209F526FD7FBB105">
    <w:name w:val="94DCE80B1F73466688A209F526FD7FBB105"/>
    <w:rsid w:val="00066DE2"/>
    <w:rPr>
      <w:rFonts w:eastAsiaTheme="minorHAnsi"/>
      <w:lang w:eastAsia="en-US"/>
    </w:rPr>
  </w:style>
  <w:style w:type="paragraph" w:customStyle="1" w:styleId="A001A6F3D011486382C5C4EFA8DE693063">
    <w:name w:val="A001A6F3D011486382C5C4EFA8DE693063"/>
    <w:rsid w:val="00066DE2"/>
    <w:rPr>
      <w:rFonts w:eastAsiaTheme="minorHAnsi"/>
      <w:lang w:eastAsia="en-US"/>
    </w:rPr>
  </w:style>
  <w:style w:type="paragraph" w:customStyle="1" w:styleId="A7BD6FDCB1EC475FBF5584F2BEEA29CF62">
    <w:name w:val="A7BD6FDCB1EC475FBF5584F2BEEA29CF62"/>
    <w:rsid w:val="00066DE2"/>
    <w:rPr>
      <w:rFonts w:eastAsiaTheme="minorHAnsi"/>
      <w:lang w:eastAsia="en-US"/>
    </w:rPr>
  </w:style>
  <w:style w:type="paragraph" w:customStyle="1" w:styleId="AB0DB3CA7962484382CC8257391A3E0458">
    <w:name w:val="AB0DB3CA7962484382CC8257391A3E0458"/>
    <w:rsid w:val="00066DE2"/>
    <w:rPr>
      <w:rFonts w:eastAsiaTheme="minorHAnsi"/>
      <w:lang w:eastAsia="en-US"/>
    </w:rPr>
  </w:style>
  <w:style w:type="paragraph" w:customStyle="1" w:styleId="B2D12A4493AE4F0E90E29F31B635243862">
    <w:name w:val="B2D12A4493AE4F0E90E29F31B635243862"/>
    <w:rsid w:val="00066DE2"/>
    <w:rPr>
      <w:rFonts w:eastAsiaTheme="minorHAnsi"/>
      <w:lang w:eastAsia="en-US"/>
    </w:rPr>
  </w:style>
  <w:style w:type="paragraph" w:customStyle="1" w:styleId="52B028B658C442888FA34FC188F6B85858">
    <w:name w:val="52B028B658C442888FA34FC188F6B85858"/>
    <w:rsid w:val="00066DE2"/>
    <w:rPr>
      <w:rFonts w:eastAsiaTheme="minorHAnsi"/>
      <w:lang w:eastAsia="en-US"/>
    </w:rPr>
  </w:style>
  <w:style w:type="paragraph" w:customStyle="1" w:styleId="F6EA8108206C48149466FEFA8BB2661F44">
    <w:name w:val="F6EA8108206C48149466FEFA8BB2661F44"/>
    <w:rsid w:val="00066DE2"/>
    <w:rPr>
      <w:rFonts w:eastAsiaTheme="minorHAnsi"/>
      <w:lang w:eastAsia="en-US"/>
    </w:rPr>
  </w:style>
  <w:style w:type="paragraph" w:customStyle="1" w:styleId="B7ED8226FBB84C288A863EFC7A14931544">
    <w:name w:val="B7ED8226FBB84C288A863EFC7A14931544"/>
    <w:rsid w:val="00066DE2"/>
    <w:rPr>
      <w:rFonts w:eastAsiaTheme="minorHAnsi"/>
      <w:lang w:eastAsia="en-US"/>
    </w:rPr>
  </w:style>
  <w:style w:type="paragraph" w:customStyle="1" w:styleId="EBD5F9CC829D4017A1CE10E014A2B4B13">
    <w:name w:val="EBD5F9CC829D4017A1CE10E014A2B4B13"/>
    <w:rsid w:val="00066DE2"/>
    <w:rPr>
      <w:rFonts w:eastAsiaTheme="minorHAnsi"/>
      <w:lang w:eastAsia="en-US"/>
    </w:rPr>
  </w:style>
  <w:style w:type="paragraph" w:customStyle="1" w:styleId="33E9BD5C4ADB496E8F66C2559945BC9044">
    <w:name w:val="33E9BD5C4ADB496E8F66C2559945BC9044"/>
    <w:rsid w:val="00066DE2"/>
    <w:rPr>
      <w:rFonts w:eastAsiaTheme="minorHAnsi"/>
      <w:lang w:eastAsia="en-US"/>
    </w:rPr>
  </w:style>
  <w:style w:type="paragraph" w:customStyle="1" w:styleId="BCF0F1CBBC6D44A3B3385449637110155">
    <w:name w:val="BCF0F1CBBC6D44A3B3385449637110155"/>
    <w:rsid w:val="00066DE2"/>
    <w:rPr>
      <w:rFonts w:eastAsiaTheme="minorHAnsi"/>
      <w:lang w:eastAsia="en-US"/>
    </w:rPr>
  </w:style>
  <w:style w:type="paragraph" w:customStyle="1" w:styleId="2302020E1DE349DB820A6718C97A0D9E4">
    <w:name w:val="2302020E1DE349DB820A6718C97A0D9E4"/>
    <w:rsid w:val="00066DE2"/>
    <w:rPr>
      <w:rFonts w:eastAsiaTheme="minorHAnsi"/>
      <w:lang w:eastAsia="en-US"/>
    </w:rPr>
  </w:style>
  <w:style w:type="paragraph" w:customStyle="1" w:styleId="F132164AD32947C29EF0BF17E74944F85">
    <w:name w:val="F132164AD32947C29EF0BF17E74944F85"/>
    <w:rsid w:val="00066DE2"/>
    <w:rPr>
      <w:rFonts w:eastAsiaTheme="minorHAnsi"/>
      <w:lang w:eastAsia="en-US"/>
    </w:rPr>
  </w:style>
  <w:style w:type="paragraph" w:customStyle="1" w:styleId="0FDE2B4332BF44839637EB5F26529106139">
    <w:name w:val="0FDE2B4332BF44839637EB5F26529106139"/>
    <w:rsid w:val="00066DE2"/>
    <w:rPr>
      <w:rFonts w:eastAsiaTheme="minorHAnsi"/>
      <w:lang w:eastAsia="en-US"/>
    </w:rPr>
  </w:style>
  <w:style w:type="paragraph" w:customStyle="1" w:styleId="5DE39B9F0E7A4B6DA0E9A64301FE9644140">
    <w:name w:val="5DE39B9F0E7A4B6DA0E9A64301FE9644140"/>
    <w:rsid w:val="00066DE2"/>
    <w:rPr>
      <w:rFonts w:eastAsiaTheme="minorHAnsi"/>
      <w:lang w:eastAsia="en-US"/>
    </w:rPr>
  </w:style>
  <w:style w:type="paragraph" w:customStyle="1" w:styleId="90369E6730C44C98B10E48F16EDCEE5785">
    <w:name w:val="90369E6730C44C98B10E48F16EDCEE5785"/>
    <w:rsid w:val="00066DE2"/>
    <w:rPr>
      <w:rFonts w:eastAsiaTheme="minorHAnsi"/>
      <w:lang w:eastAsia="en-US"/>
    </w:rPr>
  </w:style>
  <w:style w:type="paragraph" w:customStyle="1" w:styleId="9AAF4BA39C29455BAF1EE8C4B8E44DA3140">
    <w:name w:val="9AAF4BA39C29455BAF1EE8C4B8E44DA3140"/>
    <w:rsid w:val="00066DE2"/>
    <w:rPr>
      <w:rFonts w:eastAsiaTheme="minorHAnsi"/>
      <w:lang w:eastAsia="en-US"/>
    </w:rPr>
  </w:style>
  <w:style w:type="paragraph" w:customStyle="1" w:styleId="22044A59C45E484BB0CCF9288E8CF4A712">
    <w:name w:val="22044A59C45E484BB0CCF9288E8CF4A712"/>
    <w:rsid w:val="00066DE2"/>
    <w:rPr>
      <w:rFonts w:eastAsiaTheme="minorHAnsi"/>
      <w:lang w:eastAsia="en-US"/>
    </w:rPr>
  </w:style>
  <w:style w:type="paragraph" w:customStyle="1" w:styleId="06FA64D125E04953BED7FA8741681D75130">
    <w:name w:val="06FA64D125E04953BED7FA8741681D75130"/>
    <w:rsid w:val="00066DE2"/>
    <w:rPr>
      <w:rFonts w:eastAsiaTheme="minorHAnsi"/>
      <w:lang w:eastAsia="en-US"/>
    </w:rPr>
  </w:style>
  <w:style w:type="paragraph" w:customStyle="1" w:styleId="B80E3B941F38432FA2B0DC760AB195B499">
    <w:name w:val="B80E3B941F38432FA2B0DC760AB195B499"/>
    <w:rsid w:val="00066DE2"/>
    <w:rPr>
      <w:rFonts w:eastAsiaTheme="minorHAnsi"/>
      <w:lang w:eastAsia="en-US"/>
    </w:rPr>
  </w:style>
  <w:style w:type="paragraph" w:customStyle="1" w:styleId="72FEB441DED24933A8E9503AFE12138B99">
    <w:name w:val="72FEB441DED24933A8E9503AFE12138B99"/>
    <w:rsid w:val="00066DE2"/>
    <w:rPr>
      <w:rFonts w:eastAsiaTheme="minorHAnsi"/>
      <w:lang w:eastAsia="en-US"/>
    </w:rPr>
  </w:style>
  <w:style w:type="paragraph" w:customStyle="1" w:styleId="08FF774C43BB4109AA38883F07D802B211">
    <w:name w:val="08FF774C43BB4109AA38883F07D802B211"/>
    <w:rsid w:val="00066DE2"/>
    <w:rPr>
      <w:rFonts w:eastAsiaTheme="minorHAnsi"/>
      <w:lang w:eastAsia="en-US"/>
    </w:rPr>
  </w:style>
  <w:style w:type="paragraph" w:customStyle="1" w:styleId="43157772BCBE4A78ACD6EC6822D1BAB5140">
    <w:name w:val="43157772BCBE4A78ACD6EC6822D1BAB5140"/>
    <w:rsid w:val="00066DE2"/>
    <w:rPr>
      <w:rFonts w:eastAsiaTheme="minorHAnsi"/>
      <w:lang w:eastAsia="en-US"/>
    </w:rPr>
  </w:style>
  <w:style w:type="paragraph" w:customStyle="1" w:styleId="A5EE7AC89E474140A0994C97931A8F0D98">
    <w:name w:val="A5EE7AC89E474140A0994C97931A8F0D98"/>
    <w:rsid w:val="00066DE2"/>
    <w:rPr>
      <w:rFonts w:eastAsiaTheme="minorHAnsi"/>
      <w:lang w:eastAsia="en-US"/>
    </w:rPr>
  </w:style>
  <w:style w:type="paragraph" w:customStyle="1" w:styleId="E89268160D88466FA69DF9E3DFB8EE3A101">
    <w:name w:val="E89268160D88466FA69DF9E3DFB8EE3A101"/>
    <w:rsid w:val="00066DE2"/>
    <w:rPr>
      <w:rFonts w:eastAsiaTheme="minorHAnsi"/>
      <w:lang w:eastAsia="en-US"/>
    </w:rPr>
  </w:style>
  <w:style w:type="paragraph" w:customStyle="1" w:styleId="F8C68FFE368C48C3B59D9B05B7E7EB78140">
    <w:name w:val="F8C68FFE368C48C3B59D9B05B7E7EB78140"/>
    <w:rsid w:val="00066DE2"/>
    <w:rPr>
      <w:rFonts w:eastAsiaTheme="minorHAnsi"/>
      <w:lang w:eastAsia="en-US"/>
    </w:rPr>
  </w:style>
  <w:style w:type="paragraph" w:customStyle="1" w:styleId="548B030EF1674900898F4110C997B787124">
    <w:name w:val="548B030EF1674900898F4110C997B787124"/>
    <w:rsid w:val="00066DE2"/>
    <w:rPr>
      <w:rFonts w:eastAsiaTheme="minorHAnsi"/>
      <w:lang w:eastAsia="en-US"/>
    </w:rPr>
  </w:style>
  <w:style w:type="paragraph" w:customStyle="1" w:styleId="94DCE80B1F73466688A209F526FD7FBB106">
    <w:name w:val="94DCE80B1F73466688A209F526FD7FBB106"/>
    <w:rsid w:val="00066DE2"/>
    <w:rPr>
      <w:rFonts w:eastAsiaTheme="minorHAnsi"/>
      <w:lang w:eastAsia="en-US"/>
    </w:rPr>
  </w:style>
  <w:style w:type="paragraph" w:customStyle="1" w:styleId="A001A6F3D011486382C5C4EFA8DE693064">
    <w:name w:val="A001A6F3D011486382C5C4EFA8DE693064"/>
    <w:rsid w:val="00066DE2"/>
    <w:rPr>
      <w:rFonts w:eastAsiaTheme="minorHAnsi"/>
      <w:lang w:eastAsia="en-US"/>
    </w:rPr>
  </w:style>
  <w:style w:type="paragraph" w:customStyle="1" w:styleId="A7BD6FDCB1EC475FBF5584F2BEEA29CF63">
    <w:name w:val="A7BD6FDCB1EC475FBF5584F2BEEA29CF63"/>
    <w:rsid w:val="00066DE2"/>
    <w:rPr>
      <w:rFonts w:eastAsiaTheme="minorHAnsi"/>
      <w:lang w:eastAsia="en-US"/>
    </w:rPr>
  </w:style>
  <w:style w:type="paragraph" w:customStyle="1" w:styleId="AB0DB3CA7962484382CC8257391A3E0459">
    <w:name w:val="AB0DB3CA7962484382CC8257391A3E0459"/>
    <w:rsid w:val="00066DE2"/>
    <w:rPr>
      <w:rFonts w:eastAsiaTheme="minorHAnsi"/>
      <w:lang w:eastAsia="en-US"/>
    </w:rPr>
  </w:style>
  <w:style w:type="paragraph" w:customStyle="1" w:styleId="B2D12A4493AE4F0E90E29F31B635243863">
    <w:name w:val="B2D12A4493AE4F0E90E29F31B635243863"/>
    <w:rsid w:val="00066DE2"/>
    <w:rPr>
      <w:rFonts w:eastAsiaTheme="minorHAnsi"/>
      <w:lang w:eastAsia="en-US"/>
    </w:rPr>
  </w:style>
  <w:style w:type="paragraph" w:customStyle="1" w:styleId="52B028B658C442888FA34FC188F6B85859">
    <w:name w:val="52B028B658C442888FA34FC188F6B85859"/>
    <w:rsid w:val="00066DE2"/>
    <w:rPr>
      <w:rFonts w:eastAsiaTheme="minorHAnsi"/>
      <w:lang w:eastAsia="en-US"/>
    </w:rPr>
  </w:style>
  <w:style w:type="paragraph" w:customStyle="1" w:styleId="F6EA8108206C48149466FEFA8BB2661F45">
    <w:name w:val="F6EA8108206C48149466FEFA8BB2661F45"/>
    <w:rsid w:val="00066DE2"/>
    <w:rPr>
      <w:rFonts w:eastAsiaTheme="minorHAnsi"/>
      <w:lang w:eastAsia="en-US"/>
    </w:rPr>
  </w:style>
  <w:style w:type="paragraph" w:customStyle="1" w:styleId="B7ED8226FBB84C288A863EFC7A14931545">
    <w:name w:val="B7ED8226FBB84C288A863EFC7A14931545"/>
    <w:rsid w:val="00066DE2"/>
    <w:rPr>
      <w:rFonts w:eastAsiaTheme="minorHAnsi"/>
      <w:lang w:eastAsia="en-US"/>
    </w:rPr>
  </w:style>
  <w:style w:type="paragraph" w:customStyle="1" w:styleId="EBD5F9CC829D4017A1CE10E014A2B4B14">
    <w:name w:val="EBD5F9CC829D4017A1CE10E014A2B4B14"/>
    <w:rsid w:val="00066DE2"/>
    <w:rPr>
      <w:rFonts w:eastAsiaTheme="minorHAnsi"/>
      <w:lang w:eastAsia="en-US"/>
    </w:rPr>
  </w:style>
  <w:style w:type="paragraph" w:customStyle="1" w:styleId="33E9BD5C4ADB496E8F66C2559945BC9045">
    <w:name w:val="33E9BD5C4ADB496E8F66C2559945BC9045"/>
    <w:rsid w:val="00066DE2"/>
    <w:rPr>
      <w:rFonts w:eastAsiaTheme="minorHAnsi"/>
      <w:lang w:eastAsia="en-US"/>
    </w:rPr>
  </w:style>
  <w:style w:type="paragraph" w:customStyle="1" w:styleId="BCF0F1CBBC6D44A3B3385449637110156">
    <w:name w:val="BCF0F1CBBC6D44A3B3385449637110156"/>
    <w:rsid w:val="00066DE2"/>
    <w:rPr>
      <w:rFonts w:eastAsiaTheme="minorHAnsi"/>
      <w:lang w:eastAsia="en-US"/>
    </w:rPr>
  </w:style>
  <w:style w:type="paragraph" w:customStyle="1" w:styleId="2302020E1DE349DB820A6718C97A0D9E5">
    <w:name w:val="2302020E1DE349DB820A6718C97A0D9E5"/>
    <w:rsid w:val="00066DE2"/>
    <w:rPr>
      <w:rFonts w:eastAsiaTheme="minorHAnsi"/>
      <w:lang w:eastAsia="en-US"/>
    </w:rPr>
  </w:style>
  <w:style w:type="paragraph" w:customStyle="1" w:styleId="F132164AD32947C29EF0BF17E74944F86">
    <w:name w:val="F132164AD32947C29EF0BF17E74944F86"/>
    <w:rsid w:val="00066DE2"/>
    <w:rPr>
      <w:rFonts w:eastAsiaTheme="minorHAnsi"/>
      <w:lang w:eastAsia="en-US"/>
    </w:rPr>
  </w:style>
  <w:style w:type="paragraph" w:customStyle="1" w:styleId="0FDE2B4332BF44839637EB5F26529106140">
    <w:name w:val="0FDE2B4332BF44839637EB5F26529106140"/>
    <w:rsid w:val="00066DE2"/>
    <w:rPr>
      <w:rFonts w:eastAsiaTheme="minorHAnsi"/>
      <w:lang w:eastAsia="en-US"/>
    </w:rPr>
  </w:style>
  <w:style w:type="paragraph" w:customStyle="1" w:styleId="5DE39B9F0E7A4B6DA0E9A64301FE9644141">
    <w:name w:val="5DE39B9F0E7A4B6DA0E9A64301FE9644141"/>
    <w:rsid w:val="00066DE2"/>
    <w:rPr>
      <w:rFonts w:eastAsiaTheme="minorHAnsi"/>
      <w:lang w:eastAsia="en-US"/>
    </w:rPr>
  </w:style>
  <w:style w:type="paragraph" w:customStyle="1" w:styleId="90369E6730C44C98B10E48F16EDCEE5786">
    <w:name w:val="90369E6730C44C98B10E48F16EDCEE5786"/>
    <w:rsid w:val="00066DE2"/>
    <w:rPr>
      <w:rFonts w:eastAsiaTheme="minorHAnsi"/>
      <w:lang w:eastAsia="en-US"/>
    </w:rPr>
  </w:style>
  <w:style w:type="paragraph" w:customStyle="1" w:styleId="9AAF4BA39C29455BAF1EE8C4B8E44DA3141">
    <w:name w:val="9AAF4BA39C29455BAF1EE8C4B8E44DA3141"/>
    <w:rsid w:val="00066DE2"/>
    <w:rPr>
      <w:rFonts w:eastAsiaTheme="minorHAnsi"/>
      <w:lang w:eastAsia="en-US"/>
    </w:rPr>
  </w:style>
  <w:style w:type="paragraph" w:customStyle="1" w:styleId="22044A59C45E484BB0CCF9288E8CF4A713">
    <w:name w:val="22044A59C45E484BB0CCF9288E8CF4A713"/>
    <w:rsid w:val="00066DE2"/>
    <w:rPr>
      <w:rFonts w:eastAsiaTheme="minorHAnsi"/>
      <w:lang w:eastAsia="en-US"/>
    </w:rPr>
  </w:style>
  <w:style w:type="paragraph" w:customStyle="1" w:styleId="06FA64D125E04953BED7FA8741681D75131">
    <w:name w:val="06FA64D125E04953BED7FA8741681D75131"/>
    <w:rsid w:val="00066DE2"/>
    <w:rPr>
      <w:rFonts w:eastAsiaTheme="minorHAnsi"/>
      <w:lang w:eastAsia="en-US"/>
    </w:rPr>
  </w:style>
  <w:style w:type="paragraph" w:customStyle="1" w:styleId="B80E3B941F38432FA2B0DC760AB195B4100">
    <w:name w:val="B80E3B941F38432FA2B0DC760AB195B4100"/>
    <w:rsid w:val="00066DE2"/>
    <w:rPr>
      <w:rFonts w:eastAsiaTheme="minorHAnsi"/>
      <w:lang w:eastAsia="en-US"/>
    </w:rPr>
  </w:style>
  <w:style w:type="paragraph" w:customStyle="1" w:styleId="72FEB441DED24933A8E9503AFE12138B100">
    <w:name w:val="72FEB441DED24933A8E9503AFE12138B100"/>
    <w:rsid w:val="00066DE2"/>
    <w:rPr>
      <w:rFonts w:eastAsiaTheme="minorHAnsi"/>
      <w:lang w:eastAsia="en-US"/>
    </w:rPr>
  </w:style>
  <w:style w:type="paragraph" w:customStyle="1" w:styleId="08FF774C43BB4109AA38883F07D802B212">
    <w:name w:val="08FF774C43BB4109AA38883F07D802B212"/>
    <w:rsid w:val="00066DE2"/>
    <w:rPr>
      <w:rFonts w:eastAsiaTheme="minorHAnsi"/>
      <w:lang w:eastAsia="en-US"/>
    </w:rPr>
  </w:style>
  <w:style w:type="paragraph" w:customStyle="1" w:styleId="43157772BCBE4A78ACD6EC6822D1BAB5141">
    <w:name w:val="43157772BCBE4A78ACD6EC6822D1BAB5141"/>
    <w:rsid w:val="00066DE2"/>
    <w:rPr>
      <w:rFonts w:eastAsiaTheme="minorHAnsi"/>
      <w:lang w:eastAsia="en-US"/>
    </w:rPr>
  </w:style>
  <w:style w:type="paragraph" w:customStyle="1" w:styleId="A5EE7AC89E474140A0994C97931A8F0D99">
    <w:name w:val="A5EE7AC89E474140A0994C97931A8F0D99"/>
    <w:rsid w:val="00066DE2"/>
    <w:rPr>
      <w:rFonts w:eastAsiaTheme="minorHAnsi"/>
      <w:lang w:eastAsia="en-US"/>
    </w:rPr>
  </w:style>
  <w:style w:type="paragraph" w:customStyle="1" w:styleId="E89268160D88466FA69DF9E3DFB8EE3A102">
    <w:name w:val="E89268160D88466FA69DF9E3DFB8EE3A102"/>
    <w:rsid w:val="00066DE2"/>
    <w:rPr>
      <w:rFonts w:eastAsiaTheme="minorHAnsi"/>
      <w:lang w:eastAsia="en-US"/>
    </w:rPr>
  </w:style>
  <w:style w:type="paragraph" w:customStyle="1" w:styleId="F8C68FFE368C48C3B59D9B05B7E7EB78141">
    <w:name w:val="F8C68FFE368C48C3B59D9B05B7E7EB78141"/>
    <w:rsid w:val="00066DE2"/>
    <w:rPr>
      <w:rFonts w:eastAsiaTheme="minorHAnsi"/>
      <w:lang w:eastAsia="en-US"/>
    </w:rPr>
  </w:style>
  <w:style w:type="paragraph" w:customStyle="1" w:styleId="548B030EF1674900898F4110C997B787125">
    <w:name w:val="548B030EF1674900898F4110C997B787125"/>
    <w:rsid w:val="00066DE2"/>
    <w:rPr>
      <w:rFonts w:eastAsiaTheme="minorHAnsi"/>
      <w:lang w:eastAsia="en-US"/>
    </w:rPr>
  </w:style>
  <w:style w:type="paragraph" w:customStyle="1" w:styleId="94DCE80B1F73466688A209F526FD7FBB107">
    <w:name w:val="94DCE80B1F73466688A209F526FD7FBB107"/>
    <w:rsid w:val="00066DE2"/>
    <w:rPr>
      <w:rFonts w:eastAsiaTheme="minorHAnsi"/>
      <w:lang w:eastAsia="en-US"/>
    </w:rPr>
  </w:style>
  <w:style w:type="paragraph" w:customStyle="1" w:styleId="A001A6F3D011486382C5C4EFA8DE693065">
    <w:name w:val="A001A6F3D011486382C5C4EFA8DE693065"/>
    <w:rsid w:val="00066DE2"/>
    <w:rPr>
      <w:rFonts w:eastAsiaTheme="minorHAnsi"/>
      <w:lang w:eastAsia="en-US"/>
    </w:rPr>
  </w:style>
  <w:style w:type="paragraph" w:customStyle="1" w:styleId="A7BD6FDCB1EC475FBF5584F2BEEA29CF64">
    <w:name w:val="A7BD6FDCB1EC475FBF5584F2BEEA29CF64"/>
    <w:rsid w:val="00066DE2"/>
    <w:rPr>
      <w:rFonts w:eastAsiaTheme="minorHAnsi"/>
      <w:lang w:eastAsia="en-US"/>
    </w:rPr>
  </w:style>
  <w:style w:type="paragraph" w:customStyle="1" w:styleId="AB0DB3CA7962484382CC8257391A3E0460">
    <w:name w:val="AB0DB3CA7962484382CC8257391A3E0460"/>
    <w:rsid w:val="00066DE2"/>
    <w:rPr>
      <w:rFonts w:eastAsiaTheme="minorHAnsi"/>
      <w:lang w:eastAsia="en-US"/>
    </w:rPr>
  </w:style>
  <w:style w:type="paragraph" w:customStyle="1" w:styleId="B2D12A4493AE4F0E90E29F31B635243864">
    <w:name w:val="B2D12A4493AE4F0E90E29F31B635243864"/>
    <w:rsid w:val="00066DE2"/>
    <w:rPr>
      <w:rFonts w:eastAsiaTheme="minorHAnsi"/>
      <w:lang w:eastAsia="en-US"/>
    </w:rPr>
  </w:style>
  <w:style w:type="paragraph" w:customStyle="1" w:styleId="52B028B658C442888FA34FC188F6B85860">
    <w:name w:val="52B028B658C442888FA34FC188F6B85860"/>
    <w:rsid w:val="00066DE2"/>
    <w:rPr>
      <w:rFonts w:eastAsiaTheme="minorHAnsi"/>
      <w:lang w:eastAsia="en-US"/>
    </w:rPr>
  </w:style>
  <w:style w:type="paragraph" w:customStyle="1" w:styleId="F6EA8108206C48149466FEFA8BB2661F46">
    <w:name w:val="F6EA8108206C48149466FEFA8BB2661F46"/>
    <w:rsid w:val="00066DE2"/>
    <w:rPr>
      <w:rFonts w:eastAsiaTheme="minorHAnsi"/>
      <w:lang w:eastAsia="en-US"/>
    </w:rPr>
  </w:style>
  <w:style w:type="paragraph" w:customStyle="1" w:styleId="B7ED8226FBB84C288A863EFC7A14931546">
    <w:name w:val="B7ED8226FBB84C288A863EFC7A14931546"/>
    <w:rsid w:val="00066DE2"/>
    <w:rPr>
      <w:rFonts w:eastAsiaTheme="minorHAnsi"/>
      <w:lang w:eastAsia="en-US"/>
    </w:rPr>
  </w:style>
  <w:style w:type="paragraph" w:customStyle="1" w:styleId="EBD5F9CC829D4017A1CE10E014A2B4B15">
    <w:name w:val="EBD5F9CC829D4017A1CE10E014A2B4B15"/>
    <w:rsid w:val="00066DE2"/>
    <w:rPr>
      <w:rFonts w:eastAsiaTheme="minorHAnsi"/>
      <w:lang w:eastAsia="en-US"/>
    </w:rPr>
  </w:style>
  <w:style w:type="paragraph" w:customStyle="1" w:styleId="33E9BD5C4ADB496E8F66C2559945BC9046">
    <w:name w:val="33E9BD5C4ADB496E8F66C2559945BC9046"/>
    <w:rsid w:val="00066DE2"/>
    <w:rPr>
      <w:rFonts w:eastAsiaTheme="minorHAnsi"/>
      <w:lang w:eastAsia="en-US"/>
    </w:rPr>
  </w:style>
  <w:style w:type="paragraph" w:customStyle="1" w:styleId="BCF0F1CBBC6D44A3B3385449637110157">
    <w:name w:val="BCF0F1CBBC6D44A3B3385449637110157"/>
    <w:rsid w:val="00066DE2"/>
    <w:rPr>
      <w:rFonts w:eastAsiaTheme="minorHAnsi"/>
      <w:lang w:eastAsia="en-US"/>
    </w:rPr>
  </w:style>
  <w:style w:type="paragraph" w:customStyle="1" w:styleId="2302020E1DE349DB820A6718C97A0D9E6">
    <w:name w:val="2302020E1DE349DB820A6718C97A0D9E6"/>
    <w:rsid w:val="00066DE2"/>
    <w:rPr>
      <w:rFonts w:eastAsiaTheme="minorHAnsi"/>
      <w:lang w:eastAsia="en-US"/>
    </w:rPr>
  </w:style>
  <w:style w:type="paragraph" w:customStyle="1" w:styleId="F132164AD32947C29EF0BF17E74944F87">
    <w:name w:val="F132164AD32947C29EF0BF17E74944F87"/>
    <w:rsid w:val="00066DE2"/>
    <w:rPr>
      <w:rFonts w:eastAsiaTheme="minorHAnsi"/>
      <w:lang w:eastAsia="en-US"/>
    </w:rPr>
  </w:style>
  <w:style w:type="paragraph" w:customStyle="1" w:styleId="0FDE2B4332BF44839637EB5F26529106141">
    <w:name w:val="0FDE2B4332BF44839637EB5F26529106141"/>
    <w:rsid w:val="00066DE2"/>
    <w:rPr>
      <w:rFonts w:eastAsiaTheme="minorHAnsi"/>
      <w:lang w:eastAsia="en-US"/>
    </w:rPr>
  </w:style>
  <w:style w:type="paragraph" w:customStyle="1" w:styleId="5DE39B9F0E7A4B6DA0E9A64301FE9644142">
    <w:name w:val="5DE39B9F0E7A4B6DA0E9A64301FE9644142"/>
    <w:rsid w:val="00066DE2"/>
    <w:rPr>
      <w:rFonts w:eastAsiaTheme="minorHAnsi"/>
      <w:lang w:eastAsia="en-US"/>
    </w:rPr>
  </w:style>
  <w:style w:type="paragraph" w:customStyle="1" w:styleId="90369E6730C44C98B10E48F16EDCEE5787">
    <w:name w:val="90369E6730C44C98B10E48F16EDCEE5787"/>
    <w:rsid w:val="00066DE2"/>
    <w:rPr>
      <w:rFonts w:eastAsiaTheme="minorHAnsi"/>
      <w:lang w:eastAsia="en-US"/>
    </w:rPr>
  </w:style>
  <w:style w:type="paragraph" w:customStyle="1" w:styleId="9AAF4BA39C29455BAF1EE8C4B8E44DA3142">
    <w:name w:val="9AAF4BA39C29455BAF1EE8C4B8E44DA3142"/>
    <w:rsid w:val="00066DE2"/>
    <w:rPr>
      <w:rFonts w:eastAsiaTheme="minorHAnsi"/>
      <w:lang w:eastAsia="en-US"/>
    </w:rPr>
  </w:style>
  <w:style w:type="paragraph" w:customStyle="1" w:styleId="22044A59C45E484BB0CCF9288E8CF4A714">
    <w:name w:val="22044A59C45E484BB0CCF9288E8CF4A714"/>
    <w:rsid w:val="00066DE2"/>
    <w:rPr>
      <w:rFonts w:eastAsiaTheme="minorHAnsi"/>
      <w:lang w:eastAsia="en-US"/>
    </w:rPr>
  </w:style>
  <w:style w:type="paragraph" w:customStyle="1" w:styleId="06FA64D125E04953BED7FA8741681D75132">
    <w:name w:val="06FA64D125E04953BED7FA8741681D75132"/>
    <w:rsid w:val="00066DE2"/>
    <w:rPr>
      <w:rFonts w:eastAsiaTheme="minorHAnsi"/>
      <w:lang w:eastAsia="en-US"/>
    </w:rPr>
  </w:style>
  <w:style w:type="paragraph" w:customStyle="1" w:styleId="B80E3B941F38432FA2B0DC760AB195B4101">
    <w:name w:val="B80E3B941F38432FA2B0DC760AB195B4101"/>
    <w:rsid w:val="00066DE2"/>
    <w:rPr>
      <w:rFonts w:eastAsiaTheme="minorHAnsi"/>
      <w:lang w:eastAsia="en-US"/>
    </w:rPr>
  </w:style>
  <w:style w:type="paragraph" w:customStyle="1" w:styleId="72FEB441DED24933A8E9503AFE12138B101">
    <w:name w:val="72FEB441DED24933A8E9503AFE12138B101"/>
    <w:rsid w:val="00066DE2"/>
    <w:rPr>
      <w:rFonts w:eastAsiaTheme="minorHAnsi"/>
      <w:lang w:eastAsia="en-US"/>
    </w:rPr>
  </w:style>
  <w:style w:type="paragraph" w:customStyle="1" w:styleId="08FF774C43BB4109AA38883F07D802B213">
    <w:name w:val="08FF774C43BB4109AA38883F07D802B213"/>
    <w:rsid w:val="00066DE2"/>
    <w:rPr>
      <w:rFonts w:eastAsiaTheme="minorHAnsi"/>
      <w:lang w:eastAsia="en-US"/>
    </w:rPr>
  </w:style>
  <w:style w:type="paragraph" w:customStyle="1" w:styleId="43157772BCBE4A78ACD6EC6822D1BAB5142">
    <w:name w:val="43157772BCBE4A78ACD6EC6822D1BAB5142"/>
    <w:rsid w:val="00066DE2"/>
    <w:rPr>
      <w:rFonts w:eastAsiaTheme="minorHAnsi"/>
      <w:lang w:eastAsia="en-US"/>
    </w:rPr>
  </w:style>
  <w:style w:type="paragraph" w:customStyle="1" w:styleId="A5EE7AC89E474140A0994C97931A8F0D100">
    <w:name w:val="A5EE7AC89E474140A0994C97931A8F0D100"/>
    <w:rsid w:val="00066DE2"/>
    <w:rPr>
      <w:rFonts w:eastAsiaTheme="minorHAnsi"/>
      <w:lang w:eastAsia="en-US"/>
    </w:rPr>
  </w:style>
  <w:style w:type="paragraph" w:customStyle="1" w:styleId="E89268160D88466FA69DF9E3DFB8EE3A103">
    <w:name w:val="E89268160D88466FA69DF9E3DFB8EE3A103"/>
    <w:rsid w:val="00066DE2"/>
    <w:rPr>
      <w:rFonts w:eastAsiaTheme="minorHAnsi"/>
      <w:lang w:eastAsia="en-US"/>
    </w:rPr>
  </w:style>
  <w:style w:type="paragraph" w:customStyle="1" w:styleId="F8C68FFE368C48C3B59D9B05B7E7EB78142">
    <w:name w:val="F8C68FFE368C48C3B59D9B05B7E7EB78142"/>
    <w:rsid w:val="00066DE2"/>
    <w:rPr>
      <w:rFonts w:eastAsiaTheme="minorHAnsi"/>
      <w:lang w:eastAsia="en-US"/>
    </w:rPr>
  </w:style>
  <w:style w:type="paragraph" w:customStyle="1" w:styleId="548B030EF1674900898F4110C997B787126">
    <w:name w:val="548B030EF1674900898F4110C997B787126"/>
    <w:rsid w:val="00066DE2"/>
    <w:rPr>
      <w:rFonts w:eastAsiaTheme="minorHAnsi"/>
      <w:lang w:eastAsia="en-US"/>
    </w:rPr>
  </w:style>
  <w:style w:type="paragraph" w:customStyle="1" w:styleId="94DCE80B1F73466688A209F526FD7FBB108">
    <w:name w:val="94DCE80B1F73466688A209F526FD7FBB108"/>
    <w:rsid w:val="00066DE2"/>
    <w:rPr>
      <w:rFonts w:eastAsiaTheme="minorHAnsi"/>
      <w:lang w:eastAsia="en-US"/>
    </w:rPr>
  </w:style>
  <w:style w:type="paragraph" w:customStyle="1" w:styleId="A001A6F3D011486382C5C4EFA8DE693066">
    <w:name w:val="A001A6F3D011486382C5C4EFA8DE693066"/>
    <w:rsid w:val="00066DE2"/>
    <w:rPr>
      <w:rFonts w:eastAsiaTheme="minorHAnsi"/>
      <w:lang w:eastAsia="en-US"/>
    </w:rPr>
  </w:style>
  <w:style w:type="paragraph" w:customStyle="1" w:styleId="A7BD6FDCB1EC475FBF5584F2BEEA29CF65">
    <w:name w:val="A7BD6FDCB1EC475FBF5584F2BEEA29CF65"/>
    <w:rsid w:val="00066DE2"/>
    <w:rPr>
      <w:rFonts w:eastAsiaTheme="minorHAnsi"/>
      <w:lang w:eastAsia="en-US"/>
    </w:rPr>
  </w:style>
  <w:style w:type="paragraph" w:customStyle="1" w:styleId="AB0DB3CA7962484382CC8257391A3E0461">
    <w:name w:val="AB0DB3CA7962484382CC8257391A3E0461"/>
    <w:rsid w:val="00066DE2"/>
    <w:rPr>
      <w:rFonts w:eastAsiaTheme="minorHAnsi"/>
      <w:lang w:eastAsia="en-US"/>
    </w:rPr>
  </w:style>
  <w:style w:type="paragraph" w:customStyle="1" w:styleId="B2D12A4493AE4F0E90E29F31B635243865">
    <w:name w:val="B2D12A4493AE4F0E90E29F31B635243865"/>
    <w:rsid w:val="00066DE2"/>
    <w:rPr>
      <w:rFonts w:eastAsiaTheme="minorHAnsi"/>
      <w:lang w:eastAsia="en-US"/>
    </w:rPr>
  </w:style>
  <w:style w:type="paragraph" w:customStyle="1" w:styleId="52B028B658C442888FA34FC188F6B85861">
    <w:name w:val="52B028B658C442888FA34FC188F6B85861"/>
    <w:rsid w:val="00066DE2"/>
    <w:rPr>
      <w:rFonts w:eastAsiaTheme="minorHAnsi"/>
      <w:lang w:eastAsia="en-US"/>
    </w:rPr>
  </w:style>
  <w:style w:type="paragraph" w:customStyle="1" w:styleId="F6EA8108206C48149466FEFA8BB2661F47">
    <w:name w:val="F6EA8108206C48149466FEFA8BB2661F47"/>
    <w:rsid w:val="00066DE2"/>
    <w:rPr>
      <w:rFonts w:eastAsiaTheme="minorHAnsi"/>
      <w:lang w:eastAsia="en-US"/>
    </w:rPr>
  </w:style>
  <w:style w:type="paragraph" w:customStyle="1" w:styleId="B7ED8226FBB84C288A863EFC7A14931547">
    <w:name w:val="B7ED8226FBB84C288A863EFC7A14931547"/>
    <w:rsid w:val="00066DE2"/>
    <w:rPr>
      <w:rFonts w:eastAsiaTheme="minorHAnsi"/>
      <w:lang w:eastAsia="en-US"/>
    </w:rPr>
  </w:style>
  <w:style w:type="paragraph" w:customStyle="1" w:styleId="EBD5F9CC829D4017A1CE10E014A2B4B16">
    <w:name w:val="EBD5F9CC829D4017A1CE10E014A2B4B16"/>
    <w:rsid w:val="00066DE2"/>
    <w:rPr>
      <w:rFonts w:eastAsiaTheme="minorHAnsi"/>
      <w:lang w:eastAsia="en-US"/>
    </w:rPr>
  </w:style>
  <w:style w:type="paragraph" w:customStyle="1" w:styleId="33E9BD5C4ADB496E8F66C2559945BC9047">
    <w:name w:val="33E9BD5C4ADB496E8F66C2559945BC9047"/>
    <w:rsid w:val="00066DE2"/>
    <w:rPr>
      <w:rFonts w:eastAsiaTheme="minorHAnsi"/>
      <w:lang w:eastAsia="en-US"/>
    </w:rPr>
  </w:style>
  <w:style w:type="paragraph" w:customStyle="1" w:styleId="BCF0F1CBBC6D44A3B3385449637110158">
    <w:name w:val="BCF0F1CBBC6D44A3B3385449637110158"/>
    <w:rsid w:val="00066DE2"/>
    <w:rPr>
      <w:rFonts w:eastAsiaTheme="minorHAnsi"/>
      <w:lang w:eastAsia="en-US"/>
    </w:rPr>
  </w:style>
  <w:style w:type="paragraph" w:customStyle="1" w:styleId="2302020E1DE349DB820A6718C97A0D9E7">
    <w:name w:val="2302020E1DE349DB820A6718C97A0D9E7"/>
    <w:rsid w:val="00066DE2"/>
    <w:rPr>
      <w:rFonts w:eastAsiaTheme="minorHAnsi"/>
      <w:lang w:eastAsia="en-US"/>
    </w:rPr>
  </w:style>
  <w:style w:type="paragraph" w:customStyle="1" w:styleId="F132164AD32947C29EF0BF17E74944F88">
    <w:name w:val="F132164AD32947C29EF0BF17E74944F88"/>
    <w:rsid w:val="00066DE2"/>
    <w:rPr>
      <w:rFonts w:eastAsiaTheme="minorHAnsi"/>
      <w:lang w:eastAsia="en-US"/>
    </w:rPr>
  </w:style>
  <w:style w:type="paragraph" w:customStyle="1" w:styleId="0FDE2B4332BF44839637EB5F26529106142">
    <w:name w:val="0FDE2B4332BF44839637EB5F26529106142"/>
    <w:rsid w:val="00066DE2"/>
    <w:rPr>
      <w:rFonts w:eastAsiaTheme="minorHAnsi"/>
      <w:lang w:eastAsia="en-US"/>
    </w:rPr>
  </w:style>
  <w:style w:type="paragraph" w:customStyle="1" w:styleId="5DE39B9F0E7A4B6DA0E9A64301FE9644143">
    <w:name w:val="5DE39B9F0E7A4B6DA0E9A64301FE9644143"/>
    <w:rsid w:val="00066DE2"/>
    <w:rPr>
      <w:rFonts w:eastAsiaTheme="minorHAnsi"/>
      <w:lang w:eastAsia="en-US"/>
    </w:rPr>
  </w:style>
  <w:style w:type="paragraph" w:customStyle="1" w:styleId="90369E6730C44C98B10E48F16EDCEE5788">
    <w:name w:val="90369E6730C44C98B10E48F16EDCEE5788"/>
    <w:rsid w:val="00066DE2"/>
    <w:rPr>
      <w:rFonts w:eastAsiaTheme="minorHAnsi"/>
      <w:lang w:eastAsia="en-US"/>
    </w:rPr>
  </w:style>
  <w:style w:type="paragraph" w:customStyle="1" w:styleId="9AAF4BA39C29455BAF1EE8C4B8E44DA3143">
    <w:name w:val="9AAF4BA39C29455BAF1EE8C4B8E44DA3143"/>
    <w:rsid w:val="00066DE2"/>
    <w:rPr>
      <w:rFonts w:eastAsiaTheme="minorHAnsi"/>
      <w:lang w:eastAsia="en-US"/>
    </w:rPr>
  </w:style>
  <w:style w:type="paragraph" w:customStyle="1" w:styleId="22044A59C45E484BB0CCF9288E8CF4A715">
    <w:name w:val="22044A59C45E484BB0CCF9288E8CF4A715"/>
    <w:rsid w:val="00066DE2"/>
    <w:rPr>
      <w:rFonts w:eastAsiaTheme="minorHAnsi"/>
      <w:lang w:eastAsia="en-US"/>
    </w:rPr>
  </w:style>
  <w:style w:type="paragraph" w:customStyle="1" w:styleId="06FA64D125E04953BED7FA8741681D75133">
    <w:name w:val="06FA64D125E04953BED7FA8741681D75133"/>
    <w:rsid w:val="00066DE2"/>
    <w:rPr>
      <w:rFonts w:eastAsiaTheme="minorHAnsi"/>
      <w:lang w:eastAsia="en-US"/>
    </w:rPr>
  </w:style>
  <w:style w:type="paragraph" w:customStyle="1" w:styleId="B80E3B941F38432FA2B0DC760AB195B4102">
    <w:name w:val="B80E3B941F38432FA2B0DC760AB195B4102"/>
    <w:rsid w:val="00066DE2"/>
    <w:rPr>
      <w:rFonts w:eastAsiaTheme="minorHAnsi"/>
      <w:lang w:eastAsia="en-US"/>
    </w:rPr>
  </w:style>
  <w:style w:type="paragraph" w:customStyle="1" w:styleId="72FEB441DED24933A8E9503AFE12138B102">
    <w:name w:val="72FEB441DED24933A8E9503AFE12138B102"/>
    <w:rsid w:val="00066DE2"/>
    <w:rPr>
      <w:rFonts w:eastAsiaTheme="minorHAnsi"/>
      <w:lang w:eastAsia="en-US"/>
    </w:rPr>
  </w:style>
  <w:style w:type="paragraph" w:customStyle="1" w:styleId="08FF774C43BB4109AA38883F07D802B214">
    <w:name w:val="08FF774C43BB4109AA38883F07D802B214"/>
    <w:rsid w:val="00066DE2"/>
    <w:rPr>
      <w:rFonts w:eastAsiaTheme="minorHAnsi"/>
      <w:lang w:eastAsia="en-US"/>
    </w:rPr>
  </w:style>
  <w:style w:type="paragraph" w:customStyle="1" w:styleId="43157772BCBE4A78ACD6EC6822D1BAB5143">
    <w:name w:val="43157772BCBE4A78ACD6EC6822D1BAB5143"/>
    <w:rsid w:val="00066DE2"/>
    <w:rPr>
      <w:rFonts w:eastAsiaTheme="minorHAnsi"/>
      <w:lang w:eastAsia="en-US"/>
    </w:rPr>
  </w:style>
  <w:style w:type="paragraph" w:customStyle="1" w:styleId="A5EE7AC89E474140A0994C97931A8F0D101">
    <w:name w:val="A5EE7AC89E474140A0994C97931A8F0D101"/>
    <w:rsid w:val="00066DE2"/>
    <w:rPr>
      <w:rFonts w:eastAsiaTheme="minorHAnsi"/>
      <w:lang w:eastAsia="en-US"/>
    </w:rPr>
  </w:style>
  <w:style w:type="paragraph" w:customStyle="1" w:styleId="E89268160D88466FA69DF9E3DFB8EE3A104">
    <w:name w:val="E89268160D88466FA69DF9E3DFB8EE3A104"/>
    <w:rsid w:val="00066DE2"/>
    <w:rPr>
      <w:rFonts w:eastAsiaTheme="minorHAnsi"/>
      <w:lang w:eastAsia="en-US"/>
    </w:rPr>
  </w:style>
  <w:style w:type="paragraph" w:customStyle="1" w:styleId="F8C68FFE368C48C3B59D9B05B7E7EB78143">
    <w:name w:val="F8C68FFE368C48C3B59D9B05B7E7EB78143"/>
    <w:rsid w:val="00066DE2"/>
    <w:rPr>
      <w:rFonts w:eastAsiaTheme="minorHAnsi"/>
      <w:lang w:eastAsia="en-US"/>
    </w:rPr>
  </w:style>
  <w:style w:type="paragraph" w:customStyle="1" w:styleId="548B030EF1674900898F4110C997B787127">
    <w:name w:val="548B030EF1674900898F4110C997B787127"/>
    <w:rsid w:val="00066DE2"/>
    <w:rPr>
      <w:rFonts w:eastAsiaTheme="minorHAnsi"/>
      <w:lang w:eastAsia="en-US"/>
    </w:rPr>
  </w:style>
  <w:style w:type="paragraph" w:customStyle="1" w:styleId="94DCE80B1F73466688A209F526FD7FBB109">
    <w:name w:val="94DCE80B1F73466688A209F526FD7FBB109"/>
    <w:rsid w:val="00066DE2"/>
    <w:rPr>
      <w:rFonts w:eastAsiaTheme="minorHAnsi"/>
      <w:lang w:eastAsia="en-US"/>
    </w:rPr>
  </w:style>
  <w:style w:type="paragraph" w:customStyle="1" w:styleId="A001A6F3D011486382C5C4EFA8DE693067">
    <w:name w:val="A001A6F3D011486382C5C4EFA8DE693067"/>
    <w:rsid w:val="00066DE2"/>
    <w:rPr>
      <w:rFonts w:eastAsiaTheme="minorHAnsi"/>
      <w:lang w:eastAsia="en-US"/>
    </w:rPr>
  </w:style>
  <w:style w:type="paragraph" w:customStyle="1" w:styleId="A7BD6FDCB1EC475FBF5584F2BEEA29CF66">
    <w:name w:val="A7BD6FDCB1EC475FBF5584F2BEEA29CF66"/>
    <w:rsid w:val="00066DE2"/>
    <w:rPr>
      <w:rFonts w:eastAsiaTheme="minorHAnsi"/>
      <w:lang w:eastAsia="en-US"/>
    </w:rPr>
  </w:style>
  <w:style w:type="paragraph" w:customStyle="1" w:styleId="AB0DB3CA7962484382CC8257391A3E0462">
    <w:name w:val="AB0DB3CA7962484382CC8257391A3E0462"/>
    <w:rsid w:val="00066DE2"/>
    <w:rPr>
      <w:rFonts w:eastAsiaTheme="minorHAnsi"/>
      <w:lang w:eastAsia="en-US"/>
    </w:rPr>
  </w:style>
  <w:style w:type="paragraph" w:customStyle="1" w:styleId="B2D12A4493AE4F0E90E29F31B635243866">
    <w:name w:val="B2D12A4493AE4F0E90E29F31B635243866"/>
    <w:rsid w:val="00066DE2"/>
    <w:rPr>
      <w:rFonts w:eastAsiaTheme="minorHAnsi"/>
      <w:lang w:eastAsia="en-US"/>
    </w:rPr>
  </w:style>
  <w:style w:type="paragraph" w:customStyle="1" w:styleId="52B028B658C442888FA34FC188F6B85862">
    <w:name w:val="52B028B658C442888FA34FC188F6B85862"/>
    <w:rsid w:val="00066DE2"/>
    <w:rPr>
      <w:rFonts w:eastAsiaTheme="minorHAnsi"/>
      <w:lang w:eastAsia="en-US"/>
    </w:rPr>
  </w:style>
  <w:style w:type="paragraph" w:customStyle="1" w:styleId="F6EA8108206C48149466FEFA8BB2661F48">
    <w:name w:val="F6EA8108206C48149466FEFA8BB2661F48"/>
    <w:rsid w:val="00066DE2"/>
    <w:rPr>
      <w:rFonts w:eastAsiaTheme="minorHAnsi"/>
      <w:lang w:eastAsia="en-US"/>
    </w:rPr>
  </w:style>
  <w:style w:type="paragraph" w:customStyle="1" w:styleId="B7ED8226FBB84C288A863EFC7A14931548">
    <w:name w:val="B7ED8226FBB84C288A863EFC7A14931548"/>
    <w:rsid w:val="00066DE2"/>
    <w:rPr>
      <w:rFonts w:eastAsiaTheme="minorHAnsi"/>
      <w:lang w:eastAsia="en-US"/>
    </w:rPr>
  </w:style>
  <w:style w:type="paragraph" w:customStyle="1" w:styleId="EBD5F9CC829D4017A1CE10E014A2B4B17">
    <w:name w:val="EBD5F9CC829D4017A1CE10E014A2B4B17"/>
    <w:rsid w:val="00066DE2"/>
    <w:rPr>
      <w:rFonts w:eastAsiaTheme="minorHAnsi"/>
      <w:lang w:eastAsia="en-US"/>
    </w:rPr>
  </w:style>
  <w:style w:type="paragraph" w:customStyle="1" w:styleId="33E9BD5C4ADB496E8F66C2559945BC9048">
    <w:name w:val="33E9BD5C4ADB496E8F66C2559945BC9048"/>
    <w:rsid w:val="00066DE2"/>
    <w:rPr>
      <w:rFonts w:eastAsiaTheme="minorHAnsi"/>
      <w:lang w:eastAsia="en-US"/>
    </w:rPr>
  </w:style>
  <w:style w:type="paragraph" w:customStyle="1" w:styleId="BCF0F1CBBC6D44A3B3385449637110159">
    <w:name w:val="BCF0F1CBBC6D44A3B3385449637110159"/>
    <w:rsid w:val="00066DE2"/>
    <w:rPr>
      <w:rFonts w:eastAsiaTheme="minorHAnsi"/>
      <w:lang w:eastAsia="en-US"/>
    </w:rPr>
  </w:style>
  <w:style w:type="paragraph" w:customStyle="1" w:styleId="2302020E1DE349DB820A6718C97A0D9E8">
    <w:name w:val="2302020E1DE349DB820A6718C97A0D9E8"/>
    <w:rsid w:val="00066DE2"/>
    <w:rPr>
      <w:rFonts w:eastAsiaTheme="minorHAnsi"/>
      <w:lang w:eastAsia="en-US"/>
    </w:rPr>
  </w:style>
  <w:style w:type="paragraph" w:customStyle="1" w:styleId="F132164AD32947C29EF0BF17E74944F89">
    <w:name w:val="F132164AD32947C29EF0BF17E74944F89"/>
    <w:rsid w:val="00066DE2"/>
    <w:rPr>
      <w:rFonts w:eastAsiaTheme="minorHAnsi"/>
      <w:lang w:eastAsia="en-US"/>
    </w:rPr>
  </w:style>
  <w:style w:type="paragraph" w:customStyle="1" w:styleId="0FDE2B4332BF44839637EB5F26529106143">
    <w:name w:val="0FDE2B4332BF44839637EB5F26529106143"/>
    <w:rsid w:val="00066DE2"/>
    <w:rPr>
      <w:rFonts w:eastAsiaTheme="minorHAnsi"/>
      <w:lang w:eastAsia="en-US"/>
    </w:rPr>
  </w:style>
  <w:style w:type="paragraph" w:customStyle="1" w:styleId="5DE39B9F0E7A4B6DA0E9A64301FE9644144">
    <w:name w:val="5DE39B9F0E7A4B6DA0E9A64301FE9644144"/>
    <w:rsid w:val="00066DE2"/>
    <w:rPr>
      <w:rFonts w:eastAsiaTheme="minorHAnsi"/>
      <w:lang w:eastAsia="en-US"/>
    </w:rPr>
  </w:style>
  <w:style w:type="paragraph" w:customStyle="1" w:styleId="90369E6730C44C98B10E48F16EDCEE5789">
    <w:name w:val="90369E6730C44C98B10E48F16EDCEE5789"/>
    <w:rsid w:val="00066DE2"/>
    <w:rPr>
      <w:rFonts w:eastAsiaTheme="minorHAnsi"/>
      <w:lang w:eastAsia="en-US"/>
    </w:rPr>
  </w:style>
  <w:style w:type="paragraph" w:customStyle="1" w:styleId="9AAF4BA39C29455BAF1EE8C4B8E44DA3144">
    <w:name w:val="9AAF4BA39C29455BAF1EE8C4B8E44DA3144"/>
    <w:rsid w:val="00066DE2"/>
    <w:rPr>
      <w:rFonts w:eastAsiaTheme="minorHAnsi"/>
      <w:lang w:eastAsia="en-US"/>
    </w:rPr>
  </w:style>
  <w:style w:type="paragraph" w:customStyle="1" w:styleId="22044A59C45E484BB0CCF9288E8CF4A716">
    <w:name w:val="22044A59C45E484BB0CCF9288E8CF4A716"/>
    <w:rsid w:val="00066DE2"/>
    <w:rPr>
      <w:rFonts w:eastAsiaTheme="minorHAnsi"/>
      <w:lang w:eastAsia="en-US"/>
    </w:rPr>
  </w:style>
  <w:style w:type="paragraph" w:customStyle="1" w:styleId="06FA64D125E04953BED7FA8741681D75134">
    <w:name w:val="06FA64D125E04953BED7FA8741681D75134"/>
    <w:rsid w:val="00066DE2"/>
    <w:rPr>
      <w:rFonts w:eastAsiaTheme="minorHAnsi"/>
      <w:lang w:eastAsia="en-US"/>
    </w:rPr>
  </w:style>
  <w:style w:type="paragraph" w:customStyle="1" w:styleId="B80E3B941F38432FA2B0DC760AB195B4103">
    <w:name w:val="B80E3B941F38432FA2B0DC760AB195B4103"/>
    <w:rsid w:val="00066DE2"/>
    <w:rPr>
      <w:rFonts w:eastAsiaTheme="minorHAnsi"/>
      <w:lang w:eastAsia="en-US"/>
    </w:rPr>
  </w:style>
  <w:style w:type="paragraph" w:customStyle="1" w:styleId="72FEB441DED24933A8E9503AFE12138B103">
    <w:name w:val="72FEB441DED24933A8E9503AFE12138B103"/>
    <w:rsid w:val="00066DE2"/>
    <w:rPr>
      <w:rFonts w:eastAsiaTheme="minorHAnsi"/>
      <w:lang w:eastAsia="en-US"/>
    </w:rPr>
  </w:style>
  <w:style w:type="paragraph" w:customStyle="1" w:styleId="08FF774C43BB4109AA38883F07D802B215">
    <w:name w:val="08FF774C43BB4109AA38883F07D802B215"/>
    <w:rsid w:val="00066DE2"/>
    <w:rPr>
      <w:rFonts w:eastAsiaTheme="minorHAnsi"/>
      <w:lang w:eastAsia="en-US"/>
    </w:rPr>
  </w:style>
  <w:style w:type="paragraph" w:customStyle="1" w:styleId="43157772BCBE4A78ACD6EC6822D1BAB5144">
    <w:name w:val="43157772BCBE4A78ACD6EC6822D1BAB5144"/>
    <w:rsid w:val="00066DE2"/>
    <w:rPr>
      <w:rFonts w:eastAsiaTheme="minorHAnsi"/>
      <w:lang w:eastAsia="en-US"/>
    </w:rPr>
  </w:style>
  <w:style w:type="paragraph" w:customStyle="1" w:styleId="A5EE7AC89E474140A0994C97931A8F0D102">
    <w:name w:val="A5EE7AC89E474140A0994C97931A8F0D102"/>
    <w:rsid w:val="00066DE2"/>
    <w:rPr>
      <w:rFonts w:eastAsiaTheme="minorHAnsi"/>
      <w:lang w:eastAsia="en-US"/>
    </w:rPr>
  </w:style>
  <w:style w:type="paragraph" w:customStyle="1" w:styleId="E89268160D88466FA69DF9E3DFB8EE3A105">
    <w:name w:val="E89268160D88466FA69DF9E3DFB8EE3A105"/>
    <w:rsid w:val="00066DE2"/>
    <w:rPr>
      <w:rFonts w:eastAsiaTheme="minorHAnsi"/>
      <w:lang w:eastAsia="en-US"/>
    </w:rPr>
  </w:style>
  <w:style w:type="paragraph" w:customStyle="1" w:styleId="F8C68FFE368C48C3B59D9B05B7E7EB78144">
    <w:name w:val="F8C68FFE368C48C3B59D9B05B7E7EB78144"/>
    <w:rsid w:val="00066DE2"/>
    <w:rPr>
      <w:rFonts w:eastAsiaTheme="minorHAnsi"/>
      <w:lang w:eastAsia="en-US"/>
    </w:rPr>
  </w:style>
  <w:style w:type="paragraph" w:customStyle="1" w:styleId="548B030EF1674900898F4110C997B787128">
    <w:name w:val="548B030EF1674900898F4110C997B787128"/>
    <w:rsid w:val="00066DE2"/>
    <w:rPr>
      <w:rFonts w:eastAsiaTheme="minorHAnsi"/>
      <w:lang w:eastAsia="en-US"/>
    </w:rPr>
  </w:style>
  <w:style w:type="paragraph" w:customStyle="1" w:styleId="94DCE80B1F73466688A209F526FD7FBB110">
    <w:name w:val="94DCE80B1F73466688A209F526FD7FBB110"/>
    <w:rsid w:val="00066DE2"/>
    <w:rPr>
      <w:rFonts w:eastAsiaTheme="minorHAnsi"/>
      <w:lang w:eastAsia="en-US"/>
    </w:rPr>
  </w:style>
  <w:style w:type="paragraph" w:customStyle="1" w:styleId="A001A6F3D011486382C5C4EFA8DE693068">
    <w:name w:val="A001A6F3D011486382C5C4EFA8DE693068"/>
    <w:rsid w:val="00066DE2"/>
    <w:rPr>
      <w:rFonts w:eastAsiaTheme="minorHAnsi"/>
      <w:lang w:eastAsia="en-US"/>
    </w:rPr>
  </w:style>
  <w:style w:type="paragraph" w:customStyle="1" w:styleId="A7BD6FDCB1EC475FBF5584F2BEEA29CF67">
    <w:name w:val="A7BD6FDCB1EC475FBF5584F2BEEA29CF67"/>
    <w:rsid w:val="00066DE2"/>
    <w:rPr>
      <w:rFonts w:eastAsiaTheme="minorHAnsi"/>
      <w:lang w:eastAsia="en-US"/>
    </w:rPr>
  </w:style>
  <w:style w:type="paragraph" w:customStyle="1" w:styleId="AB0DB3CA7962484382CC8257391A3E0463">
    <w:name w:val="AB0DB3CA7962484382CC8257391A3E0463"/>
    <w:rsid w:val="00066DE2"/>
    <w:rPr>
      <w:rFonts w:eastAsiaTheme="minorHAnsi"/>
      <w:lang w:eastAsia="en-US"/>
    </w:rPr>
  </w:style>
  <w:style w:type="paragraph" w:customStyle="1" w:styleId="B2D12A4493AE4F0E90E29F31B635243867">
    <w:name w:val="B2D12A4493AE4F0E90E29F31B635243867"/>
    <w:rsid w:val="00066DE2"/>
    <w:rPr>
      <w:rFonts w:eastAsiaTheme="minorHAnsi"/>
      <w:lang w:eastAsia="en-US"/>
    </w:rPr>
  </w:style>
  <w:style w:type="paragraph" w:customStyle="1" w:styleId="52B028B658C442888FA34FC188F6B85863">
    <w:name w:val="52B028B658C442888FA34FC188F6B85863"/>
    <w:rsid w:val="00066DE2"/>
    <w:rPr>
      <w:rFonts w:eastAsiaTheme="minorHAnsi"/>
      <w:lang w:eastAsia="en-US"/>
    </w:rPr>
  </w:style>
  <w:style w:type="paragraph" w:customStyle="1" w:styleId="F6EA8108206C48149466FEFA8BB2661F49">
    <w:name w:val="F6EA8108206C48149466FEFA8BB2661F49"/>
    <w:rsid w:val="00066DE2"/>
    <w:rPr>
      <w:rFonts w:eastAsiaTheme="minorHAnsi"/>
      <w:lang w:eastAsia="en-US"/>
    </w:rPr>
  </w:style>
  <w:style w:type="paragraph" w:customStyle="1" w:styleId="B7ED8226FBB84C288A863EFC7A14931549">
    <w:name w:val="B7ED8226FBB84C288A863EFC7A14931549"/>
    <w:rsid w:val="00066DE2"/>
    <w:rPr>
      <w:rFonts w:eastAsiaTheme="minorHAnsi"/>
      <w:lang w:eastAsia="en-US"/>
    </w:rPr>
  </w:style>
  <w:style w:type="paragraph" w:customStyle="1" w:styleId="EBD5F9CC829D4017A1CE10E014A2B4B18">
    <w:name w:val="EBD5F9CC829D4017A1CE10E014A2B4B18"/>
    <w:rsid w:val="00066DE2"/>
    <w:rPr>
      <w:rFonts w:eastAsiaTheme="minorHAnsi"/>
      <w:lang w:eastAsia="en-US"/>
    </w:rPr>
  </w:style>
  <w:style w:type="paragraph" w:customStyle="1" w:styleId="33E9BD5C4ADB496E8F66C2559945BC9049">
    <w:name w:val="33E9BD5C4ADB496E8F66C2559945BC9049"/>
    <w:rsid w:val="00066DE2"/>
    <w:rPr>
      <w:rFonts w:eastAsiaTheme="minorHAnsi"/>
      <w:lang w:eastAsia="en-US"/>
    </w:rPr>
  </w:style>
  <w:style w:type="paragraph" w:customStyle="1" w:styleId="BCF0F1CBBC6D44A3B33854496371101510">
    <w:name w:val="BCF0F1CBBC6D44A3B33854496371101510"/>
    <w:rsid w:val="00066DE2"/>
    <w:rPr>
      <w:rFonts w:eastAsiaTheme="minorHAnsi"/>
      <w:lang w:eastAsia="en-US"/>
    </w:rPr>
  </w:style>
  <w:style w:type="paragraph" w:customStyle="1" w:styleId="2302020E1DE349DB820A6718C97A0D9E9">
    <w:name w:val="2302020E1DE349DB820A6718C97A0D9E9"/>
    <w:rsid w:val="00066DE2"/>
    <w:rPr>
      <w:rFonts w:eastAsiaTheme="minorHAnsi"/>
      <w:lang w:eastAsia="en-US"/>
    </w:rPr>
  </w:style>
  <w:style w:type="paragraph" w:customStyle="1" w:styleId="F132164AD32947C29EF0BF17E74944F810">
    <w:name w:val="F132164AD32947C29EF0BF17E74944F810"/>
    <w:rsid w:val="00066DE2"/>
    <w:rPr>
      <w:rFonts w:eastAsiaTheme="minorHAnsi"/>
      <w:lang w:eastAsia="en-US"/>
    </w:rPr>
  </w:style>
  <w:style w:type="paragraph" w:customStyle="1" w:styleId="0FDE2B4332BF44839637EB5F26529106144">
    <w:name w:val="0FDE2B4332BF44839637EB5F26529106144"/>
    <w:rsid w:val="00066DE2"/>
    <w:rPr>
      <w:rFonts w:eastAsiaTheme="minorHAnsi"/>
      <w:lang w:eastAsia="en-US"/>
    </w:rPr>
  </w:style>
  <w:style w:type="paragraph" w:customStyle="1" w:styleId="5DE39B9F0E7A4B6DA0E9A64301FE9644145">
    <w:name w:val="5DE39B9F0E7A4B6DA0E9A64301FE9644145"/>
    <w:rsid w:val="00066DE2"/>
    <w:rPr>
      <w:rFonts w:eastAsiaTheme="minorHAnsi"/>
      <w:lang w:eastAsia="en-US"/>
    </w:rPr>
  </w:style>
  <w:style w:type="paragraph" w:customStyle="1" w:styleId="90369E6730C44C98B10E48F16EDCEE5790">
    <w:name w:val="90369E6730C44C98B10E48F16EDCEE5790"/>
    <w:rsid w:val="00066DE2"/>
    <w:rPr>
      <w:rFonts w:eastAsiaTheme="minorHAnsi"/>
      <w:lang w:eastAsia="en-US"/>
    </w:rPr>
  </w:style>
  <w:style w:type="paragraph" w:customStyle="1" w:styleId="9AAF4BA39C29455BAF1EE8C4B8E44DA3145">
    <w:name w:val="9AAF4BA39C29455BAF1EE8C4B8E44DA3145"/>
    <w:rsid w:val="00066DE2"/>
    <w:rPr>
      <w:rFonts w:eastAsiaTheme="minorHAnsi"/>
      <w:lang w:eastAsia="en-US"/>
    </w:rPr>
  </w:style>
  <w:style w:type="paragraph" w:customStyle="1" w:styleId="22044A59C45E484BB0CCF9288E8CF4A717">
    <w:name w:val="22044A59C45E484BB0CCF9288E8CF4A717"/>
    <w:rsid w:val="00066DE2"/>
    <w:rPr>
      <w:rFonts w:eastAsiaTheme="minorHAnsi"/>
      <w:lang w:eastAsia="en-US"/>
    </w:rPr>
  </w:style>
  <w:style w:type="paragraph" w:customStyle="1" w:styleId="06FA64D125E04953BED7FA8741681D75135">
    <w:name w:val="06FA64D125E04953BED7FA8741681D75135"/>
    <w:rsid w:val="00066DE2"/>
    <w:rPr>
      <w:rFonts w:eastAsiaTheme="minorHAnsi"/>
      <w:lang w:eastAsia="en-US"/>
    </w:rPr>
  </w:style>
  <w:style w:type="paragraph" w:customStyle="1" w:styleId="B80E3B941F38432FA2B0DC760AB195B4104">
    <w:name w:val="B80E3B941F38432FA2B0DC760AB195B4104"/>
    <w:rsid w:val="00066DE2"/>
    <w:rPr>
      <w:rFonts w:eastAsiaTheme="minorHAnsi"/>
      <w:lang w:eastAsia="en-US"/>
    </w:rPr>
  </w:style>
  <w:style w:type="paragraph" w:customStyle="1" w:styleId="72FEB441DED24933A8E9503AFE12138B104">
    <w:name w:val="72FEB441DED24933A8E9503AFE12138B104"/>
    <w:rsid w:val="00066DE2"/>
    <w:rPr>
      <w:rFonts w:eastAsiaTheme="minorHAnsi"/>
      <w:lang w:eastAsia="en-US"/>
    </w:rPr>
  </w:style>
  <w:style w:type="paragraph" w:customStyle="1" w:styleId="08FF774C43BB4109AA38883F07D802B216">
    <w:name w:val="08FF774C43BB4109AA38883F07D802B216"/>
    <w:rsid w:val="00066DE2"/>
    <w:rPr>
      <w:rFonts w:eastAsiaTheme="minorHAnsi"/>
      <w:lang w:eastAsia="en-US"/>
    </w:rPr>
  </w:style>
  <w:style w:type="paragraph" w:customStyle="1" w:styleId="43157772BCBE4A78ACD6EC6822D1BAB5145">
    <w:name w:val="43157772BCBE4A78ACD6EC6822D1BAB5145"/>
    <w:rsid w:val="00066DE2"/>
    <w:rPr>
      <w:rFonts w:eastAsiaTheme="minorHAnsi"/>
      <w:lang w:eastAsia="en-US"/>
    </w:rPr>
  </w:style>
  <w:style w:type="paragraph" w:customStyle="1" w:styleId="A5EE7AC89E474140A0994C97931A8F0D103">
    <w:name w:val="A5EE7AC89E474140A0994C97931A8F0D103"/>
    <w:rsid w:val="00066DE2"/>
    <w:rPr>
      <w:rFonts w:eastAsiaTheme="minorHAnsi"/>
      <w:lang w:eastAsia="en-US"/>
    </w:rPr>
  </w:style>
  <w:style w:type="paragraph" w:customStyle="1" w:styleId="E89268160D88466FA69DF9E3DFB8EE3A106">
    <w:name w:val="E89268160D88466FA69DF9E3DFB8EE3A106"/>
    <w:rsid w:val="00066DE2"/>
    <w:rPr>
      <w:rFonts w:eastAsiaTheme="minorHAnsi"/>
      <w:lang w:eastAsia="en-US"/>
    </w:rPr>
  </w:style>
  <w:style w:type="paragraph" w:customStyle="1" w:styleId="F8C68FFE368C48C3B59D9B05B7E7EB78145">
    <w:name w:val="F8C68FFE368C48C3B59D9B05B7E7EB78145"/>
    <w:rsid w:val="00066DE2"/>
    <w:rPr>
      <w:rFonts w:eastAsiaTheme="minorHAnsi"/>
      <w:lang w:eastAsia="en-US"/>
    </w:rPr>
  </w:style>
  <w:style w:type="paragraph" w:customStyle="1" w:styleId="548B030EF1674900898F4110C997B787129">
    <w:name w:val="548B030EF1674900898F4110C997B787129"/>
    <w:rsid w:val="00066DE2"/>
    <w:rPr>
      <w:rFonts w:eastAsiaTheme="minorHAnsi"/>
      <w:lang w:eastAsia="en-US"/>
    </w:rPr>
  </w:style>
  <w:style w:type="paragraph" w:customStyle="1" w:styleId="94DCE80B1F73466688A209F526FD7FBB111">
    <w:name w:val="94DCE80B1F73466688A209F526FD7FBB111"/>
    <w:rsid w:val="00066DE2"/>
    <w:rPr>
      <w:rFonts w:eastAsiaTheme="minorHAnsi"/>
      <w:lang w:eastAsia="en-US"/>
    </w:rPr>
  </w:style>
  <w:style w:type="paragraph" w:customStyle="1" w:styleId="A001A6F3D011486382C5C4EFA8DE693069">
    <w:name w:val="A001A6F3D011486382C5C4EFA8DE693069"/>
    <w:rsid w:val="00066DE2"/>
    <w:rPr>
      <w:rFonts w:eastAsiaTheme="minorHAnsi"/>
      <w:lang w:eastAsia="en-US"/>
    </w:rPr>
  </w:style>
  <w:style w:type="paragraph" w:customStyle="1" w:styleId="A7BD6FDCB1EC475FBF5584F2BEEA29CF68">
    <w:name w:val="A7BD6FDCB1EC475FBF5584F2BEEA29CF68"/>
    <w:rsid w:val="00066DE2"/>
    <w:rPr>
      <w:rFonts w:eastAsiaTheme="minorHAnsi"/>
      <w:lang w:eastAsia="en-US"/>
    </w:rPr>
  </w:style>
  <w:style w:type="paragraph" w:customStyle="1" w:styleId="AB0DB3CA7962484382CC8257391A3E0464">
    <w:name w:val="AB0DB3CA7962484382CC8257391A3E0464"/>
    <w:rsid w:val="00066DE2"/>
    <w:rPr>
      <w:rFonts w:eastAsiaTheme="minorHAnsi"/>
      <w:lang w:eastAsia="en-US"/>
    </w:rPr>
  </w:style>
  <w:style w:type="paragraph" w:customStyle="1" w:styleId="B2D12A4493AE4F0E90E29F31B635243868">
    <w:name w:val="B2D12A4493AE4F0E90E29F31B635243868"/>
    <w:rsid w:val="00066DE2"/>
    <w:rPr>
      <w:rFonts w:eastAsiaTheme="minorHAnsi"/>
      <w:lang w:eastAsia="en-US"/>
    </w:rPr>
  </w:style>
  <w:style w:type="paragraph" w:customStyle="1" w:styleId="52B028B658C442888FA34FC188F6B85864">
    <w:name w:val="52B028B658C442888FA34FC188F6B85864"/>
    <w:rsid w:val="00066DE2"/>
    <w:rPr>
      <w:rFonts w:eastAsiaTheme="minorHAnsi"/>
      <w:lang w:eastAsia="en-US"/>
    </w:rPr>
  </w:style>
  <w:style w:type="paragraph" w:customStyle="1" w:styleId="F6EA8108206C48149466FEFA8BB2661F50">
    <w:name w:val="F6EA8108206C48149466FEFA8BB2661F50"/>
    <w:rsid w:val="00066DE2"/>
    <w:rPr>
      <w:rFonts w:eastAsiaTheme="minorHAnsi"/>
      <w:lang w:eastAsia="en-US"/>
    </w:rPr>
  </w:style>
  <w:style w:type="paragraph" w:customStyle="1" w:styleId="B7ED8226FBB84C288A863EFC7A14931550">
    <w:name w:val="B7ED8226FBB84C288A863EFC7A14931550"/>
    <w:rsid w:val="00066DE2"/>
    <w:rPr>
      <w:rFonts w:eastAsiaTheme="minorHAnsi"/>
      <w:lang w:eastAsia="en-US"/>
    </w:rPr>
  </w:style>
  <w:style w:type="paragraph" w:customStyle="1" w:styleId="EBD5F9CC829D4017A1CE10E014A2B4B19">
    <w:name w:val="EBD5F9CC829D4017A1CE10E014A2B4B19"/>
    <w:rsid w:val="00066DE2"/>
    <w:rPr>
      <w:rFonts w:eastAsiaTheme="minorHAnsi"/>
      <w:lang w:eastAsia="en-US"/>
    </w:rPr>
  </w:style>
  <w:style w:type="paragraph" w:customStyle="1" w:styleId="33E9BD5C4ADB496E8F66C2559945BC9050">
    <w:name w:val="33E9BD5C4ADB496E8F66C2559945BC9050"/>
    <w:rsid w:val="00066DE2"/>
    <w:rPr>
      <w:rFonts w:eastAsiaTheme="minorHAnsi"/>
      <w:lang w:eastAsia="en-US"/>
    </w:rPr>
  </w:style>
  <w:style w:type="paragraph" w:customStyle="1" w:styleId="BCF0F1CBBC6D44A3B33854496371101511">
    <w:name w:val="BCF0F1CBBC6D44A3B33854496371101511"/>
    <w:rsid w:val="00066DE2"/>
    <w:rPr>
      <w:rFonts w:eastAsiaTheme="minorHAnsi"/>
      <w:lang w:eastAsia="en-US"/>
    </w:rPr>
  </w:style>
  <w:style w:type="paragraph" w:customStyle="1" w:styleId="2302020E1DE349DB820A6718C97A0D9E10">
    <w:name w:val="2302020E1DE349DB820A6718C97A0D9E10"/>
    <w:rsid w:val="00066DE2"/>
    <w:rPr>
      <w:rFonts w:eastAsiaTheme="minorHAnsi"/>
      <w:lang w:eastAsia="en-US"/>
    </w:rPr>
  </w:style>
  <w:style w:type="paragraph" w:customStyle="1" w:styleId="F132164AD32947C29EF0BF17E74944F811">
    <w:name w:val="F132164AD32947C29EF0BF17E74944F811"/>
    <w:rsid w:val="00066DE2"/>
    <w:rPr>
      <w:rFonts w:eastAsiaTheme="minorHAnsi"/>
      <w:lang w:eastAsia="en-US"/>
    </w:rPr>
  </w:style>
  <w:style w:type="paragraph" w:customStyle="1" w:styleId="0FDE2B4332BF44839637EB5F26529106145">
    <w:name w:val="0FDE2B4332BF44839637EB5F26529106145"/>
    <w:rsid w:val="00066DE2"/>
    <w:rPr>
      <w:rFonts w:eastAsiaTheme="minorHAnsi"/>
      <w:lang w:eastAsia="en-US"/>
    </w:rPr>
  </w:style>
  <w:style w:type="paragraph" w:customStyle="1" w:styleId="5DE39B9F0E7A4B6DA0E9A64301FE9644146">
    <w:name w:val="5DE39B9F0E7A4B6DA0E9A64301FE9644146"/>
    <w:rsid w:val="00066DE2"/>
    <w:rPr>
      <w:rFonts w:eastAsiaTheme="minorHAnsi"/>
      <w:lang w:eastAsia="en-US"/>
    </w:rPr>
  </w:style>
  <w:style w:type="paragraph" w:customStyle="1" w:styleId="90369E6730C44C98B10E48F16EDCEE5791">
    <w:name w:val="90369E6730C44C98B10E48F16EDCEE5791"/>
    <w:rsid w:val="00066DE2"/>
    <w:rPr>
      <w:rFonts w:eastAsiaTheme="minorHAnsi"/>
      <w:lang w:eastAsia="en-US"/>
    </w:rPr>
  </w:style>
  <w:style w:type="paragraph" w:customStyle="1" w:styleId="9AAF4BA39C29455BAF1EE8C4B8E44DA3146">
    <w:name w:val="9AAF4BA39C29455BAF1EE8C4B8E44DA3146"/>
    <w:rsid w:val="00066DE2"/>
    <w:rPr>
      <w:rFonts w:eastAsiaTheme="minorHAnsi"/>
      <w:lang w:eastAsia="en-US"/>
    </w:rPr>
  </w:style>
  <w:style w:type="paragraph" w:customStyle="1" w:styleId="22044A59C45E484BB0CCF9288E8CF4A718">
    <w:name w:val="22044A59C45E484BB0CCF9288E8CF4A718"/>
    <w:rsid w:val="00066DE2"/>
    <w:rPr>
      <w:rFonts w:eastAsiaTheme="minorHAnsi"/>
      <w:lang w:eastAsia="en-US"/>
    </w:rPr>
  </w:style>
  <w:style w:type="paragraph" w:customStyle="1" w:styleId="06FA64D125E04953BED7FA8741681D75136">
    <w:name w:val="06FA64D125E04953BED7FA8741681D75136"/>
    <w:rsid w:val="00066DE2"/>
    <w:rPr>
      <w:rFonts w:eastAsiaTheme="minorHAnsi"/>
      <w:lang w:eastAsia="en-US"/>
    </w:rPr>
  </w:style>
  <w:style w:type="paragraph" w:customStyle="1" w:styleId="B80E3B941F38432FA2B0DC760AB195B4105">
    <w:name w:val="B80E3B941F38432FA2B0DC760AB195B4105"/>
    <w:rsid w:val="00066DE2"/>
    <w:rPr>
      <w:rFonts w:eastAsiaTheme="minorHAnsi"/>
      <w:lang w:eastAsia="en-US"/>
    </w:rPr>
  </w:style>
  <w:style w:type="paragraph" w:customStyle="1" w:styleId="72FEB441DED24933A8E9503AFE12138B105">
    <w:name w:val="72FEB441DED24933A8E9503AFE12138B105"/>
    <w:rsid w:val="00066DE2"/>
    <w:rPr>
      <w:rFonts w:eastAsiaTheme="minorHAnsi"/>
      <w:lang w:eastAsia="en-US"/>
    </w:rPr>
  </w:style>
  <w:style w:type="paragraph" w:customStyle="1" w:styleId="08FF774C43BB4109AA38883F07D802B217">
    <w:name w:val="08FF774C43BB4109AA38883F07D802B217"/>
    <w:rsid w:val="00066DE2"/>
    <w:rPr>
      <w:rFonts w:eastAsiaTheme="minorHAnsi"/>
      <w:lang w:eastAsia="en-US"/>
    </w:rPr>
  </w:style>
  <w:style w:type="paragraph" w:customStyle="1" w:styleId="43157772BCBE4A78ACD6EC6822D1BAB5146">
    <w:name w:val="43157772BCBE4A78ACD6EC6822D1BAB5146"/>
    <w:rsid w:val="00066DE2"/>
    <w:rPr>
      <w:rFonts w:eastAsiaTheme="minorHAnsi"/>
      <w:lang w:eastAsia="en-US"/>
    </w:rPr>
  </w:style>
  <w:style w:type="paragraph" w:customStyle="1" w:styleId="A5EE7AC89E474140A0994C97931A8F0D104">
    <w:name w:val="A5EE7AC89E474140A0994C97931A8F0D104"/>
    <w:rsid w:val="00066DE2"/>
    <w:rPr>
      <w:rFonts w:eastAsiaTheme="minorHAnsi"/>
      <w:lang w:eastAsia="en-US"/>
    </w:rPr>
  </w:style>
  <w:style w:type="paragraph" w:customStyle="1" w:styleId="E89268160D88466FA69DF9E3DFB8EE3A107">
    <w:name w:val="E89268160D88466FA69DF9E3DFB8EE3A107"/>
    <w:rsid w:val="00066DE2"/>
    <w:rPr>
      <w:rFonts w:eastAsiaTheme="minorHAnsi"/>
      <w:lang w:eastAsia="en-US"/>
    </w:rPr>
  </w:style>
  <w:style w:type="paragraph" w:customStyle="1" w:styleId="F8C68FFE368C48C3B59D9B05B7E7EB78146">
    <w:name w:val="F8C68FFE368C48C3B59D9B05B7E7EB78146"/>
    <w:rsid w:val="00066DE2"/>
    <w:rPr>
      <w:rFonts w:eastAsiaTheme="minorHAnsi"/>
      <w:lang w:eastAsia="en-US"/>
    </w:rPr>
  </w:style>
  <w:style w:type="paragraph" w:customStyle="1" w:styleId="548B030EF1674900898F4110C997B787130">
    <w:name w:val="548B030EF1674900898F4110C997B787130"/>
    <w:rsid w:val="00066DE2"/>
    <w:rPr>
      <w:rFonts w:eastAsiaTheme="minorHAnsi"/>
      <w:lang w:eastAsia="en-US"/>
    </w:rPr>
  </w:style>
  <w:style w:type="paragraph" w:customStyle="1" w:styleId="94DCE80B1F73466688A209F526FD7FBB112">
    <w:name w:val="94DCE80B1F73466688A209F526FD7FBB112"/>
    <w:rsid w:val="00066DE2"/>
    <w:rPr>
      <w:rFonts w:eastAsiaTheme="minorHAnsi"/>
      <w:lang w:eastAsia="en-US"/>
    </w:rPr>
  </w:style>
  <w:style w:type="paragraph" w:customStyle="1" w:styleId="A001A6F3D011486382C5C4EFA8DE693070">
    <w:name w:val="A001A6F3D011486382C5C4EFA8DE693070"/>
    <w:rsid w:val="00066DE2"/>
    <w:rPr>
      <w:rFonts w:eastAsiaTheme="minorHAnsi"/>
      <w:lang w:eastAsia="en-US"/>
    </w:rPr>
  </w:style>
  <w:style w:type="paragraph" w:customStyle="1" w:styleId="A7BD6FDCB1EC475FBF5584F2BEEA29CF69">
    <w:name w:val="A7BD6FDCB1EC475FBF5584F2BEEA29CF69"/>
    <w:rsid w:val="00066DE2"/>
    <w:rPr>
      <w:rFonts w:eastAsiaTheme="minorHAnsi"/>
      <w:lang w:eastAsia="en-US"/>
    </w:rPr>
  </w:style>
  <w:style w:type="paragraph" w:customStyle="1" w:styleId="AB0DB3CA7962484382CC8257391A3E0465">
    <w:name w:val="AB0DB3CA7962484382CC8257391A3E0465"/>
    <w:rsid w:val="00066DE2"/>
    <w:rPr>
      <w:rFonts w:eastAsiaTheme="minorHAnsi"/>
      <w:lang w:eastAsia="en-US"/>
    </w:rPr>
  </w:style>
  <w:style w:type="paragraph" w:customStyle="1" w:styleId="B2D12A4493AE4F0E90E29F31B635243869">
    <w:name w:val="B2D12A4493AE4F0E90E29F31B635243869"/>
    <w:rsid w:val="00066DE2"/>
    <w:rPr>
      <w:rFonts w:eastAsiaTheme="minorHAnsi"/>
      <w:lang w:eastAsia="en-US"/>
    </w:rPr>
  </w:style>
  <w:style w:type="paragraph" w:customStyle="1" w:styleId="52B028B658C442888FA34FC188F6B85865">
    <w:name w:val="52B028B658C442888FA34FC188F6B85865"/>
    <w:rsid w:val="00066DE2"/>
    <w:rPr>
      <w:rFonts w:eastAsiaTheme="minorHAnsi"/>
      <w:lang w:eastAsia="en-US"/>
    </w:rPr>
  </w:style>
  <w:style w:type="paragraph" w:customStyle="1" w:styleId="F6EA8108206C48149466FEFA8BB2661F51">
    <w:name w:val="F6EA8108206C48149466FEFA8BB2661F51"/>
    <w:rsid w:val="00066DE2"/>
    <w:rPr>
      <w:rFonts w:eastAsiaTheme="minorHAnsi"/>
      <w:lang w:eastAsia="en-US"/>
    </w:rPr>
  </w:style>
  <w:style w:type="paragraph" w:customStyle="1" w:styleId="B7ED8226FBB84C288A863EFC7A14931551">
    <w:name w:val="B7ED8226FBB84C288A863EFC7A14931551"/>
    <w:rsid w:val="00066DE2"/>
    <w:rPr>
      <w:rFonts w:eastAsiaTheme="minorHAnsi"/>
      <w:lang w:eastAsia="en-US"/>
    </w:rPr>
  </w:style>
  <w:style w:type="paragraph" w:customStyle="1" w:styleId="33E9BD5C4ADB496E8F66C2559945BC9051">
    <w:name w:val="33E9BD5C4ADB496E8F66C2559945BC9051"/>
    <w:rsid w:val="00066DE2"/>
    <w:rPr>
      <w:rFonts w:eastAsiaTheme="minorHAnsi"/>
      <w:lang w:eastAsia="en-US"/>
    </w:rPr>
  </w:style>
  <w:style w:type="paragraph" w:customStyle="1" w:styleId="BCF0F1CBBC6D44A3B33854496371101512">
    <w:name w:val="BCF0F1CBBC6D44A3B33854496371101512"/>
    <w:rsid w:val="00066DE2"/>
    <w:rPr>
      <w:rFonts w:eastAsiaTheme="minorHAnsi"/>
      <w:lang w:eastAsia="en-US"/>
    </w:rPr>
  </w:style>
  <w:style w:type="paragraph" w:customStyle="1" w:styleId="F132164AD32947C29EF0BF17E74944F812">
    <w:name w:val="F132164AD32947C29EF0BF17E74944F812"/>
    <w:rsid w:val="00066DE2"/>
    <w:rPr>
      <w:rFonts w:eastAsiaTheme="minorHAnsi"/>
      <w:lang w:eastAsia="en-US"/>
    </w:rPr>
  </w:style>
  <w:style w:type="paragraph" w:customStyle="1" w:styleId="0FDE2B4332BF44839637EB5F26529106146">
    <w:name w:val="0FDE2B4332BF44839637EB5F26529106146"/>
    <w:rsid w:val="00066DE2"/>
    <w:rPr>
      <w:rFonts w:eastAsiaTheme="minorHAnsi"/>
      <w:lang w:eastAsia="en-US"/>
    </w:rPr>
  </w:style>
  <w:style w:type="paragraph" w:customStyle="1" w:styleId="5DE39B9F0E7A4B6DA0E9A64301FE9644147">
    <w:name w:val="5DE39B9F0E7A4B6DA0E9A64301FE9644147"/>
    <w:rsid w:val="00066DE2"/>
    <w:rPr>
      <w:rFonts w:eastAsiaTheme="minorHAnsi"/>
      <w:lang w:eastAsia="en-US"/>
    </w:rPr>
  </w:style>
  <w:style w:type="paragraph" w:customStyle="1" w:styleId="90369E6730C44C98B10E48F16EDCEE5792">
    <w:name w:val="90369E6730C44C98B10E48F16EDCEE5792"/>
    <w:rsid w:val="00066DE2"/>
    <w:rPr>
      <w:rFonts w:eastAsiaTheme="minorHAnsi"/>
      <w:lang w:eastAsia="en-US"/>
    </w:rPr>
  </w:style>
  <w:style w:type="paragraph" w:customStyle="1" w:styleId="9AAF4BA39C29455BAF1EE8C4B8E44DA3147">
    <w:name w:val="9AAF4BA39C29455BAF1EE8C4B8E44DA3147"/>
    <w:rsid w:val="00066DE2"/>
    <w:rPr>
      <w:rFonts w:eastAsiaTheme="minorHAnsi"/>
      <w:lang w:eastAsia="en-US"/>
    </w:rPr>
  </w:style>
  <w:style w:type="paragraph" w:customStyle="1" w:styleId="22044A59C45E484BB0CCF9288E8CF4A719">
    <w:name w:val="22044A59C45E484BB0CCF9288E8CF4A719"/>
    <w:rsid w:val="00066DE2"/>
    <w:rPr>
      <w:rFonts w:eastAsiaTheme="minorHAnsi"/>
      <w:lang w:eastAsia="en-US"/>
    </w:rPr>
  </w:style>
  <w:style w:type="paragraph" w:customStyle="1" w:styleId="06FA64D125E04953BED7FA8741681D75137">
    <w:name w:val="06FA64D125E04953BED7FA8741681D75137"/>
    <w:rsid w:val="00066DE2"/>
    <w:rPr>
      <w:rFonts w:eastAsiaTheme="minorHAnsi"/>
      <w:lang w:eastAsia="en-US"/>
    </w:rPr>
  </w:style>
  <w:style w:type="paragraph" w:customStyle="1" w:styleId="B80E3B941F38432FA2B0DC760AB195B4106">
    <w:name w:val="B80E3B941F38432FA2B0DC760AB195B4106"/>
    <w:rsid w:val="00066DE2"/>
    <w:rPr>
      <w:rFonts w:eastAsiaTheme="minorHAnsi"/>
      <w:lang w:eastAsia="en-US"/>
    </w:rPr>
  </w:style>
  <w:style w:type="paragraph" w:customStyle="1" w:styleId="72FEB441DED24933A8E9503AFE12138B106">
    <w:name w:val="72FEB441DED24933A8E9503AFE12138B106"/>
    <w:rsid w:val="00066DE2"/>
    <w:rPr>
      <w:rFonts w:eastAsiaTheme="minorHAnsi"/>
      <w:lang w:eastAsia="en-US"/>
    </w:rPr>
  </w:style>
  <w:style w:type="paragraph" w:customStyle="1" w:styleId="08FF774C43BB4109AA38883F07D802B218">
    <w:name w:val="08FF774C43BB4109AA38883F07D802B218"/>
    <w:rsid w:val="00066DE2"/>
    <w:rPr>
      <w:rFonts w:eastAsiaTheme="minorHAnsi"/>
      <w:lang w:eastAsia="en-US"/>
    </w:rPr>
  </w:style>
  <w:style w:type="paragraph" w:customStyle="1" w:styleId="43157772BCBE4A78ACD6EC6822D1BAB5147">
    <w:name w:val="43157772BCBE4A78ACD6EC6822D1BAB5147"/>
    <w:rsid w:val="00066DE2"/>
    <w:rPr>
      <w:rFonts w:eastAsiaTheme="minorHAnsi"/>
      <w:lang w:eastAsia="en-US"/>
    </w:rPr>
  </w:style>
  <w:style w:type="paragraph" w:customStyle="1" w:styleId="A5EE7AC89E474140A0994C97931A8F0D105">
    <w:name w:val="A5EE7AC89E474140A0994C97931A8F0D105"/>
    <w:rsid w:val="00066DE2"/>
    <w:rPr>
      <w:rFonts w:eastAsiaTheme="minorHAnsi"/>
      <w:lang w:eastAsia="en-US"/>
    </w:rPr>
  </w:style>
  <w:style w:type="paragraph" w:customStyle="1" w:styleId="E89268160D88466FA69DF9E3DFB8EE3A108">
    <w:name w:val="E89268160D88466FA69DF9E3DFB8EE3A108"/>
    <w:rsid w:val="00066DE2"/>
    <w:rPr>
      <w:rFonts w:eastAsiaTheme="minorHAnsi"/>
      <w:lang w:eastAsia="en-US"/>
    </w:rPr>
  </w:style>
  <w:style w:type="paragraph" w:customStyle="1" w:styleId="F8C68FFE368C48C3B59D9B05B7E7EB78147">
    <w:name w:val="F8C68FFE368C48C3B59D9B05B7E7EB78147"/>
    <w:rsid w:val="00066DE2"/>
    <w:rPr>
      <w:rFonts w:eastAsiaTheme="minorHAnsi"/>
      <w:lang w:eastAsia="en-US"/>
    </w:rPr>
  </w:style>
  <w:style w:type="paragraph" w:customStyle="1" w:styleId="548B030EF1674900898F4110C997B787131">
    <w:name w:val="548B030EF1674900898F4110C997B787131"/>
    <w:rsid w:val="00066DE2"/>
    <w:rPr>
      <w:rFonts w:eastAsiaTheme="minorHAnsi"/>
      <w:lang w:eastAsia="en-US"/>
    </w:rPr>
  </w:style>
  <w:style w:type="paragraph" w:customStyle="1" w:styleId="94DCE80B1F73466688A209F526FD7FBB113">
    <w:name w:val="94DCE80B1F73466688A209F526FD7FBB113"/>
    <w:rsid w:val="00066DE2"/>
    <w:rPr>
      <w:rFonts w:eastAsiaTheme="minorHAnsi"/>
      <w:lang w:eastAsia="en-US"/>
    </w:rPr>
  </w:style>
  <w:style w:type="paragraph" w:customStyle="1" w:styleId="A001A6F3D011486382C5C4EFA8DE693071">
    <w:name w:val="A001A6F3D011486382C5C4EFA8DE693071"/>
    <w:rsid w:val="00066DE2"/>
    <w:rPr>
      <w:rFonts w:eastAsiaTheme="minorHAnsi"/>
      <w:lang w:eastAsia="en-US"/>
    </w:rPr>
  </w:style>
  <w:style w:type="paragraph" w:customStyle="1" w:styleId="A7BD6FDCB1EC475FBF5584F2BEEA29CF70">
    <w:name w:val="A7BD6FDCB1EC475FBF5584F2BEEA29CF70"/>
    <w:rsid w:val="00066DE2"/>
    <w:rPr>
      <w:rFonts w:eastAsiaTheme="minorHAnsi"/>
      <w:lang w:eastAsia="en-US"/>
    </w:rPr>
  </w:style>
  <w:style w:type="paragraph" w:customStyle="1" w:styleId="AB0DB3CA7962484382CC8257391A3E0466">
    <w:name w:val="AB0DB3CA7962484382CC8257391A3E0466"/>
    <w:rsid w:val="00066DE2"/>
    <w:rPr>
      <w:rFonts w:eastAsiaTheme="minorHAnsi"/>
      <w:lang w:eastAsia="en-US"/>
    </w:rPr>
  </w:style>
  <w:style w:type="paragraph" w:customStyle="1" w:styleId="B2D12A4493AE4F0E90E29F31B635243870">
    <w:name w:val="B2D12A4493AE4F0E90E29F31B635243870"/>
    <w:rsid w:val="00066DE2"/>
    <w:rPr>
      <w:rFonts w:eastAsiaTheme="minorHAnsi"/>
      <w:lang w:eastAsia="en-US"/>
    </w:rPr>
  </w:style>
  <w:style w:type="paragraph" w:customStyle="1" w:styleId="52B028B658C442888FA34FC188F6B85866">
    <w:name w:val="52B028B658C442888FA34FC188F6B85866"/>
    <w:rsid w:val="00066DE2"/>
    <w:rPr>
      <w:rFonts w:eastAsiaTheme="minorHAnsi"/>
      <w:lang w:eastAsia="en-US"/>
    </w:rPr>
  </w:style>
  <w:style w:type="paragraph" w:customStyle="1" w:styleId="F6EA8108206C48149466FEFA8BB2661F52">
    <w:name w:val="F6EA8108206C48149466FEFA8BB2661F52"/>
    <w:rsid w:val="00066DE2"/>
    <w:rPr>
      <w:rFonts w:eastAsiaTheme="minorHAnsi"/>
      <w:lang w:eastAsia="en-US"/>
    </w:rPr>
  </w:style>
  <w:style w:type="paragraph" w:customStyle="1" w:styleId="B7ED8226FBB84C288A863EFC7A14931552">
    <w:name w:val="B7ED8226FBB84C288A863EFC7A14931552"/>
    <w:rsid w:val="00066DE2"/>
    <w:rPr>
      <w:rFonts w:eastAsiaTheme="minorHAnsi"/>
      <w:lang w:eastAsia="en-US"/>
    </w:rPr>
  </w:style>
  <w:style w:type="paragraph" w:customStyle="1" w:styleId="EBD5F9CC829D4017A1CE10E014A2B4B110">
    <w:name w:val="EBD5F9CC829D4017A1CE10E014A2B4B110"/>
    <w:rsid w:val="00066DE2"/>
    <w:rPr>
      <w:rFonts w:eastAsiaTheme="minorHAnsi"/>
      <w:lang w:eastAsia="en-US"/>
    </w:rPr>
  </w:style>
  <w:style w:type="paragraph" w:customStyle="1" w:styleId="33E9BD5C4ADB496E8F66C2559945BC9052">
    <w:name w:val="33E9BD5C4ADB496E8F66C2559945BC9052"/>
    <w:rsid w:val="00066DE2"/>
    <w:rPr>
      <w:rFonts w:eastAsiaTheme="minorHAnsi"/>
      <w:lang w:eastAsia="en-US"/>
    </w:rPr>
  </w:style>
  <w:style w:type="paragraph" w:customStyle="1" w:styleId="BCF0F1CBBC6D44A3B33854496371101513">
    <w:name w:val="BCF0F1CBBC6D44A3B33854496371101513"/>
    <w:rsid w:val="00066DE2"/>
    <w:rPr>
      <w:rFonts w:eastAsiaTheme="minorHAnsi"/>
      <w:lang w:eastAsia="en-US"/>
    </w:rPr>
  </w:style>
  <w:style w:type="paragraph" w:customStyle="1" w:styleId="2302020E1DE349DB820A6718C97A0D9E11">
    <w:name w:val="2302020E1DE349DB820A6718C97A0D9E11"/>
    <w:rsid w:val="00066DE2"/>
    <w:rPr>
      <w:rFonts w:eastAsiaTheme="minorHAnsi"/>
      <w:lang w:eastAsia="en-US"/>
    </w:rPr>
  </w:style>
  <w:style w:type="paragraph" w:customStyle="1" w:styleId="F132164AD32947C29EF0BF17E74944F813">
    <w:name w:val="F132164AD32947C29EF0BF17E74944F813"/>
    <w:rsid w:val="00066DE2"/>
    <w:rPr>
      <w:rFonts w:eastAsiaTheme="minorHAnsi"/>
      <w:lang w:eastAsia="en-US"/>
    </w:rPr>
  </w:style>
  <w:style w:type="paragraph" w:customStyle="1" w:styleId="F1743F99CA69499A9413F652FDF58303">
    <w:name w:val="F1743F99CA69499A9413F652FDF58303"/>
    <w:rsid w:val="00066DE2"/>
  </w:style>
  <w:style w:type="paragraph" w:customStyle="1" w:styleId="0FDE2B4332BF44839637EB5F26529106147">
    <w:name w:val="0FDE2B4332BF44839637EB5F26529106147"/>
    <w:rsid w:val="00066DE2"/>
    <w:rPr>
      <w:rFonts w:eastAsiaTheme="minorHAnsi"/>
      <w:lang w:eastAsia="en-US"/>
    </w:rPr>
  </w:style>
  <w:style w:type="paragraph" w:customStyle="1" w:styleId="5DE39B9F0E7A4B6DA0E9A64301FE9644148">
    <w:name w:val="5DE39B9F0E7A4B6DA0E9A64301FE9644148"/>
    <w:rsid w:val="00066DE2"/>
    <w:rPr>
      <w:rFonts w:eastAsiaTheme="minorHAnsi"/>
      <w:lang w:eastAsia="en-US"/>
    </w:rPr>
  </w:style>
  <w:style w:type="paragraph" w:customStyle="1" w:styleId="90369E6730C44C98B10E48F16EDCEE5793">
    <w:name w:val="90369E6730C44C98B10E48F16EDCEE5793"/>
    <w:rsid w:val="00066DE2"/>
    <w:rPr>
      <w:rFonts w:eastAsiaTheme="minorHAnsi"/>
      <w:lang w:eastAsia="en-US"/>
    </w:rPr>
  </w:style>
  <w:style w:type="paragraph" w:customStyle="1" w:styleId="9AAF4BA39C29455BAF1EE8C4B8E44DA3148">
    <w:name w:val="9AAF4BA39C29455BAF1EE8C4B8E44DA3148"/>
    <w:rsid w:val="00066DE2"/>
    <w:rPr>
      <w:rFonts w:eastAsiaTheme="minorHAnsi"/>
      <w:lang w:eastAsia="en-US"/>
    </w:rPr>
  </w:style>
  <w:style w:type="paragraph" w:customStyle="1" w:styleId="22044A59C45E484BB0CCF9288E8CF4A720">
    <w:name w:val="22044A59C45E484BB0CCF9288E8CF4A720"/>
    <w:rsid w:val="00066DE2"/>
    <w:rPr>
      <w:rFonts w:eastAsiaTheme="minorHAnsi"/>
      <w:lang w:eastAsia="en-US"/>
    </w:rPr>
  </w:style>
  <w:style w:type="paragraph" w:customStyle="1" w:styleId="06FA64D125E04953BED7FA8741681D75138">
    <w:name w:val="06FA64D125E04953BED7FA8741681D75138"/>
    <w:rsid w:val="00066DE2"/>
    <w:rPr>
      <w:rFonts w:eastAsiaTheme="minorHAnsi"/>
      <w:lang w:eastAsia="en-US"/>
    </w:rPr>
  </w:style>
  <w:style w:type="paragraph" w:customStyle="1" w:styleId="B80E3B941F38432FA2B0DC760AB195B4107">
    <w:name w:val="B80E3B941F38432FA2B0DC760AB195B4107"/>
    <w:rsid w:val="00066DE2"/>
    <w:rPr>
      <w:rFonts w:eastAsiaTheme="minorHAnsi"/>
      <w:lang w:eastAsia="en-US"/>
    </w:rPr>
  </w:style>
  <w:style w:type="paragraph" w:customStyle="1" w:styleId="72FEB441DED24933A8E9503AFE12138B107">
    <w:name w:val="72FEB441DED24933A8E9503AFE12138B107"/>
    <w:rsid w:val="00066DE2"/>
    <w:rPr>
      <w:rFonts w:eastAsiaTheme="minorHAnsi"/>
      <w:lang w:eastAsia="en-US"/>
    </w:rPr>
  </w:style>
  <w:style w:type="paragraph" w:customStyle="1" w:styleId="08FF774C43BB4109AA38883F07D802B219">
    <w:name w:val="08FF774C43BB4109AA38883F07D802B219"/>
    <w:rsid w:val="00066DE2"/>
    <w:rPr>
      <w:rFonts w:eastAsiaTheme="minorHAnsi"/>
      <w:lang w:eastAsia="en-US"/>
    </w:rPr>
  </w:style>
  <w:style w:type="paragraph" w:customStyle="1" w:styleId="43157772BCBE4A78ACD6EC6822D1BAB5148">
    <w:name w:val="43157772BCBE4A78ACD6EC6822D1BAB5148"/>
    <w:rsid w:val="00066DE2"/>
    <w:rPr>
      <w:rFonts w:eastAsiaTheme="minorHAnsi"/>
      <w:lang w:eastAsia="en-US"/>
    </w:rPr>
  </w:style>
  <w:style w:type="paragraph" w:customStyle="1" w:styleId="A5EE7AC89E474140A0994C97931A8F0D106">
    <w:name w:val="A5EE7AC89E474140A0994C97931A8F0D106"/>
    <w:rsid w:val="00066DE2"/>
    <w:rPr>
      <w:rFonts w:eastAsiaTheme="minorHAnsi"/>
      <w:lang w:eastAsia="en-US"/>
    </w:rPr>
  </w:style>
  <w:style w:type="paragraph" w:customStyle="1" w:styleId="E89268160D88466FA69DF9E3DFB8EE3A109">
    <w:name w:val="E89268160D88466FA69DF9E3DFB8EE3A109"/>
    <w:rsid w:val="00066DE2"/>
    <w:rPr>
      <w:rFonts w:eastAsiaTheme="minorHAnsi"/>
      <w:lang w:eastAsia="en-US"/>
    </w:rPr>
  </w:style>
  <w:style w:type="paragraph" w:customStyle="1" w:styleId="F8C68FFE368C48C3B59D9B05B7E7EB78148">
    <w:name w:val="F8C68FFE368C48C3B59D9B05B7E7EB78148"/>
    <w:rsid w:val="00066DE2"/>
    <w:rPr>
      <w:rFonts w:eastAsiaTheme="minorHAnsi"/>
      <w:lang w:eastAsia="en-US"/>
    </w:rPr>
  </w:style>
  <w:style w:type="paragraph" w:customStyle="1" w:styleId="548B030EF1674900898F4110C997B787132">
    <w:name w:val="548B030EF1674900898F4110C997B787132"/>
    <w:rsid w:val="00066DE2"/>
    <w:rPr>
      <w:rFonts w:eastAsiaTheme="minorHAnsi"/>
      <w:lang w:eastAsia="en-US"/>
    </w:rPr>
  </w:style>
  <w:style w:type="paragraph" w:customStyle="1" w:styleId="94DCE80B1F73466688A209F526FD7FBB114">
    <w:name w:val="94DCE80B1F73466688A209F526FD7FBB114"/>
    <w:rsid w:val="00066DE2"/>
    <w:rPr>
      <w:rFonts w:eastAsiaTheme="minorHAnsi"/>
      <w:lang w:eastAsia="en-US"/>
    </w:rPr>
  </w:style>
  <w:style w:type="paragraph" w:customStyle="1" w:styleId="A001A6F3D011486382C5C4EFA8DE693072">
    <w:name w:val="A001A6F3D011486382C5C4EFA8DE693072"/>
    <w:rsid w:val="00066DE2"/>
    <w:rPr>
      <w:rFonts w:eastAsiaTheme="minorHAnsi"/>
      <w:lang w:eastAsia="en-US"/>
    </w:rPr>
  </w:style>
  <w:style w:type="paragraph" w:customStyle="1" w:styleId="A7BD6FDCB1EC475FBF5584F2BEEA29CF71">
    <w:name w:val="A7BD6FDCB1EC475FBF5584F2BEEA29CF71"/>
    <w:rsid w:val="00066DE2"/>
    <w:rPr>
      <w:rFonts w:eastAsiaTheme="minorHAnsi"/>
      <w:lang w:eastAsia="en-US"/>
    </w:rPr>
  </w:style>
  <w:style w:type="paragraph" w:customStyle="1" w:styleId="AB0DB3CA7962484382CC8257391A3E0467">
    <w:name w:val="AB0DB3CA7962484382CC8257391A3E0467"/>
    <w:rsid w:val="00066DE2"/>
    <w:rPr>
      <w:rFonts w:eastAsiaTheme="minorHAnsi"/>
      <w:lang w:eastAsia="en-US"/>
    </w:rPr>
  </w:style>
  <w:style w:type="paragraph" w:customStyle="1" w:styleId="B2D12A4493AE4F0E90E29F31B635243871">
    <w:name w:val="B2D12A4493AE4F0E90E29F31B635243871"/>
    <w:rsid w:val="00066DE2"/>
    <w:rPr>
      <w:rFonts w:eastAsiaTheme="minorHAnsi"/>
      <w:lang w:eastAsia="en-US"/>
    </w:rPr>
  </w:style>
  <w:style w:type="paragraph" w:customStyle="1" w:styleId="52B028B658C442888FA34FC188F6B85867">
    <w:name w:val="52B028B658C442888FA34FC188F6B85867"/>
    <w:rsid w:val="00066DE2"/>
    <w:rPr>
      <w:rFonts w:eastAsiaTheme="minorHAnsi"/>
      <w:lang w:eastAsia="en-US"/>
    </w:rPr>
  </w:style>
  <w:style w:type="paragraph" w:customStyle="1" w:styleId="F6EA8108206C48149466FEFA8BB2661F53">
    <w:name w:val="F6EA8108206C48149466FEFA8BB2661F53"/>
    <w:rsid w:val="00066DE2"/>
    <w:rPr>
      <w:rFonts w:eastAsiaTheme="minorHAnsi"/>
      <w:lang w:eastAsia="en-US"/>
    </w:rPr>
  </w:style>
  <w:style w:type="paragraph" w:customStyle="1" w:styleId="B7ED8226FBB84C288A863EFC7A14931553">
    <w:name w:val="B7ED8226FBB84C288A863EFC7A14931553"/>
    <w:rsid w:val="00066DE2"/>
    <w:rPr>
      <w:rFonts w:eastAsiaTheme="minorHAnsi"/>
      <w:lang w:eastAsia="en-US"/>
    </w:rPr>
  </w:style>
  <w:style w:type="paragraph" w:customStyle="1" w:styleId="EBD5F9CC829D4017A1CE10E014A2B4B111">
    <w:name w:val="EBD5F9CC829D4017A1CE10E014A2B4B111"/>
    <w:rsid w:val="00066DE2"/>
    <w:rPr>
      <w:rFonts w:eastAsiaTheme="minorHAnsi"/>
      <w:lang w:eastAsia="en-US"/>
    </w:rPr>
  </w:style>
  <w:style w:type="paragraph" w:customStyle="1" w:styleId="33E9BD5C4ADB496E8F66C2559945BC9053">
    <w:name w:val="33E9BD5C4ADB496E8F66C2559945BC9053"/>
    <w:rsid w:val="00066DE2"/>
    <w:rPr>
      <w:rFonts w:eastAsiaTheme="minorHAnsi"/>
      <w:lang w:eastAsia="en-US"/>
    </w:rPr>
  </w:style>
  <w:style w:type="paragraph" w:customStyle="1" w:styleId="BCF0F1CBBC6D44A3B33854496371101514">
    <w:name w:val="BCF0F1CBBC6D44A3B33854496371101514"/>
    <w:rsid w:val="00066DE2"/>
    <w:rPr>
      <w:rFonts w:eastAsiaTheme="minorHAnsi"/>
      <w:lang w:eastAsia="en-US"/>
    </w:rPr>
  </w:style>
  <w:style w:type="paragraph" w:customStyle="1" w:styleId="2302020E1DE349DB820A6718C97A0D9E12">
    <w:name w:val="2302020E1DE349DB820A6718C97A0D9E12"/>
    <w:rsid w:val="00066DE2"/>
    <w:rPr>
      <w:rFonts w:eastAsiaTheme="minorHAnsi"/>
      <w:lang w:eastAsia="en-US"/>
    </w:rPr>
  </w:style>
  <w:style w:type="paragraph" w:customStyle="1" w:styleId="F132164AD32947C29EF0BF17E74944F814">
    <w:name w:val="F132164AD32947C29EF0BF17E74944F814"/>
    <w:rsid w:val="00066DE2"/>
    <w:rPr>
      <w:rFonts w:eastAsiaTheme="minorHAnsi"/>
      <w:lang w:eastAsia="en-US"/>
    </w:rPr>
  </w:style>
  <w:style w:type="paragraph" w:customStyle="1" w:styleId="0FDE2B4332BF44839637EB5F26529106148">
    <w:name w:val="0FDE2B4332BF44839637EB5F26529106148"/>
    <w:rsid w:val="00066DE2"/>
    <w:rPr>
      <w:rFonts w:eastAsiaTheme="minorHAnsi"/>
      <w:lang w:eastAsia="en-US"/>
    </w:rPr>
  </w:style>
  <w:style w:type="paragraph" w:customStyle="1" w:styleId="5DE39B9F0E7A4B6DA0E9A64301FE9644149">
    <w:name w:val="5DE39B9F0E7A4B6DA0E9A64301FE9644149"/>
    <w:rsid w:val="00066DE2"/>
    <w:rPr>
      <w:rFonts w:eastAsiaTheme="minorHAnsi"/>
      <w:lang w:eastAsia="en-US"/>
    </w:rPr>
  </w:style>
  <w:style w:type="paragraph" w:customStyle="1" w:styleId="90369E6730C44C98B10E48F16EDCEE5794">
    <w:name w:val="90369E6730C44C98B10E48F16EDCEE5794"/>
    <w:rsid w:val="00066DE2"/>
    <w:rPr>
      <w:rFonts w:eastAsiaTheme="minorHAnsi"/>
      <w:lang w:eastAsia="en-US"/>
    </w:rPr>
  </w:style>
  <w:style w:type="paragraph" w:customStyle="1" w:styleId="9AAF4BA39C29455BAF1EE8C4B8E44DA3149">
    <w:name w:val="9AAF4BA39C29455BAF1EE8C4B8E44DA3149"/>
    <w:rsid w:val="00066DE2"/>
    <w:rPr>
      <w:rFonts w:eastAsiaTheme="minorHAnsi"/>
      <w:lang w:eastAsia="en-US"/>
    </w:rPr>
  </w:style>
  <w:style w:type="paragraph" w:customStyle="1" w:styleId="22044A59C45E484BB0CCF9288E8CF4A721">
    <w:name w:val="22044A59C45E484BB0CCF9288E8CF4A721"/>
    <w:rsid w:val="00066DE2"/>
    <w:rPr>
      <w:rFonts w:eastAsiaTheme="minorHAnsi"/>
      <w:lang w:eastAsia="en-US"/>
    </w:rPr>
  </w:style>
  <w:style w:type="paragraph" w:customStyle="1" w:styleId="06FA64D125E04953BED7FA8741681D75139">
    <w:name w:val="06FA64D125E04953BED7FA8741681D75139"/>
    <w:rsid w:val="00066DE2"/>
    <w:rPr>
      <w:rFonts w:eastAsiaTheme="minorHAnsi"/>
      <w:lang w:eastAsia="en-US"/>
    </w:rPr>
  </w:style>
  <w:style w:type="paragraph" w:customStyle="1" w:styleId="B80E3B941F38432FA2B0DC760AB195B4108">
    <w:name w:val="B80E3B941F38432FA2B0DC760AB195B4108"/>
    <w:rsid w:val="00066DE2"/>
    <w:rPr>
      <w:rFonts w:eastAsiaTheme="minorHAnsi"/>
      <w:lang w:eastAsia="en-US"/>
    </w:rPr>
  </w:style>
  <w:style w:type="paragraph" w:customStyle="1" w:styleId="72FEB441DED24933A8E9503AFE12138B108">
    <w:name w:val="72FEB441DED24933A8E9503AFE12138B108"/>
    <w:rsid w:val="00066DE2"/>
    <w:rPr>
      <w:rFonts w:eastAsiaTheme="minorHAnsi"/>
      <w:lang w:eastAsia="en-US"/>
    </w:rPr>
  </w:style>
  <w:style w:type="paragraph" w:customStyle="1" w:styleId="08FF774C43BB4109AA38883F07D802B220">
    <w:name w:val="08FF774C43BB4109AA38883F07D802B220"/>
    <w:rsid w:val="00066DE2"/>
    <w:rPr>
      <w:rFonts w:eastAsiaTheme="minorHAnsi"/>
      <w:lang w:eastAsia="en-US"/>
    </w:rPr>
  </w:style>
  <w:style w:type="paragraph" w:customStyle="1" w:styleId="43157772BCBE4A78ACD6EC6822D1BAB5149">
    <w:name w:val="43157772BCBE4A78ACD6EC6822D1BAB5149"/>
    <w:rsid w:val="00066DE2"/>
    <w:rPr>
      <w:rFonts w:eastAsiaTheme="minorHAnsi"/>
      <w:lang w:eastAsia="en-US"/>
    </w:rPr>
  </w:style>
  <w:style w:type="paragraph" w:customStyle="1" w:styleId="A5EE7AC89E474140A0994C97931A8F0D107">
    <w:name w:val="A5EE7AC89E474140A0994C97931A8F0D107"/>
    <w:rsid w:val="00066DE2"/>
    <w:rPr>
      <w:rFonts w:eastAsiaTheme="minorHAnsi"/>
      <w:lang w:eastAsia="en-US"/>
    </w:rPr>
  </w:style>
  <w:style w:type="paragraph" w:customStyle="1" w:styleId="E89268160D88466FA69DF9E3DFB8EE3A110">
    <w:name w:val="E89268160D88466FA69DF9E3DFB8EE3A110"/>
    <w:rsid w:val="00066DE2"/>
    <w:rPr>
      <w:rFonts w:eastAsiaTheme="minorHAnsi"/>
      <w:lang w:eastAsia="en-US"/>
    </w:rPr>
  </w:style>
  <w:style w:type="paragraph" w:customStyle="1" w:styleId="F8C68FFE368C48C3B59D9B05B7E7EB78149">
    <w:name w:val="F8C68FFE368C48C3B59D9B05B7E7EB78149"/>
    <w:rsid w:val="00066DE2"/>
    <w:rPr>
      <w:rFonts w:eastAsiaTheme="minorHAnsi"/>
      <w:lang w:eastAsia="en-US"/>
    </w:rPr>
  </w:style>
  <w:style w:type="paragraph" w:customStyle="1" w:styleId="548B030EF1674900898F4110C997B787133">
    <w:name w:val="548B030EF1674900898F4110C997B787133"/>
    <w:rsid w:val="00066DE2"/>
    <w:rPr>
      <w:rFonts w:eastAsiaTheme="minorHAnsi"/>
      <w:lang w:eastAsia="en-US"/>
    </w:rPr>
  </w:style>
  <w:style w:type="paragraph" w:customStyle="1" w:styleId="94DCE80B1F73466688A209F526FD7FBB115">
    <w:name w:val="94DCE80B1F73466688A209F526FD7FBB115"/>
    <w:rsid w:val="00066DE2"/>
    <w:rPr>
      <w:rFonts w:eastAsiaTheme="minorHAnsi"/>
      <w:lang w:eastAsia="en-US"/>
    </w:rPr>
  </w:style>
  <w:style w:type="paragraph" w:customStyle="1" w:styleId="A001A6F3D011486382C5C4EFA8DE693073">
    <w:name w:val="A001A6F3D011486382C5C4EFA8DE693073"/>
    <w:rsid w:val="00066DE2"/>
    <w:rPr>
      <w:rFonts w:eastAsiaTheme="minorHAnsi"/>
      <w:lang w:eastAsia="en-US"/>
    </w:rPr>
  </w:style>
  <w:style w:type="paragraph" w:customStyle="1" w:styleId="A7BD6FDCB1EC475FBF5584F2BEEA29CF72">
    <w:name w:val="A7BD6FDCB1EC475FBF5584F2BEEA29CF72"/>
    <w:rsid w:val="00066DE2"/>
    <w:rPr>
      <w:rFonts w:eastAsiaTheme="minorHAnsi"/>
      <w:lang w:eastAsia="en-US"/>
    </w:rPr>
  </w:style>
  <w:style w:type="paragraph" w:customStyle="1" w:styleId="AB0DB3CA7962484382CC8257391A3E0468">
    <w:name w:val="AB0DB3CA7962484382CC8257391A3E0468"/>
    <w:rsid w:val="00066DE2"/>
    <w:rPr>
      <w:rFonts w:eastAsiaTheme="minorHAnsi"/>
      <w:lang w:eastAsia="en-US"/>
    </w:rPr>
  </w:style>
  <w:style w:type="paragraph" w:customStyle="1" w:styleId="B2D12A4493AE4F0E90E29F31B635243872">
    <w:name w:val="B2D12A4493AE4F0E90E29F31B635243872"/>
    <w:rsid w:val="00066DE2"/>
    <w:rPr>
      <w:rFonts w:eastAsiaTheme="minorHAnsi"/>
      <w:lang w:eastAsia="en-US"/>
    </w:rPr>
  </w:style>
  <w:style w:type="paragraph" w:customStyle="1" w:styleId="52B028B658C442888FA34FC188F6B85868">
    <w:name w:val="52B028B658C442888FA34FC188F6B85868"/>
    <w:rsid w:val="00066DE2"/>
    <w:rPr>
      <w:rFonts w:eastAsiaTheme="minorHAnsi"/>
      <w:lang w:eastAsia="en-US"/>
    </w:rPr>
  </w:style>
  <w:style w:type="paragraph" w:customStyle="1" w:styleId="F6EA8108206C48149466FEFA8BB2661F54">
    <w:name w:val="F6EA8108206C48149466FEFA8BB2661F54"/>
    <w:rsid w:val="00066DE2"/>
    <w:rPr>
      <w:rFonts w:eastAsiaTheme="minorHAnsi"/>
      <w:lang w:eastAsia="en-US"/>
    </w:rPr>
  </w:style>
  <w:style w:type="paragraph" w:customStyle="1" w:styleId="B7ED8226FBB84C288A863EFC7A14931554">
    <w:name w:val="B7ED8226FBB84C288A863EFC7A14931554"/>
    <w:rsid w:val="00066DE2"/>
    <w:rPr>
      <w:rFonts w:eastAsiaTheme="minorHAnsi"/>
      <w:lang w:eastAsia="en-US"/>
    </w:rPr>
  </w:style>
  <w:style w:type="paragraph" w:customStyle="1" w:styleId="EBD5F9CC829D4017A1CE10E014A2B4B112">
    <w:name w:val="EBD5F9CC829D4017A1CE10E014A2B4B112"/>
    <w:rsid w:val="00066DE2"/>
    <w:rPr>
      <w:rFonts w:eastAsiaTheme="minorHAnsi"/>
      <w:lang w:eastAsia="en-US"/>
    </w:rPr>
  </w:style>
  <w:style w:type="paragraph" w:customStyle="1" w:styleId="33E9BD5C4ADB496E8F66C2559945BC9054">
    <w:name w:val="33E9BD5C4ADB496E8F66C2559945BC9054"/>
    <w:rsid w:val="00066DE2"/>
    <w:rPr>
      <w:rFonts w:eastAsiaTheme="minorHAnsi"/>
      <w:lang w:eastAsia="en-US"/>
    </w:rPr>
  </w:style>
  <w:style w:type="paragraph" w:customStyle="1" w:styleId="BCF0F1CBBC6D44A3B33854496371101515">
    <w:name w:val="BCF0F1CBBC6D44A3B33854496371101515"/>
    <w:rsid w:val="00066DE2"/>
    <w:rPr>
      <w:rFonts w:eastAsiaTheme="minorHAnsi"/>
      <w:lang w:eastAsia="en-US"/>
    </w:rPr>
  </w:style>
  <w:style w:type="paragraph" w:customStyle="1" w:styleId="2302020E1DE349DB820A6718C97A0D9E13">
    <w:name w:val="2302020E1DE349DB820A6718C97A0D9E13"/>
    <w:rsid w:val="00066DE2"/>
    <w:rPr>
      <w:rFonts w:eastAsiaTheme="minorHAnsi"/>
      <w:lang w:eastAsia="en-US"/>
    </w:rPr>
  </w:style>
  <w:style w:type="paragraph" w:customStyle="1" w:styleId="F132164AD32947C29EF0BF17E74944F815">
    <w:name w:val="F132164AD32947C29EF0BF17E74944F815"/>
    <w:rsid w:val="00066DE2"/>
    <w:rPr>
      <w:rFonts w:eastAsiaTheme="minorHAnsi"/>
      <w:lang w:eastAsia="en-US"/>
    </w:rPr>
  </w:style>
  <w:style w:type="paragraph" w:customStyle="1" w:styleId="0FDE2B4332BF44839637EB5F26529106149">
    <w:name w:val="0FDE2B4332BF44839637EB5F26529106149"/>
    <w:rsid w:val="00066DE2"/>
    <w:rPr>
      <w:rFonts w:eastAsiaTheme="minorHAnsi"/>
      <w:lang w:eastAsia="en-US"/>
    </w:rPr>
  </w:style>
  <w:style w:type="paragraph" w:customStyle="1" w:styleId="5DE39B9F0E7A4B6DA0E9A64301FE9644150">
    <w:name w:val="5DE39B9F0E7A4B6DA0E9A64301FE9644150"/>
    <w:rsid w:val="00066DE2"/>
    <w:rPr>
      <w:rFonts w:eastAsiaTheme="minorHAnsi"/>
      <w:lang w:eastAsia="en-US"/>
    </w:rPr>
  </w:style>
  <w:style w:type="paragraph" w:customStyle="1" w:styleId="90369E6730C44C98B10E48F16EDCEE5795">
    <w:name w:val="90369E6730C44C98B10E48F16EDCEE5795"/>
    <w:rsid w:val="00066DE2"/>
    <w:rPr>
      <w:rFonts w:eastAsiaTheme="minorHAnsi"/>
      <w:lang w:eastAsia="en-US"/>
    </w:rPr>
  </w:style>
  <w:style w:type="paragraph" w:customStyle="1" w:styleId="9AAF4BA39C29455BAF1EE8C4B8E44DA3150">
    <w:name w:val="9AAF4BA39C29455BAF1EE8C4B8E44DA3150"/>
    <w:rsid w:val="00066DE2"/>
    <w:rPr>
      <w:rFonts w:eastAsiaTheme="minorHAnsi"/>
      <w:lang w:eastAsia="en-US"/>
    </w:rPr>
  </w:style>
  <w:style w:type="paragraph" w:customStyle="1" w:styleId="22044A59C45E484BB0CCF9288E8CF4A722">
    <w:name w:val="22044A59C45E484BB0CCF9288E8CF4A722"/>
    <w:rsid w:val="00066DE2"/>
    <w:rPr>
      <w:rFonts w:eastAsiaTheme="minorHAnsi"/>
      <w:lang w:eastAsia="en-US"/>
    </w:rPr>
  </w:style>
  <w:style w:type="paragraph" w:customStyle="1" w:styleId="06FA64D125E04953BED7FA8741681D75140">
    <w:name w:val="06FA64D125E04953BED7FA8741681D75140"/>
    <w:rsid w:val="00066DE2"/>
    <w:rPr>
      <w:rFonts w:eastAsiaTheme="minorHAnsi"/>
      <w:lang w:eastAsia="en-US"/>
    </w:rPr>
  </w:style>
  <w:style w:type="paragraph" w:customStyle="1" w:styleId="B80E3B941F38432FA2B0DC760AB195B4109">
    <w:name w:val="B80E3B941F38432FA2B0DC760AB195B4109"/>
    <w:rsid w:val="00066DE2"/>
    <w:rPr>
      <w:rFonts w:eastAsiaTheme="minorHAnsi"/>
      <w:lang w:eastAsia="en-US"/>
    </w:rPr>
  </w:style>
  <w:style w:type="paragraph" w:customStyle="1" w:styleId="72FEB441DED24933A8E9503AFE12138B109">
    <w:name w:val="72FEB441DED24933A8E9503AFE12138B109"/>
    <w:rsid w:val="00066DE2"/>
    <w:rPr>
      <w:rFonts w:eastAsiaTheme="minorHAnsi"/>
      <w:lang w:eastAsia="en-US"/>
    </w:rPr>
  </w:style>
  <w:style w:type="paragraph" w:customStyle="1" w:styleId="08FF774C43BB4109AA38883F07D802B221">
    <w:name w:val="08FF774C43BB4109AA38883F07D802B221"/>
    <w:rsid w:val="00066DE2"/>
    <w:rPr>
      <w:rFonts w:eastAsiaTheme="minorHAnsi"/>
      <w:lang w:eastAsia="en-US"/>
    </w:rPr>
  </w:style>
  <w:style w:type="paragraph" w:customStyle="1" w:styleId="43157772BCBE4A78ACD6EC6822D1BAB5150">
    <w:name w:val="43157772BCBE4A78ACD6EC6822D1BAB5150"/>
    <w:rsid w:val="00066DE2"/>
    <w:rPr>
      <w:rFonts w:eastAsiaTheme="minorHAnsi"/>
      <w:lang w:eastAsia="en-US"/>
    </w:rPr>
  </w:style>
  <w:style w:type="paragraph" w:customStyle="1" w:styleId="A5EE7AC89E474140A0994C97931A8F0D108">
    <w:name w:val="A5EE7AC89E474140A0994C97931A8F0D108"/>
    <w:rsid w:val="00066DE2"/>
    <w:rPr>
      <w:rFonts w:eastAsiaTheme="minorHAnsi"/>
      <w:lang w:eastAsia="en-US"/>
    </w:rPr>
  </w:style>
  <w:style w:type="paragraph" w:customStyle="1" w:styleId="E89268160D88466FA69DF9E3DFB8EE3A111">
    <w:name w:val="E89268160D88466FA69DF9E3DFB8EE3A111"/>
    <w:rsid w:val="00066DE2"/>
    <w:rPr>
      <w:rFonts w:eastAsiaTheme="minorHAnsi"/>
      <w:lang w:eastAsia="en-US"/>
    </w:rPr>
  </w:style>
  <w:style w:type="paragraph" w:customStyle="1" w:styleId="F8C68FFE368C48C3B59D9B05B7E7EB78150">
    <w:name w:val="F8C68FFE368C48C3B59D9B05B7E7EB78150"/>
    <w:rsid w:val="00066DE2"/>
    <w:rPr>
      <w:rFonts w:eastAsiaTheme="minorHAnsi"/>
      <w:lang w:eastAsia="en-US"/>
    </w:rPr>
  </w:style>
  <w:style w:type="paragraph" w:customStyle="1" w:styleId="548B030EF1674900898F4110C997B787134">
    <w:name w:val="548B030EF1674900898F4110C997B787134"/>
    <w:rsid w:val="00066DE2"/>
    <w:rPr>
      <w:rFonts w:eastAsiaTheme="minorHAnsi"/>
      <w:lang w:eastAsia="en-US"/>
    </w:rPr>
  </w:style>
  <w:style w:type="paragraph" w:customStyle="1" w:styleId="94DCE80B1F73466688A209F526FD7FBB116">
    <w:name w:val="94DCE80B1F73466688A209F526FD7FBB116"/>
    <w:rsid w:val="00066DE2"/>
    <w:rPr>
      <w:rFonts w:eastAsiaTheme="minorHAnsi"/>
      <w:lang w:eastAsia="en-US"/>
    </w:rPr>
  </w:style>
  <w:style w:type="paragraph" w:customStyle="1" w:styleId="A001A6F3D011486382C5C4EFA8DE693074">
    <w:name w:val="A001A6F3D011486382C5C4EFA8DE693074"/>
    <w:rsid w:val="00066DE2"/>
    <w:rPr>
      <w:rFonts w:eastAsiaTheme="minorHAnsi"/>
      <w:lang w:eastAsia="en-US"/>
    </w:rPr>
  </w:style>
  <w:style w:type="paragraph" w:customStyle="1" w:styleId="A7BD6FDCB1EC475FBF5584F2BEEA29CF73">
    <w:name w:val="A7BD6FDCB1EC475FBF5584F2BEEA29CF73"/>
    <w:rsid w:val="00066DE2"/>
    <w:rPr>
      <w:rFonts w:eastAsiaTheme="minorHAnsi"/>
      <w:lang w:eastAsia="en-US"/>
    </w:rPr>
  </w:style>
  <w:style w:type="paragraph" w:customStyle="1" w:styleId="AB0DB3CA7962484382CC8257391A3E0469">
    <w:name w:val="AB0DB3CA7962484382CC8257391A3E0469"/>
    <w:rsid w:val="00066DE2"/>
    <w:rPr>
      <w:rFonts w:eastAsiaTheme="minorHAnsi"/>
      <w:lang w:eastAsia="en-US"/>
    </w:rPr>
  </w:style>
  <w:style w:type="paragraph" w:customStyle="1" w:styleId="B2D12A4493AE4F0E90E29F31B635243873">
    <w:name w:val="B2D12A4493AE4F0E90E29F31B635243873"/>
    <w:rsid w:val="00066DE2"/>
    <w:rPr>
      <w:rFonts w:eastAsiaTheme="minorHAnsi"/>
      <w:lang w:eastAsia="en-US"/>
    </w:rPr>
  </w:style>
  <w:style w:type="paragraph" w:customStyle="1" w:styleId="52B028B658C442888FA34FC188F6B85869">
    <w:name w:val="52B028B658C442888FA34FC188F6B85869"/>
    <w:rsid w:val="00066DE2"/>
    <w:rPr>
      <w:rFonts w:eastAsiaTheme="minorHAnsi"/>
      <w:lang w:eastAsia="en-US"/>
    </w:rPr>
  </w:style>
  <w:style w:type="paragraph" w:customStyle="1" w:styleId="F6EA8108206C48149466FEFA8BB2661F55">
    <w:name w:val="F6EA8108206C48149466FEFA8BB2661F55"/>
    <w:rsid w:val="00066DE2"/>
    <w:rPr>
      <w:rFonts w:eastAsiaTheme="minorHAnsi"/>
      <w:lang w:eastAsia="en-US"/>
    </w:rPr>
  </w:style>
  <w:style w:type="paragraph" w:customStyle="1" w:styleId="B7ED8226FBB84C288A863EFC7A14931555">
    <w:name w:val="B7ED8226FBB84C288A863EFC7A14931555"/>
    <w:rsid w:val="00066DE2"/>
    <w:rPr>
      <w:rFonts w:eastAsiaTheme="minorHAnsi"/>
      <w:lang w:eastAsia="en-US"/>
    </w:rPr>
  </w:style>
  <w:style w:type="paragraph" w:customStyle="1" w:styleId="EBD5F9CC829D4017A1CE10E014A2B4B113">
    <w:name w:val="EBD5F9CC829D4017A1CE10E014A2B4B113"/>
    <w:rsid w:val="00066DE2"/>
    <w:rPr>
      <w:rFonts w:eastAsiaTheme="minorHAnsi"/>
      <w:lang w:eastAsia="en-US"/>
    </w:rPr>
  </w:style>
  <w:style w:type="paragraph" w:customStyle="1" w:styleId="33E9BD5C4ADB496E8F66C2559945BC9055">
    <w:name w:val="33E9BD5C4ADB496E8F66C2559945BC9055"/>
    <w:rsid w:val="00066DE2"/>
    <w:rPr>
      <w:rFonts w:eastAsiaTheme="minorHAnsi"/>
      <w:lang w:eastAsia="en-US"/>
    </w:rPr>
  </w:style>
  <w:style w:type="paragraph" w:customStyle="1" w:styleId="BCF0F1CBBC6D44A3B33854496371101516">
    <w:name w:val="BCF0F1CBBC6D44A3B33854496371101516"/>
    <w:rsid w:val="00066DE2"/>
    <w:rPr>
      <w:rFonts w:eastAsiaTheme="minorHAnsi"/>
      <w:lang w:eastAsia="en-US"/>
    </w:rPr>
  </w:style>
  <w:style w:type="paragraph" w:customStyle="1" w:styleId="2302020E1DE349DB820A6718C97A0D9E14">
    <w:name w:val="2302020E1DE349DB820A6718C97A0D9E14"/>
    <w:rsid w:val="00066DE2"/>
    <w:rPr>
      <w:rFonts w:eastAsiaTheme="minorHAnsi"/>
      <w:lang w:eastAsia="en-US"/>
    </w:rPr>
  </w:style>
  <w:style w:type="paragraph" w:customStyle="1" w:styleId="F132164AD32947C29EF0BF17E74944F816">
    <w:name w:val="F132164AD32947C29EF0BF17E74944F816"/>
    <w:rsid w:val="00066DE2"/>
    <w:rPr>
      <w:rFonts w:eastAsiaTheme="minorHAnsi"/>
      <w:lang w:eastAsia="en-US"/>
    </w:rPr>
  </w:style>
  <w:style w:type="paragraph" w:customStyle="1" w:styleId="0FDE2B4332BF44839637EB5F26529106150">
    <w:name w:val="0FDE2B4332BF44839637EB5F26529106150"/>
    <w:rsid w:val="00066DE2"/>
    <w:rPr>
      <w:rFonts w:eastAsiaTheme="minorHAnsi"/>
      <w:lang w:eastAsia="en-US"/>
    </w:rPr>
  </w:style>
  <w:style w:type="paragraph" w:customStyle="1" w:styleId="5DE39B9F0E7A4B6DA0E9A64301FE9644151">
    <w:name w:val="5DE39B9F0E7A4B6DA0E9A64301FE9644151"/>
    <w:rsid w:val="00066DE2"/>
    <w:rPr>
      <w:rFonts w:eastAsiaTheme="minorHAnsi"/>
      <w:lang w:eastAsia="en-US"/>
    </w:rPr>
  </w:style>
  <w:style w:type="paragraph" w:customStyle="1" w:styleId="90369E6730C44C98B10E48F16EDCEE5796">
    <w:name w:val="90369E6730C44C98B10E48F16EDCEE5796"/>
    <w:rsid w:val="00066DE2"/>
    <w:rPr>
      <w:rFonts w:eastAsiaTheme="minorHAnsi"/>
      <w:lang w:eastAsia="en-US"/>
    </w:rPr>
  </w:style>
  <w:style w:type="paragraph" w:customStyle="1" w:styleId="9AAF4BA39C29455BAF1EE8C4B8E44DA3151">
    <w:name w:val="9AAF4BA39C29455BAF1EE8C4B8E44DA3151"/>
    <w:rsid w:val="00066DE2"/>
    <w:rPr>
      <w:rFonts w:eastAsiaTheme="minorHAnsi"/>
      <w:lang w:eastAsia="en-US"/>
    </w:rPr>
  </w:style>
  <w:style w:type="paragraph" w:customStyle="1" w:styleId="22044A59C45E484BB0CCF9288E8CF4A723">
    <w:name w:val="22044A59C45E484BB0CCF9288E8CF4A723"/>
    <w:rsid w:val="00066DE2"/>
    <w:rPr>
      <w:rFonts w:eastAsiaTheme="minorHAnsi"/>
      <w:lang w:eastAsia="en-US"/>
    </w:rPr>
  </w:style>
  <w:style w:type="paragraph" w:customStyle="1" w:styleId="06FA64D125E04953BED7FA8741681D75141">
    <w:name w:val="06FA64D125E04953BED7FA8741681D75141"/>
    <w:rsid w:val="00066DE2"/>
    <w:rPr>
      <w:rFonts w:eastAsiaTheme="minorHAnsi"/>
      <w:lang w:eastAsia="en-US"/>
    </w:rPr>
  </w:style>
  <w:style w:type="paragraph" w:customStyle="1" w:styleId="B80E3B941F38432FA2B0DC760AB195B4110">
    <w:name w:val="B80E3B941F38432FA2B0DC760AB195B4110"/>
    <w:rsid w:val="00066DE2"/>
    <w:rPr>
      <w:rFonts w:eastAsiaTheme="minorHAnsi"/>
      <w:lang w:eastAsia="en-US"/>
    </w:rPr>
  </w:style>
  <w:style w:type="paragraph" w:customStyle="1" w:styleId="72FEB441DED24933A8E9503AFE12138B110">
    <w:name w:val="72FEB441DED24933A8E9503AFE12138B110"/>
    <w:rsid w:val="00066DE2"/>
    <w:rPr>
      <w:rFonts w:eastAsiaTheme="minorHAnsi"/>
      <w:lang w:eastAsia="en-US"/>
    </w:rPr>
  </w:style>
  <w:style w:type="paragraph" w:customStyle="1" w:styleId="08FF774C43BB4109AA38883F07D802B222">
    <w:name w:val="08FF774C43BB4109AA38883F07D802B222"/>
    <w:rsid w:val="00066DE2"/>
    <w:rPr>
      <w:rFonts w:eastAsiaTheme="minorHAnsi"/>
      <w:lang w:eastAsia="en-US"/>
    </w:rPr>
  </w:style>
  <w:style w:type="paragraph" w:customStyle="1" w:styleId="43157772BCBE4A78ACD6EC6822D1BAB5151">
    <w:name w:val="43157772BCBE4A78ACD6EC6822D1BAB5151"/>
    <w:rsid w:val="00066DE2"/>
    <w:rPr>
      <w:rFonts w:eastAsiaTheme="minorHAnsi"/>
      <w:lang w:eastAsia="en-US"/>
    </w:rPr>
  </w:style>
  <w:style w:type="paragraph" w:customStyle="1" w:styleId="A5EE7AC89E474140A0994C97931A8F0D109">
    <w:name w:val="A5EE7AC89E474140A0994C97931A8F0D109"/>
    <w:rsid w:val="00066DE2"/>
    <w:rPr>
      <w:rFonts w:eastAsiaTheme="minorHAnsi"/>
      <w:lang w:eastAsia="en-US"/>
    </w:rPr>
  </w:style>
  <w:style w:type="paragraph" w:customStyle="1" w:styleId="E89268160D88466FA69DF9E3DFB8EE3A112">
    <w:name w:val="E89268160D88466FA69DF9E3DFB8EE3A112"/>
    <w:rsid w:val="00066DE2"/>
    <w:rPr>
      <w:rFonts w:eastAsiaTheme="minorHAnsi"/>
      <w:lang w:eastAsia="en-US"/>
    </w:rPr>
  </w:style>
  <w:style w:type="paragraph" w:customStyle="1" w:styleId="F8C68FFE368C48C3B59D9B05B7E7EB78151">
    <w:name w:val="F8C68FFE368C48C3B59D9B05B7E7EB78151"/>
    <w:rsid w:val="00066DE2"/>
    <w:rPr>
      <w:rFonts w:eastAsiaTheme="minorHAnsi"/>
      <w:lang w:eastAsia="en-US"/>
    </w:rPr>
  </w:style>
  <w:style w:type="paragraph" w:customStyle="1" w:styleId="548B030EF1674900898F4110C997B787135">
    <w:name w:val="548B030EF1674900898F4110C997B787135"/>
    <w:rsid w:val="00066DE2"/>
    <w:rPr>
      <w:rFonts w:eastAsiaTheme="minorHAnsi"/>
      <w:lang w:eastAsia="en-US"/>
    </w:rPr>
  </w:style>
  <w:style w:type="paragraph" w:customStyle="1" w:styleId="94DCE80B1F73466688A209F526FD7FBB117">
    <w:name w:val="94DCE80B1F73466688A209F526FD7FBB117"/>
    <w:rsid w:val="00066DE2"/>
    <w:rPr>
      <w:rFonts w:eastAsiaTheme="minorHAnsi"/>
      <w:lang w:eastAsia="en-US"/>
    </w:rPr>
  </w:style>
  <w:style w:type="paragraph" w:customStyle="1" w:styleId="A001A6F3D011486382C5C4EFA8DE693075">
    <w:name w:val="A001A6F3D011486382C5C4EFA8DE693075"/>
    <w:rsid w:val="00066DE2"/>
    <w:rPr>
      <w:rFonts w:eastAsiaTheme="minorHAnsi"/>
      <w:lang w:eastAsia="en-US"/>
    </w:rPr>
  </w:style>
  <w:style w:type="paragraph" w:customStyle="1" w:styleId="A7BD6FDCB1EC475FBF5584F2BEEA29CF74">
    <w:name w:val="A7BD6FDCB1EC475FBF5584F2BEEA29CF74"/>
    <w:rsid w:val="00066DE2"/>
    <w:rPr>
      <w:rFonts w:eastAsiaTheme="minorHAnsi"/>
      <w:lang w:eastAsia="en-US"/>
    </w:rPr>
  </w:style>
  <w:style w:type="paragraph" w:customStyle="1" w:styleId="AB0DB3CA7962484382CC8257391A3E0470">
    <w:name w:val="AB0DB3CA7962484382CC8257391A3E0470"/>
    <w:rsid w:val="00066DE2"/>
    <w:rPr>
      <w:rFonts w:eastAsiaTheme="minorHAnsi"/>
      <w:lang w:eastAsia="en-US"/>
    </w:rPr>
  </w:style>
  <w:style w:type="paragraph" w:customStyle="1" w:styleId="B2D12A4493AE4F0E90E29F31B635243874">
    <w:name w:val="B2D12A4493AE4F0E90E29F31B635243874"/>
    <w:rsid w:val="00066DE2"/>
    <w:rPr>
      <w:rFonts w:eastAsiaTheme="minorHAnsi"/>
      <w:lang w:eastAsia="en-US"/>
    </w:rPr>
  </w:style>
  <w:style w:type="paragraph" w:customStyle="1" w:styleId="52B028B658C442888FA34FC188F6B85870">
    <w:name w:val="52B028B658C442888FA34FC188F6B85870"/>
    <w:rsid w:val="00066DE2"/>
    <w:rPr>
      <w:rFonts w:eastAsiaTheme="minorHAnsi"/>
      <w:lang w:eastAsia="en-US"/>
    </w:rPr>
  </w:style>
  <w:style w:type="paragraph" w:customStyle="1" w:styleId="F6EA8108206C48149466FEFA8BB2661F56">
    <w:name w:val="F6EA8108206C48149466FEFA8BB2661F56"/>
    <w:rsid w:val="00066DE2"/>
    <w:rPr>
      <w:rFonts w:eastAsiaTheme="minorHAnsi"/>
      <w:lang w:eastAsia="en-US"/>
    </w:rPr>
  </w:style>
  <w:style w:type="paragraph" w:customStyle="1" w:styleId="B7ED8226FBB84C288A863EFC7A14931556">
    <w:name w:val="B7ED8226FBB84C288A863EFC7A14931556"/>
    <w:rsid w:val="00066DE2"/>
    <w:rPr>
      <w:rFonts w:eastAsiaTheme="minorHAnsi"/>
      <w:lang w:eastAsia="en-US"/>
    </w:rPr>
  </w:style>
  <w:style w:type="paragraph" w:customStyle="1" w:styleId="EBD5F9CC829D4017A1CE10E014A2B4B114">
    <w:name w:val="EBD5F9CC829D4017A1CE10E014A2B4B114"/>
    <w:rsid w:val="00066DE2"/>
    <w:rPr>
      <w:rFonts w:eastAsiaTheme="minorHAnsi"/>
      <w:lang w:eastAsia="en-US"/>
    </w:rPr>
  </w:style>
  <w:style w:type="paragraph" w:customStyle="1" w:styleId="33E9BD5C4ADB496E8F66C2559945BC9056">
    <w:name w:val="33E9BD5C4ADB496E8F66C2559945BC9056"/>
    <w:rsid w:val="00066DE2"/>
    <w:rPr>
      <w:rFonts w:eastAsiaTheme="minorHAnsi"/>
      <w:lang w:eastAsia="en-US"/>
    </w:rPr>
  </w:style>
  <w:style w:type="paragraph" w:customStyle="1" w:styleId="BCF0F1CBBC6D44A3B33854496371101517">
    <w:name w:val="BCF0F1CBBC6D44A3B33854496371101517"/>
    <w:rsid w:val="00066DE2"/>
    <w:rPr>
      <w:rFonts w:eastAsiaTheme="minorHAnsi"/>
      <w:lang w:eastAsia="en-US"/>
    </w:rPr>
  </w:style>
  <w:style w:type="paragraph" w:customStyle="1" w:styleId="2302020E1DE349DB820A6718C97A0D9E15">
    <w:name w:val="2302020E1DE349DB820A6718C97A0D9E15"/>
    <w:rsid w:val="00066DE2"/>
    <w:rPr>
      <w:rFonts w:eastAsiaTheme="minorHAnsi"/>
      <w:lang w:eastAsia="en-US"/>
    </w:rPr>
  </w:style>
  <w:style w:type="paragraph" w:customStyle="1" w:styleId="F132164AD32947C29EF0BF17E74944F817">
    <w:name w:val="F132164AD32947C29EF0BF17E74944F817"/>
    <w:rsid w:val="00066DE2"/>
    <w:rPr>
      <w:rFonts w:eastAsiaTheme="minorHAnsi"/>
      <w:lang w:eastAsia="en-US"/>
    </w:rPr>
  </w:style>
  <w:style w:type="paragraph" w:customStyle="1" w:styleId="B65C63A683534EC5816113961BF645FF">
    <w:name w:val="B65C63A683534EC5816113961BF645FF"/>
    <w:rsid w:val="00066DE2"/>
    <w:rPr>
      <w:rFonts w:eastAsiaTheme="minorHAnsi"/>
      <w:lang w:eastAsia="en-US"/>
    </w:rPr>
  </w:style>
  <w:style w:type="paragraph" w:customStyle="1" w:styleId="0FDE2B4332BF44839637EB5F26529106151">
    <w:name w:val="0FDE2B4332BF44839637EB5F26529106151"/>
    <w:rsid w:val="0087603D"/>
    <w:rPr>
      <w:rFonts w:eastAsiaTheme="minorHAnsi"/>
      <w:lang w:eastAsia="en-US"/>
    </w:rPr>
  </w:style>
  <w:style w:type="paragraph" w:customStyle="1" w:styleId="5DE39B9F0E7A4B6DA0E9A64301FE9644152">
    <w:name w:val="5DE39B9F0E7A4B6DA0E9A64301FE9644152"/>
    <w:rsid w:val="0087603D"/>
    <w:rPr>
      <w:rFonts w:eastAsiaTheme="minorHAnsi"/>
      <w:lang w:eastAsia="en-US"/>
    </w:rPr>
  </w:style>
  <w:style w:type="paragraph" w:customStyle="1" w:styleId="90369E6730C44C98B10E48F16EDCEE5797">
    <w:name w:val="90369E6730C44C98B10E48F16EDCEE5797"/>
    <w:rsid w:val="0087603D"/>
    <w:rPr>
      <w:rFonts w:eastAsiaTheme="minorHAnsi"/>
      <w:lang w:eastAsia="en-US"/>
    </w:rPr>
  </w:style>
  <w:style w:type="paragraph" w:customStyle="1" w:styleId="9AAF4BA39C29455BAF1EE8C4B8E44DA3152">
    <w:name w:val="9AAF4BA39C29455BAF1EE8C4B8E44DA3152"/>
    <w:rsid w:val="0087603D"/>
    <w:rPr>
      <w:rFonts w:eastAsiaTheme="minorHAnsi"/>
      <w:lang w:eastAsia="en-US"/>
    </w:rPr>
  </w:style>
  <w:style w:type="paragraph" w:customStyle="1" w:styleId="22044A59C45E484BB0CCF9288E8CF4A724">
    <w:name w:val="22044A59C45E484BB0CCF9288E8CF4A724"/>
    <w:rsid w:val="0087603D"/>
    <w:rPr>
      <w:rFonts w:eastAsiaTheme="minorHAnsi"/>
      <w:lang w:eastAsia="en-US"/>
    </w:rPr>
  </w:style>
  <w:style w:type="paragraph" w:customStyle="1" w:styleId="06FA64D125E04953BED7FA8741681D75142">
    <w:name w:val="06FA64D125E04953BED7FA8741681D75142"/>
    <w:rsid w:val="0087603D"/>
    <w:rPr>
      <w:rFonts w:eastAsiaTheme="minorHAnsi"/>
      <w:lang w:eastAsia="en-US"/>
    </w:rPr>
  </w:style>
  <w:style w:type="paragraph" w:customStyle="1" w:styleId="B80E3B941F38432FA2B0DC760AB195B4111">
    <w:name w:val="B80E3B941F38432FA2B0DC760AB195B4111"/>
    <w:rsid w:val="0087603D"/>
    <w:rPr>
      <w:rFonts w:eastAsiaTheme="minorHAnsi"/>
      <w:lang w:eastAsia="en-US"/>
    </w:rPr>
  </w:style>
  <w:style w:type="paragraph" w:customStyle="1" w:styleId="72FEB441DED24933A8E9503AFE12138B111">
    <w:name w:val="72FEB441DED24933A8E9503AFE12138B111"/>
    <w:rsid w:val="0087603D"/>
    <w:rPr>
      <w:rFonts w:eastAsiaTheme="minorHAnsi"/>
      <w:lang w:eastAsia="en-US"/>
    </w:rPr>
  </w:style>
  <w:style w:type="paragraph" w:customStyle="1" w:styleId="08FF774C43BB4109AA38883F07D802B223">
    <w:name w:val="08FF774C43BB4109AA38883F07D802B223"/>
    <w:rsid w:val="0087603D"/>
    <w:rPr>
      <w:rFonts w:eastAsiaTheme="minorHAnsi"/>
      <w:lang w:eastAsia="en-US"/>
    </w:rPr>
  </w:style>
  <w:style w:type="paragraph" w:customStyle="1" w:styleId="43157772BCBE4A78ACD6EC6822D1BAB5152">
    <w:name w:val="43157772BCBE4A78ACD6EC6822D1BAB5152"/>
    <w:rsid w:val="0087603D"/>
    <w:rPr>
      <w:rFonts w:eastAsiaTheme="minorHAnsi"/>
      <w:lang w:eastAsia="en-US"/>
    </w:rPr>
  </w:style>
  <w:style w:type="paragraph" w:customStyle="1" w:styleId="A5EE7AC89E474140A0994C97931A8F0D110">
    <w:name w:val="A5EE7AC89E474140A0994C97931A8F0D110"/>
    <w:rsid w:val="0087603D"/>
    <w:rPr>
      <w:rFonts w:eastAsiaTheme="minorHAnsi"/>
      <w:lang w:eastAsia="en-US"/>
    </w:rPr>
  </w:style>
  <w:style w:type="paragraph" w:customStyle="1" w:styleId="E89268160D88466FA69DF9E3DFB8EE3A113">
    <w:name w:val="E89268160D88466FA69DF9E3DFB8EE3A113"/>
    <w:rsid w:val="0087603D"/>
    <w:rPr>
      <w:rFonts w:eastAsiaTheme="minorHAnsi"/>
      <w:lang w:eastAsia="en-US"/>
    </w:rPr>
  </w:style>
  <w:style w:type="paragraph" w:customStyle="1" w:styleId="F8C68FFE368C48C3B59D9B05B7E7EB78152">
    <w:name w:val="F8C68FFE368C48C3B59D9B05B7E7EB78152"/>
    <w:rsid w:val="0087603D"/>
    <w:rPr>
      <w:rFonts w:eastAsiaTheme="minorHAnsi"/>
      <w:lang w:eastAsia="en-US"/>
    </w:rPr>
  </w:style>
  <w:style w:type="paragraph" w:customStyle="1" w:styleId="548B030EF1674900898F4110C997B787136">
    <w:name w:val="548B030EF1674900898F4110C997B787136"/>
    <w:rsid w:val="0087603D"/>
    <w:rPr>
      <w:rFonts w:eastAsiaTheme="minorHAnsi"/>
      <w:lang w:eastAsia="en-US"/>
    </w:rPr>
  </w:style>
  <w:style w:type="paragraph" w:customStyle="1" w:styleId="94DCE80B1F73466688A209F526FD7FBB118">
    <w:name w:val="94DCE80B1F73466688A209F526FD7FBB118"/>
    <w:rsid w:val="0087603D"/>
    <w:rPr>
      <w:rFonts w:eastAsiaTheme="minorHAnsi"/>
      <w:lang w:eastAsia="en-US"/>
    </w:rPr>
  </w:style>
  <w:style w:type="paragraph" w:customStyle="1" w:styleId="A001A6F3D011486382C5C4EFA8DE693076">
    <w:name w:val="A001A6F3D011486382C5C4EFA8DE693076"/>
    <w:rsid w:val="0087603D"/>
    <w:rPr>
      <w:rFonts w:eastAsiaTheme="minorHAnsi"/>
      <w:lang w:eastAsia="en-US"/>
    </w:rPr>
  </w:style>
  <w:style w:type="paragraph" w:customStyle="1" w:styleId="A7BD6FDCB1EC475FBF5584F2BEEA29CF75">
    <w:name w:val="A7BD6FDCB1EC475FBF5584F2BEEA29CF75"/>
    <w:rsid w:val="0087603D"/>
    <w:rPr>
      <w:rFonts w:eastAsiaTheme="minorHAnsi"/>
      <w:lang w:eastAsia="en-US"/>
    </w:rPr>
  </w:style>
  <w:style w:type="paragraph" w:customStyle="1" w:styleId="AB0DB3CA7962484382CC8257391A3E0471">
    <w:name w:val="AB0DB3CA7962484382CC8257391A3E0471"/>
    <w:rsid w:val="0087603D"/>
    <w:rPr>
      <w:rFonts w:eastAsiaTheme="minorHAnsi"/>
      <w:lang w:eastAsia="en-US"/>
    </w:rPr>
  </w:style>
  <w:style w:type="paragraph" w:customStyle="1" w:styleId="B2D12A4493AE4F0E90E29F31B635243875">
    <w:name w:val="B2D12A4493AE4F0E90E29F31B635243875"/>
    <w:rsid w:val="0087603D"/>
    <w:rPr>
      <w:rFonts w:eastAsiaTheme="minorHAnsi"/>
      <w:lang w:eastAsia="en-US"/>
    </w:rPr>
  </w:style>
  <w:style w:type="paragraph" w:customStyle="1" w:styleId="52B028B658C442888FA34FC188F6B85871">
    <w:name w:val="52B028B658C442888FA34FC188F6B85871"/>
    <w:rsid w:val="0087603D"/>
    <w:rPr>
      <w:rFonts w:eastAsiaTheme="minorHAnsi"/>
      <w:lang w:eastAsia="en-US"/>
    </w:rPr>
  </w:style>
  <w:style w:type="paragraph" w:customStyle="1" w:styleId="F6EA8108206C48149466FEFA8BB2661F57">
    <w:name w:val="F6EA8108206C48149466FEFA8BB2661F57"/>
    <w:rsid w:val="0087603D"/>
    <w:rPr>
      <w:rFonts w:eastAsiaTheme="minorHAnsi"/>
      <w:lang w:eastAsia="en-US"/>
    </w:rPr>
  </w:style>
  <w:style w:type="paragraph" w:customStyle="1" w:styleId="B7ED8226FBB84C288A863EFC7A14931557">
    <w:name w:val="B7ED8226FBB84C288A863EFC7A14931557"/>
    <w:rsid w:val="0087603D"/>
    <w:rPr>
      <w:rFonts w:eastAsiaTheme="minorHAnsi"/>
      <w:lang w:eastAsia="en-US"/>
    </w:rPr>
  </w:style>
  <w:style w:type="paragraph" w:customStyle="1" w:styleId="EBD5F9CC829D4017A1CE10E014A2B4B115">
    <w:name w:val="EBD5F9CC829D4017A1CE10E014A2B4B115"/>
    <w:rsid w:val="0087603D"/>
    <w:rPr>
      <w:rFonts w:eastAsiaTheme="minorHAnsi"/>
      <w:lang w:eastAsia="en-US"/>
    </w:rPr>
  </w:style>
  <w:style w:type="paragraph" w:customStyle="1" w:styleId="33E9BD5C4ADB496E8F66C2559945BC9057">
    <w:name w:val="33E9BD5C4ADB496E8F66C2559945BC9057"/>
    <w:rsid w:val="0087603D"/>
    <w:rPr>
      <w:rFonts w:eastAsiaTheme="minorHAnsi"/>
      <w:lang w:eastAsia="en-US"/>
    </w:rPr>
  </w:style>
  <w:style w:type="paragraph" w:customStyle="1" w:styleId="BCF0F1CBBC6D44A3B33854496371101518">
    <w:name w:val="BCF0F1CBBC6D44A3B33854496371101518"/>
    <w:rsid w:val="0087603D"/>
    <w:rPr>
      <w:rFonts w:eastAsiaTheme="minorHAnsi"/>
      <w:lang w:eastAsia="en-US"/>
    </w:rPr>
  </w:style>
  <w:style w:type="paragraph" w:customStyle="1" w:styleId="2302020E1DE349DB820A6718C97A0D9E16">
    <w:name w:val="2302020E1DE349DB820A6718C97A0D9E16"/>
    <w:rsid w:val="0087603D"/>
    <w:rPr>
      <w:rFonts w:eastAsiaTheme="minorHAnsi"/>
      <w:lang w:eastAsia="en-US"/>
    </w:rPr>
  </w:style>
  <w:style w:type="paragraph" w:customStyle="1" w:styleId="F132164AD32947C29EF0BF17E74944F818">
    <w:name w:val="F132164AD32947C29EF0BF17E74944F818"/>
    <w:rsid w:val="0087603D"/>
    <w:rPr>
      <w:rFonts w:eastAsiaTheme="minorHAnsi"/>
      <w:lang w:eastAsia="en-US"/>
    </w:rPr>
  </w:style>
  <w:style w:type="paragraph" w:customStyle="1" w:styleId="B65C63A683534EC5816113961BF645FF1">
    <w:name w:val="B65C63A683534EC5816113961BF645FF1"/>
    <w:rsid w:val="0087603D"/>
    <w:rPr>
      <w:rFonts w:eastAsiaTheme="minorHAnsi"/>
      <w:lang w:eastAsia="en-US"/>
    </w:rPr>
  </w:style>
  <w:style w:type="paragraph" w:customStyle="1" w:styleId="0FDE2B4332BF44839637EB5F26529106152">
    <w:name w:val="0FDE2B4332BF44839637EB5F26529106152"/>
    <w:rsid w:val="001E5621"/>
    <w:rPr>
      <w:rFonts w:eastAsiaTheme="minorHAnsi"/>
      <w:lang w:eastAsia="en-US"/>
    </w:rPr>
  </w:style>
  <w:style w:type="paragraph" w:customStyle="1" w:styleId="5DE39B9F0E7A4B6DA0E9A64301FE9644153">
    <w:name w:val="5DE39B9F0E7A4B6DA0E9A64301FE9644153"/>
    <w:rsid w:val="001E5621"/>
    <w:rPr>
      <w:rFonts w:eastAsiaTheme="minorHAnsi"/>
      <w:lang w:eastAsia="en-US"/>
    </w:rPr>
  </w:style>
  <w:style w:type="paragraph" w:customStyle="1" w:styleId="90369E6730C44C98B10E48F16EDCEE5798">
    <w:name w:val="90369E6730C44C98B10E48F16EDCEE5798"/>
    <w:rsid w:val="001E5621"/>
    <w:rPr>
      <w:rFonts w:eastAsiaTheme="minorHAnsi"/>
      <w:lang w:eastAsia="en-US"/>
    </w:rPr>
  </w:style>
  <w:style w:type="paragraph" w:customStyle="1" w:styleId="9AAF4BA39C29455BAF1EE8C4B8E44DA3153">
    <w:name w:val="9AAF4BA39C29455BAF1EE8C4B8E44DA3153"/>
    <w:rsid w:val="001E5621"/>
    <w:rPr>
      <w:rFonts w:eastAsiaTheme="minorHAnsi"/>
      <w:lang w:eastAsia="en-US"/>
    </w:rPr>
  </w:style>
  <w:style w:type="paragraph" w:customStyle="1" w:styleId="22044A59C45E484BB0CCF9288E8CF4A725">
    <w:name w:val="22044A59C45E484BB0CCF9288E8CF4A725"/>
    <w:rsid w:val="001E5621"/>
    <w:rPr>
      <w:rFonts w:eastAsiaTheme="minorHAnsi"/>
      <w:lang w:eastAsia="en-US"/>
    </w:rPr>
  </w:style>
  <w:style w:type="paragraph" w:customStyle="1" w:styleId="06FA64D125E04953BED7FA8741681D75143">
    <w:name w:val="06FA64D125E04953BED7FA8741681D75143"/>
    <w:rsid w:val="001E5621"/>
    <w:rPr>
      <w:rFonts w:eastAsiaTheme="minorHAnsi"/>
      <w:lang w:eastAsia="en-US"/>
    </w:rPr>
  </w:style>
  <w:style w:type="paragraph" w:customStyle="1" w:styleId="B80E3B941F38432FA2B0DC760AB195B4112">
    <w:name w:val="B80E3B941F38432FA2B0DC760AB195B4112"/>
    <w:rsid w:val="001E5621"/>
    <w:rPr>
      <w:rFonts w:eastAsiaTheme="minorHAnsi"/>
      <w:lang w:eastAsia="en-US"/>
    </w:rPr>
  </w:style>
  <w:style w:type="paragraph" w:customStyle="1" w:styleId="72FEB441DED24933A8E9503AFE12138B112">
    <w:name w:val="72FEB441DED24933A8E9503AFE12138B112"/>
    <w:rsid w:val="001E5621"/>
    <w:rPr>
      <w:rFonts w:eastAsiaTheme="minorHAnsi"/>
      <w:lang w:eastAsia="en-US"/>
    </w:rPr>
  </w:style>
  <w:style w:type="paragraph" w:customStyle="1" w:styleId="08FF774C43BB4109AA38883F07D802B224">
    <w:name w:val="08FF774C43BB4109AA38883F07D802B224"/>
    <w:rsid w:val="001E5621"/>
    <w:rPr>
      <w:rFonts w:eastAsiaTheme="minorHAnsi"/>
      <w:lang w:eastAsia="en-US"/>
    </w:rPr>
  </w:style>
  <w:style w:type="paragraph" w:customStyle="1" w:styleId="43157772BCBE4A78ACD6EC6822D1BAB5153">
    <w:name w:val="43157772BCBE4A78ACD6EC6822D1BAB5153"/>
    <w:rsid w:val="001E5621"/>
    <w:rPr>
      <w:rFonts w:eastAsiaTheme="minorHAnsi"/>
      <w:lang w:eastAsia="en-US"/>
    </w:rPr>
  </w:style>
  <w:style w:type="paragraph" w:customStyle="1" w:styleId="A5EE7AC89E474140A0994C97931A8F0D111">
    <w:name w:val="A5EE7AC89E474140A0994C97931A8F0D111"/>
    <w:rsid w:val="001E5621"/>
    <w:rPr>
      <w:rFonts w:eastAsiaTheme="minorHAnsi"/>
      <w:lang w:eastAsia="en-US"/>
    </w:rPr>
  </w:style>
  <w:style w:type="paragraph" w:customStyle="1" w:styleId="E89268160D88466FA69DF9E3DFB8EE3A114">
    <w:name w:val="E89268160D88466FA69DF9E3DFB8EE3A114"/>
    <w:rsid w:val="001E5621"/>
    <w:rPr>
      <w:rFonts w:eastAsiaTheme="minorHAnsi"/>
      <w:lang w:eastAsia="en-US"/>
    </w:rPr>
  </w:style>
  <w:style w:type="paragraph" w:customStyle="1" w:styleId="F8C68FFE368C48C3B59D9B05B7E7EB78153">
    <w:name w:val="F8C68FFE368C48C3B59D9B05B7E7EB78153"/>
    <w:rsid w:val="001E5621"/>
    <w:rPr>
      <w:rFonts w:eastAsiaTheme="minorHAnsi"/>
      <w:lang w:eastAsia="en-US"/>
    </w:rPr>
  </w:style>
  <w:style w:type="paragraph" w:customStyle="1" w:styleId="548B030EF1674900898F4110C997B787137">
    <w:name w:val="548B030EF1674900898F4110C997B787137"/>
    <w:rsid w:val="001E5621"/>
    <w:rPr>
      <w:rFonts w:eastAsiaTheme="minorHAnsi"/>
      <w:lang w:eastAsia="en-US"/>
    </w:rPr>
  </w:style>
  <w:style w:type="paragraph" w:customStyle="1" w:styleId="94DCE80B1F73466688A209F526FD7FBB119">
    <w:name w:val="94DCE80B1F73466688A209F526FD7FBB119"/>
    <w:rsid w:val="001E5621"/>
    <w:rPr>
      <w:rFonts w:eastAsiaTheme="minorHAnsi"/>
      <w:lang w:eastAsia="en-US"/>
    </w:rPr>
  </w:style>
  <w:style w:type="paragraph" w:customStyle="1" w:styleId="A001A6F3D011486382C5C4EFA8DE693077">
    <w:name w:val="A001A6F3D011486382C5C4EFA8DE693077"/>
    <w:rsid w:val="001E5621"/>
    <w:rPr>
      <w:rFonts w:eastAsiaTheme="minorHAnsi"/>
      <w:lang w:eastAsia="en-US"/>
    </w:rPr>
  </w:style>
  <w:style w:type="paragraph" w:customStyle="1" w:styleId="A7BD6FDCB1EC475FBF5584F2BEEA29CF76">
    <w:name w:val="A7BD6FDCB1EC475FBF5584F2BEEA29CF76"/>
    <w:rsid w:val="001E5621"/>
    <w:rPr>
      <w:rFonts w:eastAsiaTheme="minorHAnsi"/>
      <w:lang w:eastAsia="en-US"/>
    </w:rPr>
  </w:style>
  <w:style w:type="paragraph" w:customStyle="1" w:styleId="AB0DB3CA7962484382CC8257391A3E0472">
    <w:name w:val="AB0DB3CA7962484382CC8257391A3E0472"/>
    <w:rsid w:val="001E5621"/>
    <w:rPr>
      <w:rFonts w:eastAsiaTheme="minorHAnsi"/>
      <w:lang w:eastAsia="en-US"/>
    </w:rPr>
  </w:style>
  <w:style w:type="paragraph" w:customStyle="1" w:styleId="B2D12A4493AE4F0E90E29F31B635243876">
    <w:name w:val="B2D12A4493AE4F0E90E29F31B635243876"/>
    <w:rsid w:val="001E5621"/>
    <w:rPr>
      <w:rFonts w:eastAsiaTheme="minorHAnsi"/>
      <w:lang w:eastAsia="en-US"/>
    </w:rPr>
  </w:style>
  <w:style w:type="paragraph" w:customStyle="1" w:styleId="52B028B658C442888FA34FC188F6B85872">
    <w:name w:val="52B028B658C442888FA34FC188F6B85872"/>
    <w:rsid w:val="001E5621"/>
    <w:rPr>
      <w:rFonts w:eastAsiaTheme="minorHAnsi"/>
      <w:lang w:eastAsia="en-US"/>
    </w:rPr>
  </w:style>
  <w:style w:type="paragraph" w:customStyle="1" w:styleId="F6EA8108206C48149466FEFA8BB2661F58">
    <w:name w:val="F6EA8108206C48149466FEFA8BB2661F58"/>
    <w:rsid w:val="001E5621"/>
    <w:rPr>
      <w:rFonts w:eastAsiaTheme="minorHAnsi"/>
      <w:lang w:eastAsia="en-US"/>
    </w:rPr>
  </w:style>
  <w:style w:type="paragraph" w:customStyle="1" w:styleId="B7ED8226FBB84C288A863EFC7A14931558">
    <w:name w:val="B7ED8226FBB84C288A863EFC7A14931558"/>
    <w:rsid w:val="001E5621"/>
    <w:rPr>
      <w:rFonts w:eastAsiaTheme="minorHAnsi"/>
      <w:lang w:eastAsia="en-US"/>
    </w:rPr>
  </w:style>
  <w:style w:type="paragraph" w:customStyle="1" w:styleId="EBD5F9CC829D4017A1CE10E014A2B4B116">
    <w:name w:val="EBD5F9CC829D4017A1CE10E014A2B4B116"/>
    <w:rsid w:val="001E5621"/>
    <w:rPr>
      <w:rFonts w:eastAsiaTheme="minorHAnsi"/>
      <w:lang w:eastAsia="en-US"/>
    </w:rPr>
  </w:style>
  <w:style w:type="paragraph" w:customStyle="1" w:styleId="33E9BD5C4ADB496E8F66C2559945BC9058">
    <w:name w:val="33E9BD5C4ADB496E8F66C2559945BC9058"/>
    <w:rsid w:val="001E5621"/>
    <w:rPr>
      <w:rFonts w:eastAsiaTheme="minorHAnsi"/>
      <w:lang w:eastAsia="en-US"/>
    </w:rPr>
  </w:style>
  <w:style w:type="paragraph" w:customStyle="1" w:styleId="BCF0F1CBBC6D44A3B33854496371101519">
    <w:name w:val="BCF0F1CBBC6D44A3B33854496371101519"/>
    <w:rsid w:val="001E5621"/>
    <w:rPr>
      <w:rFonts w:eastAsiaTheme="minorHAnsi"/>
      <w:lang w:eastAsia="en-US"/>
    </w:rPr>
  </w:style>
  <w:style w:type="paragraph" w:customStyle="1" w:styleId="2302020E1DE349DB820A6718C97A0D9E17">
    <w:name w:val="2302020E1DE349DB820A6718C97A0D9E17"/>
    <w:rsid w:val="001E5621"/>
    <w:rPr>
      <w:rFonts w:eastAsiaTheme="minorHAnsi"/>
      <w:lang w:eastAsia="en-US"/>
    </w:rPr>
  </w:style>
  <w:style w:type="paragraph" w:customStyle="1" w:styleId="F132164AD32947C29EF0BF17E74944F819">
    <w:name w:val="F132164AD32947C29EF0BF17E74944F819"/>
    <w:rsid w:val="001E5621"/>
    <w:rPr>
      <w:rFonts w:eastAsiaTheme="minorHAnsi"/>
      <w:lang w:eastAsia="en-US"/>
    </w:rPr>
  </w:style>
  <w:style w:type="paragraph" w:customStyle="1" w:styleId="B65C63A683534EC5816113961BF645FF2">
    <w:name w:val="B65C63A683534EC5816113961BF645FF2"/>
    <w:rsid w:val="001E5621"/>
    <w:rPr>
      <w:rFonts w:eastAsiaTheme="minorHAnsi"/>
      <w:lang w:eastAsia="en-US"/>
    </w:rPr>
  </w:style>
  <w:style w:type="paragraph" w:customStyle="1" w:styleId="0FDE2B4332BF44839637EB5F26529106153">
    <w:name w:val="0FDE2B4332BF44839637EB5F26529106153"/>
    <w:rsid w:val="001E5621"/>
    <w:rPr>
      <w:rFonts w:eastAsiaTheme="minorHAnsi"/>
      <w:lang w:eastAsia="en-US"/>
    </w:rPr>
  </w:style>
  <w:style w:type="paragraph" w:customStyle="1" w:styleId="5DE39B9F0E7A4B6DA0E9A64301FE9644154">
    <w:name w:val="5DE39B9F0E7A4B6DA0E9A64301FE9644154"/>
    <w:rsid w:val="001E5621"/>
    <w:rPr>
      <w:rFonts w:eastAsiaTheme="minorHAnsi"/>
      <w:lang w:eastAsia="en-US"/>
    </w:rPr>
  </w:style>
  <w:style w:type="paragraph" w:customStyle="1" w:styleId="90369E6730C44C98B10E48F16EDCEE5799">
    <w:name w:val="90369E6730C44C98B10E48F16EDCEE5799"/>
    <w:rsid w:val="001E5621"/>
    <w:rPr>
      <w:rFonts w:eastAsiaTheme="minorHAnsi"/>
      <w:lang w:eastAsia="en-US"/>
    </w:rPr>
  </w:style>
  <w:style w:type="paragraph" w:customStyle="1" w:styleId="9AAF4BA39C29455BAF1EE8C4B8E44DA3154">
    <w:name w:val="9AAF4BA39C29455BAF1EE8C4B8E44DA3154"/>
    <w:rsid w:val="001E5621"/>
    <w:rPr>
      <w:rFonts w:eastAsiaTheme="minorHAnsi"/>
      <w:lang w:eastAsia="en-US"/>
    </w:rPr>
  </w:style>
  <w:style w:type="paragraph" w:customStyle="1" w:styleId="22044A59C45E484BB0CCF9288E8CF4A726">
    <w:name w:val="22044A59C45E484BB0CCF9288E8CF4A726"/>
    <w:rsid w:val="001E5621"/>
    <w:rPr>
      <w:rFonts w:eastAsiaTheme="minorHAnsi"/>
      <w:lang w:eastAsia="en-US"/>
    </w:rPr>
  </w:style>
  <w:style w:type="paragraph" w:customStyle="1" w:styleId="06FA64D125E04953BED7FA8741681D75144">
    <w:name w:val="06FA64D125E04953BED7FA8741681D75144"/>
    <w:rsid w:val="001E5621"/>
    <w:rPr>
      <w:rFonts w:eastAsiaTheme="minorHAnsi"/>
      <w:lang w:eastAsia="en-US"/>
    </w:rPr>
  </w:style>
  <w:style w:type="paragraph" w:customStyle="1" w:styleId="B80E3B941F38432FA2B0DC760AB195B4113">
    <w:name w:val="B80E3B941F38432FA2B0DC760AB195B4113"/>
    <w:rsid w:val="001E5621"/>
    <w:rPr>
      <w:rFonts w:eastAsiaTheme="minorHAnsi"/>
      <w:lang w:eastAsia="en-US"/>
    </w:rPr>
  </w:style>
  <w:style w:type="paragraph" w:customStyle="1" w:styleId="72FEB441DED24933A8E9503AFE12138B113">
    <w:name w:val="72FEB441DED24933A8E9503AFE12138B113"/>
    <w:rsid w:val="001E5621"/>
    <w:rPr>
      <w:rFonts w:eastAsiaTheme="minorHAnsi"/>
      <w:lang w:eastAsia="en-US"/>
    </w:rPr>
  </w:style>
  <w:style w:type="paragraph" w:customStyle="1" w:styleId="08FF774C43BB4109AA38883F07D802B225">
    <w:name w:val="08FF774C43BB4109AA38883F07D802B225"/>
    <w:rsid w:val="001E5621"/>
    <w:rPr>
      <w:rFonts w:eastAsiaTheme="minorHAnsi"/>
      <w:lang w:eastAsia="en-US"/>
    </w:rPr>
  </w:style>
  <w:style w:type="paragraph" w:customStyle="1" w:styleId="43157772BCBE4A78ACD6EC6822D1BAB5154">
    <w:name w:val="43157772BCBE4A78ACD6EC6822D1BAB5154"/>
    <w:rsid w:val="001E5621"/>
    <w:rPr>
      <w:rFonts w:eastAsiaTheme="minorHAnsi"/>
      <w:lang w:eastAsia="en-US"/>
    </w:rPr>
  </w:style>
  <w:style w:type="paragraph" w:customStyle="1" w:styleId="A5EE7AC89E474140A0994C97931A8F0D112">
    <w:name w:val="A5EE7AC89E474140A0994C97931A8F0D112"/>
    <w:rsid w:val="001E5621"/>
    <w:rPr>
      <w:rFonts w:eastAsiaTheme="minorHAnsi"/>
      <w:lang w:eastAsia="en-US"/>
    </w:rPr>
  </w:style>
  <w:style w:type="paragraph" w:customStyle="1" w:styleId="E89268160D88466FA69DF9E3DFB8EE3A115">
    <w:name w:val="E89268160D88466FA69DF9E3DFB8EE3A115"/>
    <w:rsid w:val="001E5621"/>
    <w:rPr>
      <w:rFonts w:eastAsiaTheme="minorHAnsi"/>
      <w:lang w:eastAsia="en-US"/>
    </w:rPr>
  </w:style>
  <w:style w:type="paragraph" w:customStyle="1" w:styleId="F8C68FFE368C48C3B59D9B05B7E7EB78154">
    <w:name w:val="F8C68FFE368C48C3B59D9B05B7E7EB78154"/>
    <w:rsid w:val="001E5621"/>
    <w:rPr>
      <w:rFonts w:eastAsiaTheme="minorHAnsi"/>
      <w:lang w:eastAsia="en-US"/>
    </w:rPr>
  </w:style>
  <w:style w:type="paragraph" w:customStyle="1" w:styleId="548B030EF1674900898F4110C997B787138">
    <w:name w:val="548B030EF1674900898F4110C997B787138"/>
    <w:rsid w:val="001E5621"/>
    <w:rPr>
      <w:rFonts w:eastAsiaTheme="minorHAnsi"/>
      <w:lang w:eastAsia="en-US"/>
    </w:rPr>
  </w:style>
  <w:style w:type="paragraph" w:customStyle="1" w:styleId="94DCE80B1F73466688A209F526FD7FBB120">
    <w:name w:val="94DCE80B1F73466688A209F526FD7FBB120"/>
    <w:rsid w:val="001E5621"/>
    <w:rPr>
      <w:rFonts w:eastAsiaTheme="minorHAnsi"/>
      <w:lang w:eastAsia="en-US"/>
    </w:rPr>
  </w:style>
  <w:style w:type="paragraph" w:customStyle="1" w:styleId="A001A6F3D011486382C5C4EFA8DE693078">
    <w:name w:val="A001A6F3D011486382C5C4EFA8DE693078"/>
    <w:rsid w:val="001E5621"/>
    <w:rPr>
      <w:rFonts w:eastAsiaTheme="minorHAnsi"/>
      <w:lang w:eastAsia="en-US"/>
    </w:rPr>
  </w:style>
  <w:style w:type="paragraph" w:customStyle="1" w:styleId="A7BD6FDCB1EC475FBF5584F2BEEA29CF77">
    <w:name w:val="A7BD6FDCB1EC475FBF5584F2BEEA29CF77"/>
    <w:rsid w:val="001E5621"/>
    <w:rPr>
      <w:rFonts w:eastAsiaTheme="minorHAnsi"/>
      <w:lang w:eastAsia="en-US"/>
    </w:rPr>
  </w:style>
  <w:style w:type="paragraph" w:customStyle="1" w:styleId="AB0DB3CA7962484382CC8257391A3E0473">
    <w:name w:val="AB0DB3CA7962484382CC8257391A3E0473"/>
    <w:rsid w:val="001E5621"/>
    <w:rPr>
      <w:rFonts w:eastAsiaTheme="minorHAnsi"/>
      <w:lang w:eastAsia="en-US"/>
    </w:rPr>
  </w:style>
  <w:style w:type="paragraph" w:customStyle="1" w:styleId="B2D12A4493AE4F0E90E29F31B635243877">
    <w:name w:val="B2D12A4493AE4F0E90E29F31B635243877"/>
    <w:rsid w:val="001E5621"/>
    <w:rPr>
      <w:rFonts w:eastAsiaTheme="minorHAnsi"/>
      <w:lang w:eastAsia="en-US"/>
    </w:rPr>
  </w:style>
  <w:style w:type="paragraph" w:customStyle="1" w:styleId="52B028B658C442888FA34FC188F6B85873">
    <w:name w:val="52B028B658C442888FA34FC188F6B85873"/>
    <w:rsid w:val="001E5621"/>
    <w:rPr>
      <w:rFonts w:eastAsiaTheme="minorHAnsi"/>
      <w:lang w:eastAsia="en-US"/>
    </w:rPr>
  </w:style>
  <w:style w:type="paragraph" w:customStyle="1" w:styleId="F6EA8108206C48149466FEFA8BB2661F59">
    <w:name w:val="F6EA8108206C48149466FEFA8BB2661F59"/>
    <w:rsid w:val="001E5621"/>
    <w:rPr>
      <w:rFonts w:eastAsiaTheme="minorHAnsi"/>
      <w:lang w:eastAsia="en-US"/>
    </w:rPr>
  </w:style>
  <w:style w:type="paragraph" w:customStyle="1" w:styleId="B7ED8226FBB84C288A863EFC7A14931559">
    <w:name w:val="B7ED8226FBB84C288A863EFC7A14931559"/>
    <w:rsid w:val="001E5621"/>
    <w:rPr>
      <w:rFonts w:eastAsiaTheme="minorHAnsi"/>
      <w:lang w:eastAsia="en-US"/>
    </w:rPr>
  </w:style>
  <w:style w:type="paragraph" w:customStyle="1" w:styleId="EBD5F9CC829D4017A1CE10E014A2B4B117">
    <w:name w:val="EBD5F9CC829D4017A1CE10E014A2B4B117"/>
    <w:rsid w:val="001E5621"/>
    <w:rPr>
      <w:rFonts w:eastAsiaTheme="minorHAnsi"/>
      <w:lang w:eastAsia="en-US"/>
    </w:rPr>
  </w:style>
  <w:style w:type="paragraph" w:customStyle="1" w:styleId="33E9BD5C4ADB496E8F66C2559945BC9059">
    <w:name w:val="33E9BD5C4ADB496E8F66C2559945BC9059"/>
    <w:rsid w:val="001E5621"/>
    <w:rPr>
      <w:rFonts w:eastAsiaTheme="minorHAnsi"/>
      <w:lang w:eastAsia="en-US"/>
    </w:rPr>
  </w:style>
  <w:style w:type="paragraph" w:customStyle="1" w:styleId="BCF0F1CBBC6D44A3B33854496371101520">
    <w:name w:val="BCF0F1CBBC6D44A3B33854496371101520"/>
    <w:rsid w:val="001E5621"/>
    <w:rPr>
      <w:rFonts w:eastAsiaTheme="minorHAnsi"/>
      <w:lang w:eastAsia="en-US"/>
    </w:rPr>
  </w:style>
  <w:style w:type="paragraph" w:customStyle="1" w:styleId="2302020E1DE349DB820A6718C97A0D9E18">
    <w:name w:val="2302020E1DE349DB820A6718C97A0D9E18"/>
    <w:rsid w:val="001E5621"/>
    <w:rPr>
      <w:rFonts w:eastAsiaTheme="minorHAnsi"/>
      <w:lang w:eastAsia="en-US"/>
    </w:rPr>
  </w:style>
  <w:style w:type="paragraph" w:customStyle="1" w:styleId="F132164AD32947C29EF0BF17E74944F820">
    <w:name w:val="F132164AD32947C29EF0BF17E74944F820"/>
    <w:rsid w:val="001E5621"/>
    <w:rPr>
      <w:rFonts w:eastAsiaTheme="minorHAnsi"/>
      <w:lang w:eastAsia="en-US"/>
    </w:rPr>
  </w:style>
  <w:style w:type="paragraph" w:customStyle="1" w:styleId="B65C63A683534EC5816113961BF645FF3">
    <w:name w:val="B65C63A683534EC5816113961BF645FF3"/>
    <w:rsid w:val="001E5621"/>
    <w:rPr>
      <w:rFonts w:eastAsiaTheme="minorHAnsi"/>
      <w:lang w:eastAsia="en-US"/>
    </w:rPr>
  </w:style>
  <w:style w:type="paragraph" w:customStyle="1" w:styleId="0FDE2B4332BF44839637EB5F26529106154">
    <w:name w:val="0FDE2B4332BF44839637EB5F26529106154"/>
    <w:rsid w:val="001E5621"/>
    <w:rPr>
      <w:rFonts w:eastAsiaTheme="minorHAnsi"/>
      <w:lang w:eastAsia="en-US"/>
    </w:rPr>
  </w:style>
  <w:style w:type="paragraph" w:customStyle="1" w:styleId="5DE39B9F0E7A4B6DA0E9A64301FE9644155">
    <w:name w:val="5DE39B9F0E7A4B6DA0E9A64301FE9644155"/>
    <w:rsid w:val="001E5621"/>
    <w:rPr>
      <w:rFonts w:eastAsiaTheme="minorHAnsi"/>
      <w:lang w:eastAsia="en-US"/>
    </w:rPr>
  </w:style>
  <w:style w:type="paragraph" w:customStyle="1" w:styleId="90369E6730C44C98B10E48F16EDCEE57100">
    <w:name w:val="90369E6730C44C98B10E48F16EDCEE57100"/>
    <w:rsid w:val="001E5621"/>
    <w:rPr>
      <w:rFonts w:eastAsiaTheme="minorHAnsi"/>
      <w:lang w:eastAsia="en-US"/>
    </w:rPr>
  </w:style>
  <w:style w:type="paragraph" w:customStyle="1" w:styleId="9AAF4BA39C29455BAF1EE8C4B8E44DA3155">
    <w:name w:val="9AAF4BA39C29455BAF1EE8C4B8E44DA3155"/>
    <w:rsid w:val="001E5621"/>
    <w:rPr>
      <w:rFonts w:eastAsiaTheme="minorHAnsi"/>
      <w:lang w:eastAsia="en-US"/>
    </w:rPr>
  </w:style>
  <w:style w:type="paragraph" w:customStyle="1" w:styleId="22044A59C45E484BB0CCF9288E8CF4A727">
    <w:name w:val="22044A59C45E484BB0CCF9288E8CF4A727"/>
    <w:rsid w:val="001E5621"/>
    <w:rPr>
      <w:rFonts w:eastAsiaTheme="minorHAnsi"/>
      <w:lang w:eastAsia="en-US"/>
    </w:rPr>
  </w:style>
  <w:style w:type="paragraph" w:customStyle="1" w:styleId="06FA64D125E04953BED7FA8741681D75145">
    <w:name w:val="06FA64D125E04953BED7FA8741681D75145"/>
    <w:rsid w:val="001E5621"/>
    <w:rPr>
      <w:rFonts w:eastAsiaTheme="minorHAnsi"/>
      <w:lang w:eastAsia="en-US"/>
    </w:rPr>
  </w:style>
  <w:style w:type="paragraph" w:customStyle="1" w:styleId="B80E3B941F38432FA2B0DC760AB195B4114">
    <w:name w:val="B80E3B941F38432FA2B0DC760AB195B4114"/>
    <w:rsid w:val="001E5621"/>
    <w:rPr>
      <w:rFonts w:eastAsiaTheme="minorHAnsi"/>
      <w:lang w:eastAsia="en-US"/>
    </w:rPr>
  </w:style>
  <w:style w:type="paragraph" w:customStyle="1" w:styleId="72FEB441DED24933A8E9503AFE12138B114">
    <w:name w:val="72FEB441DED24933A8E9503AFE12138B114"/>
    <w:rsid w:val="001E5621"/>
    <w:rPr>
      <w:rFonts w:eastAsiaTheme="minorHAnsi"/>
      <w:lang w:eastAsia="en-US"/>
    </w:rPr>
  </w:style>
  <w:style w:type="paragraph" w:customStyle="1" w:styleId="08FF774C43BB4109AA38883F07D802B226">
    <w:name w:val="08FF774C43BB4109AA38883F07D802B226"/>
    <w:rsid w:val="001E5621"/>
    <w:rPr>
      <w:rFonts w:eastAsiaTheme="minorHAnsi"/>
      <w:lang w:eastAsia="en-US"/>
    </w:rPr>
  </w:style>
  <w:style w:type="paragraph" w:customStyle="1" w:styleId="43157772BCBE4A78ACD6EC6822D1BAB5155">
    <w:name w:val="43157772BCBE4A78ACD6EC6822D1BAB5155"/>
    <w:rsid w:val="001E5621"/>
    <w:rPr>
      <w:rFonts w:eastAsiaTheme="minorHAnsi"/>
      <w:lang w:eastAsia="en-US"/>
    </w:rPr>
  </w:style>
  <w:style w:type="paragraph" w:customStyle="1" w:styleId="A5EE7AC89E474140A0994C97931A8F0D113">
    <w:name w:val="A5EE7AC89E474140A0994C97931A8F0D113"/>
    <w:rsid w:val="001E5621"/>
    <w:rPr>
      <w:rFonts w:eastAsiaTheme="minorHAnsi"/>
      <w:lang w:eastAsia="en-US"/>
    </w:rPr>
  </w:style>
  <w:style w:type="paragraph" w:customStyle="1" w:styleId="E89268160D88466FA69DF9E3DFB8EE3A116">
    <w:name w:val="E89268160D88466FA69DF9E3DFB8EE3A116"/>
    <w:rsid w:val="001E5621"/>
    <w:rPr>
      <w:rFonts w:eastAsiaTheme="minorHAnsi"/>
      <w:lang w:eastAsia="en-US"/>
    </w:rPr>
  </w:style>
  <w:style w:type="paragraph" w:customStyle="1" w:styleId="F8C68FFE368C48C3B59D9B05B7E7EB78155">
    <w:name w:val="F8C68FFE368C48C3B59D9B05B7E7EB78155"/>
    <w:rsid w:val="001E5621"/>
    <w:rPr>
      <w:rFonts w:eastAsiaTheme="minorHAnsi"/>
      <w:lang w:eastAsia="en-US"/>
    </w:rPr>
  </w:style>
  <w:style w:type="paragraph" w:customStyle="1" w:styleId="548B030EF1674900898F4110C997B787139">
    <w:name w:val="548B030EF1674900898F4110C997B787139"/>
    <w:rsid w:val="001E5621"/>
    <w:rPr>
      <w:rFonts w:eastAsiaTheme="minorHAnsi"/>
      <w:lang w:eastAsia="en-US"/>
    </w:rPr>
  </w:style>
  <w:style w:type="paragraph" w:customStyle="1" w:styleId="94DCE80B1F73466688A209F526FD7FBB121">
    <w:name w:val="94DCE80B1F73466688A209F526FD7FBB121"/>
    <w:rsid w:val="001E5621"/>
    <w:rPr>
      <w:rFonts w:eastAsiaTheme="minorHAnsi"/>
      <w:lang w:eastAsia="en-US"/>
    </w:rPr>
  </w:style>
  <w:style w:type="paragraph" w:customStyle="1" w:styleId="A001A6F3D011486382C5C4EFA8DE693079">
    <w:name w:val="A001A6F3D011486382C5C4EFA8DE693079"/>
    <w:rsid w:val="001E5621"/>
    <w:rPr>
      <w:rFonts w:eastAsiaTheme="minorHAnsi"/>
      <w:lang w:eastAsia="en-US"/>
    </w:rPr>
  </w:style>
  <w:style w:type="paragraph" w:customStyle="1" w:styleId="A7BD6FDCB1EC475FBF5584F2BEEA29CF78">
    <w:name w:val="A7BD6FDCB1EC475FBF5584F2BEEA29CF78"/>
    <w:rsid w:val="001E5621"/>
    <w:rPr>
      <w:rFonts w:eastAsiaTheme="minorHAnsi"/>
      <w:lang w:eastAsia="en-US"/>
    </w:rPr>
  </w:style>
  <w:style w:type="paragraph" w:customStyle="1" w:styleId="AB0DB3CA7962484382CC8257391A3E0474">
    <w:name w:val="AB0DB3CA7962484382CC8257391A3E0474"/>
    <w:rsid w:val="001E5621"/>
    <w:rPr>
      <w:rFonts w:eastAsiaTheme="minorHAnsi"/>
      <w:lang w:eastAsia="en-US"/>
    </w:rPr>
  </w:style>
  <w:style w:type="paragraph" w:customStyle="1" w:styleId="B2D12A4493AE4F0E90E29F31B635243878">
    <w:name w:val="B2D12A4493AE4F0E90E29F31B635243878"/>
    <w:rsid w:val="001E5621"/>
    <w:rPr>
      <w:rFonts w:eastAsiaTheme="minorHAnsi"/>
      <w:lang w:eastAsia="en-US"/>
    </w:rPr>
  </w:style>
  <w:style w:type="paragraph" w:customStyle="1" w:styleId="52B028B658C442888FA34FC188F6B85874">
    <w:name w:val="52B028B658C442888FA34FC188F6B85874"/>
    <w:rsid w:val="001E5621"/>
    <w:rPr>
      <w:rFonts w:eastAsiaTheme="minorHAnsi"/>
      <w:lang w:eastAsia="en-US"/>
    </w:rPr>
  </w:style>
  <w:style w:type="paragraph" w:customStyle="1" w:styleId="F6EA8108206C48149466FEFA8BB2661F60">
    <w:name w:val="F6EA8108206C48149466FEFA8BB2661F60"/>
    <w:rsid w:val="001E5621"/>
    <w:rPr>
      <w:rFonts w:eastAsiaTheme="minorHAnsi"/>
      <w:lang w:eastAsia="en-US"/>
    </w:rPr>
  </w:style>
  <w:style w:type="paragraph" w:customStyle="1" w:styleId="B7ED8226FBB84C288A863EFC7A14931560">
    <w:name w:val="B7ED8226FBB84C288A863EFC7A14931560"/>
    <w:rsid w:val="001E5621"/>
    <w:rPr>
      <w:rFonts w:eastAsiaTheme="minorHAnsi"/>
      <w:lang w:eastAsia="en-US"/>
    </w:rPr>
  </w:style>
  <w:style w:type="paragraph" w:customStyle="1" w:styleId="EBD5F9CC829D4017A1CE10E014A2B4B118">
    <w:name w:val="EBD5F9CC829D4017A1CE10E014A2B4B118"/>
    <w:rsid w:val="001E5621"/>
    <w:rPr>
      <w:rFonts w:eastAsiaTheme="minorHAnsi"/>
      <w:lang w:eastAsia="en-US"/>
    </w:rPr>
  </w:style>
  <w:style w:type="paragraph" w:customStyle="1" w:styleId="33E9BD5C4ADB496E8F66C2559945BC9060">
    <w:name w:val="33E9BD5C4ADB496E8F66C2559945BC9060"/>
    <w:rsid w:val="001E5621"/>
    <w:rPr>
      <w:rFonts w:eastAsiaTheme="minorHAnsi"/>
      <w:lang w:eastAsia="en-US"/>
    </w:rPr>
  </w:style>
  <w:style w:type="paragraph" w:customStyle="1" w:styleId="BCF0F1CBBC6D44A3B33854496371101521">
    <w:name w:val="BCF0F1CBBC6D44A3B33854496371101521"/>
    <w:rsid w:val="001E5621"/>
    <w:rPr>
      <w:rFonts w:eastAsiaTheme="minorHAnsi"/>
      <w:lang w:eastAsia="en-US"/>
    </w:rPr>
  </w:style>
  <w:style w:type="paragraph" w:customStyle="1" w:styleId="2302020E1DE349DB820A6718C97A0D9E19">
    <w:name w:val="2302020E1DE349DB820A6718C97A0D9E19"/>
    <w:rsid w:val="001E5621"/>
    <w:rPr>
      <w:rFonts w:eastAsiaTheme="minorHAnsi"/>
      <w:lang w:eastAsia="en-US"/>
    </w:rPr>
  </w:style>
  <w:style w:type="paragraph" w:customStyle="1" w:styleId="F132164AD32947C29EF0BF17E74944F821">
    <w:name w:val="F132164AD32947C29EF0BF17E74944F821"/>
    <w:rsid w:val="001E5621"/>
    <w:rPr>
      <w:rFonts w:eastAsiaTheme="minorHAnsi"/>
      <w:lang w:eastAsia="en-US"/>
    </w:rPr>
  </w:style>
  <w:style w:type="paragraph" w:customStyle="1" w:styleId="B65C63A683534EC5816113961BF645FF4">
    <w:name w:val="B65C63A683534EC5816113961BF645FF4"/>
    <w:rsid w:val="001E5621"/>
    <w:rPr>
      <w:rFonts w:eastAsiaTheme="minorHAnsi"/>
      <w:lang w:eastAsia="en-US"/>
    </w:rPr>
  </w:style>
  <w:style w:type="paragraph" w:customStyle="1" w:styleId="0FDE2B4332BF44839637EB5F26529106155">
    <w:name w:val="0FDE2B4332BF44839637EB5F26529106155"/>
    <w:rsid w:val="00EF0584"/>
    <w:rPr>
      <w:rFonts w:eastAsiaTheme="minorHAnsi"/>
      <w:lang w:eastAsia="en-US"/>
    </w:rPr>
  </w:style>
  <w:style w:type="paragraph" w:customStyle="1" w:styleId="5DE39B9F0E7A4B6DA0E9A64301FE9644156">
    <w:name w:val="5DE39B9F0E7A4B6DA0E9A64301FE9644156"/>
    <w:rsid w:val="00EF0584"/>
    <w:rPr>
      <w:rFonts w:eastAsiaTheme="minorHAnsi"/>
      <w:lang w:eastAsia="en-US"/>
    </w:rPr>
  </w:style>
  <w:style w:type="paragraph" w:customStyle="1" w:styleId="90369E6730C44C98B10E48F16EDCEE57101">
    <w:name w:val="90369E6730C44C98B10E48F16EDCEE57101"/>
    <w:rsid w:val="00EF0584"/>
    <w:rPr>
      <w:rFonts w:eastAsiaTheme="minorHAnsi"/>
      <w:lang w:eastAsia="en-US"/>
    </w:rPr>
  </w:style>
  <w:style w:type="paragraph" w:customStyle="1" w:styleId="9AAF4BA39C29455BAF1EE8C4B8E44DA3156">
    <w:name w:val="9AAF4BA39C29455BAF1EE8C4B8E44DA3156"/>
    <w:rsid w:val="00EF0584"/>
    <w:rPr>
      <w:rFonts w:eastAsiaTheme="minorHAnsi"/>
      <w:lang w:eastAsia="en-US"/>
    </w:rPr>
  </w:style>
  <w:style w:type="paragraph" w:customStyle="1" w:styleId="22044A59C45E484BB0CCF9288E8CF4A728">
    <w:name w:val="22044A59C45E484BB0CCF9288E8CF4A728"/>
    <w:rsid w:val="00EF0584"/>
    <w:rPr>
      <w:rFonts w:eastAsiaTheme="minorHAnsi"/>
      <w:lang w:eastAsia="en-US"/>
    </w:rPr>
  </w:style>
  <w:style w:type="paragraph" w:customStyle="1" w:styleId="06FA64D125E04953BED7FA8741681D75146">
    <w:name w:val="06FA64D125E04953BED7FA8741681D75146"/>
    <w:rsid w:val="00EF0584"/>
    <w:rPr>
      <w:rFonts w:eastAsiaTheme="minorHAnsi"/>
      <w:lang w:eastAsia="en-US"/>
    </w:rPr>
  </w:style>
  <w:style w:type="paragraph" w:customStyle="1" w:styleId="B80E3B941F38432FA2B0DC760AB195B4115">
    <w:name w:val="B80E3B941F38432FA2B0DC760AB195B4115"/>
    <w:rsid w:val="00EF0584"/>
    <w:rPr>
      <w:rFonts w:eastAsiaTheme="minorHAnsi"/>
      <w:lang w:eastAsia="en-US"/>
    </w:rPr>
  </w:style>
  <w:style w:type="paragraph" w:customStyle="1" w:styleId="72FEB441DED24933A8E9503AFE12138B115">
    <w:name w:val="72FEB441DED24933A8E9503AFE12138B115"/>
    <w:rsid w:val="00EF0584"/>
    <w:rPr>
      <w:rFonts w:eastAsiaTheme="minorHAnsi"/>
      <w:lang w:eastAsia="en-US"/>
    </w:rPr>
  </w:style>
  <w:style w:type="paragraph" w:customStyle="1" w:styleId="08FF774C43BB4109AA38883F07D802B227">
    <w:name w:val="08FF774C43BB4109AA38883F07D802B227"/>
    <w:rsid w:val="00EF0584"/>
    <w:rPr>
      <w:rFonts w:eastAsiaTheme="minorHAnsi"/>
      <w:lang w:eastAsia="en-US"/>
    </w:rPr>
  </w:style>
  <w:style w:type="paragraph" w:customStyle="1" w:styleId="43157772BCBE4A78ACD6EC6822D1BAB5156">
    <w:name w:val="43157772BCBE4A78ACD6EC6822D1BAB5156"/>
    <w:rsid w:val="00EF0584"/>
    <w:rPr>
      <w:rFonts w:eastAsiaTheme="minorHAnsi"/>
      <w:lang w:eastAsia="en-US"/>
    </w:rPr>
  </w:style>
  <w:style w:type="paragraph" w:customStyle="1" w:styleId="A5EE7AC89E474140A0994C97931A8F0D114">
    <w:name w:val="A5EE7AC89E474140A0994C97931A8F0D114"/>
    <w:rsid w:val="00EF0584"/>
    <w:rPr>
      <w:rFonts w:eastAsiaTheme="minorHAnsi"/>
      <w:lang w:eastAsia="en-US"/>
    </w:rPr>
  </w:style>
  <w:style w:type="paragraph" w:customStyle="1" w:styleId="E89268160D88466FA69DF9E3DFB8EE3A117">
    <w:name w:val="E89268160D88466FA69DF9E3DFB8EE3A117"/>
    <w:rsid w:val="00EF0584"/>
    <w:rPr>
      <w:rFonts w:eastAsiaTheme="minorHAnsi"/>
      <w:lang w:eastAsia="en-US"/>
    </w:rPr>
  </w:style>
  <w:style w:type="paragraph" w:customStyle="1" w:styleId="F8C68FFE368C48C3B59D9B05B7E7EB78156">
    <w:name w:val="F8C68FFE368C48C3B59D9B05B7E7EB78156"/>
    <w:rsid w:val="00EF0584"/>
    <w:rPr>
      <w:rFonts w:eastAsiaTheme="minorHAnsi"/>
      <w:lang w:eastAsia="en-US"/>
    </w:rPr>
  </w:style>
  <w:style w:type="paragraph" w:customStyle="1" w:styleId="548B030EF1674900898F4110C997B787140">
    <w:name w:val="548B030EF1674900898F4110C997B787140"/>
    <w:rsid w:val="00EF0584"/>
    <w:rPr>
      <w:rFonts w:eastAsiaTheme="minorHAnsi"/>
      <w:lang w:eastAsia="en-US"/>
    </w:rPr>
  </w:style>
  <w:style w:type="paragraph" w:customStyle="1" w:styleId="94DCE80B1F73466688A209F526FD7FBB122">
    <w:name w:val="94DCE80B1F73466688A209F526FD7FBB122"/>
    <w:rsid w:val="00EF0584"/>
    <w:rPr>
      <w:rFonts w:eastAsiaTheme="minorHAnsi"/>
      <w:lang w:eastAsia="en-US"/>
    </w:rPr>
  </w:style>
  <w:style w:type="paragraph" w:customStyle="1" w:styleId="A001A6F3D011486382C5C4EFA8DE693080">
    <w:name w:val="A001A6F3D011486382C5C4EFA8DE693080"/>
    <w:rsid w:val="00EF0584"/>
    <w:rPr>
      <w:rFonts w:eastAsiaTheme="minorHAnsi"/>
      <w:lang w:eastAsia="en-US"/>
    </w:rPr>
  </w:style>
  <w:style w:type="paragraph" w:customStyle="1" w:styleId="A7BD6FDCB1EC475FBF5584F2BEEA29CF79">
    <w:name w:val="A7BD6FDCB1EC475FBF5584F2BEEA29CF79"/>
    <w:rsid w:val="00EF0584"/>
    <w:rPr>
      <w:rFonts w:eastAsiaTheme="minorHAnsi"/>
      <w:lang w:eastAsia="en-US"/>
    </w:rPr>
  </w:style>
  <w:style w:type="paragraph" w:customStyle="1" w:styleId="AB0DB3CA7962484382CC8257391A3E0475">
    <w:name w:val="AB0DB3CA7962484382CC8257391A3E0475"/>
    <w:rsid w:val="00EF0584"/>
    <w:rPr>
      <w:rFonts w:eastAsiaTheme="minorHAnsi"/>
      <w:lang w:eastAsia="en-US"/>
    </w:rPr>
  </w:style>
  <w:style w:type="paragraph" w:customStyle="1" w:styleId="B2D12A4493AE4F0E90E29F31B635243879">
    <w:name w:val="B2D12A4493AE4F0E90E29F31B635243879"/>
    <w:rsid w:val="00EF0584"/>
    <w:rPr>
      <w:rFonts w:eastAsiaTheme="minorHAnsi"/>
      <w:lang w:eastAsia="en-US"/>
    </w:rPr>
  </w:style>
  <w:style w:type="paragraph" w:customStyle="1" w:styleId="52B028B658C442888FA34FC188F6B85875">
    <w:name w:val="52B028B658C442888FA34FC188F6B85875"/>
    <w:rsid w:val="00EF0584"/>
    <w:rPr>
      <w:rFonts w:eastAsiaTheme="minorHAnsi"/>
      <w:lang w:eastAsia="en-US"/>
    </w:rPr>
  </w:style>
  <w:style w:type="paragraph" w:customStyle="1" w:styleId="F6EA8108206C48149466FEFA8BB2661F61">
    <w:name w:val="F6EA8108206C48149466FEFA8BB2661F61"/>
    <w:rsid w:val="00EF0584"/>
    <w:rPr>
      <w:rFonts w:eastAsiaTheme="minorHAnsi"/>
      <w:lang w:eastAsia="en-US"/>
    </w:rPr>
  </w:style>
  <w:style w:type="paragraph" w:customStyle="1" w:styleId="B7ED8226FBB84C288A863EFC7A14931561">
    <w:name w:val="B7ED8226FBB84C288A863EFC7A14931561"/>
    <w:rsid w:val="00EF0584"/>
    <w:rPr>
      <w:rFonts w:eastAsiaTheme="minorHAnsi"/>
      <w:lang w:eastAsia="en-US"/>
    </w:rPr>
  </w:style>
  <w:style w:type="paragraph" w:customStyle="1" w:styleId="EBD5F9CC829D4017A1CE10E014A2B4B119">
    <w:name w:val="EBD5F9CC829D4017A1CE10E014A2B4B119"/>
    <w:rsid w:val="00EF0584"/>
    <w:rPr>
      <w:rFonts w:eastAsiaTheme="minorHAnsi"/>
      <w:lang w:eastAsia="en-US"/>
    </w:rPr>
  </w:style>
  <w:style w:type="paragraph" w:customStyle="1" w:styleId="33E9BD5C4ADB496E8F66C2559945BC9061">
    <w:name w:val="33E9BD5C4ADB496E8F66C2559945BC9061"/>
    <w:rsid w:val="00EF0584"/>
    <w:rPr>
      <w:rFonts w:eastAsiaTheme="minorHAnsi"/>
      <w:lang w:eastAsia="en-US"/>
    </w:rPr>
  </w:style>
  <w:style w:type="paragraph" w:customStyle="1" w:styleId="BCF0F1CBBC6D44A3B33854496371101522">
    <w:name w:val="BCF0F1CBBC6D44A3B33854496371101522"/>
    <w:rsid w:val="00EF0584"/>
    <w:rPr>
      <w:rFonts w:eastAsiaTheme="minorHAnsi"/>
      <w:lang w:eastAsia="en-US"/>
    </w:rPr>
  </w:style>
  <w:style w:type="paragraph" w:customStyle="1" w:styleId="2302020E1DE349DB820A6718C97A0D9E20">
    <w:name w:val="2302020E1DE349DB820A6718C97A0D9E20"/>
    <w:rsid w:val="00EF0584"/>
    <w:rPr>
      <w:rFonts w:eastAsiaTheme="minorHAnsi"/>
      <w:lang w:eastAsia="en-US"/>
    </w:rPr>
  </w:style>
  <w:style w:type="paragraph" w:customStyle="1" w:styleId="F132164AD32947C29EF0BF17E74944F822">
    <w:name w:val="F132164AD32947C29EF0BF17E74944F822"/>
    <w:rsid w:val="00EF0584"/>
    <w:rPr>
      <w:rFonts w:eastAsiaTheme="minorHAnsi"/>
      <w:lang w:eastAsia="en-US"/>
    </w:rPr>
  </w:style>
  <w:style w:type="paragraph" w:customStyle="1" w:styleId="B65C63A683534EC5816113961BF645FF5">
    <w:name w:val="B65C63A683534EC5816113961BF645FF5"/>
    <w:rsid w:val="00EF0584"/>
    <w:rPr>
      <w:rFonts w:eastAsiaTheme="minorHAnsi"/>
      <w:lang w:eastAsia="en-US"/>
    </w:rPr>
  </w:style>
  <w:style w:type="paragraph" w:customStyle="1" w:styleId="0FDE2B4332BF44839637EB5F26529106156">
    <w:name w:val="0FDE2B4332BF44839637EB5F26529106156"/>
    <w:rsid w:val="00A7064C"/>
    <w:rPr>
      <w:rFonts w:eastAsiaTheme="minorHAnsi"/>
      <w:lang w:eastAsia="en-US"/>
    </w:rPr>
  </w:style>
  <w:style w:type="paragraph" w:customStyle="1" w:styleId="5DE39B9F0E7A4B6DA0E9A64301FE9644157">
    <w:name w:val="5DE39B9F0E7A4B6DA0E9A64301FE9644157"/>
    <w:rsid w:val="00A7064C"/>
    <w:rPr>
      <w:rFonts w:eastAsiaTheme="minorHAnsi"/>
      <w:lang w:eastAsia="en-US"/>
    </w:rPr>
  </w:style>
  <w:style w:type="paragraph" w:customStyle="1" w:styleId="90369E6730C44C98B10E48F16EDCEE57102">
    <w:name w:val="90369E6730C44C98B10E48F16EDCEE57102"/>
    <w:rsid w:val="00A7064C"/>
    <w:rPr>
      <w:rFonts w:eastAsiaTheme="minorHAnsi"/>
      <w:lang w:eastAsia="en-US"/>
    </w:rPr>
  </w:style>
  <w:style w:type="paragraph" w:customStyle="1" w:styleId="9AAF4BA39C29455BAF1EE8C4B8E44DA3157">
    <w:name w:val="9AAF4BA39C29455BAF1EE8C4B8E44DA3157"/>
    <w:rsid w:val="00A7064C"/>
    <w:rPr>
      <w:rFonts w:eastAsiaTheme="minorHAnsi"/>
      <w:lang w:eastAsia="en-US"/>
    </w:rPr>
  </w:style>
  <w:style w:type="paragraph" w:customStyle="1" w:styleId="22044A59C45E484BB0CCF9288E8CF4A729">
    <w:name w:val="22044A59C45E484BB0CCF9288E8CF4A729"/>
    <w:rsid w:val="00A7064C"/>
    <w:rPr>
      <w:rFonts w:eastAsiaTheme="minorHAnsi"/>
      <w:lang w:eastAsia="en-US"/>
    </w:rPr>
  </w:style>
  <w:style w:type="paragraph" w:customStyle="1" w:styleId="06FA64D125E04953BED7FA8741681D75147">
    <w:name w:val="06FA64D125E04953BED7FA8741681D75147"/>
    <w:rsid w:val="00A7064C"/>
    <w:rPr>
      <w:rFonts w:eastAsiaTheme="minorHAnsi"/>
      <w:lang w:eastAsia="en-US"/>
    </w:rPr>
  </w:style>
  <w:style w:type="paragraph" w:customStyle="1" w:styleId="B80E3B941F38432FA2B0DC760AB195B4116">
    <w:name w:val="B80E3B941F38432FA2B0DC760AB195B4116"/>
    <w:rsid w:val="00A7064C"/>
    <w:rPr>
      <w:rFonts w:eastAsiaTheme="minorHAnsi"/>
      <w:lang w:eastAsia="en-US"/>
    </w:rPr>
  </w:style>
  <w:style w:type="paragraph" w:customStyle="1" w:styleId="72FEB441DED24933A8E9503AFE12138B116">
    <w:name w:val="72FEB441DED24933A8E9503AFE12138B116"/>
    <w:rsid w:val="00A7064C"/>
    <w:rPr>
      <w:rFonts w:eastAsiaTheme="minorHAnsi"/>
      <w:lang w:eastAsia="en-US"/>
    </w:rPr>
  </w:style>
  <w:style w:type="paragraph" w:customStyle="1" w:styleId="08FF774C43BB4109AA38883F07D802B228">
    <w:name w:val="08FF774C43BB4109AA38883F07D802B228"/>
    <w:rsid w:val="00A7064C"/>
    <w:rPr>
      <w:rFonts w:eastAsiaTheme="minorHAnsi"/>
      <w:lang w:eastAsia="en-US"/>
    </w:rPr>
  </w:style>
  <w:style w:type="paragraph" w:customStyle="1" w:styleId="43157772BCBE4A78ACD6EC6822D1BAB5157">
    <w:name w:val="43157772BCBE4A78ACD6EC6822D1BAB5157"/>
    <w:rsid w:val="00A7064C"/>
    <w:rPr>
      <w:rFonts w:eastAsiaTheme="minorHAnsi"/>
      <w:lang w:eastAsia="en-US"/>
    </w:rPr>
  </w:style>
  <w:style w:type="paragraph" w:customStyle="1" w:styleId="A5EE7AC89E474140A0994C97931A8F0D115">
    <w:name w:val="A5EE7AC89E474140A0994C97931A8F0D115"/>
    <w:rsid w:val="00A7064C"/>
    <w:rPr>
      <w:rFonts w:eastAsiaTheme="minorHAnsi"/>
      <w:lang w:eastAsia="en-US"/>
    </w:rPr>
  </w:style>
  <w:style w:type="paragraph" w:customStyle="1" w:styleId="E89268160D88466FA69DF9E3DFB8EE3A118">
    <w:name w:val="E89268160D88466FA69DF9E3DFB8EE3A118"/>
    <w:rsid w:val="00A7064C"/>
    <w:rPr>
      <w:rFonts w:eastAsiaTheme="minorHAnsi"/>
      <w:lang w:eastAsia="en-US"/>
    </w:rPr>
  </w:style>
  <w:style w:type="paragraph" w:customStyle="1" w:styleId="F8C68FFE368C48C3B59D9B05B7E7EB78157">
    <w:name w:val="F8C68FFE368C48C3B59D9B05B7E7EB78157"/>
    <w:rsid w:val="00A7064C"/>
    <w:rPr>
      <w:rFonts w:eastAsiaTheme="minorHAnsi"/>
      <w:lang w:eastAsia="en-US"/>
    </w:rPr>
  </w:style>
  <w:style w:type="paragraph" w:customStyle="1" w:styleId="548B030EF1674900898F4110C997B787141">
    <w:name w:val="548B030EF1674900898F4110C997B787141"/>
    <w:rsid w:val="00A7064C"/>
    <w:rPr>
      <w:rFonts w:eastAsiaTheme="minorHAnsi"/>
      <w:lang w:eastAsia="en-US"/>
    </w:rPr>
  </w:style>
  <w:style w:type="paragraph" w:customStyle="1" w:styleId="94DCE80B1F73466688A209F526FD7FBB123">
    <w:name w:val="94DCE80B1F73466688A209F526FD7FBB123"/>
    <w:rsid w:val="00A7064C"/>
    <w:rPr>
      <w:rFonts w:eastAsiaTheme="minorHAnsi"/>
      <w:lang w:eastAsia="en-US"/>
    </w:rPr>
  </w:style>
  <w:style w:type="paragraph" w:customStyle="1" w:styleId="A001A6F3D011486382C5C4EFA8DE693081">
    <w:name w:val="A001A6F3D011486382C5C4EFA8DE693081"/>
    <w:rsid w:val="00A7064C"/>
    <w:rPr>
      <w:rFonts w:eastAsiaTheme="minorHAnsi"/>
      <w:lang w:eastAsia="en-US"/>
    </w:rPr>
  </w:style>
  <w:style w:type="paragraph" w:customStyle="1" w:styleId="A7BD6FDCB1EC475FBF5584F2BEEA29CF80">
    <w:name w:val="A7BD6FDCB1EC475FBF5584F2BEEA29CF80"/>
    <w:rsid w:val="00A7064C"/>
    <w:rPr>
      <w:rFonts w:eastAsiaTheme="minorHAnsi"/>
      <w:lang w:eastAsia="en-US"/>
    </w:rPr>
  </w:style>
  <w:style w:type="paragraph" w:customStyle="1" w:styleId="AB0DB3CA7962484382CC8257391A3E0476">
    <w:name w:val="AB0DB3CA7962484382CC8257391A3E0476"/>
    <w:rsid w:val="00A7064C"/>
    <w:rPr>
      <w:rFonts w:eastAsiaTheme="minorHAnsi"/>
      <w:lang w:eastAsia="en-US"/>
    </w:rPr>
  </w:style>
  <w:style w:type="paragraph" w:customStyle="1" w:styleId="B2D12A4493AE4F0E90E29F31B635243880">
    <w:name w:val="B2D12A4493AE4F0E90E29F31B635243880"/>
    <w:rsid w:val="00A7064C"/>
    <w:rPr>
      <w:rFonts w:eastAsiaTheme="minorHAnsi"/>
      <w:lang w:eastAsia="en-US"/>
    </w:rPr>
  </w:style>
  <w:style w:type="paragraph" w:customStyle="1" w:styleId="52B028B658C442888FA34FC188F6B85876">
    <w:name w:val="52B028B658C442888FA34FC188F6B85876"/>
    <w:rsid w:val="00A7064C"/>
    <w:rPr>
      <w:rFonts w:eastAsiaTheme="minorHAnsi"/>
      <w:lang w:eastAsia="en-US"/>
    </w:rPr>
  </w:style>
  <w:style w:type="paragraph" w:customStyle="1" w:styleId="F6EA8108206C48149466FEFA8BB2661F62">
    <w:name w:val="F6EA8108206C48149466FEFA8BB2661F62"/>
    <w:rsid w:val="00A7064C"/>
    <w:rPr>
      <w:rFonts w:eastAsiaTheme="minorHAnsi"/>
      <w:lang w:eastAsia="en-US"/>
    </w:rPr>
  </w:style>
  <w:style w:type="paragraph" w:customStyle="1" w:styleId="B7ED8226FBB84C288A863EFC7A14931562">
    <w:name w:val="B7ED8226FBB84C288A863EFC7A14931562"/>
    <w:rsid w:val="00A7064C"/>
    <w:rPr>
      <w:rFonts w:eastAsiaTheme="minorHAnsi"/>
      <w:lang w:eastAsia="en-US"/>
    </w:rPr>
  </w:style>
  <w:style w:type="paragraph" w:customStyle="1" w:styleId="EBD5F9CC829D4017A1CE10E014A2B4B120">
    <w:name w:val="EBD5F9CC829D4017A1CE10E014A2B4B120"/>
    <w:rsid w:val="00A7064C"/>
    <w:rPr>
      <w:rFonts w:eastAsiaTheme="minorHAnsi"/>
      <w:lang w:eastAsia="en-US"/>
    </w:rPr>
  </w:style>
  <w:style w:type="paragraph" w:customStyle="1" w:styleId="33E9BD5C4ADB496E8F66C2559945BC9062">
    <w:name w:val="33E9BD5C4ADB496E8F66C2559945BC9062"/>
    <w:rsid w:val="00A7064C"/>
    <w:rPr>
      <w:rFonts w:eastAsiaTheme="minorHAnsi"/>
      <w:lang w:eastAsia="en-US"/>
    </w:rPr>
  </w:style>
  <w:style w:type="paragraph" w:customStyle="1" w:styleId="BCF0F1CBBC6D44A3B33854496371101523">
    <w:name w:val="BCF0F1CBBC6D44A3B33854496371101523"/>
    <w:rsid w:val="00A7064C"/>
    <w:rPr>
      <w:rFonts w:eastAsiaTheme="minorHAnsi"/>
      <w:lang w:eastAsia="en-US"/>
    </w:rPr>
  </w:style>
  <w:style w:type="paragraph" w:customStyle="1" w:styleId="2302020E1DE349DB820A6718C97A0D9E21">
    <w:name w:val="2302020E1DE349DB820A6718C97A0D9E21"/>
    <w:rsid w:val="00A7064C"/>
    <w:rPr>
      <w:rFonts w:eastAsiaTheme="minorHAnsi"/>
      <w:lang w:eastAsia="en-US"/>
    </w:rPr>
  </w:style>
  <w:style w:type="paragraph" w:customStyle="1" w:styleId="F132164AD32947C29EF0BF17E74944F823">
    <w:name w:val="F132164AD32947C29EF0BF17E74944F823"/>
    <w:rsid w:val="00A7064C"/>
    <w:rPr>
      <w:rFonts w:eastAsiaTheme="minorHAnsi"/>
      <w:lang w:eastAsia="en-US"/>
    </w:rPr>
  </w:style>
  <w:style w:type="paragraph" w:customStyle="1" w:styleId="B65C63A683534EC5816113961BF645FF6">
    <w:name w:val="B65C63A683534EC5816113961BF645FF6"/>
    <w:rsid w:val="00A7064C"/>
    <w:rPr>
      <w:rFonts w:eastAsiaTheme="minorHAnsi"/>
      <w:lang w:eastAsia="en-US"/>
    </w:rPr>
  </w:style>
  <w:style w:type="paragraph" w:customStyle="1" w:styleId="C657939CB1E14364A68A14A886875B37">
    <w:name w:val="C657939CB1E14364A68A14A886875B37"/>
    <w:rsid w:val="00A7064C"/>
  </w:style>
  <w:style w:type="paragraph" w:customStyle="1" w:styleId="CEAFA0ED26494A05B3BFF79C71F84D1B">
    <w:name w:val="CEAFA0ED26494A05B3BFF79C71F84D1B"/>
    <w:rsid w:val="00A7064C"/>
  </w:style>
  <w:style w:type="paragraph" w:customStyle="1" w:styleId="0FDE2B4332BF44839637EB5F26529106157">
    <w:name w:val="0FDE2B4332BF44839637EB5F26529106157"/>
    <w:rsid w:val="00A7064C"/>
    <w:rPr>
      <w:rFonts w:eastAsiaTheme="minorHAnsi"/>
      <w:lang w:eastAsia="en-US"/>
    </w:rPr>
  </w:style>
  <w:style w:type="paragraph" w:customStyle="1" w:styleId="5DE39B9F0E7A4B6DA0E9A64301FE9644158">
    <w:name w:val="5DE39B9F0E7A4B6DA0E9A64301FE9644158"/>
    <w:rsid w:val="00A7064C"/>
    <w:rPr>
      <w:rFonts w:eastAsiaTheme="minorHAnsi"/>
      <w:lang w:eastAsia="en-US"/>
    </w:rPr>
  </w:style>
  <w:style w:type="paragraph" w:customStyle="1" w:styleId="90369E6730C44C98B10E48F16EDCEE57103">
    <w:name w:val="90369E6730C44C98B10E48F16EDCEE57103"/>
    <w:rsid w:val="00A7064C"/>
    <w:rPr>
      <w:rFonts w:eastAsiaTheme="minorHAnsi"/>
      <w:lang w:eastAsia="en-US"/>
    </w:rPr>
  </w:style>
  <w:style w:type="paragraph" w:customStyle="1" w:styleId="9AAF4BA39C29455BAF1EE8C4B8E44DA3158">
    <w:name w:val="9AAF4BA39C29455BAF1EE8C4B8E44DA3158"/>
    <w:rsid w:val="00A7064C"/>
    <w:rPr>
      <w:rFonts w:eastAsiaTheme="minorHAnsi"/>
      <w:lang w:eastAsia="en-US"/>
    </w:rPr>
  </w:style>
  <w:style w:type="paragraph" w:customStyle="1" w:styleId="22044A59C45E484BB0CCF9288E8CF4A730">
    <w:name w:val="22044A59C45E484BB0CCF9288E8CF4A730"/>
    <w:rsid w:val="00A7064C"/>
    <w:rPr>
      <w:rFonts w:eastAsiaTheme="minorHAnsi"/>
      <w:lang w:eastAsia="en-US"/>
    </w:rPr>
  </w:style>
  <w:style w:type="paragraph" w:customStyle="1" w:styleId="06FA64D125E04953BED7FA8741681D75148">
    <w:name w:val="06FA64D125E04953BED7FA8741681D75148"/>
    <w:rsid w:val="00A7064C"/>
    <w:rPr>
      <w:rFonts w:eastAsiaTheme="minorHAnsi"/>
      <w:lang w:eastAsia="en-US"/>
    </w:rPr>
  </w:style>
  <w:style w:type="paragraph" w:customStyle="1" w:styleId="B80E3B941F38432FA2B0DC760AB195B4117">
    <w:name w:val="B80E3B941F38432FA2B0DC760AB195B4117"/>
    <w:rsid w:val="00A7064C"/>
    <w:rPr>
      <w:rFonts w:eastAsiaTheme="minorHAnsi"/>
      <w:lang w:eastAsia="en-US"/>
    </w:rPr>
  </w:style>
  <w:style w:type="paragraph" w:customStyle="1" w:styleId="72FEB441DED24933A8E9503AFE12138B117">
    <w:name w:val="72FEB441DED24933A8E9503AFE12138B117"/>
    <w:rsid w:val="00A7064C"/>
    <w:rPr>
      <w:rFonts w:eastAsiaTheme="minorHAnsi"/>
      <w:lang w:eastAsia="en-US"/>
    </w:rPr>
  </w:style>
  <w:style w:type="paragraph" w:customStyle="1" w:styleId="08FF774C43BB4109AA38883F07D802B229">
    <w:name w:val="08FF774C43BB4109AA38883F07D802B229"/>
    <w:rsid w:val="00A7064C"/>
    <w:rPr>
      <w:rFonts w:eastAsiaTheme="minorHAnsi"/>
      <w:lang w:eastAsia="en-US"/>
    </w:rPr>
  </w:style>
  <w:style w:type="paragraph" w:customStyle="1" w:styleId="43157772BCBE4A78ACD6EC6822D1BAB5158">
    <w:name w:val="43157772BCBE4A78ACD6EC6822D1BAB5158"/>
    <w:rsid w:val="00A7064C"/>
    <w:rPr>
      <w:rFonts w:eastAsiaTheme="minorHAnsi"/>
      <w:lang w:eastAsia="en-US"/>
    </w:rPr>
  </w:style>
  <w:style w:type="paragraph" w:customStyle="1" w:styleId="A5EE7AC89E474140A0994C97931A8F0D116">
    <w:name w:val="A5EE7AC89E474140A0994C97931A8F0D116"/>
    <w:rsid w:val="00A7064C"/>
    <w:rPr>
      <w:rFonts w:eastAsiaTheme="minorHAnsi"/>
      <w:lang w:eastAsia="en-US"/>
    </w:rPr>
  </w:style>
  <w:style w:type="paragraph" w:customStyle="1" w:styleId="E89268160D88466FA69DF9E3DFB8EE3A119">
    <w:name w:val="E89268160D88466FA69DF9E3DFB8EE3A119"/>
    <w:rsid w:val="00A7064C"/>
    <w:rPr>
      <w:rFonts w:eastAsiaTheme="minorHAnsi"/>
      <w:lang w:eastAsia="en-US"/>
    </w:rPr>
  </w:style>
  <w:style w:type="paragraph" w:customStyle="1" w:styleId="F8C68FFE368C48C3B59D9B05B7E7EB78158">
    <w:name w:val="F8C68FFE368C48C3B59D9B05B7E7EB78158"/>
    <w:rsid w:val="00A7064C"/>
    <w:rPr>
      <w:rFonts w:eastAsiaTheme="minorHAnsi"/>
      <w:lang w:eastAsia="en-US"/>
    </w:rPr>
  </w:style>
  <w:style w:type="paragraph" w:customStyle="1" w:styleId="548B030EF1674900898F4110C997B787142">
    <w:name w:val="548B030EF1674900898F4110C997B787142"/>
    <w:rsid w:val="00A7064C"/>
    <w:rPr>
      <w:rFonts w:eastAsiaTheme="minorHAnsi"/>
      <w:lang w:eastAsia="en-US"/>
    </w:rPr>
  </w:style>
  <w:style w:type="paragraph" w:customStyle="1" w:styleId="94DCE80B1F73466688A209F526FD7FBB124">
    <w:name w:val="94DCE80B1F73466688A209F526FD7FBB124"/>
    <w:rsid w:val="00A7064C"/>
    <w:rPr>
      <w:rFonts w:eastAsiaTheme="minorHAnsi"/>
      <w:lang w:eastAsia="en-US"/>
    </w:rPr>
  </w:style>
  <w:style w:type="paragraph" w:customStyle="1" w:styleId="A001A6F3D011486382C5C4EFA8DE693082">
    <w:name w:val="A001A6F3D011486382C5C4EFA8DE693082"/>
    <w:rsid w:val="00A7064C"/>
    <w:rPr>
      <w:rFonts w:eastAsiaTheme="minorHAnsi"/>
      <w:lang w:eastAsia="en-US"/>
    </w:rPr>
  </w:style>
  <w:style w:type="paragraph" w:customStyle="1" w:styleId="CEAFA0ED26494A05B3BFF79C71F84D1B1">
    <w:name w:val="CEAFA0ED26494A05B3BFF79C71F84D1B1"/>
    <w:rsid w:val="00A7064C"/>
    <w:rPr>
      <w:rFonts w:eastAsiaTheme="minorHAnsi"/>
      <w:lang w:eastAsia="en-US"/>
    </w:rPr>
  </w:style>
  <w:style w:type="paragraph" w:customStyle="1" w:styleId="A7BD6FDCB1EC475FBF5584F2BEEA29CF81">
    <w:name w:val="A7BD6FDCB1EC475FBF5584F2BEEA29CF81"/>
    <w:rsid w:val="00A7064C"/>
    <w:rPr>
      <w:rFonts w:eastAsiaTheme="minorHAnsi"/>
      <w:lang w:eastAsia="en-US"/>
    </w:rPr>
  </w:style>
  <w:style w:type="paragraph" w:customStyle="1" w:styleId="AB0DB3CA7962484382CC8257391A3E0477">
    <w:name w:val="AB0DB3CA7962484382CC8257391A3E0477"/>
    <w:rsid w:val="00A7064C"/>
    <w:rPr>
      <w:rFonts w:eastAsiaTheme="minorHAnsi"/>
      <w:lang w:eastAsia="en-US"/>
    </w:rPr>
  </w:style>
  <w:style w:type="paragraph" w:customStyle="1" w:styleId="B2D12A4493AE4F0E90E29F31B635243881">
    <w:name w:val="B2D12A4493AE4F0E90E29F31B635243881"/>
    <w:rsid w:val="00A7064C"/>
    <w:rPr>
      <w:rFonts w:eastAsiaTheme="minorHAnsi"/>
      <w:lang w:eastAsia="en-US"/>
    </w:rPr>
  </w:style>
  <w:style w:type="paragraph" w:customStyle="1" w:styleId="52B028B658C442888FA34FC188F6B85877">
    <w:name w:val="52B028B658C442888FA34FC188F6B85877"/>
    <w:rsid w:val="00A7064C"/>
    <w:rPr>
      <w:rFonts w:eastAsiaTheme="minorHAnsi"/>
      <w:lang w:eastAsia="en-US"/>
    </w:rPr>
  </w:style>
  <w:style w:type="paragraph" w:customStyle="1" w:styleId="F6EA8108206C48149466FEFA8BB2661F63">
    <w:name w:val="F6EA8108206C48149466FEFA8BB2661F63"/>
    <w:rsid w:val="00A7064C"/>
    <w:rPr>
      <w:rFonts w:eastAsiaTheme="minorHAnsi"/>
      <w:lang w:eastAsia="en-US"/>
    </w:rPr>
  </w:style>
  <w:style w:type="paragraph" w:customStyle="1" w:styleId="B7ED8226FBB84C288A863EFC7A14931563">
    <w:name w:val="B7ED8226FBB84C288A863EFC7A14931563"/>
    <w:rsid w:val="00A7064C"/>
    <w:rPr>
      <w:rFonts w:eastAsiaTheme="minorHAnsi"/>
      <w:lang w:eastAsia="en-US"/>
    </w:rPr>
  </w:style>
  <w:style w:type="paragraph" w:customStyle="1" w:styleId="EBD5F9CC829D4017A1CE10E014A2B4B121">
    <w:name w:val="EBD5F9CC829D4017A1CE10E014A2B4B121"/>
    <w:rsid w:val="00A7064C"/>
    <w:rPr>
      <w:rFonts w:eastAsiaTheme="minorHAnsi"/>
      <w:lang w:eastAsia="en-US"/>
    </w:rPr>
  </w:style>
  <w:style w:type="paragraph" w:customStyle="1" w:styleId="33E9BD5C4ADB496E8F66C2559945BC9063">
    <w:name w:val="33E9BD5C4ADB496E8F66C2559945BC9063"/>
    <w:rsid w:val="00A7064C"/>
    <w:rPr>
      <w:rFonts w:eastAsiaTheme="minorHAnsi"/>
      <w:lang w:eastAsia="en-US"/>
    </w:rPr>
  </w:style>
  <w:style w:type="paragraph" w:customStyle="1" w:styleId="BCF0F1CBBC6D44A3B33854496371101524">
    <w:name w:val="BCF0F1CBBC6D44A3B33854496371101524"/>
    <w:rsid w:val="00A7064C"/>
    <w:rPr>
      <w:rFonts w:eastAsiaTheme="minorHAnsi"/>
      <w:lang w:eastAsia="en-US"/>
    </w:rPr>
  </w:style>
  <w:style w:type="paragraph" w:customStyle="1" w:styleId="2302020E1DE349DB820A6718C97A0D9E22">
    <w:name w:val="2302020E1DE349DB820A6718C97A0D9E22"/>
    <w:rsid w:val="00A7064C"/>
    <w:rPr>
      <w:rFonts w:eastAsiaTheme="minorHAnsi"/>
      <w:lang w:eastAsia="en-US"/>
    </w:rPr>
  </w:style>
  <w:style w:type="paragraph" w:customStyle="1" w:styleId="F132164AD32947C29EF0BF17E74944F824">
    <w:name w:val="F132164AD32947C29EF0BF17E74944F824"/>
    <w:rsid w:val="00A7064C"/>
    <w:rPr>
      <w:rFonts w:eastAsiaTheme="minorHAnsi"/>
      <w:lang w:eastAsia="en-US"/>
    </w:rPr>
  </w:style>
  <w:style w:type="paragraph" w:customStyle="1" w:styleId="B65C63A683534EC5816113961BF645FF7">
    <w:name w:val="B65C63A683534EC5816113961BF645FF7"/>
    <w:rsid w:val="00A7064C"/>
    <w:rPr>
      <w:rFonts w:eastAsiaTheme="minorHAnsi"/>
      <w:lang w:eastAsia="en-US"/>
    </w:rPr>
  </w:style>
  <w:style w:type="paragraph" w:customStyle="1" w:styleId="0FDE2B4332BF44839637EB5F26529106158">
    <w:name w:val="0FDE2B4332BF44839637EB5F26529106158"/>
    <w:rsid w:val="00A7064C"/>
    <w:rPr>
      <w:rFonts w:eastAsiaTheme="minorHAnsi"/>
      <w:lang w:eastAsia="en-US"/>
    </w:rPr>
  </w:style>
  <w:style w:type="paragraph" w:customStyle="1" w:styleId="5DE39B9F0E7A4B6DA0E9A64301FE9644159">
    <w:name w:val="5DE39B9F0E7A4B6DA0E9A64301FE9644159"/>
    <w:rsid w:val="00A7064C"/>
    <w:rPr>
      <w:rFonts w:eastAsiaTheme="minorHAnsi"/>
      <w:lang w:eastAsia="en-US"/>
    </w:rPr>
  </w:style>
  <w:style w:type="paragraph" w:customStyle="1" w:styleId="90369E6730C44C98B10E48F16EDCEE57104">
    <w:name w:val="90369E6730C44C98B10E48F16EDCEE57104"/>
    <w:rsid w:val="00A7064C"/>
    <w:rPr>
      <w:rFonts w:eastAsiaTheme="minorHAnsi"/>
      <w:lang w:eastAsia="en-US"/>
    </w:rPr>
  </w:style>
  <w:style w:type="paragraph" w:customStyle="1" w:styleId="9AAF4BA39C29455BAF1EE8C4B8E44DA3159">
    <w:name w:val="9AAF4BA39C29455BAF1EE8C4B8E44DA3159"/>
    <w:rsid w:val="00A7064C"/>
    <w:rPr>
      <w:rFonts w:eastAsiaTheme="minorHAnsi"/>
      <w:lang w:eastAsia="en-US"/>
    </w:rPr>
  </w:style>
  <w:style w:type="paragraph" w:customStyle="1" w:styleId="22044A59C45E484BB0CCF9288E8CF4A731">
    <w:name w:val="22044A59C45E484BB0CCF9288E8CF4A731"/>
    <w:rsid w:val="00A7064C"/>
    <w:rPr>
      <w:rFonts w:eastAsiaTheme="minorHAnsi"/>
      <w:lang w:eastAsia="en-US"/>
    </w:rPr>
  </w:style>
  <w:style w:type="paragraph" w:customStyle="1" w:styleId="06FA64D125E04953BED7FA8741681D75149">
    <w:name w:val="06FA64D125E04953BED7FA8741681D75149"/>
    <w:rsid w:val="00A7064C"/>
    <w:rPr>
      <w:rFonts w:eastAsiaTheme="minorHAnsi"/>
      <w:lang w:eastAsia="en-US"/>
    </w:rPr>
  </w:style>
  <w:style w:type="paragraph" w:customStyle="1" w:styleId="B80E3B941F38432FA2B0DC760AB195B4118">
    <w:name w:val="B80E3B941F38432FA2B0DC760AB195B4118"/>
    <w:rsid w:val="00A7064C"/>
    <w:rPr>
      <w:rFonts w:eastAsiaTheme="minorHAnsi"/>
      <w:lang w:eastAsia="en-US"/>
    </w:rPr>
  </w:style>
  <w:style w:type="paragraph" w:customStyle="1" w:styleId="72FEB441DED24933A8E9503AFE12138B118">
    <w:name w:val="72FEB441DED24933A8E9503AFE12138B118"/>
    <w:rsid w:val="00A7064C"/>
    <w:rPr>
      <w:rFonts w:eastAsiaTheme="minorHAnsi"/>
      <w:lang w:eastAsia="en-US"/>
    </w:rPr>
  </w:style>
  <w:style w:type="paragraph" w:customStyle="1" w:styleId="08FF774C43BB4109AA38883F07D802B230">
    <w:name w:val="08FF774C43BB4109AA38883F07D802B230"/>
    <w:rsid w:val="00A7064C"/>
    <w:rPr>
      <w:rFonts w:eastAsiaTheme="minorHAnsi"/>
      <w:lang w:eastAsia="en-US"/>
    </w:rPr>
  </w:style>
  <w:style w:type="paragraph" w:customStyle="1" w:styleId="43157772BCBE4A78ACD6EC6822D1BAB5159">
    <w:name w:val="43157772BCBE4A78ACD6EC6822D1BAB5159"/>
    <w:rsid w:val="00A7064C"/>
    <w:rPr>
      <w:rFonts w:eastAsiaTheme="minorHAnsi"/>
      <w:lang w:eastAsia="en-US"/>
    </w:rPr>
  </w:style>
  <w:style w:type="paragraph" w:customStyle="1" w:styleId="A5EE7AC89E474140A0994C97931A8F0D117">
    <w:name w:val="A5EE7AC89E474140A0994C97931A8F0D117"/>
    <w:rsid w:val="00A7064C"/>
    <w:rPr>
      <w:rFonts w:eastAsiaTheme="minorHAnsi"/>
      <w:lang w:eastAsia="en-US"/>
    </w:rPr>
  </w:style>
  <w:style w:type="paragraph" w:customStyle="1" w:styleId="E89268160D88466FA69DF9E3DFB8EE3A120">
    <w:name w:val="E89268160D88466FA69DF9E3DFB8EE3A120"/>
    <w:rsid w:val="00A7064C"/>
    <w:rPr>
      <w:rFonts w:eastAsiaTheme="minorHAnsi"/>
      <w:lang w:eastAsia="en-US"/>
    </w:rPr>
  </w:style>
  <w:style w:type="paragraph" w:customStyle="1" w:styleId="F8C68FFE368C48C3B59D9B05B7E7EB78159">
    <w:name w:val="F8C68FFE368C48C3B59D9B05B7E7EB78159"/>
    <w:rsid w:val="00A7064C"/>
    <w:rPr>
      <w:rFonts w:eastAsiaTheme="minorHAnsi"/>
      <w:lang w:eastAsia="en-US"/>
    </w:rPr>
  </w:style>
  <w:style w:type="paragraph" w:customStyle="1" w:styleId="548B030EF1674900898F4110C997B787143">
    <w:name w:val="548B030EF1674900898F4110C997B787143"/>
    <w:rsid w:val="00A7064C"/>
    <w:rPr>
      <w:rFonts w:eastAsiaTheme="minorHAnsi"/>
      <w:lang w:eastAsia="en-US"/>
    </w:rPr>
  </w:style>
  <w:style w:type="paragraph" w:customStyle="1" w:styleId="94DCE80B1F73466688A209F526FD7FBB125">
    <w:name w:val="94DCE80B1F73466688A209F526FD7FBB125"/>
    <w:rsid w:val="00A7064C"/>
    <w:rPr>
      <w:rFonts w:eastAsiaTheme="minorHAnsi"/>
      <w:lang w:eastAsia="en-US"/>
    </w:rPr>
  </w:style>
  <w:style w:type="paragraph" w:customStyle="1" w:styleId="A001A6F3D011486382C5C4EFA8DE693083">
    <w:name w:val="A001A6F3D011486382C5C4EFA8DE693083"/>
    <w:rsid w:val="00A7064C"/>
    <w:rPr>
      <w:rFonts w:eastAsiaTheme="minorHAnsi"/>
      <w:lang w:eastAsia="en-US"/>
    </w:rPr>
  </w:style>
  <w:style w:type="paragraph" w:customStyle="1" w:styleId="CEAFA0ED26494A05B3BFF79C71F84D1B2">
    <w:name w:val="CEAFA0ED26494A05B3BFF79C71F84D1B2"/>
    <w:rsid w:val="00A7064C"/>
    <w:rPr>
      <w:rFonts w:eastAsiaTheme="minorHAnsi"/>
      <w:lang w:eastAsia="en-US"/>
    </w:rPr>
  </w:style>
  <w:style w:type="paragraph" w:customStyle="1" w:styleId="A7BD6FDCB1EC475FBF5584F2BEEA29CF82">
    <w:name w:val="A7BD6FDCB1EC475FBF5584F2BEEA29CF82"/>
    <w:rsid w:val="00A7064C"/>
    <w:rPr>
      <w:rFonts w:eastAsiaTheme="minorHAnsi"/>
      <w:lang w:eastAsia="en-US"/>
    </w:rPr>
  </w:style>
  <w:style w:type="paragraph" w:customStyle="1" w:styleId="AB0DB3CA7962484382CC8257391A3E0478">
    <w:name w:val="AB0DB3CA7962484382CC8257391A3E0478"/>
    <w:rsid w:val="00A7064C"/>
    <w:rPr>
      <w:rFonts w:eastAsiaTheme="minorHAnsi"/>
      <w:lang w:eastAsia="en-US"/>
    </w:rPr>
  </w:style>
  <w:style w:type="paragraph" w:customStyle="1" w:styleId="B2D12A4493AE4F0E90E29F31B635243882">
    <w:name w:val="B2D12A4493AE4F0E90E29F31B635243882"/>
    <w:rsid w:val="00A7064C"/>
    <w:rPr>
      <w:rFonts w:eastAsiaTheme="minorHAnsi"/>
      <w:lang w:eastAsia="en-US"/>
    </w:rPr>
  </w:style>
  <w:style w:type="paragraph" w:customStyle="1" w:styleId="52B028B658C442888FA34FC188F6B85878">
    <w:name w:val="52B028B658C442888FA34FC188F6B85878"/>
    <w:rsid w:val="00A7064C"/>
    <w:rPr>
      <w:rFonts w:eastAsiaTheme="minorHAnsi"/>
      <w:lang w:eastAsia="en-US"/>
    </w:rPr>
  </w:style>
  <w:style w:type="paragraph" w:customStyle="1" w:styleId="F6EA8108206C48149466FEFA8BB2661F64">
    <w:name w:val="F6EA8108206C48149466FEFA8BB2661F64"/>
    <w:rsid w:val="00A7064C"/>
    <w:rPr>
      <w:rFonts w:eastAsiaTheme="minorHAnsi"/>
      <w:lang w:eastAsia="en-US"/>
    </w:rPr>
  </w:style>
  <w:style w:type="paragraph" w:customStyle="1" w:styleId="B7ED8226FBB84C288A863EFC7A14931564">
    <w:name w:val="B7ED8226FBB84C288A863EFC7A14931564"/>
    <w:rsid w:val="00A7064C"/>
    <w:rPr>
      <w:rFonts w:eastAsiaTheme="minorHAnsi"/>
      <w:lang w:eastAsia="en-US"/>
    </w:rPr>
  </w:style>
  <w:style w:type="paragraph" w:customStyle="1" w:styleId="EBD5F9CC829D4017A1CE10E014A2B4B122">
    <w:name w:val="EBD5F9CC829D4017A1CE10E014A2B4B122"/>
    <w:rsid w:val="00A7064C"/>
    <w:rPr>
      <w:rFonts w:eastAsiaTheme="minorHAnsi"/>
      <w:lang w:eastAsia="en-US"/>
    </w:rPr>
  </w:style>
  <w:style w:type="paragraph" w:customStyle="1" w:styleId="33E9BD5C4ADB496E8F66C2559945BC9064">
    <w:name w:val="33E9BD5C4ADB496E8F66C2559945BC9064"/>
    <w:rsid w:val="00A7064C"/>
    <w:rPr>
      <w:rFonts w:eastAsiaTheme="minorHAnsi"/>
      <w:lang w:eastAsia="en-US"/>
    </w:rPr>
  </w:style>
  <w:style w:type="paragraph" w:customStyle="1" w:styleId="BCF0F1CBBC6D44A3B33854496371101525">
    <w:name w:val="BCF0F1CBBC6D44A3B33854496371101525"/>
    <w:rsid w:val="00A7064C"/>
    <w:rPr>
      <w:rFonts w:eastAsiaTheme="minorHAnsi"/>
      <w:lang w:eastAsia="en-US"/>
    </w:rPr>
  </w:style>
  <w:style w:type="paragraph" w:customStyle="1" w:styleId="2302020E1DE349DB820A6718C97A0D9E23">
    <w:name w:val="2302020E1DE349DB820A6718C97A0D9E23"/>
    <w:rsid w:val="00A7064C"/>
    <w:rPr>
      <w:rFonts w:eastAsiaTheme="minorHAnsi"/>
      <w:lang w:eastAsia="en-US"/>
    </w:rPr>
  </w:style>
  <w:style w:type="paragraph" w:customStyle="1" w:styleId="F132164AD32947C29EF0BF17E74944F825">
    <w:name w:val="F132164AD32947C29EF0BF17E74944F825"/>
    <w:rsid w:val="00A7064C"/>
    <w:rPr>
      <w:rFonts w:eastAsiaTheme="minorHAnsi"/>
      <w:lang w:eastAsia="en-US"/>
    </w:rPr>
  </w:style>
  <w:style w:type="paragraph" w:customStyle="1" w:styleId="B65C63A683534EC5816113961BF645FF8">
    <w:name w:val="B65C63A683534EC5816113961BF645FF8"/>
    <w:rsid w:val="00A7064C"/>
    <w:rPr>
      <w:rFonts w:eastAsiaTheme="minorHAnsi"/>
      <w:lang w:eastAsia="en-US"/>
    </w:rPr>
  </w:style>
  <w:style w:type="paragraph" w:customStyle="1" w:styleId="0FDE2B4332BF44839637EB5F26529106159">
    <w:name w:val="0FDE2B4332BF44839637EB5F26529106159"/>
    <w:rsid w:val="00A7064C"/>
    <w:rPr>
      <w:rFonts w:eastAsiaTheme="minorHAnsi"/>
      <w:lang w:eastAsia="en-US"/>
    </w:rPr>
  </w:style>
  <w:style w:type="paragraph" w:customStyle="1" w:styleId="5DE39B9F0E7A4B6DA0E9A64301FE9644160">
    <w:name w:val="5DE39B9F0E7A4B6DA0E9A64301FE9644160"/>
    <w:rsid w:val="00A7064C"/>
    <w:rPr>
      <w:rFonts w:eastAsiaTheme="minorHAnsi"/>
      <w:lang w:eastAsia="en-US"/>
    </w:rPr>
  </w:style>
  <w:style w:type="paragraph" w:customStyle="1" w:styleId="90369E6730C44C98B10E48F16EDCEE57105">
    <w:name w:val="90369E6730C44C98B10E48F16EDCEE57105"/>
    <w:rsid w:val="00A7064C"/>
    <w:rPr>
      <w:rFonts w:eastAsiaTheme="minorHAnsi"/>
      <w:lang w:eastAsia="en-US"/>
    </w:rPr>
  </w:style>
  <w:style w:type="paragraph" w:customStyle="1" w:styleId="9AAF4BA39C29455BAF1EE8C4B8E44DA3160">
    <w:name w:val="9AAF4BA39C29455BAF1EE8C4B8E44DA3160"/>
    <w:rsid w:val="00A7064C"/>
    <w:rPr>
      <w:rFonts w:eastAsiaTheme="minorHAnsi"/>
      <w:lang w:eastAsia="en-US"/>
    </w:rPr>
  </w:style>
  <w:style w:type="paragraph" w:customStyle="1" w:styleId="22044A59C45E484BB0CCF9288E8CF4A732">
    <w:name w:val="22044A59C45E484BB0CCF9288E8CF4A732"/>
    <w:rsid w:val="00A7064C"/>
    <w:rPr>
      <w:rFonts w:eastAsiaTheme="minorHAnsi"/>
      <w:lang w:eastAsia="en-US"/>
    </w:rPr>
  </w:style>
  <w:style w:type="paragraph" w:customStyle="1" w:styleId="06FA64D125E04953BED7FA8741681D75150">
    <w:name w:val="06FA64D125E04953BED7FA8741681D75150"/>
    <w:rsid w:val="00A7064C"/>
    <w:rPr>
      <w:rFonts w:eastAsiaTheme="minorHAnsi"/>
      <w:lang w:eastAsia="en-US"/>
    </w:rPr>
  </w:style>
  <w:style w:type="paragraph" w:customStyle="1" w:styleId="B80E3B941F38432FA2B0DC760AB195B4119">
    <w:name w:val="B80E3B941F38432FA2B0DC760AB195B4119"/>
    <w:rsid w:val="00A7064C"/>
    <w:rPr>
      <w:rFonts w:eastAsiaTheme="minorHAnsi"/>
      <w:lang w:eastAsia="en-US"/>
    </w:rPr>
  </w:style>
  <w:style w:type="paragraph" w:customStyle="1" w:styleId="72FEB441DED24933A8E9503AFE12138B119">
    <w:name w:val="72FEB441DED24933A8E9503AFE12138B119"/>
    <w:rsid w:val="00A7064C"/>
    <w:rPr>
      <w:rFonts w:eastAsiaTheme="minorHAnsi"/>
      <w:lang w:eastAsia="en-US"/>
    </w:rPr>
  </w:style>
  <w:style w:type="paragraph" w:customStyle="1" w:styleId="08FF774C43BB4109AA38883F07D802B231">
    <w:name w:val="08FF774C43BB4109AA38883F07D802B231"/>
    <w:rsid w:val="00A7064C"/>
    <w:rPr>
      <w:rFonts w:eastAsiaTheme="minorHAnsi"/>
      <w:lang w:eastAsia="en-US"/>
    </w:rPr>
  </w:style>
  <w:style w:type="paragraph" w:customStyle="1" w:styleId="43157772BCBE4A78ACD6EC6822D1BAB5160">
    <w:name w:val="43157772BCBE4A78ACD6EC6822D1BAB5160"/>
    <w:rsid w:val="00A7064C"/>
    <w:rPr>
      <w:rFonts w:eastAsiaTheme="minorHAnsi"/>
      <w:lang w:eastAsia="en-US"/>
    </w:rPr>
  </w:style>
  <w:style w:type="paragraph" w:customStyle="1" w:styleId="A5EE7AC89E474140A0994C97931A8F0D118">
    <w:name w:val="A5EE7AC89E474140A0994C97931A8F0D118"/>
    <w:rsid w:val="00A7064C"/>
    <w:rPr>
      <w:rFonts w:eastAsiaTheme="minorHAnsi"/>
      <w:lang w:eastAsia="en-US"/>
    </w:rPr>
  </w:style>
  <w:style w:type="paragraph" w:customStyle="1" w:styleId="E89268160D88466FA69DF9E3DFB8EE3A121">
    <w:name w:val="E89268160D88466FA69DF9E3DFB8EE3A121"/>
    <w:rsid w:val="00A7064C"/>
    <w:rPr>
      <w:rFonts w:eastAsiaTheme="minorHAnsi"/>
      <w:lang w:eastAsia="en-US"/>
    </w:rPr>
  </w:style>
  <w:style w:type="paragraph" w:customStyle="1" w:styleId="F8C68FFE368C48C3B59D9B05B7E7EB78160">
    <w:name w:val="F8C68FFE368C48C3B59D9B05B7E7EB78160"/>
    <w:rsid w:val="00A7064C"/>
    <w:rPr>
      <w:rFonts w:eastAsiaTheme="minorHAnsi"/>
      <w:lang w:eastAsia="en-US"/>
    </w:rPr>
  </w:style>
  <w:style w:type="paragraph" w:customStyle="1" w:styleId="548B030EF1674900898F4110C997B787144">
    <w:name w:val="548B030EF1674900898F4110C997B787144"/>
    <w:rsid w:val="00A7064C"/>
    <w:rPr>
      <w:rFonts w:eastAsiaTheme="minorHAnsi"/>
      <w:lang w:eastAsia="en-US"/>
    </w:rPr>
  </w:style>
  <w:style w:type="paragraph" w:customStyle="1" w:styleId="94DCE80B1F73466688A209F526FD7FBB126">
    <w:name w:val="94DCE80B1F73466688A209F526FD7FBB126"/>
    <w:rsid w:val="00A7064C"/>
    <w:rPr>
      <w:rFonts w:eastAsiaTheme="minorHAnsi"/>
      <w:lang w:eastAsia="en-US"/>
    </w:rPr>
  </w:style>
  <w:style w:type="paragraph" w:customStyle="1" w:styleId="A001A6F3D011486382C5C4EFA8DE693084">
    <w:name w:val="A001A6F3D011486382C5C4EFA8DE693084"/>
    <w:rsid w:val="00A7064C"/>
    <w:rPr>
      <w:rFonts w:eastAsiaTheme="minorHAnsi"/>
      <w:lang w:eastAsia="en-US"/>
    </w:rPr>
  </w:style>
  <w:style w:type="paragraph" w:customStyle="1" w:styleId="CEAFA0ED26494A05B3BFF79C71F84D1B3">
    <w:name w:val="CEAFA0ED26494A05B3BFF79C71F84D1B3"/>
    <w:rsid w:val="00A7064C"/>
    <w:rPr>
      <w:rFonts w:eastAsiaTheme="minorHAnsi"/>
      <w:lang w:eastAsia="en-US"/>
    </w:rPr>
  </w:style>
  <w:style w:type="paragraph" w:customStyle="1" w:styleId="A7BD6FDCB1EC475FBF5584F2BEEA29CF83">
    <w:name w:val="A7BD6FDCB1EC475FBF5584F2BEEA29CF83"/>
    <w:rsid w:val="00A7064C"/>
    <w:rPr>
      <w:rFonts w:eastAsiaTheme="minorHAnsi"/>
      <w:lang w:eastAsia="en-US"/>
    </w:rPr>
  </w:style>
  <w:style w:type="paragraph" w:customStyle="1" w:styleId="AB0DB3CA7962484382CC8257391A3E0479">
    <w:name w:val="AB0DB3CA7962484382CC8257391A3E0479"/>
    <w:rsid w:val="00A7064C"/>
    <w:rPr>
      <w:rFonts w:eastAsiaTheme="minorHAnsi"/>
      <w:lang w:eastAsia="en-US"/>
    </w:rPr>
  </w:style>
  <w:style w:type="paragraph" w:customStyle="1" w:styleId="B2D12A4493AE4F0E90E29F31B635243883">
    <w:name w:val="B2D12A4493AE4F0E90E29F31B635243883"/>
    <w:rsid w:val="00A7064C"/>
    <w:rPr>
      <w:rFonts w:eastAsiaTheme="minorHAnsi"/>
      <w:lang w:eastAsia="en-US"/>
    </w:rPr>
  </w:style>
  <w:style w:type="paragraph" w:customStyle="1" w:styleId="52B028B658C442888FA34FC188F6B85879">
    <w:name w:val="52B028B658C442888FA34FC188F6B85879"/>
    <w:rsid w:val="00A7064C"/>
    <w:rPr>
      <w:rFonts w:eastAsiaTheme="minorHAnsi"/>
      <w:lang w:eastAsia="en-US"/>
    </w:rPr>
  </w:style>
  <w:style w:type="paragraph" w:customStyle="1" w:styleId="F6EA8108206C48149466FEFA8BB2661F65">
    <w:name w:val="F6EA8108206C48149466FEFA8BB2661F65"/>
    <w:rsid w:val="00A7064C"/>
    <w:rPr>
      <w:rFonts w:eastAsiaTheme="minorHAnsi"/>
      <w:lang w:eastAsia="en-US"/>
    </w:rPr>
  </w:style>
  <w:style w:type="paragraph" w:customStyle="1" w:styleId="B7ED8226FBB84C288A863EFC7A14931565">
    <w:name w:val="B7ED8226FBB84C288A863EFC7A14931565"/>
    <w:rsid w:val="00A7064C"/>
    <w:rPr>
      <w:rFonts w:eastAsiaTheme="minorHAnsi"/>
      <w:lang w:eastAsia="en-US"/>
    </w:rPr>
  </w:style>
  <w:style w:type="paragraph" w:customStyle="1" w:styleId="EBD5F9CC829D4017A1CE10E014A2B4B123">
    <w:name w:val="EBD5F9CC829D4017A1CE10E014A2B4B123"/>
    <w:rsid w:val="00A7064C"/>
    <w:rPr>
      <w:rFonts w:eastAsiaTheme="minorHAnsi"/>
      <w:lang w:eastAsia="en-US"/>
    </w:rPr>
  </w:style>
  <w:style w:type="paragraph" w:customStyle="1" w:styleId="33E9BD5C4ADB496E8F66C2559945BC9065">
    <w:name w:val="33E9BD5C4ADB496E8F66C2559945BC9065"/>
    <w:rsid w:val="00A7064C"/>
    <w:rPr>
      <w:rFonts w:eastAsiaTheme="minorHAnsi"/>
      <w:lang w:eastAsia="en-US"/>
    </w:rPr>
  </w:style>
  <w:style w:type="paragraph" w:customStyle="1" w:styleId="BCF0F1CBBC6D44A3B33854496371101526">
    <w:name w:val="BCF0F1CBBC6D44A3B33854496371101526"/>
    <w:rsid w:val="00A7064C"/>
    <w:rPr>
      <w:rFonts w:eastAsiaTheme="minorHAnsi"/>
      <w:lang w:eastAsia="en-US"/>
    </w:rPr>
  </w:style>
  <w:style w:type="paragraph" w:customStyle="1" w:styleId="2302020E1DE349DB820A6718C97A0D9E24">
    <w:name w:val="2302020E1DE349DB820A6718C97A0D9E24"/>
    <w:rsid w:val="00A7064C"/>
    <w:rPr>
      <w:rFonts w:eastAsiaTheme="minorHAnsi"/>
      <w:lang w:eastAsia="en-US"/>
    </w:rPr>
  </w:style>
  <w:style w:type="paragraph" w:customStyle="1" w:styleId="F132164AD32947C29EF0BF17E74944F826">
    <w:name w:val="F132164AD32947C29EF0BF17E74944F826"/>
    <w:rsid w:val="00A7064C"/>
    <w:rPr>
      <w:rFonts w:eastAsiaTheme="minorHAnsi"/>
      <w:lang w:eastAsia="en-US"/>
    </w:rPr>
  </w:style>
  <w:style w:type="paragraph" w:customStyle="1" w:styleId="B65C63A683534EC5816113961BF645FF9">
    <w:name w:val="B65C63A683534EC5816113961BF645FF9"/>
    <w:rsid w:val="00A7064C"/>
    <w:rPr>
      <w:rFonts w:eastAsiaTheme="minorHAnsi"/>
      <w:lang w:eastAsia="en-US"/>
    </w:rPr>
  </w:style>
  <w:style w:type="paragraph" w:customStyle="1" w:styleId="0FDE2B4332BF44839637EB5F26529106160">
    <w:name w:val="0FDE2B4332BF44839637EB5F26529106160"/>
    <w:rsid w:val="00A7064C"/>
    <w:rPr>
      <w:rFonts w:eastAsiaTheme="minorHAnsi"/>
      <w:lang w:eastAsia="en-US"/>
    </w:rPr>
  </w:style>
  <w:style w:type="paragraph" w:customStyle="1" w:styleId="5DE39B9F0E7A4B6DA0E9A64301FE9644161">
    <w:name w:val="5DE39B9F0E7A4B6DA0E9A64301FE9644161"/>
    <w:rsid w:val="00A7064C"/>
    <w:rPr>
      <w:rFonts w:eastAsiaTheme="minorHAnsi"/>
      <w:lang w:eastAsia="en-US"/>
    </w:rPr>
  </w:style>
  <w:style w:type="paragraph" w:customStyle="1" w:styleId="90369E6730C44C98B10E48F16EDCEE57106">
    <w:name w:val="90369E6730C44C98B10E48F16EDCEE57106"/>
    <w:rsid w:val="00A7064C"/>
    <w:rPr>
      <w:rFonts w:eastAsiaTheme="minorHAnsi"/>
      <w:lang w:eastAsia="en-US"/>
    </w:rPr>
  </w:style>
  <w:style w:type="paragraph" w:customStyle="1" w:styleId="9AAF4BA39C29455BAF1EE8C4B8E44DA3161">
    <w:name w:val="9AAF4BA39C29455BAF1EE8C4B8E44DA3161"/>
    <w:rsid w:val="00A7064C"/>
    <w:rPr>
      <w:rFonts w:eastAsiaTheme="minorHAnsi"/>
      <w:lang w:eastAsia="en-US"/>
    </w:rPr>
  </w:style>
  <w:style w:type="paragraph" w:customStyle="1" w:styleId="22044A59C45E484BB0CCF9288E8CF4A733">
    <w:name w:val="22044A59C45E484BB0CCF9288E8CF4A733"/>
    <w:rsid w:val="00A7064C"/>
    <w:rPr>
      <w:rFonts w:eastAsiaTheme="minorHAnsi"/>
      <w:lang w:eastAsia="en-US"/>
    </w:rPr>
  </w:style>
  <w:style w:type="paragraph" w:customStyle="1" w:styleId="06FA64D125E04953BED7FA8741681D75151">
    <w:name w:val="06FA64D125E04953BED7FA8741681D75151"/>
    <w:rsid w:val="00A7064C"/>
    <w:rPr>
      <w:rFonts w:eastAsiaTheme="minorHAnsi"/>
      <w:lang w:eastAsia="en-US"/>
    </w:rPr>
  </w:style>
  <w:style w:type="paragraph" w:customStyle="1" w:styleId="B80E3B941F38432FA2B0DC760AB195B4120">
    <w:name w:val="B80E3B941F38432FA2B0DC760AB195B4120"/>
    <w:rsid w:val="00A7064C"/>
    <w:rPr>
      <w:rFonts w:eastAsiaTheme="minorHAnsi"/>
      <w:lang w:eastAsia="en-US"/>
    </w:rPr>
  </w:style>
  <w:style w:type="paragraph" w:customStyle="1" w:styleId="72FEB441DED24933A8E9503AFE12138B120">
    <w:name w:val="72FEB441DED24933A8E9503AFE12138B120"/>
    <w:rsid w:val="00A7064C"/>
    <w:rPr>
      <w:rFonts w:eastAsiaTheme="minorHAnsi"/>
      <w:lang w:eastAsia="en-US"/>
    </w:rPr>
  </w:style>
  <w:style w:type="paragraph" w:customStyle="1" w:styleId="08FF774C43BB4109AA38883F07D802B232">
    <w:name w:val="08FF774C43BB4109AA38883F07D802B232"/>
    <w:rsid w:val="00A7064C"/>
    <w:rPr>
      <w:rFonts w:eastAsiaTheme="minorHAnsi"/>
      <w:lang w:eastAsia="en-US"/>
    </w:rPr>
  </w:style>
  <w:style w:type="paragraph" w:customStyle="1" w:styleId="43157772BCBE4A78ACD6EC6822D1BAB5161">
    <w:name w:val="43157772BCBE4A78ACD6EC6822D1BAB5161"/>
    <w:rsid w:val="00A7064C"/>
    <w:rPr>
      <w:rFonts w:eastAsiaTheme="minorHAnsi"/>
      <w:lang w:eastAsia="en-US"/>
    </w:rPr>
  </w:style>
  <w:style w:type="paragraph" w:customStyle="1" w:styleId="A5EE7AC89E474140A0994C97931A8F0D119">
    <w:name w:val="A5EE7AC89E474140A0994C97931A8F0D119"/>
    <w:rsid w:val="00A7064C"/>
    <w:rPr>
      <w:rFonts w:eastAsiaTheme="minorHAnsi"/>
      <w:lang w:eastAsia="en-US"/>
    </w:rPr>
  </w:style>
  <w:style w:type="paragraph" w:customStyle="1" w:styleId="E89268160D88466FA69DF9E3DFB8EE3A122">
    <w:name w:val="E89268160D88466FA69DF9E3DFB8EE3A122"/>
    <w:rsid w:val="00A7064C"/>
    <w:rPr>
      <w:rFonts w:eastAsiaTheme="minorHAnsi"/>
      <w:lang w:eastAsia="en-US"/>
    </w:rPr>
  </w:style>
  <w:style w:type="paragraph" w:customStyle="1" w:styleId="F8C68FFE368C48C3B59D9B05B7E7EB78161">
    <w:name w:val="F8C68FFE368C48C3B59D9B05B7E7EB78161"/>
    <w:rsid w:val="00A7064C"/>
    <w:rPr>
      <w:rFonts w:eastAsiaTheme="minorHAnsi"/>
      <w:lang w:eastAsia="en-US"/>
    </w:rPr>
  </w:style>
  <w:style w:type="paragraph" w:customStyle="1" w:styleId="548B030EF1674900898F4110C997B787145">
    <w:name w:val="548B030EF1674900898F4110C997B787145"/>
    <w:rsid w:val="00A7064C"/>
    <w:rPr>
      <w:rFonts w:eastAsiaTheme="minorHAnsi"/>
      <w:lang w:eastAsia="en-US"/>
    </w:rPr>
  </w:style>
  <w:style w:type="paragraph" w:customStyle="1" w:styleId="94DCE80B1F73466688A209F526FD7FBB127">
    <w:name w:val="94DCE80B1F73466688A209F526FD7FBB127"/>
    <w:rsid w:val="00A7064C"/>
    <w:rPr>
      <w:rFonts w:eastAsiaTheme="minorHAnsi"/>
      <w:lang w:eastAsia="en-US"/>
    </w:rPr>
  </w:style>
  <w:style w:type="paragraph" w:customStyle="1" w:styleId="A001A6F3D011486382C5C4EFA8DE693085">
    <w:name w:val="A001A6F3D011486382C5C4EFA8DE693085"/>
    <w:rsid w:val="00A7064C"/>
    <w:rPr>
      <w:rFonts w:eastAsiaTheme="minorHAnsi"/>
      <w:lang w:eastAsia="en-US"/>
    </w:rPr>
  </w:style>
  <w:style w:type="paragraph" w:customStyle="1" w:styleId="CEAFA0ED26494A05B3BFF79C71F84D1B4">
    <w:name w:val="CEAFA0ED26494A05B3BFF79C71F84D1B4"/>
    <w:rsid w:val="00A7064C"/>
    <w:rPr>
      <w:rFonts w:eastAsiaTheme="minorHAnsi"/>
      <w:lang w:eastAsia="en-US"/>
    </w:rPr>
  </w:style>
  <w:style w:type="paragraph" w:customStyle="1" w:styleId="A7BD6FDCB1EC475FBF5584F2BEEA29CF84">
    <w:name w:val="A7BD6FDCB1EC475FBF5584F2BEEA29CF84"/>
    <w:rsid w:val="00A7064C"/>
    <w:rPr>
      <w:rFonts w:eastAsiaTheme="minorHAnsi"/>
      <w:lang w:eastAsia="en-US"/>
    </w:rPr>
  </w:style>
  <w:style w:type="paragraph" w:customStyle="1" w:styleId="AB0DB3CA7962484382CC8257391A3E0480">
    <w:name w:val="AB0DB3CA7962484382CC8257391A3E0480"/>
    <w:rsid w:val="00A7064C"/>
    <w:rPr>
      <w:rFonts w:eastAsiaTheme="minorHAnsi"/>
      <w:lang w:eastAsia="en-US"/>
    </w:rPr>
  </w:style>
  <w:style w:type="paragraph" w:customStyle="1" w:styleId="B2D12A4493AE4F0E90E29F31B635243884">
    <w:name w:val="B2D12A4493AE4F0E90E29F31B635243884"/>
    <w:rsid w:val="00A7064C"/>
    <w:rPr>
      <w:rFonts w:eastAsiaTheme="minorHAnsi"/>
      <w:lang w:eastAsia="en-US"/>
    </w:rPr>
  </w:style>
  <w:style w:type="paragraph" w:customStyle="1" w:styleId="52B028B658C442888FA34FC188F6B85880">
    <w:name w:val="52B028B658C442888FA34FC188F6B85880"/>
    <w:rsid w:val="00A7064C"/>
    <w:rPr>
      <w:rFonts w:eastAsiaTheme="minorHAnsi"/>
      <w:lang w:eastAsia="en-US"/>
    </w:rPr>
  </w:style>
  <w:style w:type="paragraph" w:customStyle="1" w:styleId="F6EA8108206C48149466FEFA8BB2661F66">
    <w:name w:val="F6EA8108206C48149466FEFA8BB2661F66"/>
    <w:rsid w:val="00A7064C"/>
    <w:rPr>
      <w:rFonts w:eastAsiaTheme="minorHAnsi"/>
      <w:lang w:eastAsia="en-US"/>
    </w:rPr>
  </w:style>
  <w:style w:type="paragraph" w:customStyle="1" w:styleId="B7ED8226FBB84C288A863EFC7A14931566">
    <w:name w:val="B7ED8226FBB84C288A863EFC7A14931566"/>
    <w:rsid w:val="00A7064C"/>
    <w:rPr>
      <w:rFonts w:eastAsiaTheme="minorHAnsi"/>
      <w:lang w:eastAsia="en-US"/>
    </w:rPr>
  </w:style>
  <w:style w:type="paragraph" w:customStyle="1" w:styleId="EBD5F9CC829D4017A1CE10E014A2B4B124">
    <w:name w:val="EBD5F9CC829D4017A1CE10E014A2B4B124"/>
    <w:rsid w:val="00A7064C"/>
    <w:rPr>
      <w:rFonts w:eastAsiaTheme="minorHAnsi"/>
      <w:lang w:eastAsia="en-US"/>
    </w:rPr>
  </w:style>
  <w:style w:type="paragraph" w:customStyle="1" w:styleId="33E9BD5C4ADB496E8F66C2559945BC9066">
    <w:name w:val="33E9BD5C4ADB496E8F66C2559945BC9066"/>
    <w:rsid w:val="00A7064C"/>
    <w:rPr>
      <w:rFonts w:eastAsiaTheme="minorHAnsi"/>
      <w:lang w:eastAsia="en-US"/>
    </w:rPr>
  </w:style>
  <w:style w:type="paragraph" w:customStyle="1" w:styleId="BCF0F1CBBC6D44A3B33854496371101527">
    <w:name w:val="BCF0F1CBBC6D44A3B33854496371101527"/>
    <w:rsid w:val="00A7064C"/>
    <w:rPr>
      <w:rFonts w:eastAsiaTheme="minorHAnsi"/>
      <w:lang w:eastAsia="en-US"/>
    </w:rPr>
  </w:style>
  <w:style w:type="paragraph" w:customStyle="1" w:styleId="2302020E1DE349DB820A6718C97A0D9E25">
    <w:name w:val="2302020E1DE349DB820A6718C97A0D9E25"/>
    <w:rsid w:val="00A7064C"/>
    <w:rPr>
      <w:rFonts w:eastAsiaTheme="minorHAnsi"/>
      <w:lang w:eastAsia="en-US"/>
    </w:rPr>
  </w:style>
  <w:style w:type="paragraph" w:customStyle="1" w:styleId="F132164AD32947C29EF0BF17E74944F827">
    <w:name w:val="F132164AD32947C29EF0BF17E74944F827"/>
    <w:rsid w:val="00A7064C"/>
    <w:rPr>
      <w:rFonts w:eastAsiaTheme="minorHAnsi"/>
      <w:lang w:eastAsia="en-US"/>
    </w:rPr>
  </w:style>
  <w:style w:type="paragraph" w:customStyle="1" w:styleId="B65C63A683534EC5816113961BF645FF10">
    <w:name w:val="B65C63A683534EC5816113961BF645FF10"/>
    <w:rsid w:val="00A7064C"/>
    <w:rPr>
      <w:rFonts w:eastAsiaTheme="minorHAnsi"/>
      <w:lang w:eastAsia="en-US"/>
    </w:rPr>
  </w:style>
  <w:style w:type="paragraph" w:customStyle="1" w:styleId="0FDE2B4332BF44839637EB5F26529106161">
    <w:name w:val="0FDE2B4332BF44839637EB5F26529106161"/>
    <w:rsid w:val="00A7064C"/>
    <w:rPr>
      <w:rFonts w:eastAsiaTheme="minorHAnsi"/>
      <w:lang w:eastAsia="en-US"/>
    </w:rPr>
  </w:style>
  <w:style w:type="paragraph" w:customStyle="1" w:styleId="5DE39B9F0E7A4B6DA0E9A64301FE9644162">
    <w:name w:val="5DE39B9F0E7A4B6DA0E9A64301FE9644162"/>
    <w:rsid w:val="00A7064C"/>
    <w:rPr>
      <w:rFonts w:eastAsiaTheme="minorHAnsi"/>
      <w:lang w:eastAsia="en-US"/>
    </w:rPr>
  </w:style>
  <w:style w:type="paragraph" w:customStyle="1" w:styleId="90369E6730C44C98B10E48F16EDCEE57107">
    <w:name w:val="90369E6730C44C98B10E48F16EDCEE57107"/>
    <w:rsid w:val="00A7064C"/>
    <w:rPr>
      <w:rFonts w:eastAsiaTheme="minorHAnsi"/>
      <w:lang w:eastAsia="en-US"/>
    </w:rPr>
  </w:style>
  <w:style w:type="paragraph" w:customStyle="1" w:styleId="9AAF4BA39C29455BAF1EE8C4B8E44DA3162">
    <w:name w:val="9AAF4BA39C29455BAF1EE8C4B8E44DA3162"/>
    <w:rsid w:val="00A7064C"/>
    <w:rPr>
      <w:rFonts w:eastAsiaTheme="minorHAnsi"/>
      <w:lang w:eastAsia="en-US"/>
    </w:rPr>
  </w:style>
  <w:style w:type="paragraph" w:customStyle="1" w:styleId="22044A59C45E484BB0CCF9288E8CF4A734">
    <w:name w:val="22044A59C45E484BB0CCF9288E8CF4A734"/>
    <w:rsid w:val="00A7064C"/>
    <w:rPr>
      <w:rFonts w:eastAsiaTheme="minorHAnsi"/>
      <w:lang w:eastAsia="en-US"/>
    </w:rPr>
  </w:style>
  <w:style w:type="paragraph" w:customStyle="1" w:styleId="06FA64D125E04953BED7FA8741681D75152">
    <w:name w:val="06FA64D125E04953BED7FA8741681D75152"/>
    <w:rsid w:val="00A7064C"/>
    <w:rPr>
      <w:rFonts w:eastAsiaTheme="minorHAnsi"/>
      <w:lang w:eastAsia="en-US"/>
    </w:rPr>
  </w:style>
  <w:style w:type="paragraph" w:customStyle="1" w:styleId="B80E3B941F38432FA2B0DC760AB195B4121">
    <w:name w:val="B80E3B941F38432FA2B0DC760AB195B4121"/>
    <w:rsid w:val="00A7064C"/>
    <w:rPr>
      <w:rFonts w:eastAsiaTheme="minorHAnsi"/>
      <w:lang w:eastAsia="en-US"/>
    </w:rPr>
  </w:style>
  <w:style w:type="paragraph" w:customStyle="1" w:styleId="72FEB441DED24933A8E9503AFE12138B121">
    <w:name w:val="72FEB441DED24933A8E9503AFE12138B121"/>
    <w:rsid w:val="00A7064C"/>
    <w:rPr>
      <w:rFonts w:eastAsiaTheme="minorHAnsi"/>
      <w:lang w:eastAsia="en-US"/>
    </w:rPr>
  </w:style>
  <w:style w:type="paragraph" w:customStyle="1" w:styleId="08FF774C43BB4109AA38883F07D802B233">
    <w:name w:val="08FF774C43BB4109AA38883F07D802B233"/>
    <w:rsid w:val="00A7064C"/>
    <w:rPr>
      <w:rFonts w:eastAsiaTheme="minorHAnsi"/>
      <w:lang w:eastAsia="en-US"/>
    </w:rPr>
  </w:style>
  <w:style w:type="paragraph" w:customStyle="1" w:styleId="43157772BCBE4A78ACD6EC6822D1BAB5162">
    <w:name w:val="43157772BCBE4A78ACD6EC6822D1BAB5162"/>
    <w:rsid w:val="00A7064C"/>
    <w:rPr>
      <w:rFonts w:eastAsiaTheme="minorHAnsi"/>
      <w:lang w:eastAsia="en-US"/>
    </w:rPr>
  </w:style>
  <w:style w:type="paragraph" w:customStyle="1" w:styleId="A5EE7AC89E474140A0994C97931A8F0D120">
    <w:name w:val="A5EE7AC89E474140A0994C97931A8F0D120"/>
    <w:rsid w:val="00A7064C"/>
    <w:rPr>
      <w:rFonts w:eastAsiaTheme="minorHAnsi"/>
      <w:lang w:eastAsia="en-US"/>
    </w:rPr>
  </w:style>
  <w:style w:type="paragraph" w:customStyle="1" w:styleId="E89268160D88466FA69DF9E3DFB8EE3A123">
    <w:name w:val="E89268160D88466FA69DF9E3DFB8EE3A123"/>
    <w:rsid w:val="00A7064C"/>
    <w:rPr>
      <w:rFonts w:eastAsiaTheme="minorHAnsi"/>
      <w:lang w:eastAsia="en-US"/>
    </w:rPr>
  </w:style>
  <w:style w:type="paragraph" w:customStyle="1" w:styleId="F8C68FFE368C48C3B59D9B05B7E7EB78162">
    <w:name w:val="F8C68FFE368C48C3B59D9B05B7E7EB78162"/>
    <w:rsid w:val="00A7064C"/>
    <w:rPr>
      <w:rFonts w:eastAsiaTheme="minorHAnsi"/>
      <w:lang w:eastAsia="en-US"/>
    </w:rPr>
  </w:style>
  <w:style w:type="paragraph" w:customStyle="1" w:styleId="548B030EF1674900898F4110C997B787146">
    <w:name w:val="548B030EF1674900898F4110C997B787146"/>
    <w:rsid w:val="00A7064C"/>
    <w:rPr>
      <w:rFonts w:eastAsiaTheme="minorHAnsi"/>
      <w:lang w:eastAsia="en-US"/>
    </w:rPr>
  </w:style>
  <w:style w:type="paragraph" w:customStyle="1" w:styleId="94DCE80B1F73466688A209F526FD7FBB128">
    <w:name w:val="94DCE80B1F73466688A209F526FD7FBB128"/>
    <w:rsid w:val="00A7064C"/>
    <w:rPr>
      <w:rFonts w:eastAsiaTheme="minorHAnsi"/>
      <w:lang w:eastAsia="en-US"/>
    </w:rPr>
  </w:style>
  <w:style w:type="paragraph" w:customStyle="1" w:styleId="A001A6F3D011486382C5C4EFA8DE693086">
    <w:name w:val="A001A6F3D011486382C5C4EFA8DE693086"/>
    <w:rsid w:val="00A7064C"/>
    <w:rPr>
      <w:rFonts w:eastAsiaTheme="minorHAnsi"/>
      <w:lang w:eastAsia="en-US"/>
    </w:rPr>
  </w:style>
  <w:style w:type="paragraph" w:customStyle="1" w:styleId="CEAFA0ED26494A05B3BFF79C71F84D1B5">
    <w:name w:val="CEAFA0ED26494A05B3BFF79C71F84D1B5"/>
    <w:rsid w:val="00A7064C"/>
    <w:rPr>
      <w:rFonts w:eastAsiaTheme="minorHAnsi"/>
      <w:lang w:eastAsia="en-US"/>
    </w:rPr>
  </w:style>
  <w:style w:type="paragraph" w:customStyle="1" w:styleId="A7BD6FDCB1EC475FBF5584F2BEEA29CF85">
    <w:name w:val="A7BD6FDCB1EC475FBF5584F2BEEA29CF85"/>
    <w:rsid w:val="00A7064C"/>
    <w:rPr>
      <w:rFonts w:eastAsiaTheme="minorHAnsi"/>
      <w:lang w:eastAsia="en-US"/>
    </w:rPr>
  </w:style>
  <w:style w:type="paragraph" w:customStyle="1" w:styleId="AB0DB3CA7962484382CC8257391A3E0481">
    <w:name w:val="AB0DB3CA7962484382CC8257391A3E0481"/>
    <w:rsid w:val="00A7064C"/>
    <w:rPr>
      <w:rFonts w:eastAsiaTheme="minorHAnsi"/>
      <w:lang w:eastAsia="en-US"/>
    </w:rPr>
  </w:style>
  <w:style w:type="paragraph" w:customStyle="1" w:styleId="B2D12A4493AE4F0E90E29F31B635243885">
    <w:name w:val="B2D12A4493AE4F0E90E29F31B635243885"/>
    <w:rsid w:val="00A7064C"/>
    <w:rPr>
      <w:rFonts w:eastAsiaTheme="minorHAnsi"/>
      <w:lang w:eastAsia="en-US"/>
    </w:rPr>
  </w:style>
  <w:style w:type="paragraph" w:customStyle="1" w:styleId="52B028B658C442888FA34FC188F6B85881">
    <w:name w:val="52B028B658C442888FA34FC188F6B85881"/>
    <w:rsid w:val="00A7064C"/>
    <w:rPr>
      <w:rFonts w:eastAsiaTheme="minorHAnsi"/>
      <w:lang w:eastAsia="en-US"/>
    </w:rPr>
  </w:style>
  <w:style w:type="paragraph" w:customStyle="1" w:styleId="F6EA8108206C48149466FEFA8BB2661F67">
    <w:name w:val="F6EA8108206C48149466FEFA8BB2661F67"/>
    <w:rsid w:val="00A7064C"/>
    <w:rPr>
      <w:rFonts w:eastAsiaTheme="minorHAnsi"/>
      <w:lang w:eastAsia="en-US"/>
    </w:rPr>
  </w:style>
  <w:style w:type="paragraph" w:customStyle="1" w:styleId="B7ED8226FBB84C288A863EFC7A14931567">
    <w:name w:val="B7ED8226FBB84C288A863EFC7A14931567"/>
    <w:rsid w:val="00A7064C"/>
    <w:rPr>
      <w:rFonts w:eastAsiaTheme="minorHAnsi"/>
      <w:lang w:eastAsia="en-US"/>
    </w:rPr>
  </w:style>
  <w:style w:type="paragraph" w:customStyle="1" w:styleId="EBD5F9CC829D4017A1CE10E014A2B4B125">
    <w:name w:val="EBD5F9CC829D4017A1CE10E014A2B4B125"/>
    <w:rsid w:val="00A7064C"/>
    <w:rPr>
      <w:rFonts w:eastAsiaTheme="minorHAnsi"/>
      <w:lang w:eastAsia="en-US"/>
    </w:rPr>
  </w:style>
  <w:style w:type="paragraph" w:customStyle="1" w:styleId="33E9BD5C4ADB496E8F66C2559945BC9067">
    <w:name w:val="33E9BD5C4ADB496E8F66C2559945BC9067"/>
    <w:rsid w:val="00A7064C"/>
    <w:rPr>
      <w:rFonts w:eastAsiaTheme="minorHAnsi"/>
      <w:lang w:eastAsia="en-US"/>
    </w:rPr>
  </w:style>
  <w:style w:type="paragraph" w:customStyle="1" w:styleId="BCF0F1CBBC6D44A3B33854496371101528">
    <w:name w:val="BCF0F1CBBC6D44A3B33854496371101528"/>
    <w:rsid w:val="00A7064C"/>
    <w:rPr>
      <w:rFonts w:eastAsiaTheme="minorHAnsi"/>
      <w:lang w:eastAsia="en-US"/>
    </w:rPr>
  </w:style>
  <w:style w:type="paragraph" w:customStyle="1" w:styleId="2302020E1DE349DB820A6718C97A0D9E26">
    <w:name w:val="2302020E1DE349DB820A6718C97A0D9E26"/>
    <w:rsid w:val="00A7064C"/>
    <w:rPr>
      <w:rFonts w:eastAsiaTheme="minorHAnsi"/>
      <w:lang w:eastAsia="en-US"/>
    </w:rPr>
  </w:style>
  <w:style w:type="paragraph" w:customStyle="1" w:styleId="F132164AD32947C29EF0BF17E74944F828">
    <w:name w:val="F132164AD32947C29EF0BF17E74944F828"/>
    <w:rsid w:val="00A7064C"/>
    <w:rPr>
      <w:rFonts w:eastAsiaTheme="minorHAnsi"/>
      <w:lang w:eastAsia="en-US"/>
    </w:rPr>
  </w:style>
  <w:style w:type="paragraph" w:customStyle="1" w:styleId="B65C63A683534EC5816113961BF645FF11">
    <w:name w:val="B65C63A683534EC5816113961BF645FF11"/>
    <w:rsid w:val="00A7064C"/>
    <w:rPr>
      <w:rFonts w:eastAsiaTheme="minorHAnsi"/>
      <w:lang w:eastAsia="en-US"/>
    </w:rPr>
  </w:style>
  <w:style w:type="paragraph" w:customStyle="1" w:styleId="0FDE2B4332BF44839637EB5F26529106162">
    <w:name w:val="0FDE2B4332BF44839637EB5F26529106162"/>
    <w:rsid w:val="00A7064C"/>
    <w:rPr>
      <w:rFonts w:eastAsiaTheme="minorHAnsi"/>
      <w:lang w:eastAsia="en-US"/>
    </w:rPr>
  </w:style>
  <w:style w:type="paragraph" w:customStyle="1" w:styleId="5DE39B9F0E7A4B6DA0E9A64301FE9644163">
    <w:name w:val="5DE39B9F0E7A4B6DA0E9A64301FE9644163"/>
    <w:rsid w:val="00A7064C"/>
    <w:rPr>
      <w:rFonts w:eastAsiaTheme="minorHAnsi"/>
      <w:lang w:eastAsia="en-US"/>
    </w:rPr>
  </w:style>
  <w:style w:type="paragraph" w:customStyle="1" w:styleId="90369E6730C44C98B10E48F16EDCEE57108">
    <w:name w:val="90369E6730C44C98B10E48F16EDCEE57108"/>
    <w:rsid w:val="00A7064C"/>
    <w:rPr>
      <w:rFonts w:eastAsiaTheme="minorHAnsi"/>
      <w:lang w:eastAsia="en-US"/>
    </w:rPr>
  </w:style>
  <w:style w:type="paragraph" w:customStyle="1" w:styleId="9AAF4BA39C29455BAF1EE8C4B8E44DA3163">
    <w:name w:val="9AAF4BA39C29455BAF1EE8C4B8E44DA3163"/>
    <w:rsid w:val="00A7064C"/>
    <w:rPr>
      <w:rFonts w:eastAsiaTheme="minorHAnsi"/>
      <w:lang w:eastAsia="en-US"/>
    </w:rPr>
  </w:style>
  <w:style w:type="paragraph" w:customStyle="1" w:styleId="22044A59C45E484BB0CCF9288E8CF4A735">
    <w:name w:val="22044A59C45E484BB0CCF9288E8CF4A735"/>
    <w:rsid w:val="00A7064C"/>
    <w:rPr>
      <w:rFonts w:eastAsiaTheme="minorHAnsi"/>
      <w:lang w:eastAsia="en-US"/>
    </w:rPr>
  </w:style>
  <w:style w:type="paragraph" w:customStyle="1" w:styleId="06FA64D125E04953BED7FA8741681D75153">
    <w:name w:val="06FA64D125E04953BED7FA8741681D75153"/>
    <w:rsid w:val="00A7064C"/>
    <w:rPr>
      <w:rFonts w:eastAsiaTheme="minorHAnsi"/>
      <w:lang w:eastAsia="en-US"/>
    </w:rPr>
  </w:style>
  <w:style w:type="paragraph" w:customStyle="1" w:styleId="B80E3B941F38432FA2B0DC760AB195B4122">
    <w:name w:val="B80E3B941F38432FA2B0DC760AB195B4122"/>
    <w:rsid w:val="00A7064C"/>
    <w:rPr>
      <w:rFonts w:eastAsiaTheme="minorHAnsi"/>
      <w:lang w:eastAsia="en-US"/>
    </w:rPr>
  </w:style>
  <w:style w:type="paragraph" w:customStyle="1" w:styleId="72FEB441DED24933A8E9503AFE12138B122">
    <w:name w:val="72FEB441DED24933A8E9503AFE12138B122"/>
    <w:rsid w:val="00A7064C"/>
    <w:rPr>
      <w:rFonts w:eastAsiaTheme="minorHAnsi"/>
      <w:lang w:eastAsia="en-US"/>
    </w:rPr>
  </w:style>
  <w:style w:type="paragraph" w:customStyle="1" w:styleId="08FF774C43BB4109AA38883F07D802B234">
    <w:name w:val="08FF774C43BB4109AA38883F07D802B234"/>
    <w:rsid w:val="00A7064C"/>
    <w:rPr>
      <w:rFonts w:eastAsiaTheme="minorHAnsi"/>
      <w:lang w:eastAsia="en-US"/>
    </w:rPr>
  </w:style>
  <w:style w:type="paragraph" w:customStyle="1" w:styleId="43157772BCBE4A78ACD6EC6822D1BAB5163">
    <w:name w:val="43157772BCBE4A78ACD6EC6822D1BAB5163"/>
    <w:rsid w:val="00A7064C"/>
    <w:rPr>
      <w:rFonts w:eastAsiaTheme="minorHAnsi"/>
      <w:lang w:eastAsia="en-US"/>
    </w:rPr>
  </w:style>
  <w:style w:type="paragraph" w:customStyle="1" w:styleId="A5EE7AC89E474140A0994C97931A8F0D121">
    <w:name w:val="A5EE7AC89E474140A0994C97931A8F0D121"/>
    <w:rsid w:val="00A7064C"/>
    <w:rPr>
      <w:rFonts w:eastAsiaTheme="minorHAnsi"/>
      <w:lang w:eastAsia="en-US"/>
    </w:rPr>
  </w:style>
  <w:style w:type="paragraph" w:customStyle="1" w:styleId="E89268160D88466FA69DF9E3DFB8EE3A124">
    <w:name w:val="E89268160D88466FA69DF9E3DFB8EE3A124"/>
    <w:rsid w:val="00A7064C"/>
    <w:rPr>
      <w:rFonts w:eastAsiaTheme="minorHAnsi"/>
      <w:lang w:eastAsia="en-US"/>
    </w:rPr>
  </w:style>
  <w:style w:type="paragraph" w:customStyle="1" w:styleId="F8C68FFE368C48C3B59D9B05B7E7EB78163">
    <w:name w:val="F8C68FFE368C48C3B59D9B05B7E7EB78163"/>
    <w:rsid w:val="00A7064C"/>
    <w:rPr>
      <w:rFonts w:eastAsiaTheme="minorHAnsi"/>
      <w:lang w:eastAsia="en-US"/>
    </w:rPr>
  </w:style>
  <w:style w:type="paragraph" w:customStyle="1" w:styleId="548B030EF1674900898F4110C997B787147">
    <w:name w:val="548B030EF1674900898F4110C997B787147"/>
    <w:rsid w:val="00A7064C"/>
    <w:rPr>
      <w:rFonts w:eastAsiaTheme="minorHAnsi"/>
      <w:lang w:eastAsia="en-US"/>
    </w:rPr>
  </w:style>
  <w:style w:type="paragraph" w:customStyle="1" w:styleId="94DCE80B1F73466688A209F526FD7FBB129">
    <w:name w:val="94DCE80B1F73466688A209F526FD7FBB129"/>
    <w:rsid w:val="00A7064C"/>
    <w:rPr>
      <w:rFonts w:eastAsiaTheme="minorHAnsi"/>
      <w:lang w:eastAsia="en-US"/>
    </w:rPr>
  </w:style>
  <w:style w:type="paragraph" w:customStyle="1" w:styleId="A001A6F3D011486382C5C4EFA8DE693087">
    <w:name w:val="A001A6F3D011486382C5C4EFA8DE693087"/>
    <w:rsid w:val="00A7064C"/>
    <w:rPr>
      <w:rFonts w:eastAsiaTheme="minorHAnsi"/>
      <w:lang w:eastAsia="en-US"/>
    </w:rPr>
  </w:style>
  <w:style w:type="paragraph" w:customStyle="1" w:styleId="CEAFA0ED26494A05B3BFF79C71F84D1B6">
    <w:name w:val="CEAFA0ED26494A05B3BFF79C71F84D1B6"/>
    <w:rsid w:val="00A7064C"/>
    <w:rPr>
      <w:rFonts w:eastAsiaTheme="minorHAnsi"/>
      <w:lang w:eastAsia="en-US"/>
    </w:rPr>
  </w:style>
  <w:style w:type="paragraph" w:customStyle="1" w:styleId="A7BD6FDCB1EC475FBF5584F2BEEA29CF86">
    <w:name w:val="A7BD6FDCB1EC475FBF5584F2BEEA29CF86"/>
    <w:rsid w:val="00A7064C"/>
    <w:rPr>
      <w:rFonts w:eastAsiaTheme="minorHAnsi"/>
      <w:lang w:eastAsia="en-US"/>
    </w:rPr>
  </w:style>
  <w:style w:type="paragraph" w:customStyle="1" w:styleId="AB0DB3CA7962484382CC8257391A3E0482">
    <w:name w:val="AB0DB3CA7962484382CC8257391A3E0482"/>
    <w:rsid w:val="00A7064C"/>
    <w:rPr>
      <w:rFonts w:eastAsiaTheme="minorHAnsi"/>
      <w:lang w:eastAsia="en-US"/>
    </w:rPr>
  </w:style>
  <w:style w:type="paragraph" w:customStyle="1" w:styleId="B2D12A4493AE4F0E90E29F31B635243886">
    <w:name w:val="B2D12A4493AE4F0E90E29F31B635243886"/>
    <w:rsid w:val="00A7064C"/>
    <w:rPr>
      <w:rFonts w:eastAsiaTheme="minorHAnsi"/>
      <w:lang w:eastAsia="en-US"/>
    </w:rPr>
  </w:style>
  <w:style w:type="paragraph" w:customStyle="1" w:styleId="52B028B658C442888FA34FC188F6B85882">
    <w:name w:val="52B028B658C442888FA34FC188F6B85882"/>
    <w:rsid w:val="00A7064C"/>
    <w:rPr>
      <w:rFonts w:eastAsiaTheme="minorHAnsi"/>
      <w:lang w:eastAsia="en-US"/>
    </w:rPr>
  </w:style>
  <w:style w:type="paragraph" w:customStyle="1" w:styleId="F6EA8108206C48149466FEFA8BB2661F68">
    <w:name w:val="F6EA8108206C48149466FEFA8BB2661F68"/>
    <w:rsid w:val="00A7064C"/>
    <w:rPr>
      <w:rFonts w:eastAsiaTheme="minorHAnsi"/>
      <w:lang w:eastAsia="en-US"/>
    </w:rPr>
  </w:style>
  <w:style w:type="paragraph" w:customStyle="1" w:styleId="B7ED8226FBB84C288A863EFC7A14931568">
    <w:name w:val="B7ED8226FBB84C288A863EFC7A14931568"/>
    <w:rsid w:val="00A7064C"/>
    <w:rPr>
      <w:rFonts w:eastAsiaTheme="minorHAnsi"/>
      <w:lang w:eastAsia="en-US"/>
    </w:rPr>
  </w:style>
  <w:style w:type="paragraph" w:customStyle="1" w:styleId="EBD5F9CC829D4017A1CE10E014A2B4B126">
    <w:name w:val="EBD5F9CC829D4017A1CE10E014A2B4B126"/>
    <w:rsid w:val="00A7064C"/>
    <w:rPr>
      <w:rFonts w:eastAsiaTheme="minorHAnsi"/>
      <w:lang w:eastAsia="en-US"/>
    </w:rPr>
  </w:style>
  <w:style w:type="paragraph" w:customStyle="1" w:styleId="33E9BD5C4ADB496E8F66C2559945BC9068">
    <w:name w:val="33E9BD5C4ADB496E8F66C2559945BC9068"/>
    <w:rsid w:val="00A7064C"/>
    <w:rPr>
      <w:rFonts w:eastAsiaTheme="minorHAnsi"/>
      <w:lang w:eastAsia="en-US"/>
    </w:rPr>
  </w:style>
  <w:style w:type="paragraph" w:customStyle="1" w:styleId="BCF0F1CBBC6D44A3B33854496371101529">
    <w:name w:val="BCF0F1CBBC6D44A3B33854496371101529"/>
    <w:rsid w:val="00A7064C"/>
    <w:rPr>
      <w:rFonts w:eastAsiaTheme="minorHAnsi"/>
      <w:lang w:eastAsia="en-US"/>
    </w:rPr>
  </w:style>
  <w:style w:type="paragraph" w:customStyle="1" w:styleId="2302020E1DE349DB820A6718C97A0D9E27">
    <w:name w:val="2302020E1DE349DB820A6718C97A0D9E27"/>
    <w:rsid w:val="00A7064C"/>
    <w:rPr>
      <w:rFonts w:eastAsiaTheme="minorHAnsi"/>
      <w:lang w:eastAsia="en-US"/>
    </w:rPr>
  </w:style>
  <w:style w:type="paragraph" w:customStyle="1" w:styleId="F132164AD32947C29EF0BF17E74944F829">
    <w:name w:val="F132164AD32947C29EF0BF17E74944F829"/>
    <w:rsid w:val="00A7064C"/>
    <w:rPr>
      <w:rFonts w:eastAsiaTheme="minorHAnsi"/>
      <w:lang w:eastAsia="en-US"/>
    </w:rPr>
  </w:style>
  <w:style w:type="paragraph" w:customStyle="1" w:styleId="B65C63A683534EC5816113961BF645FF12">
    <w:name w:val="B65C63A683534EC5816113961BF645FF12"/>
    <w:rsid w:val="00A7064C"/>
    <w:rPr>
      <w:rFonts w:eastAsiaTheme="minorHAnsi"/>
      <w:lang w:eastAsia="en-US"/>
    </w:rPr>
  </w:style>
  <w:style w:type="paragraph" w:customStyle="1" w:styleId="0FDE2B4332BF44839637EB5F26529106163">
    <w:name w:val="0FDE2B4332BF44839637EB5F26529106163"/>
    <w:rsid w:val="00A7064C"/>
    <w:rPr>
      <w:rFonts w:eastAsiaTheme="minorHAnsi"/>
      <w:lang w:eastAsia="en-US"/>
    </w:rPr>
  </w:style>
  <w:style w:type="paragraph" w:customStyle="1" w:styleId="5DE39B9F0E7A4B6DA0E9A64301FE9644164">
    <w:name w:val="5DE39B9F0E7A4B6DA0E9A64301FE9644164"/>
    <w:rsid w:val="00A7064C"/>
    <w:rPr>
      <w:rFonts w:eastAsiaTheme="minorHAnsi"/>
      <w:lang w:eastAsia="en-US"/>
    </w:rPr>
  </w:style>
  <w:style w:type="paragraph" w:customStyle="1" w:styleId="90369E6730C44C98B10E48F16EDCEE57109">
    <w:name w:val="90369E6730C44C98B10E48F16EDCEE57109"/>
    <w:rsid w:val="00A7064C"/>
    <w:rPr>
      <w:rFonts w:eastAsiaTheme="minorHAnsi"/>
      <w:lang w:eastAsia="en-US"/>
    </w:rPr>
  </w:style>
  <w:style w:type="paragraph" w:customStyle="1" w:styleId="9AAF4BA39C29455BAF1EE8C4B8E44DA3164">
    <w:name w:val="9AAF4BA39C29455BAF1EE8C4B8E44DA3164"/>
    <w:rsid w:val="00A7064C"/>
    <w:rPr>
      <w:rFonts w:eastAsiaTheme="minorHAnsi"/>
      <w:lang w:eastAsia="en-US"/>
    </w:rPr>
  </w:style>
  <w:style w:type="paragraph" w:customStyle="1" w:styleId="22044A59C45E484BB0CCF9288E8CF4A736">
    <w:name w:val="22044A59C45E484BB0CCF9288E8CF4A736"/>
    <w:rsid w:val="00A7064C"/>
    <w:rPr>
      <w:rFonts w:eastAsiaTheme="minorHAnsi"/>
      <w:lang w:eastAsia="en-US"/>
    </w:rPr>
  </w:style>
  <w:style w:type="paragraph" w:customStyle="1" w:styleId="06FA64D125E04953BED7FA8741681D75154">
    <w:name w:val="06FA64D125E04953BED7FA8741681D75154"/>
    <w:rsid w:val="00A7064C"/>
    <w:rPr>
      <w:rFonts w:eastAsiaTheme="minorHAnsi"/>
      <w:lang w:eastAsia="en-US"/>
    </w:rPr>
  </w:style>
  <w:style w:type="paragraph" w:customStyle="1" w:styleId="B80E3B941F38432FA2B0DC760AB195B4123">
    <w:name w:val="B80E3B941F38432FA2B0DC760AB195B4123"/>
    <w:rsid w:val="00A7064C"/>
    <w:rPr>
      <w:rFonts w:eastAsiaTheme="minorHAnsi"/>
      <w:lang w:eastAsia="en-US"/>
    </w:rPr>
  </w:style>
  <w:style w:type="paragraph" w:customStyle="1" w:styleId="72FEB441DED24933A8E9503AFE12138B123">
    <w:name w:val="72FEB441DED24933A8E9503AFE12138B123"/>
    <w:rsid w:val="00A7064C"/>
    <w:rPr>
      <w:rFonts w:eastAsiaTheme="minorHAnsi"/>
      <w:lang w:eastAsia="en-US"/>
    </w:rPr>
  </w:style>
  <w:style w:type="paragraph" w:customStyle="1" w:styleId="08FF774C43BB4109AA38883F07D802B235">
    <w:name w:val="08FF774C43BB4109AA38883F07D802B235"/>
    <w:rsid w:val="00A7064C"/>
    <w:rPr>
      <w:rFonts w:eastAsiaTheme="minorHAnsi"/>
      <w:lang w:eastAsia="en-US"/>
    </w:rPr>
  </w:style>
  <w:style w:type="paragraph" w:customStyle="1" w:styleId="43157772BCBE4A78ACD6EC6822D1BAB5164">
    <w:name w:val="43157772BCBE4A78ACD6EC6822D1BAB5164"/>
    <w:rsid w:val="00A7064C"/>
    <w:rPr>
      <w:rFonts w:eastAsiaTheme="minorHAnsi"/>
      <w:lang w:eastAsia="en-US"/>
    </w:rPr>
  </w:style>
  <w:style w:type="paragraph" w:customStyle="1" w:styleId="A5EE7AC89E474140A0994C97931A8F0D122">
    <w:name w:val="A5EE7AC89E474140A0994C97931A8F0D122"/>
    <w:rsid w:val="00A7064C"/>
    <w:rPr>
      <w:rFonts w:eastAsiaTheme="minorHAnsi"/>
      <w:lang w:eastAsia="en-US"/>
    </w:rPr>
  </w:style>
  <w:style w:type="paragraph" w:customStyle="1" w:styleId="E89268160D88466FA69DF9E3DFB8EE3A125">
    <w:name w:val="E89268160D88466FA69DF9E3DFB8EE3A125"/>
    <w:rsid w:val="00A7064C"/>
    <w:rPr>
      <w:rFonts w:eastAsiaTheme="minorHAnsi"/>
      <w:lang w:eastAsia="en-US"/>
    </w:rPr>
  </w:style>
  <w:style w:type="paragraph" w:customStyle="1" w:styleId="F8C68FFE368C48C3B59D9B05B7E7EB78164">
    <w:name w:val="F8C68FFE368C48C3B59D9B05B7E7EB78164"/>
    <w:rsid w:val="00A7064C"/>
    <w:rPr>
      <w:rFonts w:eastAsiaTheme="minorHAnsi"/>
      <w:lang w:eastAsia="en-US"/>
    </w:rPr>
  </w:style>
  <w:style w:type="paragraph" w:customStyle="1" w:styleId="548B030EF1674900898F4110C997B787148">
    <w:name w:val="548B030EF1674900898F4110C997B787148"/>
    <w:rsid w:val="00A7064C"/>
    <w:rPr>
      <w:rFonts w:eastAsiaTheme="minorHAnsi"/>
      <w:lang w:eastAsia="en-US"/>
    </w:rPr>
  </w:style>
  <w:style w:type="paragraph" w:customStyle="1" w:styleId="94DCE80B1F73466688A209F526FD7FBB130">
    <w:name w:val="94DCE80B1F73466688A209F526FD7FBB130"/>
    <w:rsid w:val="00A7064C"/>
    <w:rPr>
      <w:rFonts w:eastAsiaTheme="minorHAnsi"/>
      <w:lang w:eastAsia="en-US"/>
    </w:rPr>
  </w:style>
  <w:style w:type="paragraph" w:customStyle="1" w:styleId="A001A6F3D011486382C5C4EFA8DE693088">
    <w:name w:val="A001A6F3D011486382C5C4EFA8DE693088"/>
    <w:rsid w:val="00A7064C"/>
    <w:rPr>
      <w:rFonts w:eastAsiaTheme="minorHAnsi"/>
      <w:lang w:eastAsia="en-US"/>
    </w:rPr>
  </w:style>
  <w:style w:type="paragraph" w:customStyle="1" w:styleId="CEAFA0ED26494A05B3BFF79C71F84D1B7">
    <w:name w:val="CEAFA0ED26494A05B3BFF79C71F84D1B7"/>
    <w:rsid w:val="00A7064C"/>
    <w:rPr>
      <w:rFonts w:eastAsiaTheme="minorHAnsi"/>
      <w:lang w:eastAsia="en-US"/>
    </w:rPr>
  </w:style>
  <w:style w:type="paragraph" w:customStyle="1" w:styleId="A7BD6FDCB1EC475FBF5584F2BEEA29CF87">
    <w:name w:val="A7BD6FDCB1EC475FBF5584F2BEEA29CF87"/>
    <w:rsid w:val="00A7064C"/>
    <w:rPr>
      <w:rFonts w:eastAsiaTheme="minorHAnsi"/>
      <w:lang w:eastAsia="en-US"/>
    </w:rPr>
  </w:style>
  <w:style w:type="paragraph" w:customStyle="1" w:styleId="AB0DB3CA7962484382CC8257391A3E0483">
    <w:name w:val="AB0DB3CA7962484382CC8257391A3E0483"/>
    <w:rsid w:val="00A7064C"/>
    <w:rPr>
      <w:rFonts w:eastAsiaTheme="minorHAnsi"/>
      <w:lang w:eastAsia="en-US"/>
    </w:rPr>
  </w:style>
  <w:style w:type="paragraph" w:customStyle="1" w:styleId="B2D12A4493AE4F0E90E29F31B635243887">
    <w:name w:val="B2D12A4493AE4F0E90E29F31B635243887"/>
    <w:rsid w:val="00A7064C"/>
    <w:rPr>
      <w:rFonts w:eastAsiaTheme="minorHAnsi"/>
      <w:lang w:eastAsia="en-US"/>
    </w:rPr>
  </w:style>
  <w:style w:type="paragraph" w:customStyle="1" w:styleId="52B028B658C442888FA34FC188F6B85883">
    <w:name w:val="52B028B658C442888FA34FC188F6B85883"/>
    <w:rsid w:val="00A7064C"/>
    <w:rPr>
      <w:rFonts w:eastAsiaTheme="minorHAnsi"/>
      <w:lang w:eastAsia="en-US"/>
    </w:rPr>
  </w:style>
  <w:style w:type="paragraph" w:customStyle="1" w:styleId="F6EA8108206C48149466FEFA8BB2661F69">
    <w:name w:val="F6EA8108206C48149466FEFA8BB2661F69"/>
    <w:rsid w:val="00A7064C"/>
    <w:rPr>
      <w:rFonts w:eastAsiaTheme="minorHAnsi"/>
      <w:lang w:eastAsia="en-US"/>
    </w:rPr>
  </w:style>
  <w:style w:type="paragraph" w:customStyle="1" w:styleId="B7ED8226FBB84C288A863EFC7A14931569">
    <w:name w:val="B7ED8226FBB84C288A863EFC7A14931569"/>
    <w:rsid w:val="00A7064C"/>
    <w:rPr>
      <w:rFonts w:eastAsiaTheme="minorHAnsi"/>
      <w:lang w:eastAsia="en-US"/>
    </w:rPr>
  </w:style>
  <w:style w:type="paragraph" w:customStyle="1" w:styleId="EBD5F9CC829D4017A1CE10E014A2B4B127">
    <w:name w:val="EBD5F9CC829D4017A1CE10E014A2B4B127"/>
    <w:rsid w:val="00A7064C"/>
    <w:rPr>
      <w:rFonts w:eastAsiaTheme="minorHAnsi"/>
      <w:lang w:eastAsia="en-US"/>
    </w:rPr>
  </w:style>
  <w:style w:type="paragraph" w:customStyle="1" w:styleId="33E9BD5C4ADB496E8F66C2559945BC9069">
    <w:name w:val="33E9BD5C4ADB496E8F66C2559945BC9069"/>
    <w:rsid w:val="00A7064C"/>
    <w:rPr>
      <w:rFonts w:eastAsiaTheme="minorHAnsi"/>
      <w:lang w:eastAsia="en-US"/>
    </w:rPr>
  </w:style>
  <w:style w:type="paragraph" w:customStyle="1" w:styleId="BCF0F1CBBC6D44A3B33854496371101530">
    <w:name w:val="BCF0F1CBBC6D44A3B33854496371101530"/>
    <w:rsid w:val="00A7064C"/>
    <w:rPr>
      <w:rFonts w:eastAsiaTheme="minorHAnsi"/>
      <w:lang w:eastAsia="en-US"/>
    </w:rPr>
  </w:style>
  <w:style w:type="paragraph" w:customStyle="1" w:styleId="2302020E1DE349DB820A6718C97A0D9E28">
    <w:name w:val="2302020E1DE349DB820A6718C97A0D9E28"/>
    <w:rsid w:val="00A7064C"/>
    <w:rPr>
      <w:rFonts w:eastAsiaTheme="minorHAnsi"/>
      <w:lang w:eastAsia="en-US"/>
    </w:rPr>
  </w:style>
  <w:style w:type="paragraph" w:customStyle="1" w:styleId="F132164AD32947C29EF0BF17E74944F830">
    <w:name w:val="F132164AD32947C29EF0BF17E74944F830"/>
    <w:rsid w:val="00A7064C"/>
    <w:rPr>
      <w:rFonts w:eastAsiaTheme="minorHAnsi"/>
      <w:lang w:eastAsia="en-US"/>
    </w:rPr>
  </w:style>
  <w:style w:type="paragraph" w:customStyle="1" w:styleId="B65C63A683534EC5816113961BF645FF13">
    <w:name w:val="B65C63A683534EC5816113961BF645FF13"/>
    <w:rsid w:val="00A7064C"/>
    <w:rPr>
      <w:rFonts w:eastAsiaTheme="minorHAnsi"/>
      <w:lang w:eastAsia="en-US"/>
    </w:rPr>
  </w:style>
  <w:style w:type="paragraph" w:customStyle="1" w:styleId="0FDE2B4332BF44839637EB5F26529106164">
    <w:name w:val="0FDE2B4332BF44839637EB5F26529106164"/>
    <w:rsid w:val="00A7064C"/>
    <w:rPr>
      <w:rFonts w:eastAsiaTheme="minorHAnsi"/>
      <w:lang w:eastAsia="en-US"/>
    </w:rPr>
  </w:style>
  <w:style w:type="paragraph" w:customStyle="1" w:styleId="5DE39B9F0E7A4B6DA0E9A64301FE9644165">
    <w:name w:val="5DE39B9F0E7A4B6DA0E9A64301FE9644165"/>
    <w:rsid w:val="00A7064C"/>
    <w:rPr>
      <w:rFonts w:eastAsiaTheme="minorHAnsi"/>
      <w:lang w:eastAsia="en-US"/>
    </w:rPr>
  </w:style>
  <w:style w:type="paragraph" w:customStyle="1" w:styleId="90369E6730C44C98B10E48F16EDCEE57110">
    <w:name w:val="90369E6730C44C98B10E48F16EDCEE57110"/>
    <w:rsid w:val="00A7064C"/>
    <w:rPr>
      <w:rFonts w:eastAsiaTheme="minorHAnsi"/>
      <w:lang w:eastAsia="en-US"/>
    </w:rPr>
  </w:style>
  <w:style w:type="paragraph" w:customStyle="1" w:styleId="9AAF4BA39C29455BAF1EE8C4B8E44DA3165">
    <w:name w:val="9AAF4BA39C29455BAF1EE8C4B8E44DA3165"/>
    <w:rsid w:val="00A7064C"/>
    <w:rPr>
      <w:rFonts w:eastAsiaTheme="minorHAnsi"/>
      <w:lang w:eastAsia="en-US"/>
    </w:rPr>
  </w:style>
  <w:style w:type="paragraph" w:customStyle="1" w:styleId="22044A59C45E484BB0CCF9288E8CF4A737">
    <w:name w:val="22044A59C45E484BB0CCF9288E8CF4A737"/>
    <w:rsid w:val="00A7064C"/>
    <w:rPr>
      <w:rFonts w:eastAsiaTheme="minorHAnsi"/>
      <w:lang w:eastAsia="en-US"/>
    </w:rPr>
  </w:style>
  <w:style w:type="paragraph" w:customStyle="1" w:styleId="06FA64D125E04953BED7FA8741681D75155">
    <w:name w:val="06FA64D125E04953BED7FA8741681D75155"/>
    <w:rsid w:val="00A7064C"/>
    <w:rPr>
      <w:rFonts w:eastAsiaTheme="minorHAnsi"/>
      <w:lang w:eastAsia="en-US"/>
    </w:rPr>
  </w:style>
  <w:style w:type="paragraph" w:customStyle="1" w:styleId="B80E3B941F38432FA2B0DC760AB195B4124">
    <w:name w:val="B80E3B941F38432FA2B0DC760AB195B4124"/>
    <w:rsid w:val="00A7064C"/>
    <w:rPr>
      <w:rFonts w:eastAsiaTheme="minorHAnsi"/>
      <w:lang w:eastAsia="en-US"/>
    </w:rPr>
  </w:style>
  <w:style w:type="paragraph" w:customStyle="1" w:styleId="72FEB441DED24933A8E9503AFE12138B124">
    <w:name w:val="72FEB441DED24933A8E9503AFE12138B124"/>
    <w:rsid w:val="00A7064C"/>
    <w:rPr>
      <w:rFonts w:eastAsiaTheme="minorHAnsi"/>
      <w:lang w:eastAsia="en-US"/>
    </w:rPr>
  </w:style>
  <w:style w:type="paragraph" w:customStyle="1" w:styleId="08FF774C43BB4109AA38883F07D802B236">
    <w:name w:val="08FF774C43BB4109AA38883F07D802B236"/>
    <w:rsid w:val="00A7064C"/>
    <w:rPr>
      <w:rFonts w:eastAsiaTheme="minorHAnsi"/>
      <w:lang w:eastAsia="en-US"/>
    </w:rPr>
  </w:style>
  <w:style w:type="paragraph" w:customStyle="1" w:styleId="43157772BCBE4A78ACD6EC6822D1BAB5165">
    <w:name w:val="43157772BCBE4A78ACD6EC6822D1BAB5165"/>
    <w:rsid w:val="00A7064C"/>
    <w:rPr>
      <w:rFonts w:eastAsiaTheme="minorHAnsi"/>
      <w:lang w:eastAsia="en-US"/>
    </w:rPr>
  </w:style>
  <w:style w:type="paragraph" w:customStyle="1" w:styleId="A5EE7AC89E474140A0994C97931A8F0D123">
    <w:name w:val="A5EE7AC89E474140A0994C97931A8F0D123"/>
    <w:rsid w:val="00A7064C"/>
    <w:rPr>
      <w:rFonts w:eastAsiaTheme="minorHAnsi"/>
      <w:lang w:eastAsia="en-US"/>
    </w:rPr>
  </w:style>
  <w:style w:type="paragraph" w:customStyle="1" w:styleId="E89268160D88466FA69DF9E3DFB8EE3A126">
    <w:name w:val="E89268160D88466FA69DF9E3DFB8EE3A126"/>
    <w:rsid w:val="00A7064C"/>
    <w:rPr>
      <w:rFonts w:eastAsiaTheme="minorHAnsi"/>
      <w:lang w:eastAsia="en-US"/>
    </w:rPr>
  </w:style>
  <w:style w:type="paragraph" w:customStyle="1" w:styleId="F8C68FFE368C48C3B59D9B05B7E7EB78165">
    <w:name w:val="F8C68FFE368C48C3B59D9B05B7E7EB78165"/>
    <w:rsid w:val="00A7064C"/>
    <w:rPr>
      <w:rFonts w:eastAsiaTheme="minorHAnsi"/>
      <w:lang w:eastAsia="en-US"/>
    </w:rPr>
  </w:style>
  <w:style w:type="paragraph" w:customStyle="1" w:styleId="548B030EF1674900898F4110C997B787149">
    <w:name w:val="548B030EF1674900898F4110C997B787149"/>
    <w:rsid w:val="00A7064C"/>
    <w:rPr>
      <w:rFonts w:eastAsiaTheme="minorHAnsi"/>
      <w:lang w:eastAsia="en-US"/>
    </w:rPr>
  </w:style>
  <w:style w:type="paragraph" w:customStyle="1" w:styleId="94DCE80B1F73466688A209F526FD7FBB131">
    <w:name w:val="94DCE80B1F73466688A209F526FD7FBB131"/>
    <w:rsid w:val="00A7064C"/>
    <w:rPr>
      <w:rFonts w:eastAsiaTheme="minorHAnsi"/>
      <w:lang w:eastAsia="en-US"/>
    </w:rPr>
  </w:style>
  <w:style w:type="paragraph" w:customStyle="1" w:styleId="A001A6F3D011486382C5C4EFA8DE693089">
    <w:name w:val="A001A6F3D011486382C5C4EFA8DE693089"/>
    <w:rsid w:val="00A7064C"/>
    <w:rPr>
      <w:rFonts w:eastAsiaTheme="minorHAnsi"/>
      <w:lang w:eastAsia="en-US"/>
    </w:rPr>
  </w:style>
  <w:style w:type="paragraph" w:customStyle="1" w:styleId="CEAFA0ED26494A05B3BFF79C71F84D1B8">
    <w:name w:val="CEAFA0ED26494A05B3BFF79C71F84D1B8"/>
    <w:rsid w:val="00A7064C"/>
    <w:rPr>
      <w:rFonts w:eastAsiaTheme="minorHAnsi"/>
      <w:lang w:eastAsia="en-US"/>
    </w:rPr>
  </w:style>
  <w:style w:type="paragraph" w:customStyle="1" w:styleId="A7BD6FDCB1EC475FBF5584F2BEEA29CF88">
    <w:name w:val="A7BD6FDCB1EC475FBF5584F2BEEA29CF88"/>
    <w:rsid w:val="00A7064C"/>
    <w:rPr>
      <w:rFonts w:eastAsiaTheme="minorHAnsi"/>
      <w:lang w:eastAsia="en-US"/>
    </w:rPr>
  </w:style>
  <w:style w:type="paragraph" w:customStyle="1" w:styleId="AB0DB3CA7962484382CC8257391A3E0484">
    <w:name w:val="AB0DB3CA7962484382CC8257391A3E0484"/>
    <w:rsid w:val="00A7064C"/>
    <w:rPr>
      <w:rFonts w:eastAsiaTheme="minorHAnsi"/>
      <w:lang w:eastAsia="en-US"/>
    </w:rPr>
  </w:style>
  <w:style w:type="paragraph" w:customStyle="1" w:styleId="B2D12A4493AE4F0E90E29F31B635243888">
    <w:name w:val="B2D12A4493AE4F0E90E29F31B635243888"/>
    <w:rsid w:val="00A7064C"/>
    <w:rPr>
      <w:rFonts w:eastAsiaTheme="minorHAnsi"/>
      <w:lang w:eastAsia="en-US"/>
    </w:rPr>
  </w:style>
  <w:style w:type="paragraph" w:customStyle="1" w:styleId="52B028B658C442888FA34FC188F6B85884">
    <w:name w:val="52B028B658C442888FA34FC188F6B85884"/>
    <w:rsid w:val="00A7064C"/>
    <w:rPr>
      <w:rFonts w:eastAsiaTheme="minorHAnsi"/>
      <w:lang w:eastAsia="en-US"/>
    </w:rPr>
  </w:style>
  <w:style w:type="paragraph" w:customStyle="1" w:styleId="F6EA8108206C48149466FEFA8BB2661F70">
    <w:name w:val="F6EA8108206C48149466FEFA8BB2661F70"/>
    <w:rsid w:val="00A7064C"/>
    <w:rPr>
      <w:rFonts w:eastAsiaTheme="minorHAnsi"/>
      <w:lang w:eastAsia="en-US"/>
    </w:rPr>
  </w:style>
  <w:style w:type="paragraph" w:customStyle="1" w:styleId="B7ED8226FBB84C288A863EFC7A14931570">
    <w:name w:val="B7ED8226FBB84C288A863EFC7A14931570"/>
    <w:rsid w:val="00A7064C"/>
    <w:rPr>
      <w:rFonts w:eastAsiaTheme="minorHAnsi"/>
      <w:lang w:eastAsia="en-US"/>
    </w:rPr>
  </w:style>
  <w:style w:type="paragraph" w:customStyle="1" w:styleId="EBD5F9CC829D4017A1CE10E014A2B4B128">
    <w:name w:val="EBD5F9CC829D4017A1CE10E014A2B4B128"/>
    <w:rsid w:val="00A7064C"/>
    <w:rPr>
      <w:rFonts w:eastAsiaTheme="minorHAnsi"/>
      <w:lang w:eastAsia="en-US"/>
    </w:rPr>
  </w:style>
  <w:style w:type="paragraph" w:customStyle="1" w:styleId="33E9BD5C4ADB496E8F66C2559945BC9070">
    <w:name w:val="33E9BD5C4ADB496E8F66C2559945BC9070"/>
    <w:rsid w:val="00A7064C"/>
    <w:rPr>
      <w:rFonts w:eastAsiaTheme="minorHAnsi"/>
      <w:lang w:eastAsia="en-US"/>
    </w:rPr>
  </w:style>
  <w:style w:type="paragraph" w:customStyle="1" w:styleId="BCF0F1CBBC6D44A3B33854496371101531">
    <w:name w:val="BCF0F1CBBC6D44A3B33854496371101531"/>
    <w:rsid w:val="00A7064C"/>
    <w:rPr>
      <w:rFonts w:eastAsiaTheme="minorHAnsi"/>
      <w:lang w:eastAsia="en-US"/>
    </w:rPr>
  </w:style>
  <w:style w:type="paragraph" w:customStyle="1" w:styleId="2302020E1DE349DB820A6718C97A0D9E29">
    <w:name w:val="2302020E1DE349DB820A6718C97A0D9E29"/>
    <w:rsid w:val="00A7064C"/>
    <w:rPr>
      <w:rFonts w:eastAsiaTheme="minorHAnsi"/>
      <w:lang w:eastAsia="en-US"/>
    </w:rPr>
  </w:style>
  <w:style w:type="paragraph" w:customStyle="1" w:styleId="F132164AD32947C29EF0BF17E74944F831">
    <w:name w:val="F132164AD32947C29EF0BF17E74944F831"/>
    <w:rsid w:val="00A7064C"/>
    <w:rPr>
      <w:rFonts w:eastAsiaTheme="minorHAnsi"/>
      <w:lang w:eastAsia="en-US"/>
    </w:rPr>
  </w:style>
  <w:style w:type="paragraph" w:customStyle="1" w:styleId="B65C63A683534EC5816113961BF645FF14">
    <w:name w:val="B65C63A683534EC5816113961BF645FF14"/>
    <w:rsid w:val="00A7064C"/>
    <w:rPr>
      <w:rFonts w:eastAsiaTheme="minorHAnsi"/>
      <w:lang w:eastAsia="en-US"/>
    </w:rPr>
  </w:style>
  <w:style w:type="paragraph" w:customStyle="1" w:styleId="0FDE2B4332BF44839637EB5F26529106165">
    <w:name w:val="0FDE2B4332BF44839637EB5F26529106165"/>
    <w:rsid w:val="00A7064C"/>
    <w:rPr>
      <w:rFonts w:eastAsiaTheme="minorHAnsi"/>
      <w:lang w:eastAsia="en-US"/>
    </w:rPr>
  </w:style>
  <w:style w:type="paragraph" w:customStyle="1" w:styleId="5DE39B9F0E7A4B6DA0E9A64301FE9644166">
    <w:name w:val="5DE39B9F0E7A4B6DA0E9A64301FE9644166"/>
    <w:rsid w:val="00A7064C"/>
    <w:rPr>
      <w:rFonts w:eastAsiaTheme="minorHAnsi"/>
      <w:lang w:eastAsia="en-US"/>
    </w:rPr>
  </w:style>
  <w:style w:type="paragraph" w:customStyle="1" w:styleId="90369E6730C44C98B10E48F16EDCEE57111">
    <w:name w:val="90369E6730C44C98B10E48F16EDCEE57111"/>
    <w:rsid w:val="00A7064C"/>
    <w:rPr>
      <w:rFonts w:eastAsiaTheme="minorHAnsi"/>
      <w:lang w:eastAsia="en-US"/>
    </w:rPr>
  </w:style>
  <w:style w:type="paragraph" w:customStyle="1" w:styleId="9AAF4BA39C29455BAF1EE8C4B8E44DA3166">
    <w:name w:val="9AAF4BA39C29455BAF1EE8C4B8E44DA3166"/>
    <w:rsid w:val="00A7064C"/>
    <w:rPr>
      <w:rFonts w:eastAsiaTheme="minorHAnsi"/>
      <w:lang w:eastAsia="en-US"/>
    </w:rPr>
  </w:style>
  <w:style w:type="paragraph" w:customStyle="1" w:styleId="22044A59C45E484BB0CCF9288E8CF4A738">
    <w:name w:val="22044A59C45E484BB0CCF9288E8CF4A738"/>
    <w:rsid w:val="00A7064C"/>
    <w:rPr>
      <w:rFonts w:eastAsiaTheme="minorHAnsi"/>
      <w:lang w:eastAsia="en-US"/>
    </w:rPr>
  </w:style>
  <w:style w:type="paragraph" w:customStyle="1" w:styleId="06FA64D125E04953BED7FA8741681D75156">
    <w:name w:val="06FA64D125E04953BED7FA8741681D75156"/>
    <w:rsid w:val="00A7064C"/>
    <w:rPr>
      <w:rFonts w:eastAsiaTheme="minorHAnsi"/>
      <w:lang w:eastAsia="en-US"/>
    </w:rPr>
  </w:style>
  <w:style w:type="paragraph" w:customStyle="1" w:styleId="B80E3B941F38432FA2B0DC760AB195B4125">
    <w:name w:val="B80E3B941F38432FA2B0DC760AB195B4125"/>
    <w:rsid w:val="00A7064C"/>
    <w:rPr>
      <w:rFonts w:eastAsiaTheme="minorHAnsi"/>
      <w:lang w:eastAsia="en-US"/>
    </w:rPr>
  </w:style>
  <w:style w:type="paragraph" w:customStyle="1" w:styleId="72FEB441DED24933A8E9503AFE12138B125">
    <w:name w:val="72FEB441DED24933A8E9503AFE12138B125"/>
    <w:rsid w:val="00A7064C"/>
    <w:rPr>
      <w:rFonts w:eastAsiaTheme="minorHAnsi"/>
      <w:lang w:eastAsia="en-US"/>
    </w:rPr>
  </w:style>
  <w:style w:type="paragraph" w:customStyle="1" w:styleId="08FF774C43BB4109AA38883F07D802B237">
    <w:name w:val="08FF774C43BB4109AA38883F07D802B237"/>
    <w:rsid w:val="00A7064C"/>
    <w:rPr>
      <w:rFonts w:eastAsiaTheme="minorHAnsi"/>
      <w:lang w:eastAsia="en-US"/>
    </w:rPr>
  </w:style>
  <w:style w:type="paragraph" w:customStyle="1" w:styleId="43157772BCBE4A78ACD6EC6822D1BAB5166">
    <w:name w:val="43157772BCBE4A78ACD6EC6822D1BAB5166"/>
    <w:rsid w:val="00A7064C"/>
    <w:rPr>
      <w:rFonts w:eastAsiaTheme="minorHAnsi"/>
      <w:lang w:eastAsia="en-US"/>
    </w:rPr>
  </w:style>
  <w:style w:type="paragraph" w:customStyle="1" w:styleId="A5EE7AC89E474140A0994C97931A8F0D124">
    <w:name w:val="A5EE7AC89E474140A0994C97931A8F0D124"/>
    <w:rsid w:val="00A7064C"/>
    <w:rPr>
      <w:rFonts w:eastAsiaTheme="minorHAnsi"/>
      <w:lang w:eastAsia="en-US"/>
    </w:rPr>
  </w:style>
  <w:style w:type="paragraph" w:customStyle="1" w:styleId="E89268160D88466FA69DF9E3DFB8EE3A127">
    <w:name w:val="E89268160D88466FA69DF9E3DFB8EE3A127"/>
    <w:rsid w:val="00A7064C"/>
    <w:rPr>
      <w:rFonts w:eastAsiaTheme="minorHAnsi"/>
      <w:lang w:eastAsia="en-US"/>
    </w:rPr>
  </w:style>
  <w:style w:type="paragraph" w:customStyle="1" w:styleId="F8C68FFE368C48C3B59D9B05B7E7EB78166">
    <w:name w:val="F8C68FFE368C48C3B59D9B05B7E7EB78166"/>
    <w:rsid w:val="00A7064C"/>
    <w:rPr>
      <w:rFonts w:eastAsiaTheme="minorHAnsi"/>
      <w:lang w:eastAsia="en-US"/>
    </w:rPr>
  </w:style>
  <w:style w:type="paragraph" w:customStyle="1" w:styleId="548B030EF1674900898F4110C997B787150">
    <w:name w:val="548B030EF1674900898F4110C997B787150"/>
    <w:rsid w:val="00A7064C"/>
    <w:rPr>
      <w:rFonts w:eastAsiaTheme="minorHAnsi"/>
      <w:lang w:eastAsia="en-US"/>
    </w:rPr>
  </w:style>
  <w:style w:type="paragraph" w:customStyle="1" w:styleId="94DCE80B1F73466688A209F526FD7FBB132">
    <w:name w:val="94DCE80B1F73466688A209F526FD7FBB132"/>
    <w:rsid w:val="00A7064C"/>
    <w:rPr>
      <w:rFonts w:eastAsiaTheme="minorHAnsi"/>
      <w:lang w:eastAsia="en-US"/>
    </w:rPr>
  </w:style>
  <w:style w:type="paragraph" w:customStyle="1" w:styleId="A001A6F3D011486382C5C4EFA8DE693090">
    <w:name w:val="A001A6F3D011486382C5C4EFA8DE693090"/>
    <w:rsid w:val="00A7064C"/>
    <w:rPr>
      <w:rFonts w:eastAsiaTheme="minorHAnsi"/>
      <w:lang w:eastAsia="en-US"/>
    </w:rPr>
  </w:style>
  <w:style w:type="paragraph" w:customStyle="1" w:styleId="CEAFA0ED26494A05B3BFF79C71F84D1B9">
    <w:name w:val="CEAFA0ED26494A05B3BFF79C71F84D1B9"/>
    <w:rsid w:val="00A7064C"/>
    <w:rPr>
      <w:rFonts w:eastAsiaTheme="minorHAnsi"/>
      <w:lang w:eastAsia="en-US"/>
    </w:rPr>
  </w:style>
  <w:style w:type="paragraph" w:customStyle="1" w:styleId="A7BD6FDCB1EC475FBF5584F2BEEA29CF89">
    <w:name w:val="A7BD6FDCB1EC475FBF5584F2BEEA29CF89"/>
    <w:rsid w:val="00A7064C"/>
    <w:rPr>
      <w:rFonts w:eastAsiaTheme="minorHAnsi"/>
      <w:lang w:eastAsia="en-US"/>
    </w:rPr>
  </w:style>
  <w:style w:type="paragraph" w:customStyle="1" w:styleId="AB0DB3CA7962484382CC8257391A3E0485">
    <w:name w:val="AB0DB3CA7962484382CC8257391A3E0485"/>
    <w:rsid w:val="00A7064C"/>
    <w:rPr>
      <w:rFonts w:eastAsiaTheme="minorHAnsi"/>
      <w:lang w:eastAsia="en-US"/>
    </w:rPr>
  </w:style>
  <w:style w:type="paragraph" w:customStyle="1" w:styleId="B2D12A4493AE4F0E90E29F31B635243889">
    <w:name w:val="B2D12A4493AE4F0E90E29F31B635243889"/>
    <w:rsid w:val="00A7064C"/>
    <w:rPr>
      <w:rFonts w:eastAsiaTheme="minorHAnsi"/>
      <w:lang w:eastAsia="en-US"/>
    </w:rPr>
  </w:style>
  <w:style w:type="paragraph" w:customStyle="1" w:styleId="52B028B658C442888FA34FC188F6B85885">
    <w:name w:val="52B028B658C442888FA34FC188F6B85885"/>
    <w:rsid w:val="00A7064C"/>
    <w:rPr>
      <w:rFonts w:eastAsiaTheme="minorHAnsi"/>
      <w:lang w:eastAsia="en-US"/>
    </w:rPr>
  </w:style>
  <w:style w:type="paragraph" w:customStyle="1" w:styleId="F6EA8108206C48149466FEFA8BB2661F71">
    <w:name w:val="F6EA8108206C48149466FEFA8BB2661F71"/>
    <w:rsid w:val="00A7064C"/>
    <w:rPr>
      <w:rFonts w:eastAsiaTheme="minorHAnsi"/>
      <w:lang w:eastAsia="en-US"/>
    </w:rPr>
  </w:style>
  <w:style w:type="paragraph" w:customStyle="1" w:styleId="B7ED8226FBB84C288A863EFC7A14931571">
    <w:name w:val="B7ED8226FBB84C288A863EFC7A14931571"/>
    <w:rsid w:val="00A7064C"/>
    <w:rPr>
      <w:rFonts w:eastAsiaTheme="minorHAnsi"/>
      <w:lang w:eastAsia="en-US"/>
    </w:rPr>
  </w:style>
  <w:style w:type="paragraph" w:customStyle="1" w:styleId="EBD5F9CC829D4017A1CE10E014A2B4B129">
    <w:name w:val="EBD5F9CC829D4017A1CE10E014A2B4B129"/>
    <w:rsid w:val="00A7064C"/>
    <w:rPr>
      <w:rFonts w:eastAsiaTheme="minorHAnsi"/>
      <w:lang w:eastAsia="en-US"/>
    </w:rPr>
  </w:style>
  <w:style w:type="paragraph" w:customStyle="1" w:styleId="33E9BD5C4ADB496E8F66C2559945BC9071">
    <w:name w:val="33E9BD5C4ADB496E8F66C2559945BC9071"/>
    <w:rsid w:val="00A7064C"/>
    <w:rPr>
      <w:rFonts w:eastAsiaTheme="minorHAnsi"/>
      <w:lang w:eastAsia="en-US"/>
    </w:rPr>
  </w:style>
  <w:style w:type="paragraph" w:customStyle="1" w:styleId="BCF0F1CBBC6D44A3B33854496371101532">
    <w:name w:val="BCF0F1CBBC6D44A3B33854496371101532"/>
    <w:rsid w:val="00A7064C"/>
    <w:rPr>
      <w:rFonts w:eastAsiaTheme="minorHAnsi"/>
      <w:lang w:eastAsia="en-US"/>
    </w:rPr>
  </w:style>
  <w:style w:type="paragraph" w:customStyle="1" w:styleId="2302020E1DE349DB820A6718C97A0D9E30">
    <w:name w:val="2302020E1DE349DB820A6718C97A0D9E30"/>
    <w:rsid w:val="00A7064C"/>
    <w:rPr>
      <w:rFonts w:eastAsiaTheme="minorHAnsi"/>
      <w:lang w:eastAsia="en-US"/>
    </w:rPr>
  </w:style>
  <w:style w:type="paragraph" w:customStyle="1" w:styleId="F132164AD32947C29EF0BF17E74944F832">
    <w:name w:val="F132164AD32947C29EF0BF17E74944F832"/>
    <w:rsid w:val="00A7064C"/>
    <w:rPr>
      <w:rFonts w:eastAsiaTheme="minorHAnsi"/>
      <w:lang w:eastAsia="en-US"/>
    </w:rPr>
  </w:style>
  <w:style w:type="paragraph" w:customStyle="1" w:styleId="B65C63A683534EC5816113961BF645FF15">
    <w:name w:val="B65C63A683534EC5816113961BF645FF15"/>
    <w:rsid w:val="00A7064C"/>
    <w:rPr>
      <w:rFonts w:eastAsiaTheme="minorHAnsi"/>
      <w:lang w:eastAsia="en-US"/>
    </w:rPr>
  </w:style>
  <w:style w:type="paragraph" w:customStyle="1" w:styleId="0FDE2B4332BF44839637EB5F26529106166">
    <w:name w:val="0FDE2B4332BF44839637EB5F26529106166"/>
    <w:rsid w:val="00A7064C"/>
    <w:rPr>
      <w:rFonts w:eastAsiaTheme="minorHAnsi"/>
      <w:lang w:eastAsia="en-US"/>
    </w:rPr>
  </w:style>
  <w:style w:type="paragraph" w:customStyle="1" w:styleId="5DE39B9F0E7A4B6DA0E9A64301FE9644167">
    <w:name w:val="5DE39B9F0E7A4B6DA0E9A64301FE9644167"/>
    <w:rsid w:val="00A7064C"/>
    <w:rPr>
      <w:rFonts w:eastAsiaTheme="minorHAnsi"/>
      <w:lang w:eastAsia="en-US"/>
    </w:rPr>
  </w:style>
  <w:style w:type="paragraph" w:customStyle="1" w:styleId="90369E6730C44C98B10E48F16EDCEE57112">
    <w:name w:val="90369E6730C44C98B10E48F16EDCEE57112"/>
    <w:rsid w:val="00A7064C"/>
    <w:rPr>
      <w:rFonts w:eastAsiaTheme="minorHAnsi"/>
      <w:lang w:eastAsia="en-US"/>
    </w:rPr>
  </w:style>
  <w:style w:type="paragraph" w:customStyle="1" w:styleId="9AAF4BA39C29455BAF1EE8C4B8E44DA3167">
    <w:name w:val="9AAF4BA39C29455BAF1EE8C4B8E44DA3167"/>
    <w:rsid w:val="00A7064C"/>
    <w:rPr>
      <w:rFonts w:eastAsiaTheme="minorHAnsi"/>
      <w:lang w:eastAsia="en-US"/>
    </w:rPr>
  </w:style>
  <w:style w:type="paragraph" w:customStyle="1" w:styleId="22044A59C45E484BB0CCF9288E8CF4A739">
    <w:name w:val="22044A59C45E484BB0CCF9288E8CF4A739"/>
    <w:rsid w:val="00A7064C"/>
    <w:rPr>
      <w:rFonts w:eastAsiaTheme="minorHAnsi"/>
      <w:lang w:eastAsia="en-US"/>
    </w:rPr>
  </w:style>
  <w:style w:type="paragraph" w:customStyle="1" w:styleId="06FA64D125E04953BED7FA8741681D75157">
    <w:name w:val="06FA64D125E04953BED7FA8741681D75157"/>
    <w:rsid w:val="00A7064C"/>
    <w:rPr>
      <w:rFonts w:eastAsiaTheme="minorHAnsi"/>
      <w:lang w:eastAsia="en-US"/>
    </w:rPr>
  </w:style>
  <w:style w:type="paragraph" w:customStyle="1" w:styleId="B80E3B941F38432FA2B0DC760AB195B4126">
    <w:name w:val="B80E3B941F38432FA2B0DC760AB195B4126"/>
    <w:rsid w:val="00A7064C"/>
    <w:rPr>
      <w:rFonts w:eastAsiaTheme="minorHAnsi"/>
      <w:lang w:eastAsia="en-US"/>
    </w:rPr>
  </w:style>
  <w:style w:type="paragraph" w:customStyle="1" w:styleId="72FEB441DED24933A8E9503AFE12138B126">
    <w:name w:val="72FEB441DED24933A8E9503AFE12138B126"/>
    <w:rsid w:val="00A7064C"/>
    <w:rPr>
      <w:rFonts w:eastAsiaTheme="minorHAnsi"/>
      <w:lang w:eastAsia="en-US"/>
    </w:rPr>
  </w:style>
  <w:style w:type="paragraph" w:customStyle="1" w:styleId="08FF774C43BB4109AA38883F07D802B238">
    <w:name w:val="08FF774C43BB4109AA38883F07D802B238"/>
    <w:rsid w:val="00A7064C"/>
    <w:rPr>
      <w:rFonts w:eastAsiaTheme="minorHAnsi"/>
      <w:lang w:eastAsia="en-US"/>
    </w:rPr>
  </w:style>
  <w:style w:type="paragraph" w:customStyle="1" w:styleId="43157772BCBE4A78ACD6EC6822D1BAB5167">
    <w:name w:val="43157772BCBE4A78ACD6EC6822D1BAB5167"/>
    <w:rsid w:val="00A7064C"/>
    <w:rPr>
      <w:rFonts w:eastAsiaTheme="minorHAnsi"/>
      <w:lang w:eastAsia="en-US"/>
    </w:rPr>
  </w:style>
  <w:style w:type="paragraph" w:customStyle="1" w:styleId="A5EE7AC89E474140A0994C97931A8F0D125">
    <w:name w:val="A5EE7AC89E474140A0994C97931A8F0D125"/>
    <w:rsid w:val="00A7064C"/>
    <w:rPr>
      <w:rFonts w:eastAsiaTheme="minorHAnsi"/>
      <w:lang w:eastAsia="en-US"/>
    </w:rPr>
  </w:style>
  <w:style w:type="paragraph" w:customStyle="1" w:styleId="E89268160D88466FA69DF9E3DFB8EE3A128">
    <w:name w:val="E89268160D88466FA69DF9E3DFB8EE3A128"/>
    <w:rsid w:val="00A7064C"/>
    <w:rPr>
      <w:rFonts w:eastAsiaTheme="minorHAnsi"/>
      <w:lang w:eastAsia="en-US"/>
    </w:rPr>
  </w:style>
  <w:style w:type="paragraph" w:customStyle="1" w:styleId="F8C68FFE368C48C3B59D9B05B7E7EB78167">
    <w:name w:val="F8C68FFE368C48C3B59D9B05B7E7EB78167"/>
    <w:rsid w:val="00A7064C"/>
    <w:rPr>
      <w:rFonts w:eastAsiaTheme="minorHAnsi"/>
      <w:lang w:eastAsia="en-US"/>
    </w:rPr>
  </w:style>
  <w:style w:type="paragraph" w:customStyle="1" w:styleId="548B030EF1674900898F4110C997B787151">
    <w:name w:val="548B030EF1674900898F4110C997B787151"/>
    <w:rsid w:val="00A7064C"/>
    <w:rPr>
      <w:rFonts w:eastAsiaTheme="minorHAnsi"/>
      <w:lang w:eastAsia="en-US"/>
    </w:rPr>
  </w:style>
  <w:style w:type="paragraph" w:customStyle="1" w:styleId="94DCE80B1F73466688A209F526FD7FBB133">
    <w:name w:val="94DCE80B1F73466688A209F526FD7FBB133"/>
    <w:rsid w:val="00A7064C"/>
    <w:rPr>
      <w:rFonts w:eastAsiaTheme="minorHAnsi"/>
      <w:lang w:eastAsia="en-US"/>
    </w:rPr>
  </w:style>
  <w:style w:type="paragraph" w:customStyle="1" w:styleId="A001A6F3D011486382C5C4EFA8DE693091">
    <w:name w:val="A001A6F3D011486382C5C4EFA8DE693091"/>
    <w:rsid w:val="00A7064C"/>
    <w:rPr>
      <w:rFonts w:eastAsiaTheme="minorHAnsi"/>
      <w:lang w:eastAsia="en-US"/>
    </w:rPr>
  </w:style>
  <w:style w:type="paragraph" w:customStyle="1" w:styleId="CEAFA0ED26494A05B3BFF79C71F84D1B10">
    <w:name w:val="CEAFA0ED26494A05B3BFF79C71F84D1B10"/>
    <w:rsid w:val="00A7064C"/>
    <w:rPr>
      <w:rFonts w:eastAsiaTheme="minorHAnsi"/>
      <w:lang w:eastAsia="en-US"/>
    </w:rPr>
  </w:style>
  <w:style w:type="paragraph" w:customStyle="1" w:styleId="A7BD6FDCB1EC475FBF5584F2BEEA29CF90">
    <w:name w:val="A7BD6FDCB1EC475FBF5584F2BEEA29CF90"/>
    <w:rsid w:val="00A7064C"/>
    <w:rPr>
      <w:rFonts w:eastAsiaTheme="minorHAnsi"/>
      <w:lang w:eastAsia="en-US"/>
    </w:rPr>
  </w:style>
  <w:style w:type="paragraph" w:customStyle="1" w:styleId="AB0DB3CA7962484382CC8257391A3E0486">
    <w:name w:val="AB0DB3CA7962484382CC8257391A3E0486"/>
    <w:rsid w:val="00A7064C"/>
    <w:rPr>
      <w:rFonts w:eastAsiaTheme="minorHAnsi"/>
      <w:lang w:eastAsia="en-US"/>
    </w:rPr>
  </w:style>
  <w:style w:type="paragraph" w:customStyle="1" w:styleId="B2D12A4493AE4F0E90E29F31B635243890">
    <w:name w:val="B2D12A4493AE4F0E90E29F31B635243890"/>
    <w:rsid w:val="00A7064C"/>
    <w:rPr>
      <w:rFonts w:eastAsiaTheme="minorHAnsi"/>
      <w:lang w:eastAsia="en-US"/>
    </w:rPr>
  </w:style>
  <w:style w:type="paragraph" w:customStyle="1" w:styleId="52B028B658C442888FA34FC188F6B85886">
    <w:name w:val="52B028B658C442888FA34FC188F6B85886"/>
    <w:rsid w:val="00A7064C"/>
    <w:rPr>
      <w:rFonts w:eastAsiaTheme="minorHAnsi"/>
      <w:lang w:eastAsia="en-US"/>
    </w:rPr>
  </w:style>
  <w:style w:type="paragraph" w:customStyle="1" w:styleId="F6EA8108206C48149466FEFA8BB2661F72">
    <w:name w:val="F6EA8108206C48149466FEFA8BB2661F72"/>
    <w:rsid w:val="00A7064C"/>
    <w:rPr>
      <w:rFonts w:eastAsiaTheme="minorHAnsi"/>
      <w:lang w:eastAsia="en-US"/>
    </w:rPr>
  </w:style>
  <w:style w:type="paragraph" w:customStyle="1" w:styleId="B7ED8226FBB84C288A863EFC7A14931572">
    <w:name w:val="B7ED8226FBB84C288A863EFC7A14931572"/>
    <w:rsid w:val="00A7064C"/>
    <w:rPr>
      <w:rFonts w:eastAsiaTheme="minorHAnsi"/>
      <w:lang w:eastAsia="en-US"/>
    </w:rPr>
  </w:style>
  <w:style w:type="paragraph" w:customStyle="1" w:styleId="EBD5F9CC829D4017A1CE10E014A2B4B130">
    <w:name w:val="EBD5F9CC829D4017A1CE10E014A2B4B130"/>
    <w:rsid w:val="00A7064C"/>
    <w:rPr>
      <w:rFonts w:eastAsiaTheme="minorHAnsi"/>
      <w:lang w:eastAsia="en-US"/>
    </w:rPr>
  </w:style>
  <w:style w:type="paragraph" w:customStyle="1" w:styleId="33E9BD5C4ADB496E8F66C2559945BC9072">
    <w:name w:val="33E9BD5C4ADB496E8F66C2559945BC9072"/>
    <w:rsid w:val="00A7064C"/>
    <w:rPr>
      <w:rFonts w:eastAsiaTheme="minorHAnsi"/>
      <w:lang w:eastAsia="en-US"/>
    </w:rPr>
  </w:style>
  <w:style w:type="paragraph" w:customStyle="1" w:styleId="BCF0F1CBBC6D44A3B33854496371101533">
    <w:name w:val="BCF0F1CBBC6D44A3B33854496371101533"/>
    <w:rsid w:val="00A7064C"/>
    <w:rPr>
      <w:rFonts w:eastAsiaTheme="minorHAnsi"/>
      <w:lang w:eastAsia="en-US"/>
    </w:rPr>
  </w:style>
  <w:style w:type="paragraph" w:customStyle="1" w:styleId="2302020E1DE349DB820A6718C97A0D9E31">
    <w:name w:val="2302020E1DE349DB820A6718C97A0D9E31"/>
    <w:rsid w:val="00A7064C"/>
    <w:rPr>
      <w:rFonts w:eastAsiaTheme="minorHAnsi"/>
      <w:lang w:eastAsia="en-US"/>
    </w:rPr>
  </w:style>
  <w:style w:type="paragraph" w:customStyle="1" w:styleId="F132164AD32947C29EF0BF17E74944F833">
    <w:name w:val="F132164AD32947C29EF0BF17E74944F833"/>
    <w:rsid w:val="00A7064C"/>
    <w:rPr>
      <w:rFonts w:eastAsiaTheme="minorHAnsi"/>
      <w:lang w:eastAsia="en-US"/>
    </w:rPr>
  </w:style>
  <w:style w:type="paragraph" w:customStyle="1" w:styleId="B65C63A683534EC5816113961BF645FF16">
    <w:name w:val="B65C63A683534EC5816113961BF645FF16"/>
    <w:rsid w:val="00A7064C"/>
    <w:rPr>
      <w:rFonts w:eastAsiaTheme="minorHAnsi"/>
      <w:lang w:eastAsia="en-US"/>
    </w:rPr>
  </w:style>
  <w:style w:type="paragraph" w:customStyle="1" w:styleId="0FDE2B4332BF44839637EB5F26529106167">
    <w:name w:val="0FDE2B4332BF44839637EB5F26529106167"/>
    <w:rsid w:val="00A7064C"/>
    <w:rPr>
      <w:rFonts w:eastAsiaTheme="minorHAnsi"/>
      <w:lang w:eastAsia="en-US"/>
    </w:rPr>
  </w:style>
  <w:style w:type="paragraph" w:customStyle="1" w:styleId="5DE39B9F0E7A4B6DA0E9A64301FE9644168">
    <w:name w:val="5DE39B9F0E7A4B6DA0E9A64301FE9644168"/>
    <w:rsid w:val="00A7064C"/>
    <w:rPr>
      <w:rFonts w:eastAsiaTheme="minorHAnsi"/>
      <w:lang w:eastAsia="en-US"/>
    </w:rPr>
  </w:style>
  <w:style w:type="paragraph" w:customStyle="1" w:styleId="90369E6730C44C98B10E48F16EDCEE57113">
    <w:name w:val="90369E6730C44C98B10E48F16EDCEE57113"/>
    <w:rsid w:val="00A7064C"/>
    <w:rPr>
      <w:rFonts w:eastAsiaTheme="minorHAnsi"/>
      <w:lang w:eastAsia="en-US"/>
    </w:rPr>
  </w:style>
  <w:style w:type="paragraph" w:customStyle="1" w:styleId="9AAF4BA39C29455BAF1EE8C4B8E44DA3168">
    <w:name w:val="9AAF4BA39C29455BAF1EE8C4B8E44DA3168"/>
    <w:rsid w:val="00A7064C"/>
    <w:rPr>
      <w:rFonts w:eastAsiaTheme="minorHAnsi"/>
      <w:lang w:eastAsia="en-US"/>
    </w:rPr>
  </w:style>
  <w:style w:type="paragraph" w:customStyle="1" w:styleId="22044A59C45E484BB0CCF9288E8CF4A740">
    <w:name w:val="22044A59C45E484BB0CCF9288E8CF4A740"/>
    <w:rsid w:val="00A7064C"/>
    <w:rPr>
      <w:rFonts w:eastAsiaTheme="minorHAnsi"/>
      <w:lang w:eastAsia="en-US"/>
    </w:rPr>
  </w:style>
  <w:style w:type="paragraph" w:customStyle="1" w:styleId="06FA64D125E04953BED7FA8741681D75158">
    <w:name w:val="06FA64D125E04953BED7FA8741681D75158"/>
    <w:rsid w:val="00A7064C"/>
    <w:rPr>
      <w:rFonts w:eastAsiaTheme="minorHAnsi"/>
      <w:lang w:eastAsia="en-US"/>
    </w:rPr>
  </w:style>
  <w:style w:type="paragraph" w:customStyle="1" w:styleId="B80E3B941F38432FA2B0DC760AB195B4127">
    <w:name w:val="B80E3B941F38432FA2B0DC760AB195B4127"/>
    <w:rsid w:val="00A7064C"/>
    <w:rPr>
      <w:rFonts w:eastAsiaTheme="minorHAnsi"/>
      <w:lang w:eastAsia="en-US"/>
    </w:rPr>
  </w:style>
  <w:style w:type="paragraph" w:customStyle="1" w:styleId="72FEB441DED24933A8E9503AFE12138B127">
    <w:name w:val="72FEB441DED24933A8E9503AFE12138B127"/>
    <w:rsid w:val="00A7064C"/>
    <w:rPr>
      <w:rFonts w:eastAsiaTheme="minorHAnsi"/>
      <w:lang w:eastAsia="en-US"/>
    </w:rPr>
  </w:style>
  <w:style w:type="paragraph" w:customStyle="1" w:styleId="08FF774C43BB4109AA38883F07D802B239">
    <w:name w:val="08FF774C43BB4109AA38883F07D802B239"/>
    <w:rsid w:val="00A7064C"/>
    <w:rPr>
      <w:rFonts w:eastAsiaTheme="minorHAnsi"/>
      <w:lang w:eastAsia="en-US"/>
    </w:rPr>
  </w:style>
  <w:style w:type="paragraph" w:customStyle="1" w:styleId="43157772BCBE4A78ACD6EC6822D1BAB5168">
    <w:name w:val="43157772BCBE4A78ACD6EC6822D1BAB5168"/>
    <w:rsid w:val="00A7064C"/>
    <w:rPr>
      <w:rFonts w:eastAsiaTheme="minorHAnsi"/>
      <w:lang w:eastAsia="en-US"/>
    </w:rPr>
  </w:style>
  <w:style w:type="paragraph" w:customStyle="1" w:styleId="A5EE7AC89E474140A0994C97931A8F0D126">
    <w:name w:val="A5EE7AC89E474140A0994C97931A8F0D126"/>
    <w:rsid w:val="00A7064C"/>
    <w:rPr>
      <w:rFonts w:eastAsiaTheme="minorHAnsi"/>
      <w:lang w:eastAsia="en-US"/>
    </w:rPr>
  </w:style>
  <w:style w:type="paragraph" w:customStyle="1" w:styleId="E89268160D88466FA69DF9E3DFB8EE3A129">
    <w:name w:val="E89268160D88466FA69DF9E3DFB8EE3A129"/>
    <w:rsid w:val="00A7064C"/>
    <w:rPr>
      <w:rFonts w:eastAsiaTheme="minorHAnsi"/>
      <w:lang w:eastAsia="en-US"/>
    </w:rPr>
  </w:style>
  <w:style w:type="paragraph" w:customStyle="1" w:styleId="F8C68FFE368C48C3B59D9B05B7E7EB78168">
    <w:name w:val="F8C68FFE368C48C3B59D9B05B7E7EB78168"/>
    <w:rsid w:val="00A7064C"/>
    <w:rPr>
      <w:rFonts w:eastAsiaTheme="minorHAnsi"/>
      <w:lang w:eastAsia="en-US"/>
    </w:rPr>
  </w:style>
  <w:style w:type="paragraph" w:customStyle="1" w:styleId="548B030EF1674900898F4110C997B787152">
    <w:name w:val="548B030EF1674900898F4110C997B787152"/>
    <w:rsid w:val="00A7064C"/>
    <w:rPr>
      <w:rFonts w:eastAsiaTheme="minorHAnsi"/>
      <w:lang w:eastAsia="en-US"/>
    </w:rPr>
  </w:style>
  <w:style w:type="paragraph" w:customStyle="1" w:styleId="94DCE80B1F73466688A209F526FD7FBB134">
    <w:name w:val="94DCE80B1F73466688A209F526FD7FBB134"/>
    <w:rsid w:val="00A7064C"/>
    <w:rPr>
      <w:rFonts w:eastAsiaTheme="minorHAnsi"/>
      <w:lang w:eastAsia="en-US"/>
    </w:rPr>
  </w:style>
  <w:style w:type="paragraph" w:customStyle="1" w:styleId="A001A6F3D011486382C5C4EFA8DE693092">
    <w:name w:val="A001A6F3D011486382C5C4EFA8DE693092"/>
    <w:rsid w:val="00A7064C"/>
    <w:rPr>
      <w:rFonts w:eastAsiaTheme="minorHAnsi"/>
      <w:lang w:eastAsia="en-US"/>
    </w:rPr>
  </w:style>
  <w:style w:type="paragraph" w:customStyle="1" w:styleId="CEAFA0ED26494A05B3BFF79C71F84D1B11">
    <w:name w:val="CEAFA0ED26494A05B3BFF79C71F84D1B11"/>
    <w:rsid w:val="00A7064C"/>
    <w:rPr>
      <w:rFonts w:eastAsiaTheme="minorHAnsi"/>
      <w:lang w:eastAsia="en-US"/>
    </w:rPr>
  </w:style>
  <w:style w:type="paragraph" w:customStyle="1" w:styleId="A7BD6FDCB1EC475FBF5584F2BEEA29CF91">
    <w:name w:val="A7BD6FDCB1EC475FBF5584F2BEEA29CF91"/>
    <w:rsid w:val="00A7064C"/>
    <w:rPr>
      <w:rFonts w:eastAsiaTheme="minorHAnsi"/>
      <w:lang w:eastAsia="en-US"/>
    </w:rPr>
  </w:style>
  <w:style w:type="paragraph" w:customStyle="1" w:styleId="AB0DB3CA7962484382CC8257391A3E0487">
    <w:name w:val="AB0DB3CA7962484382CC8257391A3E0487"/>
    <w:rsid w:val="00A7064C"/>
    <w:rPr>
      <w:rFonts w:eastAsiaTheme="minorHAnsi"/>
      <w:lang w:eastAsia="en-US"/>
    </w:rPr>
  </w:style>
  <w:style w:type="paragraph" w:customStyle="1" w:styleId="B2D12A4493AE4F0E90E29F31B635243891">
    <w:name w:val="B2D12A4493AE4F0E90E29F31B635243891"/>
    <w:rsid w:val="00A7064C"/>
    <w:rPr>
      <w:rFonts w:eastAsiaTheme="minorHAnsi"/>
      <w:lang w:eastAsia="en-US"/>
    </w:rPr>
  </w:style>
  <w:style w:type="paragraph" w:customStyle="1" w:styleId="52B028B658C442888FA34FC188F6B85887">
    <w:name w:val="52B028B658C442888FA34FC188F6B85887"/>
    <w:rsid w:val="00A7064C"/>
    <w:rPr>
      <w:rFonts w:eastAsiaTheme="minorHAnsi"/>
      <w:lang w:eastAsia="en-US"/>
    </w:rPr>
  </w:style>
  <w:style w:type="paragraph" w:customStyle="1" w:styleId="F6EA8108206C48149466FEFA8BB2661F73">
    <w:name w:val="F6EA8108206C48149466FEFA8BB2661F73"/>
    <w:rsid w:val="00A7064C"/>
    <w:rPr>
      <w:rFonts w:eastAsiaTheme="minorHAnsi"/>
      <w:lang w:eastAsia="en-US"/>
    </w:rPr>
  </w:style>
  <w:style w:type="paragraph" w:customStyle="1" w:styleId="B7ED8226FBB84C288A863EFC7A14931573">
    <w:name w:val="B7ED8226FBB84C288A863EFC7A14931573"/>
    <w:rsid w:val="00A7064C"/>
    <w:rPr>
      <w:rFonts w:eastAsiaTheme="minorHAnsi"/>
      <w:lang w:eastAsia="en-US"/>
    </w:rPr>
  </w:style>
  <w:style w:type="paragraph" w:customStyle="1" w:styleId="EBD5F9CC829D4017A1CE10E014A2B4B131">
    <w:name w:val="EBD5F9CC829D4017A1CE10E014A2B4B131"/>
    <w:rsid w:val="00A7064C"/>
    <w:rPr>
      <w:rFonts w:eastAsiaTheme="minorHAnsi"/>
      <w:lang w:eastAsia="en-US"/>
    </w:rPr>
  </w:style>
  <w:style w:type="paragraph" w:customStyle="1" w:styleId="33E9BD5C4ADB496E8F66C2559945BC9073">
    <w:name w:val="33E9BD5C4ADB496E8F66C2559945BC9073"/>
    <w:rsid w:val="00A7064C"/>
    <w:rPr>
      <w:rFonts w:eastAsiaTheme="minorHAnsi"/>
      <w:lang w:eastAsia="en-US"/>
    </w:rPr>
  </w:style>
  <w:style w:type="paragraph" w:customStyle="1" w:styleId="BCF0F1CBBC6D44A3B33854496371101534">
    <w:name w:val="BCF0F1CBBC6D44A3B33854496371101534"/>
    <w:rsid w:val="00A7064C"/>
    <w:rPr>
      <w:rFonts w:eastAsiaTheme="minorHAnsi"/>
      <w:lang w:eastAsia="en-US"/>
    </w:rPr>
  </w:style>
  <w:style w:type="paragraph" w:customStyle="1" w:styleId="2302020E1DE349DB820A6718C97A0D9E32">
    <w:name w:val="2302020E1DE349DB820A6718C97A0D9E32"/>
    <w:rsid w:val="00A7064C"/>
    <w:rPr>
      <w:rFonts w:eastAsiaTheme="minorHAnsi"/>
      <w:lang w:eastAsia="en-US"/>
    </w:rPr>
  </w:style>
  <w:style w:type="paragraph" w:customStyle="1" w:styleId="F132164AD32947C29EF0BF17E74944F834">
    <w:name w:val="F132164AD32947C29EF0BF17E74944F834"/>
    <w:rsid w:val="00A7064C"/>
    <w:rPr>
      <w:rFonts w:eastAsiaTheme="minorHAnsi"/>
      <w:lang w:eastAsia="en-US"/>
    </w:rPr>
  </w:style>
  <w:style w:type="paragraph" w:customStyle="1" w:styleId="B65C63A683534EC5816113961BF645FF17">
    <w:name w:val="B65C63A683534EC5816113961BF645FF17"/>
    <w:rsid w:val="00A7064C"/>
    <w:rPr>
      <w:rFonts w:eastAsiaTheme="minorHAnsi"/>
      <w:lang w:eastAsia="en-US"/>
    </w:rPr>
  </w:style>
  <w:style w:type="paragraph" w:customStyle="1" w:styleId="0FDE2B4332BF44839637EB5F26529106168">
    <w:name w:val="0FDE2B4332BF44839637EB5F26529106168"/>
    <w:rsid w:val="00A7064C"/>
    <w:rPr>
      <w:rFonts w:eastAsiaTheme="minorHAnsi"/>
      <w:lang w:eastAsia="en-US"/>
    </w:rPr>
  </w:style>
  <w:style w:type="paragraph" w:customStyle="1" w:styleId="5DE39B9F0E7A4B6DA0E9A64301FE9644169">
    <w:name w:val="5DE39B9F0E7A4B6DA0E9A64301FE9644169"/>
    <w:rsid w:val="00A7064C"/>
    <w:rPr>
      <w:rFonts w:eastAsiaTheme="minorHAnsi"/>
      <w:lang w:eastAsia="en-US"/>
    </w:rPr>
  </w:style>
  <w:style w:type="paragraph" w:customStyle="1" w:styleId="90369E6730C44C98B10E48F16EDCEE57114">
    <w:name w:val="90369E6730C44C98B10E48F16EDCEE57114"/>
    <w:rsid w:val="00A7064C"/>
    <w:rPr>
      <w:rFonts w:eastAsiaTheme="minorHAnsi"/>
      <w:lang w:eastAsia="en-US"/>
    </w:rPr>
  </w:style>
  <w:style w:type="paragraph" w:customStyle="1" w:styleId="9AAF4BA39C29455BAF1EE8C4B8E44DA3169">
    <w:name w:val="9AAF4BA39C29455BAF1EE8C4B8E44DA3169"/>
    <w:rsid w:val="00A7064C"/>
    <w:rPr>
      <w:rFonts w:eastAsiaTheme="minorHAnsi"/>
      <w:lang w:eastAsia="en-US"/>
    </w:rPr>
  </w:style>
  <w:style w:type="paragraph" w:customStyle="1" w:styleId="22044A59C45E484BB0CCF9288E8CF4A741">
    <w:name w:val="22044A59C45E484BB0CCF9288E8CF4A741"/>
    <w:rsid w:val="00A7064C"/>
    <w:rPr>
      <w:rFonts w:eastAsiaTheme="minorHAnsi"/>
      <w:lang w:eastAsia="en-US"/>
    </w:rPr>
  </w:style>
  <w:style w:type="paragraph" w:customStyle="1" w:styleId="06FA64D125E04953BED7FA8741681D75159">
    <w:name w:val="06FA64D125E04953BED7FA8741681D75159"/>
    <w:rsid w:val="00A7064C"/>
    <w:rPr>
      <w:rFonts w:eastAsiaTheme="minorHAnsi"/>
      <w:lang w:eastAsia="en-US"/>
    </w:rPr>
  </w:style>
  <w:style w:type="paragraph" w:customStyle="1" w:styleId="B80E3B941F38432FA2B0DC760AB195B4128">
    <w:name w:val="B80E3B941F38432FA2B0DC760AB195B4128"/>
    <w:rsid w:val="00A7064C"/>
    <w:rPr>
      <w:rFonts w:eastAsiaTheme="minorHAnsi"/>
      <w:lang w:eastAsia="en-US"/>
    </w:rPr>
  </w:style>
  <w:style w:type="paragraph" w:customStyle="1" w:styleId="72FEB441DED24933A8E9503AFE12138B128">
    <w:name w:val="72FEB441DED24933A8E9503AFE12138B128"/>
    <w:rsid w:val="00A7064C"/>
    <w:rPr>
      <w:rFonts w:eastAsiaTheme="minorHAnsi"/>
      <w:lang w:eastAsia="en-US"/>
    </w:rPr>
  </w:style>
  <w:style w:type="paragraph" w:customStyle="1" w:styleId="08FF774C43BB4109AA38883F07D802B240">
    <w:name w:val="08FF774C43BB4109AA38883F07D802B240"/>
    <w:rsid w:val="00A7064C"/>
    <w:rPr>
      <w:rFonts w:eastAsiaTheme="minorHAnsi"/>
      <w:lang w:eastAsia="en-US"/>
    </w:rPr>
  </w:style>
  <w:style w:type="paragraph" w:customStyle="1" w:styleId="43157772BCBE4A78ACD6EC6822D1BAB5169">
    <w:name w:val="43157772BCBE4A78ACD6EC6822D1BAB5169"/>
    <w:rsid w:val="00A7064C"/>
    <w:rPr>
      <w:rFonts w:eastAsiaTheme="minorHAnsi"/>
      <w:lang w:eastAsia="en-US"/>
    </w:rPr>
  </w:style>
  <w:style w:type="paragraph" w:customStyle="1" w:styleId="A5EE7AC89E474140A0994C97931A8F0D127">
    <w:name w:val="A5EE7AC89E474140A0994C97931A8F0D127"/>
    <w:rsid w:val="00A7064C"/>
    <w:rPr>
      <w:rFonts w:eastAsiaTheme="minorHAnsi"/>
      <w:lang w:eastAsia="en-US"/>
    </w:rPr>
  </w:style>
  <w:style w:type="paragraph" w:customStyle="1" w:styleId="E89268160D88466FA69DF9E3DFB8EE3A130">
    <w:name w:val="E89268160D88466FA69DF9E3DFB8EE3A130"/>
    <w:rsid w:val="00A7064C"/>
    <w:rPr>
      <w:rFonts w:eastAsiaTheme="minorHAnsi"/>
      <w:lang w:eastAsia="en-US"/>
    </w:rPr>
  </w:style>
  <w:style w:type="paragraph" w:customStyle="1" w:styleId="F8C68FFE368C48C3B59D9B05B7E7EB78169">
    <w:name w:val="F8C68FFE368C48C3B59D9B05B7E7EB78169"/>
    <w:rsid w:val="00A7064C"/>
    <w:rPr>
      <w:rFonts w:eastAsiaTheme="minorHAnsi"/>
      <w:lang w:eastAsia="en-US"/>
    </w:rPr>
  </w:style>
  <w:style w:type="paragraph" w:customStyle="1" w:styleId="548B030EF1674900898F4110C997B787153">
    <w:name w:val="548B030EF1674900898F4110C997B787153"/>
    <w:rsid w:val="00A7064C"/>
    <w:rPr>
      <w:rFonts w:eastAsiaTheme="minorHAnsi"/>
      <w:lang w:eastAsia="en-US"/>
    </w:rPr>
  </w:style>
  <w:style w:type="paragraph" w:customStyle="1" w:styleId="94DCE80B1F73466688A209F526FD7FBB135">
    <w:name w:val="94DCE80B1F73466688A209F526FD7FBB135"/>
    <w:rsid w:val="00A7064C"/>
    <w:rPr>
      <w:rFonts w:eastAsiaTheme="minorHAnsi"/>
      <w:lang w:eastAsia="en-US"/>
    </w:rPr>
  </w:style>
  <w:style w:type="paragraph" w:customStyle="1" w:styleId="A001A6F3D011486382C5C4EFA8DE693093">
    <w:name w:val="A001A6F3D011486382C5C4EFA8DE693093"/>
    <w:rsid w:val="00A7064C"/>
    <w:rPr>
      <w:rFonts w:eastAsiaTheme="minorHAnsi"/>
      <w:lang w:eastAsia="en-US"/>
    </w:rPr>
  </w:style>
  <w:style w:type="paragraph" w:customStyle="1" w:styleId="CEAFA0ED26494A05B3BFF79C71F84D1B12">
    <w:name w:val="CEAFA0ED26494A05B3BFF79C71F84D1B12"/>
    <w:rsid w:val="00A7064C"/>
    <w:rPr>
      <w:rFonts w:eastAsiaTheme="minorHAnsi"/>
      <w:lang w:eastAsia="en-US"/>
    </w:rPr>
  </w:style>
  <w:style w:type="paragraph" w:customStyle="1" w:styleId="A7BD6FDCB1EC475FBF5584F2BEEA29CF92">
    <w:name w:val="A7BD6FDCB1EC475FBF5584F2BEEA29CF92"/>
    <w:rsid w:val="00A7064C"/>
    <w:rPr>
      <w:rFonts w:eastAsiaTheme="minorHAnsi"/>
      <w:lang w:eastAsia="en-US"/>
    </w:rPr>
  </w:style>
  <w:style w:type="paragraph" w:customStyle="1" w:styleId="AB0DB3CA7962484382CC8257391A3E0488">
    <w:name w:val="AB0DB3CA7962484382CC8257391A3E0488"/>
    <w:rsid w:val="00A7064C"/>
    <w:rPr>
      <w:rFonts w:eastAsiaTheme="minorHAnsi"/>
      <w:lang w:eastAsia="en-US"/>
    </w:rPr>
  </w:style>
  <w:style w:type="paragraph" w:customStyle="1" w:styleId="B2D12A4493AE4F0E90E29F31B635243892">
    <w:name w:val="B2D12A4493AE4F0E90E29F31B635243892"/>
    <w:rsid w:val="00A7064C"/>
    <w:rPr>
      <w:rFonts w:eastAsiaTheme="minorHAnsi"/>
      <w:lang w:eastAsia="en-US"/>
    </w:rPr>
  </w:style>
  <w:style w:type="paragraph" w:customStyle="1" w:styleId="52B028B658C442888FA34FC188F6B85888">
    <w:name w:val="52B028B658C442888FA34FC188F6B85888"/>
    <w:rsid w:val="00A7064C"/>
    <w:rPr>
      <w:rFonts w:eastAsiaTheme="minorHAnsi"/>
      <w:lang w:eastAsia="en-US"/>
    </w:rPr>
  </w:style>
  <w:style w:type="paragraph" w:customStyle="1" w:styleId="F6EA8108206C48149466FEFA8BB2661F74">
    <w:name w:val="F6EA8108206C48149466FEFA8BB2661F74"/>
    <w:rsid w:val="00A7064C"/>
    <w:rPr>
      <w:rFonts w:eastAsiaTheme="minorHAnsi"/>
      <w:lang w:eastAsia="en-US"/>
    </w:rPr>
  </w:style>
  <w:style w:type="paragraph" w:customStyle="1" w:styleId="B7ED8226FBB84C288A863EFC7A14931574">
    <w:name w:val="B7ED8226FBB84C288A863EFC7A14931574"/>
    <w:rsid w:val="00A7064C"/>
    <w:rPr>
      <w:rFonts w:eastAsiaTheme="minorHAnsi"/>
      <w:lang w:eastAsia="en-US"/>
    </w:rPr>
  </w:style>
  <w:style w:type="paragraph" w:customStyle="1" w:styleId="EBD5F9CC829D4017A1CE10E014A2B4B132">
    <w:name w:val="EBD5F9CC829D4017A1CE10E014A2B4B132"/>
    <w:rsid w:val="00A7064C"/>
    <w:rPr>
      <w:rFonts w:eastAsiaTheme="minorHAnsi"/>
      <w:lang w:eastAsia="en-US"/>
    </w:rPr>
  </w:style>
  <w:style w:type="paragraph" w:customStyle="1" w:styleId="33E9BD5C4ADB496E8F66C2559945BC9074">
    <w:name w:val="33E9BD5C4ADB496E8F66C2559945BC9074"/>
    <w:rsid w:val="00A7064C"/>
    <w:rPr>
      <w:rFonts w:eastAsiaTheme="minorHAnsi"/>
      <w:lang w:eastAsia="en-US"/>
    </w:rPr>
  </w:style>
  <w:style w:type="paragraph" w:customStyle="1" w:styleId="BCF0F1CBBC6D44A3B33854496371101535">
    <w:name w:val="BCF0F1CBBC6D44A3B33854496371101535"/>
    <w:rsid w:val="00A7064C"/>
    <w:rPr>
      <w:rFonts w:eastAsiaTheme="minorHAnsi"/>
      <w:lang w:eastAsia="en-US"/>
    </w:rPr>
  </w:style>
  <w:style w:type="paragraph" w:customStyle="1" w:styleId="2302020E1DE349DB820A6718C97A0D9E33">
    <w:name w:val="2302020E1DE349DB820A6718C97A0D9E33"/>
    <w:rsid w:val="00A7064C"/>
    <w:rPr>
      <w:rFonts w:eastAsiaTheme="minorHAnsi"/>
      <w:lang w:eastAsia="en-US"/>
    </w:rPr>
  </w:style>
  <w:style w:type="paragraph" w:customStyle="1" w:styleId="F132164AD32947C29EF0BF17E74944F835">
    <w:name w:val="F132164AD32947C29EF0BF17E74944F835"/>
    <w:rsid w:val="00A7064C"/>
    <w:rPr>
      <w:rFonts w:eastAsiaTheme="minorHAnsi"/>
      <w:lang w:eastAsia="en-US"/>
    </w:rPr>
  </w:style>
  <w:style w:type="paragraph" w:customStyle="1" w:styleId="B65C63A683534EC5816113961BF645FF18">
    <w:name w:val="B65C63A683534EC5816113961BF645FF18"/>
    <w:rsid w:val="00A7064C"/>
    <w:rPr>
      <w:rFonts w:eastAsiaTheme="minorHAnsi"/>
      <w:lang w:eastAsia="en-US"/>
    </w:rPr>
  </w:style>
  <w:style w:type="paragraph" w:customStyle="1" w:styleId="0FDE2B4332BF44839637EB5F26529106169">
    <w:name w:val="0FDE2B4332BF44839637EB5F26529106169"/>
    <w:rsid w:val="00853BF0"/>
    <w:rPr>
      <w:rFonts w:eastAsiaTheme="minorHAnsi"/>
      <w:lang w:eastAsia="en-US"/>
    </w:rPr>
  </w:style>
  <w:style w:type="paragraph" w:customStyle="1" w:styleId="5DE39B9F0E7A4B6DA0E9A64301FE9644170">
    <w:name w:val="5DE39B9F0E7A4B6DA0E9A64301FE9644170"/>
    <w:rsid w:val="00853BF0"/>
    <w:rPr>
      <w:rFonts w:eastAsiaTheme="minorHAnsi"/>
      <w:lang w:eastAsia="en-US"/>
    </w:rPr>
  </w:style>
  <w:style w:type="paragraph" w:customStyle="1" w:styleId="90369E6730C44C98B10E48F16EDCEE57115">
    <w:name w:val="90369E6730C44C98B10E48F16EDCEE57115"/>
    <w:rsid w:val="00853BF0"/>
    <w:rPr>
      <w:rFonts w:eastAsiaTheme="minorHAnsi"/>
      <w:lang w:eastAsia="en-US"/>
    </w:rPr>
  </w:style>
  <w:style w:type="paragraph" w:customStyle="1" w:styleId="9AAF4BA39C29455BAF1EE8C4B8E44DA3170">
    <w:name w:val="9AAF4BA39C29455BAF1EE8C4B8E44DA3170"/>
    <w:rsid w:val="00853BF0"/>
    <w:rPr>
      <w:rFonts w:eastAsiaTheme="minorHAnsi"/>
      <w:lang w:eastAsia="en-US"/>
    </w:rPr>
  </w:style>
  <w:style w:type="paragraph" w:customStyle="1" w:styleId="22044A59C45E484BB0CCF9288E8CF4A742">
    <w:name w:val="22044A59C45E484BB0CCF9288E8CF4A742"/>
    <w:rsid w:val="00853BF0"/>
    <w:rPr>
      <w:rFonts w:eastAsiaTheme="minorHAnsi"/>
      <w:lang w:eastAsia="en-US"/>
    </w:rPr>
  </w:style>
  <w:style w:type="paragraph" w:customStyle="1" w:styleId="06FA64D125E04953BED7FA8741681D75160">
    <w:name w:val="06FA64D125E04953BED7FA8741681D75160"/>
    <w:rsid w:val="00853BF0"/>
    <w:rPr>
      <w:rFonts w:eastAsiaTheme="minorHAnsi"/>
      <w:lang w:eastAsia="en-US"/>
    </w:rPr>
  </w:style>
  <w:style w:type="paragraph" w:customStyle="1" w:styleId="B80E3B941F38432FA2B0DC760AB195B4129">
    <w:name w:val="B80E3B941F38432FA2B0DC760AB195B4129"/>
    <w:rsid w:val="00853BF0"/>
    <w:rPr>
      <w:rFonts w:eastAsiaTheme="minorHAnsi"/>
      <w:lang w:eastAsia="en-US"/>
    </w:rPr>
  </w:style>
  <w:style w:type="paragraph" w:customStyle="1" w:styleId="72FEB441DED24933A8E9503AFE12138B129">
    <w:name w:val="72FEB441DED24933A8E9503AFE12138B129"/>
    <w:rsid w:val="00853BF0"/>
    <w:rPr>
      <w:rFonts w:eastAsiaTheme="minorHAnsi"/>
      <w:lang w:eastAsia="en-US"/>
    </w:rPr>
  </w:style>
  <w:style w:type="paragraph" w:customStyle="1" w:styleId="08FF774C43BB4109AA38883F07D802B241">
    <w:name w:val="08FF774C43BB4109AA38883F07D802B241"/>
    <w:rsid w:val="00853BF0"/>
    <w:rPr>
      <w:rFonts w:eastAsiaTheme="minorHAnsi"/>
      <w:lang w:eastAsia="en-US"/>
    </w:rPr>
  </w:style>
  <w:style w:type="paragraph" w:customStyle="1" w:styleId="43157772BCBE4A78ACD6EC6822D1BAB5170">
    <w:name w:val="43157772BCBE4A78ACD6EC6822D1BAB5170"/>
    <w:rsid w:val="00853BF0"/>
    <w:rPr>
      <w:rFonts w:eastAsiaTheme="minorHAnsi"/>
      <w:lang w:eastAsia="en-US"/>
    </w:rPr>
  </w:style>
  <w:style w:type="paragraph" w:customStyle="1" w:styleId="A5EE7AC89E474140A0994C97931A8F0D128">
    <w:name w:val="A5EE7AC89E474140A0994C97931A8F0D128"/>
    <w:rsid w:val="00853BF0"/>
    <w:rPr>
      <w:rFonts w:eastAsiaTheme="minorHAnsi"/>
      <w:lang w:eastAsia="en-US"/>
    </w:rPr>
  </w:style>
  <w:style w:type="paragraph" w:customStyle="1" w:styleId="E89268160D88466FA69DF9E3DFB8EE3A131">
    <w:name w:val="E89268160D88466FA69DF9E3DFB8EE3A131"/>
    <w:rsid w:val="00853BF0"/>
    <w:rPr>
      <w:rFonts w:eastAsiaTheme="minorHAnsi"/>
      <w:lang w:eastAsia="en-US"/>
    </w:rPr>
  </w:style>
  <w:style w:type="paragraph" w:customStyle="1" w:styleId="F8C68FFE368C48C3B59D9B05B7E7EB78170">
    <w:name w:val="F8C68FFE368C48C3B59D9B05B7E7EB78170"/>
    <w:rsid w:val="00853BF0"/>
    <w:rPr>
      <w:rFonts w:eastAsiaTheme="minorHAnsi"/>
      <w:lang w:eastAsia="en-US"/>
    </w:rPr>
  </w:style>
  <w:style w:type="paragraph" w:customStyle="1" w:styleId="548B030EF1674900898F4110C997B787154">
    <w:name w:val="548B030EF1674900898F4110C997B787154"/>
    <w:rsid w:val="00853BF0"/>
    <w:rPr>
      <w:rFonts w:eastAsiaTheme="minorHAnsi"/>
      <w:lang w:eastAsia="en-US"/>
    </w:rPr>
  </w:style>
  <w:style w:type="paragraph" w:customStyle="1" w:styleId="94DCE80B1F73466688A209F526FD7FBB136">
    <w:name w:val="94DCE80B1F73466688A209F526FD7FBB136"/>
    <w:rsid w:val="00853BF0"/>
    <w:rPr>
      <w:rFonts w:eastAsiaTheme="minorHAnsi"/>
      <w:lang w:eastAsia="en-US"/>
    </w:rPr>
  </w:style>
  <w:style w:type="paragraph" w:customStyle="1" w:styleId="A001A6F3D011486382C5C4EFA8DE693094">
    <w:name w:val="A001A6F3D011486382C5C4EFA8DE693094"/>
    <w:rsid w:val="00853BF0"/>
    <w:rPr>
      <w:rFonts w:eastAsiaTheme="minorHAnsi"/>
      <w:lang w:eastAsia="en-US"/>
    </w:rPr>
  </w:style>
  <w:style w:type="paragraph" w:customStyle="1" w:styleId="CEAFA0ED26494A05B3BFF79C71F84D1B13">
    <w:name w:val="CEAFA0ED26494A05B3BFF79C71F84D1B13"/>
    <w:rsid w:val="00853BF0"/>
    <w:rPr>
      <w:rFonts w:eastAsiaTheme="minorHAnsi"/>
      <w:lang w:eastAsia="en-US"/>
    </w:rPr>
  </w:style>
  <w:style w:type="paragraph" w:customStyle="1" w:styleId="A7BD6FDCB1EC475FBF5584F2BEEA29CF93">
    <w:name w:val="A7BD6FDCB1EC475FBF5584F2BEEA29CF93"/>
    <w:rsid w:val="00853BF0"/>
    <w:rPr>
      <w:rFonts w:eastAsiaTheme="minorHAnsi"/>
      <w:lang w:eastAsia="en-US"/>
    </w:rPr>
  </w:style>
  <w:style w:type="paragraph" w:customStyle="1" w:styleId="AB0DB3CA7962484382CC8257391A3E0489">
    <w:name w:val="AB0DB3CA7962484382CC8257391A3E0489"/>
    <w:rsid w:val="00853BF0"/>
    <w:rPr>
      <w:rFonts w:eastAsiaTheme="minorHAnsi"/>
      <w:lang w:eastAsia="en-US"/>
    </w:rPr>
  </w:style>
  <w:style w:type="paragraph" w:customStyle="1" w:styleId="B2D12A4493AE4F0E90E29F31B635243893">
    <w:name w:val="B2D12A4493AE4F0E90E29F31B635243893"/>
    <w:rsid w:val="00853BF0"/>
    <w:rPr>
      <w:rFonts w:eastAsiaTheme="minorHAnsi"/>
      <w:lang w:eastAsia="en-US"/>
    </w:rPr>
  </w:style>
  <w:style w:type="paragraph" w:customStyle="1" w:styleId="52B028B658C442888FA34FC188F6B85889">
    <w:name w:val="52B028B658C442888FA34FC188F6B85889"/>
    <w:rsid w:val="00853BF0"/>
    <w:rPr>
      <w:rFonts w:eastAsiaTheme="minorHAnsi"/>
      <w:lang w:eastAsia="en-US"/>
    </w:rPr>
  </w:style>
  <w:style w:type="paragraph" w:customStyle="1" w:styleId="F6EA8108206C48149466FEFA8BB2661F75">
    <w:name w:val="F6EA8108206C48149466FEFA8BB2661F75"/>
    <w:rsid w:val="00853BF0"/>
    <w:rPr>
      <w:rFonts w:eastAsiaTheme="minorHAnsi"/>
      <w:lang w:eastAsia="en-US"/>
    </w:rPr>
  </w:style>
  <w:style w:type="paragraph" w:customStyle="1" w:styleId="B7ED8226FBB84C288A863EFC7A14931575">
    <w:name w:val="B7ED8226FBB84C288A863EFC7A14931575"/>
    <w:rsid w:val="00853BF0"/>
    <w:rPr>
      <w:rFonts w:eastAsiaTheme="minorHAnsi"/>
      <w:lang w:eastAsia="en-US"/>
    </w:rPr>
  </w:style>
  <w:style w:type="paragraph" w:customStyle="1" w:styleId="EBD5F9CC829D4017A1CE10E014A2B4B133">
    <w:name w:val="EBD5F9CC829D4017A1CE10E014A2B4B133"/>
    <w:rsid w:val="00853BF0"/>
    <w:rPr>
      <w:rFonts w:eastAsiaTheme="minorHAnsi"/>
      <w:lang w:eastAsia="en-US"/>
    </w:rPr>
  </w:style>
  <w:style w:type="paragraph" w:customStyle="1" w:styleId="33E9BD5C4ADB496E8F66C2559945BC9075">
    <w:name w:val="33E9BD5C4ADB496E8F66C2559945BC9075"/>
    <w:rsid w:val="00853BF0"/>
    <w:rPr>
      <w:rFonts w:eastAsiaTheme="minorHAnsi"/>
      <w:lang w:eastAsia="en-US"/>
    </w:rPr>
  </w:style>
  <w:style w:type="paragraph" w:customStyle="1" w:styleId="BCF0F1CBBC6D44A3B33854496371101536">
    <w:name w:val="BCF0F1CBBC6D44A3B33854496371101536"/>
    <w:rsid w:val="00853BF0"/>
    <w:rPr>
      <w:rFonts w:eastAsiaTheme="minorHAnsi"/>
      <w:lang w:eastAsia="en-US"/>
    </w:rPr>
  </w:style>
  <w:style w:type="paragraph" w:customStyle="1" w:styleId="2302020E1DE349DB820A6718C97A0D9E34">
    <w:name w:val="2302020E1DE349DB820A6718C97A0D9E34"/>
    <w:rsid w:val="00853BF0"/>
    <w:rPr>
      <w:rFonts w:eastAsiaTheme="minorHAnsi"/>
      <w:lang w:eastAsia="en-US"/>
    </w:rPr>
  </w:style>
  <w:style w:type="paragraph" w:customStyle="1" w:styleId="F132164AD32947C29EF0BF17E74944F836">
    <w:name w:val="F132164AD32947C29EF0BF17E74944F836"/>
    <w:rsid w:val="00853BF0"/>
    <w:rPr>
      <w:rFonts w:eastAsiaTheme="minorHAnsi"/>
      <w:lang w:eastAsia="en-US"/>
    </w:rPr>
  </w:style>
  <w:style w:type="paragraph" w:customStyle="1" w:styleId="B65C63A683534EC5816113961BF645FF19">
    <w:name w:val="B65C63A683534EC5816113961BF645FF19"/>
    <w:rsid w:val="00853BF0"/>
    <w:rPr>
      <w:rFonts w:eastAsiaTheme="minorHAnsi"/>
      <w:lang w:eastAsia="en-US"/>
    </w:rPr>
  </w:style>
  <w:style w:type="paragraph" w:customStyle="1" w:styleId="0FDE2B4332BF44839637EB5F26529106170">
    <w:name w:val="0FDE2B4332BF44839637EB5F26529106170"/>
    <w:rsid w:val="00853BF0"/>
    <w:rPr>
      <w:rFonts w:eastAsiaTheme="minorHAnsi"/>
      <w:lang w:eastAsia="en-US"/>
    </w:rPr>
  </w:style>
  <w:style w:type="paragraph" w:customStyle="1" w:styleId="5DE39B9F0E7A4B6DA0E9A64301FE9644171">
    <w:name w:val="5DE39B9F0E7A4B6DA0E9A64301FE9644171"/>
    <w:rsid w:val="00853BF0"/>
    <w:rPr>
      <w:rFonts w:eastAsiaTheme="minorHAnsi"/>
      <w:lang w:eastAsia="en-US"/>
    </w:rPr>
  </w:style>
  <w:style w:type="paragraph" w:customStyle="1" w:styleId="90369E6730C44C98B10E48F16EDCEE57116">
    <w:name w:val="90369E6730C44C98B10E48F16EDCEE57116"/>
    <w:rsid w:val="00853BF0"/>
    <w:rPr>
      <w:rFonts w:eastAsiaTheme="minorHAnsi"/>
      <w:lang w:eastAsia="en-US"/>
    </w:rPr>
  </w:style>
  <w:style w:type="paragraph" w:customStyle="1" w:styleId="9AAF4BA39C29455BAF1EE8C4B8E44DA3171">
    <w:name w:val="9AAF4BA39C29455BAF1EE8C4B8E44DA3171"/>
    <w:rsid w:val="00853BF0"/>
    <w:rPr>
      <w:rFonts w:eastAsiaTheme="minorHAnsi"/>
      <w:lang w:eastAsia="en-US"/>
    </w:rPr>
  </w:style>
  <w:style w:type="paragraph" w:customStyle="1" w:styleId="22044A59C45E484BB0CCF9288E8CF4A743">
    <w:name w:val="22044A59C45E484BB0CCF9288E8CF4A743"/>
    <w:rsid w:val="00853BF0"/>
    <w:rPr>
      <w:rFonts w:eastAsiaTheme="minorHAnsi"/>
      <w:lang w:eastAsia="en-US"/>
    </w:rPr>
  </w:style>
  <w:style w:type="paragraph" w:customStyle="1" w:styleId="06FA64D125E04953BED7FA8741681D75161">
    <w:name w:val="06FA64D125E04953BED7FA8741681D75161"/>
    <w:rsid w:val="00853BF0"/>
    <w:rPr>
      <w:rFonts w:eastAsiaTheme="minorHAnsi"/>
      <w:lang w:eastAsia="en-US"/>
    </w:rPr>
  </w:style>
  <w:style w:type="paragraph" w:customStyle="1" w:styleId="B80E3B941F38432FA2B0DC760AB195B4130">
    <w:name w:val="B80E3B941F38432FA2B0DC760AB195B4130"/>
    <w:rsid w:val="00853BF0"/>
    <w:rPr>
      <w:rFonts w:eastAsiaTheme="minorHAnsi"/>
      <w:lang w:eastAsia="en-US"/>
    </w:rPr>
  </w:style>
  <w:style w:type="paragraph" w:customStyle="1" w:styleId="72FEB441DED24933A8E9503AFE12138B130">
    <w:name w:val="72FEB441DED24933A8E9503AFE12138B130"/>
    <w:rsid w:val="00853BF0"/>
    <w:rPr>
      <w:rFonts w:eastAsiaTheme="minorHAnsi"/>
      <w:lang w:eastAsia="en-US"/>
    </w:rPr>
  </w:style>
  <w:style w:type="paragraph" w:customStyle="1" w:styleId="08FF774C43BB4109AA38883F07D802B242">
    <w:name w:val="08FF774C43BB4109AA38883F07D802B242"/>
    <w:rsid w:val="00853BF0"/>
    <w:rPr>
      <w:rFonts w:eastAsiaTheme="minorHAnsi"/>
      <w:lang w:eastAsia="en-US"/>
    </w:rPr>
  </w:style>
  <w:style w:type="paragraph" w:customStyle="1" w:styleId="43157772BCBE4A78ACD6EC6822D1BAB5171">
    <w:name w:val="43157772BCBE4A78ACD6EC6822D1BAB5171"/>
    <w:rsid w:val="00853BF0"/>
    <w:rPr>
      <w:rFonts w:eastAsiaTheme="minorHAnsi"/>
      <w:lang w:eastAsia="en-US"/>
    </w:rPr>
  </w:style>
  <w:style w:type="paragraph" w:customStyle="1" w:styleId="A5EE7AC89E474140A0994C97931A8F0D129">
    <w:name w:val="A5EE7AC89E474140A0994C97931A8F0D129"/>
    <w:rsid w:val="00853BF0"/>
    <w:rPr>
      <w:rFonts w:eastAsiaTheme="minorHAnsi"/>
      <w:lang w:eastAsia="en-US"/>
    </w:rPr>
  </w:style>
  <w:style w:type="paragraph" w:customStyle="1" w:styleId="E89268160D88466FA69DF9E3DFB8EE3A132">
    <w:name w:val="E89268160D88466FA69DF9E3DFB8EE3A132"/>
    <w:rsid w:val="00853BF0"/>
    <w:rPr>
      <w:rFonts w:eastAsiaTheme="minorHAnsi"/>
      <w:lang w:eastAsia="en-US"/>
    </w:rPr>
  </w:style>
  <w:style w:type="paragraph" w:customStyle="1" w:styleId="F8C68FFE368C48C3B59D9B05B7E7EB78171">
    <w:name w:val="F8C68FFE368C48C3B59D9B05B7E7EB78171"/>
    <w:rsid w:val="00853BF0"/>
    <w:rPr>
      <w:rFonts w:eastAsiaTheme="minorHAnsi"/>
      <w:lang w:eastAsia="en-US"/>
    </w:rPr>
  </w:style>
  <w:style w:type="paragraph" w:customStyle="1" w:styleId="548B030EF1674900898F4110C997B787155">
    <w:name w:val="548B030EF1674900898F4110C997B787155"/>
    <w:rsid w:val="00853BF0"/>
    <w:rPr>
      <w:rFonts w:eastAsiaTheme="minorHAnsi"/>
      <w:lang w:eastAsia="en-US"/>
    </w:rPr>
  </w:style>
  <w:style w:type="paragraph" w:customStyle="1" w:styleId="94DCE80B1F73466688A209F526FD7FBB137">
    <w:name w:val="94DCE80B1F73466688A209F526FD7FBB137"/>
    <w:rsid w:val="00853BF0"/>
    <w:rPr>
      <w:rFonts w:eastAsiaTheme="minorHAnsi"/>
      <w:lang w:eastAsia="en-US"/>
    </w:rPr>
  </w:style>
  <w:style w:type="paragraph" w:customStyle="1" w:styleId="A001A6F3D011486382C5C4EFA8DE693095">
    <w:name w:val="A001A6F3D011486382C5C4EFA8DE693095"/>
    <w:rsid w:val="00853BF0"/>
    <w:rPr>
      <w:rFonts w:eastAsiaTheme="minorHAnsi"/>
      <w:lang w:eastAsia="en-US"/>
    </w:rPr>
  </w:style>
  <w:style w:type="paragraph" w:customStyle="1" w:styleId="CEAFA0ED26494A05B3BFF79C71F84D1B14">
    <w:name w:val="CEAFA0ED26494A05B3BFF79C71F84D1B14"/>
    <w:rsid w:val="00853BF0"/>
    <w:rPr>
      <w:rFonts w:eastAsiaTheme="minorHAnsi"/>
      <w:lang w:eastAsia="en-US"/>
    </w:rPr>
  </w:style>
  <w:style w:type="paragraph" w:customStyle="1" w:styleId="A7BD6FDCB1EC475FBF5584F2BEEA29CF94">
    <w:name w:val="A7BD6FDCB1EC475FBF5584F2BEEA29CF94"/>
    <w:rsid w:val="00853BF0"/>
    <w:rPr>
      <w:rFonts w:eastAsiaTheme="minorHAnsi"/>
      <w:lang w:eastAsia="en-US"/>
    </w:rPr>
  </w:style>
  <w:style w:type="paragraph" w:customStyle="1" w:styleId="AB0DB3CA7962484382CC8257391A3E0490">
    <w:name w:val="AB0DB3CA7962484382CC8257391A3E0490"/>
    <w:rsid w:val="00853BF0"/>
    <w:rPr>
      <w:rFonts w:eastAsiaTheme="minorHAnsi"/>
      <w:lang w:eastAsia="en-US"/>
    </w:rPr>
  </w:style>
  <w:style w:type="paragraph" w:customStyle="1" w:styleId="B2D12A4493AE4F0E90E29F31B635243894">
    <w:name w:val="B2D12A4493AE4F0E90E29F31B635243894"/>
    <w:rsid w:val="00853BF0"/>
    <w:rPr>
      <w:rFonts w:eastAsiaTheme="minorHAnsi"/>
      <w:lang w:eastAsia="en-US"/>
    </w:rPr>
  </w:style>
  <w:style w:type="paragraph" w:customStyle="1" w:styleId="52B028B658C442888FA34FC188F6B85890">
    <w:name w:val="52B028B658C442888FA34FC188F6B85890"/>
    <w:rsid w:val="00853BF0"/>
    <w:rPr>
      <w:rFonts w:eastAsiaTheme="minorHAnsi"/>
      <w:lang w:eastAsia="en-US"/>
    </w:rPr>
  </w:style>
  <w:style w:type="paragraph" w:customStyle="1" w:styleId="F6EA8108206C48149466FEFA8BB2661F76">
    <w:name w:val="F6EA8108206C48149466FEFA8BB2661F76"/>
    <w:rsid w:val="00853BF0"/>
    <w:rPr>
      <w:rFonts w:eastAsiaTheme="minorHAnsi"/>
      <w:lang w:eastAsia="en-US"/>
    </w:rPr>
  </w:style>
  <w:style w:type="paragraph" w:customStyle="1" w:styleId="B7ED8226FBB84C288A863EFC7A14931576">
    <w:name w:val="B7ED8226FBB84C288A863EFC7A14931576"/>
    <w:rsid w:val="00853BF0"/>
    <w:rPr>
      <w:rFonts w:eastAsiaTheme="minorHAnsi"/>
      <w:lang w:eastAsia="en-US"/>
    </w:rPr>
  </w:style>
  <w:style w:type="paragraph" w:customStyle="1" w:styleId="EBD5F9CC829D4017A1CE10E014A2B4B134">
    <w:name w:val="EBD5F9CC829D4017A1CE10E014A2B4B134"/>
    <w:rsid w:val="00853BF0"/>
    <w:rPr>
      <w:rFonts w:eastAsiaTheme="minorHAnsi"/>
      <w:lang w:eastAsia="en-US"/>
    </w:rPr>
  </w:style>
  <w:style w:type="paragraph" w:customStyle="1" w:styleId="33E9BD5C4ADB496E8F66C2559945BC9076">
    <w:name w:val="33E9BD5C4ADB496E8F66C2559945BC9076"/>
    <w:rsid w:val="00853BF0"/>
    <w:rPr>
      <w:rFonts w:eastAsiaTheme="minorHAnsi"/>
      <w:lang w:eastAsia="en-US"/>
    </w:rPr>
  </w:style>
  <w:style w:type="paragraph" w:customStyle="1" w:styleId="BCF0F1CBBC6D44A3B33854496371101537">
    <w:name w:val="BCF0F1CBBC6D44A3B33854496371101537"/>
    <w:rsid w:val="00853BF0"/>
    <w:rPr>
      <w:rFonts w:eastAsiaTheme="minorHAnsi"/>
      <w:lang w:eastAsia="en-US"/>
    </w:rPr>
  </w:style>
  <w:style w:type="paragraph" w:customStyle="1" w:styleId="2302020E1DE349DB820A6718C97A0D9E35">
    <w:name w:val="2302020E1DE349DB820A6718C97A0D9E35"/>
    <w:rsid w:val="00853BF0"/>
    <w:rPr>
      <w:rFonts w:eastAsiaTheme="minorHAnsi"/>
      <w:lang w:eastAsia="en-US"/>
    </w:rPr>
  </w:style>
  <w:style w:type="paragraph" w:customStyle="1" w:styleId="F132164AD32947C29EF0BF17E74944F837">
    <w:name w:val="F132164AD32947C29EF0BF17E74944F837"/>
    <w:rsid w:val="00853BF0"/>
    <w:rPr>
      <w:rFonts w:eastAsiaTheme="minorHAnsi"/>
      <w:lang w:eastAsia="en-US"/>
    </w:rPr>
  </w:style>
  <w:style w:type="paragraph" w:customStyle="1" w:styleId="B65C63A683534EC5816113961BF645FF20">
    <w:name w:val="B65C63A683534EC5816113961BF645FF20"/>
    <w:rsid w:val="00853BF0"/>
    <w:rPr>
      <w:rFonts w:eastAsiaTheme="minorHAnsi"/>
      <w:lang w:eastAsia="en-US"/>
    </w:rPr>
  </w:style>
  <w:style w:type="paragraph" w:customStyle="1" w:styleId="0FDE2B4332BF44839637EB5F26529106171">
    <w:name w:val="0FDE2B4332BF44839637EB5F26529106171"/>
    <w:rsid w:val="00853BF0"/>
    <w:rPr>
      <w:rFonts w:eastAsiaTheme="minorHAnsi"/>
      <w:lang w:eastAsia="en-US"/>
    </w:rPr>
  </w:style>
  <w:style w:type="paragraph" w:customStyle="1" w:styleId="5DE39B9F0E7A4B6DA0E9A64301FE9644172">
    <w:name w:val="5DE39B9F0E7A4B6DA0E9A64301FE9644172"/>
    <w:rsid w:val="00853BF0"/>
    <w:rPr>
      <w:rFonts w:eastAsiaTheme="minorHAnsi"/>
      <w:lang w:eastAsia="en-US"/>
    </w:rPr>
  </w:style>
  <w:style w:type="paragraph" w:customStyle="1" w:styleId="90369E6730C44C98B10E48F16EDCEE57117">
    <w:name w:val="90369E6730C44C98B10E48F16EDCEE57117"/>
    <w:rsid w:val="00853BF0"/>
    <w:rPr>
      <w:rFonts w:eastAsiaTheme="minorHAnsi"/>
      <w:lang w:eastAsia="en-US"/>
    </w:rPr>
  </w:style>
  <w:style w:type="paragraph" w:customStyle="1" w:styleId="9AAF4BA39C29455BAF1EE8C4B8E44DA3172">
    <w:name w:val="9AAF4BA39C29455BAF1EE8C4B8E44DA3172"/>
    <w:rsid w:val="00853BF0"/>
    <w:rPr>
      <w:rFonts w:eastAsiaTheme="minorHAnsi"/>
      <w:lang w:eastAsia="en-US"/>
    </w:rPr>
  </w:style>
  <w:style w:type="paragraph" w:customStyle="1" w:styleId="22044A59C45E484BB0CCF9288E8CF4A744">
    <w:name w:val="22044A59C45E484BB0CCF9288E8CF4A744"/>
    <w:rsid w:val="00853BF0"/>
    <w:rPr>
      <w:rFonts w:eastAsiaTheme="minorHAnsi"/>
      <w:lang w:eastAsia="en-US"/>
    </w:rPr>
  </w:style>
  <w:style w:type="paragraph" w:customStyle="1" w:styleId="06FA64D125E04953BED7FA8741681D75162">
    <w:name w:val="06FA64D125E04953BED7FA8741681D75162"/>
    <w:rsid w:val="00853BF0"/>
    <w:rPr>
      <w:rFonts w:eastAsiaTheme="minorHAnsi"/>
      <w:lang w:eastAsia="en-US"/>
    </w:rPr>
  </w:style>
  <w:style w:type="paragraph" w:customStyle="1" w:styleId="B80E3B941F38432FA2B0DC760AB195B4131">
    <w:name w:val="B80E3B941F38432FA2B0DC760AB195B4131"/>
    <w:rsid w:val="00853BF0"/>
    <w:rPr>
      <w:rFonts w:eastAsiaTheme="minorHAnsi"/>
      <w:lang w:eastAsia="en-US"/>
    </w:rPr>
  </w:style>
  <w:style w:type="paragraph" w:customStyle="1" w:styleId="72FEB441DED24933A8E9503AFE12138B131">
    <w:name w:val="72FEB441DED24933A8E9503AFE12138B131"/>
    <w:rsid w:val="00853BF0"/>
    <w:rPr>
      <w:rFonts w:eastAsiaTheme="minorHAnsi"/>
      <w:lang w:eastAsia="en-US"/>
    </w:rPr>
  </w:style>
  <w:style w:type="paragraph" w:customStyle="1" w:styleId="08FF774C43BB4109AA38883F07D802B243">
    <w:name w:val="08FF774C43BB4109AA38883F07D802B243"/>
    <w:rsid w:val="00853BF0"/>
    <w:rPr>
      <w:rFonts w:eastAsiaTheme="minorHAnsi"/>
      <w:lang w:eastAsia="en-US"/>
    </w:rPr>
  </w:style>
  <w:style w:type="paragraph" w:customStyle="1" w:styleId="43157772BCBE4A78ACD6EC6822D1BAB5172">
    <w:name w:val="43157772BCBE4A78ACD6EC6822D1BAB5172"/>
    <w:rsid w:val="00853BF0"/>
    <w:rPr>
      <w:rFonts w:eastAsiaTheme="minorHAnsi"/>
      <w:lang w:eastAsia="en-US"/>
    </w:rPr>
  </w:style>
  <w:style w:type="paragraph" w:customStyle="1" w:styleId="A5EE7AC89E474140A0994C97931A8F0D130">
    <w:name w:val="A5EE7AC89E474140A0994C97931A8F0D130"/>
    <w:rsid w:val="00853BF0"/>
    <w:rPr>
      <w:rFonts w:eastAsiaTheme="minorHAnsi"/>
      <w:lang w:eastAsia="en-US"/>
    </w:rPr>
  </w:style>
  <w:style w:type="paragraph" w:customStyle="1" w:styleId="E89268160D88466FA69DF9E3DFB8EE3A133">
    <w:name w:val="E89268160D88466FA69DF9E3DFB8EE3A133"/>
    <w:rsid w:val="00853BF0"/>
    <w:rPr>
      <w:rFonts w:eastAsiaTheme="minorHAnsi"/>
      <w:lang w:eastAsia="en-US"/>
    </w:rPr>
  </w:style>
  <w:style w:type="paragraph" w:customStyle="1" w:styleId="F8C68FFE368C48C3B59D9B05B7E7EB78172">
    <w:name w:val="F8C68FFE368C48C3B59D9B05B7E7EB78172"/>
    <w:rsid w:val="00853BF0"/>
    <w:rPr>
      <w:rFonts w:eastAsiaTheme="minorHAnsi"/>
      <w:lang w:eastAsia="en-US"/>
    </w:rPr>
  </w:style>
  <w:style w:type="paragraph" w:customStyle="1" w:styleId="548B030EF1674900898F4110C997B787156">
    <w:name w:val="548B030EF1674900898F4110C997B787156"/>
    <w:rsid w:val="00853BF0"/>
    <w:rPr>
      <w:rFonts w:eastAsiaTheme="minorHAnsi"/>
      <w:lang w:eastAsia="en-US"/>
    </w:rPr>
  </w:style>
  <w:style w:type="paragraph" w:customStyle="1" w:styleId="94DCE80B1F73466688A209F526FD7FBB138">
    <w:name w:val="94DCE80B1F73466688A209F526FD7FBB138"/>
    <w:rsid w:val="00853BF0"/>
    <w:rPr>
      <w:rFonts w:eastAsiaTheme="minorHAnsi"/>
      <w:lang w:eastAsia="en-US"/>
    </w:rPr>
  </w:style>
  <w:style w:type="paragraph" w:customStyle="1" w:styleId="A001A6F3D011486382C5C4EFA8DE693096">
    <w:name w:val="A001A6F3D011486382C5C4EFA8DE693096"/>
    <w:rsid w:val="00853BF0"/>
    <w:rPr>
      <w:rFonts w:eastAsiaTheme="minorHAnsi"/>
      <w:lang w:eastAsia="en-US"/>
    </w:rPr>
  </w:style>
  <w:style w:type="paragraph" w:customStyle="1" w:styleId="CEAFA0ED26494A05B3BFF79C71F84D1B15">
    <w:name w:val="CEAFA0ED26494A05B3BFF79C71F84D1B15"/>
    <w:rsid w:val="00853BF0"/>
    <w:rPr>
      <w:rFonts w:eastAsiaTheme="minorHAnsi"/>
      <w:lang w:eastAsia="en-US"/>
    </w:rPr>
  </w:style>
  <w:style w:type="paragraph" w:customStyle="1" w:styleId="A7BD6FDCB1EC475FBF5584F2BEEA29CF95">
    <w:name w:val="A7BD6FDCB1EC475FBF5584F2BEEA29CF95"/>
    <w:rsid w:val="00853BF0"/>
    <w:rPr>
      <w:rFonts w:eastAsiaTheme="minorHAnsi"/>
      <w:lang w:eastAsia="en-US"/>
    </w:rPr>
  </w:style>
  <w:style w:type="paragraph" w:customStyle="1" w:styleId="AB0DB3CA7962484382CC8257391A3E0491">
    <w:name w:val="AB0DB3CA7962484382CC8257391A3E0491"/>
    <w:rsid w:val="00853BF0"/>
    <w:rPr>
      <w:rFonts w:eastAsiaTheme="minorHAnsi"/>
      <w:lang w:eastAsia="en-US"/>
    </w:rPr>
  </w:style>
  <w:style w:type="paragraph" w:customStyle="1" w:styleId="B2D12A4493AE4F0E90E29F31B635243895">
    <w:name w:val="B2D12A4493AE4F0E90E29F31B635243895"/>
    <w:rsid w:val="00853BF0"/>
    <w:rPr>
      <w:rFonts w:eastAsiaTheme="minorHAnsi"/>
      <w:lang w:eastAsia="en-US"/>
    </w:rPr>
  </w:style>
  <w:style w:type="paragraph" w:customStyle="1" w:styleId="52B028B658C442888FA34FC188F6B85891">
    <w:name w:val="52B028B658C442888FA34FC188F6B85891"/>
    <w:rsid w:val="00853BF0"/>
    <w:rPr>
      <w:rFonts w:eastAsiaTheme="minorHAnsi"/>
      <w:lang w:eastAsia="en-US"/>
    </w:rPr>
  </w:style>
  <w:style w:type="paragraph" w:customStyle="1" w:styleId="F6EA8108206C48149466FEFA8BB2661F77">
    <w:name w:val="F6EA8108206C48149466FEFA8BB2661F77"/>
    <w:rsid w:val="00853BF0"/>
    <w:rPr>
      <w:rFonts w:eastAsiaTheme="minorHAnsi"/>
      <w:lang w:eastAsia="en-US"/>
    </w:rPr>
  </w:style>
  <w:style w:type="paragraph" w:customStyle="1" w:styleId="B7ED8226FBB84C288A863EFC7A14931577">
    <w:name w:val="B7ED8226FBB84C288A863EFC7A14931577"/>
    <w:rsid w:val="00853BF0"/>
    <w:rPr>
      <w:rFonts w:eastAsiaTheme="minorHAnsi"/>
      <w:lang w:eastAsia="en-US"/>
    </w:rPr>
  </w:style>
  <w:style w:type="paragraph" w:customStyle="1" w:styleId="EBD5F9CC829D4017A1CE10E014A2B4B135">
    <w:name w:val="EBD5F9CC829D4017A1CE10E014A2B4B135"/>
    <w:rsid w:val="00853BF0"/>
    <w:rPr>
      <w:rFonts w:eastAsiaTheme="minorHAnsi"/>
      <w:lang w:eastAsia="en-US"/>
    </w:rPr>
  </w:style>
  <w:style w:type="paragraph" w:customStyle="1" w:styleId="33E9BD5C4ADB496E8F66C2559945BC9077">
    <w:name w:val="33E9BD5C4ADB496E8F66C2559945BC9077"/>
    <w:rsid w:val="00853BF0"/>
    <w:rPr>
      <w:rFonts w:eastAsiaTheme="minorHAnsi"/>
      <w:lang w:eastAsia="en-US"/>
    </w:rPr>
  </w:style>
  <w:style w:type="paragraph" w:customStyle="1" w:styleId="BCF0F1CBBC6D44A3B33854496371101538">
    <w:name w:val="BCF0F1CBBC6D44A3B33854496371101538"/>
    <w:rsid w:val="00853BF0"/>
    <w:rPr>
      <w:rFonts w:eastAsiaTheme="minorHAnsi"/>
      <w:lang w:eastAsia="en-US"/>
    </w:rPr>
  </w:style>
  <w:style w:type="paragraph" w:customStyle="1" w:styleId="2302020E1DE349DB820A6718C97A0D9E36">
    <w:name w:val="2302020E1DE349DB820A6718C97A0D9E36"/>
    <w:rsid w:val="00853BF0"/>
    <w:rPr>
      <w:rFonts w:eastAsiaTheme="minorHAnsi"/>
      <w:lang w:eastAsia="en-US"/>
    </w:rPr>
  </w:style>
  <w:style w:type="paragraph" w:customStyle="1" w:styleId="F132164AD32947C29EF0BF17E74944F838">
    <w:name w:val="F132164AD32947C29EF0BF17E74944F838"/>
    <w:rsid w:val="00853BF0"/>
    <w:rPr>
      <w:rFonts w:eastAsiaTheme="minorHAnsi"/>
      <w:lang w:eastAsia="en-US"/>
    </w:rPr>
  </w:style>
  <w:style w:type="paragraph" w:customStyle="1" w:styleId="B65C63A683534EC5816113961BF645FF21">
    <w:name w:val="B65C63A683534EC5816113961BF645FF21"/>
    <w:rsid w:val="00853BF0"/>
    <w:rPr>
      <w:rFonts w:eastAsiaTheme="minorHAnsi"/>
      <w:lang w:eastAsia="en-US"/>
    </w:rPr>
  </w:style>
  <w:style w:type="paragraph" w:customStyle="1" w:styleId="0FDE2B4332BF44839637EB5F26529106172">
    <w:name w:val="0FDE2B4332BF44839637EB5F26529106172"/>
    <w:rsid w:val="00853BF0"/>
    <w:rPr>
      <w:rFonts w:eastAsiaTheme="minorHAnsi"/>
      <w:lang w:eastAsia="en-US"/>
    </w:rPr>
  </w:style>
  <w:style w:type="paragraph" w:customStyle="1" w:styleId="5DE39B9F0E7A4B6DA0E9A64301FE9644173">
    <w:name w:val="5DE39B9F0E7A4B6DA0E9A64301FE9644173"/>
    <w:rsid w:val="00853BF0"/>
    <w:rPr>
      <w:rFonts w:eastAsiaTheme="minorHAnsi"/>
      <w:lang w:eastAsia="en-US"/>
    </w:rPr>
  </w:style>
  <w:style w:type="paragraph" w:customStyle="1" w:styleId="90369E6730C44C98B10E48F16EDCEE57118">
    <w:name w:val="90369E6730C44C98B10E48F16EDCEE57118"/>
    <w:rsid w:val="00853BF0"/>
    <w:rPr>
      <w:rFonts w:eastAsiaTheme="minorHAnsi"/>
      <w:lang w:eastAsia="en-US"/>
    </w:rPr>
  </w:style>
  <w:style w:type="paragraph" w:customStyle="1" w:styleId="9AAF4BA39C29455BAF1EE8C4B8E44DA3173">
    <w:name w:val="9AAF4BA39C29455BAF1EE8C4B8E44DA3173"/>
    <w:rsid w:val="00853BF0"/>
    <w:rPr>
      <w:rFonts w:eastAsiaTheme="minorHAnsi"/>
      <w:lang w:eastAsia="en-US"/>
    </w:rPr>
  </w:style>
  <w:style w:type="paragraph" w:customStyle="1" w:styleId="22044A59C45E484BB0CCF9288E8CF4A745">
    <w:name w:val="22044A59C45E484BB0CCF9288E8CF4A745"/>
    <w:rsid w:val="00853BF0"/>
    <w:rPr>
      <w:rFonts w:eastAsiaTheme="minorHAnsi"/>
      <w:lang w:eastAsia="en-US"/>
    </w:rPr>
  </w:style>
  <w:style w:type="paragraph" w:customStyle="1" w:styleId="06FA64D125E04953BED7FA8741681D75163">
    <w:name w:val="06FA64D125E04953BED7FA8741681D75163"/>
    <w:rsid w:val="00853BF0"/>
    <w:rPr>
      <w:rFonts w:eastAsiaTheme="minorHAnsi"/>
      <w:lang w:eastAsia="en-US"/>
    </w:rPr>
  </w:style>
  <w:style w:type="paragraph" w:customStyle="1" w:styleId="B80E3B941F38432FA2B0DC760AB195B4132">
    <w:name w:val="B80E3B941F38432FA2B0DC760AB195B4132"/>
    <w:rsid w:val="00853BF0"/>
    <w:rPr>
      <w:rFonts w:eastAsiaTheme="minorHAnsi"/>
      <w:lang w:eastAsia="en-US"/>
    </w:rPr>
  </w:style>
  <w:style w:type="paragraph" w:customStyle="1" w:styleId="72FEB441DED24933A8E9503AFE12138B132">
    <w:name w:val="72FEB441DED24933A8E9503AFE12138B132"/>
    <w:rsid w:val="00853BF0"/>
    <w:rPr>
      <w:rFonts w:eastAsiaTheme="minorHAnsi"/>
      <w:lang w:eastAsia="en-US"/>
    </w:rPr>
  </w:style>
  <w:style w:type="paragraph" w:customStyle="1" w:styleId="08FF774C43BB4109AA38883F07D802B244">
    <w:name w:val="08FF774C43BB4109AA38883F07D802B244"/>
    <w:rsid w:val="00853BF0"/>
    <w:rPr>
      <w:rFonts w:eastAsiaTheme="minorHAnsi"/>
      <w:lang w:eastAsia="en-US"/>
    </w:rPr>
  </w:style>
  <w:style w:type="paragraph" w:customStyle="1" w:styleId="43157772BCBE4A78ACD6EC6822D1BAB5173">
    <w:name w:val="43157772BCBE4A78ACD6EC6822D1BAB5173"/>
    <w:rsid w:val="00853BF0"/>
    <w:rPr>
      <w:rFonts w:eastAsiaTheme="minorHAnsi"/>
      <w:lang w:eastAsia="en-US"/>
    </w:rPr>
  </w:style>
  <w:style w:type="paragraph" w:customStyle="1" w:styleId="A5EE7AC89E474140A0994C97931A8F0D131">
    <w:name w:val="A5EE7AC89E474140A0994C97931A8F0D131"/>
    <w:rsid w:val="00853BF0"/>
    <w:rPr>
      <w:rFonts w:eastAsiaTheme="minorHAnsi"/>
      <w:lang w:eastAsia="en-US"/>
    </w:rPr>
  </w:style>
  <w:style w:type="paragraph" w:customStyle="1" w:styleId="E89268160D88466FA69DF9E3DFB8EE3A134">
    <w:name w:val="E89268160D88466FA69DF9E3DFB8EE3A134"/>
    <w:rsid w:val="00853BF0"/>
    <w:rPr>
      <w:rFonts w:eastAsiaTheme="minorHAnsi"/>
      <w:lang w:eastAsia="en-US"/>
    </w:rPr>
  </w:style>
  <w:style w:type="paragraph" w:customStyle="1" w:styleId="F8C68FFE368C48C3B59D9B05B7E7EB78173">
    <w:name w:val="F8C68FFE368C48C3B59D9B05B7E7EB78173"/>
    <w:rsid w:val="00853BF0"/>
    <w:rPr>
      <w:rFonts w:eastAsiaTheme="minorHAnsi"/>
      <w:lang w:eastAsia="en-US"/>
    </w:rPr>
  </w:style>
  <w:style w:type="paragraph" w:customStyle="1" w:styleId="548B030EF1674900898F4110C997B787157">
    <w:name w:val="548B030EF1674900898F4110C997B787157"/>
    <w:rsid w:val="00853BF0"/>
    <w:rPr>
      <w:rFonts w:eastAsiaTheme="minorHAnsi"/>
      <w:lang w:eastAsia="en-US"/>
    </w:rPr>
  </w:style>
  <w:style w:type="paragraph" w:customStyle="1" w:styleId="94DCE80B1F73466688A209F526FD7FBB139">
    <w:name w:val="94DCE80B1F73466688A209F526FD7FBB139"/>
    <w:rsid w:val="00853BF0"/>
    <w:rPr>
      <w:rFonts w:eastAsiaTheme="minorHAnsi"/>
      <w:lang w:eastAsia="en-US"/>
    </w:rPr>
  </w:style>
  <w:style w:type="paragraph" w:customStyle="1" w:styleId="A001A6F3D011486382C5C4EFA8DE693097">
    <w:name w:val="A001A6F3D011486382C5C4EFA8DE693097"/>
    <w:rsid w:val="00853BF0"/>
    <w:rPr>
      <w:rFonts w:eastAsiaTheme="minorHAnsi"/>
      <w:lang w:eastAsia="en-US"/>
    </w:rPr>
  </w:style>
  <w:style w:type="paragraph" w:customStyle="1" w:styleId="CEAFA0ED26494A05B3BFF79C71F84D1B16">
    <w:name w:val="CEAFA0ED26494A05B3BFF79C71F84D1B16"/>
    <w:rsid w:val="00853BF0"/>
    <w:rPr>
      <w:rFonts w:eastAsiaTheme="minorHAnsi"/>
      <w:lang w:eastAsia="en-US"/>
    </w:rPr>
  </w:style>
  <w:style w:type="paragraph" w:customStyle="1" w:styleId="A7BD6FDCB1EC475FBF5584F2BEEA29CF96">
    <w:name w:val="A7BD6FDCB1EC475FBF5584F2BEEA29CF96"/>
    <w:rsid w:val="00853BF0"/>
    <w:rPr>
      <w:rFonts w:eastAsiaTheme="minorHAnsi"/>
      <w:lang w:eastAsia="en-US"/>
    </w:rPr>
  </w:style>
  <w:style w:type="paragraph" w:customStyle="1" w:styleId="AB0DB3CA7962484382CC8257391A3E0492">
    <w:name w:val="AB0DB3CA7962484382CC8257391A3E0492"/>
    <w:rsid w:val="00853BF0"/>
    <w:rPr>
      <w:rFonts w:eastAsiaTheme="minorHAnsi"/>
      <w:lang w:eastAsia="en-US"/>
    </w:rPr>
  </w:style>
  <w:style w:type="paragraph" w:customStyle="1" w:styleId="B2D12A4493AE4F0E90E29F31B635243896">
    <w:name w:val="B2D12A4493AE4F0E90E29F31B635243896"/>
    <w:rsid w:val="00853BF0"/>
    <w:rPr>
      <w:rFonts w:eastAsiaTheme="minorHAnsi"/>
      <w:lang w:eastAsia="en-US"/>
    </w:rPr>
  </w:style>
  <w:style w:type="paragraph" w:customStyle="1" w:styleId="52B028B658C442888FA34FC188F6B85892">
    <w:name w:val="52B028B658C442888FA34FC188F6B85892"/>
    <w:rsid w:val="00853BF0"/>
    <w:rPr>
      <w:rFonts w:eastAsiaTheme="minorHAnsi"/>
      <w:lang w:eastAsia="en-US"/>
    </w:rPr>
  </w:style>
  <w:style w:type="paragraph" w:customStyle="1" w:styleId="F6EA8108206C48149466FEFA8BB2661F78">
    <w:name w:val="F6EA8108206C48149466FEFA8BB2661F78"/>
    <w:rsid w:val="00853BF0"/>
    <w:rPr>
      <w:rFonts w:eastAsiaTheme="minorHAnsi"/>
      <w:lang w:eastAsia="en-US"/>
    </w:rPr>
  </w:style>
  <w:style w:type="paragraph" w:customStyle="1" w:styleId="B7ED8226FBB84C288A863EFC7A14931578">
    <w:name w:val="B7ED8226FBB84C288A863EFC7A14931578"/>
    <w:rsid w:val="00853BF0"/>
    <w:rPr>
      <w:rFonts w:eastAsiaTheme="minorHAnsi"/>
      <w:lang w:eastAsia="en-US"/>
    </w:rPr>
  </w:style>
  <w:style w:type="paragraph" w:customStyle="1" w:styleId="EBD5F9CC829D4017A1CE10E014A2B4B136">
    <w:name w:val="EBD5F9CC829D4017A1CE10E014A2B4B136"/>
    <w:rsid w:val="00853BF0"/>
    <w:rPr>
      <w:rFonts w:eastAsiaTheme="minorHAnsi"/>
      <w:lang w:eastAsia="en-US"/>
    </w:rPr>
  </w:style>
  <w:style w:type="paragraph" w:customStyle="1" w:styleId="33E9BD5C4ADB496E8F66C2559945BC9078">
    <w:name w:val="33E9BD5C4ADB496E8F66C2559945BC9078"/>
    <w:rsid w:val="00853BF0"/>
    <w:rPr>
      <w:rFonts w:eastAsiaTheme="minorHAnsi"/>
      <w:lang w:eastAsia="en-US"/>
    </w:rPr>
  </w:style>
  <w:style w:type="paragraph" w:customStyle="1" w:styleId="BCF0F1CBBC6D44A3B33854496371101539">
    <w:name w:val="BCF0F1CBBC6D44A3B33854496371101539"/>
    <w:rsid w:val="00853BF0"/>
    <w:rPr>
      <w:rFonts w:eastAsiaTheme="minorHAnsi"/>
      <w:lang w:eastAsia="en-US"/>
    </w:rPr>
  </w:style>
  <w:style w:type="paragraph" w:customStyle="1" w:styleId="2302020E1DE349DB820A6718C97A0D9E37">
    <w:name w:val="2302020E1DE349DB820A6718C97A0D9E37"/>
    <w:rsid w:val="00853BF0"/>
    <w:rPr>
      <w:rFonts w:eastAsiaTheme="minorHAnsi"/>
      <w:lang w:eastAsia="en-US"/>
    </w:rPr>
  </w:style>
  <w:style w:type="paragraph" w:customStyle="1" w:styleId="F132164AD32947C29EF0BF17E74944F839">
    <w:name w:val="F132164AD32947C29EF0BF17E74944F839"/>
    <w:rsid w:val="00853BF0"/>
    <w:rPr>
      <w:rFonts w:eastAsiaTheme="minorHAnsi"/>
      <w:lang w:eastAsia="en-US"/>
    </w:rPr>
  </w:style>
  <w:style w:type="paragraph" w:customStyle="1" w:styleId="B65C63A683534EC5816113961BF645FF22">
    <w:name w:val="B65C63A683534EC5816113961BF645FF22"/>
    <w:rsid w:val="00853BF0"/>
    <w:rPr>
      <w:rFonts w:eastAsiaTheme="minorHAnsi"/>
      <w:lang w:eastAsia="en-US"/>
    </w:rPr>
  </w:style>
  <w:style w:type="paragraph" w:customStyle="1" w:styleId="3D866D02E0EC4321ADD246400C3853F0">
    <w:name w:val="3D866D02E0EC4321ADD246400C3853F0"/>
    <w:rsid w:val="004D1AA8"/>
  </w:style>
  <w:style w:type="paragraph" w:customStyle="1" w:styleId="0FDE2B4332BF44839637EB5F26529106173">
    <w:name w:val="0FDE2B4332BF44839637EB5F26529106173"/>
    <w:rsid w:val="004D1AA8"/>
    <w:rPr>
      <w:rFonts w:eastAsiaTheme="minorHAnsi"/>
      <w:lang w:eastAsia="en-US"/>
    </w:rPr>
  </w:style>
  <w:style w:type="paragraph" w:customStyle="1" w:styleId="5DE39B9F0E7A4B6DA0E9A64301FE9644174">
    <w:name w:val="5DE39B9F0E7A4B6DA0E9A64301FE9644174"/>
    <w:rsid w:val="004D1AA8"/>
    <w:rPr>
      <w:rFonts w:eastAsiaTheme="minorHAnsi"/>
      <w:lang w:eastAsia="en-US"/>
    </w:rPr>
  </w:style>
  <w:style w:type="paragraph" w:customStyle="1" w:styleId="90369E6730C44C98B10E48F16EDCEE57119">
    <w:name w:val="90369E6730C44C98B10E48F16EDCEE57119"/>
    <w:rsid w:val="004D1AA8"/>
    <w:rPr>
      <w:rFonts w:eastAsiaTheme="minorHAnsi"/>
      <w:lang w:eastAsia="en-US"/>
    </w:rPr>
  </w:style>
  <w:style w:type="paragraph" w:customStyle="1" w:styleId="9AAF4BA39C29455BAF1EE8C4B8E44DA3174">
    <w:name w:val="9AAF4BA39C29455BAF1EE8C4B8E44DA3174"/>
    <w:rsid w:val="004D1AA8"/>
    <w:rPr>
      <w:rFonts w:eastAsiaTheme="minorHAnsi"/>
      <w:lang w:eastAsia="en-US"/>
    </w:rPr>
  </w:style>
  <w:style w:type="paragraph" w:customStyle="1" w:styleId="22044A59C45E484BB0CCF9288E8CF4A746">
    <w:name w:val="22044A59C45E484BB0CCF9288E8CF4A746"/>
    <w:rsid w:val="004D1AA8"/>
    <w:rPr>
      <w:rFonts w:eastAsiaTheme="minorHAnsi"/>
      <w:lang w:eastAsia="en-US"/>
    </w:rPr>
  </w:style>
  <w:style w:type="paragraph" w:customStyle="1" w:styleId="06FA64D125E04953BED7FA8741681D75164">
    <w:name w:val="06FA64D125E04953BED7FA8741681D75164"/>
    <w:rsid w:val="004D1AA8"/>
    <w:rPr>
      <w:rFonts w:eastAsiaTheme="minorHAnsi"/>
      <w:lang w:eastAsia="en-US"/>
    </w:rPr>
  </w:style>
  <w:style w:type="paragraph" w:customStyle="1" w:styleId="B80E3B941F38432FA2B0DC760AB195B4133">
    <w:name w:val="B80E3B941F38432FA2B0DC760AB195B4133"/>
    <w:rsid w:val="004D1AA8"/>
    <w:rPr>
      <w:rFonts w:eastAsiaTheme="minorHAnsi"/>
      <w:lang w:eastAsia="en-US"/>
    </w:rPr>
  </w:style>
  <w:style w:type="paragraph" w:customStyle="1" w:styleId="72FEB441DED24933A8E9503AFE12138B133">
    <w:name w:val="72FEB441DED24933A8E9503AFE12138B133"/>
    <w:rsid w:val="004D1AA8"/>
    <w:rPr>
      <w:rFonts w:eastAsiaTheme="minorHAnsi"/>
      <w:lang w:eastAsia="en-US"/>
    </w:rPr>
  </w:style>
  <w:style w:type="paragraph" w:customStyle="1" w:styleId="3D866D02E0EC4321ADD246400C3853F01">
    <w:name w:val="3D866D02E0EC4321ADD246400C3853F01"/>
    <w:rsid w:val="004D1AA8"/>
    <w:rPr>
      <w:rFonts w:eastAsiaTheme="minorHAnsi"/>
      <w:lang w:eastAsia="en-US"/>
    </w:rPr>
  </w:style>
  <w:style w:type="paragraph" w:customStyle="1" w:styleId="43157772BCBE4A78ACD6EC6822D1BAB5174">
    <w:name w:val="43157772BCBE4A78ACD6EC6822D1BAB5174"/>
    <w:rsid w:val="004D1AA8"/>
    <w:rPr>
      <w:rFonts w:eastAsiaTheme="minorHAnsi"/>
      <w:lang w:eastAsia="en-US"/>
    </w:rPr>
  </w:style>
  <w:style w:type="paragraph" w:customStyle="1" w:styleId="A5EE7AC89E474140A0994C97931A8F0D132">
    <w:name w:val="A5EE7AC89E474140A0994C97931A8F0D132"/>
    <w:rsid w:val="004D1AA8"/>
    <w:rPr>
      <w:rFonts w:eastAsiaTheme="minorHAnsi"/>
      <w:lang w:eastAsia="en-US"/>
    </w:rPr>
  </w:style>
  <w:style w:type="paragraph" w:customStyle="1" w:styleId="E89268160D88466FA69DF9E3DFB8EE3A135">
    <w:name w:val="E89268160D88466FA69DF9E3DFB8EE3A135"/>
    <w:rsid w:val="004D1AA8"/>
    <w:rPr>
      <w:rFonts w:eastAsiaTheme="minorHAnsi"/>
      <w:lang w:eastAsia="en-US"/>
    </w:rPr>
  </w:style>
  <w:style w:type="paragraph" w:customStyle="1" w:styleId="F8C68FFE368C48C3B59D9B05B7E7EB78174">
    <w:name w:val="F8C68FFE368C48C3B59D9B05B7E7EB78174"/>
    <w:rsid w:val="004D1AA8"/>
    <w:rPr>
      <w:rFonts w:eastAsiaTheme="minorHAnsi"/>
      <w:lang w:eastAsia="en-US"/>
    </w:rPr>
  </w:style>
  <w:style w:type="paragraph" w:customStyle="1" w:styleId="548B030EF1674900898F4110C997B787158">
    <w:name w:val="548B030EF1674900898F4110C997B787158"/>
    <w:rsid w:val="004D1AA8"/>
    <w:rPr>
      <w:rFonts w:eastAsiaTheme="minorHAnsi"/>
      <w:lang w:eastAsia="en-US"/>
    </w:rPr>
  </w:style>
  <w:style w:type="paragraph" w:customStyle="1" w:styleId="94DCE80B1F73466688A209F526FD7FBB140">
    <w:name w:val="94DCE80B1F73466688A209F526FD7FBB140"/>
    <w:rsid w:val="004D1AA8"/>
    <w:rPr>
      <w:rFonts w:eastAsiaTheme="minorHAnsi"/>
      <w:lang w:eastAsia="en-US"/>
    </w:rPr>
  </w:style>
  <w:style w:type="paragraph" w:customStyle="1" w:styleId="A001A6F3D011486382C5C4EFA8DE693098">
    <w:name w:val="A001A6F3D011486382C5C4EFA8DE693098"/>
    <w:rsid w:val="004D1AA8"/>
    <w:rPr>
      <w:rFonts w:eastAsiaTheme="minorHAnsi"/>
      <w:lang w:eastAsia="en-US"/>
    </w:rPr>
  </w:style>
  <w:style w:type="paragraph" w:customStyle="1" w:styleId="CEAFA0ED26494A05B3BFF79C71F84D1B17">
    <w:name w:val="CEAFA0ED26494A05B3BFF79C71F84D1B17"/>
    <w:rsid w:val="004D1AA8"/>
    <w:rPr>
      <w:rFonts w:eastAsiaTheme="minorHAnsi"/>
      <w:lang w:eastAsia="en-US"/>
    </w:rPr>
  </w:style>
  <w:style w:type="paragraph" w:customStyle="1" w:styleId="A7BD6FDCB1EC475FBF5584F2BEEA29CF97">
    <w:name w:val="A7BD6FDCB1EC475FBF5584F2BEEA29CF97"/>
    <w:rsid w:val="004D1AA8"/>
    <w:rPr>
      <w:rFonts w:eastAsiaTheme="minorHAnsi"/>
      <w:lang w:eastAsia="en-US"/>
    </w:rPr>
  </w:style>
  <w:style w:type="paragraph" w:customStyle="1" w:styleId="AB0DB3CA7962484382CC8257391A3E0493">
    <w:name w:val="AB0DB3CA7962484382CC8257391A3E0493"/>
    <w:rsid w:val="004D1AA8"/>
    <w:rPr>
      <w:rFonts w:eastAsiaTheme="minorHAnsi"/>
      <w:lang w:eastAsia="en-US"/>
    </w:rPr>
  </w:style>
  <w:style w:type="paragraph" w:customStyle="1" w:styleId="B2D12A4493AE4F0E90E29F31B635243897">
    <w:name w:val="B2D12A4493AE4F0E90E29F31B635243897"/>
    <w:rsid w:val="004D1AA8"/>
    <w:rPr>
      <w:rFonts w:eastAsiaTheme="minorHAnsi"/>
      <w:lang w:eastAsia="en-US"/>
    </w:rPr>
  </w:style>
  <w:style w:type="paragraph" w:customStyle="1" w:styleId="52B028B658C442888FA34FC188F6B85893">
    <w:name w:val="52B028B658C442888FA34FC188F6B85893"/>
    <w:rsid w:val="004D1AA8"/>
    <w:rPr>
      <w:rFonts w:eastAsiaTheme="minorHAnsi"/>
      <w:lang w:eastAsia="en-US"/>
    </w:rPr>
  </w:style>
  <w:style w:type="paragraph" w:customStyle="1" w:styleId="F6EA8108206C48149466FEFA8BB2661F79">
    <w:name w:val="F6EA8108206C48149466FEFA8BB2661F79"/>
    <w:rsid w:val="004D1AA8"/>
    <w:rPr>
      <w:rFonts w:eastAsiaTheme="minorHAnsi"/>
      <w:lang w:eastAsia="en-US"/>
    </w:rPr>
  </w:style>
  <w:style w:type="paragraph" w:customStyle="1" w:styleId="B7ED8226FBB84C288A863EFC7A14931579">
    <w:name w:val="B7ED8226FBB84C288A863EFC7A14931579"/>
    <w:rsid w:val="004D1AA8"/>
    <w:rPr>
      <w:rFonts w:eastAsiaTheme="minorHAnsi"/>
      <w:lang w:eastAsia="en-US"/>
    </w:rPr>
  </w:style>
  <w:style w:type="paragraph" w:customStyle="1" w:styleId="EBD5F9CC829D4017A1CE10E014A2B4B137">
    <w:name w:val="EBD5F9CC829D4017A1CE10E014A2B4B137"/>
    <w:rsid w:val="004D1AA8"/>
    <w:rPr>
      <w:rFonts w:eastAsiaTheme="minorHAnsi"/>
      <w:lang w:eastAsia="en-US"/>
    </w:rPr>
  </w:style>
  <w:style w:type="paragraph" w:customStyle="1" w:styleId="33E9BD5C4ADB496E8F66C2559945BC9079">
    <w:name w:val="33E9BD5C4ADB496E8F66C2559945BC9079"/>
    <w:rsid w:val="004D1AA8"/>
    <w:rPr>
      <w:rFonts w:eastAsiaTheme="minorHAnsi"/>
      <w:lang w:eastAsia="en-US"/>
    </w:rPr>
  </w:style>
  <w:style w:type="paragraph" w:customStyle="1" w:styleId="BCF0F1CBBC6D44A3B33854496371101540">
    <w:name w:val="BCF0F1CBBC6D44A3B33854496371101540"/>
    <w:rsid w:val="004D1AA8"/>
    <w:rPr>
      <w:rFonts w:eastAsiaTheme="minorHAnsi"/>
      <w:lang w:eastAsia="en-US"/>
    </w:rPr>
  </w:style>
  <w:style w:type="paragraph" w:customStyle="1" w:styleId="2302020E1DE349DB820A6718C97A0D9E38">
    <w:name w:val="2302020E1DE349DB820A6718C97A0D9E38"/>
    <w:rsid w:val="004D1AA8"/>
    <w:rPr>
      <w:rFonts w:eastAsiaTheme="minorHAnsi"/>
      <w:lang w:eastAsia="en-US"/>
    </w:rPr>
  </w:style>
  <w:style w:type="paragraph" w:customStyle="1" w:styleId="F132164AD32947C29EF0BF17E74944F840">
    <w:name w:val="F132164AD32947C29EF0BF17E74944F840"/>
    <w:rsid w:val="004D1AA8"/>
    <w:rPr>
      <w:rFonts w:eastAsiaTheme="minorHAnsi"/>
      <w:lang w:eastAsia="en-US"/>
    </w:rPr>
  </w:style>
  <w:style w:type="paragraph" w:customStyle="1" w:styleId="B65C63A683534EC5816113961BF645FF23">
    <w:name w:val="B65C63A683534EC5816113961BF645FF23"/>
    <w:rsid w:val="004D1AA8"/>
    <w:rPr>
      <w:rFonts w:eastAsiaTheme="minorHAnsi"/>
      <w:lang w:eastAsia="en-US"/>
    </w:rPr>
  </w:style>
  <w:style w:type="paragraph" w:customStyle="1" w:styleId="0FDE2B4332BF44839637EB5F26529106174">
    <w:name w:val="0FDE2B4332BF44839637EB5F26529106174"/>
    <w:rsid w:val="004D1AA8"/>
    <w:rPr>
      <w:rFonts w:eastAsiaTheme="minorHAnsi"/>
      <w:lang w:eastAsia="en-US"/>
    </w:rPr>
  </w:style>
  <w:style w:type="paragraph" w:customStyle="1" w:styleId="5DE39B9F0E7A4B6DA0E9A64301FE9644175">
    <w:name w:val="5DE39B9F0E7A4B6DA0E9A64301FE9644175"/>
    <w:rsid w:val="004D1AA8"/>
    <w:rPr>
      <w:rFonts w:eastAsiaTheme="minorHAnsi"/>
      <w:lang w:eastAsia="en-US"/>
    </w:rPr>
  </w:style>
  <w:style w:type="paragraph" w:customStyle="1" w:styleId="90369E6730C44C98B10E48F16EDCEE57120">
    <w:name w:val="90369E6730C44C98B10E48F16EDCEE57120"/>
    <w:rsid w:val="004D1AA8"/>
    <w:rPr>
      <w:rFonts w:eastAsiaTheme="minorHAnsi"/>
      <w:lang w:eastAsia="en-US"/>
    </w:rPr>
  </w:style>
  <w:style w:type="paragraph" w:customStyle="1" w:styleId="9AAF4BA39C29455BAF1EE8C4B8E44DA3175">
    <w:name w:val="9AAF4BA39C29455BAF1EE8C4B8E44DA3175"/>
    <w:rsid w:val="004D1AA8"/>
    <w:rPr>
      <w:rFonts w:eastAsiaTheme="minorHAnsi"/>
      <w:lang w:eastAsia="en-US"/>
    </w:rPr>
  </w:style>
  <w:style w:type="paragraph" w:customStyle="1" w:styleId="22044A59C45E484BB0CCF9288E8CF4A747">
    <w:name w:val="22044A59C45E484BB0CCF9288E8CF4A747"/>
    <w:rsid w:val="004D1AA8"/>
    <w:rPr>
      <w:rFonts w:eastAsiaTheme="minorHAnsi"/>
      <w:lang w:eastAsia="en-US"/>
    </w:rPr>
  </w:style>
  <w:style w:type="paragraph" w:customStyle="1" w:styleId="06FA64D125E04953BED7FA8741681D75165">
    <w:name w:val="06FA64D125E04953BED7FA8741681D75165"/>
    <w:rsid w:val="004D1AA8"/>
    <w:rPr>
      <w:rFonts w:eastAsiaTheme="minorHAnsi"/>
      <w:lang w:eastAsia="en-US"/>
    </w:rPr>
  </w:style>
  <w:style w:type="paragraph" w:customStyle="1" w:styleId="B80E3B941F38432FA2B0DC760AB195B4134">
    <w:name w:val="B80E3B941F38432FA2B0DC760AB195B4134"/>
    <w:rsid w:val="004D1AA8"/>
    <w:rPr>
      <w:rFonts w:eastAsiaTheme="minorHAnsi"/>
      <w:lang w:eastAsia="en-US"/>
    </w:rPr>
  </w:style>
  <w:style w:type="paragraph" w:customStyle="1" w:styleId="72FEB441DED24933A8E9503AFE12138B134">
    <w:name w:val="72FEB441DED24933A8E9503AFE12138B134"/>
    <w:rsid w:val="004D1AA8"/>
    <w:rPr>
      <w:rFonts w:eastAsiaTheme="minorHAnsi"/>
      <w:lang w:eastAsia="en-US"/>
    </w:rPr>
  </w:style>
  <w:style w:type="paragraph" w:customStyle="1" w:styleId="3D866D02E0EC4321ADD246400C3853F02">
    <w:name w:val="3D866D02E0EC4321ADD246400C3853F02"/>
    <w:rsid w:val="004D1AA8"/>
    <w:rPr>
      <w:rFonts w:eastAsiaTheme="minorHAnsi"/>
      <w:lang w:eastAsia="en-US"/>
    </w:rPr>
  </w:style>
  <w:style w:type="paragraph" w:customStyle="1" w:styleId="43157772BCBE4A78ACD6EC6822D1BAB5175">
    <w:name w:val="43157772BCBE4A78ACD6EC6822D1BAB5175"/>
    <w:rsid w:val="004D1AA8"/>
    <w:rPr>
      <w:rFonts w:eastAsiaTheme="minorHAnsi"/>
      <w:lang w:eastAsia="en-US"/>
    </w:rPr>
  </w:style>
  <w:style w:type="paragraph" w:customStyle="1" w:styleId="A5EE7AC89E474140A0994C97931A8F0D133">
    <w:name w:val="A5EE7AC89E474140A0994C97931A8F0D133"/>
    <w:rsid w:val="004D1AA8"/>
    <w:rPr>
      <w:rFonts w:eastAsiaTheme="minorHAnsi"/>
      <w:lang w:eastAsia="en-US"/>
    </w:rPr>
  </w:style>
  <w:style w:type="paragraph" w:customStyle="1" w:styleId="E89268160D88466FA69DF9E3DFB8EE3A136">
    <w:name w:val="E89268160D88466FA69DF9E3DFB8EE3A136"/>
    <w:rsid w:val="004D1AA8"/>
    <w:rPr>
      <w:rFonts w:eastAsiaTheme="minorHAnsi"/>
      <w:lang w:eastAsia="en-US"/>
    </w:rPr>
  </w:style>
  <w:style w:type="paragraph" w:customStyle="1" w:styleId="F8C68FFE368C48C3B59D9B05B7E7EB78175">
    <w:name w:val="F8C68FFE368C48C3B59D9B05B7E7EB78175"/>
    <w:rsid w:val="004D1AA8"/>
    <w:rPr>
      <w:rFonts w:eastAsiaTheme="minorHAnsi"/>
      <w:lang w:eastAsia="en-US"/>
    </w:rPr>
  </w:style>
  <w:style w:type="paragraph" w:customStyle="1" w:styleId="548B030EF1674900898F4110C997B787159">
    <w:name w:val="548B030EF1674900898F4110C997B787159"/>
    <w:rsid w:val="004D1AA8"/>
    <w:rPr>
      <w:rFonts w:eastAsiaTheme="minorHAnsi"/>
      <w:lang w:eastAsia="en-US"/>
    </w:rPr>
  </w:style>
  <w:style w:type="paragraph" w:customStyle="1" w:styleId="94DCE80B1F73466688A209F526FD7FBB141">
    <w:name w:val="94DCE80B1F73466688A209F526FD7FBB141"/>
    <w:rsid w:val="004D1AA8"/>
    <w:rPr>
      <w:rFonts w:eastAsiaTheme="minorHAnsi"/>
      <w:lang w:eastAsia="en-US"/>
    </w:rPr>
  </w:style>
  <w:style w:type="paragraph" w:customStyle="1" w:styleId="A001A6F3D011486382C5C4EFA8DE693099">
    <w:name w:val="A001A6F3D011486382C5C4EFA8DE693099"/>
    <w:rsid w:val="004D1AA8"/>
    <w:rPr>
      <w:rFonts w:eastAsiaTheme="minorHAnsi"/>
      <w:lang w:eastAsia="en-US"/>
    </w:rPr>
  </w:style>
  <w:style w:type="paragraph" w:customStyle="1" w:styleId="CEAFA0ED26494A05B3BFF79C71F84D1B18">
    <w:name w:val="CEAFA0ED26494A05B3BFF79C71F84D1B18"/>
    <w:rsid w:val="004D1AA8"/>
    <w:rPr>
      <w:rFonts w:eastAsiaTheme="minorHAnsi"/>
      <w:lang w:eastAsia="en-US"/>
    </w:rPr>
  </w:style>
  <w:style w:type="paragraph" w:customStyle="1" w:styleId="A7BD6FDCB1EC475FBF5584F2BEEA29CF98">
    <w:name w:val="A7BD6FDCB1EC475FBF5584F2BEEA29CF98"/>
    <w:rsid w:val="004D1AA8"/>
    <w:rPr>
      <w:rFonts w:eastAsiaTheme="minorHAnsi"/>
      <w:lang w:eastAsia="en-US"/>
    </w:rPr>
  </w:style>
  <w:style w:type="paragraph" w:customStyle="1" w:styleId="AB0DB3CA7962484382CC8257391A3E0494">
    <w:name w:val="AB0DB3CA7962484382CC8257391A3E0494"/>
    <w:rsid w:val="004D1AA8"/>
    <w:rPr>
      <w:rFonts w:eastAsiaTheme="minorHAnsi"/>
      <w:lang w:eastAsia="en-US"/>
    </w:rPr>
  </w:style>
  <w:style w:type="paragraph" w:customStyle="1" w:styleId="B2D12A4493AE4F0E90E29F31B635243898">
    <w:name w:val="B2D12A4493AE4F0E90E29F31B635243898"/>
    <w:rsid w:val="004D1AA8"/>
    <w:rPr>
      <w:rFonts w:eastAsiaTheme="minorHAnsi"/>
      <w:lang w:eastAsia="en-US"/>
    </w:rPr>
  </w:style>
  <w:style w:type="paragraph" w:customStyle="1" w:styleId="52B028B658C442888FA34FC188F6B85894">
    <w:name w:val="52B028B658C442888FA34FC188F6B85894"/>
    <w:rsid w:val="004D1AA8"/>
    <w:rPr>
      <w:rFonts w:eastAsiaTheme="minorHAnsi"/>
      <w:lang w:eastAsia="en-US"/>
    </w:rPr>
  </w:style>
  <w:style w:type="paragraph" w:customStyle="1" w:styleId="F6EA8108206C48149466FEFA8BB2661F80">
    <w:name w:val="F6EA8108206C48149466FEFA8BB2661F80"/>
    <w:rsid w:val="004D1AA8"/>
    <w:rPr>
      <w:rFonts w:eastAsiaTheme="minorHAnsi"/>
      <w:lang w:eastAsia="en-US"/>
    </w:rPr>
  </w:style>
  <w:style w:type="paragraph" w:customStyle="1" w:styleId="B7ED8226FBB84C288A863EFC7A14931580">
    <w:name w:val="B7ED8226FBB84C288A863EFC7A14931580"/>
    <w:rsid w:val="004D1AA8"/>
    <w:rPr>
      <w:rFonts w:eastAsiaTheme="minorHAnsi"/>
      <w:lang w:eastAsia="en-US"/>
    </w:rPr>
  </w:style>
  <w:style w:type="paragraph" w:customStyle="1" w:styleId="EBD5F9CC829D4017A1CE10E014A2B4B138">
    <w:name w:val="EBD5F9CC829D4017A1CE10E014A2B4B138"/>
    <w:rsid w:val="004D1AA8"/>
    <w:rPr>
      <w:rFonts w:eastAsiaTheme="minorHAnsi"/>
      <w:lang w:eastAsia="en-US"/>
    </w:rPr>
  </w:style>
  <w:style w:type="paragraph" w:customStyle="1" w:styleId="33E9BD5C4ADB496E8F66C2559945BC9080">
    <w:name w:val="33E9BD5C4ADB496E8F66C2559945BC9080"/>
    <w:rsid w:val="004D1AA8"/>
    <w:rPr>
      <w:rFonts w:eastAsiaTheme="minorHAnsi"/>
      <w:lang w:eastAsia="en-US"/>
    </w:rPr>
  </w:style>
  <w:style w:type="paragraph" w:customStyle="1" w:styleId="BCF0F1CBBC6D44A3B33854496371101541">
    <w:name w:val="BCF0F1CBBC6D44A3B33854496371101541"/>
    <w:rsid w:val="004D1AA8"/>
    <w:rPr>
      <w:rFonts w:eastAsiaTheme="minorHAnsi"/>
      <w:lang w:eastAsia="en-US"/>
    </w:rPr>
  </w:style>
  <w:style w:type="paragraph" w:customStyle="1" w:styleId="2302020E1DE349DB820A6718C97A0D9E39">
    <w:name w:val="2302020E1DE349DB820A6718C97A0D9E39"/>
    <w:rsid w:val="004D1AA8"/>
    <w:rPr>
      <w:rFonts w:eastAsiaTheme="minorHAnsi"/>
      <w:lang w:eastAsia="en-US"/>
    </w:rPr>
  </w:style>
  <w:style w:type="paragraph" w:customStyle="1" w:styleId="F132164AD32947C29EF0BF17E74944F841">
    <w:name w:val="F132164AD32947C29EF0BF17E74944F841"/>
    <w:rsid w:val="004D1AA8"/>
    <w:rPr>
      <w:rFonts w:eastAsiaTheme="minorHAnsi"/>
      <w:lang w:eastAsia="en-US"/>
    </w:rPr>
  </w:style>
  <w:style w:type="paragraph" w:customStyle="1" w:styleId="B65C63A683534EC5816113961BF645FF24">
    <w:name w:val="B65C63A683534EC5816113961BF645FF24"/>
    <w:rsid w:val="004D1AA8"/>
    <w:rPr>
      <w:rFonts w:eastAsiaTheme="minorHAnsi"/>
      <w:lang w:eastAsia="en-US"/>
    </w:rPr>
  </w:style>
  <w:style w:type="paragraph" w:customStyle="1" w:styleId="0FDE2B4332BF44839637EB5F26529106175">
    <w:name w:val="0FDE2B4332BF44839637EB5F26529106175"/>
    <w:rsid w:val="004D1AA8"/>
    <w:rPr>
      <w:rFonts w:eastAsiaTheme="minorHAnsi"/>
      <w:lang w:eastAsia="en-US"/>
    </w:rPr>
  </w:style>
  <w:style w:type="paragraph" w:customStyle="1" w:styleId="5DE39B9F0E7A4B6DA0E9A64301FE9644176">
    <w:name w:val="5DE39B9F0E7A4B6DA0E9A64301FE9644176"/>
    <w:rsid w:val="004D1AA8"/>
    <w:rPr>
      <w:rFonts w:eastAsiaTheme="minorHAnsi"/>
      <w:lang w:eastAsia="en-US"/>
    </w:rPr>
  </w:style>
  <w:style w:type="paragraph" w:customStyle="1" w:styleId="9AAF4BA39C29455BAF1EE8C4B8E44DA3176">
    <w:name w:val="9AAF4BA39C29455BAF1EE8C4B8E44DA3176"/>
    <w:rsid w:val="004D1AA8"/>
    <w:rPr>
      <w:rFonts w:eastAsiaTheme="minorHAnsi"/>
      <w:lang w:eastAsia="en-US"/>
    </w:rPr>
  </w:style>
  <w:style w:type="paragraph" w:customStyle="1" w:styleId="22044A59C45E484BB0CCF9288E8CF4A748">
    <w:name w:val="22044A59C45E484BB0CCF9288E8CF4A748"/>
    <w:rsid w:val="004D1AA8"/>
    <w:rPr>
      <w:rFonts w:eastAsiaTheme="minorHAnsi"/>
      <w:lang w:eastAsia="en-US"/>
    </w:rPr>
  </w:style>
  <w:style w:type="paragraph" w:customStyle="1" w:styleId="06FA64D125E04953BED7FA8741681D75166">
    <w:name w:val="06FA64D125E04953BED7FA8741681D75166"/>
    <w:rsid w:val="004D1AA8"/>
    <w:rPr>
      <w:rFonts w:eastAsiaTheme="minorHAnsi"/>
      <w:lang w:eastAsia="en-US"/>
    </w:rPr>
  </w:style>
  <w:style w:type="paragraph" w:customStyle="1" w:styleId="B80E3B941F38432FA2B0DC760AB195B4135">
    <w:name w:val="B80E3B941F38432FA2B0DC760AB195B4135"/>
    <w:rsid w:val="004D1AA8"/>
    <w:rPr>
      <w:rFonts w:eastAsiaTheme="minorHAnsi"/>
      <w:lang w:eastAsia="en-US"/>
    </w:rPr>
  </w:style>
  <w:style w:type="paragraph" w:customStyle="1" w:styleId="72FEB441DED24933A8E9503AFE12138B135">
    <w:name w:val="72FEB441DED24933A8E9503AFE12138B135"/>
    <w:rsid w:val="004D1AA8"/>
    <w:rPr>
      <w:rFonts w:eastAsiaTheme="minorHAnsi"/>
      <w:lang w:eastAsia="en-US"/>
    </w:rPr>
  </w:style>
  <w:style w:type="paragraph" w:customStyle="1" w:styleId="3D866D02E0EC4321ADD246400C3853F03">
    <w:name w:val="3D866D02E0EC4321ADD246400C3853F03"/>
    <w:rsid w:val="004D1AA8"/>
    <w:rPr>
      <w:rFonts w:eastAsiaTheme="minorHAnsi"/>
      <w:lang w:eastAsia="en-US"/>
    </w:rPr>
  </w:style>
  <w:style w:type="paragraph" w:customStyle="1" w:styleId="43157772BCBE4A78ACD6EC6822D1BAB5176">
    <w:name w:val="43157772BCBE4A78ACD6EC6822D1BAB5176"/>
    <w:rsid w:val="004D1AA8"/>
    <w:rPr>
      <w:rFonts w:eastAsiaTheme="minorHAnsi"/>
      <w:lang w:eastAsia="en-US"/>
    </w:rPr>
  </w:style>
  <w:style w:type="paragraph" w:customStyle="1" w:styleId="A5EE7AC89E474140A0994C97931A8F0D134">
    <w:name w:val="A5EE7AC89E474140A0994C97931A8F0D134"/>
    <w:rsid w:val="004D1AA8"/>
    <w:rPr>
      <w:rFonts w:eastAsiaTheme="minorHAnsi"/>
      <w:lang w:eastAsia="en-US"/>
    </w:rPr>
  </w:style>
  <w:style w:type="paragraph" w:customStyle="1" w:styleId="E89268160D88466FA69DF9E3DFB8EE3A137">
    <w:name w:val="E89268160D88466FA69DF9E3DFB8EE3A137"/>
    <w:rsid w:val="004D1AA8"/>
    <w:rPr>
      <w:rFonts w:eastAsiaTheme="minorHAnsi"/>
      <w:lang w:eastAsia="en-US"/>
    </w:rPr>
  </w:style>
  <w:style w:type="paragraph" w:customStyle="1" w:styleId="F8C68FFE368C48C3B59D9B05B7E7EB78176">
    <w:name w:val="F8C68FFE368C48C3B59D9B05B7E7EB78176"/>
    <w:rsid w:val="004D1AA8"/>
    <w:rPr>
      <w:rFonts w:eastAsiaTheme="minorHAnsi"/>
      <w:lang w:eastAsia="en-US"/>
    </w:rPr>
  </w:style>
  <w:style w:type="paragraph" w:customStyle="1" w:styleId="548B030EF1674900898F4110C997B787160">
    <w:name w:val="548B030EF1674900898F4110C997B787160"/>
    <w:rsid w:val="004D1AA8"/>
    <w:rPr>
      <w:rFonts w:eastAsiaTheme="minorHAnsi"/>
      <w:lang w:eastAsia="en-US"/>
    </w:rPr>
  </w:style>
  <w:style w:type="paragraph" w:customStyle="1" w:styleId="94DCE80B1F73466688A209F526FD7FBB142">
    <w:name w:val="94DCE80B1F73466688A209F526FD7FBB142"/>
    <w:rsid w:val="004D1AA8"/>
    <w:rPr>
      <w:rFonts w:eastAsiaTheme="minorHAnsi"/>
      <w:lang w:eastAsia="en-US"/>
    </w:rPr>
  </w:style>
  <w:style w:type="paragraph" w:customStyle="1" w:styleId="A001A6F3D011486382C5C4EFA8DE6930100">
    <w:name w:val="A001A6F3D011486382C5C4EFA8DE6930100"/>
    <w:rsid w:val="004D1AA8"/>
    <w:rPr>
      <w:rFonts w:eastAsiaTheme="minorHAnsi"/>
      <w:lang w:eastAsia="en-US"/>
    </w:rPr>
  </w:style>
  <w:style w:type="paragraph" w:customStyle="1" w:styleId="CEAFA0ED26494A05B3BFF79C71F84D1B19">
    <w:name w:val="CEAFA0ED26494A05B3BFF79C71F84D1B19"/>
    <w:rsid w:val="004D1AA8"/>
    <w:rPr>
      <w:rFonts w:eastAsiaTheme="minorHAnsi"/>
      <w:lang w:eastAsia="en-US"/>
    </w:rPr>
  </w:style>
  <w:style w:type="paragraph" w:customStyle="1" w:styleId="A7BD6FDCB1EC475FBF5584F2BEEA29CF99">
    <w:name w:val="A7BD6FDCB1EC475FBF5584F2BEEA29CF99"/>
    <w:rsid w:val="004D1AA8"/>
    <w:rPr>
      <w:rFonts w:eastAsiaTheme="minorHAnsi"/>
      <w:lang w:eastAsia="en-US"/>
    </w:rPr>
  </w:style>
  <w:style w:type="paragraph" w:customStyle="1" w:styleId="AB0DB3CA7962484382CC8257391A3E0495">
    <w:name w:val="AB0DB3CA7962484382CC8257391A3E0495"/>
    <w:rsid w:val="004D1AA8"/>
    <w:rPr>
      <w:rFonts w:eastAsiaTheme="minorHAnsi"/>
      <w:lang w:eastAsia="en-US"/>
    </w:rPr>
  </w:style>
  <w:style w:type="paragraph" w:customStyle="1" w:styleId="B2D12A4493AE4F0E90E29F31B635243899">
    <w:name w:val="B2D12A4493AE4F0E90E29F31B635243899"/>
    <w:rsid w:val="004D1AA8"/>
    <w:rPr>
      <w:rFonts w:eastAsiaTheme="minorHAnsi"/>
      <w:lang w:eastAsia="en-US"/>
    </w:rPr>
  </w:style>
  <w:style w:type="paragraph" w:customStyle="1" w:styleId="52B028B658C442888FA34FC188F6B85895">
    <w:name w:val="52B028B658C442888FA34FC188F6B85895"/>
    <w:rsid w:val="004D1AA8"/>
    <w:rPr>
      <w:rFonts w:eastAsiaTheme="minorHAnsi"/>
      <w:lang w:eastAsia="en-US"/>
    </w:rPr>
  </w:style>
  <w:style w:type="paragraph" w:customStyle="1" w:styleId="F6EA8108206C48149466FEFA8BB2661F81">
    <w:name w:val="F6EA8108206C48149466FEFA8BB2661F81"/>
    <w:rsid w:val="004D1AA8"/>
    <w:rPr>
      <w:rFonts w:eastAsiaTheme="minorHAnsi"/>
      <w:lang w:eastAsia="en-US"/>
    </w:rPr>
  </w:style>
  <w:style w:type="paragraph" w:customStyle="1" w:styleId="B7ED8226FBB84C288A863EFC7A14931581">
    <w:name w:val="B7ED8226FBB84C288A863EFC7A14931581"/>
    <w:rsid w:val="004D1AA8"/>
    <w:rPr>
      <w:rFonts w:eastAsiaTheme="minorHAnsi"/>
      <w:lang w:eastAsia="en-US"/>
    </w:rPr>
  </w:style>
  <w:style w:type="paragraph" w:customStyle="1" w:styleId="EBD5F9CC829D4017A1CE10E014A2B4B139">
    <w:name w:val="EBD5F9CC829D4017A1CE10E014A2B4B139"/>
    <w:rsid w:val="004D1AA8"/>
    <w:rPr>
      <w:rFonts w:eastAsiaTheme="minorHAnsi"/>
      <w:lang w:eastAsia="en-US"/>
    </w:rPr>
  </w:style>
  <w:style w:type="paragraph" w:customStyle="1" w:styleId="33E9BD5C4ADB496E8F66C2559945BC9081">
    <w:name w:val="33E9BD5C4ADB496E8F66C2559945BC9081"/>
    <w:rsid w:val="004D1AA8"/>
    <w:rPr>
      <w:rFonts w:eastAsiaTheme="minorHAnsi"/>
      <w:lang w:eastAsia="en-US"/>
    </w:rPr>
  </w:style>
  <w:style w:type="paragraph" w:customStyle="1" w:styleId="BCF0F1CBBC6D44A3B33854496371101542">
    <w:name w:val="BCF0F1CBBC6D44A3B33854496371101542"/>
    <w:rsid w:val="004D1AA8"/>
    <w:rPr>
      <w:rFonts w:eastAsiaTheme="minorHAnsi"/>
      <w:lang w:eastAsia="en-US"/>
    </w:rPr>
  </w:style>
  <w:style w:type="paragraph" w:customStyle="1" w:styleId="2302020E1DE349DB820A6718C97A0D9E40">
    <w:name w:val="2302020E1DE349DB820A6718C97A0D9E40"/>
    <w:rsid w:val="004D1AA8"/>
    <w:rPr>
      <w:rFonts w:eastAsiaTheme="minorHAnsi"/>
      <w:lang w:eastAsia="en-US"/>
    </w:rPr>
  </w:style>
  <w:style w:type="paragraph" w:customStyle="1" w:styleId="F132164AD32947C29EF0BF17E74944F842">
    <w:name w:val="F132164AD32947C29EF0BF17E74944F842"/>
    <w:rsid w:val="004D1AA8"/>
    <w:rPr>
      <w:rFonts w:eastAsiaTheme="minorHAnsi"/>
      <w:lang w:eastAsia="en-US"/>
    </w:rPr>
  </w:style>
  <w:style w:type="paragraph" w:customStyle="1" w:styleId="B65C63A683534EC5816113961BF645FF25">
    <w:name w:val="B65C63A683534EC5816113961BF645FF25"/>
    <w:rsid w:val="004D1AA8"/>
    <w:rPr>
      <w:rFonts w:eastAsiaTheme="minorHAnsi"/>
      <w:lang w:eastAsia="en-US"/>
    </w:rPr>
  </w:style>
  <w:style w:type="paragraph" w:customStyle="1" w:styleId="0FDE2B4332BF44839637EB5F26529106176">
    <w:name w:val="0FDE2B4332BF44839637EB5F26529106176"/>
    <w:rsid w:val="004D1AA8"/>
    <w:rPr>
      <w:rFonts w:eastAsiaTheme="minorHAnsi"/>
      <w:lang w:eastAsia="en-US"/>
    </w:rPr>
  </w:style>
  <w:style w:type="paragraph" w:customStyle="1" w:styleId="5DE39B9F0E7A4B6DA0E9A64301FE9644177">
    <w:name w:val="5DE39B9F0E7A4B6DA0E9A64301FE9644177"/>
    <w:rsid w:val="004D1AA8"/>
    <w:rPr>
      <w:rFonts w:eastAsiaTheme="minorHAnsi"/>
      <w:lang w:eastAsia="en-US"/>
    </w:rPr>
  </w:style>
  <w:style w:type="paragraph" w:customStyle="1" w:styleId="9AAF4BA39C29455BAF1EE8C4B8E44DA3177">
    <w:name w:val="9AAF4BA39C29455BAF1EE8C4B8E44DA3177"/>
    <w:rsid w:val="004D1AA8"/>
    <w:rPr>
      <w:rFonts w:eastAsiaTheme="minorHAnsi"/>
      <w:lang w:eastAsia="en-US"/>
    </w:rPr>
  </w:style>
  <w:style w:type="paragraph" w:customStyle="1" w:styleId="22044A59C45E484BB0CCF9288E8CF4A749">
    <w:name w:val="22044A59C45E484BB0CCF9288E8CF4A749"/>
    <w:rsid w:val="004D1AA8"/>
    <w:rPr>
      <w:rFonts w:eastAsiaTheme="minorHAnsi"/>
      <w:lang w:eastAsia="en-US"/>
    </w:rPr>
  </w:style>
  <w:style w:type="paragraph" w:customStyle="1" w:styleId="06FA64D125E04953BED7FA8741681D75167">
    <w:name w:val="06FA64D125E04953BED7FA8741681D75167"/>
    <w:rsid w:val="004D1AA8"/>
    <w:rPr>
      <w:rFonts w:eastAsiaTheme="minorHAnsi"/>
      <w:lang w:eastAsia="en-US"/>
    </w:rPr>
  </w:style>
  <w:style w:type="paragraph" w:customStyle="1" w:styleId="B80E3B941F38432FA2B0DC760AB195B4136">
    <w:name w:val="B80E3B941F38432FA2B0DC760AB195B4136"/>
    <w:rsid w:val="004D1AA8"/>
    <w:rPr>
      <w:rFonts w:eastAsiaTheme="minorHAnsi"/>
      <w:lang w:eastAsia="en-US"/>
    </w:rPr>
  </w:style>
  <w:style w:type="paragraph" w:customStyle="1" w:styleId="72FEB441DED24933A8E9503AFE12138B136">
    <w:name w:val="72FEB441DED24933A8E9503AFE12138B136"/>
    <w:rsid w:val="004D1AA8"/>
    <w:rPr>
      <w:rFonts w:eastAsiaTheme="minorHAnsi"/>
      <w:lang w:eastAsia="en-US"/>
    </w:rPr>
  </w:style>
  <w:style w:type="paragraph" w:customStyle="1" w:styleId="3D866D02E0EC4321ADD246400C3853F04">
    <w:name w:val="3D866D02E0EC4321ADD246400C3853F04"/>
    <w:rsid w:val="004D1AA8"/>
    <w:rPr>
      <w:rFonts w:eastAsiaTheme="minorHAnsi"/>
      <w:lang w:eastAsia="en-US"/>
    </w:rPr>
  </w:style>
  <w:style w:type="paragraph" w:customStyle="1" w:styleId="43157772BCBE4A78ACD6EC6822D1BAB5177">
    <w:name w:val="43157772BCBE4A78ACD6EC6822D1BAB5177"/>
    <w:rsid w:val="004D1AA8"/>
    <w:rPr>
      <w:rFonts w:eastAsiaTheme="minorHAnsi"/>
      <w:lang w:eastAsia="en-US"/>
    </w:rPr>
  </w:style>
  <w:style w:type="paragraph" w:customStyle="1" w:styleId="A5EE7AC89E474140A0994C97931A8F0D135">
    <w:name w:val="A5EE7AC89E474140A0994C97931A8F0D135"/>
    <w:rsid w:val="004D1AA8"/>
    <w:rPr>
      <w:rFonts w:eastAsiaTheme="minorHAnsi"/>
      <w:lang w:eastAsia="en-US"/>
    </w:rPr>
  </w:style>
  <w:style w:type="paragraph" w:customStyle="1" w:styleId="E89268160D88466FA69DF9E3DFB8EE3A138">
    <w:name w:val="E89268160D88466FA69DF9E3DFB8EE3A138"/>
    <w:rsid w:val="004D1AA8"/>
    <w:rPr>
      <w:rFonts w:eastAsiaTheme="minorHAnsi"/>
      <w:lang w:eastAsia="en-US"/>
    </w:rPr>
  </w:style>
  <w:style w:type="paragraph" w:customStyle="1" w:styleId="F8C68FFE368C48C3B59D9B05B7E7EB78177">
    <w:name w:val="F8C68FFE368C48C3B59D9B05B7E7EB78177"/>
    <w:rsid w:val="004D1AA8"/>
    <w:rPr>
      <w:rFonts w:eastAsiaTheme="minorHAnsi"/>
      <w:lang w:eastAsia="en-US"/>
    </w:rPr>
  </w:style>
  <w:style w:type="paragraph" w:customStyle="1" w:styleId="94DCE80B1F73466688A209F526FD7FBB143">
    <w:name w:val="94DCE80B1F73466688A209F526FD7FBB143"/>
    <w:rsid w:val="004D1AA8"/>
    <w:rPr>
      <w:rFonts w:eastAsiaTheme="minorHAnsi"/>
      <w:lang w:eastAsia="en-US"/>
    </w:rPr>
  </w:style>
  <w:style w:type="paragraph" w:customStyle="1" w:styleId="A001A6F3D011486382C5C4EFA8DE6930101">
    <w:name w:val="A001A6F3D011486382C5C4EFA8DE6930101"/>
    <w:rsid w:val="004D1AA8"/>
    <w:rPr>
      <w:rFonts w:eastAsiaTheme="minorHAnsi"/>
      <w:lang w:eastAsia="en-US"/>
    </w:rPr>
  </w:style>
  <w:style w:type="paragraph" w:customStyle="1" w:styleId="CEAFA0ED26494A05B3BFF79C71F84D1B20">
    <w:name w:val="CEAFA0ED26494A05B3BFF79C71F84D1B20"/>
    <w:rsid w:val="004D1AA8"/>
    <w:rPr>
      <w:rFonts w:eastAsiaTheme="minorHAnsi"/>
      <w:lang w:eastAsia="en-US"/>
    </w:rPr>
  </w:style>
  <w:style w:type="paragraph" w:customStyle="1" w:styleId="A7BD6FDCB1EC475FBF5584F2BEEA29CF100">
    <w:name w:val="A7BD6FDCB1EC475FBF5584F2BEEA29CF100"/>
    <w:rsid w:val="004D1AA8"/>
    <w:rPr>
      <w:rFonts w:eastAsiaTheme="minorHAnsi"/>
      <w:lang w:eastAsia="en-US"/>
    </w:rPr>
  </w:style>
  <w:style w:type="paragraph" w:customStyle="1" w:styleId="AB0DB3CA7962484382CC8257391A3E0496">
    <w:name w:val="AB0DB3CA7962484382CC8257391A3E0496"/>
    <w:rsid w:val="004D1AA8"/>
    <w:rPr>
      <w:rFonts w:eastAsiaTheme="minorHAnsi"/>
      <w:lang w:eastAsia="en-US"/>
    </w:rPr>
  </w:style>
  <w:style w:type="paragraph" w:customStyle="1" w:styleId="52B028B658C442888FA34FC188F6B85896">
    <w:name w:val="52B028B658C442888FA34FC188F6B85896"/>
    <w:rsid w:val="004D1AA8"/>
    <w:rPr>
      <w:rFonts w:eastAsiaTheme="minorHAnsi"/>
      <w:lang w:eastAsia="en-US"/>
    </w:rPr>
  </w:style>
  <w:style w:type="paragraph" w:customStyle="1" w:styleId="F6EA8108206C48149466FEFA8BB2661F82">
    <w:name w:val="F6EA8108206C48149466FEFA8BB2661F82"/>
    <w:rsid w:val="004D1AA8"/>
    <w:rPr>
      <w:rFonts w:eastAsiaTheme="minorHAnsi"/>
      <w:lang w:eastAsia="en-US"/>
    </w:rPr>
  </w:style>
  <w:style w:type="paragraph" w:customStyle="1" w:styleId="B7ED8226FBB84C288A863EFC7A14931582">
    <w:name w:val="B7ED8226FBB84C288A863EFC7A14931582"/>
    <w:rsid w:val="004D1AA8"/>
    <w:rPr>
      <w:rFonts w:eastAsiaTheme="minorHAnsi"/>
      <w:lang w:eastAsia="en-US"/>
    </w:rPr>
  </w:style>
  <w:style w:type="paragraph" w:customStyle="1" w:styleId="EBD5F9CC829D4017A1CE10E014A2B4B140">
    <w:name w:val="EBD5F9CC829D4017A1CE10E014A2B4B140"/>
    <w:rsid w:val="004D1AA8"/>
    <w:rPr>
      <w:rFonts w:eastAsiaTheme="minorHAnsi"/>
      <w:lang w:eastAsia="en-US"/>
    </w:rPr>
  </w:style>
  <w:style w:type="paragraph" w:customStyle="1" w:styleId="BCF0F1CBBC6D44A3B33854496371101543">
    <w:name w:val="BCF0F1CBBC6D44A3B33854496371101543"/>
    <w:rsid w:val="004D1AA8"/>
    <w:rPr>
      <w:rFonts w:eastAsiaTheme="minorHAnsi"/>
      <w:lang w:eastAsia="en-US"/>
    </w:rPr>
  </w:style>
  <w:style w:type="paragraph" w:customStyle="1" w:styleId="2302020E1DE349DB820A6718C97A0D9E41">
    <w:name w:val="2302020E1DE349DB820A6718C97A0D9E41"/>
    <w:rsid w:val="004D1AA8"/>
    <w:rPr>
      <w:rFonts w:eastAsiaTheme="minorHAnsi"/>
      <w:lang w:eastAsia="en-US"/>
    </w:rPr>
  </w:style>
  <w:style w:type="paragraph" w:customStyle="1" w:styleId="B65C63A683534EC5816113961BF645FF26">
    <w:name w:val="B65C63A683534EC5816113961BF645FF26"/>
    <w:rsid w:val="004D1AA8"/>
    <w:rPr>
      <w:rFonts w:eastAsiaTheme="minorHAnsi"/>
      <w:lang w:eastAsia="en-US"/>
    </w:rPr>
  </w:style>
  <w:style w:type="paragraph" w:customStyle="1" w:styleId="0FDE2B4332BF44839637EB5F26529106177">
    <w:name w:val="0FDE2B4332BF44839637EB5F26529106177"/>
    <w:rsid w:val="004D1AA8"/>
    <w:rPr>
      <w:rFonts w:eastAsiaTheme="minorHAnsi"/>
      <w:lang w:eastAsia="en-US"/>
    </w:rPr>
  </w:style>
  <w:style w:type="paragraph" w:customStyle="1" w:styleId="5DE39B9F0E7A4B6DA0E9A64301FE9644178">
    <w:name w:val="5DE39B9F0E7A4B6DA0E9A64301FE9644178"/>
    <w:rsid w:val="004D1AA8"/>
    <w:rPr>
      <w:rFonts w:eastAsiaTheme="minorHAnsi"/>
      <w:lang w:eastAsia="en-US"/>
    </w:rPr>
  </w:style>
  <w:style w:type="paragraph" w:customStyle="1" w:styleId="90369E6730C44C98B10E48F16EDCEE57121">
    <w:name w:val="90369E6730C44C98B10E48F16EDCEE57121"/>
    <w:rsid w:val="004D1AA8"/>
    <w:rPr>
      <w:rFonts w:eastAsiaTheme="minorHAnsi"/>
      <w:lang w:eastAsia="en-US"/>
    </w:rPr>
  </w:style>
  <w:style w:type="paragraph" w:customStyle="1" w:styleId="9AAF4BA39C29455BAF1EE8C4B8E44DA3178">
    <w:name w:val="9AAF4BA39C29455BAF1EE8C4B8E44DA3178"/>
    <w:rsid w:val="004D1AA8"/>
    <w:rPr>
      <w:rFonts w:eastAsiaTheme="minorHAnsi"/>
      <w:lang w:eastAsia="en-US"/>
    </w:rPr>
  </w:style>
  <w:style w:type="paragraph" w:customStyle="1" w:styleId="22044A59C45E484BB0CCF9288E8CF4A750">
    <w:name w:val="22044A59C45E484BB0CCF9288E8CF4A750"/>
    <w:rsid w:val="004D1AA8"/>
    <w:rPr>
      <w:rFonts w:eastAsiaTheme="minorHAnsi"/>
      <w:lang w:eastAsia="en-US"/>
    </w:rPr>
  </w:style>
  <w:style w:type="paragraph" w:customStyle="1" w:styleId="06FA64D125E04953BED7FA8741681D75168">
    <w:name w:val="06FA64D125E04953BED7FA8741681D75168"/>
    <w:rsid w:val="004D1AA8"/>
    <w:rPr>
      <w:rFonts w:eastAsiaTheme="minorHAnsi"/>
      <w:lang w:eastAsia="en-US"/>
    </w:rPr>
  </w:style>
  <w:style w:type="paragraph" w:customStyle="1" w:styleId="B80E3B941F38432FA2B0DC760AB195B4137">
    <w:name w:val="B80E3B941F38432FA2B0DC760AB195B4137"/>
    <w:rsid w:val="004D1AA8"/>
    <w:rPr>
      <w:rFonts w:eastAsiaTheme="minorHAnsi"/>
      <w:lang w:eastAsia="en-US"/>
    </w:rPr>
  </w:style>
  <w:style w:type="paragraph" w:customStyle="1" w:styleId="72FEB441DED24933A8E9503AFE12138B137">
    <w:name w:val="72FEB441DED24933A8E9503AFE12138B137"/>
    <w:rsid w:val="004D1AA8"/>
    <w:rPr>
      <w:rFonts w:eastAsiaTheme="minorHAnsi"/>
      <w:lang w:eastAsia="en-US"/>
    </w:rPr>
  </w:style>
  <w:style w:type="paragraph" w:customStyle="1" w:styleId="3D866D02E0EC4321ADD246400C3853F05">
    <w:name w:val="3D866D02E0EC4321ADD246400C3853F05"/>
    <w:rsid w:val="004D1AA8"/>
    <w:rPr>
      <w:rFonts w:eastAsiaTheme="minorHAnsi"/>
      <w:lang w:eastAsia="en-US"/>
    </w:rPr>
  </w:style>
  <w:style w:type="paragraph" w:customStyle="1" w:styleId="43157772BCBE4A78ACD6EC6822D1BAB5178">
    <w:name w:val="43157772BCBE4A78ACD6EC6822D1BAB5178"/>
    <w:rsid w:val="004D1AA8"/>
    <w:rPr>
      <w:rFonts w:eastAsiaTheme="minorHAnsi"/>
      <w:lang w:eastAsia="en-US"/>
    </w:rPr>
  </w:style>
  <w:style w:type="paragraph" w:customStyle="1" w:styleId="A5EE7AC89E474140A0994C97931A8F0D136">
    <w:name w:val="A5EE7AC89E474140A0994C97931A8F0D136"/>
    <w:rsid w:val="004D1AA8"/>
    <w:rPr>
      <w:rFonts w:eastAsiaTheme="minorHAnsi"/>
      <w:lang w:eastAsia="en-US"/>
    </w:rPr>
  </w:style>
  <w:style w:type="paragraph" w:customStyle="1" w:styleId="E89268160D88466FA69DF9E3DFB8EE3A139">
    <w:name w:val="E89268160D88466FA69DF9E3DFB8EE3A139"/>
    <w:rsid w:val="004D1AA8"/>
    <w:rPr>
      <w:rFonts w:eastAsiaTheme="minorHAnsi"/>
      <w:lang w:eastAsia="en-US"/>
    </w:rPr>
  </w:style>
  <w:style w:type="paragraph" w:customStyle="1" w:styleId="F8C68FFE368C48C3B59D9B05B7E7EB78178">
    <w:name w:val="F8C68FFE368C48C3B59D9B05B7E7EB78178"/>
    <w:rsid w:val="004D1AA8"/>
    <w:rPr>
      <w:rFonts w:eastAsiaTheme="minorHAnsi"/>
      <w:lang w:eastAsia="en-US"/>
    </w:rPr>
  </w:style>
  <w:style w:type="paragraph" w:customStyle="1" w:styleId="94DCE80B1F73466688A209F526FD7FBB144">
    <w:name w:val="94DCE80B1F73466688A209F526FD7FBB144"/>
    <w:rsid w:val="004D1AA8"/>
    <w:rPr>
      <w:rFonts w:eastAsiaTheme="minorHAnsi"/>
      <w:lang w:eastAsia="en-US"/>
    </w:rPr>
  </w:style>
  <w:style w:type="paragraph" w:customStyle="1" w:styleId="A001A6F3D011486382C5C4EFA8DE6930102">
    <w:name w:val="A001A6F3D011486382C5C4EFA8DE6930102"/>
    <w:rsid w:val="004D1AA8"/>
    <w:rPr>
      <w:rFonts w:eastAsiaTheme="minorHAnsi"/>
      <w:lang w:eastAsia="en-US"/>
    </w:rPr>
  </w:style>
  <w:style w:type="paragraph" w:customStyle="1" w:styleId="CEAFA0ED26494A05B3BFF79C71F84D1B21">
    <w:name w:val="CEAFA0ED26494A05B3BFF79C71F84D1B21"/>
    <w:rsid w:val="004D1AA8"/>
    <w:rPr>
      <w:rFonts w:eastAsiaTheme="minorHAnsi"/>
      <w:lang w:eastAsia="en-US"/>
    </w:rPr>
  </w:style>
  <w:style w:type="paragraph" w:customStyle="1" w:styleId="A7BD6FDCB1EC475FBF5584F2BEEA29CF101">
    <w:name w:val="A7BD6FDCB1EC475FBF5584F2BEEA29CF101"/>
    <w:rsid w:val="004D1AA8"/>
    <w:rPr>
      <w:rFonts w:eastAsiaTheme="minorHAnsi"/>
      <w:lang w:eastAsia="en-US"/>
    </w:rPr>
  </w:style>
  <w:style w:type="paragraph" w:customStyle="1" w:styleId="AB0DB3CA7962484382CC8257391A3E0497">
    <w:name w:val="AB0DB3CA7962484382CC8257391A3E0497"/>
    <w:rsid w:val="004D1AA8"/>
    <w:rPr>
      <w:rFonts w:eastAsiaTheme="minorHAnsi"/>
      <w:lang w:eastAsia="en-US"/>
    </w:rPr>
  </w:style>
  <w:style w:type="paragraph" w:customStyle="1" w:styleId="B2D12A4493AE4F0E90E29F31B6352438100">
    <w:name w:val="B2D12A4493AE4F0E90E29F31B6352438100"/>
    <w:rsid w:val="004D1AA8"/>
    <w:rPr>
      <w:rFonts w:eastAsiaTheme="minorHAnsi"/>
      <w:lang w:eastAsia="en-US"/>
    </w:rPr>
  </w:style>
  <w:style w:type="paragraph" w:customStyle="1" w:styleId="52B028B658C442888FA34FC188F6B85897">
    <w:name w:val="52B028B658C442888FA34FC188F6B85897"/>
    <w:rsid w:val="004D1AA8"/>
    <w:rPr>
      <w:rFonts w:eastAsiaTheme="minorHAnsi"/>
      <w:lang w:eastAsia="en-US"/>
    </w:rPr>
  </w:style>
  <w:style w:type="paragraph" w:customStyle="1" w:styleId="F6EA8108206C48149466FEFA8BB2661F83">
    <w:name w:val="F6EA8108206C48149466FEFA8BB2661F83"/>
    <w:rsid w:val="004D1AA8"/>
    <w:rPr>
      <w:rFonts w:eastAsiaTheme="minorHAnsi"/>
      <w:lang w:eastAsia="en-US"/>
    </w:rPr>
  </w:style>
  <w:style w:type="paragraph" w:customStyle="1" w:styleId="B7ED8226FBB84C288A863EFC7A14931583">
    <w:name w:val="B7ED8226FBB84C288A863EFC7A14931583"/>
    <w:rsid w:val="004D1AA8"/>
    <w:rPr>
      <w:rFonts w:eastAsiaTheme="minorHAnsi"/>
      <w:lang w:eastAsia="en-US"/>
    </w:rPr>
  </w:style>
  <w:style w:type="paragraph" w:customStyle="1" w:styleId="EBD5F9CC829D4017A1CE10E014A2B4B141">
    <w:name w:val="EBD5F9CC829D4017A1CE10E014A2B4B141"/>
    <w:rsid w:val="004D1AA8"/>
    <w:rPr>
      <w:rFonts w:eastAsiaTheme="minorHAnsi"/>
      <w:lang w:eastAsia="en-US"/>
    </w:rPr>
  </w:style>
  <w:style w:type="paragraph" w:customStyle="1" w:styleId="33E9BD5C4ADB496E8F66C2559945BC9082">
    <w:name w:val="33E9BD5C4ADB496E8F66C2559945BC9082"/>
    <w:rsid w:val="004D1AA8"/>
    <w:rPr>
      <w:rFonts w:eastAsiaTheme="minorHAnsi"/>
      <w:lang w:eastAsia="en-US"/>
    </w:rPr>
  </w:style>
  <w:style w:type="paragraph" w:customStyle="1" w:styleId="BCF0F1CBBC6D44A3B33854496371101544">
    <w:name w:val="BCF0F1CBBC6D44A3B33854496371101544"/>
    <w:rsid w:val="004D1AA8"/>
    <w:rPr>
      <w:rFonts w:eastAsiaTheme="minorHAnsi"/>
      <w:lang w:eastAsia="en-US"/>
    </w:rPr>
  </w:style>
  <w:style w:type="paragraph" w:customStyle="1" w:styleId="2302020E1DE349DB820A6718C97A0D9E42">
    <w:name w:val="2302020E1DE349DB820A6718C97A0D9E42"/>
    <w:rsid w:val="004D1AA8"/>
    <w:rPr>
      <w:rFonts w:eastAsiaTheme="minorHAnsi"/>
      <w:lang w:eastAsia="en-US"/>
    </w:rPr>
  </w:style>
  <w:style w:type="paragraph" w:customStyle="1" w:styleId="F132164AD32947C29EF0BF17E74944F843">
    <w:name w:val="F132164AD32947C29EF0BF17E74944F843"/>
    <w:rsid w:val="004D1AA8"/>
    <w:rPr>
      <w:rFonts w:eastAsiaTheme="minorHAnsi"/>
      <w:lang w:eastAsia="en-US"/>
    </w:rPr>
  </w:style>
  <w:style w:type="paragraph" w:customStyle="1" w:styleId="B65C63A683534EC5816113961BF645FF27">
    <w:name w:val="B65C63A683534EC5816113961BF645FF27"/>
    <w:rsid w:val="004D1AA8"/>
    <w:rPr>
      <w:rFonts w:eastAsiaTheme="minorHAnsi"/>
      <w:lang w:eastAsia="en-US"/>
    </w:rPr>
  </w:style>
  <w:style w:type="paragraph" w:customStyle="1" w:styleId="0FDE2B4332BF44839637EB5F26529106178">
    <w:name w:val="0FDE2B4332BF44839637EB5F26529106178"/>
    <w:rsid w:val="004D1AA8"/>
    <w:rPr>
      <w:rFonts w:eastAsiaTheme="minorHAnsi"/>
      <w:lang w:eastAsia="en-US"/>
    </w:rPr>
  </w:style>
  <w:style w:type="paragraph" w:customStyle="1" w:styleId="5DE39B9F0E7A4B6DA0E9A64301FE9644179">
    <w:name w:val="5DE39B9F0E7A4B6DA0E9A64301FE9644179"/>
    <w:rsid w:val="004D1AA8"/>
    <w:rPr>
      <w:rFonts w:eastAsiaTheme="minorHAnsi"/>
      <w:lang w:eastAsia="en-US"/>
    </w:rPr>
  </w:style>
  <w:style w:type="paragraph" w:customStyle="1" w:styleId="90369E6730C44C98B10E48F16EDCEE57122">
    <w:name w:val="90369E6730C44C98B10E48F16EDCEE57122"/>
    <w:rsid w:val="004D1AA8"/>
    <w:rPr>
      <w:rFonts w:eastAsiaTheme="minorHAnsi"/>
      <w:lang w:eastAsia="en-US"/>
    </w:rPr>
  </w:style>
  <w:style w:type="paragraph" w:customStyle="1" w:styleId="9AAF4BA39C29455BAF1EE8C4B8E44DA3179">
    <w:name w:val="9AAF4BA39C29455BAF1EE8C4B8E44DA3179"/>
    <w:rsid w:val="004D1AA8"/>
    <w:rPr>
      <w:rFonts w:eastAsiaTheme="minorHAnsi"/>
      <w:lang w:eastAsia="en-US"/>
    </w:rPr>
  </w:style>
  <w:style w:type="paragraph" w:customStyle="1" w:styleId="22044A59C45E484BB0CCF9288E8CF4A751">
    <w:name w:val="22044A59C45E484BB0CCF9288E8CF4A751"/>
    <w:rsid w:val="004D1AA8"/>
    <w:rPr>
      <w:rFonts w:eastAsiaTheme="minorHAnsi"/>
      <w:lang w:eastAsia="en-US"/>
    </w:rPr>
  </w:style>
  <w:style w:type="paragraph" w:customStyle="1" w:styleId="06FA64D125E04953BED7FA8741681D75169">
    <w:name w:val="06FA64D125E04953BED7FA8741681D75169"/>
    <w:rsid w:val="004D1AA8"/>
    <w:rPr>
      <w:rFonts w:eastAsiaTheme="minorHAnsi"/>
      <w:lang w:eastAsia="en-US"/>
    </w:rPr>
  </w:style>
  <w:style w:type="paragraph" w:customStyle="1" w:styleId="B80E3B941F38432FA2B0DC760AB195B4138">
    <w:name w:val="B80E3B941F38432FA2B0DC760AB195B4138"/>
    <w:rsid w:val="004D1AA8"/>
    <w:rPr>
      <w:rFonts w:eastAsiaTheme="minorHAnsi"/>
      <w:lang w:eastAsia="en-US"/>
    </w:rPr>
  </w:style>
  <w:style w:type="paragraph" w:customStyle="1" w:styleId="72FEB441DED24933A8E9503AFE12138B138">
    <w:name w:val="72FEB441DED24933A8E9503AFE12138B138"/>
    <w:rsid w:val="004D1AA8"/>
    <w:rPr>
      <w:rFonts w:eastAsiaTheme="minorHAnsi"/>
      <w:lang w:eastAsia="en-US"/>
    </w:rPr>
  </w:style>
  <w:style w:type="paragraph" w:customStyle="1" w:styleId="3D866D02E0EC4321ADD246400C3853F06">
    <w:name w:val="3D866D02E0EC4321ADD246400C3853F06"/>
    <w:rsid w:val="004D1AA8"/>
    <w:rPr>
      <w:rFonts w:eastAsiaTheme="minorHAnsi"/>
      <w:lang w:eastAsia="en-US"/>
    </w:rPr>
  </w:style>
  <w:style w:type="paragraph" w:customStyle="1" w:styleId="43157772BCBE4A78ACD6EC6822D1BAB5179">
    <w:name w:val="43157772BCBE4A78ACD6EC6822D1BAB5179"/>
    <w:rsid w:val="004D1AA8"/>
    <w:rPr>
      <w:rFonts w:eastAsiaTheme="minorHAnsi"/>
      <w:lang w:eastAsia="en-US"/>
    </w:rPr>
  </w:style>
  <w:style w:type="paragraph" w:customStyle="1" w:styleId="A5EE7AC89E474140A0994C97931A8F0D137">
    <w:name w:val="A5EE7AC89E474140A0994C97931A8F0D137"/>
    <w:rsid w:val="004D1AA8"/>
    <w:rPr>
      <w:rFonts w:eastAsiaTheme="minorHAnsi"/>
      <w:lang w:eastAsia="en-US"/>
    </w:rPr>
  </w:style>
  <w:style w:type="paragraph" w:customStyle="1" w:styleId="E89268160D88466FA69DF9E3DFB8EE3A140">
    <w:name w:val="E89268160D88466FA69DF9E3DFB8EE3A140"/>
    <w:rsid w:val="004D1AA8"/>
    <w:rPr>
      <w:rFonts w:eastAsiaTheme="minorHAnsi"/>
      <w:lang w:eastAsia="en-US"/>
    </w:rPr>
  </w:style>
  <w:style w:type="paragraph" w:customStyle="1" w:styleId="F8C68FFE368C48C3B59D9B05B7E7EB78179">
    <w:name w:val="F8C68FFE368C48C3B59D9B05B7E7EB78179"/>
    <w:rsid w:val="004D1AA8"/>
    <w:rPr>
      <w:rFonts w:eastAsiaTheme="minorHAnsi"/>
      <w:lang w:eastAsia="en-US"/>
    </w:rPr>
  </w:style>
  <w:style w:type="paragraph" w:customStyle="1" w:styleId="94DCE80B1F73466688A209F526FD7FBB145">
    <w:name w:val="94DCE80B1F73466688A209F526FD7FBB145"/>
    <w:rsid w:val="004D1AA8"/>
    <w:rPr>
      <w:rFonts w:eastAsiaTheme="minorHAnsi"/>
      <w:lang w:eastAsia="en-US"/>
    </w:rPr>
  </w:style>
  <w:style w:type="paragraph" w:customStyle="1" w:styleId="A001A6F3D011486382C5C4EFA8DE6930103">
    <w:name w:val="A001A6F3D011486382C5C4EFA8DE6930103"/>
    <w:rsid w:val="004D1AA8"/>
    <w:rPr>
      <w:rFonts w:eastAsiaTheme="minorHAnsi"/>
      <w:lang w:eastAsia="en-US"/>
    </w:rPr>
  </w:style>
  <w:style w:type="paragraph" w:customStyle="1" w:styleId="CEAFA0ED26494A05B3BFF79C71F84D1B22">
    <w:name w:val="CEAFA0ED26494A05B3BFF79C71F84D1B22"/>
    <w:rsid w:val="004D1AA8"/>
    <w:rPr>
      <w:rFonts w:eastAsiaTheme="minorHAnsi"/>
      <w:lang w:eastAsia="en-US"/>
    </w:rPr>
  </w:style>
  <w:style w:type="paragraph" w:customStyle="1" w:styleId="A7BD6FDCB1EC475FBF5584F2BEEA29CF102">
    <w:name w:val="A7BD6FDCB1EC475FBF5584F2BEEA29CF102"/>
    <w:rsid w:val="004D1AA8"/>
    <w:rPr>
      <w:rFonts w:eastAsiaTheme="minorHAnsi"/>
      <w:lang w:eastAsia="en-US"/>
    </w:rPr>
  </w:style>
  <w:style w:type="paragraph" w:customStyle="1" w:styleId="AB0DB3CA7962484382CC8257391A3E0498">
    <w:name w:val="AB0DB3CA7962484382CC8257391A3E0498"/>
    <w:rsid w:val="004D1AA8"/>
    <w:rPr>
      <w:rFonts w:eastAsiaTheme="minorHAnsi"/>
      <w:lang w:eastAsia="en-US"/>
    </w:rPr>
  </w:style>
  <w:style w:type="paragraph" w:customStyle="1" w:styleId="B2D12A4493AE4F0E90E29F31B6352438101">
    <w:name w:val="B2D12A4493AE4F0E90E29F31B6352438101"/>
    <w:rsid w:val="004D1AA8"/>
    <w:rPr>
      <w:rFonts w:eastAsiaTheme="minorHAnsi"/>
      <w:lang w:eastAsia="en-US"/>
    </w:rPr>
  </w:style>
  <w:style w:type="paragraph" w:customStyle="1" w:styleId="52B028B658C442888FA34FC188F6B85898">
    <w:name w:val="52B028B658C442888FA34FC188F6B85898"/>
    <w:rsid w:val="004D1AA8"/>
    <w:rPr>
      <w:rFonts w:eastAsiaTheme="minorHAnsi"/>
      <w:lang w:eastAsia="en-US"/>
    </w:rPr>
  </w:style>
  <w:style w:type="paragraph" w:customStyle="1" w:styleId="F6EA8108206C48149466FEFA8BB2661F84">
    <w:name w:val="F6EA8108206C48149466FEFA8BB2661F84"/>
    <w:rsid w:val="004D1AA8"/>
    <w:rPr>
      <w:rFonts w:eastAsiaTheme="minorHAnsi"/>
      <w:lang w:eastAsia="en-US"/>
    </w:rPr>
  </w:style>
  <w:style w:type="paragraph" w:customStyle="1" w:styleId="B7ED8226FBB84C288A863EFC7A14931584">
    <w:name w:val="B7ED8226FBB84C288A863EFC7A14931584"/>
    <w:rsid w:val="004D1AA8"/>
    <w:rPr>
      <w:rFonts w:eastAsiaTheme="minorHAnsi"/>
      <w:lang w:eastAsia="en-US"/>
    </w:rPr>
  </w:style>
  <w:style w:type="paragraph" w:customStyle="1" w:styleId="EBD5F9CC829D4017A1CE10E014A2B4B142">
    <w:name w:val="EBD5F9CC829D4017A1CE10E014A2B4B142"/>
    <w:rsid w:val="004D1AA8"/>
    <w:rPr>
      <w:rFonts w:eastAsiaTheme="minorHAnsi"/>
      <w:lang w:eastAsia="en-US"/>
    </w:rPr>
  </w:style>
  <w:style w:type="paragraph" w:customStyle="1" w:styleId="33E9BD5C4ADB496E8F66C2559945BC9083">
    <w:name w:val="33E9BD5C4ADB496E8F66C2559945BC9083"/>
    <w:rsid w:val="004D1AA8"/>
    <w:rPr>
      <w:rFonts w:eastAsiaTheme="minorHAnsi"/>
      <w:lang w:eastAsia="en-US"/>
    </w:rPr>
  </w:style>
  <w:style w:type="paragraph" w:customStyle="1" w:styleId="BCF0F1CBBC6D44A3B33854496371101545">
    <w:name w:val="BCF0F1CBBC6D44A3B33854496371101545"/>
    <w:rsid w:val="004D1AA8"/>
    <w:rPr>
      <w:rFonts w:eastAsiaTheme="minorHAnsi"/>
      <w:lang w:eastAsia="en-US"/>
    </w:rPr>
  </w:style>
  <w:style w:type="paragraph" w:customStyle="1" w:styleId="2302020E1DE349DB820A6718C97A0D9E43">
    <w:name w:val="2302020E1DE349DB820A6718C97A0D9E43"/>
    <w:rsid w:val="004D1AA8"/>
    <w:rPr>
      <w:rFonts w:eastAsiaTheme="minorHAnsi"/>
      <w:lang w:eastAsia="en-US"/>
    </w:rPr>
  </w:style>
  <w:style w:type="paragraph" w:customStyle="1" w:styleId="F132164AD32947C29EF0BF17E74944F844">
    <w:name w:val="F132164AD32947C29EF0BF17E74944F844"/>
    <w:rsid w:val="004D1AA8"/>
    <w:rPr>
      <w:rFonts w:eastAsiaTheme="minorHAnsi"/>
      <w:lang w:eastAsia="en-US"/>
    </w:rPr>
  </w:style>
  <w:style w:type="paragraph" w:customStyle="1" w:styleId="B65C63A683534EC5816113961BF645FF28">
    <w:name w:val="B65C63A683534EC5816113961BF645FF28"/>
    <w:rsid w:val="004D1AA8"/>
    <w:rPr>
      <w:rFonts w:eastAsiaTheme="minorHAnsi"/>
      <w:lang w:eastAsia="en-US"/>
    </w:rPr>
  </w:style>
  <w:style w:type="paragraph" w:customStyle="1" w:styleId="99820794EC024D98B213752981779988">
    <w:name w:val="99820794EC024D98B213752981779988"/>
    <w:rsid w:val="004D1AA8"/>
  </w:style>
  <w:style w:type="paragraph" w:customStyle="1" w:styleId="DDCBA0225FD6463096C5872716C47382">
    <w:name w:val="DDCBA0225FD6463096C5872716C47382"/>
    <w:rsid w:val="004D1AA8"/>
  </w:style>
  <w:style w:type="paragraph" w:customStyle="1" w:styleId="164A9AE0C0CC478FA0FC40B120C92A23">
    <w:name w:val="164A9AE0C0CC478FA0FC40B120C92A23"/>
    <w:rsid w:val="004D1AA8"/>
  </w:style>
  <w:style w:type="paragraph" w:customStyle="1" w:styleId="3C6E3BC648E74163BB6D0D7CD7E56440">
    <w:name w:val="3C6E3BC648E74163BB6D0D7CD7E56440"/>
    <w:rsid w:val="004D1AA8"/>
  </w:style>
  <w:style w:type="paragraph" w:customStyle="1" w:styleId="D1411924EAD74129A21C01FA2B4657DB">
    <w:name w:val="D1411924EAD74129A21C01FA2B4657DB"/>
    <w:rsid w:val="004D1AA8"/>
  </w:style>
  <w:style w:type="paragraph" w:customStyle="1" w:styleId="84D053FEB8334B488ECBD976AE09FFD4">
    <w:name w:val="84D053FEB8334B488ECBD976AE09FFD4"/>
    <w:rsid w:val="004D1AA8"/>
  </w:style>
  <w:style w:type="paragraph" w:customStyle="1" w:styleId="0FDE2B4332BF44839637EB5F26529106179">
    <w:name w:val="0FDE2B4332BF44839637EB5F26529106179"/>
    <w:rsid w:val="004D1AA8"/>
    <w:rPr>
      <w:rFonts w:eastAsiaTheme="minorHAnsi"/>
      <w:lang w:eastAsia="en-US"/>
    </w:rPr>
  </w:style>
  <w:style w:type="paragraph" w:customStyle="1" w:styleId="5DE39B9F0E7A4B6DA0E9A64301FE9644180">
    <w:name w:val="5DE39B9F0E7A4B6DA0E9A64301FE9644180"/>
    <w:rsid w:val="004D1AA8"/>
    <w:rPr>
      <w:rFonts w:eastAsiaTheme="minorHAnsi"/>
      <w:lang w:eastAsia="en-US"/>
    </w:rPr>
  </w:style>
  <w:style w:type="paragraph" w:customStyle="1" w:styleId="90369E6730C44C98B10E48F16EDCEE57123">
    <w:name w:val="90369E6730C44C98B10E48F16EDCEE57123"/>
    <w:rsid w:val="004D1AA8"/>
    <w:rPr>
      <w:rFonts w:eastAsiaTheme="minorHAnsi"/>
      <w:lang w:eastAsia="en-US"/>
    </w:rPr>
  </w:style>
  <w:style w:type="paragraph" w:customStyle="1" w:styleId="9AAF4BA39C29455BAF1EE8C4B8E44DA3180">
    <w:name w:val="9AAF4BA39C29455BAF1EE8C4B8E44DA3180"/>
    <w:rsid w:val="004D1AA8"/>
    <w:rPr>
      <w:rFonts w:eastAsiaTheme="minorHAnsi"/>
      <w:lang w:eastAsia="en-US"/>
    </w:rPr>
  </w:style>
  <w:style w:type="paragraph" w:customStyle="1" w:styleId="22044A59C45E484BB0CCF9288E8CF4A752">
    <w:name w:val="22044A59C45E484BB0CCF9288E8CF4A752"/>
    <w:rsid w:val="004D1AA8"/>
    <w:rPr>
      <w:rFonts w:eastAsiaTheme="minorHAnsi"/>
      <w:lang w:eastAsia="en-US"/>
    </w:rPr>
  </w:style>
  <w:style w:type="paragraph" w:customStyle="1" w:styleId="06FA64D125E04953BED7FA8741681D75170">
    <w:name w:val="06FA64D125E04953BED7FA8741681D75170"/>
    <w:rsid w:val="004D1AA8"/>
    <w:rPr>
      <w:rFonts w:eastAsiaTheme="minorHAnsi"/>
      <w:lang w:eastAsia="en-US"/>
    </w:rPr>
  </w:style>
  <w:style w:type="paragraph" w:customStyle="1" w:styleId="B80E3B941F38432FA2B0DC760AB195B4139">
    <w:name w:val="B80E3B941F38432FA2B0DC760AB195B4139"/>
    <w:rsid w:val="004D1AA8"/>
    <w:rPr>
      <w:rFonts w:eastAsiaTheme="minorHAnsi"/>
      <w:lang w:eastAsia="en-US"/>
    </w:rPr>
  </w:style>
  <w:style w:type="paragraph" w:customStyle="1" w:styleId="72FEB441DED24933A8E9503AFE12138B139">
    <w:name w:val="72FEB441DED24933A8E9503AFE12138B139"/>
    <w:rsid w:val="004D1AA8"/>
    <w:rPr>
      <w:rFonts w:eastAsiaTheme="minorHAnsi"/>
      <w:lang w:eastAsia="en-US"/>
    </w:rPr>
  </w:style>
  <w:style w:type="paragraph" w:customStyle="1" w:styleId="3D866D02E0EC4321ADD246400C3853F07">
    <w:name w:val="3D866D02E0EC4321ADD246400C3853F07"/>
    <w:rsid w:val="004D1AA8"/>
    <w:rPr>
      <w:rFonts w:eastAsiaTheme="minorHAnsi"/>
      <w:lang w:eastAsia="en-US"/>
    </w:rPr>
  </w:style>
  <w:style w:type="paragraph" w:customStyle="1" w:styleId="43157772BCBE4A78ACD6EC6822D1BAB5180">
    <w:name w:val="43157772BCBE4A78ACD6EC6822D1BAB5180"/>
    <w:rsid w:val="004D1AA8"/>
    <w:rPr>
      <w:rFonts w:eastAsiaTheme="minorHAnsi"/>
      <w:lang w:eastAsia="en-US"/>
    </w:rPr>
  </w:style>
  <w:style w:type="paragraph" w:customStyle="1" w:styleId="A5EE7AC89E474140A0994C97931A8F0D138">
    <w:name w:val="A5EE7AC89E474140A0994C97931A8F0D138"/>
    <w:rsid w:val="004D1AA8"/>
    <w:rPr>
      <w:rFonts w:eastAsiaTheme="minorHAnsi"/>
      <w:lang w:eastAsia="en-US"/>
    </w:rPr>
  </w:style>
  <w:style w:type="paragraph" w:customStyle="1" w:styleId="E89268160D88466FA69DF9E3DFB8EE3A141">
    <w:name w:val="E89268160D88466FA69DF9E3DFB8EE3A141"/>
    <w:rsid w:val="004D1AA8"/>
    <w:rPr>
      <w:rFonts w:eastAsiaTheme="minorHAnsi"/>
      <w:lang w:eastAsia="en-US"/>
    </w:rPr>
  </w:style>
  <w:style w:type="paragraph" w:customStyle="1" w:styleId="F8C68FFE368C48C3B59D9B05B7E7EB78180">
    <w:name w:val="F8C68FFE368C48C3B59D9B05B7E7EB78180"/>
    <w:rsid w:val="004D1AA8"/>
    <w:rPr>
      <w:rFonts w:eastAsiaTheme="minorHAnsi"/>
      <w:lang w:eastAsia="en-US"/>
    </w:rPr>
  </w:style>
  <w:style w:type="paragraph" w:customStyle="1" w:styleId="548B030EF1674900898F4110C997B787161">
    <w:name w:val="548B030EF1674900898F4110C997B787161"/>
    <w:rsid w:val="004D1AA8"/>
    <w:rPr>
      <w:rFonts w:eastAsiaTheme="minorHAnsi"/>
      <w:lang w:eastAsia="en-US"/>
    </w:rPr>
  </w:style>
  <w:style w:type="paragraph" w:customStyle="1" w:styleId="94DCE80B1F73466688A209F526FD7FBB146">
    <w:name w:val="94DCE80B1F73466688A209F526FD7FBB146"/>
    <w:rsid w:val="004D1AA8"/>
    <w:rPr>
      <w:rFonts w:eastAsiaTheme="minorHAnsi"/>
      <w:lang w:eastAsia="en-US"/>
    </w:rPr>
  </w:style>
  <w:style w:type="paragraph" w:customStyle="1" w:styleId="A001A6F3D011486382C5C4EFA8DE6930104">
    <w:name w:val="A001A6F3D011486382C5C4EFA8DE6930104"/>
    <w:rsid w:val="004D1AA8"/>
    <w:rPr>
      <w:rFonts w:eastAsiaTheme="minorHAnsi"/>
      <w:lang w:eastAsia="en-US"/>
    </w:rPr>
  </w:style>
  <w:style w:type="paragraph" w:customStyle="1" w:styleId="CEAFA0ED26494A05B3BFF79C71F84D1B23">
    <w:name w:val="CEAFA0ED26494A05B3BFF79C71F84D1B23"/>
    <w:rsid w:val="004D1AA8"/>
    <w:rPr>
      <w:rFonts w:eastAsiaTheme="minorHAnsi"/>
      <w:lang w:eastAsia="en-US"/>
    </w:rPr>
  </w:style>
  <w:style w:type="paragraph" w:customStyle="1" w:styleId="A7BD6FDCB1EC475FBF5584F2BEEA29CF103">
    <w:name w:val="A7BD6FDCB1EC475FBF5584F2BEEA29CF103"/>
    <w:rsid w:val="004D1AA8"/>
    <w:rPr>
      <w:rFonts w:eastAsiaTheme="minorHAnsi"/>
      <w:lang w:eastAsia="en-US"/>
    </w:rPr>
  </w:style>
  <w:style w:type="paragraph" w:customStyle="1" w:styleId="AB0DB3CA7962484382CC8257391A3E0499">
    <w:name w:val="AB0DB3CA7962484382CC8257391A3E0499"/>
    <w:rsid w:val="004D1AA8"/>
    <w:rPr>
      <w:rFonts w:eastAsiaTheme="minorHAnsi"/>
      <w:lang w:eastAsia="en-US"/>
    </w:rPr>
  </w:style>
  <w:style w:type="paragraph" w:customStyle="1" w:styleId="B2D12A4493AE4F0E90E29F31B6352438102">
    <w:name w:val="B2D12A4493AE4F0E90E29F31B6352438102"/>
    <w:rsid w:val="004D1AA8"/>
    <w:rPr>
      <w:rFonts w:eastAsiaTheme="minorHAnsi"/>
      <w:lang w:eastAsia="en-US"/>
    </w:rPr>
  </w:style>
  <w:style w:type="paragraph" w:customStyle="1" w:styleId="52B028B658C442888FA34FC188F6B85899">
    <w:name w:val="52B028B658C442888FA34FC188F6B85899"/>
    <w:rsid w:val="004D1AA8"/>
    <w:rPr>
      <w:rFonts w:eastAsiaTheme="minorHAnsi"/>
      <w:lang w:eastAsia="en-US"/>
    </w:rPr>
  </w:style>
  <w:style w:type="paragraph" w:customStyle="1" w:styleId="F6EA8108206C48149466FEFA8BB2661F85">
    <w:name w:val="F6EA8108206C48149466FEFA8BB2661F85"/>
    <w:rsid w:val="004D1AA8"/>
    <w:rPr>
      <w:rFonts w:eastAsiaTheme="minorHAnsi"/>
      <w:lang w:eastAsia="en-US"/>
    </w:rPr>
  </w:style>
  <w:style w:type="paragraph" w:customStyle="1" w:styleId="B7ED8226FBB84C288A863EFC7A14931585">
    <w:name w:val="B7ED8226FBB84C288A863EFC7A14931585"/>
    <w:rsid w:val="004D1AA8"/>
    <w:rPr>
      <w:rFonts w:eastAsiaTheme="minorHAnsi"/>
      <w:lang w:eastAsia="en-US"/>
    </w:rPr>
  </w:style>
  <w:style w:type="paragraph" w:customStyle="1" w:styleId="EBD5F9CC829D4017A1CE10E014A2B4B143">
    <w:name w:val="EBD5F9CC829D4017A1CE10E014A2B4B143"/>
    <w:rsid w:val="004D1AA8"/>
    <w:rPr>
      <w:rFonts w:eastAsiaTheme="minorHAnsi"/>
      <w:lang w:eastAsia="en-US"/>
    </w:rPr>
  </w:style>
  <w:style w:type="paragraph" w:customStyle="1" w:styleId="33E9BD5C4ADB496E8F66C2559945BC9084">
    <w:name w:val="33E9BD5C4ADB496E8F66C2559945BC9084"/>
    <w:rsid w:val="004D1AA8"/>
    <w:rPr>
      <w:rFonts w:eastAsiaTheme="minorHAnsi"/>
      <w:lang w:eastAsia="en-US"/>
    </w:rPr>
  </w:style>
  <w:style w:type="paragraph" w:customStyle="1" w:styleId="BCF0F1CBBC6D44A3B33854496371101546">
    <w:name w:val="BCF0F1CBBC6D44A3B33854496371101546"/>
    <w:rsid w:val="004D1AA8"/>
    <w:rPr>
      <w:rFonts w:eastAsiaTheme="minorHAnsi"/>
      <w:lang w:eastAsia="en-US"/>
    </w:rPr>
  </w:style>
  <w:style w:type="paragraph" w:customStyle="1" w:styleId="2302020E1DE349DB820A6718C97A0D9E44">
    <w:name w:val="2302020E1DE349DB820A6718C97A0D9E44"/>
    <w:rsid w:val="004D1AA8"/>
    <w:rPr>
      <w:rFonts w:eastAsiaTheme="minorHAnsi"/>
      <w:lang w:eastAsia="en-US"/>
    </w:rPr>
  </w:style>
  <w:style w:type="paragraph" w:customStyle="1" w:styleId="F132164AD32947C29EF0BF17E74944F845">
    <w:name w:val="F132164AD32947C29EF0BF17E74944F845"/>
    <w:rsid w:val="004D1AA8"/>
    <w:rPr>
      <w:rFonts w:eastAsiaTheme="minorHAnsi"/>
      <w:lang w:eastAsia="en-US"/>
    </w:rPr>
  </w:style>
  <w:style w:type="paragraph" w:customStyle="1" w:styleId="B65C63A683534EC5816113961BF645FF29">
    <w:name w:val="B65C63A683534EC5816113961BF645FF29"/>
    <w:rsid w:val="004D1AA8"/>
    <w:rPr>
      <w:rFonts w:eastAsiaTheme="minorHAnsi"/>
      <w:lang w:eastAsia="en-US"/>
    </w:rPr>
  </w:style>
  <w:style w:type="paragraph" w:customStyle="1" w:styleId="84D053FEB8334B488ECBD976AE09FFD41">
    <w:name w:val="84D053FEB8334B488ECBD976AE09FFD41"/>
    <w:rsid w:val="004D1AA8"/>
    <w:rPr>
      <w:rFonts w:eastAsiaTheme="minorHAnsi"/>
      <w:lang w:eastAsia="en-US"/>
    </w:rPr>
  </w:style>
  <w:style w:type="paragraph" w:customStyle="1" w:styleId="D1411924EAD74129A21C01FA2B4657DB1">
    <w:name w:val="D1411924EAD74129A21C01FA2B4657DB1"/>
    <w:rsid w:val="004D1AA8"/>
    <w:rPr>
      <w:rFonts w:eastAsiaTheme="minorHAnsi"/>
      <w:lang w:eastAsia="en-US"/>
    </w:rPr>
  </w:style>
  <w:style w:type="paragraph" w:customStyle="1" w:styleId="A0F089D8771D47C5AEB9F278124DC5BE">
    <w:name w:val="A0F089D8771D47C5AEB9F278124DC5BE"/>
    <w:rsid w:val="004D1AA8"/>
  </w:style>
  <w:style w:type="paragraph" w:customStyle="1" w:styleId="8370B8A3A09B471FAE8FB8534B445124">
    <w:name w:val="8370B8A3A09B471FAE8FB8534B445124"/>
    <w:rsid w:val="004D1AA8"/>
  </w:style>
  <w:style w:type="paragraph" w:customStyle="1" w:styleId="0FDE2B4332BF44839637EB5F26529106180">
    <w:name w:val="0FDE2B4332BF44839637EB5F26529106180"/>
    <w:rsid w:val="004D1AA8"/>
    <w:rPr>
      <w:rFonts w:eastAsiaTheme="minorHAnsi"/>
      <w:lang w:eastAsia="en-US"/>
    </w:rPr>
  </w:style>
  <w:style w:type="paragraph" w:customStyle="1" w:styleId="5DE39B9F0E7A4B6DA0E9A64301FE9644181">
    <w:name w:val="5DE39B9F0E7A4B6DA0E9A64301FE9644181"/>
    <w:rsid w:val="004D1AA8"/>
    <w:rPr>
      <w:rFonts w:eastAsiaTheme="minorHAnsi"/>
      <w:lang w:eastAsia="en-US"/>
    </w:rPr>
  </w:style>
  <w:style w:type="paragraph" w:customStyle="1" w:styleId="90369E6730C44C98B10E48F16EDCEE57124">
    <w:name w:val="90369E6730C44C98B10E48F16EDCEE57124"/>
    <w:rsid w:val="004D1AA8"/>
    <w:rPr>
      <w:rFonts w:eastAsiaTheme="minorHAnsi"/>
      <w:lang w:eastAsia="en-US"/>
    </w:rPr>
  </w:style>
  <w:style w:type="paragraph" w:customStyle="1" w:styleId="9AAF4BA39C29455BAF1EE8C4B8E44DA3181">
    <w:name w:val="9AAF4BA39C29455BAF1EE8C4B8E44DA3181"/>
    <w:rsid w:val="004D1AA8"/>
    <w:rPr>
      <w:rFonts w:eastAsiaTheme="minorHAnsi"/>
      <w:lang w:eastAsia="en-US"/>
    </w:rPr>
  </w:style>
  <w:style w:type="paragraph" w:customStyle="1" w:styleId="22044A59C45E484BB0CCF9288E8CF4A753">
    <w:name w:val="22044A59C45E484BB0CCF9288E8CF4A753"/>
    <w:rsid w:val="004D1AA8"/>
    <w:rPr>
      <w:rFonts w:eastAsiaTheme="minorHAnsi"/>
      <w:lang w:eastAsia="en-US"/>
    </w:rPr>
  </w:style>
  <w:style w:type="paragraph" w:customStyle="1" w:styleId="06FA64D125E04953BED7FA8741681D75171">
    <w:name w:val="06FA64D125E04953BED7FA8741681D75171"/>
    <w:rsid w:val="004D1AA8"/>
    <w:rPr>
      <w:rFonts w:eastAsiaTheme="minorHAnsi"/>
      <w:lang w:eastAsia="en-US"/>
    </w:rPr>
  </w:style>
  <w:style w:type="paragraph" w:customStyle="1" w:styleId="B80E3B941F38432FA2B0DC760AB195B4140">
    <w:name w:val="B80E3B941F38432FA2B0DC760AB195B4140"/>
    <w:rsid w:val="004D1AA8"/>
    <w:rPr>
      <w:rFonts w:eastAsiaTheme="minorHAnsi"/>
      <w:lang w:eastAsia="en-US"/>
    </w:rPr>
  </w:style>
  <w:style w:type="paragraph" w:customStyle="1" w:styleId="72FEB441DED24933A8E9503AFE12138B140">
    <w:name w:val="72FEB441DED24933A8E9503AFE12138B140"/>
    <w:rsid w:val="004D1AA8"/>
    <w:rPr>
      <w:rFonts w:eastAsiaTheme="minorHAnsi"/>
      <w:lang w:eastAsia="en-US"/>
    </w:rPr>
  </w:style>
  <w:style w:type="paragraph" w:customStyle="1" w:styleId="3D866D02E0EC4321ADD246400C3853F08">
    <w:name w:val="3D866D02E0EC4321ADD246400C3853F08"/>
    <w:rsid w:val="004D1AA8"/>
    <w:rPr>
      <w:rFonts w:eastAsiaTheme="minorHAnsi"/>
      <w:lang w:eastAsia="en-US"/>
    </w:rPr>
  </w:style>
  <w:style w:type="paragraph" w:customStyle="1" w:styleId="43157772BCBE4A78ACD6EC6822D1BAB5181">
    <w:name w:val="43157772BCBE4A78ACD6EC6822D1BAB5181"/>
    <w:rsid w:val="004D1AA8"/>
    <w:rPr>
      <w:rFonts w:eastAsiaTheme="minorHAnsi"/>
      <w:lang w:eastAsia="en-US"/>
    </w:rPr>
  </w:style>
  <w:style w:type="paragraph" w:customStyle="1" w:styleId="A5EE7AC89E474140A0994C97931A8F0D139">
    <w:name w:val="A5EE7AC89E474140A0994C97931A8F0D139"/>
    <w:rsid w:val="004D1AA8"/>
    <w:rPr>
      <w:rFonts w:eastAsiaTheme="minorHAnsi"/>
      <w:lang w:eastAsia="en-US"/>
    </w:rPr>
  </w:style>
  <w:style w:type="paragraph" w:customStyle="1" w:styleId="E89268160D88466FA69DF9E3DFB8EE3A142">
    <w:name w:val="E89268160D88466FA69DF9E3DFB8EE3A142"/>
    <w:rsid w:val="004D1AA8"/>
    <w:rPr>
      <w:rFonts w:eastAsiaTheme="minorHAnsi"/>
      <w:lang w:eastAsia="en-US"/>
    </w:rPr>
  </w:style>
  <w:style w:type="paragraph" w:customStyle="1" w:styleId="F8C68FFE368C48C3B59D9B05B7E7EB78181">
    <w:name w:val="F8C68FFE368C48C3B59D9B05B7E7EB78181"/>
    <w:rsid w:val="004D1AA8"/>
    <w:rPr>
      <w:rFonts w:eastAsiaTheme="minorHAnsi"/>
      <w:lang w:eastAsia="en-US"/>
    </w:rPr>
  </w:style>
  <w:style w:type="paragraph" w:customStyle="1" w:styleId="548B030EF1674900898F4110C997B787162">
    <w:name w:val="548B030EF1674900898F4110C997B787162"/>
    <w:rsid w:val="004D1AA8"/>
    <w:rPr>
      <w:rFonts w:eastAsiaTheme="minorHAnsi"/>
      <w:lang w:eastAsia="en-US"/>
    </w:rPr>
  </w:style>
  <w:style w:type="paragraph" w:customStyle="1" w:styleId="94DCE80B1F73466688A209F526FD7FBB147">
    <w:name w:val="94DCE80B1F73466688A209F526FD7FBB147"/>
    <w:rsid w:val="004D1AA8"/>
    <w:rPr>
      <w:rFonts w:eastAsiaTheme="minorHAnsi"/>
      <w:lang w:eastAsia="en-US"/>
    </w:rPr>
  </w:style>
  <w:style w:type="paragraph" w:customStyle="1" w:styleId="A001A6F3D011486382C5C4EFA8DE6930105">
    <w:name w:val="A001A6F3D011486382C5C4EFA8DE6930105"/>
    <w:rsid w:val="004D1AA8"/>
    <w:rPr>
      <w:rFonts w:eastAsiaTheme="minorHAnsi"/>
      <w:lang w:eastAsia="en-US"/>
    </w:rPr>
  </w:style>
  <w:style w:type="paragraph" w:customStyle="1" w:styleId="CEAFA0ED26494A05B3BFF79C71F84D1B24">
    <w:name w:val="CEAFA0ED26494A05B3BFF79C71F84D1B24"/>
    <w:rsid w:val="004D1AA8"/>
    <w:rPr>
      <w:rFonts w:eastAsiaTheme="minorHAnsi"/>
      <w:lang w:eastAsia="en-US"/>
    </w:rPr>
  </w:style>
  <w:style w:type="paragraph" w:customStyle="1" w:styleId="A7BD6FDCB1EC475FBF5584F2BEEA29CF104">
    <w:name w:val="A7BD6FDCB1EC475FBF5584F2BEEA29CF104"/>
    <w:rsid w:val="004D1AA8"/>
    <w:rPr>
      <w:rFonts w:eastAsiaTheme="minorHAnsi"/>
      <w:lang w:eastAsia="en-US"/>
    </w:rPr>
  </w:style>
  <w:style w:type="paragraph" w:customStyle="1" w:styleId="AB0DB3CA7962484382CC8257391A3E04100">
    <w:name w:val="AB0DB3CA7962484382CC8257391A3E04100"/>
    <w:rsid w:val="004D1AA8"/>
    <w:rPr>
      <w:rFonts w:eastAsiaTheme="minorHAnsi"/>
      <w:lang w:eastAsia="en-US"/>
    </w:rPr>
  </w:style>
  <w:style w:type="paragraph" w:customStyle="1" w:styleId="B2D12A4493AE4F0E90E29F31B6352438103">
    <w:name w:val="B2D12A4493AE4F0E90E29F31B6352438103"/>
    <w:rsid w:val="004D1AA8"/>
    <w:rPr>
      <w:rFonts w:eastAsiaTheme="minorHAnsi"/>
      <w:lang w:eastAsia="en-US"/>
    </w:rPr>
  </w:style>
  <w:style w:type="paragraph" w:customStyle="1" w:styleId="52B028B658C442888FA34FC188F6B858100">
    <w:name w:val="52B028B658C442888FA34FC188F6B858100"/>
    <w:rsid w:val="004D1AA8"/>
    <w:rPr>
      <w:rFonts w:eastAsiaTheme="minorHAnsi"/>
      <w:lang w:eastAsia="en-US"/>
    </w:rPr>
  </w:style>
  <w:style w:type="paragraph" w:customStyle="1" w:styleId="F6EA8108206C48149466FEFA8BB2661F86">
    <w:name w:val="F6EA8108206C48149466FEFA8BB2661F86"/>
    <w:rsid w:val="004D1AA8"/>
    <w:rPr>
      <w:rFonts w:eastAsiaTheme="minorHAnsi"/>
      <w:lang w:eastAsia="en-US"/>
    </w:rPr>
  </w:style>
  <w:style w:type="paragraph" w:customStyle="1" w:styleId="B7ED8226FBB84C288A863EFC7A14931586">
    <w:name w:val="B7ED8226FBB84C288A863EFC7A14931586"/>
    <w:rsid w:val="004D1AA8"/>
    <w:rPr>
      <w:rFonts w:eastAsiaTheme="minorHAnsi"/>
      <w:lang w:eastAsia="en-US"/>
    </w:rPr>
  </w:style>
  <w:style w:type="paragraph" w:customStyle="1" w:styleId="EBD5F9CC829D4017A1CE10E014A2B4B144">
    <w:name w:val="EBD5F9CC829D4017A1CE10E014A2B4B144"/>
    <w:rsid w:val="004D1AA8"/>
    <w:rPr>
      <w:rFonts w:eastAsiaTheme="minorHAnsi"/>
      <w:lang w:eastAsia="en-US"/>
    </w:rPr>
  </w:style>
  <w:style w:type="paragraph" w:customStyle="1" w:styleId="33E9BD5C4ADB496E8F66C2559945BC9085">
    <w:name w:val="33E9BD5C4ADB496E8F66C2559945BC9085"/>
    <w:rsid w:val="004D1AA8"/>
    <w:rPr>
      <w:rFonts w:eastAsiaTheme="minorHAnsi"/>
      <w:lang w:eastAsia="en-US"/>
    </w:rPr>
  </w:style>
  <w:style w:type="paragraph" w:customStyle="1" w:styleId="BCF0F1CBBC6D44A3B33854496371101547">
    <w:name w:val="BCF0F1CBBC6D44A3B33854496371101547"/>
    <w:rsid w:val="004D1AA8"/>
    <w:rPr>
      <w:rFonts w:eastAsiaTheme="minorHAnsi"/>
      <w:lang w:eastAsia="en-US"/>
    </w:rPr>
  </w:style>
  <w:style w:type="paragraph" w:customStyle="1" w:styleId="2302020E1DE349DB820A6718C97A0D9E45">
    <w:name w:val="2302020E1DE349DB820A6718C97A0D9E45"/>
    <w:rsid w:val="004D1AA8"/>
    <w:rPr>
      <w:rFonts w:eastAsiaTheme="minorHAnsi"/>
      <w:lang w:eastAsia="en-US"/>
    </w:rPr>
  </w:style>
  <w:style w:type="paragraph" w:customStyle="1" w:styleId="F132164AD32947C29EF0BF17E74944F846">
    <w:name w:val="F132164AD32947C29EF0BF17E74944F846"/>
    <w:rsid w:val="004D1AA8"/>
    <w:rPr>
      <w:rFonts w:eastAsiaTheme="minorHAnsi"/>
      <w:lang w:eastAsia="en-US"/>
    </w:rPr>
  </w:style>
  <w:style w:type="paragraph" w:customStyle="1" w:styleId="B65C63A683534EC5816113961BF645FF30">
    <w:name w:val="B65C63A683534EC5816113961BF645FF30"/>
    <w:rsid w:val="004D1AA8"/>
    <w:rPr>
      <w:rFonts w:eastAsiaTheme="minorHAnsi"/>
      <w:lang w:eastAsia="en-US"/>
    </w:rPr>
  </w:style>
  <w:style w:type="paragraph" w:customStyle="1" w:styleId="84D053FEB8334B488ECBD976AE09FFD42">
    <w:name w:val="84D053FEB8334B488ECBD976AE09FFD42"/>
    <w:rsid w:val="004D1AA8"/>
    <w:rPr>
      <w:rFonts w:eastAsiaTheme="minorHAnsi"/>
      <w:lang w:eastAsia="en-US"/>
    </w:rPr>
  </w:style>
  <w:style w:type="paragraph" w:customStyle="1" w:styleId="8370B8A3A09B471FAE8FB8534B4451241">
    <w:name w:val="8370B8A3A09B471FAE8FB8534B4451241"/>
    <w:rsid w:val="004D1AA8"/>
    <w:rPr>
      <w:rFonts w:eastAsiaTheme="minorHAnsi"/>
      <w:lang w:eastAsia="en-US"/>
    </w:rPr>
  </w:style>
  <w:style w:type="paragraph" w:customStyle="1" w:styleId="0FDE2B4332BF44839637EB5F26529106181">
    <w:name w:val="0FDE2B4332BF44839637EB5F26529106181"/>
    <w:rsid w:val="00EB02FF"/>
    <w:rPr>
      <w:rFonts w:eastAsiaTheme="minorHAnsi"/>
      <w:lang w:eastAsia="en-US"/>
    </w:rPr>
  </w:style>
  <w:style w:type="paragraph" w:customStyle="1" w:styleId="5DE39B9F0E7A4B6DA0E9A64301FE9644182">
    <w:name w:val="5DE39B9F0E7A4B6DA0E9A64301FE9644182"/>
    <w:rsid w:val="00EB02FF"/>
    <w:rPr>
      <w:rFonts w:eastAsiaTheme="minorHAnsi"/>
      <w:lang w:eastAsia="en-US"/>
    </w:rPr>
  </w:style>
  <w:style w:type="paragraph" w:customStyle="1" w:styleId="90369E6730C44C98B10E48F16EDCEE57125">
    <w:name w:val="90369E6730C44C98B10E48F16EDCEE57125"/>
    <w:rsid w:val="00EB02FF"/>
    <w:rPr>
      <w:rFonts w:eastAsiaTheme="minorHAnsi"/>
      <w:lang w:eastAsia="en-US"/>
    </w:rPr>
  </w:style>
  <w:style w:type="paragraph" w:customStyle="1" w:styleId="9AAF4BA39C29455BAF1EE8C4B8E44DA3182">
    <w:name w:val="9AAF4BA39C29455BAF1EE8C4B8E44DA3182"/>
    <w:rsid w:val="00EB02FF"/>
    <w:rPr>
      <w:rFonts w:eastAsiaTheme="minorHAnsi"/>
      <w:lang w:eastAsia="en-US"/>
    </w:rPr>
  </w:style>
  <w:style w:type="paragraph" w:customStyle="1" w:styleId="22044A59C45E484BB0CCF9288E8CF4A754">
    <w:name w:val="22044A59C45E484BB0CCF9288E8CF4A754"/>
    <w:rsid w:val="00EB02FF"/>
    <w:rPr>
      <w:rFonts w:eastAsiaTheme="minorHAnsi"/>
      <w:lang w:eastAsia="en-US"/>
    </w:rPr>
  </w:style>
  <w:style w:type="paragraph" w:customStyle="1" w:styleId="06FA64D125E04953BED7FA8741681D75172">
    <w:name w:val="06FA64D125E04953BED7FA8741681D75172"/>
    <w:rsid w:val="00EB02FF"/>
    <w:rPr>
      <w:rFonts w:eastAsiaTheme="minorHAnsi"/>
      <w:lang w:eastAsia="en-US"/>
    </w:rPr>
  </w:style>
  <w:style w:type="paragraph" w:customStyle="1" w:styleId="B80E3B941F38432FA2B0DC760AB195B4141">
    <w:name w:val="B80E3B941F38432FA2B0DC760AB195B4141"/>
    <w:rsid w:val="00EB02FF"/>
    <w:rPr>
      <w:rFonts w:eastAsiaTheme="minorHAnsi"/>
      <w:lang w:eastAsia="en-US"/>
    </w:rPr>
  </w:style>
  <w:style w:type="paragraph" w:customStyle="1" w:styleId="72FEB441DED24933A8E9503AFE12138B141">
    <w:name w:val="72FEB441DED24933A8E9503AFE12138B141"/>
    <w:rsid w:val="00EB02FF"/>
    <w:rPr>
      <w:rFonts w:eastAsiaTheme="minorHAnsi"/>
      <w:lang w:eastAsia="en-US"/>
    </w:rPr>
  </w:style>
  <w:style w:type="paragraph" w:customStyle="1" w:styleId="3D866D02E0EC4321ADD246400C3853F09">
    <w:name w:val="3D866D02E0EC4321ADD246400C3853F09"/>
    <w:rsid w:val="00EB02FF"/>
    <w:rPr>
      <w:rFonts w:eastAsiaTheme="minorHAnsi"/>
      <w:lang w:eastAsia="en-US"/>
    </w:rPr>
  </w:style>
  <w:style w:type="paragraph" w:customStyle="1" w:styleId="43157772BCBE4A78ACD6EC6822D1BAB5182">
    <w:name w:val="43157772BCBE4A78ACD6EC6822D1BAB5182"/>
    <w:rsid w:val="00EB02FF"/>
    <w:rPr>
      <w:rFonts w:eastAsiaTheme="minorHAnsi"/>
      <w:lang w:eastAsia="en-US"/>
    </w:rPr>
  </w:style>
  <w:style w:type="paragraph" w:customStyle="1" w:styleId="A5EE7AC89E474140A0994C97931A8F0D140">
    <w:name w:val="A5EE7AC89E474140A0994C97931A8F0D140"/>
    <w:rsid w:val="00EB02FF"/>
    <w:rPr>
      <w:rFonts w:eastAsiaTheme="minorHAnsi"/>
      <w:lang w:eastAsia="en-US"/>
    </w:rPr>
  </w:style>
  <w:style w:type="paragraph" w:customStyle="1" w:styleId="E89268160D88466FA69DF9E3DFB8EE3A143">
    <w:name w:val="E89268160D88466FA69DF9E3DFB8EE3A143"/>
    <w:rsid w:val="00EB02FF"/>
    <w:rPr>
      <w:rFonts w:eastAsiaTheme="minorHAnsi"/>
      <w:lang w:eastAsia="en-US"/>
    </w:rPr>
  </w:style>
  <w:style w:type="paragraph" w:customStyle="1" w:styleId="F8C68FFE368C48C3B59D9B05B7E7EB78182">
    <w:name w:val="F8C68FFE368C48C3B59D9B05B7E7EB78182"/>
    <w:rsid w:val="00EB02FF"/>
    <w:rPr>
      <w:rFonts w:eastAsiaTheme="minorHAnsi"/>
      <w:lang w:eastAsia="en-US"/>
    </w:rPr>
  </w:style>
  <w:style w:type="paragraph" w:customStyle="1" w:styleId="548B030EF1674900898F4110C997B787163">
    <w:name w:val="548B030EF1674900898F4110C997B787163"/>
    <w:rsid w:val="00EB02FF"/>
    <w:rPr>
      <w:rFonts w:eastAsiaTheme="minorHAnsi"/>
      <w:lang w:eastAsia="en-US"/>
    </w:rPr>
  </w:style>
  <w:style w:type="paragraph" w:customStyle="1" w:styleId="94DCE80B1F73466688A209F526FD7FBB148">
    <w:name w:val="94DCE80B1F73466688A209F526FD7FBB148"/>
    <w:rsid w:val="00EB02FF"/>
    <w:rPr>
      <w:rFonts w:eastAsiaTheme="minorHAnsi"/>
      <w:lang w:eastAsia="en-US"/>
    </w:rPr>
  </w:style>
  <w:style w:type="paragraph" w:customStyle="1" w:styleId="CEAFA0ED26494A05B3BFF79C71F84D1B25">
    <w:name w:val="CEAFA0ED26494A05B3BFF79C71F84D1B25"/>
    <w:rsid w:val="00EB02FF"/>
    <w:rPr>
      <w:rFonts w:eastAsiaTheme="minorHAnsi"/>
      <w:lang w:eastAsia="en-US"/>
    </w:rPr>
  </w:style>
  <w:style w:type="paragraph" w:customStyle="1" w:styleId="A7BD6FDCB1EC475FBF5584F2BEEA29CF105">
    <w:name w:val="A7BD6FDCB1EC475FBF5584F2BEEA29CF105"/>
    <w:rsid w:val="00EB02FF"/>
    <w:rPr>
      <w:rFonts w:eastAsiaTheme="minorHAnsi"/>
      <w:lang w:eastAsia="en-US"/>
    </w:rPr>
  </w:style>
  <w:style w:type="paragraph" w:customStyle="1" w:styleId="AB0DB3CA7962484382CC8257391A3E04101">
    <w:name w:val="AB0DB3CA7962484382CC8257391A3E04101"/>
    <w:rsid w:val="00EB02FF"/>
    <w:rPr>
      <w:rFonts w:eastAsiaTheme="minorHAnsi"/>
      <w:lang w:eastAsia="en-US"/>
    </w:rPr>
  </w:style>
  <w:style w:type="paragraph" w:customStyle="1" w:styleId="B2D12A4493AE4F0E90E29F31B6352438104">
    <w:name w:val="B2D12A4493AE4F0E90E29F31B6352438104"/>
    <w:rsid w:val="00EB02FF"/>
    <w:rPr>
      <w:rFonts w:eastAsiaTheme="minorHAnsi"/>
      <w:lang w:eastAsia="en-US"/>
    </w:rPr>
  </w:style>
  <w:style w:type="paragraph" w:customStyle="1" w:styleId="52B028B658C442888FA34FC188F6B858101">
    <w:name w:val="52B028B658C442888FA34FC188F6B858101"/>
    <w:rsid w:val="00EB02FF"/>
    <w:rPr>
      <w:rFonts w:eastAsiaTheme="minorHAnsi"/>
      <w:lang w:eastAsia="en-US"/>
    </w:rPr>
  </w:style>
  <w:style w:type="paragraph" w:customStyle="1" w:styleId="F6EA8108206C48149466FEFA8BB2661F87">
    <w:name w:val="F6EA8108206C48149466FEFA8BB2661F87"/>
    <w:rsid w:val="00EB02FF"/>
    <w:rPr>
      <w:rFonts w:eastAsiaTheme="minorHAnsi"/>
      <w:lang w:eastAsia="en-US"/>
    </w:rPr>
  </w:style>
  <w:style w:type="paragraph" w:customStyle="1" w:styleId="B7ED8226FBB84C288A863EFC7A14931587">
    <w:name w:val="B7ED8226FBB84C288A863EFC7A14931587"/>
    <w:rsid w:val="00EB02FF"/>
    <w:rPr>
      <w:rFonts w:eastAsiaTheme="minorHAnsi"/>
      <w:lang w:eastAsia="en-US"/>
    </w:rPr>
  </w:style>
  <w:style w:type="paragraph" w:customStyle="1" w:styleId="EBD5F9CC829D4017A1CE10E014A2B4B145">
    <w:name w:val="EBD5F9CC829D4017A1CE10E014A2B4B145"/>
    <w:rsid w:val="00EB02FF"/>
    <w:rPr>
      <w:rFonts w:eastAsiaTheme="minorHAnsi"/>
      <w:lang w:eastAsia="en-US"/>
    </w:rPr>
  </w:style>
  <w:style w:type="paragraph" w:customStyle="1" w:styleId="33E9BD5C4ADB496E8F66C2559945BC9086">
    <w:name w:val="33E9BD5C4ADB496E8F66C2559945BC9086"/>
    <w:rsid w:val="00EB02FF"/>
    <w:rPr>
      <w:rFonts w:eastAsiaTheme="minorHAnsi"/>
      <w:lang w:eastAsia="en-US"/>
    </w:rPr>
  </w:style>
  <w:style w:type="paragraph" w:customStyle="1" w:styleId="BCF0F1CBBC6D44A3B33854496371101548">
    <w:name w:val="BCF0F1CBBC6D44A3B33854496371101548"/>
    <w:rsid w:val="00EB02FF"/>
    <w:rPr>
      <w:rFonts w:eastAsiaTheme="minorHAnsi"/>
      <w:lang w:eastAsia="en-US"/>
    </w:rPr>
  </w:style>
  <w:style w:type="paragraph" w:customStyle="1" w:styleId="2302020E1DE349DB820A6718C97A0D9E46">
    <w:name w:val="2302020E1DE349DB820A6718C97A0D9E46"/>
    <w:rsid w:val="00EB02FF"/>
    <w:rPr>
      <w:rFonts w:eastAsiaTheme="minorHAnsi"/>
      <w:lang w:eastAsia="en-US"/>
    </w:rPr>
  </w:style>
  <w:style w:type="paragraph" w:customStyle="1" w:styleId="F132164AD32947C29EF0BF17E74944F847">
    <w:name w:val="F132164AD32947C29EF0BF17E74944F847"/>
    <w:rsid w:val="00EB02FF"/>
    <w:rPr>
      <w:rFonts w:eastAsiaTheme="minorHAnsi"/>
      <w:lang w:eastAsia="en-US"/>
    </w:rPr>
  </w:style>
  <w:style w:type="paragraph" w:customStyle="1" w:styleId="B65C63A683534EC5816113961BF645FF31">
    <w:name w:val="B65C63A683534EC5816113961BF645FF31"/>
    <w:rsid w:val="00EB02FF"/>
    <w:rPr>
      <w:rFonts w:eastAsiaTheme="minorHAnsi"/>
      <w:lang w:eastAsia="en-US"/>
    </w:rPr>
  </w:style>
  <w:style w:type="paragraph" w:customStyle="1" w:styleId="84D053FEB8334B488ECBD976AE09FFD43">
    <w:name w:val="84D053FEB8334B488ECBD976AE09FFD43"/>
    <w:rsid w:val="00EB02FF"/>
    <w:rPr>
      <w:rFonts w:eastAsiaTheme="minorHAnsi"/>
      <w:lang w:eastAsia="en-US"/>
    </w:rPr>
  </w:style>
  <w:style w:type="paragraph" w:customStyle="1" w:styleId="8370B8A3A09B471FAE8FB8534B4451242">
    <w:name w:val="8370B8A3A09B471FAE8FB8534B4451242"/>
    <w:rsid w:val="00EB02FF"/>
    <w:rPr>
      <w:rFonts w:eastAsiaTheme="minorHAnsi"/>
      <w:lang w:eastAsia="en-US"/>
    </w:rPr>
  </w:style>
  <w:style w:type="paragraph" w:customStyle="1" w:styleId="4DC22B6B7EB3453480CE3C2B5EDF091F">
    <w:name w:val="4DC22B6B7EB3453480CE3C2B5EDF091F"/>
    <w:rsid w:val="00EB02FF"/>
  </w:style>
  <w:style w:type="paragraph" w:customStyle="1" w:styleId="DC1D8F5527D14BBC86D0E2399C26D42D">
    <w:name w:val="DC1D8F5527D14BBC86D0E2399C26D42D"/>
    <w:rsid w:val="00EB02FF"/>
  </w:style>
  <w:style w:type="paragraph" w:customStyle="1" w:styleId="B0DDF4353B344FAC92D0391327122670">
    <w:name w:val="B0DDF4353B344FAC92D0391327122670"/>
    <w:rsid w:val="00EB02FF"/>
  </w:style>
  <w:style w:type="paragraph" w:customStyle="1" w:styleId="0FDE2B4332BF44839637EB5F26529106182">
    <w:name w:val="0FDE2B4332BF44839637EB5F26529106182"/>
    <w:rsid w:val="00EB02FF"/>
    <w:rPr>
      <w:rFonts w:eastAsiaTheme="minorHAnsi"/>
      <w:lang w:eastAsia="en-US"/>
    </w:rPr>
  </w:style>
  <w:style w:type="paragraph" w:customStyle="1" w:styleId="5DE39B9F0E7A4B6DA0E9A64301FE9644183">
    <w:name w:val="5DE39B9F0E7A4B6DA0E9A64301FE9644183"/>
    <w:rsid w:val="00EB02FF"/>
    <w:rPr>
      <w:rFonts w:eastAsiaTheme="minorHAnsi"/>
      <w:lang w:eastAsia="en-US"/>
    </w:rPr>
  </w:style>
  <w:style w:type="paragraph" w:customStyle="1" w:styleId="90369E6730C44C98B10E48F16EDCEE57126">
    <w:name w:val="90369E6730C44C98B10E48F16EDCEE57126"/>
    <w:rsid w:val="00EB02FF"/>
    <w:rPr>
      <w:rFonts w:eastAsiaTheme="minorHAnsi"/>
      <w:lang w:eastAsia="en-US"/>
    </w:rPr>
  </w:style>
  <w:style w:type="paragraph" w:customStyle="1" w:styleId="9AAF4BA39C29455BAF1EE8C4B8E44DA3183">
    <w:name w:val="9AAF4BA39C29455BAF1EE8C4B8E44DA3183"/>
    <w:rsid w:val="00EB02FF"/>
    <w:rPr>
      <w:rFonts w:eastAsiaTheme="minorHAnsi"/>
      <w:lang w:eastAsia="en-US"/>
    </w:rPr>
  </w:style>
  <w:style w:type="paragraph" w:customStyle="1" w:styleId="22044A59C45E484BB0CCF9288E8CF4A755">
    <w:name w:val="22044A59C45E484BB0CCF9288E8CF4A755"/>
    <w:rsid w:val="00EB02FF"/>
    <w:rPr>
      <w:rFonts w:eastAsiaTheme="minorHAnsi"/>
      <w:lang w:eastAsia="en-US"/>
    </w:rPr>
  </w:style>
  <w:style w:type="paragraph" w:customStyle="1" w:styleId="06FA64D125E04953BED7FA8741681D75173">
    <w:name w:val="06FA64D125E04953BED7FA8741681D75173"/>
    <w:rsid w:val="00EB02FF"/>
    <w:rPr>
      <w:rFonts w:eastAsiaTheme="minorHAnsi"/>
      <w:lang w:eastAsia="en-US"/>
    </w:rPr>
  </w:style>
  <w:style w:type="paragraph" w:customStyle="1" w:styleId="B80E3B941F38432FA2B0DC760AB195B4142">
    <w:name w:val="B80E3B941F38432FA2B0DC760AB195B4142"/>
    <w:rsid w:val="00EB02FF"/>
    <w:rPr>
      <w:rFonts w:eastAsiaTheme="minorHAnsi"/>
      <w:lang w:eastAsia="en-US"/>
    </w:rPr>
  </w:style>
  <w:style w:type="paragraph" w:customStyle="1" w:styleId="72FEB441DED24933A8E9503AFE12138B142">
    <w:name w:val="72FEB441DED24933A8E9503AFE12138B142"/>
    <w:rsid w:val="00EB02FF"/>
    <w:rPr>
      <w:rFonts w:eastAsiaTheme="minorHAnsi"/>
      <w:lang w:eastAsia="en-US"/>
    </w:rPr>
  </w:style>
  <w:style w:type="paragraph" w:customStyle="1" w:styleId="3D866D02E0EC4321ADD246400C3853F010">
    <w:name w:val="3D866D02E0EC4321ADD246400C3853F010"/>
    <w:rsid w:val="00EB02FF"/>
    <w:rPr>
      <w:rFonts w:eastAsiaTheme="minorHAnsi"/>
      <w:lang w:eastAsia="en-US"/>
    </w:rPr>
  </w:style>
  <w:style w:type="paragraph" w:customStyle="1" w:styleId="43157772BCBE4A78ACD6EC6822D1BAB5183">
    <w:name w:val="43157772BCBE4A78ACD6EC6822D1BAB5183"/>
    <w:rsid w:val="00EB02FF"/>
    <w:rPr>
      <w:rFonts w:eastAsiaTheme="minorHAnsi"/>
      <w:lang w:eastAsia="en-US"/>
    </w:rPr>
  </w:style>
  <w:style w:type="paragraph" w:customStyle="1" w:styleId="A5EE7AC89E474140A0994C97931A8F0D141">
    <w:name w:val="A5EE7AC89E474140A0994C97931A8F0D141"/>
    <w:rsid w:val="00EB02FF"/>
    <w:rPr>
      <w:rFonts w:eastAsiaTheme="minorHAnsi"/>
      <w:lang w:eastAsia="en-US"/>
    </w:rPr>
  </w:style>
  <w:style w:type="paragraph" w:customStyle="1" w:styleId="E89268160D88466FA69DF9E3DFB8EE3A144">
    <w:name w:val="E89268160D88466FA69DF9E3DFB8EE3A144"/>
    <w:rsid w:val="00EB02FF"/>
    <w:rPr>
      <w:rFonts w:eastAsiaTheme="minorHAnsi"/>
      <w:lang w:eastAsia="en-US"/>
    </w:rPr>
  </w:style>
  <w:style w:type="paragraph" w:customStyle="1" w:styleId="F8C68FFE368C48C3B59D9B05B7E7EB78183">
    <w:name w:val="F8C68FFE368C48C3B59D9B05B7E7EB78183"/>
    <w:rsid w:val="00EB02FF"/>
    <w:rPr>
      <w:rFonts w:eastAsiaTheme="minorHAnsi"/>
      <w:lang w:eastAsia="en-US"/>
    </w:rPr>
  </w:style>
  <w:style w:type="paragraph" w:customStyle="1" w:styleId="548B030EF1674900898F4110C997B787164">
    <w:name w:val="548B030EF1674900898F4110C997B787164"/>
    <w:rsid w:val="00EB02FF"/>
    <w:rPr>
      <w:rFonts w:eastAsiaTheme="minorHAnsi"/>
      <w:lang w:eastAsia="en-US"/>
    </w:rPr>
  </w:style>
  <w:style w:type="paragraph" w:customStyle="1" w:styleId="B0DDF4353B344FAC92D03913271226701">
    <w:name w:val="B0DDF4353B344FAC92D03913271226701"/>
    <w:rsid w:val="00EB02FF"/>
    <w:rPr>
      <w:rFonts w:eastAsiaTheme="minorHAnsi"/>
      <w:lang w:eastAsia="en-US"/>
    </w:rPr>
  </w:style>
  <w:style w:type="paragraph" w:customStyle="1" w:styleId="CEAFA0ED26494A05B3BFF79C71F84D1B26">
    <w:name w:val="CEAFA0ED26494A05B3BFF79C71F84D1B26"/>
    <w:rsid w:val="00EB02FF"/>
    <w:rPr>
      <w:rFonts w:eastAsiaTheme="minorHAnsi"/>
      <w:lang w:eastAsia="en-US"/>
    </w:rPr>
  </w:style>
  <w:style w:type="paragraph" w:customStyle="1" w:styleId="A7BD6FDCB1EC475FBF5584F2BEEA29CF106">
    <w:name w:val="A7BD6FDCB1EC475FBF5584F2BEEA29CF106"/>
    <w:rsid w:val="00EB02FF"/>
    <w:rPr>
      <w:rFonts w:eastAsiaTheme="minorHAnsi"/>
      <w:lang w:eastAsia="en-US"/>
    </w:rPr>
  </w:style>
  <w:style w:type="paragraph" w:customStyle="1" w:styleId="AB0DB3CA7962484382CC8257391A3E04102">
    <w:name w:val="AB0DB3CA7962484382CC8257391A3E04102"/>
    <w:rsid w:val="00EB02FF"/>
    <w:rPr>
      <w:rFonts w:eastAsiaTheme="minorHAnsi"/>
      <w:lang w:eastAsia="en-US"/>
    </w:rPr>
  </w:style>
  <w:style w:type="paragraph" w:customStyle="1" w:styleId="B2D12A4493AE4F0E90E29F31B6352438105">
    <w:name w:val="B2D12A4493AE4F0E90E29F31B6352438105"/>
    <w:rsid w:val="00EB02FF"/>
    <w:rPr>
      <w:rFonts w:eastAsiaTheme="minorHAnsi"/>
      <w:lang w:eastAsia="en-US"/>
    </w:rPr>
  </w:style>
  <w:style w:type="paragraph" w:customStyle="1" w:styleId="52B028B658C442888FA34FC188F6B858102">
    <w:name w:val="52B028B658C442888FA34FC188F6B858102"/>
    <w:rsid w:val="00EB02FF"/>
    <w:rPr>
      <w:rFonts w:eastAsiaTheme="minorHAnsi"/>
      <w:lang w:eastAsia="en-US"/>
    </w:rPr>
  </w:style>
  <w:style w:type="paragraph" w:customStyle="1" w:styleId="F6EA8108206C48149466FEFA8BB2661F88">
    <w:name w:val="F6EA8108206C48149466FEFA8BB2661F88"/>
    <w:rsid w:val="00EB02FF"/>
    <w:rPr>
      <w:rFonts w:eastAsiaTheme="minorHAnsi"/>
      <w:lang w:eastAsia="en-US"/>
    </w:rPr>
  </w:style>
  <w:style w:type="paragraph" w:customStyle="1" w:styleId="B7ED8226FBB84C288A863EFC7A14931588">
    <w:name w:val="B7ED8226FBB84C288A863EFC7A14931588"/>
    <w:rsid w:val="00EB02FF"/>
    <w:rPr>
      <w:rFonts w:eastAsiaTheme="minorHAnsi"/>
      <w:lang w:eastAsia="en-US"/>
    </w:rPr>
  </w:style>
  <w:style w:type="paragraph" w:customStyle="1" w:styleId="EBD5F9CC829D4017A1CE10E014A2B4B146">
    <w:name w:val="EBD5F9CC829D4017A1CE10E014A2B4B146"/>
    <w:rsid w:val="00EB02FF"/>
    <w:rPr>
      <w:rFonts w:eastAsiaTheme="minorHAnsi"/>
      <w:lang w:eastAsia="en-US"/>
    </w:rPr>
  </w:style>
  <w:style w:type="paragraph" w:customStyle="1" w:styleId="33E9BD5C4ADB496E8F66C2559945BC9087">
    <w:name w:val="33E9BD5C4ADB496E8F66C2559945BC9087"/>
    <w:rsid w:val="00EB02FF"/>
    <w:rPr>
      <w:rFonts w:eastAsiaTheme="minorHAnsi"/>
      <w:lang w:eastAsia="en-US"/>
    </w:rPr>
  </w:style>
  <w:style w:type="paragraph" w:customStyle="1" w:styleId="BCF0F1CBBC6D44A3B33854496371101549">
    <w:name w:val="BCF0F1CBBC6D44A3B33854496371101549"/>
    <w:rsid w:val="00EB02FF"/>
    <w:rPr>
      <w:rFonts w:eastAsiaTheme="minorHAnsi"/>
      <w:lang w:eastAsia="en-US"/>
    </w:rPr>
  </w:style>
  <w:style w:type="paragraph" w:customStyle="1" w:styleId="2302020E1DE349DB820A6718C97A0D9E47">
    <w:name w:val="2302020E1DE349DB820A6718C97A0D9E47"/>
    <w:rsid w:val="00EB02FF"/>
    <w:rPr>
      <w:rFonts w:eastAsiaTheme="minorHAnsi"/>
      <w:lang w:eastAsia="en-US"/>
    </w:rPr>
  </w:style>
  <w:style w:type="paragraph" w:customStyle="1" w:styleId="F132164AD32947C29EF0BF17E74944F848">
    <w:name w:val="F132164AD32947C29EF0BF17E74944F848"/>
    <w:rsid w:val="00EB02FF"/>
    <w:rPr>
      <w:rFonts w:eastAsiaTheme="minorHAnsi"/>
      <w:lang w:eastAsia="en-US"/>
    </w:rPr>
  </w:style>
  <w:style w:type="paragraph" w:customStyle="1" w:styleId="B65C63A683534EC5816113961BF645FF32">
    <w:name w:val="B65C63A683534EC5816113961BF645FF32"/>
    <w:rsid w:val="00EB02FF"/>
    <w:rPr>
      <w:rFonts w:eastAsiaTheme="minorHAnsi"/>
      <w:lang w:eastAsia="en-US"/>
    </w:rPr>
  </w:style>
  <w:style w:type="paragraph" w:customStyle="1" w:styleId="84D053FEB8334B488ECBD976AE09FFD44">
    <w:name w:val="84D053FEB8334B488ECBD976AE09FFD44"/>
    <w:rsid w:val="00EB02FF"/>
    <w:rPr>
      <w:rFonts w:eastAsiaTheme="minorHAnsi"/>
      <w:lang w:eastAsia="en-US"/>
    </w:rPr>
  </w:style>
  <w:style w:type="paragraph" w:customStyle="1" w:styleId="8370B8A3A09B471FAE8FB8534B4451243">
    <w:name w:val="8370B8A3A09B471FAE8FB8534B4451243"/>
    <w:rsid w:val="00EB02FF"/>
    <w:rPr>
      <w:rFonts w:eastAsiaTheme="minorHAnsi"/>
      <w:lang w:eastAsia="en-US"/>
    </w:rPr>
  </w:style>
  <w:style w:type="paragraph" w:customStyle="1" w:styleId="0FDE2B4332BF44839637EB5F26529106183">
    <w:name w:val="0FDE2B4332BF44839637EB5F26529106183"/>
    <w:rsid w:val="00EB02FF"/>
    <w:rPr>
      <w:rFonts w:eastAsiaTheme="minorHAnsi"/>
      <w:lang w:eastAsia="en-US"/>
    </w:rPr>
  </w:style>
  <w:style w:type="paragraph" w:customStyle="1" w:styleId="5DE39B9F0E7A4B6DA0E9A64301FE9644184">
    <w:name w:val="5DE39B9F0E7A4B6DA0E9A64301FE9644184"/>
    <w:rsid w:val="00EB02FF"/>
    <w:rPr>
      <w:rFonts w:eastAsiaTheme="minorHAnsi"/>
      <w:lang w:eastAsia="en-US"/>
    </w:rPr>
  </w:style>
  <w:style w:type="paragraph" w:customStyle="1" w:styleId="90369E6730C44C98B10E48F16EDCEE57127">
    <w:name w:val="90369E6730C44C98B10E48F16EDCEE57127"/>
    <w:rsid w:val="00EB02FF"/>
    <w:rPr>
      <w:rFonts w:eastAsiaTheme="minorHAnsi"/>
      <w:lang w:eastAsia="en-US"/>
    </w:rPr>
  </w:style>
  <w:style w:type="paragraph" w:customStyle="1" w:styleId="9AAF4BA39C29455BAF1EE8C4B8E44DA3184">
    <w:name w:val="9AAF4BA39C29455BAF1EE8C4B8E44DA3184"/>
    <w:rsid w:val="00EB02FF"/>
    <w:rPr>
      <w:rFonts w:eastAsiaTheme="minorHAnsi"/>
      <w:lang w:eastAsia="en-US"/>
    </w:rPr>
  </w:style>
  <w:style w:type="paragraph" w:customStyle="1" w:styleId="22044A59C45E484BB0CCF9288E8CF4A756">
    <w:name w:val="22044A59C45E484BB0CCF9288E8CF4A756"/>
    <w:rsid w:val="00EB02FF"/>
    <w:rPr>
      <w:rFonts w:eastAsiaTheme="minorHAnsi"/>
      <w:lang w:eastAsia="en-US"/>
    </w:rPr>
  </w:style>
  <w:style w:type="paragraph" w:customStyle="1" w:styleId="06FA64D125E04953BED7FA8741681D75174">
    <w:name w:val="06FA64D125E04953BED7FA8741681D75174"/>
    <w:rsid w:val="00EB02FF"/>
    <w:rPr>
      <w:rFonts w:eastAsiaTheme="minorHAnsi"/>
      <w:lang w:eastAsia="en-US"/>
    </w:rPr>
  </w:style>
  <w:style w:type="paragraph" w:customStyle="1" w:styleId="B80E3B941F38432FA2B0DC760AB195B4143">
    <w:name w:val="B80E3B941F38432FA2B0DC760AB195B4143"/>
    <w:rsid w:val="00EB02FF"/>
    <w:rPr>
      <w:rFonts w:eastAsiaTheme="minorHAnsi"/>
      <w:lang w:eastAsia="en-US"/>
    </w:rPr>
  </w:style>
  <w:style w:type="paragraph" w:customStyle="1" w:styleId="72FEB441DED24933A8E9503AFE12138B143">
    <w:name w:val="72FEB441DED24933A8E9503AFE12138B143"/>
    <w:rsid w:val="00EB02FF"/>
    <w:rPr>
      <w:rFonts w:eastAsiaTheme="minorHAnsi"/>
      <w:lang w:eastAsia="en-US"/>
    </w:rPr>
  </w:style>
  <w:style w:type="paragraph" w:customStyle="1" w:styleId="3D866D02E0EC4321ADD246400C3853F011">
    <w:name w:val="3D866D02E0EC4321ADD246400C3853F011"/>
    <w:rsid w:val="00EB02FF"/>
    <w:rPr>
      <w:rFonts w:eastAsiaTheme="minorHAnsi"/>
      <w:lang w:eastAsia="en-US"/>
    </w:rPr>
  </w:style>
  <w:style w:type="paragraph" w:customStyle="1" w:styleId="43157772BCBE4A78ACD6EC6822D1BAB5184">
    <w:name w:val="43157772BCBE4A78ACD6EC6822D1BAB5184"/>
    <w:rsid w:val="00EB02FF"/>
    <w:rPr>
      <w:rFonts w:eastAsiaTheme="minorHAnsi"/>
      <w:lang w:eastAsia="en-US"/>
    </w:rPr>
  </w:style>
  <w:style w:type="paragraph" w:customStyle="1" w:styleId="A5EE7AC89E474140A0994C97931A8F0D142">
    <w:name w:val="A5EE7AC89E474140A0994C97931A8F0D142"/>
    <w:rsid w:val="00EB02FF"/>
    <w:rPr>
      <w:rFonts w:eastAsiaTheme="minorHAnsi"/>
      <w:lang w:eastAsia="en-US"/>
    </w:rPr>
  </w:style>
  <w:style w:type="paragraph" w:customStyle="1" w:styleId="E89268160D88466FA69DF9E3DFB8EE3A145">
    <w:name w:val="E89268160D88466FA69DF9E3DFB8EE3A145"/>
    <w:rsid w:val="00EB02FF"/>
    <w:rPr>
      <w:rFonts w:eastAsiaTheme="minorHAnsi"/>
      <w:lang w:eastAsia="en-US"/>
    </w:rPr>
  </w:style>
  <w:style w:type="paragraph" w:customStyle="1" w:styleId="F8C68FFE368C48C3B59D9B05B7E7EB78184">
    <w:name w:val="F8C68FFE368C48C3B59D9B05B7E7EB78184"/>
    <w:rsid w:val="00EB02FF"/>
    <w:rPr>
      <w:rFonts w:eastAsiaTheme="minorHAnsi"/>
      <w:lang w:eastAsia="en-US"/>
    </w:rPr>
  </w:style>
  <w:style w:type="paragraph" w:customStyle="1" w:styleId="548B030EF1674900898F4110C997B787165">
    <w:name w:val="548B030EF1674900898F4110C997B787165"/>
    <w:rsid w:val="00EB02FF"/>
    <w:rPr>
      <w:rFonts w:eastAsiaTheme="minorHAnsi"/>
      <w:lang w:eastAsia="en-US"/>
    </w:rPr>
  </w:style>
  <w:style w:type="paragraph" w:customStyle="1" w:styleId="B0DDF4353B344FAC92D03913271226702">
    <w:name w:val="B0DDF4353B344FAC92D03913271226702"/>
    <w:rsid w:val="00EB02FF"/>
    <w:rPr>
      <w:rFonts w:eastAsiaTheme="minorHAnsi"/>
      <w:lang w:eastAsia="en-US"/>
    </w:rPr>
  </w:style>
  <w:style w:type="paragraph" w:customStyle="1" w:styleId="CEAFA0ED26494A05B3BFF79C71F84D1B27">
    <w:name w:val="CEAFA0ED26494A05B3BFF79C71F84D1B27"/>
    <w:rsid w:val="00EB02FF"/>
    <w:rPr>
      <w:rFonts w:eastAsiaTheme="minorHAnsi"/>
      <w:lang w:eastAsia="en-US"/>
    </w:rPr>
  </w:style>
  <w:style w:type="paragraph" w:customStyle="1" w:styleId="A7BD6FDCB1EC475FBF5584F2BEEA29CF107">
    <w:name w:val="A7BD6FDCB1EC475FBF5584F2BEEA29CF107"/>
    <w:rsid w:val="00EB02FF"/>
    <w:rPr>
      <w:rFonts w:eastAsiaTheme="minorHAnsi"/>
      <w:lang w:eastAsia="en-US"/>
    </w:rPr>
  </w:style>
  <w:style w:type="paragraph" w:customStyle="1" w:styleId="AB0DB3CA7962484382CC8257391A3E04103">
    <w:name w:val="AB0DB3CA7962484382CC8257391A3E04103"/>
    <w:rsid w:val="00EB02FF"/>
    <w:rPr>
      <w:rFonts w:eastAsiaTheme="minorHAnsi"/>
      <w:lang w:eastAsia="en-US"/>
    </w:rPr>
  </w:style>
  <w:style w:type="paragraph" w:customStyle="1" w:styleId="B2D12A4493AE4F0E90E29F31B6352438106">
    <w:name w:val="B2D12A4493AE4F0E90E29F31B6352438106"/>
    <w:rsid w:val="00EB02FF"/>
    <w:rPr>
      <w:rFonts w:eastAsiaTheme="minorHAnsi"/>
      <w:lang w:eastAsia="en-US"/>
    </w:rPr>
  </w:style>
  <w:style w:type="paragraph" w:customStyle="1" w:styleId="52B028B658C442888FA34FC188F6B858103">
    <w:name w:val="52B028B658C442888FA34FC188F6B858103"/>
    <w:rsid w:val="00EB02FF"/>
    <w:rPr>
      <w:rFonts w:eastAsiaTheme="minorHAnsi"/>
      <w:lang w:eastAsia="en-US"/>
    </w:rPr>
  </w:style>
  <w:style w:type="paragraph" w:customStyle="1" w:styleId="F6EA8108206C48149466FEFA8BB2661F89">
    <w:name w:val="F6EA8108206C48149466FEFA8BB2661F89"/>
    <w:rsid w:val="00EB02FF"/>
    <w:rPr>
      <w:rFonts w:eastAsiaTheme="minorHAnsi"/>
      <w:lang w:eastAsia="en-US"/>
    </w:rPr>
  </w:style>
  <w:style w:type="paragraph" w:customStyle="1" w:styleId="B7ED8226FBB84C288A863EFC7A14931589">
    <w:name w:val="B7ED8226FBB84C288A863EFC7A14931589"/>
    <w:rsid w:val="00EB02FF"/>
    <w:rPr>
      <w:rFonts w:eastAsiaTheme="minorHAnsi"/>
      <w:lang w:eastAsia="en-US"/>
    </w:rPr>
  </w:style>
  <w:style w:type="paragraph" w:customStyle="1" w:styleId="EBD5F9CC829D4017A1CE10E014A2B4B147">
    <w:name w:val="EBD5F9CC829D4017A1CE10E014A2B4B147"/>
    <w:rsid w:val="00EB02FF"/>
    <w:rPr>
      <w:rFonts w:eastAsiaTheme="minorHAnsi"/>
      <w:lang w:eastAsia="en-US"/>
    </w:rPr>
  </w:style>
  <w:style w:type="paragraph" w:customStyle="1" w:styleId="33E9BD5C4ADB496E8F66C2559945BC9088">
    <w:name w:val="33E9BD5C4ADB496E8F66C2559945BC9088"/>
    <w:rsid w:val="00EB02FF"/>
    <w:rPr>
      <w:rFonts w:eastAsiaTheme="minorHAnsi"/>
      <w:lang w:eastAsia="en-US"/>
    </w:rPr>
  </w:style>
  <w:style w:type="paragraph" w:customStyle="1" w:styleId="BCF0F1CBBC6D44A3B33854496371101550">
    <w:name w:val="BCF0F1CBBC6D44A3B33854496371101550"/>
    <w:rsid w:val="00EB02FF"/>
    <w:rPr>
      <w:rFonts w:eastAsiaTheme="minorHAnsi"/>
      <w:lang w:eastAsia="en-US"/>
    </w:rPr>
  </w:style>
  <w:style w:type="paragraph" w:customStyle="1" w:styleId="2302020E1DE349DB820A6718C97A0D9E48">
    <w:name w:val="2302020E1DE349DB820A6718C97A0D9E48"/>
    <w:rsid w:val="00EB02FF"/>
    <w:rPr>
      <w:rFonts w:eastAsiaTheme="minorHAnsi"/>
      <w:lang w:eastAsia="en-US"/>
    </w:rPr>
  </w:style>
  <w:style w:type="paragraph" w:customStyle="1" w:styleId="F132164AD32947C29EF0BF17E74944F849">
    <w:name w:val="F132164AD32947C29EF0BF17E74944F849"/>
    <w:rsid w:val="00EB02FF"/>
    <w:rPr>
      <w:rFonts w:eastAsiaTheme="minorHAnsi"/>
      <w:lang w:eastAsia="en-US"/>
    </w:rPr>
  </w:style>
  <w:style w:type="paragraph" w:customStyle="1" w:styleId="B65C63A683534EC5816113961BF645FF33">
    <w:name w:val="B65C63A683534EC5816113961BF645FF33"/>
    <w:rsid w:val="00EB02FF"/>
    <w:rPr>
      <w:rFonts w:eastAsiaTheme="minorHAnsi"/>
      <w:lang w:eastAsia="en-US"/>
    </w:rPr>
  </w:style>
  <w:style w:type="paragraph" w:customStyle="1" w:styleId="84D053FEB8334B488ECBD976AE09FFD45">
    <w:name w:val="84D053FEB8334B488ECBD976AE09FFD45"/>
    <w:rsid w:val="00EB02FF"/>
    <w:rPr>
      <w:rFonts w:eastAsiaTheme="minorHAnsi"/>
      <w:lang w:eastAsia="en-US"/>
    </w:rPr>
  </w:style>
  <w:style w:type="paragraph" w:customStyle="1" w:styleId="8370B8A3A09B471FAE8FB8534B4451244">
    <w:name w:val="8370B8A3A09B471FAE8FB8534B4451244"/>
    <w:rsid w:val="00EB02FF"/>
    <w:rPr>
      <w:rFonts w:eastAsiaTheme="minorHAnsi"/>
      <w:lang w:eastAsia="en-US"/>
    </w:rPr>
  </w:style>
  <w:style w:type="paragraph" w:customStyle="1" w:styleId="1A958BA0E6034C7AB93D15F3DF72529E">
    <w:name w:val="1A958BA0E6034C7AB93D15F3DF72529E"/>
    <w:rsid w:val="00EB02FF"/>
  </w:style>
  <w:style w:type="paragraph" w:customStyle="1" w:styleId="42915C8A7EB64A769E590FBECE01C049">
    <w:name w:val="42915C8A7EB64A769E590FBECE01C049"/>
    <w:rsid w:val="00EB02FF"/>
  </w:style>
  <w:style w:type="paragraph" w:customStyle="1" w:styleId="0FDE2B4332BF44839637EB5F26529106184">
    <w:name w:val="0FDE2B4332BF44839637EB5F26529106184"/>
    <w:rsid w:val="00EB02FF"/>
    <w:rPr>
      <w:rFonts w:eastAsiaTheme="minorHAnsi"/>
      <w:lang w:eastAsia="en-US"/>
    </w:rPr>
  </w:style>
  <w:style w:type="paragraph" w:customStyle="1" w:styleId="5DE39B9F0E7A4B6DA0E9A64301FE9644185">
    <w:name w:val="5DE39B9F0E7A4B6DA0E9A64301FE9644185"/>
    <w:rsid w:val="00EB02FF"/>
    <w:rPr>
      <w:rFonts w:eastAsiaTheme="minorHAnsi"/>
      <w:lang w:eastAsia="en-US"/>
    </w:rPr>
  </w:style>
  <w:style w:type="paragraph" w:customStyle="1" w:styleId="90369E6730C44C98B10E48F16EDCEE57128">
    <w:name w:val="90369E6730C44C98B10E48F16EDCEE57128"/>
    <w:rsid w:val="00EB02FF"/>
    <w:rPr>
      <w:rFonts w:eastAsiaTheme="minorHAnsi"/>
      <w:lang w:eastAsia="en-US"/>
    </w:rPr>
  </w:style>
  <w:style w:type="paragraph" w:customStyle="1" w:styleId="9AAF4BA39C29455BAF1EE8C4B8E44DA3185">
    <w:name w:val="9AAF4BA39C29455BAF1EE8C4B8E44DA3185"/>
    <w:rsid w:val="00EB02FF"/>
    <w:rPr>
      <w:rFonts w:eastAsiaTheme="minorHAnsi"/>
      <w:lang w:eastAsia="en-US"/>
    </w:rPr>
  </w:style>
  <w:style w:type="paragraph" w:customStyle="1" w:styleId="22044A59C45E484BB0CCF9288E8CF4A757">
    <w:name w:val="22044A59C45E484BB0CCF9288E8CF4A757"/>
    <w:rsid w:val="00EB02FF"/>
    <w:rPr>
      <w:rFonts w:eastAsiaTheme="minorHAnsi"/>
      <w:lang w:eastAsia="en-US"/>
    </w:rPr>
  </w:style>
  <w:style w:type="paragraph" w:customStyle="1" w:styleId="06FA64D125E04953BED7FA8741681D75175">
    <w:name w:val="06FA64D125E04953BED7FA8741681D75175"/>
    <w:rsid w:val="00EB02FF"/>
    <w:rPr>
      <w:rFonts w:eastAsiaTheme="minorHAnsi"/>
      <w:lang w:eastAsia="en-US"/>
    </w:rPr>
  </w:style>
  <w:style w:type="paragraph" w:customStyle="1" w:styleId="B80E3B941F38432FA2B0DC760AB195B4144">
    <w:name w:val="B80E3B941F38432FA2B0DC760AB195B4144"/>
    <w:rsid w:val="00EB02FF"/>
    <w:rPr>
      <w:rFonts w:eastAsiaTheme="minorHAnsi"/>
      <w:lang w:eastAsia="en-US"/>
    </w:rPr>
  </w:style>
  <w:style w:type="paragraph" w:customStyle="1" w:styleId="72FEB441DED24933A8E9503AFE12138B144">
    <w:name w:val="72FEB441DED24933A8E9503AFE12138B144"/>
    <w:rsid w:val="00EB02FF"/>
    <w:rPr>
      <w:rFonts w:eastAsiaTheme="minorHAnsi"/>
      <w:lang w:eastAsia="en-US"/>
    </w:rPr>
  </w:style>
  <w:style w:type="paragraph" w:customStyle="1" w:styleId="3D866D02E0EC4321ADD246400C3853F012">
    <w:name w:val="3D866D02E0EC4321ADD246400C3853F012"/>
    <w:rsid w:val="00EB02FF"/>
    <w:rPr>
      <w:rFonts w:eastAsiaTheme="minorHAnsi"/>
      <w:lang w:eastAsia="en-US"/>
    </w:rPr>
  </w:style>
  <w:style w:type="paragraph" w:customStyle="1" w:styleId="43157772BCBE4A78ACD6EC6822D1BAB5185">
    <w:name w:val="43157772BCBE4A78ACD6EC6822D1BAB5185"/>
    <w:rsid w:val="00EB02FF"/>
    <w:rPr>
      <w:rFonts w:eastAsiaTheme="minorHAnsi"/>
      <w:lang w:eastAsia="en-US"/>
    </w:rPr>
  </w:style>
  <w:style w:type="paragraph" w:customStyle="1" w:styleId="A5EE7AC89E474140A0994C97931A8F0D143">
    <w:name w:val="A5EE7AC89E474140A0994C97931A8F0D143"/>
    <w:rsid w:val="00EB02FF"/>
    <w:rPr>
      <w:rFonts w:eastAsiaTheme="minorHAnsi"/>
      <w:lang w:eastAsia="en-US"/>
    </w:rPr>
  </w:style>
  <w:style w:type="paragraph" w:customStyle="1" w:styleId="E89268160D88466FA69DF9E3DFB8EE3A146">
    <w:name w:val="E89268160D88466FA69DF9E3DFB8EE3A146"/>
    <w:rsid w:val="00EB02FF"/>
    <w:rPr>
      <w:rFonts w:eastAsiaTheme="minorHAnsi"/>
      <w:lang w:eastAsia="en-US"/>
    </w:rPr>
  </w:style>
  <w:style w:type="paragraph" w:customStyle="1" w:styleId="F8C68FFE368C48C3B59D9B05B7E7EB78185">
    <w:name w:val="F8C68FFE368C48C3B59D9B05B7E7EB78185"/>
    <w:rsid w:val="00EB02FF"/>
    <w:rPr>
      <w:rFonts w:eastAsiaTheme="minorHAnsi"/>
      <w:lang w:eastAsia="en-US"/>
    </w:rPr>
  </w:style>
  <w:style w:type="paragraph" w:customStyle="1" w:styleId="548B030EF1674900898F4110C997B787166">
    <w:name w:val="548B030EF1674900898F4110C997B787166"/>
    <w:rsid w:val="00EB02FF"/>
    <w:rPr>
      <w:rFonts w:eastAsiaTheme="minorHAnsi"/>
      <w:lang w:eastAsia="en-US"/>
    </w:rPr>
  </w:style>
  <w:style w:type="paragraph" w:customStyle="1" w:styleId="B0DDF4353B344FAC92D03913271226703">
    <w:name w:val="B0DDF4353B344FAC92D03913271226703"/>
    <w:rsid w:val="00EB02FF"/>
    <w:rPr>
      <w:rFonts w:eastAsiaTheme="minorHAnsi"/>
      <w:lang w:eastAsia="en-US"/>
    </w:rPr>
  </w:style>
  <w:style w:type="paragraph" w:customStyle="1" w:styleId="42915C8A7EB64A769E590FBECE01C0491">
    <w:name w:val="42915C8A7EB64A769E590FBECE01C0491"/>
    <w:rsid w:val="00EB02FF"/>
    <w:rPr>
      <w:rFonts w:eastAsiaTheme="minorHAnsi"/>
      <w:lang w:eastAsia="en-US"/>
    </w:rPr>
  </w:style>
  <w:style w:type="paragraph" w:customStyle="1" w:styleId="A7BD6FDCB1EC475FBF5584F2BEEA29CF108">
    <w:name w:val="A7BD6FDCB1EC475FBF5584F2BEEA29CF108"/>
    <w:rsid w:val="00EB02FF"/>
    <w:rPr>
      <w:rFonts w:eastAsiaTheme="minorHAnsi"/>
      <w:lang w:eastAsia="en-US"/>
    </w:rPr>
  </w:style>
  <w:style w:type="paragraph" w:customStyle="1" w:styleId="AB0DB3CA7962484382CC8257391A3E04104">
    <w:name w:val="AB0DB3CA7962484382CC8257391A3E04104"/>
    <w:rsid w:val="00EB02FF"/>
    <w:rPr>
      <w:rFonts w:eastAsiaTheme="minorHAnsi"/>
      <w:lang w:eastAsia="en-US"/>
    </w:rPr>
  </w:style>
  <w:style w:type="paragraph" w:customStyle="1" w:styleId="B2D12A4493AE4F0E90E29F31B6352438107">
    <w:name w:val="B2D12A4493AE4F0E90E29F31B6352438107"/>
    <w:rsid w:val="00EB02FF"/>
    <w:rPr>
      <w:rFonts w:eastAsiaTheme="minorHAnsi"/>
      <w:lang w:eastAsia="en-US"/>
    </w:rPr>
  </w:style>
  <w:style w:type="paragraph" w:customStyle="1" w:styleId="52B028B658C442888FA34FC188F6B858104">
    <w:name w:val="52B028B658C442888FA34FC188F6B858104"/>
    <w:rsid w:val="00EB02FF"/>
    <w:rPr>
      <w:rFonts w:eastAsiaTheme="minorHAnsi"/>
      <w:lang w:eastAsia="en-US"/>
    </w:rPr>
  </w:style>
  <w:style w:type="paragraph" w:customStyle="1" w:styleId="F6EA8108206C48149466FEFA8BB2661F90">
    <w:name w:val="F6EA8108206C48149466FEFA8BB2661F90"/>
    <w:rsid w:val="00EB02FF"/>
    <w:rPr>
      <w:rFonts w:eastAsiaTheme="minorHAnsi"/>
      <w:lang w:eastAsia="en-US"/>
    </w:rPr>
  </w:style>
  <w:style w:type="paragraph" w:customStyle="1" w:styleId="B7ED8226FBB84C288A863EFC7A14931590">
    <w:name w:val="B7ED8226FBB84C288A863EFC7A14931590"/>
    <w:rsid w:val="00EB02FF"/>
    <w:rPr>
      <w:rFonts w:eastAsiaTheme="minorHAnsi"/>
      <w:lang w:eastAsia="en-US"/>
    </w:rPr>
  </w:style>
  <w:style w:type="paragraph" w:customStyle="1" w:styleId="EBD5F9CC829D4017A1CE10E014A2B4B148">
    <w:name w:val="EBD5F9CC829D4017A1CE10E014A2B4B148"/>
    <w:rsid w:val="00EB02FF"/>
    <w:rPr>
      <w:rFonts w:eastAsiaTheme="minorHAnsi"/>
      <w:lang w:eastAsia="en-US"/>
    </w:rPr>
  </w:style>
  <w:style w:type="paragraph" w:customStyle="1" w:styleId="33E9BD5C4ADB496E8F66C2559945BC9089">
    <w:name w:val="33E9BD5C4ADB496E8F66C2559945BC9089"/>
    <w:rsid w:val="00EB02FF"/>
    <w:rPr>
      <w:rFonts w:eastAsiaTheme="minorHAnsi"/>
      <w:lang w:eastAsia="en-US"/>
    </w:rPr>
  </w:style>
  <w:style w:type="paragraph" w:customStyle="1" w:styleId="BCF0F1CBBC6D44A3B33854496371101551">
    <w:name w:val="BCF0F1CBBC6D44A3B33854496371101551"/>
    <w:rsid w:val="00EB02FF"/>
    <w:rPr>
      <w:rFonts w:eastAsiaTheme="minorHAnsi"/>
      <w:lang w:eastAsia="en-US"/>
    </w:rPr>
  </w:style>
  <w:style w:type="paragraph" w:customStyle="1" w:styleId="2302020E1DE349DB820A6718C97A0D9E49">
    <w:name w:val="2302020E1DE349DB820A6718C97A0D9E49"/>
    <w:rsid w:val="00EB02FF"/>
    <w:rPr>
      <w:rFonts w:eastAsiaTheme="minorHAnsi"/>
      <w:lang w:eastAsia="en-US"/>
    </w:rPr>
  </w:style>
  <w:style w:type="paragraph" w:customStyle="1" w:styleId="F132164AD32947C29EF0BF17E74944F850">
    <w:name w:val="F132164AD32947C29EF0BF17E74944F850"/>
    <w:rsid w:val="00EB02FF"/>
    <w:rPr>
      <w:rFonts w:eastAsiaTheme="minorHAnsi"/>
      <w:lang w:eastAsia="en-US"/>
    </w:rPr>
  </w:style>
  <w:style w:type="paragraph" w:customStyle="1" w:styleId="B65C63A683534EC5816113961BF645FF34">
    <w:name w:val="B65C63A683534EC5816113961BF645FF34"/>
    <w:rsid w:val="00EB02FF"/>
    <w:rPr>
      <w:rFonts w:eastAsiaTheme="minorHAnsi"/>
      <w:lang w:eastAsia="en-US"/>
    </w:rPr>
  </w:style>
  <w:style w:type="paragraph" w:customStyle="1" w:styleId="84D053FEB8334B488ECBD976AE09FFD46">
    <w:name w:val="84D053FEB8334B488ECBD976AE09FFD46"/>
    <w:rsid w:val="00EB02FF"/>
    <w:rPr>
      <w:rFonts w:eastAsiaTheme="minorHAnsi"/>
      <w:lang w:eastAsia="en-US"/>
    </w:rPr>
  </w:style>
  <w:style w:type="paragraph" w:customStyle="1" w:styleId="8370B8A3A09B471FAE8FB8534B4451245">
    <w:name w:val="8370B8A3A09B471FAE8FB8534B4451245"/>
    <w:rsid w:val="00EB02FF"/>
    <w:rPr>
      <w:rFonts w:eastAsiaTheme="minorHAnsi"/>
      <w:lang w:eastAsia="en-US"/>
    </w:rPr>
  </w:style>
  <w:style w:type="paragraph" w:customStyle="1" w:styleId="0FDE2B4332BF44839637EB5F26529106185">
    <w:name w:val="0FDE2B4332BF44839637EB5F26529106185"/>
    <w:rsid w:val="00EB02FF"/>
    <w:rPr>
      <w:rFonts w:eastAsiaTheme="minorHAnsi"/>
      <w:lang w:eastAsia="en-US"/>
    </w:rPr>
  </w:style>
  <w:style w:type="paragraph" w:customStyle="1" w:styleId="5DE39B9F0E7A4B6DA0E9A64301FE9644186">
    <w:name w:val="5DE39B9F0E7A4B6DA0E9A64301FE9644186"/>
    <w:rsid w:val="00EB02FF"/>
    <w:rPr>
      <w:rFonts w:eastAsiaTheme="minorHAnsi"/>
      <w:lang w:eastAsia="en-US"/>
    </w:rPr>
  </w:style>
  <w:style w:type="paragraph" w:customStyle="1" w:styleId="90369E6730C44C98B10E48F16EDCEE57129">
    <w:name w:val="90369E6730C44C98B10E48F16EDCEE57129"/>
    <w:rsid w:val="00EB02FF"/>
    <w:rPr>
      <w:rFonts w:eastAsiaTheme="minorHAnsi"/>
      <w:lang w:eastAsia="en-US"/>
    </w:rPr>
  </w:style>
  <w:style w:type="paragraph" w:customStyle="1" w:styleId="9AAF4BA39C29455BAF1EE8C4B8E44DA3186">
    <w:name w:val="9AAF4BA39C29455BAF1EE8C4B8E44DA3186"/>
    <w:rsid w:val="00EB02FF"/>
    <w:rPr>
      <w:rFonts w:eastAsiaTheme="minorHAnsi"/>
      <w:lang w:eastAsia="en-US"/>
    </w:rPr>
  </w:style>
  <w:style w:type="paragraph" w:customStyle="1" w:styleId="22044A59C45E484BB0CCF9288E8CF4A758">
    <w:name w:val="22044A59C45E484BB0CCF9288E8CF4A758"/>
    <w:rsid w:val="00EB02FF"/>
    <w:rPr>
      <w:rFonts w:eastAsiaTheme="minorHAnsi"/>
      <w:lang w:eastAsia="en-US"/>
    </w:rPr>
  </w:style>
  <w:style w:type="paragraph" w:customStyle="1" w:styleId="06FA64D125E04953BED7FA8741681D75176">
    <w:name w:val="06FA64D125E04953BED7FA8741681D75176"/>
    <w:rsid w:val="00EB02FF"/>
    <w:rPr>
      <w:rFonts w:eastAsiaTheme="minorHAnsi"/>
      <w:lang w:eastAsia="en-US"/>
    </w:rPr>
  </w:style>
  <w:style w:type="paragraph" w:customStyle="1" w:styleId="B80E3B941F38432FA2B0DC760AB195B4145">
    <w:name w:val="B80E3B941F38432FA2B0DC760AB195B4145"/>
    <w:rsid w:val="00EB02FF"/>
    <w:rPr>
      <w:rFonts w:eastAsiaTheme="minorHAnsi"/>
      <w:lang w:eastAsia="en-US"/>
    </w:rPr>
  </w:style>
  <w:style w:type="paragraph" w:customStyle="1" w:styleId="72FEB441DED24933A8E9503AFE12138B145">
    <w:name w:val="72FEB441DED24933A8E9503AFE12138B145"/>
    <w:rsid w:val="00EB02FF"/>
    <w:rPr>
      <w:rFonts w:eastAsiaTheme="minorHAnsi"/>
      <w:lang w:eastAsia="en-US"/>
    </w:rPr>
  </w:style>
  <w:style w:type="paragraph" w:customStyle="1" w:styleId="3D866D02E0EC4321ADD246400C3853F013">
    <w:name w:val="3D866D02E0EC4321ADD246400C3853F013"/>
    <w:rsid w:val="00EB02FF"/>
    <w:rPr>
      <w:rFonts w:eastAsiaTheme="minorHAnsi"/>
      <w:lang w:eastAsia="en-US"/>
    </w:rPr>
  </w:style>
  <w:style w:type="paragraph" w:customStyle="1" w:styleId="43157772BCBE4A78ACD6EC6822D1BAB5186">
    <w:name w:val="43157772BCBE4A78ACD6EC6822D1BAB5186"/>
    <w:rsid w:val="00EB02FF"/>
    <w:rPr>
      <w:rFonts w:eastAsiaTheme="minorHAnsi"/>
      <w:lang w:eastAsia="en-US"/>
    </w:rPr>
  </w:style>
  <w:style w:type="paragraph" w:customStyle="1" w:styleId="A5EE7AC89E474140A0994C97931A8F0D144">
    <w:name w:val="A5EE7AC89E474140A0994C97931A8F0D144"/>
    <w:rsid w:val="00EB02FF"/>
    <w:rPr>
      <w:rFonts w:eastAsiaTheme="minorHAnsi"/>
      <w:lang w:eastAsia="en-US"/>
    </w:rPr>
  </w:style>
  <w:style w:type="paragraph" w:customStyle="1" w:styleId="E89268160D88466FA69DF9E3DFB8EE3A147">
    <w:name w:val="E89268160D88466FA69DF9E3DFB8EE3A147"/>
    <w:rsid w:val="00EB02FF"/>
    <w:rPr>
      <w:rFonts w:eastAsiaTheme="minorHAnsi"/>
      <w:lang w:eastAsia="en-US"/>
    </w:rPr>
  </w:style>
  <w:style w:type="paragraph" w:customStyle="1" w:styleId="F8C68FFE368C48C3B59D9B05B7E7EB78186">
    <w:name w:val="F8C68FFE368C48C3B59D9B05B7E7EB78186"/>
    <w:rsid w:val="00EB02FF"/>
    <w:rPr>
      <w:rFonts w:eastAsiaTheme="minorHAnsi"/>
      <w:lang w:eastAsia="en-US"/>
    </w:rPr>
  </w:style>
  <w:style w:type="paragraph" w:customStyle="1" w:styleId="548B030EF1674900898F4110C997B787167">
    <w:name w:val="548B030EF1674900898F4110C997B787167"/>
    <w:rsid w:val="00EB02FF"/>
    <w:rPr>
      <w:rFonts w:eastAsiaTheme="minorHAnsi"/>
      <w:lang w:eastAsia="en-US"/>
    </w:rPr>
  </w:style>
  <w:style w:type="paragraph" w:customStyle="1" w:styleId="B0DDF4353B344FAC92D03913271226704">
    <w:name w:val="B0DDF4353B344FAC92D03913271226704"/>
    <w:rsid w:val="00EB02FF"/>
    <w:rPr>
      <w:rFonts w:eastAsiaTheme="minorHAnsi"/>
      <w:lang w:eastAsia="en-US"/>
    </w:rPr>
  </w:style>
  <w:style w:type="paragraph" w:customStyle="1" w:styleId="42915C8A7EB64A769E590FBECE01C0492">
    <w:name w:val="42915C8A7EB64A769E590FBECE01C0492"/>
    <w:rsid w:val="00EB02FF"/>
    <w:rPr>
      <w:rFonts w:eastAsiaTheme="minorHAnsi"/>
      <w:lang w:eastAsia="en-US"/>
    </w:rPr>
  </w:style>
  <w:style w:type="paragraph" w:customStyle="1" w:styleId="A7BD6FDCB1EC475FBF5584F2BEEA29CF109">
    <w:name w:val="A7BD6FDCB1EC475FBF5584F2BEEA29CF109"/>
    <w:rsid w:val="00EB02FF"/>
    <w:rPr>
      <w:rFonts w:eastAsiaTheme="minorHAnsi"/>
      <w:lang w:eastAsia="en-US"/>
    </w:rPr>
  </w:style>
  <w:style w:type="paragraph" w:customStyle="1" w:styleId="AB0DB3CA7962484382CC8257391A3E04105">
    <w:name w:val="AB0DB3CA7962484382CC8257391A3E04105"/>
    <w:rsid w:val="00EB02FF"/>
    <w:rPr>
      <w:rFonts w:eastAsiaTheme="minorHAnsi"/>
      <w:lang w:eastAsia="en-US"/>
    </w:rPr>
  </w:style>
  <w:style w:type="paragraph" w:customStyle="1" w:styleId="B2D12A4493AE4F0E90E29F31B6352438108">
    <w:name w:val="B2D12A4493AE4F0E90E29F31B6352438108"/>
    <w:rsid w:val="00EB02FF"/>
    <w:rPr>
      <w:rFonts w:eastAsiaTheme="minorHAnsi"/>
      <w:lang w:eastAsia="en-US"/>
    </w:rPr>
  </w:style>
  <w:style w:type="paragraph" w:customStyle="1" w:styleId="52B028B658C442888FA34FC188F6B858105">
    <w:name w:val="52B028B658C442888FA34FC188F6B858105"/>
    <w:rsid w:val="00EB02FF"/>
    <w:rPr>
      <w:rFonts w:eastAsiaTheme="minorHAnsi"/>
      <w:lang w:eastAsia="en-US"/>
    </w:rPr>
  </w:style>
  <w:style w:type="paragraph" w:customStyle="1" w:styleId="F6EA8108206C48149466FEFA8BB2661F91">
    <w:name w:val="F6EA8108206C48149466FEFA8BB2661F91"/>
    <w:rsid w:val="00EB02FF"/>
    <w:rPr>
      <w:rFonts w:eastAsiaTheme="minorHAnsi"/>
      <w:lang w:eastAsia="en-US"/>
    </w:rPr>
  </w:style>
  <w:style w:type="paragraph" w:customStyle="1" w:styleId="B7ED8226FBB84C288A863EFC7A14931591">
    <w:name w:val="B7ED8226FBB84C288A863EFC7A14931591"/>
    <w:rsid w:val="00EB02FF"/>
    <w:rPr>
      <w:rFonts w:eastAsiaTheme="minorHAnsi"/>
      <w:lang w:eastAsia="en-US"/>
    </w:rPr>
  </w:style>
  <w:style w:type="paragraph" w:customStyle="1" w:styleId="EBD5F9CC829D4017A1CE10E014A2B4B149">
    <w:name w:val="EBD5F9CC829D4017A1CE10E014A2B4B149"/>
    <w:rsid w:val="00EB02FF"/>
    <w:rPr>
      <w:rFonts w:eastAsiaTheme="minorHAnsi"/>
      <w:lang w:eastAsia="en-US"/>
    </w:rPr>
  </w:style>
  <w:style w:type="paragraph" w:customStyle="1" w:styleId="33E9BD5C4ADB496E8F66C2559945BC9090">
    <w:name w:val="33E9BD5C4ADB496E8F66C2559945BC9090"/>
    <w:rsid w:val="00EB02FF"/>
    <w:rPr>
      <w:rFonts w:eastAsiaTheme="minorHAnsi"/>
      <w:lang w:eastAsia="en-US"/>
    </w:rPr>
  </w:style>
  <w:style w:type="paragraph" w:customStyle="1" w:styleId="BCF0F1CBBC6D44A3B33854496371101552">
    <w:name w:val="BCF0F1CBBC6D44A3B33854496371101552"/>
    <w:rsid w:val="00EB02FF"/>
    <w:rPr>
      <w:rFonts w:eastAsiaTheme="minorHAnsi"/>
      <w:lang w:eastAsia="en-US"/>
    </w:rPr>
  </w:style>
  <w:style w:type="paragraph" w:customStyle="1" w:styleId="2302020E1DE349DB820A6718C97A0D9E50">
    <w:name w:val="2302020E1DE349DB820A6718C97A0D9E50"/>
    <w:rsid w:val="00EB02FF"/>
    <w:rPr>
      <w:rFonts w:eastAsiaTheme="minorHAnsi"/>
      <w:lang w:eastAsia="en-US"/>
    </w:rPr>
  </w:style>
  <w:style w:type="paragraph" w:customStyle="1" w:styleId="F132164AD32947C29EF0BF17E74944F851">
    <w:name w:val="F132164AD32947C29EF0BF17E74944F851"/>
    <w:rsid w:val="00EB02FF"/>
    <w:rPr>
      <w:rFonts w:eastAsiaTheme="minorHAnsi"/>
      <w:lang w:eastAsia="en-US"/>
    </w:rPr>
  </w:style>
  <w:style w:type="paragraph" w:customStyle="1" w:styleId="B65C63A683534EC5816113961BF645FF35">
    <w:name w:val="B65C63A683534EC5816113961BF645FF35"/>
    <w:rsid w:val="00EB02FF"/>
    <w:rPr>
      <w:rFonts w:eastAsiaTheme="minorHAnsi"/>
      <w:lang w:eastAsia="en-US"/>
    </w:rPr>
  </w:style>
  <w:style w:type="paragraph" w:customStyle="1" w:styleId="84D053FEB8334B488ECBD976AE09FFD47">
    <w:name w:val="84D053FEB8334B488ECBD976AE09FFD47"/>
    <w:rsid w:val="00EB02FF"/>
    <w:rPr>
      <w:rFonts w:eastAsiaTheme="minorHAnsi"/>
      <w:lang w:eastAsia="en-US"/>
    </w:rPr>
  </w:style>
  <w:style w:type="paragraph" w:customStyle="1" w:styleId="8370B8A3A09B471FAE8FB8534B4451246">
    <w:name w:val="8370B8A3A09B471FAE8FB8534B4451246"/>
    <w:rsid w:val="00EB02FF"/>
    <w:rPr>
      <w:rFonts w:eastAsiaTheme="minorHAnsi"/>
      <w:lang w:eastAsia="en-US"/>
    </w:rPr>
  </w:style>
  <w:style w:type="paragraph" w:customStyle="1" w:styleId="0FDE2B4332BF44839637EB5F26529106186">
    <w:name w:val="0FDE2B4332BF44839637EB5F26529106186"/>
    <w:rsid w:val="00EB02FF"/>
    <w:rPr>
      <w:rFonts w:eastAsiaTheme="minorHAnsi"/>
      <w:lang w:eastAsia="en-US"/>
    </w:rPr>
  </w:style>
  <w:style w:type="paragraph" w:customStyle="1" w:styleId="5DE39B9F0E7A4B6DA0E9A64301FE9644187">
    <w:name w:val="5DE39B9F0E7A4B6DA0E9A64301FE9644187"/>
    <w:rsid w:val="00EB02FF"/>
    <w:rPr>
      <w:rFonts w:eastAsiaTheme="minorHAnsi"/>
      <w:lang w:eastAsia="en-US"/>
    </w:rPr>
  </w:style>
  <w:style w:type="paragraph" w:customStyle="1" w:styleId="90369E6730C44C98B10E48F16EDCEE57130">
    <w:name w:val="90369E6730C44C98B10E48F16EDCEE57130"/>
    <w:rsid w:val="00EB02FF"/>
    <w:rPr>
      <w:rFonts w:eastAsiaTheme="minorHAnsi"/>
      <w:lang w:eastAsia="en-US"/>
    </w:rPr>
  </w:style>
  <w:style w:type="paragraph" w:customStyle="1" w:styleId="9AAF4BA39C29455BAF1EE8C4B8E44DA3187">
    <w:name w:val="9AAF4BA39C29455BAF1EE8C4B8E44DA3187"/>
    <w:rsid w:val="00EB02FF"/>
    <w:rPr>
      <w:rFonts w:eastAsiaTheme="minorHAnsi"/>
      <w:lang w:eastAsia="en-US"/>
    </w:rPr>
  </w:style>
  <w:style w:type="paragraph" w:customStyle="1" w:styleId="22044A59C45E484BB0CCF9288E8CF4A759">
    <w:name w:val="22044A59C45E484BB0CCF9288E8CF4A759"/>
    <w:rsid w:val="00EB02FF"/>
    <w:rPr>
      <w:rFonts w:eastAsiaTheme="minorHAnsi"/>
      <w:lang w:eastAsia="en-US"/>
    </w:rPr>
  </w:style>
  <w:style w:type="paragraph" w:customStyle="1" w:styleId="06FA64D125E04953BED7FA8741681D75177">
    <w:name w:val="06FA64D125E04953BED7FA8741681D75177"/>
    <w:rsid w:val="00EB02FF"/>
    <w:rPr>
      <w:rFonts w:eastAsiaTheme="minorHAnsi"/>
      <w:lang w:eastAsia="en-US"/>
    </w:rPr>
  </w:style>
  <w:style w:type="paragraph" w:customStyle="1" w:styleId="B80E3B941F38432FA2B0DC760AB195B4146">
    <w:name w:val="B80E3B941F38432FA2B0DC760AB195B4146"/>
    <w:rsid w:val="00EB02FF"/>
    <w:rPr>
      <w:rFonts w:eastAsiaTheme="minorHAnsi"/>
      <w:lang w:eastAsia="en-US"/>
    </w:rPr>
  </w:style>
  <w:style w:type="paragraph" w:customStyle="1" w:styleId="72FEB441DED24933A8E9503AFE12138B146">
    <w:name w:val="72FEB441DED24933A8E9503AFE12138B146"/>
    <w:rsid w:val="00EB02FF"/>
    <w:rPr>
      <w:rFonts w:eastAsiaTheme="minorHAnsi"/>
      <w:lang w:eastAsia="en-US"/>
    </w:rPr>
  </w:style>
  <w:style w:type="paragraph" w:customStyle="1" w:styleId="3D866D02E0EC4321ADD246400C3853F014">
    <w:name w:val="3D866D02E0EC4321ADD246400C3853F014"/>
    <w:rsid w:val="00EB02FF"/>
    <w:rPr>
      <w:rFonts w:eastAsiaTheme="minorHAnsi"/>
      <w:lang w:eastAsia="en-US"/>
    </w:rPr>
  </w:style>
  <w:style w:type="paragraph" w:customStyle="1" w:styleId="43157772BCBE4A78ACD6EC6822D1BAB5187">
    <w:name w:val="43157772BCBE4A78ACD6EC6822D1BAB5187"/>
    <w:rsid w:val="00EB02FF"/>
    <w:rPr>
      <w:rFonts w:eastAsiaTheme="minorHAnsi"/>
      <w:lang w:eastAsia="en-US"/>
    </w:rPr>
  </w:style>
  <w:style w:type="paragraph" w:customStyle="1" w:styleId="A5EE7AC89E474140A0994C97931A8F0D145">
    <w:name w:val="A5EE7AC89E474140A0994C97931A8F0D145"/>
    <w:rsid w:val="00EB02FF"/>
    <w:rPr>
      <w:rFonts w:eastAsiaTheme="minorHAnsi"/>
      <w:lang w:eastAsia="en-US"/>
    </w:rPr>
  </w:style>
  <w:style w:type="paragraph" w:customStyle="1" w:styleId="E89268160D88466FA69DF9E3DFB8EE3A148">
    <w:name w:val="E89268160D88466FA69DF9E3DFB8EE3A148"/>
    <w:rsid w:val="00EB02FF"/>
    <w:rPr>
      <w:rFonts w:eastAsiaTheme="minorHAnsi"/>
      <w:lang w:eastAsia="en-US"/>
    </w:rPr>
  </w:style>
  <w:style w:type="paragraph" w:customStyle="1" w:styleId="F8C68FFE368C48C3B59D9B05B7E7EB78187">
    <w:name w:val="F8C68FFE368C48C3B59D9B05B7E7EB78187"/>
    <w:rsid w:val="00EB02FF"/>
    <w:rPr>
      <w:rFonts w:eastAsiaTheme="minorHAnsi"/>
      <w:lang w:eastAsia="en-US"/>
    </w:rPr>
  </w:style>
  <w:style w:type="paragraph" w:customStyle="1" w:styleId="548B030EF1674900898F4110C997B787168">
    <w:name w:val="548B030EF1674900898F4110C997B787168"/>
    <w:rsid w:val="00EB02FF"/>
    <w:rPr>
      <w:rFonts w:eastAsiaTheme="minorHAnsi"/>
      <w:lang w:eastAsia="en-US"/>
    </w:rPr>
  </w:style>
  <w:style w:type="paragraph" w:customStyle="1" w:styleId="B0DDF4353B344FAC92D03913271226705">
    <w:name w:val="B0DDF4353B344FAC92D03913271226705"/>
    <w:rsid w:val="00EB02FF"/>
    <w:rPr>
      <w:rFonts w:eastAsiaTheme="minorHAnsi"/>
      <w:lang w:eastAsia="en-US"/>
    </w:rPr>
  </w:style>
  <w:style w:type="paragraph" w:customStyle="1" w:styleId="42915C8A7EB64A769E590FBECE01C0493">
    <w:name w:val="42915C8A7EB64A769E590FBECE01C0493"/>
    <w:rsid w:val="00EB02FF"/>
    <w:rPr>
      <w:rFonts w:eastAsiaTheme="minorHAnsi"/>
      <w:lang w:eastAsia="en-US"/>
    </w:rPr>
  </w:style>
  <w:style w:type="paragraph" w:customStyle="1" w:styleId="A7BD6FDCB1EC475FBF5584F2BEEA29CF110">
    <w:name w:val="A7BD6FDCB1EC475FBF5584F2BEEA29CF110"/>
    <w:rsid w:val="00EB02FF"/>
    <w:rPr>
      <w:rFonts w:eastAsiaTheme="minorHAnsi"/>
      <w:lang w:eastAsia="en-US"/>
    </w:rPr>
  </w:style>
  <w:style w:type="paragraph" w:customStyle="1" w:styleId="AB0DB3CA7962484382CC8257391A3E04106">
    <w:name w:val="AB0DB3CA7962484382CC8257391A3E04106"/>
    <w:rsid w:val="00EB02FF"/>
    <w:rPr>
      <w:rFonts w:eastAsiaTheme="minorHAnsi"/>
      <w:lang w:eastAsia="en-US"/>
    </w:rPr>
  </w:style>
  <w:style w:type="paragraph" w:customStyle="1" w:styleId="B2D12A4493AE4F0E90E29F31B6352438109">
    <w:name w:val="B2D12A4493AE4F0E90E29F31B6352438109"/>
    <w:rsid w:val="00EB02FF"/>
    <w:rPr>
      <w:rFonts w:eastAsiaTheme="minorHAnsi"/>
      <w:lang w:eastAsia="en-US"/>
    </w:rPr>
  </w:style>
  <w:style w:type="paragraph" w:customStyle="1" w:styleId="52B028B658C442888FA34FC188F6B858106">
    <w:name w:val="52B028B658C442888FA34FC188F6B858106"/>
    <w:rsid w:val="00EB02FF"/>
    <w:rPr>
      <w:rFonts w:eastAsiaTheme="minorHAnsi"/>
      <w:lang w:eastAsia="en-US"/>
    </w:rPr>
  </w:style>
  <w:style w:type="paragraph" w:customStyle="1" w:styleId="F6EA8108206C48149466FEFA8BB2661F92">
    <w:name w:val="F6EA8108206C48149466FEFA8BB2661F92"/>
    <w:rsid w:val="00EB02FF"/>
    <w:rPr>
      <w:rFonts w:eastAsiaTheme="minorHAnsi"/>
      <w:lang w:eastAsia="en-US"/>
    </w:rPr>
  </w:style>
  <w:style w:type="paragraph" w:customStyle="1" w:styleId="B7ED8226FBB84C288A863EFC7A14931592">
    <w:name w:val="B7ED8226FBB84C288A863EFC7A14931592"/>
    <w:rsid w:val="00EB02FF"/>
    <w:rPr>
      <w:rFonts w:eastAsiaTheme="minorHAnsi"/>
      <w:lang w:eastAsia="en-US"/>
    </w:rPr>
  </w:style>
  <w:style w:type="paragraph" w:customStyle="1" w:styleId="EBD5F9CC829D4017A1CE10E014A2B4B150">
    <w:name w:val="EBD5F9CC829D4017A1CE10E014A2B4B150"/>
    <w:rsid w:val="00EB02FF"/>
    <w:rPr>
      <w:rFonts w:eastAsiaTheme="minorHAnsi"/>
      <w:lang w:eastAsia="en-US"/>
    </w:rPr>
  </w:style>
  <w:style w:type="paragraph" w:customStyle="1" w:styleId="33E9BD5C4ADB496E8F66C2559945BC9091">
    <w:name w:val="33E9BD5C4ADB496E8F66C2559945BC9091"/>
    <w:rsid w:val="00EB02FF"/>
    <w:rPr>
      <w:rFonts w:eastAsiaTheme="minorHAnsi"/>
      <w:lang w:eastAsia="en-US"/>
    </w:rPr>
  </w:style>
  <w:style w:type="paragraph" w:customStyle="1" w:styleId="BCF0F1CBBC6D44A3B33854496371101553">
    <w:name w:val="BCF0F1CBBC6D44A3B33854496371101553"/>
    <w:rsid w:val="00EB02FF"/>
    <w:rPr>
      <w:rFonts w:eastAsiaTheme="minorHAnsi"/>
      <w:lang w:eastAsia="en-US"/>
    </w:rPr>
  </w:style>
  <w:style w:type="paragraph" w:customStyle="1" w:styleId="2302020E1DE349DB820A6718C97A0D9E51">
    <w:name w:val="2302020E1DE349DB820A6718C97A0D9E51"/>
    <w:rsid w:val="00EB02FF"/>
    <w:rPr>
      <w:rFonts w:eastAsiaTheme="minorHAnsi"/>
      <w:lang w:eastAsia="en-US"/>
    </w:rPr>
  </w:style>
  <w:style w:type="paragraph" w:customStyle="1" w:styleId="F132164AD32947C29EF0BF17E74944F852">
    <w:name w:val="F132164AD32947C29EF0BF17E74944F852"/>
    <w:rsid w:val="00EB02FF"/>
    <w:rPr>
      <w:rFonts w:eastAsiaTheme="minorHAnsi"/>
      <w:lang w:eastAsia="en-US"/>
    </w:rPr>
  </w:style>
  <w:style w:type="paragraph" w:customStyle="1" w:styleId="B65C63A683534EC5816113961BF645FF36">
    <w:name w:val="B65C63A683534EC5816113961BF645FF36"/>
    <w:rsid w:val="00EB02FF"/>
    <w:rPr>
      <w:rFonts w:eastAsiaTheme="minorHAnsi"/>
      <w:lang w:eastAsia="en-US"/>
    </w:rPr>
  </w:style>
  <w:style w:type="paragraph" w:customStyle="1" w:styleId="84D053FEB8334B488ECBD976AE09FFD48">
    <w:name w:val="84D053FEB8334B488ECBD976AE09FFD48"/>
    <w:rsid w:val="00EB02FF"/>
    <w:rPr>
      <w:rFonts w:eastAsiaTheme="minorHAnsi"/>
      <w:lang w:eastAsia="en-US"/>
    </w:rPr>
  </w:style>
  <w:style w:type="paragraph" w:customStyle="1" w:styleId="8370B8A3A09B471FAE8FB8534B4451247">
    <w:name w:val="8370B8A3A09B471FAE8FB8534B4451247"/>
    <w:rsid w:val="00EB02FF"/>
    <w:rPr>
      <w:rFonts w:eastAsiaTheme="minorHAnsi"/>
      <w:lang w:eastAsia="en-US"/>
    </w:rPr>
  </w:style>
  <w:style w:type="paragraph" w:customStyle="1" w:styleId="0FDE2B4332BF44839637EB5F26529106187">
    <w:name w:val="0FDE2B4332BF44839637EB5F26529106187"/>
    <w:rsid w:val="00EB02FF"/>
    <w:rPr>
      <w:rFonts w:eastAsiaTheme="minorHAnsi"/>
      <w:lang w:eastAsia="en-US"/>
    </w:rPr>
  </w:style>
  <w:style w:type="paragraph" w:customStyle="1" w:styleId="5DE39B9F0E7A4B6DA0E9A64301FE9644188">
    <w:name w:val="5DE39B9F0E7A4B6DA0E9A64301FE9644188"/>
    <w:rsid w:val="00EB02FF"/>
    <w:rPr>
      <w:rFonts w:eastAsiaTheme="minorHAnsi"/>
      <w:lang w:eastAsia="en-US"/>
    </w:rPr>
  </w:style>
  <w:style w:type="paragraph" w:customStyle="1" w:styleId="90369E6730C44C98B10E48F16EDCEE57131">
    <w:name w:val="90369E6730C44C98B10E48F16EDCEE57131"/>
    <w:rsid w:val="00EB02FF"/>
    <w:rPr>
      <w:rFonts w:eastAsiaTheme="minorHAnsi"/>
      <w:lang w:eastAsia="en-US"/>
    </w:rPr>
  </w:style>
  <w:style w:type="paragraph" w:customStyle="1" w:styleId="9AAF4BA39C29455BAF1EE8C4B8E44DA3188">
    <w:name w:val="9AAF4BA39C29455BAF1EE8C4B8E44DA3188"/>
    <w:rsid w:val="00EB02FF"/>
    <w:rPr>
      <w:rFonts w:eastAsiaTheme="minorHAnsi"/>
      <w:lang w:eastAsia="en-US"/>
    </w:rPr>
  </w:style>
  <w:style w:type="paragraph" w:customStyle="1" w:styleId="22044A59C45E484BB0CCF9288E8CF4A760">
    <w:name w:val="22044A59C45E484BB0CCF9288E8CF4A760"/>
    <w:rsid w:val="00EB02FF"/>
    <w:rPr>
      <w:rFonts w:eastAsiaTheme="minorHAnsi"/>
      <w:lang w:eastAsia="en-US"/>
    </w:rPr>
  </w:style>
  <w:style w:type="paragraph" w:customStyle="1" w:styleId="06FA64D125E04953BED7FA8741681D75178">
    <w:name w:val="06FA64D125E04953BED7FA8741681D75178"/>
    <w:rsid w:val="00EB02FF"/>
    <w:rPr>
      <w:rFonts w:eastAsiaTheme="minorHAnsi"/>
      <w:lang w:eastAsia="en-US"/>
    </w:rPr>
  </w:style>
  <w:style w:type="paragraph" w:customStyle="1" w:styleId="B80E3B941F38432FA2B0DC760AB195B4147">
    <w:name w:val="B80E3B941F38432FA2B0DC760AB195B4147"/>
    <w:rsid w:val="00EB02FF"/>
    <w:rPr>
      <w:rFonts w:eastAsiaTheme="minorHAnsi"/>
      <w:lang w:eastAsia="en-US"/>
    </w:rPr>
  </w:style>
  <w:style w:type="paragraph" w:customStyle="1" w:styleId="72FEB441DED24933A8E9503AFE12138B147">
    <w:name w:val="72FEB441DED24933A8E9503AFE12138B147"/>
    <w:rsid w:val="00EB02FF"/>
    <w:rPr>
      <w:rFonts w:eastAsiaTheme="minorHAnsi"/>
      <w:lang w:eastAsia="en-US"/>
    </w:rPr>
  </w:style>
  <w:style w:type="paragraph" w:customStyle="1" w:styleId="3D866D02E0EC4321ADD246400C3853F015">
    <w:name w:val="3D866D02E0EC4321ADD246400C3853F015"/>
    <w:rsid w:val="00EB02FF"/>
    <w:rPr>
      <w:rFonts w:eastAsiaTheme="minorHAnsi"/>
      <w:lang w:eastAsia="en-US"/>
    </w:rPr>
  </w:style>
  <w:style w:type="paragraph" w:customStyle="1" w:styleId="43157772BCBE4A78ACD6EC6822D1BAB5188">
    <w:name w:val="43157772BCBE4A78ACD6EC6822D1BAB5188"/>
    <w:rsid w:val="00EB02FF"/>
    <w:rPr>
      <w:rFonts w:eastAsiaTheme="minorHAnsi"/>
      <w:lang w:eastAsia="en-US"/>
    </w:rPr>
  </w:style>
  <w:style w:type="paragraph" w:customStyle="1" w:styleId="A5EE7AC89E474140A0994C97931A8F0D146">
    <w:name w:val="A5EE7AC89E474140A0994C97931A8F0D146"/>
    <w:rsid w:val="00EB02FF"/>
    <w:rPr>
      <w:rFonts w:eastAsiaTheme="minorHAnsi"/>
      <w:lang w:eastAsia="en-US"/>
    </w:rPr>
  </w:style>
  <w:style w:type="paragraph" w:customStyle="1" w:styleId="E89268160D88466FA69DF9E3DFB8EE3A149">
    <w:name w:val="E89268160D88466FA69DF9E3DFB8EE3A149"/>
    <w:rsid w:val="00EB02FF"/>
    <w:rPr>
      <w:rFonts w:eastAsiaTheme="minorHAnsi"/>
      <w:lang w:eastAsia="en-US"/>
    </w:rPr>
  </w:style>
  <w:style w:type="paragraph" w:customStyle="1" w:styleId="F8C68FFE368C48C3B59D9B05B7E7EB78188">
    <w:name w:val="F8C68FFE368C48C3B59D9B05B7E7EB78188"/>
    <w:rsid w:val="00EB02FF"/>
    <w:rPr>
      <w:rFonts w:eastAsiaTheme="minorHAnsi"/>
      <w:lang w:eastAsia="en-US"/>
    </w:rPr>
  </w:style>
  <w:style w:type="paragraph" w:customStyle="1" w:styleId="548B030EF1674900898F4110C997B787169">
    <w:name w:val="548B030EF1674900898F4110C997B787169"/>
    <w:rsid w:val="00EB02FF"/>
    <w:rPr>
      <w:rFonts w:eastAsiaTheme="minorHAnsi"/>
      <w:lang w:eastAsia="en-US"/>
    </w:rPr>
  </w:style>
  <w:style w:type="paragraph" w:customStyle="1" w:styleId="B0DDF4353B344FAC92D03913271226706">
    <w:name w:val="B0DDF4353B344FAC92D03913271226706"/>
    <w:rsid w:val="00EB02FF"/>
    <w:rPr>
      <w:rFonts w:eastAsiaTheme="minorHAnsi"/>
      <w:lang w:eastAsia="en-US"/>
    </w:rPr>
  </w:style>
  <w:style w:type="paragraph" w:customStyle="1" w:styleId="42915C8A7EB64A769E590FBECE01C0494">
    <w:name w:val="42915C8A7EB64A769E590FBECE01C0494"/>
    <w:rsid w:val="00EB02FF"/>
    <w:rPr>
      <w:rFonts w:eastAsiaTheme="minorHAnsi"/>
      <w:lang w:eastAsia="en-US"/>
    </w:rPr>
  </w:style>
  <w:style w:type="paragraph" w:customStyle="1" w:styleId="A7BD6FDCB1EC475FBF5584F2BEEA29CF111">
    <w:name w:val="A7BD6FDCB1EC475FBF5584F2BEEA29CF111"/>
    <w:rsid w:val="00EB02FF"/>
    <w:rPr>
      <w:rFonts w:eastAsiaTheme="minorHAnsi"/>
      <w:lang w:eastAsia="en-US"/>
    </w:rPr>
  </w:style>
  <w:style w:type="paragraph" w:customStyle="1" w:styleId="AB0DB3CA7962484382CC8257391A3E04107">
    <w:name w:val="AB0DB3CA7962484382CC8257391A3E04107"/>
    <w:rsid w:val="00EB02FF"/>
    <w:rPr>
      <w:rFonts w:eastAsiaTheme="minorHAnsi"/>
      <w:lang w:eastAsia="en-US"/>
    </w:rPr>
  </w:style>
  <w:style w:type="paragraph" w:customStyle="1" w:styleId="B2D12A4493AE4F0E90E29F31B6352438110">
    <w:name w:val="B2D12A4493AE4F0E90E29F31B6352438110"/>
    <w:rsid w:val="00EB02FF"/>
    <w:rPr>
      <w:rFonts w:eastAsiaTheme="minorHAnsi"/>
      <w:lang w:eastAsia="en-US"/>
    </w:rPr>
  </w:style>
  <w:style w:type="paragraph" w:customStyle="1" w:styleId="52B028B658C442888FA34FC188F6B858107">
    <w:name w:val="52B028B658C442888FA34FC188F6B858107"/>
    <w:rsid w:val="00EB02FF"/>
    <w:rPr>
      <w:rFonts w:eastAsiaTheme="minorHAnsi"/>
      <w:lang w:eastAsia="en-US"/>
    </w:rPr>
  </w:style>
  <w:style w:type="paragraph" w:customStyle="1" w:styleId="F6EA8108206C48149466FEFA8BB2661F93">
    <w:name w:val="F6EA8108206C48149466FEFA8BB2661F93"/>
    <w:rsid w:val="00EB02FF"/>
    <w:rPr>
      <w:rFonts w:eastAsiaTheme="minorHAnsi"/>
      <w:lang w:eastAsia="en-US"/>
    </w:rPr>
  </w:style>
  <w:style w:type="paragraph" w:customStyle="1" w:styleId="B7ED8226FBB84C288A863EFC7A14931593">
    <w:name w:val="B7ED8226FBB84C288A863EFC7A14931593"/>
    <w:rsid w:val="00EB02FF"/>
    <w:rPr>
      <w:rFonts w:eastAsiaTheme="minorHAnsi"/>
      <w:lang w:eastAsia="en-US"/>
    </w:rPr>
  </w:style>
  <w:style w:type="paragraph" w:customStyle="1" w:styleId="EBD5F9CC829D4017A1CE10E014A2B4B151">
    <w:name w:val="EBD5F9CC829D4017A1CE10E014A2B4B151"/>
    <w:rsid w:val="00EB02FF"/>
    <w:rPr>
      <w:rFonts w:eastAsiaTheme="minorHAnsi"/>
      <w:lang w:eastAsia="en-US"/>
    </w:rPr>
  </w:style>
  <w:style w:type="paragraph" w:customStyle="1" w:styleId="33E9BD5C4ADB496E8F66C2559945BC9092">
    <w:name w:val="33E9BD5C4ADB496E8F66C2559945BC9092"/>
    <w:rsid w:val="00EB02FF"/>
    <w:rPr>
      <w:rFonts w:eastAsiaTheme="minorHAnsi"/>
      <w:lang w:eastAsia="en-US"/>
    </w:rPr>
  </w:style>
  <w:style w:type="paragraph" w:customStyle="1" w:styleId="BCF0F1CBBC6D44A3B33854496371101554">
    <w:name w:val="BCF0F1CBBC6D44A3B33854496371101554"/>
    <w:rsid w:val="00EB02FF"/>
    <w:rPr>
      <w:rFonts w:eastAsiaTheme="minorHAnsi"/>
      <w:lang w:eastAsia="en-US"/>
    </w:rPr>
  </w:style>
  <w:style w:type="paragraph" w:customStyle="1" w:styleId="2302020E1DE349DB820A6718C97A0D9E52">
    <w:name w:val="2302020E1DE349DB820A6718C97A0D9E52"/>
    <w:rsid w:val="00EB02FF"/>
    <w:rPr>
      <w:rFonts w:eastAsiaTheme="minorHAnsi"/>
      <w:lang w:eastAsia="en-US"/>
    </w:rPr>
  </w:style>
  <w:style w:type="paragraph" w:customStyle="1" w:styleId="F132164AD32947C29EF0BF17E74944F853">
    <w:name w:val="F132164AD32947C29EF0BF17E74944F853"/>
    <w:rsid w:val="00EB02FF"/>
    <w:rPr>
      <w:rFonts w:eastAsiaTheme="minorHAnsi"/>
      <w:lang w:eastAsia="en-US"/>
    </w:rPr>
  </w:style>
  <w:style w:type="paragraph" w:customStyle="1" w:styleId="B65C63A683534EC5816113961BF645FF37">
    <w:name w:val="B65C63A683534EC5816113961BF645FF37"/>
    <w:rsid w:val="00EB02FF"/>
    <w:rPr>
      <w:rFonts w:eastAsiaTheme="minorHAnsi"/>
      <w:lang w:eastAsia="en-US"/>
    </w:rPr>
  </w:style>
  <w:style w:type="paragraph" w:customStyle="1" w:styleId="84D053FEB8334B488ECBD976AE09FFD49">
    <w:name w:val="84D053FEB8334B488ECBD976AE09FFD49"/>
    <w:rsid w:val="00EB02FF"/>
    <w:rPr>
      <w:rFonts w:eastAsiaTheme="minorHAnsi"/>
      <w:lang w:eastAsia="en-US"/>
    </w:rPr>
  </w:style>
  <w:style w:type="paragraph" w:customStyle="1" w:styleId="8370B8A3A09B471FAE8FB8534B4451248">
    <w:name w:val="8370B8A3A09B471FAE8FB8534B4451248"/>
    <w:rsid w:val="00EB02FF"/>
    <w:rPr>
      <w:rFonts w:eastAsiaTheme="minorHAnsi"/>
      <w:lang w:eastAsia="en-US"/>
    </w:rPr>
  </w:style>
  <w:style w:type="paragraph" w:customStyle="1" w:styleId="0FDE2B4332BF44839637EB5F26529106188">
    <w:name w:val="0FDE2B4332BF44839637EB5F26529106188"/>
    <w:rsid w:val="00EB02FF"/>
    <w:rPr>
      <w:rFonts w:eastAsiaTheme="minorHAnsi"/>
      <w:lang w:eastAsia="en-US"/>
    </w:rPr>
  </w:style>
  <w:style w:type="paragraph" w:customStyle="1" w:styleId="5DE39B9F0E7A4B6DA0E9A64301FE9644189">
    <w:name w:val="5DE39B9F0E7A4B6DA0E9A64301FE9644189"/>
    <w:rsid w:val="00EB02FF"/>
    <w:rPr>
      <w:rFonts w:eastAsiaTheme="minorHAnsi"/>
      <w:lang w:eastAsia="en-US"/>
    </w:rPr>
  </w:style>
  <w:style w:type="paragraph" w:customStyle="1" w:styleId="90369E6730C44C98B10E48F16EDCEE57132">
    <w:name w:val="90369E6730C44C98B10E48F16EDCEE57132"/>
    <w:rsid w:val="00EB02FF"/>
    <w:rPr>
      <w:rFonts w:eastAsiaTheme="minorHAnsi"/>
      <w:lang w:eastAsia="en-US"/>
    </w:rPr>
  </w:style>
  <w:style w:type="paragraph" w:customStyle="1" w:styleId="9AAF4BA39C29455BAF1EE8C4B8E44DA3189">
    <w:name w:val="9AAF4BA39C29455BAF1EE8C4B8E44DA3189"/>
    <w:rsid w:val="00EB02FF"/>
    <w:rPr>
      <w:rFonts w:eastAsiaTheme="minorHAnsi"/>
      <w:lang w:eastAsia="en-US"/>
    </w:rPr>
  </w:style>
  <w:style w:type="paragraph" w:customStyle="1" w:styleId="22044A59C45E484BB0CCF9288E8CF4A761">
    <w:name w:val="22044A59C45E484BB0CCF9288E8CF4A761"/>
    <w:rsid w:val="00EB02FF"/>
    <w:rPr>
      <w:rFonts w:eastAsiaTheme="minorHAnsi"/>
      <w:lang w:eastAsia="en-US"/>
    </w:rPr>
  </w:style>
  <w:style w:type="paragraph" w:customStyle="1" w:styleId="06FA64D125E04953BED7FA8741681D75179">
    <w:name w:val="06FA64D125E04953BED7FA8741681D75179"/>
    <w:rsid w:val="00EB02FF"/>
    <w:rPr>
      <w:rFonts w:eastAsiaTheme="minorHAnsi"/>
      <w:lang w:eastAsia="en-US"/>
    </w:rPr>
  </w:style>
  <w:style w:type="paragraph" w:customStyle="1" w:styleId="B80E3B941F38432FA2B0DC760AB195B4148">
    <w:name w:val="B80E3B941F38432FA2B0DC760AB195B4148"/>
    <w:rsid w:val="00EB02FF"/>
    <w:rPr>
      <w:rFonts w:eastAsiaTheme="minorHAnsi"/>
      <w:lang w:eastAsia="en-US"/>
    </w:rPr>
  </w:style>
  <w:style w:type="paragraph" w:customStyle="1" w:styleId="72FEB441DED24933A8E9503AFE12138B148">
    <w:name w:val="72FEB441DED24933A8E9503AFE12138B148"/>
    <w:rsid w:val="00EB02FF"/>
    <w:rPr>
      <w:rFonts w:eastAsiaTheme="minorHAnsi"/>
      <w:lang w:eastAsia="en-US"/>
    </w:rPr>
  </w:style>
  <w:style w:type="paragraph" w:customStyle="1" w:styleId="3D866D02E0EC4321ADD246400C3853F016">
    <w:name w:val="3D866D02E0EC4321ADD246400C3853F016"/>
    <w:rsid w:val="00EB02FF"/>
    <w:rPr>
      <w:rFonts w:eastAsiaTheme="minorHAnsi"/>
      <w:lang w:eastAsia="en-US"/>
    </w:rPr>
  </w:style>
  <w:style w:type="paragraph" w:customStyle="1" w:styleId="43157772BCBE4A78ACD6EC6822D1BAB5189">
    <w:name w:val="43157772BCBE4A78ACD6EC6822D1BAB5189"/>
    <w:rsid w:val="00EB02FF"/>
    <w:rPr>
      <w:rFonts w:eastAsiaTheme="minorHAnsi"/>
      <w:lang w:eastAsia="en-US"/>
    </w:rPr>
  </w:style>
  <w:style w:type="paragraph" w:customStyle="1" w:styleId="A5EE7AC89E474140A0994C97931A8F0D147">
    <w:name w:val="A5EE7AC89E474140A0994C97931A8F0D147"/>
    <w:rsid w:val="00EB02FF"/>
    <w:rPr>
      <w:rFonts w:eastAsiaTheme="minorHAnsi"/>
      <w:lang w:eastAsia="en-US"/>
    </w:rPr>
  </w:style>
  <w:style w:type="paragraph" w:customStyle="1" w:styleId="E89268160D88466FA69DF9E3DFB8EE3A150">
    <w:name w:val="E89268160D88466FA69DF9E3DFB8EE3A150"/>
    <w:rsid w:val="00EB02FF"/>
    <w:rPr>
      <w:rFonts w:eastAsiaTheme="minorHAnsi"/>
      <w:lang w:eastAsia="en-US"/>
    </w:rPr>
  </w:style>
  <w:style w:type="paragraph" w:customStyle="1" w:styleId="F8C68FFE368C48C3B59D9B05B7E7EB78189">
    <w:name w:val="F8C68FFE368C48C3B59D9B05B7E7EB78189"/>
    <w:rsid w:val="00EB02FF"/>
    <w:rPr>
      <w:rFonts w:eastAsiaTheme="minorHAnsi"/>
      <w:lang w:eastAsia="en-US"/>
    </w:rPr>
  </w:style>
  <w:style w:type="paragraph" w:customStyle="1" w:styleId="548B030EF1674900898F4110C997B787170">
    <w:name w:val="548B030EF1674900898F4110C997B787170"/>
    <w:rsid w:val="00EB02FF"/>
    <w:rPr>
      <w:rFonts w:eastAsiaTheme="minorHAnsi"/>
      <w:lang w:eastAsia="en-US"/>
    </w:rPr>
  </w:style>
  <w:style w:type="paragraph" w:customStyle="1" w:styleId="B0DDF4353B344FAC92D03913271226707">
    <w:name w:val="B0DDF4353B344FAC92D03913271226707"/>
    <w:rsid w:val="00EB02FF"/>
    <w:rPr>
      <w:rFonts w:eastAsiaTheme="minorHAnsi"/>
      <w:lang w:eastAsia="en-US"/>
    </w:rPr>
  </w:style>
  <w:style w:type="paragraph" w:customStyle="1" w:styleId="42915C8A7EB64A769E590FBECE01C0495">
    <w:name w:val="42915C8A7EB64A769E590FBECE01C0495"/>
    <w:rsid w:val="00EB02FF"/>
    <w:rPr>
      <w:rFonts w:eastAsiaTheme="minorHAnsi"/>
      <w:lang w:eastAsia="en-US"/>
    </w:rPr>
  </w:style>
  <w:style w:type="paragraph" w:customStyle="1" w:styleId="A7BD6FDCB1EC475FBF5584F2BEEA29CF112">
    <w:name w:val="A7BD6FDCB1EC475FBF5584F2BEEA29CF112"/>
    <w:rsid w:val="00EB02FF"/>
    <w:rPr>
      <w:rFonts w:eastAsiaTheme="minorHAnsi"/>
      <w:lang w:eastAsia="en-US"/>
    </w:rPr>
  </w:style>
  <w:style w:type="paragraph" w:customStyle="1" w:styleId="AB0DB3CA7962484382CC8257391A3E04108">
    <w:name w:val="AB0DB3CA7962484382CC8257391A3E04108"/>
    <w:rsid w:val="00EB02FF"/>
    <w:rPr>
      <w:rFonts w:eastAsiaTheme="minorHAnsi"/>
      <w:lang w:eastAsia="en-US"/>
    </w:rPr>
  </w:style>
  <w:style w:type="paragraph" w:customStyle="1" w:styleId="B2D12A4493AE4F0E90E29F31B6352438111">
    <w:name w:val="B2D12A4493AE4F0E90E29F31B6352438111"/>
    <w:rsid w:val="00EB02FF"/>
    <w:rPr>
      <w:rFonts w:eastAsiaTheme="minorHAnsi"/>
      <w:lang w:eastAsia="en-US"/>
    </w:rPr>
  </w:style>
  <w:style w:type="paragraph" w:customStyle="1" w:styleId="52B028B658C442888FA34FC188F6B858108">
    <w:name w:val="52B028B658C442888FA34FC188F6B858108"/>
    <w:rsid w:val="00EB02FF"/>
    <w:rPr>
      <w:rFonts w:eastAsiaTheme="minorHAnsi"/>
      <w:lang w:eastAsia="en-US"/>
    </w:rPr>
  </w:style>
  <w:style w:type="paragraph" w:customStyle="1" w:styleId="F6EA8108206C48149466FEFA8BB2661F94">
    <w:name w:val="F6EA8108206C48149466FEFA8BB2661F94"/>
    <w:rsid w:val="00EB02FF"/>
    <w:rPr>
      <w:rFonts w:eastAsiaTheme="minorHAnsi"/>
      <w:lang w:eastAsia="en-US"/>
    </w:rPr>
  </w:style>
  <w:style w:type="paragraph" w:customStyle="1" w:styleId="B7ED8226FBB84C288A863EFC7A14931594">
    <w:name w:val="B7ED8226FBB84C288A863EFC7A14931594"/>
    <w:rsid w:val="00EB02FF"/>
    <w:rPr>
      <w:rFonts w:eastAsiaTheme="minorHAnsi"/>
      <w:lang w:eastAsia="en-US"/>
    </w:rPr>
  </w:style>
  <w:style w:type="paragraph" w:customStyle="1" w:styleId="EBD5F9CC829D4017A1CE10E014A2B4B152">
    <w:name w:val="EBD5F9CC829D4017A1CE10E014A2B4B152"/>
    <w:rsid w:val="00EB02FF"/>
    <w:rPr>
      <w:rFonts w:eastAsiaTheme="minorHAnsi"/>
      <w:lang w:eastAsia="en-US"/>
    </w:rPr>
  </w:style>
  <w:style w:type="paragraph" w:customStyle="1" w:styleId="33E9BD5C4ADB496E8F66C2559945BC9093">
    <w:name w:val="33E9BD5C4ADB496E8F66C2559945BC9093"/>
    <w:rsid w:val="00EB02FF"/>
    <w:rPr>
      <w:rFonts w:eastAsiaTheme="minorHAnsi"/>
      <w:lang w:eastAsia="en-US"/>
    </w:rPr>
  </w:style>
  <w:style w:type="paragraph" w:customStyle="1" w:styleId="BCF0F1CBBC6D44A3B33854496371101555">
    <w:name w:val="BCF0F1CBBC6D44A3B33854496371101555"/>
    <w:rsid w:val="00EB02FF"/>
    <w:rPr>
      <w:rFonts w:eastAsiaTheme="minorHAnsi"/>
      <w:lang w:eastAsia="en-US"/>
    </w:rPr>
  </w:style>
  <w:style w:type="paragraph" w:customStyle="1" w:styleId="2302020E1DE349DB820A6718C97A0D9E53">
    <w:name w:val="2302020E1DE349DB820A6718C97A0D9E53"/>
    <w:rsid w:val="00EB02FF"/>
    <w:rPr>
      <w:rFonts w:eastAsiaTheme="minorHAnsi"/>
      <w:lang w:eastAsia="en-US"/>
    </w:rPr>
  </w:style>
  <w:style w:type="paragraph" w:customStyle="1" w:styleId="F132164AD32947C29EF0BF17E74944F854">
    <w:name w:val="F132164AD32947C29EF0BF17E74944F854"/>
    <w:rsid w:val="00EB02FF"/>
    <w:rPr>
      <w:rFonts w:eastAsiaTheme="minorHAnsi"/>
      <w:lang w:eastAsia="en-US"/>
    </w:rPr>
  </w:style>
  <w:style w:type="paragraph" w:customStyle="1" w:styleId="B65C63A683534EC5816113961BF645FF38">
    <w:name w:val="B65C63A683534EC5816113961BF645FF38"/>
    <w:rsid w:val="00EB02FF"/>
    <w:rPr>
      <w:rFonts w:eastAsiaTheme="minorHAnsi"/>
      <w:lang w:eastAsia="en-US"/>
    </w:rPr>
  </w:style>
  <w:style w:type="paragraph" w:customStyle="1" w:styleId="84D053FEB8334B488ECBD976AE09FFD410">
    <w:name w:val="84D053FEB8334B488ECBD976AE09FFD410"/>
    <w:rsid w:val="00EB02FF"/>
    <w:rPr>
      <w:rFonts w:eastAsiaTheme="minorHAnsi"/>
      <w:lang w:eastAsia="en-US"/>
    </w:rPr>
  </w:style>
  <w:style w:type="paragraph" w:customStyle="1" w:styleId="8370B8A3A09B471FAE8FB8534B4451249">
    <w:name w:val="8370B8A3A09B471FAE8FB8534B4451249"/>
    <w:rsid w:val="00EB02FF"/>
    <w:rPr>
      <w:rFonts w:eastAsiaTheme="minorHAnsi"/>
      <w:lang w:eastAsia="en-US"/>
    </w:rPr>
  </w:style>
  <w:style w:type="paragraph" w:customStyle="1" w:styleId="0FDE2B4332BF44839637EB5F26529106189">
    <w:name w:val="0FDE2B4332BF44839637EB5F26529106189"/>
    <w:rsid w:val="00EB02FF"/>
    <w:rPr>
      <w:rFonts w:eastAsiaTheme="minorHAnsi"/>
      <w:lang w:eastAsia="en-US"/>
    </w:rPr>
  </w:style>
  <w:style w:type="paragraph" w:customStyle="1" w:styleId="5DE39B9F0E7A4B6DA0E9A64301FE9644190">
    <w:name w:val="5DE39B9F0E7A4B6DA0E9A64301FE9644190"/>
    <w:rsid w:val="00EB02FF"/>
    <w:rPr>
      <w:rFonts w:eastAsiaTheme="minorHAnsi"/>
      <w:lang w:eastAsia="en-US"/>
    </w:rPr>
  </w:style>
  <w:style w:type="paragraph" w:customStyle="1" w:styleId="90369E6730C44C98B10E48F16EDCEE57133">
    <w:name w:val="90369E6730C44C98B10E48F16EDCEE57133"/>
    <w:rsid w:val="00EB02FF"/>
    <w:rPr>
      <w:rFonts w:eastAsiaTheme="minorHAnsi"/>
      <w:lang w:eastAsia="en-US"/>
    </w:rPr>
  </w:style>
  <w:style w:type="paragraph" w:customStyle="1" w:styleId="9AAF4BA39C29455BAF1EE8C4B8E44DA3190">
    <w:name w:val="9AAF4BA39C29455BAF1EE8C4B8E44DA3190"/>
    <w:rsid w:val="00EB02FF"/>
    <w:rPr>
      <w:rFonts w:eastAsiaTheme="minorHAnsi"/>
      <w:lang w:eastAsia="en-US"/>
    </w:rPr>
  </w:style>
  <w:style w:type="paragraph" w:customStyle="1" w:styleId="22044A59C45E484BB0CCF9288E8CF4A762">
    <w:name w:val="22044A59C45E484BB0CCF9288E8CF4A762"/>
    <w:rsid w:val="00EB02FF"/>
    <w:rPr>
      <w:rFonts w:eastAsiaTheme="minorHAnsi"/>
      <w:lang w:eastAsia="en-US"/>
    </w:rPr>
  </w:style>
  <w:style w:type="paragraph" w:customStyle="1" w:styleId="06FA64D125E04953BED7FA8741681D75180">
    <w:name w:val="06FA64D125E04953BED7FA8741681D75180"/>
    <w:rsid w:val="00EB02FF"/>
    <w:rPr>
      <w:rFonts w:eastAsiaTheme="minorHAnsi"/>
      <w:lang w:eastAsia="en-US"/>
    </w:rPr>
  </w:style>
  <w:style w:type="paragraph" w:customStyle="1" w:styleId="B80E3B941F38432FA2B0DC760AB195B4149">
    <w:name w:val="B80E3B941F38432FA2B0DC760AB195B4149"/>
    <w:rsid w:val="00EB02FF"/>
    <w:rPr>
      <w:rFonts w:eastAsiaTheme="minorHAnsi"/>
      <w:lang w:eastAsia="en-US"/>
    </w:rPr>
  </w:style>
  <w:style w:type="paragraph" w:customStyle="1" w:styleId="72FEB441DED24933A8E9503AFE12138B149">
    <w:name w:val="72FEB441DED24933A8E9503AFE12138B149"/>
    <w:rsid w:val="00EB02FF"/>
    <w:rPr>
      <w:rFonts w:eastAsiaTheme="minorHAnsi"/>
      <w:lang w:eastAsia="en-US"/>
    </w:rPr>
  </w:style>
  <w:style w:type="paragraph" w:customStyle="1" w:styleId="3D866D02E0EC4321ADD246400C3853F017">
    <w:name w:val="3D866D02E0EC4321ADD246400C3853F017"/>
    <w:rsid w:val="00EB02FF"/>
    <w:rPr>
      <w:rFonts w:eastAsiaTheme="minorHAnsi"/>
      <w:lang w:eastAsia="en-US"/>
    </w:rPr>
  </w:style>
  <w:style w:type="paragraph" w:customStyle="1" w:styleId="43157772BCBE4A78ACD6EC6822D1BAB5190">
    <w:name w:val="43157772BCBE4A78ACD6EC6822D1BAB5190"/>
    <w:rsid w:val="00EB02FF"/>
    <w:rPr>
      <w:rFonts w:eastAsiaTheme="minorHAnsi"/>
      <w:lang w:eastAsia="en-US"/>
    </w:rPr>
  </w:style>
  <w:style w:type="paragraph" w:customStyle="1" w:styleId="A5EE7AC89E474140A0994C97931A8F0D148">
    <w:name w:val="A5EE7AC89E474140A0994C97931A8F0D148"/>
    <w:rsid w:val="00EB02FF"/>
    <w:rPr>
      <w:rFonts w:eastAsiaTheme="minorHAnsi"/>
      <w:lang w:eastAsia="en-US"/>
    </w:rPr>
  </w:style>
  <w:style w:type="paragraph" w:customStyle="1" w:styleId="E89268160D88466FA69DF9E3DFB8EE3A151">
    <w:name w:val="E89268160D88466FA69DF9E3DFB8EE3A151"/>
    <w:rsid w:val="00EB02FF"/>
    <w:rPr>
      <w:rFonts w:eastAsiaTheme="minorHAnsi"/>
      <w:lang w:eastAsia="en-US"/>
    </w:rPr>
  </w:style>
  <w:style w:type="paragraph" w:customStyle="1" w:styleId="F8C68FFE368C48C3B59D9B05B7E7EB78190">
    <w:name w:val="F8C68FFE368C48C3B59D9B05B7E7EB78190"/>
    <w:rsid w:val="00EB02FF"/>
    <w:rPr>
      <w:rFonts w:eastAsiaTheme="minorHAnsi"/>
      <w:lang w:eastAsia="en-US"/>
    </w:rPr>
  </w:style>
  <w:style w:type="paragraph" w:customStyle="1" w:styleId="548B030EF1674900898F4110C997B787171">
    <w:name w:val="548B030EF1674900898F4110C997B787171"/>
    <w:rsid w:val="00EB02FF"/>
    <w:rPr>
      <w:rFonts w:eastAsiaTheme="minorHAnsi"/>
      <w:lang w:eastAsia="en-US"/>
    </w:rPr>
  </w:style>
  <w:style w:type="paragraph" w:customStyle="1" w:styleId="B0DDF4353B344FAC92D03913271226708">
    <w:name w:val="B0DDF4353B344FAC92D03913271226708"/>
    <w:rsid w:val="00EB02FF"/>
    <w:rPr>
      <w:rFonts w:eastAsiaTheme="minorHAnsi"/>
      <w:lang w:eastAsia="en-US"/>
    </w:rPr>
  </w:style>
  <w:style w:type="paragraph" w:customStyle="1" w:styleId="42915C8A7EB64A769E590FBECE01C0496">
    <w:name w:val="42915C8A7EB64A769E590FBECE01C0496"/>
    <w:rsid w:val="00EB02FF"/>
    <w:rPr>
      <w:rFonts w:eastAsiaTheme="minorHAnsi"/>
      <w:lang w:eastAsia="en-US"/>
    </w:rPr>
  </w:style>
  <w:style w:type="paragraph" w:customStyle="1" w:styleId="A7BD6FDCB1EC475FBF5584F2BEEA29CF113">
    <w:name w:val="A7BD6FDCB1EC475FBF5584F2BEEA29CF113"/>
    <w:rsid w:val="00EB02FF"/>
    <w:rPr>
      <w:rFonts w:eastAsiaTheme="minorHAnsi"/>
      <w:lang w:eastAsia="en-US"/>
    </w:rPr>
  </w:style>
  <w:style w:type="paragraph" w:customStyle="1" w:styleId="AB0DB3CA7962484382CC8257391A3E04109">
    <w:name w:val="AB0DB3CA7962484382CC8257391A3E04109"/>
    <w:rsid w:val="00EB02FF"/>
    <w:rPr>
      <w:rFonts w:eastAsiaTheme="minorHAnsi"/>
      <w:lang w:eastAsia="en-US"/>
    </w:rPr>
  </w:style>
  <w:style w:type="paragraph" w:customStyle="1" w:styleId="B2D12A4493AE4F0E90E29F31B6352438112">
    <w:name w:val="B2D12A4493AE4F0E90E29F31B6352438112"/>
    <w:rsid w:val="00EB02FF"/>
    <w:rPr>
      <w:rFonts w:eastAsiaTheme="minorHAnsi"/>
      <w:lang w:eastAsia="en-US"/>
    </w:rPr>
  </w:style>
  <w:style w:type="paragraph" w:customStyle="1" w:styleId="52B028B658C442888FA34FC188F6B858109">
    <w:name w:val="52B028B658C442888FA34FC188F6B858109"/>
    <w:rsid w:val="00EB02FF"/>
    <w:rPr>
      <w:rFonts w:eastAsiaTheme="minorHAnsi"/>
      <w:lang w:eastAsia="en-US"/>
    </w:rPr>
  </w:style>
  <w:style w:type="paragraph" w:customStyle="1" w:styleId="F6EA8108206C48149466FEFA8BB2661F95">
    <w:name w:val="F6EA8108206C48149466FEFA8BB2661F95"/>
    <w:rsid w:val="00EB02FF"/>
    <w:rPr>
      <w:rFonts w:eastAsiaTheme="minorHAnsi"/>
      <w:lang w:eastAsia="en-US"/>
    </w:rPr>
  </w:style>
  <w:style w:type="paragraph" w:customStyle="1" w:styleId="B7ED8226FBB84C288A863EFC7A14931595">
    <w:name w:val="B7ED8226FBB84C288A863EFC7A14931595"/>
    <w:rsid w:val="00EB02FF"/>
    <w:rPr>
      <w:rFonts w:eastAsiaTheme="minorHAnsi"/>
      <w:lang w:eastAsia="en-US"/>
    </w:rPr>
  </w:style>
  <w:style w:type="paragraph" w:customStyle="1" w:styleId="EBD5F9CC829D4017A1CE10E014A2B4B153">
    <w:name w:val="EBD5F9CC829D4017A1CE10E014A2B4B153"/>
    <w:rsid w:val="00EB02FF"/>
    <w:rPr>
      <w:rFonts w:eastAsiaTheme="minorHAnsi"/>
      <w:lang w:eastAsia="en-US"/>
    </w:rPr>
  </w:style>
  <w:style w:type="paragraph" w:customStyle="1" w:styleId="33E9BD5C4ADB496E8F66C2559945BC9094">
    <w:name w:val="33E9BD5C4ADB496E8F66C2559945BC9094"/>
    <w:rsid w:val="00EB02FF"/>
    <w:rPr>
      <w:rFonts w:eastAsiaTheme="minorHAnsi"/>
      <w:lang w:eastAsia="en-US"/>
    </w:rPr>
  </w:style>
  <w:style w:type="paragraph" w:customStyle="1" w:styleId="BCF0F1CBBC6D44A3B33854496371101556">
    <w:name w:val="BCF0F1CBBC6D44A3B33854496371101556"/>
    <w:rsid w:val="00EB02FF"/>
    <w:rPr>
      <w:rFonts w:eastAsiaTheme="minorHAnsi"/>
      <w:lang w:eastAsia="en-US"/>
    </w:rPr>
  </w:style>
  <w:style w:type="paragraph" w:customStyle="1" w:styleId="2302020E1DE349DB820A6718C97A0D9E54">
    <w:name w:val="2302020E1DE349DB820A6718C97A0D9E54"/>
    <w:rsid w:val="00EB02FF"/>
    <w:rPr>
      <w:rFonts w:eastAsiaTheme="minorHAnsi"/>
      <w:lang w:eastAsia="en-US"/>
    </w:rPr>
  </w:style>
  <w:style w:type="paragraph" w:customStyle="1" w:styleId="F132164AD32947C29EF0BF17E74944F855">
    <w:name w:val="F132164AD32947C29EF0BF17E74944F855"/>
    <w:rsid w:val="00EB02FF"/>
    <w:rPr>
      <w:rFonts w:eastAsiaTheme="minorHAnsi"/>
      <w:lang w:eastAsia="en-US"/>
    </w:rPr>
  </w:style>
  <w:style w:type="paragraph" w:customStyle="1" w:styleId="B65C63A683534EC5816113961BF645FF39">
    <w:name w:val="B65C63A683534EC5816113961BF645FF39"/>
    <w:rsid w:val="00EB02FF"/>
    <w:rPr>
      <w:rFonts w:eastAsiaTheme="minorHAnsi"/>
      <w:lang w:eastAsia="en-US"/>
    </w:rPr>
  </w:style>
  <w:style w:type="paragraph" w:customStyle="1" w:styleId="84D053FEB8334B488ECBD976AE09FFD411">
    <w:name w:val="84D053FEB8334B488ECBD976AE09FFD411"/>
    <w:rsid w:val="00EB02FF"/>
    <w:rPr>
      <w:rFonts w:eastAsiaTheme="minorHAnsi"/>
      <w:lang w:eastAsia="en-US"/>
    </w:rPr>
  </w:style>
  <w:style w:type="paragraph" w:customStyle="1" w:styleId="8370B8A3A09B471FAE8FB8534B44512410">
    <w:name w:val="8370B8A3A09B471FAE8FB8534B44512410"/>
    <w:rsid w:val="00EB02FF"/>
    <w:rPr>
      <w:rFonts w:eastAsiaTheme="minorHAnsi"/>
      <w:lang w:eastAsia="en-US"/>
    </w:rPr>
  </w:style>
  <w:style w:type="paragraph" w:customStyle="1" w:styleId="0FDE2B4332BF44839637EB5F26529106190">
    <w:name w:val="0FDE2B4332BF44839637EB5F26529106190"/>
    <w:rsid w:val="00EB02FF"/>
    <w:rPr>
      <w:rFonts w:eastAsiaTheme="minorHAnsi"/>
      <w:lang w:eastAsia="en-US"/>
    </w:rPr>
  </w:style>
  <w:style w:type="paragraph" w:customStyle="1" w:styleId="5DE39B9F0E7A4B6DA0E9A64301FE9644191">
    <w:name w:val="5DE39B9F0E7A4B6DA0E9A64301FE9644191"/>
    <w:rsid w:val="00EB02FF"/>
    <w:rPr>
      <w:rFonts w:eastAsiaTheme="minorHAnsi"/>
      <w:lang w:eastAsia="en-US"/>
    </w:rPr>
  </w:style>
  <w:style w:type="paragraph" w:customStyle="1" w:styleId="90369E6730C44C98B10E48F16EDCEE57134">
    <w:name w:val="90369E6730C44C98B10E48F16EDCEE57134"/>
    <w:rsid w:val="00EB02FF"/>
    <w:rPr>
      <w:rFonts w:eastAsiaTheme="minorHAnsi"/>
      <w:lang w:eastAsia="en-US"/>
    </w:rPr>
  </w:style>
  <w:style w:type="paragraph" w:customStyle="1" w:styleId="9AAF4BA39C29455BAF1EE8C4B8E44DA3191">
    <w:name w:val="9AAF4BA39C29455BAF1EE8C4B8E44DA3191"/>
    <w:rsid w:val="00EB02FF"/>
    <w:rPr>
      <w:rFonts w:eastAsiaTheme="minorHAnsi"/>
      <w:lang w:eastAsia="en-US"/>
    </w:rPr>
  </w:style>
  <w:style w:type="paragraph" w:customStyle="1" w:styleId="22044A59C45E484BB0CCF9288E8CF4A763">
    <w:name w:val="22044A59C45E484BB0CCF9288E8CF4A763"/>
    <w:rsid w:val="00EB02FF"/>
    <w:rPr>
      <w:rFonts w:eastAsiaTheme="minorHAnsi"/>
      <w:lang w:eastAsia="en-US"/>
    </w:rPr>
  </w:style>
  <w:style w:type="paragraph" w:customStyle="1" w:styleId="06FA64D125E04953BED7FA8741681D75181">
    <w:name w:val="06FA64D125E04953BED7FA8741681D75181"/>
    <w:rsid w:val="00EB02FF"/>
    <w:rPr>
      <w:rFonts w:eastAsiaTheme="minorHAnsi"/>
      <w:lang w:eastAsia="en-US"/>
    </w:rPr>
  </w:style>
  <w:style w:type="paragraph" w:customStyle="1" w:styleId="B80E3B941F38432FA2B0DC760AB195B4150">
    <w:name w:val="B80E3B941F38432FA2B0DC760AB195B4150"/>
    <w:rsid w:val="00EB02FF"/>
    <w:rPr>
      <w:rFonts w:eastAsiaTheme="minorHAnsi"/>
      <w:lang w:eastAsia="en-US"/>
    </w:rPr>
  </w:style>
  <w:style w:type="paragraph" w:customStyle="1" w:styleId="72FEB441DED24933A8E9503AFE12138B150">
    <w:name w:val="72FEB441DED24933A8E9503AFE12138B150"/>
    <w:rsid w:val="00EB02FF"/>
    <w:rPr>
      <w:rFonts w:eastAsiaTheme="minorHAnsi"/>
      <w:lang w:eastAsia="en-US"/>
    </w:rPr>
  </w:style>
  <w:style w:type="paragraph" w:customStyle="1" w:styleId="3D866D02E0EC4321ADD246400C3853F018">
    <w:name w:val="3D866D02E0EC4321ADD246400C3853F018"/>
    <w:rsid w:val="00EB02FF"/>
    <w:rPr>
      <w:rFonts w:eastAsiaTheme="minorHAnsi"/>
      <w:lang w:eastAsia="en-US"/>
    </w:rPr>
  </w:style>
  <w:style w:type="paragraph" w:customStyle="1" w:styleId="43157772BCBE4A78ACD6EC6822D1BAB5191">
    <w:name w:val="43157772BCBE4A78ACD6EC6822D1BAB5191"/>
    <w:rsid w:val="00EB02FF"/>
    <w:rPr>
      <w:rFonts w:eastAsiaTheme="minorHAnsi"/>
      <w:lang w:eastAsia="en-US"/>
    </w:rPr>
  </w:style>
  <w:style w:type="paragraph" w:customStyle="1" w:styleId="A5EE7AC89E474140A0994C97931A8F0D149">
    <w:name w:val="A5EE7AC89E474140A0994C97931A8F0D149"/>
    <w:rsid w:val="00EB02FF"/>
    <w:rPr>
      <w:rFonts w:eastAsiaTheme="minorHAnsi"/>
      <w:lang w:eastAsia="en-US"/>
    </w:rPr>
  </w:style>
  <w:style w:type="paragraph" w:customStyle="1" w:styleId="E89268160D88466FA69DF9E3DFB8EE3A152">
    <w:name w:val="E89268160D88466FA69DF9E3DFB8EE3A152"/>
    <w:rsid w:val="00EB02FF"/>
    <w:rPr>
      <w:rFonts w:eastAsiaTheme="minorHAnsi"/>
      <w:lang w:eastAsia="en-US"/>
    </w:rPr>
  </w:style>
  <w:style w:type="paragraph" w:customStyle="1" w:styleId="F8C68FFE368C48C3B59D9B05B7E7EB78191">
    <w:name w:val="F8C68FFE368C48C3B59D9B05B7E7EB78191"/>
    <w:rsid w:val="00EB02FF"/>
    <w:rPr>
      <w:rFonts w:eastAsiaTheme="minorHAnsi"/>
      <w:lang w:eastAsia="en-US"/>
    </w:rPr>
  </w:style>
  <w:style w:type="paragraph" w:customStyle="1" w:styleId="548B030EF1674900898F4110C997B787172">
    <w:name w:val="548B030EF1674900898F4110C997B787172"/>
    <w:rsid w:val="00EB02FF"/>
    <w:rPr>
      <w:rFonts w:eastAsiaTheme="minorHAnsi"/>
      <w:lang w:eastAsia="en-US"/>
    </w:rPr>
  </w:style>
  <w:style w:type="paragraph" w:customStyle="1" w:styleId="B0DDF4353B344FAC92D03913271226709">
    <w:name w:val="B0DDF4353B344FAC92D03913271226709"/>
    <w:rsid w:val="00EB02FF"/>
    <w:rPr>
      <w:rFonts w:eastAsiaTheme="minorHAnsi"/>
      <w:lang w:eastAsia="en-US"/>
    </w:rPr>
  </w:style>
  <w:style w:type="paragraph" w:customStyle="1" w:styleId="42915C8A7EB64A769E590FBECE01C0497">
    <w:name w:val="42915C8A7EB64A769E590FBECE01C0497"/>
    <w:rsid w:val="00EB02FF"/>
    <w:rPr>
      <w:rFonts w:eastAsiaTheme="minorHAnsi"/>
      <w:lang w:eastAsia="en-US"/>
    </w:rPr>
  </w:style>
  <w:style w:type="paragraph" w:customStyle="1" w:styleId="A7BD6FDCB1EC475FBF5584F2BEEA29CF114">
    <w:name w:val="A7BD6FDCB1EC475FBF5584F2BEEA29CF114"/>
    <w:rsid w:val="00EB02FF"/>
    <w:rPr>
      <w:rFonts w:eastAsiaTheme="minorHAnsi"/>
      <w:lang w:eastAsia="en-US"/>
    </w:rPr>
  </w:style>
  <w:style w:type="paragraph" w:customStyle="1" w:styleId="AB0DB3CA7962484382CC8257391A3E04110">
    <w:name w:val="AB0DB3CA7962484382CC8257391A3E04110"/>
    <w:rsid w:val="00EB02FF"/>
    <w:rPr>
      <w:rFonts w:eastAsiaTheme="minorHAnsi"/>
      <w:lang w:eastAsia="en-US"/>
    </w:rPr>
  </w:style>
  <w:style w:type="paragraph" w:customStyle="1" w:styleId="B2D12A4493AE4F0E90E29F31B6352438113">
    <w:name w:val="B2D12A4493AE4F0E90E29F31B6352438113"/>
    <w:rsid w:val="00EB02FF"/>
    <w:rPr>
      <w:rFonts w:eastAsiaTheme="minorHAnsi"/>
      <w:lang w:eastAsia="en-US"/>
    </w:rPr>
  </w:style>
  <w:style w:type="paragraph" w:customStyle="1" w:styleId="52B028B658C442888FA34FC188F6B858110">
    <w:name w:val="52B028B658C442888FA34FC188F6B858110"/>
    <w:rsid w:val="00EB02FF"/>
    <w:rPr>
      <w:rFonts w:eastAsiaTheme="minorHAnsi"/>
      <w:lang w:eastAsia="en-US"/>
    </w:rPr>
  </w:style>
  <w:style w:type="paragraph" w:customStyle="1" w:styleId="F6EA8108206C48149466FEFA8BB2661F96">
    <w:name w:val="F6EA8108206C48149466FEFA8BB2661F96"/>
    <w:rsid w:val="00EB02FF"/>
    <w:rPr>
      <w:rFonts w:eastAsiaTheme="minorHAnsi"/>
      <w:lang w:eastAsia="en-US"/>
    </w:rPr>
  </w:style>
  <w:style w:type="paragraph" w:customStyle="1" w:styleId="B7ED8226FBB84C288A863EFC7A14931596">
    <w:name w:val="B7ED8226FBB84C288A863EFC7A14931596"/>
    <w:rsid w:val="00EB02FF"/>
    <w:rPr>
      <w:rFonts w:eastAsiaTheme="minorHAnsi"/>
      <w:lang w:eastAsia="en-US"/>
    </w:rPr>
  </w:style>
  <w:style w:type="paragraph" w:customStyle="1" w:styleId="EBD5F9CC829D4017A1CE10E014A2B4B154">
    <w:name w:val="EBD5F9CC829D4017A1CE10E014A2B4B154"/>
    <w:rsid w:val="00EB02FF"/>
    <w:rPr>
      <w:rFonts w:eastAsiaTheme="minorHAnsi"/>
      <w:lang w:eastAsia="en-US"/>
    </w:rPr>
  </w:style>
  <w:style w:type="paragraph" w:customStyle="1" w:styleId="33E9BD5C4ADB496E8F66C2559945BC9095">
    <w:name w:val="33E9BD5C4ADB496E8F66C2559945BC9095"/>
    <w:rsid w:val="00EB02FF"/>
    <w:rPr>
      <w:rFonts w:eastAsiaTheme="minorHAnsi"/>
      <w:lang w:eastAsia="en-US"/>
    </w:rPr>
  </w:style>
  <w:style w:type="paragraph" w:customStyle="1" w:styleId="BCF0F1CBBC6D44A3B33854496371101557">
    <w:name w:val="BCF0F1CBBC6D44A3B33854496371101557"/>
    <w:rsid w:val="00EB02FF"/>
    <w:rPr>
      <w:rFonts w:eastAsiaTheme="minorHAnsi"/>
      <w:lang w:eastAsia="en-US"/>
    </w:rPr>
  </w:style>
  <w:style w:type="paragraph" w:customStyle="1" w:styleId="2302020E1DE349DB820A6718C97A0D9E55">
    <w:name w:val="2302020E1DE349DB820A6718C97A0D9E55"/>
    <w:rsid w:val="00EB02FF"/>
    <w:rPr>
      <w:rFonts w:eastAsiaTheme="minorHAnsi"/>
      <w:lang w:eastAsia="en-US"/>
    </w:rPr>
  </w:style>
  <w:style w:type="paragraph" w:customStyle="1" w:styleId="F132164AD32947C29EF0BF17E74944F856">
    <w:name w:val="F132164AD32947C29EF0BF17E74944F856"/>
    <w:rsid w:val="00EB02FF"/>
    <w:rPr>
      <w:rFonts w:eastAsiaTheme="minorHAnsi"/>
      <w:lang w:eastAsia="en-US"/>
    </w:rPr>
  </w:style>
  <w:style w:type="paragraph" w:customStyle="1" w:styleId="B65C63A683534EC5816113961BF645FF40">
    <w:name w:val="B65C63A683534EC5816113961BF645FF40"/>
    <w:rsid w:val="00EB02FF"/>
    <w:rPr>
      <w:rFonts w:eastAsiaTheme="minorHAnsi"/>
      <w:lang w:eastAsia="en-US"/>
    </w:rPr>
  </w:style>
  <w:style w:type="paragraph" w:customStyle="1" w:styleId="84D053FEB8334B488ECBD976AE09FFD412">
    <w:name w:val="84D053FEB8334B488ECBD976AE09FFD412"/>
    <w:rsid w:val="00EB02FF"/>
    <w:rPr>
      <w:rFonts w:eastAsiaTheme="minorHAnsi"/>
      <w:lang w:eastAsia="en-US"/>
    </w:rPr>
  </w:style>
  <w:style w:type="paragraph" w:customStyle="1" w:styleId="8370B8A3A09B471FAE8FB8534B44512411">
    <w:name w:val="8370B8A3A09B471FAE8FB8534B44512411"/>
    <w:rsid w:val="00EB02FF"/>
    <w:rPr>
      <w:rFonts w:eastAsiaTheme="minorHAnsi"/>
      <w:lang w:eastAsia="en-US"/>
    </w:rPr>
  </w:style>
  <w:style w:type="paragraph" w:customStyle="1" w:styleId="0FDE2B4332BF44839637EB5F26529106191">
    <w:name w:val="0FDE2B4332BF44839637EB5F26529106191"/>
    <w:rsid w:val="00EB02FF"/>
    <w:rPr>
      <w:rFonts w:eastAsiaTheme="minorHAnsi"/>
      <w:lang w:eastAsia="en-US"/>
    </w:rPr>
  </w:style>
  <w:style w:type="paragraph" w:customStyle="1" w:styleId="5DE39B9F0E7A4B6DA0E9A64301FE9644192">
    <w:name w:val="5DE39B9F0E7A4B6DA0E9A64301FE9644192"/>
    <w:rsid w:val="00EB02FF"/>
    <w:rPr>
      <w:rFonts w:eastAsiaTheme="minorHAnsi"/>
      <w:lang w:eastAsia="en-US"/>
    </w:rPr>
  </w:style>
  <w:style w:type="paragraph" w:customStyle="1" w:styleId="90369E6730C44C98B10E48F16EDCEE57135">
    <w:name w:val="90369E6730C44C98B10E48F16EDCEE57135"/>
    <w:rsid w:val="00EB02FF"/>
    <w:rPr>
      <w:rFonts w:eastAsiaTheme="minorHAnsi"/>
      <w:lang w:eastAsia="en-US"/>
    </w:rPr>
  </w:style>
  <w:style w:type="paragraph" w:customStyle="1" w:styleId="9AAF4BA39C29455BAF1EE8C4B8E44DA3192">
    <w:name w:val="9AAF4BA39C29455BAF1EE8C4B8E44DA3192"/>
    <w:rsid w:val="00EB02FF"/>
    <w:rPr>
      <w:rFonts w:eastAsiaTheme="minorHAnsi"/>
      <w:lang w:eastAsia="en-US"/>
    </w:rPr>
  </w:style>
  <w:style w:type="paragraph" w:customStyle="1" w:styleId="22044A59C45E484BB0CCF9288E8CF4A764">
    <w:name w:val="22044A59C45E484BB0CCF9288E8CF4A764"/>
    <w:rsid w:val="00EB02FF"/>
    <w:rPr>
      <w:rFonts w:eastAsiaTheme="minorHAnsi"/>
      <w:lang w:eastAsia="en-US"/>
    </w:rPr>
  </w:style>
  <w:style w:type="paragraph" w:customStyle="1" w:styleId="06FA64D125E04953BED7FA8741681D75182">
    <w:name w:val="06FA64D125E04953BED7FA8741681D75182"/>
    <w:rsid w:val="00EB02FF"/>
    <w:rPr>
      <w:rFonts w:eastAsiaTheme="minorHAnsi"/>
      <w:lang w:eastAsia="en-US"/>
    </w:rPr>
  </w:style>
  <w:style w:type="paragraph" w:customStyle="1" w:styleId="B80E3B941F38432FA2B0DC760AB195B4151">
    <w:name w:val="B80E3B941F38432FA2B0DC760AB195B4151"/>
    <w:rsid w:val="00EB02FF"/>
    <w:rPr>
      <w:rFonts w:eastAsiaTheme="minorHAnsi"/>
      <w:lang w:eastAsia="en-US"/>
    </w:rPr>
  </w:style>
  <w:style w:type="paragraph" w:customStyle="1" w:styleId="72FEB441DED24933A8E9503AFE12138B151">
    <w:name w:val="72FEB441DED24933A8E9503AFE12138B151"/>
    <w:rsid w:val="00EB02FF"/>
    <w:rPr>
      <w:rFonts w:eastAsiaTheme="minorHAnsi"/>
      <w:lang w:eastAsia="en-US"/>
    </w:rPr>
  </w:style>
  <w:style w:type="paragraph" w:customStyle="1" w:styleId="3D866D02E0EC4321ADD246400C3853F019">
    <w:name w:val="3D866D02E0EC4321ADD246400C3853F019"/>
    <w:rsid w:val="00EB02FF"/>
    <w:rPr>
      <w:rFonts w:eastAsiaTheme="minorHAnsi"/>
      <w:lang w:eastAsia="en-US"/>
    </w:rPr>
  </w:style>
  <w:style w:type="paragraph" w:customStyle="1" w:styleId="43157772BCBE4A78ACD6EC6822D1BAB5192">
    <w:name w:val="43157772BCBE4A78ACD6EC6822D1BAB5192"/>
    <w:rsid w:val="00EB02FF"/>
    <w:rPr>
      <w:rFonts w:eastAsiaTheme="minorHAnsi"/>
      <w:lang w:eastAsia="en-US"/>
    </w:rPr>
  </w:style>
  <w:style w:type="paragraph" w:customStyle="1" w:styleId="A5EE7AC89E474140A0994C97931A8F0D150">
    <w:name w:val="A5EE7AC89E474140A0994C97931A8F0D150"/>
    <w:rsid w:val="00EB02FF"/>
    <w:rPr>
      <w:rFonts w:eastAsiaTheme="minorHAnsi"/>
      <w:lang w:eastAsia="en-US"/>
    </w:rPr>
  </w:style>
  <w:style w:type="paragraph" w:customStyle="1" w:styleId="E89268160D88466FA69DF9E3DFB8EE3A153">
    <w:name w:val="E89268160D88466FA69DF9E3DFB8EE3A153"/>
    <w:rsid w:val="00EB02FF"/>
    <w:rPr>
      <w:rFonts w:eastAsiaTheme="minorHAnsi"/>
      <w:lang w:eastAsia="en-US"/>
    </w:rPr>
  </w:style>
  <w:style w:type="paragraph" w:customStyle="1" w:styleId="F8C68FFE368C48C3B59D9B05B7E7EB78192">
    <w:name w:val="F8C68FFE368C48C3B59D9B05B7E7EB78192"/>
    <w:rsid w:val="00EB02FF"/>
    <w:rPr>
      <w:rFonts w:eastAsiaTheme="minorHAnsi"/>
      <w:lang w:eastAsia="en-US"/>
    </w:rPr>
  </w:style>
  <w:style w:type="paragraph" w:customStyle="1" w:styleId="548B030EF1674900898F4110C997B787173">
    <w:name w:val="548B030EF1674900898F4110C997B787173"/>
    <w:rsid w:val="00EB02FF"/>
    <w:rPr>
      <w:rFonts w:eastAsiaTheme="minorHAnsi"/>
      <w:lang w:eastAsia="en-US"/>
    </w:rPr>
  </w:style>
  <w:style w:type="paragraph" w:customStyle="1" w:styleId="B0DDF4353B344FAC92D039132712267010">
    <w:name w:val="B0DDF4353B344FAC92D039132712267010"/>
    <w:rsid w:val="00EB02FF"/>
    <w:rPr>
      <w:rFonts w:eastAsiaTheme="minorHAnsi"/>
      <w:lang w:eastAsia="en-US"/>
    </w:rPr>
  </w:style>
  <w:style w:type="paragraph" w:customStyle="1" w:styleId="42915C8A7EB64A769E590FBECE01C0498">
    <w:name w:val="42915C8A7EB64A769E590FBECE01C0498"/>
    <w:rsid w:val="00EB02FF"/>
    <w:rPr>
      <w:rFonts w:eastAsiaTheme="minorHAnsi"/>
      <w:lang w:eastAsia="en-US"/>
    </w:rPr>
  </w:style>
  <w:style w:type="paragraph" w:customStyle="1" w:styleId="A7BD6FDCB1EC475FBF5584F2BEEA29CF115">
    <w:name w:val="A7BD6FDCB1EC475FBF5584F2BEEA29CF115"/>
    <w:rsid w:val="00EB02FF"/>
    <w:rPr>
      <w:rFonts w:eastAsiaTheme="minorHAnsi"/>
      <w:lang w:eastAsia="en-US"/>
    </w:rPr>
  </w:style>
  <w:style w:type="paragraph" w:customStyle="1" w:styleId="AB0DB3CA7962484382CC8257391A3E04111">
    <w:name w:val="AB0DB3CA7962484382CC8257391A3E04111"/>
    <w:rsid w:val="00EB02FF"/>
    <w:rPr>
      <w:rFonts w:eastAsiaTheme="minorHAnsi"/>
      <w:lang w:eastAsia="en-US"/>
    </w:rPr>
  </w:style>
  <w:style w:type="paragraph" w:customStyle="1" w:styleId="B2D12A4493AE4F0E90E29F31B6352438114">
    <w:name w:val="B2D12A4493AE4F0E90E29F31B6352438114"/>
    <w:rsid w:val="00EB02FF"/>
    <w:rPr>
      <w:rFonts w:eastAsiaTheme="minorHAnsi"/>
      <w:lang w:eastAsia="en-US"/>
    </w:rPr>
  </w:style>
  <w:style w:type="paragraph" w:customStyle="1" w:styleId="52B028B658C442888FA34FC188F6B858111">
    <w:name w:val="52B028B658C442888FA34FC188F6B858111"/>
    <w:rsid w:val="00EB02FF"/>
    <w:rPr>
      <w:rFonts w:eastAsiaTheme="minorHAnsi"/>
      <w:lang w:eastAsia="en-US"/>
    </w:rPr>
  </w:style>
  <w:style w:type="paragraph" w:customStyle="1" w:styleId="F6EA8108206C48149466FEFA8BB2661F97">
    <w:name w:val="F6EA8108206C48149466FEFA8BB2661F97"/>
    <w:rsid w:val="00EB02FF"/>
    <w:rPr>
      <w:rFonts w:eastAsiaTheme="minorHAnsi"/>
      <w:lang w:eastAsia="en-US"/>
    </w:rPr>
  </w:style>
  <w:style w:type="paragraph" w:customStyle="1" w:styleId="B7ED8226FBB84C288A863EFC7A14931597">
    <w:name w:val="B7ED8226FBB84C288A863EFC7A14931597"/>
    <w:rsid w:val="00EB02FF"/>
    <w:rPr>
      <w:rFonts w:eastAsiaTheme="minorHAnsi"/>
      <w:lang w:eastAsia="en-US"/>
    </w:rPr>
  </w:style>
  <w:style w:type="paragraph" w:customStyle="1" w:styleId="EBD5F9CC829D4017A1CE10E014A2B4B155">
    <w:name w:val="EBD5F9CC829D4017A1CE10E014A2B4B155"/>
    <w:rsid w:val="00EB02FF"/>
    <w:rPr>
      <w:rFonts w:eastAsiaTheme="minorHAnsi"/>
      <w:lang w:eastAsia="en-US"/>
    </w:rPr>
  </w:style>
  <w:style w:type="paragraph" w:customStyle="1" w:styleId="33E9BD5C4ADB496E8F66C2559945BC9096">
    <w:name w:val="33E9BD5C4ADB496E8F66C2559945BC9096"/>
    <w:rsid w:val="00EB02FF"/>
    <w:rPr>
      <w:rFonts w:eastAsiaTheme="minorHAnsi"/>
      <w:lang w:eastAsia="en-US"/>
    </w:rPr>
  </w:style>
  <w:style w:type="paragraph" w:customStyle="1" w:styleId="BCF0F1CBBC6D44A3B33854496371101558">
    <w:name w:val="BCF0F1CBBC6D44A3B33854496371101558"/>
    <w:rsid w:val="00EB02FF"/>
    <w:rPr>
      <w:rFonts w:eastAsiaTheme="minorHAnsi"/>
      <w:lang w:eastAsia="en-US"/>
    </w:rPr>
  </w:style>
  <w:style w:type="paragraph" w:customStyle="1" w:styleId="2302020E1DE349DB820A6718C97A0D9E56">
    <w:name w:val="2302020E1DE349DB820A6718C97A0D9E56"/>
    <w:rsid w:val="00EB02FF"/>
    <w:rPr>
      <w:rFonts w:eastAsiaTheme="minorHAnsi"/>
      <w:lang w:eastAsia="en-US"/>
    </w:rPr>
  </w:style>
  <w:style w:type="paragraph" w:customStyle="1" w:styleId="F132164AD32947C29EF0BF17E74944F857">
    <w:name w:val="F132164AD32947C29EF0BF17E74944F857"/>
    <w:rsid w:val="00EB02FF"/>
    <w:rPr>
      <w:rFonts w:eastAsiaTheme="minorHAnsi"/>
      <w:lang w:eastAsia="en-US"/>
    </w:rPr>
  </w:style>
  <w:style w:type="paragraph" w:customStyle="1" w:styleId="B65C63A683534EC5816113961BF645FF41">
    <w:name w:val="B65C63A683534EC5816113961BF645FF41"/>
    <w:rsid w:val="00EB02FF"/>
    <w:rPr>
      <w:rFonts w:eastAsiaTheme="minorHAnsi"/>
      <w:lang w:eastAsia="en-US"/>
    </w:rPr>
  </w:style>
  <w:style w:type="paragraph" w:customStyle="1" w:styleId="84D053FEB8334B488ECBD976AE09FFD413">
    <w:name w:val="84D053FEB8334B488ECBD976AE09FFD413"/>
    <w:rsid w:val="00EB02FF"/>
    <w:rPr>
      <w:rFonts w:eastAsiaTheme="minorHAnsi"/>
      <w:lang w:eastAsia="en-US"/>
    </w:rPr>
  </w:style>
  <w:style w:type="paragraph" w:customStyle="1" w:styleId="8370B8A3A09B471FAE8FB8534B44512412">
    <w:name w:val="8370B8A3A09B471FAE8FB8534B44512412"/>
    <w:rsid w:val="00EB02FF"/>
    <w:rPr>
      <w:rFonts w:eastAsiaTheme="minorHAnsi"/>
      <w:lang w:eastAsia="en-US"/>
    </w:rPr>
  </w:style>
  <w:style w:type="paragraph" w:customStyle="1" w:styleId="0FDE2B4332BF44839637EB5F26529106192">
    <w:name w:val="0FDE2B4332BF44839637EB5F26529106192"/>
    <w:rsid w:val="00EB02FF"/>
    <w:rPr>
      <w:rFonts w:eastAsiaTheme="minorHAnsi"/>
      <w:lang w:eastAsia="en-US"/>
    </w:rPr>
  </w:style>
  <w:style w:type="paragraph" w:customStyle="1" w:styleId="5DE39B9F0E7A4B6DA0E9A64301FE9644193">
    <w:name w:val="5DE39B9F0E7A4B6DA0E9A64301FE9644193"/>
    <w:rsid w:val="00EB02FF"/>
    <w:rPr>
      <w:rFonts w:eastAsiaTheme="minorHAnsi"/>
      <w:lang w:eastAsia="en-US"/>
    </w:rPr>
  </w:style>
  <w:style w:type="paragraph" w:customStyle="1" w:styleId="90369E6730C44C98B10E48F16EDCEE57136">
    <w:name w:val="90369E6730C44C98B10E48F16EDCEE57136"/>
    <w:rsid w:val="00EB02FF"/>
    <w:rPr>
      <w:rFonts w:eastAsiaTheme="minorHAnsi"/>
      <w:lang w:eastAsia="en-US"/>
    </w:rPr>
  </w:style>
  <w:style w:type="paragraph" w:customStyle="1" w:styleId="9AAF4BA39C29455BAF1EE8C4B8E44DA3193">
    <w:name w:val="9AAF4BA39C29455BAF1EE8C4B8E44DA3193"/>
    <w:rsid w:val="00EB02FF"/>
    <w:rPr>
      <w:rFonts w:eastAsiaTheme="minorHAnsi"/>
      <w:lang w:eastAsia="en-US"/>
    </w:rPr>
  </w:style>
  <w:style w:type="paragraph" w:customStyle="1" w:styleId="22044A59C45E484BB0CCF9288E8CF4A765">
    <w:name w:val="22044A59C45E484BB0CCF9288E8CF4A765"/>
    <w:rsid w:val="00EB02FF"/>
    <w:rPr>
      <w:rFonts w:eastAsiaTheme="minorHAnsi"/>
      <w:lang w:eastAsia="en-US"/>
    </w:rPr>
  </w:style>
  <w:style w:type="paragraph" w:customStyle="1" w:styleId="06FA64D125E04953BED7FA8741681D75183">
    <w:name w:val="06FA64D125E04953BED7FA8741681D75183"/>
    <w:rsid w:val="00EB02FF"/>
    <w:rPr>
      <w:rFonts w:eastAsiaTheme="minorHAnsi"/>
      <w:lang w:eastAsia="en-US"/>
    </w:rPr>
  </w:style>
  <w:style w:type="paragraph" w:customStyle="1" w:styleId="B80E3B941F38432FA2B0DC760AB195B4152">
    <w:name w:val="B80E3B941F38432FA2B0DC760AB195B4152"/>
    <w:rsid w:val="00EB02FF"/>
    <w:rPr>
      <w:rFonts w:eastAsiaTheme="minorHAnsi"/>
      <w:lang w:eastAsia="en-US"/>
    </w:rPr>
  </w:style>
  <w:style w:type="paragraph" w:customStyle="1" w:styleId="72FEB441DED24933A8E9503AFE12138B152">
    <w:name w:val="72FEB441DED24933A8E9503AFE12138B152"/>
    <w:rsid w:val="00EB02FF"/>
    <w:rPr>
      <w:rFonts w:eastAsiaTheme="minorHAnsi"/>
      <w:lang w:eastAsia="en-US"/>
    </w:rPr>
  </w:style>
  <w:style w:type="paragraph" w:customStyle="1" w:styleId="3D866D02E0EC4321ADD246400C3853F020">
    <w:name w:val="3D866D02E0EC4321ADD246400C3853F020"/>
    <w:rsid w:val="00EB02FF"/>
    <w:rPr>
      <w:rFonts w:eastAsiaTheme="minorHAnsi"/>
      <w:lang w:eastAsia="en-US"/>
    </w:rPr>
  </w:style>
  <w:style w:type="paragraph" w:customStyle="1" w:styleId="43157772BCBE4A78ACD6EC6822D1BAB5193">
    <w:name w:val="43157772BCBE4A78ACD6EC6822D1BAB5193"/>
    <w:rsid w:val="00EB02FF"/>
    <w:rPr>
      <w:rFonts w:eastAsiaTheme="minorHAnsi"/>
      <w:lang w:eastAsia="en-US"/>
    </w:rPr>
  </w:style>
  <w:style w:type="paragraph" w:customStyle="1" w:styleId="A5EE7AC89E474140A0994C97931A8F0D151">
    <w:name w:val="A5EE7AC89E474140A0994C97931A8F0D151"/>
    <w:rsid w:val="00EB02FF"/>
    <w:rPr>
      <w:rFonts w:eastAsiaTheme="minorHAnsi"/>
      <w:lang w:eastAsia="en-US"/>
    </w:rPr>
  </w:style>
  <w:style w:type="paragraph" w:customStyle="1" w:styleId="E89268160D88466FA69DF9E3DFB8EE3A154">
    <w:name w:val="E89268160D88466FA69DF9E3DFB8EE3A154"/>
    <w:rsid w:val="00EB02FF"/>
    <w:rPr>
      <w:rFonts w:eastAsiaTheme="minorHAnsi"/>
      <w:lang w:eastAsia="en-US"/>
    </w:rPr>
  </w:style>
  <w:style w:type="paragraph" w:customStyle="1" w:styleId="F8C68FFE368C48C3B59D9B05B7E7EB78193">
    <w:name w:val="F8C68FFE368C48C3B59D9B05B7E7EB78193"/>
    <w:rsid w:val="00EB02FF"/>
    <w:rPr>
      <w:rFonts w:eastAsiaTheme="minorHAnsi"/>
      <w:lang w:eastAsia="en-US"/>
    </w:rPr>
  </w:style>
  <w:style w:type="paragraph" w:customStyle="1" w:styleId="548B030EF1674900898F4110C997B787174">
    <w:name w:val="548B030EF1674900898F4110C997B787174"/>
    <w:rsid w:val="00EB02FF"/>
    <w:rPr>
      <w:rFonts w:eastAsiaTheme="minorHAnsi"/>
      <w:lang w:eastAsia="en-US"/>
    </w:rPr>
  </w:style>
  <w:style w:type="paragraph" w:customStyle="1" w:styleId="B0DDF4353B344FAC92D039132712267011">
    <w:name w:val="B0DDF4353B344FAC92D039132712267011"/>
    <w:rsid w:val="00EB02FF"/>
    <w:rPr>
      <w:rFonts w:eastAsiaTheme="minorHAnsi"/>
      <w:lang w:eastAsia="en-US"/>
    </w:rPr>
  </w:style>
  <w:style w:type="paragraph" w:customStyle="1" w:styleId="42915C8A7EB64A769E590FBECE01C0499">
    <w:name w:val="42915C8A7EB64A769E590FBECE01C0499"/>
    <w:rsid w:val="00EB02FF"/>
    <w:rPr>
      <w:rFonts w:eastAsiaTheme="minorHAnsi"/>
      <w:lang w:eastAsia="en-US"/>
    </w:rPr>
  </w:style>
  <w:style w:type="paragraph" w:customStyle="1" w:styleId="A7BD6FDCB1EC475FBF5584F2BEEA29CF116">
    <w:name w:val="A7BD6FDCB1EC475FBF5584F2BEEA29CF116"/>
    <w:rsid w:val="00EB02FF"/>
    <w:rPr>
      <w:rFonts w:eastAsiaTheme="minorHAnsi"/>
      <w:lang w:eastAsia="en-US"/>
    </w:rPr>
  </w:style>
  <w:style w:type="paragraph" w:customStyle="1" w:styleId="AB0DB3CA7962484382CC8257391A3E04112">
    <w:name w:val="AB0DB3CA7962484382CC8257391A3E04112"/>
    <w:rsid w:val="00EB02FF"/>
    <w:rPr>
      <w:rFonts w:eastAsiaTheme="minorHAnsi"/>
      <w:lang w:eastAsia="en-US"/>
    </w:rPr>
  </w:style>
  <w:style w:type="paragraph" w:customStyle="1" w:styleId="B2D12A4493AE4F0E90E29F31B6352438115">
    <w:name w:val="B2D12A4493AE4F0E90E29F31B6352438115"/>
    <w:rsid w:val="00EB02FF"/>
    <w:rPr>
      <w:rFonts w:eastAsiaTheme="minorHAnsi"/>
      <w:lang w:eastAsia="en-US"/>
    </w:rPr>
  </w:style>
  <w:style w:type="paragraph" w:customStyle="1" w:styleId="52B028B658C442888FA34FC188F6B858112">
    <w:name w:val="52B028B658C442888FA34FC188F6B858112"/>
    <w:rsid w:val="00EB02FF"/>
    <w:rPr>
      <w:rFonts w:eastAsiaTheme="minorHAnsi"/>
      <w:lang w:eastAsia="en-US"/>
    </w:rPr>
  </w:style>
  <w:style w:type="paragraph" w:customStyle="1" w:styleId="F6EA8108206C48149466FEFA8BB2661F98">
    <w:name w:val="F6EA8108206C48149466FEFA8BB2661F98"/>
    <w:rsid w:val="00EB02FF"/>
    <w:rPr>
      <w:rFonts w:eastAsiaTheme="minorHAnsi"/>
      <w:lang w:eastAsia="en-US"/>
    </w:rPr>
  </w:style>
  <w:style w:type="paragraph" w:customStyle="1" w:styleId="B7ED8226FBB84C288A863EFC7A14931598">
    <w:name w:val="B7ED8226FBB84C288A863EFC7A14931598"/>
    <w:rsid w:val="00EB02FF"/>
    <w:rPr>
      <w:rFonts w:eastAsiaTheme="minorHAnsi"/>
      <w:lang w:eastAsia="en-US"/>
    </w:rPr>
  </w:style>
  <w:style w:type="paragraph" w:customStyle="1" w:styleId="EBD5F9CC829D4017A1CE10E014A2B4B156">
    <w:name w:val="EBD5F9CC829D4017A1CE10E014A2B4B156"/>
    <w:rsid w:val="00EB02FF"/>
    <w:rPr>
      <w:rFonts w:eastAsiaTheme="minorHAnsi"/>
      <w:lang w:eastAsia="en-US"/>
    </w:rPr>
  </w:style>
  <w:style w:type="paragraph" w:customStyle="1" w:styleId="33E9BD5C4ADB496E8F66C2559945BC9097">
    <w:name w:val="33E9BD5C4ADB496E8F66C2559945BC9097"/>
    <w:rsid w:val="00EB02FF"/>
    <w:rPr>
      <w:rFonts w:eastAsiaTheme="minorHAnsi"/>
      <w:lang w:eastAsia="en-US"/>
    </w:rPr>
  </w:style>
  <w:style w:type="paragraph" w:customStyle="1" w:styleId="BCF0F1CBBC6D44A3B33854496371101559">
    <w:name w:val="BCF0F1CBBC6D44A3B33854496371101559"/>
    <w:rsid w:val="00EB02FF"/>
    <w:rPr>
      <w:rFonts w:eastAsiaTheme="minorHAnsi"/>
      <w:lang w:eastAsia="en-US"/>
    </w:rPr>
  </w:style>
  <w:style w:type="paragraph" w:customStyle="1" w:styleId="2302020E1DE349DB820A6718C97A0D9E57">
    <w:name w:val="2302020E1DE349DB820A6718C97A0D9E57"/>
    <w:rsid w:val="00EB02FF"/>
    <w:rPr>
      <w:rFonts w:eastAsiaTheme="minorHAnsi"/>
      <w:lang w:eastAsia="en-US"/>
    </w:rPr>
  </w:style>
  <w:style w:type="paragraph" w:customStyle="1" w:styleId="F132164AD32947C29EF0BF17E74944F858">
    <w:name w:val="F132164AD32947C29EF0BF17E74944F858"/>
    <w:rsid w:val="00EB02FF"/>
    <w:rPr>
      <w:rFonts w:eastAsiaTheme="minorHAnsi"/>
      <w:lang w:eastAsia="en-US"/>
    </w:rPr>
  </w:style>
  <w:style w:type="paragraph" w:customStyle="1" w:styleId="B65C63A683534EC5816113961BF645FF42">
    <w:name w:val="B65C63A683534EC5816113961BF645FF42"/>
    <w:rsid w:val="00EB02FF"/>
    <w:rPr>
      <w:rFonts w:eastAsiaTheme="minorHAnsi"/>
      <w:lang w:eastAsia="en-US"/>
    </w:rPr>
  </w:style>
  <w:style w:type="paragraph" w:customStyle="1" w:styleId="84D053FEB8334B488ECBD976AE09FFD414">
    <w:name w:val="84D053FEB8334B488ECBD976AE09FFD414"/>
    <w:rsid w:val="00EB02FF"/>
    <w:rPr>
      <w:rFonts w:eastAsiaTheme="minorHAnsi"/>
      <w:lang w:eastAsia="en-US"/>
    </w:rPr>
  </w:style>
  <w:style w:type="paragraph" w:customStyle="1" w:styleId="8370B8A3A09B471FAE8FB8534B44512413">
    <w:name w:val="8370B8A3A09B471FAE8FB8534B44512413"/>
    <w:rsid w:val="00EB02FF"/>
    <w:rPr>
      <w:rFonts w:eastAsiaTheme="minorHAnsi"/>
      <w:lang w:eastAsia="en-US"/>
    </w:rPr>
  </w:style>
  <w:style w:type="paragraph" w:customStyle="1" w:styleId="0FDE2B4332BF44839637EB5F26529106193">
    <w:name w:val="0FDE2B4332BF44839637EB5F26529106193"/>
    <w:rsid w:val="00EB02FF"/>
    <w:rPr>
      <w:rFonts w:eastAsiaTheme="minorHAnsi"/>
      <w:lang w:eastAsia="en-US"/>
    </w:rPr>
  </w:style>
  <w:style w:type="paragraph" w:customStyle="1" w:styleId="5DE39B9F0E7A4B6DA0E9A64301FE9644194">
    <w:name w:val="5DE39B9F0E7A4B6DA0E9A64301FE9644194"/>
    <w:rsid w:val="00EB02FF"/>
    <w:rPr>
      <w:rFonts w:eastAsiaTheme="minorHAnsi"/>
      <w:lang w:eastAsia="en-US"/>
    </w:rPr>
  </w:style>
  <w:style w:type="paragraph" w:customStyle="1" w:styleId="90369E6730C44C98B10E48F16EDCEE57137">
    <w:name w:val="90369E6730C44C98B10E48F16EDCEE57137"/>
    <w:rsid w:val="00EB02FF"/>
    <w:rPr>
      <w:rFonts w:eastAsiaTheme="minorHAnsi"/>
      <w:lang w:eastAsia="en-US"/>
    </w:rPr>
  </w:style>
  <w:style w:type="paragraph" w:customStyle="1" w:styleId="9AAF4BA39C29455BAF1EE8C4B8E44DA3194">
    <w:name w:val="9AAF4BA39C29455BAF1EE8C4B8E44DA3194"/>
    <w:rsid w:val="00EB02FF"/>
    <w:rPr>
      <w:rFonts w:eastAsiaTheme="minorHAnsi"/>
      <w:lang w:eastAsia="en-US"/>
    </w:rPr>
  </w:style>
  <w:style w:type="paragraph" w:customStyle="1" w:styleId="22044A59C45E484BB0CCF9288E8CF4A766">
    <w:name w:val="22044A59C45E484BB0CCF9288E8CF4A766"/>
    <w:rsid w:val="00EB02FF"/>
    <w:rPr>
      <w:rFonts w:eastAsiaTheme="minorHAnsi"/>
      <w:lang w:eastAsia="en-US"/>
    </w:rPr>
  </w:style>
  <w:style w:type="paragraph" w:customStyle="1" w:styleId="06FA64D125E04953BED7FA8741681D75184">
    <w:name w:val="06FA64D125E04953BED7FA8741681D75184"/>
    <w:rsid w:val="00EB02FF"/>
    <w:rPr>
      <w:rFonts w:eastAsiaTheme="minorHAnsi"/>
      <w:lang w:eastAsia="en-US"/>
    </w:rPr>
  </w:style>
  <w:style w:type="paragraph" w:customStyle="1" w:styleId="B80E3B941F38432FA2B0DC760AB195B4153">
    <w:name w:val="B80E3B941F38432FA2B0DC760AB195B4153"/>
    <w:rsid w:val="00EB02FF"/>
    <w:rPr>
      <w:rFonts w:eastAsiaTheme="minorHAnsi"/>
      <w:lang w:eastAsia="en-US"/>
    </w:rPr>
  </w:style>
  <w:style w:type="paragraph" w:customStyle="1" w:styleId="72FEB441DED24933A8E9503AFE12138B153">
    <w:name w:val="72FEB441DED24933A8E9503AFE12138B153"/>
    <w:rsid w:val="00EB02FF"/>
    <w:rPr>
      <w:rFonts w:eastAsiaTheme="minorHAnsi"/>
      <w:lang w:eastAsia="en-US"/>
    </w:rPr>
  </w:style>
  <w:style w:type="paragraph" w:customStyle="1" w:styleId="3D866D02E0EC4321ADD246400C3853F021">
    <w:name w:val="3D866D02E0EC4321ADD246400C3853F021"/>
    <w:rsid w:val="00EB02FF"/>
    <w:rPr>
      <w:rFonts w:eastAsiaTheme="minorHAnsi"/>
      <w:lang w:eastAsia="en-US"/>
    </w:rPr>
  </w:style>
  <w:style w:type="paragraph" w:customStyle="1" w:styleId="43157772BCBE4A78ACD6EC6822D1BAB5194">
    <w:name w:val="43157772BCBE4A78ACD6EC6822D1BAB5194"/>
    <w:rsid w:val="00EB02FF"/>
    <w:rPr>
      <w:rFonts w:eastAsiaTheme="minorHAnsi"/>
      <w:lang w:eastAsia="en-US"/>
    </w:rPr>
  </w:style>
  <w:style w:type="paragraph" w:customStyle="1" w:styleId="A5EE7AC89E474140A0994C97931A8F0D152">
    <w:name w:val="A5EE7AC89E474140A0994C97931A8F0D152"/>
    <w:rsid w:val="00EB02FF"/>
    <w:rPr>
      <w:rFonts w:eastAsiaTheme="minorHAnsi"/>
      <w:lang w:eastAsia="en-US"/>
    </w:rPr>
  </w:style>
  <w:style w:type="paragraph" w:customStyle="1" w:styleId="E89268160D88466FA69DF9E3DFB8EE3A155">
    <w:name w:val="E89268160D88466FA69DF9E3DFB8EE3A155"/>
    <w:rsid w:val="00EB02FF"/>
    <w:rPr>
      <w:rFonts w:eastAsiaTheme="minorHAnsi"/>
      <w:lang w:eastAsia="en-US"/>
    </w:rPr>
  </w:style>
  <w:style w:type="paragraph" w:customStyle="1" w:styleId="F8C68FFE368C48C3B59D9B05B7E7EB78194">
    <w:name w:val="F8C68FFE368C48C3B59D9B05B7E7EB78194"/>
    <w:rsid w:val="00EB02FF"/>
    <w:rPr>
      <w:rFonts w:eastAsiaTheme="minorHAnsi"/>
      <w:lang w:eastAsia="en-US"/>
    </w:rPr>
  </w:style>
  <w:style w:type="paragraph" w:customStyle="1" w:styleId="548B030EF1674900898F4110C997B787175">
    <w:name w:val="548B030EF1674900898F4110C997B787175"/>
    <w:rsid w:val="00EB02FF"/>
    <w:rPr>
      <w:rFonts w:eastAsiaTheme="minorHAnsi"/>
      <w:lang w:eastAsia="en-US"/>
    </w:rPr>
  </w:style>
  <w:style w:type="paragraph" w:customStyle="1" w:styleId="B0DDF4353B344FAC92D039132712267012">
    <w:name w:val="B0DDF4353B344FAC92D039132712267012"/>
    <w:rsid w:val="00EB02FF"/>
    <w:rPr>
      <w:rFonts w:eastAsiaTheme="minorHAnsi"/>
      <w:lang w:eastAsia="en-US"/>
    </w:rPr>
  </w:style>
  <w:style w:type="paragraph" w:customStyle="1" w:styleId="42915C8A7EB64A769E590FBECE01C04910">
    <w:name w:val="42915C8A7EB64A769E590FBECE01C04910"/>
    <w:rsid w:val="00EB02FF"/>
    <w:rPr>
      <w:rFonts w:eastAsiaTheme="minorHAnsi"/>
      <w:lang w:eastAsia="en-US"/>
    </w:rPr>
  </w:style>
  <w:style w:type="paragraph" w:customStyle="1" w:styleId="A7BD6FDCB1EC475FBF5584F2BEEA29CF117">
    <w:name w:val="A7BD6FDCB1EC475FBF5584F2BEEA29CF117"/>
    <w:rsid w:val="00EB02FF"/>
    <w:rPr>
      <w:rFonts w:eastAsiaTheme="minorHAnsi"/>
      <w:lang w:eastAsia="en-US"/>
    </w:rPr>
  </w:style>
  <w:style w:type="paragraph" w:customStyle="1" w:styleId="AB0DB3CA7962484382CC8257391A3E04113">
    <w:name w:val="AB0DB3CA7962484382CC8257391A3E04113"/>
    <w:rsid w:val="00EB02FF"/>
    <w:rPr>
      <w:rFonts w:eastAsiaTheme="minorHAnsi"/>
      <w:lang w:eastAsia="en-US"/>
    </w:rPr>
  </w:style>
  <w:style w:type="paragraph" w:customStyle="1" w:styleId="B2D12A4493AE4F0E90E29F31B6352438116">
    <w:name w:val="B2D12A4493AE4F0E90E29F31B6352438116"/>
    <w:rsid w:val="00EB02FF"/>
    <w:rPr>
      <w:rFonts w:eastAsiaTheme="minorHAnsi"/>
      <w:lang w:eastAsia="en-US"/>
    </w:rPr>
  </w:style>
  <w:style w:type="paragraph" w:customStyle="1" w:styleId="52B028B658C442888FA34FC188F6B858113">
    <w:name w:val="52B028B658C442888FA34FC188F6B858113"/>
    <w:rsid w:val="00EB02FF"/>
    <w:rPr>
      <w:rFonts w:eastAsiaTheme="minorHAnsi"/>
      <w:lang w:eastAsia="en-US"/>
    </w:rPr>
  </w:style>
  <w:style w:type="paragraph" w:customStyle="1" w:styleId="F6EA8108206C48149466FEFA8BB2661F99">
    <w:name w:val="F6EA8108206C48149466FEFA8BB2661F99"/>
    <w:rsid w:val="00EB02FF"/>
    <w:rPr>
      <w:rFonts w:eastAsiaTheme="minorHAnsi"/>
      <w:lang w:eastAsia="en-US"/>
    </w:rPr>
  </w:style>
  <w:style w:type="paragraph" w:customStyle="1" w:styleId="B7ED8226FBB84C288A863EFC7A14931599">
    <w:name w:val="B7ED8226FBB84C288A863EFC7A14931599"/>
    <w:rsid w:val="00EB02FF"/>
    <w:rPr>
      <w:rFonts w:eastAsiaTheme="minorHAnsi"/>
      <w:lang w:eastAsia="en-US"/>
    </w:rPr>
  </w:style>
  <w:style w:type="paragraph" w:customStyle="1" w:styleId="EBD5F9CC829D4017A1CE10E014A2B4B157">
    <w:name w:val="EBD5F9CC829D4017A1CE10E014A2B4B157"/>
    <w:rsid w:val="00EB02FF"/>
    <w:rPr>
      <w:rFonts w:eastAsiaTheme="minorHAnsi"/>
      <w:lang w:eastAsia="en-US"/>
    </w:rPr>
  </w:style>
  <w:style w:type="paragraph" w:customStyle="1" w:styleId="33E9BD5C4ADB496E8F66C2559945BC9098">
    <w:name w:val="33E9BD5C4ADB496E8F66C2559945BC9098"/>
    <w:rsid w:val="00EB02FF"/>
    <w:rPr>
      <w:rFonts w:eastAsiaTheme="minorHAnsi"/>
      <w:lang w:eastAsia="en-US"/>
    </w:rPr>
  </w:style>
  <w:style w:type="paragraph" w:customStyle="1" w:styleId="BCF0F1CBBC6D44A3B33854496371101560">
    <w:name w:val="BCF0F1CBBC6D44A3B33854496371101560"/>
    <w:rsid w:val="00EB02FF"/>
    <w:rPr>
      <w:rFonts w:eastAsiaTheme="minorHAnsi"/>
      <w:lang w:eastAsia="en-US"/>
    </w:rPr>
  </w:style>
  <w:style w:type="paragraph" w:customStyle="1" w:styleId="2302020E1DE349DB820A6718C97A0D9E58">
    <w:name w:val="2302020E1DE349DB820A6718C97A0D9E58"/>
    <w:rsid w:val="00EB02FF"/>
    <w:rPr>
      <w:rFonts w:eastAsiaTheme="minorHAnsi"/>
      <w:lang w:eastAsia="en-US"/>
    </w:rPr>
  </w:style>
  <w:style w:type="paragraph" w:customStyle="1" w:styleId="F132164AD32947C29EF0BF17E74944F859">
    <w:name w:val="F132164AD32947C29EF0BF17E74944F859"/>
    <w:rsid w:val="00EB02FF"/>
    <w:rPr>
      <w:rFonts w:eastAsiaTheme="minorHAnsi"/>
      <w:lang w:eastAsia="en-US"/>
    </w:rPr>
  </w:style>
  <w:style w:type="paragraph" w:customStyle="1" w:styleId="B65C63A683534EC5816113961BF645FF43">
    <w:name w:val="B65C63A683534EC5816113961BF645FF43"/>
    <w:rsid w:val="00EB02FF"/>
    <w:rPr>
      <w:rFonts w:eastAsiaTheme="minorHAnsi"/>
      <w:lang w:eastAsia="en-US"/>
    </w:rPr>
  </w:style>
  <w:style w:type="paragraph" w:customStyle="1" w:styleId="84D053FEB8334B488ECBD976AE09FFD415">
    <w:name w:val="84D053FEB8334B488ECBD976AE09FFD415"/>
    <w:rsid w:val="00EB02FF"/>
    <w:rPr>
      <w:rFonts w:eastAsiaTheme="minorHAnsi"/>
      <w:lang w:eastAsia="en-US"/>
    </w:rPr>
  </w:style>
  <w:style w:type="paragraph" w:customStyle="1" w:styleId="8370B8A3A09B471FAE8FB8534B44512414">
    <w:name w:val="8370B8A3A09B471FAE8FB8534B44512414"/>
    <w:rsid w:val="00EB02FF"/>
    <w:rPr>
      <w:rFonts w:eastAsiaTheme="minorHAnsi"/>
      <w:lang w:eastAsia="en-US"/>
    </w:rPr>
  </w:style>
  <w:style w:type="paragraph" w:customStyle="1" w:styleId="0FDE2B4332BF44839637EB5F26529106194">
    <w:name w:val="0FDE2B4332BF44839637EB5F26529106194"/>
    <w:rsid w:val="00EB02FF"/>
    <w:rPr>
      <w:rFonts w:eastAsiaTheme="minorHAnsi"/>
      <w:lang w:eastAsia="en-US"/>
    </w:rPr>
  </w:style>
  <w:style w:type="paragraph" w:customStyle="1" w:styleId="5DE39B9F0E7A4B6DA0E9A64301FE9644195">
    <w:name w:val="5DE39B9F0E7A4B6DA0E9A64301FE9644195"/>
    <w:rsid w:val="00EB02FF"/>
    <w:rPr>
      <w:rFonts w:eastAsiaTheme="minorHAnsi"/>
      <w:lang w:eastAsia="en-US"/>
    </w:rPr>
  </w:style>
  <w:style w:type="paragraph" w:customStyle="1" w:styleId="90369E6730C44C98B10E48F16EDCEE57138">
    <w:name w:val="90369E6730C44C98B10E48F16EDCEE57138"/>
    <w:rsid w:val="00EB02FF"/>
    <w:rPr>
      <w:rFonts w:eastAsiaTheme="minorHAnsi"/>
      <w:lang w:eastAsia="en-US"/>
    </w:rPr>
  </w:style>
  <w:style w:type="paragraph" w:customStyle="1" w:styleId="9AAF4BA39C29455BAF1EE8C4B8E44DA3195">
    <w:name w:val="9AAF4BA39C29455BAF1EE8C4B8E44DA3195"/>
    <w:rsid w:val="00EB02FF"/>
    <w:rPr>
      <w:rFonts w:eastAsiaTheme="minorHAnsi"/>
      <w:lang w:eastAsia="en-US"/>
    </w:rPr>
  </w:style>
  <w:style w:type="paragraph" w:customStyle="1" w:styleId="22044A59C45E484BB0CCF9288E8CF4A767">
    <w:name w:val="22044A59C45E484BB0CCF9288E8CF4A767"/>
    <w:rsid w:val="00EB02FF"/>
    <w:rPr>
      <w:rFonts w:eastAsiaTheme="minorHAnsi"/>
      <w:lang w:eastAsia="en-US"/>
    </w:rPr>
  </w:style>
  <w:style w:type="paragraph" w:customStyle="1" w:styleId="06FA64D125E04953BED7FA8741681D75185">
    <w:name w:val="06FA64D125E04953BED7FA8741681D75185"/>
    <w:rsid w:val="00EB02FF"/>
    <w:rPr>
      <w:rFonts w:eastAsiaTheme="minorHAnsi"/>
      <w:lang w:eastAsia="en-US"/>
    </w:rPr>
  </w:style>
  <w:style w:type="paragraph" w:customStyle="1" w:styleId="B80E3B941F38432FA2B0DC760AB195B4154">
    <w:name w:val="B80E3B941F38432FA2B0DC760AB195B4154"/>
    <w:rsid w:val="00EB02FF"/>
    <w:rPr>
      <w:rFonts w:eastAsiaTheme="minorHAnsi"/>
      <w:lang w:eastAsia="en-US"/>
    </w:rPr>
  </w:style>
  <w:style w:type="paragraph" w:customStyle="1" w:styleId="72FEB441DED24933A8E9503AFE12138B154">
    <w:name w:val="72FEB441DED24933A8E9503AFE12138B154"/>
    <w:rsid w:val="00EB02FF"/>
    <w:rPr>
      <w:rFonts w:eastAsiaTheme="minorHAnsi"/>
      <w:lang w:eastAsia="en-US"/>
    </w:rPr>
  </w:style>
  <w:style w:type="paragraph" w:customStyle="1" w:styleId="3D866D02E0EC4321ADD246400C3853F022">
    <w:name w:val="3D866D02E0EC4321ADD246400C3853F022"/>
    <w:rsid w:val="00EB02FF"/>
    <w:rPr>
      <w:rFonts w:eastAsiaTheme="minorHAnsi"/>
      <w:lang w:eastAsia="en-US"/>
    </w:rPr>
  </w:style>
  <w:style w:type="paragraph" w:customStyle="1" w:styleId="43157772BCBE4A78ACD6EC6822D1BAB5195">
    <w:name w:val="43157772BCBE4A78ACD6EC6822D1BAB5195"/>
    <w:rsid w:val="00EB02FF"/>
    <w:rPr>
      <w:rFonts w:eastAsiaTheme="minorHAnsi"/>
      <w:lang w:eastAsia="en-US"/>
    </w:rPr>
  </w:style>
  <w:style w:type="paragraph" w:customStyle="1" w:styleId="A5EE7AC89E474140A0994C97931A8F0D153">
    <w:name w:val="A5EE7AC89E474140A0994C97931A8F0D153"/>
    <w:rsid w:val="00EB02FF"/>
    <w:rPr>
      <w:rFonts w:eastAsiaTheme="minorHAnsi"/>
      <w:lang w:eastAsia="en-US"/>
    </w:rPr>
  </w:style>
  <w:style w:type="paragraph" w:customStyle="1" w:styleId="E89268160D88466FA69DF9E3DFB8EE3A156">
    <w:name w:val="E89268160D88466FA69DF9E3DFB8EE3A156"/>
    <w:rsid w:val="00EB02FF"/>
    <w:rPr>
      <w:rFonts w:eastAsiaTheme="minorHAnsi"/>
      <w:lang w:eastAsia="en-US"/>
    </w:rPr>
  </w:style>
  <w:style w:type="paragraph" w:customStyle="1" w:styleId="F8C68FFE368C48C3B59D9B05B7E7EB78195">
    <w:name w:val="F8C68FFE368C48C3B59D9B05B7E7EB78195"/>
    <w:rsid w:val="00EB02FF"/>
    <w:rPr>
      <w:rFonts w:eastAsiaTheme="minorHAnsi"/>
      <w:lang w:eastAsia="en-US"/>
    </w:rPr>
  </w:style>
  <w:style w:type="paragraph" w:customStyle="1" w:styleId="548B030EF1674900898F4110C997B787176">
    <w:name w:val="548B030EF1674900898F4110C997B787176"/>
    <w:rsid w:val="00EB02FF"/>
    <w:rPr>
      <w:rFonts w:eastAsiaTheme="minorHAnsi"/>
      <w:lang w:eastAsia="en-US"/>
    </w:rPr>
  </w:style>
  <w:style w:type="paragraph" w:customStyle="1" w:styleId="B0DDF4353B344FAC92D039132712267013">
    <w:name w:val="B0DDF4353B344FAC92D039132712267013"/>
    <w:rsid w:val="00EB02FF"/>
    <w:rPr>
      <w:rFonts w:eastAsiaTheme="minorHAnsi"/>
      <w:lang w:eastAsia="en-US"/>
    </w:rPr>
  </w:style>
  <w:style w:type="paragraph" w:customStyle="1" w:styleId="42915C8A7EB64A769E590FBECE01C04911">
    <w:name w:val="42915C8A7EB64A769E590FBECE01C04911"/>
    <w:rsid w:val="00EB02FF"/>
    <w:rPr>
      <w:rFonts w:eastAsiaTheme="minorHAnsi"/>
      <w:lang w:eastAsia="en-US"/>
    </w:rPr>
  </w:style>
  <w:style w:type="paragraph" w:customStyle="1" w:styleId="A7BD6FDCB1EC475FBF5584F2BEEA29CF118">
    <w:name w:val="A7BD6FDCB1EC475FBF5584F2BEEA29CF118"/>
    <w:rsid w:val="00EB02FF"/>
    <w:rPr>
      <w:rFonts w:eastAsiaTheme="minorHAnsi"/>
      <w:lang w:eastAsia="en-US"/>
    </w:rPr>
  </w:style>
  <w:style w:type="paragraph" w:customStyle="1" w:styleId="AB0DB3CA7962484382CC8257391A3E04114">
    <w:name w:val="AB0DB3CA7962484382CC8257391A3E04114"/>
    <w:rsid w:val="00EB02FF"/>
    <w:rPr>
      <w:rFonts w:eastAsiaTheme="minorHAnsi"/>
      <w:lang w:eastAsia="en-US"/>
    </w:rPr>
  </w:style>
  <w:style w:type="paragraph" w:customStyle="1" w:styleId="B2D12A4493AE4F0E90E29F31B6352438117">
    <w:name w:val="B2D12A4493AE4F0E90E29F31B6352438117"/>
    <w:rsid w:val="00EB02FF"/>
    <w:rPr>
      <w:rFonts w:eastAsiaTheme="minorHAnsi"/>
      <w:lang w:eastAsia="en-US"/>
    </w:rPr>
  </w:style>
  <w:style w:type="paragraph" w:customStyle="1" w:styleId="52B028B658C442888FA34FC188F6B858114">
    <w:name w:val="52B028B658C442888FA34FC188F6B858114"/>
    <w:rsid w:val="00EB02FF"/>
    <w:rPr>
      <w:rFonts w:eastAsiaTheme="minorHAnsi"/>
      <w:lang w:eastAsia="en-US"/>
    </w:rPr>
  </w:style>
  <w:style w:type="paragraph" w:customStyle="1" w:styleId="F6EA8108206C48149466FEFA8BB2661F100">
    <w:name w:val="F6EA8108206C48149466FEFA8BB2661F100"/>
    <w:rsid w:val="00EB02FF"/>
    <w:rPr>
      <w:rFonts w:eastAsiaTheme="minorHAnsi"/>
      <w:lang w:eastAsia="en-US"/>
    </w:rPr>
  </w:style>
  <w:style w:type="paragraph" w:customStyle="1" w:styleId="B7ED8226FBB84C288A863EFC7A149315100">
    <w:name w:val="B7ED8226FBB84C288A863EFC7A149315100"/>
    <w:rsid w:val="00EB02FF"/>
    <w:rPr>
      <w:rFonts w:eastAsiaTheme="minorHAnsi"/>
      <w:lang w:eastAsia="en-US"/>
    </w:rPr>
  </w:style>
  <w:style w:type="paragraph" w:customStyle="1" w:styleId="EBD5F9CC829D4017A1CE10E014A2B4B158">
    <w:name w:val="EBD5F9CC829D4017A1CE10E014A2B4B158"/>
    <w:rsid w:val="00EB02FF"/>
    <w:rPr>
      <w:rFonts w:eastAsiaTheme="minorHAnsi"/>
      <w:lang w:eastAsia="en-US"/>
    </w:rPr>
  </w:style>
  <w:style w:type="paragraph" w:customStyle="1" w:styleId="33E9BD5C4ADB496E8F66C2559945BC9099">
    <w:name w:val="33E9BD5C4ADB496E8F66C2559945BC9099"/>
    <w:rsid w:val="00EB02FF"/>
    <w:rPr>
      <w:rFonts w:eastAsiaTheme="minorHAnsi"/>
      <w:lang w:eastAsia="en-US"/>
    </w:rPr>
  </w:style>
  <w:style w:type="paragraph" w:customStyle="1" w:styleId="BCF0F1CBBC6D44A3B33854496371101561">
    <w:name w:val="BCF0F1CBBC6D44A3B33854496371101561"/>
    <w:rsid w:val="00EB02FF"/>
    <w:rPr>
      <w:rFonts w:eastAsiaTheme="minorHAnsi"/>
      <w:lang w:eastAsia="en-US"/>
    </w:rPr>
  </w:style>
  <w:style w:type="paragraph" w:customStyle="1" w:styleId="2302020E1DE349DB820A6718C97A0D9E59">
    <w:name w:val="2302020E1DE349DB820A6718C97A0D9E59"/>
    <w:rsid w:val="00EB02FF"/>
    <w:rPr>
      <w:rFonts w:eastAsiaTheme="minorHAnsi"/>
      <w:lang w:eastAsia="en-US"/>
    </w:rPr>
  </w:style>
  <w:style w:type="paragraph" w:customStyle="1" w:styleId="F132164AD32947C29EF0BF17E74944F860">
    <w:name w:val="F132164AD32947C29EF0BF17E74944F860"/>
    <w:rsid w:val="00EB02FF"/>
    <w:rPr>
      <w:rFonts w:eastAsiaTheme="minorHAnsi"/>
      <w:lang w:eastAsia="en-US"/>
    </w:rPr>
  </w:style>
  <w:style w:type="paragraph" w:customStyle="1" w:styleId="B65C63A683534EC5816113961BF645FF44">
    <w:name w:val="B65C63A683534EC5816113961BF645FF44"/>
    <w:rsid w:val="00EB02FF"/>
    <w:rPr>
      <w:rFonts w:eastAsiaTheme="minorHAnsi"/>
      <w:lang w:eastAsia="en-US"/>
    </w:rPr>
  </w:style>
  <w:style w:type="paragraph" w:customStyle="1" w:styleId="84D053FEB8334B488ECBD976AE09FFD416">
    <w:name w:val="84D053FEB8334B488ECBD976AE09FFD416"/>
    <w:rsid w:val="00EB02FF"/>
    <w:rPr>
      <w:rFonts w:eastAsiaTheme="minorHAnsi"/>
      <w:lang w:eastAsia="en-US"/>
    </w:rPr>
  </w:style>
  <w:style w:type="paragraph" w:customStyle="1" w:styleId="8370B8A3A09B471FAE8FB8534B44512415">
    <w:name w:val="8370B8A3A09B471FAE8FB8534B44512415"/>
    <w:rsid w:val="00EB02FF"/>
    <w:rPr>
      <w:rFonts w:eastAsiaTheme="minorHAnsi"/>
      <w:lang w:eastAsia="en-US"/>
    </w:rPr>
  </w:style>
  <w:style w:type="paragraph" w:customStyle="1" w:styleId="0FDE2B4332BF44839637EB5F26529106195">
    <w:name w:val="0FDE2B4332BF44839637EB5F26529106195"/>
    <w:rsid w:val="00EB02FF"/>
    <w:rPr>
      <w:rFonts w:eastAsiaTheme="minorHAnsi"/>
      <w:lang w:eastAsia="en-US"/>
    </w:rPr>
  </w:style>
  <w:style w:type="paragraph" w:customStyle="1" w:styleId="5DE39B9F0E7A4B6DA0E9A64301FE9644196">
    <w:name w:val="5DE39B9F0E7A4B6DA0E9A64301FE9644196"/>
    <w:rsid w:val="00EB02FF"/>
    <w:rPr>
      <w:rFonts w:eastAsiaTheme="minorHAnsi"/>
      <w:lang w:eastAsia="en-US"/>
    </w:rPr>
  </w:style>
  <w:style w:type="paragraph" w:customStyle="1" w:styleId="90369E6730C44C98B10E48F16EDCEE57139">
    <w:name w:val="90369E6730C44C98B10E48F16EDCEE57139"/>
    <w:rsid w:val="00EB02FF"/>
    <w:rPr>
      <w:rFonts w:eastAsiaTheme="minorHAnsi"/>
      <w:lang w:eastAsia="en-US"/>
    </w:rPr>
  </w:style>
  <w:style w:type="paragraph" w:customStyle="1" w:styleId="9AAF4BA39C29455BAF1EE8C4B8E44DA3196">
    <w:name w:val="9AAF4BA39C29455BAF1EE8C4B8E44DA3196"/>
    <w:rsid w:val="00EB02FF"/>
    <w:rPr>
      <w:rFonts w:eastAsiaTheme="minorHAnsi"/>
      <w:lang w:eastAsia="en-US"/>
    </w:rPr>
  </w:style>
  <w:style w:type="paragraph" w:customStyle="1" w:styleId="22044A59C45E484BB0CCF9288E8CF4A768">
    <w:name w:val="22044A59C45E484BB0CCF9288E8CF4A768"/>
    <w:rsid w:val="00EB02FF"/>
    <w:rPr>
      <w:rFonts w:eastAsiaTheme="minorHAnsi"/>
      <w:lang w:eastAsia="en-US"/>
    </w:rPr>
  </w:style>
  <w:style w:type="paragraph" w:customStyle="1" w:styleId="06FA64D125E04953BED7FA8741681D75186">
    <w:name w:val="06FA64D125E04953BED7FA8741681D75186"/>
    <w:rsid w:val="00EB02FF"/>
    <w:rPr>
      <w:rFonts w:eastAsiaTheme="minorHAnsi"/>
      <w:lang w:eastAsia="en-US"/>
    </w:rPr>
  </w:style>
  <w:style w:type="paragraph" w:customStyle="1" w:styleId="B80E3B941F38432FA2B0DC760AB195B4155">
    <w:name w:val="B80E3B941F38432FA2B0DC760AB195B4155"/>
    <w:rsid w:val="00EB02FF"/>
    <w:rPr>
      <w:rFonts w:eastAsiaTheme="minorHAnsi"/>
      <w:lang w:eastAsia="en-US"/>
    </w:rPr>
  </w:style>
  <w:style w:type="paragraph" w:customStyle="1" w:styleId="72FEB441DED24933A8E9503AFE12138B155">
    <w:name w:val="72FEB441DED24933A8E9503AFE12138B155"/>
    <w:rsid w:val="00EB02FF"/>
    <w:rPr>
      <w:rFonts w:eastAsiaTheme="minorHAnsi"/>
      <w:lang w:eastAsia="en-US"/>
    </w:rPr>
  </w:style>
  <w:style w:type="paragraph" w:customStyle="1" w:styleId="3D866D02E0EC4321ADD246400C3853F023">
    <w:name w:val="3D866D02E0EC4321ADD246400C3853F023"/>
    <w:rsid w:val="00EB02FF"/>
    <w:rPr>
      <w:rFonts w:eastAsiaTheme="minorHAnsi"/>
      <w:lang w:eastAsia="en-US"/>
    </w:rPr>
  </w:style>
  <w:style w:type="paragraph" w:customStyle="1" w:styleId="43157772BCBE4A78ACD6EC6822D1BAB5196">
    <w:name w:val="43157772BCBE4A78ACD6EC6822D1BAB5196"/>
    <w:rsid w:val="00EB02FF"/>
    <w:rPr>
      <w:rFonts w:eastAsiaTheme="minorHAnsi"/>
      <w:lang w:eastAsia="en-US"/>
    </w:rPr>
  </w:style>
  <w:style w:type="paragraph" w:customStyle="1" w:styleId="A5EE7AC89E474140A0994C97931A8F0D154">
    <w:name w:val="A5EE7AC89E474140A0994C97931A8F0D154"/>
    <w:rsid w:val="00EB02FF"/>
    <w:rPr>
      <w:rFonts w:eastAsiaTheme="minorHAnsi"/>
      <w:lang w:eastAsia="en-US"/>
    </w:rPr>
  </w:style>
  <w:style w:type="paragraph" w:customStyle="1" w:styleId="E89268160D88466FA69DF9E3DFB8EE3A157">
    <w:name w:val="E89268160D88466FA69DF9E3DFB8EE3A157"/>
    <w:rsid w:val="00EB02FF"/>
    <w:rPr>
      <w:rFonts w:eastAsiaTheme="minorHAnsi"/>
      <w:lang w:eastAsia="en-US"/>
    </w:rPr>
  </w:style>
  <w:style w:type="paragraph" w:customStyle="1" w:styleId="F8C68FFE368C48C3B59D9B05B7E7EB78196">
    <w:name w:val="F8C68FFE368C48C3B59D9B05B7E7EB78196"/>
    <w:rsid w:val="00EB02FF"/>
    <w:rPr>
      <w:rFonts w:eastAsiaTheme="minorHAnsi"/>
      <w:lang w:eastAsia="en-US"/>
    </w:rPr>
  </w:style>
  <w:style w:type="paragraph" w:customStyle="1" w:styleId="548B030EF1674900898F4110C997B787177">
    <w:name w:val="548B030EF1674900898F4110C997B787177"/>
    <w:rsid w:val="00EB02FF"/>
    <w:rPr>
      <w:rFonts w:eastAsiaTheme="minorHAnsi"/>
      <w:lang w:eastAsia="en-US"/>
    </w:rPr>
  </w:style>
  <w:style w:type="paragraph" w:customStyle="1" w:styleId="B0DDF4353B344FAC92D039132712267014">
    <w:name w:val="B0DDF4353B344FAC92D039132712267014"/>
    <w:rsid w:val="00EB02FF"/>
    <w:rPr>
      <w:rFonts w:eastAsiaTheme="minorHAnsi"/>
      <w:lang w:eastAsia="en-US"/>
    </w:rPr>
  </w:style>
  <w:style w:type="paragraph" w:customStyle="1" w:styleId="42915C8A7EB64A769E590FBECE01C04912">
    <w:name w:val="42915C8A7EB64A769E590FBECE01C04912"/>
    <w:rsid w:val="00EB02FF"/>
    <w:rPr>
      <w:rFonts w:eastAsiaTheme="minorHAnsi"/>
      <w:lang w:eastAsia="en-US"/>
    </w:rPr>
  </w:style>
  <w:style w:type="paragraph" w:customStyle="1" w:styleId="A7BD6FDCB1EC475FBF5584F2BEEA29CF119">
    <w:name w:val="A7BD6FDCB1EC475FBF5584F2BEEA29CF119"/>
    <w:rsid w:val="00EB02FF"/>
    <w:rPr>
      <w:rFonts w:eastAsiaTheme="minorHAnsi"/>
      <w:lang w:eastAsia="en-US"/>
    </w:rPr>
  </w:style>
  <w:style w:type="paragraph" w:customStyle="1" w:styleId="AB0DB3CA7962484382CC8257391A3E04115">
    <w:name w:val="AB0DB3CA7962484382CC8257391A3E04115"/>
    <w:rsid w:val="00EB02FF"/>
    <w:rPr>
      <w:rFonts w:eastAsiaTheme="minorHAnsi"/>
      <w:lang w:eastAsia="en-US"/>
    </w:rPr>
  </w:style>
  <w:style w:type="paragraph" w:customStyle="1" w:styleId="B2D12A4493AE4F0E90E29F31B6352438118">
    <w:name w:val="B2D12A4493AE4F0E90E29F31B6352438118"/>
    <w:rsid w:val="00EB02FF"/>
    <w:rPr>
      <w:rFonts w:eastAsiaTheme="minorHAnsi"/>
      <w:lang w:eastAsia="en-US"/>
    </w:rPr>
  </w:style>
  <w:style w:type="paragraph" w:customStyle="1" w:styleId="52B028B658C442888FA34FC188F6B858115">
    <w:name w:val="52B028B658C442888FA34FC188F6B858115"/>
    <w:rsid w:val="00EB02FF"/>
    <w:rPr>
      <w:rFonts w:eastAsiaTheme="minorHAnsi"/>
      <w:lang w:eastAsia="en-US"/>
    </w:rPr>
  </w:style>
  <w:style w:type="paragraph" w:customStyle="1" w:styleId="F6EA8108206C48149466FEFA8BB2661F101">
    <w:name w:val="F6EA8108206C48149466FEFA8BB2661F101"/>
    <w:rsid w:val="00EB02FF"/>
    <w:rPr>
      <w:rFonts w:eastAsiaTheme="minorHAnsi"/>
      <w:lang w:eastAsia="en-US"/>
    </w:rPr>
  </w:style>
  <w:style w:type="paragraph" w:customStyle="1" w:styleId="B7ED8226FBB84C288A863EFC7A149315101">
    <w:name w:val="B7ED8226FBB84C288A863EFC7A149315101"/>
    <w:rsid w:val="00EB02FF"/>
    <w:rPr>
      <w:rFonts w:eastAsiaTheme="minorHAnsi"/>
      <w:lang w:eastAsia="en-US"/>
    </w:rPr>
  </w:style>
  <w:style w:type="paragraph" w:customStyle="1" w:styleId="EBD5F9CC829D4017A1CE10E014A2B4B159">
    <w:name w:val="EBD5F9CC829D4017A1CE10E014A2B4B159"/>
    <w:rsid w:val="00EB02FF"/>
    <w:rPr>
      <w:rFonts w:eastAsiaTheme="minorHAnsi"/>
      <w:lang w:eastAsia="en-US"/>
    </w:rPr>
  </w:style>
  <w:style w:type="paragraph" w:customStyle="1" w:styleId="33E9BD5C4ADB496E8F66C2559945BC90100">
    <w:name w:val="33E9BD5C4ADB496E8F66C2559945BC90100"/>
    <w:rsid w:val="00EB02FF"/>
    <w:rPr>
      <w:rFonts w:eastAsiaTheme="minorHAnsi"/>
      <w:lang w:eastAsia="en-US"/>
    </w:rPr>
  </w:style>
  <w:style w:type="paragraph" w:customStyle="1" w:styleId="BCF0F1CBBC6D44A3B33854496371101562">
    <w:name w:val="BCF0F1CBBC6D44A3B33854496371101562"/>
    <w:rsid w:val="00EB02FF"/>
    <w:rPr>
      <w:rFonts w:eastAsiaTheme="minorHAnsi"/>
      <w:lang w:eastAsia="en-US"/>
    </w:rPr>
  </w:style>
  <w:style w:type="paragraph" w:customStyle="1" w:styleId="2302020E1DE349DB820A6718C97A0D9E60">
    <w:name w:val="2302020E1DE349DB820A6718C97A0D9E60"/>
    <w:rsid w:val="00EB02FF"/>
    <w:rPr>
      <w:rFonts w:eastAsiaTheme="minorHAnsi"/>
      <w:lang w:eastAsia="en-US"/>
    </w:rPr>
  </w:style>
  <w:style w:type="paragraph" w:customStyle="1" w:styleId="F132164AD32947C29EF0BF17E74944F861">
    <w:name w:val="F132164AD32947C29EF0BF17E74944F861"/>
    <w:rsid w:val="00EB02FF"/>
    <w:rPr>
      <w:rFonts w:eastAsiaTheme="minorHAnsi"/>
      <w:lang w:eastAsia="en-US"/>
    </w:rPr>
  </w:style>
  <w:style w:type="paragraph" w:customStyle="1" w:styleId="B65C63A683534EC5816113961BF645FF45">
    <w:name w:val="B65C63A683534EC5816113961BF645FF45"/>
    <w:rsid w:val="00EB02FF"/>
    <w:rPr>
      <w:rFonts w:eastAsiaTheme="minorHAnsi"/>
      <w:lang w:eastAsia="en-US"/>
    </w:rPr>
  </w:style>
  <w:style w:type="paragraph" w:customStyle="1" w:styleId="84D053FEB8334B488ECBD976AE09FFD417">
    <w:name w:val="84D053FEB8334B488ECBD976AE09FFD417"/>
    <w:rsid w:val="00EB02FF"/>
    <w:rPr>
      <w:rFonts w:eastAsiaTheme="minorHAnsi"/>
      <w:lang w:eastAsia="en-US"/>
    </w:rPr>
  </w:style>
  <w:style w:type="paragraph" w:customStyle="1" w:styleId="8370B8A3A09B471FAE8FB8534B44512416">
    <w:name w:val="8370B8A3A09B471FAE8FB8534B44512416"/>
    <w:rsid w:val="00EB02FF"/>
    <w:rPr>
      <w:rFonts w:eastAsiaTheme="minorHAnsi"/>
      <w:lang w:eastAsia="en-US"/>
    </w:rPr>
  </w:style>
  <w:style w:type="paragraph" w:customStyle="1" w:styleId="0FDE2B4332BF44839637EB5F26529106196">
    <w:name w:val="0FDE2B4332BF44839637EB5F26529106196"/>
    <w:rsid w:val="00EB02FF"/>
    <w:rPr>
      <w:rFonts w:eastAsiaTheme="minorHAnsi"/>
      <w:lang w:eastAsia="en-US"/>
    </w:rPr>
  </w:style>
  <w:style w:type="paragraph" w:customStyle="1" w:styleId="5DE39B9F0E7A4B6DA0E9A64301FE9644197">
    <w:name w:val="5DE39B9F0E7A4B6DA0E9A64301FE9644197"/>
    <w:rsid w:val="00EB02FF"/>
    <w:rPr>
      <w:rFonts w:eastAsiaTheme="minorHAnsi"/>
      <w:lang w:eastAsia="en-US"/>
    </w:rPr>
  </w:style>
  <w:style w:type="paragraph" w:customStyle="1" w:styleId="90369E6730C44C98B10E48F16EDCEE57140">
    <w:name w:val="90369E6730C44C98B10E48F16EDCEE57140"/>
    <w:rsid w:val="00EB02FF"/>
    <w:rPr>
      <w:rFonts w:eastAsiaTheme="minorHAnsi"/>
      <w:lang w:eastAsia="en-US"/>
    </w:rPr>
  </w:style>
  <w:style w:type="paragraph" w:customStyle="1" w:styleId="9AAF4BA39C29455BAF1EE8C4B8E44DA3197">
    <w:name w:val="9AAF4BA39C29455BAF1EE8C4B8E44DA3197"/>
    <w:rsid w:val="00EB02FF"/>
    <w:rPr>
      <w:rFonts w:eastAsiaTheme="minorHAnsi"/>
      <w:lang w:eastAsia="en-US"/>
    </w:rPr>
  </w:style>
  <w:style w:type="paragraph" w:customStyle="1" w:styleId="22044A59C45E484BB0CCF9288E8CF4A769">
    <w:name w:val="22044A59C45E484BB0CCF9288E8CF4A769"/>
    <w:rsid w:val="00EB02FF"/>
    <w:rPr>
      <w:rFonts w:eastAsiaTheme="minorHAnsi"/>
      <w:lang w:eastAsia="en-US"/>
    </w:rPr>
  </w:style>
  <w:style w:type="paragraph" w:customStyle="1" w:styleId="06FA64D125E04953BED7FA8741681D75187">
    <w:name w:val="06FA64D125E04953BED7FA8741681D75187"/>
    <w:rsid w:val="00EB02FF"/>
    <w:rPr>
      <w:rFonts w:eastAsiaTheme="minorHAnsi"/>
      <w:lang w:eastAsia="en-US"/>
    </w:rPr>
  </w:style>
  <w:style w:type="paragraph" w:customStyle="1" w:styleId="B80E3B941F38432FA2B0DC760AB195B4156">
    <w:name w:val="B80E3B941F38432FA2B0DC760AB195B4156"/>
    <w:rsid w:val="00EB02FF"/>
    <w:rPr>
      <w:rFonts w:eastAsiaTheme="minorHAnsi"/>
      <w:lang w:eastAsia="en-US"/>
    </w:rPr>
  </w:style>
  <w:style w:type="paragraph" w:customStyle="1" w:styleId="72FEB441DED24933A8E9503AFE12138B156">
    <w:name w:val="72FEB441DED24933A8E9503AFE12138B156"/>
    <w:rsid w:val="00EB02FF"/>
    <w:rPr>
      <w:rFonts w:eastAsiaTheme="minorHAnsi"/>
      <w:lang w:eastAsia="en-US"/>
    </w:rPr>
  </w:style>
  <w:style w:type="paragraph" w:customStyle="1" w:styleId="3D866D02E0EC4321ADD246400C3853F024">
    <w:name w:val="3D866D02E0EC4321ADD246400C3853F024"/>
    <w:rsid w:val="00EB02FF"/>
    <w:rPr>
      <w:rFonts w:eastAsiaTheme="minorHAnsi"/>
      <w:lang w:eastAsia="en-US"/>
    </w:rPr>
  </w:style>
  <w:style w:type="paragraph" w:customStyle="1" w:styleId="43157772BCBE4A78ACD6EC6822D1BAB5197">
    <w:name w:val="43157772BCBE4A78ACD6EC6822D1BAB5197"/>
    <w:rsid w:val="00EB02FF"/>
    <w:rPr>
      <w:rFonts w:eastAsiaTheme="minorHAnsi"/>
      <w:lang w:eastAsia="en-US"/>
    </w:rPr>
  </w:style>
  <w:style w:type="paragraph" w:customStyle="1" w:styleId="A5EE7AC89E474140A0994C97931A8F0D155">
    <w:name w:val="A5EE7AC89E474140A0994C97931A8F0D155"/>
    <w:rsid w:val="00EB02FF"/>
    <w:rPr>
      <w:rFonts w:eastAsiaTheme="minorHAnsi"/>
      <w:lang w:eastAsia="en-US"/>
    </w:rPr>
  </w:style>
  <w:style w:type="paragraph" w:customStyle="1" w:styleId="E89268160D88466FA69DF9E3DFB8EE3A158">
    <w:name w:val="E89268160D88466FA69DF9E3DFB8EE3A158"/>
    <w:rsid w:val="00EB02FF"/>
    <w:rPr>
      <w:rFonts w:eastAsiaTheme="minorHAnsi"/>
      <w:lang w:eastAsia="en-US"/>
    </w:rPr>
  </w:style>
  <w:style w:type="paragraph" w:customStyle="1" w:styleId="F8C68FFE368C48C3B59D9B05B7E7EB78197">
    <w:name w:val="F8C68FFE368C48C3B59D9B05B7E7EB78197"/>
    <w:rsid w:val="00EB02FF"/>
    <w:rPr>
      <w:rFonts w:eastAsiaTheme="minorHAnsi"/>
      <w:lang w:eastAsia="en-US"/>
    </w:rPr>
  </w:style>
  <w:style w:type="paragraph" w:customStyle="1" w:styleId="548B030EF1674900898F4110C997B787178">
    <w:name w:val="548B030EF1674900898F4110C997B787178"/>
    <w:rsid w:val="00EB02FF"/>
    <w:rPr>
      <w:rFonts w:eastAsiaTheme="minorHAnsi"/>
      <w:lang w:eastAsia="en-US"/>
    </w:rPr>
  </w:style>
  <w:style w:type="paragraph" w:customStyle="1" w:styleId="B0DDF4353B344FAC92D039132712267015">
    <w:name w:val="B0DDF4353B344FAC92D039132712267015"/>
    <w:rsid w:val="00EB02FF"/>
    <w:rPr>
      <w:rFonts w:eastAsiaTheme="minorHAnsi"/>
      <w:lang w:eastAsia="en-US"/>
    </w:rPr>
  </w:style>
  <w:style w:type="paragraph" w:customStyle="1" w:styleId="42915C8A7EB64A769E590FBECE01C04913">
    <w:name w:val="42915C8A7EB64A769E590FBECE01C04913"/>
    <w:rsid w:val="00EB02FF"/>
    <w:rPr>
      <w:rFonts w:eastAsiaTheme="minorHAnsi"/>
      <w:lang w:eastAsia="en-US"/>
    </w:rPr>
  </w:style>
  <w:style w:type="paragraph" w:customStyle="1" w:styleId="A7BD6FDCB1EC475FBF5584F2BEEA29CF120">
    <w:name w:val="A7BD6FDCB1EC475FBF5584F2BEEA29CF120"/>
    <w:rsid w:val="00EB02FF"/>
    <w:rPr>
      <w:rFonts w:eastAsiaTheme="minorHAnsi"/>
      <w:lang w:eastAsia="en-US"/>
    </w:rPr>
  </w:style>
  <w:style w:type="paragraph" w:customStyle="1" w:styleId="AB0DB3CA7962484382CC8257391A3E04116">
    <w:name w:val="AB0DB3CA7962484382CC8257391A3E04116"/>
    <w:rsid w:val="00EB02FF"/>
    <w:rPr>
      <w:rFonts w:eastAsiaTheme="minorHAnsi"/>
      <w:lang w:eastAsia="en-US"/>
    </w:rPr>
  </w:style>
  <w:style w:type="paragraph" w:customStyle="1" w:styleId="B2D12A4493AE4F0E90E29F31B6352438119">
    <w:name w:val="B2D12A4493AE4F0E90E29F31B6352438119"/>
    <w:rsid w:val="00EB02FF"/>
    <w:rPr>
      <w:rFonts w:eastAsiaTheme="minorHAnsi"/>
      <w:lang w:eastAsia="en-US"/>
    </w:rPr>
  </w:style>
  <w:style w:type="paragraph" w:customStyle="1" w:styleId="52B028B658C442888FA34FC188F6B858116">
    <w:name w:val="52B028B658C442888FA34FC188F6B858116"/>
    <w:rsid w:val="00EB02FF"/>
    <w:rPr>
      <w:rFonts w:eastAsiaTheme="minorHAnsi"/>
      <w:lang w:eastAsia="en-US"/>
    </w:rPr>
  </w:style>
  <w:style w:type="paragraph" w:customStyle="1" w:styleId="F6EA8108206C48149466FEFA8BB2661F102">
    <w:name w:val="F6EA8108206C48149466FEFA8BB2661F102"/>
    <w:rsid w:val="00EB02FF"/>
    <w:rPr>
      <w:rFonts w:eastAsiaTheme="minorHAnsi"/>
      <w:lang w:eastAsia="en-US"/>
    </w:rPr>
  </w:style>
  <w:style w:type="paragraph" w:customStyle="1" w:styleId="B7ED8226FBB84C288A863EFC7A149315102">
    <w:name w:val="B7ED8226FBB84C288A863EFC7A149315102"/>
    <w:rsid w:val="00EB02FF"/>
    <w:rPr>
      <w:rFonts w:eastAsiaTheme="minorHAnsi"/>
      <w:lang w:eastAsia="en-US"/>
    </w:rPr>
  </w:style>
  <w:style w:type="paragraph" w:customStyle="1" w:styleId="EBD5F9CC829D4017A1CE10E014A2B4B160">
    <w:name w:val="EBD5F9CC829D4017A1CE10E014A2B4B160"/>
    <w:rsid w:val="00EB02FF"/>
    <w:rPr>
      <w:rFonts w:eastAsiaTheme="minorHAnsi"/>
      <w:lang w:eastAsia="en-US"/>
    </w:rPr>
  </w:style>
  <w:style w:type="paragraph" w:customStyle="1" w:styleId="33E9BD5C4ADB496E8F66C2559945BC90101">
    <w:name w:val="33E9BD5C4ADB496E8F66C2559945BC90101"/>
    <w:rsid w:val="00EB02FF"/>
    <w:rPr>
      <w:rFonts w:eastAsiaTheme="minorHAnsi"/>
      <w:lang w:eastAsia="en-US"/>
    </w:rPr>
  </w:style>
  <w:style w:type="paragraph" w:customStyle="1" w:styleId="BCF0F1CBBC6D44A3B33854496371101563">
    <w:name w:val="BCF0F1CBBC6D44A3B33854496371101563"/>
    <w:rsid w:val="00EB02FF"/>
    <w:rPr>
      <w:rFonts w:eastAsiaTheme="minorHAnsi"/>
      <w:lang w:eastAsia="en-US"/>
    </w:rPr>
  </w:style>
  <w:style w:type="paragraph" w:customStyle="1" w:styleId="2302020E1DE349DB820A6718C97A0D9E61">
    <w:name w:val="2302020E1DE349DB820A6718C97A0D9E61"/>
    <w:rsid w:val="00EB02FF"/>
    <w:rPr>
      <w:rFonts w:eastAsiaTheme="minorHAnsi"/>
      <w:lang w:eastAsia="en-US"/>
    </w:rPr>
  </w:style>
  <w:style w:type="paragraph" w:customStyle="1" w:styleId="F132164AD32947C29EF0BF17E74944F862">
    <w:name w:val="F132164AD32947C29EF0BF17E74944F862"/>
    <w:rsid w:val="00EB02FF"/>
    <w:rPr>
      <w:rFonts w:eastAsiaTheme="minorHAnsi"/>
      <w:lang w:eastAsia="en-US"/>
    </w:rPr>
  </w:style>
  <w:style w:type="paragraph" w:customStyle="1" w:styleId="B65C63A683534EC5816113961BF645FF46">
    <w:name w:val="B65C63A683534EC5816113961BF645FF46"/>
    <w:rsid w:val="00EB02FF"/>
    <w:rPr>
      <w:rFonts w:eastAsiaTheme="minorHAnsi"/>
      <w:lang w:eastAsia="en-US"/>
    </w:rPr>
  </w:style>
  <w:style w:type="paragraph" w:customStyle="1" w:styleId="84D053FEB8334B488ECBD976AE09FFD418">
    <w:name w:val="84D053FEB8334B488ECBD976AE09FFD418"/>
    <w:rsid w:val="00EB02FF"/>
    <w:rPr>
      <w:rFonts w:eastAsiaTheme="minorHAnsi"/>
      <w:lang w:eastAsia="en-US"/>
    </w:rPr>
  </w:style>
  <w:style w:type="paragraph" w:customStyle="1" w:styleId="8370B8A3A09B471FAE8FB8534B44512417">
    <w:name w:val="8370B8A3A09B471FAE8FB8534B44512417"/>
    <w:rsid w:val="00EB02FF"/>
    <w:rPr>
      <w:rFonts w:eastAsiaTheme="minorHAnsi"/>
      <w:lang w:eastAsia="en-US"/>
    </w:rPr>
  </w:style>
  <w:style w:type="paragraph" w:customStyle="1" w:styleId="0FDE2B4332BF44839637EB5F26529106197">
    <w:name w:val="0FDE2B4332BF44839637EB5F26529106197"/>
    <w:rsid w:val="00EB02FF"/>
    <w:rPr>
      <w:rFonts w:eastAsiaTheme="minorHAnsi"/>
      <w:lang w:eastAsia="en-US"/>
    </w:rPr>
  </w:style>
  <w:style w:type="paragraph" w:customStyle="1" w:styleId="5DE39B9F0E7A4B6DA0E9A64301FE9644198">
    <w:name w:val="5DE39B9F0E7A4B6DA0E9A64301FE9644198"/>
    <w:rsid w:val="00EB02FF"/>
    <w:rPr>
      <w:rFonts w:eastAsiaTheme="minorHAnsi"/>
      <w:lang w:eastAsia="en-US"/>
    </w:rPr>
  </w:style>
  <w:style w:type="paragraph" w:customStyle="1" w:styleId="90369E6730C44C98B10E48F16EDCEE57141">
    <w:name w:val="90369E6730C44C98B10E48F16EDCEE57141"/>
    <w:rsid w:val="00EB02FF"/>
    <w:rPr>
      <w:rFonts w:eastAsiaTheme="minorHAnsi"/>
      <w:lang w:eastAsia="en-US"/>
    </w:rPr>
  </w:style>
  <w:style w:type="paragraph" w:customStyle="1" w:styleId="9AAF4BA39C29455BAF1EE8C4B8E44DA3198">
    <w:name w:val="9AAF4BA39C29455BAF1EE8C4B8E44DA3198"/>
    <w:rsid w:val="00EB02FF"/>
    <w:rPr>
      <w:rFonts w:eastAsiaTheme="minorHAnsi"/>
      <w:lang w:eastAsia="en-US"/>
    </w:rPr>
  </w:style>
  <w:style w:type="paragraph" w:customStyle="1" w:styleId="22044A59C45E484BB0CCF9288E8CF4A770">
    <w:name w:val="22044A59C45E484BB0CCF9288E8CF4A770"/>
    <w:rsid w:val="00EB02FF"/>
    <w:rPr>
      <w:rFonts w:eastAsiaTheme="minorHAnsi"/>
      <w:lang w:eastAsia="en-US"/>
    </w:rPr>
  </w:style>
  <w:style w:type="paragraph" w:customStyle="1" w:styleId="06FA64D125E04953BED7FA8741681D75188">
    <w:name w:val="06FA64D125E04953BED7FA8741681D75188"/>
    <w:rsid w:val="00EB02FF"/>
    <w:rPr>
      <w:rFonts w:eastAsiaTheme="minorHAnsi"/>
      <w:lang w:eastAsia="en-US"/>
    </w:rPr>
  </w:style>
  <w:style w:type="paragraph" w:customStyle="1" w:styleId="B80E3B941F38432FA2B0DC760AB195B4157">
    <w:name w:val="B80E3B941F38432FA2B0DC760AB195B4157"/>
    <w:rsid w:val="00EB02FF"/>
    <w:rPr>
      <w:rFonts w:eastAsiaTheme="minorHAnsi"/>
      <w:lang w:eastAsia="en-US"/>
    </w:rPr>
  </w:style>
  <w:style w:type="paragraph" w:customStyle="1" w:styleId="72FEB441DED24933A8E9503AFE12138B157">
    <w:name w:val="72FEB441DED24933A8E9503AFE12138B157"/>
    <w:rsid w:val="00EB02FF"/>
    <w:rPr>
      <w:rFonts w:eastAsiaTheme="minorHAnsi"/>
      <w:lang w:eastAsia="en-US"/>
    </w:rPr>
  </w:style>
  <w:style w:type="paragraph" w:customStyle="1" w:styleId="3D866D02E0EC4321ADD246400C3853F025">
    <w:name w:val="3D866D02E0EC4321ADD246400C3853F025"/>
    <w:rsid w:val="00EB02FF"/>
    <w:rPr>
      <w:rFonts w:eastAsiaTheme="minorHAnsi"/>
      <w:lang w:eastAsia="en-US"/>
    </w:rPr>
  </w:style>
  <w:style w:type="paragraph" w:customStyle="1" w:styleId="43157772BCBE4A78ACD6EC6822D1BAB5198">
    <w:name w:val="43157772BCBE4A78ACD6EC6822D1BAB5198"/>
    <w:rsid w:val="00EB02FF"/>
    <w:rPr>
      <w:rFonts w:eastAsiaTheme="minorHAnsi"/>
      <w:lang w:eastAsia="en-US"/>
    </w:rPr>
  </w:style>
  <w:style w:type="paragraph" w:customStyle="1" w:styleId="A5EE7AC89E474140A0994C97931A8F0D156">
    <w:name w:val="A5EE7AC89E474140A0994C97931A8F0D156"/>
    <w:rsid w:val="00EB02FF"/>
    <w:rPr>
      <w:rFonts w:eastAsiaTheme="minorHAnsi"/>
      <w:lang w:eastAsia="en-US"/>
    </w:rPr>
  </w:style>
  <w:style w:type="paragraph" w:customStyle="1" w:styleId="E89268160D88466FA69DF9E3DFB8EE3A159">
    <w:name w:val="E89268160D88466FA69DF9E3DFB8EE3A159"/>
    <w:rsid w:val="00EB02FF"/>
    <w:rPr>
      <w:rFonts w:eastAsiaTheme="minorHAnsi"/>
      <w:lang w:eastAsia="en-US"/>
    </w:rPr>
  </w:style>
  <w:style w:type="paragraph" w:customStyle="1" w:styleId="F8C68FFE368C48C3B59D9B05B7E7EB78198">
    <w:name w:val="F8C68FFE368C48C3B59D9B05B7E7EB78198"/>
    <w:rsid w:val="00EB02FF"/>
    <w:rPr>
      <w:rFonts w:eastAsiaTheme="minorHAnsi"/>
      <w:lang w:eastAsia="en-US"/>
    </w:rPr>
  </w:style>
  <w:style w:type="paragraph" w:customStyle="1" w:styleId="548B030EF1674900898F4110C997B787179">
    <w:name w:val="548B030EF1674900898F4110C997B787179"/>
    <w:rsid w:val="00EB02FF"/>
    <w:rPr>
      <w:rFonts w:eastAsiaTheme="minorHAnsi"/>
      <w:lang w:eastAsia="en-US"/>
    </w:rPr>
  </w:style>
  <w:style w:type="paragraph" w:customStyle="1" w:styleId="B0DDF4353B344FAC92D039132712267016">
    <w:name w:val="B0DDF4353B344FAC92D039132712267016"/>
    <w:rsid w:val="00EB02FF"/>
    <w:rPr>
      <w:rFonts w:eastAsiaTheme="minorHAnsi"/>
      <w:lang w:eastAsia="en-US"/>
    </w:rPr>
  </w:style>
  <w:style w:type="paragraph" w:customStyle="1" w:styleId="42915C8A7EB64A769E590FBECE01C04914">
    <w:name w:val="42915C8A7EB64A769E590FBECE01C04914"/>
    <w:rsid w:val="00EB02FF"/>
    <w:rPr>
      <w:rFonts w:eastAsiaTheme="minorHAnsi"/>
      <w:lang w:eastAsia="en-US"/>
    </w:rPr>
  </w:style>
  <w:style w:type="paragraph" w:customStyle="1" w:styleId="A7BD6FDCB1EC475FBF5584F2BEEA29CF121">
    <w:name w:val="A7BD6FDCB1EC475FBF5584F2BEEA29CF121"/>
    <w:rsid w:val="00EB02FF"/>
    <w:rPr>
      <w:rFonts w:eastAsiaTheme="minorHAnsi"/>
      <w:lang w:eastAsia="en-US"/>
    </w:rPr>
  </w:style>
  <w:style w:type="paragraph" w:customStyle="1" w:styleId="AB0DB3CA7962484382CC8257391A3E04117">
    <w:name w:val="AB0DB3CA7962484382CC8257391A3E04117"/>
    <w:rsid w:val="00EB02FF"/>
    <w:rPr>
      <w:rFonts w:eastAsiaTheme="minorHAnsi"/>
      <w:lang w:eastAsia="en-US"/>
    </w:rPr>
  </w:style>
  <w:style w:type="paragraph" w:customStyle="1" w:styleId="B2D12A4493AE4F0E90E29F31B6352438120">
    <w:name w:val="B2D12A4493AE4F0E90E29F31B6352438120"/>
    <w:rsid w:val="00EB02FF"/>
    <w:rPr>
      <w:rFonts w:eastAsiaTheme="minorHAnsi"/>
      <w:lang w:eastAsia="en-US"/>
    </w:rPr>
  </w:style>
  <w:style w:type="paragraph" w:customStyle="1" w:styleId="52B028B658C442888FA34FC188F6B858117">
    <w:name w:val="52B028B658C442888FA34FC188F6B858117"/>
    <w:rsid w:val="00EB02FF"/>
    <w:rPr>
      <w:rFonts w:eastAsiaTheme="minorHAnsi"/>
      <w:lang w:eastAsia="en-US"/>
    </w:rPr>
  </w:style>
  <w:style w:type="paragraph" w:customStyle="1" w:styleId="F6EA8108206C48149466FEFA8BB2661F103">
    <w:name w:val="F6EA8108206C48149466FEFA8BB2661F103"/>
    <w:rsid w:val="00EB02FF"/>
    <w:rPr>
      <w:rFonts w:eastAsiaTheme="minorHAnsi"/>
      <w:lang w:eastAsia="en-US"/>
    </w:rPr>
  </w:style>
  <w:style w:type="paragraph" w:customStyle="1" w:styleId="B7ED8226FBB84C288A863EFC7A149315103">
    <w:name w:val="B7ED8226FBB84C288A863EFC7A149315103"/>
    <w:rsid w:val="00EB02FF"/>
    <w:rPr>
      <w:rFonts w:eastAsiaTheme="minorHAnsi"/>
      <w:lang w:eastAsia="en-US"/>
    </w:rPr>
  </w:style>
  <w:style w:type="paragraph" w:customStyle="1" w:styleId="EBD5F9CC829D4017A1CE10E014A2B4B161">
    <w:name w:val="EBD5F9CC829D4017A1CE10E014A2B4B161"/>
    <w:rsid w:val="00EB02FF"/>
    <w:rPr>
      <w:rFonts w:eastAsiaTheme="minorHAnsi"/>
      <w:lang w:eastAsia="en-US"/>
    </w:rPr>
  </w:style>
  <w:style w:type="paragraph" w:customStyle="1" w:styleId="33E9BD5C4ADB496E8F66C2559945BC90102">
    <w:name w:val="33E9BD5C4ADB496E8F66C2559945BC90102"/>
    <w:rsid w:val="00EB02FF"/>
    <w:rPr>
      <w:rFonts w:eastAsiaTheme="minorHAnsi"/>
      <w:lang w:eastAsia="en-US"/>
    </w:rPr>
  </w:style>
  <w:style w:type="paragraph" w:customStyle="1" w:styleId="BCF0F1CBBC6D44A3B33854496371101564">
    <w:name w:val="BCF0F1CBBC6D44A3B33854496371101564"/>
    <w:rsid w:val="00EB02FF"/>
    <w:rPr>
      <w:rFonts w:eastAsiaTheme="minorHAnsi"/>
      <w:lang w:eastAsia="en-US"/>
    </w:rPr>
  </w:style>
  <w:style w:type="paragraph" w:customStyle="1" w:styleId="2302020E1DE349DB820A6718C97A0D9E62">
    <w:name w:val="2302020E1DE349DB820A6718C97A0D9E62"/>
    <w:rsid w:val="00EB02FF"/>
    <w:rPr>
      <w:rFonts w:eastAsiaTheme="minorHAnsi"/>
      <w:lang w:eastAsia="en-US"/>
    </w:rPr>
  </w:style>
  <w:style w:type="paragraph" w:customStyle="1" w:styleId="F132164AD32947C29EF0BF17E74944F863">
    <w:name w:val="F132164AD32947C29EF0BF17E74944F863"/>
    <w:rsid w:val="00EB02FF"/>
    <w:rPr>
      <w:rFonts w:eastAsiaTheme="minorHAnsi"/>
      <w:lang w:eastAsia="en-US"/>
    </w:rPr>
  </w:style>
  <w:style w:type="paragraph" w:customStyle="1" w:styleId="B65C63A683534EC5816113961BF645FF47">
    <w:name w:val="B65C63A683534EC5816113961BF645FF47"/>
    <w:rsid w:val="00EB02FF"/>
    <w:rPr>
      <w:rFonts w:eastAsiaTheme="minorHAnsi"/>
      <w:lang w:eastAsia="en-US"/>
    </w:rPr>
  </w:style>
  <w:style w:type="paragraph" w:customStyle="1" w:styleId="84D053FEB8334B488ECBD976AE09FFD419">
    <w:name w:val="84D053FEB8334B488ECBD976AE09FFD419"/>
    <w:rsid w:val="00EB02FF"/>
    <w:rPr>
      <w:rFonts w:eastAsiaTheme="minorHAnsi"/>
      <w:lang w:eastAsia="en-US"/>
    </w:rPr>
  </w:style>
  <w:style w:type="paragraph" w:customStyle="1" w:styleId="8370B8A3A09B471FAE8FB8534B44512418">
    <w:name w:val="8370B8A3A09B471FAE8FB8534B44512418"/>
    <w:rsid w:val="00EB02FF"/>
    <w:rPr>
      <w:rFonts w:eastAsiaTheme="minorHAnsi"/>
      <w:lang w:eastAsia="en-US"/>
    </w:rPr>
  </w:style>
  <w:style w:type="paragraph" w:customStyle="1" w:styleId="0FDE2B4332BF44839637EB5F26529106198">
    <w:name w:val="0FDE2B4332BF44839637EB5F26529106198"/>
    <w:rsid w:val="00EB02FF"/>
    <w:rPr>
      <w:rFonts w:eastAsiaTheme="minorHAnsi"/>
      <w:lang w:eastAsia="en-US"/>
    </w:rPr>
  </w:style>
  <w:style w:type="paragraph" w:customStyle="1" w:styleId="5DE39B9F0E7A4B6DA0E9A64301FE9644199">
    <w:name w:val="5DE39B9F0E7A4B6DA0E9A64301FE9644199"/>
    <w:rsid w:val="00EB02FF"/>
    <w:rPr>
      <w:rFonts w:eastAsiaTheme="minorHAnsi"/>
      <w:lang w:eastAsia="en-US"/>
    </w:rPr>
  </w:style>
  <w:style w:type="paragraph" w:customStyle="1" w:styleId="90369E6730C44C98B10E48F16EDCEE57142">
    <w:name w:val="90369E6730C44C98B10E48F16EDCEE57142"/>
    <w:rsid w:val="00EB02FF"/>
    <w:rPr>
      <w:rFonts w:eastAsiaTheme="minorHAnsi"/>
      <w:lang w:eastAsia="en-US"/>
    </w:rPr>
  </w:style>
  <w:style w:type="paragraph" w:customStyle="1" w:styleId="9AAF4BA39C29455BAF1EE8C4B8E44DA3199">
    <w:name w:val="9AAF4BA39C29455BAF1EE8C4B8E44DA3199"/>
    <w:rsid w:val="00EB02FF"/>
    <w:rPr>
      <w:rFonts w:eastAsiaTheme="minorHAnsi"/>
      <w:lang w:eastAsia="en-US"/>
    </w:rPr>
  </w:style>
  <w:style w:type="paragraph" w:customStyle="1" w:styleId="22044A59C45E484BB0CCF9288E8CF4A771">
    <w:name w:val="22044A59C45E484BB0CCF9288E8CF4A771"/>
    <w:rsid w:val="00EB02FF"/>
    <w:rPr>
      <w:rFonts w:eastAsiaTheme="minorHAnsi"/>
      <w:lang w:eastAsia="en-US"/>
    </w:rPr>
  </w:style>
  <w:style w:type="paragraph" w:customStyle="1" w:styleId="06FA64D125E04953BED7FA8741681D75189">
    <w:name w:val="06FA64D125E04953BED7FA8741681D75189"/>
    <w:rsid w:val="00EB02FF"/>
    <w:rPr>
      <w:rFonts w:eastAsiaTheme="minorHAnsi"/>
      <w:lang w:eastAsia="en-US"/>
    </w:rPr>
  </w:style>
  <w:style w:type="paragraph" w:customStyle="1" w:styleId="B80E3B941F38432FA2B0DC760AB195B4158">
    <w:name w:val="B80E3B941F38432FA2B0DC760AB195B4158"/>
    <w:rsid w:val="00EB02FF"/>
    <w:rPr>
      <w:rFonts w:eastAsiaTheme="minorHAnsi"/>
      <w:lang w:eastAsia="en-US"/>
    </w:rPr>
  </w:style>
  <w:style w:type="paragraph" w:customStyle="1" w:styleId="72FEB441DED24933A8E9503AFE12138B158">
    <w:name w:val="72FEB441DED24933A8E9503AFE12138B158"/>
    <w:rsid w:val="00EB02FF"/>
    <w:rPr>
      <w:rFonts w:eastAsiaTheme="minorHAnsi"/>
      <w:lang w:eastAsia="en-US"/>
    </w:rPr>
  </w:style>
  <w:style w:type="paragraph" w:customStyle="1" w:styleId="3D866D02E0EC4321ADD246400C3853F026">
    <w:name w:val="3D866D02E0EC4321ADD246400C3853F026"/>
    <w:rsid w:val="00EB02FF"/>
    <w:rPr>
      <w:rFonts w:eastAsiaTheme="minorHAnsi"/>
      <w:lang w:eastAsia="en-US"/>
    </w:rPr>
  </w:style>
  <w:style w:type="paragraph" w:customStyle="1" w:styleId="43157772BCBE4A78ACD6EC6822D1BAB5199">
    <w:name w:val="43157772BCBE4A78ACD6EC6822D1BAB5199"/>
    <w:rsid w:val="00EB02FF"/>
    <w:rPr>
      <w:rFonts w:eastAsiaTheme="minorHAnsi"/>
      <w:lang w:eastAsia="en-US"/>
    </w:rPr>
  </w:style>
  <w:style w:type="paragraph" w:customStyle="1" w:styleId="A5EE7AC89E474140A0994C97931A8F0D157">
    <w:name w:val="A5EE7AC89E474140A0994C97931A8F0D157"/>
    <w:rsid w:val="00EB02FF"/>
    <w:rPr>
      <w:rFonts w:eastAsiaTheme="minorHAnsi"/>
      <w:lang w:eastAsia="en-US"/>
    </w:rPr>
  </w:style>
  <w:style w:type="paragraph" w:customStyle="1" w:styleId="E89268160D88466FA69DF9E3DFB8EE3A160">
    <w:name w:val="E89268160D88466FA69DF9E3DFB8EE3A160"/>
    <w:rsid w:val="00EB02FF"/>
    <w:rPr>
      <w:rFonts w:eastAsiaTheme="minorHAnsi"/>
      <w:lang w:eastAsia="en-US"/>
    </w:rPr>
  </w:style>
  <w:style w:type="paragraph" w:customStyle="1" w:styleId="F8C68FFE368C48C3B59D9B05B7E7EB78199">
    <w:name w:val="F8C68FFE368C48C3B59D9B05B7E7EB78199"/>
    <w:rsid w:val="00EB02FF"/>
    <w:rPr>
      <w:rFonts w:eastAsiaTheme="minorHAnsi"/>
      <w:lang w:eastAsia="en-US"/>
    </w:rPr>
  </w:style>
  <w:style w:type="paragraph" w:customStyle="1" w:styleId="548B030EF1674900898F4110C997B787180">
    <w:name w:val="548B030EF1674900898F4110C997B787180"/>
    <w:rsid w:val="00EB02FF"/>
    <w:rPr>
      <w:rFonts w:eastAsiaTheme="minorHAnsi"/>
      <w:lang w:eastAsia="en-US"/>
    </w:rPr>
  </w:style>
  <w:style w:type="paragraph" w:customStyle="1" w:styleId="B0DDF4353B344FAC92D039132712267017">
    <w:name w:val="B0DDF4353B344FAC92D039132712267017"/>
    <w:rsid w:val="00EB02FF"/>
    <w:rPr>
      <w:rFonts w:eastAsiaTheme="minorHAnsi"/>
      <w:lang w:eastAsia="en-US"/>
    </w:rPr>
  </w:style>
  <w:style w:type="paragraph" w:customStyle="1" w:styleId="42915C8A7EB64A769E590FBECE01C04915">
    <w:name w:val="42915C8A7EB64A769E590FBECE01C04915"/>
    <w:rsid w:val="00EB02FF"/>
    <w:rPr>
      <w:rFonts w:eastAsiaTheme="minorHAnsi"/>
      <w:lang w:eastAsia="en-US"/>
    </w:rPr>
  </w:style>
  <w:style w:type="paragraph" w:customStyle="1" w:styleId="A7BD6FDCB1EC475FBF5584F2BEEA29CF122">
    <w:name w:val="A7BD6FDCB1EC475FBF5584F2BEEA29CF122"/>
    <w:rsid w:val="00EB02FF"/>
    <w:rPr>
      <w:rFonts w:eastAsiaTheme="minorHAnsi"/>
      <w:lang w:eastAsia="en-US"/>
    </w:rPr>
  </w:style>
  <w:style w:type="paragraph" w:customStyle="1" w:styleId="AB0DB3CA7962484382CC8257391A3E04118">
    <w:name w:val="AB0DB3CA7962484382CC8257391A3E04118"/>
    <w:rsid w:val="00EB02FF"/>
    <w:rPr>
      <w:rFonts w:eastAsiaTheme="minorHAnsi"/>
      <w:lang w:eastAsia="en-US"/>
    </w:rPr>
  </w:style>
  <w:style w:type="paragraph" w:customStyle="1" w:styleId="B2D12A4493AE4F0E90E29F31B6352438121">
    <w:name w:val="B2D12A4493AE4F0E90E29F31B6352438121"/>
    <w:rsid w:val="00EB02FF"/>
    <w:rPr>
      <w:rFonts w:eastAsiaTheme="minorHAnsi"/>
      <w:lang w:eastAsia="en-US"/>
    </w:rPr>
  </w:style>
  <w:style w:type="paragraph" w:customStyle="1" w:styleId="52B028B658C442888FA34FC188F6B858118">
    <w:name w:val="52B028B658C442888FA34FC188F6B858118"/>
    <w:rsid w:val="00EB02FF"/>
    <w:rPr>
      <w:rFonts w:eastAsiaTheme="minorHAnsi"/>
      <w:lang w:eastAsia="en-US"/>
    </w:rPr>
  </w:style>
  <w:style w:type="paragraph" w:customStyle="1" w:styleId="F6EA8108206C48149466FEFA8BB2661F104">
    <w:name w:val="F6EA8108206C48149466FEFA8BB2661F104"/>
    <w:rsid w:val="00EB02FF"/>
    <w:rPr>
      <w:rFonts w:eastAsiaTheme="minorHAnsi"/>
      <w:lang w:eastAsia="en-US"/>
    </w:rPr>
  </w:style>
  <w:style w:type="paragraph" w:customStyle="1" w:styleId="B7ED8226FBB84C288A863EFC7A149315104">
    <w:name w:val="B7ED8226FBB84C288A863EFC7A149315104"/>
    <w:rsid w:val="00EB02FF"/>
    <w:rPr>
      <w:rFonts w:eastAsiaTheme="minorHAnsi"/>
      <w:lang w:eastAsia="en-US"/>
    </w:rPr>
  </w:style>
  <w:style w:type="paragraph" w:customStyle="1" w:styleId="EBD5F9CC829D4017A1CE10E014A2B4B162">
    <w:name w:val="EBD5F9CC829D4017A1CE10E014A2B4B162"/>
    <w:rsid w:val="00EB02FF"/>
    <w:rPr>
      <w:rFonts w:eastAsiaTheme="minorHAnsi"/>
      <w:lang w:eastAsia="en-US"/>
    </w:rPr>
  </w:style>
  <w:style w:type="paragraph" w:customStyle="1" w:styleId="33E9BD5C4ADB496E8F66C2559945BC90103">
    <w:name w:val="33E9BD5C4ADB496E8F66C2559945BC90103"/>
    <w:rsid w:val="00EB02FF"/>
    <w:rPr>
      <w:rFonts w:eastAsiaTheme="minorHAnsi"/>
      <w:lang w:eastAsia="en-US"/>
    </w:rPr>
  </w:style>
  <w:style w:type="paragraph" w:customStyle="1" w:styleId="BCF0F1CBBC6D44A3B33854496371101565">
    <w:name w:val="BCF0F1CBBC6D44A3B33854496371101565"/>
    <w:rsid w:val="00EB02FF"/>
    <w:rPr>
      <w:rFonts w:eastAsiaTheme="minorHAnsi"/>
      <w:lang w:eastAsia="en-US"/>
    </w:rPr>
  </w:style>
  <w:style w:type="paragraph" w:customStyle="1" w:styleId="2302020E1DE349DB820A6718C97A0D9E63">
    <w:name w:val="2302020E1DE349DB820A6718C97A0D9E63"/>
    <w:rsid w:val="00EB02FF"/>
    <w:rPr>
      <w:rFonts w:eastAsiaTheme="minorHAnsi"/>
      <w:lang w:eastAsia="en-US"/>
    </w:rPr>
  </w:style>
  <w:style w:type="paragraph" w:customStyle="1" w:styleId="F132164AD32947C29EF0BF17E74944F864">
    <w:name w:val="F132164AD32947C29EF0BF17E74944F864"/>
    <w:rsid w:val="00EB02FF"/>
    <w:rPr>
      <w:rFonts w:eastAsiaTheme="minorHAnsi"/>
      <w:lang w:eastAsia="en-US"/>
    </w:rPr>
  </w:style>
  <w:style w:type="paragraph" w:customStyle="1" w:styleId="B65C63A683534EC5816113961BF645FF48">
    <w:name w:val="B65C63A683534EC5816113961BF645FF48"/>
    <w:rsid w:val="00EB02FF"/>
    <w:rPr>
      <w:rFonts w:eastAsiaTheme="minorHAnsi"/>
      <w:lang w:eastAsia="en-US"/>
    </w:rPr>
  </w:style>
  <w:style w:type="paragraph" w:customStyle="1" w:styleId="84D053FEB8334B488ECBD976AE09FFD420">
    <w:name w:val="84D053FEB8334B488ECBD976AE09FFD420"/>
    <w:rsid w:val="00EB02FF"/>
    <w:rPr>
      <w:rFonts w:eastAsiaTheme="minorHAnsi"/>
      <w:lang w:eastAsia="en-US"/>
    </w:rPr>
  </w:style>
  <w:style w:type="paragraph" w:customStyle="1" w:styleId="8370B8A3A09B471FAE8FB8534B44512419">
    <w:name w:val="8370B8A3A09B471FAE8FB8534B44512419"/>
    <w:rsid w:val="00EB02FF"/>
    <w:rPr>
      <w:rFonts w:eastAsiaTheme="minorHAnsi"/>
      <w:lang w:eastAsia="en-US"/>
    </w:rPr>
  </w:style>
  <w:style w:type="paragraph" w:customStyle="1" w:styleId="0FDE2B4332BF44839637EB5F26529106199">
    <w:name w:val="0FDE2B4332BF44839637EB5F26529106199"/>
    <w:rsid w:val="00EB02FF"/>
    <w:rPr>
      <w:rFonts w:eastAsiaTheme="minorHAnsi"/>
      <w:lang w:eastAsia="en-US"/>
    </w:rPr>
  </w:style>
  <w:style w:type="paragraph" w:customStyle="1" w:styleId="5DE39B9F0E7A4B6DA0E9A64301FE9644200">
    <w:name w:val="5DE39B9F0E7A4B6DA0E9A64301FE9644200"/>
    <w:rsid w:val="00EB02FF"/>
    <w:rPr>
      <w:rFonts w:eastAsiaTheme="minorHAnsi"/>
      <w:lang w:eastAsia="en-US"/>
    </w:rPr>
  </w:style>
  <w:style w:type="paragraph" w:customStyle="1" w:styleId="90369E6730C44C98B10E48F16EDCEE57143">
    <w:name w:val="90369E6730C44C98B10E48F16EDCEE57143"/>
    <w:rsid w:val="00EB02FF"/>
    <w:rPr>
      <w:rFonts w:eastAsiaTheme="minorHAnsi"/>
      <w:lang w:eastAsia="en-US"/>
    </w:rPr>
  </w:style>
  <w:style w:type="paragraph" w:customStyle="1" w:styleId="9AAF4BA39C29455BAF1EE8C4B8E44DA3200">
    <w:name w:val="9AAF4BA39C29455BAF1EE8C4B8E44DA3200"/>
    <w:rsid w:val="00EB02FF"/>
    <w:rPr>
      <w:rFonts w:eastAsiaTheme="minorHAnsi"/>
      <w:lang w:eastAsia="en-US"/>
    </w:rPr>
  </w:style>
  <w:style w:type="paragraph" w:customStyle="1" w:styleId="22044A59C45E484BB0CCF9288E8CF4A772">
    <w:name w:val="22044A59C45E484BB0CCF9288E8CF4A772"/>
    <w:rsid w:val="00EB02FF"/>
    <w:rPr>
      <w:rFonts w:eastAsiaTheme="minorHAnsi"/>
      <w:lang w:eastAsia="en-US"/>
    </w:rPr>
  </w:style>
  <w:style w:type="paragraph" w:customStyle="1" w:styleId="06FA64D125E04953BED7FA8741681D75190">
    <w:name w:val="06FA64D125E04953BED7FA8741681D75190"/>
    <w:rsid w:val="00EB02FF"/>
    <w:rPr>
      <w:rFonts w:eastAsiaTheme="minorHAnsi"/>
      <w:lang w:eastAsia="en-US"/>
    </w:rPr>
  </w:style>
  <w:style w:type="paragraph" w:customStyle="1" w:styleId="B80E3B941F38432FA2B0DC760AB195B4159">
    <w:name w:val="B80E3B941F38432FA2B0DC760AB195B4159"/>
    <w:rsid w:val="00EB02FF"/>
    <w:rPr>
      <w:rFonts w:eastAsiaTheme="minorHAnsi"/>
      <w:lang w:eastAsia="en-US"/>
    </w:rPr>
  </w:style>
  <w:style w:type="paragraph" w:customStyle="1" w:styleId="72FEB441DED24933A8E9503AFE12138B159">
    <w:name w:val="72FEB441DED24933A8E9503AFE12138B159"/>
    <w:rsid w:val="00EB02FF"/>
    <w:rPr>
      <w:rFonts w:eastAsiaTheme="minorHAnsi"/>
      <w:lang w:eastAsia="en-US"/>
    </w:rPr>
  </w:style>
  <w:style w:type="paragraph" w:customStyle="1" w:styleId="3D866D02E0EC4321ADD246400C3853F027">
    <w:name w:val="3D866D02E0EC4321ADD246400C3853F027"/>
    <w:rsid w:val="00EB02FF"/>
    <w:rPr>
      <w:rFonts w:eastAsiaTheme="minorHAnsi"/>
      <w:lang w:eastAsia="en-US"/>
    </w:rPr>
  </w:style>
  <w:style w:type="paragraph" w:customStyle="1" w:styleId="43157772BCBE4A78ACD6EC6822D1BAB5200">
    <w:name w:val="43157772BCBE4A78ACD6EC6822D1BAB5200"/>
    <w:rsid w:val="00EB02FF"/>
    <w:rPr>
      <w:rFonts w:eastAsiaTheme="minorHAnsi"/>
      <w:lang w:eastAsia="en-US"/>
    </w:rPr>
  </w:style>
  <w:style w:type="paragraph" w:customStyle="1" w:styleId="A5EE7AC89E474140A0994C97931A8F0D158">
    <w:name w:val="A5EE7AC89E474140A0994C97931A8F0D158"/>
    <w:rsid w:val="00EB02FF"/>
    <w:rPr>
      <w:rFonts w:eastAsiaTheme="minorHAnsi"/>
      <w:lang w:eastAsia="en-US"/>
    </w:rPr>
  </w:style>
  <w:style w:type="paragraph" w:customStyle="1" w:styleId="E89268160D88466FA69DF9E3DFB8EE3A161">
    <w:name w:val="E89268160D88466FA69DF9E3DFB8EE3A161"/>
    <w:rsid w:val="00EB02FF"/>
    <w:rPr>
      <w:rFonts w:eastAsiaTheme="minorHAnsi"/>
      <w:lang w:eastAsia="en-US"/>
    </w:rPr>
  </w:style>
  <w:style w:type="paragraph" w:customStyle="1" w:styleId="F8C68FFE368C48C3B59D9B05B7E7EB78200">
    <w:name w:val="F8C68FFE368C48C3B59D9B05B7E7EB78200"/>
    <w:rsid w:val="00EB02FF"/>
    <w:rPr>
      <w:rFonts w:eastAsiaTheme="minorHAnsi"/>
      <w:lang w:eastAsia="en-US"/>
    </w:rPr>
  </w:style>
  <w:style w:type="paragraph" w:customStyle="1" w:styleId="548B030EF1674900898F4110C997B787181">
    <w:name w:val="548B030EF1674900898F4110C997B787181"/>
    <w:rsid w:val="00EB02FF"/>
    <w:rPr>
      <w:rFonts w:eastAsiaTheme="minorHAnsi"/>
      <w:lang w:eastAsia="en-US"/>
    </w:rPr>
  </w:style>
  <w:style w:type="paragraph" w:customStyle="1" w:styleId="B0DDF4353B344FAC92D039132712267018">
    <w:name w:val="B0DDF4353B344FAC92D039132712267018"/>
    <w:rsid w:val="00EB02FF"/>
    <w:rPr>
      <w:rFonts w:eastAsiaTheme="minorHAnsi"/>
      <w:lang w:eastAsia="en-US"/>
    </w:rPr>
  </w:style>
  <w:style w:type="paragraph" w:customStyle="1" w:styleId="42915C8A7EB64A769E590FBECE01C04916">
    <w:name w:val="42915C8A7EB64A769E590FBECE01C04916"/>
    <w:rsid w:val="00EB02FF"/>
    <w:rPr>
      <w:rFonts w:eastAsiaTheme="minorHAnsi"/>
      <w:lang w:eastAsia="en-US"/>
    </w:rPr>
  </w:style>
  <w:style w:type="paragraph" w:customStyle="1" w:styleId="A7BD6FDCB1EC475FBF5584F2BEEA29CF123">
    <w:name w:val="A7BD6FDCB1EC475FBF5584F2BEEA29CF123"/>
    <w:rsid w:val="00EB02FF"/>
    <w:rPr>
      <w:rFonts w:eastAsiaTheme="minorHAnsi"/>
      <w:lang w:eastAsia="en-US"/>
    </w:rPr>
  </w:style>
  <w:style w:type="paragraph" w:customStyle="1" w:styleId="AB0DB3CA7962484382CC8257391A3E04119">
    <w:name w:val="AB0DB3CA7962484382CC8257391A3E04119"/>
    <w:rsid w:val="00EB02FF"/>
    <w:rPr>
      <w:rFonts w:eastAsiaTheme="minorHAnsi"/>
      <w:lang w:eastAsia="en-US"/>
    </w:rPr>
  </w:style>
  <w:style w:type="paragraph" w:customStyle="1" w:styleId="B2D12A4493AE4F0E90E29F31B6352438122">
    <w:name w:val="B2D12A4493AE4F0E90E29F31B6352438122"/>
    <w:rsid w:val="00EB02FF"/>
    <w:rPr>
      <w:rFonts w:eastAsiaTheme="minorHAnsi"/>
      <w:lang w:eastAsia="en-US"/>
    </w:rPr>
  </w:style>
  <w:style w:type="paragraph" w:customStyle="1" w:styleId="52B028B658C442888FA34FC188F6B858119">
    <w:name w:val="52B028B658C442888FA34FC188F6B858119"/>
    <w:rsid w:val="00EB02FF"/>
    <w:rPr>
      <w:rFonts w:eastAsiaTheme="minorHAnsi"/>
      <w:lang w:eastAsia="en-US"/>
    </w:rPr>
  </w:style>
  <w:style w:type="paragraph" w:customStyle="1" w:styleId="F6EA8108206C48149466FEFA8BB2661F105">
    <w:name w:val="F6EA8108206C48149466FEFA8BB2661F105"/>
    <w:rsid w:val="00EB02FF"/>
    <w:rPr>
      <w:rFonts w:eastAsiaTheme="minorHAnsi"/>
      <w:lang w:eastAsia="en-US"/>
    </w:rPr>
  </w:style>
  <w:style w:type="paragraph" w:customStyle="1" w:styleId="B7ED8226FBB84C288A863EFC7A149315105">
    <w:name w:val="B7ED8226FBB84C288A863EFC7A149315105"/>
    <w:rsid w:val="00EB02FF"/>
    <w:rPr>
      <w:rFonts w:eastAsiaTheme="minorHAnsi"/>
      <w:lang w:eastAsia="en-US"/>
    </w:rPr>
  </w:style>
  <w:style w:type="paragraph" w:customStyle="1" w:styleId="EBD5F9CC829D4017A1CE10E014A2B4B163">
    <w:name w:val="EBD5F9CC829D4017A1CE10E014A2B4B163"/>
    <w:rsid w:val="00EB02FF"/>
    <w:rPr>
      <w:rFonts w:eastAsiaTheme="minorHAnsi"/>
      <w:lang w:eastAsia="en-US"/>
    </w:rPr>
  </w:style>
  <w:style w:type="paragraph" w:customStyle="1" w:styleId="33E9BD5C4ADB496E8F66C2559945BC90104">
    <w:name w:val="33E9BD5C4ADB496E8F66C2559945BC90104"/>
    <w:rsid w:val="00EB02FF"/>
    <w:rPr>
      <w:rFonts w:eastAsiaTheme="minorHAnsi"/>
      <w:lang w:eastAsia="en-US"/>
    </w:rPr>
  </w:style>
  <w:style w:type="paragraph" w:customStyle="1" w:styleId="BCF0F1CBBC6D44A3B33854496371101566">
    <w:name w:val="BCF0F1CBBC6D44A3B33854496371101566"/>
    <w:rsid w:val="00EB02FF"/>
    <w:rPr>
      <w:rFonts w:eastAsiaTheme="minorHAnsi"/>
      <w:lang w:eastAsia="en-US"/>
    </w:rPr>
  </w:style>
  <w:style w:type="paragraph" w:customStyle="1" w:styleId="2302020E1DE349DB820A6718C97A0D9E64">
    <w:name w:val="2302020E1DE349DB820A6718C97A0D9E64"/>
    <w:rsid w:val="00EB02FF"/>
    <w:rPr>
      <w:rFonts w:eastAsiaTheme="minorHAnsi"/>
      <w:lang w:eastAsia="en-US"/>
    </w:rPr>
  </w:style>
  <w:style w:type="paragraph" w:customStyle="1" w:styleId="F132164AD32947C29EF0BF17E74944F865">
    <w:name w:val="F132164AD32947C29EF0BF17E74944F865"/>
    <w:rsid w:val="00EB02FF"/>
    <w:rPr>
      <w:rFonts w:eastAsiaTheme="minorHAnsi"/>
      <w:lang w:eastAsia="en-US"/>
    </w:rPr>
  </w:style>
  <w:style w:type="paragraph" w:customStyle="1" w:styleId="B65C63A683534EC5816113961BF645FF49">
    <w:name w:val="B65C63A683534EC5816113961BF645FF49"/>
    <w:rsid w:val="00EB02FF"/>
    <w:rPr>
      <w:rFonts w:eastAsiaTheme="minorHAnsi"/>
      <w:lang w:eastAsia="en-US"/>
    </w:rPr>
  </w:style>
  <w:style w:type="paragraph" w:customStyle="1" w:styleId="84D053FEB8334B488ECBD976AE09FFD421">
    <w:name w:val="84D053FEB8334B488ECBD976AE09FFD421"/>
    <w:rsid w:val="00EB02FF"/>
    <w:rPr>
      <w:rFonts w:eastAsiaTheme="minorHAnsi"/>
      <w:lang w:eastAsia="en-US"/>
    </w:rPr>
  </w:style>
  <w:style w:type="paragraph" w:customStyle="1" w:styleId="8370B8A3A09B471FAE8FB8534B44512420">
    <w:name w:val="8370B8A3A09B471FAE8FB8534B44512420"/>
    <w:rsid w:val="00EB02FF"/>
    <w:rPr>
      <w:rFonts w:eastAsiaTheme="minorHAnsi"/>
      <w:lang w:eastAsia="en-US"/>
    </w:rPr>
  </w:style>
  <w:style w:type="paragraph" w:customStyle="1" w:styleId="9C337237CBA1426DA36176C7A3C9082A">
    <w:name w:val="9C337237CBA1426DA36176C7A3C9082A"/>
    <w:rsid w:val="00EB02FF"/>
  </w:style>
  <w:style w:type="paragraph" w:customStyle="1" w:styleId="0FDE2B4332BF44839637EB5F26529106200">
    <w:name w:val="0FDE2B4332BF44839637EB5F26529106200"/>
    <w:rsid w:val="00EB02FF"/>
    <w:rPr>
      <w:rFonts w:eastAsiaTheme="minorHAnsi"/>
      <w:lang w:eastAsia="en-US"/>
    </w:rPr>
  </w:style>
  <w:style w:type="paragraph" w:customStyle="1" w:styleId="5DE39B9F0E7A4B6DA0E9A64301FE9644201">
    <w:name w:val="5DE39B9F0E7A4B6DA0E9A64301FE9644201"/>
    <w:rsid w:val="00EB02FF"/>
    <w:rPr>
      <w:rFonts w:eastAsiaTheme="minorHAnsi"/>
      <w:lang w:eastAsia="en-US"/>
    </w:rPr>
  </w:style>
  <w:style w:type="paragraph" w:customStyle="1" w:styleId="90369E6730C44C98B10E48F16EDCEE57144">
    <w:name w:val="90369E6730C44C98B10E48F16EDCEE57144"/>
    <w:rsid w:val="00EB02FF"/>
    <w:rPr>
      <w:rFonts w:eastAsiaTheme="minorHAnsi"/>
      <w:lang w:eastAsia="en-US"/>
    </w:rPr>
  </w:style>
  <w:style w:type="paragraph" w:customStyle="1" w:styleId="9AAF4BA39C29455BAF1EE8C4B8E44DA3201">
    <w:name w:val="9AAF4BA39C29455BAF1EE8C4B8E44DA3201"/>
    <w:rsid w:val="00EB02FF"/>
    <w:rPr>
      <w:rFonts w:eastAsiaTheme="minorHAnsi"/>
      <w:lang w:eastAsia="en-US"/>
    </w:rPr>
  </w:style>
  <w:style w:type="paragraph" w:customStyle="1" w:styleId="22044A59C45E484BB0CCF9288E8CF4A773">
    <w:name w:val="22044A59C45E484BB0CCF9288E8CF4A773"/>
    <w:rsid w:val="00EB02FF"/>
    <w:rPr>
      <w:rFonts w:eastAsiaTheme="minorHAnsi"/>
      <w:lang w:eastAsia="en-US"/>
    </w:rPr>
  </w:style>
  <w:style w:type="paragraph" w:customStyle="1" w:styleId="06FA64D125E04953BED7FA8741681D75191">
    <w:name w:val="06FA64D125E04953BED7FA8741681D75191"/>
    <w:rsid w:val="00EB02FF"/>
    <w:rPr>
      <w:rFonts w:eastAsiaTheme="minorHAnsi"/>
      <w:lang w:eastAsia="en-US"/>
    </w:rPr>
  </w:style>
  <w:style w:type="paragraph" w:customStyle="1" w:styleId="B80E3B941F38432FA2B0DC760AB195B4160">
    <w:name w:val="B80E3B941F38432FA2B0DC760AB195B4160"/>
    <w:rsid w:val="00EB02FF"/>
    <w:rPr>
      <w:rFonts w:eastAsiaTheme="minorHAnsi"/>
      <w:lang w:eastAsia="en-US"/>
    </w:rPr>
  </w:style>
  <w:style w:type="paragraph" w:customStyle="1" w:styleId="72FEB441DED24933A8E9503AFE12138B160">
    <w:name w:val="72FEB441DED24933A8E9503AFE12138B160"/>
    <w:rsid w:val="00EB02FF"/>
    <w:rPr>
      <w:rFonts w:eastAsiaTheme="minorHAnsi"/>
      <w:lang w:eastAsia="en-US"/>
    </w:rPr>
  </w:style>
  <w:style w:type="paragraph" w:customStyle="1" w:styleId="3D866D02E0EC4321ADD246400C3853F028">
    <w:name w:val="3D866D02E0EC4321ADD246400C3853F028"/>
    <w:rsid w:val="00EB02FF"/>
    <w:rPr>
      <w:rFonts w:eastAsiaTheme="minorHAnsi"/>
      <w:lang w:eastAsia="en-US"/>
    </w:rPr>
  </w:style>
  <w:style w:type="paragraph" w:customStyle="1" w:styleId="43157772BCBE4A78ACD6EC6822D1BAB5201">
    <w:name w:val="43157772BCBE4A78ACD6EC6822D1BAB5201"/>
    <w:rsid w:val="00EB02FF"/>
    <w:rPr>
      <w:rFonts w:eastAsiaTheme="minorHAnsi"/>
      <w:lang w:eastAsia="en-US"/>
    </w:rPr>
  </w:style>
  <w:style w:type="paragraph" w:customStyle="1" w:styleId="A5EE7AC89E474140A0994C97931A8F0D159">
    <w:name w:val="A5EE7AC89E474140A0994C97931A8F0D159"/>
    <w:rsid w:val="00EB02FF"/>
    <w:rPr>
      <w:rFonts w:eastAsiaTheme="minorHAnsi"/>
      <w:lang w:eastAsia="en-US"/>
    </w:rPr>
  </w:style>
  <w:style w:type="paragraph" w:customStyle="1" w:styleId="E89268160D88466FA69DF9E3DFB8EE3A162">
    <w:name w:val="E89268160D88466FA69DF9E3DFB8EE3A162"/>
    <w:rsid w:val="00EB02FF"/>
    <w:rPr>
      <w:rFonts w:eastAsiaTheme="minorHAnsi"/>
      <w:lang w:eastAsia="en-US"/>
    </w:rPr>
  </w:style>
  <w:style w:type="paragraph" w:customStyle="1" w:styleId="F8C68FFE368C48C3B59D9B05B7E7EB78201">
    <w:name w:val="F8C68FFE368C48C3B59D9B05B7E7EB78201"/>
    <w:rsid w:val="00EB02FF"/>
    <w:rPr>
      <w:rFonts w:eastAsiaTheme="minorHAnsi"/>
      <w:lang w:eastAsia="en-US"/>
    </w:rPr>
  </w:style>
  <w:style w:type="paragraph" w:customStyle="1" w:styleId="548B030EF1674900898F4110C997B787182">
    <w:name w:val="548B030EF1674900898F4110C997B787182"/>
    <w:rsid w:val="00EB02FF"/>
    <w:rPr>
      <w:rFonts w:eastAsiaTheme="minorHAnsi"/>
      <w:lang w:eastAsia="en-US"/>
    </w:rPr>
  </w:style>
  <w:style w:type="paragraph" w:customStyle="1" w:styleId="B0DDF4353B344FAC92D039132712267019">
    <w:name w:val="B0DDF4353B344FAC92D039132712267019"/>
    <w:rsid w:val="00EB02FF"/>
    <w:rPr>
      <w:rFonts w:eastAsiaTheme="minorHAnsi"/>
      <w:lang w:eastAsia="en-US"/>
    </w:rPr>
  </w:style>
  <w:style w:type="paragraph" w:customStyle="1" w:styleId="42915C8A7EB64A769E590FBECE01C04917">
    <w:name w:val="42915C8A7EB64A769E590FBECE01C04917"/>
    <w:rsid w:val="00EB02FF"/>
    <w:rPr>
      <w:rFonts w:eastAsiaTheme="minorHAnsi"/>
      <w:lang w:eastAsia="en-US"/>
    </w:rPr>
  </w:style>
  <w:style w:type="paragraph" w:customStyle="1" w:styleId="A7BD6FDCB1EC475FBF5584F2BEEA29CF124">
    <w:name w:val="A7BD6FDCB1EC475FBF5584F2BEEA29CF124"/>
    <w:rsid w:val="00EB02FF"/>
    <w:rPr>
      <w:rFonts w:eastAsiaTheme="minorHAnsi"/>
      <w:lang w:eastAsia="en-US"/>
    </w:rPr>
  </w:style>
  <w:style w:type="paragraph" w:customStyle="1" w:styleId="AB0DB3CA7962484382CC8257391A3E04120">
    <w:name w:val="AB0DB3CA7962484382CC8257391A3E04120"/>
    <w:rsid w:val="00EB02FF"/>
    <w:rPr>
      <w:rFonts w:eastAsiaTheme="minorHAnsi"/>
      <w:lang w:eastAsia="en-US"/>
    </w:rPr>
  </w:style>
  <w:style w:type="paragraph" w:customStyle="1" w:styleId="B2D12A4493AE4F0E90E29F31B6352438123">
    <w:name w:val="B2D12A4493AE4F0E90E29F31B6352438123"/>
    <w:rsid w:val="00EB02FF"/>
    <w:rPr>
      <w:rFonts w:eastAsiaTheme="minorHAnsi"/>
      <w:lang w:eastAsia="en-US"/>
    </w:rPr>
  </w:style>
  <w:style w:type="paragraph" w:customStyle="1" w:styleId="52B028B658C442888FA34FC188F6B858120">
    <w:name w:val="52B028B658C442888FA34FC188F6B858120"/>
    <w:rsid w:val="00EB02FF"/>
    <w:rPr>
      <w:rFonts w:eastAsiaTheme="minorHAnsi"/>
      <w:lang w:eastAsia="en-US"/>
    </w:rPr>
  </w:style>
  <w:style w:type="paragraph" w:customStyle="1" w:styleId="F6EA8108206C48149466FEFA8BB2661F106">
    <w:name w:val="F6EA8108206C48149466FEFA8BB2661F106"/>
    <w:rsid w:val="00EB02FF"/>
    <w:rPr>
      <w:rFonts w:eastAsiaTheme="minorHAnsi"/>
      <w:lang w:eastAsia="en-US"/>
    </w:rPr>
  </w:style>
  <w:style w:type="paragraph" w:customStyle="1" w:styleId="B7ED8226FBB84C288A863EFC7A149315106">
    <w:name w:val="B7ED8226FBB84C288A863EFC7A149315106"/>
    <w:rsid w:val="00EB02FF"/>
    <w:rPr>
      <w:rFonts w:eastAsiaTheme="minorHAnsi"/>
      <w:lang w:eastAsia="en-US"/>
    </w:rPr>
  </w:style>
  <w:style w:type="paragraph" w:customStyle="1" w:styleId="EBD5F9CC829D4017A1CE10E014A2B4B164">
    <w:name w:val="EBD5F9CC829D4017A1CE10E014A2B4B164"/>
    <w:rsid w:val="00EB02FF"/>
    <w:rPr>
      <w:rFonts w:eastAsiaTheme="minorHAnsi"/>
      <w:lang w:eastAsia="en-US"/>
    </w:rPr>
  </w:style>
  <w:style w:type="paragraph" w:customStyle="1" w:styleId="33E9BD5C4ADB496E8F66C2559945BC90105">
    <w:name w:val="33E9BD5C4ADB496E8F66C2559945BC90105"/>
    <w:rsid w:val="00EB02FF"/>
    <w:rPr>
      <w:rFonts w:eastAsiaTheme="minorHAnsi"/>
      <w:lang w:eastAsia="en-US"/>
    </w:rPr>
  </w:style>
  <w:style w:type="paragraph" w:customStyle="1" w:styleId="BCF0F1CBBC6D44A3B33854496371101567">
    <w:name w:val="BCF0F1CBBC6D44A3B33854496371101567"/>
    <w:rsid w:val="00EB02FF"/>
    <w:rPr>
      <w:rFonts w:eastAsiaTheme="minorHAnsi"/>
      <w:lang w:eastAsia="en-US"/>
    </w:rPr>
  </w:style>
  <w:style w:type="paragraph" w:customStyle="1" w:styleId="2302020E1DE349DB820A6718C97A0D9E65">
    <w:name w:val="2302020E1DE349DB820A6718C97A0D9E65"/>
    <w:rsid w:val="00EB02FF"/>
    <w:rPr>
      <w:rFonts w:eastAsiaTheme="minorHAnsi"/>
      <w:lang w:eastAsia="en-US"/>
    </w:rPr>
  </w:style>
  <w:style w:type="paragraph" w:customStyle="1" w:styleId="F132164AD32947C29EF0BF17E74944F866">
    <w:name w:val="F132164AD32947C29EF0BF17E74944F866"/>
    <w:rsid w:val="00EB02FF"/>
    <w:rPr>
      <w:rFonts w:eastAsiaTheme="minorHAnsi"/>
      <w:lang w:eastAsia="en-US"/>
    </w:rPr>
  </w:style>
  <w:style w:type="paragraph" w:customStyle="1" w:styleId="B65C63A683534EC5816113961BF645FF50">
    <w:name w:val="B65C63A683534EC5816113961BF645FF50"/>
    <w:rsid w:val="00EB02FF"/>
    <w:rPr>
      <w:rFonts w:eastAsiaTheme="minorHAnsi"/>
      <w:lang w:eastAsia="en-US"/>
    </w:rPr>
  </w:style>
  <w:style w:type="paragraph" w:customStyle="1" w:styleId="84D053FEB8334B488ECBD976AE09FFD422">
    <w:name w:val="84D053FEB8334B488ECBD976AE09FFD422"/>
    <w:rsid w:val="00EB02FF"/>
    <w:rPr>
      <w:rFonts w:eastAsiaTheme="minorHAnsi"/>
      <w:lang w:eastAsia="en-US"/>
    </w:rPr>
  </w:style>
  <w:style w:type="paragraph" w:customStyle="1" w:styleId="8370B8A3A09B471FAE8FB8534B44512421">
    <w:name w:val="8370B8A3A09B471FAE8FB8534B44512421"/>
    <w:rsid w:val="00EB02FF"/>
    <w:rPr>
      <w:rFonts w:eastAsiaTheme="minorHAnsi"/>
      <w:lang w:eastAsia="en-US"/>
    </w:rPr>
  </w:style>
  <w:style w:type="paragraph" w:customStyle="1" w:styleId="0FDE2B4332BF44839637EB5F26529106201">
    <w:name w:val="0FDE2B4332BF44839637EB5F26529106201"/>
    <w:rsid w:val="00EB02FF"/>
    <w:rPr>
      <w:rFonts w:eastAsiaTheme="minorHAnsi"/>
      <w:lang w:eastAsia="en-US"/>
    </w:rPr>
  </w:style>
  <w:style w:type="paragraph" w:customStyle="1" w:styleId="5DE39B9F0E7A4B6DA0E9A64301FE9644202">
    <w:name w:val="5DE39B9F0E7A4B6DA0E9A64301FE9644202"/>
    <w:rsid w:val="00EB02FF"/>
    <w:rPr>
      <w:rFonts w:eastAsiaTheme="minorHAnsi"/>
      <w:lang w:eastAsia="en-US"/>
    </w:rPr>
  </w:style>
  <w:style w:type="paragraph" w:customStyle="1" w:styleId="90369E6730C44C98B10E48F16EDCEE57145">
    <w:name w:val="90369E6730C44C98B10E48F16EDCEE57145"/>
    <w:rsid w:val="00EB02FF"/>
    <w:rPr>
      <w:rFonts w:eastAsiaTheme="minorHAnsi"/>
      <w:lang w:eastAsia="en-US"/>
    </w:rPr>
  </w:style>
  <w:style w:type="paragraph" w:customStyle="1" w:styleId="9AAF4BA39C29455BAF1EE8C4B8E44DA3202">
    <w:name w:val="9AAF4BA39C29455BAF1EE8C4B8E44DA3202"/>
    <w:rsid w:val="00EB02FF"/>
    <w:rPr>
      <w:rFonts w:eastAsiaTheme="minorHAnsi"/>
      <w:lang w:eastAsia="en-US"/>
    </w:rPr>
  </w:style>
  <w:style w:type="paragraph" w:customStyle="1" w:styleId="22044A59C45E484BB0CCF9288E8CF4A774">
    <w:name w:val="22044A59C45E484BB0CCF9288E8CF4A774"/>
    <w:rsid w:val="00EB02FF"/>
    <w:rPr>
      <w:rFonts w:eastAsiaTheme="minorHAnsi"/>
      <w:lang w:eastAsia="en-US"/>
    </w:rPr>
  </w:style>
  <w:style w:type="paragraph" w:customStyle="1" w:styleId="06FA64D125E04953BED7FA8741681D75192">
    <w:name w:val="06FA64D125E04953BED7FA8741681D75192"/>
    <w:rsid w:val="00EB02FF"/>
    <w:rPr>
      <w:rFonts w:eastAsiaTheme="minorHAnsi"/>
      <w:lang w:eastAsia="en-US"/>
    </w:rPr>
  </w:style>
  <w:style w:type="paragraph" w:customStyle="1" w:styleId="B80E3B941F38432FA2B0DC760AB195B4161">
    <w:name w:val="B80E3B941F38432FA2B0DC760AB195B4161"/>
    <w:rsid w:val="00EB02FF"/>
    <w:rPr>
      <w:rFonts w:eastAsiaTheme="minorHAnsi"/>
      <w:lang w:eastAsia="en-US"/>
    </w:rPr>
  </w:style>
  <w:style w:type="paragraph" w:customStyle="1" w:styleId="72FEB441DED24933A8E9503AFE12138B161">
    <w:name w:val="72FEB441DED24933A8E9503AFE12138B161"/>
    <w:rsid w:val="00EB02FF"/>
    <w:rPr>
      <w:rFonts w:eastAsiaTheme="minorHAnsi"/>
      <w:lang w:eastAsia="en-US"/>
    </w:rPr>
  </w:style>
  <w:style w:type="paragraph" w:customStyle="1" w:styleId="3D866D02E0EC4321ADD246400C3853F029">
    <w:name w:val="3D866D02E0EC4321ADD246400C3853F029"/>
    <w:rsid w:val="00EB02FF"/>
    <w:rPr>
      <w:rFonts w:eastAsiaTheme="minorHAnsi"/>
      <w:lang w:eastAsia="en-US"/>
    </w:rPr>
  </w:style>
  <w:style w:type="paragraph" w:customStyle="1" w:styleId="43157772BCBE4A78ACD6EC6822D1BAB5202">
    <w:name w:val="43157772BCBE4A78ACD6EC6822D1BAB5202"/>
    <w:rsid w:val="00EB02FF"/>
    <w:rPr>
      <w:rFonts w:eastAsiaTheme="minorHAnsi"/>
      <w:lang w:eastAsia="en-US"/>
    </w:rPr>
  </w:style>
  <w:style w:type="paragraph" w:customStyle="1" w:styleId="A5EE7AC89E474140A0994C97931A8F0D160">
    <w:name w:val="A5EE7AC89E474140A0994C97931A8F0D160"/>
    <w:rsid w:val="00EB02FF"/>
    <w:rPr>
      <w:rFonts w:eastAsiaTheme="minorHAnsi"/>
      <w:lang w:eastAsia="en-US"/>
    </w:rPr>
  </w:style>
  <w:style w:type="paragraph" w:customStyle="1" w:styleId="E89268160D88466FA69DF9E3DFB8EE3A163">
    <w:name w:val="E89268160D88466FA69DF9E3DFB8EE3A163"/>
    <w:rsid w:val="00EB02FF"/>
    <w:rPr>
      <w:rFonts w:eastAsiaTheme="minorHAnsi"/>
      <w:lang w:eastAsia="en-US"/>
    </w:rPr>
  </w:style>
  <w:style w:type="paragraph" w:customStyle="1" w:styleId="F8C68FFE368C48C3B59D9B05B7E7EB78202">
    <w:name w:val="F8C68FFE368C48C3B59D9B05B7E7EB78202"/>
    <w:rsid w:val="00EB02FF"/>
    <w:rPr>
      <w:rFonts w:eastAsiaTheme="minorHAnsi"/>
      <w:lang w:eastAsia="en-US"/>
    </w:rPr>
  </w:style>
  <w:style w:type="paragraph" w:customStyle="1" w:styleId="548B030EF1674900898F4110C997B787183">
    <w:name w:val="548B030EF1674900898F4110C997B787183"/>
    <w:rsid w:val="00EB02FF"/>
    <w:rPr>
      <w:rFonts w:eastAsiaTheme="minorHAnsi"/>
      <w:lang w:eastAsia="en-US"/>
    </w:rPr>
  </w:style>
  <w:style w:type="paragraph" w:customStyle="1" w:styleId="B0DDF4353B344FAC92D039132712267020">
    <w:name w:val="B0DDF4353B344FAC92D039132712267020"/>
    <w:rsid w:val="00EB02FF"/>
    <w:rPr>
      <w:rFonts w:eastAsiaTheme="minorHAnsi"/>
      <w:lang w:eastAsia="en-US"/>
    </w:rPr>
  </w:style>
  <w:style w:type="paragraph" w:customStyle="1" w:styleId="42915C8A7EB64A769E590FBECE01C04918">
    <w:name w:val="42915C8A7EB64A769E590FBECE01C04918"/>
    <w:rsid w:val="00EB02FF"/>
    <w:rPr>
      <w:rFonts w:eastAsiaTheme="minorHAnsi"/>
      <w:lang w:eastAsia="en-US"/>
    </w:rPr>
  </w:style>
  <w:style w:type="paragraph" w:customStyle="1" w:styleId="AD3CEDD26BF045269C17FD711715B00E">
    <w:name w:val="AD3CEDD26BF045269C17FD711715B00E"/>
    <w:rsid w:val="00EB02FF"/>
    <w:rPr>
      <w:rFonts w:eastAsiaTheme="minorHAnsi"/>
      <w:lang w:eastAsia="en-US"/>
    </w:rPr>
  </w:style>
  <w:style w:type="paragraph" w:customStyle="1" w:styleId="A7BD6FDCB1EC475FBF5584F2BEEA29CF125">
    <w:name w:val="A7BD6FDCB1EC475FBF5584F2BEEA29CF125"/>
    <w:rsid w:val="00EB02FF"/>
    <w:rPr>
      <w:rFonts w:eastAsiaTheme="minorHAnsi"/>
      <w:lang w:eastAsia="en-US"/>
    </w:rPr>
  </w:style>
  <w:style w:type="paragraph" w:customStyle="1" w:styleId="AB0DB3CA7962484382CC8257391A3E04121">
    <w:name w:val="AB0DB3CA7962484382CC8257391A3E04121"/>
    <w:rsid w:val="00EB02FF"/>
    <w:rPr>
      <w:rFonts w:eastAsiaTheme="minorHAnsi"/>
      <w:lang w:eastAsia="en-US"/>
    </w:rPr>
  </w:style>
  <w:style w:type="paragraph" w:customStyle="1" w:styleId="B2D12A4493AE4F0E90E29F31B6352438124">
    <w:name w:val="B2D12A4493AE4F0E90E29F31B6352438124"/>
    <w:rsid w:val="00EB02FF"/>
    <w:rPr>
      <w:rFonts w:eastAsiaTheme="minorHAnsi"/>
      <w:lang w:eastAsia="en-US"/>
    </w:rPr>
  </w:style>
  <w:style w:type="paragraph" w:customStyle="1" w:styleId="52B028B658C442888FA34FC188F6B858121">
    <w:name w:val="52B028B658C442888FA34FC188F6B858121"/>
    <w:rsid w:val="00EB02FF"/>
    <w:rPr>
      <w:rFonts w:eastAsiaTheme="minorHAnsi"/>
      <w:lang w:eastAsia="en-US"/>
    </w:rPr>
  </w:style>
  <w:style w:type="paragraph" w:customStyle="1" w:styleId="F6EA8108206C48149466FEFA8BB2661F107">
    <w:name w:val="F6EA8108206C48149466FEFA8BB2661F107"/>
    <w:rsid w:val="00EB02FF"/>
    <w:rPr>
      <w:rFonts w:eastAsiaTheme="minorHAnsi"/>
      <w:lang w:eastAsia="en-US"/>
    </w:rPr>
  </w:style>
  <w:style w:type="paragraph" w:customStyle="1" w:styleId="B7ED8226FBB84C288A863EFC7A149315107">
    <w:name w:val="B7ED8226FBB84C288A863EFC7A149315107"/>
    <w:rsid w:val="00EB02FF"/>
    <w:rPr>
      <w:rFonts w:eastAsiaTheme="minorHAnsi"/>
      <w:lang w:eastAsia="en-US"/>
    </w:rPr>
  </w:style>
  <w:style w:type="paragraph" w:customStyle="1" w:styleId="EBD5F9CC829D4017A1CE10E014A2B4B165">
    <w:name w:val="EBD5F9CC829D4017A1CE10E014A2B4B165"/>
    <w:rsid w:val="00EB02FF"/>
    <w:rPr>
      <w:rFonts w:eastAsiaTheme="minorHAnsi"/>
      <w:lang w:eastAsia="en-US"/>
    </w:rPr>
  </w:style>
  <w:style w:type="paragraph" w:customStyle="1" w:styleId="33E9BD5C4ADB496E8F66C2559945BC90106">
    <w:name w:val="33E9BD5C4ADB496E8F66C2559945BC90106"/>
    <w:rsid w:val="00EB02FF"/>
    <w:rPr>
      <w:rFonts w:eastAsiaTheme="minorHAnsi"/>
      <w:lang w:eastAsia="en-US"/>
    </w:rPr>
  </w:style>
  <w:style w:type="paragraph" w:customStyle="1" w:styleId="BCF0F1CBBC6D44A3B33854496371101568">
    <w:name w:val="BCF0F1CBBC6D44A3B33854496371101568"/>
    <w:rsid w:val="00EB02FF"/>
    <w:rPr>
      <w:rFonts w:eastAsiaTheme="minorHAnsi"/>
      <w:lang w:eastAsia="en-US"/>
    </w:rPr>
  </w:style>
  <w:style w:type="paragraph" w:customStyle="1" w:styleId="2302020E1DE349DB820A6718C97A0D9E66">
    <w:name w:val="2302020E1DE349DB820A6718C97A0D9E66"/>
    <w:rsid w:val="00EB02FF"/>
    <w:rPr>
      <w:rFonts w:eastAsiaTheme="minorHAnsi"/>
      <w:lang w:eastAsia="en-US"/>
    </w:rPr>
  </w:style>
  <w:style w:type="paragraph" w:customStyle="1" w:styleId="F132164AD32947C29EF0BF17E74944F867">
    <w:name w:val="F132164AD32947C29EF0BF17E74944F867"/>
    <w:rsid w:val="00EB02FF"/>
    <w:rPr>
      <w:rFonts w:eastAsiaTheme="minorHAnsi"/>
      <w:lang w:eastAsia="en-US"/>
    </w:rPr>
  </w:style>
  <w:style w:type="paragraph" w:customStyle="1" w:styleId="B65C63A683534EC5816113961BF645FF51">
    <w:name w:val="B65C63A683534EC5816113961BF645FF51"/>
    <w:rsid w:val="00EB02FF"/>
    <w:rPr>
      <w:rFonts w:eastAsiaTheme="minorHAnsi"/>
      <w:lang w:eastAsia="en-US"/>
    </w:rPr>
  </w:style>
  <w:style w:type="paragraph" w:customStyle="1" w:styleId="84D053FEB8334B488ECBD976AE09FFD423">
    <w:name w:val="84D053FEB8334B488ECBD976AE09FFD423"/>
    <w:rsid w:val="00EB02FF"/>
    <w:rPr>
      <w:rFonts w:eastAsiaTheme="minorHAnsi"/>
      <w:lang w:eastAsia="en-US"/>
    </w:rPr>
  </w:style>
  <w:style w:type="paragraph" w:customStyle="1" w:styleId="8370B8A3A09B471FAE8FB8534B44512422">
    <w:name w:val="8370B8A3A09B471FAE8FB8534B44512422"/>
    <w:rsid w:val="00EB02FF"/>
    <w:rPr>
      <w:rFonts w:eastAsiaTheme="minorHAnsi"/>
      <w:lang w:eastAsia="en-US"/>
    </w:rPr>
  </w:style>
  <w:style w:type="paragraph" w:customStyle="1" w:styleId="0FDE2B4332BF44839637EB5F26529106202">
    <w:name w:val="0FDE2B4332BF44839637EB5F26529106202"/>
    <w:rsid w:val="00EB02FF"/>
    <w:rPr>
      <w:rFonts w:eastAsiaTheme="minorHAnsi"/>
      <w:lang w:eastAsia="en-US"/>
    </w:rPr>
  </w:style>
  <w:style w:type="paragraph" w:customStyle="1" w:styleId="5DE39B9F0E7A4B6DA0E9A64301FE9644203">
    <w:name w:val="5DE39B9F0E7A4B6DA0E9A64301FE9644203"/>
    <w:rsid w:val="00EB02FF"/>
    <w:rPr>
      <w:rFonts w:eastAsiaTheme="minorHAnsi"/>
      <w:lang w:eastAsia="en-US"/>
    </w:rPr>
  </w:style>
  <w:style w:type="paragraph" w:customStyle="1" w:styleId="90369E6730C44C98B10E48F16EDCEE57146">
    <w:name w:val="90369E6730C44C98B10E48F16EDCEE57146"/>
    <w:rsid w:val="00EB02FF"/>
    <w:rPr>
      <w:rFonts w:eastAsiaTheme="minorHAnsi"/>
      <w:lang w:eastAsia="en-US"/>
    </w:rPr>
  </w:style>
  <w:style w:type="paragraph" w:customStyle="1" w:styleId="9AAF4BA39C29455BAF1EE8C4B8E44DA3203">
    <w:name w:val="9AAF4BA39C29455BAF1EE8C4B8E44DA3203"/>
    <w:rsid w:val="00EB02FF"/>
    <w:rPr>
      <w:rFonts w:eastAsiaTheme="minorHAnsi"/>
      <w:lang w:eastAsia="en-US"/>
    </w:rPr>
  </w:style>
  <w:style w:type="paragraph" w:customStyle="1" w:styleId="22044A59C45E484BB0CCF9288E8CF4A775">
    <w:name w:val="22044A59C45E484BB0CCF9288E8CF4A775"/>
    <w:rsid w:val="00EB02FF"/>
    <w:rPr>
      <w:rFonts w:eastAsiaTheme="minorHAnsi"/>
      <w:lang w:eastAsia="en-US"/>
    </w:rPr>
  </w:style>
  <w:style w:type="paragraph" w:customStyle="1" w:styleId="06FA64D125E04953BED7FA8741681D75193">
    <w:name w:val="06FA64D125E04953BED7FA8741681D75193"/>
    <w:rsid w:val="00EB02FF"/>
    <w:rPr>
      <w:rFonts w:eastAsiaTheme="minorHAnsi"/>
      <w:lang w:eastAsia="en-US"/>
    </w:rPr>
  </w:style>
  <w:style w:type="paragraph" w:customStyle="1" w:styleId="B80E3B941F38432FA2B0DC760AB195B4162">
    <w:name w:val="B80E3B941F38432FA2B0DC760AB195B4162"/>
    <w:rsid w:val="00EB02FF"/>
    <w:rPr>
      <w:rFonts w:eastAsiaTheme="minorHAnsi"/>
      <w:lang w:eastAsia="en-US"/>
    </w:rPr>
  </w:style>
  <w:style w:type="paragraph" w:customStyle="1" w:styleId="72FEB441DED24933A8E9503AFE12138B162">
    <w:name w:val="72FEB441DED24933A8E9503AFE12138B162"/>
    <w:rsid w:val="00EB02FF"/>
    <w:rPr>
      <w:rFonts w:eastAsiaTheme="minorHAnsi"/>
      <w:lang w:eastAsia="en-US"/>
    </w:rPr>
  </w:style>
  <w:style w:type="paragraph" w:customStyle="1" w:styleId="3D866D02E0EC4321ADD246400C3853F030">
    <w:name w:val="3D866D02E0EC4321ADD246400C3853F030"/>
    <w:rsid w:val="00EB02FF"/>
    <w:rPr>
      <w:rFonts w:eastAsiaTheme="minorHAnsi"/>
      <w:lang w:eastAsia="en-US"/>
    </w:rPr>
  </w:style>
  <w:style w:type="paragraph" w:customStyle="1" w:styleId="43157772BCBE4A78ACD6EC6822D1BAB5203">
    <w:name w:val="43157772BCBE4A78ACD6EC6822D1BAB5203"/>
    <w:rsid w:val="00EB02FF"/>
    <w:rPr>
      <w:rFonts w:eastAsiaTheme="minorHAnsi"/>
      <w:lang w:eastAsia="en-US"/>
    </w:rPr>
  </w:style>
  <w:style w:type="paragraph" w:customStyle="1" w:styleId="A5EE7AC89E474140A0994C97931A8F0D161">
    <w:name w:val="A5EE7AC89E474140A0994C97931A8F0D161"/>
    <w:rsid w:val="00EB02FF"/>
    <w:rPr>
      <w:rFonts w:eastAsiaTheme="minorHAnsi"/>
      <w:lang w:eastAsia="en-US"/>
    </w:rPr>
  </w:style>
  <w:style w:type="paragraph" w:customStyle="1" w:styleId="E89268160D88466FA69DF9E3DFB8EE3A164">
    <w:name w:val="E89268160D88466FA69DF9E3DFB8EE3A164"/>
    <w:rsid w:val="00EB02FF"/>
    <w:rPr>
      <w:rFonts w:eastAsiaTheme="minorHAnsi"/>
      <w:lang w:eastAsia="en-US"/>
    </w:rPr>
  </w:style>
  <w:style w:type="paragraph" w:customStyle="1" w:styleId="F8C68FFE368C48C3B59D9B05B7E7EB78203">
    <w:name w:val="F8C68FFE368C48C3B59D9B05B7E7EB78203"/>
    <w:rsid w:val="00EB02FF"/>
    <w:rPr>
      <w:rFonts w:eastAsiaTheme="minorHAnsi"/>
      <w:lang w:eastAsia="en-US"/>
    </w:rPr>
  </w:style>
  <w:style w:type="paragraph" w:customStyle="1" w:styleId="548B030EF1674900898F4110C997B787184">
    <w:name w:val="548B030EF1674900898F4110C997B787184"/>
    <w:rsid w:val="00EB02FF"/>
    <w:rPr>
      <w:rFonts w:eastAsiaTheme="minorHAnsi"/>
      <w:lang w:eastAsia="en-US"/>
    </w:rPr>
  </w:style>
  <w:style w:type="paragraph" w:customStyle="1" w:styleId="B0DDF4353B344FAC92D039132712267021">
    <w:name w:val="B0DDF4353B344FAC92D039132712267021"/>
    <w:rsid w:val="00EB02FF"/>
    <w:rPr>
      <w:rFonts w:eastAsiaTheme="minorHAnsi"/>
      <w:lang w:eastAsia="en-US"/>
    </w:rPr>
  </w:style>
  <w:style w:type="paragraph" w:customStyle="1" w:styleId="42915C8A7EB64A769E590FBECE01C04919">
    <w:name w:val="42915C8A7EB64A769E590FBECE01C04919"/>
    <w:rsid w:val="00EB02FF"/>
    <w:rPr>
      <w:rFonts w:eastAsiaTheme="minorHAnsi"/>
      <w:lang w:eastAsia="en-US"/>
    </w:rPr>
  </w:style>
  <w:style w:type="paragraph" w:customStyle="1" w:styleId="AD3CEDD26BF045269C17FD711715B00E1">
    <w:name w:val="AD3CEDD26BF045269C17FD711715B00E1"/>
    <w:rsid w:val="00EB02FF"/>
    <w:rPr>
      <w:rFonts w:eastAsiaTheme="minorHAnsi"/>
      <w:lang w:eastAsia="en-US"/>
    </w:rPr>
  </w:style>
  <w:style w:type="paragraph" w:customStyle="1" w:styleId="A7BD6FDCB1EC475FBF5584F2BEEA29CF126">
    <w:name w:val="A7BD6FDCB1EC475FBF5584F2BEEA29CF126"/>
    <w:rsid w:val="00EB02FF"/>
    <w:rPr>
      <w:rFonts w:eastAsiaTheme="minorHAnsi"/>
      <w:lang w:eastAsia="en-US"/>
    </w:rPr>
  </w:style>
  <w:style w:type="paragraph" w:customStyle="1" w:styleId="AB0DB3CA7962484382CC8257391A3E04122">
    <w:name w:val="AB0DB3CA7962484382CC8257391A3E04122"/>
    <w:rsid w:val="00EB02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3F0F-06BE-4327-87C7-B79AC2F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2T23:02:00Z</dcterms:created>
  <dcterms:modified xsi:type="dcterms:W3CDTF">2019-03-02T23:02:00Z</dcterms:modified>
  <cp:contentStatus/>
</cp:coreProperties>
</file>